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427097">
        <w:rPr>
          <w:lang w:val="en-US"/>
        </w:rPr>
        <w:t>sensor boards</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rsidR="004A369B" w:rsidRPr="005B1C3B" w:rsidRDefault="004A369B" w:rsidP="004A369B">
      <w:pPr>
        <w:pStyle w:val="stytext"/>
      </w:pPr>
    </w:p>
    <w:p w:rsidR="004A369B" w:rsidRPr="00DE0B18"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rsidR="004A369B" w:rsidRPr="00094C74" w:rsidRDefault="001A70FB" w:rsidP="005B1C3B">
            <w:pPr>
              <w:pStyle w:val="stytable-0"/>
              <w:rPr>
                <w:lang w:val="en-US"/>
              </w:rPr>
            </w:pPr>
            <w:r>
              <w:rPr>
                <w:lang w:val="en-US"/>
              </w:rPr>
              <w:t xml:space="preserve">IIT - </w:t>
            </w:r>
            <w:r w:rsidR="005B1C3B">
              <w:rPr>
                <w:lang w:val="en-US"/>
              </w:rPr>
              <w:t>HSP</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F60D7C" w:rsidP="000911A5">
            <w:pPr>
              <w:pStyle w:val="stytable-0"/>
            </w:pPr>
            <w:r>
              <w:t>0.</w:t>
            </w:r>
            <w:r w:rsidR="000911A5">
              <w:t>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0911A5" w:rsidP="000911A5">
            <w:pPr>
              <w:pStyle w:val="stytable-0"/>
            </w:pPr>
            <w:r>
              <w:t>0.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2820" w:rsidP="00DA5063">
            <w:pPr>
              <w:pStyle w:val="stytable-0"/>
            </w:pPr>
            <w:r>
              <w:t>10</w:t>
            </w:r>
            <w:r w:rsidR="008C2405">
              <w:t xml:space="preserve"> Dec 1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8C2405"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8C2405" w:rsidP="00DA5063">
            <w:pPr>
              <w:pStyle w:val="stytable-0"/>
            </w:pPr>
            <w:r>
              <w:t>Covered all sensor boards</w:t>
            </w:r>
            <w:r w:rsidR="001F2820">
              <w:t>. Added most common use cases.</w:t>
            </w: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943B9D">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B73A26" w:rsidRDefault="0015388E">
      <w:pPr>
        <w:pStyle w:val="TOC1"/>
        <w:rPr>
          <w:rFonts w:asciiTheme="minorHAnsi" w:eastAsiaTheme="minorEastAsia" w:hAnsiTheme="minorHAnsi" w:cstheme="minorBidi"/>
          <w:b w:val="0"/>
          <w:snapToGrid/>
          <w:lang w:val="it-IT"/>
        </w:rPr>
      </w:pPr>
      <w:r>
        <w:fldChar w:fldCharType="begin"/>
      </w:r>
      <w:r>
        <w:instrText xml:space="preserve"> TOC \o "1-4" \h \z \u </w:instrText>
      </w:r>
      <w:r>
        <w:fldChar w:fldCharType="separate"/>
      </w:r>
      <w:hyperlink w:anchor="_Toc532398446" w:history="1">
        <w:r w:rsidR="00B73A26" w:rsidRPr="001D45EC">
          <w:rPr>
            <w:rStyle w:val="Hyperlink"/>
          </w:rPr>
          <w:t>1</w:t>
        </w:r>
        <w:r w:rsidR="00B73A26">
          <w:rPr>
            <w:rFonts w:asciiTheme="minorHAnsi" w:eastAsiaTheme="minorEastAsia" w:hAnsiTheme="minorHAnsi" w:cstheme="minorBidi"/>
            <w:b w:val="0"/>
            <w:snapToGrid/>
            <w:lang w:val="it-IT"/>
          </w:rPr>
          <w:tab/>
        </w:r>
        <w:r w:rsidR="00B73A26" w:rsidRPr="001D45EC">
          <w:rPr>
            <w:rStyle w:val="Hyperlink"/>
          </w:rPr>
          <w:t>Introduction</w:t>
        </w:r>
        <w:r w:rsidR="00B73A26">
          <w:rPr>
            <w:webHidden/>
          </w:rPr>
          <w:tab/>
        </w:r>
        <w:r w:rsidR="00B73A26">
          <w:rPr>
            <w:webHidden/>
          </w:rPr>
          <w:fldChar w:fldCharType="begin"/>
        </w:r>
        <w:r w:rsidR="00B73A26">
          <w:rPr>
            <w:webHidden/>
          </w:rPr>
          <w:instrText xml:space="preserve"> PAGEREF _Toc532398446 \h </w:instrText>
        </w:r>
        <w:r w:rsidR="00B73A26">
          <w:rPr>
            <w:webHidden/>
          </w:rPr>
        </w:r>
        <w:r w:rsidR="00B73A26">
          <w:rPr>
            <w:webHidden/>
          </w:rPr>
          <w:fldChar w:fldCharType="separate"/>
        </w:r>
        <w:r w:rsidR="00B73A26">
          <w:rPr>
            <w:webHidden/>
          </w:rPr>
          <w:t>1</w:t>
        </w:r>
        <w:r w:rsidR="00B73A26">
          <w:rPr>
            <w:webHidden/>
          </w:rPr>
          <w:fldChar w:fldCharType="end"/>
        </w:r>
      </w:hyperlink>
    </w:p>
    <w:p w:rsidR="00B73A26" w:rsidRDefault="00B73A26">
      <w:pPr>
        <w:pStyle w:val="TOC1"/>
        <w:rPr>
          <w:rFonts w:asciiTheme="minorHAnsi" w:eastAsiaTheme="minorEastAsia" w:hAnsiTheme="minorHAnsi" w:cstheme="minorBidi"/>
          <w:b w:val="0"/>
          <w:snapToGrid/>
          <w:lang w:val="it-IT"/>
        </w:rPr>
      </w:pPr>
      <w:hyperlink w:anchor="_Toc532398447" w:history="1">
        <w:r w:rsidRPr="001D45EC">
          <w:rPr>
            <w:rStyle w:val="Hyperlink"/>
          </w:rPr>
          <w:t>2</w:t>
        </w:r>
        <w:r>
          <w:rPr>
            <w:rFonts w:asciiTheme="minorHAnsi" w:eastAsiaTheme="minorEastAsia" w:hAnsiTheme="minorHAnsi" w:cstheme="minorBidi"/>
            <w:b w:val="0"/>
            <w:snapToGrid/>
            <w:lang w:val="it-IT"/>
          </w:rPr>
          <w:tab/>
        </w:r>
        <w:r w:rsidRPr="001D45EC">
          <w:rPr>
            <w:rStyle w:val="Hyperlink"/>
          </w:rPr>
          <w:t>The iCub CAN protocol</w:t>
        </w:r>
        <w:r>
          <w:rPr>
            <w:webHidden/>
          </w:rPr>
          <w:tab/>
        </w:r>
        <w:r>
          <w:rPr>
            <w:webHidden/>
          </w:rPr>
          <w:fldChar w:fldCharType="begin"/>
        </w:r>
        <w:r>
          <w:rPr>
            <w:webHidden/>
          </w:rPr>
          <w:instrText xml:space="preserve"> PAGEREF _Toc532398447 \h </w:instrText>
        </w:r>
        <w:r>
          <w:rPr>
            <w:webHidden/>
          </w:rPr>
        </w:r>
        <w:r>
          <w:rPr>
            <w:webHidden/>
          </w:rPr>
          <w:fldChar w:fldCharType="separate"/>
        </w:r>
        <w:r>
          <w:rPr>
            <w:webHidden/>
          </w:rPr>
          <w:t>2</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448" w:history="1">
        <w:r w:rsidRPr="001D45EC">
          <w:rPr>
            <w:rStyle w:val="Hyperlink"/>
          </w:rPr>
          <w:t>2.1</w:t>
        </w:r>
        <w:r>
          <w:rPr>
            <w:rFonts w:asciiTheme="minorHAnsi" w:eastAsiaTheme="minorEastAsia" w:hAnsiTheme="minorHAnsi" w:cstheme="minorBidi"/>
            <w:snapToGrid/>
            <w:sz w:val="22"/>
            <w:lang w:val="it-IT"/>
          </w:rPr>
          <w:tab/>
        </w:r>
        <w:r w:rsidRPr="001D45EC">
          <w:rPr>
            <w:rStyle w:val="Hyperlink"/>
          </w:rPr>
          <w:t>The structure of the CAN frame</w:t>
        </w:r>
        <w:r>
          <w:rPr>
            <w:webHidden/>
          </w:rPr>
          <w:tab/>
        </w:r>
        <w:r>
          <w:rPr>
            <w:webHidden/>
          </w:rPr>
          <w:fldChar w:fldCharType="begin"/>
        </w:r>
        <w:r>
          <w:rPr>
            <w:webHidden/>
          </w:rPr>
          <w:instrText xml:space="preserve"> PAGEREF _Toc532398448 \h </w:instrText>
        </w:r>
        <w:r>
          <w:rPr>
            <w:webHidden/>
          </w:rPr>
        </w:r>
        <w:r>
          <w:rPr>
            <w:webHidden/>
          </w:rPr>
          <w:fldChar w:fldCharType="separate"/>
        </w:r>
        <w:r>
          <w:rPr>
            <w:webHidden/>
          </w:rPr>
          <w:t>2</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49" w:history="1">
        <w:r w:rsidRPr="001D45EC">
          <w:rPr>
            <w:rStyle w:val="Hyperlink"/>
          </w:rPr>
          <w:t>2.1.1</w:t>
        </w:r>
        <w:r>
          <w:rPr>
            <w:rFonts w:asciiTheme="minorHAnsi" w:eastAsiaTheme="minorEastAsia" w:hAnsiTheme="minorHAnsi" w:cstheme="minorBidi"/>
            <w:snapToGrid/>
            <w:sz w:val="22"/>
            <w:lang w:val="it-IT"/>
          </w:rPr>
          <w:tab/>
        </w:r>
        <w:r w:rsidRPr="001D45EC">
          <w:rPr>
            <w:rStyle w:val="Hyperlink"/>
          </w:rPr>
          <w:t>The ID</w:t>
        </w:r>
        <w:r>
          <w:rPr>
            <w:webHidden/>
          </w:rPr>
          <w:tab/>
        </w:r>
        <w:r>
          <w:rPr>
            <w:webHidden/>
          </w:rPr>
          <w:fldChar w:fldCharType="begin"/>
        </w:r>
        <w:r>
          <w:rPr>
            <w:webHidden/>
          </w:rPr>
          <w:instrText xml:space="preserve"> PAGEREF _Toc532398449 \h </w:instrText>
        </w:r>
        <w:r>
          <w:rPr>
            <w:webHidden/>
          </w:rPr>
        </w:r>
        <w:r>
          <w:rPr>
            <w:webHidden/>
          </w:rPr>
          <w:fldChar w:fldCharType="separate"/>
        </w:r>
        <w:r>
          <w:rPr>
            <w:webHidden/>
          </w:rPr>
          <w:t>3</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50" w:history="1">
        <w:r w:rsidRPr="001D45EC">
          <w:rPr>
            <w:rStyle w:val="Hyperlink"/>
          </w:rPr>
          <w:t>2.1.2</w:t>
        </w:r>
        <w:r>
          <w:rPr>
            <w:rFonts w:asciiTheme="minorHAnsi" w:eastAsiaTheme="minorEastAsia" w:hAnsiTheme="minorHAnsi" w:cstheme="minorBidi"/>
            <w:snapToGrid/>
            <w:sz w:val="22"/>
            <w:lang w:val="it-IT"/>
          </w:rPr>
          <w:tab/>
        </w:r>
        <w:r w:rsidRPr="001D45EC">
          <w:rPr>
            <w:rStyle w:val="Hyperlink"/>
          </w:rPr>
          <w:t>The PAYLOAD</w:t>
        </w:r>
        <w:r>
          <w:rPr>
            <w:webHidden/>
          </w:rPr>
          <w:tab/>
        </w:r>
        <w:r>
          <w:rPr>
            <w:webHidden/>
          </w:rPr>
          <w:fldChar w:fldCharType="begin"/>
        </w:r>
        <w:r>
          <w:rPr>
            <w:webHidden/>
          </w:rPr>
          <w:instrText xml:space="preserve"> PAGEREF _Toc532398450 \h </w:instrText>
        </w:r>
        <w:r>
          <w:rPr>
            <w:webHidden/>
          </w:rPr>
        </w:r>
        <w:r>
          <w:rPr>
            <w:webHidden/>
          </w:rPr>
          <w:fldChar w:fldCharType="separate"/>
        </w:r>
        <w:r>
          <w:rPr>
            <w:webHidden/>
          </w:rPr>
          <w:t>3</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451" w:history="1">
        <w:r w:rsidRPr="001D45EC">
          <w:rPr>
            <w:rStyle w:val="Hyperlink"/>
          </w:rPr>
          <w:t>2.2</w:t>
        </w:r>
        <w:r>
          <w:rPr>
            <w:rFonts w:asciiTheme="minorHAnsi" w:eastAsiaTheme="minorEastAsia" w:hAnsiTheme="minorHAnsi" w:cstheme="minorBidi"/>
            <w:snapToGrid/>
            <w:sz w:val="22"/>
            <w:lang w:val="it-IT"/>
          </w:rPr>
          <w:tab/>
        </w:r>
        <w:r w:rsidRPr="001D45EC">
          <w:rPr>
            <w:rStyle w:val="Hyperlink"/>
          </w:rPr>
          <w:t>The iCub network</w:t>
        </w:r>
        <w:r>
          <w:rPr>
            <w:webHidden/>
          </w:rPr>
          <w:tab/>
        </w:r>
        <w:r>
          <w:rPr>
            <w:webHidden/>
          </w:rPr>
          <w:fldChar w:fldCharType="begin"/>
        </w:r>
        <w:r>
          <w:rPr>
            <w:webHidden/>
          </w:rPr>
          <w:instrText xml:space="preserve"> PAGEREF _Toc532398451 \h </w:instrText>
        </w:r>
        <w:r>
          <w:rPr>
            <w:webHidden/>
          </w:rPr>
        </w:r>
        <w:r>
          <w:rPr>
            <w:webHidden/>
          </w:rPr>
          <w:fldChar w:fldCharType="separate"/>
        </w:r>
        <w:r>
          <w:rPr>
            <w:webHidden/>
          </w:rPr>
          <w:t>4</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52" w:history="1">
        <w:r w:rsidRPr="001D45EC">
          <w:rPr>
            <w:rStyle w:val="Hyperlink"/>
          </w:rPr>
          <w:t>2.2.1</w:t>
        </w:r>
        <w:r>
          <w:rPr>
            <w:rFonts w:asciiTheme="minorHAnsi" w:eastAsiaTheme="minorEastAsia" w:hAnsiTheme="minorHAnsi" w:cstheme="minorBidi"/>
            <w:snapToGrid/>
            <w:sz w:val="22"/>
            <w:lang w:val="it-IT"/>
          </w:rPr>
          <w:tab/>
        </w:r>
        <w:r w:rsidRPr="001D45EC">
          <w:rPr>
            <w:rStyle w:val="Hyperlink"/>
          </w:rPr>
          <w:t>The iCub host</w:t>
        </w:r>
        <w:r>
          <w:rPr>
            <w:webHidden/>
          </w:rPr>
          <w:tab/>
        </w:r>
        <w:r>
          <w:rPr>
            <w:webHidden/>
          </w:rPr>
          <w:fldChar w:fldCharType="begin"/>
        </w:r>
        <w:r>
          <w:rPr>
            <w:webHidden/>
          </w:rPr>
          <w:instrText xml:space="preserve"> PAGEREF _Toc532398452 \h </w:instrText>
        </w:r>
        <w:r>
          <w:rPr>
            <w:webHidden/>
          </w:rPr>
        </w:r>
        <w:r>
          <w:rPr>
            <w:webHidden/>
          </w:rPr>
          <w:fldChar w:fldCharType="separate"/>
        </w:r>
        <w:r>
          <w:rPr>
            <w:webHidden/>
          </w:rPr>
          <w:t>4</w:t>
        </w:r>
        <w:r>
          <w:rPr>
            <w:webHidden/>
          </w:rPr>
          <w:fldChar w:fldCharType="end"/>
        </w:r>
      </w:hyperlink>
    </w:p>
    <w:p w:rsidR="00B73A26" w:rsidRDefault="00B73A26">
      <w:pPr>
        <w:pStyle w:val="TOC4"/>
        <w:rPr>
          <w:rFonts w:asciiTheme="minorHAnsi" w:eastAsiaTheme="minorEastAsia" w:hAnsiTheme="minorHAnsi" w:cstheme="minorBidi"/>
          <w:snapToGrid/>
          <w:sz w:val="22"/>
          <w:szCs w:val="22"/>
          <w:lang w:val="it-IT"/>
        </w:rPr>
      </w:pPr>
      <w:hyperlink w:anchor="_Toc532398453" w:history="1">
        <w:r w:rsidRPr="001D45EC">
          <w:rPr>
            <w:rStyle w:val="Hyperlink"/>
          </w:rPr>
          <w:t>2.2.1.1</w:t>
        </w:r>
        <w:r>
          <w:rPr>
            <w:rFonts w:asciiTheme="minorHAnsi" w:eastAsiaTheme="minorEastAsia" w:hAnsiTheme="minorHAnsi" w:cstheme="minorBidi"/>
            <w:snapToGrid/>
            <w:sz w:val="22"/>
            <w:szCs w:val="22"/>
            <w:lang w:val="it-IT"/>
          </w:rPr>
          <w:tab/>
        </w:r>
        <w:r w:rsidRPr="001D45EC">
          <w:rPr>
            <w:rStyle w:val="Hyperlink"/>
          </w:rPr>
          <w:t>Examples of possible hosts</w:t>
        </w:r>
        <w:r>
          <w:rPr>
            <w:webHidden/>
          </w:rPr>
          <w:tab/>
        </w:r>
        <w:r>
          <w:rPr>
            <w:webHidden/>
          </w:rPr>
          <w:fldChar w:fldCharType="begin"/>
        </w:r>
        <w:r>
          <w:rPr>
            <w:webHidden/>
          </w:rPr>
          <w:instrText xml:space="preserve"> PAGEREF _Toc532398453 \h </w:instrText>
        </w:r>
        <w:r>
          <w:rPr>
            <w:webHidden/>
          </w:rPr>
        </w:r>
        <w:r>
          <w:rPr>
            <w:webHidden/>
          </w:rPr>
          <w:fldChar w:fldCharType="separate"/>
        </w:r>
        <w:r>
          <w:rPr>
            <w:webHidden/>
          </w:rPr>
          <w:t>4</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54" w:history="1">
        <w:r w:rsidRPr="001D45EC">
          <w:rPr>
            <w:rStyle w:val="Hyperlink"/>
          </w:rPr>
          <w:t>2.2.2</w:t>
        </w:r>
        <w:r>
          <w:rPr>
            <w:rFonts w:asciiTheme="minorHAnsi" w:eastAsiaTheme="minorEastAsia" w:hAnsiTheme="minorHAnsi" w:cstheme="minorBidi"/>
            <w:snapToGrid/>
            <w:sz w:val="22"/>
            <w:lang w:val="it-IT"/>
          </w:rPr>
          <w:tab/>
        </w:r>
        <w:r w:rsidRPr="001D45EC">
          <w:rPr>
            <w:rStyle w:val="Hyperlink"/>
          </w:rPr>
          <w:t>The iCub CAN nodes</w:t>
        </w:r>
        <w:r>
          <w:rPr>
            <w:webHidden/>
          </w:rPr>
          <w:tab/>
        </w:r>
        <w:r>
          <w:rPr>
            <w:webHidden/>
          </w:rPr>
          <w:fldChar w:fldCharType="begin"/>
        </w:r>
        <w:r>
          <w:rPr>
            <w:webHidden/>
          </w:rPr>
          <w:instrText xml:space="preserve"> PAGEREF _Toc532398454 \h </w:instrText>
        </w:r>
        <w:r>
          <w:rPr>
            <w:webHidden/>
          </w:rPr>
        </w:r>
        <w:r>
          <w:rPr>
            <w:webHidden/>
          </w:rPr>
          <w:fldChar w:fldCharType="separate"/>
        </w:r>
        <w:r>
          <w:rPr>
            <w:webHidden/>
          </w:rPr>
          <w:t>5</w:t>
        </w:r>
        <w:r>
          <w:rPr>
            <w:webHidden/>
          </w:rPr>
          <w:fldChar w:fldCharType="end"/>
        </w:r>
      </w:hyperlink>
    </w:p>
    <w:p w:rsidR="00B73A26" w:rsidRDefault="00B73A26">
      <w:pPr>
        <w:pStyle w:val="TOC4"/>
        <w:rPr>
          <w:rFonts w:asciiTheme="minorHAnsi" w:eastAsiaTheme="minorEastAsia" w:hAnsiTheme="minorHAnsi" w:cstheme="minorBidi"/>
          <w:snapToGrid/>
          <w:sz w:val="22"/>
          <w:szCs w:val="22"/>
          <w:lang w:val="it-IT"/>
        </w:rPr>
      </w:pPr>
      <w:hyperlink w:anchor="_Toc532398455" w:history="1">
        <w:r w:rsidRPr="001D45EC">
          <w:rPr>
            <w:rStyle w:val="Hyperlink"/>
          </w:rPr>
          <w:t>2.2.2.1</w:t>
        </w:r>
        <w:r>
          <w:rPr>
            <w:rFonts w:asciiTheme="minorHAnsi" w:eastAsiaTheme="minorEastAsia" w:hAnsiTheme="minorHAnsi" w:cstheme="minorBidi"/>
            <w:snapToGrid/>
            <w:sz w:val="22"/>
            <w:szCs w:val="22"/>
            <w:lang w:val="it-IT"/>
          </w:rPr>
          <w:tab/>
        </w:r>
        <w:r w:rsidRPr="001D45EC">
          <w:rPr>
            <w:rStyle w:val="Hyperlink"/>
          </w:rPr>
          <w:t>Valid addresses</w:t>
        </w:r>
        <w:r>
          <w:rPr>
            <w:webHidden/>
          </w:rPr>
          <w:tab/>
        </w:r>
        <w:r>
          <w:rPr>
            <w:webHidden/>
          </w:rPr>
          <w:fldChar w:fldCharType="begin"/>
        </w:r>
        <w:r>
          <w:rPr>
            <w:webHidden/>
          </w:rPr>
          <w:instrText xml:space="preserve"> PAGEREF _Toc532398455 \h </w:instrText>
        </w:r>
        <w:r>
          <w:rPr>
            <w:webHidden/>
          </w:rPr>
        </w:r>
        <w:r>
          <w:rPr>
            <w:webHidden/>
          </w:rPr>
          <w:fldChar w:fldCharType="separate"/>
        </w:r>
        <w:r>
          <w:rPr>
            <w:webHidden/>
          </w:rPr>
          <w:t>6</w:t>
        </w:r>
        <w:r>
          <w:rPr>
            <w:webHidden/>
          </w:rPr>
          <w:fldChar w:fldCharType="end"/>
        </w:r>
      </w:hyperlink>
    </w:p>
    <w:p w:rsidR="00B73A26" w:rsidRDefault="00B73A26">
      <w:pPr>
        <w:pStyle w:val="TOC4"/>
        <w:rPr>
          <w:rFonts w:asciiTheme="minorHAnsi" w:eastAsiaTheme="minorEastAsia" w:hAnsiTheme="minorHAnsi" w:cstheme="minorBidi"/>
          <w:snapToGrid/>
          <w:sz w:val="22"/>
          <w:szCs w:val="22"/>
          <w:lang w:val="it-IT"/>
        </w:rPr>
      </w:pPr>
      <w:hyperlink w:anchor="_Toc532398456" w:history="1">
        <w:r w:rsidRPr="001D45EC">
          <w:rPr>
            <w:rStyle w:val="Hyperlink"/>
          </w:rPr>
          <w:t>2.2.2.2</w:t>
        </w:r>
        <w:r>
          <w:rPr>
            <w:rFonts w:asciiTheme="minorHAnsi" w:eastAsiaTheme="minorEastAsia" w:hAnsiTheme="minorHAnsi" w:cstheme="minorBidi"/>
            <w:snapToGrid/>
            <w:sz w:val="22"/>
            <w:szCs w:val="22"/>
            <w:lang w:val="it-IT"/>
          </w:rPr>
          <w:tab/>
        </w:r>
        <w:r w:rsidRPr="001D45EC">
          <w:rPr>
            <w:rStyle w:val="Hyperlink"/>
          </w:rPr>
          <w:t>Processes executed by a CAN node: bootloader and application</w:t>
        </w:r>
        <w:r>
          <w:rPr>
            <w:webHidden/>
          </w:rPr>
          <w:tab/>
        </w:r>
        <w:r>
          <w:rPr>
            <w:webHidden/>
          </w:rPr>
          <w:fldChar w:fldCharType="begin"/>
        </w:r>
        <w:r>
          <w:rPr>
            <w:webHidden/>
          </w:rPr>
          <w:instrText xml:space="preserve"> PAGEREF _Toc532398456 \h </w:instrText>
        </w:r>
        <w:r>
          <w:rPr>
            <w:webHidden/>
          </w:rPr>
        </w:r>
        <w:r>
          <w:rPr>
            <w:webHidden/>
          </w:rPr>
          <w:fldChar w:fldCharType="separate"/>
        </w:r>
        <w:r>
          <w:rPr>
            <w:webHidden/>
          </w:rPr>
          <w:t>6</w:t>
        </w:r>
        <w:r>
          <w:rPr>
            <w:webHidden/>
          </w:rPr>
          <w:fldChar w:fldCharType="end"/>
        </w:r>
      </w:hyperlink>
    </w:p>
    <w:p w:rsidR="00B73A26" w:rsidRDefault="00B73A26">
      <w:pPr>
        <w:pStyle w:val="TOC4"/>
        <w:rPr>
          <w:rFonts w:asciiTheme="minorHAnsi" w:eastAsiaTheme="minorEastAsia" w:hAnsiTheme="minorHAnsi" w:cstheme="minorBidi"/>
          <w:snapToGrid/>
          <w:sz w:val="22"/>
          <w:szCs w:val="22"/>
          <w:lang w:val="it-IT"/>
        </w:rPr>
      </w:pPr>
      <w:hyperlink w:anchor="_Toc532398457" w:history="1">
        <w:r w:rsidRPr="001D45EC">
          <w:rPr>
            <w:rStyle w:val="Hyperlink"/>
          </w:rPr>
          <w:t>2.2.2.3</w:t>
        </w:r>
        <w:r>
          <w:rPr>
            <w:rFonts w:asciiTheme="minorHAnsi" w:eastAsiaTheme="minorEastAsia" w:hAnsiTheme="minorHAnsi" w:cstheme="minorBidi"/>
            <w:snapToGrid/>
            <w:sz w:val="22"/>
            <w:szCs w:val="22"/>
            <w:lang w:val="it-IT"/>
          </w:rPr>
          <w:tab/>
        </w:r>
        <w:r w:rsidRPr="001D45EC">
          <w:rPr>
            <w:rStyle w:val="Hyperlink"/>
          </w:rPr>
          <w:t>The board types</w:t>
        </w:r>
        <w:r>
          <w:rPr>
            <w:webHidden/>
          </w:rPr>
          <w:tab/>
        </w:r>
        <w:r>
          <w:rPr>
            <w:webHidden/>
          </w:rPr>
          <w:fldChar w:fldCharType="begin"/>
        </w:r>
        <w:r>
          <w:rPr>
            <w:webHidden/>
          </w:rPr>
          <w:instrText xml:space="preserve"> PAGEREF _Toc532398457 \h </w:instrText>
        </w:r>
        <w:r>
          <w:rPr>
            <w:webHidden/>
          </w:rPr>
        </w:r>
        <w:r>
          <w:rPr>
            <w:webHidden/>
          </w:rPr>
          <w:fldChar w:fldCharType="separate"/>
        </w:r>
        <w:r>
          <w:rPr>
            <w:webHidden/>
          </w:rPr>
          <w:t>6</w:t>
        </w:r>
        <w:r>
          <w:rPr>
            <w:webHidden/>
          </w:rPr>
          <w:fldChar w:fldCharType="end"/>
        </w:r>
      </w:hyperlink>
    </w:p>
    <w:p w:rsidR="00B73A26" w:rsidRDefault="00B73A26">
      <w:pPr>
        <w:pStyle w:val="TOC4"/>
        <w:rPr>
          <w:rFonts w:asciiTheme="minorHAnsi" w:eastAsiaTheme="minorEastAsia" w:hAnsiTheme="minorHAnsi" w:cstheme="minorBidi"/>
          <w:snapToGrid/>
          <w:sz w:val="22"/>
          <w:szCs w:val="22"/>
          <w:lang w:val="it-IT"/>
        </w:rPr>
      </w:pPr>
      <w:hyperlink w:anchor="_Toc532398458" w:history="1">
        <w:r w:rsidRPr="001D45EC">
          <w:rPr>
            <w:rStyle w:val="Hyperlink"/>
          </w:rPr>
          <w:t>2.2.2.4</w:t>
        </w:r>
        <w:r>
          <w:rPr>
            <w:rFonts w:asciiTheme="minorHAnsi" w:eastAsiaTheme="minorEastAsia" w:hAnsiTheme="minorHAnsi" w:cstheme="minorBidi"/>
            <w:snapToGrid/>
            <w:sz w:val="22"/>
            <w:szCs w:val="22"/>
            <w:lang w:val="it-IT"/>
          </w:rPr>
          <w:tab/>
        </w:r>
        <w:r w:rsidRPr="001D45EC">
          <w:rPr>
            <w:rStyle w:val="Hyperlink"/>
          </w:rPr>
          <w:t>Icons used to represent the nodes</w:t>
        </w:r>
        <w:r>
          <w:rPr>
            <w:webHidden/>
          </w:rPr>
          <w:tab/>
        </w:r>
        <w:r>
          <w:rPr>
            <w:webHidden/>
          </w:rPr>
          <w:fldChar w:fldCharType="begin"/>
        </w:r>
        <w:r>
          <w:rPr>
            <w:webHidden/>
          </w:rPr>
          <w:instrText xml:space="preserve"> PAGEREF _Toc532398458 \h </w:instrText>
        </w:r>
        <w:r>
          <w:rPr>
            <w:webHidden/>
          </w:rPr>
        </w:r>
        <w:r>
          <w:rPr>
            <w:webHidden/>
          </w:rPr>
          <w:fldChar w:fldCharType="separate"/>
        </w:r>
        <w:r>
          <w:rPr>
            <w:webHidden/>
          </w:rPr>
          <w:t>7</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459" w:history="1">
        <w:r w:rsidRPr="001D45EC">
          <w:rPr>
            <w:rStyle w:val="Hyperlink"/>
          </w:rPr>
          <w:t>2.3</w:t>
        </w:r>
        <w:r>
          <w:rPr>
            <w:rFonts w:asciiTheme="minorHAnsi" w:eastAsiaTheme="minorEastAsia" w:hAnsiTheme="minorHAnsi" w:cstheme="minorBidi"/>
            <w:snapToGrid/>
            <w:sz w:val="22"/>
            <w:lang w:val="it-IT"/>
          </w:rPr>
          <w:tab/>
        </w:r>
        <w:r w:rsidRPr="001D45EC">
          <w:rPr>
            <w:rStyle w:val="Hyperlink"/>
          </w:rPr>
          <w:t>The supported communication modes</w:t>
        </w:r>
        <w:r>
          <w:rPr>
            <w:webHidden/>
          </w:rPr>
          <w:tab/>
        </w:r>
        <w:r>
          <w:rPr>
            <w:webHidden/>
          </w:rPr>
          <w:fldChar w:fldCharType="begin"/>
        </w:r>
        <w:r>
          <w:rPr>
            <w:webHidden/>
          </w:rPr>
          <w:instrText xml:space="preserve"> PAGEREF _Toc532398459 \h </w:instrText>
        </w:r>
        <w:r>
          <w:rPr>
            <w:webHidden/>
          </w:rPr>
        </w:r>
        <w:r>
          <w:rPr>
            <w:webHidden/>
          </w:rPr>
          <w:fldChar w:fldCharType="separate"/>
        </w:r>
        <w:r>
          <w:rPr>
            <w:webHidden/>
          </w:rPr>
          <w:t>9</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60" w:history="1">
        <w:r w:rsidRPr="001D45EC">
          <w:rPr>
            <w:rStyle w:val="Hyperlink"/>
          </w:rPr>
          <w:t>2.3.1</w:t>
        </w:r>
        <w:r>
          <w:rPr>
            <w:rFonts w:asciiTheme="minorHAnsi" w:eastAsiaTheme="minorEastAsia" w:hAnsiTheme="minorHAnsi" w:cstheme="minorBidi"/>
            <w:snapToGrid/>
            <w:sz w:val="22"/>
            <w:lang w:val="it-IT"/>
          </w:rPr>
          <w:tab/>
        </w:r>
        <w:r w:rsidRPr="001D45EC">
          <w:rPr>
            <w:rStyle w:val="Hyperlink"/>
          </w:rPr>
          <w:t>Transport modes</w:t>
        </w:r>
        <w:r>
          <w:rPr>
            <w:webHidden/>
          </w:rPr>
          <w:tab/>
        </w:r>
        <w:r>
          <w:rPr>
            <w:webHidden/>
          </w:rPr>
          <w:fldChar w:fldCharType="begin"/>
        </w:r>
        <w:r>
          <w:rPr>
            <w:webHidden/>
          </w:rPr>
          <w:instrText xml:space="preserve"> PAGEREF _Toc532398460 \h </w:instrText>
        </w:r>
        <w:r>
          <w:rPr>
            <w:webHidden/>
          </w:rPr>
        </w:r>
        <w:r>
          <w:rPr>
            <w:webHidden/>
          </w:rPr>
          <w:fldChar w:fldCharType="separate"/>
        </w:r>
        <w:r>
          <w:rPr>
            <w:webHidden/>
          </w:rPr>
          <w:t>9</w:t>
        </w:r>
        <w:r>
          <w:rPr>
            <w:webHidden/>
          </w:rPr>
          <w:fldChar w:fldCharType="end"/>
        </w:r>
      </w:hyperlink>
    </w:p>
    <w:p w:rsidR="00B73A26" w:rsidRDefault="00B73A26">
      <w:pPr>
        <w:pStyle w:val="TOC4"/>
        <w:rPr>
          <w:rFonts w:asciiTheme="minorHAnsi" w:eastAsiaTheme="minorEastAsia" w:hAnsiTheme="minorHAnsi" w:cstheme="minorBidi"/>
          <w:snapToGrid/>
          <w:sz w:val="22"/>
          <w:szCs w:val="22"/>
          <w:lang w:val="it-IT"/>
        </w:rPr>
      </w:pPr>
      <w:hyperlink w:anchor="_Toc532398461" w:history="1">
        <w:r w:rsidRPr="001D45EC">
          <w:rPr>
            <w:rStyle w:val="Hyperlink"/>
          </w:rPr>
          <w:t>2.3.1.1</w:t>
        </w:r>
        <w:r>
          <w:rPr>
            <w:rFonts w:asciiTheme="minorHAnsi" w:eastAsiaTheme="minorEastAsia" w:hAnsiTheme="minorHAnsi" w:cstheme="minorBidi"/>
            <w:snapToGrid/>
            <w:sz w:val="22"/>
            <w:szCs w:val="22"/>
            <w:lang w:val="it-IT"/>
          </w:rPr>
          <w:tab/>
        </w:r>
        <w:r w:rsidRPr="001D45EC">
          <w:rPr>
            <w:rStyle w:val="Hyperlink"/>
          </w:rPr>
          <w:t>Unicast transport</w:t>
        </w:r>
        <w:r>
          <w:rPr>
            <w:webHidden/>
          </w:rPr>
          <w:tab/>
        </w:r>
        <w:r>
          <w:rPr>
            <w:webHidden/>
          </w:rPr>
          <w:fldChar w:fldCharType="begin"/>
        </w:r>
        <w:r>
          <w:rPr>
            <w:webHidden/>
          </w:rPr>
          <w:instrText xml:space="preserve"> PAGEREF _Toc532398461 \h </w:instrText>
        </w:r>
        <w:r>
          <w:rPr>
            <w:webHidden/>
          </w:rPr>
        </w:r>
        <w:r>
          <w:rPr>
            <w:webHidden/>
          </w:rPr>
          <w:fldChar w:fldCharType="separate"/>
        </w:r>
        <w:r>
          <w:rPr>
            <w:webHidden/>
          </w:rPr>
          <w:t>9</w:t>
        </w:r>
        <w:r>
          <w:rPr>
            <w:webHidden/>
          </w:rPr>
          <w:fldChar w:fldCharType="end"/>
        </w:r>
      </w:hyperlink>
    </w:p>
    <w:p w:rsidR="00B73A26" w:rsidRDefault="00B73A26">
      <w:pPr>
        <w:pStyle w:val="TOC4"/>
        <w:rPr>
          <w:rFonts w:asciiTheme="minorHAnsi" w:eastAsiaTheme="minorEastAsia" w:hAnsiTheme="minorHAnsi" w:cstheme="minorBidi"/>
          <w:snapToGrid/>
          <w:sz w:val="22"/>
          <w:szCs w:val="22"/>
          <w:lang w:val="it-IT"/>
        </w:rPr>
      </w:pPr>
      <w:hyperlink w:anchor="_Toc532398462" w:history="1">
        <w:r w:rsidRPr="001D45EC">
          <w:rPr>
            <w:rStyle w:val="Hyperlink"/>
          </w:rPr>
          <w:t>2.3.1.2</w:t>
        </w:r>
        <w:r>
          <w:rPr>
            <w:rFonts w:asciiTheme="minorHAnsi" w:eastAsiaTheme="minorEastAsia" w:hAnsiTheme="minorHAnsi" w:cstheme="minorBidi"/>
            <w:snapToGrid/>
            <w:sz w:val="22"/>
            <w:szCs w:val="22"/>
            <w:lang w:val="it-IT"/>
          </w:rPr>
          <w:tab/>
        </w:r>
        <w:r w:rsidRPr="001D45EC">
          <w:rPr>
            <w:rStyle w:val="Hyperlink"/>
          </w:rPr>
          <w:t>Broadcast transport</w:t>
        </w:r>
        <w:r>
          <w:rPr>
            <w:webHidden/>
          </w:rPr>
          <w:tab/>
        </w:r>
        <w:r>
          <w:rPr>
            <w:webHidden/>
          </w:rPr>
          <w:fldChar w:fldCharType="begin"/>
        </w:r>
        <w:r>
          <w:rPr>
            <w:webHidden/>
          </w:rPr>
          <w:instrText xml:space="preserve"> PAGEREF _Toc532398462 \h </w:instrText>
        </w:r>
        <w:r>
          <w:rPr>
            <w:webHidden/>
          </w:rPr>
        </w:r>
        <w:r>
          <w:rPr>
            <w:webHidden/>
          </w:rPr>
          <w:fldChar w:fldCharType="separate"/>
        </w:r>
        <w:r>
          <w:rPr>
            <w:webHidden/>
          </w:rPr>
          <w:t>9</w:t>
        </w:r>
        <w:r>
          <w:rPr>
            <w:webHidden/>
          </w:rPr>
          <w:fldChar w:fldCharType="end"/>
        </w:r>
      </w:hyperlink>
    </w:p>
    <w:p w:rsidR="00B73A26" w:rsidRDefault="00B73A26">
      <w:pPr>
        <w:pStyle w:val="TOC4"/>
        <w:rPr>
          <w:rFonts w:asciiTheme="minorHAnsi" w:eastAsiaTheme="minorEastAsia" w:hAnsiTheme="minorHAnsi" w:cstheme="minorBidi"/>
          <w:snapToGrid/>
          <w:sz w:val="22"/>
          <w:szCs w:val="22"/>
          <w:lang w:val="it-IT"/>
        </w:rPr>
      </w:pPr>
      <w:hyperlink w:anchor="_Toc532398463" w:history="1">
        <w:r w:rsidRPr="001D45EC">
          <w:rPr>
            <w:rStyle w:val="Hyperlink"/>
          </w:rPr>
          <w:t>2.3.1.3</w:t>
        </w:r>
        <w:r>
          <w:rPr>
            <w:rFonts w:asciiTheme="minorHAnsi" w:eastAsiaTheme="minorEastAsia" w:hAnsiTheme="minorHAnsi" w:cstheme="minorBidi"/>
            <w:snapToGrid/>
            <w:sz w:val="22"/>
            <w:szCs w:val="22"/>
            <w:lang w:val="it-IT"/>
          </w:rPr>
          <w:tab/>
        </w:r>
        <w:r w:rsidRPr="001D45EC">
          <w:rPr>
            <w:rStyle w:val="Hyperlink"/>
          </w:rPr>
          <w:t>Streaming transport</w:t>
        </w:r>
        <w:r>
          <w:rPr>
            <w:webHidden/>
          </w:rPr>
          <w:tab/>
        </w:r>
        <w:r>
          <w:rPr>
            <w:webHidden/>
          </w:rPr>
          <w:fldChar w:fldCharType="begin"/>
        </w:r>
        <w:r>
          <w:rPr>
            <w:webHidden/>
          </w:rPr>
          <w:instrText xml:space="preserve"> PAGEREF _Toc532398463 \h </w:instrText>
        </w:r>
        <w:r>
          <w:rPr>
            <w:webHidden/>
          </w:rPr>
        </w:r>
        <w:r>
          <w:rPr>
            <w:webHidden/>
          </w:rPr>
          <w:fldChar w:fldCharType="separate"/>
        </w:r>
        <w:r>
          <w:rPr>
            <w:webHidden/>
          </w:rPr>
          <w:t>10</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64" w:history="1">
        <w:r w:rsidRPr="001D45EC">
          <w:rPr>
            <w:rStyle w:val="Hyperlink"/>
          </w:rPr>
          <w:t>2.3.2</w:t>
        </w:r>
        <w:r>
          <w:rPr>
            <w:rFonts w:asciiTheme="minorHAnsi" w:eastAsiaTheme="minorEastAsia" w:hAnsiTheme="minorHAnsi" w:cstheme="minorBidi"/>
            <w:snapToGrid/>
            <w:sz w:val="22"/>
            <w:lang w:val="it-IT"/>
          </w:rPr>
          <w:tab/>
        </w:r>
        <w:r w:rsidRPr="001D45EC">
          <w:rPr>
            <w:rStyle w:val="Hyperlink"/>
          </w:rPr>
          <w:t>Operations</w:t>
        </w:r>
        <w:r>
          <w:rPr>
            <w:webHidden/>
          </w:rPr>
          <w:tab/>
        </w:r>
        <w:r>
          <w:rPr>
            <w:webHidden/>
          </w:rPr>
          <w:fldChar w:fldCharType="begin"/>
        </w:r>
        <w:r>
          <w:rPr>
            <w:webHidden/>
          </w:rPr>
          <w:instrText xml:space="preserve"> PAGEREF _Toc532398464 \h </w:instrText>
        </w:r>
        <w:r>
          <w:rPr>
            <w:webHidden/>
          </w:rPr>
        </w:r>
        <w:r>
          <w:rPr>
            <w:webHidden/>
          </w:rPr>
          <w:fldChar w:fldCharType="separate"/>
        </w:r>
        <w:r>
          <w:rPr>
            <w:webHidden/>
          </w:rPr>
          <w:t>10</w:t>
        </w:r>
        <w:r>
          <w:rPr>
            <w:webHidden/>
          </w:rPr>
          <w:fldChar w:fldCharType="end"/>
        </w:r>
      </w:hyperlink>
    </w:p>
    <w:p w:rsidR="00B73A26" w:rsidRDefault="00B73A26">
      <w:pPr>
        <w:pStyle w:val="TOC4"/>
        <w:rPr>
          <w:rFonts w:asciiTheme="minorHAnsi" w:eastAsiaTheme="minorEastAsia" w:hAnsiTheme="minorHAnsi" w:cstheme="minorBidi"/>
          <w:snapToGrid/>
          <w:sz w:val="22"/>
          <w:szCs w:val="22"/>
          <w:lang w:val="it-IT"/>
        </w:rPr>
      </w:pPr>
      <w:hyperlink w:anchor="_Toc532398465" w:history="1">
        <w:r w:rsidRPr="001D45EC">
          <w:rPr>
            <w:rStyle w:val="Hyperlink"/>
          </w:rPr>
          <w:t>2.3.2.1</w:t>
        </w:r>
        <w:r>
          <w:rPr>
            <w:rFonts w:asciiTheme="minorHAnsi" w:eastAsiaTheme="minorEastAsia" w:hAnsiTheme="minorHAnsi" w:cstheme="minorBidi"/>
            <w:snapToGrid/>
            <w:sz w:val="22"/>
            <w:szCs w:val="22"/>
            <w:lang w:val="it-IT"/>
          </w:rPr>
          <w:tab/>
        </w:r>
        <w:r w:rsidRPr="001D45EC">
          <w:rPr>
            <w:rStyle w:val="Hyperlink"/>
          </w:rPr>
          <w:t>The SET&lt;&gt; operation is used to impose a value</w:t>
        </w:r>
        <w:r>
          <w:rPr>
            <w:webHidden/>
          </w:rPr>
          <w:tab/>
        </w:r>
        <w:r>
          <w:rPr>
            <w:webHidden/>
          </w:rPr>
          <w:fldChar w:fldCharType="begin"/>
        </w:r>
        <w:r>
          <w:rPr>
            <w:webHidden/>
          </w:rPr>
          <w:instrText xml:space="preserve"> PAGEREF _Toc532398465 \h </w:instrText>
        </w:r>
        <w:r>
          <w:rPr>
            <w:webHidden/>
          </w:rPr>
        </w:r>
        <w:r>
          <w:rPr>
            <w:webHidden/>
          </w:rPr>
          <w:fldChar w:fldCharType="separate"/>
        </w:r>
        <w:r>
          <w:rPr>
            <w:webHidden/>
          </w:rPr>
          <w:t>10</w:t>
        </w:r>
        <w:r>
          <w:rPr>
            <w:webHidden/>
          </w:rPr>
          <w:fldChar w:fldCharType="end"/>
        </w:r>
      </w:hyperlink>
    </w:p>
    <w:p w:rsidR="00B73A26" w:rsidRDefault="00B73A26">
      <w:pPr>
        <w:pStyle w:val="TOC4"/>
        <w:rPr>
          <w:rFonts w:asciiTheme="minorHAnsi" w:eastAsiaTheme="minorEastAsia" w:hAnsiTheme="minorHAnsi" w:cstheme="minorBidi"/>
          <w:snapToGrid/>
          <w:sz w:val="22"/>
          <w:szCs w:val="22"/>
          <w:lang w:val="it-IT"/>
        </w:rPr>
      </w:pPr>
      <w:hyperlink w:anchor="_Toc532398466" w:history="1">
        <w:r w:rsidRPr="001D45EC">
          <w:rPr>
            <w:rStyle w:val="Hyperlink"/>
          </w:rPr>
          <w:t>2.3.2.2</w:t>
        </w:r>
        <w:r>
          <w:rPr>
            <w:rFonts w:asciiTheme="minorHAnsi" w:eastAsiaTheme="minorEastAsia" w:hAnsiTheme="minorHAnsi" w:cstheme="minorBidi"/>
            <w:snapToGrid/>
            <w:sz w:val="22"/>
            <w:szCs w:val="22"/>
            <w:lang w:val="it-IT"/>
          </w:rPr>
          <w:tab/>
        </w:r>
        <w:r w:rsidRPr="001D45EC">
          <w:rPr>
            <w:rStyle w:val="Hyperlink"/>
          </w:rPr>
          <w:t>The GET&lt;&gt; operation is used to retrieve a value with REPLY&lt;&gt;</w:t>
        </w:r>
        <w:r>
          <w:rPr>
            <w:webHidden/>
          </w:rPr>
          <w:tab/>
        </w:r>
        <w:r>
          <w:rPr>
            <w:webHidden/>
          </w:rPr>
          <w:fldChar w:fldCharType="begin"/>
        </w:r>
        <w:r>
          <w:rPr>
            <w:webHidden/>
          </w:rPr>
          <w:instrText xml:space="preserve"> PAGEREF _Toc532398466 \h </w:instrText>
        </w:r>
        <w:r>
          <w:rPr>
            <w:webHidden/>
          </w:rPr>
        </w:r>
        <w:r>
          <w:rPr>
            <w:webHidden/>
          </w:rPr>
          <w:fldChar w:fldCharType="separate"/>
        </w:r>
        <w:r>
          <w:rPr>
            <w:webHidden/>
          </w:rPr>
          <w:t>11</w:t>
        </w:r>
        <w:r>
          <w:rPr>
            <w:webHidden/>
          </w:rPr>
          <w:fldChar w:fldCharType="end"/>
        </w:r>
      </w:hyperlink>
    </w:p>
    <w:p w:rsidR="00B73A26" w:rsidRDefault="00B73A26">
      <w:pPr>
        <w:pStyle w:val="TOC4"/>
        <w:rPr>
          <w:rFonts w:asciiTheme="minorHAnsi" w:eastAsiaTheme="minorEastAsia" w:hAnsiTheme="minorHAnsi" w:cstheme="minorBidi"/>
          <w:snapToGrid/>
          <w:sz w:val="22"/>
          <w:szCs w:val="22"/>
          <w:lang w:val="it-IT"/>
        </w:rPr>
      </w:pPr>
      <w:hyperlink w:anchor="_Toc532398467" w:history="1">
        <w:r w:rsidRPr="001D45EC">
          <w:rPr>
            <w:rStyle w:val="Hyperlink"/>
          </w:rPr>
          <w:t>2.3.2.3</w:t>
        </w:r>
        <w:r>
          <w:rPr>
            <w:rFonts w:asciiTheme="minorHAnsi" w:eastAsiaTheme="minorEastAsia" w:hAnsiTheme="minorHAnsi" w:cstheme="minorBidi"/>
            <w:snapToGrid/>
            <w:sz w:val="22"/>
            <w:szCs w:val="22"/>
            <w:lang w:val="it-IT"/>
          </w:rPr>
          <w:tab/>
        </w:r>
        <w:r w:rsidRPr="001D45EC">
          <w:rPr>
            <w:rStyle w:val="Hyperlink"/>
          </w:rPr>
          <w:t>The ORDER&lt;&gt; operation is used to impose an action or a behaviour</w:t>
        </w:r>
        <w:r>
          <w:rPr>
            <w:webHidden/>
          </w:rPr>
          <w:tab/>
        </w:r>
        <w:r>
          <w:rPr>
            <w:webHidden/>
          </w:rPr>
          <w:fldChar w:fldCharType="begin"/>
        </w:r>
        <w:r>
          <w:rPr>
            <w:webHidden/>
          </w:rPr>
          <w:instrText xml:space="preserve"> PAGEREF _Toc532398467 \h </w:instrText>
        </w:r>
        <w:r>
          <w:rPr>
            <w:webHidden/>
          </w:rPr>
        </w:r>
        <w:r>
          <w:rPr>
            <w:webHidden/>
          </w:rPr>
          <w:fldChar w:fldCharType="separate"/>
        </w:r>
        <w:r>
          <w:rPr>
            <w:webHidden/>
          </w:rPr>
          <w:t>11</w:t>
        </w:r>
        <w:r>
          <w:rPr>
            <w:webHidden/>
          </w:rPr>
          <w:fldChar w:fldCharType="end"/>
        </w:r>
      </w:hyperlink>
    </w:p>
    <w:p w:rsidR="00B73A26" w:rsidRDefault="00B73A26">
      <w:pPr>
        <w:pStyle w:val="TOC4"/>
        <w:rPr>
          <w:rFonts w:asciiTheme="minorHAnsi" w:eastAsiaTheme="minorEastAsia" w:hAnsiTheme="minorHAnsi" w:cstheme="minorBidi"/>
          <w:snapToGrid/>
          <w:sz w:val="22"/>
          <w:szCs w:val="22"/>
          <w:lang w:val="it-IT"/>
        </w:rPr>
      </w:pPr>
      <w:hyperlink w:anchor="_Toc532398468" w:history="1">
        <w:r w:rsidRPr="001D45EC">
          <w:rPr>
            <w:rStyle w:val="Hyperlink"/>
          </w:rPr>
          <w:t>2.3.2.4</w:t>
        </w:r>
        <w:r>
          <w:rPr>
            <w:rFonts w:asciiTheme="minorHAnsi" w:eastAsiaTheme="minorEastAsia" w:hAnsiTheme="minorHAnsi" w:cstheme="minorBidi"/>
            <w:snapToGrid/>
            <w:sz w:val="22"/>
            <w:szCs w:val="22"/>
            <w:lang w:val="it-IT"/>
          </w:rPr>
          <w:tab/>
        </w:r>
        <w:r w:rsidRPr="001D45EC">
          <w:rPr>
            <w:rStyle w:val="Hyperlink"/>
          </w:rPr>
          <w:t>The STREAM&lt;&gt; operation is used to transport a value</w:t>
        </w:r>
        <w:r>
          <w:rPr>
            <w:webHidden/>
          </w:rPr>
          <w:tab/>
        </w:r>
        <w:r>
          <w:rPr>
            <w:webHidden/>
          </w:rPr>
          <w:fldChar w:fldCharType="begin"/>
        </w:r>
        <w:r>
          <w:rPr>
            <w:webHidden/>
          </w:rPr>
          <w:instrText xml:space="preserve"> PAGEREF _Toc532398468 \h </w:instrText>
        </w:r>
        <w:r>
          <w:rPr>
            <w:webHidden/>
          </w:rPr>
        </w:r>
        <w:r>
          <w:rPr>
            <w:webHidden/>
          </w:rPr>
          <w:fldChar w:fldCharType="separate"/>
        </w:r>
        <w:r>
          <w:rPr>
            <w:webHidden/>
          </w:rPr>
          <w:t>11</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69" w:history="1">
        <w:r w:rsidRPr="001D45EC">
          <w:rPr>
            <w:rStyle w:val="Hyperlink"/>
          </w:rPr>
          <w:t>2.3.3</w:t>
        </w:r>
        <w:r>
          <w:rPr>
            <w:rFonts w:asciiTheme="minorHAnsi" w:eastAsiaTheme="minorEastAsia" w:hAnsiTheme="minorHAnsi" w:cstheme="minorBidi"/>
            <w:snapToGrid/>
            <w:sz w:val="22"/>
            <w:lang w:val="it-IT"/>
          </w:rPr>
          <w:tab/>
        </w:r>
        <w:r w:rsidRPr="001D45EC">
          <w:rPr>
            <w:rStyle w:val="Hyperlink"/>
          </w:rPr>
          <w:t>Messages accepted by a CAN node</w:t>
        </w:r>
        <w:r>
          <w:rPr>
            <w:webHidden/>
          </w:rPr>
          <w:tab/>
        </w:r>
        <w:r>
          <w:rPr>
            <w:webHidden/>
          </w:rPr>
          <w:fldChar w:fldCharType="begin"/>
        </w:r>
        <w:r>
          <w:rPr>
            <w:webHidden/>
          </w:rPr>
          <w:instrText xml:space="preserve"> PAGEREF _Toc532398469 \h </w:instrText>
        </w:r>
        <w:r>
          <w:rPr>
            <w:webHidden/>
          </w:rPr>
        </w:r>
        <w:r>
          <w:rPr>
            <w:webHidden/>
          </w:rPr>
          <w:fldChar w:fldCharType="separate"/>
        </w:r>
        <w:r>
          <w:rPr>
            <w:webHidden/>
          </w:rPr>
          <w:t>12</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470" w:history="1">
        <w:r w:rsidRPr="001D45EC">
          <w:rPr>
            <w:rStyle w:val="Hyperlink"/>
          </w:rPr>
          <w:t>2.4</w:t>
        </w:r>
        <w:r>
          <w:rPr>
            <w:rFonts w:asciiTheme="minorHAnsi" w:eastAsiaTheme="minorEastAsia" w:hAnsiTheme="minorHAnsi" w:cstheme="minorBidi"/>
            <w:snapToGrid/>
            <w:sz w:val="22"/>
            <w:lang w:val="it-IT"/>
          </w:rPr>
          <w:tab/>
        </w:r>
        <w:r w:rsidRPr="001D45EC">
          <w:rPr>
            <w:rStyle w:val="Hyperlink"/>
          </w:rPr>
          <w:t>The iCub CAN protocol classes</w:t>
        </w:r>
        <w:r>
          <w:rPr>
            <w:webHidden/>
          </w:rPr>
          <w:tab/>
        </w:r>
        <w:r>
          <w:rPr>
            <w:webHidden/>
          </w:rPr>
          <w:fldChar w:fldCharType="begin"/>
        </w:r>
        <w:r>
          <w:rPr>
            <w:webHidden/>
          </w:rPr>
          <w:instrText xml:space="preserve"> PAGEREF _Toc532398470 \h </w:instrText>
        </w:r>
        <w:r>
          <w:rPr>
            <w:webHidden/>
          </w:rPr>
        </w:r>
        <w:r>
          <w:rPr>
            <w:webHidden/>
          </w:rPr>
          <w:fldChar w:fldCharType="separate"/>
        </w:r>
        <w:r>
          <w:rPr>
            <w:webHidden/>
          </w:rPr>
          <w:t>13</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71" w:history="1">
        <w:r w:rsidRPr="001D45EC">
          <w:rPr>
            <w:rStyle w:val="Hyperlink"/>
          </w:rPr>
          <w:t>2.4.1</w:t>
        </w:r>
        <w:r>
          <w:rPr>
            <w:rFonts w:asciiTheme="minorHAnsi" w:eastAsiaTheme="minorEastAsia" w:hAnsiTheme="minorHAnsi" w:cstheme="minorBidi"/>
            <w:snapToGrid/>
            <w:sz w:val="22"/>
            <w:lang w:val="it-IT"/>
          </w:rPr>
          <w:tab/>
        </w:r>
        <w:r w:rsidRPr="001D45EC">
          <w:rPr>
            <w:rStyle w:val="Hyperlink"/>
          </w:rPr>
          <w:t>The command classes</w:t>
        </w:r>
        <w:r>
          <w:rPr>
            <w:webHidden/>
          </w:rPr>
          <w:tab/>
        </w:r>
        <w:r>
          <w:rPr>
            <w:webHidden/>
          </w:rPr>
          <w:fldChar w:fldCharType="begin"/>
        </w:r>
        <w:r>
          <w:rPr>
            <w:webHidden/>
          </w:rPr>
          <w:instrText xml:space="preserve"> PAGEREF _Toc532398471 \h </w:instrText>
        </w:r>
        <w:r>
          <w:rPr>
            <w:webHidden/>
          </w:rPr>
        </w:r>
        <w:r>
          <w:rPr>
            <w:webHidden/>
          </w:rPr>
          <w:fldChar w:fldCharType="separate"/>
        </w:r>
        <w:r>
          <w:rPr>
            <w:webHidden/>
          </w:rPr>
          <w:t>13</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72" w:history="1">
        <w:r w:rsidRPr="001D45EC">
          <w:rPr>
            <w:rStyle w:val="Hyperlink"/>
          </w:rPr>
          <w:t>2.4.2</w:t>
        </w:r>
        <w:r>
          <w:rPr>
            <w:rFonts w:asciiTheme="minorHAnsi" w:eastAsiaTheme="minorEastAsia" w:hAnsiTheme="minorHAnsi" w:cstheme="minorBidi"/>
            <w:snapToGrid/>
            <w:sz w:val="22"/>
            <w:lang w:val="it-IT"/>
          </w:rPr>
          <w:tab/>
        </w:r>
        <w:r w:rsidRPr="001D45EC">
          <w:rPr>
            <w:rStyle w:val="Hyperlink"/>
          </w:rPr>
          <w:t>The streaming classes</w:t>
        </w:r>
        <w:r>
          <w:rPr>
            <w:webHidden/>
          </w:rPr>
          <w:tab/>
        </w:r>
        <w:r>
          <w:rPr>
            <w:webHidden/>
          </w:rPr>
          <w:fldChar w:fldCharType="begin"/>
        </w:r>
        <w:r>
          <w:rPr>
            <w:webHidden/>
          </w:rPr>
          <w:instrText xml:space="preserve"> PAGEREF _Toc532398472 \h </w:instrText>
        </w:r>
        <w:r>
          <w:rPr>
            <w:webHidden/>
          </w:rPr>
        </w:r>
        <w:r>
          <w:rPr>
            <w:webHidden/>
          </w:rPr>
          <w:fldChar w:fldCharType="separate"/>
        </w:r>
        <w:r>
          <w:rPr>
            <w:webHidden/>
          </w:rPr>
          <w:t>13</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473" w:history="1">
        <w:r w:rsidRPr="001D45EC">
          <w:rPr>
            <w:rStyle w:val="Hyperlink"/>
          </w:rPr>
          <w:t>2.5</w:t>
        </w:r>
        <w:r>
          <w:rPr>
            <w:rFonts w:asciiTheme="minorHAnsi" w:eastAsiaTheme="minorEastAsia" w:hAnsiTheme="minorHAnsi" w:cstheme="minorBidi"/>
            <w:snapToGrid/>
            <w:sz w:val="22"/>
            <w:lang w:val="it-IT"/>
          </w:rPr>
          <w:tab/>
        </w:r>
        <w:r w:rsidRPr="001D45EC">
          <w:rPr>
            <w:rStyle w:val="Hyperlink"/>
          </w:rPr>
          <w:t>The services offered by the CAN protocol</w:t>
        </w:r>
        <w:r>
          <w:rPr>
            <w:webHidden/>
          </w:rPr>
          <w:tab/>
        </w:r>
        <w:r>
          <w:rPr>
            <w:webHidden/>
          </w:rPr>
          <w:fldChar w:fldCharType="begin"/>
        </w:r>
        <w:r>
          <w:rPr>
            <w:webHidden/>
          </w:rPr>
          <w:instrText xml:space="preserve"> PAGEREF _Toc532398473 \h </w:instrText>
        </w:r>
        <w:r>
          <w:rPr>
            <w:webHidden/>
          </w:rPr>
        </w:r>
        <w:r>
          <w:rPr>
            <w:webHidden/>
          </w:rPr>
          <w:fldChar w:fldCharType="separate"/>
        </w:r>
        <w:r>
          <w:rPr>
            <w:webHidden/>
          </w:rPr>
          <w:t>15</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74" w:history="1">
        <w:r w:rsidRPr="001D45EC">
          <w:rPr>
            <w:rStyle w:val="Hyperlink"/>
          </w:rPr>
          <w:t>2.5.1</w:t>
        </w:r>
        <w:r>
          <w:rPr>
            <w:rFonts w:asciiTheme="minorHAnsi" w:eastAsiaTheme="minorEastAsia" w:hAnsiTheme="minorHAnsi" w:cstheme="minorBidi"/>
            <w:snapToGrid/>
            <w:sz w:val="22"/>
            <w:lang w:val="it-IT"/>
          </w:rPr>
          <w:tab/>
        </w:r>
        <w:r w:rsidRPr="001D45EC">
          <w:rPr>
            <w:rStyle w:val="Hyperlink"/>
          </w:rPr>
          <w:t>The management service</w:t>
        </w:r>
        <w:r>
          <w:rPr>
            <w:webHidden/>
          </w:rPr>
          <w:tab/>
        </w:r>
        <w:r>
          <w:rPr>
            <w:webHidden/>
          </w:rPr>
          <w:fldChar w:fldCharType="begin"/>
        </w:r>
        <w:r>
          <w:rPr>
            <w:webHidden/>
          </w:rPr>
          <w:instrText xml:space="preserve"> PAGEREF _Toc532398474 \h </w:instrText>
        </w:r>
        <w:r>
          <w:rPr>
            <w:webHidden/>
          </w:rPr>
        </w:r>
        <w:r>
          <w:rPr>
            <w:webHidden/>
          </w:rPr>
          <w:fldChar w:fldCharType="separate"/>
        </w:r>
        <w:r>
          <w:rPr>
            <w:webHidden/>
          </w:rPr>
          <w:t>15</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75" w:history="1">
        <w:r w:rsidRPr="001D45EC">
          <w:rPr>
            <w:rStyle w:val="Hyperlink"/>
          </w:rPr>
          <w:t>2.5.2</w:t>
        </w:r>
        <w:r>
          <w:rPr>
            <w:rFonts w:asciiTheme="minorHAnsi" w:eastAsiaTheme="minorEastAsia" w:hAnsiTheme="minorHAnsi" w:cstheme="minorBidi"/>
            <w:snapToGrid/>
            <w:sz w:val="22"/>
            <w:lang w:val="it-IT"/>
          </w:rPr>
          <w:tab/>
        </w:r>
        <w:r w:rsidRPr="001D45EC">
          <w:rPr>
            <w:rStyle w:val="Hyperlink"/>
          </w:rPr>
          <w:t>The MC service</w:t>
        </w:r>
        <w:r>
          <w:rPr>
            <w:webHidden/>
          </w:rPr>
          <w:tab/>
        </w:r>
        <w:r>
          <w:rPr>
            <w:webHidden/>
          </w:rPr>
          <w:fldChar w:fldCharType="begin"/>
        </w:r>
        <w:r>
          <w:rPr>
            <w:webHidden/>
          </w:rPr>
          <w:instrText xml:space="preserve"> PAGEREF _Toc532398475 \h </w:instrText>
        </w:r>
        <w:r>
          <w:rPr>
            <w:webHidden/>
          </w:rPr>
        </w:r>
        <w:r>
          <w:rPr>
            <w:webHidden/>
          </w:rPr>
          <w:fldChar w:fldCharType="separate"/>
        </w:r>
        <w:r>
          <w:rPr>
            <w:webHidden/>
          </w:rPr>
          <w:t>15</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76" w:history="1">
        <w:r w:rsidRPr="001D45EC">
          <w:rPr>
            <w:rStyle w:val="Hyperlink"/>
          </w:rPr>
          <w:t>2.5.3</w:t>
        </w:r>
        <w:r>
          <w:rPr>
            <w:rFonts w:asciiTheme="minorHAnsi" w:eastAsiaTheme="minorEastAsia" w:hAnsiTheme="minorHAnsi" w:cstheme="minorBidi"/>
            <w:snapToGrid/>
            <w:sz w:val="22"/>
            <w:lang w:val="it-IT"/>
          </w:rPr>
          <w:tab/>
        </w:r>
        <w:r w:rsidRPr="001D45EC">
          <w:rPr>
            <w:rStyle w:val="Hyperlink"/>
          </w:rPr>
          <w:t>The FT service</w:t>
        </w:r>
        <w:r>
          <w:rPr>
            <w:webHidden/>
          </w:rPr>
          <w:tab/>
        </w:r>
        <w:r>
          <w:rPr>
            <w:webHidden/>
          </w:rPr>
          <w:fldChar w:fldCharType="begin"/>
        </w:r>
        <w:r>
          <w:rPr>
            <w:webHidden/>
          </w:rPr>
          <w:instrText xml:space="preserve"> PAGEREF _Toc532398476 \h </w:instrText>
        </w:r>
        <w:r>
          <w:rPr>
            <w:webHidden/>
          </w:rPr>
        </w:r>
        <w:r>
          <w:rPr>
            <w:webHidden/>
          </w:rPr>
          <w:fldChar w:fldCharType="separate"/>
        </w:r>
        <w:r>
          <w:rPr>
            <w:webHidden/>
          </w:rPr>
          <w:t>15</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77" w:history="1">
        <w:r w:rsidRPr="001D45EC">
          <w:rPr>
            <w:rStyle w:val="Hyperlink"/>
          </w:rPr>
          <w:t>2.5.4</w:t>
        </w:r>
        <w:r>
          <w:rPr>
            <w:rFonts w:asciiTheme="minorHAnsi" w:eastAsiaTheme="minorEastAsia" w:hAnsiTheme="minorHAnsi" w:cstheme="minorBidi"/>
            <w:snapToGrid/>
            <w:sz w:val="22"/>
            <w:lang w:val="it-IT"/>
          </w:rPr>
          <w:tab/>
        </w:r>
        <w:r w:rsidRPr="001D45EC">
          <w:rPr>
            <w:rStyle w:val="Hyperlink"/>
          </w:rPr>
          <w:t>The HES service</w:t>
        </w:r>
        <w:r>
          <w:rPr>
            <w:webHidden/>
          </w:rPr>
          <w:tab/>
        </w:r>
        <w:r>
          <w:rPr>
            <w:webHidden/>
          </w:rPr>
          <w:fldChar w:fldCharType="begin"/>
        </w:r>
        <w:r>
          <w:rPr>
            <w:webHidden/>
          </w:rPr>
          <w:instrText xml:space="preserve"> PAGEREF _Toc532398477 \h </w:instrText>
        </w:r>
        <w:r>
          <w:rPr>
            <w:webHidden/>
          </w:rPr>
        </w:r>
        <w:r>
          <w:rPr>
            <w:webHidden/>
          </w:rPr>
          <w:fldChar w:fldCharType="separate"/>
        </w:r>
        <w:r>
          <w:rPr>
            <w:webHidden/>
          </w:rPr>
          <w:t>15</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78" w:history="1">
        <w:r w:rsidRPr="001D45EC">
          <w:rPr>
            <w:rStyle w:val="Hyperlink"/>
          </w:rPr>
          <w:t>2.5.5</w:t>
        </w:r>
        <w:r>
          <w:rPr>
            <w:rFonts w:asciiTheme="minorHAnsi" w:eastAsiaTheme="minorEastAsia" w:hAnsiTheme="minorHAnsi" w:cstheme="minorBidi"/>
            <w:snapToGrid/>
            <w:sz w:val="22"/>
            <w:lang w:val="it-IT"/>
          </w:rPr>
          <w:tab/>
        </w:r>
        <w:r w:rsidRPr="001D45EC">
          <w:rPr>
            <w:rStyle w:val="Hyperlink"/>
          </w:rPr>
          <w:t>The Skin service</w:t>
        </w:r>
        <w:r>
          <w:rPr>
            <w:webHidden/>
          </w:rPr>
          <w:tab/>
        </w:r>
        <w:r>
          <w:rPr>
            <w:webHidden/>
          </w:rPr>
          <w:fldChar w:fldCharType="begin"/>
        </w:r>
        <w:r>
          <w:rPr>
            <w:webHidden/>
          </w:rPr>
          <w:instrText xml:space="preserve"> PAGEREF _Toc532398478 \h </w:instrText>
        </w:r>
        <w:r>
          <w:rPr>
            <w:webHidden/>
          </w:rPr>
        </w:r>
        <w:r>
          <w:rPr>
            <w:webHidden/>
          </w:rPr>
          <w:fldChar w:fldCharType="separate"/>
        </w:r>
        <w:r>
          <w:rPr>
            <w:webHidden/>
          </w:rPr>
          <w:t>16</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79" w:history="1">
        <w:r w:rsidRPr="001D45EC">
          <w:rPr>
            <w:rStyle w:val="Hyperlink"/>
          </w:rPr>
          <w:t>2.5.6</w:t>
        </w:r>
        <w:r>
          <w:rPr>
            <w:rFonts w:asciiTheme="minorHAnsi" w:eastAsiaTheme="minorEastAsia" w:hAnsiTheme="minorHAnsi" w:cstheme="minorBidi"/>
            <w:snapToGrid/>
            <w:sz w:val="22"/>
            <w:lang w:val="it-IT"/>
          </w:rPr>
          <w:tab/>
        </w:r>
        <w:r w:rsidRPr="001D45EC">
          <w:rPr>
            <w:rStyle w:val="Hyperlink"/>
          </w:rPr>
          <w:t>The basic inertial service</w:t>
        </w:r>
        <w:r>
          <w:rPr>
            <w:webHidden/>
          </w:rPr>
          <w:tab/>
        </w:r>
        <w:r>
          <w:rPr>
            <w:webHidden/>
          </w:rPr>
          <w:fldChar w:fldCharType="begin"/>
        </w:r>
        <w:r>
          <w:rPr>
            <w:webHidden/>
          </w:rPr>
          <w:instrText xml:space="preserve"> PAGEREF _Toc532398479 \h </w:instrText>
        </w:r>
        <w:r>
          <w:rPr>
            <w:webHidden/>
          </w:rPr>
        </w:r>
        <w:r>
          <w:rPr>
            <w:webHidden/>
          </w:rPr>
          <w:fldChar w:fldCharType="separate"/>
        </w:r>
        <w:r>
          <w:rPr>
            <w:webHidden/>
          </w:rPr>
          <w:t>16</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80" w:history="1">
        <w:r w:rsidRPr="001D45EC">
          <w:rPr>
            <w:rStyle w:val="Hyperlink"/>
          </w:rPr>
          <w:t>2.5.7</w:t>
        </w:r>
        <w:r>
          <w:rPr>
            <w:rFonts w:asciiTheme="minorHAnsi" w:eastAsiaTheme="minorEastAsia" w:hAnsiTheme="minorHAnsi" w:cstheme="minorBidi"/>
            <w:snapToGrid/>
            <w:sz w:val="22"/>
            <w:lang w:val="it-IT"/>
          </w:rPr>
          <w:tab/>
        </w:r>
        <w:r w:rsidRPr="001D45EC">
          <w:rPr>
            <w:rStyle w:val="Hyperlink"/>
          </w:rPr>
          <w:t>The IMU service</w:t>
        </w:r>
        <w:r>
          <w:rPr>
            <w:webHidden/>
          </w:rPr>
          <w:tab/>
        </w:r>
        <w:r>
          <w:rPr>
            <w:webHidden/>
          </w:rPr>
          <w:fldChar w:fldCharType="begin"/>
        </w:r>
        <w:r>
          <w:rPr>
            <w:webHidden/>
          </w:rPr>
          <w:instrText xml:space="preserve"> PAGEREF _Toc532398480 \h </w:instrText>
        </w:r>
        <w:r>
          <w:rPr>
            <w:webHidden/>
          </w:rPr>
        </w:r>
        <w:r>
          <w:rPr>
            <w:webHidden/>
          </w:rPr>
          <w:fldChar w:fldCharType="separate"/>
        </w:r>
        <w:r>
          <w:rPr>
            <w:webHidden/>
          </w:rPr>
          <w:t>16</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81" w:history="1">
        <w:r w:rsidRPr="001D45EC">
          <w:rPr>
            <w:rStyle w:val="Hyperlink"/>
          </w:rPr>
          <w:t>2.5.8</w:t>
        </w:r>
        <w:r>
          <w:rPr>
            <w:rFonts w:asciiTheme="minorHAnsi" w:eastAsiaTheme="minorEastAsia" w:hAnsiTheme="minorHAnsi" w:cstheme="minorBidi"/>
            <w:snapToGrid/>
            <w:sz w:val="22"/>
            <w:lang w:val="it-IT"/>
          </w:rPr>
          <w:tab/>
        </w:r>
        <w:r w:rsidRPr="001D45EC">
          <w:rPr>
            <w:rStyle w:val="Hyperlink"/>
          </w:rPr>
          <w:t>The THERMO service</w:t>
        </w:r>
        <w:r>
          <w:rPr>
            <w:webHidden/>
          </w:rPr>
          <w:tab/>
        </w:r>
        <w:r>
          <w:rPr>
            <w:webHidden/>
          </w:rPr>
          <w:fldChar w:fldCharType="begin"/>
        </w:r>
        <w:r>
          <w:rPr>
            <w:webHidden/>
          </w:rPr>
          <w:instrText xml:space="preserve"> PAGEREF _Toc532398481 \h </w:instrText>
        </w:r>
        <w:r>
          <w:rPr>
            <w:webHidden/>
          </w:rPr>
        </w:r>
        <w:r>
          <w:rPr>
            <w:webHidden/>
          </w:rPr>
          <w:fldChar w:fldCharType="separate"/>
        </w:r>
        <w:r>
          <w:rPr>
            <w:webHidden/>
          </w:rPr>
          <w:t>16</w:t>
        </w:r>
        <w:r>
          <w:rPr>
            <w:webHidden/>
          </w:rPr>
          <w:fldChar w:fldCharType="end"/>
        </w:r>
      </w:hyperlink>
    </w:p>
    <w:p w:rsidR="00B73A26" w:rsidRDefault="00B73A26">
      <w:pPr>
        <w:pStyle w:val="TOC1"/>
        <w:rPr>
          <w:rFonts w:asciiTheme="minorHAnsi" w:eastAsiaTheme="minorEastAsia" w:hAnsiTheme="minorHAnsi" w:cstheme="minorBidi"/>
          <w:b w:val="0"/>
          <w:snapToGrid/>
          <w:lang w:val="it-IT"/>
        </w:rPr>
      </w:pPr>
      <w:hyperlink w:anchor="_Toc532398482" w:history="1">
        <w:r w:rsidRPr="001D45EC">
          <w:rPr>
            <w:rStyle w:val="Hyperlink"/>
          </w:rPr>
          <w:t>3</w:t>
        </w:r>
        <w:r>
          <w:rPr>
            <w:rFonts w:asciiTheme="minorHAnsi" w:eastAsiaTheme="minorEastAsia" w:hAnsiTheme="minorHAnsi" w:cstheme="minorBidi"/>
            <w:b w:val="0"/>
            <w:snapToGrid/>
            <w:lang w:val="it-IT"/>
          </w:rPr>
          <w:tab/>
        </w:r>
        <w:r w:rsidRPr="001D45EC">
          <w:rPr>
            <w:rStyle w:val="Hyperlink"/>
          </w:rPr>
          <w:t>The messages in the command classes</w:t>
        </w:r>
        <w:r>
          <w:rPr>
            <w:webHidden/>
          </w:rPr>
          <w:tab/>
        </w:r>
        <w:r>
          <w:rPr>
            <w:webHidden/>
          </w:rPr>
          <w:fldChar w:fldCharType="begin"/>
        </w:r>
        <w:r>
          <w:rPr>
            <w:webHidden/>
          </w:rPr>
          <w:instrText xml:space="preserve"> PAGEREF _Toc532398482 \h </w:instrText>
        </w:r>
        <w:r>
          <w:rPr>
            <w:webHidden/>
          </w:rPr>
        </w:r>
        <w:r>
          <w:rPr>
            <w:webHidden/>
          </w:rPr>
          <w:fldChar w:fldCharType="separate"/>
        </w:r>
        <w:r>
          <w:rPr>
            <w:webHidden/>
          </w:rPr>
          <w:t>17</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483" w:history="1">
        <w:r w:rsidRPr="001D45EC">
          <w:rPr>
            <w:rStyle w:val="Hyperlink"/>
          </w:rPr>
          <w:t>3.1</w:t>
        </w:r>
        <w:r>
          <w:rPr>
            <w:rFonts w:asciiTheme="minorHAnsi" w:eastAsiaTheme="minorEastAsia" w:hAnsiTheme="minorHAnsi" w:cstheme="minorBidi"/>
            <w:snapToGrid/>
            <w:sz w:val="22"/>
            <w:lang w:val="it-IT"/>
          </w:rPr>
          <w:tab/>
        </w:r>
        <w:r w:rsidRPr="001D45EC">
          <w:rPr>
            <w:rStyle w:val="Hyperlink"/>
          </w:rPr>
          <w:t>Class management / bootloader</w:t>
        </w:r>
        <w:r>
          <w:rPr>
            <w:webHidden/>
          </w:rPr>
          <w:tab/>
        </w:r>
        <w:r>
          <w:rPr>
            <w:webHidden/>
          </w:rPr>
          <w:fldChar w:fldCharType="begin"/>
        </w:r>
        <w:r>
          <w:rPr>
            <w:webHidden/>
          </w:rPr>
          <w:instrText xml:space="preserve"> PAGEREF _Toc532398483 \h </w:instrText>
        </w:r>
        <w:r>
          <w:rPr>
            <w:webHidden/>
          </w:rPr>
        </w:r>
        <w:r>
          <w:rPr>
            <w:webHidden/>
          </w:rPr>
          <w:fldChar w:fldCharType="separate"/>
        </w:r>
        <w:r>
          <w:rPr>
            <w:webHidden/>
          </w:rPr>
          <w:t>17</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84" w:history="1">
        <w:r w:rsidRPr="001D45EC">
          <w:rPr>
            <w:rStyle w:val="Hyperlink"/>
          </w:rPr>
          <w:t>3.1.1</w:t>
        </w:r>
        <w:r>
          <w:rPr>
            <w:rFonts w:asciiTheme="minorHAnsi" w:eastAsiaTheme="minorEastAsia" w:hAnsiTheme="minorHAnsi" w:cstheme="minorBidi"/>
            <w:snapToGrid/>
            <w:sz w:val="22"/>
            <w:lang w:val="it-IT"/>
          </w:rPr>
          <w:tab/>
        </w:r>
        <w:r w:rsidRPr="001D45EC">
          <w:rPr>
            <w:rStyle w:val="Hyperlink"/>
          </w:rPr>
          <w:t>Messages used for general management of boards</w:t>
        </w:r>
        <w:r>
          <w:rPr>
            <w:webHidden/>
          </w:rPr>
          <w:tab/>
        </w:r>
        <w:r>
          <w:rPr>
            <w:webHidden/>
          </w:rPr>
          <w:fldChar w:fldCharType="begin"/>
        </w:r>
        <w:r>
          <w:rPr>
            <w:webHidden/>
          </w:rPr>
          <w:instrText xml:space="preserve"> PAGEREF _Toc532398484 \h </w:instrText>
        </w:r>
        <w:r>
          <w:rPr>
            <w:webHidden/>
          </w:rPr>
        </w:r>
        <w:r>
          <w:rPr>
            <w:webHidden/>
          </w:rPr>
          <w:fldChar w:fldCharType="separate"/>
        </w:r>
        <w:r>
          <w:rPr>
            <w:webHidden/>
          </w:rPr>
          <w:t>18</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85" w:history="1">
        <w:r w:rsidRPr="001D45EC">
          <w:rPr>
            <w:rStyle w:val="Hyperlink"/>
          </w:rPr>
          <w:t>3.1.2</w:t>
        </w:r>
        <w:r>
          <w:rPr>
            <w:rFonts w:asciiTheme="minorHAnsi" w:eastAsiaTheme="minorEastAsia" w:hAnsiTheme="minorHAnsi" w:cstheme="minorBidi"/>
            <w:snapToGrid/>
            <w:sz w:val="22"/>
            <w:lang w:val="it-IT"/>
          </w:rPr>
          <w:tab/>
        </w:r>
        <w:r w:rsidRPr="001D45EC">
          <w:rPr>
            <w:rStyle w:val="Hyperlink"/>
          </w:rPr>
          <w:t>Messages used in the firmware update procedure</w:t>
        </w:r>
        <w:r>
          <w:rPr>
            <w:webHidden/>
          </w:rPr>
          <w:tab/>
        </w:r>
        <w:r>
          <w:rPr>
            <w:webHidden/>
          </w:rPr>
          <w:fldChar w:fldCharType="begin"/>
        </w:r>
        <w:r>
          <w:rPr>
            <w:webHidden/>
          </w:rPr>
          <w:instrText xml:space="preserve"> PAGEREF _Toc532398485 \h </w:instrText>
        </w:r>
        <w:r>
          <w:rPr>
            <w:webHidden/>
          </w:rPr>
        </w:r>
        <w:r>
          <w:rPr>
            <w:webHidden/>
          </w:rPr>
          <w:fldChar w:fldCharType="separate"/>
        </w:r>
        <w:r>
          <w:rPr>
            <w:webHidden/>
          </w:rPr>
          <w:t>22</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486" w:history="1">
        <w:r w:rsidRPr="001D45EC">
          <w:rPr>
            <w:rStyle w:val="Hyperlink"/>
          </w:rPr>
          <w:t>3.2</w:t>
        </w:r>
        <w:r>
          <w:rPr>
            <w:rFonts w:asciiTheme="minorHAnsi" w:eastAsiaTheme="minorEastAsia" w:hAnsiTheme="minorHAnsi" w:cstheme="minorBidi"/>
            <w:snapToGrid/>
            <w:sz w:val="22"/>
            <w:lang w:val="it-IT"/>
          </w:rPr>
          <w:tab/>
        </w:r>
        <w:r w:rsidRPr="001D45EC">
          <w:rPr>
            <w:rStyle w:val="Hyperlink"/>
          </w:rPr>
          <w:t>Class polling motor control</w:t>
        </w:r>
        <w:r>
          <w:rPr>
            <w:webHidden/>
          </w:rPr>
          <w:tab/>
        </w:r>
        <w:r>
          <w:rPr>
            <w:webHidden/>
          </w:rPr>
          <w:fldChar w:fldCharType="begin"/>
        </w:r>
        <w:r>
          <w:rPr>
            <w:webHidden/>
          </w:rPr>
          <w:instrText xml:space="preserve"> PAGEREF _Toc532398486 \h </w:instrText>
        </w:r>
        <w:r>
          <w:rPr>
            <w:webHidden/>
          </w:rPr>
        </w:r>
        <w:r>
          <w:rPr>
            <w:webHidden/>
          </w:rPr>
          <w:fldChar w:fldCharType="separate"/>
        </w:r>
        <w:r>
          <w:rPr>
            <w:webHidden/>
          </w:rPr>
          <w:t>27</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87" w:history="1">
        <w:r w:rsidRPr="001D45EC">
          <w:rPr>
            <w:rStyle w:val="Hyperlink"/>
          </w:rPr>
          <w:t>3.2.1</w:t>
        </w:r>
        <w:r>
          <w:rPr>
            <w:rFonts w:asciiTheme="minorHAnsi" w:eastAsiaTheme="minorEastAsia" w:hAnsiTheme="minorHAnsi" w:cstheme="minorBidi"/>
            <w:snapToGrid/>
            <w:sz w:val="22"/>
            <w:lang w:val="it-IT"/>
          </w:rPr>
          <w:tab/>
        </w:r>
        <w:r w:rsidRPr="001D45EC">
          <w:rPr>
            <w:rStyle w:val="Hyperlink"/>
          </w:rPr>
          <w:t>Messages used for general management of boards</w:t>
        </w:r>
        <w:r>
          <w:rPr>
            <w:webHidden/>
          </w:rPr>
          <w:tab/>
        </w:r>
        <w:r>
          <w:rPr>
            <w:webHidden/>
          </w:rPr>
          <w:fldChar w:fldCharType="begin"/>
        </w:r>
        <w:r>
          <w:rPr>
            <w:webHidden/>
          </w:rPr>
          <w:instrText xml:space="preserve"> PAGEREF _Toc532398487 \h </w:instrText>
        </w:r>
        <w:r>
          <w:rPr>
            <w:webHidden/>
          </w:rPr>
        </w:r>
        <w:r>
          <w:rPr>
            <w:webHidden/>
          </w:rPr>
          <w:fldChar w:fldCharType="separate"/>
        </w:r>
        <w:r>
          <w:rPr>
            <w:webHidden/>
          </w:rPr>
          <w:t>27</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88" w:history="1">
        <w:r w:rsidRPr="001D45EC">
          <w:rPr>
            <w:rStyle w:val="Hyperlink"/>
          </w:rPr>
          <w:t>3.2.2</w:t>
        </w:r>
        <w:r>
          <w:rPr>
            <w:rFonts w:asciiTheme="minorHAnsi" w:eastAsiaTheme="minorEastAsia" w:hAnsiTheme="minorHAnsi" w:cstheme="minorBidi"/>
            <w:snapToGrid/>
            <w:sz w:val="22"/>
            <w:lang w:val="it-IT"/>
          </w:rPr>
          <w:tab/>
        </w:r>
        <w:r w:rsidRPr="001D45EC">
          <w:rPr>
            <w:rStyle w:val="Hyperlink"/>
          </w:rPr>
          <w:t>All the other messages</w:t>
        </w:r>
        <w:r>
          <w:rPr>
            <w:webHidden/>
          </w:rPr>
          <w:tab/>
        </w:r>
        <w:r>
          <w:rPr>
            <w:webHidden/>
          </w:rPr>
          <w:fldChar w:fldCharType="begin"/>
        </w:r>
        <w:r>
          <w:rPr>
            <w:webHidden/>
          </w:rPr>
          <w:instrText xml:space="preserve"> PAGEREF _Toc532398488 \h </w:instrText>
        </w:r>
        <w:r>
          <w:rPr>
            <w:webHidden/>
          </w:rPr>
        </w:r>
        <w:r>
          <w:rPr>
            <w:webHidden/>
          </w:rPr>
          <w:fldChar w:fldCharType="separate"/>
        </w:r>
        <w:r>
          <w:rPr>
            <w:webHidden/>
          </w:rPr>
          <w:t>28</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489" w:history="1">
        <w:r w:rsidRPr="001D45EC">
          <w:rPr>
            <w:rStyle w:val="Hyperlink"/>
          </w:rPr>
          <w:t>3.3</w:t>
        </w:r>
        <w:r>
          <w:rPr>
            <w:rFonts w:asciiTheme="minorHAnsi" w:eastAsiaTheme="minorEastAsia" w:hAnsiTheme="minorHAnsi" w:cstheme="minorBidi"/>
            <w:snapToGrid/>
            <w:sz w:val="22"/>
            <w:lang w:val="it-IT"/>
          </w:rPr>
          <w:tab/>
        </w:r>
        <w:r w:rsidRPr="001D45EC">
          <w:rPr>
            <w:rStyle w:val="Hyperlink"/>
          </w:rPr>
          <w:t>Class polling analog sensors</w:t>
        </w:r>
        <w:r>
          <w:rPr>
            <w:webHidden/>
          </w:rPr>
          <w:tab/>
        </w:r>
        <w:r>
          <w:rPr>
            <w:webHidden/>
          </w:rPr>
          <w:fldChar w:fldCharType="begin"/>
        </w:r>
        <w:r>
          <w:rPr>
            <w:webHidden/>
          </w:rPr>
          <w:instrText xml:space="preserve"> PAGEREF _Toc532398489 \h </w:instrText>
        </w:r>
        <w:r>
          <w:rPr>
            <w:webHidden/>
          </w:rPr>
        </w:r>
        <w:r>
          <w:rPr>
            <w:webHidden/>
          </w:rPr>
          <w:fldChar w:fldCharType="separate"/>
        </w:r>
        <w:r>
          <w:rPr>
            <w:webHidden/>
          </w:rPr>
          <w:t>29</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90" w:history="1">
        <w:r w:rsidRPr="001D45EC">
          <w:rPr>
            <w:rStyle w:val="Hyperlink"/>
          </w:rPr>
          <w:t>3.3.1</w:t>
        </w:r>
        <w:r>
          <w:rPr>
            <w:rFonts w:asciiTheme="minorHAnsi" w:eastAsiaTheme="minorEastAsia" w:hAnsiTheme="minorHAnsi" w:cstheme="minorBidi"/>
            <w:snapToGrid/>
            <w:sz w:val="22"/>
            <w:lang w:val="it-IT"/>
          </w:rPr>
          <w:tab/>
        </w:r>
        <w:r w:rsidRPr="001D45EC">
          <w:rPr>
            <w:rStyle w:val="Hyperlink"/>
          </w:rPr>
          <w:t>Messages used for general management of boards</w:t>
        </w:r>
        <w:r>
          <w:rPr>
            <w:webHidden/>
          </w:rPr>
          <w:tab/>
        </w:r>
        <w:r>
          <w:rPr>
            <w:webHidden/>
          </w:rPr>
          <w:fldChar w:fldCharType="begin"/>
        </w:r>
        <w:r>
          <w:rPr>
            <w:webHidden/>
          </w:rPr>
          <w:instrText xml:space="preserve"> PAGEREF _Toc532398490 \h </w:instrText>
        </w:r>
        <w:r>
          <w:rPr>
            <w:webHidden/>
          </w:rPr>
        </w:r>
        <w:r>
          <w:rPr>
            <w:webHidden/>
          </w:rPr>
          <w:fldChar w:fldCharType="separate"/>
        </w:r>
        <w:r>
          <w:rPr>
            <w:webHidden/>
          </w:rPr>
          <w:t>30</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91" w:history="1">
        <w:r w:rsidRPr="001D45EC">
          <w:rPr>
            <w:rStyle w:val="Hyperlink"/>
          </w:rPr>
          <w:t>3.3.2</w:t>
        </w:r>
        <w:r>
          <w:rPr>
            <w:rFonts w:asciiTheme="minorHAnsi" w:eastAsiaTheme="minorEastAsia" w:hAnsiTheme="minorHAnsi" w:cstheme="minorBidi"/>
            <w:snapToGrid/>
            <w:sz w:val="22"/>
            <w:lang w:val="it-IT"/>
          </w:rPr>
          <w:tab/>
        </w:r>
        <w:r w:rsidRPr="001D45EC">
          <w:rPr>
            <w:rStyle w:val="Hyperlink"/>
          </w:rPr>
          <w:t>Messages for managing the FT and HES data service</w:t>
        </w:r>
        <w:r>
          <w:rPr>
            <w:webHidden/>
          </w:rPr>
          <w:tab/>
        </w:r>
        <w:r>
          <w:rPr>
            <w:webHidden/>
          </w:rPr>
          <w:fldChar w:fldCharType="begin"/>
        </w:r>
        <w:r>
          <w:rPr>
            <w:webHidden/>
          </w:rPr>
          <w:instrText xml:space="preserve"> PAGEREF _Toc532398491 \h </w:instrText>
        </w:r>
        <w:r>
          <w:rPr>
            <w:webHidden/>
          </w:rPr>
        </w:r>
        <w:r>
          <w:rPr>
            <w:webHidden/>
          </w:rPr>
          <w:fldChar w:fldCharType="separate"/>
        </w:r>
        <w:r>
          <w:rPr>
            <w:webHidden/>
          </w:rPr>
          <w:t>32</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92" w:history="1">
        <w:r w:rsidRPr="001D45EC">
          <w:rPr>
            <w:rStyle w:val="Hyperlink"/>
          </w:rPr>
          <w:t>3.3.3</w:t>
        </w:r>
        <w:r>
          <w:rPr>
            <w:rFonts w:asciiTheme="minorHAnsi" w:eastAsiaTheme="minorEastAsia" w:hAnsiTheme="minorHAnsi" w:cstheme="minorBidi"/>
            <w:snapToGrid/>
            <w:sz w:val="22"/>
            <w:lang w:val="it-IT"/>
          </w:rPr>
          <w:tab/>
        </w:r>
        <w:r w:rsidRPr="001D45EC">
          <w:rPr>
            <w:rStyle w:val="Hyperlink"/>
          </w:rPr>
          <w:t>Messages for managing the IMU service</w:t>
        </w:r>
        <w:r>
          <w:rPr>
            <w:webHidden/>
          </w:rPr>
          <w:tab/>
        </w:r>
        <w:r>
          <w:rPr>
            <w:webHidden/>
          </w:rPr>
          <w:fldChar w:fldCharType="begin"/>
        </w:r>
        <w:r>
          <w:rPr>
            <w:webHidden/>
          </w:rPr>
          <w:instrText xml:space="preserve"> PAGEREF _Toc532398492 \h </w:instrText>
        </w:r>
        <w:r>
          <w:rPr>
            <w:webHidden/>
          </w:rPr>
        </w:r>
        <w:r>
          <w:rPr>
            <w:webHidden/>
          </w:rPr>
          <w:fldChar w:fldCharType="separate"/>
        </w:r>
        <w:r>
          <w:rPr>
            <w:webHidden/>
          </w:rPr>
          <w:t>37</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93" w:history="1">
        <w:r w:rsidRPr="001D45EC">
          <w:rPr>
            <w:rStyle w:val="Hyperlink"/>
          </w:rPr>
          <w:t>3.3.4</w:t>
        </w:r>
        <w:r>
          <w:rPr>
            <w:rFonts w:asciiTheme="minorHAnsi" w:eastAsiaTheme="minorEastAsia" w:hAnsiTheme="minorHAnsi" w:cstheme="minorBidi"/>
            <w:snapToGrid/>
            <w:sz w:val="22"/>
            <w:lang w:val="it-IT"/>
          </w:rPr>
          <w:tab/>
        </w:r>
        <w:r w:rsidRPr="001D45EC">
          <w:rPr>
            <w:rStyle w:val="Hyperlink"/>
          </w:rPr>
          <w:t>Messages for managing the THERMO service</w:t>
        </w:r>
        <w:r>
          <w:rPr>
            <w:webHidden/>
          </w:rPr>
          <w:tab/>
        </w:r>
        <w:r>
          <w:rPr>
            <w:webHidden/>
          </w:rPr>
          <w:fldChar w:fldCharType="begin"/>
        </w:r>
        <w:r>
          <w:rPr>
            <w:webHidden/>
          </w:rPr>
          <w:instrText xml:space="preserve"> PAGEREF _Toc532398493 \h </w:instrText>
        </w:r>
        <w:r>
          <w:rPr>
            <w:webHidden/>
          </w:rPr>
        </w:r>
        <w:r>
          <w:rPr>
            <w:webHidden/>
          </w:rPr>
          <w:fldChar w:fldCharType="separate"/>
        </w:r>
        <w:r>
          <w:rPr>
            <w:webHidden/>
          </w:rPr>
          <w:t>40</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94" w:history="1">
        <w:r w:rsidRPr="001D45EC">
          <w:rPr>
            <w:rStyle w:val="Hyperlink"/>
          </w:rPr>
          <w:t>3.3.5</w:t>
        </w:r>
        <w:r>
          <w:rPr>
            <w:rFonts w:asciiTheme="minorHAnsi" w:eastAsiaTheme="minorEastAsia" w:hAnsiTheme="minorHAnsi" w:cstheme="minorBidi"/>
            <w:snapToGrid/>
            <w:sz w:val="22"/>
            <w:lang w:val="it-IT"/>
          </w:rPr>
          <w:tab/>
        </w:r>
        <w:r w:rsidRPr="001D45EC">
          <w:rPr>
            <w:rStyle w:val="Hyperlink"/>
          </w:rPr>
          <w:t>Messages for managing the Skin service</w:t>
        </w:r>
        <w:r>
          <w:rPr>
            <w:webHidden/>
          </w:rPr>
          <w:tab/>
        </w:r>
        <w:r>
          <w:rPr>
            <w:webHidden/>
          </w:rPr>
          <w:fldChar w:fldCharType="begin"/>
        </w:r>
        <w:r>
          <w:rPr>
            <w:webHidden/>
          </w:rPr>
          <w:instrText xml:space="preserve"> PAGEREF _Toc532398494 \h </w:instrText>
        </w:r>
        <w:r>
          <w:rPr>
            <w:webHidden/>
          </w:rPr>
        </w:r>
        <w:r>
          <w:rPr>
            <w:webHidden/>
          </w:rPr>
          <w:fldChar w:fldCharType="separate"/>
        </w:r>
        <w:r>
          <w:rPr>
            <w:webHidden/>
          </w:rPr>
          <w:t>43</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95" w:history="1">
        <w:r w:rsidRPr="001D45EC">
          <w:rPr>
            <w:rStyle w:val="Hyperlink"/>
          </w:rPr>
          <w:t>3.3.6</w:t>
        </w:r>
        <w:r>
          <w:rPr>
            <w:rFonts w:asciiTheme="minorHAnsi" w:eastAsiaTheme="minorEastAsia" w:hAnsiTheme="minorHAnsi" w:cstheme="minorBidi"/>
            <w:snapToGrid/>
            <w:sz w:val="22"/>
            <w:lang w:val="it-IT"/>
          </w:rPr>
          <w:tab/>
        </w:r>
        <w:r w:rsidRPr="001D45EC">
          <w:rPr>
            <w:rStyle w:val="Hyperlink"/>
          </w:rPr>
          <w:t>Messages for managing the accel / gyro in mtb boards</w:t>
        </w:r>
        <w:r>
          <w:rPr>
            <w:webHidden/>
          </w:rPr>
          <w:tab/>
        </w:r>
        <w:r>
          <w:rPr>
            <w:webHidden/>
          </w:rPr>
          <w:fldChar w:fldCharType="begin"/>
        </w:r>
        <w:r>
          <w:rPr>
            <w:webHidden/>
          </w:rPr>
          <w:instrText xml:space="preserve"> PAGEREF _Toc532398495 \h </w:instrText>
        </w:r>
        <w:r>
          <w:rPr>
            <w:webHidden/>
          </w:rPr>
        </w:r>
        <w:r>
          <w:rPr>
            <w:webHidden/>
          </w:rPr>
          <w:fldChar w:fldCharType="separate"/>
        </w:r>
        <w:r>
          <w:rPr>
            <w:webHidden/>
          </w:rPr>
          <w:t>45</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496" w:history="1">
        <w:r w:rsidRPr="001D45EC">
          <w:rPr>
            <w:rStyle w:val="Hyperlink"/>
          </w:rPr>
          <w:t>3.3.7</w:t>
        </w:r>
        <w:r>
          <w:rPr>
            <w:rFonts w:asciiTheme="minorHAnsi" w:eastAsiaTheme="minorEastAsia" w:hAnsiTheme="minorHAnsi" w:cstheme="minorBidi"/>
            <w:snapToGrid/>
            <w:sz w:val="22"/>
            <w:lang w:val="it-IT"/>
          </w:rPr>
          <w:tab/>
        </w:r>
        <w:r w:rsidRPr="001D45EC">
          <w:rPr>
            <w:rStyle w:val="Hyperlink"/>
          </w:rPr>
          <w:t>Messages for advanced configuration of the FT service</w:t>
        </w:r>
        <w:r>
          <w:rPr>
            <w:webHidden/>
          </w:rPr>
          <w:tab/>
        </w:r>
        <w:r>
          <w:rPr>
            <w:webHidden/>
          </w:rPr>
          <w:fldChar w:fldCharType="begin"/>
        </w:r>
        <w:r>
          <w:rPr>
            <w:webHidden/>
          </w:rPr>
          <w:instrText xml:space="preserve"> PAGEREF _Toc532398496 \h </w:instrText>
        </w:r>
        <w:r>
          <w:rPr>
            <w:webHidden/>
          </w:rPr>
        </w:r>
        <w:r>
          <w:rPr>
            <w:webHidden/>
          </w:rPr>
          <w:fldChar w:fldCharType="separate"/>
        </w:r>
        <w:r>
          <w:rPr>
            <w:webHidden/>
          </w:rPr>
          <w:t>46</w:t>
        </w:r>
        <w:r>
          <w:rPr>
            <w:webHidden/>
          </w:rPr>
          <w:fldChar w:fldCharType="end"/>
        </w:r>
      </w:hyperlink>
    </w:p>
    <w:p w:rsidR="00B73A26" w:rsidRDefault="00B73A26">
      <w:pPr>
        <w:pStyle w:val="TOC4"/>
        <w:rPr>
          <w:rFonts w:asciiTheme="minorHAnsi" w:eastAsiaTheme="minorEastAsia" w:hAnsiTheme="minorHAnsi" w:cstheme="minorBidi"/>
          <w:snapToGrid/>
          <w:sz w:val="22"/>
          <w:szCs w:val="22"/>
          <w:lang w:val="it-IT"/>
        </w:rPr>
      </w:pPr>
      <w:hyperlink w:anchor="_Toc532398497" w:history="1">
        <w:r w:rsidRPr="001D45EC">
          <w:rPr>
            <w:rStyle w:val="Hyperlink"/>
          </w:rPr>
          <w:t>3.3.7.1</w:t>
        </w:r>
        <w:r>
          <w:rPr>
            <w:rFonts w:asciiTheme="minorHAnsi" w:eastAsiaTheme="minorEastAsia" w:hAnsiTheme="minorHAnsi" w:cstheme="minorBidi"/>
            <w:snapToGrid/>
            <w:sz w:val="22"/>
            <w:szCs w:val="22"/>
            <w:lang w:val="it-IT"/>
          </w:rPr>
          <w:tab/>
        </w:r>
        <w:r w:rsidRPr="001D45EC">
          <w:rPr>
            <w:rStyle w:val="Hyperlink"/>
          </w:rPr>
          <w:t>Backwards compatibility of messages that contain a regulation set</w:t>
        </w:r>
        <w:r>
          <w:rPr>
            <w:webHidden/>
          </w:rPr>
          <w:tab/>
        </w:r>
        <w:r>
          <w:rPr>
            <w:webHidden/>
          </w:rPr>
          <w:fldChar w:fldCharType="begin"/>
        </w:r>
        <w:r>
          <w:rPr>
            <w:webHidden/>
          </w:rPr>
          <w:instrText xml:space="preserve"> PAGEREF _Toc532398497 \h </w:instrText>
        </w:r>
        <w:r>
          <w:rPr>
            <w:webHidden/>
          </w:rPr>
        </w:r>
        <w:r>
          <w:rPr>
            <w:webHidden/>
          </w:rPr>
          <w:fldChar w:fldCharType="separate"/>
        </w:r>
        <w:r>
          <w:rPr>
            <w:webHidden/>
          </w:rPr>
          <w:t>46</w:t>
        </w:r>
        <w:r>
          <w:rPr>
            <w:webHidden/>
          </w:rPr>
          <w:fldChar w:fldCharType="end"/>
        </w:r>
      </w:hyperlink>
    </w:p>
    <w:p w:rsidR="00B73A26" w:rsidRDefault="00B73A26">
      <w:pPr>
        <w:pStyle w:val="TOC4"/>
        <w:rPr>
          <w:rFonts w:asciiTheme="minorHAnsi" w:eastAsiaTheme="minorEastAsia" w:hAnsiTheme="minorHAnsi" w:cstheme="minorBidi"/>
          <w:snapToGrid/>
          <w:sz w:val="22"/>
          <w:szCs w:val="22"/>
          <w:lang w:val="it-IT"/>
        </w:rPr>
      </w:pPr>
      <w:hyperlink w:anchor="_Toc532398498" w:history="1">
        <w:r w:rsidRPr="001D45EC">
          <w:rPr>
            <w:rStyle w:val="Hyperlink"/>
          </w:rPr>
          <w:t>3.3.7.2</w:t>
        </w:r>
        <w:r>
          <w:rPr>
            <w:rFonts w:asciiTheme="minorHAnsi" w:eastAsiaTheme="minorEastAsia" w:hAnsiTheme="minorHAnsi" w:cstheme="minorBidi"/>
            <w:snapToGrid/>
            <w:sz w:val="22"/>
            <w:szCs w:val="22"/>
            <w:lang w:val="it-IT"/>
          </w:rPr>
          <w:tab/>
        </w:r>
        <w:r w:rsidRPr="001D45EC">
          <w:rPr>
            <w:rStyle w:val="Hyperlink"/>
          </w:rPr>
          <w:t>Messages that select/query a regulation set</w:t>
        </w:r>
        <w:r>
          <w:rPr>
            <w:webHidden/>
          </w:rPr>
          <w:tab/>
        </w:r>
        <w:r>
          <w:rPr>
            <w:webHidden/>
          </w:rPr>
          <w:fldChar w:fldCharType="begin"/>
        </w:r>
        <w:r>
          <w:rPr>
            <w:webHidden/>
          </w:rPr>
          <w:instrText xml:space="preserve"> PAGEREF _Toc532398498 \h </w:instrText>
        </w:r>
        <w:r>
          <w:rPr>
            <w:webHidden/>
          </w:rPr>
        </w:r>
        <w:r>
          <w:rPr>
            <w:webHidden/>
          </w:rPr>
          <w:fldChar w:fldCharType="separate"/>
        </w:r>
        <w:r>
          <w:rPr>
            <w:webHidden/>
          </w:rPr>
          <w:t>47</w:t>
        </w:r>
        <w:r>
          <w:rPr>
            <w:webHidden/>
          </w:rPr>
          <w:fldChar w:fldCharType="end"/>
        </w:r>
      </w:hyperlink>
    </w:p>
    <w:p w:rsidR="00B73A26" w:rsidRDefault="00B73A26">
      <w:pPr>
        <w:pStyle w:val="TOC4"/>
        <w:rPr>
          <w:rFonts w:asciiTheme="minorHAnsi" w:eastAsiaTheme="minorEastAsia" w:hAnsiTheme="minorHAnsi" w:cstheme="minorBidi"/>
          <w:snapToGrid/>
          <w:sz w:val="22"/>
          <w:szCs w:val="22"/>
          <w:lang w:val="it-IT"/>
        </w:rPr>
      </w:pPr>
      <w:hyperlink w:anchor="_Toc532398499" w:history="1">
        <w:r w:rsidRPr="001D45EC">
          <w:rPr>
            <w:rStyle w:val="Hyperlink"/>
          </w:rPr>
          <w:t>3.3.7.3</w:t>
        </w:r>
        <w:r>
          <w:rPr>
            <w:rFonts w:asciiTheme="minorHAnsi" w:eastAsiaTheme="minorEastAsia" w:hAnsiTheme="minorHAnsi" w:cstheme="minorBidi"/>
            <w:snapToGrid/>
            <w:sz w:val="22"/>
            <w:szCs w:val="22"/>
            <w:lang w:val="it-IT"/>
          </w:rPr>
          <w:tab/>
        </w:r>
        <w:r w:rsidRPr="001D45EC">
          <w:rPr>
            <w:rStyle w:val="Hyperlink"/>
          </w:rPr>
          <w:t>Messages that operate on the content of a given regulation set</w:t>
        </w:r>
        <w:r>
          <w:rPr>
            <w:webHidden/>
          </w:rPr>
          <w:tab/>
        </w:r>
        <w:r>
          <w:rPr>
            <w:webHidden/>
          </w:rPr>
          <w:fldChar w:fldCharType="begin"/>
        </w:r>
        <w:r>
          <w:rPr>
            <w:webHidden/>
          </w:rPr>
          <w:instrText xml:space="preserve"> PAGEREF _Toc532398499 \h </w:instrText>
        </w:r>
        <w:r>
          <w:rPr>
            <w:webHidden/>
          </w:rPr>
        </w:r>
        <w:r>
          <w:rPr>
            <w:webHidden/>
          </w:rPr>
          <w:fldChar w:fldCharType="separate"/>
        </w:r>
        <w:r>
          <w:rPr>
            <w:webHidden/>
          </w:rPr>
          <w:t>49</w:t>
        </w:r>
        <w:r>
          <w:rPr>
            <w:webHidden/>
          </w:rPr>
          <w:fldChar w:fldCharType="end"/>
        </w:r>
      </w:hyperlink>
    </w:p>
    <w:p w:rsidR="00B73A26" w:rsidRDefault="00B73A26">
      <w:pPr>
        <w:pStyle w:val="TOC4"/>
        <w:rPr>
          <w:rFonts w:asciiTheme="minorHAnsi" w:eastAsiaTheme="minorEastAsia" w:hAnsiTheme="minorHAnsi" w:cstheme="minorBidi"/>
          <w:snapToGrid/>
          <w:sz w:val="22"/>
          <w:szCs w:val="22"/>
          <w:lang w:val="it-IT"/>
        </w:rPr>
      </w:pPr>
      <w:hyperlink w:anchor="_Toc532398500" w:history="1">
        <w:r w:rsidRPr="001D45EC">
          <w:rPr>
            <w:rStyle w:val="Hyperlink"/>
          </w:rPr>
          <w:t>3.3.7.4</w:t>
        </w:r>
        <w:r>
          <w:rPr>
            <w:rFonts w:asciiTheme="minorHAnsi" w:eastAsiaTheme="minorEastAsia" w:hAnsiTheme="minorHAnsi" w:cstheme="minorBidi"/>
            <w:snapToGrid/>
            <w:sz w:val="22"/>
            <w:szCs w:val="22"/>
            <w:lang w:val="it-IT"/>
          </w:rPr>
          <w:tab/>
        </w:r>
        <w:r w:rsidRPr="001D45EC">
          <w:rPr>
            <w:rStyle w:val="Hyperlink"/>
          </w:rPr>
          <w:t>Messages for a generic amplifier</w:t>
        </w:r>
        <w:r>
          <w:rPr>
            <w:webHidden/>
          </w:rPr>
          <w:tab/>
        </w:r>
        <w:r>
          <w:rPr>
            <w:webHidden/>
          </w:rPr>
          <w:fldChar w:fldCharType="begin"/>
        </w:r>
        <w:r>
          <w:rPr>
            <w:webHidden/>
          </w:rPr>
          <w:instrText xml:space="preserve"> PAGEREF _Toc532398500 \h </w:instrText>
        </w:r>
        <w:r>
          <w:rPr>
            <w:webHidden/>
          </w:rPr>
        </w:r>
        <w:r>
          <w:rPr>
            <w:webHidden/>
          </w:rPr>
          <w:fldChar w:fldCharType="separate"/>
        </w:r>
        <w:r>
          <w:rPr>
            <w:webHidden/>
          </w:rPr>
          <w:t>60</w:t>
        </w:r>
        <w:r>
          <w:rPr>
            <w:webHidden/>
          </w:rPr>
          <w:fldChar w:fldCharType="end"/>
        </w:r>
      </w:hyperlink>
    </w:p>
    <w:p w:rsidR="00B73A26" w:rsidRDefault="00B73A26">
      <w:pPr>
        <w:pStyle w:val="TOC4"/>
        <w:rPr>
          <w:rFonts w:asciiTheme="minorHAnsi" w:eastAsiaTheme="minorEastAsia" w:hAnsiTheme="minorHAnsi" w:cstheme="minorBidi"/>
          <w:snapToGrid/>
          <w:sz w:val="22"/>
          <w:szCs w:val="22"/>
          <w:lang w:val="it-IT"/>
        </w:rPr>
      </w:pPr>
      <w:hyperlink w:anchor="_Toc532398501" w:history="1">
        <w:r w:rsidRPr="001D45EC">
          <w:rPr>
            <w:rStyle w:val="Hyperlink"/>
          </w:rPr>
          <w:t>3.3.7.5</w:t>
        </w:r>
        <w:r>
          <w:rPr>
            <w:rFonts w:asciiTheme="minorHAnsi" w:eastAsiaTheme="minorEastAsia" w:hAnsiTheme="minorHAnsi" w:cstheme="minorBidi"/>
            <w:snapToGrid/>
            <w:sz w:val="22"/>
            <w:szCs w:val="22"/>
            <w:lang w:val="it-IT"/>
          </w:rPr>
          <w:tab/>
        </w:r>
        <w:r w:rsidRPr="001D45EC">
          <w:rPr>
            <w:rStyle w:val="Hyperlink"/>
          </w:rPr>
          <w:t>Messages specific for the PGA308 amplifiers in strain2 boards</w:t>
        </w:r>
        <w:r>
          <w:rPr>
            <w:webHidden/>
          </w:rPr>
          <w:tab/>
        </w:r>
        <w:r>
          <w:rPr>
            <w:webHidden/>
          </w:rPr>
          <w:fldChar w:fldCharType="begin"/>
        </w:r>
        <w:r>
          <w:rPr>
            <w:webHidden/>
          </w:rPr>
          <w:instrText xml:space="preserve"> PAGEREF _Toc532398501 \h </w:instrText>
        </w:r>
        <w:r>
          <w:rPr>
            <w:webHidden/>
          </w:rPr>
        </w:r>
        <w:r>
          <w:rPr>
            <w:webHidden/>
          </w:rPr>
          <w:fldChar w:fldCharType="separate"/>
        </w:r>
        <w:r>
          <w:rPr>
            <w:webHidden/>
          </w:rPr>
          <w:t>66</w:t>
        </w:r>
        <w:r>
          <w:rPr>
            <w:webHidden/>
          </w:rPr>
          <w:fldChar w:fldCharType="end"/>
        </w:r>
      </w:hyperlink>
    </w:p>
    <w:p w:rsidR="00B73A26" w:rsidRDefault="00B73A26">
      <w:pPr>
        <w:pStyle w:val="TOC4"/>
        <w:rPr>
          <w:rFonts w:asciiTheme="minorHAnsi" w:eastAsiaTheme="minorEastAsia" w:hAnsiTheme="minorHAnsi" w:cstheme="minorBidi"/>
          <w:snapToGrid/>
          <w:sz w:val="22"/>
          <w:szCs w:val="22"/>
          <w:lang w:val="it-IT"/>
        </w:rPr>
      </w:pPr>
      <w:hyperlink w:anchor="_Toc532398502" w:history="1">
        <w:r w:rsidRPr="001D45EC">
          <w:rPr>
            <w:rStyle w:val="Hyperlink"/>
          </w:rPr>
          <w:t>3.3.7.6</w:t>
        </w:r>
        <w:r>
          <w:rPr>
            <w:rFonts w:asciiTheme="minorHAnsi" w:eastAsiaTheme="minorEastAsia" w:hAnsiTheme="minorHAnsi" w:cstheme="minorBidi"/>
            <w:snapToGrid/>
            <w:sz w:val="22"/>
            <w:szCs w:val="22"/>
            <w:lang w:val="it-IT"/>
          </w:rPr>
          <w:tab/>
        </w:r>
        <w:r w:rsidRPr="001D45EC">
          <w:rPr>
            <w:rStyle w:val="Hyperlink"/>
          </w:rPr>
          <w:t>Other messages</w:t>
        </w:r>
        <w:r>
          <w:rPr>
            <w:webHidden/>
          </w:rPr>
          <w:tab/>
        </w:r>
        <w:r>
          <w:rPr>
            <w:webHidden/>
          </w:rPr>
          <w:fldChar w:fldCharType="begin"/>
        </w:r>
        <w:r>
          <w:rPr>
            <w:webHidden/>
          </w:rPr>
          <w:instrText xml:space="preserve"> PAGEREF _Toc532398502 \h </w:instrText>
        </w:r>
        <w:r>
          <w:rPr>
            <w:webHidden/>
          </w:rPr>
        </w:r>
        <w:r>
          <w:rPr>
            <w:webHidden/>
          </w:rPr>
          <w:fldChar w:fldCharType="separate"/>
        </w:r>
        <w:r>
          <w:rPr>
            <w:webHidden/>
          </w:rPr>
          <w:t>68</w:t>
        </w:r>
        <w:r>
          <w:rPr>
            <w:webHidden/>
          </w:rPr>
          <w:fldChar w:fldCharType="end"/>
        </w:r>
      </w:hyperlink>
    </w:p>
    <w:p w:rsidR="00B73A26" w:rsidRDefault="00B73A26">
      <w:pPr>
        <w:pStyle w:val="TOC1"/>
        <w:rPr>
          <w:rFonts w:asciiTheme="minorHAnsi" w:eastAsiaTheme="minorEastAsia" w:hAnsiTheme="minorHAnsi" w:cstheme="minorBidi"/>
          <w:b w:val="0"/>
          <w:snapToGrid/>
          <w:lang w:val="it-IT"/>
        </w:rPr>
      </w:pPr>
      <w:hyperlink w:anchor="_Toc532398503" w:history="1">
        <w:r w:rsidRPr="001D45EC">
          <w:rPr>
            <w:rStyle w:val="Hyperlink"/>
          </w:rPr>
          <w:t>4</w:t>
        </w:r>
        <w:r>
          <w:rPr>
            <w:rFonts w:asciiTheme="minorHAnsi" w:eastAsiaTheme="minorEastAsia" w:hAnsiTheme="minorHAnsi" w:cstheme="minorBidi"/>
            <w:b w:val="0"/>
            <w:snapToGrid/>
            <w:lang w:val="it-IT"/>
          </w:rPr>
          <w:tab/>
        </w:r>
        <w:r w:rsidRPr="001D45EC">
          <w:rPr>
            <w:rStyle w:val="Hyperlink"/>
          </w:rPr>
          <w:t>The messages of the streaming classes</w:t>
        </w:r>
        <w:r>
          <w:rPr>
            <w:webHidden/>
          </w:rPr>
          <w:tab/>
        </w:r>
        <w:r>
          <w:rPr>
            <w:webHidden/>
          </w:rPr>
          <w:fldChar w:fldCharType="begin"/>
        </w:r>
        <w:r>
          <w:rPr>
            <w:webHidden/>
          </w:rPr>
          <w:instrText xml:space="preserve"> PAGEREF _Toc532398503 \h </w:instrText>
        </w:r>
        <w:r>
          <w:rPr>
            <w:webHidden/>
          </w:rPr>
        </w:r>
        <w:r>
          <w:rPr>
            <w:webHidden/>
          </w:rPr>
          <w:fldChar w:fldCharType="separate"/>
        </w:r>
        <w:r>
          <w:rPr>
            <w:webHidden/>
          </w:rPr>
          <w:t>69</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504" w:history="1">
        <w:r w:rsidRPr="001D45EC">
          <w:rPr>
            <w:rStyle w:val="Hyperlink"/>
          </w:rPr>
          <w:t>4.1</w:t>
        </w:r>
        <w:r>
          <w:rPr>
            <w:rFonts w:asciiTheme="minorHAnsi" w:eastAsiaTheme="minorEastAsia" w:hAnsiTheme="minorHAnsi" w:cstheme="minorBidi"/>
            <w:snapToGrid/>
            <w:sz w:val="22"/>
            <w:lang w:val="it-IT"/>
          </w:rPr>
          <w:tab/>
        </w:r>
        <w:r w:rsidRPr="001D45EC">
          <w:rPr>
            <w:rStyle w:val="Hyperlink"/>
          </w:rPr>
          <w:t>Class periodic motor control</w:t>
        </w:r>
        <w:r>
          <w:rPr>
            <w:webHidden/>
          </w:rPr>
          <w:tab/>
        </w:r>
        <w:r>
          <w:rPr>
            <w:webHidden/>
          </w:rPr>
          <w:fldChar w:fldCharType="begin"/>
        </w:r>
        <w:r>
          <w:rPr>
            <w:webHidden/>
          </w:rPr>
          <w:instrText xml:space="preserve"> PAGEREF _Toc532398504 \h </w:instrText>
        </w:r>
        <w:r>
          <w:rPr>
            <w:webHidden/>
          </w:rPr>
        </w:r>
        <w:r>
          <w:rPr>
            <w:webHidden/>
          </w:rPr>
          <w:fldChar w:fldCharType="separate"/>
        </w:r>
        <w:r>
          <w:rPr>
            <w:webHidden/>
          </w:rPr>
          <w:t>69</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05" w:history="1">
        <w:r w:rsidRPr="001D45EC">
          <w:rPr>
            <w:rStyle w:val="Hyperlink"/>
          </w:rPr>
          <w:t>4.1.1</w:t>
        </w:r>
        <w:r>
          <w:rPr>
            <w:rFonts w:asciiTheme="minorHAnsi" w:eastAsiaTheme="minorEastAsia" w:hAnsiTheme="minorHAnsi" w:cstheme="minorBidi"/>
            <w:snapToGrid/>
            <w:sz w:val="22"/>
            <w:lang w:val="it-IT"/>
          </w:rPr>
          <w:tab/>
        </w:r>
        <w:r w:rsidRPr="001D45EC">
          <w:rPr>
            <w:rStyle w:val="Hyperlink"/>
          </w:rPr>
          <w:t>Messages supported by all boards</w:t>
        </w:r>
        <w:r>
          <w:rPr>
            <w:webHidden/>
          </w:rPr>
          <w:tab/>
        </w:r>
        <w:r>
          <w:rPr>
            <w:webHidden/>
          </w:rPr>
          <w:fldChar w:fldCharType="begin"/>
        </w:r>
        <w:r>
          <w:rPr>
            <w:webHidden/>
          </w:rPr>
          <w:instrText xml:space="preserve"> PAGEREF _Toc532398505 \h </w:instrText>
        </w:r>
        <w:r>
          <w:rPr>
            <w:webHidden/>
          </w:rPr>
        </w:r>
        <w:r>
          <w:rPr>
            <w:webHidden/>
          </w:rPr>
          <w:fldChar w:fldCharType="separate"/>
        </w:r>
        <w:r>
          <w:rPr>
            <w:webHidden/>
          </w:rPr>
          <w:t>70</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06" w:history="1">
        <w:r w:rsidRPr="001D45EC">
          <w:rPr>
            <w:rStyle w:val="Hyperlink"/>
          </w:rPr>
          <w:t>4.1.2</w:t>
        </w:r>
        <w:r>
          <w:rPr>
            <w:rFonts w:asciiTheme="minorHAnsi" w:eastAsiaTheme="minorEastAsia" w:hAnsiTheme="minorHAnsi" w:cstheme="minorBidi"/>
            <w:snapToGrid/>
            <w:sz w:val="22"/>
            <w:lang w:val="it-IT"/>
          </w:rPr>
          <w:tab/>
        </w:r>
        <w:r w:rsidRPr="001D45EC">
          <w:rPr>
            <w:rStyle w:val="Hyperlink"/>
          </w:rPr>
          <w:t>All the other messages</w:t>
        </w:r>
        <w:r>
          <w:rPr>
            <w:webHidden/>
          </w:rPr>
          <w:tab/>
        </w:r>
        <w:r>
          <w:rPr>
            <w:webHidden/>
          </w:rPr>
          <w:fldChar w:fldCharType="begin"/>
        </w:r>
        <w:r>
          <w:rPr>
            <w:webHidden/>
          </w:rPr>
          <w:instrText xml:space="preserve"> PAGEREF _Toc532398506 \h </w:instrText>
        </w:r>
        <w:r>
          <w:rPr>
            <w:webHidden/>
          </w:rPr>
        </w:r>
        <w:r>
          <w:rPr>
            <w:webHidden/>
          </w:rPr>
          <w:fldChar w:fldCharType="separate"/>
        </w:r>
        <w:r>
          <w:rPr>
            <w:webHidden/>
          </w:rPr>
          <w:t>70</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507" w:history="1">
        <w:r w:rsidRPr="001D45EC">
          <w:rPr>
            <w:rStyle w:val="Hyperlink"/>
          </w:rPr>
          <w:t>4.2</w:t>
        </w:r>
        <w:r>
          <w:rPr>
            <w:rFonts w:asciiTheme="minorHAnsi" w:eastAsiaTheme="minorEastAsia" w:hAnsiTheme="minorHAnsi" w:cstheme="minorBidi"/>
            <w:snapToGrid/>
            <w:sz w:val="22"/>
            <w:lang w:val="it-IT"/>
          </w:rPr>
          <w:tab/>
        </w:r>
        <w:r w:rsidRPr="001D45EC">
          <w:rPr>
            <w:rStyle w:val="Hyperlink"/>
          </w:rPr>
          <w:t>Class periodic analog sensors</w:t>
        </w:r>
        <w:r>
          <w:rPr>
            <w:webHidden/>
          </w:rPr>
          <w:tab/>
        </w:r>
        <w:r>
          <w:rPr>
            <w:webHidden/>
          </w:rPr>
          <w:fldChar w:fldCharType="begin"/>
        </w:r>
        <w:r>
          <w:rPr>
            <w:webHidden/>
          </w:rPr>
          <w:instrText xml:space="preserve"> PAGEREF _Toc532398507 \h </w:instrText>
        </w:r>
        <w:r>
          <w:rPr>
            <w:webHidden/>
          </w:rPr>
        </w:r>
        <w:r>
          <w:rPr>
            <w:webHidden/>
          </w:rPr>
          <w:fldChar w:fldCharType="separate"/>
        </w:r>
        <w:r>
          <w:rPr>
            <w:webHidden/>
          </w:rPr>
          <w:t>71</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08" w:history="1">
        <w:r w:rsidRPr="001D45EC">
          <w:rPr>
            <w:rStyle w:val="Hyperlink"/>
          </w:rPr>
          <w:t>4.2.1</w:t>
        </w:r>
        <w:r>
          <w:rPr>
            <w:rFonts w:asciiTheme="minorHAnsi" w:eastAsiaTheme="minorEastAsia" w:hAnsiTheme="minorHAnsi" w:cstheme="minorBidi"/>
            <w:snapToGrid/>
            <w:sz w:val="22"/>
            <w:lang w:val="it-IT"/>
          </w:rPr>
          <w:tab/>
        </w:r>
        <w:r w:rsidRPr="001D45EC">
          <w:rPr>
            <w:rStyle w:val="Hyperlink"/>
          </w:rPr>
          <w:t>Messages which stream FT data</w:t>
        </w:r>
        <w:r>
          <w:rPr>
            <w:webHidden/>
          </w:rPr>
          <w:tab/>
        </w:r>
        <w:r>
          <w:rPr>
            <w:webHidden/>
          </w:rPr>
          <w:fldChar w:fldCharType="begin"/>
        </w:r>
        <w:r>
          <w:rPr>
            <w:webHidden/>
          </w:rPr>
          <w:instrText xml:space="preserve"> PAGEREF _Toc532398508 \h </w:instrText>
        </w:r>
        <w:r>
          <w:rPr>
            <w:webHidden/>
          </w:rPr>
        </w:r>
        <w:r>
          <w:rPr>
            <w:webHidden/>
          </w:rPr>
          <w:fldChar w:fldCharType="separate"/>
        </w:r>
        <w:r>
          <w:rPr>
            <w:webHidden/>
          </w:rPr>
          <w:t>72</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09" w:history="1">
        <w:r w:rsidRPr="001D45EC">
          <w:rPr>
            <w:rStyle w:val="Hyperlink"/>
          </w:rPr>
          <w:t>4.2.2</w:t>
        </w:r>
        <w:r>
          <w:rPr>
            <w:rFonts w:asciiTheme="minorHAnsi" w:eastAsiaTheme="minorEastAsia" w:hAnsiTheme="minorHAnsi" w:cstheme="minorBidi"/>
            <w:snapToGrid/>
            <w:sz w:val="22"/>
            <w:lang w:val="it-IT"/>
          </w:rPr>
          <w:tab/>
        </w:r>
        <w:r w:rsidRPr="001D45EC">
          <w:rPr>
            <w:rStyle w:val="Hyperlink"/>
          </w:rPr>
          <w:t>Messages which stream HES data</w:t>
        </w:r>
        <w:r>
          <w:rPr>
            <w:webHidden/>
          </w:rPr>
          <w:tab/>
        </w:r>
        <w:r>
          <w:rPr>
            <w:webHidden/>
          </w:rPr>
          <w:fldChar w:fldCharType="begin"/>
        </w:r>
        <w:r>
          <w:rPr>
            <w:webHidden/>
          </w:rPr>
          <w:instrText xml:space="preserve"> PAGEREF _Toc532398509 \h </w:instrText>
        </w:r>
        <w:r>
          <w:rPr>
            <w:webHidden/>
          </w:rPr>
        </w:r>
        <w:r>
          <w:rPr>
            <w:webHidden/>
          </w:rPr>
          <w:fldChar w:fldCharType="separate"/>
        </w:r>
        <w:r>
          <w:rPr>
            <w:webHidden/>
          </w:rPr>
          <w:t>76</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10" w:history="1">
        <w:r w:rsidRPr="001D45EC">
          <w:rPr>
            <w:rStyle w:val="Hyperlink"/>
          </w:rPr>
          <w:t>4.2.3</w:t>
        </w:r>
        <w:r>
          <w:rPr>
            <w:rFonts w:asciiTheme="minorHAnsi" w:eastAsiaTheme="minorEastAsia" w:hAnsiTheme="minorHAnsi" w:cstheme="minorBidi"/>
            <w:snapToGrid/>
            <w:sz w:val="22"/>
            <w:lang w:val="it-IT"/>
          </w:rPr>
          <w:tab/>
        </w:r>
        <w:r w:rsidRPr="001D45EC">
          <w:rPr>
            <w:rStyle w:val="Hyperlink"/>
          </w:rPr>
          <w:t>Messages which stream THERMO data</w:t>
        </w:r>
        <w:r>
          <w:rPr>
            <w:webHidden/>
          </w:rPr>
          <w:tab/>
        </w:r>
        <w:r>
          <w:rPr>
            <w:webHidden/>
          </w:rPr>
          <w:fldChar w:fldCharType="begin"/>
        </w:r>
        <w:r>
          <w:rPr>
            <w:webHidden/>
          </w:rPr>
          <w:instrText xml:space="preserve"> PAGEREF _Toc532398510 \h </w:instrText>
        </w:r>
        <w:r>
          <w:rPr>
            <w:webHidden/>
          </w:rPr>
        </w:r>
        <w:r>
          <w:rPr>
            <w:webHidden/>
          </w:rPr>
          <w:fldChar w:fldCharType="separate"/>
        </w:r>
        <w:r>
          <w:rPr>
            <w:webHidden/>
          </w:rPr>
          <w:t>77</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511" w:history="1">
        <w:r w:rsidRPr="001D45EC">
          <w:rPr>
            <w:rStyle w:val="Hyperlink"/>
          </w:rPr>
          <w:t>4.3</w:t>
        </w:r>
        <w:r>
          <w:rPr>
            <w:rFonts w:asciiTheme="minorHAnsi" w:eastAsiaTheme="minorEastAsia" w:hAnsiTheme="minorHAnsi" w:cstheme="minorBidi"/>
            <w:snapToGrid/>
            <w:sz w:val="22"/>
            <w:lang w:val="it-IT"/>
          </w:rPr>
          <w:tab/>
        </w:r>
        <w:r w:rsidRPr="001D45EC">
          <w:rPr>
            <w:rStyle w:val="Hyperlink"/>
          </w:rPr>
          <w:t>Class periodic skin data</w:t>
        </w:r>
        <w:r>
          <w:rPr>
            <w:webHidden/>
          </w:rPr>
          <w:tab/>
        </w:r>
        <w:r>
          <w:rPr>
            <w:webHidden/>
          </w:rPr>
          <w:fldChar w:fldCharType="begin"/>
        </w:r>
        <w:r>
          <w:rPr>
            <w:webHidden/>
          </w:rPr>
          <w:instrText xml:space="preserve"> PAGEREF _Toc532398511 \h </w:instrText>
        </w:r>
        <w:r>
          <w:rPr>
            <w:webHidden/>
          </w:rPr>
        </w:r>
        <w:r>
          <w:rPr>
            <w:webHidden/>
          </w:rPr>
          <w:fldChar w:fldCharType="separate"/>
        </w:r>
        <w:r>
          <w:rPr>
            <w:webHidden/>
          </w:rPr>
          <w:t>78</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12" w:history="1">
        <w:r w:rsidRPr="001D45EC">
          <w:rPr>
            <w:rStyle w:val="Hyperlink"/>
          </w:rPr>
          <w:t>4.3.1</w:t>
        </w:r>
        <w:r>
          <w:rPr>
            <w:rFonts w:asciiTheme="minorHAnsi" w:eastAsiaTheme="minorEastAsia" w:hAnsiTheme="minorHAnsi" w:cstheme="minorBidi"/>
            <w:snapToGrid/>
            <w:sz w:val="22"/>
            <w:lang w:val="it-IT"/>
          </w:rPr>
          <w:tab/>
        </w:r>
        <w:r w:rsidRPr="001D45EC">
          <w:rPr>
            <w:rStyle w:val="Hyperlink"/>
          </w:rPr>
          <w:t>Messages which stream SKIN data</w:t>
        </w:r>
        <w:r>
          <w:rPr>
            <w:webHidden/>
          </w:rPr>
          <w:tab/>
        </w:r>
        <w:r>
          <w:rPr>
            <w:webHidden/>
          </w:rPr>
          <w:fldChar w:fldCharType="begin"/>
        </w:r>
        <w:r>
          <w:rPr>
            <w:webHidden/>
          </w:rPr>
          <w:instrText xml:space="preserve"> PAGEREF _Toc532398512 \h </w:instrText>
        </w:r>
        <w:r>
          <w:rPr>
            <w:webHidden/>
          </w:rPr>
        </w:r>
        <w:r>
          <w:rPr>
            <w:webHidden/>
          </w:rPr>
          <w:fldChar w:fldCharType="separate"/>
        </w:r>
        <w:r>
          <w:rPr>
            <w:webHidden/>
          </w:rPr>
          <w:t>79</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513" w:history="1">
        <w:r w:rsidRPr="001D45EC">
          <w:rPr>
            <w:rStyle w:val="Hyperlink"/>
          </w:rPr>
          <w:t>4.4</w:t>
        </w:r>
        <w:r>
          <w:rPr>
            <w:rFonts w:asciiTheme="minorHAnsi" w:eastAsiaTheme="minorEastAsia" w:hAnsiTheme="minorHAnsi" w:cstheme="minorBidi"/>
            <w:snapToGrid/>
            <w:sz w:val="22"/>
            <w:lang w:val="it-IT"/>
          </w:rPr>
          <w:tab/>
        </w:r>
        <w:r w:rsidRPr="001D45EC">
          <w:rPr>
            <w:rStyle w:val="Hyperlink"/>
          </w:rPr>
          <w:t>Class periodic inertial data</w:t>
        </w:r>
        <w:r>
          <w:rPr>
            <w:webHidden/>
          </w:rPr>
          <w:tab/>
        </w:r>
        <w:r>
          <w:rPr>
            <w:webHidden/>
          </w:rPr>
          <w:fldChar w:fldCharType="begin"/>
        </w:r>
        <w:r>
          <w:rPr>
            <w:webHidden/>
          </w:rPr>
          <w:instrText xml:space="preserve"> PAGEREF _Toc532398513 \h </w:instrText>
        </w:r>
        <w:r>
          <w:rPr>
            <w:webHidden/>
          </w:rPr>
        </w:r>
        <w:r>
          <w:rPr>
            <w:webHidden/>
          </w:rPr>
          <w:fldChar w:fldCharType="separate"/>
        </w:r>
        <w:r>
          <w:rPr>
            <w:webHidden/>
          </w:rPr>
          <w:t>80</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14" w:history="1">
        <w:r w:rsidRPr="001D45EC">
          <w:rPr>
            <w:rStyle w:val="Hyperlink"/>
          </w:rPr>
          <w:t>4.4.1</w:t>
        </w:r>
        <w:r>
          <w:rPr>
            <w:rFonts w:asciiTheme="minorHAnsi" w:eastAsiaTheme="minorEastAsia" w:hAnsiTheme="minorHAnsi" w:cstheme="minorBidi"/>
            <w:snapToGrid/>
            <w:sz w:val="22"/>
            <w:lang w:val="it-IT"/>
          </w:rPr>
          <w:tab/>
        </w:r>
        <w:r w:rsidRPr="001D45EC">
          <w:rPr>
            <w:rStyle w:val="Hyperlink"/>
          </w:rPr>
          <w:t>Messages which stream IMU data</w:t>
        </w:r>
        <w:r>
          <w:rPr>
            <w:webHidden/>
          </w:rPr>
          <w:tab/>
        </w:r>
        <w:r>
          <w:rPr>
            <w:webHidden/>
          </w:rPr>
          <w:fldChar w:fldCharType="begin"/>
        </w:r>
        <w:r>
          <w:rPr>
            <w:webHidden/>
          </w:rPr>
          <w:instrText xml:space="preserve"> PAGEREF _Toc532398514 \h </w:instrText>
        </w:r>
        <w:r>
          <w:rPr>
            <w:webHidden/>
          </w:rPr>
        </w:r>
        <w:r>
          <w:rPr>
            <w:webHidden/>
          </w:rPr>
          <w:fldChar w:fldCharType="separate"/>
        </w:r>
        <w:r>
          <w:rPr>
            <w:webHidden/>
          </w:rPr>
          <w:t>81</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15" w:history="1">
        <w:r w:rsidRPr="001D45EC">
          <w:rPr>
            <w:rStyle w:val="Hyperlink"/>
          </w:rPr>
          <w:t>4.4.2</w:t>
        </w:r>
        <w:r>
          <w:rPr>
            <w:rFonts w:asciiTheme="minorHAnsi" w:eastAsiaTheme="minorEastAsia" w:hAnsiTheme="minorHAnsi" w:cstheme="minorBidi"/>
            <w:snapToGrid/>
            <w:sz w:val="22"/>
            <w:lang w:val="it-IT"/>
          </w:rPr>
          <w:tab/>
        </w:r>
        <w:r w:rsidRPr="001D45EC">
          <w:rPr>
            <w:rStyle w:val="Hyperlink"/>
          </w:rPr>
          <w:t>Messages which stream accel and gyro in mtb boards</w:t>
        </w:r>
        <w:r>
          <w:rPr>
            <w:webHidden/>
          </w:rPr>
          <w:tab/>
        </w:r>
        <w:r>
          <w:rPr>
            <w:webHidden/>
          </w:rPr>
          <w:fldChar w:fldCharType="begin"/>
        </w:r>
        <w:r>
          <w:rPr>
            <w:webHidden/>
          </w:rPr>
          <w:instrText xml:space="preserve"> PAGEREF _Toc532398515 \h </w:instrText>
        </w:r>
        <w:r>
          <w:rPr>
            <w:webHidden/>
          </w:rPr>
        </w:r>
        <w:r>
          <w:rPr>
            <w:webHidden/>
          </w:rPr>
          <w:fldChar w:fldCharType="separate"/>
        </w:r>
        <w:r>
          <w:rPr>
            <w:webHidden/>
          </w:rPr>
          <w:t>84</w:t>
        </w:r>
        <w:r>
          <w:rPr>
            <w:webHidden/>
          </w:rPr>
          <w:fldChar w:fldCharType="end"/>
        </w:r>
      </w:hyperlink>
    </w:p>
    <w:p w:rsidR="00B73A26" w:rsidRDefault="00B73A26">
      <w:pPr>
        <w:pStyle w:val="TOC1"/>
        <w:rPr>
          <w:rFonts w:asciiTheme="minorHAnsi" w:eastAsiaTheme="minorEastAsia" w:hAnsiTheme="minorHAnsi" w:cstheme="minorBidi"/>
          <w:b w:val="0"/>
          <w:snapToGrid/>
          <w:lang w:val="it-IT"/>
        </w:rPr>
      </w:pPr>
      <w:hyperlink w:anchor="_Toc532398516" w:history="1">
        <w:r w:rsidRPr="001D45EC">
          <w:rPr>
            <w:rStyle w:val="Hyperlink"/>
          </w:rPr>
          <w:t>5</w:t>
        </w:r>
        <w:r>
          <w:rPr>
            <w:rFonts w:asciiTheme="minorHAnsi" w:eastAsiaTheme="minorEastAsia" w:hAnsiTheme="minorHAnsi" w:cstheme="minorBidi"/>
            <w:b w:val="0"/>
            <w:snapToGrid/>
            <w:lang w:val="it-IT"/>
          </w:rPr>
          <w:tab/>
        </w:r>
        <w:r w:rsidRPr="001D45EC">
          <w:rPr>
            <w:rStyle w:val="Hyperlink"/>
          </w:rPr>
          <w:t>Which messages on which board</w:t>
        </w:r>
        <w:r>
          <w:rPr>
            <w:webHidden/>
          </w:rPr>
          <w:tab/>
        </w:r>
        <w:r>
          <w:rPr>
            <w:webHidden/>
          </w:rPr>
          <w:fldChar w:fldCharType="begin"/>
        </w:r>
        <w:r>
          <w:rPr>
            <w:webHidden/>
          </w:rPr>
          <w:instrText xml:space="preserve"> PAGEREF _Toc532398516 \h </w:instrText>
        </w:r>
        <w:r>
          <w:rPr>
            <w:webHidden/>
          </w:rPr>
        </w:r>
        <w:r>
          <w:rPr>
            <w:webHidden/>
          </w:rPr>
          <w:fldChar w:fldCharType="separate"/>
        </w:r>
        <w:r>
          <w:rPr>
            <w:webHidden/>
          </w:rPr>
          <w:t>86</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517" w:history="1">
        <w:r w:rsidRPr="001D45EC">
          <w:rPr>
            <w:rStyle w:val="Hyperlink"/>
          </w:rPr>
          <w:t>5.1</w:t>
        </w:r>
        <w:r>
          <w:rPr>
            <w:rFonts w:asciiTheme="minorHAnsi" w:eastAsiaTheme="minorEastAsia" w:hAnsiTheme="minorHAnsi" w:cstheme="minorBidi"/>
            <w:snapToGrid/>
            <w:sz w:val="22"/>
            <w:lang w:val="it-IT"/>
          </w:rPr>
          <w:tab/>
        </w:r>
        <w:r w:rsidRPr="001D45EC">
          <w:rPr>
            <w:rStyle w:val="Hyperlink"/>
          </w:rPr>
          <w:t>The parsers and the formers</w:t>
        </w:r>
        <w:r>
          <w:rPr>
            <w:webHidden/>
          </w:rPr>
          <w:tab/>
        </w:r>
        <w:r>
          <w:rPr>
            <w:webHidden/>
          </w:rPr>
          <w:fldChar w:fldCharType="begin"/>
        </w:r>
        <w:r>
          <w:rPr>
            <w:webHidden/>
          </w:rPr>
          <w:instrText xml:space="preserve"> PAGEREF _Toc532398517 \h </w:instrText>
        </w:r>
        <w:r>
          <w:rPr>
            <w:webHidden/>
          </w:rPr>
        </w:r>
        <w:r>
          <w:rPr>
            <w:webHidden/>
          </w:rPr>
          <w:fldChar w:fldCharType="separate"/>
        </w:r>
        <w:r>
          <w:rPr>
            <w:webHidden/>
          </w:rPr>
          <w:t>86</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518" w:history="1">
        <w:r w:rsidRPr="001D45EC">
          <w:rPr>
            <w:rStyle w:val="Hyperlink"/>
          </w:rPr>
          <w:t>5.2</w:t>
        </w:r>
        <w:r>
          <w:rPr>
            <w:rFonts w:asciiTheme="minorHAnsi" w:eastAsiaTheme="minorEastAsia" w:hAnsiTheme="minorHAnsi" w:cstheme="minorBidi"/>
            <w:snapToGrid/>
            <w:sz w:val="22"/>
            <w:lang w:val="it-IT"/>
          </w:rPr>
          <w:tab/>
        </w:r>
        <w:r w:rsidRPr="001D45EC">
          <w:rPr>
            <w:rStyle w:val="Hyperlink"/>
          </w:rPr>
          <w:t>The formers / parsers on each board</w:t>
        </w:r>
        <w:r>
          <w:rPr>
            <w:webHidden/>
          </w:rPr>
          <w:tab/>
        </w:r>
        <w:r>
          <w:rPr>
            <w:webHidden/>
          </w:rPr>
          <w:fldChar w:fldCharType="begin"/>
        </w:r>
        <w:r>
          <w:rPr>
            <w:webHidden/>
          </w:rPr>
          <w:instrText xml:space="preserve"> PAGEREF _Toc532398518 \h </w:instrText>
        </w:r>
        <w:r>
          <w:rPr>
            <w:webHidden/>
          </w:rPr>
        </w:r>
        <w:r>
          <w:rPr>
            <w:webHidden/>
          </w:rPr>
          <w:fldChar w:fldCharType="separate"/>
        </w:r>
        <w:r>
          <w:rPr>
            <w:webHidden/>
          </w:rPr>
          <w:t>90</w:t>
        </w:r>
        <w:r>
          <w:rPr>
            <w:webHidden/>
          </w:rPr>
          <w:fldChar w:fldCharType="end"/>
        </w:r>
      </w:hyperlink>
    </w:p>
    <w:p w:rsidR="00B73A26" w:rsidRDefault="00B73A26">
      <w:pPr>
        <w:pStyle w:val="TOC1"/>
        <w:rPr>
          <w:rFonts w:asciiTheme="minorHAnsi" w:eastAsiaTheme="minorEastAsia" w:hAnsiTheme="minorHAnsi" w:cstheme="minorBidi"/>
          <w:b w:val="0"/>
          <w:snapToGrid/>
          <w:lang w:val="it-IT"/>
        </w:rPr>
      </w:pPr>
      <w:hyperlink w:anchor="_Toc532398519" w:history="1">
        <w:r w:rsidRPr="001D45EC">
          <w:rPr>
            <w:rStyle w:val="Hyperlink"/>
          </w:rPr>
          <w:t>6</w:t>
        </w:r>
        <w:r>
          <w:rPr>
            <w:rFonts w:asciiTheme="minorHAnsi" w:eastAsiaTheme="minorEastAsia" w:hAnsiTheme="minorHAnsi" w:cstheme="minorBidi"/>
            <w:b w:val="0"/>
            <w:snapToGrid/>
            <w:lang w:val="it-IT"/>
          </w:rPr>
          <w:tab/>
        </w:r>
        <w:r w:rsidRPr="001D45EC">
          <w:rPr>
            <w:rStyle w:val="Hyperlink"/>
          </w:rPr>
          <w:t>Details of the services</w:t>
        </w:r>
        <w:r>
          <w:rPr>
            <w:webHidden/>
          </w:rPr>
          <w:tab/>
        </w:r>
        <w:r>
          <w:rPr>
            <w:webHidden/>
          </w:rPr>
          <w:fldChar w:fldCharType="begin"/>
        </w:r>
        <w:r>
          <w:rPr>
            <w:webHidden/>
          </w:rPr>
          <w:instrText xml:space="preserve"> PAGEREF _Toc532398519 \h </w:instrText>
        </w:r>
        <w:r>
          <w:rPr>
            <w:webHidden/>
          </w:rPr>
        </w:r>
        <w:r>
          <w:rPr>
            <w:webHidden/>
          </w:rPr>
          <w:fldChar w:fldCharType="separate"/>
        </w:r>
        <w:r>
          <w:rPr>
            <w:webHidden/>
          </w:rPr>
          <w:t>92</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520" w:history="1">
        <w:r w:rsidRPr="001D45EC">
          <w:rPr>
            <w:rStyle w:val="Hyperlink"/>
          </w:rPr>
          <w:t>6.1</w:t>
        </w:r>
        <w:r>
          <w:rPr>
            <w:rFonts w:asciiTheme="minorHAnsi" w:eastAsiaTheme="minorEastAsia" w:hAnsiTheme="minorHAnsi" w:cstheme="minorBidi"/>
            <w:snapToGrid/>
            <w:sz w:val="22"/>
            <w:lang w:val="it-IT"/>
          </w:rPr>
          <w:tab/>
        </w:r>
        <w:r w:rsidRPr="001D45EC">
          <w:rPr>
            <w:rStyle w:val="Hyperlink"/>
          </w:rPr>
          <w:t>The FT in strain / strain2 boards</w:t>
        </w:r>
        <w:r>
          <w:rPr>
            <w:webHidden/>
          </w:rPr>
          <w:tab/>
        </w:r>
        <w:r>
          <w:rPr>
            <w:webHidden/>
          </w:rPr>
          <w:fldChar w:fldCharType="begin"/>
        </w:r>
        <w:r>
          <w:rPr>
            <w:webHidden/>
          </w:rPr>
          <w:instrText xml:space="preserve"> PAGEREF _Toc532398520 \h </w:instrText>
        </w:r>
        <w:r>
          <w:rPr>
            <w:webHidden/>
          </w:rPr>
        </w:r>
        <w:r>
          <w:rPr>
            <w:webHidden/>
          </w:rPr>
          <w:fldChar w:fldCharType="separate"/>
        </w:r>
        <w:r>
          <w:rPr>
            <w:webHidden/>
          </w:rPr>
          <w:t>92</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21" w:history="1">
        <w:r w:rsidRPr="001D45EC">
          <w:rPr>
            <w:rStyle w:val="Hyperlink"/>
          </w:rPr>
          <w:t>6.1.1</w:t>
        </w:r>
        <w:r>
          <w:rPr>
            <w:rFonts w:asciiTheme="minorHAnsi" w:eastAsiaTheme="minorEastAsia" w:hAnsiTheme="minorHAnsi" w:cstheme="minorBidi"/>
            <w:snapToGrid/>
            <w:sz w:val="22"/>
            <w:lang w:val="it-IT"/>
          </w:rPr>
          <w:tab/>
        </w:r>
        <w:r w:rsidRPr="001D45EC">
          <w:rPr>
            <w:rStyle w:val="Hyperlink"/>
          </w:rPr>
          <w:t>The FT data flow</w:t>
        </w:r>
        <w:r>
          <w:rPr>
            <w:webHidden/>
          </w:rPr>
          <w:tab/>
        </w:r>
        <w:r>
          <w:rPr>
            <w:webHidden/>
          </w:rPr>
          <w:fldChar w:fldCharType="begin"/>
        </w:r>
        <w:r>
          <w:rPr>
            <w:webHidden/>
          </w:rPr>
          <w:instrText xml:space="preserve"> PAGEREF _Toc532398521 \h </w:instrText>
        </w:r>
        <w:r>
          <w:rPr>
            <w:webHidden/>
          </w:rPr>
        </w:r>
        <w:r>
          <w:rPr>
            <w:webHidden/>
          </w:rPr>
          <w:fldChar w:fldCharType="separate"/>
        </w:r>
        <w:r>
          <w:rPr>
            <w:webHidden/>
          </w:rPr>
          <w:t>92</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22" w:history="1">
        <w:r w:rsidRPr="001D45EC">
          <w:rPr>
            <w:rStyle w:val="Hyperlink"/>
          </w:rPr>
          <w:t>6.1.2</w:t>
        </w:r>
        <w:r>
          <w:rPr>
            <w:rFonts w:asciiTheme="minorHAnsi" w:eastAsiaTheme="minorEastAsia" w:hAnsiTheme="minorHAnsi" w:cstheme="minorBidi"/>
            <w:snapToGrid/>
            <w:sz w:val="22"/>
            <w:lang w:val="it-IT"/>
          </w:rPr>
          <w:tab/>
        </w:r>
        <w:r w:rsidRPr="001D45EC">
          <w:rPr>
            <w:rStyle w:val="Hyperlink"/>
          </w:rPr>
          <w:t>Used data formats</w:t>
        </w:r>
        <w:r>
          <w:rPr>
            <w:webHidden/>
          </w:rPr>
          <w:tab/>
        </w:r>
        <w:r>
          <w:rPr>
            <w:webHidden/>
          </w:rPr>
          <w:fldChar w:fldCharType="begin"/>
        </w:r>
        <w:r>
          <w:rPr>
            <w:webHidden/>
          </w:rPr>
          <w:instrText xml:space="preserve"> PAGEREF _Toc532398522 \h </w:instrText>
        </w:r>
        <w:r>
          <w:rPr>
            <w:webHidden/>
          </w:rPr>
        </w:r>
        <w:r>
          <w:rPr>
            <w:webHidden/>
          </w:rPr>
          <w:fldChar w:fldCharType="separate"/>
        </w:r>
        <w:r>
          <w:rPr>
            <w:webHidden/>
          </w:rPr>
          <w:t>94</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23" w:history="1">
        <w:r w:rsidRPr="001D45EC">
          <w:rPr>
            <w:rStyle w:val="Hyperlink"/>
          </w:rPr>
          <w:t>6.1.3</w:t>
        </w:r>
        <w:r>
          <w:rPr>
            <w:rFonts w:asciiTheme="minorHAnsi" w:eastAsiaTheme="minorEastAsia" w:hAnsiTheme="minorHAnsi" w:cstheme="minorBidi"/>
            <w:snapToGrid/>
            <w:sz w:val="22"/>
            <w:lang w:val="it-IT"/>
          </w:rPr>
          <w:tab/>
        </w:r>
        <w:r w:rsidRPr="001D45EC">
          <w:rPr>
            <w:rStyle w:val="Hyperlink"/>
          </w:rPr>
          <w:t>The FT settings of strain / strain2 boards</w:t>
        </w:r>
        <w:r>
          <w:rPr>
            <w:webHidden/>
          </w:rPr>
          <w:tab/>
        </w:r>
        <w:r>
          <w:rPr>
            <w:webHidden/>
          </w:rPr>
          <w:fldChar w:fldCharType="begin"/>
        </w:r>
        <w:r>
          <w:rPr>
            <w:webHidden/>
          </w:rPr>
          <w:instrText xml:space="preserve"> PAGEREF _Toc532398523 \h </w:instrText>
        </w:r>
        <w:r>
          <w:rPr>
            <w:webHidden/>
          </w:rPr>
        </w:r>
        <w:r>
          <w:rPr>
            <w:webHidden/>
          </w:rPr>
          <w:fldChar w:fldCharType="separate"/>
        </w:r>
        <w:r>
          <w:rPr>
            <w:webHidden/>
          </w:rPr>
          <w:t>94</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24" w:history="1">
        <w:r w:rsidRPr="001D45EC">
          <w:rPr>
            <w:rStyle w:val="Hyperlink"/>
          </w:rPr>
          <w:t>6.1.4</w:t>
        </w:r>
        <w:r>
          <w:rPr>
            <w:rFonts w:asciiTheme="minorHAnsi" w:eastAsiaTheme="minorEastAsia" w:hAnsiTheme="minorHAnsi" w:cstheme="minorBidi"/>
            <w:snapToGrid/>
            <w:sz w:val="22"/>
            <w:lang w:val="it-IT"/>
          </w:rPr>
          <w:tab/>
        </w:r>
        <w:r w:rsidRPr="001D45EC">
          <w:rPr>
            <w:rStyle w:val="Hyperlink"/>
          </w:rPr>
          <w:t>The values of the regulation set</w:t>
        </w:r>
        <w:r>
          <w:rPr>
            <w:webHidden/>
          </w:rPr>
          <w:tab/>
        </w:r>
        <w:r>
          <w:rPr>
            <w:webHidden/>
          </w:rPr>
          <w:fldChar w:fldCharType="begin"/>
        </w:r>
        <w:r>
          <w:rPr>
            <w:webHidden/>
          </w:rPr>
          <w:instrText xml:space="preserve"> PAGEREF _Toc532398524 \h </w:instrText>
        </w:r>
        <w:r>
          <w:rPr>
            <w:webHidden/>
          </w:rPr>
        </w:r>
        <w:r>
          <w:rPr>
            <w:webHidden/>
          </w:rPr>
          <w:fldChar w:fldCharType="separate"/>
        </w:r>
        <w:r>
          <w:rPr>
            <w:webHidden/>
          </w:rPr>
          <w:t>95</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25" w:history="1">
        <w:r w:rsidRPr="001D45EC">
          <w:rPr>
            <w:rStyle w:val="Hyperlink"/>
          </w:rPr>
          <w:t>6.1.5</w:t>
        </w:r>
        <w:r>
          <w:rPr>
            <w:rFonts w:asciiTheme="minorHAnsi" w:eastAsiaTheme="minorEastAsia" w:hAnsiTheme="minorHAnsi" w:cstheme="minorBidi"/>
            <w:snapToGrid/>
            <w:sz w:val="22"/>
            <w:lang w:val="it-IT"/>
          </w:rPr>
          <w:tab/>
        </w:r>
        <w:r w:rsidRPr="001D45EC">
          <w:rPr>
            <w:rStyle w:val="Hyperlink"/>
          </w:rPr>
          <w:t>Which regulation set is applied</w:t>
        </w:r>
        <w:r>
          <w:rPr>
            <w:webHidden/>
          </w:rPr>
          <w:tab/>
        </w:r>
        <w:r>
          <w:rPr>
            <w:webHidden/>
          </w:rPr>
          <w:fldChar w:fldCharType="begin"/>
        </w:r>
        <w:r>
          <w:rPr>
            <w:webHidden/>
          </w:rPr>
          <w:instrText xml:space="preserve"> PAGEREF _Toc532398525 \h </w:instrText>
        </w:r>
        <w:r>
          <w:rPr>
            <w:webHidden/>
          </w:rPr>
        </w:r>
        <w:r>
          <w:rPr>
            <w:webHidden/>
          </w:rPr>
          <w:fldChar w:fldCharType="separate"/>
        </w:r>
        <w:r>
          <w:rPr>
            <w:webHidden/>
          </w:rPr>
          <w:t>95</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26" w:history="1">
        <w:r w:rsidRPr="001D45EC">
          <w:rPr>
            <w:rStyle w:val="Hyperlink"/>
          </w:rPr>
          <w:t>6.1.6</w:t>
        </w:r>
        <w:r>
          <w:rPr>
            <w:rFonts w:asciiTheme="minorHAnsi" w:eastAsiaTheme="minorEastAsia" w:hAnsiTheme="minorHAnsi" w:cstheme="minorBidi"/>
            <w:snapToGrid/>
            <w:sz w:val="22"/>
            <w:lang w:val="it-IT"/>
          </w:rPr>
          <w:tab/>
        </w:r>
        <w:r w:rsidRPr="001D45EC">
          <w:rPr>
            <w:rStyle w:val="Hyperlink"/>
          </w:rPr>
          <w:t>Modifications to the values of the regulation set</w:t>
        </w:r>
        <w:r>
          <w:rPr>
            <w:webHidden/>
          </w:rPr>
          <w:tab/>
        </w:r>
        <w:r>
          <w:rPr>
            <w:webHidden/>
          </w:rPr>
          <w:fldChar w:fldCharType="begin"/>
        </w:r>
        <w:r>
          <w:rPr>
            <w:webHidden/>
          </w:rPr>
          <w:instrText xml:space="preserve"> PAGEREF _Toc532398526 \h </w:instrText>
        </w:r>
        <w:r>
          <w:rPr>
            <w:webHidden/>
          </w:rPr>
        </w:r>
        <w:r>
          <w:rPr>
            <w:webHidden/>
          </w:rPr>
          <w:fldChar w:fldCharType="separate"/>
        </w:r>
        <w:r>
          <w:rPr>
            <w:webHidden/>
          </w:rPr>
          <w:t>96</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27" w:history="1">
        <w:r w:rsidRPr="001D45EC">
          <w:rPr>
            <w:rStyle w:val="Hyperlink"/>
          </w:rPr>
          <w:t>6.1.7</w:t>
        </w:r>
        <w:r>
          <w:rPr>
            <w:rFonts w:asciiTheme="minorHAnsi" w:eastAsiaTheme="minorEastAsia" w:hAnsiTheme="minorHAnsi" w:cstheme="minorBidi"/>
            <w:snapToGrid/>
            <w:sz w:val="22"/>
            <w:lang w:val="it-IT"/>
          </w:rPr>
          <w:tab/>
        </w:r>
        <w:r w:rsidRPr="001D45EC">
          <w:rPr>
            <w:rStyle w:val="Hyperlink"/>
          </w:rPr>
          <w:t>Differences in the analog stage between strain and strain2</w:t>
        </w:r>
        <w:r>
          <w:rPr>
            <w:webHidden/>
          </w:rPr>
          <w:tab/>
        </w:r>
        <w:r>
          <w:rPr>
            <w:webHidden/>
          </w:rPr>
          <w:fldChar w:fldCharType="begin"/>
        </w:r>
        <w:r>
          <w:rPr>
            <w:webHidden/>
          </w:rPr>
          <w:instrText xml:space="preserve"> PAGEREF _Toc532398527 \h </w:instrText>
        </w:r>
        <w:r>
          <w:rPr>
            <w:webHidden/>
          </w:rPr>
        </w:r>
        <w:r>
          <w:rPr>
            <w:webHidden/>
          </w:rPr>
          <w:fldChar w:fldCharType="separate"/>
        </w:r>
        <w:r>
          <w:rPr>
            <w:webHidden/>
          </w:rPr>
          <w:t>96</w:t>
        </w:r>
        <w:r>
          <w:rPr>
            <w:webHidden/>
          </w:rPr>
          <w:fldChar w:fldCharType="end"/>
        </w:r>
      </w:hyperlink>
    </w:p>
    <w:p w:rsidR="00B73A26" w:rsidRDefault="00B73A26">
      <w:pPr>
        <w:pStyle w:val="TOC4"/>
        <w:rPr>
          <w:rFonts w:asciiTheme="minorHAnsi" w:eastAsiaTheme="minorEastAsia" w:hAnsiTheme="minorHAnsi" w:cstheme="minorBidi"/>
          <w:snapToGrid/>
          <w:sz w:val="22"/>
          <w:szCs w:val="22"/>
          <w:lang w:val="it-IT"/>
        </w:rPr>
      </w:pPr>
      <w:hyperlink w:anchor="_Toc532398528" w:history="1">
        <w:r w:rsidRPr="001D45EC">
          <w:rPr>
            <w:rStyle w:val="Hyperlink"/>
          </w:rPr>
          <w:t>6.1.7.1</w:t>
        </w:r>
        <w:r>
          <w:rPr>
            <w:rFonts w:asciiTheme="minorHAnsi" w:eastAsiaTheme="minorEastAsia" w:hAnsiTheme="minorHAnsi" w:cstheme="minorBidi"/>
            <w:snapToGrid/>
            <w:sz w:val="22"/>
            <w:szCs w:val="22"/>
            <w:lang w:val="it-IT"/>
          </w:rPr>
          <w:tab/>
        </w:r>
        <w:r w:rsidRPr="001D45EC">
          <w:rPr>
            <w:rStyle w:val="Hyperlink"/>
          </w:rPr>
          <w:t>The offset in strain</w:t>
        </w:r>
        <w:r>
          <w:rPr>
            <w:webHidden/>
          </w:rPr>
          <w:tab/>
        </w:r>
        <w:r>
          <w:rPr>
            <w:webHidden/>
          </w:rPr>
          <w:fldChar w:fldCharType="begin"/>
        </w:r>
        <w:r>
          <w:rPr>
            <w:webHidden/>
          </w:rPr>
          <w:instrText xml:space="preserve"> PAGEREF _Toc532398528 \h </w:instrText>
        </w:r>
        <w:r>
          <w:rPr>
            <w:webHidden/>
          </w:rPr>
        </w:r>
        <w:r>
          <w:rPr>
            <w:webHidden/>
          </w:rPr>
          <w:fldChar w:fldCharType="separate"/>
        </w:r>
        <w:r>
          <w:rPr>
            <w:webHidden/>
          </w:rPr>
          <w:t>96</w:t>
        </w:r>
        <w:r>
          <w:rPr>
            <w:webHidden/>
          </w:rPr>
          <w:fldChar w:fldCharType="end"/>
        </w:r>
      </w:hyperlink>
    </w:p>
    <w:p w:rsidR="00B73A26" w:rsidRDefault="00B73A26">
      <w:pPr>
        <w:pStyle w:val="TOC4"/>
        <w:rPr>
          <w:rFonts w:asciiTheme="minorHAnsi" w:eastAsiaTheme="minorEastAsia" w:hAnsiTheme="minorHAnsi" w:cstheme="minorBidi"/>
          <w:snapToGrid/>
          <w:sz w:val="22"/>
          <w:szCs w:val="22"/>
          <w:lang w:val="it-IT"/>
        </w:rPr>
      </w:pPr>
      <w:hyperlink w:anchor="_Toc532398529" w:history="1">
        <w:r w:rsidRPr="001D45EC">
          <w:rPr>
            <w:rStyle w:val="Hyperlink"/>
          </w:rPr>
          <w:t>6.1.7.2</w:t>
        </w:r>
        <w:r>
          <w:rPr>
            <w:rFonts w:asciiTheme="minorHAnsi" w:eastAsiaTheme="minorEastAsia" w:hAnsiTheme="minorHAnsi" w:cstheme="minorBidi"/>
            <w:snapToGrid/>
            <w:sz w:val="22"/>
            <w:szCs w:val="22"/>
            <w:lang w:val="it-IT"/>
          </w:rPr>
          <w:tab/>
        </w:r>
        <w:r w:rsidRPr="001D45EC">
          <w:rPr>
            <w:rStyle w:val="Hyperlink"/>
          </w:rPr>
          <w:t>The programmable amplifiers PGA308 in strain2</w:t>
        </w:r>
        <w:r>
          <w:rPr>
            <w:webHidden/>
          </w:rPr>
          <w:tab/>
        </w:r>
        <w:r>
          <w:rPr>
            <w:webHidden/>
          </w:rPr>
          <w:fldChar w:fldCharType="begin"/>
        </w:r>
        <w:r>
          <w:rPr>
            <w:webHidden/>
          </w:rPr>
          <w:instrText xml:space="preserve"> PAGEREF _Toc532398529 \h </w:instrText>
        </w:r>
        <w:r>
          <w:rPr>
            <w:webHidden/>
          </w:rPr>
        </w:r>
        <w:r>
          <w:rPr>
            <w:webHidden/>
          </w:rPr>
          <w:fldChar w:fldCharType="separate"/>
        </w:r>
        <w:r>
          <w:rPr>
            <w:webHidden/>
          </w:rPr>
          <w:t>96</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30" w:history="1">
        <w:r w:rsidRPr="001D45EC">
          <w:rPr>
            <w:rStyle w:val="Hyperlink"/>
          </w:rPr>
          <w:t>6.1.8</w:t>
        </w:r>
        <w:r>
          <w:rPr>
            <w:rFonts w:asciiTheme="minorHAnsi" w:eastAsiaTheme="minorEastAsia" w:hAnsiTheme="minorHAnsi" w:cstheme="minorBidi"/>
            <w:snapToGrid/>
            <w:sz w:val="22"/>
            <w:lang w:val="it-IT"/>
          </w:rPr>
          <w:tab/>
        </w:r>
        <w:r w:rsidRPr="001D45EC">
          <w:rPr>
            <w:rStyle w:val="Hyperlink"/>
          </w:rPr>
          <w:t>Streaming rate</w:t>
        </w:r>
        <w:r>
          <w:rPr>
            <w:webHidden/>
          </w:rPr>
          <w:tab/>
        </w:r>
        <w:r>
          <w:rPr>
            <w:webHidden/>
          </w:rPr>
          <w:fldChar w:fldCharType="begin"/>
        </w:r>
        <w:r>
          <w:rPr>
            <w:webHidden/>
          </w:rPr>
          <w:instrText xml:space="preserve"> PAGEREF _Toc532398530 \h </w:instrText>
        </w:r>
        <w:r>
          <w:rPr>
            <w:webHidden/>
          </w:rPr>
        </w:r>
        <w:r>
          <w:rPr>
            <w:webHidden/>
          </w:rPr>
          <w:fldChar w:fldCharType="separate"/>
        </w:r>
        <w:r>
          <w:rPr>
            <w:webHidden/>
          </w:rPr>
          <w:t>99</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531" w:history="1">
        <w:r w:rsidRPr="001D45EC">
          <w:rPr>
            <w:rStyle w:val="Hyperlink"/>
          </w:rPr>
          <w:t>6.2</w:t>
        </w:r>
        <w:r>
          <w:rPr>
            <w:rFonts w:asciiTheme="minorHAnsi" w:eastAsiaTheme="minorEastAsia" w:hAnsiTheme="minorHAnsi" w:cstheme="minorBidi"/>
            <w:snapToGrid/>
            <w:sz w:val="22"/>
            <w:lang w:val="it-IT"/>
          </w:rPr>
          <w:tab/>
        </w:r>
        <w:r w:rsidRPr="001D45EC">
          <w:rPr>
            <w:rStyle w:val="Hyperlink"/>
          </w:rPr>
          <w:t>The IMU in mtb4 / strain2 boards</w:t>
        </w:r>
        <w:r>
          <w:rPr>
            <w:webHidden/>
          </w:rPr>
          <w:tab/>
        </w:r>
        <w:r>
          <w:rPr>
            <w:webHidden/>
          </w:rPr>
          <w:fldChar w:fldCharType="begin"/>
        </w:r>
        <w:r>
          <w:rPr>
            <w:webHidden/>
          </w:rPr>
          <w:instrText xml:space="preserve"> PAGEREF _Toc532398531 \h </w:instrText>
        </w:r>
        <w:r>
          <w:rPr>
            <w:webHidden/>
          </w:rPr>
        </w:r>
        <w:r>
          <w:rPr>
            <w:webHidden/>
          </w:rPr>
          <w:fldChar w:fldCharType="separate"/>
        </w:r>
        <w:r>
          <w:rPr>
            <w:webHidden/>
          </w:rPr>
          <w:t>100</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32" w:history="1">
        <w:r w:rsidRPr="001D45EC">
          <w:rPr>
            <w:rStyle w:val="Hyperlink"/>
          </w:rPr>
          <w:t>6.2.1</w:t>
        </w:r>
        <w:r>
          <w:rPr>
            <w:rFonts w:asciiTheme="minorHAnsi" w:eastAsiaTheme="minorEastAsia" w:hAnsiTheme="minorHAnsi" w:cstheme="minorBidi"/>
            <w:snapToGrid/>
            <w:sz w:val="22"/>
            <w:lang w:val="it-IT"/>
          </w:rPr>
          <w:tab/>
        </w:r>
        <w:r w:rsidRPr="001D45EC">
          <w:rPr>
            <w:rStyle w:val="Hyperlink"/>
          </w:rPr>
          <w:t>The used IMU: Bosch BNO055</w:t>
        </w:r>
        <w:r>
          <w:rPr>
            <w:webHidden/>
          </w:rPr>
          <w:tab/>
        </w:r>
        <w:r>
          <w:rPr>
            <w:webHidden/>
          </w:rPr>
          <w:fldChar w:fldCharType="begin"/>
        </w:r>
        <w:r>
          <w:rPr>
            <w:webHidden/>
          </w:rPr>
          <w:instrText xml:space="preserve"> PAGEREF _Toc532398532 \h </w:instrText>
        </w:r>
        <w:r>
          <w:rPr>
            <w:webHidden/>
          </w:rPr>
        </w:r>
        <w:r>
          <w:rPr>
            <w:webHidden/>
          </w:rPr>
          <w:fldChar w:fldCharType="separate"/>
        </w:r>
        <w:r>
          <w:rPr>
            <w:webHidden/>
          </w:rPr>
          <w:t>100</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33" w:history="1">
        <w:r w:rsidRPr="001D45EC">
          <w:rPr>
            <w:rStyle w:val="Hyperlink"/>
          </w:rPr>
          <w:t>6.2.2</w:t>
        </w:r>
        <w:r>
          <w:rPr>
            <w:rFonts w:asciiTheme="minorHAnsi" w:eastAsiaTheme="minorEastAsia" w:hAnsiTheme="minorHAnsi" w:cstheme="minorBidi"/>
            <w:snapToGrid/>
            <w:sz w:val="22"/>
            <w:lang w:val="it-IT"/>
          </w:rPr>
          <w:tab/>
        </w:r>
        <w:r w:rsidRPr="001D45EC">
          <w:rPr>
            <w:rStyle w:val="Hyperlink"/>
          </w:rPr>
          <w:t>Used data formats</w:t>
        </w:r>
        <w:r>
          <w:rPr>
            <w:webHidden/>
          </w:rPr>
          <w:tab/>
        </w:r>
        <w:r>
          <w:rPr>
            <w:webHidden/>
          </w:rPr>
          <w:fldChar w:fldCharType="begin"/>
        </w:r>
        <w:r>
          <w:rPr>
            <w:webHidden/>
          </w:rPr>
          <w:instrText xml:space="preserve"> PAGEREF _Toc532398533 \h </w:instrText>
        </w:r>
        <w:r>
          <w:rPr>
            <w:webHidden/>
          </w:rPr>
        </w:r>
        <w:r>
          <w:rPr>
            <w:webHidden/>
          </w:rPr>
          <w:fldChar w:fldCharType="separate"/>
        </w:r>
        <w:r>
          <w:rPr>
            <w:webHidden/>
          </w:rPr>
          <w:t>100</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34" w:history="1">
        <w:r w:rsidRPr="001D45EC">
          <w:rPr>
            <w:rStyle w:val="Hyperlink"/>
          </w:rPr>
          <w:t>6.2.3</w:t>
        </w:r>
        <w:r>
          <w:rPr>
            <w:rFonts w:asciiTheme="minorHAnsi" w:eastAsiaTheme="minorEastAsia" w:hAnsiTheme="minorHAnsi" w:cstheme="minorBidi"/>
            <w:snapToGrid/>
            <w:sz w:val="22"/>
            <w:lang w:val="it-IT"/>
          </w:rPr>
          <w:tab/>
        </w:r>
        <w:r w:rsidRPr="001D45EC">
          <w:rPr>
            <w:rStyle w:val="Hyperlink"/>
          </w:rPr>
          <w:t>Streaming rate</w:t>
        </w:r>
        <w:r>
          <w:rPr>
            <w:webHidden/>
          </w:rPr>
          <w:tab/>
        </w:r>
        <w:r>
          <w:rPr>
            <w:webHidden/>
          </w:rPr>
          <w:fldChar w:fldCharType="begin"/>
        </w:r>
        <w:r>
          <w:rPr>
            <w:webHidden/>
          </w:rPr>
          <w:instrText xml:space="preserve"> PAGEREF _Toc532398534 \h </w:instrText>
        </w:r>
        <w:r>
          <w:rPr>
            <w:webHidden/>
          </w:rPr>
        </w:r>
        <w:r>
          <w:rPr>
            <w:webHidden/>
          </w:rPr>
          <w:fldChar w:fldCharType="separate"/>
        </w:r>
        <w:r>
          <w:rPr>
            <w:webHidden/>
          </w:rPr>
          <w:t>100</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535" w:history="1">
        <w:r w:rsidRPr="001D45EC">
          <w:rPr>
            <w:rStyle w:val="Hyperlink"/>
          </w:rPr>
          <w:t>6.3</w:t>
        </w:r>
        <w:r>
          <w:rPr>
            <w:rFonts w:asciiTheme="minorHAnsi" w:eastAsiaTheme="minorEastAsia" w:hAnsiTheme="minorHAnsi" w:cstheme="minorBidi"/>
            <w:snapToGrid/>
            <w:sz w:val="22"/>
            <w:lang w:val="it-IT"/>
          </w:rPr>
          <w:tab/>
        </w:r>
        <w:r w:rsidRPr="001D45EC">
          <w:rPr>
            <w:rStyle w:val="Hyperlink"/>
          </w:rPr>
          <w:t>The SKIN in mtb / mtb4 boards</w:t>
        </w:r>
        <w:r>
          <w:rPr>
            <w:webHidden/>
          </w:rPr>
          <w:tab/>
        </w:r>
        <w:r>
          <w:rPr>
            <w:webHidden/>
          </w:rPr>
          <w:fldChar w:fldCharType="begin"/>
        </w:r>
        <w:r>
          <w:rPr>
            <w:webHidden/>
          </w:rPr>
          <w:instrText xml:space="preserve"> PAGEREF _Toc532398535 \h </w:instrText>
        </w:r>
        <w:r>
          <w:rPr>
            <w:webHidden/>
          </w:rPr>
        </w:r>
        <w:r>
          <w:rPr>
            <w:webHidden/>
          </w:rPr>
          <w:fldChar w:fldCharType="separate"/>
        </w:r>
        <w:r>
          <w:rPr>
            <w:webHidden/>
          </w:rPr>
          <w:t>101</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36" w:history="1">
        <w:r w:rsidRPr="001D45EC">
          <w:rPr>
            <w:rStyle w:val="Hyperlink"/>
          </w:rPr>
          <w:t>6.3.1</w:t>
        </w:r>
        <w:r>
          <w:rPr>
            <w:rFonts w:asciiTheme="minorHAnsi" w:eastAsiaTheme="minorEastAsia" w:hAnsiTheme="minorHAnsi" w:cstheme="minorBidi"/>
            <w:snapToGrid/>
            <w:sz w:val="22"/>
            <w:lang w:val="it-IT"/>
          </w:rPr>
          <w:tab/>
        </w:r>
        <w:r w:rsidRPr="001D45EC">
          <w:rPr>
            <w:rStyle w:val="Hyperlink"/>
          </w:rPr>
          <w:t>The skin patch</w:t>
        </w:r>
        <w:r>
          <w:rPr>
            <w:webHidden/>
          </w:rPr>
          <w:tab/>
        </w:r>
        <w:r>
          <w:rPr>
            <w:webHidden/>
          </w:rPr>
          <w:fldChar w:fldCharType="begin"/>
        </w:r>
        <w:r>
          <w:rPr>
            <w:webHidden/>
          </w:rPr>
          <w:instrText xml:space="preserve"> PAGEREF _Toc532398536 \h </w:instrText>
        </w:r>
        <w:r>
          <w:rPr>
            <w:webHidden/>
          </w:rPr>
        </w:r>
        <w:r>
          <w:rPr>
            <w:webHidden/>
          </w:rPr>
          <w:fldChar w:fldCharType="separate"/>
        </w:r>
        <w:r>
          <w:rPr>
            <w:webHidden/>
          </w:rPr>
          <w:t>101</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37" w:history="1">
        <w:r w:rsidRPr="001D45EC">
          <w:rPr>
            <w:rStyle w:val="Hyperlink"/>
          </w:rPr>
          <w:t>6.3.2</w:t>
        </w:r>
        <w:r>
          <w:rPr>
            <w:rFonts w:asciiTheme="minorHAnsi" w:eastAsiaTheme="minorEastAsia" w:hAnsiTheme="minorHAnsi" w:cstheme="minorBidi"/>
            <w:snapToGrid/>
            <w:sz w:val="22"/>
            <w:lang w:val="it-IT"/>
          </w:rPr>
          <w:tab/>
        </w:r>
        <w:r w:rsidRPr="001D45EC">
          <w:rPr>
            <w:rStyle w:val="Hyperlink"/>
          </w:rPr>
          <w:t>Used data formats</w:t>
        </w:r>
        <w:r>
          <w:rPr>
            <w:webHidden/>
          </w:rPr>
          <w:tab/>
        </w:r>
        <w:r>
          <w:rPr>
            <w:webHidden/>
          </w:rPr>
          <w:fldChar w:fldCharType="begin"/>
        </w:r>
        <w:r>
          <w:rPr>
            <w:webHidden/>
          </w:rPr>
          <w:instrText xml:space="preserve"> PAGEREF _Toc532398537 \h </w:instrText>
        </w:r>
        <w:r>
          <w:rPr>
            <w:webHidden/>
          </w:rPr>
        </w:r>
        <w:r>
          <w:rPr>
            <w:webHidden/>
          </w:rPr>
          <w:fldChar w:fldCharType="separate"/>
        </w:r>
        <w:r>
          <w:rPr>
            <w:webHidden/>
          </w:rPr>
          <w:t>101</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38" w:history="1">
        <w:r w:rsidRPr="001D45EC">
          <w:rPr>
            <w:rStyle w:val="Hyperlink"/>
          </w:rPr>
          <w:t>6.3.3</w:t>
        </w:r>
        <w:r>
          <w:rPr>
            <w:rFonts w:asciiTheme="minorHAnsi" w:eastAsiaTheme="minorEastAsia" w:hAnsiTheme="minorHAnsi" w:cstheme="minorBidi"/>
            <w:snapToGrid/>
            <w:sz w:val="22"/>
            <w:lang w:val="it-IT"/>
          </w:rPr>
          <w:tab/>
        </w:r>
        <w:r w:rsidRPr="001D45EC">
          <w:rPr>
            <w:rStyle w:val="Hyperlink"/>
          </w:rPr>
          <w:t>Streaming rate</w:t>
        </w:r>
        <w:r>
          <w:rPr>
            <w:webHidden/>
          </w:rPr>
          <w:tab/>
        </w:r>
        <w:r>
          <w:rPr>
            <w:webHidden/>
          </w:rPr>
          <w:fldChar w:fldCharType="begin"/>
        </w:r>
        <w:r>
          <w:rPr>
            <w:webHidden/>
          </w:rPr>
          <w:instrText xml:space="preserve"> PAGEREF _Toc532398538 \h </w:instrText>
        </w:r>
        <w:r>
          <w:rPr>
            <w:webHidden/>
          </w:rPr>
        </w:r>
        <w:r>
          <w:rPr>
            <w:webHidden/>
          </w:rPr>
          <w:fldChar w:fldCharType="separate"/>
        </w:r>
        <w:r>
          <w:rPr>
            <w:webHidden/>
          </w:rPr>
          <w:t>101</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539" w:history="1">
        <w:r w:rsidRPr="001D45EC">
          <w:rPr>
            <w:rStyle w:val="Hyperlink"/>
          </w:rPr>
          <w:t>6.4</w:t>
        </w:r>
        <w:r>
          <w:rPr>
            <w:rFonts w:asciiTheme="minorHAnsi" w:eastAsiaTheme="minorEastAsia" w:hAnsiTheme="minorHAnsi" w:cstheme="minorBidi"/>
            <w:snapToGrid/>
            <w:sz w:val="22"/>
            <w:lang w:val="it-IT"/>
          </w:rPr>
          <w:tab/>
        </w:r>
        <w:r w:rsidRPr="001D45EC">
          <w:rPr>
            <w:rStyle w:val="Hyperlink"/>
          </w:rPr>
          <w:t>The accelerometer and gyroscope in mtb boards</w:t>
        </w:r>
        <w:r>
          <w:rPr>
            <w:webHidden/>
          </w:rPr>
          <w:tab/>
        </w:r>
        <w:r>
          <w:rPr>
            <w:webHidden/>
          </w:rPr>
          <w:fldChar w:fldCharType="begin"/>
        </w:r>
        <w:r>
          <w:rPr>
            <w:webHidden/>
          </w:rPr>
          <w:instrText xml:space="preserve"> PAGEREF _Toc532398539 \h </w:instrText>
        </w:r>
        <w:r>
          <w:rPr>
            <w:webHidden/>
          </w:rPr>
        </w:r>
        <w:r>
          <w:rPr>
            <w:webHidden/>
          </w:rPr>
          <w:fldChar w:fldCharType="separate"/>
        </w:r>
        <w:r>
          <w:rPr>
            <w:webHidden/>
          </w:rPr>
          <w:t>102</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40" w:history="1">
        <w:r w:rsidRPr="001D45EC">
          <w:rPr>
            <w:rStyle w:val="Hyperlink"/>
          </w:rPr>
          <w:t>6.4.1</w:t>
        </w:r>
        <w:r>
          <w:rPr>
            <w:rFonts w:asciiTheme="minorHAnsi" w:eastAsiaTheme="minorEastAsia" w:hAnsiTheme="minorHAnsi" w:cstheme="minorBidi"/>
            <w:snapToGrid/>
            <w:sz w:val="22"/>
            <w:lang w:val="it-IT"/>
          </w:rPr>
          <w:tab/>
        </w:r>
        <w:r w:rsidRPr="001D45EC">
          <w:rPr>
            <w:rStyle w:val="Hyperlink"/>
          </w:rPr>
          <w:t>The used chips: LIS331DLH and L3G4200D by STMicroelectronics</w:t>
        </w:r>
        <w:r>
          <w:rPr>
            <w:webHidden/>
          </w:rPr>
          <w:tab/>
        </w:r>
        <w:r>
          <w:rPr>
            <w:webHidden/>
          </w:rPr>
          <w:fldChar w:fldCharType="begin"/>
        </w:r>
        <w:r>
          <w:rPr>
            <w:webHidden/>
          </w:rPr>
          <w:instrText xml:space="preserve"> PAGEREF _Toc532398540 \h </w:instrText>
        </w:r>
        <w:r>
          <w:rPr>
            <w:webHidden/>
          </w:rPr>
        </w:r>
        <w:r>
          <w:rPr>
            <w:webHidden/>
          </w:rPr>
          <w:fldChar w:fldCharType="separate"/>
        </w:r>
        <w:r>
          <w:rPr>
            <w:webHidden/>
          </w:rPr>
          <w:t>102</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41" w:history="1">
        <w:r w:rsidRPr="001D45EC">
          <w:rPr>
            <w:rStyle w:val="Hyperlink"/>
          </w:rPr>
          <w:t>6.4.2</w:t>
        </w:r>
        <w:r>
          <w:rPr>
            <w:rFonts w:asciiTheme="minorHAnsi" w:eastAsiaTheme="minorEastAsia" w:hAnsiTheme="minorHAnsi" w:cstheme="minorBidi"/>
            <w:snapToGrid/>
            <w:sz w:val="22"/>
            <w:lang w:val="it-IT"/>
          </w:rPr>
          <w:tab/>
        </w:r>
        <w:r w:rsidRPr="001D45EC">
          <w:rPr>
            <w:rStyle w:val="Hyperlink"/>
          </w:rPr>
          <w:t>Used data formats</w:t>
        </w:r>
        <w:r>
          <w:rPr>
            <w:webHidden/>
          </w:rPr>
          <w:tab/>
        </w:r>
        <w:r>
          <w:rPr>
            <w:webHidden/>
          </w:rPr>
          <w:fldChar w:fldCharType="begin"/>
        </w:r>
        <w:r>
          <w:rPr>
            <w:webHidden/>
          </w:rPr>
          <w:instrText xml:space="preserve"> PAGEREF _Toc532398541 \h </w:instrText>
        </w:r>
        <w:r>
          <w:rPr>
            <w:webHidden/>
          </w:rPr>
        </w:r>
        <w:r>
          <w:rPr>
            <w:webHidden/>
          </w:rPr>
          <w:fldChar w:fldCharType="separate"/>
        </w:r>
        <w:r>
          <w:rPr>
            <w:webHidden/>
          </w:rPr>
          <w:t>102</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42" w:history="1">
        <w:r w:rsidRPr="001D45EC">
          <w:rPr>
            <w:rStyle w:val="Hyperlink"/>
          </w:rPr>
          <w:t>6.4.3</w:t>
        </w:r>
        <w:r>
          <w:rPr>
            <w:rFonts w:asciiTheme="minorHAnsi" w:eastAsiaTheme="minorEastAsia" w:hAnsiTheme="minorHAnsi" w:cstheme="minorBidi"/>
            <w:snapToGrid/>
            <w:sz w:val="22"/>
            <w:lang w:val="it-IT"/>
          </w:rPr>
          <w:tab/>
        </w:r>
        <w:r w:rsidRPr="001D45EC">
          <w:rPr>
            <w:rStyle w:val="Hyperlink"/>
          </w:rPr>
          <w:t>Streaming rate</w:t>
        </w:r>
        <w:r>
          <w:rPr>
            <w:webHidden/>
          </w:rPr>
          <w:tab/>
        </w:r>
        <w:r>
          <w:rPr>
            <w:webHidden/>
          </w:rPr>
          <w:fldChar w:fldCharType="begin"/>
        </w:r>
        <w:r>
          <w:rPr>
            <w:webHidden/>
          </w:rPr>
          <w:instrText xml:space="preserve"> PAGEREF _Toc532398542 \h </w:instrText>
        </w:r>
        <w:r>
          <w:rPr>
            <w:webHidden/>
          </w:rPr>
        </w:r>
        <w:r>
          <w:rPr>
            <w:webHidden/>
          </w:rPr>
          <w:fldChar w:fldCharType="separate"/>
        </w:r>
        <w:r>
          <w:rPr>
            <w:webHidden/>
          </w:rPr>
          <w:t>102</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543" w:history="1">
        <w:r w:rsidRPr="001D45EC">
          <w:rPr>
            <w:rStyle w:val="Hyperlink"/>
          </w:rPr>
          <w:t>6.5</w:t>
        </w:r>
        <w:r>
          <w:rPr>
            <w:rFonts w:asciiTheme="minorHAnsi" w:eastAsiaTheme="minorEastAsia" w:hAnsiTheme="minorHAnsi" w:cstheme="minorBidi"/>
            <w:snapToGrid/>
            <w:sz w:val="22"/>
            <w:lang w:val="it-IT"/>
          </w:rPr>
          <w:tab/>
        </w:r>
        <w:r w:rsidRPr="001D45EC">
          <w:rPr>
            <w:rStyle w:val="Hyperlink"/>
          </w:rPr>
          <w:t>The THERMO in mtb4 / strain2 boards</w:t>
        </w:r>
        <w:r>
          <w:rPr>
            <w:webHidden/>
          </w:rPr>
          <w:tab/>
        </w:r>
        <w:r>
          <w:rPr>
            <w:webHidden/>
          </w:rPr>
          <w:fldChar w:fldCharType="begin"/>
        </w:r>
        <w:r>
          <w:rPr>
            <w:webHidden/>
          </w:rPr>
          <w:instrText xml:space="preserve"> PAGEREF _Toc532398543 \h </w:instrText>
        </w:r>
        <w:r>
          <w:rPr>
            <w:webHidden/>
          </w:rPr>
        </w:r>
        <w:r>
          <w:rPr>
            <w:webHidden/>
          </w:rPr>
          <w:fldChar w:fldCharType="separate"/>
        </w:r>
        <w:r>
          <w:rPr>
            <w:webHidden/>
          </w:rPr>
          <w:t>103</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44" w:history="1">
        <w:r w:rsidRPr="001D45EC">
          <w:rPr>
            <w:rStyle w:val="Hyperlink"/>
          </w:rPr>
          <w:t>6.5.1</w:t>
        </w:r>
        <w:r>
          <w:rPr>
            <w:rFonts w:asciiTheme="minorHAnsi" w:eastAsiaTheme="minorEastAsia" w:hAnsiTheme="minorHAnsi" w:cstheme="minorBidi"/>
            <w:snapToGrid/>
            <w:sz w:val="22"/>
            <w:lang w:val="it-IT"/>
          </w:rPr>
          <w:tab/>
        </w:r>
        <w:r w:rsidRPr="001D45EC">
          <w:rPr>
            <w:rStyle w:val="Hyperlink"/>
          </w:rPr>
          <w:t>The used chip: SI7051 by Silicon Labs</w:t>
        </w:r>
        <w:r>
          <w:rPr>
            <w:webHidden/>
          </w:rPr>
          <w:tab/>
        </w:r>
        <w:r>
          <w:rPr>
            <w:webHidden/>
          </w:rPr>
          <w:fldChar w:fldCharType="begin"/>
        </w:r>
        <w:r>
          <w:rPr>
            <w:webHidden/>
          </w:rPr>
          <w:instrText xml:space="preserve"> PAGEREF _Toc532398544 \h </w:instrText>
        </w:r>
        <w:r>
          <w:rPr>
            <w:webHidden/>
          </w:rPr>
        </w:r>
        <w:r>
          <w:rPr>
            <w:webHidden/>
          </w:rPr>
          <w:fldChar w:fldCharType="separate"/>
        </w:r>
        <w:r>
          <w:rPr>
            <w:webHidden/>
          </w:rPr>
          <w:t>103</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45" w:history="1">
        <w:r w:rsidRPr="001D45EC">
          <w:rPr>
            <w:rStyle w:val="Hyperlink"/>
          </w:rPr>
          <w:t>6.5.2</w:t>
        </w:r>
        <w:r>
          <w:rPr>
            <w:rFonts w:asciiTheme="minorHAnsi" w:eastAsiaTheme="minorEastAsia" w:hAnsiTheme="minorHAnsi" w:cstheme="minorBidi"/>
            <w:snapToGrid/>
            <w:sz w:val="22"/>
            <w:lang w:val="it-IT"/>
          </w:rPr>
          <w:tab/>
        </w:r>
        <w:r w:rsidRPr="001D45EC">
          <w:rPr>
            <w:rStyle w:val="Hyperlink"/>
          </w:rPr>
          <w:t>Used data formats</w:t>
        </w:r>
        <w:r>
          <w:rPr>
            <w:webHidden/>
          </w:rPr>
          <w:tab/>
        </w:r>
        <w:r>
          <w:rPr>
            <w:webHidden/>
          </w:rPr>
          <w:fldChar w:fldCharType="begin"/>
        </w:r>
        <w:r>
          <w:rPr>
            <w:webHidden/>
          </w:rPr>
          <w:instrText xml:space="preserve"> PAGEREF _Toc532398545 \h </w:instrText>
        </w:r>
        <w:r>
          <w:rPr>
            <w:webHidden/>
          </w:rPr>
        </w:r>
        <w:r>
          <w:rPr>
            <w:webHidden/>
          </w:rPr>
          <w:fldChar w:fldCharType="separate"/>
        </w:r>
        <w:r>
          <w:rPr>
            <w:webHidden/>
          </w:rPr>
          <w:t>103</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46" w:history="1">
        <w:r w:rsidRPr="001D45EC">
          <w:rPr>
            <w:rStyle w:val="Hyperlink"/>
          </w:rPr>
          <w:t>6.5.3</w:t>
        </w:r>
        <w:r>
          <w:rPr>
            <w:rFonts w:asciiTheme="minorHAnsi" w:eastAsiaTheme="minorEastAsia" w:hAnsiTheme="minorHAnsi" w:cstheme="minorBidi"/>
            <w:snapToGrid/>
            <w:sz w:val="22"/>
            <w:lang w:val="it-IT"/>
          </w:rPr>
          <w:tab/>
        </w:r>
        <w:r w:rsidRPr="001D45EC">
          <w:rPr>
            <w:rStyle w:val="Hyperlink"/>
          </w:rPr>
          <w:t>Streaming rate</w:t>
        </w:r>
        <w:r>
          <w:rPr>
            <w:webHidden/>
          </w:rPr>
          <w:tab/>
        </w:r>
        <w:r>
          <w:rPr>
            <w:webHidden/>
          </w:rPr>
          <w:fldChar w:fldCharType="begin"/>
        </w:r>
        <w:r>
          <w:rPr>
            <w:webHidden/>
          </w:rPr>
          <w:instrText xml:space="preserve"> PAGEREF _Toc532398546 \h </w:instrText>
        </w:r>
        <w:r>
          <w:rPr>
            <w:webHidden/>
          </w:rPr>
        </w:r>
        <w:r>
          <w:rPr>
            <w:webHidden/>
          </w:rPr>
          <w:fldChar w:fldCharType="separate"/>
        </w:r>
        <w:r>
          <w:rPr>
            <w:webHidden/>
          </w:rPr>
          <w:t>103</w:t>
        </w:r>
        <w:r>
          <w:rPr>
            <w:webHidden/>
          </w:rPr>
          <w:fldChar w:fldCharType="end"/>
        </w:r>
      </w:hyperlink>
    </w:p>
    <w:p w:rsidR="00B73A26" w:rsidRDefault="00B73A26">
      <w:pPr>
        <w:pStyle w:val="TOC1"/>
        <w:rPr>
          <w:rFonts w:asciiTheme="minorHAnsi" w:eastAsiaTheme="minorEastAsia" w:hAnsiTheme="minorHAnsi" w:cstheme="minorBidi"/>
          <w:b w:val="0"/>
          <w:snapToGrid/>
          <w:lang w:val="it-IT"/>
        </w:rPr>
      </w:pPr>
      <w:hyperlink w:anchor="_Toc532398547" w:history="1">
        <w:r w:rsidRPr="001D45EC">
          <w:rPr>
            <w:rStyle w:val="Hyperlink"/>
          </w:rPr>
          <w:t>7</w:t>
        </w:r>
        <w:r>
          <w:rPr>
            <w:rFonts w:asciiTheme="minorHAnsi" w:eastAsiaTheme="minorEastAsia" w:hAnsiTheme="minorHAnsi" w:cstheme="minorBidi"/>
            <w:b w:val="0"/>
            <w:snapToGrid/>
            <w:lang w:val="it-IT"/>
          </w:rPr>
          <w:tab/>
        </w:r>
        <w:r w:rsidRPr="001D45EC">
          <w:rPr>
            <w:rStyle w:val="Hyperlink"/>
          </w:rPr>
          <w:t>Typical scenarios</w:t>
        </w:r>
        <w:r>
          <w:rPr>
            <w:webHidden/>
          </w:rPr>
          <w:tab/>
        </w:r>
        <w:r>
          <w:rPr>
            <w:webHidden/>
          </w:rPr>
          <w:fldChar w:fldCharType="begin"/>
        </w:r>
        <w:r>
          <w:rPr>
            <w:webHidden/>
          </w:rPr>
          <w:instrText xml:space="preserve"> PAGEREF _Toc532398547 \h </w:instrText>
        </w:r>
        <w:r>
          <w:rPr>
            <w:webHidden/>
          </w:rPr>
        </w:r>
        <w:r>
          <w:rPr>
            <w:webHidden/>
          </w:rPr>
          <w:fldChar w:fldCharType="separate"/>
        </w:r>
        <w:r>
          <w:rPr>
            <w:webHidden/>
          </w:rPr>
          <w:t>104</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548" w:history="1">
        <w:r w:rsidRPr="001D45EC">
          <w:rPr>
            <w:rStyle w:val="Hyperlink"/>
          </w:rPr>
          <w:t>7.1</w:t>
        </w:r>
        <w:r>
          <w:rPr>
            <w:rFonts w:asciiTheme="minorHAnsi" w:eastAsiaTheme="minorEastAsia" w:hAnsiTheme="minorHAnsi" w:cstheme="minorBidi"/>
            <w:snapToGrid/>
            <w:sz w:val="22"/>
            <w:lang w:val="it-IT"/>
          </w:rPr>
          <w:tab/>
        </w:r>
        <w:r w:rsidRPr="001D45EC">
          <w:rPr>
            <w:rStyle w:val="Hyperlink"/>
          </w:rPr>
          <w:t>A CAN network</w:t>
        </w:r>
        <w:r>
          <w:rPr>
            <w:webHidden/>
          </w:rPr>
          <w:tab/>
        </w:r>
        <w:r>
          <w:rPr>
            <w:webHidden/>
          </w:rPr>
          <w:fldChar w:fldCharType="begin"/>
        </w:r>
        <w:r>
          <w:rPr>
            <w:webHidden/>
          </w:rPr>
          <w:instrText xml:space="preserve"> PAGEREF _Toc532398548 \h </w:instrText>
        </w:r>
        <w:r>
          <w:rPr>
            <w:webHidden/>
          </w:rPr>
        </w:r>
        <w:r>
          <w:rPr>
            <w:webHidden/>
          </w:rPr>
          <w:fldChar w:fldCharType="separate"/>
        </w:r>
        <w:r>
          <w:rPr>
            <w:webHidden/>
          </w:rPr>
          <w:t>104</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549" w:history="1">
        <w:r w:rsidRPr="001D45EC">
          <w:rPr>
            <w:rStyle w:val="Hyperlink"/>
          </w:rPr>
          <w:t>7.2</w:t>
        </w:r>
        <w:r>
          <w:rPr>
            <w:rFonts w:asciiTheme="minorHAnsi" w:eastAsiaTheme="minorEastAsia" w:hAnsiTheme="minorHAnsi" w:cstheme="minorBidi"/>
            <w:snapToGrid/>
            <w:sz w:val="22"/>
            <w:lang w:val="it-IT"/>
          </w:rPr>
          <w:tab/>
        </w:r>
        <w:r w:rsidRPr="001D45EC">
          <w:rPr>
            <w:rStyle w:val="Hyperlink"/>
          </w:rPr>
          <w:t>Discovery of nodes</w:t>
        </w:r>
        <w:r>
          <w:rPr>
            <w:webHidden/>
          </w:rPr>
          <w:tab/>
        </w:r>
        <w:r>
          <w:rPr>
            <w:webHidden/>
          </w:rPr>
          <w:fldChar w:fldCharType="begin"/>
        </w:r>
        <w:r>
          <w:rPr>
            <w:webHidden/>
          </w:rPr>
          <w:instrText xml:space="preserve"> PAGEREF _Toc532398549 \h </w:instrText>
        </w:r>
        <w:r>
          <w:rPr>
            <w:webHidden/>
          </w:rPr>
        </w:r>
        <w:r>
          <w:rPr>
            <w:webHidden/>
          </w:rPr>
          <w:fldChar w:fldCharType="separate"/>
        </w:r>
        <w:r>
          <w:rPr>
            <w:webHidden/>
          </w:rPr>
          <w:t>104</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50" w:history="1">
        <w:r w:rsidRPr="001D45EC">
          <w:rPr>
            <w:rStyle w:val="Hyperlink"/>
          </w:rPr>
          <w:t>7.2.1</w:t>
        </w:r>
        <w:r>
          <w:rPr>
            <w:rFonts w:asciiTheme="minorHAnsi" w:eastAsiaTheme="minorEastAsia" w:hAnsiTheme="minorHAnsi" w:cstheme="minorBidi"/>
            <w:snapToGrid/>
            <w:sz w:val="22"/>
            <w:lang w:val="it-IT"/>
          </w:rPr>
          <w:tab/>
        </w:r>
        <w:r w:rsidRPr="001D45EC">
          <w:rPr>
            <w:rStyle w:val="Hyperlink"/>
          </w:rPr>
          <w:t>Basic discovery</w:t>
        </w:r>
        <w:r>
          <w:rPr>
            <w:webHidden/>
          </w:rPr>
          <w:tab/>
        </w:r>
        <w:r>
          <w:rPr>
            <w:webHidden/>
          </w:rPr>
          <w:fldChar w:fldCharType="begin"/>
        </w:r>
        <w:r>
          <w:rPr>
            <w:webHidden/>
          </w:rPr>
          <w:instrText xml:space="preserve"> PAGEREF _Toc532398550 \h </w:instrText>
        </w:r>
        <w:r>
          <w:rPr>
            <w:webHidden/>
          </w:rPr>
        </w:r>
        <w:r>
          <w:rPr>
            <w:webHidden/>
          </w:rPr>
          <w:fldChar w:fldCharType="separate"/>
        </w:r>
        <w:r>
          <w:rPr>
            <w:webHidden/>
          </w:rPr>
          <w:t>104</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51" w:history="1">
        <w:r w:rsidRPr="001D45EC">
          <w:rPr>
            <w:rStyle w:val="Hyperlink"/>
          </w:rPr>
          <w:t>7.2.2</w:t>
        </w:r>
        <w:r>
          <w:rPr>
            <w:rFonts w:asciiTheme="minorHAnsi" w:eastAsiaTheme="minorEastAsia" w:hAnsiTheme="minorHAnsi" w:cstheme="minorBidi"/>
            <w:snapToGrid/>
            <w:sz w:val="22"/>
            <w:lang w:val="it-IT"/>
          </w:rPr>
          <w:tab/>
        </w:r>
        <w:r w:rsidRPr="001D45EC">
          <w:rPr>
            <w:rStyle w:val="Hyperlink"/>
          </w:rPr>
          <w:t>More detailed discovery</w:t>
        </w:r>
        <w:r>
          <w:rPr>
            <w:webHidden/>
          </w:rPr>
          <w:tab/>
        </w:r>
        <w:r>
          <w:rPr>
            <w:webHidden/>
          </w:rPr>
          <w:fldChar w:fldCharType="begin"/>
        </w:r>
        <w:r>
          <w:rPr>
            <w:webHidden/>
          </w:rPr>
          <w:instrText xml:space="preserve"> PAGEREF _Toc532398551 \h </w:instrText>
        </w:r>
        <w:r>
          <w:rPr>
            <w:webHidden/>
          </w:rPr>
        </w:r>
        <w:r>
          <w:rPr>
            <w:webHidden/>
          </w:rPr>
          <w:fldChar w:fldCharType="separate"/>
        </w:r>
        <w:r>
          <w:rPr>
            <w:webHidden/>
          </w:rPr>
          <w:t>106</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552" w:history="1">
        <w:r w:rsidRPr="001D45EC">
          <w:rPr>
            <w:rStyle w:val="Hyperlink"/>
          </w:rPr>
          <w:t>7.3</w:t>
        </w:r>
        <w:r>
          <w:rPr>
            <w:rFonts w:asciiTheme="minorHAnsi" w:eastAsiaTheme="minorEastAsia" w:hAnsiTheme="minorHAnsi" w:cstheme="minorBidi"/>
            <w:snapToGrid/>
            <w:sz w:val="22"/>
            <w:lang w:val="it-IT"/>
          </w:rPr>
          <w:tab/>
        </w:r>
        <w:r w:rsidRPr="001D45EC">
          <w:rPr>
            <w:rStyle w:val="Hyperlink"/>
          </w:rPr>
          <w:t>Management of nodes</w:t>
        </w:r>
        <w:r>
          <w:rPr>
            <w:webHidden/>
          </w:rPr>
          <w:tab/>
        </w:r>
        <w:r>
          <w:rPr>
            <w:webHidden/>
          </w:rPr>
          <w:fldChar w:fldCharType="begin"/>
        </w:r>
        <w:r>
          <w:rPr>
            <w:webHidden/>
          </w:rPr>
          <w:instrText xml:space="preserve"> PAGEREF _Toc532398552 \h </w:instrText>
        </w:r>
        <w:r>
          <w:rPr>
            <w:webHidden/>
          </w:rPr>
        </w:r>
        <w:r>
          <w:rPr>
            <w:webHidden/>
          </w:rPr>
          <w:fldChar w:fldCharType="separate"/>
        </w:r>
        <w:r>
          <w:rPr>
            <w:webHidden/>
          </w:rPr>
          <w:t>107</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53" w:history="1">
        <w:r w:rsidRPr="001D45EC">
          <w:rPr>
            <w:rStyle w:val="Hyperlink"/>
          </w:rPr>
          <w:t>7.3.1</w:t>
        </w:r>
        <w:r>
          <w:rPr>
            <w:rFonts w:asciiTheme="minorHAnsi" w:eastAsiaTheme="minorEastAsia" w:hAnsiTheme="minorHAnsi" w:cstheme="minorBidi"/>
            <w:snapToGrid/>
            <w:sz w:val="22"/>
            <w:lang w:val="it-IT"/>
          </w:rPr>
          <w:tab/>
        </w:r>
        <w:r w:rsidRPr="001D45EC">
          <w:rPr>
            <w:rStyle w:val="Hyperlink"/>
          </w:rPr>
          <w:t>Change the additional information</w:t>
        </w:r>
        <w:r>
          <w:rPr>
            <w:webHidden/>
          </w:rPr>
          <w:tab/>
        </w:r>
        <w:r>
          <w:rPr>
            <w:webHidden/>
          </w:rPr>
          <w:fldChar w:fldCharType="begin"/>
        </w:r>
        <w:r>
          <w:rPr>
            <w:webHidden/>
          </w:rPr>
          <w:instrText xml:space="preserve"> PAGEREF _Toc532398553 \h </w:instrText>
        </w:r>
        <w:r>
          <w:rPr>
            <w:webHidden/>
          </w:rPr>
        </w:r>
        <w:r>
          <w:rPr>
            <w:webHidden/>
          </w:rPr>
          <w:fldChar w:fldCharType="separate"/>
        </w:r>
        <w:r>
          <w:rPr>
            <w:webHidden/>
          </w:rPr>
          <w:t>107</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54" w:history="1">
        <w:r w:rsidRPr="001D45EC">
          <w:rPr>
            <w:rStyle w:val="Hyperlink"/>
          </w:rPr>
          <w:t>7.3.2</w:t>
        </w:r>
        <w:r>
          <w:rPr>
            <w:rFonts w:asciiTheme="minorHAnsi" w:eastAsiaTheme="minorEastAsia" w:hAnsiTheme="minorHAnsi" w:cstheme="minorBidi"/>
            <w:snapToGrid/>
            <w:sz w:val="22"/>
            <w:lang w:val="it-IT"/>
          </w:rPr>
          <w:tab/>
        </w:r>
        <w:r w:rsidRPr="001D45EC">
          <w:rPr>
            <w:rStyle w:val="Hyperlink"/>
          </w:rPr>
          <w:t>Change the CAN address</w:t>
        </w:r>
        <w:r>
          <w:rPr>
            <w:webHidden/>
          </w:rPr>
          <w:tab/>
        </w:r>
        <w:r>
          <w:rPr>
            <w:webHidden/>
          </w:rPr>
          <w:fldChar w:fldCharType="begin"/>
        </w:r>
        <w:r>
          <w:rPr>
            <w:webHidden/>
          </w:rPr>
          <w:instrText xml:space="preserve"> PAGEREF _Toc532398554 \h </w:instrText>
        </w:r>
        <w:r>
          <w:rPr>
            <w:webHidden/>
          </w:rPr>
        </w:r>
        <w:r>
          <w:rPr>
            <w:webHidden/>
          </w:rPr>
          <w:fldChar w:fldCharType="separate"/>
        </w:r>
        <w:r>
          <w:rPr>
            <w:webHidden/>
          </w:rPr>
          <w:t>109</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55" w:history="1">
        <w:r w:rsidRPr="001D45EC">
          <w:rPr>
            <w:rStyle w:val="Hyperlink"/>
          </w:rPr>
          <w:t>7.3.3</w:t>
        </w:r>
        <w:r>
          <w:rPr>
            <w:rFonts w:asciiTheme="minorHAnsi" w:eastAsiaTheme="minorEastAsia" w:hAnsiTheme="minorHAnsi" w:cstheme="minorBidi"/>
            <w:snapToGrid/>
            <w:sz w:val="22"/>
            <w:lang w:val="it-IT"/>
          </w:rPr>
          <w:tab/>
        </w:r>
        <w:r w:rsidRPr="001D45EC">
          <w:rPr>
            <w:rStyle w:val="Hyperlink"/>
          </w:rPr>
          <w:t>Change the CAN address in a random way</w:t>
        </w:r>
        <w:r>
          <w:rPr>
            <w:webHidden/>
          </w:rPr>
          <w:tab/>
        </w:r>
        <w:r>
          <w:rPr>
            <w:webHidden/>
          </w:rPr>
          <w:fldChar w:fldCharType="begin"/>
        </w:r>
        <w:r>
          <w:rPr>
            <w:webHidden/>
          </w:rPr>
          <w:instrText xml:space="preserve"> PAGEREF _Toc532398555 \h </w:instrText>
        </w:r>
        <w:r>
          <w:rPr>
            <w:webHidden/>
          </w:rPr>
        </w:r>
        <w:r>
          <w:rPr>
            <w:webHidden/>
          </w:rPr>
          <w:fldChar w:fldCharType="separate"/>
        </w:r>
        <w:r>
          <w:rPr>
            <w:webHidden/>
          </w:rPr>
          <w:t>110</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56" w:history="1">
        <w:r w:rsidRPr="001D45EC">
          <w:rPr>
            <w:rStyle w:val="Hyperlink"/>
          </w:rPr>
          <w:t>7.3.4</w:t>
        </w:r>
        <w:r>
          <w:rPr>
            <w:rFonts w:asciiTheme="minorHAnsi" w:eastAsiaTheme="minorEastAsia" w:hAnsiTheme="minorHAnsi" w:cstheme="minorBidi"/>
            <w:snapToGrid/>
            <w:sz w:val="22"/>
            <w:lang w:val="it-IT"/>
          </w:rPr>
          <w:tab/>
        </w:r>
        <w:r w:rsidRPr="001D45EC">
          <w:rPr>
            <w:rStyle w:val="Hyperlink"/>
          </w:rPr>
          <w:t>The firmware update procedure</w:t>
        </w:r>
        <w:r>
          <w:rPr>
            <w:webHidden/>
          </w:rPr>
          <w:tab/>
        </w:r>
        <w:r>
          <w:rPr>
            <w:webHidden/>
          </w:rPr>
          <w:fldChar w:fldCharType="begin"/>
        </w:r>
        <w:r>
          <w:rPr>
            <w:webHidden/>
          </w:rPr>
          <w:instrText xml:space="preserve"> PAGEREF _Toc532398556 \h </w:instrText>
        </w:r>
        <w:r>
          <w:rPr>
            <w:webHidden/>
          </w:rPr>
        </w:r>
        <w:r>
          <w:rPr>
            <w:webHidden/>
          </w:rPr>
          <w:fldChar w:fldCharType="separate"/>
        </w:r>
        <w:r>
          <w:rPr>
            <w:webHidden/>
          </w:rPr>
          <w:t>111</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557" w:history="1">
        <w:r w:rsidRPr="001D45EC">
          <w:rPr>
            <w:rStyle w:val="Hyperlink"/>
          </w:rPr>
          <w:t>7.4</w:t>
        </w:r>
        <w:r>
          <w:rPr>
            <w:rFonts w:asciiTheme="minorHAnsi" w:eastAsiaTheme="minorEastAsia" w:hAnsiTheme="minorHAnsi" w:cstheme="minorBidi"/>
            <w:snapToGrid/>
            <w:sz w:val="22"/>
            <w:lang w:val="it-IT"/>
          </w:rPr>
          <w:tab/>
        </w:r>
        <w:r w:rsidRPr="001D45EC">
          <w:rPr>
            <w:rStyle w:val="Hyperlink"/>
          </w:rPr>
          <w:t>The FT service</w:t>
        </w:r>
        <w:r>
          <w:rPr>
            <w:webHidden/>
          </w:rPr>
          <w:tab/>
        </w:r>
        <w:r>
          <w:rPr>
            <w:webHidden/>
          </w:rPr>
          <w:fldChar w:fldCharType="begin"/>
        </w:r>
        <w:r>
          <w:rPr>
            <w:webHidden/>
          </w:rPr>
          <w:instrText xml:space="preserve"> PAGEREF _Toc532398557 \h </w:instrText>
        </w:r>
        <w:r>
          <w:rPr>
            <w:webHidden/>
          </w:rPr>
        </w:r>
        <w:r>
          <w:rPr>
            <w:webHidden/>
          </w:rPr>
          <w:fldChar w:fldCharType="separate"/>
        </w:r>
        <w:r>
          <w:rPr>
            <w:webHidden/>
          </w:rPr>
          <w:t>112</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58" w:history="1">
        <w:r w:rsidRPr="001D45EC">
          <w:rPr>
            <w:rStyle w:val="Hyperlink"/>
          </w:rPr>
          <w:t>7.4.1</w:t>
        </w:r>
        <w:r>
          <w:rPr>
            <w:rFonts w:asciiTheme="minorHAnsi" w:eastAsiaTheme="minorEastAsia" w:hAnsiTheme="minorHAnsi" w:cstheme="minorBidi"/>
            <w:snapToGrid/>
            <w:sz w:val="22"/>
            <w:lang w:val="it-IT"/>
          </w:rPr>
          <w:tab/>
        </w:r>
        <w:r w:rsidRPr="001D45EC">
          <w:rPr>
            <w:rStyle w:val="Hyperlink"/>
          </w:rPr>
          <w:t>Configuration of FT service</w:t>
        </w:r>
        <w:r>
          <w:rPr>
            <w:webHidden/>
          </w:rPr>
          <w:tab/>
        </w:r>
        <w:r>
          <w:rPr>
            <w:webHidden/>
          </w:rPr>
          <w:fldChar w:fldCharType="begin"/>
        </w:r>
        <w:r>
          <w:rPr>
            <w:webHidden/>
          </w:rPr>
          <w:instrText xml:space="preserve"> PAGEREF _Toc532398558 \h </w:instrText>
        </w:r>
        <w:r>
          <w:rPr>
            <w:webHidden/>
          </w:rPr>
        </w:r>
        <w:r>
          <w:rPr>
            <w:webHidden/>
          </w:rPr>
          <w:fldChar w:fldCharType="separate"/>
        </w:r>
        <w:r>
          <w:rPr>
            <w:webHidden/>
          </w:rPr>
          <w:t>112</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59" w:history="1">
        <w:r w:rsidRPr="001D45EC">
          <w:rPr>
            <w:rStyle w:val="Hyperlink"/>
          </w:rPr>
          <w:t>7.4.2</w:t>
        </w:r>
        <w:r>
          <w:rPr>
            <w:rFonts w:asciiTheme="minorHAnsi" w:eastAsiaTheme="minorEastAsia" w:hAnsiTheme="minorHAnsi" w:cstheme="minorBidi"/>
            <w:snapToGrid/>
            <w:sz w:val="22"/>
            <w:lang w:val="it-IT"/>
          </w:rPr>
          <w:tab/>
        </w:r>
        <w:r w:rsidRPr="001D45EC">
          <w:rPr>
            <w:rStyle w:val="Hyperlink"/>
          </w:rPr>
          <w:t>Start of the FT service</w:t>
        </w:r>
        <w:r>
          <w:rPr>
            <w:webHidden/>
          </w:rPr>
          <w:tab/>
        </w:r>
        <w:r>
          <w:rPr>
            <w:webHidden/>
          </w:rPr>
          <w:fldChar w:fldCharType="begin"/>
        </w:r>
        <w:r>
          <w:rPr>
            <w:webHidden/>
          </w:rPr>
          <w:instrText xml:space="preserve"> PAGEREF _Toc532398559 \h </w:instrText>
        </w:r>
        <w:r>
          <w:rPr>
            <w:webHidden/>
          </w:rPr>
        </w:r>
        <w:r>
          <w:rPr>
            <w:webHidden/>
          </w:rPr>
          <w:fldChar w:fldCharType="separate"/>
        </w:r>
        <w:r>
          <w:rPr>
            <w:webHidden/>
          </w:rPr>
          <w:t>114</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60" w:history="1">
        <w:r w:rsidRPr="001D45EC">
          <w:rPr>
            <w:rStyle w:val="Hyperlink"/>
          </w:rPr>
          <w:t>7.4.3</w:t>
        </w:r>
        <w:r>
          <w:rPr>
            <w:rFonts w:asciiTheme="minorHAnsi" w:eastAsiaTheme="minorEastAsia" w:hAnsiTheme="minorHAnsi" w:cstheme="minorBidi"/>
            <w:snapToGrid/>
            <w:sz w:val="22"/>
            <w:lang w:val="it-IT"/>
          </w:rPr>
          <w:tab/>
        </w:r>
        <w:r w:rsidRPr="001D45EC">
          <w:rPr>
            <w:rStyle w:val="Hyperlink"/>
          </w:rPr>
          <w:t>Stop of the FT service</w:t>
        </w:r>
        <w:r>
          <w:rPr>
            <w:webHidden/>
          </w:rPr>
          <w:tab/>
        </w:r>
        <w:r>
          <w:rPr>
            <w:webHidden/>
          </w:rPr>
          <w:fldChar w:fldCharType="begin"/>
        </w:r>
        <w:r>
          <w:rPr>
            <w:webHidden/>
          </w:rPr>
          <w:instrText xml:space="preserve"> PAGEREF _Toc532398560 \h </w:instrText>
        </w:r>
        <w:r>
          <w:rPr>
            <w:webHidden/>
          </w:rPr>
        </w:r>
        <w:r>
          <w:rPr>
            <w:webHidden/>
          </w:rPr>
          <w:fldChar w:fldCharType="separate"/>
        </w:r>
        <w:r>
          <w:rPr>
            <w:webHidden/>
          </w:rPr>
          <w:t>115</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561" w:history="1">
        <w:r w:rsidRPr="001D45EC">
          <w:rPr>
            <w:rStyle w:val="Hyperlink"/>
          </w:rPr>
          <w:t>7.5</w:t>
        </w:r>
        <w:r>
          <w:rPr>
            <w:rFonts w:asciiTheme="minorHAnsi" w:eastAsiaTheme="minorEastAsia" w:hAnsiTheme="minorHAnsi" w:cstheme="minorBidi"/>
            <w:snapToGrid/>
            <w:sz w:val="22"/>
            <w:lang w:val="it-IT"/>
          </w:rPr>
          <w:tab/>
        </w:r>
        <w:r w:rsidRPr="001D45EC">
          <w:rPr>
            <w:rStyle w:val="Hyperlink"/>
          </w:rPr>
          <w:t>The IMU service</w:t>
        </w:r>
        <w:r>
          <w:rPr>
            <w:webHidden/>
          </w:rPr>
          <w:tab/>
        </w:r>
        <w:r>
          <w:rPr>
            <w:webHidden/>
          </w:rPr>
          <w:fldChar w:fldCharType="begin"/>
        </w:r>
        <w:r>
          <w:rPr>
            <w:webHidden/>
          </w:rPr>
          <w:instrText xml:space="preserve"> PAGEREF _Toc532398561 \h </w:instrText>
        </w:r>
        <w:r>
          <w:rPr>
            <w:webHidden/>
          </w:rPr>
        </w:r>
        <w:r>
          <w:rPr>
            <w:webHidden/>
          </w:rPr>
          <w:fldChar w:fldCharType="separate"/>
        </w:r>
        <w:r>
          <w:rPr>
            <w:webHidden/>
          </w:rPr>
          <w:t>117</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62" w:history="1">
        <w:r w:rsidRPr="001D45EC">
          <w:rPr>
            <w:rStyle w:val="Hyperlink"/>
          </w:rPr>
          <w:t>7.5.1</w:t>
        </w:r>
        <w:r>
          <w:rPr>
            <w:rFonts w:asciiTheme="minorHAnsi" w:eastAsiaTheme="minorEastAsia" w:hAnsiTheme="minorHAnsi" w:cstheme="minorBidi"/>
            <w:snapToGrid/>
            <w:sz w:val="22"/>
            <w:lang w:val="it-IT"/>
          </w:rPr>
          <w:tab/>
        </w:r>
        <w:r w:rsidRPr="001D45EC">
          <w:rPr>
            <w:rStyle w:val="Hyperlink"/>
          </w:rPr>
          <w:t>Configuration of IMU service</w:t>
        </w:r>
        <w:r>
          <w:rPr>
            <w:webHidden/>
          </w:rPr>
          <w:tab/>
        </w:r>
        <w:r>
          <w:rPr>
            <w:webHidden/>
          </w:rPr>
          <w:fldChar w:fldCharType="begin"/>
        </w:r>
        <w:r>
          <w:rPr>
            <w:webHidden/>
          </w:rPr>
          <w:instrText xml:space="preserve"> PAGEREF _Toc532398562 \h </w:instrText>
        </w:r>
        <w:r>
          <w:rPr>
            <w:webHidden/>
          </w:rPr>
        </w:r>
        <w:r>
          <w:rPr>
            <w:webHidden/>
          </w:rPr>
          <w:fldChar w:fldCharType="separate"/>
        </w:r>
        <w:r>
          <w:rPr>
            <w:webHidden/>
          </w:rPr>
          <w:t>117</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63" w:history="1">
        <w:r w:rsidRPr="001D45EC">
          <w:rPr>
            <w:rStyle w:val="Hyperlink"/>
          </w:rPr>
          <w:t>7.5.2</w:t>
        </w:r>
        <w:r>
          <w:rPr>
            <w:rFonts w:asciiTheme="minorHAnsi" w:eastAsiaTheme="minorEastAsia" w:hAnsiTheme="minorHAnsi" w:cstheme="minorBidi"/>
            <w:snapToGrid/>
            <w:sz w:val="22"/>
            <w:lang w:val="it-IT"/>
          </w:rPr>
          <w:tab/>
        </w:r>
        <w:r w:rsidRPr="001D45EC">
          <w:rPr>
            <w:rStyle w:val="Hyperlink"/>
          </w:rPr>
          <w:t>Start of IMU service</w:t>
        </w:r>
        <w:r>
          <w:rPr>
            <w:webHidden/>
          </w:rPr>
          <w:tab/>
        </w:r>
        <w:r>
          <w:rPr>
            <w:webHidden/>
          </w:rPr>
          <w:fldChar w:fldCharType="begin"/>
        </w:r>
        <w:r>
          <w:rPr>
            <w:webHidden/>
          </w:rPr>
          <w:instrText xml:space="preserve"> PAGEREF _Toc532398563 \h </w:instrText>
        </w:r>
        <w:r>
          <w:rPr>
            <w:webHidden/>
          </w:rPr>
        </w:r>
        <w:r>
          <w:rPr>
            <w:webHidden/>
          </w:rPr>
          <w:fldChar w:fldCharType="separate"/>
        </w:r>
        <w:r>
          <w:rPr>
            <w:webHidden/>
          </w:rPr>
          <w:t>119</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64" w:history="1">
        <w:r w:rsidRPr="001D45EC">
          <w:rPr>
            <w:rStyle w:val="Hyperlink"/>
          </w:rPr>
          <w:t>7.5.3</w:t>
        </w:r>
        <w:r>
          <w:rPr>
            <w:rFonts w:asciiTheme="minorHAnsi" w:eastAsiaTheme="minorEastAsia" w:hAnsiTheme="minorHAnsi" w:cstheme="minorBidi"/>
            <w:snapToGrid/>
            <w:sz w:val="22"/>
            <w:lang w:val="it-IT"/>
          </w:rPr>
          <w:tab/>
        </w:r>
        <w:r w:rsidRPr="001D45EC">
          <w:rPr>
            <w:rStyle w:val="Hyperlink"/>
          </w:rPr>
          <w:t>Stop of IMU service</w:t>
        </w:r>
        <w:r>
          <w:rPr>
            <w:webHidden/>
          </w:rPr>
          <w:tab/>
        </w:r>
        <w:r>
          <w:rPr>
            <w:webHidden/>
          </w:rPr>
          <w:fldChar w:fldCharType="begin"/>
        </w:r>
        <w:r>
          <w:rPr>
            <w:webHidden/>
          </w:rPr>
          <w:instrText xml:space="preserve"> PAGEREF _Toc532398564 \h </w:instrText>
        </w:r>
        <w:r>
          <w:rPr>
            <w:webHidden/>
          </w:rPr>
        </w:r>
        <w:r>
          <w:rPr>
            <w:webHidden/>
          </w:rPr>
          <w:fldChar w:fldCharType="separate"/>
        </w:r>
        <w:r>
          <w:rPr>
            <w:webHidden/>
          </w:rPr>
          <w:t>122</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565" w:history="1">
        <w:r w:rsidRPr="001D45EC">
          <w:rPr>
            <w:rStyle w:val="Hyperlink"/>
          </w:rPr>
          <w:t>7.6</w:t>
        </w:r>
        <w:r>
          <w:rPr>
            <w:rFonts w:asciiTheme="minorHAnsi" w:eastAsiaTheme="minorEastAsia" w:hAnsiTheme="minorHAnsi" w:cstheme="minorBidi"/>
            <w:snapToGrid/>
            <w:sz w:val="22"/>
            <w:lang w:val="it-IT"/>
          </w:rPr>
          <w:tab/>
        </w:r>
        <w:r w:rsidRPr="001D45EC">
          <w:rPr>
            <w:rStyle w:val="Hyperlink"/>
          </w:rPr>
          <w:t>The THERMO service</w:t>
        </w:r>
        <w:r>
          <w:rPr>
            <w:webHidden/>
          </w:rPr>
          <w:tab/>
        </w:r>
        <w:r>
          <w:rPr>
            <w:webHidden/>
          </w:rPr>
          <w:fldChar w:fldCharType="begin"/>
        </w:r>
        <w:r>
          <w:rPr>
            <w:webHidden/>
          </w:rPr>
          <w:instrText xml:space="preserve"> PAGEREF _Toc532398565 \h </w:instrText>
        </w:r>
        <w:r>
          <w:rPr>
            <w:webHidden/>
          </w:rPr>
        </w:r>
        <w:r>
          <w:rPr>
            <w:webHidden/>
          </w:rPr>
          <w:fldChar w:fldCharType="separate"/>
        </w:r>
        <w:r>
          <w:rPr>
            <w:webHidden/>
          </w:rPr>
          <w:t>123</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66" w:history="1">
        <w:r w:rsidRPr="001D45EC">
          <w:rPr>
            <w:rStyle w:val="Hyperlink"/>
          </w:rPr>
          <w:t>7.6.1</w:t>
        </w:r>
        <w:r>
          <w:rPr>
            <w:rFonts w:asciiTheme="minorHAnsi" w:eastAsiaTheme="minorEastAsia" w:hAnsiTheme="minorHAnsi" w:cstheme="minorBidi"/>
            <w:snapToGrid/>
            <w:sz w:val="22"/>
            <w:lang w:val="it-IT"/>
          </w:rPr>
          <w:tab/>
        </w:r>
        <w:r w:rsidRPr="001D45EC">
          <w:rPr>
            <w:rStyle w:val="Hyperlink"/>
          </w:rPr>
          <w:t>Configuration of THERMO service</w:t>
        </w:r>
        <w:r>
          <w:rPr>
            <w:webHidden/>
          </w:rPr>
          <w:tab/>
        </w:r>
        <w:r>
          <w:rPr>
            <w:webHidden/>
          </w:rPr>
          <w:fldChar w:fldCharType="begin"/>
        </w:r>
        <w:r>
          <w:rPr>
            <w:webHidden/>
          </w:rPr>
          <w:instrText xml:space="preserve"> PAGEREF _Toc532398566 \h </w:instrText>
        </w:r>
        <w:r>
          <w:rPr>
            <w:webHidden/>
          </w:rPr>
        </w:r>
        <w:r>
          <w:rPr>
            <w:webHidden/>
          </w:rPr>
          <w:fldChar w:fldCharType="separate"/>
        </w:r>
        <w:r>
          <w:rPr>
            <w:webHidden/>
          </w:rPr>
          <w:t>123</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67" w:history="1">
        <w:r w:rsidRPr="001D45EC">
          <w:rPr>
            <w:rStyle w:val="Hyperlink"/>
          </w:rPr>
          <w:t>7.6.2</w:t>
        </w:r>
        <w:r>
          <w:rPr>
            <w:rFonts w:asciiTheme="minorHAnsi" w:eastAsiaTheme="minorEastAsia" w:hAnsiTheme="minorHAnsi" w:cstheme="minorBidi"/>
            <w:snapToGrid/>
            <w:sz w:val="22"/>
            <w:lang w:val="it-IT"/>
          </w:rPr>
          <w:tab/>
        </w:r>
        <w:r w:rsidRPr="001D45EC">
          <w:rPr>
            <w:rStyle w:val="Hyperlink"/>
          </w:rPr>
          <w:t>Start of THERMO service</w:t>
        </w:r>
        <w:r>
          <w:rPr>
            <w:webHidden/>
          </w:rPr>
          <w:tab/>
        </w:r>
        <w:r>
          <w:rPr>
            <w:webHidden/>
          </w:rPr>
          <w:fldChar w:fldCharType="begin"/>
        </w:r>
        <w:r>
          <w:rPr>
            <w:webHidden/>
          </w:rPr>
          <w:instrText xml:space="preserve"> PAGEREF _Toc532398567 \h </w:instrText>
        </w:r>
        <w:r>
          <w:rPr>
            <w:webHidden/>
          </w:rPr>
        </w:r>
        <w:r>
          <w:rPr>
            <w:webHidden/>
          </w:rPr>
          <w:fldChar w:fldCharType="separate"/>
        </w:r>
        <w:r>
          <w:rPr>
            <w:webHidden/>
          </w:rPr>
          <w:t>125</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68" w:history="1">
        <w:r w:rsidRPr="001D45EC">
          <w:rPr>
            <w:rStyle w:val="Hyperlink"/>
          </w:rPr>
          <w:t>7.6.3</w:t>
        </w:r>
        <w:r>
          <w:rPr>
            <w:rFonts w:asciiTheme="minorHAnsi" w:eastAsiaTheme="minorEastAsia" w:hAnsiTheme="minorHAnsi" w:cstheme="minorBidi"/>
            <w:snapToGrid/>
            <w:sz w:val="22"/>
            <w:lang w:val="it-IT"/>
          </w:rPr>
          <w:tab/>
        </w:r>
        <w:r w:rsidRPr="001D45EC">
          <w:rPr>
            <w:rStyle w:val="Hyperlink"/>
          </w:rPr>
          <w:t>Stop of THERMO service</w:t>
        </w:r>
        <w:r>
          <w:rPr>
            <w:webHidden/>
          </w:rPr>
          <w:tab/>
        </w:r>
        <w:r>
          <w:rPr>
            <w:webHidden/>
          </w:rPr>
          <w:fldChar w:fldCharType="begin"/>
        </w:r>
        <w:r>
          <w:rPr>
            <w:webHidden/>
          </w:rPr>
          <w:instrText xml:space="preserve"> PAGEREF _Toc532398568 \h </w:instrText>
        </w:r>
        <w:r>
          <w:rPr>
            <w:webHidden/>
          </w:rPr>
        </w:r>
        <w:r>
          <w:rPr>
            <w:webHidden/>
          </w:rPr>
          <w:fldChar w:fldCharType="separate"/>
        </w:r>
        <w:r>
          <w:rPr>
            <w:webHidden/>
          </w:rPr>
          <w:t>127</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569" w:history="1">
        <w:r w:rsidRPr="001D45EC">
          <w:rPr>
            <w:rStyle w:val="Hyperlink"/>
          </w:rPr>
          <w:t>7.7</w:t>
        </w:r>
        <w:r>
          <w:rPr>
            <w:rFonts w:asciiTheme="minorHAnsi" w:eastAsiaTheme="minorEastAsia" w:hAnsiTheme="minorHAnsi" w:cstheme="minorBidi"/>
            <w:snapToGrid/>
            <w:sz w:val="22"/>
            <w:lang w:val="it-IT"/>
          </w:rPr>
          <w:tab/>
        </w:r>
        <w:r w:rsidRPr="001D45EC">
          <w:rPr>
            <w:rStyle w:val="Hyperlink"/>
          </w:rPr>
          <w:t>The SKIN service</w:t>
        </w:r>
        <w:r>
          <w:rPr>
            <w:webHidden/>
          </w:rPr>
          <w:tab/>
        </w:r>
        <w:r>
          <w:rPr>
            <w:webHidden/>
          </w:rPr>
          <w:fldChar w:fldCharType="begin"/>
        </w:r>
        <w:r>
          <w:rPr>
            <w:webHidden/>
          </w:rPr>
          <w:instrText xml:space="preserve"> PAGEREF _Toc532398569 \h </w:instrText>
        </w:r>
        <w:r>
          <w:rPr>
            <w:webHidden/>
          </w:rPr>
        </w:r>
        <w:r>
          <w:rPr>
            <w:webHidden/>
          </w:rPr>
          <w:fldChar w:fldCharType="separate"/>
        </w:r>
        <w:r>
          <w:rPr>
            <w:webHidden/>
          </w:rPr>
          <w:t>128</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70" w:history="1">
        <w:r w:rsidRPr="001D45EC">
          <w:rPr>
            <w:rStyle w:val="Hyperlink"/>
          </w:rPr>
          <w:t>7.7.1</w:t>
        </w:r>
        <w:r>
          <w:rPr>
            <w:rFonts w:asciiTheme="minorHAnsi" w:eastAsiaTheme="minorEastAsia" w:hAnsiTheme="minorHAnsi" w:cstheme="minorBidi"/>
            <w:snapToGrid/>
            <w:sz w:val="22"/>
            <w:lang w:val="it-IT"/>
          </w:rPr>
          <w:tab/>
        </w:r>
        <w:r w:rsidRPr="001D45EC">
          <w:rPr>
            <w:rStyle w:val="Hyperlink"/>
          </w:rPr>
          <w:t>Configuration of the SKIN service</w:t>
        </w:r>
        <w:r>
          <w:rPr>
            <w:webHidden/>
          </w:rPr>
          <w:tab/>
        </w:r>
        <w:r>
          <w:rPr>
            <w:webHidden/>
          </w:rPr>
          <w:fldChar w:fldCharType="begin"/>
        </w:r>
        <w:r>
          <w:rPr>
            <w:webHidden/>
          </w:rPr>
          <w:instrText xml:space="preserve"> PAGEREF _Toc532398570 \h </w:instrText>
        </w:r>
        <w:r>
          <w:rPr>
            <w:webHidden/>
          </w:rPr>
        </w:r>
        <w:r>
          <w:rPr>
            <w:webHidden/>
          </w:rPr>
          <w:fldChar w:fldCharType="separate"/>
        </w:r>
        <w:r>
          <w:rPr>
            <w:webHidden/>
          </w:rPr>
          <w:t>128</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71" w:history="1">
        <w:r w:rsidRPr="001D45EC">
          <w:rPr>
            <w:rStyle w:val="Hyperlink"/>
          </w:rPr>
          <w:t>7.7.2</w:t>
        </w:r>
        <w:r>
          <w:rPr>
            <w:rFonts w:asciiTheme="minorHAnsi" w:eastAsiaTheme="minorEastAsia" w:hAnsiTheme="minorHAnsi" w:cstheme="minorBidi"/>
            <w:snapToGrid/>
            <w:sz w:val="22"/>
            <w:lang w:val="it-IT"/>
          </w:rPr>
          <w:tab/>
        </w:r>
        <w:r w:rsidRPr="001D45EC">
          <w:rPr>
            <w:rStyle w:val="Hyperlink"/>
          </w:rPr>
          <w:t>Start of the SKIN service</w:t>
        </w:r>
        <w:r>
          <w:rPr>
            <w:webHidden/>
          </w:rPr>
          <w:tab/>
        </w:r>
        <w:r>
          <w:rPr>
            <w:webHidden/>
          </w:rPr>
          <w:fldChar w:fldCharType="begin"/>
        </w:r>
        <w:r>
          <w:rPr>
            <w:webHidden/>
          </w:rPr>
          <w:instrText xml:space="preserve"> PAGEREF _Toc532398571 \h </w:instrText>
        </w:r>
        <w:r>
          <w:rPr>
            <w:webHidden/>
          </w:rPr>
        </w:r>
        <w:r>
          <w:rPr>
            <w:webHidden/>
          </w:rPr>
          <w:fldChar w:fldCharType="separate"/>
        </w:r>
        <w:r>
          <w:rPr>
            <w:webHidden/>
          </w:rPr>
          <w:t>130</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72" w:history="1">
        <w:r w:rsidRPr="001D45EC">
          <w:rPr>
            <w:rStyle w:val="Hyperlink"/>
          </w:rPr>
          <w:t>7.7.3</w:t>
        </w:r>
        <w:r>
          <w:rPr>
            <w:rFonts w:asciiTheme="minorHAnsi" w:eastAsiaTheme="minorEastAsia" w:hAnsiTheme="minorHAnsi" w:cstheme="minorBidi"/>
            <w:snapToGrid/>
            <w:sz w:val="22"/>
            <w:lang w:val="it-IT"/>
          </w:rPr>
          <w:tab/>
        </w:r>
        <w:r w:rsidRPr="001D45EC">
          <w:rPr>
            <w:rStyle w:val="Hyperlink"/>
          </w:rPr>
          <w:t>Stop of the SKIN service</w:t>
        </w:r>
        <w:r>
          <w:rPr>
            <w:webHidden/>
          </w:rPr>
          <w:tab/>
        </w:r>
        <w:r>
          <w:rPr>
            <w:webHidden/>
          </w:rPr>
          <w:fldChar w:fldCharType="begin"/>
        </w:r>
        <w:r>
          <w:rPr>
            <w:webHidden/>
          </w:rPr>
          <w:instrText xml:space="preserve"> PAGEREF _Toc532398572 \h </w:instrText>
        </w:r>
        <w:r>
          <w:rPr>
            <w:webHidden/>
          </w:rPr>
        </w:r>
        <w:r>
          <w:rPr>
            <w:webHidden/>
          </w:rPr>
          <w:fldChar w:fldCharType="separate"/>
        </w:r>
        <w:r>
          <w:rPr>
            <w:webHidden/>
          </w:rPr>
          <w:t>133</w:t>
        </w:r>
        <w:r>
          <w:rPr>
            <w:webHidden/>
          </w:rPr>
          <w:fldChar w:fldCharType="end"/>
        </w:r>
      </w:hyperlink>
    </w:p>
    <w:p w:rsidR="00B73A26" w:rsidRDefault="00B73A26">
      <w:pPr>
        <w:pStyle w:val="TOC2"/>
        <w:tabs>
          <w:tab w:val="left" w:pos="1474"/>
        </w:tabs>
        <w:rPr>
          <w:rFonts w:asciiTheme="minorHAnsi" w:eastAsiaTheme="minorEastAsia" w:hAnsiTheme="minorHAnsi" w:cstheme="minorBidi"/>
          <w:snapToGrid/>
          <w:sz w:val="22"/>
          <w:lang w:val="it-IT"/>
        </w:rPr>
      </w:pPr>
      <w:hyperlink w:anchor="_Toc532398573" w:history="1">
        <w:r w:rsidRPr="001D45EC">
          <w:rPr>
            <w:rStyle w:val="Hyperlink"/>
          </w:rPr>
          <w:t>7.8</w:t>
        </w:r>
        <w:r>
          <w:rPr>
            <w:rFonts w:asciiTheme="minorHAnsi" w:eastAsiaTheme="minorEastAsia" w:hAnsiTheme="minorHAnsi" w:cstheme="minorBidi"/>
            <w:snapToGrid/>
            <w:sz w:val="22"/>
            <w:lang w:val="it-IT"/>
          </w:rPr>
          <w:tab/>
        </w:r>
        <w:r w:rsidRPr="001D45EC">
          <w:rPr>
            <w:rStyle w:val="Hyperlink"/>
          </w:rPr>
          <w:t>Advanced configuration of the strain2 for FT service</w:t>
        </w:r>
        <w:r>
          <w:rPr>
            <w:webHidden/>
          </w:rPr>
          <w:tab/>
        </w:r>
        <w:r>
          <w:rPr>
            <w:webHidden/>
          </w:rPr>
          <w:fldChar w:fldCharType="begin"/>
        </w:r>
        <w:r>
          <w:rPr>
            <w:webHidden/>
          </w:rPr>
          <w:instrText xml:space="preserve"> PAGEREF _Toc532398573 \h </w:instrText>
        </w:r>
        <w:r>
          <w:rPr>
            <w:webHidden/>
          </w:rPr>
        </w:r>
        <w:r>
          <w:rPr>
            <w:webHidden/>
          </w:rPr>
          <w:fldChar w:fldCharType="separate"/>
        </w:r>
        <w:r>
          <w:rPr>
            <w:webHidden/>
          </w:rPr>
          <w:t>134</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74" w:history="1">
        <w:r w:rsidRPr="001D45EC">
          <w:rPr>
            <w:rStyle w:val="Hyperlink"/>
          </w:rPr>
          <w:t>7.8.1</w:t>
        </w:r>
        <w:r>
          <w:rPr>
            <w:rFonts w:asciiTheme="minorHAnsi" w:eastAsiaTheme="minorEastAsia" w:hAnsiTheme="minorHAnsi" w:cstheme="minorBidi"/>
            <w:snapToGrid/>
            <w:sz w:val="22"/>
            <w:lang w:val="it-IT"/>
          </w:rPr>
          <w:tab/>
        </w:r>
        <w:r w:rsidRPr="001D45EC">
          <w:rPr>
            <w:rStyle w:val="Hyperlink"/>
          </w:rPr>
          <w:t>Use of a different regulation set at bootstrap</w:t>
        </w:r>
        <w:r>
          <w:rPr>
            <w:webHidden/>
          </w:rPr>
          <w:tab/>
        </w:r>
        <w:r>
          <w:rPr>
            <w:webHidden/>
          </w:rPr>
          <w:fldChar w:fldCharType="begin"/>
        </w:r>
        <w:r>
          <w:rPr>
            <w:webHidden/>
          </w:rPr>
          <w:instrText xml:space="preserve"> PAGEREF _Toc532398574 \h </w:instrText>
        </w:r>
        <w:r>
          <w:rPr>
            <w:webHidden/>
          </w:rPr>
        </w:r>
        <w:r>
          <w:rPr>
            <w:webHidden/>
          </w:rPr>
          <w:fldChar w:fldCharType="separate"/>
        </w:r>
        <w:r>
          <w:rPr>
            <w:webHidden/>
          </w:rPr>
          <w:t>134</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75" w:history="1">
        <w:r w:rsidRPr="001D45EC">
          <w:rPr>
            <w:rStyle w:val="Hyperlink"/>
          </w:rPr>
          <w:t>7.8.2</w:t>
        </w:r>
        <w:r>
          <w:rPr>
            <w:rFonts w:asciiTheme="minorHAnsi" w:eastAsiaTheme="minorEastAsia" w:hAnsiTheme="minorHAnsi" w:cstheme="minorBidi"/>
            <w:snapToGrid/>
            <w:sz w:val="22"/>
            <w:lang w:val="it-IT"/>
          </w:rPr>
          <w:tab/>
        </w:r>
        <w:r w:rsidRPr="001D45EC">
          <w:rPr>
            <w:rStyle w:val="Hyperlink"/>
          </w:rPr>
          <w:t>Saving to EEPROM the changes done on a regulation set</w:t>
        </w:r>
        <w:r>
          <w:rPr>
            <w:webHidden/>
          </w:rPr>
          <w:tab/>
        </w:r>
        <w:r>
          <w:rPr>
            <w:webHidden/>
          </w:rPr>
          <w:fldChar w:fldCharType="begin"/>
        </w:r>
        <w:r>
          <w:rPr>
            <w:webHidden/>
          </w:rPr>
          <w:instrText xml:space="preserve"> PAGEREF _Toc532398575 \h </w:instrText>
        </w:r>
        <w:r>
          <w:rPr>
            <w:webHidden/>
          </w:rPr>
        </w:r>
        <w:r>
          <w:rPr>
            <w:webHidden/>
          </w:rPr>
          <w:fldChar w:fldCharType="separate"/>
        </w:r>
        <w:r>
          <w:rPr>
            <w:webHidden/>
          </w:rPr>
          <w:t>135</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76" w:history="1">
        <w:r w:rsidRPr="001D45EC">
          <w:rPr>
            <w:rStyle w:val="Hyperlink"/>
          </w:rPr>
          <w:t>7.8.3</w:t>
        </w:r>
        <w:r>
          <w:rPr>
            <w:rFonts w:asciiTheme="minorHAnsi" w:eastAsiaTheme="minorEastAsia" w:hAnsiTheme="minorHAnsi" w:cstheme="minorBidi"/>
            <w:snapToGrid/>
            <w:sz w:val="22"/>
            <w:lang w:val="it-IT"/>
          </w:rPr>
          <w:tab/>
        </w:r>
        <w:r w:rsidRPr="001D45EC">
          <w:rPr>
            <w:rStyle w:val="Hyperlink"/>
          </w:rPr>
          <w:t>Use of a different temporary regulation set</w:t>
        </w:r>
        <w:r>
          <w:rPr>
            <w:webHidden/>
          </w:rPr>
          <w:tab/>
        </w:r>
        <w:r>
          <w:rPr>
            <w:webHidden/>
          </w:rPr>
          <w:fldChar w:fldCharType="begin"/>
        </w:r>
        <w:r>
          <w:rPr>
            <w:webHidden/>
          </w:rPr>
          <w:instrText xml:space="preserve"> PAGEREF _Toc532398576 \h </w:instrText>
        </w:r>
        <w:r>
          <w:rPr>
            <w:webHidden/>
          </w:rPr>
        </w:r>
        <w:r>
          <w:rPr>
            <w:webHidden/>
          </w:rPr>
          <w:fldChar w:fldCharType="separate"/>
        </w:r>
        <w:r>
          <w:rPr>
            <w:webHidden/>
          </w:rPr>
          <w:t>136</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77" w:history="1">
        <w:r w:rsidRPr="001D45EC">
          <w:rPr>
            <w:rStyle w:val="Hyperlink"/>
          </w:rPr>
          <w:t>7.8.4</w:t>
        </w:r>
        <w:r>
          <w:rPr>
            <w:rFonts w:asciiTheme="minorHAnsi" w:eastAsiaTheme="minorEastAsia" w:hAnsiTheme="minorHAnsi" w:cstheme="minorBidi"/>
            <w:snapToGrid/>
            <w:sz w:val="22"/>
            <w:lang w:val="it-IT"/>
          </w:rPr>
          <w:tab/>
        </w:r>
        <w:r w:rsidRPr="001D45EC">
          <w:rPr>
            <w:rStyle w:val="Hyperlink"/>
          </w:rPr>
          <w:t>Tuning of the analog front end of a given regulation set</w:t>
        </w:r>
        <w:r>
          <w:rPr>
            <w:webHidden/>
          </w:rPr>
          <w:tab/>
        </w:r>
        <w:r>
          <w:rPr>
            <w:webHidden/>
          </w:rPr>
          <w:fldChar w:fldCharType="begin"/>
        </w:r>
        <w:r>
          <w:rPr>
            <w:webHidden/>
          </w:rPr>
          <w:instrText xml:space="preserve"> PAGEREF _Toc532398577 \h </w:instrText>
        </w:r>
        <w:r>
          <w:rPr>
            <w:webHidden/>
          </w:rPr>
        </w:r>
        <w:r>
          <w:rPr>
            <w:webHidden/>
          </w:rPr>
          <w:fldChar w:fldCharType="separate"/>
        </w:r>
        <w:r>
          <w:rPr>
            <w:webHidden/>
          </w:rPr>
          <w:t>138</w:t>
        </w:r>
        <w:r>
          <w:rPr>
            <w:webHidden/>
          </w:rPr>
          <w:fldChar w:fldCharType="end"/>
        </w:r>
      </w:hyperlink>
    </w:p>
    <w:p w:rsidR="00B73A26" w:rsidRDefault="00B73A26">
      <w:pPr>
        <w:pStyle w:val="TOC3"/>
        <w:rPr>
          <w:rFonts w:asciiTheme="minorHAnsi" w:eastAsiaTheme="minorEastAsia" w:hAnsiTheme="minorHAnsi" w:cstheme="minorBidi"/>
          <w:snapToGrid/>
          <w:sz w:val="22"/>
          <w:lang w:val="it-IT"/>
        </w:rPr>
      </w:pPr>
      <w:hyperlink w:anchor="_Toc532398578" w:history="1">
        <w:r w:rsidRPr="001D45EC">
          <w:rPr>
            <w:rStyle w:val="Hyperlink"/>
          </w:rPr>
          <w:t>7.8.5</w:t>
        </w:r>
        <w:r>
          <w:rPr>
            <w:rFonts w:asciiTheme="minorHAnsi" w:eastAsiaTheme="minorEastAsia" w:hAnsiTheme="minorHAnsi" w:cstheme="minorBidi"/>
            <w:snapToGrid/>
            <w:sz w:val="22"/>
            <w:lang w:val="it-IT"/>
          </w:rPr>
          <w:tab/>
        </w:r>
        <w:r w:rsidRPr="001D45EC">
          <w:rPr>
            <w:rStyle w:val="Hyperlink"/>
          </w:rPr>
          <w:t>Tune the offset of the analog front end to move the ADC acquisition at midrange</w:t>
        </w:r>
        <w:r>
          <w:rPr>
            <w:webHidden/>
          </w:rPr>
          <w:tab/>
        </w:r>
        <w:r>
          <w:rPr>
            <w:webHidden/>
          </w:rPr>
          <w:fldChar w:fldCharType="begin"/>
        </w:r>
        <w:r>
          <w:rPr>
            <w:webHidden/>
          </w:rPr>
          <w:instrText xml:space="preserve"> PAGEREF _Toc532398578 \h </w:instrText>
        </w:r>
        <w:r>
          <w:rPr>
            <w:webHidden/>
          </w:rPr>
        </w:r>
        <w:r>
          <w:rPr>
            <w:webHidden/>
          </w:rPr>
          <w:fldChar w:fldCharType="separate"/>
        </w:r>
        <w:r>
          <w:rPr>
            <w:webHidden/>
          </w:rPr>
          <w:t>140</w:t>
        </w:r>
        <w:r>
          <w:rPr>
            <w:webHidden/>
          </w:rPr>
          <w:fldChar w:fldCharType="end"/>
        </w:r>
      </w:hyperlink>
    </w:p>
    <w:p w:rsidR="00B73A26" w:rsidRDefault="00B73A26">
      <w:pPr>
        <w:pStyle w:val="TOC1"/>
        <w:rPr>
          <w:rFonts w:asciiTheme="minorHAnsi" w:eastAsiaTheme="minorEastAsia" w:hAnsiTheme="minorHAnsi" w:cstheme="minorBidi"/>
          <w:b w:val="0"/>
          <w:snapToGrid/>
          <w:lang w:val="it-IT"/>
        </w:rPr>
      </w:pPr>
      <w:hyperlink w:anchor="_Toc532398579" w:history="1">
        <w:r w:rsidRPr="001D45EC">
          <w:rPr>
            <w:rStyle w:val="Hyperlink"/>
          </w:rPr>
          <w:t>8</w:t>
        </w:r>
        <w:r>
          <w:rPr>
            <w:rFonts w:asciiTheme="minorHAnsi" w:eastAsiaTheme="minorEastAsia" w:hAnsiTheme="minorHAnsi" w:cstheme="minorBidi"/>
            <w:b w:val="0"/>
            <w:snapToGrid/>
            <w:lang w:val="it-IT"/>
          </w:rPr>
          <w:tab/>
        </w:r>
        <w:r w:rsidRPr="001D45EC">
          <w:rPr>
            <w:rStyle w:val="Hyperlink"/>
          </w:rPr>
          <w:t>Conclusions</w:t>
        </w:r>
        <w:r>
          <w:rPr>
            <w:webHidden/>
          </w:rPr>
          <w:tab/>
        </w:r>
        <w:r>
          <w:rPr>
            <w:webHidden/>
          </w:rPr>
          <w:fldChar w:fldCharType="begin"/>
        </w:r>
        <w:r>
          <w:rPr>
            <w:webHidden/>
          </w:rPr>
          <w:instrText xml:space="preserve"> PAGEREF _Toc532398579 \h </w:instrText>
        </w:r>
        <w:r>
          <w:rPr>
            <w:webHidden/>
          </w:rPr>
        </w:r>
        <w:r>
          <w:rPr>
            <w:webHidden/>
          </w:rPr>
          <w:fldChar w:fldCharType="separate"/>
        </w:r>
        <w:r>
          <w:rPr>
            <w:webHidden/>
          </w:rPr>
          <w:t>143</w:t>
        </w:r>
        <w:r>
          <w:rPr>
            <w:webHidden/>
          </w:rPr>
          <w:fldChar w:fldCharType="end"/>
        </w:r>
      </w:hyperlink>
    </w:p>
    <w:p w:rsidR="00B73A26" w:rsidRDefault="00B73A26">
      <w:pPr>
        <w:pStyle w:val="TOC1"/>
        <w:rPr>
          <w:rFonts w:asciiTheme="minorHAnsi" w:eastAsiaTheme="minorEastAsia" w:hAnsiTheme="minorHAnsi" w:cstheme="minorBidi"/>
          <w:b w:val="0"/>
          <w:snapToGrid/>
          <w:lang w:val="it-IT"/>
        </w:rPr>
      </w:pPr>
      <w:hyperlink w:anchor="_Toc532398580" w:history="1">
        <w:r w:rsidRPr="001D45EC">
          <w:rPr>
            <w:rStyle w:val="Hyperlink"/>
          </w:rPr>
          <w:t>9</w:t>
        </w:r>
        <w:r>
          <w:rPr>
            <w:rFonts w:asciiTheme="minorHAnsi" w:eastAsiaTheme="minorEastAsia" w:hAnsiTheme="minorHAnsi" w:cstheme="minorBidi"/>
            <w:b w:val="0"/>
            <w:snapToGrid/>
            <w:lang w:val="it-IT"/>
          </w:rPr>
          <w:tab/>
        </w:r>
        <w:r w:rsidRPr="001D45EC">
          <w:rPr>
            <w:rStyle w:val="Hyperlink"/>
          </w:rPr>
          <w:t>References</w:t>
        </w:r>
        <w:r>
          <w:rPr>
            <w:webHidden/>
          </w:rPr>
          <w:tab/>
        </w:r>
        <w:r>
          <w:rPr>
            <w:webHidden/>
          </w:rPr>
          <w:fldChar w:fldCharType="begin"/>
        </w:r>
        <w:r>
          <w:rPr>
            <w:webHidden/>
          </w:rPr>
          <w:instrText xml:space="preserve"> PAGEREF _Toc532398580 \h </w:instrText>
        </w:r>
        <w:r>
          <w:rPr>
            <w:webHidden/>
          </w:rPr>
        </w:r>
        <w:r>
          <w:rPr>
            <w:webHidden/>
          </w:rPr>
          <w:fldChar w:fldCharType="separate"/>
        </w:r>
        <w:r>
          <w:rPr>
            <w:webHidden/>
          </w:rPr>
          <w:t>144</w:t>
        </w:r>
        <w:r>
          <w:rPr>
            <w:webHidden/>
          </w:rPr>
          <w:fldChar w:fldCharType="end"/>
        </w:r>
      </w:hyperlink>
    </w:p>
    <w:p w:rsidR="004A369B" w:rsidRPr="00094C74" w:rsidRDefault="0015388E" w:rsidP="004A369B">
      <w:pPr>
        <w:pStyle w:val="stytext"/>
        <w:rPr>
          <w:lang w:val="en-US"/>
        </w:rPr>
      </w:pPr>
      <w:r>
        <w:rPr>
          <w:noProof/>
          <w:sz w:val="22"/>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0" w:name="_Toc254688505"/>
      <w:bookmarkStart w:id="1" w:name="_Toc532398446"/>
      <w:r w:rsidRPr="00094C74">
        <w:rPr>
          <w:lang w:val="en-US"/>
        </w:rPr>
        <w:lastRenderedPageBreak/>
        <w:t>Introduction</w:t>
      </w:r>
      <w:bookmarkEnd w:id="0"/>
      <w:bookmarkEnd w:id="1"/>
    </w:p>
    <w:p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 xml:space="preserve">s: strain, strain2, mtb, mtb4, </w:t>
      </w:r>
      <w:r w:rsidR="000365CD">
        <w:t xml:space="preserve">and </w:t>
      </w:r>
      <w:r w:rsidR="00427097">
        <w:t>mais</w:t>
      </w:r>
      <w:r w:rsidR="005B1C3B">
        <w:t>.</w:t>
      </w:r>
      <w:r>
        <w:t xml:space="preserve"> </w:t>
      </w:r>
    </w:p>
    <w:p w:rsidR="00034AE6" w:rsidRDefault="00034AE6" w:rsidP="00935DC4">
      <w:pPr>
        <w:pStyle w:val="stytext"/>
      </w:pPr>
    </w:p>
    <w:p w:rsidR="000623D3" w:rsidRDefault="008E1851" w:rsidP="00034AE6">
      <w:pPr>
        <w:pStyle w:val="stytext"/>
      </w:pPr>
      <w:r>
        <w:t>The first part deals with the general format of the CAN frame</w:t>
      </w:r>
      <w:r w:rsidR="00AB3436">
        <w:t xml:space="preserve"> in the iCub protocol</w:t>
      </w:r>
      <w:r w:rsidR="00600AC7">
        <w:t xml:space="preserve"> and details on the messages</w:t>
      </w:r>
      <w:r w:rsidR="00AB3436">
        <w:t xml:space="preserve">. </w:t>
      </w:r>
    </w:p>
    <w:p w:rsidR="000623D3" w:rsidRDefault="000623D3" w:rsidP="00034AE6">
      <w:pPr>
        <w:pStyle w:val="stytext"/>
      </w:pPr>
    </w:p>
    <w:p w:rsidR="000623D3" w:rsidRDefault="00AB3436" w:rsidP="00034AE6">
      <w:pPr>
        <w:pStyle w:val="stytext"/>
      </w:pPr>
      <w:r>
        <w:t xml:space="preserve">The second part </w:t>
      </w:r>
      <w:r w:rsidR="006E1039">
        <w:t>gives details of data format used in the messages and of their acquisition flow,</w:t>
      </w:r>
    </w:p>
    <w:p w:rsidR="000623D3" w:rsidRDefault="000623D3" w:rsidP="00034AE6">
      <w:pPr>
        <w:pStyle w:val="stytext"/>
      </w:pPr>
    </w:p>
    <w:p w:rsidR="00AB3436" w:rsidRDefault="000623D3" w:rsidP="00034AE6">
      <w:pPr>
        <w:pStyle w:val="stytext"/>
      </w:pPr>
      <w:r>
        <w:t xml:space="preserve">Finally, a third part </w:t>
      </w:r>
      <w:r w:rsidR="00600AC7">
        <w:t xml:space="preserve">contains examples of how </w:t>
      </w:r>
      <w:r w:rsidR="002B5B0F">
        <w:t xml:space="preserve">to use </w:t>
      </w:r>
      <w:r w:rsidR="00600AC7">
        <w:t xml:space="preserve">these messages </w:t>
      </w:r>
      <w:r w:rsidR="006E1039">
        <w:t>in</w:t>
      </w:r>
      <w:r w:rsidR="00600AC7">
        <w:t xml:space="preserve"> the </w:t>
      </w:r>
      <w:r w:rsidR="00103023">
        <w:t>most common scenarios</w:t>
      </w:r>
      <w:r w:rsidR="00AB3436">
        <w:t>.</w:t>
      </w:r>
    </w:p>
    <w:p w:rsidR="00BA55EB" w:rsidRDefault="00BA55EB" w:rsidP="00935DC4">
      <w:pPr>
        <w:pStyle w:val="stytext"/>
      </w:pPr>
    </w:p>
    <w:p w:rsidR="004A369B" w:rsidRPr="00935DC4" w:rsidRDefault="004A369B" w:rsidP="004A369B">
      <w:pPr>
        <w:pStyle w:val="stytext"/>
      </w:pPr>
    </w:p>
    <w:p w:rsidR="004A369B" w:rsidRPr="00094C74" w:rsidRDefault="004A369B" w:rsidP="004A369B">
      <w:pPr>
        <w:pStyle w:val="stytext"/>
        <w:rPr>
          <w:lang w:val="en-US"/>
        </w:rPr>
      </w:pPr>
    </w:p>
    <w:p w:rsidR="004A369B" w:rsidRDefault="00AC3DC3" w:rsidP="004A369B">
      <w:pPr>
        <w:pStyle w:val="sty1Heading"/>
      </w:pPr>
      <w:bookmarkStart w:id="2" w:name="_Toc532398447"/>
      <w:r>
        <w:lastRenderedPageBreak/>
        <w:t>The iCub CAN protocol</w:t>
      </w:r>
      <w:bookmarkEnd w:id="2"/>
    </w:p>
    <w:p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rsidR="002949FC" w:rsidRDefault="002949FC" w:rsidP="004A369B">
      <w:pPr>
        <w:pStyle w:val="stytext"/>
      </w:pPr>
    </w:p>
    <w:p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rsidR="00D9674B" w:rsidRDefault="00D9674B" w:rsidP="00D9674B">
      <w:pPr>
        <w:pStyle w:val="Heading2"/>
      </w:pPr>
      <w:bookmarkStart w:id="3" w:name="_Toc532398448"/>
      <w:r>
        <w:t xml:space="preserve">The </w:t>
      </w:r>
      <w:r w:rsidR="00417580">
        <w:t xml:space="preserve">structure of the </w:t>
      </w:r>
      <w:r>
        <w:t>CAN frame</w:t>
      </w:r>
      <w:bookmarkEnd w:id="3"/>
    </w:p>
    <w:p w:rsidR="00D9674B" w:rsidRDefault="00D9674B" w:rsidP="004A369B">
      <w:pPr>
        <w:pStyle w:val="stytext"/>
      </w:pPr>
      <w:r>
        <w:t xml:space="preserve">The following </w:t>
      </w:r>
      <w:r w:rsidR="00952F23">
        <w:t>f</w:t>
      </w:r>
      <w:r>
        <w:t>igure shows full details of how the CAN frame is organized.</w:t>
      </w:r>
    </w:p>
    <w:p w:rsidR="004E5947" w:rsidRDefault="002D5DCE" w:rsidP="0005026B">
      <w:pPr>
        <w:pStyle w:val="styfigure"/>
      </w:pPr>
      <w:r>
        <w:rPr>
          <w:noProof/>
          <w:snapToGrid/>
          <w:lang w:val="it-IT"/>
        </w:rPr>
        <mc:AlternateContent>
          <mc:Choice Requires="wpc">
            <w:drawing>
              <wp:inline distT="0" distB="0" distL="0" distR="0" wp14:anchorId="41354DC4" wp14:editId="34F5217C">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F42EA2" w:rsidRDefault="002C567A"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rsidR="002C567A" w:rsidRPr="000526D5" w:rsidRDefault="002C567A"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82"/>
                              <a:ext cx="461010" cy="16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23"/>
                              <a:ext cx="684893" cy="18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Default="002C567A"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F42EA2" w:rsidRDefault="002C567A"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F42EA2" w:rsidRDefault="002C567A"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2D5DCE">
                                <w:pPr>
                                  <w:pStyle w:val="usrp2ct"/>
                                </w:pPr>
                                <w:r>
                                  <w:t>Its meaning depends on the value of CLS and in particular if it is a command or streaming class. This 4bits field may contain:</w:t>
                                </w:r>
                              </w:p>
                              <w:p w:rsidR="002C567A" w:rsidRDefault="002C567A" w:rsidP="002D5DCE">
                                <w:pPr>
                                  <w:pStyle w:val="usrp2ct"/>
                                  <w:numPr>
                                    <w:ilvl w:val="0"/>
                                    <w:numId w:val="19"/>
                                  </w:numPr>
                                </w:pPr>
                                <w:r>
                                  <w:t>The destination address (DST) for command classes CLS = {000b, 010b, 111b}.</w:t>
                                </w:r>
                              </w:p>
                              <w:p w:rsidR="002C567A" w:rsidRDefault="002C567A" w:rsidP="002D5DCE">
                                <w:pPr>
                                  <w:pStyle w:val="usrp2ct"/>
                                  <w:numPr>
                                    <w:ilvl w:val="0"/>
                                    <w:numId w:val="19"/>
                                  </w:numPr>
                                </w:pPr>
                                <w:r>
                                  <w:t>The type of content (TYP) for streaming classe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731AE1" w:rsidRDefault="002C567A"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731AE1" w:rsidRDefault="002C567A"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2C567A" w:rsidRDefault="002C567A" w:rsidP="002D5DCE">
                                <w:pPr>
                                  <w:pStyle w:val="usrp2ct"/>
                                  <w:numPr>
                                    <w:ilvl w:val="0"/>
                                    <w:numId w:val="20"/>
                                  </w:numPr>
                                </w:pPr>
                                <w:r>
                                  <w:t>000b: polling motor control</w:t>
                                </w:r>
                                <w:r>
                                  <w:tab/>
                                </w:r>
                                <w:r>
                                  <w:tab/>
                                  <w:t>[command]</w:t>
                                </w:r>
                              </w:p>
                              <w:p w:rsidR="002C567A" w:rsidRDefault="002C567A" w:rsidP="002D5DCE">
                                <w:pPr>
                                  <w:pStyle w:val="usrp2ct"/>
                                  <w:numPr>
                                    <w:ilvl w:val="0"/>
                                    <w:numId w:val="20"/>
                                  </w:numPr>
                                </w:pPr>
                                <w:r>
                                  <w:t>001b: periodic motor control</w:t>
                                </w:r>
                                <w:r>
                                  <w:tab/>
                                  <w:t>[streaming]</w:t>
                                </w:r>
                              </w:p>
                              <w:p w:rsidR="002C567A" w:rsidRDefault="002C567A" w:rsidP="002D5DCE">
                                <w:pPr>
                                  <w:pStyle w:val="usrp2ct"/>
                                  <w:numPr>
                                    <w:ilvl w:val="0"/>
                                    <w:numId w:val="20"/>
                                  </w:numPr>
                                </w:pPr>
                                <w:r>
                                  <w:t>010b: polling analog sensors</w:t>
                                </w:r>
                                <w:r>
                                  <w:tab/>
                                </w:r>
                                <w:r>
                                  <w:tab/>
                                  <w:t>[command]</w:t>
                                </w:r>
                              </w:p>
                              <w:p w:rsidR="002C567A" w:rsidRDefault="002C567A" w:rsidP="002D5DCE">
                                <w:pPr>
                                  <w:pStyle w:val="usrp2ct"/>
                                  <w:numPr>
                                    <w:ilvl w:val="0"/>
                                    <w:numId w:val="20"/>
                                  </w:numPr>
                                </w:pPr>
                                <w:r>
                                  <w:t>011b: periodic analog sensors</w:t>
                                </w:r>
                                <w:r>
                                  <w:tab/>
                                  <w:t>[streaming]</w:t>
                                </w:r>
                              </w:p>
                              <w:p w:rsidR="002C567A" w:rsidRDefault="002C567A" w:rsidP="002D5DCE">
                                <w:pPr>
                                  <w:pStyle w:val="usrp2ct"/>
                                  <w:numPr>
                                    <w:ilvl w:val="0"/>
                                    <w:numId w:val="20"/>
                                  </w:numPr>
                                </w:pPr>
                                <w:r>
                                  <w:t>100b: periodic skin data</w:t>
                                </w:r>
                                <w:r>
                                  <w:tab/>
                                </w:r>
                                <w:r>
                                  <w:tab/>
                                  <w:t>[streaming]</w:t>
                                </w:r>
                              </w:p>
                              <w:p w:rsidR="002C567A" w:rsidRDefault="002C567A" w:rsidP="002D5DCE">
                                <w:pPr>
                                  <w:pStyle w:val="usrp2ct"/>
                                  <w:numPr>
                                    <w:ilvl w:val="0"/>
                                    <w:numId w:val="20"/>
                                  </w:numPr>
                                </w:pPr>
                                <w:r>
                                  <w:t>101b: periodic inertial sensors</w:t>
                                </w:r>
                                <w:r>
                                  <w:tab/>
                                  <w:t>[streaming]</w:t>
                                </w:r>
                              </w:p>
                              <w:p w:rsidR="002C567A" w:rsidRDefault="002C567A" w:rsidP="002D5DCE">
                                <w:pPr>
                                  <w:pStyle w:val="usrp2ct"/>
                                  <w:numPr>
                                    <w:ilvl w:val="0"/>
                                    <w:numId w:val="20"/>
                                  </w:numPr>
                                </w:pPr>
                                <w:r>
                                  <w:t>110b: for future use</w:t>
                                </w:r>
                              </w:p>
                              <w:p w:rsidR="002C567A" w:rsidRPr="00731AE1" w:rsidRDefault="002C567A" w:rsidP="002D5DCE">
                                <w:pPr>
                                  <w:pStyle w:val="usrp2ct"/>
                                  <w:numPr>
                                    <w:ilvl w:val="0"/>
                                    <w:numId w:val="20"/>
                                  </w:numPr>
                                </w:pPr>
                                <w:r>
                                  <w:t>111b: management/bootloader</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5D22" w:rsidRDefault="002C567A"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rsidR="002C567A" w:rsidRDefault="002C567A"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57DE1" w:rsidRDefault="002C567A" w:rsidP="00557DE1">
                                <w:pPr>
                                  <w:pStyle w:val="usrp2ct"/>
                                </w:pPr>
                                <w:r w:rsidRPr="00557DE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57DE1" w:rsidRDefault="002C567A" w:rsidP="00557DE1">
                                <w:pPr>
                                  <w:pStyle w:val="usrp2ct"/>
                                </w:pPr>
                                <w:r w:rsidRPr="00557DE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254C22" w:rsidRDefault="002C567A"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41354DC4"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rsidR="002C567A" w:rsidRPr="00F42EA2" w:rsidRDefault="002C567A"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rsidR="002C567A" w:rsidRPr="000F0905" w:rsidRDefault="002C567A"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rsidR="002C567A" w:rsidRPr="000526D5" w:rsidRDefault="002C567A"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2C567A" w:rsidRDefault="002C567A" w:rsidP="002D5DCE">
                          <w:pPr>
                            <w:pStyle w:val="usrp2ct"/>
                          </w:pPr>
                          <w:r>
                            <w:t>11 BITS</w:t>
                          </w:r>
                        </w:p>
                      </w:txbxContent>
                    </v:textbox>
                  </v:shape>
                  <v:shape id="Text Box 426" o:spid="_x0000_s1033" type="#_x0000_t202" style="position:absolute;left:33889;top:4742;width:684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2C567A" w:rsidRDefault="002C567A"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2C567A" w:rsidRDefault="002C567A"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rsidR="002C567A" w:rsidRDefault="002C567A"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rsidR="002C567A" w:rsidRPr="00F42EA2" w:rsidRDefault="002C567A"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rsidR="002C567A" w:rsidRPr="00F42EA2" w:rsidRDefault="002C567A"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2C567A" w:rsidRDefault="002C567A"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rsidR="002C567A" w:rsidRDefault="002C567A" w:rsidP="002D5DCE">
                          <w:pPr>
                            <w:pStyle w:val="usrp2ct"/>
                          </w:pPr>
                          <w:r>
                            <w:t>Its meaning depends on the value of CLS and in particular if it is a command or streaming class. This 4bits field may contain:</w:t>
                          </w:r>
                        </w:p>
                        <w:p w:rsidR="002C567A" w:rsidRDefault="002C567A" w:rsidP="002D5DCE">
                          <w:pPr>
                            <w:pStyle w:val="usrp2ct"/>
                            <w:numPr>
                              <w:ilvl w:val="0"/>
                              <w:numId w:val="19"/>
                            </w:numPr>
                          </w:pPr>
                          <w:r>
                            <w:t>The destination address (DST) for command classes CLS = {000b, 010b, 111b}.</w:t>
                          </w:r>
                        </w:p>
                        <w:p w:rsidR="002C567A" w:rsidRDefault="002C567A" w:rsidP="002D5DCE">
                          <w:pPr>
                            <w:pStyle w:val="usrp2ct"/>
                            <w:numPr>
                              <w:ilvl w:val="0"/>
                              <w:numId w:val="19"/>
                            </w:numPr>
                          </w:pPr>
                          <w:r>
                            <w:t>The type of content (TYP) for streaming classe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rsidR="002C567A" w:rsidRPr="00731AE1" w:rsidRDefault="002C567A"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rsidR="002C567A" w:rsidRPr="00731AE1" w:rsidRDefault="002C567A"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2C567A" w:rsidRDefault="002C567A" w:rsidP="002D5DCE">
                          <w:pPr>
                            <w:pStyle w:val="usrp2ct"/>
                            <w:numPr>
                              <w:ilvl w:val="0"/>
                              <w:numId w:val="20"/>
                            </w:numPr>
                          </w:pPr>
                          <w:r>
                            <w:t>000b: polling motor control</w:t>
                          </w:r>
                          <w:r>
                            <w:tab/>
                          </w:r>
                          <w:r>
                            <w:tab/>
                            <w:t>[command]</w:t>
                          </w:r>
                        </w:p>
                        <w:p w:rsidR="002C567A" w:rsidRDefault="002C567A" w:rsidP="002D5DCE">
                          <w:pPr>
                            <w:pStyle w:val="usrp2ct"/>
                            <w:numPr>
                              <w:ilvl w:val="0"/>
                              <w:numId w:val="20"/>
                            </w:numPr>
                          </w:pPr>
                          <w:r>
                            <w:t>001b: periodic motor control</w:t>
                          </w:r>
                          <w:r>
                            <w:tab/>
                            <w:t>[streaming]</w:t>
                          </w:r>
                        </w:p>
                        <w:p w:rsidR="002C567A" w:rsidRDefault="002C567A" w:rsidP="002D5DCE">
                          <w:pPr>
                            <w:pStyle w:val="usrp2ct"/>
                            <w:numPr>
                              <w:ilvl w:val="0"/>
                              <w:numId w:val="20"/>
                            </w:numPr>
                          </w:pPr>
                          <w:r>
                            <w:t>010b: polling analog sensors</w:t>
                          </w:r>
                          <w:r>
                            <w:tab/>
                          </w:r>
                          <w:r>
                            <w:tab/>
                            <w:t>[command]</w:t>
                          </w:r>
                        </w:p>
                        <w:p w:rsidR="002C567A" w:rsidRDefault="002C567A" w:rsidP="002D5DCE">
                          <w:pPr>
                            <w:pStyle w:val="usrp2ct"/>
                            <w:numPr>
                              <w:ilvl w:val="0"/>
                              <w:numId w:val="20"/>
                            </w:numPr>
                          </w:pPr>
                          <w:r>
                            <w:t>011b: periodic analog sensors</w:t>
                          </w:r>
                          <w:r>
                            <w:tab/>
                            <w:t>[streaming]</w:t>
                          </w:r>
                        </w:p>
                        <w:p w:rsidR="002C567A" w:rsidRDefault="002C567A" w:rsidP="002D5DCE">
                          <w:pPr>
                            <w:pStyle w:val="usrp2ct"/>
                            <w:numPr>
                              <w:ilvl w:val="0"/>
                              <w:numId w:val="20"/>
                            </w:numPr>
                          </w:pPr>
                          <w:r>
                            <w:t>100b: periodic skin data</w:t>
                          </w:r>
                          <w:r>
                            <w:tab/>
                          </w:r>
                          <w:r>
                            <w:tab/>
                            <w:t>[streaming]</w:t>
                          </w:r>
                        </w:p>
                        <w:p w:rsidR="002C567A" w:rsidRDefault="002C567A" w:rsidP="002D5DCE">
                          <w:pPr>
                            <w:pStyle w:val="usrp2ct"/>
                            <w:numPr>
                              <w:ilvl w:val="0"/>
                              <w:numId w:val="20"/>
                            </w:numPr>
                          </w:pPr>
                          <w:r>
                            <w:t>101b: periodic inertial sensors</w:t>
                          </w:r>
                          <w:r>
                            <w:tab/>
                            <w:t>[streaming]</w:t>
                          </w:r>
                        </w:p>
                        <w:p w:rsidR="002C567A" w:rsidRDefault="002C567A" w:rsidP="002D5DCE">
                          <w:pPr>
                            <w:pStyle w:val="usrp2ct"/>
                            <w:numPr>
                              <w:ilvl w:val="0"/>
                              <w:numId w:val="20"/>
                            </w:numPr>
                          </w:pPr>
                          <w:r>
                            <w:t>110b: for future use</w:t>
                          </w:r>
                        </w:p>
                        <w:p w:rsidR="002C567A" w:rsidRPr="00731AE1" w:rsidRDefault="002C567A" w:rsidP="002D5DCE">
                          <w:pPr>
                            <w:pStyle w:val="usrp2ct"/>
                            <w:numPr>
                              <w:ilvl w:val="0"/>
                              <w:numId w:val="20"/>
                            </w:numPr>
                          </w:pPr>
                          <w:r>
                            <w:t>111b: management/bootloader</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rsidR="002C567A" w:rsidRPr="0060280E" w:rsidRDefault="002C567A"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rsidR="002C567A" w:rsidRPr="002E5D22" w:rsidRDefault="002C567A"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rsidR="002C567A" w:rsidRDefault="002C567A"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2C567A" w:rsidRPr="00557DE1" w:rsidRDefault="002C567A" w:rsidP="00557DE1">
                          <w:pPr>
                            <w:pStyle w:val="usrp2ct"/>
                          </w:pPr>
                          <w:r w:rsidRPr="00557DE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2C567A" w:rsidRPr="00557DE1" w:rsidRDefault="002C567A" w:rsidP="00557DE1">
                          <w:pPr>
                            <w:pStyle w:val="usrp2ct"/>
                          </w:pPr>
                          <w:r w:rsidRPr="00557DE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2C567A" w:rsidRPr="00254C22" w:rsidRDefault="002C567A" w:rsidP="00254C22">
                          <w:pPr>
                            <w:pStyle w:val="usrp1ct"/>
                          </w:pPr>
                          <w:r w:rsidRPr="00254C22">
                            <w:t>1 BYTE</w:t>
                          </w:r>
                        </w:p>
                      </w:txbxContent>
                    </v:textbox>
                  </v:shape>
                </v:group>
                <w10:anchorlock/>
              </v:group>
            </w:pict>
          </mc:Fallback>
        </mc:AlternateConten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rsidR="00D9674B" w:rsidRDefault="00D9674B" w:rsidP="00D9674B">
      <w:pPr>
        <w:pStyle w:val="Heading3"/>
      </w:pPr>
      <w:bookmarkStart w:id="4" w:name="_Toc532398449"/>
      <w:r>
        <w:lastRenderedPageBreak/>
        <w:t>The ID</w:t>
      </w:r>
      <w:bookmarkEnd w:id="4"/>
    </w:p>
    <w:p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DD7C39">
        <w:t>.</w:t>
      </w:r>
    </w:p>
    <w:p w:rsidR="0005026B" w:rsidRDefault="0005026B" w:rsidP="0005026B">
      <w:pPr>
        <w:pStyle w:val="stylist"/>
      </w:pPr>
      <w:r>
        <w:t>SRC has 4 bits and specifies the address of the sender.</w:t>
      </w:r>
    </w:p>
    <w:p w:rsidR="0005026B" w:rsidRDefault="0005026B" w:rsidP="0005026B">
      <w:pPr>
        <w:pStyle w:val="stylist"/>
      </w:pPr>
      <w:r>
        <w:t xml:space="preserve">The third part is of 4 bits and its meaning depends on CLS. </w:t>
      </w:r>
    </w:p>
    <w:p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rsidR="00DD7C39" w:rsidRDefault="00DD7C39" w:rsidP="00DD7C39">
      <w:pPr>
        <w:pStyle w:val="Heading3"/>
      </w:pPr>
      <w:bookmarkStart w:id="5" w:name="_Toc532398450"/>
      <w:r>
        <w:t>The PAYLOAD</w:t>
      </w:r>
      <w:bookmarkEnd w:id="5"/>
    </w:p>
    <w:p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rsidR="004D063B" w:rsidRDefault="004D063B" w:rsidP="00DD7C39">
      <w:pPr>
        <w:pStyle w:val="stylist"/>
        <w:numPr>
          <w:ilvl w:val="0"/>
          <w:numId w:val="0"/>
        </w:numPr>
      </w:pPr>
    </w:p>
    <w:p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rsidR="00417580" w:rsidRDefault="00417580" w:rsidP="003A3401">
      <w:pPr>
        <w:pStyle w:val="stytext"/>
      </w:pPr>
    </w:p>
    <w:p w:rsidR="00417580" w:rsidRDefault="00417580" w:rsidP="00417580">
      <w:pPr>
        <w:pStyle w:val="stytext"/>
      </w:pPr>
    </w:p>
    <w:p w:rsidR="00497BBB" w:rsidRDefault="00497BBB" w:rsidP="00AD2A21">
      <w:pPr>
        <w:pStyle w:val="Heading2"/>
        <w:pageBreakBefore/>
      </w:pPr>
      <w:bookmarkStart w:id="6" w:name="_Toc532398451"/>
      <w:r>
        <w:lastRenderedPageBreak/>
        <w:t>The iCub network</w:t>
      </w:r>
      <w:bookmarkEnd w:id="6"/>
    </w:p>
    <w:p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0 is </w:t>
      </w:r>
      <w:r w:rsidR="00070A65">
        <w:t>called host, the others are called nodes.</w:t>
      </w:r>
    </w:p>
    <w:p w:rsidR="00D6112D" w:rsidRDefault="00D6112D" w:rsidP="00D6112D">
      <w:pPr>
        <w:pStyle w:val="styfigure"/>
      </w:pPr>
      <w:r>
        <w:rPr>
          <w:noProof/>
          <w:snapToGrid/>
          <w:lang w:val="it-IT"/>
        </w:rPr>
        <mc:AlternateContent>
          <mc:Choice Requires="wpc">
            <w:drawing>
              <wp:inline distT="0" distB="0" distL="0" distR="0" wp14:anchorId="5FE6A5FA" wp14:editId="2E7A4A21">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rsidR="002C567A" w:rsidRPr="00BF7610" w:rsidRDefault="002C567A"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rsidR="002C567A" w:rsidRPr="00BF7610" w:rsidRDefault="002C567A"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Pr="00D6112D" w:rsidRDefault="002C567A" w:rsidP="00D6112D">
                              <w:pPr>
                                <w:pStyle w:val="usrp1ct"/>
                              </w:pPr>
                              <w:r w:rsidRPr="00D6112D">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D22D8B" w:rsidRDefault="002C567A"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D6112D">
                              <w:pPr>
                                <w:pStyle w:val="usrp1ct"/>
                                <w:rPr>
                                  <w:sz w:val="24"/>
                                  <w:szCs w:val="24"/>
                                </w:rPr>
                              </w:pPr>
                              <w:r>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D6112D">
                              <w:pPr>
                                <w:pStyle w:val="usrp1ct"/>
                                <w:rPr>
                                  <w:sz w:val="24"/>
                                  <w:szCs w:val="24"/>
                                </w:rPr>
                              </w:pPr>
                              <w:r>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D6112D">
                              <w:pPr>
                                <w:pStyle w:val="usrp1ct"/>
                                <w:rPr>
                                  <w:sz w:val="24"/>
                                  <w:szCs w:val="24"/>
                                </w:rPr>
                              </w:pPr>
                              <w:r>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D6112D">
                              <w:pPr>
                                <w:pStyle w:val="usrp1ct"/>
                                <w:rPr>
                                  <w:sz w:val="24"/>
                                  <w:szCs w:val="24"/>
                                </w:rPr>
                              </w:pPr>
                              <w:r>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5FE6A5FA"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rsidR="002C567A" w:rsidRPr="00BF7610" w:rsidRDefault="002C567A"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rsidR="002C567A" w:rsidRPr="00BF7610" w:rsidRDefault="002C567A"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rsidR="002C567A" w:rsidRPr="00D6112D" w:rsidRDefault="002C567A" w:rsidP="00D6112D">
                        <w:pPr>
                          <w:pStyle w:val="usrp1ct"/>
                        </w:pPr>
                        <w:r w:rsidRPr="00D6112D">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rsidR="002C567A" w:rsidRPr="00D22D8B" w:rsidRDefault="002C567A"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rsidR="002C567A" w:rsidRDefault="002C567A" w:rsidP="00D6112D">
                        <w:pPr>
                          <w:pStyle w:val="usrp1ct"/>
                          <w:rPr>
                            <w:sz w:val="24"/>
                            <w:szCs w:val="24"/>
                          </w:rPr>
                        </w:pPr>
                        <w:r>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rsidR="002C567A" w:rsidRDefault="002C567A" w:rsidP="00D6112D">
                        <w:pPr>
                          <w:pStyle w:val="usrp1ct"/>
                          <w:rPr>
                            <w:sz w:val="24"/>
                            <w:szCs w:val="24"/>
                          </w:rPr>
                        </w:pPr>
                        <w:r>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rsidR="002C567A" w:rsidRDefault="002C567A" w:rsidP="00D6112D">
                        <w:pPr>
                          <w:pStyle w:val="usrp1ct"/>
                          <w:rPr>
                            <w:sz w:val="24"/>
                            <w:szCs w:val="24"/>
                          </w:rPr>
                        </w:pPr>
                        <w:r>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rsidR="002C567A" w:rsidRDefault="002C567A" w:rsidP="00D6112D">
                        <w:pPr>
                          <w:pStyle w:val="usrp1ct"/>
                          <w:rPr>
                            <w:sz w:val="24"/>
                            <w:szCs w:val="24"/>
                          </w:rPr>
                        </w:pPr>
                        <w:r>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rsidR="002C567A" w:rsidRDefault="002C567A" w:rsidP="00070A65">
                        <w:pPr>
                          <w:pStyle w:val="usrp2ct"/>
                          <w:rPr>
                            <w:sz w:val="24"/>
                            <w:szCs w:val="24"/>
                          </w:rPr>
                        </w:pPr>
                        <w:r>
                          <w:t>Each node is specialized for a given task: motion control, analog sensors etc.</w:t>
                        </w:r>
                      </w:p>
                    </w:txbxContent>
                  </v:textbox>
                </v:shape>
                <w10:anchorlock/>
              </v:group>
            </w:pict>
          </mc:Fallback>
        </mc:AlternateContent>
      </w:r>
    </w:p>
    <w:p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2</w:t>
      </w:r>
      <w:r w:rsidRPr="00B95D58">
        <w:rPr>
          <w:b/>
        </w:rPr>
        <w:fldChar w:fldCharType="end"/>
      </w:r>
      <w:r>
        <w:t>:</w:t>
      </w:r>
      <w:r w:rsidRPr="009A2036">
        <w:t xml:space="preserve"> </w:t>
      </w:r>
      <w:r>
        <w:t xml:space="preserve"> The iCub network. </w:t>
      </w:r>
    </w:p>
    <w:p w:rsidR="00B552D8" w:rsidRDefault="00B552D8" w:rsidP="004343BE">
      <w:pPr>
        <w:pStyle w:val="Heading3"/>
      </w:pPr>
      <w:bookmarkStart w:id="7" w:name="_Toc532398452"/>
      <w:r>
        <w:t>The iCub host</w:t>
      </w:r>
      <w:bookmarkEnd w:id="7"/>
    </w:p>
    <w:p w:rsidR="00B552D8" w:rsidRDefault="00070A65" w:rsidP="00417580">
      <w:pPr>
        <w:pStyle w:val="stytext"/>
      </w:pPr>
      <w:r>
        <w:t xml:space="preserve">The iCub host is a computing device with a CAN address = 0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rsidR="00232A5C" w:rsidRDefault="00D64B2B" w:rsidP="00232A5C">
      <w:pPr>
        <w:pStyle w:val="Heading4"/>
      </w:pPr>
      <w:bookmarkStart w:id="8" w:name="_Toc532398453"/>
      <w:r>
        <w:t>Examples of possible hosts</w:t>
      </w:r>
      <w:bookmarkEnd w:id="8"/>
    </w:p>
    <w:p w:rsidR="003B074C" w:rsidRDefault="003B074C" w:rsidP="00232A5C">
      <w:pPr>
        <w:pStyle w:val="stytext"/>
      </w:pPr>
    </w:p>
    <w:p w:rsidR="00D64B2B" w:rsidRDefault="00D64B2B" w:rsidP="00D64B2B">
      <w:pPr>
        <w:pStyle w:val="stytext"/>
      </w:pPr>
      <w:r>
        <w:t>There are several implementations of the host, which reflect the evolution of iCub and the required use-cases. Here are two examples.</w:t>
      </w:r>
    </w:p>
    <w:p w:rsidR="00D64B2B" w:rsidRDefault="00D64B2B" w:rsidP="00232A5C">
      <w:pPr>
        <w:pStyle w:val="stytext"/>
      </w:pPr>
    </w:p>
    <w:p w:rsidR="00232A5C" w:rsidRDefault="00D64B2B" w:rsidP="00232A5C">
      <w:pPr>
        <w:pStyle w:val="stytext"/>
      </w:pPr>
      <w:r w:rsidRPr="00D64B2B">
        <w:rPr>
          <w:b/>
          <w:i/>
        </w:rPr>
        <w:t>The host is a PC with a USB-CAN dongle</w:t>
      </w:r>
      <w:r w:rsidRPr="00D64B2B">
        <w:rPr>
          <w:i/>
        </w:rPr>
        <w:t>.</w:t>
      </w:r>
      <w:r>
        <w:rPr>
          <w:i/>
        </w:rPr>
        <w:t xml:space="preserve">  </w:t>
      </w:r>
      <w:r w:rsidR="00232A5C">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rsidR="00871580" w:rsidRDefault="00871580" w:rsidP="00871580">
      <w:pPr>
        <w:pStyle w:val="styfigure"/>
      </w:pPr>
      <w:r>
        <w:rPr>
          <w:noProof/>
          <w:snapToGrid/>
          <w:lang w:val="it-IT"/>
        </w:rPr>
        <mc:AlternateContent>
          <mc:Choice Requires="wpc">
            <w:drawing>
              <wp:inline distT="0" distB="0" distL="0" distR="0" wp14:anchorId="3C10194F" wp14:editId="50A7B5E1">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rsidR="002C567A" w:rsidRPr="00BF7610" w:rsidRDefault="002C567A"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D22D8B" w:rsidRDefault="002C567A"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2C567A" w:rsidRDefault="002C567A"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871580">
                              <w:pPr>
                                <w:pStyle w:val="usrp2ct"/>
                                <w:rPr>
                                  <w:sz w:val="24"/>
                                  <w:szCs w:val="24"/>
                                </w:rPr>
                              </w:pPr>
                              <w:r>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2C567A" w:rsidRDefault="002C567A"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2C567A" w:rsidRDefault="002C567A"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3B074C" w:rsidRDefault="002C567A" w:rsidP="003B074C">
                              <w:pPr>
                                <w:pStyle w:val="usrp2ct"/>
                              </w:pPr>
                              <w:r w:rsidRPr="003B074C">
                                <w:t xml:space="preserve">The node @ 1 sends back the string: </w:t>
                              </w:r>
                            </w:p>
                            <w:p w:rsidR="002C567A" w:rsidRPr="003B074C" w:rsidRDefault="002C567A"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C81C4C">
                              <w:pPr>
                                <w:pStyle w:val="usrp2ct"/>
                                <w:rPr>
                                  <w:sz w:val="24"/>
                                  <w:szCs w:val="24"/>
                                </w:rPr>
                              </w:pPr>
                              <w:r>
                                <w:t>The HOST asks node @ 1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2C567A" w:rsidRDefault="002C567A"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10194F"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rsidR="002C567A" w:rsidRPr="00BF7610" w:rsidRDefault="002C567A" w:rsidP="00871580">
                        <w:pPr>
                          <w:pStyle w:val="usrp1ct"/>
                        </w:pPr>
                        <w:r w:rsidRPr="00BF7610">
                          <w:t xml:space="preserve">The </w:t>
                        </w:r>
                        <w:r>
                          <w:t>CANreal used as a HOST</w:t>
                        </w:r>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rsidR="002C567A" w:rsidRPr="00D22D8B" w:rsidRDefault="002C567A" w:rsidP="00871580">
                        <w:pPr>
                          <w:pStyle w:val="usrp2ct"/>
                          <w:rPr>
                            <w:sz w:val="24"/>
                            <w:szCs w:val="24"/>
                          </w:rPr>
                        </w:pPr>
                        <w:r w:rsidRPr="00D22D8B">
                          <w:t xml:space="preserve">The HOST </w:t>
                        </w:r>
                        <w:r>
                          <w:t>sends a discovery command</w:t>
                        </w:r>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rsidR="002C567A" w:rsidRDefault="002C567A"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rsidR="002C567A" w:rsidRDefault="002C567A" w:rsidP="00871580">
                        <w:pPr>
                          <w:pStyle w:val="usrp2ct"/>
                          <w:rPr>
                            <w:sz w:val="24"/>
                            <w:szCs w:val="24"/>
                          </w:rPr>
                        </w:pPr>
                        <w:r>
                          <w:t>A node @ 1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rsidR="002C567A" w:rsidRDefault="002C567A" w:rsidP="00871580">
                        <w:pPr>
                          <w:pStyle w:val="NormalWeb"/>
                        </w:pPr>
                        <w:r>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rsidR="002C567A" w:rsidRDefault="002C567A" w:rsidP="00871580">
                        <w:pPr>
                          <w:pStyle w:val="NormalWeb"/>
                        </w:pPr>
                        <w:r>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rsidR="002C567A" w:rsidRPr="003B074C" w:rsidRDefault="002C567A" w:rsidP="003B074C">
                        <w:pPr>
                          <w:pStyle w:val="usrp2ct"/>
                        </w:pPr>
                        <w:r w:rsidRPr="003B074C">
                          <w:t xml:space="preserve">The node @ 1 sends back the string: </w:t>
                        </w:r>
                      </w:p>
                      <w:p w:rsidR="002C567A" w:rsidRPr="003B074C" w:rsidRDefault="002C567A" w:rsidP="003B074C">
                        <w:pPr>
                          <w:pStyle w:val="usrp2ct"/>
                        </w:pPr>
                        <w:r w:rsidRPr="003B074C">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rsidR="002C567A" w:rsidRDefault="002C567A" w:rsidP="00C81C4C">
                        <w:pPr>
                          <w:pStyle w:val="usrp2ct"/>
                          <w:rPr>
                            <w:sz w:val="24"/>
                            <w:szCs w:val="24"/>
                          </w:rPr>
                        </w:pPr>
                        <w:r>
                          <w:t>The HOST asks node @ 1 for more information</w:t>
                        </w:r>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rsidR="002C567A" w:rsidRDefault="002C567A" w:rsidP="00C81C4C">
                        <w:pPr>
                          <w:pStyle w:val="NormalWeb"/>
                        </w:pPr>
                        <w:r>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3</w:t>
      </w:r>
      <w:r w:rsidRPr="00B95D58">
        <w:rPr>
          <w:b/>
        </w:rPr>
        <w:fldChar w:fldCharType="end"/>
      </w:r>
      <w:r>
        <w:t>:</w:t>
      </w:r>
      <w:r w:rsidRPr="009A2036">
        <w:t xml:space="preserve"> </w:t>
      </w:r>
      <w:r>
        <w:t xml:space="preserve"> </w:t>
      </w:r>
      <w:r w:rsidR="00D64B2B" w:rsidRPr="00D64B2B">
        <w:rPr>
          <w:i/>
        </w:rPr>
        <w:t>The host is a PC with a USB-CAN dongle</w:t>
      </w:r>
      <w:r w:rsidR="00D64B2B">
        <w:t xml:space="preserve">. </w:t>
      </w:r>
      <w:r>
        <w:t xml:space="preserve">The </w:t>
      </w:r>
      <w:r w:rsidR="00A94E03">
        <w:t xml:space="preserve">CANreal GUI </w:t>
      </w:r>
      <w:r w:rsidR="003F605C">
        <w:t>manages</w:t>
      </w:r>
      <w:r w:rsidR="00A94E03">
        <w:t xml:space="preserve"> raw frames</w:t>
      </w:r>
      <w:r>
        <w:t xml:space="preserve">. </w:t>
      </w:r>
    </w:p>
    <w:p w:rsidR="003B074C" w:rsidRDefault="003B074C" w:rsidP="006965E8">
      <w:pPr>
        <w:pStyle w:val="stytext"/>
      </w:pPr>
    </w:p>
    <w:p w:rsidR="006965E8" w:rsidRDefault="00D64B2B" w:rsidP="006965E8">
      <w:pPr>
        <w:pStyle w:val="stytext"/>
      </w:pPr>
      <w:r w:rsidRPr="00D64B2B">
        <w:rPr>
          <w:b/>
          <w:i/>
        </w:rPr>
        <w:t>The host is an ETH-board inside iCub</w:t>
      </w:r>
      <w:r>
        <w:t xml:space="preserve">. </w:t>
      </w:r>
      <w:r w:rsidR="003B074C">
        <w:t>In</w:t>
      </w:r>
      <w:r w:rsidR="006965E8">
        <w:t xml:space="preserve"> ETH-based iCub robots</w:t>
      </w:r>
      <w:r w:rsidR="003B074C">
        <w:t>, t</w:t>
      </w:r>
      <w:r w:rsidR="006965E8">
        <w:t xml:space="preserve">he PC104 communicates via IP to the ETH-boards (e.g., the EMS) and </w:t>
      </w:r>
      <w:r w:rsidR="00B95F36">
        <w:t>each of them acts</w:t>
      </w:r>
      <w:r w:rsidR="006965E8">
        <w:t xml:space="preserve"> as a HOST </w:t>
      </w:r>
      <w:r w:rsidR="003B074C">
        <w:t>able to send and receive</w:t>
      </w:r>
      <w:r w:rsidR="00B95F36">
        <w:t xml:space="preserve"> CAN frames</w:t>
      </w:r>
      <w:r w:rsidR="0025528B">
        <w:t>.</w:t>
      </w:r>
    </w:p>
    <w:p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0 </w:t>
      </w:r>
      <w:r w:rsidR="00D40A5B">
        <w:t>that passes through the frames</w:t>
      </w:r>
      <w:r w:rsidR="00867343">
        <w:t xml:space="preserve"> for other nodes</w:t>
      </w:r>
      <w:r>
        <w:t>.</w:t>
      </w:r>
    </w:p>
    <w:p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rsidR="00B95F36" w:rsidRDefault="00B95F36" w:rsidP="00B95F36">
      <w:pPr>
        <w:pStyle w:val="styfigure"/>
      </w:pPr>
      <w:r>
        <w:rPr>
          <w:noProof/>
          <w:snapToGrid/>
          <w:lang w:val="it-IT"/>
        </w:rPr>
        <mc:AlternateContent>
          <mc:Choice Requires="wpc">
            <w:drawing>
              <wp:inline distT="0" distB="0" distL="0" distR="0" wp14:anchorId="4242CCF8" wp14:editId="17BE2362">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rsidR="002C567A" w:rsidRPr="00BF7610" w:rsidRDefault="002C567A"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2C567A" w:rsidRDefault="002C567A" w:rsidP="00867343">
                              <w:pPr>
                                <w:pStyle w:val="NormalWeb"/>
                              </w:pPr>
                              <w:r>
                                <w:t> </w:t>
                              </w:r>
                            </w:p>
                            <w:p w:rsidR="002C567A" w:rsidRDefault="002C567A"/>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2B0514" w:rsidRDefault="002C567A"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2C567A" w:rsidRDefault="002C567A" w:rsidP="002B0514">
                              <w:pPr>
                                <w:pStyle w:val="NormalWeb"/>
                              </w:pPr>
                              <w:r>
                                <w:t> </w:t>
                              </w:r>
                            </w:p>
                            <w:p w:rsidR="002C567A" w:rsidRDefault="002C567A"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42CCF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rsidR="002C567A" w:rsidRPr="00BF7610" w:rsidRDefault="002C567A"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rsidR="002C567A" w:rsidRDefault="002C567A" w:rsidP="00867343">
                        <w:pPr>
                          <w:pStyle w:val="NormalWeb"/>
                        </w:pPr>
                        <w:r>
                          <w:t> </w:t>
                        </w:r>
                      </w:p>
                      <w:p w:rsidR="002C567A" w:rsidRDefault="002C567A"/>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rsidR="002C567A" w:rsidRDefault="002C567A"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rsidR="002C567A" w:rsidRPr="002B0514" w:rsidRDefault="002C567A"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rsidR="002C567A" w:rsidRDefault="002C567A" w:rsidP="002B0514">
                        <w:pPr>
                          <w:pStyle w:val="NormalWeb"/>
                        </w:pPr>
                        <w:r>
                          <w:t> </w:t>
                        </w:r>
                      </w:p>
                      <w:p w:rsidR="002C567A" w:rsidRDefault="002C567A"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4</w:t>
      </w:r>
      <w:r w:rsidRPr="00B95D58">
        <w:rPr>
          <w:b/>
        </w:rPr>
        <w:fldChar w:fldCharType="end"/>
      </w:r>
      <w:r>
        <w:t>:</w:t>
      </w:r>
      <w:r w:rsidRPr="009A2036">
        <w:t xml:space="preserve"> </w:t>
      </w:r>
      <w:r>
        <w:t xml:space="preserve"> </w:t>
      </w:r>
      <w:r w:rsidR="00D64B2B" w:rsidRPr="00D64B2B">
        <w:rPr>
          <w:i/>
        </w:rPr>
        <w:t>The host is an ETH-board inside iCub</w:t>
      </w:r>
      <w:r w:rsidR="00D64B2B">
        <w:t xml:space="preserve">. </w:t>
      </w:r>
      <w:r>
        <w:t>The FirmwareUpdater GUI uses high-level concepts and hides the handling of CAN frames in the supporting libraries.</w:t>
      </w:r>
    </w:p>
    <w:p w:rsidR="00B552D8" w:rsidRDefault="00B552D8" w:rsidP="00B552D8">
      <w:pPr>
        <w:pStyle w:val="Heading3"/>
      </w:pPr>
      <w:bookmarkStart w:id="9" w:name="_Toc532398454"/>
      <w:r>
        <w:t>The iCub CAN nodes</w:t>
      </w:r>
      <w:bookmarkEnd w:id="9"/>
    </w:p>
    <w:p w:rsidR="00B979A2" w:rsidRDefault="00B979A2" w:rsidP="0024338D">
      <w:pPr>
        <w:pStyle w:val="stytext"/>
      </w:pPr>
      <w:r>
        <w:t>An iCub CAN node is characterised by a unique CAN address and a proper board type.  It may run either the bootloader process or the application process</w:t>
      </w:r>
      <w:r w:rsidR="00FE69F5">
        <w:t>.</w:t>
      </w:r>
    </w:p>
    <w:p w:rsidR="00FE69F5" w:rsidRDefault="00FE69F5" w:rsidP="00FE69F5">
      <w:pPr>
        <w:pStyle w:val="styfigure"/>
      </w:pPr>
      <w:r>
        <w:rPr>
          <w:noProof/>
          <w:snapToGrid/>
          <w:lang w:val="it-IT"/>
        </w:rPr>
        <mc:AlternateContent>
          <mc:Choice Requires="wpc">
            <w:drawing>
              <wp:inline distT="0" distB="0" distL="0" distR="0" wp14:anchorId="7F8BFA2C" wp14:editId="3809707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rsidR="002C567A" w:rsidRPr="00BF7610" w:rsidRDefault="002C567A" w:rsidP="00FE69F5">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146F5" w:rsidRDefault="002C567A"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rsidR="002C567A" w:rsidRPr="00BF7610" w:rsidRDefault="002C567A" w:rsidP="00FE69F5">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Default="002C567A" w:rsidP="00FE69F5">
                              <w:pPr>
                                <w:pStyle w:val="usrp2ct"/>
                                <w:jc w:val="center"/>
                                <w:rPr>
                                  <w:lang w:val="it-IT"/>
                                </w:rPr>
                              </w:pPr>
                              <w:r>
                                <w:rPr>
                                  <w:lang w:val="it-IT"/>
                                </w:rPr>
                                <w:t>EEPROM</w:t>
                              </w:r>
                            </w:p>
                            <w:p w:rsidR="002C567A" w:rsidRDefault="002C567A" w:rsidP="00FE69F5">
                              <w:pPr>
                                <w:pStyle w:val="usrp2ct"/>
                                <w:rPr>
                                  <w:lang w:val="it-IT"/>
                                </w:rPr>
                              </w:pPr>
                            </w:p>
                            <w:p w:rsidR="002C567A" w:rsidRPr="00BF7610" w:rsidRDefault="002C567A" w:rsidP="00FE69F5">
                              <w:pPr>
                                <w:pStyle w:val="usrp2ct"/>
                                <w:rPr>
                                  <w:lang w:val="it-IT"/>
                                </w:rPr>
                              </w:pPr>
                            </w:p>
                            <w:p w:rsidR="002C567A" w:rsidRPr="00BF7610" w:rsidRDefault="002C567A" w:rsidP="00FE69F5">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rsidR="002C567A" w:rsidRDefault="002C567A" w:rsidP="00FE69F5">
                              <w:pPr>
                                <w:pStyle w:val="usrp2ct"/>
                                <w:jc w:val="center"/>
                                <w:rPr>
                                  <w:sz w:val="24"/>
                                  <w:szCs w:val="24"/>
                                </w:rPr>
                              </w:pPr>
                              <w:r>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2C567A" w:rsidRPr="00F42ACA" w:rsidRDefault="002C567A"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2C567A" w:rsidRDefault="002C567A" w:rsidP="00FE69F5">
                              <w:pPr>
                                <w:pStyle w:val="usrp2ct"/>
                                <w:jc w:val="center"/>
                                <w:rPr>
                                  <w:sz w:val="24"/>
                                  <w:szCs w:val="24"/>
                                </w:rPr>
                              </w:pPr>
                              <w:r>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rsidR="002C567A" w:rsidRDefault="002C567A" w:rsidP="00FE69F5">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rsidR="002C567A" w:rsidRPr="00F42ACA" w:rsidRDefault="002C567A" w:rsidP="00FE69F5">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rsidR="002C567A" w:rsidRPr="00F42ACA" w:rsidRDefault="002C567A" w:rsidP="00FE69F5">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7F8BFA2C"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rsidR="002C567A" w:rsidRPr="00BF7610" w:rsidRDefault="002C567A" w:rsidP="00FE69F5">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rsidR="002C567A" w:rsidRPr="00B146F5" w:rsidRDefault="002C567A"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rsidR="002C567A" w:rsidRPr="00BF7610" w:rsidRDefault="002C567A" w:rsidP="00FE69F5">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rsidR="002C567A" w:rsidRDefault="002C567A" w:rsidP="00FE69F5">
                        <w:pPr>
                          <w:pStyle w:val="usrp2ct"/>
                          <w:jc w:val="center"/>
                          <w:rPr>
                            <w:lang w:val="it-IT"/>
                          </w:rPr>
                        </w:pPr>
                        <w:r>
                          <w:rPr>
                            <w:lang w:val="it-IT"/>
                          </w:rPr>
                          <w:t>EEPROM</w:t>
                        </w:r>
                      </w:p>
                      <w:p w:rsidR="002C567A" w:rsidRDefault="002C567A" w:rsidP="00FE69F5">
                        <w:pPr>
                          <w:pStyle w:val="usrp2ct"/>
                          <w:rPr>
                            <w:lang w:val="it-IT"/>
                          </w:rPr>
                        </w:pPr>
                      </w:p>
                      <w:p w:rsidR="002C567A" w:rsidRPr="00BF7610" w:rsidRDefault="002C567A" w:rsidP="00FE69F5">
                        <w:pPr>
                          <w:pStyle w:val="usrp2ct"/>
                          <w:rPr>
                            <w:lang w:val="it-IT"/>
                          </w:rPr>
                        </w:pPr>
                      </w:p>
                      <w:p w:rsidR="002C567A" w:rsidRPr="00BF7610" w:rsidRDefault="002C567A" w:rsidP="00FE69F5">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rsidR="002C567A" w:rsidRDefault="002C567A" w:rsidP="00FE69F5">
                        <w:pPr>
                          <w:pStyle w:val="usrp2ct"/>
                          <w:jc w:val="center"/>
                          <w:rPr>
                            <w:sz w:val="24"/>
                            <w:szCs w:val="24"/>
                          </w:rPr>
                        </w:pPr>
                        <w:r>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rsidR="002C567A" w:rsidRPr="00F42ACA" w:rsidRDefault="002C567A"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rsidR="002C567A" w:rsidRDefault="002C567A" w:rsidP="00FE69F5">
                        <w:pPr>
                          <w:pStyle w:val="usrp2ct"/>
                          <w:jc w:val="center"/>
                          <w:rPr>
                            <w:sz w:val="24"/>
                            <w:szCs w:val="24"/>
                          </w:rPr>
                        </w:pPr>
                        <w:r>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rsidR="002C567A" w:rsidRDefault="002C567A" w:rsidP="00FE69F5">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rsidR="002C567A" w:rsidRPr="00F42ACA" w:rsidRDefault="002C567A" w:rsidP="00FE69F5">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rsidR="002C567A" w:rsidRPr="00F42ACA" w:rsidRDefault="002C567A" w:rsidP="00FE69F5">
                        <w:pPr>
                          <w:pStyle w:val="usrp2ct"/>
                          <w:jc w:val="center"/>
                          <w:rPr>
                            <w:lang w:val="it-IT"/>
                          </w:rPr>
                        </w:pPr>
                        <w:r>
                          <w:rPr>
                            <w:lang w:val="it-IT"/>
                          </w:rPr>
                          <w:t>CAN PHY</w:t>
                        </w:r>
                      </w:p>
                    </w:txbxContent>
                  </v:textbox>
                </v:roundrect>
                <w10:anchorlock/>
              </v:group>
            </w:pict>
          </mc:Fallback>
        </mc:AlternateContent>
      </w:r>
    </w:p>
    <w:p w:rsidR="00FE69F5" w:rsidRDefault="00FE69F5" w:rsidP="00FE69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5</w:t>
      </w:r>
      <w:r w:rsidRPr="00B95D58">
        <w:rPr>
          <w:b/>
        </w:rPr>
        <w:fldChar w:fldCharType="end"/>
      </w:r>
      <w:r>
        <w:t>:</w:t>
      </w:r>
      <w:r w:rsidRPr="009A2036">
        <w:t xml:space="preserve"> </w:t>
      </w:r>
      <w:r>
        <w:t xml:space="preserve"> The iCub CAN node. </w:t>
      </w:r>
    </w:p>
    <w:p w:rsidR="00FE69F5" w:rsidRDefault="00FE69F5" w:rsidP="0024338D">
      <w:pPr>
        <w:pStyle w:val="stytext"/>
      </w:pPr>
    </w:p>
    <w:p w:rsidR="00FE69F5" w:rsidRDefault="00FE69F5" w:rsidP="00FE69F5">
      <w:pPr>
        <w:pStyle w:val="Heading4"/>
      </w:pPr>
      <w:bookmarkStart w:id="10" w:name="_Toc532398455"/>
      <w:r>
        <w:lastRenderedPageBreak/>
        <w:t>Valid addresses</w:t>
      </w:r>
      <w:bookmarkEnd w:id="10"/>
    </w:p>
    <w:p w:rsidR="00FE69F5" w:rsidRDefault="00FE69F5" w:rsidP="00FE69F5">
      <w:pPr>
        <w:pStyle w:val="stytext"/>
      </w:pPr>
      <w:r>
        <w:t xml:space="preserve">We refer to the CAN address of a node with ADDR which has a range [1, 14]. </w:t>
      </w:r>
      <w:r w:rsidR="00F36DD2">
        <w:t xml:space="preserve"> </w:t>
      </w:r>
      <w:r>
        <w:t>The</w:t>
      </w:r>
      <w:r w:rsidR="008974E9">
        <w:t xml:space="preserve"> address 15, called EVERYONE</w:t>
      </w:r>
      <w:r>
        <w:t>, is reserved for broadcasting.</w:t>
      </w:r>
    </w:p>
    <w:p w:rsidR="0024338D" w:rsidRDefault="0024338D" w:rsidP="0024338D">
      <w:pPr>
        <w:pStyle w:val="stytext"/>
      </w:pPr>
    </w:p>
    <w:p w:rsidR="0024338D" w:rsidRDefault="0024338D" w:rsidP="0024338D">
      <w:pPr>
        <w:pStyle w:val="Heading4"/>
      </w:pPr>
      <w:bookmarkStart w:id="11" w:name="_Toc532398456"/>
      <w:r>
        <w:t>Processes executed by a CAN node: bootloader and application</w:t>
      </w:r>
      <w:bookmarkEnd w:id="11"/>
    </w:p>
    <w:p w:rsidR="00FA7EDB" w:rsidRDefault="00FA7EDB" w:rsidP="0024338D">
      <w:pPr>
        <w:pStyle w:val="stytext"/>
      </w:pPr>
    </w:p>
    <w:p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rsidR="0024338D" w:rsidRDefault="0024338D" w:rsidP="0024338D">
      <w:pPr>
        <w:pStyle w:val="styfigure"/>
      </w:pPr>
      <w:r>
        <w:rPr>
          <w:noProof/>
          <w:snapToGrid/>
          <w:lang w:val="it-IT"/>
        </w:rPr>
        <mc:AlternateContent>
          <mc:Choice Requires="wpc">
            <w:drawing>
              <wp:inline distT="0" distB="0" distL="0" distR="0" wp14:anchorId="518F4A99" wp14:editId="012DA095">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rsidR="002C567A" w:rsidRPr="00BF7610" w:rsidRDefault="002C567A"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F7610" w:rsidRDefault="002C567A" w:rsidP="0024338D">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rsidR="002C567A" w:rsidRPr="00BF7610" w:rsidRDefault="002C567A" w:rsidP="0024338D">
                                <w:pPr>
                                  <w:pStyle w:val="usrp1ct"/>
                                  <w:rPr>
                                    <w:lang w:val="it-IT"/>
                                  </w:rPr>
                                </w:pPr>
                                <w:r>
                                  <w:rPr>
                                    <w:lang w:val="it-IT"/>
                                  </w:rPr>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F7610" w:rsidRDefault="002C567A"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rsidR="002C567A" w:rsidRPr="00BF7610" w:rsidRDefault="002C567A" w:rsidP="0024338D">
                                <w:pPr>
                                  <w:pStyle w:val="usrp1ct"/>
                                  <w:rPr>
                                    <w:lang w:val="it-IT"/>
                                  </w:rPr>
                                </w:pPr>
                                <w:r>
                                  <w:rPr>
                                    <w:lang w:val="it-IT"/>
                                  </w:rPr>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2C567A" w:rsidRPr="00653284" w:rsidRDefault="002C567A"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F7610" w:rsidRDefault="002C567A"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18F4A99"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rsidR="002C567A" w:rsidRPr="00BF7610" w:rsidRDefault="002C567A"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rsidR="002C567A" w:rsidRPr="00BF7610" w:rsidRDefault="002C567A" w:rsidP="0024338D">
                          <w:pPr>
                            <w:pStyle w:val="usrp2ct"/>
                            <w:rPr>
                              <w:sz w:val="20"/>
                              <w:szCs w:val="20"/>
                              <w:lang w:val="it-IT"/>
                            </w:rPr>
                          </w:pPr>
                          <w:r>
                            <w:rPr>
                              <w:lang w:val="it-IT"/>
                            </w:rPr>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rsidR="002C567A" w:rsidRPr="00BF7610" w:rsidRDefault="002C567A" w:rsidP="0024338D">
                          <w:pPr>
                            <w:pStyle w:val="usrp1ct"/>
                            <w:rPr>
                              <w:lang w:val="it-IT"/>
                            </w:rPr>
                          </w:pPr>
                          <w:r>
                            <w:rPr>
                              <w:lang w:val="it-IT"/>
                            </w:rPr>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rsidR="002C567A" w:rsidRPr="00BF7610" w:rsidRDefault="002C567A"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rsidR="002C567A" w:rsidRPr="00BF7610" w:rsidRDefault="002C567A" w:rsidP="0024338D">
                          <w:pPr>
                            <w:pStyle w:val="usrp1ct"/>
                            <w:rPr>
                              <w:lang w:val="it-IT"/>
                            </w:rPr>
                          </w:pPr>
                          <w:r>
                            <w:rPr>
                              <w:lang w:val="it-IT"/>
                            </w:rPr>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rsidR="002C567A" w:rsidRPr="00653284" w:rsidRDefault="002C567A"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rsidR="002C567A" w:rsidRPr="00BF7610" w:rsidRDefault="002C567A"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6</w:t>
      </w:r>
      <w:r w:rsidRPr="00B95D58">
        <w:rPr>
          <w:b/>
        </w:rPr>
        <w:fldChar w:fldCharType="end"/>
      </w:r>
      <w:r>
        <w:t>:</w:t>
      </w:r>
      <w:r w:rsidRPr="009A2036">
        <w:t xml:space="preserve"> </w:t>
      </w:r>
      <w:r>
        <w:t xml:space="preserve"> Behaviour at bootstrap of the CAN node. </w:t>
      </w:r>
    </w:p>
    <w:p w:rsidR="0024338D" w:rsidRDefault="0024338D" w:rsidP="00417580">
      <w:pPr>
        <w:pStyle w:val="stytext"/>
      </w:pPr>
    </w:p>
    <w:p w:rsidR="0024338D" w:rsidRDefault="0024338D" w:rsidP="0024338D">
      <w:pPr>
        <w:pStyle w:val="Heading4"/>
      </w:pPr>
      <w:bookmarkStart w:id="12" w:name="_Toc532398457"/>
      <w:r>
        <w:t xml:space="preserve">The </w:t>
      </w:r>
      <w:r w:rsidR="00B979A2">
        <w:t>board types</w:t>
      </w:r>
      <w:bookmarkEnd w:id="12"/>
    </w:p>
    <w:p w:rsidR="0024338D" w:rsidRDefault="0024338D" w:rsidP="0024338D">
      <w:pPr>
        <w:pStyle w:val="stytext"/>
      </w:pPr>
    </w:p>
    <w:p w:rsidR="0024338D" w:rsidRDefault="00FE69F5" w:rsidP="0024338D">
      <w:pPr>
        <w:pStyle w:val="stytext"/>
      </w:pPr>
      <w:r>
        <w:t xml:space="preserve">Each board runs a specific application that does the proper job. We roughly divide the boards </w:t>
      </w:r>
      <w:r w:rsidR="00CF4CDC">
        <w:t xml:space="preserve">based on their principal activity: </w:t>
      </w:r>
      <w:r>
        <w:t>motor-control boards (MOT) and sensor boards (SNS).</w:t>
      </w:r>
    </w:p>
    <w:p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E77AF0"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4CDC" w:rsidRDefault="00E96828" w:rsidP="00FA7EDB">
            <w:pPr>
              <w:pStyle w:val="stytable-head"/>
            </w:pPr>
            <w:r>
              <w:t>Activity</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Description</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0</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rPr>
                <w:b/>
              </w:rPr>
            </w:pPr>
            <w:r w:rsidRPr="00665708">
              <w:rPr>
                <w:b/>
              </w:rPr>
              <w:t>OBSOLETE</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1</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FA7EDB">
            <w:pPr>
              <w:pStyle w:val="stytable-0"/>
            </w:pPr>
            <w:r>
              <w: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 board</w:t>
            </w:r>
          </w:p>
          <w:p w:rsidR="00CF4CDC" w:rsidRPr="003A751D" w:rsidRDefault="00CF4CDC" w:rsidP="00FA7EDB">
            <w:pPr>
              <w:pStyle w:val="stytable-0"/>
            </w:pPr>
            <w:r w:rsidRPr="00665708">
              <w:rPr>
                <w:b/>
              </w:rPr>
              <w:t>OBSOLETE</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2</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pPr>
            <w:r w:rsidRPr="00665708">
              <w:rPr>
                <w:b/>
              </w:rPr>
              <w:t>OBSOLETE</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3</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4 DC motors</w:t>
            </w:r>
          </w:p>
          <w:p w:rsidR="00CF4CDC" w:rsidRDefault="00CF4CDC" w:rsidP="00FA7EDB">
            <w:pPr>
              <w:pStyle w:val="stytable-0"/>
            </w:pPr>
            <w:r>
              <w:t>It is used in the CAN-based forearms of iCub</w:t>
            </w:r>
          </w:p>
          <w:p w:rsidR="00CF4CDC" w:rsidRPr="003A751D" w:rsidRDefault="00CF4CDC" w:rsidP="00FA7EDB">
            <w:pPr>
              <w:pStyle w:val="stytable-0"/>
            </w:pPr>
            <w:r>
              <w:t>Its particularity is that it responds to two addresses: its primary address ADR and ADR+1.</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4</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bll</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2 brushless motors</w:t>
            </w:r>
          </w:p>
          <w:p w:rsidR="00CF4CDC" w:rsidRPr="003A751D" w:rsidRDefault="00CF4CDC" w:rsidP="00FA7EDB">
            <w:pPr>
              <w:pStyle w:val="stytable-0"/>
            </w:pPr>
            <w:r>
              <w:t>It is used in CAN-based iCub.</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lastRenderedPageBreak/>
              <w:t>0x05</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p w:rsidR="00CF4CDC" w:rsidRPr="003A751D" w:rsidRDefault="00CF4CDC" w:rsidP="00FA7EDB">
            <w:pPr>
              <w:pStyle w:val="stytable-0"/>
            </w:pPr>
            <w:r>
              <w:t>It manages skin data and basic inertial sensor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6</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p w:rsidR="00CF4CDC" w:rsidRDefault="00CF4CDC" w:rsidP="00FA7EDB">
            <w:pPr>
              <w:pStyle w:val="stytable-0"/>
            </w:pPr>
            <w:r>
              <w:t>It manages FT data.</w:t>
            </w:r>
          </w:p>
          <w:p w:rsidR="00CF4CDC" w:rsidRPr="003D66DC" w:rsidRDefault="00CF4CDC" w:rsidP="00FA7EDB">
            <w:pPr>
              <w:pStyle w:val="stytable-0"/>
              <w:rPr>
                <w:sz w:val="14"/>
                <w:szCs w:val="14"/>
              </w:rPr>
            </w:pP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7</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 board</w:t>
            </w:r>
          </w:p>
          <w:p w:rsidR="00CF4CDC" w:rsidRPr="003A751D" w:rsidRDefault="00CF4CDC" w:rsidP="00FA7EDB">
            <w:pPr>
              <w:pStyle w:val="stytable-0"/>
            </w:pPr>
            <w:r>
              <w:t>It is used in the forearms of iCub to acquire positions of the hand.</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8</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fo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FOC</w:t>
            </w:r>
          </w:p>
          <w:p w:rsidR="00CF4CDC" w:rsidRPr="003A751D" w:rsidRDefault="00CF4CDC" w:rsidP="00FA7EDB">
            <w:pPr>
              <w:pStyle w:val="stytable-0"/>
            </w:pPr>
            <w:r>
              <w:t>It is hosted in a 2FOC board and is used in ETH-based robots to drive one brushless motor. The board 2FOC mounts electronics to host two foc board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9</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p w:rsidR="00CF4CDC" w:rsidRPr="003A751D" w:rsidRDefault="00CF4CDC" w:rsidP="00FA7EDB">
            <w:pPr>
              <w:pStyle w:val="stytable-0"/>
            </w:pPr>
            <w:r w:rsidRPr="00877339">
              <w:rPr>
                <w:b/>
              </w:rPr>
              <w:t>OBSOLETE</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A</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E96828">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p w:rsidR="00CF4CDC" w:rsidRPr="003A751D" w:rsidRDefault="00CF4CDC" w:rsidP="00FA7EDB">
            <w:pPr>
              <w:pStyle w:val="stytable-0"/>
            </w:pPr>
            <w:r>
              <w:t>A test board used to verify hardware in the robot, typically AEA etc.</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B</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p w:rsidR="00CF4CDC" w:rsidRPr="003A751D" w:rsidRDefault="00CF4CDC" w:rsidP="00FA7EDB">
            <w:pPr>
              <w:pStyle w:val="stytable-0"/>
            </w:pPr>
            <w:r>
              <w:t>An enhancement of the mtb board. It interfaces skin patches, it has an IMU and temperature sensor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C</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p w:rsidR="00CF4CDC" w:rsidRPr="003A751D" w:rsidRDefault="00CF4CDC" w:rsidP="00FA7EDB">
            <w:pPr>
              <w:pStyle w:val="stytable-0"/>
            </w:pPr>
            <w:r>
              <w:t>An enhancement of the strain board. It manages FT data, it has an IMU and temperature sensor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D</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rfe</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Robot Face Expression Board</w:t>
            </w:r>
          </w:p>
          <w:p w:rsidR="00CF4CDC" w:rsidRPr="003A751D" w:rsidRDefault="00CF4CDC" w:rsidP="00FA7EDB">
            <w:pPr>
              <w:pStyle w:val="stytable-0"/>
            </w:pPr>
            <w:r>
              <w:t>It handles LEDs for face expression in iCub.</w:t>
            </w:r>
          </w:p>
        </w:tc>
      </w:tr>
    </w:tbl>
    <w:p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73A26">
        <w:rPr>
          <w:b/>
          <w:noProof/>
        </w:rPr>
        <w:t>1</w:t>
      </w:r>
      <w:r w:rsidRPr="005D3329">
        <w:rPr>
          <w:b/>
        </w:rPr>
        <w:fldChar w:fldCharType="end"/>
      </w:r>
      <w:r w:rsidRPr="005D3329">
        <w:t xml:space="preserve"> – </w:t>
      </w:r>
      <w:r>
        <w:t>The board types supported by the iCub CAN protocol</w:t>
      </w:r>
      <w:r w:rsidRPr="005D3329">
        <w:t>.</w:t>
      </w:r>
    </w:p>
    <w:p w:rsidR="00B552D8" w:rsidRPr="00FA7EDB" w:rsidRDefault="00B552D8" w:rsidP="00417580">
      <w:pPr>
        <w:pStyle w:val="stytext"/>
        <w:rPr>
          <w:lang w:val="en-US"/>
        </w:rPr>
      </w:pPr>
    </w:p>
    <w:p w:rsidR="00FA7EDB" w:rsidRDefault="00230BC1" w:rsidP="00FA7EDB">
      <w:pPr>
        <w:pStyle w:val="Heading4"/>
      </w:pPr>
      <w:bookmarkStart w:id="13" w:name="_Toc532398458"/>
      <w:r>
        <w:t>Icons used to represent the nodes</w:t>
      </w:r>
      <w:bookmarkEnd w:id="13"/>
    </w:p>
    <w:p w:rsidR="00FA7EDB" w:rsidRDefault="00FA7EDB" w:rsidP="00FA7EDB">
      <w:pPr>
        <w:pStyle w:val="stytext"/>
      </w:pPr>
    </w:p>
    <w:p w:rsidR="00FA7EDB" w:rsidRDefault="00FA7EDB" w:rsidP="00FA7EDB">
      <w:pPr>
        <w:pStyle w:val="stytext"/>
      </w:pPr>
      <w:r>
        <w:t xml:space="preserve">The </w:t>
      </w:r>
      <w:r w:rsidR="00EF64F9">
        <w:t>following of the document will use t</w:t>
      </w:r>
      <w:r w:rsidR="00230BC1">
        <w:t>he icons in the table to refer to a given node, to its running process and its board type</w:t>
      </w:r>
      <w:r w:rsidR="00883264">
        <w:t>.</w:t>
      </w:r>
      <w:r w:rsidR="00230BC1">
        <w:t xml:space="preserve"> We shall use the yellow colour to represent a node running the bootloader and a green colour to represent its application.</w:t>
      </w:r>
    </w:p>
    <w:p w:rsidR="00230BC1" w:rsidRDefault="00230BC1" w:rsidP="00FA7EDB">
      <w:pPr>
        <w:pStyle w:val="stytext"/>
      </w:pPr>
      <w:r>
        <w:t>See following table for examples.</w:t>
      </w:r>
    </w:p>
    <w:p w:rsidR="00D62233"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FA7EDB" w:rsidP="00FA7EDB">
            <w:pPr>
              <w:pStyle w:val="stytable-head"/>
            </w:pPr>
            <w:r>
              <w:t>Descrip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4C9C38F" wp14:editId="6B601665">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83264">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4C9C38F"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qiRyDICAABnBAAADgAAAAAAAAAAAAAAAAAuAgAA&#10;ZHJzL2Uyb0RvYy54bWxQSwECLQAUAAYACAAAACEA3yhlPNsAAAAEAQAADwAAAAAAAAAAAAAAAACM&#10;BAAAZHJzL2Rvd25yZXYueG1sUEsFBgAAAAAEAAQA8wAAAJQFAAAAAA==&#10;" fillcolor="yellow">
                      <v:textbox inset="0,0,0,0">
                        <w:txbxContent>
                          <w:p w:rsidR="002C567A" w:rsidRPr="002E4006" w:rsidRDefault="002C567A" w:rsidP="00883264">
                            <w:pPr>
                              <w:pStyle w:val="usrp2ct"/>
                              <w:jc w:val="center"/>
                              <w:rPr>
                                <w:lang w:val="it-IT"/>
                              </w:rPr>
                            </w:pPr>
                            <w:r>
                              <w:rPr>
                                <w:lang w:val="it-IT"/>
                              </w:rPr>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0BC1" w:rsidRDefault="00D62233" w:rsidP="00D31438">
            <w:pPr>
              <w:pStyle w:val="stytable-0"/>
            </w:pPr>
            <w:r>
              <w:t>Ge</w:t>
            </w:r>
            <w:r w:rsidR="00230BC1">
              <w:t>neric bootloader</w:t>
            </w:r>
          </w:p>
          <w:p w:rsidR="00FA7EDB" w:rsidRPr="00097F5C" w:rsidRDefault="00230BC1" w:rsidP="00230BC1">
            <w:pPr>
              <w:pStyle w:val="stytable-0"/>
            </w:pPr>
            <w:r>
              <w:t>It represents a node of any board type running the bootloader</w:t>
            </w:r>
            <w:r w:rsidR="00883264">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5B4D9CE2" wp14:editId="4B887732">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83264">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B4D9CE2"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z++pEMgIAAGcEAAAOAAAAAAAAAAAAAAAAAC4CAABk&#10;cnMvZTJvRG9jLnhtbFBLAQItABQABgAIAAAAIQDrLXsG2gAAAAQBAAAPAAAAAAAAAAAAAAAAAIwE&#10;AABkcnMvZG93bnJldi54bWxQSwUGAAAAAAQABADzAAAAkwUAAAAA&#10;" fillcolor="#92d050">
                      <v:textbox inset="0,0,0,0">
                        <w:txbxContent>
                          <w:p w:rsidR="002C567A" w:rsidRPr="002E4006" w:rsidRDefault="002C567A" w:rsidP="00883264">
                            <w:pPr>
                              <w:pStyle w:val="usrp2ct"/>
                              <w:jc w:val="center"/>
                              <w:rPr>
                                <w:lang w:val="it-IT"/>
                              </w:rPr>
                            </w:pPr>
                            <w:r>
                              <w:rPr>
                                <w:lang w:val="it-IT"/>
                              </w:rPr>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230BC1" w:rsidP="00883264">
            <w:pPr>
              <w:pStyle w:val="stytable-0"/>
            </w:pPr>
            <w:r>
              <w:t>Generic application</w:t>
            </w:r>
          </w:p>
          <w:p w:rsidR="00FA7EDB" w:rsidRPr="00097F5C" w:rsidRDefault="00230BC1" w:rsidP="00AB40AC">
            <w:pPr>
              <w:pStyle w:val="stytable-0"/>
            </w:pPr>
            <w:r>
              <w:t xml:space="preserve">It represents a node of any board type running the </w:t>
            </w:r>
            <w:r w:rsidR="00AB40AC">
              <w:t>application</w:t>
            </w:r>
            <w:r w:rsidR="00883264">
              <w:t>.</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mc:AlternateContent>
                <mc:Choice Requires="wps">
                  <w:drawing>
                    <wp:inline distT="0" distB="0" distL="0" distR="0" wp14:anchorId="793CB0F1" wp14:editId="285D15B2">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97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3CB0F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XNAIAAGc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7x0xc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B979A2">
                            <w:pPr>
                              <w:pStyle w:val="usrp2ct"/>
                              <w:jc w:val="center"/>
                              <w:rPr>
                                <w:lang w:val="it-IT"/>
                              </w:rPr>
                            </w:pPr>
                            <w:r>
                              <w:rPr>
                                <w:lang w:val="it-IT"/>
                              </w:rPr>
                              <w:t>strain2</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16162928" wp14:editId="6B358EB0">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979A2">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16162928"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aM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2Ahow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B979A2">
                            <w:pPr>
                              <w:pStyle w:val="usrp2ct"/>
                              <w:jc w:val="center"/>
                              <w:rPr>
                                <w:lang w:val="it-IT"/>
                              </w:rPr>
                            </w:pPr>
                            <w:r>
                              <w:rPr>
                                <w:lang w:val="it-IT"/>
                              </w:rPr>
                              <w:t>app&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application</w:t>
            </w:r>
          </w:p>
          <w:p w:rsidR="00B979A2" w:rsidRPr="00097F5C" w:rsidRDefault="00B979A2" w:rsidP="007A1DF3">
            <w:pPr>
              <w:pStyle w:val="stytable-0"/>
            </w:pPr>
            <w:r>
              <w:t>It represents a node of board type strain2 running the application.</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mc:AlternateContent>
                <mc:Choice Requires="wps">
                  <w:drawing>
                    <wp:inline distT="0" distB="0" distL="0" distR="0" wp14:anchorId="6CAF3D35" wp14:editId="19CC1870">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B97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CAF3D35"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2M3pUMQIAAGcEAAAOAAAAAAAAAAAAAAAAAC4CAABk&#10;cnMvZTJvRG9jLnhtbFBLAQItABQABgAIAAAAIQDfKGU82wAAAAQBAAAPAAAAAAAAAAAAAAAAAIsE&#10;AABkcnMvZG93bnJldi54bWxQSwUGAAAAAAQABADzAAAAkwUAAAAA&#10;" fillcolor="yellow">
                      <v:textbox inset="0,0,0,0">
                        <w:txbxContent>
                          <w:p w:rsidR="002C567A" w:rsidRPr="002E4006" w:rsidRDefault="002C567A" w:rsidP="00B979A2">
                            <w:pPr>
                              <w:pStyle w:val="usrp2ct"/>
                              <w:jc w:val="center"/>
                              <w:rPr>
                                <w:lang w:val="it-IT"/>
                              </w:rPr>
                            </w:pPr>
                            <w:r>
                              <w:rPr>
                                <w:lang w:val="it-IT"/>
                              </w:rPr>
                              <w:t>mtb4</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45D22FAB" wp14:editId="2B7B88B1">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B979A2">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45D22FAB"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9jLbizICAABnBAAADgAAAAAAAAAAAAAAAAAuAgAA&#10;ZHJzL2Uyb0RvYy54bWxQSwECLQAUAAYACAAAACEA3yhlPNsAAAAEAQAADwAAAAAAAAAAAAAAAACM&#10;BAAAZHJzL2Rvd25yZXYueG1sUEsFBgAAAAAEAAQA8wAAAJQFAAAAAA==&#10;" fillcolor="yellow">
                      <v:textbox inset="0,0,0,0">
                        <w:txbxContent>
                          <w:p w:rsidR="002C567A" w:rsidRPr="002E4006" w:rsidRDefault="002C567A" w:rsidP="00B979A2">
                            <w:pPr>
                              <w:pStyle w:val="usrp2ct"/>
                              <w:jc w:val="center"/>
                              <w:rPr>
                                <w:lang w:val="it-IT"/>
                              </w:rPr>
                            </w:pPr>
                            <w:r>
                              <w:rPr>
                                <w:lang w:val="it-IT"/>
                              </w:rPr>
                              <w:t>btl&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bootloader</w:t>
            </w:r>
          </w:p>
          <w:p w:rsidR="00B979A2" w:rsidRPr="00097F5C" w:rsidRDefault="00B979A2" w:rsidP="007A1DF3">
            <w:pPr>
              <w:pStyle w:val="stytable-0"/>
            </w:pPr>
            <w:r>
              <w:t>It represents a node of board type strain2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mc:AlternateContent>
                <mc:Choice Requires="wps">
                  <w:drawing>
                    <wp:inline distT="0" distB="0" distL="0" distR="0" wp14:anchorId="5EB7BD8D" wp14:editId="49EFA316">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5EB7BD8D"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R10E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09506D2B" wp14:editId="6D78CCDB">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D62233">
                                  <w:pPr>
                                    <w:pStyle w:val="usrp2ct"/>
                                    <w:jc w:val="center"/>
                                    <w:rPr>
                                      <w:lang w:val="it-IT"/>
                                    </w:rPr>
                                  </w:pPr>
                                  <w:r>
                                    <w:rPr>
                                      <w:lang w:val="it-IT"/>
                                    </w:rPr>
                                    <w:t>app&lt;MOT&gt;</w:t>
                                  </w:r>
                                </w:p>
                              </w:txbxContent>
                            </wps:txbx>
                            <wps:bodyPr rot="0" vert="horz" wrap="square" lIns="0" tIns="0" rIns="0" bIns="0" anchor="b" anchorCtr="0" upright="1">
                              <a:noAutofit/>
                            </wps:bodyPr>
                          </wps:wsp>
                        </a:graphicData>
                      </a:graphic>
                    </wp:inline>
                  </w:drawing>
                </mc:Choice>
                <mc:Fallback>
                  <w:pict>
                    <v:roundrect w14:anchorId="09506D2B"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lgHeA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D62233">
                            <w:pPr>
                              <w:pStyle w:val="usrp2ct"/>
                              <w:jc w:val="center"/>
                              <w:rPr>
                                <w:lang w:val="it-IT"/>
                              </w:rPr>
                            </w:pPr>
                            <w:r>
                              <w:rPr>
                                <w:lang w:val="it-IT"/>
                              </w:rPr>
                              <w:t>app&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a motor-control board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w:lastRenderedPageBreak/>
              <mc:AlternateContent>
                <mc:Choice Requires="wps">
                  <w:drawing>
                    <wp:inline distT="0" distB="0" distL="0" distR="0" wp14:anchorId="79E737F0" wp14:editId="3659F0BE">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9E737F0"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WdN6jICAABnBAAADgAAAAAAAAAAAAAAAAAuAgAA&#10;ZHJzL2Uyb0RvYy54bWxQSwECLQAUAAYACAAAACEA3yhlPNsAAAAEAQAADwAAAAAAAAAAAAAAAACM&#10;BAAAZHJzL2Rvd25yZXYueG1sUEsFBgAAAAAEAAQA8wAAAJQFAAAAAA==&#10;" fillcolor="yellow">
                      <v:textbox inset="0,0,0,0">
                        <w:txbxContent>
                          <w:p w:rsidR="002C567A" w:rsidRPr="002E4006" w:rsidRDefault="002C567A"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33757AEC" wp14:editId="3CF977AB">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D62233">
                                  <w:pPr>
                                    <w:pStyle w:val="usrp2ct"/>
                                    <w:jc w:val="center"/>
                                    <w:rPr>
                                      <w:lang w:val="it-IT"/>
                                    </w:rPr>
                                  </w:pPr>
                                  <w:r>
                                    <w:rPr>
                                      <w:lang w:val="it-IT"/>
                                    </w:rPr>
                                    <w:t>btl&lt;MOT&gt;</w:t>
                                  </w:r>
                                </w:p>
                              </w:txbxContent>
                            </wps:txbx>
                            <wps:bodyPr rot="0" vert="horz" wrap="square" lIns="0" tIns="0" rIns="0" bIns="0" anchor="b" anchorCtr="0" upright="1">
                              <a:noAutofit/>
                            </wps:bodyPr>
                          </wps:wsp>
                        </a:graphicData>
                      </a:graphic>
                    </wp:inline>
                  </w:drawing>
                </mc:Choice>
                <mc:Fallback>
                  <w:pict>
                    <v:roundrect w14:anchorId="33757AEC"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GQ9JsMQIAAGcEAAAOAAAAAAAAAAAAAAAAAC4CAABk&#10;cnMvZTJvRG9jLnhtbFBLAQItABQABgAIAAAAIQDfKGU82wAAAAQBAAAPAAAAAAAAAAAAAAAAAIsE&#10;AABkcnMvZG93bnJldi54bWxQSwUGAAAAAAQABADzAAAAkwUAAAAA&#10;" fillcolor="yellow">
                      <v:textbox inset="0,0,0,0">
                        <w:txbxContent>
                          <w:p w:rsidR="002C567A" w:rsidRPr="002E4006" w:rsidRDefault="002C567A" w:rsidP="00D62233">
                            <w:pPr>
                              <w:pStyle w:val="usrp2ct"/>
                              <w:jc w:val="center"/>
                              <w:rPr>
                                <w:lang w:val="it-IT"/>
                              </w:rPr>
                            </w:pPr>
                            <w:r>
                              <w:rPr>
                                <w:lang w:val="it-IT"/>
                              </w:rPr>
                              <w:t>btl&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every motor-control board running the applica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C815814" wp14:editId="791CB78D">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83264">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C815814"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ReYb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883264">
                            <w:pPr>
                              <w:pStyle w:val="usrp2ct"/>
                              <w:jc w:val="center"/>
                              <w:rPr>
                                <w:lang w:val="it-IT"/>
                              </w:rPr>
                            </w:pPr>
                            <w:r>
                              <w:rPr>
                                <w:lang w:val="it-IT"/>
                              </w:rPr>
                              <w:t>SNS</w:t>
                            </w:r>
                          </w:p>
                        </w:txbxContent>
                      </v:textbox>
                      <w10:anchorlock/>
                    </v:roundrect>
                  </w:pict>
                </mc:Fallback>
              </mc:AlternateContent>
            </w:r>
          </w:p>
          <w:p w:rsidR="00AB40AC" w:rsidRDefault="00AB40AC" w:rsidP="00883264">
            <w:pPr>
              <w:pStyle w:val="stytable-0"/>
              <w:spacing w:before="60"/>
            </w:pPr>
            <w:r>
              <w:rPr>
                <w:noProof/>
                <w:snapToGrid/>
                <w:lang w:val="it-IT"/>
              </w:rPr>
              <mc:AlternateContent>
                <mc:Choice Requires="wps">
                  <w:drawing>
                    <wp:inline distT="0" distB="0" distL="0" distR="0" wp14:anchorId="24ADE3CA" wp14:editId="3E0871A8">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AB40A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24ADE3CA"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VR22XMgIAAGcEAAAOAAAAAAAAAAAAAAAAAC4CAABk&#10;cnMvZTJvRG9jLnhtbFBLAQItABQABgAIAAAAIQDrLXsG2gAAAAQBAAAPAAAAAAAAAAAAAAAAAIwE&#10;AABkcnMvZG93bnJldi54bWxQSwUGAAAAAAQABADzAAAAkwUAAAAA&#10;" fillcolor="#92d050">
                      <v:textbox inset="0,0,0,0">
                        <w:txbxContent>
                          <w:p w:rsidR="002C567A" w:rsidRPr="002E4006" w:rsidRDefault="002C567A" w:rsidP="00AB40AC">
                            <w:pPr>
                              <w:pStyle w:val="usrp2ct"/>
                              <w:jc w:val="center"/>
                              <w:rPr>
                                <w:lang w:val="it-IT"/>
                              </w:rPr>
                            </w:pPr>
                            <w:r>
                              <w:rPr>
                                <w:lang w:val="it-IT"/>
                              </w:rPr>
                              <w:t>app&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AB40AC" w:rsidP="00FA7EDB">
            <w:pPr>
              <w:pStyle w:val="stytable-0"/>
            </w:pPr>
            <w:r>
              <w:t xml:space="preserve">A particular </w:t>
            </w:r>
            <w:r w:rsidR="00B979A2">
              <w:t xml:space="preserve">class of </w:t>
            </w:r>
            <w:r>
              <w:t>application</w:t>
            </w:r>
            <w:r w:rsidR="00B979A2">
              <w:t>s</w:t>
            </w:r>
          </w:p>
          <w:p w:rsidR="00883264" w:rsidRPr="00097F5C" w:rsidRDefault="00AB40AC" w:rsidP="00D91720">
            <w:pPr>
              <w:pStyle w:val="stytable-0"/>
            </w:pPr>
            <w:r>
              <w:t>It represents a</w:t>
            </w:r>
            <w:r w:rsidR="00B979A2">
              <w:t>ny</w:t>
            </w:r>
            <w:r>
              <w:t xml:space="preserve"> node of </w:t>
            </w:r>
            <w:r w:rsidR="00B979A2">
              <w:t xml:space="preserve">a </w:t>
            </w:r>
            <w:r w:rsidR="00D91720">
              <w:t>sensor</w:t>
            </w:r>
            <w:r>
              <w:t xml:space="preserve"> </w:t>
            </w:r>
            <w:r w:rsidR="00D62233">
              <w:t xml:space="preserve">board </w:t>
            </w:r>
            <w:r>
              <w:t>running the application</w:t>
            </w:r>
            <w:r w:rsidR="00F83212">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AB40AC" w:rsidRDefault="00AB40AC" w:rsidP="00F83212">
            <w:pPr>
              <w:pStyle w:val="stytable-0"/>
              <w:spacing w:before="60"/>
            </w:pPr>
            <w:r>
              <w:rPr>
                <w:noProof/>
                <w:snapToGrid/>
                <w:lang w:val="it-IT"/>
              </w:rPr>
              <mc:AlternateContent>
                <mc:Choice Requires="wps">
                  <w:drawing>
                    <wp:inline distT="0" distB="0" distL="0" distR="0" wp14:anchorId="2F8BBCEC" wp14:editId="1EDB7A82">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AB40AC">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F8BBCEC"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DDn2FMQIAAGcEAAAOAAAAAAAAAAAAAAAAAC4CAABk&#10;cnMvZTJvRG9jLnhtbFBLAQItABQABgAIAAAAIQDfKGU82wAAAAQBAAAPAAAAAAAAAAAAAAAAAIsE&#10;AABkcnMvZG93bnJldi54bWxQSwUGAAAAAAQABADzAAAAkwUAAAAA&#10;" fillcolor="yellow">
                      <v:textbox inset="0,0,0,0">
                        <w:txbxContent>
                          <w:p w:rsidR="002C567A" w:rsidRPr="002E4006" w:rsidRDefault="002C567A" w:rsidP="00AB40AC">
                            <w:pPr>
                              <w:pStyle w:val="usrp2ct"/>
                              <w:jc w:val="center"/>
                              <w:rPr>
                                <w:lang w:val="it-IT"/>
                              </w:rPr>
                            </w:pPr>
                            <w:r>
                              <w:rPr>
                                <w:lang w:val="it-IT"/>
                              </w:rPr>
                              <w:t>SNS</w:t>
                            </w:r>
                          </w:p>
                        </w:txbxContent>
                      </v:textbox>
                      <w10:anchorlock/>
                    </v:roundrect>
                  </w:pict>
                </mc:Fallback>
              </mc:AlternateContent>
            </w:r>
          </w:p>
          <w:p w:rsidR="00FA7EDB" w:rsidRDefault="00F83212" w:rsidP="00F83212">
            <w:pPr>
              <w:pStyle w:val="stytable-0"/>
              <w:spacing w:before="60"/>
            </w:pPr>
            <w:r>
              <w:rPr>
                <w:noProof/>
                <w:snapToGrid/>
                <w:lang w:val="it-IT"/>
              </w:rPr>
              <mc:AlternateContent>
                <mc:Choice Requires="wps">
                  <w:drawing>
                    <wp:inline distT="0" distB="0" distL="0" distR="0" wp14:anchorId="1DDFD5CD" wp14:editId="2F19E1A1">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F83212">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1DDFD5CD"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klHfVMQIAAGcEAAAOAAAAAAAAAAAAAAAAAC4CAABk&#10;cnMvZTJvRG9jLnhtbFBLAQItABQABgAIAAAAIQDfKGU82wAAAAQBAAAPAAAAAAAAAAAAAAAAAIsE&#10;AABkcnMvZG93bnJldi54bWxQSwUGAAAAAAQABADzAAAAkwUAAAAA&#10;" fillcolor="yellow">
                      <v:textbox inset="0,0,0,0">
                        <w:txbxContent>
                          <w:p w:rsidR="002C567A" w:rsidRPr="002E4006" w:rsidRDefault="002C567A" w:rsidP="00F83212">
                            <w:pPr>
                              <w:pStyle w:val="usrp2ct"/>
                              <w:jc w:val="center"/>
                              <w:rPr>
                                <w:lang w:val="it-IT"/>
                              </w:rPr>
                            </w:pPr>
                            <w:r>
                              <w:rPr>
                                <w:lang w:val="it-IT"/>
                              </w:rPr>
                              <w:t>btl&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D62233">
            <w:pPr>
              <w:pStyle w:val="stytable-0"/>
            </w:pPr>
            <w:r>
              <w:t>A particular class of applications</w:t>
            </w:r>
          </w:p>
          <w:p w:rsidR="00F83212" w:rsidRPr="00097F5C" w:rsidRDefault="00D62233" w:rsidP="00D91720">
            <w:pPr>
              <w:pStyle w:val="stytable-0"/>
            </w:pPr>
            <w:r>
              <w:t xml:space="preserve">It represents any node of every </w:t>
            </w:r>
            <w:r w:rsidR="00D91720">
              <w:t>sensor</w:t>
            </w:r>
            <w:r>
              <w:t xml:space="preserve"> board running the application.</w:t>
            </w:r>
          </w:p>
        </w:tc>
      </w:tr>
    </w:tbl>
    <w:p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73A26">
        <w:rPr>
          <w:b/>
          <w:noProof/>
        </w:rPr>
        <w:t>2</w:t>
      </w:r>
      <w:r w:rsidRPr="005D3329">
        <w:rPr>
          <w:b/>
        </w:rPr>
        <w:fldChar w:fldCharType="end"/>
      </w:r>
      <w:r w:rsidRPr="005D3329">
        <w:t xml:space="preserve"> – </w:t>
      </w:r>
      <w:r>
        <w:t xml:space="preserve">The icons describing the </w:t>
      </w:r>
      <w:r w:rsidR="00230BC1">
        <w:t>nodes with running process and type of board</w:t>
      </w:r>
      <w:r w:rsidRPr="005D3329">
        <w:t>.</w:t>
      </w:r>
    </w:p>
    <w:p w:rsidR="00A44D8B" w:rsidRDefault="00A44D8B" w:rsidP="00A44D8B">
      <w:pPr>
        <w:pStyle w:val="stytext"/>
      </w:pPr>
    </w:p>
    <w:p w:rsidR="00B552D8" w:rsidRDefault="00B552D8" w:rsidP="00A44D8B">
      <w:pPr>
        <w:pStyle w:val="Heading2"/>
        <w:pageBreakBefore/>
      </w:pPr>
      <w:bookmarkStart w:id="14" w:name="_Toc532398459"/>
      <w:r>
        <w:lastRenderedPageBreak/>
        <w:t xml:space="preserve">The </w:t>
      </w:r>
      <w:r w:rsidR="009573E5">
        <w:t>supported</w:t>
      </w:r>
      <w:r>
        <w:t xml:space="preserve"> communication modes</w:t>
      </w:r>
      <w:bookmarkEnd w:id="14"/>
    </w:p>
    <w:p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w:t>
      </w:r>
      <w:r w:rsidR="004002CF">
        <w:t>to transport</w:t>
      </w:r>
      <w:r>
        <w:t xml:space="preserve"> the following </w:t>
      </w:r>
      <w:r w:rsidR="00D64B2B">
        <w:t>operations</w:t>
      </w:r>
      <w:r>
        <w:t xml:space="preserve">: </w:t>
      </w:r>
      <w:r w:rsidR="00AC740A">
        <w:t>SET</w:t>
      </w:r>
      <w:r>
        <w:t xml:space="preserve">&lt;&gt;, </w:t>
      </w:r>
      <w:r w:rsidR="00AC740A">
        <w:t>GET</w:t>
      </w:r>
      <w:r>
        <w:t>&lt;&gt;</w:t>
      </w:r>
      <w:r w:rsidR="004002CF">
        <w:t>, REPLY&lt;&gt;</w:t>
      </w:r>
      <w:r>
        <w:t xml:space="preserve">, </w:t>
      </w:r>
      <w:r w:rsidR="00AC740A">
        <w:t>ORDER</w:t>
      </w:r>
      <w:r>
        <w:t xml:space="preserve">&lt;&gt;, </w:t>
      </w:r>
      <w:r w:rsidR="004002CF">
        <w:t xml:space="preserve">and </w:t>
      </w:r>
      <w:r w:rsidR="00AC740A">
        <w:t>STREAM</w:t>
      </w:r>
      <w:r>
        <w:t>&lt;&gt;.</w:t>
      </w:r>
    </w:p>
    <w:p w:rsidR="004002CF" w:rsidRDefault="004002CF" w:rsidP="00F44C1E">
      <w:pPr>
        <w:pStyle w:val="stytext"/>
      </w:pPr>
    </w:p>
    <w:p w:rsidR="007C3EE4" w:rsidRDefault="00A3349C" w:rsidP="00F44C1E">
      <w:pPr>
        <w:pStyle w:val="stytext"/>
      </w:pPr>
      <w:r>
        <w:t>Here is description of them.</w:t>
      </w:r>
    </w:p>
    <w:p w:rsidR="004C12BC" w:rsidRDefault="004C12BC" w:rsidP="0020172F">
      <w:pPr>
        <w:pStyle w:val="Heading3"/>
      </w:pPr>
      <w:bookmarkStart w:id="15" w:name="_Toc532398460"/>
      <w:r>
        <w:t>Transport modes</w:t>
      </w:r>
      <w:bookmarkEnd w:id="15"/>
    </w:p>
    <w:p w:rsidR="004C12BC" w:rsidRDefault="004C12BC" w:rsidP="00F44C1E">
      <w:pPr>
        <w:pStyle w:val="stytext"/>
      </w:pPr>
    </w:p>
    <w:p w:rsidR="004C12BC" w:rsidRDefault="00F36DD2" w:rsidP="00F44C1E">
      <w:pPr>
        <w:pStyle w:val="stytext"/>
      </w:pPr>
      <w:r>
        <w:t>They are the following: unicast, broadcast and streaming</w:t>
      </w:r>
      <w:r w:rsidR="004C12BC">
        <w:t>.</w:t>
      </w:r>
    </w:p>
    <w:p w:rsidR="00A44D8B" w:rsidRDefault="00A44D8B" w:rsidP="00F44C1E">
      <w:pPr>
        <w:pStyle w:val="stytext"/>
      </w:pPr>
    </w:p>
    <w:p w:rsidR="00A44D8B" w:rsidRDefault="00A44D8B" w:rsidP="00A44D8B">
      <w:pPr>
        <w:pStyle w:val="Heading4"/>
      </w:pPr>
      <w:bookmarkStart w:id="16" w:name="_Toc532398461"/>
      <w:r>
        <w:t>Unicast</w:t>
      </w:r>
      <w:r w:rsidR="00E675BA">
        <w:t xml:space="preserve"> transport</w:t>
      </w:r>
      <w:bookmarkEnd w:id="16"/>
    </w:p>
    <w:p w:rsidR="00A44D8B" w:rsidRPr="00A44D8B" w:rsidRDefault="00A44D8B" w:rsidP="00A44D8B">
      <w:pPr>
        <w:pStyle w:val="stytext"/>
        <w:rPr>
          <w:lang w:val="en-US"/>
        </w:rPr>
      </w:pPr>
    </w:p>
    <w:p w:rsidR="004C12BC" w:rsidRDefault="004C12BC" w:rsidP="004C12BC">
      <w:pPr>
        <w:pStyle w:val="styfigure"/>
      </w:pPr>
      <w:r>
        <w:rPr>
          <w:noProof/>
          <w:snapToGrid/>
          <w:lang w:val="it-IT"/>
        </w:rPr>
        <mc:AlternateContent>
          <mc:Choice Requires="wpc">
            <w:drawing>
              <wp:inline distT="0" distB="0" distL="0" distR="0" wp14:anchorId="28090DD6" wp14:editId="7E648063">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rsidR="002C567A" w:rsidRPr="00653284" w:rsidRDefault="002C567A" w:rsidP="004C12BC">
                              <w:pPr>
                                <w:pStyle w:val="usrp1ct"/>
                                <w:rPr>
                                  <w:lang w:val="it-IT"/>
                                </w:rPr>
                              </w:pPr>
                              <w:r>
                                <w:rPr>
                                  <w:lang w:val="it-IT"/>
                                </w:rPr>
                                <w:t>Unicast transport mode</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4C12BC">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C12BC" w:rsidRDefault="002C567A"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C12BC" w:rsidRDefault="002C567A" w:rsidP="004C12BC">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4C12BC">
                              <w:pPr>
                                <w:pStyle w:val="usrp1ct"/>
                                <w:rPr>
                                  <w:sz w:val="24"/>
                                  <w:szCs w:val="24"/>
                                </w:rPr>
                              </w:pPr>
                              <w:r>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C12BC" w:rsidRDefault="002C567A" w:rsidP="004C12BC">
                              <w:pPr>
                                <w:pStyle w:val="usrp1ct"/>
                                <w:rPr>
                                  <w:sz w:val="24"/>
                                  <w:szCs w:val="24"/>
                                  <w:lang w:val="it-IT"/>
                                </w:rPr>
                              </w:pPr>
                              <w:r>
                                <w:rPr>
                                  <w:lang w:val="it-IT"/>
                                </w:rPr>
                                <w:t>discarted</w:t>
                              </w:r>
                            </w:p>
                          </w:txbxContent>
                        </wps:txbx>
                        <wps:bodyPr rot="0" vert="horz" wrap="square" lIns="36000" tIns="36000" rIns="36000" bIns="36000" anchor="t" anchorCtr="0" upright="1">
                          <a:noAutofit/>
                        </wps:bodyPr>
                      </wps:wsp>
                    </wpc:wpc>
                  </a:graphicData>
                </a:graphic>
              </wp:inline>
            </w:drawing>
          </mc:Choice>
          <mc:Fallback>
            <w:pict>
              <v:group w14:anchorId="28090DD6"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rsidR="002C567A" w:rsidRPr="00653284" w:rsidRDefault="002C567A" w:rsidP="004C12BC">
                        <w:pPr>
                          <w:pStyle w:val="usrp1ct"/>
                          <w:rPr>
                            <w:lang w:val="it-IT"/>
                          </w:rPr>
                        </w:pPr>
                        <w:r>
                          <w:rPr>
                            <w:lang w:val="it-IT"/>
                          </w:rPr>
                          <w:t>Unicast transport mode</w:t>
                        </w:r>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2C567A" w:rsidRPr="00F431EF" w:rsidRDefault="002C567A" w:rsidP="004C12BC">
                        <w:pPr>
                          <w:pStyle w:val="usrp2ct"/>
                          <w:jc w:val="center"/>
                          <w:rPr>
                            <w:sz w:val="20"/>
                            <w:szCs w:val="20"/>
                            <w:lang w:val="it-IT"/>
                          </w:rPr>
                        </w:pPr>
                        <w:r>
                          <w:rPr>
                            <w:sz w:val="20"/>
                            <w:szCs w:val="20"/>
                            <w:lang w:val="it-IT"/>
                          </w:rPr>
                          <w:t>node @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2C567A" w:rsidRPr="004C12BC" w:rsidRDefault="002C567A" w:rsidP="004C12BC">
                        <w:pPr>
                          <w:pStyle w:val="usrp2ct"/>
                          <w:rPr>
                            <w:lang w:val="it-IT"/>
                          </w:rPr>
                        </w:pPr>
                        <w:r>
                          <w:rPr>
                            <w:lang w:val="it-IT"/>
                          </w:rPr>
                          <w:t xml:space="preserve">HOST </w:t>
                        </w:r>
                        <w:r>
                          <w:rPr>
                            <w:sz w:val="20"/>
                            <w:szCs w:val="20"/>
                            <w:lang w:val="it-IT"/>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rsidR="002C567A" w:rsidRDefault="002C567A" w:rsidP="004C12BC">
                        <w:pPr>
                          <w:pStyle w:val="usrp2ct"/>
                          <w:rPr>
                            <w:sz w:val="24"/>
                            <w:szCs w:val="24"/>
                          </w:rPr>
                        </w:pPr>
                        <w:r w:rsidRPr="000C3015">
                          <w:t>T</w:t>
                        </w:r>
                        <w:r>
                          <w: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rsidR="002C567A" w:rsidRDefault="002C567A" w:rsidP="004C12BC">
                        <w:pPr>
                          <w:pStyle w:val="NormalWeb"/>
                        </w:pPr>
                        <w:r>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rsidR="002C567A" w:rsidRPr="004C12BC" w:rsidRDefault="002C567A" w:rsidP="004C12BC">
                        <w:pPr>
                          <w:pStyle w:val="usrp2ct"/>
                          <w:rPr>
                            <w:sz w:val="24"/>
                            <w:szCs w:val="24"/>
                            <w:lang w:val="it-IT"/>
                          </w:rPr>
                        </w:pPr>
                        <w:r>
                          <w:rPr>
                            <w:lang w:val="it-IT"/>
                          </w:rPr>
                          <w:t>accepted</w:t>
                        </w:r>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rsidR="002C567A" w:rsidRDefault="002C567A" w:rsidP="004C12BC">
                        <w:pPr>
                          <w:pStyle w:val="usrp1ct"/>
                          <w:rPr>
                            <w:sz w:val="24"/>
                            <w:szCs w:val="24"/>
                          </w:rPr>
                        </w:pPr>
                        <w:r>
                          <w:t>nod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rsidR="002C567A" w:rsidRDefault="002C567A" w:rsidP="004C12BC">
                        <w:pPr>
                          <w:pStyle w:val="NormalWeb"/>
                        </w:pPr>
                        <w:r>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rsidR="002C567A" w:rsidRPr="004C12BC" w:rsidRDefault="002C567A" w:rsidP="004C12BC">
                        <w:pPr>
                          <w:pStyle w:val="usrp1ct"/>
                          <w:rPr>
                            <w:sz w:val="24"/>
                            <w:szCs w:val="24"/>
                            <w:lang w:val="it-IT"/>
                          </w:rPr>
                        </w:pPr>
                        <w:r>
                          <w:rPr>
                            <w:lang w:val="it-IT"/>
                          </w:rPr>
                          <w:t>discar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7</w:t>
      </w:r>
      <w:r w:rsidRPr="00B95D58">
        <w:rPr>
          <w:b/>
        </w:rPr>
        <w:fldChar w:fldCharType="end"/>
      </w:r>
      <w:r>
        <w:t>:</w:t>
      </w:r>
      <w:r w:rsidRPr="009A2036">
        <w:t xml:space="preserve"> </w:t>
      </w:r>
      <w:r>
        <w:t xml:space="preserve"> A unicast frame is sent to </w:t>
      </w:r>
      <w:r w:rsidR="00186252">
        <w:t xml:space="preserve">a single address. It </w:t>
      </w:r>
      <w:r>
        <w:t>is represented with an arrow point.</w:t>
      </w:r>
    </w:p>
    <w:p w:rsidR="00A44D8B" w:rsidRDefault="00A44D8B" w:rsidP="004C12BC">
      <w:pPr>
        <w:pStyle w:val="stycaption"/>
      </w:pPr>
    </w:p>
    <w:p w:rsidR="00A44D8B" w:rsidRDefault="00A44D8B" w:rsidP="00A44D8B">
      <w:pPr>
        <w:pStyle w:val="Heading4"/>
      </w:pPr>
      <w:bookmarkStart w:id="17" w:name="_Toc532398462"/>
      <w:r>
        <w:t>Broadcast</w:t>
      </w:r>
      <w:r w:rsidR="00E675BA">
        <w:t xml:space="preserve"> transport</w:t>
      </w:r>
      <w:bookmarkEnd w:id="17"/>
    </w:p>
    <w:p w:rsidR="00A44D8B" w:rsidRPr="00A44D8B" w:rsidRDefault="00A44D8B" w:rsidP="00A44D8B">
      <w:pPr>
        <w:pStyle w:val="stytext"/>
        <w:rPr>
          <w:lang w:val="en-US"/>
        </w:rPr>
      </w:pPr>
    </w:p>
    <w:p w:rsidR="004C12BC" w:rsidRDefault="00F808D6" w:rsidP="004C12BC">
      <w:pPr>
        <w:pStyle w:val="styfigure"/>
      </w:pPr>
      <w:r>
        <w:rPr>
          <w:noProof/>
          <w:snapToGrid/>
          <w:lang w:val="it-IT"/>
        </w:rPr>
        <mc:AlternateContent>
          <mc:Choice Requires="wpc">
            <w:drawing>
              <wp:inline distT="0" distB="0" distL="0" distR="0" wp14:anchorId="5887C621" wp14:editId="6BC8BA33">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rsidR="002C567A" w:rsidRPr="00653284" w:rsidRDefault="002C567A" w:rsidP="00F808D6">
                              <w:pPr>
                                <w:pStyle w:val="usrp1ct"/>
                                <w:rPr>
                                  <w:lang w:val="it-IT"/>
                                </w:rPr>
                              </w:pPr>
                              <w:r>
                                <w:rPr>
                                  <w:lang w:val="it-IT"/>
                                </w:rPr>
                                <w:t>Broadcast transport mode</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F808D6">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C12BC" w:rsidRDefault="002C567A"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C12BC" w:rsidRDefault="002C567A" w:rsidP="00F808D6">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F808D6">
                              <w:pPr>
                                <w:pStyle w:val="usrp1ct"/>
                                <w:rPr>
                                  <w:sz w:val="24"/>
                                  <w:szCs w:val="24"/>
                                </w:rPr>
                              </w:pPr>
                              <w:r>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C12BC" w:rsidRDefault="002C567A" w:rsidP="00F808D6">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c:wpc>
                  </a:graphicData>
                </a:graphic>
              </wp:inline>
            </w:drawing>
          </mc:Choice>
          <mc:Fallback>
            <w:pict>
              <v:group w14:anchorId="5887C621"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rsidR="002C567A" w:rsidRPr="00653284" w:rsidRDefault="002C567A" w:rsidP="00F808D6">
                        <w:pPr>
                          <w:pStyle w:val="usrp1ct"/>
                          <w:rPr>
                            <w:lang w:val="it-IT"/>
                          </w:rPr>
                        </w:pPr>
                        <w:r>
                          <w:rPr>
                            <w:lang w:val="it-IT"/>
                          </w:rPr>
                          <w:t>Broadcast transport mode</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rsidR="002C567A" w:rsidRPr="00F431EF" w:rsidRDefault="002C567A" w:rsidP="00F808D6">
                        <w:pPr>
                          <w:pStyle w:val="usrp2ct"/>
                          <w:jc w:val="center"/>
                          <w:rPr>
                            <w:sz w:val="20"/>
                            <w:szCs w:val="20"/>
                            <w:lang w:val="it-IT"/>
                          </w:rPr>
                        </w:pPr>
                        <w:r>
                          <w:rPr>
                            <w:sz w:val="20"/>
                            <w:szCs w:val="20"/>
                            <w:lang w:val="it-IT"/>
                          </w:rPr>
                          <w:t>node @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rsidR="002C567A" w:rsidRPr="004C12BC" w:rsidRDefault="002C567A" w:rsidP="00F808D6">
                        <w:pPr>
                          <w:pStyle w:val="usrp2ct"/>
                          <w:rPr>
                            <w:lang w:val="it-IT"/>
                          </w:rPr>
                        </w:pPr>
                        <w:r>
                          <w:rPr>
                            <w:lang w:val="it-IT"/>
                          </w:rPr>
                          <w:t xml:space="preserve">HOST </w:t>
                        </w:r>
                        <w:r>
                          <w:rPr>
                            <w:sz w:val="20"/>
                            <w:szCs w:val="20"/>
                            <w:lang w:val="it-IT"/>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rsidR="002C567A" w:rsidRDefault="002C567A" w:rsidP="00F808D6">
                        <w:pPr>
                          <w:pStyle w:val="usrp2ct"/>
                          <w:rPr>
                            <w:sz w:val="24"/>
                            <w:szCs w:val="24"/>
                          </w:rPr>
                        </w:pPr>
                        <w:r w:rsidRPr="000C3015">
                          <w:t>T</w:t>
                        </w:r>
                        <w:r>
                          <w: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rsidR="002C567A" w:rsidRDefault="002C567A" w:rsidP="00F808D6">
                        <w:pPr>
                          <w:pStyle w:val="NormalWeb"/>
                        </w:pPr>
                        <w:r>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rsidR="002C567A" w:rsidRPr="004C12BC" w:rsidRDefault="002C567A" w:rsidP="00F808D6">
                        <w:pPr>
                          <w:pStyle w:val="usrp2ct"/>
                          <w:rPr>
                            <w:sz w:val="24"/>
                            <w:szCs w:val="24"/>
                            <w:lang w:val="it-IT"/>
                          </w:rPr>
                        </w:pPr>
                        <w:r>
                          <w:rPr>
                            <w:lang w:val="it-IT"/>
                          </w:rPr>
                          <w:t>accepted</w:t>
                        </w:r>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rsidR="002C567A" w:rsidRDefault="002C567A" w:rsidP="00F808D6">
                        <w:pPr>
                          <w:pStyle w:val="usrp1ct"/>
                          <w:rPr>
                            <w:sz w:val="24"/>
                            <w:szCs w:val="24"/>
                          </w:rPr>
                        </w:pPr>
                        <w:r>
                          <w:t>nod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rsidR="002C567A" w:rsidRDefault="002C567A" w:rsidP="00F808D6">
                        <w:pPr>
                          <w:pStyle w:val="NormalWeb"/>
                        </w:pPr>
                        <w:r>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rsidR="002C567A" w:rsidRPr="004C12BC" w:rsidRDefault="002C567A" w:rsidP="00F808D6">
                        <w:pPr>
                          <w:pStyle w:val="usrp1ct"/>
                          <w:rPr>
                            <w:sz w:val="24"/>
                            <w:szCs w:val="24"/>
                            <w:lang w:val="it-IT"/>
                          </w:rPr>
                        </w:pPr>
                        <w:r>
                          <w:rPr>
                            <w:lang w:val="it-IT"/>
                          </w:rPr>
                          <w:t>accep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8</w:t>
      </w:r>
      <w:r w:rsidRPr="00B95D58">
        <w:rPr>
          <w:b/>
        </w:rPr>
        <w:fldChar w:fldCharType="end"/>
      </w:r>
      <w:r>
        <w:t>:</w:t>
      </w:r>
      <w:r w:rsidRPr="009A2036">
        <w:t xml:space="preserve"> </w:t>
      </w:r>
      <w:r>
        <w:t xml:space="preserve"> A </w:t>
      </w:r>
      <w:r w:rsidR="00F808D6">
        <w:t>broadcast</w:t>
      </w:r>
      <w:r>
        <w:t xml:space="preserve"> frame is sent </w:t>
      </w:r>
      <w:r w:rsidR="00186252">
        <w:t xml:space="preserve">to every address. It </w:t>
      </w:r>
      <w:r w:rsidR="00D64B2B">
        <w:t>is represented with a</w:t>
      </w:r>
      <w:r>
        <w:t xml:space="preserve"> </w:t>
      </w:r>
      <w:r w:rsidR="00186252">
        <w:t>round</w:t>
      </w:r>
      <w:r>
        <w:t xml:space="preserve"> point.</w:t>
      </w:r>
    </w:p>
    <w:p w:rsidR="002A3C92" w:rsidRDefault="002A3C92" w:rsidP="004C12BC">
      <w:pPr>
        <w:pStyle w:val="stycaption"/>
      </w:pPr>
    </w:p>
    <w:p w:rsidR="002A3C92" w:rsidRDefault="002A3C92" w:rsidP="004C12BC">
      <w:pPr>
        <w:pStyle w:val="stycaption"/>
      </w:pPr>
    </w:p>
    <w:p w:rsidR="00A44D8B" w:rsidRDefault="00A44D8B" w:rsidP="00A44D8B">
      <w:pPr>
        <w:pStyle w:val="Heading4"/>
      </w:pPr>
      <w:bookmarkStart w:id="18" w:name="_Toc532398463"/>
      <w:r>
        <w:lastRenderedPageBreak/>
        <w:t>Streaming</w:t>
      </w:r>
      <w:r w:rsidR="00E675BA">
        <w:t xml:space="preserve"> transport</w:t>
      </w:r>
      <w:bookmarkEnd w:id="18"/>
    </w:p>
    <w:p w:rsidR="00A44D8B" w:rsidRPr="00A44D8B" w:rsidRDefault="00A44D8B" w:rsidP="00A44D8B">
      <w:pPr>
        <w:pStyle w:val="stytext"/>
        <w:rPr>
          <w:lang w:val="en-US"/>
        </w:rPr>
      </w:pPr>
    </w:p>
    <w:p w:rsidR="00186252" w:rsidRDefault="00186252" w:rsidP="00186252">
      <w:pPr>
        <w:pStyle w:val="styfigure"/>
      </w:pPr>
      <w:r>
        <w:rPr>
          <w:noProof/>
          <w:snapToGrid/>
          <w:lang w:val="it-IT"/>
        </w:rPr>
        <mc:AlternateContent>
          <mc:Choice Requires="wpc">
            <w:drawing>
              <wp:inline distT="0" distB="0" distL="0" distR="0" wp14:anchorId="12BA8E82" wp14:editId="19F9DAF5">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rsidR="002C567A" w:rsidRPr="00653284" w:rsidRDefault="002C567A" w:rsidP="00186252">
                              <w:pPr>
                                <w:pStyle w:val="usrp1ct"/>
                                <w:rPr>
                                  <w:lang w:val="it-IT"/>
                                </w:rPr>
                              </w:pPr>
                              <w:r>
                                <w:rPr>
                                  <w:lang w:val="it-IT"/>
                                </w:rPr>
                                <w:t>Streaming transport mode</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186252">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C12BC" w:rsidRDefault="002C567A"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C12BC" w:rsidRDefault="002C567A" w:rsidP="00186252">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186252">
                              <w:pPr>
                                <w:pStyle w:val="usrp1ct"/>
                                <w:rPr>
                                  <w:sz w:val="24"/>
                                  <w:szCs w:val="24"/>
                                </w:rPr>
                              </w:pPr>
                              <w:r>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C12BC" w:rsidRDefault="002C567A" w:rsidP="00186252">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BA8E82"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rsidR="002C567A" w:rsidRPr="00653284" w:rsidRDefault="002C567A" w:rsidP="00186252">
                        <w:pPr>
                          <w:pStyle w:val="usrp1ct"/>
                          <w:rPr>
                            <w:lang w:val="it-IT"/>
                          </w:rPr>
                        </w:pPr>
                        <w:r>
                          <w:rPr>
                            <w:lang w:val="it-IT"/>
                          </w:rPr>
                          <w:t>Streaming transport mode</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2C567A" w:rsidRPr="00F431EF" w:rsidRDefault="002C567A" w:rsidP="00186252">
                        <w:pPr>
                          <w:pStyle w:val="usrp2ct"/>
                          <w:jc w:val="center"/>
                          <w:rPr>
                            <w:sz w:val="20"/>
                            <w:szCs w:val="20"/>
                            <w:lang w:val="it-IT"/>
                          </w:rPr>
                        </w:pPr>
                        <w:r>
                          <w:rPr>
                            <w:sz w:val="20"/>
                            <w:szCs w:val="20"/>
                            <w:lang w:val="it-IT"/>
                          </w:rPr>
                          <w:t>node @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rsidR="002C567A" w:rsidRPr="004C12BC" w:rsidRDefault="002C567A" w:rsidP="00186252">
                        <w:pPr>
                          <w:pStyle w:val="usrp2ct"/>
                          <w:rPr>
                            <w:lang w:val="it-IT"/>
                          </w:rPr>
                        </w:pPr>
                        <w:r>
                          <w:rPr>
                            <w:lang w:val="it-IT"/>
                          </w:rPr>
                          <w:t xml:space="preserve">HOST </w:t>
                        </w:r>
                        <w:r>
                          <w:rPr>
                            <w:sz w:val="20"/>
                            <w:szCs w:val="20"/>
                            <w:lang w:val="it-IT"/>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rsidR="002C567A" w:rsidRDefault="002C567A" w:rsidP="00186252">
                        <w:pPr>
                          <w:pStyle w:val="usrp2ct"/>
                          <w:rPr>
                            <w:sz w:val="24"/>
                            <w:szCs w:val="24"/>
                          </w:rPr>
                        </w:pPr>
                        <w:r w:rsidRPr="000C3015">
                          <w:t>T</w:t>
                        </w:r>
                        <w:r>
                          <w:t>hese frames have ID.CLS of type streaming</w:t>
                        </w:r>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rsidR="002C567A" w:rsidRDefault="002C567A" w:rsidP="00186252">
                        <w:pPr>
                          <w:pStyle w:val="NormalWeb"/>
                        </w:pPr>
                        <w:r>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rsidR="002C567A" w:rsidRPr="004C12BC" w:rsidRDefault="002C567A" w:rsidP="00186252">
                        <w:pPr>
                          <w:pStyle w:val="usrp2ct"/>
                          <w:rPr>
                            <w:sz w:val="24"/>
                            <w:szCs w:val="24"/>
                            <w:lang w:val="it-IT"/>
                          </w:rPr>
                        </w:pPr>
                        <w:r>
                          <w:rPr>
                            <w:lang w:val="it-IT"/>
                          </w:rPr>
                          <w:t>accepted</w:t>
                        </w:r>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rsidR="002C567A" w:rsidRDefault="002C567A" w:rsidP="00186252">
                        <w:pPr>
                          <w:pStyle w:val="usrp1ct"/>
                          <w:rPr>
                            <w:sz w:val="24"/>
                            <w:szCs w:val="24"/>
                          </w:rPr>
                        </w:pPr>
                        <w:r>
                          <w:t>nod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rsidR="002C567A" w:rsidRDefault="002C567A" w:rsidP="00186252">
                        <w:pPr>
                          <w:pStyle w:val="NormalWeb"/>
                        </w:pPr>
                        <w:r>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rsidR="002C567A" w:rsidRPr="004C12BC" w:rsidRDefault="002C567A" w:rsidP="00186252">
                        <w:pPr>
                          <w:pStyle w:val="usrp1ct"/>
                          <w:rPr>
                            <w:sz w:val="24"/>
                            <w:szCs w:val="24"/>
                            <w:lang w:val="it-IT"/>
                          </w:rPr>
                        </w:pPr>
                        <w:r>
                          <w:rPr>
                            <w:lang w:val="it-IT"/>
                          </w:rPr>
                          <w:t>accepted</w:t>
                        </w:r>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9</w:t>
      </w:r>
      <w:r w:rsidRPr="00B95D58">
        <w:rPr>
          <w:b/>
        </w:rPr>
        <w:fldChar w:fldCharType="end"/>
      </w:r>
      <w:r>
        <w:t>:</w:t>
      </w:r>
      <w:r w:rsidRPr="009A2036">
        <w:t xml:space="preserve"> </w:t>
      </w:r>
      <w:r>
        <w:t xml:space="preserve"> A streaming frame is sent to everybody (but </w:t>
      </w:r>
      <w:r w:rsidR="00F36DD2">
        <w:t>typically,</w:t>
      </w:r>
      <w:r>
        <w:t xml:space="preserve"> only the host is able to decode it). </w:t>
      </w:r>
      <w:r w:rsidR="00F36DD2">
        <w:t>We represent a streaming frame</w:t>
      </w:r>
      <w:r>
        <w:t xml:space="preserve"> with a diamond shaped point.</w:t>
      </w:r>
    </w:p>
    <w:p w:rsidR="004C12BC" w:rsidRDefault="004C12BC" w:rsidP="00F44C1E">
      <w:pPr>
        <w:pStyle w:val="stytext"/>
      </w:pPr>
    </w:p>
    <w:p w:rsidR="004C12BC" w:rsidRDefault="00D64B2B" w:rsidP="0020172F">
      <w:pPr>
        <w:pStyle w:val="Heading3"/>
      </w:pPr>
      <w:bookmarkStart w:id="19" w:name="_Toc532398464"/>
      <w:r>
        <w:t>Operations</w:t>
      </w:r>
      <w:bookmarkEnd w:id="19"/>
    </w:p>
    <w:p w:rsidR="004C12BC" w:rsidRDefault="004C12BC" w:rsidP="00F44C1E">
      <w:pPr>
        <w:pStyle w:val="stytext"/>
      </w:pPr>
    </w:p>
    <w:p w:rsidR="00464110" w:rsidRDefault="00F36DD2" w:rsidP="00F44C1E">
      <w:pPr>
        <w:pStyle w:val="stytext"/>
      </w:pPr>
      <w:r>
        <w:t>They are: SET&lt;&gt;, GET&lt;&gt;</w:t>
      </w:r>
      <w:r w:rsidR="00D64B2B">
        <w:t>, REPLY&lt;&gt;</w:t>
      </w:r>
      <w:r>
        <w:t>, ORDER&lt;&gt;, and STREAM&lt;&gt;.  Here are examples of their use</w:t>
      </w:r>
      <w:r w:rsidR="00464110">
        <w:t>.</w:t>
      </w:r>
    </w:p>
    <w:p w:rsidR="00A74EF3" w:rsidRDefault="00A74EF3" w:rsidP="00F44C1E">
      <w:pPr>
        <w:pStyle w:val="stytext"/>
      </w:pPr>
    </w:p>
    <w:p w:rsidR="00A44D8B" w:rsidRDefault="00A44D8B" w:rsidP="00A44D8B">
      <w:pPr>
        <w:pStyle w:val="Heading4"/>
      </w:pPr>
      <w:bookmarkStart w:id="20" w:name="_Toc532398465"/>
      <w:r>
        <w:t xml:space="preserve">The SET&lt;&gt; operation is used to impose </w:t>
      </w:r>
      <w:r w:rsidR="00E675BA">
        <w:t>a value</w:t>
      </w:r>
      <w:bookmarkEnd w:id="20"/>
    </w:p>
    <w:p w:rsidR="00A44D8B" w:rsidRDefault="00A44D8B" w:rsidP="00F44C1E">
      <w:pPr>
        <w:pStyle w:val="stytext"/>
      </w:pPr>
    </w:p>
    <w:p w:rsidR="00AA0950" w:rsidRDefault="00AA0950" w:rsidP="00AA0950">
      <w:pPr>
        <w:pStyle w:val="styfigure"/>
      </w:pPr>
      <w:r>
        <w:rPr>
          <w:noProof/>
          <w:snapToGrid/>
          <w:lang w:val="it-IT"/>
        </w:rPr>
        <mc:AlternateContent>
          <mc:Choice Requires="wpc">
            <w:drawing>
              <wp:inline distT="0" distB="0" distL="0" distR="0" wp14:anchorId="6D90C5B5" wp14:editId="65FD94EE">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61"/>
                            <a:ext cx="5521300" cy="1824110"/>
                          </a:xfrm>
                          <a:prstGeom prst="roundRect">
                            <a:avLst>
                              <a:gd name="adj" fmla="val 4144"/>
                            </a:avLst>
                          </a:prstGeom>
                          <a:solidFill>
                            <a:srgbClr val="D8D8D8"/>
                          </a:solidFill>
                          <a:ln w="9525">
                            <a:solidFill>
                              <a:srgbClr val="000000"/>
                            </a:solidFill>
                            <a:round/>
                            <a:headEnd/>
                            <a:tailEnd/>
                          </a:ln>
                        </wps:spPr>
                        <wps:txbx>
                          <w:txbxContent>
                            <w:p w:rsidR="002C567A" w:rsidRPr="00653284" w:rsidRDefault="002C567A" w:rsidP="00AA0950">
                              <w:pPr>
                                <w:pStyle w:val="usrp1ct"/>
                                <w:rPr>
                                  <w:lang w:val="it-IT"/>
                                </w:rPr>
                              </w:pPr>
                              <w:r>
                                <w:rPr>
                                  <w:lang w:val="it-IT"/>
                                </w:rPr>
                                <w:t>Sequence diagram of SET&lt;&gt; operation</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C12BC" w:rsidRDefault="002C567A"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0" y="643757"/>
                            <a:ext cx="1758821" cy="48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AA0950">
                              <w:pPr>
                                <w:pStyle w:val="usrp2ct"/>
                                <w:rPr>
                                  <w:sz w:val="24"/>
                                  <w:szCs w:val="24"/>
                                </w:rPr>
                              </w:pPr>
                              <w:r>
                                <w:t>Its sets a value in a way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AA0950" w:rsidRDefault="002C567A"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wps:txbx>
                        <wps:bodyPr rot="0" vert="horz" wrap="square" lIns="36000" tIns="36000" rIns="36000" bIns="36000" anchor="t" anchorCtr="0" upright="1">
                          <a:noAutofit/>
                        </wps:bodyPr>
                      </wps:wsp>
                      <wps:wsp>
                        <wps:cNvPr id="1891" name="Text Box 343"/>
                        <wps:cNvSpPr txBox="1">
                          <a:spLocks noChangeArrowheads="1"/>
                        </wps:cNvSpPr>
                        <wps:spPr bwMode="auto">
                          <a:xfrm>
                            <a:off x="1195876" y="1231639"/>
                            <a:ext cx="724535"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D64B2B" w:rsidRDefault="002C567A" w:rsidP="00D64B2B">
                              <w:pPr>
                                <w:pStyle w:val="usrp2ct"/>
                                <w:rPr>
                                  <w:sz w:val="24"/>
                                  <w:szCs w:val="24"/>
                                  <w:lang w:val="it-IT"/>
                                </w:rPr>
                              </w:pPr>
                              <w:r>
                                <w:rPr>
                                  <w:lang w:val="it-IT"/>
                                </w:rPr>
                                <w:t>SET&lt;&gt;</w:t>
                              </w:r>
                            </w:p>
                          </w:txbxContent>
                        </wps:txbx>
                        <wps:bodyPr rot="0" vert="horz" wrap="square" lIns="36000" tIns="36000" rIns="36000" bIns="36000" anchor="t" anchorCtr="0" upright="1">
                          <a:noAutofit/>
                        </wps:bodyPr>
                      </wps:wsp>
                    </wpc:wpc>
                  </a:graphicData>
                </a:graphic>
              </wp:inline>
            </w:drawing>
          </mc:Choice>
          <mc:Fallback>
            <w:pict>
              <v:group w14:anchorId="6D90C5B5"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">
                <v:shape id="_x0000_s1186" type="#_x0000_t75" style="position:absolute;width:57531;height:19869;visibility:visible;mso-wrap-style:square">
                  <v:fill o:detectmouseclick="t"/>
                  <v:path o:connecttype="none"/>
                </v:shape>
                <v:roundrect id="AutoShape 317" o:spid="_x0000_s1187"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rsidR="002C567A" w:rsidRPr="00653284" w:rsidRDefault="002C567A" w:rsidP="00AA0950">
                        <w:pPr>
                          <w:pStyle w:val="usrp1ct"/>
                          <w:rPr>
                            <w:lang w:val="it-IT"/>
                          </w:rPr>
                        </w:pPr>
                        <w:r>
                          <w:rPr>
                            <w:lang w:val="it-IT"/>
                          </w:rPr>
                          <w:t>Sequence diagram of SET&lt;&gt; operation</w:t>
                        </w:r>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rsidR="002C567A" w:rsidRPr="00F431EF" w:rsidRDefault="002C567A" w:rsidP="00AA0950">
                        <w:pPr>
                          <w:pStyle w:val="usrp2ct"/>
                          <w:jc w:val="center"/>
                          <w:rPr>
                            <w:sz w:val="20"/>
                            <w:szCs w:val="20"/>
                            <w:lang w:val="it-IT"/>
                          </w:rPr>
                        </w:pPr>
                        <w:r>
                          <w:rPr>
                            <w:sz w:val="20"/>
                            <w:szCs w:val="20"/>
                            <w:lang w:val="it-IT"/>
                          </w:rPr>
                          <w:t>node @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rsidR="002C567A" w:rsidRPr="004C12BC" w:rsidRDefault="002C567A" w:rsidP="00AA0950">
                        <w:pPr>
                          <w:pStyle w:val="usrp2ct"/>
                          <w:rPr>
                            <w:lang w:val="it-IT"/>
                          </w:rPr>
                        </w:pPr>
                        <w:r>
                          <w:rPr>
                            <w:lang w:val="it-IT"/>
                          </w:rPr>
                          <w:t xml:space="preserve">HOST </w:t>
                        </w:r>
                        <w:r>
                          <w:rPr>
                            <w:sz w:val="20"/>
                            <w:szCs w:val="20"/>
                            <w:lang w:val="it-IT"/>
                          </w:rPr>
                          <w:t>@ 0</w:t>
                        </w:r>
                      </w:p>
                    </w:txbxContent>
                  </v:textbox>
                </v:shape>
                <v:shape id="Text Box 335" o:spid="_x0000_s1192" type="#_x0000_t202" style="position:absolute;left:11616;top:6437;width:1758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rsidR="002C567A" w:rsidRDefault="002C567A" w:rsidP="00AA0950">
                        <w:pPr>
                          <w:pStyle w:val="usrp2ct"/>
                          <w:rPr>
                            <w:sz w:val="24"/>
                            <w:szCs w:val="24"/>
                          </w:rPr>
                        </w:pPr>
                        <w:r>
                          <w:t>Its sets a value in a way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rsidR="002C567A" w:rsidRDefault="002C567A" w:rsidP="00AA0950">
                        <w:pPr>
                          <w:pStyle w:val="NormalWeb"/>
                        </w:pPr>
                        <w:r>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rsidR="002C567A" w:rsidRPr="00AA0950" w:rsidRDefault="002C567A"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v:textbox>
                </v:shape>
                <v:shape id="Text Box 343" o:spid="_x0000_s1196" type="#_x0000_t202" style="position:absolute;left:11958;top:12316;width:7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" filled="f" stroked="f">
                  <v:textbox inset="1mm,1mm,1mm,1mm">
                    <w:txbxContent>
                      <w:p w:rsidR="002C567A" w:rsidRPr="00D64B2B" w:rsidRDefault="002C567A" w:rsidP="00D64B2B">
                        <w:pPr>
                          <w:pStyle w:val="usrp2ct"/>
                          <w:rPr>
                            <w:sz w:val="24"/>
                            <w:szCs w:val="24"/>
                            <w:lang w:val="it-IT"/>
                          </w:rPr>
                        </w:pPr>
                        <w:r>
                          <w:rPr>
                            <w:lang w:val="it-IT"/>
                          </w:rPr>
                          <w:t>SET&lt;&gt;</w:t>
                        </w:r>
                      </w:p>
                    </w:txbxContent>
                  </v:textbox>
                </v:shape>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10</w:t>
      </w:r>
      <w:r w:rsidRPr="00B95D58">
        <w:rPr>
          <w:b/>
        </w:rPr>
        <w:fldChar w:fldCharType="end"/>
      </w:r>
      <w:r>
        <w:t>:</w:t>
      </w:r>
      <w:r w:rsidRPr="009A2036">
        <w:t xml:space="preserve"> </w:t>
      </w:r>
      <w:r>
        <w:t xml:space="preserve"> The </w:t>
      </w:r>
      <w:r w:rsidR="00AC740A">
        <w:t>SET&lt;&gt;</w:t>
      </w:r>
      <w:r>
        <w:t xml:space="preserve"> </w:t>
      </w:r>
      <w:r w:rsidR="00D64B2B">
        <w:t>operation</w:t>
      </w:r>
      <w:r>
        <w:t xml:space="preserve">. </w:t>
      </w:r>
      <w:r w:rsidR="00A74EF3">
        <w:t xml:space="preserve">By it the HOST </w:t>
      </w:r>
      <w:r w:rsidR="00AC740A">
        <w:t>write</w:t>
      </w:r>
      <w:r w:rsidR="00A74EF3">
        <w:t>s</w:t>
      </w:r>
      <w:r>
        <w:t xml:space="preserve"> a value</w:t>
      </w:r>
      <w:r w:rsidR="00A74EF3">
        <w:t xml:space="preserve"> inside the node</w:t>
      </w:r>
      <w:r>
        <w:t>.</w:t>
      </w:r>
    </w:p>
    <w:p w:rsidR="00A44D8B" w:rsidRDefault="00A44D8B" w:rsidP="00AA0950">
      <w:pPr>
        <w:pStyle w:val="stycaption"/>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Heading4"/>
      </w:pPr>
      <w:bookmarkStart w:id="21" w:name="_Toc532398466"/>
      <w:r>
        <w:lastRenderedPageBreak/>
        <w:t xml:space="preserve">The GET&lt;&gt; operation is used to retrieve </w:t>
      </w:r>
      <w:r w:rsidR="00E675BA">
        <w:t>a value</w:t>
      </w:r>
      <w:r>
        <w:t xml:space="preserve"> with REPLY&lt;&gt;</w:t>
      </w:r>
      <w:bookmarkEnd w:id="21"/>
    </w:p>
    <w:p w:rsidR="00A44D8B" w:rsidRPr="00A44D8B" w:rsidRDefault="00A44D8B" w:rsidP="00A44D8B">
      <w:pPr>
        <w:pStyle w:val="stytext"/>
        <w:rPr>
          <w:lang w:val="en-US"/>
        </w:rPr>
      </w:pPr>
    </w:p>
    <w:p w:rsidR="00AA0950" w:rsidRDefault="00AA0950" w:rsidP="00AA0950">
      <w:pPr>
        <w:pStyle w:val="styfigure"/>
      </w:pPr>
      <w:r>
        <w:rPr>
          <w:noProof/>
          <w:snapToGrid/>
          <w:lang w:val="it-IT"/>
        </w:rPr>
        <mc:AlternateContent>
          <mc:Choice Requires="wpc">
            <w:drawing>
              <wp:inline distT="0" distB="0" distL="0" distR="0" wp14:anchorId="70B18ED3" wp14:editId="66C12352">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34"/>
                            <a:ext cx="5521300" cy="1819472"/>
                          </a:xfrm>
                          <a:prstGeom prst="roundRect">
                            <a:avLst>
                              <a:gd name="adj" fmla="val 4144"/>
                            </a:avLst>
                          </a:prstGeom>
                          <a:solidFill>
                            <a:srgbClr val="D8D8D8"/>
                          </a:solidFill>
                          <a:ln w="9525">
                            <a:solidFill>
                              <a:srgbClr val="000000"/>
                            </a:solidFill>
                            <a:round/>
                            <a:headEnd/>
                            <a:tailEnd/>
                          </a:ln>
                        </wps:spPr>
                        <wps:txbx>
                          <w:txbxContent>
                            <w:p w:rsidR="002C567A" w:rsidRPr="00A74EF3" w:rsidRDefault="002C567A" w:rsidP="00AA0950">
                              <w:pPr>
                                <w:pStyle w:val="usrp1ct"/>
                              </w:pPr>
                              <w:r w:rsidRPr="00A74EF3">
                                <w:t xml:space="preserve">Sequence diagram of GET&lt;&gt; </w:t>
                              </w:r>
                              <w:r>
                                <w:t>operation</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C12BC" w:rsidRDefault="002C567A"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AA0950" w:rsidRDefault="002C567A"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AA0950">
                              <w:pPr>
                                <w:pStyle w:val="NormalWeb"/>
                              </w:pPr>
                              <w:r>
                                <w:t> </w:t>
                              </w:r>
                            </w:p>
                          </w:txbxContent>
                        </wps:txbx>
                        <wps:bodyPr rot="0" vert="horz" wrap="square" lIns="0" tIns="0" rIns="0" bIns="0" anchor="ctr" anchorCtr="0" upright="1">
                          <a:noAutofit/>
                        </wps:bodyPr>
                      </wps:wsp>
                      <wps:wsp>
                        <wps:cNvPr id="1892" name="Text Box 343"/>
                        <wps:cNvSpPr txBox="1">
                          <a:spLocks noChangeArrowheads="1"/>
                        </wps:cNvSpPr>
                        <wps:spPr bwMode="auto">
                          <a:xfrm>
                            <a:off x="1195876" y="1220272"/>
                            <a:ext cx="724535" cy="20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A74EF3" w:rsidRDefault="002C567A" w:rsidP="00A74EF3">
                              <w:pPr>
                                <w:pStyle w:val="usrp2ct"/>
                                <w:rPr>
                                  <w:sz w:val="24"/>
                                  <w:szCs w:val="24"/>
                                  <w:lang w:val="it-IT"/>
                                </w:rPr>
                              </w:pPr>
                              <w:r>
                                <w:rPr>
                                  <w:lang w:val="it-IT"/>
                                </w:rPr>
                                <w:t>GET&lt;&gt;</w:t>
                              </w:r>
                            </w:p>
                          </w:txbxContent>
                        </wps:txbx>
                        <wps:bodyPr rot="0" vert="horz" wrap="square" lIns="36000" tIns="36000" rIns="36000" bIns="36000" anchor="t" anchorCtr="0" upright="1">
                          <a:noAutofit/>
                        </wps:bodyPr>
                      </wps:wsp>
                      <wps:wsp>
                        <wps:cNvPr id="1893" name="Text Box 343"/>
                        <wps:cNvSpPr txBox="1">
                          <a:spLocks noChangeArrowheads="1"/>
                        </wps:cNvSpPr>
                        <wps:spPr bwMode="auto">
                          <a:xfrm>
                            <a:off x="2311695" y="1553444"/>
                            <a:ext cx="594791"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A74EF3">
                              <w:pPr>
                                <w:pStyle w:val="usrp2ct"/>
                                <w:rPr>
                                  <w:sz w:val="24"/>
                                  <w:szCs w:val="24"/>
                                </w:rPr>
                              </w:pPr>
                              <w:r>
                                <w:t>REPLY&lt;&gt;</w:t>
                              </w:r>
                            </w:p>
                          </w:txbxContent>
                        </wps:txbx>
                        <wps:bodyPr rot="0" vert="horz" wrap="square" lIns="36000" tIns="36000" rIns="36000" bIns="36000" anchor="t" anchorCtr="0" upright="1">
                          <a:noAutofit/>
                        </wps:bodyPr>
                      </wps:wsp>
                    </wpc:wpc>
                  </a:graphicData>
                </a:graphic>
              </wp:inline>
            </w:drawing>
          </mc:Choice>
          <mc:Fallback>
            <w:pict>
              <v:group w14:anchorId="70B18ED3" id="Canvas 3090" o:spid="_x0000_s119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">
                <v:shape id="_x0000_s1198" type="#_x0000_t75" style="position:absolute;width:57531;height:19869;visibility:visible;mso-wrap-style:square">
                  <v:fill o:detectmouseclick="t"/>
                  <v:path o:connecttype="none"/>
                </v:shape>
                <v:roundrect id="AutoShape 317" o:spid="_x0000_s1199"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rsidR="002C567A" w:rsidRPr="00A74EF3" w:rsidRDefault="002C567A" w:rsidP="00AA0950">
                        <w:pPr>
                          <w:pStyle w:val="usrp1ct"/>
                        </w:pPr>
                        <w:r w:rsidRPr="00A74EF3">
                          <w:t xml:space="preserve">Sequence diagram of GET&lt;&gt; </w:t>
                        </w:r>
                        <w:r>
                          <w:t>operation</w:t>
                        </w:r>
                      </w:p>
                    </w:txbxContent>
                  </v:textbox>
                </v:roundrect>
                <v:shape id="AutoShape 318" o:spid="_x0000_s120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rsidR="002C567A" w:rsidRPr="00F431EF" w:rsidRDefault="002C567A" w:rsidP="00AA0950">
                        <w:pPr>
                          <w:pStyle w:val="usrp2ct"/>
                          <w:jc w:val="center"/>
                          <w:rPr>
                            <w:sz w:val="20"/>
                            <w:szCs w:val="20"/>
                            <w:lang w:val="it-IT"/>
                          </w:rPr>
                        </w:pPr>
                        <w:r>
                          <w:rPr>
                            <w:sz w:val="20"/>
                            <w:szCs w:val="20"/>
                            <w:lang w:val="it-IT"/>
                          </w:rPr>
                          <w:t>node @ 1</w:t>
                        </w:r>
                      </w:p>
                    </w:txbxContent>
                  </v:textbox>
                </v:shape>
                <v:shape id="AutoShape 332" o:spid="_x0000_s120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rsidR="002C567A" w:rsidRPr="004C12BC" w:rsidRDefault="002C567A" w:rsidP="00AA0950">
                        <w:pPr>
                          <w:pStyle w:val="usrp2ct"/>
                          <w:rPr>
                            <w:lang w:val="it-IT"/>
                          </w:rPr>
                        </w:pPr>
                        <w:r>
                          <w:rPr>
                            <w:lang w:val="it-IT"/>
                          </w:rPr>
                          <w:t xml:space="preserve">HOST </w:t>
                        </w:r>
                        <w:r>
                          <w:rPr>
                            <w:sz w:val="20"/>
                            <w:szCs w:val="20"/>
                            <w:lang w:val="it-IT"/>
                          </w:rPr>
                          <w:t>@ 0</w:t>
                        </w:r>
                      </w:p>
                    </w:txbxContent>
                  </v:textbox>
                </v:shape>
                <v:shape id="Text Box 335" o:spid="_x0000_s1204"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rsidR="002C567A" w:rsidRDefault="002C567A" w:rsidP="00AA0950">
                        <w:pPr>
                          <w:pStyle w:val="usrp2ct"/>
                          <w:rPr>
                            <w:sz w:val="24"/>
                            <w:szCs w:val="24"/>
                          </w:rPr>
                        </w:pPr>
                        <w:r>
                          <w:t xml:space="preserve">Its sends a request expressed by PAYLOAD.CMD </w:t>
                        </w:r>
                      </w:p>
                    </w:txbxContent>
                  </v:textbox>
                </v:shape>
                <v:shape id="AutoShape 318" o:spid="_x0000_s1205"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rsidR="002C567A" w:rsidRDefault="002C567A" w:rsidP="00AA0950">
                        <w:pPr>
                          <w:pStyle w:val="NormalWeb"/>
                        </w:pPr>
                        <w:r>
                          <w:t> </w:t>
                        </w:r>
                      </w:p>
                    </w:txbxContent>
                  </v:textbox>
                </v:roundrect>
                <v:shape id="Text Box 324" o:spid="_x0000_s1207"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rsidR="002C567A" w:rsidRPr="00AA0950" w:rsidRDefault="002C567A" w:rsidP="00AA0950">
                        <w:pPr>
                          <w:pStyle w:val="usrp2ct"/>
                          <w:rPr>
                            <w:sz w:val="24"/>
                            <w:szCs w:val="24"/>
                          </w:rPr>
                        </w:pPr>
                        <w:r w:rsidRPr="00AA0950">
                          <w:t xml:space="preserve">It </w:t>
                        </w:r>
                        <w:r>
                          <w:t>sends back the value in PAYLOAD.ARG</w:t>
                        </w:r>
                      </w:p>
                    </w:txbxContent>
                  </v:textbox>
                </v:shape>
                <v:shape id="AutoShape 332" o:spid="_x0000_s1208"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9"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rsidR="002C567A" w:rsidRDefault="002C567A" w:rsidP="00AA0950">
                        <w:pPr>
                          <w:pStyle w:val="NormalWeb"/>
                        </w:pPr>
                        <w:r>
                          <w:t> </w:t>
                        </w:r>
                      </w:p>
                    </w:txbxContent>
                  </v:textbox>
                </v:roundrect>
                <v:shape id="Text Box 343" o:spid="_x0000_s1210" type="#_x0000_t202" style="position:absolute;left:11958;top:12202;width:72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" filled="f" stroked="f">
                  <v:textbox inset="1mm,1mm,1mm,1mm">
                    <w:txbxContent>
                      <w:p w:rsidR="002C567A" w:rsidRPr="00A74EF3" w:rsidRDefault="002C567A" w:rsidP="00A74EF3">
                        <w:pPr>
                          <w:pStyle w:val="usrp2ct"/>
                          <w:rPr>
                            <w:sz w:val="24"/>
                            <w:szCs w:val="24"/>
                            <w:lang w:val="it-IT"/>
                          </w:rPr>
                        </w:pPr>
                        <w:r>
                          <w:rPr>
                            <w:lang w:val="it-IT"/>
                          </w:rPr>
                          <w:t>GET&lt;&gt;</w:t>
                        </w:r>
                      </w:p>
                    </w:txbxContent>
                  </v:textbox>
                </v:shape>
                <v:shape id="Text Box 343" o:spid="_x0000_s1211" type="#_x0000_t202" style="position:absolute;left:23116;top:15534;width:59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" filled="f" stroked="f">
                  <v:textbox inset="1mm,1mm,1mm,1mm">
                    <w:txbxContent>
                      <w:p w:rsidR="002C567A" w:rsidRDefault="002C567A" w:rsidP="00A74EF3">
                        <w:pPr>
                          <w:pStyle w:val="usrp2ct"/>
                          <w:rPr>
                            <w:sz w:val="24"/>
                            <w:szCs w:val="24"/>
                          </w:rPr>
                        </w:pPr>
                        <w:r>
                          <w:t>REPLY&lt;&gt;</w:t>
                        </w:r>
                      </w:p>
                    </w:txbxContent>
                  </v:textbox>
                </v:shape>
                <w10:anchorlock/>
              </v:group>
            </w:pict>
          </mc:Fallback>
        </mc:AlternateContent>
      </w:r>
    </w:p>
    <w:p w:rsidR="00A44D8B" w:rsidRDefault="00AA0950"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11</w:t>
      </w:r>
      <w:r w:rsidRPr="00B95D58">
        <w:rPr>
          <w:b/>
        </w:rPr>
        <w:fldChar w:fldCharType="end"/>
      </w:r>
      <w:r>
        <w:t>:</w:t>
      </w:r>
      <w:r w:rsidRPr="009A2036">
        <w:t xml:space="preserve"> </w:t>
      </w:r>
      <w:r>
        <w:t xml:space="preserve"> The </w:t>
      </w:r>
      <w:r w:rsidR="00AC740A">
        <w:t>GET&lt;&gt;</w:t>
      </w:r>
      <w:r>
        <w:t xml:space="preserve"> </w:t>
      </w:r>
      <w:r w:rsidR="00D64B2B">
        <w:t>operation</w:t>
      </w:r>
      <w:r>
        <w:t xml:space="preserve">. </w:t>
      </w:r>
      <w:r w:rsidR="00A74EF3">
        <w:t xml:space="preserve">By </w:t>
      </w:r>
      <w:r w:rsidR="00E675BA">
        <w:t>it,</w:t>
      </w:r>
      <w:r w:rsidR="00A74EF3">
        <w:t xml:space="preserve"> the HOST</w:t>
      </w:r>
      <w:r>
        <w:t xml:space="preserve"> </w:t>
      </w:r>
      <w:r w:rsidR="00AC740A">
        <w:t>read</w:t>
      </w:r>
      <w:r w:rsidR="00A74EF3">
        <w:t>s</w:t>
      </w:r>
      <w:r w:rsidR="00AC740A">
        <w:t xml:space="preserve"> a </w:t>
      </w:r>
      <w:r w:rsidR="00D64B2B">
        <w:t xml:space="preserve">value </w:t>
      </w:r>
      <w:r w:rsidR="00A74EF3">
        <w:t>that the node sends</w:t>
      </w:r>
      <w:r w:rsidR="00D64B2B">
        <w:t xml:space="preserve"> with a REPLY&lt;&gt;.</w:t>
      </w:r>
    </w:p>
    <w:p w:rsidR="00A44D8B" w:rsidRDefault="00A44D8B" w:rsidP="00E675BA">
      <w:pPr>
        <w:pStyle w:val="Heading4"/>
      </w:pPr>
      <w:bookmarkStart w:id="22" w:name="_Toc532398467"/>
      <w:r>
        <w:t>The ORDER&lt;&gt; operation is used to impose an action or a behaviour</w:t>
      </w:r>
      <w:bookmarkEnd w:id="22"/>
    </w:p>
    <w:p w:rsidR="00E675BA" w:rsidRPr="00E675BA" w:rsidRDefault="00E675BA" w:rsidP="00E675BA">
      <w:pPr>
        <w:pStyle w:val="stytext"/>
        <w:rPr>
          <w:lang w:val="en-US"/>
        </w:rPr>
      </w:pPr>
    </w:p>
    <w:p w:rsidR="00AC740A" w:rsidRDefault="00AC740A" w:rsidP="00AC740A">
      <w:pPr>
        <w:pStyle w:val="styfigure"/>
      </w:pPr>
      <w:r>
        <w:rPr>
          <w:noProof/>
          <w:snapToGrid/>
          <w:lang w:val="it-IT"/>
        </w:rPr>
        <mc:AlternateContent>
          <mc:Choice Requires="wpc">
            <w:drawing>
              <wp:inline distT="0" distB="0" distL="0" distR="0" wp14:anchorId="138A80C8" wp14:editId="437B228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32"/>
                            <a:ext cx="5521300" cy="1796147"/>
                          </a:xfrm>
                          <a:prstGeom prst="roundRect">
                            <a:avLst>
                              <a:gd name="adj" fmla="val 4144"/>
                            </a:avLst>
                          </a:prstGeom>
                          <a:solidFill>
                            <a:srgbClr val="D8D8D8"/>
                          </a:solidFill>
                          <a:ln w="9525">
                            <a:solidFill>
                              <a:srgbClr val="000000"/>
                            </a:solidFill>
                            <a:round/>
                            <a:headEnd/>
                            <a:tailEnd/>
                          </a:ln>
                        </wps:spPr>
                        <wps:txbx>
                          <w:txbxContent>
                            <w:p w:rsidR="002C567A" w:rsidRPr="00653284" w:rsidRDefault="002C567A" w:rsidP="00AC740A">
                              <w:pPr>
                                <w:pStyle w:val="usrp1ct"/>
                                <w:rPr>
                                  <w:lang w:val="it-IT"/>
                                </w:rPr>
                              </w:pPr>
                              <w:r>
                                <w:rPr>
                                  <w:lang w:val="it-IT"/>
                                </w:rPr>
                                <w:t>Sequence diagram of ORDER&lt;&gt; operation</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C12BC" w:rsidRDefault="002C567A"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AC740A">
                              <w:pPr>
                                <w:pStyle w:val="usrp2ct"/>
                              </w:pPr>
                              <w:r w:rsidRPr="00AA0950">
                                <w:t>It accepts t</w:t>
                              </w:r>
                              <w:r>
                                <w:t>he command and does an action.</w:t>
                              </w:r>
                            </w:p>
                            <w:p w:rsidR="002C567A" w:rsidRPr="00AA0950" w:rsidRDefault="002C567A" w:rsidP="00AC740A">
                              <w:pPr>
                                <w:pStyle w:val="usrp2ct"/>
                                <w:rPr>
                                  <w:sz w:val="24"/>
                                  <w:szCs w:val="24"/>
                                </w:rPr>
                              </w:pPr>
                              <w:r>
                                <w:t>A reply is possible, but depends on each CMD. It may be an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94" name="Text Box 343"/>
                        <wps:cNvSpPr txBox="1">
                          <a:spLocks noChangeArrowheads="1"/>
                        </wps:cNvSpPr>
                        <wps:spPr bwMode="auto">
                          <a:xfrm>
                            <a:off x="1178375" y="1226975"/>
                            <a:ext cx="724535" cy="21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A74EF3" w:rsidRDefault="002C567A" w:rsidP="00A74EF3">
                              <w:pPr>
                                <w:pStyle w:val="usrp2ct"/>
                                <w:rPr>
                                  <w:sz w:val="24"/>
                                  <w:szCs w:val="24"/>
                                  <w:lang w:val="it-IT"/>
                                </w:rPr>
                              </w:pPr>
                              <w:r>
                                <w:rPr>
                                  <w:lang w:val="it-IT"/>
                                </w:rPr>
                                <w:t>ORDER&lt;&gt;</w:t>
                              </w:r>
                            </w:p>
                          </w:txbxContent>
                        </wps:txbx>
                        <wps:bodyPr rot="0" vert="horz" wrap="square" lIns="36000" tIns="36000" rIns="36000" bIns="36000" anchor="t" anchorCtr="0" upright="1">
                          <a:noAutofit/>
                        </wps:bodyPr>
                      </wps:wsp>
                    </wpc:wpc>
                  </a:graphicData>
                </a:graphic>
              </wp:inline>
            </w:drawing>
          </mc:Choice>
          <mc:Fallback>
            <w:pict>
              <v:group w14:anchorId="138A80C8" id="Canvas 3192" o:spid="_x0000_s121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">
                <v:shape id="_x0000_s1213" type="#_x0000_t75" style="position:absolute;width:57531;height:19869;visibility:visible;mso-wrap-style:square">
                  <v:fill o:detectmouseclick="t"/>
                  <v:path o:connecttype="none"/>
                </v:shape>
                <v:roundrect id="AutoShape 317" o:spid="_x0000_s1214"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rsidR="002C567A" w:rsidRPr="00653284" w:rsidRDefault="002C567A" w:rsidP="00AC740A">
                        <w:pPr>
                          <w:pStyle w:val="usrp1ct"/>
                          <w:rPr>
                            <w:lang w:val="it-IT"/>
                          </w:rPr>
                        </w:pPr>
                        <w:r>
                          <w:rPr>
                            <w:lang w:val="it-IT"/>
                          </w:rPr>
                          <w:t>Sequence diagram of ORDER&lt;&gt; operation</w:t>
                        </w:r>
                      </w:p>
                    </w:txbxContent>
                  </v:textbox>
                </v:roundrect>
                <v:shape id="AutoShape 318" o:spid="_x0000_s121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rsidR="002C567A" w:rsidRPr="00F431EF" w:rsidRDefault="002C567A" w:rsidP="00AC740A">
                        <w:pPr>
                          <w:pStyle w:val="usrp2ct"/>
                          <w:jc w:val="center"/>
                          <w:rPr>
                            <w:sz w:val="20"/>
                            <w:szCs w:val="20"/>
                            <w:lang w:val="it-IT"/>
                          </w:rPr>
                        </w:pPr>
                        <w:r>
                          <w:rPr>
                            <w:sz w:val="20"/>
                            <w:szCs w:val="20"/>
                            <w:lang w:val="it-IT"/>
                          </w:rPr>
                          <w:t>node @ 1</w:t>
                        </w:r>
                      </w:p>
                    </w:txbxContent>
                  </v:textbox>
                </v:shape>
                <v:shape id="AutoShape 332" o:spid="_x0000_s1217"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rsidR="002C567A" w:rsidRPr="004C12BC" w:rsidRDefault="002C567A" w:rsidP="00AC740A">
                        <w:pPr>
                          <w:pStyle w:val="usrp2ct"/>
                          <w:rPr>
                            <w:lang w:val="it-IT"/>
                          </w:rPr>
                        </w:pPr>
                        <w:r>
                          <w:rPr>
                            <w:lang w:val="it-IT"/>
                          </w:rPr>
                          <w:t xml:space="preserve">HOST </w:t>
                        </w:r>
                        <w:r>
                          <w:rPr>
                            <w:sz w:val="20"/>
                            <w:szCs w:val="20"/>
                            <w:lang w:val="it-IT"/>
                          </w:rPr>
                          <w:t>@ 0</w:t>
                        </w:r>
                      </w:p>
                    </w:txbxContent>
                  </v:textbox>
                </v:shape>
                <v:shape id="Text Box 335" o:spid="_x0000_s1219"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rsidR="002C567A" w:rsidRDefault="002C567A" w:rsidP="00AC740A">
                        <w:pPr>
                          <w:pStyle w:val="usrp2ct"/>
                          <w:rPr>
                            <w:sz w:val="24"/>
                            <w:szCs w:val="24"/>
                          </w:rPr>
                        </w:pPr>
                        <w:r>
                          <w:t>Its sends an order expressed by PAYLOAD.CMD and PAYLOAD.ARG</w:t>
                        </w:r>
                      </w:p>
                    </w:txbxContent>
                  </v:textbox>
                </v:shape>
                <v:shape id="AutoShape 318" o:spid="_x0000_s122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2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rsidR="002C567A" w:rsidRDefault="002C567A" w:rsidP="00AC740A">
                        <w:pPr>
                          <w:pStyle w:val="NormalWeb"/>
                        </w:pPr>
                        <w:r>
                          <w:t> </w:t>
                        </w:r>
                      </w:p>
                    </w:txbxContent>
                  </v:textbox>
                </v:roundrect>
                <v:shape id="Text Box 324" o:spid="_x0000_s1222"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rsidR="002C567A" w:rsidRDefault="002C567A" w:rsidP="00AC740A">
                        <w:pPr>
                          <w:pStyle w:val="usrp2ct"/>
                        </w:pPr>
                        <w:r w:rsidRPr="00AA0950">
                          <w:t>It accepts t</w:t>
                        </w:r>
                        <w:r>
                          <w:t>he command and does an action.</w:t>
                        </w:r>
                      </w:p>
                      <w:p w:rsidR="002C567A" w:rsidRPr="00AA0950" w:rsidRDefault="002C567A" w:rsidP="00AC740A">
                        <w:pPr>
                          <w:pStyle w:val="usrp2ct"/>
                          <w:rPr>
                            <w:sz w:val="24"/>
                            <w:szCs w:val="24"/>
                          </w:rPr>
                        </w:pPr>
                        <w:r>
                          <w:t>A reply is possible, but depends on each CMD. It may be an OK/KO.</w:t>
                        </w:r>
                      </w:p>
                    </w:txbxContent>
                  </v:textbox>
                </v:shape>
                <v:shape id="AutoShape 332" o:spid="_x0000_s1223"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v:shape id="Text Box 343" o:spid="_x0000_s1224" type="#_x0000_t202" style="position:absolute;left:11783;top:12269;width:724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" filled="f" stroked="f">
                  <v:textbox inset="1mm,1mm,1mm,1mm">
                    <w:txbxContent>
                      <w:p w:rsidR="002C567A" w:rsidRPr="00A74EF3" w:rsidRDefault="002C567A" w:rsidP="00A74EF3">
                        <w:pPr>
                          <w:pStyle w:val="usrp2ct"/>
                          <w:rPr>
                            <w:sz w:val="24"/>
                            <w:szCs w:val="24"/>
                            <w:lang w:val="it-IT"/>
                          </w:rPr>
                        </w:pPr>
                        <w:r>
                          <w:rPr>
                            <w:lang w:val="it-IT"/>
                          </w:rPr>
                          <w:t>ORDER&lt;&gt;</w:t>
                        </w:r>
                      </w:p>
                    </w:txbxContent>
                  </v:textbox>
                </v:shape>
                <w10:anchorlock/>
              </v:group>
            </w:pict>
          </mc:Fallback>
        </mc:AlternateContent>
      </w:r>
    </w:p>
    <w:p w:rsidR="002A3C92" w:rsidRDefault="00AC740A"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12</w:t>
      </w:r>
      <w:r w:rsidRPr="00B95D58">
        <w:rPr>
          <w:b/>
        </w:rPr>
        <w:fldChar w:fldCharType="end"/>
      </w:r>
      <w:r>
        <w:t>:</w:t>
      </w:r>
      <w:r w:rsidRPr="009A2036">
        <w:t xml:space="preserve"> </w:t>
      </w:r>
      <w:r>
        <w:t xml:space="preserve"> The ORDER&lt;&gt; </w:t>
      </w:r>
      <w:r w:rsidR="00A74EF3">
        <w:t>operation</w:t>
      </w:r>
      <w:r>
        <w:t xml:space="preserve">. </w:t>
      </w:r>
      <w:r w:rsidR="00A74EF3">
        <w:t xml:space="preserve"> </w:t>
      </w:r>
      <w:r w:rsidR="00801FC1">
        <w:t>Used</w:t>
      </w:r>
      <w:r>
        <w:t xml:space="preserve"> to start an action, for instance the start of streaming</w:t>
      </w:r>
      <w:r w:rsidR="00A74EF3">
        <w:t>.</w:t>
      </w:r>
    </w:p>
    <w:p w:rsidR="00E675BA" w:rsidRDefault="00E675BA" w:rsidP="00E675BA">
      <w:pPr>
        <w:pStyle w:val="Heading4"/>
      </w:pPr>
      <w:bookmarkStart w:id="23" w:name="_Toc532398468"/>
      <w:r>
        <w:t>The STREAM&lt;&gt; operation is used to transport a value</w:t>
      </w:r>
      <w:bookmarkEnd w:id="23"/>
    </w:p>
    <w:p w:rsidR="00E675BA" w:rsidRPr="00E675BA" w:rsidRDefault="00E675BA" w:rsidP="00E675BA">
      <w:pPr>
        <w:pStyle w:val="stytext"/>
        <w:rPr>
          <w:lang w:val="en-US"/>
        </w:rPr>
      </w:pPr>
    </w:p>
    <w:p w:rsidR="00AC740A" w:rsidRDefault="00AC740A" w:rsidP="00AC740A">
      <w:pPr>
        <w:pStyle w:val="styfigure"/>
      </w:pPr>
      <w:r>
        <w:rPr>
          <w:noProof/>
          <w:snapToGrid/>
          <w:lang w:val="it-IT"/>
        </w:rPr>
        <mc:AlternateContent>
          <mc:Choice Requires="wpc">
            <w:drawing>
              <wp:inline distT="0" distB="0" distL="0" distR="0" wp14:anchorId="2DBEC63E" wp14:editId="0AC80E9F">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36"/>
                            <a:ext cx="5521300" cy="1791509"/>
                          </a:xfrm>
                          <a:prstGeom prst="roundRect">
                            <a:avLst>
                              <a:gd name="adj" fmla="val 4144"/>
                            </a:avLst>
                          </a:prstGeom>
                          <a:solidFill>
                            <a:srgbClr val="D8D8D8"/>
                          </a:solidFill>
                          <a:ln w="9525">
                            <a:solidFill>
                              <a:srgbClr val="000000"/>
                            </a:solidFill>
                            <a:round/>
                            <a:headEnd/>
                            <a:tailEnd/>
                          </a:ln>
                        </wps:spPr>
                        <wps:txbx>
                          <w:txbxContent>
                            <w:p w:rsidR="002C567A" w:rsidRPr="00653284" w:rsidRDefault="002C567A" w:rsidP="00AC740A">
                              <w:pPr>
                                <w:pStyle w:val="usrp1ct"/>
                                <w:rPr>
                                  <w:lang w:val="it-IT"/>
                                </w:rPr>
                              </w:pPr>
                              <w:r>
                                <w:rPr>
                                  <w:lang w:val="it-IT"/>
                                </w:rPr>
                                <w:t>Sequence diagram of STREAM&lt;&gt; operation</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C12BC" w:rsidRDefault="002C567A"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AA0950" w:rsidRDefault="002C567A"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95" name="Text Box 343"/>
                        <wps:cNvSpPr txBox="1">
                          <a:spLocks noChangeArrowheads="1"/>
                        </wps:cNvSpPr>
                        <wps:spPr bwMode="auto">
                          <a:xfrm>
                            <a:off x="2125433" y="804904"/>
                            <a:ext cx="687748" cy="21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A74EF3" w:rsidRDefault="002C567A" w:rsidP="00A74EF3">
                              <w:pPr>
                                <w:pStyle w:val="usrp2ct"/>
                              </w:pPr>
                              <w:r>
                                <w:rPr>
                                  <w:lang w:val="it-IT"/>
                                </w:rPr>
                                <w:t>STREAM&lt;&gt;</w:t>
                              </w:r>
                            </w:p>
                          </w:txbxContent>
                        </wps:txbx>
                        <wps:bodyPr rot="0" vert="horz" wrap="square" lIns="36000" tIns="36000" rIns="36000" bIns="36000" anchor="t" anchorCtr="0" upright="1">
                          <a:noAutofit/>
                        </wps:bodyPr>
                      </wps:wsp>
                    </wpc:wpc>
                  </a:graphicData>
                </a:graphic>
              </wp:inline>
            </w:drawing>
          </mc:Choice>
          <mc:Fallback>
            <w:pict>
              <v:group w14:anchorId="2DBEC63E" id="Canvas 3213" o:spid="_x0000_s122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">
                <v:shape id="_x0000_s1226" type="#_x0000_t75" style="position:absolute;width:57531;height:19869;visibility:visible;mso-wrap-style:square">
                  <v:fill o:detectmouseclick="t"/>
                  <v:path o:connecttype="none"/>
                </v:shape>
                <v:roundrect id="AutoShape 317" o:spid="_x0000_s1227" style="position:absolute;left:1318;top:1119;width:55213;height:1791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rsidR="002C567A" w:rsidRPr="00653284" w:rsidRDefault="002C567A" w:rsidP="00AC740A">
                        <w:pPr>
                          <w:pStyle w:val="usrp1ct"/>
                          <w:rPr>
                            <w:lang w:val="it-IT"/>
                          </w:rPr>
                        </w:pPr>
                        <w:r>
                          <w:rPr>
                            <w:lang w:val="it-IT"/>
                          </w:rPr>
                          <w:t>Sequence diagram of STREAM&lt;&gt; operation</w:t>
                        </w:r>
                      </w:p>
                    </w:txbxContent>
                  </v:textbox>
                </v:roundrect>
                <v:shape id="AutoShape 318" o:spid="_x0000_s122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rsidR="002C567A" w:rsidRPr="00F431EF" w:rsidRDefault="002C567A" w:rsidP="00AC740A">
                        <w:pPr>
                          <w:pStyle w:val="usrp2ct"/>
                          <w:jc w:val="center"/>
                          <w:rPr>
                            <w:sz w:val="20"/>
                            <w:szCs w:val="20"/>
                            <w:lang w:val="it-IT"/>
                          </w:rPr>
                        </w:pPr>
                        <w:r>
                          <w:rPr>
                            <w:sz w:val="20"/>
                            <w:szCs w:val="20"/>
                            <w:lang w:val="it-IT"/>
                          </w:rPr>
                          <w:t>node @ 1</w:t>
                        </w:r>
                      </w:p>
                    </w:txbxContent>
                  </v:textbox>
                </v:shape>
                <v:shape id="Text Box 343" o:spid="_x0000_s1230"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rsidR="002C567A" w:rsidRPr="004C12BC" w:rsidRDefault="002C567A" w:rsidP="00AC740A">
                        <w:pPr>
                          <w:pStyle w:val="usrp2ct"/>
                          <w:rPr>
                            <w:lang w:val="it-IT"/>
                          </w:rPr>
                        </w:pPr>
                        <w:r>
                          <w:rPr>
                            <w:lang w:val="it-IT"/>
                          </w:rPr>
                          <w:t xml:space="preserve">HOST </w:t>
                        </w:r>
                        <w:r>
                          <w:rPr>
                            <w:sz w:val="20"/>
                            <w:szCs w:val="20"/>
                            <w:lang w:val="it-IT"/>
                          </w:rPr>
                          <w:t>@ 0</w:t>
                        </w:r>
                      </w:p>
                    </w:txbxContent>
                  </v:textbox>
                </v:shape>
                <v:shape id="AutoShape 318" o:spid="_x0000_s1231"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32"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rsidR="002C567A" w:rsidRDefault="002C567A" w:rsidP="00AC740A">
                        <w:pPr>
                          <w:pStyle w:val="NormalWeb"/>
                        </w:pPr>
                        <w:r>
                          <w:t> </w:t>
                        </w:r>
                      </w:p>
                    </w:txbxContent>
                  </v:textbox>
                </v:roundrect>
                <v:shape id="Text Box 324" o:spid="_x0000_s1233"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rsidR="002C567A" w:rsidRPr="00AA0950" w:rsidRDefault="002C567A" w:rsidP="00AC740A">
                        <w:pPr>
                          <w:pStyle w:val="usrp2ct"/>
                          <w:rPr>
                            <w:sz w:val="24"/>
                            <w:szCs w:val="24"/>
                          </w:rPr>
                        </w:pPr>
                        <w:r w:rsidRPr="00AA0950">
                          <w:t xml:space="preserve">It </w:t>
                        </w:r>
                        <w:r>
                          <w:t>send data stored in PAYLOAD.DATA with periodic frames</w:t>
                        </w:r>
                      </w:p>
                    </w:txbxContent>
                  </v:textbox>
                </v:shape>
                <v:shape id="AutoShape 332" o:spid="_x0000_s1234"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5"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6"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7"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v:shape id="Text Box 343" o:spid="_x0000_s1238" type="#_x0000_t202" style="position:absolute;left:21254;top:8049;width:6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" filled="f" stroked="f">
                  <v:textbox inset="1mm,1mm,1mm,1mm">
                    <w:txbxContent>
                      <w:p w:rsidR="002C567A" w:rsidRPr="00A74EF3" w:rsidRDefault="002C567A" w:rsidP="00A74EF3">
                        <w:pPr>
                          <w:pStyle w:val="usrp2ct"/>
                        </w:pPr>
                        <w:r>
                          <w:rPr>
                            <w:lang w:val="it-IT"/>
                          </w:rPr>
                          <w:t>STREAM&lt;&gt;</w:t>
                        </w:r>
                      </w:p>
                    </w:txbxContent>
                  </v:textbox>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13</w:t>
      </w:r>
      <w:r w:rsidRPr="00B95D58">
        <w:rPr>
          <w:b/>
        </w:rPr>
        <w:fldChar w:fldCharType="end"/>
      </w:r>
      <w:r>
        <w:t>:</w:t>
      </w:r>
      <w:r w:rsidRPr="009A2036">
        <w:t xml:space="preserve"> </w:t>
      </w:r>
      <w:r>
        <w:t xml:space="preserve"> The STREAM&lt;&gt; </w:t>
      </w:r>
      <w:r w:rsidR="00A74EF3">
        <w:t>operation</w:t>
      </w:r>
      <w:r>
        <w:t xml:space="preserve">. </w:t>
      </w:r>
      <w:r w:rsidR="00A74EF3">
        <w:t xml:space="preserve"> </w:t>
      </w:r>
      <w:r w:rsidR="00F36DD2">
        <w:t xml:space="preserve">By </w:t>
      </w:r>
      <w:r w:rsidR="00A74EF3">
        <w:t>it</w:t>
      </w:r>
      <w:r w:rsidR="00F36DD2">
        <w:t>, the node sends acquired</w:t>
      </w:r>
      <w:r>
        <w:t xml:space="preserve"> data in a periodic and spontaneous way.</w:t>
      </w:r>
    </w:p>
    <w:p w:rsidR="00860A45" w:rsidRDefault="00860A45" w:rsidP="00F44C1E">
      <w:pPr>
        <w:pStyle w:val="stylist"/>
        <w:numPr>
          <w:ilvl w:val="0"/>
          <w:numId w:val="0"/>
        </w:numPr>
      </w:pPr>
    </w:p>
    <w:p w:rsidR="0020172F" w:rsidRDefault="00063EAB" w:rsidP="00063EAB">
      <w:pPr>
        <w:pStyle w:val="Heading3"/>
      </w:pPr>
      <w:bookmarkStart w:id="24" w:name="_Toc532398469"/>
      <w:r>
        <w:lastRenderedPageBreak/>
        <w:t>Messages accepted by a CAN node</w:t>
      </w:r>
      <w:bookmarkEnd w:id="24"/>
    </w:p>
    <w:p w:rsidR="00063EAB" w:rsidRPr="006743A8" w:rsidRDefault="00063EAB" w:rsidP="0020172F">
      <w:pPr>
        <w:pStyle w:val="stytext"/>
      </w:pPr>
    </w:p>
    <w:p w:rsidR="00063EAB" w:rsidRDefault="00063EAB" w:rsidP="00063EAB">
      <w:pPr>
        <w:pStyle w:val="stytext"/>
      </w:pPr>
      <w:r>
        <w:t>Every CAN node is able to accept (but maybe not decode):</w:t>
      </w:r>
    </w:p>
    <w:p w:rsidR="00063EAB" w:rsidRDefault="00063EAB" w:rsidP="00063EAB">
      <w:pPr>
        <w:pStyle w:val="stylist"/>
      </w:pPr>
      <w:r>
        <w:t>All frames that belong to one of the command message classes that are sent in unicast to it or in broadcast.  In other words, if CLS = {000b, 010b, 111b} and ID.DST equal to the node address ADR or equal to EVERYONE = 15.</w:t>
      </w:r>
    </w:p>
    <w:p w:rsidR="00063EAB" w:rsidRDefault="00063EAB" w:rsidP="00063EAB">
      <w:pPr>
        <w:pStyle w:val="stylist"/>
      </w:pPr>
      <w:r>
        <w:t>All frames that belong to one of the streaming classes CLS = {001b, 011b, 100b, 101b}.</w:t>
      </w:r>
    </w:p>
    <w:p w:rsidR="006743A8" w:rsidRDefault="006743A8" w:rsidP="006743A8">
      <w:pPr>
        <w:pStyle w:val="stytext"/>
      </w:pPr>
    </w:p>
    <w:p w:rsidR="00063EAB" w:rsidRDefault="00063EAB" w:rsidP="00063EAB">
      <w:pPr>
        <w:pStyle w:val="styfigure"/>
      </w:pPr>
      <w:r>
        <w:rPr>
          <w:noProof/>
          <w:snapToGrid/>
          <w:lang w:val="it-IT"/>
        </w:rPr>
        <mc:AlternateContent>
          <mc:Choice Requires="wpc">
            <w:drawing>
              <wp:inline distT="0" distB="0" distL="0" distR="0" wp14:anchorId="034CD47A" wp14:editId="358007AA">
                <wp:extent cx="5753100" cy="2829560"/>
                <wp:effectExtent l="0" t="0" r="0" b="0"/>
                <wp:docPr id="1889" name="Canvas 1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95" name="Group 1795"/>
                        <wpg:cNvGrpSpPr/>
                        <wpg:grpSpPr>
                          <a:xfrm>
                            <a:off x="131874" y="126060"/>
                            <a:ext cx="5521300" cy="2586660"/>
                            <a:chOff x="131874" y="126060"/>
                            <a:chExt cx="5521300" cy="2586660"/>
                          </a:xfrm>
                        </wpg:grpSpPr>
                        <wps:wsp>
                          <wps:cNvPr id="1796"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rsidR="002C567A" w:rsidRPr="006708BF" w:rsidRDefault="002C567A" w:rsidP="00063EAB">
                                <w:pPr>
                                  <w:pStyle w:val="usrp1ct"/>
                                </w:pPr>
                                <w:r w:rsidRPr="006708BF">
                                  <w:t xml:space="preserve">CAN frames accepted by </w:t>
                                </w:r>
                                <w:r>
                                  <w:t>a CAN</w:t>
                                </w:r>
                                <w:r w:rsidRPr="006708BF">
                                  <w:t xml:space="preserve"> node</w:t>
                                </w:r>
                              </w:p>
                            </w:txbxContent>
                          </wps:txbx>
                          <wps:bodyPr rot="0" vert="horz" wrap="square" lIns="0" tIns="0" rIns="0" bIns="0" anchor="t" anchorCtr="0" upright="1">
                            <a:noAutofit/>
                          </wps:bodyPr>
                        </wps:wsp>
                        <wps:wsp>
                          <wps:cNvPr id="1825"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063EAB">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1842"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3"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063EAB">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1844"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5"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Pr="00C9275A" w:rsidRDefault="002C567A" w:rsidP="00063EAB">
                                <w:pPr>
                                  <w:pStyle w:val="usrp1ct"/>
                                </w:pPr>
                              </w:p>
                            </w:txbxContent>
                          </wps:txbx>
                          <wps:bodyPr rot="0" vert="horz" wrap="square" lIns="0" tIns="0" rIns="0" bIns="0" anchor="ctr" anchorCtr="0" upright="1">
                            <a:noAutofit/>
                          </wps:bodyPr>
                        </wps:wsp>
                        <wps:wsp>
                          <wps:cNvPr id="1846" name="Text Box 341"/>
                          <wps:cNvSpPr txBox="1">
                            <a:spLocks noChangeArrowheads="1"/>
                          </wps:cNvSpPr>
                          <wps:spPr bwMode="auto">
                            <a:xfrm>
                              <a:off x="3022251" y="1967171"/>
                              <a:ext cx="2389504"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063EAB">
                                <w:pPr>
                                  <w:pStyle w:val="usrp2ct"/>
                                </w:pPr>
                                <w:r>
                                  <w:t>This frame is propagated to the CAN parser</w:t>
                                </w:r>
                              </w:p>
                            </w:txbxContent>
                          </wps:txbx>
                          <wps:bodyPr rot="0" vert="horz" wrap="square" lIns="36000" tIns="36000" rIns="36000" bIns="36000" anchor="t" anchorCtr="0" upright="1">
                            <a:noAutofit/>
                          </wps:bodyPr>
                        </wps:wsp>
                        <wps:wsp>
                          <wps:cNvPr id="1847"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063EAB">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1848" name="Text Box 335"/>
                          <wps:cNvSpPr txBox="1">
                            <a:spLocks noChangeArrowheads="1"/>
                          </wps:cNvSpPr>
                          <wps:spPr bwMode="auto">
                            <a:xfrm>
                              <a:off x="3022251" y="1036118"/>
                              <a:ext cx="2137578"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C9275A" w:rsidRDefault="002C567A" w:rsidP="00063EAB">
                                <w:pPr>
                                  <w:pStyle w:val="usrp2ct"/>
                                  <w:rPr>
                                    <w:sz w:val="24"/>
                                    <w:szCs w:val="24"/>
                                  </w:rPr>
                                </w:pPr>
                                <w:r w:rsidRPr="00C9275A">
                                  <w:t xml:space="preserve">This </w:t>
                                </w:r>
                                <w:r>
                                  <w:t>frame is propagated to the CAN parser</w:t>
                                </w:r>
                              </w:p>
                            </w:txbxContent>
                          </wps:txbx>
                          <wps:bodyPr rot="0" vert="horz" wrap="square" lIns="36000" tIns="36000" rIns="36000" bIns="36000" anchor="t" anchorCtr="0" upright="1">
                            <a:noAutofit/>
                          </wps:bodyPr>
                        </wps:wsp>
                        <wps:wsp>
                          <wps:cNvPr id="1849"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063EAB">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1850"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51" name="Text Box 324"/>
                          <wps:cNvSpPr txBox="1">
                            <a:spLocks noChangeArrowheads="1"/>
                          </wps:cNvSpPr>
                          <wps:spPr bwMode="auto">
                            <a:xfrm>
                              <a:off x="3022251" y="2338172"/>
                              <a:ext cx="220289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653284" w:rsidRDefault="002C567A" w:rsidP="00063EAB">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1852"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063EAB">
                                <w:pPr>
                                  <w:pStyle w:val="usrp1ct"/>
                                </w:pPr>
                              </w:p>
                            </w:txbxContent>
                          </wps:txbx>
                          <wps:bodyPr rot="0" vert="horz" wrap="square" lIns="0" tIns="0" rIns="0" bIns="0" anchor="ctr" anchorCtr="0" upright="1">
                            <a:noAutofit/>
                          </wps:bodyPr>
                        </wps:wsp>
                        <wps:wsp>
                          <wps:cNvPr id="1853" name="Text Box 335"/>
                          <wps:cNvSpPr txBox="1">
                            <a:spLocks noChangeArrowheads="1"/>
                          </wps:cNvSpPr>
                          <wps:spPr bwMode="auto">
                            <a:xfrm>
                              <a:off x="3029880" y="1500800"/>
                              <a:ext cx="2297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063EAB">
                                <w:pPr>
                                  <w:pStyle w:val="usrp2ct"/>
                                  <w:rPr>
                                    <w:sz w:val="24"/>
                                    <w:szCs w:val="24"/>
                                  </w:rPr>
                                </w:pPr>
                                <w:r>
                                  <w:t>This frame is propagated to the CAN parser</w:t>
                                </w:r>
                              </w:p>
                            </w:txbxContent>
                          </wps:txbx>
                          <wps:bodyPr rot="0" vert="horz" wrap="square" lIns="36000" tIns="36000" rIns="36000" bIns="36000" anchor="t" anchorCtr="0" upright="1">
                            <a:noAutofit/>
                          </wps:bodyPr>
                        </wps:wsp>
                        <wps:wsp>
                          <wps:cNvPr id="1854"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Pr="00653284" w:rsidRDefault="002C567A" w:rsidP="00063EAB">
                                <w:pPr>
                                  <w:pStyle w:val="usrp1ct"/>
                                </w:pPr>
                              </w:p>
                            </w:txbxContent>
                          </wps:txbx>
                          <wps:bodyPr rot="0" vert="horz" wrap="square" lIns="0" tIns="0" rIns="0" bIns="0" anchor="ctr" anchorCtr="0" upright="1">
                            <a:noAutofit/>
                          </wps:bodyPr>
                        </wps:wsp>
                        <wps:wsp>
                          <wps:cNvPr id="1855"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8"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063EAB">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034CD47A" id="Canvas 1889" o:spid="_x0000_s1239"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">
                <v:shape id="_x0000_s1240" type="#_x0000_t75" style="position:absolute;width:57531;height:28295;visibility:visible;mso-wrap-style:square">
                  <v:fill o:detectmouseclick="t"/>
                  <v:path o:connecttype="none"/>
                </v:shape>
                <v:group id="Group 1795" o:spid="_x0000_s1241"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roundrect id="AutoShape 317" o:spid="_x0000_s1242"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" fillcolor="#d8d8d8">
                    <v:textbox inset="0,0,0,0">
                      <w:txbxContent>
                        <w:p w:rsidR="002C567A" w:rsidRPr="006708BF" w:rsidRDefault="002C567A" w:rsidP="00063EAB">
                          <w:pPr>
                            <w:pStyle w:val="usrp1ct"/>
                          </w:pPr>
                          <w:r w:rsidRPr="006708BF">
                            <w:t xml:space="preserve">CAN frames accepted by </w:t>
                          </w:r>
                          <w:r>
                            <w:t>a CAN</w:t>
                          </w:r>
                          <w:r w:rsidRPr="006708BF">
                            <w:t xml:space="preserve"> node</w:t>
                          </w:r>
                        </w:p>
                      </w:txbxContent>
                    </v:textbox>
                  </v:roundrect>
                  <v:shape id="AutoShape 318" o:spid="_x0000_s1243"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"/>
                  <v:shape id="Text Box 320" o:spid="_x0000_s1244"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" filled="f" stroked="f">
                    <v:textbox inset="1mm,1mm,1mm,1mm">
                      <w:txbxContent>
                        <w:p w:rsidR="002C567A" w:rsidRPr="00FF53F6" w:rsidRDefault="002C567A" w:rsidP="00063EAB">
                          <w:pPr>
                            <w:pStyle w:val="usrp2ct"/>
                            <w:rPr>
                              <w:sz w:val="20"/>
                              <w:szCs w:val="20"/>
                            </w:rPr>
                          </w:pPr>
                          <w:r w:rsidRPr="000C3015">
                            <w:t>T</w:t>
                          </w:r>
                          <w:r>
                            <w:t>his is a streaming frame</w:t>
                          </w:r>
                        </w:p>
                      </w:txbxContent>
                    </v:textbox>
                  </v:shape>
                  <v:shape id="AutoShape 321" o:spid="_x0000_s1245"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">
                    <v:stroke endarrow="oval"/>
                  </v:shape>
                  <v:shape id="Text Box 324" o:spid="_x0000_s1246"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" filled="f" stroked="f">
                    <v:textbox inset="1mm,1mm,1mm,1mm">
                      <w:txbxContent>
                        <w:p w:rsidR="002C567A" w:rsidRPr="00F431EF" w:rsidRDefault="002C567A" w:rsidP="00063EAB">
                          <w:pPr>
                            <w:pStyle w:val="usrp2ct"/>
                            <w:jc w:val="center"/>
                            <w:rPr>
                              <w:sz w:val="20"/>
                              <w:szCs w:val="20"/>
                              <w:lang w:val="it-IT"/>
                            </w:rPr>
                          </w:pPr>
                          <w:r>
                            <w:rPr>
                              <w:sz w:val="20"/>
                              <w:szCs w:val="20"/>
                              <w:lang w:val="it-IT"/>
                            </w:rPr>
                            <w:t>node @ addr = 1</w:t>
                          </w:r>
                        </w:p>
                      </w:txbxContent>
                    </v:textbox>
                  </v:shape>
                  <v:shape id="AutoShape 332" o:spid="_x0000_s1247"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">
                    <v:stroke endarrow="open"/>
                  </v:shape>
                  <v:roundrect id="_x0000_s1248"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" fillcolor="#8db3e2 [1311]">
                    <v:textbox inset="0,0,0,0">
                      <w:txbxContent>
                        <w:p w:rsidR="002C567A" w:rsidRPr="00C9275A" w:rsidRDefault="002C567A" w:rsidP="00063EAB">
                          <w:pPr>
                            <w:pStyle w:val="usrp1ct"/>
                          </w:pPr>
                        </w:p>
                      </w:txbxContent>
                    </v:textbox>
                  </v:roundrect>
                  <v:shape id="Text Box 341" o:spid="_x0000_s1249" type="#_x0000_t202" style="position:absolute;left:30222;top:19671;width:2389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" filled="f" stroked="f">
                    <v:textbox inset="1mm,1mm,1mm,1mm">
                      <w:txbxContent>
                        <w:p w:rsidR="002C567A" w:rsidRPr="000C3015" w:rsidRDefault="002C567A" w:rsidP="00063EAB">
                          <w:pPr>
                            <w:pStyle w:val="usrp2ct"/>
                          </w:pPr>
                          <w:r>
                            <w:t>This frame is propagated to the CAN parser</w:t>
                          </w:r>
                        </w:p>
                      </w:txbxContent>
                    </v:textbox>
                  </v:shape>
                  <v:shape id="Text Box 343" o:spid="_x0000_s1250"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" filled="f" stroked="f">
                    <v:textbox inset="1mm,1mm,1mm,1mm">
                      <w:txbxContent>
                        <w:p w:rsidR="002C567A" w:rsidRPr="000C3015" w:rsidRDefault="002C567A" w:rsidP="00063EAB">
                          <w:pPr>
                            <w:pStyle w:val="usrp2ct"/>
                          </w:pPr>
                          <w:r w:rsidRPr="000C3015">
                            <w:t>T</w:t>
                          </w:r>
                          <w:r>
                            <w:t>his is a broadcast frame with ID.DST = 15</w:t>
                          </w:r>
                        </w:p>
                      </w:txbxContent>
                    </v:textbox>
                  </v:shape>
                  <v:shape id="Text Box 335" o:spid="_x0000_s1251" type="#_x0000_t202" style="position:absolute;left:30222;top:10361;width:2137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" filled="f" stroked="f">
                    <v:textbox inset="1mm,1mm,1mm,1mm">
                      <w:txbxContent>
                        <w:p w:rsidR="002C567A" w:rsidRPr="00C9275A" w:rsidRDefault="002C567A" w:rsidP="00063EAB">
                          <w:pPr>
                            <w:pStyle w:val="usrp2ct"/>
                            <w:rPr>
                              <w:sz w:val="24"/>
                              <w:szCs w:val="24"/>
                            </w:rPr>
                          </w:pPr>
                          <w:r w:rsidRPr="00C9275A">
                            <w:t xml:space="preserve">This </w:t>
                          </w:r>
                          <w:r>
                            <w:t>frame is propagated to the CAN parser</w:t>
                          </w:r>
                        </w:p>
                      </w:txbxContent>
                    </v:textbox>
                  </v:shape>
                  <v:shape id="Text Box 335" o:spid="_x0000_s1252"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" filled="f" stroked="f">
                    <v:textbox inset="1mm,1mm,1mm,1mm">
                      <w:txbxContent>
                        <w:p w:rsidR="002C567A" w:rsidRDefault="002C567A" w:rsidP="00063EAB">
                          <w:pPr>
                            <w:pStyle w:val="usrp2ct"/>
                            <w:rPr>
                              <w:sz w:val="24"/>
                              <w:szCs w:val="24"/>
                            </w:rPr>
                          </w:pPr>
                          <w:r w:rsidRPr="000C3015">
                            <w:t>T</w:t>
                          </w:r>
                          <w:r>
                            <w:t>his is a unicast frame with ID.DST = 1</w:t>
                          </w:r>
                        </w:p>
                      </w:txbxContent>
                    </v:textbox>
                  </v:shape>
                  <v:shape id="AutoShape 332" o:spid="_x0000_s1253"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">
                    <v:stroke endarrow="diamond"/>
                  </v:shape>
                  <v:shape id="Text Box 324" o:spid="_x0000_s1254" type="#_x0000_t202" style="position:absolute;left:30222;top:23381;width:220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" filled="f" stroked="f">
                    <v:textbox inset="1mm,1mm,1mm,1mm">
                      <w:txbxContent>
                        <w:p w:rsidR="002C567A" w:rsidRPr="00653284" w:rsidRDefault="002C567A" w:rsidP="00063EAB">
                          <w:pPr>
                            <w:pStyle w:val="usrp2ct"/>
                            <w:rPr>
                              <w:sz w:val="24"/>
                              <w:szCs w:val="24"/>
                              <w:lang w:val="it-IT"/>
                            </w:rPr>
                          </w:pPr>
                          <w:r>
                            <w:rPr>
                              <w:lang w:val="it-IT"/>
                            </w:rPr>
                            <w:t>This frame is ignored</w:t>
                          </w:r>
                        </w:p>
                      </w:txbxContent>
                    </v:textbox>
                  </v:shape>
                  <v:roundrect id="_x0000_s1255"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" fillcolor="#8db3e2 [1311]">
                    <v:textbox inset="0,0,0,0">
                      <w:txbxContent>
                        <w:p w:rsidR="002C567A" w:rsidRDefault="002C567A" w:rsidP="00063EAB">
                          <w:pPr>
                            <w:pStyle w:val="usrp1ct"/>
                          </w:pPr>
                        </w:p>
                      </w:txbxContent>
                    </v:textbox>
                  </v:roundrect>
                  <v:shape id="Text Box 335" o:spid="_x0000_s1256" type="#_x0000_t202" style="position:absolute;left:30298;top:15008;width:229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" filled="f" stroked="f">
                    <v:textbox inset="1mm,1mm,1mm,1mm">
                      <w:txbxContent>
                        <w:p w:rsidR="002C567A" w:rsidRDefault="002C567A" w:rsidP="00063EAB">
                          <w:pPr>
                            <w:pStyle w:val="usrp2ct"/>
                            <w:rPr>
                              <w:sz w:val="24"/>
                              <w:szCs w:val="24"/>
                            </w:rPr>
                          </w:pPr>
                          <w:r>
                            <w:t>This frame is propagated to the CAN parser</w:t>
                          </w:r>
                        </w:p>
                      </w:txbxContent>
                    </v:textbox>
                  </v:shape>
                  <v:roundrect id="_x0000_s1257"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" fillcolor="#8db3e2 [1311]">
                    <v:textbox inset="0,0,0,0">
                      <w:txbxContent>
                        <w:p w:rsidR="002C567A" w:rsidRPr="00653284" w:rsidRDefault="002C567A" w:rsidP="00063EAB">
                          <w:pPr>
                            <w:pStyle w:val="usrp1ct"/>
                          </w:pPr>
                        </w:p>
                      </w:txbxContent>
                    </v:textbox>
                  </v:roundrect>
                  <v:shape id="AutoShape 332" o:spid="_x0000_s1258"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">
                    <v:stroke endarrow="open"/>
                  </v:shape>
                  <v:shape id="Text Box 335" o:spid="_x0000_s1259"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" filled="f" stroked="f">
                    <v:textbox inset="1mm,1mm,1mm,1mm">
                      <w:txbxContent>
                        <w:p w:rsidR="002C567A" w:rsidRDefault="002C567A" w:rsidP="00063EAB">
                          <w:pPr>
                            <w:pStyle w:val="usrp2ct"/>
                            <w:rPr>
                              <w:sz w:val="24"/>
                              <w:szCs w:val="24"/>
                            </w:rPr>
                          </w:pPr>
                          <w:r>
                            <w:t>This is a unicast frame with ID.DST = 2</w:t>
                          </w:r>
                        </w:p>
                      </w:txbxContent>
                    </v:textbox>
                  </v:shape>
                </v:group>
                <w10:anchorlock/>
              </v:group>
            </w:pict>
          </mc:Fallback>
        </mc:AlternateContent>
      </w:r>
    </w:p>
    <w:p w:rsidR="00063EAB" w:rsidRDefault="00063EAB" w:rsidP="00063E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14</w:t>
      </w:r>
      <w:r w:rsidRPr="00B95D58">
        <w:rPr>
          <w:b/>
        </w:rPr>
        <w:fldChar w:fldCharType="end"/>
      </w:r>
      <w:r>
        <w:t>:</w:t>
      </w:r>
      <w:r w:rsidRPr="009A2036">
        <w:t xml:space="preserve"> </w:t>
      </w:r>
      <w:r>
        <w:t xml:space="preserve"> A node accepts three types of CAN frames: unicast class sent directly to its address (arrow point), unicast class sent to the EVERYONE address = 15 (diamond shape point), and broadcast class (diamond point). All unicast class frames sent to other addresses are ignored.</w:t>
      </w:r>
    </w:p>
    <w:p w:rsidR="00063EAB" w:rsidRPr="00063EAB" w:rsidRDefault="00063EAB" w:rsidP="0020172F">
      <w:pPr>
        <w:pStyle w:val="stytext"/>
      </w:pPr>
    </w:p>
    <w:p w:rsidR="0020172F" w:rsidRDefault="0020172F" w:rsidP="00F44C1E">
      <w:pPr>
        <w:pStyle w:val="stylist"/>
        <w:numPr>
          <w:ilvl w:val="0"/>
          <w:numId w:val="0"/>
        </w:numPr>
      </w:pPr>
    </w:p>
    <w:p w:rsidR="003A3401" w:rsidRDefault="00417580" w:rsidP="00AD2A21">
      <w:pPr>
        <w:pStyle w:val="Heading2"/>
        <w:pageBreakBefore/>
      </w:pPr>
      <w:bookmarkStart w:id="25" w:name="_Toc532398470"/>
      <w:r>
        <w:lastRenderedPageBreak/>
        <w:t xml:space="preserve">The </w:t>
      </w:r>
      <w:r w:rsidR="00986B5E">
        <w:t xml:space="preserve">iCub CAN protocol </w:t>
      </w:r>
      <w:r>
        <w:t>classes</w:t>
      </w:r>
      <w:bookmarkEnd w:id="25"/>
    </w:p>
    <w:p w:rsidR="00417580" w:rsidRDefault="00417580" w:rsidP="00417580">
      <w:pPr>
        <w:pStyle w:val="stytext"/>
      </w:pPr>
      <w:r w:rsidRPr="00417580">
        <w:t xml:space="preserve">Here are the </w:t>
      </w:r>
      <w:r>
        <w:t>classes used by the iCub CAN protocol.</w:t>
      </w:r>
      <w:r w:rsidR="009C1F8C">
        <w:t xml:space="preserve"> They are </w:t>
      </w:r>
      <w:r w:rsidR="00216032">
        <w:t xml:space="preserve">divide according to their service: </w:t>
      </w:r>
      <w:r w:rsidR="00636F63">
        <w:t>command</w:t>
      </w:r>
      <w:r w:rsidR="009C1F8C">
        <w:t xml:space="preserve"> and </w:t>
      </w:r>
      <w:r w:rsidR="00DE53AB">
        <w:t>streaming</w:t>
      </w:r>
      <w:r w:rsidR="009C1F8C">
        <w:t xml:space="preserve"> </w:t>
      </w:r>
      <w:r w:rsidR="00DE53AB">
        <w:t>classes</w:t>
      </w:r>
      <w:r w:rsidR="009C1F8C">
        <w:t>.</w:t>
      </w:r>
    </w:p>
    <w:p w:rsidR="009C1F8C" w:rsidRDefault="009C1F8C" w:rsidP="00417580">
      <w:pPr>
        <w:pStyle w:val="stytext"/>
      </w:pPr>
    </w:p>
    <w:p w:rsidR="009C1F8C" w:rsidRDefault="009C1F8C" w:rsidP="009C1F8C">
      <w:pPr>
        <w:pStyle w:val="Heading3"/>
      </w:pPr>
      <w:bookmarkStart w:id="26" w:name="_Toc532398471"/>
      <w:r>
        <w:t xml:space="preserve">The </w:t>
      </w:r>
      <w:r w:rsidR="00636F63">
        <w:t>command</w:t>
      </w:r>
      <w:r>
        <w:t xml:space="preserve"> classes</w:t>
      </w:r>
      <w:bookmarkEnd w:id="26"/>
    </w:p>
    <w:p w:rsidR="009C1F8C" w:rsidRDefault="009C1F8C" w:rsidP="00417580">
      <w:pPr>
        <w:pStyle w:val="stytext"/>
      </w:pPr>
      <w:r>
        <w:t>These clas</w:t>
      </w:r>
      <w:r w:rsidR="00923704">
        <w:t xml:space="preserve">ses are used </w:t>
      </w:r>
      <w:r w:rsidR="00D525B0">
        <w:t>for</w:t>
      </w:r>
      <w:r w:rsidR="00923704">
        <w:t xml:space="preserve"> SET</w:t>
      </w:r>
      <w:r w:rsidR="00D525B0">
        <w:t xml:space="preserve">&lt;&gt;, </w:t>
      </w:r>
      <w:r w:rsidR="00923704">
        <w:t>GET</w:t>
      </w:r>
      <w:r>
        <w:t>&lt;&gt;</w:t>
      </w:r>
      <w:r w:rsidR="00D525B0">
        <w:t>, REPLY&lt;&gt;</w:t>
      </w:r>
      <w:r>
        <w:t xml:space="preserve"> </w:t>
      </w:r>
      <w:r w:rsidR="00923704">
        <w:t xml:space="preserve">or ORDER&lt;&gt; </w:t>
      </w:r>
      <w:r w:rsidR="00D525B0">
        <w:t>operations</w:t>
      </w:r>
      <w:r>
        <w:t xml:space="preserve">. </w:t>
      </w:r>
      <w:r w:rsidR="00D525B0">
        <w:t xml:space="preserve"> </w:t>
      </w:r>
      <w:r>
        <w:t xml:space="preserve">Typically, we use </w:t>
      </w:r>
      <w:r w:rsidR="00DE53AB">
        <w:t>messages</w:t>
      </w:r>
      <w:r>
        <w:t xml:space="preserve"> belonging to these classes to </w:t>
      </w:r>
      <w:r w:rsidR="00D525B0">
        <w:t xml:space="preserve">configure or start/stop </w:t>
      </w:r>
      <w:r>
        <w:t xml:space="preserve">a service. </w:t>
      </w:r>
      <w:r w:rsidR="00D525B0">
        <w:t xml:space="preserve"> </w:t>
      </w:r>
      <w:r>
        <w:t xml:space="preserve">The flow of these commands typically originates from the host </w:t>
      </w:r>
      <w:r w:rsidR="00E5087B">
        <w:t>and terminates on</w:t>
      </w:r>
      <w:r w:rsidR="00D525B0">
        <w:t xml:space="preserve"> each board</w:t>
      </w:r>
      <w:r>
        <w:t>.</w:t>
      </w:r>
    </w:p>
    <w:p w:rsidR="009C1F8C" w:rsidRDefault="009C1F8C" w:rsidP="00417580">
      <w:pPr>
        <w:pStyle w:val="stytext"/>
      </w:pPr>
    </w:p>
    <w:p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00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 xml:space="preserve">Polling </w:t>
            </w:r>
            <w:r w:rsidR="00D525B0">
              <w:rPr>
                <w:b/>
              </w:rPr>
              <w:t>m</w:t>
            </w:r>
            <w:r w:rsidRPr="00497BBB">
              <w:rPr>
                <w:b/>
              </w:rPr>
              <w:t xml:space="preserve">otor </w:t>
            </w:r>
            <w:r w:rsidR="00D525B0">
              <w:rPr>
                <w:b/>
              </w:rPr>
              <w:t>c</w:t>
            </w:r>
            <w:r w:rsidRPr="00497BBB">
              <w:rPr>
                <w:b/>
              </w:rPr>
              <w:t xml:space="preserve">ontrol </w:t>
            </w:r>
          </w:p>
          <w:p w:rsidR="00C11E2A" w:rsidRDefault="00C11E2A" w:rsidP="00C11E2A">
            <w:pPr>
              <w:pStyle w:val="stytable-0"/>
            </w:pPr>
            <w:r>
              <w:t>[</w:t>
            </w:r>
            <w:r w:rsidR="00636F63">
              <w:t>mode</w:t>
            </w:r>
            <w:r>
              <w:t xml:space="preserve">: </w:t>
            </w:r>
            <w:r w:rsidR="00636F63">
              <w:t>command</w:t>
            </w:r>
            <w:r>
              <w:t>]</w:t>
            </w:r>
          </w:p>
          <w:p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xxxb.</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01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 xml:space="preserve">Polling </w:t>
            </w:r>
            <w:r w:rsidR="00D525B0">
              <w:rPr>
                <w:b/>
              </w:rPr>
              <w:t>a</w:t>
            </w:r>
            <w:r w:rsidRPr="009C6702">
              <w:rPr>
                <w:b/>
              </w:rPr>
              <w:t xml:space="preserve">nalog </w:t>
            </w:r>
            <w:r w:rsidR="00D525B0">
              <w:rPr>
                <w:b/>
              </w:rPr>
              <w:t>s</w:t>
            </w:r>
            <w:r w:rsidRPr="009C6702">
              <w:rPr>
                <w:b/>
              </w:rPr>
              <w:t>ensors</w:t>
            </w:r>
          </w:p>
          <w:p w:rsidR="009A482F" w:rsidRDefault="00C11E2A" w:rsidP="0036384E">
            <w:pPr>
              <w:pStyle w:val="stytable-0"/>
            </w:pPr>
            <w:r>
              <w:t>[</w:t>
            </w:r>
            <w:r w:rsidR="00636F63">
              <w:t>mode: command</w:t>
            </w:r>
            <w:r>
              <w:t>]</w:t>
            </w:r>
          </w:p>
          <w:p w:rsidR="009A482F" w:rsidRPr="003A751D" w:rsidRDefault="009A482F" w:rsidP="0036384E">
            <w:pPr>
              <w:pStyle w:val="stytable-0"/>
            </w:pPr>
            <w:r>
              <w:t>It is used to send messages related to analog sensors from one node, typically the host which has address SRC = 000b</w:t>
            </w:r>
            <w:r w:rsidR="00D525B0">
              <w:t>,</w:t>
            </w:r>
            <w:r>
              <w:t xml:space="preserve"> to another node with address DST = xxxb.</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111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D525B0" w:rsidP="0036384E">
            <w:pPr>
              <w:pStyle w:val="stytable-0"/>
              <w:rPr>
                <w:b/>
              </w:rPr>
            </w:pPr>
            <w:r>
              <w:rPr>
                <w:b/>
              </w:rPr>
              <w:t>M</w:t>
            </w:r>
            <w:r w:rsidR="009A482F" w:rsidRPr="009C6702">
              <w:rPr>
                <w:b/>
              </w:rPr>
              <w:t>anagement</w:t>
            </w:r>
            <w:r>
              <w:rPr>
                <w:b/>
              </w:rPr>
              <w:t>/bootloader</w:t>
            </w:r>
          </w:p>
          <w:p w:rsidR="009A482F" w:rsidRDefault="00C11E2A" w:rsidP="0036384E">
            <w:pPr>
              <w:pStyle w:val="stytable-0"/>
            </w:pPr>
            <w:r>
              <w:t>[</w:t>
            </w:r>
            <w:r w:rsidR="00636F63">
              <w:t>mode: command</w:t>
            </w:r>
            <w:r>
              <w:t>]</w:t>
            </w:r>
          </w:p>
          <w:p w:rsidR="009A482F" w:rsidRDefault="009A482F" w:rsidP="0036384E">
            <w:pPr>
              <w:pStyle w:val="stytable-0"/>
            </w:pPr>
            <w:r>
              <w:t>It is used to send messages related to management issues from one node, typically the host which has address SRC = 000b</w:t>
            </w:r>
            <w:r w:rsidR="00D525B0">
              <w:t>,</w:t>
            </w:r>
            <w:r>
              <w:t xml:space="preserve"> to another node which address DST = xxxb.</w:t>
            </w:r>
          </w:p>
          <w:p w:rsidR="009A482F" w:rsidRPr="00B40E1E" w:rsidRDefault="009A482F" w:rsidP="00D525B0">
            <w:pPr>
              <w:pStyle w:val="stytable-0"/>
            </w:pPr>
            <w:r>
              <w:t xml:space="preserve">This class contains messages for discovery of the nodes in the </w:t>
            </w:r>
            <w:r w:rsidR="00D525B0">
              <w:t>network</w:t>
            </w:r>
            <w:r>
              <w:t>, for setting and asking user-defined descriptive information of the node</w:t>
            </w:r>
            <w:r w:rsidR="00D525B0">
              <w:t>s</w:t>
            </w:r>
            <w:r>
              <w:t>, and for performing firmware update.</w:t>
            </w:r>
          </w:p>
        </w:tc>
      </w:tr>
    </w:tbl>
    <w:p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73A26">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rsidR="009C1F8C" w:rsidRDefault="009C1F8C" w:rsidP="00417580">
      <w:pPr>
        <w:pStyle w:val="stytext"/>
      </w:pPr>
    </w:p>
    <w:p w:rsidR="009C1F8C" w:rsidRPr="00417580" w:rsidRDefault="009C1F8C" w:rsidP="009C1F8C">
      <w:pPr>
        <w:pStyle w:val="Heading3"/>
      </w:pPr>
      <w:bookmarkStart w:id="27" w:name="_Toc532398472"/>
      <w:r>
        <w:t xml:space="preserve">The </w:t>
      </w:r>
      <w:r w:rsidR="00636F63">
        <w:t>streaming</w:t>
      </w:r>
      <w:r>
        <w:t xml:space="preserve"> classes</w:t>
      </w:r>
      <w:bookmarkEnd w:id="27"/>
    </w:p>
    <w:p w:rsidR="00417580" w:rsidRDefault="009C1F8C" w:rsidP="00417580">
      <w:pPr>
        <w:pStyle w:val="stytext"/>
      </w:pPr>
      <w:r>
        <w:t xml:space="preserve">These classes are used </w:t>
      </w:r>
      <w:r w:rsidR="00D525B0">
        <w:t xml:space="preserve">STREAM&lt;&gt; operations. They </w:t>
      </w:r>
      <w:r>
        <w:t>stream data from the</w:t>
      </w:r>
      <w:r w:rsidR="00D525B0">
        <w:t xml:space="preserve"> boards towards other boards, typically to the host</w:t>
      </w:r>
      <w:r w:rsidR="00636F63">
        <w:t>.</w:t>
      </w:r>
    </w:p>
    <w:p w:rsidR="009C1F8C" w:rsidRDefault="009C1F8C" w:rsidP="00417580">
      <w:pPr>
        <w:pStyle w:val="stytext"/>
      </w:pPr>
    </w:p>
    <w:p w:rsidR="009C1F8C" w:rsidRDefault="009C1F8C" w:rsidP="00417580">
      <w:pPr>
        <w:pStyle w:val="stytext"/>
      </w:pPr>
      <w:r>
        <w:t>These classes contain up to 16 TYP of messages each. All the TYP fields available for each class will be shown later in the document.</w:t>
      </w:r>
    </w:p>
    <w:p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0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m</w:t>
            </w:r>
            <w:r w:rsidRPr="009C6702">
              <w:rPr>
                <w:b/>
              </w:rPr>
              <w:t xml:space="preserve">otor </w:t>
            </w:r>
            <w:r w:rsidR="00D525B0">
              <w:rPr>
                <w:b/>
              </w:rPr>
              <w:t>c</w:t>
            </w:r>
            <w:r w:rsidRPr="009C6702">
              <w:rPr>
                <w:b/>
              </w:rPr>
              <w:t>ontrol</w:t>
            </w:r>
          </w:p>
          <w:p w:rsidR="00C11E2A" w:rsidRDefault="00C11E2A" w:rsidP="00D65294">
            <w:pPr>
              <w:pStyle w:val="stytable-0"/>
            </w:pPr>
            <w:r>
              <w:t>[</w:t>
            </w:r>
            <w:r w:rsidR="00DE53AB">
              <w:t>mode</w:t>
            </w:r>
            <w:r>
              <w:t xml:space="preserve">: </w:t>
            </w:r>
            <w:r w:rsidR="00DE53AB">
              <w:t>streaming</w:t>
            </w:r>
            <w:r>
              <w:t>]</w:t>
            </w:r>
          </w:p>
          <w:p w:rsidR="00C11E2A" w:rsidRDefault="009A482F" w:rsidP="00C11E2A">
            <w:pPr>
              <w:pStyle w:val="stytable-0"/>
            </w:pPr>
            <w:r>
              <w:t xml:space="preserve">It is used to send periodic messages related to motion control from one node with address SRC = xxxb to every other node. </w:t>
            </w:r>
          </w:p>
          <w:p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lastRenderedPageBreak/>
              <w:t>01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a</w:t>
            </w:r>
            <w:r w:rsidRPr="009C6702">
              <w:rPr>
                <w:b/>
              </w:rPr>
              <w:t xml:space="preserve">nalog </w:t>
            </w:r>
            <w:r w:rsidR="00D525B0">
              <w:rPr>
                <w:b/>
              </w:rPr>
              <w:t>s</w:t>
            </w:r>
            <w:r w:rsidRPr="009C6702">
              <w:rPr>
                <w:b/>
              </w:rPr>
              <w:t>ensors</w:t>
            </w:r>
          </w:p>
          <w:p w:rsidR="00C11E2A" w:rsidRDefault="00C11E2A" w:rsidP="00D65294">
            <w:pPr>
              <w:pStyle w:val="stytable-0"/>
            </w:pPr>
            <w:r>
              <w:t>[</w:t>
            </w:r>
            <w:r w:rsidR="00DE53AB">
              <w:t>mode: streaming</w:t>
            </w:r>
            <w:r>
              <w:t>]</w:t>
            </w:r>
          </w:p>
          <w:p w:rsidR="009A482F" w:rsidRDefault="009A482F" w:rsidP="00D65294">
            <w:pPr>
              <w:pStyle w:val="stytable-0"/>
            </w:pPr>
            <w:r>
              <w:t>It is used to send periodic messages related to analog sensors from one node with address SRC = xxxb to every other node.</w:t>
            </w:r>
          </w:p>
          <w:p w:rsidR="009A482F" w:rsidRPr="003A751D" w:rsidRDefault="009A482F" w:rsidP="003A751D">
            <w:pPr>
              <w:pStyle w:val="stytable-0"/>
            </w:pPr>
            <w:r>
              <w:t>Typically the node begins broadcasting after it has received a message of CLS = 010b with an order to transmit at a given rate</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0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s</w:t>
            </w:r>
            <w:r w:rsidRPr="009C6702">
              <w:rPr>
                <w:b/>
              </w:rPr>
              <w:t xml:space="preserve">kin </w:t>
            </w:r>
            <w:r w:rsidR="00D525B0">
              <w:rPr>
                <w:b/>
              </w:rPr>
              <w:t>d</w:t>
            </w:r>
            <w:r w:rsidRPr="009C6702">
              <w:rPr>
                <w:b/>
              </w:rPr>
              <w:t>ata</w:t>
            </w:r>
          </w:p>
          <w:p w:rsidR="00C11E2A" w:rsidRDefault="00C11E2A" w:rsidP="00D65294">
            <w:pPr>
              <w:pStyle w:val="stytable-0"/>
            </w:pPr>
            <w:r>
              <w:t xml:space="preserve">[transport: </w:t>
            </w:r>
            <w:r w:rsidR="00636F63">
              <w:t>streaming</w:t>
            </w:r>
            <w:r>
              <w:t>]</w:t>
            </w:r>
          </w:p>
          <w:p w:rsidR="009A482F" w:rsidRDefault="009A482F" w:rsidP="00D65294">
            <w:pPr>
              <w:pStyle w:val="stytable-0"/>
            </w:pPr>
            <w:r>
              <w:t>It is used to send periodic messages related to skin data from one node with address SRC = xxxb to every other node.</w:t>
            </w:r>
          </w:p>
          <w:p w:rsidR="009A482F" w:rsidRPr="003A751D" w:rsidRDefault="00C11E2A" w:rsidP="003A751D">
            <w:pPr>
              <w:pStyle w:val="stytable-0"/>
            </w:pPr>
            <w:r>
              <w:t>Typically, the host commands the node to begin broadcasting with a message of CLS = 010b, then it listens and decodes.</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i</w:t>
            </w:r>
            <w:r w:rsidRPr="009C6702">
              <w:rPr>
                <w:b/>
              </w:rPr>
              <w:t xml:space="preserve">nertial </w:t>
            </w:r>
            <w:r w:rsidR="00D525B0">
              <w:rPr>
                <w:b/>
              </w:rPr>
              <w:t>d</w:t>
            </w:r>
            <w:r w:rsidRPr="009C6702">
              <w:rPr>
                <w:b/>
              </w:rPr>
              <w:t>ata</w:t>
            </w:r>
          </w:p>
          <w:p w:rsidR="00C11E2A" w:rsidRDefault="00C11E2A" w:rsidP="00C11E2A">
            <w:pPr>
              <w:pStyle w:val="stytable-0"/>
            </w:pPr>
            <w:r>
              <w:t xml:space="preserve">[transport: </w:t>
            </w:r>
            <w:r w:rsidR="00636F63">
              <w:t>streaming</w:t>
            </w:r>
            <w:r>
              <w:t>]</w:t>
            </w:r>
          </w:p>
          <w:p w:rsidR="009A482F" w:rsidRDefault="009A482F" w:rsidP="00D65294">
            <w:pPr>
              <w:pStyle w:val="stytable-0"/>
            </w:pPr>
            <w:r>
              <w:t>It is used to send periodic messages related to inertial data from one node with address SRC = xxxb to every other node.</w:t>
            </w:r>
          </w:p>
          <w:p w:rsidR="009A482F" w:rsidRPr="003A751D" w:rsidRDefault="00C11E2A" w:rsidP="003A751D">
            <w:pPr>
              <w:pStyle w:val="stytable-0"/>
            </w:pPr>
            <w:r>
              <w:t>Typically, the host commands the node to begin broadcasting with a message of CLS = 01</w:t>
            </w:r>
            <w:r w:rsidR="00D525B0">
              <w:t>0b, then it listens and decodes</w:t>
            </w:r>
            <w:r w:rsidR="009A482F">
              <w:t xml:space="preserve">. </w:t>
            </w:r>
          </w:p>
        </w:tc>
      </w:tr>
    </w:tbl>
    <w:p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73A26">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rsidR="00417580" w:rsidRDefault="00417580" w:rsidP="00417580">
      <w:pPr>
        <w:pStyle w:val="stylist"/>
        <w:numPr>
          <w:ilvl w:val="0"/>
          <w:numId w:val="0"/>
        </w:numPr>
      </w:pPr>
    </w:p>
    <w:p w:rsidR="00860A45" w:rsidRDefault="00860A45" w:rsidP="00860A45">
      <w:pPr>
        <w:pStyle w:val="stylist"/>
        <w:numPr>
          <w:ilvl w:val="0"/>
          <w:numId w:val="0"/>
        </w:numPr>
      </w:pPr>
    </w:p>
    <w:p w:rsidR="00860A45" w:rsidRDefault="00860A45" w:rsidP="00860A45">
      <w:pPr>
        <w:pStyle w:val="Heading2"/>
        <w:pageBreakBefore/>
      </w:pPr>
      <w:bookmarkStart w:id="28" w:name="_Toc532398473"/>
      <w:r>
        <w:lastRenderedPageBreak/>
        <w:t xml:space="preserve">The services offered by the CAN </w:t>
      </w:r>
      <w:r w:rsidR="00743C41">
        <w:t>protocol</w:t>
      </w:r>
      <w:bookmarkEnd w:id="28"/>
    </w:p>
    <w:p w:rsidR="00860A45" w:rsidRDefault="00860A45" w:rsidP="00860A45">
      <w:pPr>
        <w:pStyle w:val="stytext"/>
      </w:pPr>
    </w:p>
    <w:p w:rsidR="00860A45" w:rsidRDefault="00860A45" w:rsidP="00860A45">
      <w:pPr>
        <w:pStyle w:val="stytext"/>
      </w:pPr>
      <w:r>
        <w:t xml:space="preserve">The iCub CAN protocol has grown to manage services offered by the boards. </w:t>
      </w:r>
    </w:p>
    <w:p w:rsidR="00860A45" w:rsidRDefault="00860A45" w:rsidP="00860A45">
      <w:pPr>
        <w:pStyle w:val="stytext"/>
      </w:pPr>
    </w:p>
    <w:p w:rsidR="00860A45" w:rsidRDefault="00860A45" w:rsidP="00860A45">
      <w:pPr>
        <w:pStyle w:val="stytext"/>
      </w:pPr>
      <w:r>
        <w:t>At the beginning, one board was almost entirely dedicated to offer a unique service.  For instance, the strain board is dedicated entirely to force-torque acquisition.  However, with time we have integrated more and more functionalities inside a board.  It is the case of the strain2, which hosts force-torque acquisition, IMU, and temperature.</w:t>
      </w:r>
    </w:p>
    <w:p w:rsidR="00860A45" w:rsidRDefault="00860A45" w:rsidP="00860A45">
      <w:pPr>
        <w:pStyle w:val="stytext"/>
      </w:pPr>
    </w:p>
    <w:p w:rsidR="00860A45" w:rsidRDefault="00860A45" w:rsidP="00860A45">
      <w:pPr>
        <w:pStyle w:val="stytext"/>
      </w:pPr>
      <w:r>
        <w:t>The iCub CAN protocol originally attempted to classify messages according to their principal use.  It is for this reason that we have a motion control classes for commands and streaming and analog sensors classes.</w:t>
      </w:r>
    </w:p>
    <w:p w:rsidR="00860A45" w:rsidRDefault="00860A45" w:rsidP="00860A45">
      <w:pPr>
        <w:pStyle w:val="stytext"/>
      </w:pPr>
    </w:p>
    <w:p w:rsidR="00860A45" w:rsidRDefault="00860A45" w:rsidP="00860A45">
      <w:pPr>
        <w:pStyle w:val="stytext"/>
      </w:pPr>
      <w:r>
        <w:t>Here is a tentative classification of such services</w:t>
      </w:r>
    </w:p>
    <w:p w:rsidR="00860A45" w:rsidRDefault="00860A45" w:rsidP="00860A45">
      <w:pPr>
        <w:pStyle w:val="stytext"/>
      </w:pPr>
    </w:p>
    <w:p w:rsidR="00860A45" w:rsidRDefault="00860A45" w:rsidP="00737B0A">
      <w:pPr>
        <w:pStyle w:val="Heading3"/>
      </w:pPr>
      <w:bookmarkStart w:id="29" w:name="_Toc532398474"/>
      <w:r>
        <w:t>The management service</w:t>
      </w:r>
      <w:bookmarkEnd w:id="29"/>
    </w:p>
    <w:p w:rsidR="007F7349" w:rsidRDefault="007F7349" w:rsidP="00860A45">
      <w:pPr>
        <w:pStyle w:val="stytext"/>
      </w:pPr>
    </w:p>
    <w:p w:rsidR="00860A45" w:rsidRDefault="007F7349" w:rsidP="00860A45">
      <w:pPr>
        <w:pStyle w:val="stytext"/>
      </w:pPr>
      <w:r>
        <w:t>Used to discover nodes, change their addresses, impose and retrieve user-defined information, perform firmware update.  It is available on every board type by bootloader and applications.</w:t>
      </w:r>
    </w:p>
    <w:p w:rsidR="007F7349" w:rsidRDefault="007F7349" w:rsidP="00860A45">
      <w:pPr>
        <w:pStyle w:val="stytext"/>
      </w:pPr>
    </w:p>
    <w:p w:rsidR="00F62ECD" w:rsidRDefault="00F62ECD" w:rsidP="00860A45">
      <w:pPr>
        <w:pStyle w:val="stytext"/>
      </w:pPr>
    </w:p>
    <w:p w:rsidR="00F62ECD" w:rsidRDefault="00F62ECD" w:rsidP="00F13458">
      <w:pPr>
        <w:pStyle w:val="stytext"/>
      </w:pPr>
      <w:r>
        <w:t xml:space="preserve">It uses messages of classes: </w:t>
      </w:r>
      <w:r w:rsidR="00F13458">
        <w:t>management</w:t>
      </w:r>
      <w:r>
        <w:t xml:space="preserve">/bootloader (CLS = 111b), but </w:t>
      </w:r>
      <w:r w:rsidR="00F13458">
        <w:t>also,</w:t>
      </w:r>
      <w:r>
        <w:t xml:space="preserve"> some messages of polling motion control (CLS = 000b) </w:t>
      </w:r>
      <w:r w:rsidR="00F13458">
        <w:t>and polling analog sensors (CLS = 010b)</w:t>
      </w:r>
    </w:p>
    <w:p w:rsidR="00F62ECD" w:rsidRDefault="00F62ECD" w:rsidP="00860A45">
      <w:pPr>
        <w:pStyle w:val="stytext"/>
      </w:pPr>
    </w:p>
    <w:p w:rsidR="00860A45" w:rsidRDefault="00860A45" w:rsidP="00737B0A">
      <w:pPr>
        <w:pStyle w:val="Heading3"/>
      </w:pPr>
      <w:bookmarkStart w:id="30" w:name="_Toc532398475"/>
      <w:r>
        <w:t xml:space="preserve">The </w:t>
      </w:r>
      <w:r w:rsidR="00853829">
        <w:t>MC</w:t>
      </w:r>
      <w:r>
        <w:t xml:space="preserve"> service</w:t>
      </w:r>
      <w:bookmarkEnd w:id="30"/>
    </w:p>
    <w:p w:rsidR="007F7349" w:rsidRDefault="007F7349" w:rsidP="00860A45">
      <w:pPr>
        <w:pStyle w:val="stytext"/>
      </w:pPr>
    </w:p>
    <w:p w:rsidR="00860A45" w:rsidRDefault="007F7349" w:rsidP="00860A45">
      <w:pPr>
        <w:pStyle w:val="stytext"/>
      </w:pPr>
      <w:r>
        <w:t xml:space="preserve">Used to move motors. It is available on the application of every board of type motor control. </w:t>
      </w:r>
    </w:p>
    <w:p w:rsidR="0022704F" w:rsidRDefault="0022704F" w:rsidP="00860A45">
      <w:pPr>
        <w:pStyle w:val="stytext"/>
      </w:pPr>
    </w:p>
    <w:p w:rsidR="0022704F" w:rsidRDefault="0022704F" w:rsidP="00860A45">
      <w:pPr>
        <w:pStyle w:val="stytext"/>
      </w:pPr>
      <w:r>
        <w:t>It uses messages of classes: polling motion control (CLS = 000b) and periodic motor control (CLS = 001b).</w:t>
      </w:r>
    </w:p>
    <w:p w:rsidR="007F7349" w:rsidRDefault="007F7349" w:rsidP="00860A45">
      <w:pPr>
        <w:pStyle w:val="stytext"/>
      </w:pPr>
    </w:p>
    <w:p w:rsidR="00860A45" w:rsidRDefault="00860A45" w:rsidP="00737B0A">
      <w:pPr>
        <w:pStyle w:val="Heading3"/>
      </w:pPr>
      <w:bookmarkStart w:id="31" w:name="_Toc532398476"/>
      <w:r>
        <w:t>The FT service</w:t>
      </w:r>
      <w:bookmarkEnd w:id="31"/>
    </w:p>
    <w:p w:rsidR="007F7349" w:rsidRDefault="007F7349" w:rsidP="007F7349">
      <w:pPr>
        <w:pStyle w:val="stytext"/>
      </w:pPr>
    </w:p>
    <w:p w:rsidR="007F7349" w:rsidRDefault="007F7349" w:rsidP="007F7349">
      <w:pPr>
        <w:pStyle w:val="stytext"/>
      </w:pPr>
      <w:r>
        <w:t xml:space="preserve">Used to acquire force-torque values. It is available on the application of boards of type strain and strain2. </w:t>
      </w:r>
    </w:p>
    <w:p w:rsidR="0022704F" w:rsidRDefault="0022704F" w:rsidP="007F7349">
      <w:pPr>
        <w:pStyle w:val="stytext"/>
      </w:pPr>
    </w:p>
    <w:p w:rsidR="0022704F" w:rsidRDefault="0022704F" w:rsidP="0022704F">
      <w:pPr>
        <w:pStyle w:val="stytext"/>
      </w:pPr>
      <w:r>
        <w:t>It uses messages of classes: polling analog sensors (CLS = 010b) and periodic analog sensors (CLS = 011b).</w:t>
      </w:r>
    </w:p>
    <w:p w:rsidR="00860A45" w:rsidRDefault="00860A45" w:rsidP="00860A45">
      <w:pPr>
        <w:pStyle w:val="stytext"/>
      </w:pPr>
    </w:p>
    <w:p w:rsidR="0022704F" w:rsidRDefault="0022704F" w:rsidP="0022704F">
      <w:pPr>
        <w:pStyle w:val="Heading3"/>
      </w:pPr>
      <w:bookmarkStart w:id="32" w:name="_Toc532398477"/>
      <w:r>
        <w:t>The HES service</w:t>
      </w:r>
      <w:bookmarkEnd w:id="32"/>
      <w:r>
        <w:t xml:space="preserve"> </w:t>
      </w:r>
    </w:p>
    <w:p w:rsidR="0022704F" w:rsidRDefault="0022704F" w:rsidP="0022704F">
      <w:pPr>
        <w:pStyle w:val="stytext"/>
      </w:pPr>
    </w:p>
    <w:p w:rsidR="0022704F" w:rsidRDefault="0022704F" w:rsidP="0022704F">
      <w:pPr>
        <w:pStyle w:val="stytext"/>
      </w:pPr>
      <w:r>
        <w:t xml:space="preserve">Used to acquire Hall-effect sensor values. It is available on the application of boards of type mais. </w:t>
      </w:r>
    </w:p>
    <w:p w:rsidR="0022704F" w:rsidRDefault="0022704F" w:rsidP="0022704F">
      <w:pPr>
        <w:pStyle w:val="stytext"/>
      </w:pPr>
    </w:p>
    <w:p w:rsidR="0022704F" w:rsidRDefault="0022704F" w:rsidP="0022704F">
      <w:pPr>
        <w:pStyle w:val="stytext"/>
      </w:pPr>
      <w:r>
        <w:t>It uses messages of classes: polling analog sensors (CLS = 010b) and periodic analog sensors (CLS = 011b).</w:t>
      </w:r>
    </w:p>
    <w:p w:rsidR="0022704F" w:rsidRDefault="0022704F" w:rsidP="0022704F">
      <w:pPr>
        <w:pStyle w:val="stytext"/>
      </w:pPr>
    </w:p>
    <w:p w:rsidR="0022704F" w:rsidRDefault="0022704F" w:rsidP="0022704F">
      <w:pPr>
        <w:pStyle w:val="Heading3"/>
      </w:pPr>
      <w:bookmarkStart w:id="33" w:name="_Toc532398478"/>
      <w:r>
        <w:lastRenderedPageBreak/>
        <w:t>The Skin service</w:t>
      </w:r>
      <w:bookmarkEnd w:id="33"/>
    </w:p>
    <w:p w:rsidR="0022704F" w:rsidRDefault="0022704F" w:rsidP="0022704F">
      <w:pPr>
        <w:pStyle w:val="stytext"/>
      </w:pPr>
    </w:p>
    <w:p w:rsidR="0022704F" w:rsidRDefault="0022704F" w:rsidP="0022704F">
      <w:pPr>
        <w:pStyle w:val="stytext"/>
      </w:pPr>
      <w:r>
        <w:t xml:space="preserve">Used to acquire pressure values from skin patches. It is available on the application of boards of type mtb and mtb4. </w:t>
      </w:r>
    </w:p>
    <w:p w:rsidR="0022704F" w:rsidRDefault="0022704F" w:rsidP="00860A45">
      <w:pPr>
        <w:pStyle w:val="stytext"/>
      </w:pPr>
    </w:p>
    <w:p w:rsidR="0022704F" w:rsidRDefault="0022704F" w:rsidP="0022704F">
      <w:pPr>
        <w:pStyle w:val="stytext"/>
      </w:pPr>
      <w:r>
        <w:t>It uses messages of classes: polling analog sensors (CLS = 010b) and periodic skin data (CLS = 100b).</w:t>
      </w:r>
    </w:p>
    <w:p w:rsidR="0022704F" w:rsidRDefault="0022704F" w:rsidP="00860A45">
      <w:pPr>
        <w:pStyle w:val="stytext"/>
      </w:pPr>
    </w:p>
    <w:p w:rsidR="0022704F" w:rsidRDefault="0022704F" w:rsidP="0022704F">
      <w:pPr>
        <w:pStyle w:val="Heading3"/>
      </w:pPr>
      <w:bookmarkStart w:id="34" w:name="_Toc532398479"/>
      <w:r>
        <w:t>The basic inertial service</w:t>
      </w:r>
      <w:bookmarkEnd w:id="34"/>
    </w:p>
    <w:p w:rsidR="0022704F" w:rsidRDefault="0022704F" w:rsidP="0022704F">
      <w:pPr>
        <w:pStyle w:val="stytext"/>
      </w:pPr>
    </w:p>
    <w:p w:rsidR="0022704F" w:rsidRDefault="0022704F" w:rsidP="0022704F">
      <w:pPr>
        <w:pStyle w:val="stytext"/>
      </w:pPr>
      <w:r>
        <w:t>Used to acquire accelerometer and gyroscope values.  It is available on the application of mtb boards only.  It has now evolved into the IMU service.</w:t>
      </w:r>
    </w:p>
    <w:p w:rsidR="0022704F" w:rsidRDefault="0022704F" w:rsidP="0022704F">
      <w:pPr>
        <w:pStyle w:val="stytext"/>
      </w:pPr>
    </w:p>
    <w:p w:rsidR="0022704F" w:rsidRDefault="0022704F" w:rsidP="0022704F">
      <w:pPr>
        <w:pStyle w:val="stytext"/>
      </w:pPr>
      <w:r>
        <w:t>It uses messages of classes: polling analog sensors (CLS = 010b) and periodic inertial data (CLS = 101b).</w:t>
      </w:r>
    </w:p>
    <w:p w:rsidR="0022704F" w:rsidRDefault="0022704F" w:rsidP="0022704F">
      <w:pPr>
        <w:pStyle w:val="stytext"/>
      </w:pPr>
    </w:p>
    <w:p w:rsidR="0022704F" w:rsidRDefault="0022704F" w:rsidP="0022704F">
      <w:pPr>
        <w:pStyle w:val="Heading3"/>
      </w:pPr>
      <w:bookmarkStart w:id="35" w:name="_Toc532398480"/>
      <w:r>
        <w:t>The IMU service</w:t>
      </w:r>
      <w:bookmarkEnd w:id="35"/>
    </w:p>
    <w:p w:rsidR="0022704F" w:rsidRDefault="0022704F" w:rsidP="0022704F">
      <w:pPr>
        <w:pStyle w:val="stytext"/>
      </w:pPr>
    </w:p>
    <w:p w:rsidR="0022704F" w:rsidRDefault="0022704F" w:rsidP="0022704F">
      <w:pPr>
        <w:pStyle w:val="stytext"/>
      </w:pPr>
      <w:r>
        <w:t xml:space="preserve">Used to acquire IMU values. It is available on the application of boards of type mtb4 and strain2. </w:t>
      </w:r>
    </w:p>
    <w:p w:rsidR="0022704F" w:rsidRDefault="0022704F" w:rsidP="00860A45">
      <w:pPr>
        <w:pStyle w:val="stytext"/>
      </w:pPr>
    </w:p>
    <w:p w:rsidR="0022704F" w:rsidRDefault="0022704F" w:rsidP="0022704F">
      <w:pPr>
        <w:pStyle w:val="stytext"/>
      </w:pPr>
      <w:r>
        <w:t>It uses messages of classes: polling analog sensors (CLS = 010b) and periodic inertial data (CLS = 101b).</w:t>
      </w:r>
    </w:p>
    <w:p w:rsidR="0022704F" w:rsidRDefault="0022704F" w:rsidP="00860A45">
      <w:pPr>
        <w:pStyle w:val="stytext"/>
      </w:pPr>
    </w:p>
    <w:p w:rsidR="00860A45" w:rsidRDefault="00860A45" w:rsidP="00737B0A">
      <w:pPr>
        <w:pStyle w:val="Heading3"/>
      </w:pPr>
      <w:bookmarkStart w:id="36" w:name="_Toc532398481"/>
      <w:r>
        <w:t>The THERMO service</w:t>
      </w:r>
      <w:bookmarkEnd w:id="36"/>
    </w:p>
    <w:p w:rsidR="007F7349" w:rsidRDefault="007F7349" w:rsidP="007F7349">
      <w:pPr>
        <w:pStyle w:val="stytext"/>
      </w:pPr>
    </w:p>
    <w:p w:rsidR="007F7349" w:rsidRDefault="007F7349" w:rsidP="007F7349">
      <w:pPr>
        <w:pStyle w:val="stytext"/>
      </w:pPr>
      <w:r>
        <w:t xml:space="preserve">Used to acquire temperature values. It is available on the application of boards of type mtb4 and strain2. </w:t>
      </w:r>
    </w:p>
    <w:p w:rsidR="00860A45" w:rsidRDefault="00860A45" w:rsidP="00860A45">
      <w:pPr>
        <w:pStyle w:val="stytext"/>
      </w:pPr>
    </w:p>
    <w:p w:rsidR="0022704F" w:rsidRDefault="0022704F" w:rsidP="0022704F">
      <w:pPr>
        <w:pStyle w:val="stytext"/>
      </w:pPr>
      <w:r>
        <w:t>It uses messages of classes: polling analog sensors (CLS = 010b) and periodic analog sensors (CLS = 011b).</w:t>
      </w:r>
    </w:p>
    <w:p w:rsidR="00860A45" w:rsidRDefault="00860A45" w:rsidP="00860A45">
      <w:pPr>
        <w:pStyle w:val="stytext"/>
      </w:pPr>
    </w:p>
    <w:p w:rsidR="003F5EB9" w:rsidRDefault="003F5EB9" w:rsidP="00860A45">
      <w:pPr>
        <w:pStyle w:val="stytext"/>
      </w:pPr>
    </w:p>
    <w:p w:rsidR="005929FC" w:rsidRDefault="005929FC" w:rsidP="00860A45">
      <w:pPr>
        <w:pStyle w:val="stytext"/>
      </w:pPr>
    </w:p>
    <w:p w:rsidR="00860A45" w:rsidRDefault="00860A45" w:rsidP="00417580">
      <w:pPr>
        <w:pStyle w:val="stylist"/>
        <w:numPr>
          <w:ilvl w:val="0"/>
          <w:numId w:val="0"/>
        </w:numPr>
      </w:pPr>
    </w:p>
    <w:p w:rsidR="00DF60E8" w:rsidRDefault="00DF60E8" w:rsidP="00BB0122">
      <w:pPr>
        <w:pStyle w:val="sty1Heading"/>
      </w:pPr>
      <w:bookmarkStart w:id="37" w:name="_Toc532398482"/>
      <w:r>
        <w:lastRenderedPageBreak/>
        <w:t xml:space="preserve">The </w:t>
      </w:r>
      <w:r w:rsidR="0020172F">
        <w:t xml:space="preserve">messages in the </w:t>
      </w:r>
      <w:r w:rsidR="0088300D">
        <w:t>command</w:t>
      </w:r>
      <w:r>
        <w:t xml:space="preserve"> class</w:t>
      </w:r>
      <w:r w:rsidR="00097F5C">
        <w:t>es</w:t>
      </w:r>
      <w:bookmarkEnd w:id="37"/>
    </w:p>
    <w:p w:rsidR="00DF60E8" w:rsidRDefault="0058468E" w:rsidP="003A3401">
      <w:pPr>
        <w:pStyle w:val="stytext"/>
      </w:pPr>
      <w:r>
        <w:t xml:space="preserve">Here </w:t>
      </w:r>
      <w:r w:rsidR="00392542">
        <w:t xml:space="preserve">is description of the </w:t>
      </w:r>
      <w:r w:rsidR="0020172F">
        <w:t xml:space="preserve">messages in the </w:t>
      </w:r>
      <w:r w:rsidR="00392542">
        <w:t>command classes</w:t>
      </w:r>
      <w:r>
        <w:t>.</w:t>
      </w:r>
    </w:p>
    <w:p w:rsidR="00B81856" w:rsidRPr="00EB49C3" w:rsidRDefault="00B81856" w:rsidP="00B81856">
      <w:pPr>
        <w:pStyle w:val="stytext"/>
        <w:rPr>
          <w:lang w:val="en-US"/>
        </w:rPr>
      </w:pPr>
    </w:p>
    <w:p w:rsidR="00B81856" w:rsidRDefault="00B81856" w:rsidP="00743C41">
      <w:pPr>
        <w:pStyle w:val="Heading2"/>
      </w:pPr>
      <w:bookmarkStart w:id="38" w:name="_Toc532398483"/>
      <w:r>
        <w:t>Class management</w:t>
      </w:r>
      <w:r w:rsidR="00743C41">
        <w:t xml:space="preserve"> / bootloader</w:t>
      </w:r>
      <w:bookmarkEnd w:id="38"/>
    </w:p>
    <w:p w:rsidR="00B81856" w:rsidRDefault="00B81856" w:rsidP="00B81856">
      <w:pPr>
        <w:pStyle w:val="stytext"/>
      </w:pPr>
      <w:r>
        <w:t xml:space="preserve">In this class (CLS = 111b) there are the commands </w:t>
      </w:r>
      <w:r w:rsidR="007A1DF3">
        <w:t xml:space="preserve">used to perform </w:t>
      </w:r>
      <w:r w:rsidR="0089713B">
        <w:t xml:space="preserve">basic management services which are common to every board. </w:t>
      </w:r>
      <w:r>
        <w:t>The name of the class is originally bootload</w:t>
      </w:r>
      <w:r w:rsidR="0089713B">
        <w:t xml:space="preserve">er because this class contains </w:t>
      </w:r>
      <w:r>
        <w:t xml:space="preserve">commands used for the firmware updater procedure that the bootloader executes. </w:t>
      </w:r>
      <w:r w:rsidR="0089713B">
        <w:t xml:space="preserve"> </w:t>
      </w:r>
      <w:r>
        <w:t xml:space="preserve">However, </w:t>
      </w:r>
      <w:r w:rsidR="0089713B">
        <w:t xml:space="preserve">this name is misleading because also the applications use its commands for </w:t>
      </w:r>
      <w:r>
        <w:t>other purposes such as discovery and change of address.</w:t>
      </w:r>
    </w:p>
    <w:p w:rsidR="008974E9" w:rsidRDefault="008974E9" w:rsidP="00B81856">
      <w:pPr>
        <w:pStyle w:val="stytext"/>
      </w:pPr>
    </w:p>
    <w:p w:rsidR="00B81856" w:rsidRDefault="0089713B" w:rsidP="00B81856">
      <w:pPr>
        <w:pStyle w:val="stytext"/>
      </w:pPr>
      <w:r>
        <w:t>Here is the complete list</w:t>
      </w:r>
      <w:r w:rsidR="008974E9">
        <w:t>.</w:t>
      </w:r>
    </w:p>
    <w:p w:rsidR="00B81856" w:rsidRDefault="00B81856" w:rsidP="00B818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E77AF0"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OAR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ADDRESS</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TART</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DATA</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EN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B0613">
              <w:t>GET_ADDITIONAL_INFO</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w:t>
            </w:r>
            <w:r w:rsidRPr="00AB0613">
              <w:t>ET_ADDITIONAL_INFO</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D2C19">
              <w:t>SET_ADDRESS</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ROADCAST (or DISCOVER)</w:t>
            </w:r>
          </w:p>
        </w:tc>
      </w:tr>
    </w:tbl>
    <w:p w:rsidR="00B81856" w:rsidRDefault="00B81856" w:rsidP="00B8185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73A26">
        <w:rPr>
          <w:b/>
          <w:noProof/>
        </w:rPr>
        <w:t>5</w:t>
      </w:r>
      <w:r w:rsidRPr="005D3329">
        <w:rPr>
          <w:b/>
        </w:rPr>
        <w:fldChar w:fldCharType="end"/>
      </w:r>
      <w:r w:rsidRPr="005D3329">
        <w:t xml:space="preserve"> – </w:t>
      </w:r>
      <w:r>
        <w:t>The CMDs of the bootloader / management class.</w:t>
      </w: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pPr>
    </w:p>
    <w:p w:rsidR="00B81856" w:rsidRDefault="00B81856" w:rsidP="00B81856">
      <w:pPr>
        <w:pStyle w:val="Heading3"/>
      </w:pPr>
      <w:bookmarkStart w:id="39" w:name="_Toc532398484"/>
      <w:r>
        <w:lastRenderedPageBreak/>
        <w:t xml:space="preserve">Messages used for </w:t>
      </w:r>
      <w:r w:rsidR="005D3350">
        <w:t xml:space="preserve">general </w:t>
      </w:r>
      <w:r>
        <w:t>management of boards</w:t>
      </w:r>
      <w:bookmarkEnd w:id="39"/>
    </w:p>
    <w:p w:rsidR="008974E9" w:rsidRDefault="008974E9" w:rsidP="00B81856">
      <w:pPr>
        <w:pStyle w:val="stytext"/>
      </w:pPr>
      <w:r>
        <w:t>Here are the messages used for management. They allow discovering the nodes in the network, to retrieve user-defined information, to modify it, and to change the address of the nodes.</w:t>
      </w: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w:t>
            </w:r>
            <w:r>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F70BC5" w:rsidRDefault="008974E9" w:rsidP="00F54496">
            <w:pPr>
              <w:pStyle w:val="stytable-0"/>
              <w:keepNext/>
              <w:rPr>
                <w:b/>
              </w:rPr>
            </w:pPr>
            <w:r w:rsidRPr="00F70BC5">
              <w:rPr>
                <w:b/>
              </w:rPr>
              <w:t>BROADCAST</w:t>
            </w:r>
            <w:r>
              <w:rPr>
                <w:b/>
              </w:rPr>
              <w:t xml:space="preserve"> (or DISCOVER)</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 xml:space="preserve">It is used to discover the nodes in the CAN network. It is typically transmitted to all nodes in the network using ID.DST = </w:t>
            </w:r>
            <w:r w:rsidR="002C408F">
              <w:t>15</w:t>
            </w:r>
            <w:r>
              <w:t xml:space="preserve"> = EVERYON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3C2409AB" wp14:editId="4D93C52E">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C2409AB" id="_x0000_s12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VlHTQzAgAAaAQAAA4AAAAAAAAAAAAAAAAALgIA&#10;AGRycy9lMm9Eb2MueG1sUEsBAi0AFAAGAAgAAAAhAN8oZTzbAAAABAEAAA8AAAAAAAAAAAAAAAAA&#10;jQQAAGRycy9kb3ducmV2LnhtbFBLBQYAAAAABAAEAPMAAACVBQAAAAA=&#10;" fillcolor="yellow">
                      <v:textbox inset="0,0,0,0">
                        <w:txbxContent>
                          <w:p w:rsidR="002C567A" w:rsidRPr="002E4006" w:rsidRDefault="002C567A"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9004A4E" wp14:editId="5B2F6EF2">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9004A4E" id="_x0000_s12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tZe6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8974E9">
                            <w:pPr>
                              <w:pStyle w:val="usrp2ct"/>
                              <w:jc w:val="center"/>
                              <w:rPr>
                                <w:lang w:val="it-IT"/>
                              </w:rPr>
                            </w:pPr>
                            <w:r>
                              <w:rPr>
                                <w:lang w:val="it-IT"/>
                              </w:rPr>
                              <w:t>application</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45C0273C" wp14:editId="77AE0328">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45C0273C" id="_x0000_s12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2MVAIAAKc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mFrYxUAgAApwQAAA4AAAAAAAAAAAAAAAAALgIAAGRycy9lMm9Eb2MueG1sUEsBAi0AFAAG&#10;AAgAAAAhABhAhODbAAAAAwEAAA8AAAAAAAAAAAAAAAAArgQAAGRycy9kb3ducmV2LnhtbFBLBQYA&#10;AAAABAAEAPMAAAC2BQAAAAA=&#10;" fillcolor="#b2a1c7 [1943]">
                      <v:textbox inset="0,0,0,0">
                        <w:txbxContent>
                          <w:p w:rsidR="002C567A" w:rsidRPr="002E4006" w:rsidRDefault="002C567A"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69BC17FB" wp14:editId="6FF0DB2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9BC17FB" id="_x0000_s1263"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" fillcolor="#95b3d7 [1940]">
                      <v:textbox inset="0,0,0,0">
                        <w:txbxContent>
                          <w:p w:rsidR="002C567A" w:rsidRPr="002E4006" w:rsidRDefault="002C567A"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r>
              <w:t>sizeof(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614B214" wp14:editId="6300583E">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14B214"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mKpOTICAABoBAAADgAAAAAAAAAAAAAAAAAuAgAA&#10;ZHJzL2Uyb0RvYy54bWxQSwECLQAUAAYACAAAACEA3yhlPNsAAAAEAQAADwAAAAAAAAAAAAAAAACM&#10;BAAAZHJzL2Rvd25yZXYueG1sUEsFBgAAAAAEAAQA8wAAAJQFAAAAAA==&#10;" fillcolor="yellow">
                      <v:textbox inset="0,0,0,0">
                        <w:txbxContent>
                          <w:p w:rsidR="002C567A" w:rsidRPr="002E4006" w:rsidRDefault="002C567A"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1F463E75" wp14:editId="64D6D29D">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F463E75"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lq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vBfJaj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just replies to the sende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05AAF26" wp14:editId="51FDFDAD">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05AAF26"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yfkYAzAgAAaAQAAA4AAAAAAAAAAAAAAAAALgIA&#10;AGRycy9lMm9Eb2MueG1sUEsBAi0AFAAGAAgAAAAhAN8oZTzbAAAABAEAAA8AAAAAAAAAAAAAAAAA&#10;jQQAAGRycy9kb3ducmV2LnhtbFBLBQYAAAAABAAEAPMAAACVBQAAAAA=&#10;" fillcolor="yellow">
                      <v:textbox inset="0,0,0,0">
                        <w:txbxContent>
                          <w:p w:rsidR="002C567A" w:rsidRPr="002E4006" w:rsidRDefault="002C567A"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17F9AA85" wp14:editId="600F6D8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17F9AA85" id="_x0000_s12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2OpvVUgIAAKY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4AE9E39B" wp14:editId="09CD8C0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4AE9E39B" id="_x0000_s12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0F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MIY9BVACAACmBAAADgAAAAAAAAAAAAAAAAAuAgAAZHJzL2Uyb0RvYy54bWxQSwECLQAUAAYACAAA&#10;ACEA6uYBo9sAAAADAQAADwAAAAAAAAAAAAAAAACqBAAAZHJzL2Rvd25yZXYueG1sUEsFBgAAAAAE&#10;AAQA8wAAALIFAAAAAA==&#10;" fillcolor="#95b3d7 [1940]">
                      <v:textbox inset="0,0,0,0">
                        <w:txbxContent>
                          <w:p w:rsidR="002C567A" w:rsidRPr="002E4006" w:rsidRDefault="002C567A"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D8280ED" wp14:editId="0298D267">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2D8280ED" id="_x0000_s12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Z0roHUgIAAKY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8974E9">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3BCC65C7" wp14:editId="2B694B27">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3BCC65C7"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JRZLZRAgAApgQAAA4AAAAAAAAAAAAAAAAALgIAAGRycy9lMm9Eb2MueG1sUEsBAi0AFAAGAAgA&#10;AAAhAOrmAaPbAAAAAwEAAA8AAAAAAAAAAAAAAAAAqwQAAGRycy9kb3ducmV2LnhtbFBLBQYAAAAA&#10;BAAEAPMAAACzBQAAAAA=&#10;" fillcolor="#95b3d7 [1940]">
                      <v:textbox inset="0,0,0,0">
                        <w:txbxContent>
                          <w:p w:rsidR="002C567A" w:rsidRPr="002E4006" w:rsidRDefault="002C567A" w:rsidP="008974E9">
                            <w:pPr>
                              <w:pStyle w:val="usrp2ct"/>
                              <w:jc w:val="center"/>
                              <w:rPr>
                                <w:lang w:val="it-IT"/>
                              </w:rPr>
                            </w:pPr>
                            <w:r>
                              <w:rPr>
                                <w:lang w:val="it-IT"/>
                              </w:rPr>
                              <w:t>BL.min</w:t>
                            </w:r>
                          </w:p>
                        </w:txbxContent>
                      </v:textbox>
                      <w10:anchorlock/>
                    </v:roundrect>
                  </w:pict>
                </mc:Fallback>
              </mc:AlternateContent>
            </w:r>
          </w:p>
          <w:p w:rsidR="008974E9" w:rsidRDefault="008974E9" w:rsidP="00F54496">
            <w:pPr>
              <w:pStyle w:val="stytable-0"/>
              <w:keepNext/>
              <w:numPr>
                <w:ilvl w:val="0"/>
                <w:numId w:val="28"/>
              </w:numPr>
            </w:pPr>
            <w:r>
              <w:t>sizeof(ARG) = 3</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r>
              <w:t>BL.maj is the major number of the bootloader version.</w:t>
            </w:r>
          </w:p>
          <w:p w:rsidR="008974E9" w:rsidRDefault="008974E9" w:rsidP="00F54496">
            <w:pPr>
              <w:pStyle w:val="stytable-0"/>
              <w:keepNext/>
              <w:numPr>
                <w:ilvl w:val="0"/>
                <w:numId w:val="28"/>
              </w:numPr>
            </w:pPr>
            <w:r>
              <w:t>BL.min is the minor number of the bootloader version.</w:t>
            </w:r>
          </w:p>
          <w:p w:rsidR="008974E9" w:rsidRDefault="008974E9" w:rsidP="00F54496">
            <w:pPr>
              <w:pStyle w:val="stytable-0"/>
              <w:keepNext/>
            </w:pPr>
            <w:r>
              <w:rPr>
                <w:noProof/>
                <w:snapToGrid/>
                <w:lang w:val="it-IT"/>
              </w:rPr>
              <mc:AlternateContent>
                <mc:Choice Requires="wps">
                  <w:drawing>
                    <wp:inline distT="0" distB="0" distL="0" distR="0" wp14:anchorId="0174E912" wp14:editId="7D1DF91B">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174E912" id="_x0000_s12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ttNQIAAGc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BAYtt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01EA690A" wp14:editId="18CC56C3">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01EA690A" id="_x0000_s12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yxUg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ncUyxUgIAAKY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72293E2C" wp14:editId="33430BD5">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72293E2C" id="_x0000_s12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9G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G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S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O2U9GUgIAAKY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E29A8F2" wp14:editId="0F431918">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2E29A8F2" id="_x0000_s12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U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O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T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Cb/2UUgIAAKY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8974E9">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1C2664A5" wp14:editId="07EFC6E4">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1C2664A5"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5/0NsUgIAAKY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8974E9">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14ADCE1B" wp14:editId="6AC89AE7">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14ADCE1B"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uND4KUgIAAKY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8974E9">
                            <w:pPr>
                              <w:pStyle w:val="usrp2ct"/>
                              <w:jc w:val="center"/>
                              <w:rPr>
                                <w:lang w:val="it-IT"/>
                              </w:rPr>
                            </w:pPr>
                            <w:r>
                              <w:rPr>
                                <w:lang w:val="it-IT"/>
                              </w:rPr>
                              <w:t>AP.bld</w:t>
                            </w:r>
                          </w:p>
                        </w:txbxContent>
                      </v:textbox>
                      <w10:anchorlock/>
                    </v:roundrect>
                  </w:pict>
                </mc:Fallback>
              </mc:AlternateContent>
            </w:r>
          </w:p>
          <w:p w:rsidR="008974E9" w:rsidRDefault="008974E9" w:rsidP="00F54496">
            <w:pPr>
              <w:pStyle w:val="stytable-0"/>
              <w:keepNext/>
              <w:numPr>
                <w:ilvl w:val="0"/>
                <w:numId w:val="28"/>
              </w:numPr>
            </w:pPr>
            <w:r>
              <w:t>sizeof(ARG) = 4</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r>
              <w:t>AP.maj is the major number of the application version.</w:t>
            </w:r>
          </w:p>
          <w:p w:rsidR="008974E9" w:rsidRDefault="008974E9" w:rsidP="00F54496">
            <w:pPr>
              <w:pStyle w:val="stytable-0"/>
              <w:keepNext/>
              <w:numPr>
                <w:ilvl w:val="0"/>
                <w:numId w:val="28"/>
              </w:numPr>
            </w:pPr>
            <w:r>
              <w:t>AP.min is the minor number of the application version.</w:t>
            </w:r>
          </w:p>
          <w:p w:rsidR="008974E9" w:rsidRDefault="008974E9" w:rsidP="00F54496">
            <w:pPr>
              <w:pStyle w:val="stytable-0"/>
              <w:keepNext/>
              <w:numPr>
                <w:ilvl w:val="0"/>
                <w:numId w:val="28"/>
              </w:numPr>
            </w:pPr>
            <w:r>
              <w:t>AP.bld is the build number of the application version.</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It is possible to detect if a node runs the bootloader or the application simply by looking at the size of the payload of the reply to a DISCOVER message. If it is 5, it is running the application, else the bootloader.</w:t>
            </w:r>
          </w:p>
          <w:p w:rsidR="008974E9" w:rsidRPr="00097F5C" w:rsidRDefault="008974E9" w:rsidP="00F54496">
            <w:pPr>
              <w:pStyle w:val="stytable-0"/>
              <w:keepNext/>
            </w:pPr>
          </w:p>
        </w:tc>
      </w:tr>
    </w:tbl>
    <w:p w:rsidR="008974E9" w:rsidRDefault="008974E9" w:rsidP="008974E9">
      <w:pPr>
        <w:pStyle w:val="stytext"/>
      </w:pPr>
    </w:p>
    <w:p w:rsidR="008974E9"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G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get additional information that is stored in storage of the node. The additional information is a string of up to 32 character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DA5EE8F" wp14:editId="51BDA9DB">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A5EE8F" id="_x0000_s12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QqPRkzAgAAaAQAAA4AAAAAAAAAAAAAAAAALgIA&#10;AGRycy9lMm9Eb2MueG1sUEsBAi0AFAAGAAgAAAAhAN8oZTzbAAAABAEAAA8AAAAAAAAAAAAAAAAA&#10;jQQAAGRycy9kb3ducmV2LnhtbFBLBQYAAAAABAAEAPMAAACVBQAAAAA=&#10;" fillcolor="yellow">
                      <v:textbox inset="0,0,0,0">
                        <w:txbxContent>
                          <w:p w:rsidR="002C567A" w:rsidRPr="002E4006" w:rsidRDefault="002C567A"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42A2274" wp14:editId="0F78AB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42A2274" id="_x0000_s12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xEpHzMCAABoBAAADgAAAAAAAAAAAAAAAAAuAgAA&#10;ZHJzL2Uyb0RvYy54bWxQSwECLQAUAAYACAAAACEA6y17BtoAAAAEAQAADwAAAAAAAAAAAAAAAACN&#10;BAAAZHJzL2Rvd25yZXYueG1sUEsFBgAAAAAEAAQA8wAAAJQFAAAAAA==&#10;" fillcolor="#92d050">
                      <v:textbox inset="0,0,0,0">
                        <w:txbxContent>
                          <w:p w:rsidR="002C567A" w:rsidRPr="002E4006" w:rsidRDefault="002C567A" w:rsidP="00B81856">
                            <w:pPr>
                              <w:pStyle w:val="usrp2ct"/>
                              <w:jc w:val="center"/>
                              <w:rPr>
                                <w:lang w:val="it-IT"/>
                              </w:rPr>
                            </w:pPr>
                            <w:r>
                              <w:rPr>
                                <w:lang w:val="it-IT"/>
                              </w:rPr>
                              <w:t>application</w:t>
                            </w:r>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235A6AB0" wp14:editId="5EBB9E54">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235A6AB0" id="_x0000_s12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nB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a5WnBUgIAAKc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5EB5E5CA" wp14:editId="033D5818">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818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EB5E5CA" id="_x0000_s128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Bel6BtXgIAALAEAAAOAAAAAAAAAAAAAAAAAC4CAABkcnMvZTJvRG9jLnht&#10;bFBLAQItABQABgAIAAAAIQC5YqV62wAAAAIBAAAPAAAAAAAAAAAAAAAAALgEAABkcnMvZG93bnJl&#10;di54bWxQSwUGAAAAAAQABADzAAAAwAUAAAAA&#10;" fillcolor="#95b3d7 [1940]">
                      <v:textbox inset="0,0,0,0">
                        <w:txbxContent>
                          <w:p w:rsidR="002C567A" w:rsidRPr="002E4006" w:rsidRDefault="002C567A" w:rsidP="00B81856">
                            <w:pPr>
                              <w:pStyle w:val="usrp2ct"/>
                              <w:jc w:val="center"/>
                              <w:rPr>
                                <w:lang w:val="it-IT"/>
                              </w:rPr>
                            </w:pPr>
                          </w:p>
                        </w:txbxContent>
                      </v:textbox>
                      <w10:anchorlock/>
                    </v:roundrect>
                  </w:pict>
                </mc:Fallback>
              </mc:AlternateContent>
            </w:r>
          </w:p>
          <w:p w:rsidR="00B81856" w:rsidRDefault="00B81856" w:rsidP="007A1DF3">
            <w:pPr>
              <w:pStyle w:val="stytable-0"/>
              <w:keepNext/>
              <w:numPr>
                <w:ilvl w:val="0"/>
                <w:numId w:val="29"/>
              </w:numPr>
              <w:jc w:val="left"/>
            </w:pPr>
            <w:r>
              <w:t>sizeof(ARG) = 0.</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63693ECC" wp14:editId="579B0D26">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693ECC" id="_x0000_s12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M86WCMQIAAGcEAAAOAAAAAAAAAAAAAAAAAC4CAABk&#10;cnMvZTJvRG9jLnhtbFBLAQItABQABgAIAAAAIQDfKGU82wAAAAQBAAAPAAAAAAAAAAAAAAAAAIsE&#10;AABkcnMvZG93bnJldi54bWxQSwUGAAAAAAQABADzAAAAkwUAAAAA&#10;" fillcolor="yellow">
                      <v:textbox inset="0,0,0,0">
                        <w:txbxContent>
                          <w:p w:rsidR="002C567A" w:rsidRPr="002E4006" w:rsidRDefault="002C567A"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2545101" wp14:editId="27B48A47">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2545101"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ZeLUD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just replies to the sender.</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4298375" wp14:editId="57A50C26">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4298375"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J8Mg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ENWCfDICAABoBAAADgAAAAAAAAAAAAAAAAAuAgAA&#10;ZHJzL2Uyb0RvYy54bWxQSwECLQAUAAYACAAAACEA3yhlPNsAAAAEAQAADwAAAAAAAAAAAAAAAACM&#10;BAAAZHJzL2Rvd25yZXYueG1sUEsFBgAAAAAEAAQA8wAAAJQFAAAAAA==&#10;" fillcolor="yellow">
                      <v:textbox inset="0,0,0,0">
                        <w:txbxContent>
                          <w:p w:rsidR="002C567A" w:rsidRPr="002E4006" w:rsidRDefault="002C567A"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1CFF62D" wp14:editId="52241D86">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1CFF62D" id="_x0000_s12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fXYj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sends back a burst of M messages, with M = [1, 8], which describe the string of the additional info, let’s say contained inside char info32[32].</w:t>
            </w:r>
          </w:p>
          <w:p w:rsidR="00B81856" w:rsidRDefault="00B81856" w:rsidP="007A1DF3">
            <w:pPr>
              <w:pStyle w:val="stytable-0"/>
              <w:keepNext/>
              <w:ind w:left="287"/>
            </w:pPr>
            <w:r>
              <w:t>It replies to the sender with the same CMD and following format.</w:t>
            </w:r>
          </w:p>
          <w:p w:rsidR="00B81856" w:rsidRDefault="00B81856" w:rsidP="007A1DF3">
            <w:pPr>
              <w:pStyle w:val="stytable-0"/>
              <w:keepNext/>
              <w:ind w:left="287"/>
            </w:pPr>
            <w:r>
              <w:rPr>
                <w:noProof/>
                <w:snapToGrid/>
                <w:lang w:val="it-IT"/>
              </w:rPr>
              <mc:AlternateContent>
                <mc:Choice Requires="wps">
                  <w:drawing>
                    <wp:inline distT="0" distB="0" distL="0" distR="0" wp14:anchorId="4E8D7D36" wp14:editId="2509712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4E8D7D36" id="_x0000_s12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xgUQ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6NnGBRAgAApgQAAA4AAAAAAAAAAAAAAAAALgIAAGRycy9lMm9Eb2MueG1sUEsBAi0AFAAGAAgA&#10;AAAhABhAhODbAAAAAwEAAA8AAAAAAAAAAAAAAAAAqwQAAGRycy9kb3ducmV2LnhtbFBLBQYAAAAA&#10;BAAEAPMAAACzBQAAAAA=&#10;" fillcolor="#b2a1c7 [1943]">
                      <v:textbox inset="0,0,0,0">
                        <w:txbxContent>
                          <w:p w:rsidR="002C567A" w:rsidRPr="002E4006" w:rsidRDefault="002C567A"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764704FD" wp14:editId="1D97489C">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64704FD" id="_x0000_s12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hRUAIAAKY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LXtYUVACAACmBAAADgAAAAAAAAAAAAAAAAAuAgAAZHJzL2Uyb0RvYy54bWxQSwECLQAUAAYACAAA&#10;ACEA6uYBo9sAAAADAQAADwAAAAAAAAAAAAAAAACqBAAAZHJzL2Rvd25yZXYueG1sUEsFBgAAAAAE&#10;AAQA8wAAALIFAAAAAA==&#10;" fillcolor="#95b3d7 [1940]">
                      <v:textbox inset="0,0,0,0">
                        <w:txbxContent>
                          <w:p w:rsidR="002C567A" w:rsidRPr="002E4006" w:rsidRDefault="002C567A"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FC95553" wp14:editId="79DB2405">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4FC95553"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KK8LWBRAgAApgQAAA4AAAAAAAAAAAAAAAAALgIAAGRycy9lMm9Eb2MueG1sUEsBAi0AFAAGAAgA&#10;AAAhAOrmAaPbAAAAAwEAAA8AAAAAAAAAAAAAAAAAqwQAAGRycy9kb3ducmV2LnhtbFBLBQYAAAAA&#10;BAAEAPMAAACzBQAAAAA=&#10;" fillcolor="#95b3d7 [1940]">
                      <v:textbox inset="0,0,0,0">
                        <w:txbxContent>
                          <w:p w:rsidR="002C567A" w:rsidRPr="002E4006" w:rsidRDefault="002C567A"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701CFF8" wp14:editId="4B945C8C">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701CFF8" id="_x0000_s12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" fillcolor="#95b3d7 [1940]">
                      <v:textbox inset="0,0,0,0">
                        <w:txbxContent>
                          <w:p w:rsidR="002C567A" w:rsidRPr="002E4006" w:rsidRDefault="002C567A"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5AF3F94" wp14:editId="7F26C6A3">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15AF3F94" id="_x0000_s12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ZAFvD1ACAACmBAAADgAAAAAAAAAAAAAAAAAuAgAAZHJzL2Uyb0RvYy54bWxQSwECLQAUAAYACAAA&#10;ACEA6uYBo9sAAAADAQAADwAAAAAAAAAAAAAAAACqBAAAZHJzL2Rvd25yZXYueG1sUEsFBgAAAAAE&#10;AAQA8wAAALIFAAAAAA==&#10;" fillcolor="#95b3d7 [1940]">
                      <v:textbox inset="0,0,0,0">
                        <w:txbxContent>
                          <w:p w:rsidR="002C567A" w:rsidRPr="002E4006" w:rsidRDefault="002C567A"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0D9F4C0F" wp14:editId="3335A435">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0D9F4C0F" id="_x0000_s12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YUUQ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zgFhRRAgAApgQAAA4AAAAAAAAAAAAAAAAALgIAAGRycy9lMm9Eb2MueG1sUEsBAi0AFAAGAAgA&#10;AAAhAOrmAaPbAAAAAwEAAA8AAAAAAAAAAAAAAAAAqwQAAGRycy9kb3ducmV2LnhtbFBLBQYAAAAA&#10;BAAEAPMAAACzBQAAAAA=&#10;" fillcolor="#95b3d7 [1940]">
                      <v:textbox inset="0,0,0,0">
                        <w:txbxContent>
                          <w:p w:rsidR="002C567A" w:rsidRPr="002E4006" w:rsidRDefault="002C567A"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8"/>
              </w:numPr>
            </w:pPr>
            <w:r>
              <w:t>sizeof(ARG) = 5</w:t>
            </w:r>
          </w:p>
          <w:p w:rsidR="00B81856" w:rsidRDefault="00B81856" w:rsidP="007A1DF3">
            <w:pPr>
              <w:pStyle w:val="stytable-0"/>
              <w:keepNext/>
              <w:numPr>
                <w:ilvl w:val="0"/>
                <w:numId w:val="28"/>
              </w:numPr>
            </w:pPr>
            <w:r>
              <w:t>SEQ is the sequence number of the burst from 0 to M-1.</w:t>
            </w:r>
          </w:p>
          <w:p w:rsidR="00B81856" w:rsidRDefault="00B81856" w:rsidP="007A1DF3">
            <w:pPr>
              <w:pStyle w:val="stytable-0"/>
              <w:keepNext/>
              <w:numPr>
                <w:ilvl w:val="0"/>
                <w:numId w:val="28"/>
              </w:numPr>
            </w:pPr>
            <w:r>
              <w:t>The Cx bytes contain the value of info32[4*SEQ+x].</w:t>
            </w:r>
          </w:p>
          <w:p w:rsidR="00B81856" w:rsidRPr="00097F5C" w:rsidRDefault="00B81856" w:rsidP="007A1DF3">
            <w:pPr>
              <w:pStyle w:val="stytable-0"/>
              <w:keepNext/>
            </w:pPr>
          </w:p>
        </w:tc>
      </w:tr>
    </w:tbl>
    <w:p w:rsidR="00B81856" w:rsidRDefault="00B81856" w:rsidP="00B81856">
      <w:pPr>
        <w:pStyle w:val="stytext"/>
      </w:pPr>
    </w:p>
    <w:p w:rsidR="002C408F"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 xml:space="preserve">Used to set additional information that is stored in storage of the node. The additional information is a string of up to 32 characters. </w:t>
            </w:r>
          </w:p>
          <w:p w:rsidR="00B81856" w:rsidRDefault="00B81856" w:rsidP="007A1DF3">
            <w:pPr>
              <w:pStyle w:val="stytable-0"/>
              <w:keepNext/>
            </w:pPr>
            <w:r>
              <w:t>The way this command is used is through a burst of M messages, with M = [1, 8], which describe the string of the additional info, let’s say contained inside char info32[32].</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BE9470B" wp14:editId="2F5736E8">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E9470B"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4IvAeS8CAABnBAAADgAAAAAAAAAAAAAAAAAuAgAAZHJz&#10;L2Uyb0RvYy54bWxQSwECLQAUAAYACAAAACEA3yhlPNsAAAAEAQAADwAAAAAAAAAAAAAAAACJBAAA&#10;ZHJzL2Rvd25yZXYueG1sUEsFBgAAAAAEAAQA8wAAAJEFAAAAAA==&#10;" fillcolor="yellow">
                      <v:textbox inset="0,0,0,0">
                        <w:txbxContent>
                          <w:p w:rsidR="002C567A" w:rsidRPr="002E4006" w:rsidRDefault="002C567A"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FE227D1" wp14:editId="621E45FB">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FE227D1"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ucXFMxAgAAZwQAAA4AAAAAAAAAAAAAAAAALgIAAGRy&#10;cy9lMm9Eb2MueG1sUEsBAi0AFAAGAAgAAAAhAOstewbaAAAABAEAAA8AAAAAAAAAAAAAAAAAiwQA&#10;AGRycy9kb3ducmV2LnhtbFBLBQYAAAAABAAEAPMAAACSBQAAAAA=&#10;" fillcolor="#92d050">
                      <v:textbox inset="0,0,0,0">
                        <w:txbxContent>
                          <w:p w:rsidR="002C567A" w:rsidRPr="002E4006" w:rsidRDefault="002C567A" w:rsidP="00B81856">
                            <w:pPr>
                              <w:pStyle w:val="usrp2ct"/>
                              <w:jc w:val="center"/>
                              <w:rPr>
                                <w:lang w:val="it-IT"/>
                              </w:rPr>
                            </w:pPr>
                            <w:r>
                              <w:rPr>
                                <w:lang w:val="it-IT"/>
                              </w:rPr>
                              <w:t>application</w:t>
                            </w:r>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3E6F8BD8" wp14:editId="5854B941">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3E6F8BD8"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I6Tw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u&#10;CDI6TwIAAKYEAAAOAAAAAAAAAAAAAAAAAC4CAABkcnMvZTJvRG9jLnhtbFBLAQItABQABgAIAAAA&#10;IQAYQITg2wAAAAMBAAAPAAAAAAAAAAAAAAAAAKkEAABkcnMvZG93bnJldi54bWxQSwUGAAAAAAQA&#10;BADzAAAAsQUAAAAA&#10;" fillcolor="#b2a1c7 [1943]">
                      <v:textbox inset="0,0,0,0">
                        <w:txbxContent>
                          <w:p w:rsidR="002C567A" w:rsidRPr="002E4006" w:rsidRDefault="002C567A" w:rsidP="00B81856">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4553E002" wp14:editId="3DC58E0F">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4553E002"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GgzX0NRAgAApgQAAA4AAAAAAAAAAAAAAAAALgIAAGRycy9lMm9Eb2MueG1sUEsBAi0AFAAGAAgA&#10;AAAhAOrmAaPbAAAAAwEAAA8AAAAAAAAAAAAAAAAAqwQAAGRycy9kb3ducmV2LnhtbFBLBQYAAAAA&#10;BAAEAPMAAACzBQAAAAA=&#10;" fillcolor="#95b3d7 [1940]">
                      <v:textbox inset="0,0,0,0">
                        <w:txbxContent>
                          <w:p w:rsidR="002C567A" w:rsidRPr="002E4006" w:rsidRDefault="002C567A"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5EE7AD6A" wp14:editId="78F49EC9">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5EE7AD6A"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U6Phu1ACAACmBAAADgAAAAAAAAAAAAAAAAAuAgAAZHJzL2Uyb0RvYy54bWxQSwECLQAUAAYACAAA&#10;ACEA6uYBo9sAAAADAQAADwAAAAAAAAAAAAAAAACqBAAAZHJzL2Rvd25yZXYueG1sUEsFBgAAAAAE&#10;AAQA8wAAALIFAAAAAA==&#10;" fillcolor="#95b3d7 [1940]">
                      <v:textbox inset="0,0,0,0">
                        <w:txbxContent>
                          <w:p w:rsidR="002C567A" w:rsidRPr="002E4006" w:rsidRDefault="002C567A"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B7C78B5" wp14:editId="512FA2FA">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B7C78B5"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M9VThRAgAApgQAAA4AAAAAAAAAAAAAAAAALgIAAGRycy9lMm9Eb2MueG1sUEsBAi0AFAAGAAgA&#10;AAAhAOrmAaPbAAAAAwEAAA8AAAAAAAAAAAAAAAAAqwQAAGRycy9kb3ducmV2LnhtbFBLBQYAAAAA&#10;BAAEAPMAAACzBQAAAAA=&#10;" fillcolor="#95b3d7 [1940]">
                      <v:textbox inset="0,0,0,0">
                        <w:txbxContent>
                          <w:p w:rsidR="002C567A" w:rsidRPr="002E4006" w:rsidRDefault="002C567A"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2B8C27E3" wp14:editId="3AE30BDA">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2B8C27E3"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j2QhsUgIAAKY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34A829D" wp14:editId="4C818166">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34A829D"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IlV/11ACAACmBAAADgAAAAAAAAAAAAAAAAAuAgAAZHJzL2Uyb0RvYy54bWxQSwECLQAUAAYACAAA&#10;ACEA6uYBo9sAAAADAQAADwAAAAAAAAAAAAAAAACqBAAAZHJzL2Rvd25yZXYueG1sUEsFBgAAAAAE&#10;AAQA8wAAALIFAAAAAA==&#10;" fillcolor="#95b3d7 [1940]">
                      <v:textbox inset="0,0,0,0">
                        <w:txbxContent>
                          <w:p w:rsidR="002C567A" w:rsidRPr="002E4006" w:rsidRDefault="002C567A"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9"/>
              </w:numPr>
              <w:jc w:val="left"/>
            </w:pPr>
            <w:r>
              <w:t>sizeof(ARG) = 5.</w:t>
            </w:r>
          </w:p>
          <w:p w:rsidR="00B81856" w:rsidRDefault="00B81856" w:rsidP="007A1DF3">
            <w:pPr>
              <w:pStyle w:val="stytable-0"/>
              <w:keepNext/>
              <w:numPr>
                <w:ilvl w:val="0"/>
                <w:numId w:val="29"/>
              </w:numPr>
              <w:jc w:val="left"/>
            </w:pPr>
            <w:r>
              <w:t>SEQ is the sequence number of the burst from 0 to M-1.</w:t>
            </w:r>
          </w:p>
          <w:p w:rsidR="00B81856" w:rsidRDefault="00B81856" w:rsidP="007A1DF3">
            <w:pPr>
              <w:pStyle w:val="stytable-0"/>
              <w:keepNext/>
              <w:numPr>
                <w:ilvl w:val="0"/>
                <w:numId w:val="29"/>
              </w:numPr>
              <w:jc w:val="left"/>
            </w:pPr>
            <w:r>
              <w:t>The Cx bytes contain the value to copy into info32[4*SEQ+x].</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1F4E0105" wp14:editId="0E89E3ED">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F4E0105"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Vq1jZMQIAAGcEAAAOAAAAAAAAAAAAAAAAAC4CAABk&#10;cnMvZTJvRG9jLnhtbFBLAQItABQABgAIAAAAIQDfKGU82wAAAAQBAAAPAAAAAAAAAAAAAAAAAIsE&#10;AABkcnMvZG93bnJldi54bWxQSwUGAAAAAAQABADzAAAAkwUAAAAA&#10;" fillcolor="yellow">
                      <v:textbox inset="0,0,0,0">
                        <w:txbxContent>
                          <w:p w:rsidR="002C567A" w:rsidRPr="002E4006" w:rsidRDefault="002C567A"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5AF9BD09" wp14:editId="39D5D61D">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AF9BD09"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c5pV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copies into info32[] the values contained into the payload.</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B83FA30" wp14:editId="7121F39A">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B83FA30" id="_x0000_s13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WfQvszAgAAaAQAAA4AAAAAAAAAAAAAAAAALgIA&#10;AGRycy9lMm9Eb2MueG1sUEsBAi0AFAAGAAgAAAAhAN8oZTzbAAAABAEAAA8AAAAAAAAAAAAAAAAA&#10;jQQAAGRycy9kb3ducmV2LnhtbFBLBQYAAAAABAAEAPMAAACVBQAAAAA=&#10;" fillcolor="yellow">
                      <v:textbox inset="0,0,0,0">
                        <w:txbxContent>
                          <w:p w:rsidR="002C567A" w:rsidRPr="002E4006" w:rsidRDefault="002C567A"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E8B57ED" wp14:editId="02B8F80B">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E8B57ED" id="_x0000_s13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pNgIAAGg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BPtsKT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does not reply.</w:t>
            </w:r>
          </w:p>
          <w:p w:rsidR="00B81856" w:rsidRPr="00097F5C" w:rsidRDefault="00B81856" w:rsidP="007A1DF3">
            <w:pPr>
              <w:pStyle w:val="stytable-0"/>
              <w:keepNext/>
            </w:pPr>
          </w:p>
        </w:tc>
      </w:tr>
    </w:tbl>
    <w:p w:rsidR="00B81856" w:rsidRDefault="00B81856" w:rsidP="00B81856">
      <w:pPr>
        <w:pStyle w:val="stytext"/>
      </w:pPr>
    </w:p>
    <w:p w:rsidR="00B81856"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RESS</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change the CAN address. It is a new message that enables both explicit and random address assignment modes. This latter is useful when two or more node</w:t>
            </w:r>
            <w:r w:rsidR="002C408F">
              <w:t>s</w:t>
            </w:r>
            <w:r>
              <w:t xml:space="preserve"> accidentally have the same addres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0D10626A" wp14:editId="489C3AA0">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0D10626A" id="_x0000_s13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HVBKCYzAgAAaAQAAA4AAAAAAAAAAAAAAAAALgIA&#10;AGRycy9lMm9Eb2MueG1sUEsBAi0AFAAGAAgAAAAhAN8oZTzbAAAABAEAAA8AAAAAAAAAAAAAAAAA&#10;jQQAAGRycy9kb3ducmV2LnhtbFBLBQYAAAAABAAEAPMAAACVBQAAAAA=&#10;" fillcolor="yellow">
                      <v:textbox inset="0,0,0,0">
                        <w:txbxContent>
                          <w:p w:rsidR="002C567A" w:rsidRPr="002E4006" w:rsidRDefault="002C567A" w:rsidP="00B81856">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2C81ECD9" wp14:editId="0F681E7F">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2C81ECD9" id="_x0000_s13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W+OpDICAABoBAAADgAAAAAAAAAAAAAAAAAuAgAA&#10;ZHJzL2Uyb0RvYy54bWxQSwECLQAUAAYACAAAACEA3yhlPNsAAAAEAQAADwAAAAAAAAAAAAAAAACM&#10;BAAAZHJzL2Rvd25yZXYueG1sUEsFBgAAAAAEAAQA8wAAAJQFAAAAAA==&#10;" fillcolor="yellow">
                      <v:textbox inset="0,0,0,0">
                        <w:txbxContent>
                          <w:p w:rsidR="002C567A" w:rsidRPr="002E4006" w:rsidRDefault="002C567A" w:rsidP="00B81856">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2866A390" wp14:editId="049D9259">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2866A390" id="_x0000_s13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zulgkzAgAAaAQAAA4AAAAAAAAAAAAAAAAALgIA&#10;AGRycy9lMm9Eb2MueG1sUEsBAi0AFAAGAAgAAAAhAN8oZTzbAAAABAEAAA8AAAAAAAAAAAAAAAAA&#10;jQQAAGRycy9kb3ducmV2LnhtbFBLBQYAAAAABAAEAPMAAACVBQAAAAA=&#10;" fillcolor="yellow">
                      <v:textbox inset="0,0,0,0">
                        <w:txbxContent>
                          <w:p w:rsidR="002C567A" w:rsidRPr="002E4006" w:rsidRDefault="002C567A" w:rsidP="00B81856">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2C041B4D" wp14:editId="349830F1">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041B4D" id="_x0000_s13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eI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T6c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1kuFs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Ifl4g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B8185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9A4A78" wp14:editId="3327AAE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9A4A78"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PfglQDACAABnBAAADgAAAAAAAAAAAAAAAAAuAgAAZHJz&#10;L2Uyb0RvYy54bWxQSwECLQAUAAYACAAAACEA6y17BtoAAAAEAQAADwAAAAAAAAAAAAAAAACKBAAA&#10;ZHJzL2Rvd25yZXYueG1sUEsFBgAAAAAEAAQA8wAAAJEFAAAAAA==&#10;" fillcolor="#92d050">
                      <v:textbox inset="0,0,0,0">
                        <w:txbxContent>
                          <w:p w:rsidR="002C567A" w:rsidRPr="002E4006" w:rsidRDefault="002C567A" w:rsidP="00B81856">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3D4E499" wp14:editId="69527249">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3D4E499"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TkL/sxAgAAZwQAAA4AAAAAAAAAAAAAAAAALgIAAGRy&#10;cy9lMm9Eb2MueG1sUEsBAi0AFAAGAAgAAAAhAOstewbaAAAABAEAAA8AAAAAAAAAAAAAAAAAiwQA&#10;AGRycy9kb3ducmV2LnhtbFBLBQYAAAAABAAEAPMAAACSBQAAAAA=&#10;" fillcolor="#92d050">
                      <v:textbox inset="0,0,0,0">
                        <w:txbxContent>
                          <w:p w:rsidR="002C567A" w:rsidRPr="002E4006" w:rsidRDefault="002C567A" w:rsidP="00B81856">
                            <w:pPr>
                              <w:pStyle w:val="usrp2ct"/>
                              <w:jc w:val="center"/>
                              <w:rPr>
                                <w:lang w:val="it-IT"/>
                              </w:rPr>
                            </w:pPr>
                            <w:r>
                              <w:rPr>
                                <w:lang w:val="it-IT"/>
                              </w:rPr>
                              <w:t>rfe</w:t>
                            </w:r>
                          </w:p>
                        </w:txbxContent>
                      </v:textbox>
                      <w10:anchorlock/>
                    </v:roundrect>
                  </w:pict>
                </mc:Fallback>
              </mc:AlternateConten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1AF736E9" wp14:editId="19023AB3">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AF736E9" id="_x0000_s13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ZISQSUgIAAKY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B81856">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592A565" wp14:editId="65DFC84A">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592A565"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MWUQIAAKY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PxUAxZRAgAApgQAAA4AAAAAAAAAAAAAAAAALgIAAGRycy9lMm9Eb2MueG1sUEsBAi0AFAAGAAgA&#10;AAAhAOrmAaPbAAAAAwEAAA8AAAAAAAAAAAAAAAAAqwQAAGRycy9kb3ducmV2LnhtbFBLBQYAAAAA&#10;BAAEAPMAAACzBQAAAAA=&#10;" fillcolor="#95b3d7 [1940]">
                      <v:textbox inset="0,0,0,0">
                        <w:txbxContent>
                          <w:p w:rsidR="002C567A" w:rsidRPr="002E4006" w:rsidRDefault="002C567A" w:rsidP="00B81856">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5513AC5A" wp14:editId="6EC7E0FE">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5513AC5A"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WUgIAAKY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LEjFZSAgAApgQAAA4AAAAAAAAAAAAAAAAALgIAAGRycy9lMm9Eb2MueG1sUEsBAi0AFAAG&#10;AAgAAAAhAJn3izXdAAAABAEAAA8AAAAAAAAAAAAAAAAArAQAAGRycy9kb3ducmV2LnhtbFBLBQYA&#10;AAAABAAEAPMAAAC2BQAAAAA=&#10;" fillcolor="#95b3d7 [1940]">
                      <v:textbox inset="0,0,0,0">
                        <w:txbxContent>
                          <w:p w:rsidR="002C567A" w:rsidRPr="002E4006" w:rsidRDefault="002C567A" w:rsidP="00B81856">
                            <w:pPr>
                              <w:pStyle w:val="usrp2ct"/>
                              <w:jc w:val="center"/>
                              <w:rPr>
                                <w:lang w:val="it-IT"/>
                              </w:rPr>
                            </w:pPr>
                            <w:r>
                              <w:rPr>
                                <w:lang w:val="it-IT"/>
                              </w:rPr>
                              <w:t>INVALIDMASK</w:t>
                            </w:r>
                          </w:p>
                        </w:txbxContent>
                      </v:textbox>
                      <w10:anchorlock/>
                    </v:roundrect>
                  </w:pict>
                </mc:Fallback>
              </mc:AlternateContent>
            </w:r>
          </w:p>
          <w:p w:rsidR="00B81856" w:rsidRDefault="00B81856" w:rsidP="007A1DF3">
            <w:pPr>
              <w:pStyle w:val="stytable-0"/>
              <w:keepNext/>
              <w:numPr>
                <w:ilvl w:val="0"/>
                <w:numId w:val="29"/>
              </w:numPr>
              <w:jc w:val="left"/>
            </w:pPr>
            <w:r>
              <w:t>sizeof(ARG) = 3.</w:t>
            </w:r>
          </w:p>
          <w:p w:rsidR="00B81856" w:rsidRDefault="00B81856" w:rsidP="007A1DF3">
            <w:pPr>
              <w:pStyle w:val="stytable-0"/>
              <w:keepNext/>
              <w:numPr>
                <w:ilvl w:val="0"/>
                <w:numId w:val="29"/>
              </w:numPr>
              <w:jc w:val="left"/>
            </w:pPr>
            <w:r>
              <w:t>ADR is the new address. Valid values are [1, 14] and 0xff. This latter specify to use the random assignment mode.</w:t>
            </w:r>
          </w:p>
          <w:p w:rsidR="00B81856" w:rsidRDefault="00B81856" w:rsidP="007A1DF3">
            <w:pPr>
              <w:pStyle w:val="stytable-0"/>
              <w:keepNext/>
              <w:numPr>
                <w:ilvl w:val="0"/>
                <w:numId w:val="29"/>
              </w:numPr>
              <w:jc w:val="left"/>
            </w:pPr>
            <w:r>
              <w:t>INVALIDMASK contains a bitmask stored as a std::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54496">
                    <w:t>‬</w:t>
                  </w:r>
                  <w:r w:rsidR="00F54496">
                    <w:t>‬</w:t>
                  </w:r>
                  <w:r w:rsidR="00F54496">
                    <w:t>‬</w:t>
                  </w:r>
                  <w:r w:rsidR="0003021C">
                    <w:t>‬</w:t>
                  </w:r>
                  <w:r w:rsidR="0003021C">
                    <w:t>‬</w:t>
                  </w:r>
                  <w:r w:rsidR="0003021C">
                    <w:t>‬</w:t>
                  </w:r>
                  <w:r w:rsidR="00194B4E">
                    <w:t>‬</w:t>
                  </w:r>
                  <w:r w:rsidR="00194B4E">
                    <w:t>‬</w:t>
                  </w:r>
                  <w:r w:rsidR="00194B4E">
                    <w:t>‬</w:t>
                  </w:r>
                  <w:r w:rsidR="00EE1BF6">
                    <w:t>‬</w:t>
                  </w:r>
                  <w:r w:rsidR="00EE1BF6">
                    <w:t>‬</w:t>
                  </w:r>
                  <w:r w:rsidR="00EE1BF6">
                    <w:t>‬</w:t>
                  </w:r>
                  <w:r w:rsidR="00ED72E5">
                    <w:t>‬</w:t>
                  </w:r>
                  <w:r w:rsidR="00ED72E5">
                    <w:t>‬</w:t>
                  </w:r>
                  <w:r w:rsidR="00ED72E5">
                    <w:t>‬</w:t>
                  </w:r>
                  <w:r w:rsidR="00EA35F3">
                    <w:t>‬</w:t>
                  </w:r>
                  <w:r w:rsidR="00EA35F3">
                    <w:t>‬</w:t>
                  </w:r>
                  <w:r w:rsidR="00EA35F3">
                    <w:t>‬</w:t>
                  </w:r>
                  <w:r w:rsidR="00743D0C">
                    <w:t>‬</w:t>
                  </w:r>
                  <w:r w:rsidR="00743D0C">
                    <w:t>‬</w:t>
                  </w:r>
                  <w:r w:rsidR="00743D0C">
                    <w:t>‬</w:t>
                  </w:r>
                  <w:r w:rsidR="00C10173">
                    <w:t>‬</w:t>
                  </w:r>
                  <w:r w:rsidR="00C10173">
                    <w:t>‬</w:t>
                  </w:r>
                  <w:r w:rsidR="00C10173">
                    <w:t>‬</w:t>
                  </w:r>
                  <w:r w:rsidR="00F36DD2">
                    <w:t>‬</w:t>
                  </w:r>
                  <w:r w:rsidR="00F36DD2">
                    <w:t>‬</w:t>
                  </w:r>
                  <w:r w:rsidR="00F36DD2">
                    <w:t>‬</w:t>
                  </w:r>
                  <w:r w:rsidR="00452EC9">
                    <w:t>‬</w:t>
                  </w:r>
                  <w:r w:rsidR="00452EC9">
                    <w:t>‬</w:t>
                  </w:r>
                  <w:r w:rsidR="00452EC9">
                    <w:t>‬</w:t>
                  </w:r>
                  <w:r w:rsidR="00D64B2B">
                    <w:t>‬</w:t>
                  </w:r>
                  <w:r w:rsidR="00D64B2B">
                    <w:t>‬</w:t>
                  </w:r>
                  <w:r w:rsidR="00D64B2B">
                    <w:t>‬</w:t>
                  </w:r>
                  <w:r w:rsidR="00853829">
                    <w:t>‬</w:t>
                  </w:r>
                  <w:r w:rsidR="00853829">
                    <w:t>‬</w:t>
                  </w:r>
                  <w:r w:rsidR="00853829">
                    <w:t>‬</w:t>
                  </w:r>
                  <w:r w:rsidR="00EF5255">
                    <w:t>‬</w:t>
                  </w:r>
                  <w:r w:rsidR="00EF5255">
                    <w:t>‬</w:t>
                  </w:r>
                  <w:r w:rsidR="00EF5255">
                    <w:t>‬</w:t>
                  </w:r>
                </w:bdo>
              </w:bdo>
            </w:bdo>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050F6A7C" wp14:editId="3B74D46A">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50F6A7C"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J2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MFidjICAABnBAAADgAAAAAAAAAAAAAAAAAuAgAA&#10;ZHJzL2Uyb0RvYy54bWxQSwECLQAUAAYACAAAACEA3yhlPNsAAAAEAQAADwAAAAAAAAAAAAAAAACM&#10;BAAAZHJzL2Rvd25yZXYueG1sUEsFBgAAAAAEAAQA8wAAAJQFAAAAAA==&#10;" fillcolor="yellow">
                      <v:textbox inset="0,0,0,0">
                        <w:txbxContent>
                          <w:p w:rsidR="002C567A" w:rsidRPr="002E4006" w:rsidRDefault="002C567A"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C05B749" wp14:editId="525517A7">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C05B749"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JjNAIAAGc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n5lDMn&#10;emrSzSZCvpudz3KJBh8qOvnoHzCZDP4e5I/AHKw64db6BhGGTgtFwspU0uIkIS0CpbJm+AiK+AXx&#10;52rtWuwTIdWB7XJTno5N0bvIJG2+XVCfqXWSQuUlwayoENWY7DHE9xp6lkDNETZOfaHG5xvE9j7E&#10;3Bh1MCfUd87a3lKbt8KyWTmfXWTNojocJu6RM7sFa9SdsTYvcN2sLDJKrfliejuZj3LCy2PWsYHi&#10;8+k8qziJhZcUyc/R0cmx7COPZ6rsO6cyjsLYPSaV1h1KnaqbRj5UcdfscjvLxT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uggmM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f ADR is valid and not 0xff then we assign the new address equal to ADR. Else, if it is equal to 0xff we attempt to assign a random address allowed by the INVALIDMASK.</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25793AFC" wp14:editId="36D89CCE">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5793AFC"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CzJFu6NAIAAGgEAAAOAAAAAAAAAAAAAAAAAC4C&#10;AABkcnMvZTJvRG9jLnhtbFBLAQItABQABgAIAAAAIQDfKGU82wAAAAQBAAAPAAAAAAAAAAAAAAAA&#10;AI4EAABkcnMvZG93bnJldi54bWxQSwUGAAAAAAQABADzAAAAlgUAAAAA&#10;" fillcolor="yellow">
                      <v:textbox inset="0,0,0,0">
                        <w:txbxContent>
                          <w:p w:rsidR="002C567A" w:rsidRPr="002E4006" w:rsidRDefault="002C567A"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F045AB6" wp14:editId="5518C3B8">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F045AB6"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5afpO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does not reply.</w:t>
            </w:r>
          </w:p>
          <w:p w:rsidR="00B81856" w:rsidRDefault="00B81856" w:rsidP="007A1DF3">
            <w:pPr>
              <w:pStyle w:val="stytable-0"/>
              <w:keepNext/>
            </w:pPr>
          </w:p>
          <w:p w:rsidR="00B81856" w:rsidRPr="003403C5" w:rsidRDefault="00B81856" w:rsidP="007A1DF3">
            <w:pPr>
              <w:pStyle w:val="stytable-0"/>
              <w:keepNext/>
              <w:spacing w:before="240" w:after="120"/>
              <w:rPr>
                <w:b/>
              </w:rPr>
            </w:pPr>
            <w:r>
              <w:rPr>
                <w:b/>
              </w:rPr>
              <w:t>Note</w:t>
            </w:r>
          </w:p>
          <w:p w:rsidR="00B81856" w:rsidRDefault="00B81856" w:rsidP="007A1DF3">
            <w:pPr>
              <w:pStyle w:val="stytable-0"/>
              <w:keepNext/>
            </w:pPr>
            <w:r>
              <w:t>The legacy mode to change address is to use a message of a different unicast class for each specific node.  For instance the 2foc requires the message CMD = 0x32 of CLS =</w:t>
            </w:r>
            <w:r w:rsidR="002C408F">
              <w:t xml:space="preserve"> 000b (polling motion control) </w:t>
            </w:r>
            <w:r>
              <w:t xml:space="preserve">and the strain requires the message CMD = </w:t>
            </w:r>
            <w:r w:rsidRPr="00016F7D">
              <w:t>0x32</w:t>
            </w:r>
            <w:r>
              <w:t xml:space="preserve"> of CLS = 010b (polling analog sensors).</w:t>
            </w:r>
          </w:p>
          <w:p w:rsidR="00B81856" w:rsidRPr="00097F5C" w:rsidRDefault="00B81856" w:rsidP="007A1DF3">
            <w:pPr>
              <w:pStyle w:val="stytable-0"/>
              <w:keepNext/>
            </w:pPr>
          </w:p>
        </w:tc>
      </w:tr>
    </w:tbl>
    <w:p w:rsidR="00B81856" w:rsidRDefault="00B81856"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8974E9" w:rsidRDefault="008974E9" w:rsidP="008974E9">
      <w:pPr>
        <w:pStyle w:val="stytext"/>
      </w:pPr>
    </w:p>
    <w:p w:rsidR="008974E9" w:rsidRDefault="008974E9" w:rsidP="008974E9">
      <w:pPr>
        <w:pStyle w:val="Heading3"/>
      </w:pPr>
      <w:bookmarkStart w:id="40" w:name="_Toc532398485"/>
      <w:r>
        <w:lastRenderedPageBreak/>
        <w:t>Messages used in the firmware update procedure</w:t>
      </w:r>
      <w:bookmarkEnd w:id="40"/>
    </w:p>
    <w:p w:rsidR="008974E9" w:rsidRDefault="008974E9" w:rsidP="008974E9">
      <w:pPr>
        <w:pStyle w:val="stytext"/>
      </w:pPr>
    </w:p>
    <w:p w:rsidR="002C408F" w:rsidRDefault="002C408F" w:rsidP="008974E9">
      <w:pPr>
        <w:pStyle w:val="stytext"/>
      </w:pPr>
      <w:r>
        <w:t xml:space="preserve">The firmware updater procedure allows </w:t>
      </w:r>
      <w:r w:rsidR="00D25909">
        <w:t xml:space="preserve">the bootloader to change </w:t>
      </w:r>
      <w:r>
        <w:t>the code space of the application</w:t>
      </w:r>
      <w:r w:rsidR="00D25909">
        <w:t xml:space="preserve"> based on messages received by a host</w:t>
      </w:r>
      <w:r>
        <w:t xml:space="preserve">. </w:t>
      </w:r>
    </w:p>
    <w:p w:rsidR="00965E82" w:rsidRDefault="00965E82" w:rsidP="008974E9">
      <w:pPr>
        <w:pStyle w:val="stytext"/>
      </w:pPr>
    </w:p>
    <w:p w:rsidR="00965E82" w:rsidRDefault="00965E82" w:rsidP="008974E9">
      <w:pPr>
        <w:pStyle w:val="stytext"/>
      </w:pPr>
      <w:r>
        <w:t>Here are details of the messages.</w:t>
      </w:r>
    </w:p>
    <w:p w:rsidR="00DA38FC" w:rsidRPr="00417580" w:rsidRDefault="00DA38FC"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E77AF0"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BOAR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It commands the start of the firmware updat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7F72FEF" wp14:editId="00F6A9A9">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F72FEF"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4FMw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AG3PgUzAgAAaAQAAA4AAAAAAAAAAAAAAAAALgIA&#10;AGRycy9lMm9Eb2MueG1sUEsBAi0AFAAGAAgAAAAhAN8oZTzbAAAABAEAAA8AAAAAAAAAAAAAAAAA&#10;jQQAAGRycy9kb3ducmV2LnhtbFBLBQYAAAAABAAEAPMAAACVBQAAAAA=&#10;" fillcolor="yellow">
                      <v:textbox inset="0,0,0,0">
                        <w:txbxContent>
                          <w:p w:rsidR="002C567A" w:rsidRPr="002E4006" w:rsidRDefault="002C567A"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11D776F6" wp14:editId="11FB888C">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1D776F6" id="_x0000_s13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NQIAAGg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nF/IIz&#10;J3rq0s0mQr6cvZ3lGg0+VHT00T9gchn8PcgfgTlYdcKt9Q0iDJ0WipSVqabFSUJaBEplzfARFPEL&#10;4s/l2rXYJ0IqBNvlrjwdu6J3kUnavFhQo6l3kkLlJcGsqBDVmOwxxPcaepZAzRE2Tn2hzucbxPY+&#10;xNwZdTAn1HfO2t5Sn7fCslk5n51nzaI6HCbukTO7BWvUnbE2L3DdrCwySq35Yno7mY9ywstj1rGB&#10;4vPpPKs4iYWXFMnP0dHJsewjz2eq7DunMo7C2D0mldYdSp2qm2Y+VHHX7HI/y8Ui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p/x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8974E9">
                            <w:pPr>
                              <w:pStyle w:val="usrp2ct"/>
                              <w:jc w:val="center"/>
                              <w:rPr>
                                <w:lang w:val="it-IT"/>
                              </w:rPr>
                            </w:pPr>
                            <w:r>
                              <w:rPr>
                                <w:lang w:val="it-IT"/>
                              </w:rPr>
                              <w:t>application</w:t>
                            </w:r>
                          </w:p>
                        </w:txbxContent>
                      </v:textbox>
                      <w10:anchorlock/>
                    </v:roundrect>
                  </w:pict>
                </mc:Fallback>
              </mc:AlternateContent>
            </w:r>
            <w:r>
              <w:t xml:space="preserve"> </w: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79B22548" wp14:editId="424D291D">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79B22548"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luUQ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52W5RAgAApwQAAA4AAAAAAAAAAAAAAAAALgIAAGRycy9lMm9Eb2MueG1sUEsBAi0AFAAGAAgA&#10;AAAhABhAhODbAAAAAwEAAA8AAAAAAAAAAAAAAAAAqwQAAGRycy9kb3ducmV2LnhtbFBLBQYAAAAA&#10;BAAEAPMAAACzBQAAAAA=&#10;" fillcolor="#b2a1c7 [1943]">
                      <v:textbox inset="0,0,0,0">
                        <w:txbxContent>
                          <w:p w:rsidR="002C567A" w:rsidRPr="002E4006" w:rsidRDefault="002C567A"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252F19A0" wp14:editId="1AF6CBAB">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252F19A0"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XIbKiUgIAAKc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8974E9">
                            <w:pPr>
                              <w:pStyle w:val="usrp2ct"/>
                              <w:jc w:val="center"/>
                              <w:rPr>
                                <w:lang w:val="it-IT"/>
                              </w:rPr>
                            </w:pPr>
                            <w:r>
                              <w:rPr>
                                <w:lang w:val="it-IT"/>
                              </w:rPr>
                              <w:t>EE</w:t>
                            </w:r>
                          </w:p>
                        </w:txbxContent>
                      </v:textbox>
                      <w10:anchorlock/>
                    </v:roundrect>
                  </w:pict>
                </mc:Fallback>
              </mc:AlternateContent>
            </w:r>
            <w:r>
              <w:t xml:space="preserve"> </w:t>
            </w:r>
          </w:p>
          <w:p w:rsidR="008974E9" w:rsidRDefault="008974E9" w:rsidP="00F54496">
            <w:pPr>
              <w:pStyle w:val="stytable-0"/>
              <w:keepNext/>
              <w:numPr>
                <w:ilvl w:val="0"/>
                <w:numId w:val="29"/>
              </w:numPr>
              <w:jc w:val="left"/>
            </w:pPr>
            <w:r>
              <w:t>sizeof(ARG) = 1.</w:t>
            </w:r>
          </w:p>
          <w:p w:rsidR="008974E9" w:rsidRDefault="008974E9" w:rsidP="00F54496">
            <w:pPr>
              <w:pStyle w:val="stytable-0"/>
              <w:keepNext/>
              <w:numPr>
                <w:ilvl w:val="0"/>
                <w:numId w:val="29"/>
              </w:numPr>
              <w:jc w:val="left"/>
            </w:pPr>
            <w:r>
              <w:t>EE is a boolean (0 /1) which tells if after firmware update it is required to erase all user-defined storage (EEPROM).</w:t>
            </w:r>
          </w:p>
          <w:p w:rsidR="008974E9" w:rsidRPr="006C521C"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8F02FF9" wp14:editId="016D1690">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8F02FF9"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GeVx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just resets to execute the bootloader.</w:t>
            </w:r>
          </w:p>
          <w:p w:rsidR="008974E9" w:rsidRDefault="008974E9" w:rsidP="00F54496">
            <w:pPr>
              <w:pStyle w:val="stytable-0"/>
              <w:keepNext/>
            </w:pPr>
            <w:r>
              <w:rPr>
                <w:noProof/>
                <w:snapToGrid/>
                <w:lang w:val="it-IT"/>
              </w:rPr>
              <mc:AlternateContent>
                <mc:Choice Requires="wps">
                  <w:drawing>
                    <wp:inline distT="0" distB="0" distL="0" distR="0" wp14:anchorId="51074124" wp14:editId="1E5AF014">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1074124"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g1REhTICAABoBAAADgAAAAAAAAAAAAAAAAAuAgAA&#10;ZHJzL2Uyb0RvYy54bWxQSwECLQAUAAYACAAAACEA3yhlPNsAAAAEAQAADwAAAAAAAAAAAAAAAACM&#10;BAAAZHJzL2Rvd25yZXYueG1sUEsFBgAAAAAEAAQA8wAAAJQFAAAAAA==&#10;" fillcolor="yellow">
                      <v:textbox inset="0,0,0,0">
                        <w:txbxContent>
                          <w:p w:rsidR="002C567A" w:rsidRPr="002E4006" w:rsidRDefault="002C567A"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stores the EE info and enters the firmware update procedure. </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1B8E0B8" wp14:editId="4C91C830">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1B8E0B8"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dHo+n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does not reply.</w:t>
            </w:r>
          </w:p>
          <w:p w:rsidR="008974E9" w:rsidRDefault="008974E9" w:rsidP="00F54496">
            <w:pPr>
              <w:pStyle w:val="stytable-0"/>
              <w:keepNext/>
            </w:pPr>
            <w:r>
              <w:rPr>
                <w:noProof/>
                <w:snapToGrid/>
                <w:lang w:val="it-IT"/>
              </w:rPr>
              <mc:AlternateContent>
                <mc:Choice Requires="wps">
                  <w:drawing>
                    <wp:inline distT="0" distB="0" distL="0" distR="0" wp14:anchorId="0FB9AF02" wp14:editId="617BA3D6">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B9AF02"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dTLlMzAgAAaAQAAA4AAAAAAAAAAAAAAAAALgIA&#10;AGRycy9lMm9Eb2MueG1sUEsBAi0AFAAGAAgAAAAhAN8oZTzbAAAABAEAAA8AAAAAAAAAAAAAAAAA&#10;jQQAAGRycy9kb3ducmV2LnhtbFBLBQYAAAAABAAEAPMAAACVBQAAAAA=&#10;" fillcolor="yellow">
                      <v:textbox inset="0,0,0,0">
                        <w:txbxContent>
                          <w:p w:rsidR="002C567A" w:rsidRPr="002E4006" w:rsidRDefault="002C567A"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with the same CMD and empty ARG.</w:t>
            </w:r>
          </w:p>
          <w:p w:rsidR="008974E9" w:rsidRDefault="008974E9" w:rsidP="00F54496">
            <w:pPr>
              <w:pStyle w:val="stytable-0"/>
              <w:keepNext/>
              <w:ind w:left="287"/>
            </w:pPr>
            <w:r>
              <w:rPr>
                <w:noProof/>
                <w:snapToGrid/>
                <w:lang w:val="it-IT"/>
              </w:rPr>
              <mc:AlternateContent>
                <mc:Choice Requires="wps">
                  <w:drawing>
                    <wp:inline distT="0" distB="0" distL="0" distR="0" wp14:anchorId="5F4926DA" wp14:editId="1464586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5F4926DA"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7Ru4lMCAACn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68A148A1" wp14:editId="0E6C2C12">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8A148A1" id="_x0000_s1325"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" fillcolor="#95b3d7 [1940]">
                      <v:textbox inset="0,0,0,0">
                        <w:txbxContent>
                          <w:p w:rsidR="002C567A" w:rsidRPr="002E4006" w:rsidRDefault="002C567A"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8"/>
              </w:numPr>
            </w:pPr>
            <w:r>
              <w:t>sizeof(ARG) = 0</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ADDRESS</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how many bytes of code data the DATA command will send, their st</w:t>
            </w:r>
            <w:r w:rsidR="00ED5925">
              <w:t xml:space="preserve">arting address in program space, and if the code data belongs to </w:t>
            </w:r>
            <w:r w:rsidR="00ED5925" w:rsidRPr="00ED5925">
              <w:t xml:space="preserve">program memory </w:t>
            </w:r>
            <w:r w:rsidR="00ED5925">
              <w:t>or data memory.</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66E37160" wp14:editId="3E814A9D">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6E37160" id="_x0000_s13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iMw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6DjKIzAgAAaAQAAA4AAAAAAAAAAAAAAAAALgIA&#10;AGRycy9lMm9Eb2MueG1sUEsBAi0AFAAGAAgAAAAhAN8oZTzbAAAABAEAAA8AAAAAAAAAAAAAAAAA&#10;jQQAAGRycy9kb3ducmV2LnhtbFBLBQYAAAAABAAEAPMAAACVBQAAAAA=&#10;" fillcolor="yellow">
                      <v:textbox inset="0,0,0,0">
                        <w:txbxContent>
                          <w:p w:rsidR="002C567A" w:rsidRPr="002E4006" w:rsidRDefault="002C567A"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0118419B" wp14:editId="1A997F3F">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0118419B"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DKtphUgIAAKc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8974E9">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0DB3669D" wp14:editId="36744208">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DB3669D"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8cG3eFACAACnBAAADgAAAAAAAAAAAAAAAAAuAgAAZHJzL2Uyb0RvYy54bWxQSwECLQAUAAYACAAA&#10;ACEA6uYBo9sAAAADAQAADwAAAAAAAAAAAAAAAACqBAAAZHJzL2Rvd25yZXYueG1sUEsFBgAAAAAE&#10;AAQA8wAAALIFAAAAAA==&#10;" fillcolor="#95b3d7 [1940]">
                      <v:textbox inset="0,0,0,0">
                        <w:txbxContent>
                          <w:p w:rsidR="002C567A" w:rsidRPr="002E4006" w:rsidRDefault="002C567A" w:rsidP="008974E9">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2515F673" wp14:editId="569C6B26">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ADDR-L</w:t>
                                  </w:r>
                                </w:p>
                              </w:txbxContent>
                            </wps:txbx>
                            <wps:bodyPr rot="0" vert="horz" wrap="square" lIns="0" tIns="0" rIns="0" bIns="0" anchor="ctr" anchorCtr="0" upright="1">
                              <a:noAutofit/>
                            </wps:bodyPr>
                          </wps:wsp>
                        </a:graphicData>
                      </a:graphic>
                    </wp:inline>
                  </w:drawing>
                </mc:Choice>
                <mc:Fallback>
                  <w:pict>
                    <v:roundrect w14:anchorId="2515F673"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XPUQIAAKcEAAAOAAAAZHJzL2Uyb0RvYy54bWysVFFv0zAQfkfiP1h+Z0nL1nX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XN2Vz1ECAACnBAAADgAAAAAAAAAAAAAAAAAuAgAAZHJzL2Uyb0RvYy54bWxQSwECLQAUAAYA&#10;CAAAACEAmfeLNd0AAAAEAQAADwAAAAAAAAAAAAAAAACrBAAAZHJzL2Rvd25yZXYueG1sUEsFBgAA&#10;AAAEAAQA8wAAALUFAAAAAA==&#10;" fillcolor="#95b3d7 [1940]">
                      <v:textbox inset="0,0,0,0">
                        <w:txbxContent>
                          <w:p w:rsidR="002C567A" w:rsidRPr="002E4006" w:rsidRDefault="002C567A" w:rsidP="008974E9">
                            <w:pPr>
                              <w:pStyle w:val="usrp2ct"/>
                              <w:jc w:val="center"/>
                              <w:rPr>
                                <w:lang w:val="it-IT"/>
                              </w:rPr>
                            </w:pPr>
                            <w:r>
                              <w:rPr>
                                <w:lang w:val="it-IT"/>
                              </w:rPr>
                              <w:t>ADDR-L</w:t>
                            </w:r>
                          </w:p>
                        </w:txbxContent>
                      </v:textbox>
                      <w10:anchorlock/>
                    </v:roundrect>
                  </w:pict>
                </mc:Fallback>
              </mc:AlternateContent>
            </w:r>
            <w:r w:rsidR="00ED5925">
              <w:rPr>
                <w:noProof/>
                <w:snapToGrid/>
                <w:lang w:val="it-IT"/>
              </w:rPr>
              <mc:AlternateContent>
                <mc:Choice Requires="wps">
                  <w:drawing>
                    <wp:inline distT="0" distB="0" distL="0" distR="0" wp14:anchorId="4B00CA3E" wp14:editId="785B77AC">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ED5925">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4B00CA3E" id="_x0000_s13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QUgIAAKc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luh+QUgIAAKc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ED5925">
                            <w:pPr>
                              <w:pStyle w:val="usrp2ct"/>
                              <w:jc w:val="center"/>
                              <w:rPr>
                                <w:lang w:val="it-IT"/>
                              </w:rPr>
                            </w:pPr>
                            <w:r>
                              <w:rPr>
                                <w:lang w:val="it-IT"/>
                              </w:rPr>
                              <w:t>T</w:t>
                            </w:r>
                          </w:p>
                        </w:txbxContent>
                      </v:textbox>
                      <w10:anchorlock/>
                    </v:roundrect>
                  </w:pict>
                </mc:Fallback>
              </mc:AlternateContent>
            </w:r>
            <w:r w:rsidR="00ED5925">
              <w:rPr>
                <w:noProof/>
                <w:snapToGrid/>
                <w:lang w:val="it-IT"/>
              </w:rPr>
              <mc:AlternateContent>
                <mc:Choice Requires="wps">
                  <w:drawing>
                    <wp:inline distT="0" distB="0" distL="0" distR="0" wp14:anchorId="55DE382B" wp14:editId="491DA243">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ED5925">
                                  <w:pPr>
                                    <w:pStyle w:val="usrp2ct"/>
                                    <w:jc w:val="center"/>
                                    <w:rPr>
                                      <w:lang w:val="it-IT"/>
                                    </w:rPr>
                                  </w:pPr>
                                  <w:r>
                                    <w:rPr>
                                      <w:lang w:val="it-IT"/>
                                    </w:rPr>
                                    <w:t>ADDR-H</w:t>
                                  </w:r>
                                </w:p>
                              </w:txbxContent>
                            </wps:txbx>
                            <wps:bodyPr rot="0" vert="horz" wrap="square" lIns="0" tIns="0" rIns="0" bIns="0" anchor="ctr" anchorCtr="0" upright="1">
                              <a:noAutofit/>
                            </wps:bodyPr>
                          </wps:wsp>
                        </a:graphicData>
                      </a:graphic>
                    </wp:inline>
                  </w:drawing>
                </mc:Choice>
                <mc:Fallback>
                  <w:pict>
                    <v:roundrect w14:anchorId="55DE382B" id="_x0000_s13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DQUgIAAKc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sqkNBSAgAApwQAAA4AAAAAAAAAAAAAAAAALgIAAGRycy9lMm9Eb2MueG1sUEsBAi0AFAAG&#10;AAgAAAAhAJn3izXdAAAABAEAAA8AAAAAAAAAAAAAAAAArAQAAGRycy9kb3ducmV2LnhtbFBLBQYA&#10;AAAABAAEAPMAAAC2BQAAAAA=&#10;" fillcolor="#95b3d7 [1940]">
                      <v:textbox inset="0,0,0,0">
                        <w:txbxContent>
                          <w:p w:rsidR="002C567A" w:rsidRPr="002E4006" w:rsidRDefault="002C567A" w:rsidP="00ED5925">
                            <w:pPr>
                              <w:pStyle w:val="usrp2ct"/>
                              <w:jc w:val="center"/>
                              <w:rPr>
                                <w:lang w:val="it-IT"/>
                              </w:rPr>
                            </w:pPr>
                            <w:r>
                              <w:rPr>
                                <w:lang w:val="it-IT"/>
                              </w:rPr>
                              <w:t>ADDR-H</w:t>
                            </w:r>
                          </w:p>
                        </w:txbxContent>
                      </v:textbox>
                      <w10:anchorlock/>
                    </v:roundrect>
                  </w:pict>
                </mc:Fallback>
              </mc:AlternateContent>
            </w:r>
          </w:p>
          <w:p w:rsidR="008974E9" w:rsidRDefault="008974E9" w:rsidP="00F54496">
            <w:pPr>
              <w:pStyle w:val="stytable-0"/>
              <w:keepNext/>
              <w:numPr>
                <w:ilvl w:val="0"/>
                <w:numId w:val="29"/>
              </w:numPr>
              <w:jc w:val="left"/>
            </w:pPr>
            <w:r>
              <w:t xml:space="preserve">sizeof(ARG) = </w:t>
            </w:r>
            <w:r w:rsidR="00ED5925">
              <w:t>6</w:t>
            </w:r>
            <w:r>
              <w:t>.</w:t>
            </w:r>
          </w:p>
          <w:p w:rsidR="008974E9" w:rsidRDefault="008974E9" w:rsidP="00F54496">
            <w:pPr>
              <w:pStyle w:val="stytable-0"/>
              <w:keepNext/>
              <w:numPr>
                <w:ilvl w:val="0"/>
                <w:numId w:val="29"/>
              </w:numPr>
              <w:jc w:val="left"/>
            </w:pPr>
            <w:r>
              <w:t>N contains the number of bytes of program data that the command DATA is going to transmit.</w:t>
            </w:r>
          </w:p>
          <w:p w:rsidR="00ED5925" w:rsidRDefault="008974E9" w:rsidP="00F54496">
            <w:pPr>
              <w:pStyle w:val="stytable-0"/>
              <w:keepNext/>
              <w:numPr>
                <w:ilvl w:val="0"/>
                <w:numId w:val="29"/>
              </w:numPr>
              <w:jc w:val="left"/>
            </w:pPr>
            <w:r>
              <w:t>ADDR</w:t>
            </w:r>
            <w:r w:rsidR="00ED5925">
              <w:t>-L</w:t>
            </w:r>
            <w:r>
              <w:t xml:space="preserve"> contain</w:t>
            </w:r>
            <w:r w:rsidR="00ED5925">
              <w:t xml:space="preserve">s </w:t>
            </w:r>
            <w:r w:rsidR="00EA0877">
              <w:t>the less significant part</w:t>
            </w:r>
            <w:r w:rsidR="00ED5925">
              <w:t xml:space="preserve"> of the</w:t>
            </w:r>
            <w:r w:rsidR="00EA0877">
              <w:t xml:space="preserve"> starting address (ADDR) </w:t>
            </w:r>
            <w:r>
              <w:t xml:space="preserve">in code space of those bytes. </w:t>
            </w:r>
            <w:r w:rsidR="00ED5925">
              <w:t>It is expressed as a std::uint16_t in little endian. For 16-bits addressing modes that is enough.</w:t>
            </w:r>
          </w:p>
          <w:p w:rsidR="00ED5925" w:rsidRDefault="00ED5925" w:rsidP="00F54496">
            <w:pPr>
              <w:pStyle w:val="stytable-0"/>
              <w:keepNext/>
              <w:numPr>
                <w:ilvl w:val="0"/>
                <w:numId w:val="29"/>
              </w:numPr>
              <w:jc w:val="left"/>
            </w:pPr>
            <w:r>
              <w:t xml:space="preserve">T contains the type of code space we want to manage. A value of 0 means program memory, a value of 1 means data memory. </w:t>
            </w:r>
            <w:r w:rsidR="00EA0877">
              <w:t>In hex format it is always 0.</w:t>
            </w:r>
          </w:p>
          <w:p w:rsidR="008974E9" w:rsidRDefault="00ED5925" w:rsidP="00ED5925">
            <w:pPr>
              <w:pStyle w:val="stytable-0"/>
              <w:keepNext/>
              <w:numPr>
                <w:ilvl w:val="0"/>
                <w:numId w:val="29"/>
              </w:numPr>
              <w:jc w:val="left"/>
            </w:pPr>
            <w:r>
              <w:t xml:space="preserve">ADDR-H contains </w:t>
            </w:r>
            <w:r w:rsidR="00EA0877">
              <w:t>the most significant</w:t>
            </w:r>
            <w:r>
              <w:t xml:space="preserve"> part of the starting address </w:t>
            </w:r>
            <w:r w:rsidR="00EA0877">
              <w:t xml:space="preserve">(ADDR) </w:t>
            </w:r>
            <w:r>
              <w:t xml:space="preserve">in code space. It is expressed as a std::uint16_t in little endian. It </w:t>
            </w:r>
            <w:r w:rsidR="00EA0877">
              <w:t xml:space="preserve">is used in all the 32-bits addressing modes (as </w:t>
            </w:r>
            <w:r w:rsidR="0056622E">
              <w:t>in</w:t>
            </w:r>
            <w:r w:rsidR="00EA0877">
              <w:t xml:space="preserve"> hex format).</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9C774AF" wp14:editId="03D43C4A">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9C774AF"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pM4zHDICAABoBAAADgAAAAAAAAAAAAAAAAAuAgAA&#10;ZHJzL2Uyb0RvYy54bWxQSwECLQAUAAYACAAAACEA3yhlPNsAAAAEAQAADwAAAAAAAAAAAAAAAACM&#10;BAAAZHJzL2Rvd25yZXYueG1sUEsFBgAAAAAEAAQA8wAAAJQFAAAAAA==&#10;" fillcolor="yellow">
                      <v:textbox inset="0,0,0,0">
                        <w:txbxContent>
                          <w:p w:rsidR="002C567A" w:rsidRPr="002E4006" w:rsidRDefault="002C567A"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memorises N and ADDR </w:t>
            </w:r>
            <w:r w:rsidR="00EA0877">
              <w:t xml:space="preserve">= (ADDR-L + (ADDR-H &gt;&gt; 16)) </w:t>
            </w:r>
            <w:r>
              <w:t>in a new section of code space to program. We call it:</w:t>
            </w:r>
          </w:p>
          <w:p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truct Section { uint32_t </w:t>
            </w:r>
            <w:r>
              <w:rPr>
                <w:rFonts w:ascii="Courier New" w:hAnsi="Courier New" w:cs="Courier New"/>
                <w:sz w:val="16"/>
                <w:szCs w:val="16"/>
              </w:rPr>
              <w:t>start; uint32_t end; uint32_t curr; };</w:t>
            </w:r>
          </w:p>
          <w:p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r>
              <w:rPr>
                <w:rFonts w:ascii="Courier New" w:hAnsi="Courier New" w:cs="Courier New"/>
                <w:sz w:val="16"/>
                <w:szCs w:val="16"/>
              </w:rPr>
              <w:t>section = {ADDR, ADDR+N, ADD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01986C7" wp14:editId="6E5433FE">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01986C7" id="_x0000_s13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V9uWQzAgAAaAQAAA4AAAAAAAAAAAAAAAAALgIA&#10;AGRycy9lMm9Eb2MueG1sUEsBAi0AFAAGAAgAAAAhAN8oZTzbAAAABAEAAA8AAAAAAAAAAAAAAAAA&#10;jQQAAGRycy9kb3ducmV2LnhtbFBLBQYAAAAABAAEAPMAAACVBQAAAAA=&#10;" fillcolor="yellow">
                      <v:textbox inset="0,0,0,0">
                        <w:txbxContent>
                          <w:p w:rsidR="002C567A" w:rsidRPr="002E4006" w:rsidRDefault="002C567A"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does not reply</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DATA</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contains the code data that the bootloader will burn in the section of code space previously descripted by the message ADDRESS.</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2F5B7DDA" wp14:editId="63F7EEEE">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F5B7DDA"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NYY0zMQIAAGgEAAAOAAAAAAAAAAAAAAAAAC4CAABk&#10;cnMvZTJvRG9jLnhtbFBLAQItABQABgAIAAAAIQDfKGU82wAAAAQBAAAPAAAAAAAAAAAAAAAAAIsE&#10;AABkcnMvZG93bnJldi54bWxQSwUGAAAAAAQABADzAAAAkwUAAAAA&#10;" fillcolor="yellow">
                      <v:textbox inset="0,0,0,0">
                        <w:txbxContent>
                          <w:p w:rsidR="002C567A" w:rsidRPr="002E4006" w:rsidRDefault="002C567A"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9961F64" wp14:editId="4F3F0DA1">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39961F64"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rUg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cyOrUgIAAKc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40FAAC36" wp14:editId="6BAD5B79">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40FAAC36" id="_x0000_s133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M/YMO1TAgAAqAQAAA4AAAAAAAAAAAAAAAAALgIAAGRycy9lMm9Eb2MueG1sUEsBAi0AFAAG&#10;AAgAAAAhALg45+bcAAAABAEAAA8AAAAAAAAAAAAAAAAArQQAAGRycy9kb3ducmV2LnhtbFBLBQYA&#10;AAAABAAEAPMAAAC2BQAAAAA=&#10;" fillcolor="#95b3d7 [1940]">
                      <v:textbox inset="0,0,0,0">
                        <w:txbxContent>
                          <w:p w:rsidR="002C567A" w:rsidRPr="002E4006" w:rsidRDefault="002C567A"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r>
              <w:t>sizeof(ARG) = S. It is variable.</w:t>
            </w:r>
          </w:p>
          <w:p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749B1236" wp14:editId="7C169920">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49B1236"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Sxw1/DICAABoBAAADgAAAAAAAAAAAAAAAAAuAgAA&#10;ZHJzL2Uyb0RvYy54bWxQSwECLQAUAAYACAAAACEA3yhlPNsAAAAEAQAADwAAAAAAAAAAAAAAAACM&#10;BAAAZHJzL2Rvd25yZXYueG1sUEsFBgAAAAAEAAQA8wAAAJQFAAAAAA==&#10;" fillcolor="yellow">
                      <v:textbox inset="0,0,0,0">
                        <w:txbxContent>
                          <w:p w:rsidR="002C567A" w:rsidRPr="002E4006" w:rsidRDefault="002C567A"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burns CODEDATA in code space at address </w:t>
            </w:r>
            <w:r w:rsidRPr="00AB31EA">
              <w:rPr>
                <w:rFonts w:ascii="Courier New" w:hAnsi="Courier New" w:cs="Courier New"/>
                <w:szCs w:val="18"/>
              </w:rPr>
              <w:t>section.</w:t>
            </w:r>
            <w:r>
              <w:rPr>
                <w:rFonts w:ascii="Courier New" w:hAnsi="Courier New" w:cs="Courier New"/>
                <w:szCs w:val="18"/>
              </w:rPr>
              <w:t>curr</w:t>
            </w:r>
            <w:r>
              <w:t xml:space="preserve">, but only if it does not go beyond </w:t>
            </w:r>
            <w:r w:rsidRPr="00AB31EA">
              <w:rPr>
                <w:rFonts w:ascii="Courier New" w:hAnsi="Courier New" w:cs="Courier New"/>
                <w:szCs w:val="18"/>
              </w:rPr>
              <w:t>section.</w:t>
            </w:r>
            <w:r>
              <w:rPr>
                <w:rFonts w:ascii="Courier New" w:hAnsi="Courier New" w:cs="Courier New"/>
                <w:szCs w:val="18"/>
              </w:rPr>
              <w:t>end</w:t>
            </w:r>
            <w:r>
              <w:t xml:space="preserve">.  It increments current address with: </w:t>
            </w:r>
            <w:r w:rsidRPr="00AB31EA">
              <w:rPr>
                <w:rFonts w:ascii="Courier New" w:hAnsi="Courier New" w:cs="Courier New"/>
                <w:szCs w:val="18"/>
              </w:rPr>
              <w:t>section.</w:t>
            </w:r>
            <w:r>
              <w:rPr>
                <w:rFonts w:ascii="Courier New" w:hAnsi="Courier New" w:cs="Courier New"/>
                <w:szCs w:val="18"/>
              </w:rPr>
              <w:t>curr += S</w:t>
            </w:r>
            <w:r>
              <w:t>, so that next DATA command can write in the proper addres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9FD560B" wp14:editId="56DA8962">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9FD560B"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KuPltcwAgAAaAQAAA4AAAAAAAAAAAAAAAAALgIAAGRy&#10;cy9lMm9Eb2MueG1sUEsBAi0AFAAGAAgAAAAhAN8oZTzbAAAABAEAAA8AAAAAAAAAAAAAAAAAigQA&#10;AGRycy9kb3ducmV2LnhtbFBLBQYAAAAABAAEAPMAAACSBQAAAAA=&#10;" fillcolor="yellow">
                      <v:textbox inset="0,0,0,0">
                        <w:txbxContent>
                          <w:p w:rsidR="002C567A" w:rsidRPr="002E4006" w:rsidRDefault="002C567A" w:rsidP="008974E9">
                            <w:pPr>
                              <w:pStyle w:val="usrp2ct"/>
                              <w:jc w:val="center"/>
                              <w:rPr>
                                <w:lang w:val="it-IT"/>
                              </w:rPr>
                            </w:pPr>
                            <w:r>
                              <w:rPr>
                                <w:lang w:val="it-IT"/>
                              </w:rPr>
                              <w:t>bootloader</w:t>
                            </w:r>
                          </w:p>
                        </w:txbxContent>
                      </v:textbox>
                      <w10:anchorlock/>
                    </v:roundrect>
                  </w:pict>
                </mc:Fallback>
              </mc:AlternateContent>
            </w:r>
          </w:p>
          <w:p w:rsidR="00A72BA5" w:rsidRDefault="008974E9" w:rsidP="00F54496">
            <w:pPr>
              <w:pStyle w:val="stytable-0"/>
              <w:keepNext/>
              <w:ind w:left="287"/>
            </w:pPr>
            <w:r>
              <w:t xml:space="preserve">It </w:t>
            </w:r>
            <w:r w:rsidR="00A72BA5">
              <w:t>may reply or not.</w:t>
            </w:r>
          </w:p>
          <w:p w:rsidR="008974E9" w:rsidRDefault="00A72BA5" w:rsidP="00F54496">
            <w:pPr>
              <w:pStyle w:val="stytable-0"/>
              <w:keepNext/>
              <w:ind w:left="287"/>
            </w:pPr>
            <w:r>
              <w:t xml:space="preserve">It </w:t>
            </w:r>
            <w:r w:rsidR="008974E9">
              <w:t>replies to the sender with the same CMD and OK/KO information</w:t>
            </w:r>
            <w:r>
              <w:t xml:space="preserve"> only</w:t>
            </w:r>
            <w:r w:rsidR="002E7E1A">
              <w:t xml:space="preserve"> when </w:t>
            </w:r>
            <w:r>
              <w:t xml:space="preserve">the node has received all the data as indicated by previous ADDRESS command. </w:t>
            </w:r>
          </w:p>
          <w:p w:rsidR="008974E9" w:rsidRDefault="008974E9" w:rsidP="00F54496">
            <w:pPr>
              <w:pStyle w:val="stytable-0"/>
              <w:keepNext/>
              <w:ind w:left="287"/>
            </w:pPr>
            <w:r>
              <w:rPr>
                <w:noProof/>
                <w:snapToGrid/>
                <w:lang w:val="it-IT"/>
              </w:rPr>
              <mc:AlternateContent>
                <mc:Choice Requires="wps">
                  <w:drawing>
                    <wp:inline distT="0" distB="0" distL="0" distR="0" wp14:anchorId="18D566F2" wp14:editId="4DDB0C6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18D566F2" id="_x0000_s13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HKxVKUgIAAKc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6778D2D7" wp14:editId="213D7E1D">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778D2D7" id="_x0000_s13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8tFeUgIAAKc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r>
              <w:t>sizeof(ARG) = 1</w:t>
            </w:r>
          </w:p>
          <w:p w:rsidR="008974E9" w:rsidRDefault="008974E9" w:rsidP="00F54496">
            <w:pPr>
              <w:pStyle w:val="stytable-0"/>
              <w:keepNext/>
              <w:numPr>
                <w:ilvl w:val="0"/>
                <w:numId w:val="28"/>
              </w:numPr>
            </w:pPr>
            <w:r>
              <w:t>OKKO is 1 is everything was OK, 0 otherwise.</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Typically the firmware update procedure uses sequences formed by messages {ADDRESS, {DATA}</w:t>
            </w:r>
            <w:r w:rsidRPr="00374D52">
              <w:rPr>
                <w:vertAlign w:val="subscript"/>
              </w:rPr>
              <w:t>D</w:t>
            </w:r>
            <w:r>
              <w:t>}</w:t>
            </w:r>
            <w:r>
              <w:rPr>
                <w:vertAlign w:val="subscript"/>
              </w:rPr>
              <w:t>C</w:t>
            </w:r>
            <w:r>
              <w:t>. As an example, to write 8 code sections of 64 bytes each, one can use messages with ADDRESS.N = 64, sizeof(DATA.CODEDATA) = 4, D = 16, and C = 8.</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START</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to … start the termination of th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4F1BE99D" wp14:editId="7CDE0605">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F1BE99D"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AYQ9DICAABoBAAADgAAAAAAAAAAAAAAAAAuAgAA&#10;ZHJzL2Uyb0RvYy54bWxQSwECLQAUAAYACAAAACEA3yhlPNsAAAAEAQAADwAAAAAAAAAAAAAAAACM&#10;BAAAZHJzL2Rvd25yZXYueG1sUEsFBgAAAAAEAAQA8wAAAJQFAAAAAA==&#10;" fillcolor="yellow">
                      <v:textbox inset="0,0,0,0">
                        <w:txbxContent>
                          <w:p w:rsidR="002C567A" w:rsidRPr="002E4006" w:rsidRDefault="002C567A"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6C99F3C9" wp14:editId="692A5D87">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C99F3C9" id="_x0000_s13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Re4yUlMCAACn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1952F975" wp14:editId="1F38C92F">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1952F975" id="_x0000_s13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" fillcolor="#95b3d7 [1940]">
                      <v:textbox inset="0,0,0,0">
                        <w:txbxContent>
                          <w:p w:rsidR="002C567A" w:rsidRPr="002E4006" w:rsidRDefault="002C567A"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r>
              <w:t>sizeof(ARG) = S. It is variable.</w:t>
            </w:r>
          </w:p>
          <w:p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608AD515" wp14:editId="491D6BA2">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08AD515" id="_x0000_s13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pAMg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AfaQDICAABoBAAADgAAAAAAAAAAAAAAAAAuAgAA&#10;ZHJzL2Uyb0RvYy54bWxQSwECLQAUAAYACAAAACEA3yhlPNsAAAAEAQAADwAAAAAAAAAAAAAAAACM&#10;BAAAZHJzL2Rvd25yZXYueG1sUEsFBgAAAAAEAAQA8wAAAJQFAAAAAA==&#10;" fillcolor="yellow">
                      <v:textbox inset="0,0,0,0">
                        <w:txbxContent>
                          <w:p w:rsidR="002C567A" w:rsidRPr="002E4006" w:rsidRDefault="002C567A"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ensures that all received data is burned in code space and, if requested by command BOARD with its BOARD.EE, it erases the EEPROM.</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8B6FA00" wp14:editId="6EA184CD">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8B6FA00"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Nm3q2DICAABoBAAADgAAAAAAAAAAAAAAAAAuAgAA&#10;ZHJzL2Uyb0RvYy54bWxQSwECLQAUAAYACAAAACEA3yhlPNsAAAAEAQAADwAAAAAAAAAAAAAAAACM&#10;BAAAZHJzL2Rvd25yZXYueG1sUEsFBgAAAAAEAAQA8wAAAJQFAAAAAA==&#10;" fillcolor="yellow">
                      <v:textbox inset="0,0,0,0">
                        <w:txbxContent>
                          <w:p w:rsidR="002C567A" w:rsidRPr="002E4006" w:rsidRDefault="002C567A"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45708C28" wp14:editId="09BDB2BA">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45708C28" id="_x0000_s13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5T7klMCAACn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4D7E3507" wp14:editId="7DC534DE">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4D7E3507"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kBt1UgIAAKc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r>
              <w:t>sizeof(ARG) = 1</w:t>
            </w:r>
          </w:p>
          <w:p w:rsidR="008974E9" w:rsidRDefault="008974E9" w:rsidP="00F54496">
            <w:pPr>
              <w:pStyle w:val="stytable-0"/>
              <w:keepNext/>
              <w:numPr>
                <w:ilvl w:val="0"/>
                <w:numId w:val="28"/>
              </w:numPr>
            </w:pPr>
            <w:r>
              <w:t>OKKO is 1 is everything was OK, 0 otherwise.</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EN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that the procedure is over and to restart to run the application.</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18A14FF" wp14:editId="79544749">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18A14FF" id="_x0000_s13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OdzcKkwAgAAaAQAAA4AAAAAAAAAAAAAAAAALgIAAGRy&#10;cy9lMm9Eb2MueG1sUEsBAi0AFAAGAAgAAAAhAN8oZTzbAAAABAEAAA8AAAAAAAAAAAAAAAAAigQA&#10;AGRycy9kb3ducmV2LnhtbFBLBQYAAAAABAAEAPMAAACSBQAAAAA=&#10;" fillcolor="yellow">
                      <v:textbox inset="0,0,0,0">
                        <w:txbxContent>
                          <w:p w:rsidR="002C567A" w:rsidRPr="002E4006" w:rsidRDefault="002C567A"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13FB4C1" wp14:editId="7406260E">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313FB4C1" id="_x0000_s13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abBf6UgIAAKc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2AEECE0A" wp14:editId="26631F4A">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AEECE0A" id="_x0000_s135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D4QF06XgIAALAEAAAOAAAAAAAAAAAAAAAAAC4CAABkcnMvZTJvRG9jLnht&#10;bFBLAQItABQABgAIAAAAIQC5YqV62wAAAAIBAAAPAAAAAAAAAAAAAAAAALgEAABkcnMvZG93bnJl&#10;di54bWxQSwUGAAAAAAQABADzAAAAwAUAAAAA&#10;" fillcolor="#95b3d7 [1940]">
                      <v:textbox inset="0,0,0,0">
                        <w:txbxContent>
                          <w:p w:rsidR="002C567A" w:rsidRPr="002E4006" w:rsidRDefault="002C567A"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r>
              <w:t>sizeof(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3B42290" wp14:editId="709ECF7E">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3B42290" id="_x0000_s13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8CkgQzAgAAaAQAAA4AAAAAAAAAAAAAAAAALgIA&#10;AGRycy9lMm9Eb2MueG1sUEsBAi0AFAAGAAgAAAAhAN8oZTzbAAAABAEAAA8AAAAAAAAAAAAAAAAA&#10;jQQAAGRycy9kb3ducmV2LnhtbFBLBQYAAAAABAAEAPMAAACVBQAAAAA=&#10;" fillcolor="yellow">
                      <v:textbox inset="0,0,0,0">
                        <w:txbxContent>
                          <w:p w:rsidR="002C567A" w:rsidRPr="002E4006" w:rsidRDefault="002C567A"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sends back a reply and then it restart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178B052B" wp14:editId="4B5207C8">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8B052B"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FsnMOkwAgAAaAQAAA4AAAAAAAAAAAAAAAAALgIAAGRy&#10;cy9lMm9Eb2MueG1sUEsBAi0AFAAGAAgAAAAhAN8oZTzbAAAABAEAAA8AAAAAAAAAAAAAAAAAigQA&#10;AGRycy9kb3ducmV2LnhtbFBLBQYAAAAABAAEAPMAAACSBQAAAAA=&#10;" fillcolor="yellow">
                      <v:textbox inset="0,0,0,0">
                        <w:txbxContent>
                          <w:p w:rsidR="002C567A" w:rsidRPr="002E4006" w:rsidRDefault="002C567A"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2501503C" wp14:editId="3E6FD9B3">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501503C" id="_x0000_s13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JZ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6yiWVMCAACn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63FF81F0" wp14:editId="5C28D331">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3FF81F0"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HViRuVRAgAApwQAAA4AAAAAAAAAAAAAAAAALgIAAGRycy9lMm9Eb2MueG1sUEsBAi0AFAAGAAgA&#10;AAAhAOrmAaPbAAAAAwEAAA8AAAAAAAAAAAAAAAAAqwQAAGRycy9kb3ducmV2LnhtbFBLBQYAAAAA&#10;BAAEAPMAAACzBQAAAAA=&#10;" fillcolor="#95b3d7 [1940]">
                      <v:textbox inset="0,0,0,0">
                        <w:txbxContent>
                          <w:p w:rsidR="002C567A" w:rsidRPr="002E4006" w:rsidRDefault="002C567A"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r>
              <w:t>sizeof(ARG) = 1</w:t>
            </w:r>
          </w:p>
          <w:p w:rsidR="008974E9" w:rsidRDefault="008974E9" w:rsidP="00F54496">
            <w:pPr>
              <w:pStyle w:val="stytable-0"/>
              <w:keepNext/>
              <w:numPr>
                <w:ilvl w:val="0"/>
                <w:numId w:val="28"/>
              </w:numPr>
            </w:pPr>
            <w:r>
              <w:t>OKKO is 1 is everything was OK, 0 otherwise.</w:t>
            </w:r>
          </w:p>
          <w:p w:rsidR="008974E9" w:rsidRPr="00097F5C" w:rsidRDefault="008974E9" w:rsidP="00F54496">
            <w:pPr>
              <w:pStyle w:val="stytable-0"/>
              <w:keepNext/>
            </w:pPr>
          </w:p>
        </w:tc>
      </w:tr>
    </w:tbl>
    <w:p w:rsidR="008974E9" w:rsidRDefault="008974E9" w:rsidP="008974E9">
      <w:pPr>
        <w:pStyle w:val="stytext"/>
      </w:pPr>
    </w:p>
    <w:p w:rsidR="00B81856" w:rsidRDefault="00B81856" w:rsidP="003A3401">
      <w:pPr>
        <w:pStyle w:val="stytext"/>
      </w:pPr>
    </w:p>
    <w:p w:rsidR="008974E9" w:rsidRDefault="008974E9" w:rsidP="003A3401">
      <w:pPr>
        <w:pStyle w:val="stytext"/>
      </w:pPr>
    </w:p>
    <w:p w:rsidR="009C7A5B" w:rsidRDefault="009C7A5B" w:rsidP="00AD2A21">
      <w:pPr>
        <w:pStyle w:val="Heading2"/>
        <w:pageBreakBefore/>
      </w:pPr>
      <w:bookmarkStart w:id="41" w:name="_Toc532398486"/>
      <w:r>
        <w:lastRenderedPageBreak/>
        <w:t>Class polling motor control</w:t>
      </w:r>
      <w:bookmarkEnd w:id="41"/>
    </w:p>
    <w:p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sensor boards support some of them</w:t>
      </w:r>
      <w:r w:rsidR="00F211F0">
        <w:t>.</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ID</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73A26">
        <w:rPr>
          <w:b/>
          <w:noProof/>
        </w:rPr>
        <w:t>6</w:t>
      </w:r>
      <w:r w:rsidRPr="005D3329">
        <w:rPr>
          <w:b/>
        </w:rPr>
        <w:fldChar w:fldCharType="end"/>
      </w:r>
      <w:r w:rsidRPr="005D3329">
        <w:t xml:space="preserve"> – </w:t>
      </w:r>
      <w:r>
        <w:t xml:space="preserve">The CMDs of the polling motor control class (supported by </w:t>
      </w:r>
      <w:r w:rsidR="00FD09CB">
        <w:t>some sensor</w:t>
      </w:r>
      <w:r>
        <w:t xml:space="preserve"> boards)</w:t>
      </w:r>
      <w:r w:rsidRPr="005D3329">
        <w:t>.</w:t>
      </w:r>
    </w:p>
    <w:p w:rsidR="0039493E" w:rsidRDefault="005D3350" w:rsidP="00392542">
      <w:pPr>
        <w:pStyle w:val="Heading3"/>
      </w:pPr>
      <w:bookmarkStart w:id="42" w:name="_Toc532398487"/>
      <w:r>
        <w:t>M</w:t>
      </w:r>
      <w:r w:rsidR="0039493E">
        <w:t>es</w:t>
      </w:r>
      <w:r w:rsidR="00FD547E">
        <w:t>sages</w:t>
      </w:r>
      <w:r>
        <w:t xml:space="preserve"> used for general management of boards</w:t>
      </w:r>
      <w:bookmarkEnd w:id="42"/>
    </w:p>
    <w:p w:rsidR="0039493E" w:rsidRDefault="0039493E" w:rsidP="0039493E">
      <w:pPr>
        <w:pStyle w:val="stytext"/>
      </w:pPr>
      <w:r>
        <w:t>They are messages</w:t>
      </w:r>
      <w:r w:rsidR="00392542">
        <w:t xml:space="preserve"> originally developed for MC boards that have similar versions for sensor boards. </w:t>
      </w:r>
      <w:r w:rsidR="00EB6086">
        <w:t xml:space="preserve">The new boards (mtb4, strain2, rfe) all support these messages to enhance the freedom of </w:t>
      </w:r>
      <w:r w:rsidR="002E1CA9">
        <w:t>the</w:t>
      </w:r>
      <w:r w:rsidR="00EB6086">
        <w:t xml:space="preserve"> host</w:t>
      </w:r>
      <w:r w:rsidR="002E1CA9">
        <w:t xml:space="preserve"> and avoid confusion on what message send to what board</w:t>
      </w:r>
      <w:r w:rsidR="00EB6086">
        <w:t xml:space="preserve">.  However, </w:t>
      </w:r>
      <w:r w:rsidR="002E1CA9">
        <w:t>their right place is in the bootloader/management class, where we already have added some of them.</w:t>
      </w:r>
    </w:p>
    <w:p w:rsidR="002E1CA9" w:rsidRPr="00417580"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Default="005744AF" w:rsidP="00B71205">
            <w:pPr>
              <w:pStyle w:val="stytable-head"/>
              <w:keepNext/>
            </w:pPr>
            <w:r>
              <w:t>Description</w:t>
            </w:r>
          </w:p>
        </w:tc>
      </w:tr>
      <w:tr w:rsidR="005744AF"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sidRPr="005744AF">
              <w:rPr>
                <w:b/>
              </w:rPr>
              <w:t>SET_BOARD_ID</w:t>
            </w:r>
          </w:p>
          <w:p w:rsidR="005744AF" w:rsidRPr="006C521C" w:rsidRDefault="005744AF" w:rsidP="00B71205">
            <w:pPr>
              <w:pStyle w:val="stytable-0"/>
              <w:keepNext/>
              <w:spacing w:before="240" w:after="120"/>
              <w:rPr>
                <w:b/>
              </w:rPr>
            </w:pPr>
            <w:r>
              <w:rPr>
                <w:b/>
              </w:rPr>
              <w:t>In brief</w:t>
            </w:r>
          </w:p>
          <w:p w:rsidR="005744AF" w:rsidRDefault="005744AF" w:rsidP="00B71205">
            <w:pPr>
              <w:pStyle w:val="stytable-0"/>
              <w:keepNext/>
            </w:pPr>
            <w:r>
              <w:t xml:space="preserve">It commands a change </w:t>
            </w:r>
            <w:r w:rsidR="00896177">
              <w:t>of CAN address to motor cont</w:t>
            </w:r>
            <w:r w:rsidR="00FD09CB">
              <w:t xml:space="preserve">rol boards (but also of strain2, </w:t>
            </w:r>
            <w:r w:rsidR="00896177">
              <w:t>mtb4</w:t>
            </w:r>
            <w:r w:rsidR="00FD09CB">
              <w:t xml:space="preserve"> and rfe</w:t>
            </w:r>
            <w:r w:rsidR="00896177">
              <w:t>).</w:t>
            </w:r>
          </w:p>
          <w:p w:rsidR="005744AF" w:rsidRPr="006C521C" w:rsidRDefault="005744AF" w:rsidP="00B71205">
            <w:pPr>
              <w:pStyle w:val="stytable-0"/>
              <w:keepNext/>
              <w:spacing w:before="240" w:after="120"/>
              <w:rPr>
                <w:b/>
              </w:rPr>
            </w:pPr>
            <w:r>
              <w:rPr>
                <w:b/>
              </w:rPr>
              <w:t>Parsed by</w:t>
            </w:r>
          </w:p>
          <w:p w:rsidR="005744AF" w:rsidRPr="006C521C" w:rsidRDefault="005744AF" w:rsidP="00B71205">
            <w:pPr>
              <w:pStyle w:val="stytable-0"/>
              <w:keepNext/>
            </w:pPr>
            <w:r>
              <w:rPr>
                <w:noProof/>
                <w:snapToGrid/>
                <w:lang w:val="it-IT"/>
              </w:rPr>
              <mc:AlternateContent>
                <mc:Choice Requires="wps">
                  <w:drawing>
                    <wp:inline distT="0" distB="0" distL="0" distR="0" wp14:anchorId="5E82D063" wp14:editId="5B813E3B">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5744AF">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5E82D063"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FXujjICAABoBAAADgAAAAAAAAAAAAAAAAAuAgAA&#10;ZHJzL2Uyb0RvYy54bWxQSwECLQAUAAYACAAAACEA3yhlPNsAAAAEAQAADwAAAAAAAAAAAAAAAACM&#10;BAAAZHJzL2Rvd25yZXYueG1sUEsFBgAAAAAEAAQA8wAAAJQFAAAAAA==&#10;" fillcolor="yellow">
                      <v:textbox inset="0,0,0,0">
                        <w:txbxContent>
                          <w:p w:rsidR="002C567A" w:rsidRPr="002E4006" w:rsidRDefault="002C567A" w:rsidP="005744AF">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083D363A" wp14:editId="2F560BEA">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5744A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83D363A"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rgSc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5744AF">
                            <w:pPr>
                              <w:pStyle w:val="usrp2ct"/>
                              <w:jc w:val="center"/>
                              <w:rPr>
                                <w:lang w:val="it-IT"/>
                              </w:rPr>
                            </w:pPr>
                            <w:r>
                              <w:rPr>
                                <w:lang w:val="it-IT"/>
                              </w:rPr>
                              <w:t>appl&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62EEF745" wp14:editId="0490ED7C">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EEF745" id="_x0000_s13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qAiCn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17F1838E" wp14:editId="27509DFA">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F1838E" id="_x0000_s13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KOGlcouAgAAZwQAAA4AAAAAAAAAAAAAAAAALgIAAGRycy9l&#10;Mm9Eb2MueG1sUEsBAi0AFAAGAAgAAAAhAOstewbaAAAABAEAAA8AAAAAAAAAAAAAAAAAiAQAAGRy&#10;cy9kb3ducmV2LnhtbFBLBQYAAAAABAAEAPMAAACPBQAAAAA=&#10;" fillcolor="#92d050">
                      <v:textbox inset="0,0,0,0">
                        <w:txbxContent>
                          <w:p w:rsidR="002C567A" w:rsidRPr="002E4006" w:rsidRDefault="002C567A"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vL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PPvL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FD09CB">
                            <w:pPr>
                              <w:pStyle w:val="usrp2ct"/>
                              <w:jc w:val="center"/>
                              <w:rPr>
                                <w:lang w:val="it-IT"/>
                              </w:rPr>
                            </w:pPr>
                            <w:r>
                              <w:rPr>
                                <w:lang w:val="it-IT"/>
                              </w:rPr>
                              <w:t>rfe</w:t>
                            </w:r>
                          </w:p>
                        </w:txbxContent>
                      </v:textbox>
                      <w10:anchorlock/>
                    </v:roundrect>
                  </w:pict>
                </mc:Fallback>
              </mc:AlternateContent>
            </w:r>
          </w:p>
          <w:p w:rsidR="005744AF" w:rsidRPr="006C521C" w:rsidRDefault="005744AF" w:rsidP="00B71205">
            <w:pPr>
              <w:pStyle w:val="stytable-0"/>
              <w:keepNext/>
              <w:spacing w:before="240" w:after="120"/>
              <w:rPr>
                <w:b/>
              </w:rPr>
            </w:pPr>
            <w:r w:rsidRPr="006C521C">
              <w:rPr>
                <w:b/>
              </w:rPr>
              <w:t xml:space="preserve">Format of </w:t>
            </w:r>
            <w:r>
              <w:rPr>
                <w:b/>
              </w:rPr>
              <w:t>PAYLOAD</w:t>
            </w:r>
          </w:p>
          <w:p w:rsidR="005744AF" w:rsidRDefault="005744AF" w:rsidP="00B71205">
            <w:pPr>
              <w:pStyle w:val="stytable-0"/>
              <w:keepNext/>
              <w:jc w:val="left"/>
            </w:pPr>
            <w:r>
              <w:rPr>
                <w:noProof/>
                <w:snapToGrid/>
                <w:lang w:val="it-IT"/>
              </w:rPr>
              <mc:AlternateContent>
                <mc:Choice Requires="wps">
                  <w:drawing>
                    <wp:inline distT="0" distB="0" distL="0" distR="0" wp14:anchorId="1313D65E" wp14:editId="7B139D20">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313D65E"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PoUgIAAKc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PRfPoUgIAAKc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3A7FD1AE" wp14:editId="549BE031">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3A7FD1AE"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7fAfUgIAAKc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5744AF">
                            <w:pPr>
                              <w:pStyle w:val="usrp2ct"/>
                              <w:jc w:val="center"/>
                              <w:rPr>
                                <w:lang w:val="it-IT"/>
                              </w:rPr>
                            </w:pPr>
                            <w:r>
                              <w:rPr>
                                <w:lang w:val="it-IT"/>
                              </w:rPr>
                              <w:t>ADR</w:t>
                            </w:r>
                          </w:p>
                        </w:txbxContent>
                      </v:textbox>
                      <w10:anchorlock/>
                    </v:roundrect>
                  </w:pict>
                </mc:Fallback>
              </mc:AlternateContent>
            </w:r>
            <w:r>
              <w:t xml:space="preserve"> </w:t>
            </w:r>
          </w:p>
          <w:p w:rsidR="005744AF" w:rsidRDefault="005744AF" w:rsidP="00B71205">
            <w:pPr>
              <w:pStyle w:val="stytable-0"/>
              <w:keepNext/>
              <w:numPr>
                <w:ilvl w:val="0"/>
                <w:numId w:val="29"/>
              </w:numPr>
              <w:jc w:val="left"/>
            </w:pPr>
            <w:r>
              <w:t>sizeof(ARG) = 1.</w:t>
            </w:r>
          </w:p>
          <w:p w:rsidR="005744AF" w:rsidRDefault="005744AF" w:rsidP="00B71205">
            <w:pPr>
              <w:pStyle w:val="stytable-0"/>
              <w:keepNext/>
              <w:numPr>
                <w:ilvl w:val="0"/>
                <w:numId w:val="29"/>
              </w:numPr>
              <w:jc w:val="left"/>
            </w:pPr>
            <w:r>
              <w:t>ADR is the new address. Valid values are [1, 14].</w:t>
            </w:r>
          </w:p>
          <w:p w:rsidR="005744AF" w:rsidRPr="006C521C" w:rsidRDefault="005744AF"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btkFBzICAABnBAAADgAAAAAAAAAAAAAAAAAuAgAA&#10;ZHJzL2Uyb0RvYy54bWxQSwECLQAUAAYACAAAACEA3yhlPNsAAAAEAQAADwAAAAAAAAAAAAAAAACM&#10;BAAAZHJzL2Rvd25yZXYueG1sUEsFBgAAAAAEAAQA8wAAAJQFAAAAAA==&#10;" fillcolor="yellow">
                      <v:textbox inset="0,0,0,0">
                        <w:txbxContent>
                          <w:p w:rsidR="002C567A" w:rsidRPr="002E4006" w:rsidRDefault="002C567A"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Tz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0wvOHOi&#10;oybdbiPku9nbWS5R70NJJx/9AyaTwd+D/BGYg1Ur3EbfIkLfaqFI2CSVtDhLSItAqazuP4IifkH8&#10;uVr7BrtESHVg+9yUp1NT9D4ySZsXV9Rnap2k0OSSYFZUiHJI9hjiew0dS6DiCFunvlDj8w1idx9i&#10;bow6mhPqO2dNZ6nNO2HZbDKfLbJmUR4PE/fAmd2CNerOWJsXuKlXFhmlVvxquh7PBznh5THrWE/x&#10;+XSeVZzFwkuK5Ofk6OxY9pHHM1X2nVMZR2HsAZNK646lTtVNIx/KuK/3uZ3T2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UpPM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hWxdbMgIAAGcEAAAOAAAAAAAAAAAAAAAAAC4CAABk&#10;cnMvZTJvRG9jLnhtbFBLAQItABQABgAIAAAAIQDrLXsG2gAAAAQBAAAPAAAAAAAAAAAAAAAAAIwE&#10;AABkcnMvZG93bnJldi54bWxQSwUGAAAAAAQABADzAAAAkwUAAAAA&#10;" fillcolor="#92d050">
                      <v:textbox inset="0,0,0,0">
                        <w:txbxContent>
                          <w:p w:rsidR="002C567A" w:rsidRPr="002E4006" w:rsidRDefault="002C567A"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ydWQ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4t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HJyPePM&#10;iY66dLeJkC9nl9Nco96Hko4++ydMLoN/BPk9MAerVri1vkOEvtVCkbJxqmlxlpAWgVJZ3X8ARfyC&#10;+HO5dg12iZAKwXa5Ky/HruhdZJI2r2+o0dQ7SaHxnGBWVIhySPYY4jsNHUug4ggbpz5T5/MNYvsY&#10;Yu6MOpgT6htnTWepz1th2XQ8m15lzaI8HCbugTO7BWvUg7E2L3BdrywySq34zeR+NBvkhNNj1rGe&#10;4rPJLKs4i4VTiuTn6OjsWPaR5zNV9q1TGUdh7B6TSusOpU7VTTMfyrird7mfk+k8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la4t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FD09CB">
                            <w:pPr>
                              <w:pStyle w:val="usrp2ct"/>
                              <w:jc w:val="center"/>
                              <w:rPr>
                                <w:lang w:val="it-IT"/>
                              </w:rPr>
                            </w:pPr>
                            <w:r>
                              <w:rPr>
                                <w:lang w:val="it-IT"/>
                              </w:rPr>
                              <w:t>rfe</w:t>
                            </w:r>
                          </w:p>
                        </w:txbxContent>
                      </v:textbox>
                      <w10:anchorlock/>
                    </v:roundrect>
                  </w:pict>
                </mc:Fallback>
              </mc:AlternateContent>
            </w:r>
          </w:p>
          <w:p w:rsidR="005744AF" w:rsidRDefault="005744AF" w:rsidP="00B71205">
            <w:pPr>
              <w:pStyle w:val="stytable-0"/>
              <w:keepNext/>
              <w:ind w:left="287"/>
            </w:pPr>
            <w:r>
              <w:t>It imposes a new address to be ARG.ADR.</w:t>
            </w:r>
          </w:p>
          <w:p w:rsidR="005744AF" w:rsidRPr="003403C5" w:rsidRDefault="005744AF"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j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s1IzICAABnBAAADgAAAAAAAAAAAAAAAAAuAgAA&#10;ZHJzL2Uyb0RvYy54bWxQSwECLQAUAAYACAAAACEA3yhlPNsAAAAEAQAADwAAAAAAAAAAAAAAAACM&#10;BAAAZHJzL2Rvd25yZXYueG1sUEsFBgAAAAAEAAQA8wAAAJQFAAAAAA==&#10;" fillcolor="yellow">
                      <v:textbox inset="0,0,0,0">
                        <w:txbxContent>
                          <w:p w:rsidR="002C567A" w:rsidRPr="002E4006" w:rsidRDefault="002C567A"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NLfvT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11NAIAAGc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81bXU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SfRQ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mmzxPT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FD09CB">
                            <w:pPr>
                              <w:pStyle w:val="usrp2ct"/>
                              <w:jc w:val="center"/>
                              <w:rPr>
                                <w:lang w:val="it-IT"/>
                              </w:rPr>
                            </w:pPr>
                            <w:r>
                              <w:rPr>
                                <w:lang w:val="it-IT"/>
                              </w:rPr>
                              <w:t>rfe</w:t>
                            </w:r>
                          </w:p>
                        </w:txbxContent>
                      </v:textbox>
                      <w10:anchorlock/>
                    </v:roundrect>
                  </w:pict>
                </mc:Fallback>
              </mc:AlternateContent>
            </w:r>
          </w:p>
          <w:p w:rsidR="005744AF" w:rsidRDefault="005744AF" w:rsidP="002E1CA9">
            <w:pPr>
              <w:pStyle w:val="stytable-0"/>
              <w:keepNext/>
              <w:ind w:left="287"/>
            </w:pPr>
            <w:r>
              <w:t>It does not reply.</w:t>
            </w:r>
          </w:p>
          <w:p w:rsidR="002E1CA9" w:rsidRPr="00097F5C" w:rsidRDefault="002E1CA9" w:rsidP="002E1CA9">
            <w:pPr>
              <w:pStyle w:val="stytable-0"/>
              <w:keepNext/>
              <w:ind w:left="287"/>
            </w:pPr>
          </w:p>
        </w:tc>
      </w:tr>
    </w:tbl>
    <w:p w:rsidR="005744AF" w:rsidRDefault="005744AF" w:rsidP="00DC4D2E">
      <w:pPr>
        <w:pStyle w:val="stytext"/>
      </w:pPr>
    </w:p>
    <w:p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Default="00B71205" w:rsidP="00B71205">
            <w:pPr>
              <w:pStyle w:val="stytable-head"/>
              <w:keepNext/>
            </w:pPr>
            <w:r>
              <w:t>Description</w:t>
            </w:r>
          </w:p>
        </w:tc>
      </w:tr>
      <w:tr w:rsidR="00B71205" w:rsidRPr="00691F2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Default="00B71205" w:rsidP="00B71205">
            <w:pPr>
              <w:pStyle w:val="stytable-0"/>
              <w:keepNext/>
              <w:rPr>
                <w:b/>
              </w:rPr>
            </w:pPr>
            <w:r>
              <w:rPr>
                <w:b/>
              </w:rPr>
              <w:t>GET_FIRMWARE_VERSION</w:t>
            </w:r>
          </w:p>
          <w:p w:rsidR="00B71205" w:rsidRPr="006C521C" w:rsidRDefault="00B71205" w:rsidP="00B71205">
            <w:pPr>
              <w:pStyle w:val="stytable-0"/>
              <w:keepNext/>
              <w:spacing w:before="240" w:after="120"/>
              <w:rPr>
                <w:b/>
              </w:rPr>
            </w:pPr>
            <w:r>
              <w:rPr>
                <w:b/>
              </w:rPr>
              <w:t>In brief</w:t>
            </w:r>
          </w:p>
          <w:p w:rsidR="00B71205" w:rsidRDefault="00B71205" w:rsidP="00B71205">
            <w:pPr>
              <w:pStyle w:val="stytable-0"/>
              <w:keepNext/>
            </w:pPr>
            <w:r>
              <w:t xml:space="preserve">Used to get information about application and CAN protocol versions of </w:t>
            </w:r>
            <w:r w:rsidR="00C017E2">
              <w:t>motor control boards</w:t>
            </w:r>
            <w:r w:rsidR="002E1CA9">
              <w:t xml:space="preserve"> (but also of strain2, mtb4 and rfe).</w:t>
            </w:r>
          </w:p>
          <w:p w:rsidR="00B71205" w:rsidRPr="006C521C" w:rsidRDefault="00B71205" w:rsidP="00B71205">
            <w:pPr>
              <w:pStyle w:val="stytable-0"/>
              <w:keepNext/>
              <w:spacing w:before="240" w:after="120"/>
              <w:rPr>
                <w:b/>
              </w:rPr>
            </w:pPr>
            <w:r>
              <w:rPr>
                <w:b/>
              </w:rPr>
              <w:t>Parsed by</w:t>
            </w:r>
          </w:p>
          <w:p w:rsidR="00B71205" w:rsidRPr="006C521C" w:rsidRDefault="00B71205" w:rsidP="00B71205">
            <w:pPr>
              <w:pStyle w:val="stytable-0"/>
              <w:keepNext/>
            </w:pPr>
            <w:r>
              <w:rPr>
                <w:noProof/>
                <w:snapToGrid/>
                <w:lang w:val="it-IT"/>
              </w:rPr>
              <mc:AlternateContent>
                <mc:Choice Requires="wps">
                  <w:drawing>
                    <wp:inline distT="0" distB="0" distL="0" distR="0" wp14:anchorId="320B002E" wp14:editId="6B12C0B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71205">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20B002E"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yrNQ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rOry3P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Qz8U8uUp7Nahnqj7C&#10;MP70XAm0gD8562n0Kx5+bAVqzux7Rx1M72QEOIJ6BMJJSq14zdkA13F4T1uPZtMS8zRbdpCmqDFx&#10;HIdBxUEwjTOhk/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66yr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B71205">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1E8815"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xL0ok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51E8815"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Eh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mEYSE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B71205">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59427E6C" wp14:editId="66F8DFB5">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9427E6C"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Mt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fjFdLDh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6Xy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tTMt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C017E2">
                            <w:pPr>
                              <w:pStyle w:val="usrp2ct"/>
                              <w:jc w:val="center"/>
                              <w:rPr>
                                <w:lang w:val="it-IT"/>
                              </w:rPr>
                            </w:pPr>
                            <w:r>
                              <w:rPr>
                                <w:lang w:val="it-IT"/>
                              </w:rPr>
                              <w:t>rfe</w:t>
                            </w:r>
                          </w:p>
                        </w:txbxContent>
                      </v:textbox>
                      <w10:anchorlock/>
                    </v:roundrect>
                  </w:pict>
                </mc:Fallback>
              </mc:AlternateContent>
            </w:r>
          </w:p>
          <w:p w:rsidR="00B71205" w:rsidRPr="006C521C" w:rsidRDefault="00B71205" w:rsidP="00B71205">
            <w:pPr>
              <w:pStyle w:val="stytable-0"/>
              <w:keepNext/>
              <w:spacing w:before="240" w:after="120"/>
              <w:rPr>
                <w:b/>
              </w:rPr>
            </w:pPr>
            <w:r w:rsidRPr="006C521C">
              <w:rPr>
                <w:b/>
              </w:rPr>
              <w:t xml:space="preserve">Format of </w:t>
            </w:r>
            <w:r>
              <w:rPr>
                <w:b/>
              </w:rPr>
              <w:t>PAYLOAD</w:t>
            </w:r>
          </w:p>
          <w:p w:rsidR="00B71205" w:rsidRDefault="00B71205" w:rsidP="00B71205">
            <w:pPr>
              <w:pStyle w:val="stytable-0"/>
              <w:keepNext/>
              <w:jc w:val="left"/>
            </w:pPr>
            <w:r>
              <w:rPr>
                <w:noProof/>
                <w:snapToGrid/>
                <w:lang w:val="it-IT"/>
              </w:rPr>
              <mc:AlternateContent>
                <mc:Choice Requires="wps">
                  <w:drawing>
                    <wp:inline distT="0" distB="0" distL="0" distR="0" wp14:anchorId="49785525" wp14:editId="2867417D">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49785525" id="_x0000_s13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M7JUgIAAKY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C48121C" wp14:editId="13EB6A68">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1C48121C" id="_x0000_s13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GH7iIlkCAACwBAAADgAAAAAAAAAAAAAAAAAuAgAAZHJzL2Uyb0RvYy54bWxQSwEC&#10;LQAUAAYACAAAACEAXIo1f9sAAAADAQAADwAAAAAAAAAAAAAAAACzBAAAZHJzL2Rvd25yZXYueG1s&#10;UEsFBgAAAAAEAAQA8wAAALsFAAAAAA==&#10;" fillcolor="#95b3d7 [1940]">
                      <v:textbox inset="0,0,0,0">
                        <w:txbxContent>
                          <w:p w:rsidR="002C567A" w:rsidRPr="002E4006" w:rsidRDefault="002C567A"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62DAC52D" wp14:editId="7DCB431C">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7120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62DAC52D" id="_x0000_s13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s5jPmWAIAALAEAAAOAAAAAAAAAAAAAAAAAC4CAABkcnMvZTJvRG9jLnhtbFBLAQIt&#10;ABQABgAIAAAAIQBcijV/2wAAAAMBAAAPAAAAAAAAAAAAAAAAALIEAABkcnMvZG93bnJldi54bWxQ&#10;SwUGAAAAAAQABADzAAAAugUAAAAA&#10;" fillcolor="#95b3d7 [1940]">
                      <v:textbox inset="0,0,0,0">
                        <w:txbxContent>
                          <w:p w:rsidR="002C567A" w:rsidRPr="002E4006" w:rsidRDefault="002C567A" w:rsidP="00B71205">
                            <w:pPr>
                              <w:pStyle w:val="usrp2ct"/>
                              <w:jc w:val="center"/>
                              <w:rPr>
                                <w:lang w:val="it-IT"/>
                              </w:rPr>
                            </w:pPr>
                            <w:r>
                              <w:rPr>
                                <w:lang w:val="it-IT"/>
                              </w:rPr>
                              <w:t>REQ.mi</w:t>
                            </w:r>
                          </w:p>
                        </w:txbxContent>
                      </v:textbox>
                      <w10:anchorlock/>
                    </v:roundrect>
                  </w:pict>
                </mc:Fallback>
              </mc:AlternateContent>
            </w:r>
          </w:p>
          <w:p w:rsidR="00B71205" w:rsidRDefault="00B71205" w:rsidP="00691F20">
            <w:pPr>
              <w:pStyle w:val="stytable-0"/>
              <w:keepNext/>
              <w:numPr>
                <w:ilvl w:val="0"/>
                <w:numId w:val="29"/>
              </w:numPr>
              <w:jc w:val="left"/>
            </w:pPr>
            <w:r>
              <w:t>sizeof(ARG) = 0.</w:t>
            </w:r>
          </w:p>
          <w:p w:rsidR="00691F20" w:rsidRDefault="00691F20" w:rsidP="00691F20">
            <w:pPr>
              <w:pStyle w:val="stytable-0"/>
              <w:keepNext/>
              <w:numPr>
                <w:ilvl w:val="0"/>
                <w:numId w:val="29"/>
              </w:numPr>
            </w:pPr>
            <w:r>
              <w:t>(REQ.ma, REQ.mi) is the CAN protocol version required by the host to do effective communication.</w:t>
            </w:r>
          </w:p>
          <w:p w:rsidR="00B71205" w:rsidRPr="003403C5" w:rsidRDefault="00B71205"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1xj+bz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jtNA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r7g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pslV2qtB7an6CIfp&#10;p9dKoAX8yVlPk1/x8GMjUHNm3zvqYHomA8AB1AMQTlJqxWvODvAuHp7TxqNZt8Q8yZYdpClqTBzG&#10;4aDiKJimmdDFczlf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c2WO0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olNQIAAGc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X8wvOXOi&#10;oybdbSPku9nFLJeo96Gkk0/+EZPJ4B9Afg/MwaoVbqPvEKFvtVAkbJJKWpwlpEWgVFb3H0ARvyD+&#10;XK19g10ipDqwfW7K86kpeh+ZpM3La+oztU5SaHJFMCsqRDkkewzxnYaOJVBxhK1Tn6nx+Qaxewgx&#10;N0YdzQn1jbOms9TmnbBsNpnPFlmzKI+HiXvgzG7BGnVvrM0L3NQri4xSK349XY/ng5zw8ph1rKf4&#10;fDrPKs5i4SVF8nNydHYs+8jjmSr71qmMozD2gEmldcdSp+qmkQ9l3Nf73M7p4i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0eol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1A10C4D"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XiJM0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C017E2">
                            <w:pPr>
                              <w:pStyle w:val="usrp2ct"/>
                              <w:jc w:val="center"/>
                              <w:rPr>
                                <w:lang w:val="it-IT"/>
                              </w:rPr>
                            </w:pPr>
                            <w:r>
                              <w:rPr>
                                <w:lang w:val="it-IT"/>
                              </w:rPr>
                              <w:t>rfe</w:t>
                            </w:r>
                          </w:p>
                        </w:txbxContent>
                      </v:textbox>
                      <w10:anchorlock/>
                    </v:roundrect>
                  </w:pict>
                </mc:Fallback>
              </mc:AlternateContent>
            </w:r>
          </w:p>
          <w:p w:rsidR="00B71205" w:rsidRDefault="00B71205" w:rsidP="00B71205">
            <w:pPr>
              <w:pStyle w:val="stytable-0"/>
              <w:keepNext/>
              <w:ind w:left="287"/>
            </w:pPr>
            <w:r>
              <w:t>It just replies to the sender.</w:t>
            </w:r>
          </w:p>
          <w:p w:rsidR="00B71205" w:rsidRPr="003403C5" w:rsidRDefault="00B71205"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Tx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ywuOHOi&#10;oybdbiPku9nFLJeo96Gkk4/+AZPJ4O9B/gjMwaoVbqNvEaFvtVAkbJJKWpwlpEWgVFb3H0ERvyD+&#10;XK19g10ipDqwfW7K06kpeh+ZpM23V9Rnap2k0OSSYFZUiHJI9hjiew0dS6DiCFunvlDj8w1idx9i&#10;bow6mhPqO2dNZ6nNO2HZbDKfLbJmUR4PE/fAmd2CNerOWJsXuKlXFhmlVvxquh7PBznh5THrWE/x&#10;+XSeVZzFwkuK5Ofk6OxY9pHHM1X2nVMZR2HsAZNK646lTtVNIx/KuK/3uZ3Tx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bI5PE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n3Mw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jHn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squ0V4PaU/URDtNP&#10;r5VAC/iTs54mv+Lhx0ag5sy+d9TB9EwGgAOoByCcpNSK15wd4F08PKeNR7NuiXmSLTtIU9SYOIzD&#10;QcVRME0zoYvncr7Op37/H1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ayp9z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9nWt4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1A10C4D"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4tQF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C017E2">
                            <w:pPr>
                              <w:pStyle w:val="usrp2ct"/>
                              <w:jc w:val="center"/>
                              <w:rPr>
                                <w:lang w:val="it-IT"/>
                              </w:rPr>
                            </w:pPr>
                            <w:r>
                              <w:rPr>
                                <w:lang w:val="it-IT"/>
                              </w:rPr>
                              <w:t>rfe</w:t>
                            </w:r>
                          </w:p>
                        </w:txbxContent>
                      </v:textbox>
                      <w10:anchorlock/>
                    </v:roundrect>
                  </w:pict>
                </mc:Fallback>
              </mc:AlternateContent>
            </w:r>
          </w:p>
          <w:p w:rsidR="00B71205" w:rsidRDefault="00B71205" w:rsidP="00B71205">
            <w:pPr>
              <w:pStyle w:val="stytable-0"/>
              <w:keepNext/>
              <w:ind w:left="287"/>
            </w:pPr>
            <w:r>
              <w:t>It replies to the sender with the same CMD and following format.</w:t>
            </w:r>
          </w:p>
          <w:p w:rsidR="00B71205" w:rsidRDefault="00B71205" w:rsidP="00B71205">
            <w:pPr>
              <w:pStyle w:val="stytable-0"/>
              <w:keepNext/>
              <w:ind w:left="287"/>
            </w:pPr>
            <w:r>
              <w:rPr>
                <w:noProof/>
                <w:snapToGrid/>
                <w:lang w:val="it-IT"/>
              </w:rPr>
              <mc:AlternateContent>
                <mc:Choice Requires="wps">
                  <w:drawing>
                    <wp:inline distT="0" distB="0" distL="0" distR="0" wp14:anchorId="512CE957" wp14:editId="4300A1B2">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12CE957" id="_x0000_s13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O3jyfUgIAAKY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0A480382" wp14:editId="07BB3D8A">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A480382"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FUVk6FRAgAApwQAAA4AAAAAAAAAAAAAAAAALgIAAGRycy9lMm9Eb2MueG1sUEsBAi0AFAAGAAgA&#10;AAAhAOrmAaPbAAAAAwEAAA8AAAAAAAAAAAAAAAAAqwQAAGRycy9kb3ducmV2LnhtbFBLBQYAAAAA&#10;BAAEAPMAAACzBQAAAAA=&#10;" fillcolor="#95b3d7 [1940]">
                      <v:textbox inset="0,0,0,0">
                        <w:txbxContent>
                          <w:p w:rsidR="002C567A" w:rsidRPr="002E4006" w:rsidRDefault="002C567A"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5348A29" wp14:editId="3BA5151F">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5348A29"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AeQP0UgIAAKc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7281204" wp14:editId="6747EF6E">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7120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7281204"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LzoTLUgIAAKY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B7120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4DB92FD8" wp14:editId="546D45FD">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7120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4DB92FD8"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WUg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3C/PWUgIAAKY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B7120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7F22D08D" wp14:editId="75A7A2A9">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7F22D08D"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gPddFRAgAApgQAAA4AAAAAAAAAAAAAAAAALgIAAGRycy9lMm9Eb2MueG1sUEsBAi0AFAAGAAgA&#10;AAAhAOrmAaPbAAAAAwEAAA8AAAAAAAAAAAAAAAAAqwQAAGRycy9kb3ducmV2LnhtbFBLBQYAAAAA&#10;BAAEAPMAAACzBQAAAAA=&#10;" fillcolor="#95b3d7 [1940]">
                      <v:textbox inset="0,0,0,0">
                        <w:txbxContent>
                          <w:p w:rsidR="002C567A" w:rsidRPr="002E4006" w:rsidRDefault="002C567A"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691F20">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8A07EEE"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LAKpAUgIAAKc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691F20">
                            <w:pPr>
                              <w:pStyle w:val="usrp2ct"/>
                              <w:jc w:val="center"/>
                              <w:rPr>
                                <w:lang w:val="it-IT"/>
                              </w:rPr>
                            </w:pPr>
                            <w:r>
                              <w:rPr>
                                <w:lang w:val="it-IT"/>
                              </w:rPr>
                              <w:t>CAN.mi</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8A07EEE"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C0btgUgIAAKc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691F20">
                            <w:pPr>
                              <w:pStyle w:val="usrp2ct"/>
                              <w:jc w:val="center"/>
                              <w:rPr>
                                <w:lang w:val="it-IT"/>
                              </w:rPr>
                            </w:pPr>
                            <w:r>
                              <w:rPr>
                                <w:lang w:val="it-IT"/>
                              </w:rPr>
                              <w:t>COMP</w:t>
                            </w:r>
                          </w:p>
                        </w:txbxContent>
                      </v:textbox>
                      <w10:anchorlock/>
                    </v:roundrect>
                  </w:pict>
                </mc:Fallback>
              </mc:AlternateContent>
            </w:r>
          </w:p>
          <w:p w:rsidR="00B71205" w:rsidRDefault="00B71205" w:rsidP="00691F20">
            <w:pPr>
              <w:pStyle w:val="stytable-0"/>
              <w:keepNext/>
              <w:numPr>
                <w:ilvl w:val="0"/>
                <w:numId w:val="29"/>
              </w:numPr>
            </w:pPr>
            <w:r>
              <w:t xml:space="preserve">sizeof(ARG) = </w:t>
            </w:r>
            <w:r w:rsidR="00691F20">
              <w:t>7</w:t>
            </w:r>
          </w:p>
          <w:p w:rsidR="00B71205" w:rsidRDefault="00691F20" w:rsidP="00691F20">
            <w:pPr>
              <w:pStyle w:val="stytable-0"/>
              <w:keepNext/>
              <w:numPr>
                <w:ilvl w:val="0"/>
                <w:numId w:val="29"/>
              </w:numPr>
            </w:pPr>
            <w:r>
              <w:t>BRD is the type of board.</w:t>
            </w:r>
          </w:p>
          <w:p w:rsidR="00B71205" w:rsidRDefault="00691F20" w:rsidP="00691F20">
            <w:pPr>
              <w:pStyle w:val="stytable-0"/>
              <w:keepNext/>
              <w:numPr>
                <w:ilvl w:val="0"/>
                <w:numId w:val="29"/>
              </w:numPr>
            </w:pPr>
            <w:r>
              <w:t>(APP.ma, APP.mi, APP.bu) contains the application version in major, minor, build</w:t>
            </w:r>
            <w:r w:rsidR="00B71205">
              <w:t>.</w:t>
            </w:r>
          </w:p>
          <w:p w:rsidR="00691F20" w:rsidRDefault="00691F20" w:rsidP="00691F20">
            <w:pPr>
              <w:pStyle w:val="stytable-0"/>
              <w:keepNext/>
              <w:numPr>
                <w:ilvl w:val="0"/>
                <w:numId w:val="29"/>
              </w:numPr>
            </w:pPr>
            <w:r>
              <w:t>(CAN.ma, CAM.mi) contains the CAN protocol version in major, minor.</w:t>
            </w:r>
          </w:p>
          <w:p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r w:rsidR="00DB4229">
              <w:rPr>
                <w:lang w:val="it-IT"/>
              </w:rPr>
              <w:t>CAN.mi &gt;= REQ.mi</w:t>
            </w:r>
            <w:r>
              <w:rPr>
                <w:lang w:val="it-IT"/>
              </w:rPr>
              <w:t>)) ? (1) : (0)</w:t>
            </w:r>
          </w:p>
          <w:p w:rsidR="00B71205" w:rsidRPr="00691F20" w:rsidRDefault="00B71205" w:rsidP="00B71205">
            <w:pPr>
              <w:pStyle w:val="stytable-0"/>
              <w:keepNext/>
              <w:rPr>
                <w:lang w:val="it-IT"/>
              </w:rPr>
            </w:pPr>
          </w:p>
        </w:tc>
      </w:tr>
    </w:tbl>
    <w:p w:rsidR="005744AF" w:rsidRDefault="005744AF" w:rsidP="003A3401">
      <w:pPr>
        <w:pStyle w:val="stytext"/>
        <w:rPr>
          <w:lang w:val="it-IT"/>
        </w:rPr>
      </w:pPr>
    </w:p>
    <w:p w:rsidR="0039493E" w:rsidRDefault="0039493E" w:rsidP="003A3401">
      <w:pPr>
        <w:pStyle w:val="stytext"/>
        <w:rPr>
          <w:lang w:val="it-IT"/>
        </w:rPr>
      </w:pPr>
    </w:p>
    <w:p w:rsidR="0039493E" w:rsidRDefault="00E4197E" w:rsidP="00392542">
      <w:pPr>
        <w:pStyle w:val="Heading3"/>
      </w:pPr>
      <w:bookmarkStart w:id="43" w:name="_Toc532398488"/>
      <w:r>
        <w:t>All the</w:t>
      </w:r>
      <w:r w:rsidR="00BF5E61">
        <w:t xml:space="preserve"> </w:t>
      </w:r>
      <w:r>
        <w:t xml:space="preserve">other </w:t>
      </w:r>
      <w:r w:rsidR="00392542">
        <w:t>messages</w:t>
      </w:r>
      <w:bookmarkEnd w:id="43"/>
    </w:p>
    <w:p w:rsidR="0039493E" w:rsidRDefault="0039493E" w:rsidP="003A3401">
      <w:pPr>
        <w:pStyle w:val="stytext"/>
        <w:rPr>
          <w:lang w:val="it-IT"/>
        </w:rPr>
      </w:pPr>
    </w:p>
    <w:p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rsidR="00FC2857" w:rsidRPr="00392542" w:rsidRDefault="00FC2857" w:rsidP="003A3401">
      <w:pPr>
        <w:pStyle w:val="stytext"/>
        <w:rPr>
          <w:lang w:val="en-US"/>
        </w:rPr>
      </w:pPr>
    </w:p>
    <w:p w:rsidR="009C7A5B" w:rsidRDefault="009C7A5B" w:rsidP="00AD2A21">
      <w:pPr>
        <w:pStyle w:val="Heading2"/>
        <w:pageBreakBefore/>
      </w:pPr>
      <w:bookmarkStart w:id="44" w:name="_Toc532398489"/>
      <w:r>
        <w:lastRenderedPageBreak/>
        <w:t>Class polling analog sensors</w:t>
      </w:r>
      <w:bookmarkEnd w:id="44"/>
    </w:p>
    <w:p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ET_MATRIX_R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SET_CH_DAC</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TXMOD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CANDATARAT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AVE2EE</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GET_MATRIX_RC</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041751">
            <w:pPr>
              <w:pStyle w:val="stytable-0"/>
              <w:rPr>
                <w:highlight w:val="yellow"/>
              </w:rPr>
            </w:pPr>
            <w:r w:rsidRPr="00041751">
              <w:t>GET_CH_DA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t>GET_CH_AD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MATRIX_G</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GET_MATRIX_G</w:t>
            </w:r>
            <w:r w:rsidR="008E7878">
              <w:tab/>
            </w:r>
            <w:r w:rsidR="008E7878">
              <w:tab/>
            </w:r>
            <w:r w:rsidR="008E7878">
              <w:tab/>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S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G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CURR_TARE</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t>G</w:t>
            </w:r>
            <w:r w:rsidRPr="00041751">
              <w:t>ET_CURR_TARE</w:t>
            </w:r>
            <w:r w:rsidR="008E7878">
              <w:tab/>
            </w:r>
            <w:r w:rsidR="008E7878">
              <w:tab/>
            </w:r>
            <w:r w:rsidR="008E7878">
              <w:tab/>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t>S</w:t>
            </w:r>
            <w:r w:rsidRPr="00681AC8">
              <w:t>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681AC8">
              <w:t>G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041751">
              <w:t>SET_SERIAL_NO</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772A71" w:rsidRDefault="00041751" w:rsidP="00772A71">
            <w:pPr>
              <w:pStyle w:val="stytable-0"/>
            </w:pPr>
            <w:r>
              <w:t>G</w:t>
            </w:r>
            <w:r w:rsidRPr="00041751">
              <w:t>ET_SERIAL_NO</w:t>
            </w:r>
          </w:p>
        </w:tc>
      </w:tr>
      <w:tr w:rsidR="00681AC8"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Pr="00681AC8" w:rsidRDefault="002328AA" w:rsidP="00772A71">
            <w:pPr>
              <w:pStyle w:val="stytable-0"/>
            </w:pPr>
            <w:r w:rsidRPr="002328AA">
              <w:t>GET_EEPROM_STATU</w:t>
            </w:r>
            <w:r>
              <w:t>S</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ES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GAIN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SET</w:t>
            </w:r>
          </w:p>
        </w:tc>
      </w:tr>
      <w:tr w:rsidR="00661BC1"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AMPLIFIER_OFFSET_AUTOCALIB</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2328AA" w:rsidP="00661BC1">
            <w:pPr>
              <w:pStyle w:val="stytable-0"/>
            </w:pPr>
            <w:r w:rsidRPr="00ED3125">
              <w:t>0x2</w:t>
            </w:r>
            <w:r w:rsidR="00661BC1" w:rsidRPr="00ED312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661BC1" w:rsidP="00772A71">
            <w:pPr>
              <w:pStyle w:val="stytable-0"/>
            </w:pPr>
            <w:r w:rsidRPr="00ED3125">
              <w:t>AMPLIFIER_PGA308_CFG1_GET</w:t>
            </w:r>
          </w:p>
        </w:tc>
      </w:tr>
      <w:tr w:rsidR="00661BC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2328AA">
            <w:pPr>
              <w:pStyle w:val="stytable-0"/>
            </w:pPr>
            <w:r w:rsidRPr="00ED3125">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772A71">
            <w:pPr>
              <w:pStyle w:val="stytable-0"/>
            </w:pPr>
            <w:r w:rsidRPr="00ED3125">
              <w:t>AMPLIFIER_PGA308_CFG1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w:t>
            </w:r>
            <w:r>
              <w:t>ADX</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CONFIG_</w:t>
            </w:r>
            <w:r>
              <w:t>G</w:t>
            </w:r>
            <w:r w:rsidRPr="00F24327">
              <w:t>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rsidRPr="00F24327">
              <w:t>IMU_CONFIG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w:t>
            </w:r>
            <w:r>
              <w:t>TRANSMI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rsidRPr="00F24327">
              <w:t>THERMOMETER_CONFIG_G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CONFIG_</w:t>
            </w:r>
            <w:r>
              <w:t>S</w:t>
            </w:r>
            <w:r w:rsidRPr="00F24327">
              <w:t>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w:t>
            </w:r>
            <w:r>
              <w:t>TRANSMI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lastRenderedPageBreak/>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F24327">
            <w:pPr>
              <w:pStyle w:val="stytable-0"/>
            </w:pPr>
            <w:r w:rsidRPr="0042333D">
              <w:t>REGULATIONSET_S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42333D">
            <w:pPr>
              <w:pStyle w:val="stytable-0"/>
            </w:pPr>
            <w:r w:rsidRPr="0042333D">
              <w:t>REGULATIONSET_</w:t>
            </w:r>
            <w:r>
              <w:t>G</w:t>
            </w:r>
            <w:r w:rsidRPr="0042333D">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FC17D7" w:rsidP="00F24327">
            <w:pPr>
              <w:pStyle w:val="stytable-0"/>
            </w:pPr>
            <w:r>
              <w:t>SKIN</w:t>
            </w:r>
            <w:r w:rsidR="00871330" w:rsidRPr="00871330">
              <w:t>_SET_BRD_CFG</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C17D7">
            <w:pPr>
              <w:pStyle w:val="stytable-0"/>
            </w:pPr>
            <w:r w:rsidRPr="00871330">
              <w:t>SK</w:t>
            </w:r>
            <w:r w:rsidR="00FC17D7">
              <w:t>IN</w:t>
            </w:r>
            <w:r w:rsidRPr="00871330">
              <w:t>_ACC_GYRO_SETUP</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24327">
            <w:pPr>
              <w:pStyle w:val="stytable-0"/>
            </w:pPr>
            <w:r w:rsidRPr="00871330">
              <w:t>SET_TRIANG_CFG</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73A26">
        <w:rPr>
          <w:b/>
          <w:noProof/>
        </w:rPr>
        <w:t>7</w:t>
      </w:r>
      <w:r w:rsidRPr="005D3329">
        <w:rPr>
          <w:b/>
        </w:rPr>
        <w:fldChar w:fldCharType="end"/>
      </w:r>
      <w:r w:rsidRPr="005D3329">
        <w:t xml:space="preserve"> – </w:t>
      </w:r>
      <w:r>
        <w:t xml:space="preserve">The CMDs of </w:t>
      </w:r>
      <w:r w:rsidR="00B153C7">
        <w:t>the polling analog sensor class.</w:t>
      </w:r>
    </w:p>
    <w:p w:rsidR="00772A71" w:rsidRDefault="00772A71" w:rsidP="003A3401">
      <w:pPr>
        <w:pStyle w:val="stytext"/>
      </w:pPr>
    </w:p>
    <w:p w:rsidR="00EE7CD4" w:rsidRDefault="005D3350" w:rsidP="00392542">
      <w:pPr>
        <w:pStyle w:val="Heading3"/>
      </w:pPr>
      <w:bookmarkStart w:id="45" w:name="_Toc532398490"/>
      <w:r>
        <w:t>M</w:t>
      </w:r>
      <w:r w:rsidR="00CC0EA7">
        <w:t>essages</w:t>
      </w:r>
      <w:r>
        <w:t xml:space="preserve"> used for general management of boards</w:t>
      </w:r>
      <w:bookmarkEnd w:id="45"/>
    </w:p>
    <w:p w:rsidR="009F2528" w:rsidRDefault="009F2528" w:rsidP="009F2528">
      <w:pPr>
        <w:pStyle w:val="stytext"/>
      </w:pPr>
    </w:p>
    <w:p w:rsidR="00CC0EA7" w:rsidRDefault="00CC0EA7" w:rsidP="009F2528">
      <w:pPr>
        <w:pStyle w:val="stytext"/>
      </w:pPr>
      <w:r>
        <w:t xml:space="preserve">They are </w:t>
      </w:r>
      <w:r w:rsidR="00392542">
        <w:t>command</w:t>
      </w:r>
      <w:r>
        <w:t xml:space="preserve"> messages that </w:t>
      </w:r>
      <w:r w:rsidR="00B153C7">
        <w:t>have similar one in the polling MC class.  The host must send the command of the correct class after it has detected the board type with a DISCOVER message of the bootloader / management class.</w:t>
      </w:r>
    </w:p>
    <w:p w:rsidR="00392542" w:rsidRDefault="00392542" w:rsidP="009F2528">
      <w:pPr>
        <w:pStyle w:val="stytext"/>
      </w:pPr>
    </w:p>
    <w:p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Pr="007F24E0" w:rsidRDefault="009F2528"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Default="009F2528" w:rsidP="003B1F5D">
            <w:pPr>
              <w:pStyle w:val="stytable-head"/>
              <w:keepNext/>
            </w:pPr>
            <w:r>
              <w:t>Description</w:t>
            </w:r>
          </w:p>
        </w:tc>
      </w:tr>
      <w:tr w:rsidR="009F2528" w:rsidRPr="00097F5C"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sidRPr="009F2528">
              <w:rPr>
                <w:b/>
              </w:rPr>
              <w:t>SET_BOARD_ADX</w:t>
            </w:r>
          </w:p>
          <w:p w:rsidR="009F2528" w:rsidRPr="006C521C" w:rsidRDefault="009F2528" w:rsidP="003B1F5D">
            <w:pPr>
              <w:pStyle w:val="stytable-0"/>
              <w:keepNext/>
              <w:spacing w:before="240" w:after="120"/>
              <w:rPr>
                <w:b/>
              </w:rPr>
            </w:pPr>
            <w:r>
              <w:rPr>
                <w:b/>
              </w:rPr>
              <w:t>In brief</w:t>
            </w:r>
          </w:p>
          <w:p w:rsidR="009F2528" w:rsidRDefault="009F2528" w:rsidP="003B1F5D">
            <w:pPr>
              <w:pStyle w:val="stytable-0"/>
              <w:keepNext/>
            </w:pPr>
            <w:r>
              <w:t xml:space="preserve">It commands a change </w:t>
            </w:r>
            <w:r w:rsidR="003F24DC">
              <w:t>of CAN address in sensor boards.</w:t>
            </w:r>
          </w:p>
          <w:p w:rsidR="009F2528" w:rsidRPr="006C521C" w:rsidRDefault="009F2528" w:rsidP="003B1F5D">
            <w:pPr>
              <w:pStyle w:val="stytable-0"/>
              <w:keepNext/>
              <w:spacing w:before="240" w:after="120"/>
              <w:rPr>
                <w:b/>
              </w:rPr>
            </w:pPr>
            <w:r>
              <w:rPr>
                <w:b/>
              </w:rPr>
              <w:t>Parsed by</w:t>
            </w:r>
          </w:p>
          <w:p w:rsidR="009F2528" w:rsidRPr="006C521C" w:rsidRDefault="009F2528" w:rsidP="003B1F5D">
            <w:pPr>
              <w:pStyle w:val="stytable-0"/>
              <w:keepNext/>
            </w:pPr>
            <w:r>
              <w:rPr>
                <w:noProof/>
                <w:snapToGrid/>
                <w:lang w:val="it-IT"/>
              </w:rPr>
              <mc:AlternateContent>
                <mc:Choice Requires="wps">
                  <w:drawing>
                    <wp:inline distT="0" distB="0" distL="0" distR="0" wp14:anchorId="7FF5835D" wp14:editId="08BD711D">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9F2528">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7FF5835D" id="_x0000_s13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XjP5DICAABnBAAADgAAAAAAAAAAAAAAAAAuAgAA&#10;ZHJzL2Uyb0RvYy54bWxQSwECLQAUAAYACAAAACEA3yhlPNsAAAAEAQAADwAAAAAAAAAAAAAAAACM&#10;BAAAZHJzL2Rvd25yZXYueG1sUEsFBgAAAAAEAAQA8wAAAJQFAAAAAA==&#10;" fillcolor="yellow">
                      <v:textbox inset="0,0,0,0">
                        <w:txbxContent>
                          <w:p w:rsidR="002C567A" w:rsidRPr="002E4006" w:rsidRDefault="002C567A" w:rsidP="009F2528">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66A90F6B" wp14:editId="7EC16A50">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F2528">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66A90F6B"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X2NQIAAGc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Xl5wZkT&#10;PTXpZhMh383eznKJBh8qOvnoHzCZDP4e5I/AHKw64db6BhGGTgtFwspU0uIkIS0CpbJm+AiK+AXx&#10;52rtWuwTIdWB7XJTno5N0bvIJG1eXFKfqXWSQuWCYFZUiGpM9hjiew09S6DmCBunvlDj8w1iex9i&#10;bow6mBPqO2dtb6nNW2HZrJzPzrNmUR0OE/fImd2CNerOWJsXuG5WFhml1vxyejuZj3LCy2PWsYHi&#10;8+k8qziJhZcUyc/R0cmx7COPZ6rsO6cyjsLYPSaV1h1KnaqbRj5UcdfscjunF4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LgyX2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9F2528">
                            <w:pPr>
                              <w:pStyle w:val="usrp2ct"/>
                              <w:jc w:val="center"/>
                              <w:rPr>
                                <w:lang w:val="it-IT"/>
                              </w:rPr>
                            </w:pPr>
                            <w:r>
                              <w:rPr>
                                <w:lang w:val="it-IT"/>
                              </w:rPr>
                              <w:t>app&lt;SNS&gt;</w:t>
                            </w:r>
                          </w:p>
                        </w:txbxContent>
                      </v:textbox>
                      <w10:anchorlock/>
                    </v:roundrect>
                  </w:pict>
                </mc:Fallback>
              </mc:AlternateContent>
            </w:r>
          </w:p>
          <w:p w:rsidR="009F2528" w:rsidRPr="006C521C" w:rsidRDefault="009F2528" w:rsidP="003B1F5D">
            <w:pPr>
              <w:pStyle w:val="stytable-0"/>
              <w:keepNext/>
              <w:spacing w:before="240" w:after="120"/>
              <w:rPr>
                <w:b/>
              </w:rPr>
            </w:pPr>
            <w:r w:rsidRPr="006C521C">
              <w:rPr>
                <w:b/>
              </w:rPr>
              <w:t xml:space="preserve">Format of </w:t>
            </w:r>
            <w:r>
              <w:rPr>
                <w:b/>
              </w:rPr>
              <w:t>PAYLOAD</w:t>
            </w:r>
          </w:p>
          <w:p w:rsidR="009F2528" w:rsidRDefault="009F2528" w:rsidP="003B1F5D">
            <w:pPr>
              <w:pStyle w:val="stytable-0"/>
              <w:keepNext/>
              <w:jc w:val="left"/>
            </w:pPr>
            <w:r>
              <w:rPr>
                <w:noProof/>
                <w:snapToGrid/>
                <w:lang w:val="it-IT"/>
              </w:rPr>
              <mc:AlternateContent>
                <mc:Choice Requires="wps">
                  <w:drawing>
                    <wp:inline distT="0" distB="0" distL="0" distR="0" wp14:anchorId="5D187539" wp14:editId="0E55F6C8">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5D187539"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tJUgIAAKY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G8ztJUgIAAKY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12E91FCA" wp14:editId="147546A7">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12E91FCA"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pHeZxlACAACmBAAADgAAAAAAAAAAAAAAAAAuAgAAZHJzL2Uyb0RvYy54bWxQSwECLQAUAAYACAAA&#10;ACEA6uYBo9sAAAADAQAADwAAAAAAAAAAAAAAAACqBAAAZHJzL2Rvd25yZXYueG1sUEsFBgAAAAAE&#10;AAQA8wAAALIFAAAAAA==&#10;" fillcolor="#95b3d7 [1940]">
                      <v:textbox inset="0,0,0,0">
                        <w:txbxContent>
                          <w:p w:rsidR="002C567A" w:rsidRPr="002E4006" w:rsidRDefault="002C567A" w:rsidP="009F2528">
                            <w:pPr>
                              <w:pStyle w:val="usrp2ct"/>
                              <w:jc w:val="center"/>
                              <w:rPr>
                                <w:lang w:val="it-IT"/>
                              </w:rPr>
                            </w:pPr>
                            <w:r>
                              <w:rPr>
                                <w:lang w:val="it-IT"/>
                              </w:rPr>
                              <w:t>ADR</w:t>
                            </w:r>
                          </w:p>
                        </w:txbxContent>
                      </v:textbox>
                      <w10:anchorlock/>
                    </v:roundrect>
                  </w:pict>
                </mc:Fallback>
              </mc:AlternateContent>
            </w:r>
            <w:r>
              <w:t xml:space="preserve"> </w:t>
            </w:r>
          </w:p>
          <w:p w:rsidR="009F2528" w:rsidRDefault="009F2528" w:rsidP="003B1F5D">
            <w:pPr>
              <w:pStyle w:val="stytable-0"/>
              <w:keepNext/>
              <w:numPr>
                <w:ilvl w:val="0"/>
                <w:numId w:val="29"/>
              </w:numPr>
              <w:jc w:val="left"/>
            </w:pPr>
            <w:r>
              <w:t>sizeof(ARG) = 1.</w:t>
            </w:r>
          </w:p>
          <w:p w:rsidR="009F2528" w:rsidRDefault="009F2528" w:rsidP="003B1F5D">
            <w:pPr>
              <w:pStyle w:val="stytable-0"/>
              <w:keepNext/>
              <w:numPr>
                <w:ilvl w:val="0"/>
                <w:numId w:val="29"/>
              </w:numPr>
              <w:jc w:val="left"/>
            </w:pPr>
            <w:r>
              <w:t>ADR is the new address. Valid values are [1, 14].</w:t>
            </w:r>
          </w:p>
          <w:p w:rsidR="009F2528" w:rsidRPr="006C521C" w:rsidRDefault="009F2528" w:rsidP="003B1F5D">
            <w:pPr>
              <w:pStyle w:val="stytable-0"/>
              <w:keepNext/>
              <w:spacing w:before="240" w:after="120"/>
              <w:rPr>
                <w:b/>
              </w:rPr>
            </w:pPr>
            <w:r>
              <w:rPr>
                <w:b/>
              </w:rPr>
              <w:t>Actions on reception</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3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XCVmSMQIAAGcEAAAOAAAAAAAAAAAAAAAAAC4CAABk&#10;cnMvZTJvRG9jLnhtbFBLAQItABQABgAIAAAAIQDfKGU82wAAAAQBAAAPAAAAAAAAAAAAAAAAAIsE&#10;AABkcnMvZG93bnJldi54bWxQSwUGAAAAAAQABADzAAAAkwUAAAAA&#10;" fillcolor="yellow">
                      <v:textbox inset="0,0,0,0">
                        <w:txbxContent>
                          <w:p w:rsidR="002C567A" w:rsidRPr="002E4006" w:rsidRDefault="002C567A"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ds+QY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imposes a new address to be ARG.ADR.</w:t>
            </w:r>
          </w:p>
          <w:p w:rsidR="009F2528" w:rsidRPr="003403C5" w:rsidRDefault="009F2528" w:rsidP="003B1F5D">
            <w:pPr>
              <w:pStyle w:val="stytable-0"/>
              <w:keepNext/>
              <w:spacing w:before="240" w:after="120"/>
              <w:rPr>
                <w:b/>
              </w:rPr>
            </w:pPr>
            <w:r>
              <w:rPr>
                <w:b/>
              </w:rPr>
              <w:t>Reply</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yDyeQzAgAAZwQAAA4AAAAAAAAAAAAAAAAALgIA&#10;AGRycy9lMm9Eb2MueG1sUEsBAi0AFAAGAAgAAAAhAN8oZTzbAAAABAEAAA8AAAAAAAAAAAAAAAAA&#10;jQQAAGRycy9kb3ducmV2LnhtbFBLBQYAAAAABAAEAPMAAACVBQAAAAA=&#10;" fillcolor="yellow">
                      <v:textbox inset="0,0,0,0">
                        <w:txbxContent>
                          <w:p w:rsidR="002C567A" w:rsidRPr="002E4006" w:rsidRDefault="002C567A"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5+c2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does not reply.</w:t>
            </w:r>
          </w:p>
          <w:p w:rsidR="009F2528" w:rsidRDefault="009F2528" w:rsidP="003B1F5D">
            <w:pPr>
              <w:pStyle w:val="stytable-0"/>
              <w:keepNext/>
            </w:pPr>
          </w:p>
          <w:p w:rsidR="00896177" w:rsidRPr="003403C5" w:rsidRDefault="00EE7CD4" w:rsidP="00896177">
            <w:pPr>
              <w:pStyle w:val="stytable-0"/>
              <w:keepNext/>
              <w:spacing w:before="240" w:after="120"/>
              <w:rPr>
                <w:b/>
              </w:rPr>
            </w:pPr>
            <w:r>
              <w:rPr>
                <w:b/>
              </w:rPr>
              <w:t>Note</w:t>
            </w:r>
          </w:p>
          <w:p w:rsidR="00CC0EA7" w:rsidRDefault="00896177" w:rsidP="003B1F5D">
            <w:pPr>
              <w:pStyle w:val="stytable-0"/>
              <w:keepNext/>
            </w:pPr>
            <w:r>
              <w:t xml:space="preserve">The class motor control polling has a similar </w:t>
            </w:r>
            <w:r w:rsidR="00EE7CD4">
              <w:t>message.</w:t>
            </w:r>
            <w:r w:rsidR="00CC0EA7">
              <w:t xml:space="preserve"> </w:t>
            </w:r>
          </w:p>
          <w:p w:rsidR="00896177" w:rsidRDefault="00CC0EA7" w:rsidP="003B1F5D">
            <w:pPr>
              <w:pStyle w:val="stytable-0"/>
              <w:keepNext/>
            </w:pPr>
            <w:r>
              <w:t>The bootloader / management class also has a similar message with extended features.</w:t>
            </w:r>
          </w:p>
          <w:p w:rsidR="00896177" w:rsidRPr="00097F5C" w:rsidRDefault="00896177" w:rsidP="003B1F5D">
            <w:pPr>
              <w:pStyle w:val="stytable-0"/>
              <w:keepNext/>
            </w:pPr>
          </w:p>
        </w:tc>
      </w:tr>
    </w:tbl>
    <w:p w:rsidR="009F2528" w:rsidRDefault="009F2528" w:rsidP="003A3401">
      <w:pPr>
        <w:pStyle w:val="stytext"/>
      </w:pPr>
    </w:p>
    <w:p w:rsidR="003F24DC" w:rsidRDefault="003F24DC" w:rsidP="003A3401">
      <w:pPr>
        <w:pStyle w:val="stytext"/>
      </w:pPr>
    </w:p>
    <w:p w:rsidR="003F24DC" w:rsidRDefault="003F24DC" w:rsidP="003A3401">
      <w:pPr>
        <w:pStyle w:val="stytext"/>
      </w:pPr>
    </w:p>
    <w:p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Default="00923EC5" w:rsidP="003B1F5D">
            <w:pPr>
              <w:pStyle w:val="stytable-head"/>
              <w:keepNext/>
            </w:pPr>
            <w:r>
              <w:t>Description</w:t>
            </w:r>
          </w:p>
        </w:tc>
      </w:tr>
      <w:tr w:rsidR="00923EC5"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Default="00923EC5" w:rsidP="003B1F5D">
            <w:pPr>
              <w:pStyle w:val="stytable-0"/>
              <w:keepNext/>
              <w:rPr>
                <w:b/>
              </w:rPr>
            </w:pPr>
            <w:r>
              <w:rPr>
                <w:b/>
              </w:rPr>
              <w:t>GET_FIRMWARE_VERSION</w:t>
            </w:r>
          </w:p>
          <w:p w:rsidR="00923EC5" w:rsidRPr="006C521C" w:rsidRDefault="00923EC5" w:rsidP="003B1F5D">
            <w:pPr>
              <w:pStyle w:val="stytable-0"/>
              <w:keepNext/>
              <w:spacing w:before="240" w:after="120"/>
              <w:rPr>
                <w:b/>
              </w:rPr>
            </w:pPr>
            <w:r>
              <w:rPr>
                <w:b/>
              </w:rPr>
              <w:t>In brief</w:t>
            </w:r>
          </w:p>
          <w:p w:rsidR="00923EC5" w:rsidRDefault="00923EC5" w:rsidP="003B1F5D">
            <w:pPr>
              <w:pStyle w:val="stytable-0"/>
              <w:keepNext/>
            </w:pPr>
            <w:r>
              <w:t>Used to get information about application and CAN protocol versions of sensor boards only</w:t>
            </w:r>
            <w:r w:rsidR="003F24DC">
              <w:t>.</w:t>
            </w:r>
          </w:p>
          <w:p w:rsidR="00923EC5" w:rsidRPr="006C521C" w:rsidRDefault="00923EC5" w:rsidP="003B1F5D">
            <w:pPr>
              <w:pStyle w:val="stytable-0"/>
              <w:keepNext/>
              <w:spacing w:before="240" w:after="120"/>
              <w:rPr>
                <w:b/>
              </w:rPr>
            </w:pPr>
            <w:r>
              <w:rPr>
                <w:b/>
              </w:rPr>
              <w:t>Parsed by</w:t>
            </w:r>
          </w:p>
          <w:p w:rsidR="00923EC5" w:rsidRPr="006C521C" w:rsidRDefault="00923EC5" w:rsidP="003B1F5D">
            <w:pPr>
              <w:pStyle w:val="stytable-0"/>
              <w:keepNext/>
            </w:pPr>
            <w:r>
              <w:rPr>
                <w:noProof/>
                <w:snapToGrid/>
                <w:lang w:val="it-IT"/>
              </w:rPr>
              <mc:AlternateContent>
                <mc:Choice Requires="wps">
                  <w:drawing>
                    <wp:inline distT="0" distB="0" distL="0" distR="0" wp14:anchorId="5F5A5278" wp14:editId="271AB41D">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F5A5278"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tfOl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67C934D" wp14:editId="342BD7DA">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67C934D"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qbVSc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10488BC" wp14:editId="75FE5329">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10488BC"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fOfv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8C934F2" wp14:editId="1A00F4DE">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8C934F2"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Xqw5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BEB108" wp14:editId="7B9A453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1BEB108"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7xMQIAAGg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F+5HvExAgAAaAQAAA4AAAAAAAAAAAAAAAAALgIAAGRy&#10;cy9lMm9Eb2MueG1sUEsBAi0AFAAGAAgAAAAhAOstewbaAAAABAEAAA8AAAAAAAAAAAAAAAAAiwQA&#10;AGRycy9kb3ducmV2LnhtbFBLBQYAAAAABAAEAPMAAACSBQAAAAA=&#10;" fillcolor="#92d050">
                      <v:textbox inset="0,0,0,0">
                        <w:txbxContent>
                          <w:p w:rsidR="002C567A" w:rsidRPr="002E4006" w:rsidRDefault="002C567A" w:rsidP="00923EC5">
                            <w:pPr>
                              <w:pStyle w:val="usrp2ct"/>
                              <w:jc w:val="center"/>
                              <w:rPr>
                                <w:lang w:val="it-IT"/>
                              </w:rPr>
                            </w:pPr>
                            <w:r>
                              <w:rPr>
                                <w:lang w:val="it-IT"/>
                              </w:rPr>
                              <w:t>mais</w:t>
                            </w:r>
                          </w:p>
                        </w:txbxContent>
                      </v:textbox>
                      <w10:anchorlock/>
                    </v:roundrect>
                  </w:pict>
                </mc:Fallback>
              </mc:AlternateContent>
            </w:r>
          </w:p>
          <w:p w:rsidR="00923EC5" w:rsidRPr="006C521C" w:rsidRDefault="00923EC5" w:rsidP="003B1F5D">
            <w:pPr>
              <w:pStyle w:val="stytable-0"/>
              <w:keepNext/>
              <w:spacing w:before="240" w:after="120"/>
              <w:rPr>
                <w:b/>
              </w:rPr>
            </w:pPr>
            <w:r w:rsidRPr="006C521C">
              <w:rPr>
                <w:b/>
              </w:rPr>
              <w:t xml:space="preserve">Format of </w:t>
            </w:r>
            <w:r>
              <w:rPr>
                <w:b/>
              </w:rPr>
              <w:t>PAYLOAD</w:t>
            </w:r>
          </w:p>
          <w:p w:rsidR="00923EC5" w:rsidRDefault="00923EC5" w:rsidP="003B1F5D">
            <w:pPr>
              <w:pStyle w:val="stytable-0"/>
              <w:keepNext/>
              <w:jc w:val="left"/>
            </w:pPr>
            <w:r>
              <w:rPr>
                <w:noProof/>
                <w:snapToGrid/>
                <w:lang w:val="it-IT"/>
              </w:rPr>
              <mc:AlternateContent>
                <mc:Choice Requires="wps">
                  <w:drawing>
                    <wp:inline distT="0" distB="0" distL="0" distR="0" wp14:anchorId="685E297E" wp14:editId="7F6AB0CB">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685E297E" id="_x0000_s14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Z7N2HUgIAAKc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3B0D5CC6" wp14:editId="0AACE9AE">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3B0D5CC6" id="_x0000_s14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&#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KyKJsZaAgAAsQQAAA4AAAAAAAAAAAAAAAAALgIAAGRycy9lMm9Eb2MueG1sUEsB&#10;Ai0AFAAGAAgAAAAhAFyKNX/bAAAAAwEAAA8AAAAAAAAAAAAAAAAAtAQAAGRycy9kb3ducmV2Lnht&#10;bFBLBQYAAAAABAAEAPMAAAC8BQAAAAA=&#10;" fillcolor="#95b3d7 [1940]">
                      <v:textbox inset="0,0,0,0">
                        <w:txbxContent>
                          <w:p w:rsidR="002C567A" w:rsidRPr="002E4006" w:rsidRDefault="002C567A"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68D7235" wp14:editId="1B63255C">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268D7235"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QaFMJaAgAAsQQAAA4AAAAAAAAAAAAAAAAALgIAAGRycy9lMm9Eb2MueG1sUEsB&#10;Ai0AFAAGAAgAAAAhAFyKNX/bAAAAAwEAAA8AAAAAAAAAAAAAAAAAtAQAAGRycy9kb3ducmV2Lnht&#10;bFBLBQYAAAAABAAEAPMAAAC8BQAAAAA=&#10;" fillcolor="#95b3d7 [1940]">
                      <v:textbox inset="0,0,0,0">
                        <w:txbxContent>
                          <w:p w:rsidR="002C567A" w:rsidRPr="002E4006" w:rsidRDefault="002C567A" w:rsidP="00923EC5">
                            <w:pPr>
                              <w:pStyle w:val="usrp2ct"/>
                              <w:jc w:val="center"/>
                              <w:rPr>
                                <w:lang w:val="it-IT"/>
                              </w:rPr>
                            </w:pPr>
                            <w:r>
                              <w:rPr>
                                <w:lang w:val="it-IT"/>
                              </w:rPr>
                              <w:t>REQ.mi</w:t>
                            </w:r>
                          </w:p>
                        </w:txbxContent>
                      </v:textbox>
                      <w10:anchorlock/>
                    </v:roundrect>
                  </w:pict>
                </mc:Fallback>
              </mc:AlternateContent>
            </w:r>
          </w:p>
          <w:p w:rsidR="00923EC5" w:rsidRDefault="00923EC5" w:rsidP="003B1F5D">
            <w:pPr>
              <w:pStyle w:val="stytable-0"/>
              <w:keepNext/>
              <w:numPr>
                <w:ilvl w:val="0"/>
                <w:numId w:val="29"/>
              </w:numPr>
              <w:jc w:val="left"/>
            </w:pPr>
            <w:r>
              <w:t>sizeof(ARG) = 0.</w:t>
            </w:r>
          </w:p>
          <w:p w:rsidR="00923EC5" w:rsidRDefault="00923EC5" w:rsidP="003B1F5D">
            <w:pPr>
              <w:pStyle w:val="stytable-0"/>
              <w:keepNext/>
              <w:numPr>
                <w:ilvl w:val="0"/>
                <w:numId w:val="29"/>
              </w:numPr>
            </w:pPr>
            <w:r>
              <w:t>(REQ.ma, REQ.mi) is the CAN protocol version required by the host to do effective communication.</w:t>
            </w:r>
          </w:p>
          <w:p w:rsidR="00923EC5" w:rsidRPr="003403C5" w:rsidRDefault="00923EC5" w:rsidP="003B1F5D">
            <w:pPr>
              <w:pStyle w:val="stytable-0"/>
              <w:keepNext/>
              <w:spacing w:before="240" w:after="120"/>
              <w:rPr>
                <w:b/>
              </w:rPr>
            </w:pPr>
            <w:r>
              <w:rPr>
                <w:b/>
              </w:rPr>
              <w:t>Actions on reception</w:t>
            </w:r>
          </w:p>
          <w:p w:rsidR="00923EC5" w:rsidRDefault="00923EC5" w:rsidP="003B1F5D">
            <w:pPr>
              <w:pStyle w:val="stytable-0"/>
              <w:keepNext/>
            </w:pPr>
            <w:r>
              <w:rPr>
                <w:noProof/>
                <w:snapToGrid/>
                <w:lang w:val="it-IT"/>
              </w:rPr>
              <mc:AlternateContent>
                <mc:Choice Requires="wps">
                  <w:drawing>
                    <wp:inline distT="0" distB="0" distL="0" distR="0" wp14:anchorId="459D068D" wp14:editId="341117AE">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9D068D"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aqfi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EC63A7E" wp14:editId="65BEA3CD">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C63A7E"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M/UmY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D9ED9DF" wp14:editId="32191728">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D9ED9DF"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CuNg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fNjgrj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79A1687" wp14:editId="3D5EE6F9">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79A1687"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k4NAIAAGc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ANCTg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CFC58E" wp14:editId="49DAD664">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CCFC58E"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AgNAIAAGc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m85MyJ&#10;npp0s4mQ72ZvZ7lEgw8VnXz0D5hMBn8P8kdgDladcGt9gwhDp4UiYWUqaXGSkBaBUlkzfARF/IL4&#10;c7V2LfaJkOrAdrkpT8em6F1kkjYvFtRnap2kUHlJMCsqRDUmewzxvYaeJVBzhI1TX6jx+QaxvQ8x&#10;N0YdzAn1nbO2t9TmrbBsVs5n51mzqA6HiXvkzG7BGnVnrM0LXDcri4xSa76Y3k7mo5zw8ph1bKD4&#10;fDrPKk5i4SVF8nN0dHIs+8jjmSr7zqmMozB2j0mldYdSp+qmkQ9V3DW73M7p4i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sJsCA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just replies to the sender.</w:t>
            </w:r>
          </w:p>
          <w:p w:rsidR="00923EC5" w:rsidRPr="003403C5" w:rsidRDefault="00923EC5" w:rsidP="003B1F5D">
            <w:pPr>
              <w:pStyle w:val="stytable-0"/>
              <w:keepNext/>
              <w:spacing w:before="240" w:after="120"/>
              <w:rPr>
                <w:b/>
              </w:rPr>
            </w:pPr>
            <w:r>
              <w:rPr>
                <w:b/>
              </w:rPr>
              <w:t>Reply</w:t>
            </w:r>
          </w:p>
          <w:p w:rsidR="00923EC5" w:rsidRDefault="00923EC5" w:rsidP="003B1F5D">
            <w:pPr>
              <w:pStyle w:val="stytable-0"/>
              <w:keepNext/>
            </w:pPr>
            <w:r>
              <w:rPr>
                <w:noProof/>
                <w:snapToGrid/>
                <w:lang w:val="it-IT"/>
              </w:rPr>
              <mc:AlternateContent>
                <mc:Choice Requires="wps">
                  <w:drawing>
                    <wp:inline distT="0" distB="0" distL="0" distR="0" wp14:anchorId="6B5F9344" wp14:editId="4CA188D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B5F9344"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10CO8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C0BAB18" wp14:editId="16AFB5C0">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0BAB18"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KTuic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DDC4E4E" wp14:editId="37B4F215">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DDC4E4E"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XMg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Pl+AXMgIAAGcEAAAOAAAAAAAAAAAAAAAAAC4CAABk&#10;cnMvZTJvRG9jLnhtbFBLAQItABQABgAIAAAAIQDrLXsG2gAAAAQBAAAPAAAAAAAAAAAAAAAAAIwE&#10;AABkcnMvZG93bnJldi54bWxQSwUGAAAAAAQABADzAAAAkwUAAAAA&#10;" fillcolor="#92d050">
                      <v:textbox inset="0,0,0,0">
                        <w:txbxContent>
                          <w:p w:rsidR="002C567A" w:rsidRPr="002E4006" w:rsidRDefault="002C567A"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3B7F143" wp14:editId="32AF64D1">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B7F143"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BwUt8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DBB78BA" wp14:editId="6C132007">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DBB78BA"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RdNAIAAGc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9F0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replies to the sender with the same CMD and following format.</w:t>
            </w:r>
          </w:p>
          <w:p w:rsidR="00923EC5" w:rsidRDefault="00923EC5" w:rsidP="003B1F5D">
            <w:pPr>
              <w:pStyle w:val="stytable-0"/>
              <w:keepNext/>
              <w:ind w:left="287"/>
            </w:pPr>
            <w:r>
              <w:rPr>
                <w:noProof/>
                <w:snapToGrid/>
                <w:lang w:val="it-IT"/>
              </w:rPr>
              <mc:AlternateContent>
                <mc:Choice Requires="wps">
                  <w:drawing>
                    <wp:inline distT="0" distB="0" distL="0" distR="0" wp14:anchorId="34C0B00B" wp14:editId="5F2E6771">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4C0B00B" id="_x0000_s14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1UgIAAKY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brsO1UgIAAKY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24344E7" wp14:editId="39B70625">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24344E7"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rbNQ8UgIAAKY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D738412" wp14:editId="139E7D16">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D738412"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Q/GrEUgIAAKY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231609A" wp14:editId="7B53C2D7">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231609A"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gWUQIAAKY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BxK2BZRAgAApgQAAA4AAAAAAAAAAAAAAAAALgIAAGRycy9lMm9Eb2MueG1sUEsBAi0AFAAGAAgA&#10;AAAhAOrmAaPbAAAAAwEAAA8AAAAAAAAAAAAAAAAAqwQAAGRycy9kb3ducmV2LnhtbFBLBQYAAAAA&#10;BAAEAPMAAACzBQAAAAA=&#10;" fillcolor="#95b3d7 [1940]">
                      <v:textbox inset="0,0,0,0">
                        <w:txbxContent>
                          <w:p w:rsidR="002C567A" w:rsidRPr="002E4006" w:rsidRDefault="002C567A" w:rsidP="00923EC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5766BC92" wp14:editId="1B5D20A8">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5766BC92"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faZu5RAgAApgQAAA4AAAAAAAAAAAAAAAAALgIAAGRycy9lMm9Eb2MueG1sUEsBAi0AFAAGAAgA&#10;AAAhAOrmAaPbAAAAAwEAAA8AAAAAAAAAAAAAAAAAqwQAAGRycy9kb3ducmV2LnhtbFBLBQYAAAAA&#10;BAAEAPMAAACzBQAAAAA=&#10;" fillcolor="#95b3d7 [1940]">
                      <v:textbox inset="0,0,0,0">
                        <w:txbxContent>
                          <w:p w:rsidR="002C567A" w:rsidRPr="002E4006" w:rsidRDefault="002C567A" w:rsidP="00923EC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5EBA8AEC" wp14:editId="35705AEC">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5EBA8AEC"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Jm4/MBRAgAApgQAAA4AAAAAAAAAAAAAAAAALgIAAGRycy9lMm9Eb2MueG1sUEsBAi0AFAAGAAgA&#10;AAAhAOrmAaPbAAAAAwEAAA8AAAAAAAAAAAAAAAAAqwQAAGRycy9kb3ducmV2LnhtbFBLBQYAAAAA&#10;BAAEAPMAAACzBQAAAAA=&#10;" fillcolor="#95b3d7 [1940]">
                      <v:textbox inset="0,0,0,0">
                        <w:txbxContent>
                          <w:p w:rsidR="002C567A" w:rsidRPr="002E4006" w:rsidRDefault="002C567A"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325CEBBF" wp14:editId="31CCDA53">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25CEBBF"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iKEI4UgIAAKY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923EC5">
                            <w:pPr>
                              <w:pStyle w:val="usrp2ct"/>
                              <w:jc w:val="center"/>
                              <w:rPr>
                                <w:lang w:val="it-IT"/>
                              </w:rPr>
                            </w:pPr>
                            <w:r>
                              <w:rPr>
                                <w:lang w:val="it-IT"/>
                              </w:rPr>
                              <w:t>CAN.mi</w:t>
                            </w:r>
                          </w:p>
                        </w:txbxContent>
                      </v:textbox>
                      <w10:anchorlock/>
                    </v:roundrect>
                  </w:pict>
                </mc:Fallback>
              </mc:AlternateContent>
            </w:r>
            <w:r>
              <w:rPr>
                <w:noProof/>
                <w:snapToGrid/>
                <w:lang w:val="it-IT"/>
              </w:rPr>
              <mc:AlternateContent>
                <mc:Choice Requires="wps">
                  <w:drawing>
                    <wp:inline distT="0" distB="0" distL="0" distR="0" wp14:anchorId="1AE07720" wp14:editId="3046B95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1AE07720"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q9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K9zavVACAACmBAAADgAAAAAAAAAAAAAAAAAuAgAAZHJzL2Uyb0RvYy54bWxQSwECLQAUAAYACAAA&#10;ACEA6uYBo9sAAAADAQAADwAAAAAAAAAAAAAAAACqBAAAZHJzL2Rvd25yZXYueG1sUEsFBgAAAAAE&#10;AAQA8wAAALIFAAAAAA==&#10;" fillcolor="#95b3d7 [1940]">
                      <v:textbox inset="0,0,0,0">
                        <w:txbxContent>
                          <w:p w:rsidR="002C567A" w:rsidRPr="002E4006" w:rsidRDefault="002C567A" w:rsidP="00923EC5">
                            <w:pPr>
                              <w:pStyle w:val="usrp2ct"/>
                              <w:jc w:val="center"/>
                              <w:rPr>
                                <w:lang w:val="it-IT"/>
                              </w:rPr>
                            </w:pPr>
                            <w:r>
                              <w:rPr>
                                <w:lang w:val="it-IT"/>
                              </w:rPr>
                              <w:t>COMP</w:t>
                            </w:r>
                          </w:p>
                        </w:txbxContent>
                      </v:textbox>
                      <w10:anchorlock/>
                    </v:roundrect>
                  </w:pict>
                </mc:Fallback>
              </mc:AlternateContent>
            </w:r>
          </w:p>
          <w:p w:rsidR="00923EC5" w:rsidRDefault="00923EC5" w:rsidP="003B1F5D">
            <w:pPr>
              <w:pStyle w:val="stytable-0"/>
              <w:keepNext/>
              <w:numPr>
                <w:ilvl w:val="0"/>
                <w:numId w:val="29"/>
              </w:numPr>
            </w:pPr>
            <w:r>
              <w:t>sizeof(ARG) = 7</w:t>
            </w:r>
          </w:p>
          <w:p w:rsidR="00923EC5" w:rsidRDefault="00923EC5" w:rsidP="003B1F5D">
            <w:pPr>
              <w:pStyle w:val="stytable-0"/>
              <w:keepNext/>
              <w:numPr>
                <w:ilvl w:val="0"/>
                <w:numId w:val="29"/>
              </w:numPr>
            </w:pPr>
            <w:r>
              <w:t>BRD is the type of board.</w:t>
            </w:r>
          </w:p>
          <w:p w:rsidR="00923EC5" w:rsidRDefault="00923EC5" w:rsidP="003B1F5D">
            <w:pPr>
              <w:pStyle w:val="stytable-0"/>
              <w:keepNext/>
              <w:numPr>
                <w:ilvl w:val="0"/>
                <w:numId w:val="29"/>
              </w:numPr>
            </w:pPr>
            <w:r>
              <w:t>(APP.ma, APP.mi, APP.bu) contains the application version in major, minor, build.</w:t>
            </w:r>
          </w:p>
          <w:p w:rsidR="00923EC5" w:rsidRDefault="00923EC5" w:rsidP="003B1F5D">
            <w:pPr>
              <w:pStyle w:val="stytable-0"/>
              <w:keepNext/>
              <w:numPr>
                <w:ilvl w:val="0"/>
                <w:numId w:val="29"/>
              </w:numPr>
            </w:pPr>
            <w:r>
              <w:t>(CAN.ma, CAM.mi) contains the CAN protocol version in major, minor.</w:t>
            </w:r>
          </w:p>
          <w:p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CAN.mi &gt;= REQ.mi)) ? (1) : (0)</w:t>
            </w:r>
          </w:p>
          <w:p w:rsidR="00EC5874" w:rsidRPr="006C521C" w:rsidRDefault="00EC5874" w:rsidP="00EC5874">
            <w:pPr>
              <w:pStyle w:val="stytable-0"/>
              <w:keepNext/>
              <w:spacing w:before="240" w:after="120"/>
              <w:rPr>
                <w:b/>
              </w:rPr>
            </w:pPr>
            <w:r>
              <w:rPr>
                <w:b/>
              </w:rPr>
              <w:t>Note</w:t>
            </w:r>
          </w:p>
          <w:p w:rsidR="00EC5874" w:rsidRPr="003F24DC" w:rsidRDefault="00EE7CD4" w:rsidP="00EC5874">
            <w:pPr>
              <w:pStyle w:val="stytable-0"/>
              <w:keepNext/>
            </w:pPr>
            <w:r>
              <w:t xml:space="preserve">The class motor control polling has a similar message.  But … </w:t>
            </w:r>
            <w:r w:rsidRPr="00EE7CD4">
              <w:rPr>
                <w:b/>
              </w:rPr>
              <w:t>b</w:t>
            </w:r>
            <w:r w:rsidR="00EC5874" w:rsidRPr="00EE7CD4">
              <w:rPr>
                <w:b/>
              </w:rPr>
              <w:t>eware</w:t>
            </w:r>
            <w:r w:rsidR="00EC5874">
              <w:t>: the message in class polling motor control has a different CMD value.</w:t>
            </w:r>
          </w:p>
          <w:p w:rsidR="00923EC5" w:rsidRPr="00EC5874" w:rsidRDefault="00923EC5" w:rsidP="003B1F5D">
            <w:pPr>
              <w:pStyle w:val="stytable-0"/>
              <w:keepNext/>
              <w:rPr>
                <w:lang w:val="en-US"/>
              </w:rPr>
            </w:pPr>
          </w:p>
        </w:tc>
      </w:tr>
    </w:tbl>
    <w:p w:rsidR="00923EC5" w:rsidRDefault="00923EC5" w:rsidP="003A3401">
      <w:pPr>
        <w:pStyle w:val="stytext"/>
      </w:pPr>
    </w:p>
    <w:p w:rsidR="00923EC5" w:rsidRDefault="00923EC5"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EE7CD4" w:rsidRDefault="00CC0EA7" w:rsidP="00392542">
      <w:pPr>
        <w:pStyle w:val="Heading3"/>
      </w:pPr>
      <w:bookmarkStart w:id="46" w:name="_Toc532398491"/>
      <w:r>
        <w:lastRenderedPageBreak/>
        <w:t xml:space="preserve">Messages for managing the </w:t>
      </w:r>
      <w:r w:rsidR="00121B21">
        <w:t>FT</w:t>
      </w:r>
      <w:r>
        <w:t xml:space="preserve"> </w:t>
      </w:r>
      <w:r w:rsidR="00121B21">
        <w:t xml:space="preserve">and </w:t>
      </w:r>
      <w:r w:rsidR="0039493E">
        <w:t>HES</w:t>
      </w:r>
      <w:r w:rsidR="00121B21">
        <w:t xml:space="preserve"> data service</w:t>
      </w:r>
      <w:bookmarkEnd w:id="46"/>
    </w:p>
    <w:p w:rsidR="00EE7CD4" w:rsidRDefault="00EE7CD4" w:rsidP="003A3401">
      <w:pPr>
        <w:pStyle w:val="stytext"/>
        <w:rPr>
          <w:lang w:val="en-US"/>
        </w:rPr>
      </w:pPr>
    </w:p>
    <w:p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r w:rsidR="00DE6755">
        <w:rPr>
          <w:lang w:val="en-US"/>
        </w:rPr>
        <w:t xml:space="preserve"> </w:t>
      </w:r>
    </w:p>
    <w:p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sidRPr="008F5BBB">
              <w:rPr>
                <w:b/>
              </w:rPr>
              <w:t>SET_CANDATARAT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Used to set the transmission rate of some services in sensor boards: hall effect sensor data in mais board, FT data in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4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E+MwIAAGc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24SxPj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e8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aK84M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TS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uqF7w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361AA8A" wp14:editId="74D843D3">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361AA8A"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TaV0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121B21">
                            <w:pPr>
                              <w:pStyle w:val="usrp2ct"/>
                              <w:jc w:val="center"/>
                              <w:rPr>
                                <w:lang w:val="it-IT"/>
                              </w:rPr>
                            </w:pPr>
                            <w:r>
                              <w:rPr>
                                <w:lang w:val="it-IT"/>
                              </w:rPr>
                              <w:t>mais</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Default="00121B21" w:rsidP="003B1F5D">
            <w:pPr>
              <w:pStyle w:val="stytable-0"/>
              <w:keepNext/>
              <w:jc w:val="left"/>
            </w:pPr>
            <w:r>
              <w:rPr>
                <w:noProof/>
                <w:snapToGrid/>
                <w:lang w:val="it-IT"/>
              </w:rPr>
              <mc:AlternateContent>
                <mc:Choice Requires="wps">
                  <w:drawing>
                    <wp:inline distT="0" distB="0" distL="0" distR="0" wp14:anchorId="27AEF1BC" wp14:editId="7D7C8B57">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7AEF1BC"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oJUgIAAKY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gWvoJUgIAAKY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2DFA84D7" wp14:editId="7EC6E5DF">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2DFA84D7" id="_x0000_s14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FfJkuJaAgAAsAQAAA4AAAAAAAAAAAAAAAAALgIAAGRycy9lMm9Eb2MueG1sUEsB&#10;Ai0AFAAGAAgAAAAhAFyKNX/bAAAAAwEAAA8AAAAAAAAAAAAAAAAAtAQAAGRycy9kb3ducmV2Lnht&#10;bFBLBQYAAAAABAAEAPMAAAC8BQAAAAA=&#10;" fillcolor="#95b3d7 [1940]">
                      <v:textbox inset="0,0,0,0">
                        <w:txbxContent>
                          <w:p w:rsidR="002C567A" w:rsidRPr="002E4006" w:rsidRDefault="002C567A" w:rsidP="00121B21">
                            <w:pPr>
                              <w:pStyle w:val="usrp2ct"/>
                              <w:jc w:val="center"/>
                              <w:rPr>
                                <w:lang w:val="it-IT"/>
                              </w:rPr>
                            </w:pPr>
                            <w:r>
                              <w:rPr>
                                <w:lang w:val="it-IT"/>
                              </w:rPr>
                              <w:t>RATE</w:t>
                            </w:r>
                          </w:p>
                        </w:txbxContent>
                      </v:textbox>
                      <w10:anchorlock/>
                    </v:roundrect>
                  </w:pict>
                </mc:Fallback>
              </mc:AlternateContent>
            </w:r>
          </w:p>
          <w:p w:rsidR="00121B21" w:rsidRDefault="00121B21" w:rsidP="003B1F5D">
            <w:pPr>
              <w:pStyle w:val="stytable-0"/>
              <w:keepNext/>
              <w:numPr>
                <w:ilvl w:val="0"/>
                <w:numId w:val="29"/>
              </w:numPr>
              <w:jc w:val="left"/>
            </w:pPr>
            <w:r>
              <w:t>sizeof(ARG) = 1.</w:t>
            </w:r>
          </w:p>
          <w:p w:rsidR="00E81283" w:rsidRDefault="00121B21" w:rsidP="00990212">
            <w:pPr>
              <w:pStyle w:val="stytable-0"/>
              <w:keepNext/>
              <w:numPr>
                <w:ilvl w:val="0"/>
                <w:numId w:val="29"/>
              </w:numPr>
            </w:pPr>
            <w:r>
              <w:t>RATE contains the tx rate in milli-seconds</w:t>
            </w:r>
            <w:r w:rsidR="00990212">
              <w:t>.</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4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noNIj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Wdv+o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16F27E" wp14:editId="7761A981">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16F27E"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cl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WI65c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S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PgByU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memorises the TX rate for the FT or hall effect sensor.</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INA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phH4g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AiwC52LwIAAGcEAAAOAAAAAAAAAAAAAAAAAC4CAABkcnMv&#10;ZTJvRG9jLnhtbFBLAQItABQABgAIAAAAIQDrLXsG2gAAAAQBAAAPAAAAAAAAAAAAAAAAAIkEAABk&#10;cnMvZG93bnJldi54bWxQSwUGAAAAAAQABADzAAAAkAUAAAAA&#10;" fillcolor="#92d050">
                      <v:textbox inset="0,0,0,0">
                        <w:txbxContent>
                          <w:p w:rsidR="002C567A" w:rsidRPr="002E4006" w:rsidRDefault="002C567A"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FBC34EF" wp14:editId="62478B4A">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FBC34EF"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QL3V8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does not reply.</w:t>
            </w:r>
          </w:p>
          <w:p w:rsidR="00121B21" w:rsidRPr="00EC5874" w:rsidRDefault="00121B21" w:rsidP="003B1F5D">
            <w:pPr>
              <w:pStyle w:val="stytable-0"/>
              <w:keepNext/>
              <w:rPr>
                <w:lang w:val="en-US"/>
              </w:rPr>
            </w:pPr>
          </w:p>
        </w:tc>
      </w:tr>
    </w:tbl>
    <w:p w:rsidR="00121B21" w:rsidRPr="008F5BBB" w:rsidRDefault="00121B21" w:rsidP="00121B21">
      <w:pPr>
        <w:pStyle w:val="stytext"/>
        <w:rPr>
          <w:lang w:val="en-US"/>
        </w:rPr>
      </w:pPr>
    </w:p>
    <w:p w:rsidR="00121B21" w:rsidRDefault="00121B21" w:rsidP="003A3401">
      <w:pPr>
        <w:pStyle w:val="stytext"/>
        <w:rPr>
          <w:lang w:val="en-US"/>
        </w:rPr>
      </w:pPr>
    </w:p>
    <w:p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Default="007A350E" w:rsidP="001638FA">
            <w:pPr>
              <w:pStyle w:val="stytable-head"/>
              <w:keepNext/>
            </w:pPr>
            <w:r>
              <w:t>Description</w:t>
            </w:r>
          </w:p>
        </w:tc>
      </w:tr>
      <w:tr w:rsidR="007A350E" w:rsidRPr="00EC5874"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rsidR="007A350E" w:rsidRPr="006C521C" w:rsidRDefault="007A350E" w:rsidP="001638FA">
            <w:pPr>
              <w:pStyle w:val="stytable-0"/>
              <w:keepNext/>
              <w:spacing w:before="240" w:after="120"/>
              <w:rPr>
                <w:b/>
              </w:rPr>
            </w:pPr>
            <w:r>
              <w:rPr>
                <w:b/>
              </w:rPr>
              <w:t>In brief</w:t>
            </w:r>
          </w:p>
          <w:p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rsidR="007A350E" w:rsidRPr="006C521C" w:rsidRDefault="007A350E" w:rsidP="001638FA">
            <w:pPr>
              <w:pStyle w:val="stytable-0"/>
              <w:keepNext/>
              <w:spacing w:before="240" w:after="120"/>
              <w:rPr>
                <w:b/>
              </w:rPr>
            </w:pPr>
            <w:r>
              <w:rPr>
                <w:b/>
              </w:rPr>
              <w:t>Parsed by</w:t>
            </w:r>
          </w:p>
          <w:p w:rsidR="007A350E" w:rsidRPr="006C521C" w:rsidRDefault="007A350E" w:rsidP="001638FA">
            <w:pPr>
              <w:pStyle w:val="stytable-0"/>
              <w:keepNext/>
            </w:pPr>
            <w:r>
              <w:rPr>
                <w:noProof/>
                <w:snapToGrid/>
                <w:lang w:val="it-IT"/>
              </w:rPr>
              <mc:AlternateContent>
                <mc:Choice Requires="wps">
                  <w:drawing>
                    <wp:inline distT="0" distB="0" distL="0" distR="0" wp14:anchorId="455175F3" wp14:editId="6126D24D">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5175F3"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DeErM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7A350E">
                            <w:pPr>
                              <w:pStyle w:val="usrp2ct"/>
                              <w:jc w:val="center"/>
                              <w:rPr>
                                <w:lang w:val="it-IT"/>
                              </w:rPr>
                            </w:pPr>
                            <w:r>
                              <w:rPr>
                                <w:lang w:val="it-IT"/>
                              </w:rPr>
                              <w:t>mais</w:t>
                            </w:r>
                          </w:p>
                        </w:txbxContent>
                      </v:textbox>
                      <w10:anchorlock/>
                    </v:roundrect>
                  </w:pict>
                </mc:Fallback>
              </mc:AlternateContent>
            </w:r>
          </w:p>
          <w:p w:rsidR="007A350E" w:rsidRPr="006C521C" w:rsidRDefault="007A350E" w:rsidP="001638FA">
            <w:pPr>
              <w:pStyle w:val="stytable-0"/>
              <w:keepNext/>
              <w:spacing w:before="240" w:after="120"/>
              <w:rPr>
                <w:b/>
              </w:rPr>
            </w:pPr>
            <w:r w:rsidRPr="006C521C">
              <w:rPr>
                <w:b/>
              </w:rPr>
              <w:t xml:space="preserve">Format of </w:t>
            </w:r>
            <w:r>
              <w:rPr>
                <w:b/>
              </w:rPr>
              <w:t>PAYLOAD</w:t>
            </w:r>
          </w:p>
          <w:p w:rsidR="007A350E" w:rsidRDefault="007A350E" w:rsidP="001638FA">
            <w:pPr>
              <w:pStyle w:val="stytable-0"/>
              <w:keepNext/>
              <w:jc w:val="left"/>
            </w:pPr>
            <w:r>
              <w:rPr>
                <w:noProof/>
                <w:snapToGrid/>
                <w:lang w:val="it-IT"/>
              </w:rPr>
              <mc:AlternateContent>
                <mc:Choice Requires="wps">
                  <w:drawing>
                    <wp:inline distT="0" distB="0" distL="0" distR="0" wp14:anchorId="295ECAD0" wp14:editId="3497443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295ECAD0" id="_x0000_s14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g&#10;4caoTwIAAKcEAAAOAAAAAAAAAAAAAAAAAC4CAABkcnMvZTJvRG9jLnhtbFBLAQItABQABgAIAAAA&#10;IQAYQITg2wAAAAMBAAAPAAAAAAAAAAAAAAAAAKkEAABkcnMvZG93bnJldi54bWxQSwUGAAAAAAQA&#10;BADzAAAAsQUAAAAA&#10;" fillcolor="#b2a1c7 [1943]">
                      <v:textbox inset="0,0,0,0">
                        <w:txbxContent>
                          <w:p w:rsidR="002C567A" w:rsidRPr="002E4006" w:rsidRDefault="002C567A"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2A1FA8E0" wp14:editId="1B9E5F23">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2A1FA8E0" id="_x0000_s14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K0fr7WAIAALEEAAAOAAAAAAAAAAAAAAAAAC4CAABkcnMvZTJvRG9jLnhtbFBLAQIt&#10;ABQABgAIAAAAIQBcijV/2wAAAAMBAAAPAAAAAAAAAAAAAAAAALIEAABkcnMvZG93bnJldi54bWxQ&#10;SwUGAAAAAAQABADzAAAAugUAAAAA&#10;" fillcolor="#95b3d7 [1940]">
                      <v:textbox inset="0,0,0,0">
                        <w:txbxContent>
                          <w:p w:rsidR="002C567A" w:rsidRPr="002E4006" w:rsidRDefault="002C567A" w:rsidP="007A350E">
                            <w:pPr>
                              <w:pStyle w:val="usrp2ct"/>
                              <w:jc w:val="center"/>
                              <w:rPr>
                                <w:lang w:val="it-IT"/>
                              </w:rPr>
                            </w:pPr>
                            <w:r>
                              <w:rPr>
                                <w:lang w:val="it-IT"/>
                              </w:rPr>
                              <w:t>RES</w:t>
                            </w:r>
                          </w:p>
                        </w:txbxContent>
                      </v:textbox>
                      <w10:anchorlock/>
                    </v:roundrect>
                  </w:pict>
                </mc:Fallback>
              </mc:AlternateContent>
            </w:r>
          </w:p>
          <w:p w:rsidR="007A350E" w:rsidRDefault="007A350E" w:rsidP="001638FA">
            <w:pPr>
              <w:pStyle w:val="stytable-0"/>
              <w:keepNext/>
              <w:numPr>
                <w:ilvl w:val="0"/>
                <w:numId w:val="29"/>
              </w:numPr>
              <w:jc w:val="left"/>
            </w:pPr>
            <w:r>
              <w:t>sizeof(ARG) = 1.</w:t>
            </w:r>
          </w:p>
          <w:p w:rsidR="007A350E" w:rsidRDefault="007A350E" w:rsidP="001638FA">
            <w:pPr>
              <w:pStyle w:val="stytable-0"/>
              <w:keepNext/>
              <w:numPr>
                <w:ilvl w:val="0"/>
                <w:numId w:val="29"/>
              </w:numPr>
            </w:pPr>
            <w:r>
              <w:t xml:space="preserve">RES contains </w:t>
            </w:r>
            <w:r w:rsidR="009E3080">
              <w:t xml:space="preserve">one </w:t>
            </w:r>
            <w:r>
              <w:t>of the following values: e</w:t>
            </w:r>
            <w:r w:rsidRPr="00811044">
              <w:t xml:space="preserve">num class </w:t>
            </w:r>
            <w:r>
              <w:t>MaisRes</w:t>
            </w:r>
            <w:r w:rsidRPr="00811044">
              <w:t xml:space="preserve"> { </w:t>
            </w:r>
            <w:r w:rsidR="00781EEC">
              <w:t>eightbits</w:t>
            </w:r>
            <w:r w:rsidRPr="00811044">
              <w:t xml:space="preserve"> = </w:t>
            </w:r>
            <w:r>
              <w:t>2</w:t>
            </w:r>
            <w:r w:rsidR="009E3080">
              <w:t xml:space="preserve"> </w:t>
            </w:r>
            <w:r>
              <w:t>}</w:t>
            </w:r>
            <w:r w:rsidR="001638FA">
              <w:t>.</w:t>
            </w:r>
          </w:p>
          <w:p w:rsidR="007A350E" w:rsidRPr="003403C5" w:rsidRDefault="007A350E" w:rsidP="001638FA">
            <w:pPr>
              <w:pStyle w:val="stytable-0"/>
              <w:keepNext/>
              <w:spacing w:before="240" w:after="120"/>
              <w:rPr>
                <w:b/>
              </w:rPr>
            </w:pPr>
            <w:r>
              <w:rPr>
                <w:b/>
              </w:rPr>
              <w:t>Actions on reception</w:t>
            </w:r>
          </w:p>
          <w:p w:rsidR="007A350E" w:rsidRDefault="007A350E" w:rsidP="001638FA">
            <w:pPr>
              <w:pStyle w:val="stytable-0"/>
              <w:keepNext/>
            </w:pPr>
            <w:r>
              <w:rPr>
                <w:noProof/>
                <w:snapToGrid/>
                <w:lang w:val="it-IT"/>
              </w:rPr>
              <mc:AlternateContent>
                <mc:Choice Requires="wps">
                  <w:drawing>
                    <wp:inline distT="0" distB="0" distL="0" distR="0" wp14:anchorId="46FCF7FF" wp14:editId="71C2CF38">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FCF7FF"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HjLDMCAABoBAAADgAAAAAAAAAAAAAAAAAuAgAA&#10;ZHJzL2Uyb0RvYy54bWxQSwECLQAUAAYACAAAACEA6y17BtoAAAAEAQAADwAAAAAAAAAAAAAAAACN&#10;BAAAZHJzL2Rvd25yZXYueG1sUEsFBgAAAAAEAAQA8wAAAJQFAAAAAA==&#10;" fillcolor="#92d050">
                      <v:textbox inset="0,0,0,0">
                        <w:txbxContent>
                          <w:p w:rsidR="002C567A" w:rsidRPr="002E4006" w:rsidRDefault="002C567A"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rsidR="007A350E" w:rsidRPr="003403C5" w:rsidRDefault="007A350E" w:rsidP="001638FA">
            <w:pPr>
              <w:pStyle w:val="stytable-0"/>
              <w:keepNext/>
              <w:spacing w:before="240" w:after="120"/>
              <w:rPr>
                <w:b/>
              </w:rPr>
            </w:pPr>
            <w:r>
              <w:rPr>
                <w:b/>
              </w:rPr>
              <w:t>Reply</w:t>
            </w:r>
          </w:p>
          <w:p w:rsidR="007A350E" w:rsidRDefault="007A350E" w:rsidP="001638FA">
            <w:pPr>
              <w:pStyle w:val="stytable-0"/>
              <w:keepNext/>
            </w:pPr>
            <w:r>
              <w:rPr>
                <w:noProof/>
                <w:snapToGrid/>
                <w:lang w:val="it-IT"/>
              </w:rPr>
              <mc:AlternateContent>
                <mc:Choice Requires="wps">
                  <w:drawing>
                    <wp:inline distT="0" distB="0" distL="0" distR="0" wp14:anchorId="59949286" wp14:editId="33C61032">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A350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9949286"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WuMwIAAGg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N9FrjMCAABoBAAADgAAAAAAAAAAAAAAAAAuAgAA&#10;ZHJzL2Uyb0RvYy54bWxQSwECLQAUAAYACAAAACEA6y17BtoAAAAEAQAADwAAAAAAAAAAAAAAAACN&#10;BAAAZHJzL2Rvd25yZXYueG1sUEsFBgAAAAAEAAQA8wAAAJQFAAAAAA==&#10;" fillcolor="#92d050">
                      <v:textbox inset="0,0,0,0">
                        <w:txbxContent>
                          <w:p w:rsidR="002C567A" w:rsidRPr="002E4006" w:rsidRDefault="002C567A" w:rsidP="007A350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0682F1F" wp14:editId="47E493C0">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682F1F"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M492Y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704FE46" wp14:editId="059B8EE3">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704FE46"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KRagzMCAABoBAAADgAAAAAAAAAAAAAAAAAuAgAA&#10;ZHJzL2Uyb0RvYy54bWxQSwECLQAUAAYACAAAACEA6y17BtoAAAAEAQAADwAAAAAAAAAAAAAAAACN&#10;BAAAZHJzL2Rvd25yZXYueG1sUEsFBgAAAAAEAAQA8wAAAJQFAAAAAA==&#10;" fillcolor="#92d050">
                      <v:textbox inset="0,0,0,0">
                        <w:txbxContent>
                          <w:p w:rsidR="002C567A" w:rsidRPr="002E4006" w:rsidRDefault="002C567A"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It does not reply.</w:t>
            </w:r>
          </w:p>
          <w:p w:rsidR="009E3080" w:rsidRPr="006C521C" w:rsidRDefault="009E3080" w:rsidP="009E3080">
            <w:pPr>
              <w:pStyle w:val="stytable-0"/>
              <w:keepNext/>
              <w:spacing w:before="240" w:after="120"/>
              <w:rPr>
                <w:b/>
              </w:rPr>
            </w:pPr>
            <w:r>
              <w:rPr>
                <w:b/>
              </w:rPr>
              <w:t>Note</w:t>
            </w:r>
          </w:p>
          <w:p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rsidR="007A350E" w:rsidRPr="009E3080" w:rsidRDefault="007A350E" w:rsidP="001638FA">
            <w:pPr>
              <w:pStyle w:val="stytable-0"/>
              <w:keepNext/>
            </w:pPr>
          </w:p>
        </w:tc>
      </w:tr>
    </w:tbl>
    <w:p w:rsidR="007A350E" w:rsidRPr="008F5BBB" w:rsidRDefault="007A350E" w:rsidP="007A350E">
      <w:pPr>
        <w:pStyle w:val="stytext"/>
        <w:rPr>
          <w:lang w:val="en-US"/>
        </w:rPr>
      </w:pPr>
    </w:p>
    <w:p w:rsidR="00EE7CD4" w:rsidRDefault="00EE7CD4" w:rsidP="003A3401">
      <w:pPr>
        <w:pStyle w:val="stytext"/>
      </w:pPr>
    </w:p>
    <w:p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Pr>
                <w:b/>
              </w:rPr>
              <w:t>GET_FULLSCAL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 xml:space="preserve">Used to retrieve the fullscale stored in the </w:t>
            </w:r>
            <w:r w:rsidR="00834CF1">
              <w:t>FT settings</w:t>
            </w:r>
            <w:r>
              <w:t xml:space="preserve"> of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EC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6f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05v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gQEC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98HpMxAgAAZwQAAA4AAAAAAAAAAAAAAAAALgIAAGRy&#10;cy9lMm9Eb2MueG1sUEsBAi0AFAAGAAgAAAAhAOstewbaAAAABAEAAA8AAAAAAAAAAAAAAAAAiwQA&#10;AGRycy9kb3ducmV2LnhtbFBLBQYAAAAABAAEAPMAAACSBQAAAAA=&#10;" fillcolor="#92d050">
                      <v:textbox inset="0,0,0,0">
                        <w:txbxContent>
                          <w:p w:rsidR="002C567A" w:rsidRPr="002E4006" w:rsidRDefault="002C567A" w:rsidP="00121B21">
                            <w:pPr>
                              <w:pStyle w:val="usrp2ct"/>
                              <w:jc w:val="center"/>
                              <w:rPr>
                                <w:lang w:val="it-IT"/>
                              </w:rPr>
                            </w:pPr>
                            <w:r>
                              <w:rPr>
                                <w:lang w:val="it-IT"/>
                              </w:rPr>
                              <w:t>strain2</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27AEF1BC" wp14:editId="7D7C8B57">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27AEF1BC"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6Ks9FUgIAAKY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F518749" id="_x0000_s14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nCq1hFkCAACw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F518749" id="_x0000_s14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teCbVkCAACw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121B21">
                            <w:pPr>
                              <w:pStyle w:val="usrp2ct"/>
                              <w:jc w:val="center"/>
                              <w:rPr>
                                <w:lang w:val="it-IT"/>
                              </w:rPr>
                            </w:pPr>
                            <w:r>
                              <w:rPr>
                                <w:lang w:val="it-IT"/>
                              </w:rPr>
                              <w:t>CH</w:t>
                            </w:r>
                          </w:p>
                        </w:txbxContent>
                      </v:textbox>
                      <w10:anchorlock/>
                    </v:roundrect>
                  </w:pict>
                </mc:Fallback>
              </mc:AlternateContent>
            </w:r>
          </w:p>
          <w:p w:rsidR="00121B21" w:rsidRDefault="00121B21" w:rsidP="003B1F5D">
            <w:pPr>
              <w:pStyle w:val="stytable-0"/>
              <w:keepNext/>
              <w:numPr>
                <w:ilvl w:val="0"/>
                <w:numId w:val="29"/>
              </w:numPr>
              <w:jc w:val="left"/>
            </w:pPr>
            <w:r>
              <w:t>sizeof(ARG) = 1.</w:t>
            </w:r>
          </w:p>
          <w:p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0 which means the regulation set </w:t>
            </w:r>
            <w:r w:rsidR="00834CF1">
              <w:t xml:space="preserve">currently </w:t>
            </w:r>
            <w:r w:rsidR="00EB5E62">
              <w:t>in use. If we have a strain2 and we want</w:t>
            </w:r>
            <w:r>
              <w:t xml:space="preserve"> </w:t>
            </w:r>
            <w:r w:rsidR="00EB5E62">
              <w:t>to query one of its three regulation sets, we can also use 1, 2, or 3.</w:t>
            </w:r>
            <w:r>
              <w:t xml:space="preserve"> </w:t>
            </w:r>
          </w:p>
          <w:p w:rsidR="00EB5E62" w:rsidRDefault="00EB5E62" w:rsidP="003B1F5D">
            <w:pPr>
              <w:pStyle w:val="stytable-0"/>
              <w:keepNext/>
              <w:numPr>
                <w:ilvl w:val="0"/>
                <w:numId w:val="29"/>
              </w:numPr>
              <w:jc w:val="left"/>
            </w:pPr>
            <w:r>
              <w:t xml:space="preserve">CH is a </w:t>
            </w:r>
            <w:r w:rsidR="00834CF1">
              <w:t>nibble that contains the target channel expressed as 0, 1, 2, 3, 4, or 5.</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LaNAIAAGc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A8to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okHXUxAgAAZwQAAA4AAAAAAAAAAAAAAAAALgIAAGRy&#10;cy9lMm9Eb2MueG1sUEsBAi0AFAAGAAgAAAAhAOstewbaAAAABAEAAA8AAAAAAAAAAAAAAAAAiwQA&#10;AGRycy9kb3ducmV2LnhtbFBLBQYAAAAABAAEAPMAAACSBQAAAAA=&#10;" fillcolor="#92d050">
                      <v:textbox inset="0,0,0,0">
                        <w:txbxContent>
                          <w:p w:rsidR="002C567A" w:rsidRPr="002E4006" w:rsidRDefault="002C567A" w:rsidP="00121B21">
                            <w:pPr>
                              <w:pStyle w:val="usrp2ct"/>
                              <w:jc w:val="center"/>
                              <w:rPr>
                                <w:lang w:val="it-IT"/>
                              </w:rPr>
                            </w:pPr>
                            <w:r>
                              <w:rPr>
                                <w:lang w:val="it-IT"/>
                              </w:rPr>
                              <w:t>strain2</w:t>
                            </w:r>
                          </w:p>
                        </w:txbxContent>
                      </v:textbox>
                      <w10:anchorlock/>
                    </v:roundrect>
                  </w:pict>
                </mc:Fallback>
              </mc:AlternateContent>
            </w:r>
          </w:p>
          <w:p w:rsidR="00121B21" w:rsidRDefault="00121B21" w:rsidP="003B1F5D">
            <w:pPr>
              <w:pStyle w:val="stytable-0"/>
              <w:keepNext/>
              <w:ind w:left="287"/>
            </w:pPr>
            <w:r>
              <w:t xml:space="preserve">It sends a reply with the wanted fullscale. </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NqNA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fo2o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n4EaI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121B21">
                            <w:pPr>
                              <w:pStyle w:val="usrp2ct"/>
                              <w:jc w:val="center"/>
                              <w:rPr>
                                <w:lang w:val="it-IT"/>
                              </w:rPr>
                            </w:pPr>
                            <w:r>
                              <w:rPr>
                                <w:lang w:val="it-IT"/>
                              </w:rPr>
                              <w:t>strain2</w:t>
                            </w:r>
                          </w:p>
                        </w:txbxContent>
                      </v:textbox>
                      <w10:anchorlock/>
                    </v:roundrect>
                  </w:pict>
                </mc:Fallback>
              </mc:AlternateContent>
            </w:r>
          </w:p>
          <w:p w:rsidR="00EB5E62" w:rsidRDefault="00EB5E62" w:rsidP="00EB5E62">
            <w:pPr>
              <w:pStyle w:val="stytable-0"/>
              <w:keepNext/>
              <w:ind w:left="287"/>
            </w:pPr>
            <w:r>
              <w:t>It replies to the sender with the same CMD and following format.</w:t>
            </w:r>
          </w:p>
          <w:p w:rsidR="00EB5E62" w:rsidRDefault="00EB5E62" w:rsidP="00EB5E62">
            <w:pPr>
              <w:pStyle w:val="stytable-0"/>
              <w:keepNext/>
              <w:ind w:left="287"/>
            </w:pPr>
            <w:r>
              <w:rPr>
                <w:noProof/>
                <w:snapToGrid/>
                <w:lang w:val="it-IT"/>
              </w:rPr>
              <mc:AlternateContent>
                <mc:Choice Requires="wps">
                  <w:drawing>
                    <wp:inline distT="0" distB="0" distL="0" distR="0" wp14:anchorId="7A61ED64" wp14:editId="19DCFBD5">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7A61ED64" id="_x0000_s14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Ho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ePHoUgIAAKY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5D45D8" id="_x0000_s14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bWQIAALAEAAAOAAAAZHJzL2Uyb0RvYy54bWysVFFv0zAQfkfiP1h+Z0nbbb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xjKD21kCAACw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65D45D8" id="_x0000_s14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AzRLr1YCAACwBAAADgAAAAAAAAAAAAAAAAAuAgAAZHJzL2Uyb0RvYy54bWxQSwECLQAU&#10;AAYACAAAACEANS0kQNsAAAADAQAADwAAAAAAAAAAAAAAAACwBAAAZHJzL2Rvd25yZXYueG1sUEsF&#10;BgAAAAAEAAQA8wAAALgFAAAAAA==&#10;" fillcolor="#95b3d7 [1940]">
                      <v:textbox inset="0,0,0,0">
                        <w:txbxContent>
                          <w:p w:rsidR="002C567A" w:rsidRPr="002E4006" w:rsidRDefault="002C567A"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42971B5" wp14:editId="04FC0B2B">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42971B5" id="_x0000_s14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HI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IimochSAgAApwQAAA4AAAAAAAAAAAAAAAAALgIAAGRycy9lMm9Eb2MueG1sUEsBAi0AFAAG&#10;AAgAAAAhAJn3izXdAAAABAEAAA8AAAAAAAAAAAAAAAAArAQAAGRycy9kb3ducmV2LnhtbFBLBQYA&#10;AAAABAAEAPMAAAC2BQAAAAA=&#10;" fillcolor="#95b3d7 [1940]">
                      <v:textbox inset="0,0,0,0">
                        <w:txbxContent>
                          <w:p w:rsidR="002C567A" w:rsidRPr="002E4006" w:rsidRDefault="002C567A" w:rsidP="00EB5E62">
                            <w:pPr>
                              <w:pStyle w:val="usrp2ct"/>
                              <w:jc w:val="center"/>
                              <w:rPr>
                                <w:lang w:val="it-IT"/>
                              </w:rPr>
                            </w:pPr>
                            <w:r>
                              <w:rPr>
                                <w:lang w:val="it-IT"/>
                              </w:rPr>
                              <w:t>FS</w:t>
                            </w:r>
                          </w:p>
                        </w:txbxContent>
                      </v:textbox>
                      <w10:anchorlock/>
                    </v:roundrect>
                  </w:pict>
                </mc:Fallback>
              </mc:AlternateContent>
            </w:r>
          </w:p>
          <w:p w:rsidR="00EB5E62" w:rsidRDefault="00EB5E62" w:rsidP="00EB5E62">
            <w:pPr>
              <w:pStyle w:val="stytable-0"/>
              <w:keepNext/>
              <w:numPr>
                <w:ilvl w:val="0"/>
                <w:numId w:val="29"/>
              </w:numPr>
            </w:pPr>
            <w:r>
              <w:t>sizeof(ARG) = 3</w:t>
            </w:r>
          </w:p>
          <w:p w:rsidR="00EB5E62" w:rsidRDefault="00EB5E62" w:rsidP="00EB5E62">
            <w:pPr>
              <w:pStyle w:val="stytable-0"/>
              <w:keepNext/>
              <w:numPr>
                <w:ilvl w:val="0"/>
                <w:numId w:val="29"/>
              </w:numPr>
            </w:pPr>
            <w:r>
              <w:t>RS and CH are the same as those in the received message.</w:t>
            </w:r>
          </w:p>
          <w:p w:rsidR="00EB5E62" w:rsidRDefault="00EB5E62" w:rsidP="00EB5E62">
            <w:pPr>
              <w:pStyle w:val="stytable-0"/>
              <w:keepNext/>
              <w:numPr>
                <w:ilvl w:val="0"/>
                <w:numId w:val="29"/>
              </w:numPr>
            </w:pPr>
            <w:r>
              <w:t>FS contains the value of the fullscale as a std</w:t>
            </w:r>
            <w:r w:rsidR="00253066">
              <w:t>::</w:t>
            </w:r>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rsidR="00121B21" w:rsidRPr="00834CF1" w:rsidRDefault="00121B21" w:rsidP="00834CF1">
            <w:pPr>
              <w:pStyle w:val="stytable-0"/>
              <w:keepNext/>
            </w:pPr>
          </w:p>
        </w:tc>
      </w:tr>
    </w:tbl>
    <w:p w:rsidR="00121B21" w:rsidRDefault="00121B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72038D" w:rsidRDefault="0072038D" w:rsidP="00720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2038D"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2038D" w:rsidRPr="007F24E0" w:rsidRDefault="0072038D" w:rsidP="0072038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2038D" w:rsidRDefault="0072038D" w:rsidP="0072038D">
            <w:pPr>
              <w:pStyle w:val="stytable-head"/>
              <w:keepNext/>
            </w:pPr>
            <w:r>
              <w:t>Description</w:t>
            </w:r>
          </w:p>
        </w:tc>
      </w:tr>
      <w:tr w:rsidR="0072038D" w:rsidRPr="00EC5874"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2038D" w:rsidRPr="003279C3" w:rsidRDefault="0072038D" w:rsidP="0072038D">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2038D" w:rsidRDefault="0072038D" w:rsidP="0072038D">
            <w:pPr>
              <w:pStyle w:val="stytable-0"/>
              <w:keepNext/>
              <w:rPr>
                <w:b/>
              </w:rPr>
            </w:pPr>
            <w:r>
              <w:rPr>
                <w:b/>
              </w:rPr>
              <w:t>G</w:t>
            </w:r>
            <w:r w:rsidRPr="001933EE">
              <w:rPr>
                <w:b/>
              </w:rPr>
              <w:t>ET_</w:t>
            </w:r>
            <w:r>
              <w:rPr>
                <w:b/>
              </w:rPr>
              <w:t>ADC</w:t>
            </w:r>
          </w:p>
          <w:p w:rsidR="0072038D" w:rsidRPr="006C521C" w:rsidRDefault="0072038D" w:rsidP="0072038D">
            <w:pPr>
              <w:pStyle w:val="stytable-0"/>
              <w:keepNext/>
              <w:spacing w:before="240" w:after="120"/>
              <w:rPr>
                <w:b/>
              </w:rPr>
            </w:pPr>
            <w:r>
              <w:rPr>
                <w:b/>
              </w:rPr>
              <w:t>In brief</w:t>
            </w:r>
          </w:p>
          <w:p w:rsidR="0072038D" w:rsidRDefault="0072038D" w:rsidP="0072038D">
            <w:pPr>
              <w:pStyle w:val="stytable-0"/>
              <w:keepNext/>
            </w:pPr>
            <w:r>
              <w:t xml:space="preserve">Used to retrieve the value of the channel, either in its ADC or in calibrated value. </w:t>
            </w:r>
          </w:p>
          <w:p w:rsidR="0072038D" w:rsidRPr="006C521C" w:rsidRDefault="0072038D" w:rsidP="0072038D">
            <w:pPr>
              <w:pStyle w:val="stytable-0"/>
              <w:keepNext/>
              <w:spacing w:before="240" w:after="120"/>
              <w:rPr>
                <w:b/>
              </w:rPr>
            </w:pPr>
            <w:r>
              <w:rPr>
                <w:b/>
              </w:rPr>
              <w:t>Parsed by</w:t>
            </w:r>
          </w:p>
          <w:p w:rsidR="0072038D" w:rsidRPr="006C521C" w:rsidRDefault="0072038D" w:rsidP="0072038D">
            <w:pPr>
              <w:pStyle w:val="stytable-0"/>
              <w:keepNext/>
            </w:pPr>
            <w:r>
              <w:rPr>
                <w:noProof/>
                <w:snapToGrid/>
                <w:lang w:val="it-IT"/>
              </w:rPr>
              <mc:AlternateContent>
                <mc:Choice Requires="wps">
                  <w:drawing>
                    <wp:inline distT="0" distB="0" distL="0" distR="0" wp14:anchorId="1C578A58" wp14:editId="6563019F">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C578A58"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HeNA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qsd4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2421EAF" wp14:editId="5D9FE4F5">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2421EAF"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NAxY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E3244E9" wp14:editId="198A87C6">
                      <wp:extent cx="792000" cy="180000"/>
                      <wp:effectExtent l="0" t="0" r="27305" b="10795"/>
                      <wp:docPr id="9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E3244E9"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ReMw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s4EXj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72038D">
                            <w:pPr>
                              <w:pStyle w:val="usrp2ct"/>
                              <w:jc w:val="center"/>
                              <w:rPr>
                                <w:lang w:val="it-IT"/>
                              </w:rPr>
                            </w:pPr>
                            <w:r>
                              <w:rPr>
                                <w:lang w:val="it-IT"/>
                              </w:rPr>
                              <w:t>mais</w:t>
                            </w:r>
                          </w:p>
                        </w:txbxContent>
                      </v:textbox>
                      <w10:anchorlock/>
                    </v:roundrect>
                  </w:pict>
                </mc:Fallback>
              </mc:AlternateContent>
            </w:r>
          </w:p>
          <w:p w:rsidR="0072038D" w:rsidRPr="006C521C" w:rsidRDefault="0072038D" w:rsidP="0072038D">
            <w:pPr>
              <w:pStyle w:val="stytable-0"/>
              <w:keepNext/>
              <w:spacing w:before="240" w:after="120"/>
              <w:rPr>
                <w:b/>
              </w:rPr>
            </w:pPr>
            <w:r w:rsidRPr="006C521C">
              <w:rPr>
                <w:b/>
              </w:rPr>
              <w:t xml:space="preserve">Format of </w:t>
            </w:r>
            <w:r>
              <w:rPr>
                <w:b/>
              </w:rPr>
              <w:t>PAYLOAD</w:t>
            </w:r>
          </w:p>
          <w:p w:rsidR="0072038D" w:rsidRDefault="0072038D" w:rsidP="0072038D">
            <w:pPr>
              <w:pStyle w:val="stytable-0"/>
              <w:keepNext/>
            </w:pPr>
            <w:r>
              <w:rPr>
                <w:noProof/>
                <w:snapToGrid/>
                <w:lang w:val="it-IT"/>
              </w:rPr>
              <mc:AlternateContent>
                <mc:Choice Requires="wps">
                  <w:drawing>
                    <wp:inline distT="0" distB="0" distL="0" distR="0" wp14:anchorId="5A1F6C7C" wp14:editId="0291B6F4">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72038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5A1F6C7C" id="_x0000_s14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Kh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PFjKhUgIAAKY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72038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2B246351" wp14:editId="2E02E881">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B246351" id="_x0000_s14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htIcElkCAACwBAAADgAAAAAAAAAAAAAAAAAuAgAAZHJzL2Uyb0RvYy54bWxQSwEC&#10;LQAUAAYACAAAACEAXIo1f9sAAAADAQAADwAAAAAAAAAAAAAAAACzBAAAZHJzL2Rvd25yZXYueG1s&#10;UEsFBgAAAAAEAAQA8wAAALsFAAAAAA==&#10;" fillcolor="#95b3d7 [1940]">
                      <v:textbox inset="0,0,0,0">
                        <w:txbxContent>
                          <w:p w:rsidR="002C567A" w:rsidRPr="002E4006" w:rsidRDefault="002C567A"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409E71AF" wp14:editId="197C11BB">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09E71AF" id="_x0000_s14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gLyv7WAIAALAEAAAOAAAAAAAAAAAAAAAAAC4CAABkcnMvZTJvRG9jLnhtbFBLAQIt&#10;ABQABgAIAAAAIQBcijV/2wAAAAMBAAAPAAAAAAAAAAAAAAAAALIEAABkcnMvZG93bnJldi54bWxQ&#10;SwUGAAAAAAQABADzAAAAugUAAAAA&#10;" fillcolor="#95b3d7 [1940]">
                      <v:textbox inset="0,0,0,0">
                        <w:txbxContent>
                          <w:p w:rsidR="002C567A" w:rsidRPr="002E4006" w:rsidRDefault="002C567A" w:rsidP="0072038D">
                            <w:pPr>
                              <w:pStyle w:val="usrp2ct"/>
                              <w:jc w:val="center"/>
                              <w:rPr>
                                <w:lang w:val="it-IT"/>
                              </w:rPr>
                            </w:pPr>
                            <w:r>
                              <w:rPr>
                                <w:lang w:val="it-IT"/>
                              </w:rPr>
                              <w:t>MODE</w:t>
                            </w:r>
                          </w:p>
                        </w:txbxContent>
                      </v:textbox>
                      <w10:anchorlock/>
                    </v:roundrect>
                  </w:pict>
                </mc:Fallback>
              </mc:AlternateContent>
            </w:r>
          </w:p>
          <w:p w:rsidR="0072038D" w:rsidRDefault="0072038D" w:rsidP="0072038D">
            <w:pPr>
              <w:pStyle w:val="stytable-0"/>
              <w:keepNext/>
              <w:numPr>
                <w:ilvl w:val="0"/>
                <w:numId w:val="29"/>
              </w:numPr>
            </w:pPr>
            <w:r>
              <w:t>sizeof(ARG) = 2</w:t>
            </w:r>
          </w:p>
          <w:p w:rsidR="0072038D" w:rsidRDefault="0072038D" w:rsidP="0072038D">
            <w:pPr>
              <w:pStyle w:val="stytable-0"/>
              <w:keepNext/>
              <w:numPr>
                <w:ilvl w:val="0"/>
                <w:numId w:val="29"/>
              </w:numPr>
              <w:jc w:val="left"/>
            </w:pPr>
            <w:r w:rsidRPr="002D32D7">
              <w:t xml:space="preserve">CH is a nibble that contains the target channel. </w:t>
            </w:r>
            <w:r w:rsidR="00496593">
              <w:t>For strain and strain2 i</w:t>
            </w:r>
            <w:r w:rsidRPr="002D32D7">
              <w:t>ts value is from enum class Channel { zero = 0, one = 1, two = 2, three = 3, four = 4, five = 5, all = 0xf } with exclusion of Channel::all</w:t>
            </w:r>
            <w:r>
              <w:t>.</w:t>
            </w:r>
            <w:r w:rsidR="00496593">
              <w:t xml:space="preserve">  For mais its value is in range [0, 14].</w:t>
            </w:r>
          </w:p>
          <w:p w:rsidR="0072038D" w:rsidRDefault="0072038D" w:rsidP="0072038D">
            <w:pPr>
              <w:pStyle w:val="stytable-0"/>
              <w:keepNext/>
              <w:numPr>
                <w:ilvl w:val="0"/>
                <w:numId w:val="29"/>
              </w:numPr>
              <w:jc w:val="left"/>
            </w:pPr>
            <w:r>
              <w:t>MODE is a std::uint8_t which tells if the value is the raw ADC (=0) or calibrated (=1). T</w:t>
            </w:r>
            <w:r w:rsidR="00496593">
              <w:t>he board mais does not use MODE.</w:t>
            </w:r>
          </w:p>
          <w:p w:rsidR="0072038D" w:rsidRPr="003403C5" w:rsidRDefault="0072038D" w:rsidP="0072038D">
            <w:pPr>
              <w:pStyle w:val="stytable-0"/>
              <w:keepNext/>
              <w:spacing w:before="240" w:after="120"/>
              <w:rPr>
                <w:b/>
              </w:rPr>
            </w:pPr>
            <w:r>
              <w:rPr>
                <w:b/>
              </w:rPr>
              <w:t>Actions on reception</w:t>
            </w:r>
          </w:p>
          <w:p w:rsidR="0072038D" w:rsidRDefault="0072038D" w:rsidP="0072038D">
            <w:pPr>
              <w:pStyle w:val="stytable-0"/>
              <w:keepNext/>
            </w:pPr>
            <w:r>
              <w:rPr>
                <w:noProof/>
                <w:snapToGrid/>
                <w:lang w:val="it-IT"/>
              </w:rPr>
              <mc:AlternateContent>
                <mc:Choice Requires="wps">
                  <w:drawing>
                    <wp:inline distT="0" distB="0" distL="0" distR="0" wp14:anchorId="47C0ED87" wp14:editId="4F652F88">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7C0ED87"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kayzE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DD45ED" wp14:editId="7ED086E9">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DD45ED" id="_x0000_s14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6MC0yMgIAAGcEAAAOAAAAAAAAAAAAAAAAAC4CAABk&#10;cnMvZTJvRG9jLnhtbFBLAQItABQABgAIAAAAIQDrLXsG2gAAAAQBAAAPAAAAAAAAAAAAAAAAAIwE&#10;AABkcnMvZG93bnJldi54bWxQSwUGAAAAAAQABADzAAAAkwUAAAAA&#10;" fillcolor="#92d050">
                      <v:textbox inset="0,0,0,0">
                        <w:txbxContent>
                          <w:p w:rsidR="002C567A" w:rsidRPr="002E4006" w:rsidRDefault="002C567A"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67976FD" wp14:editId="4CD68BDF">
                      <wp:extent cx="792000" cy="180000"/>
                      <wp:effectExtent l="0" t="0" r="27305" b="10795"/>
                      <wp:docPr id="9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67976FD" id="_x0000_s14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jkq/XMgIAAGcEAAAOAAAAAAAAAAAAAAAAAC4CAABk&#10;cnMvZTJvRG9jLnhtbFBLAQItABQABgAIAAAAIQDrLXsG2gAAAAQBAAAPAAAAAAAAAAAAAAAAAIwE&#10;AABkcnMvZG93bnJldi54bWxQSwUGAAAAAAQABADzAAAAkwUAAAAA&#10;" fillcolor="#92d050">
                      <v:textbox inset="0,0,0,0">
                        <w:txbxContent>
                          <w:p w:rsidR="002C567A" w:rsidRPr="002E4006" w:rsidRDefault="002C567A" w:rsidP="0072038D">
                            <w:pPr>
                              <w:pStyle w:val="usrp2ct"/>
                              <w:jc w:val="center"/>
                              <w:rPr>
                                <w:lang w:val="it-IT"/>
                              </w:rPr>
                            </w:pPr>
                            <w:r>
                              <w:rPr>
                                <w:lang w:val="it-IT"/>
                              </w:rPr>
                              <w:t>mais</w:t>
                            </w:r>
                          </w:p>
                        </w:txbxContent>
                      </v:textbox>
                      <w10:anchorlock/>
                    </v:roundrect>
                  </w:pict>
                </mc:Fallback>
              </mc:AlternateContent>
            </w:r>
          </w:p>
          <w:p w:rsidR="0072038D" w:rsidRDefault="0072038D" w:rsidP="0072038D">
            <w:pPr>
              <w:pStyle w:val="stytable-0"/>
              <w:keepNext/>
              <w:ind w:left="287"/>
            </w:pPr>
            <w:r>
              <w:t xml:space="preserve">It sends back a reply with the value. </w:t>
            </w:r>
          </w:p>
          <w:p w:rsidR="0072038D" w:rsidRPr="003403C5" w:rsidRDefault="0072038D" w:rsidP="0072038D">
            <w:pPr>
              <w:pStyle w:val="stytable-0"/>
              <w:keepNext/>
              <w:spacing w:before="240" w:after="120"/>
              <w:rPr>
                <w:b/>
              </w:rPr>
            </w:pPr>
            <w:r>
              <w:rPr>
                <w:b/>
              </w:rPr>
              <w:t>Reply</w:t>
            </w:r>
          </w:p>
          <w:p w:rsidR="0072038D" w:rsidRDefault="0072038D" w:rsidP="0072038D">
            <w:pPr>
              <w:pStyle w:val="stytable-0"/>
              <w:keepNext/>
            </w:pPr>
            <w:r>
              <w:rPr>
                <w:noProof/>
                <w:snapToGrid/>
                <w:lang w:val="it-IT"/>
              </w:rPr>
              <mc:AlternateContent>
                <mc:Choice Requires="wps">
                  <w:drawing>
                    <wp:inline distT="0" distB="0" distL="0" distR="0" wp14:anchorId="20D4958D" wp14:editId="167A144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0D4958D" id="_x0000_s14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Z8sw9MgIAAGcEAAAOAAAAAAAAAAAAAAAAAC4CAABk&#10;cnMvZTJvRG9jLnhtbFBLAQItABQABgAIAAAAIQDrLXsG2gAAAAQBAAAPAAAAAAAAAAAAAAAAAIwE&#10;AABkcnMvZG93bnJldi54bWxQSwUGAAAAAAQABADzAAAAkwUAAAAA&#10;" fillcolor="#92d050">
                      <v:textbox inset="0,0,0,0">
                        <w:txbxContent>
                          <w:p w:rsidR="002C567A" w:rsidRPr="002E4006" w:rsidRDefault="002C567A"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46870EF" wp14:editId="15C160CF">
                      <wp:extent cx="792000" cy="180000"/>
                      <wp:effectExtent l="0" t="0" r="27305" b="10795"/>
                      <wp:docPr id="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870EF" id="_x0000_s14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GvjND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72038D">
                            <w:pPr>
                              <w:pStyle w:val="usrp2ct"/>
                              <w:jc w:val="center"/>
                              <w:rPr>
                                <w:lang w:val="it-IT"/>
                              </w:rPr>
                            </w:pPr>
                            <w:r>
                              <w:rPr>
                                <w:lang w:val="it-IT"/>
                              </w:rPr>
                              <w:t>strain2</w:t>
                            </w:r>
                          </w:p>
                        </w:txbxContent>
                      </v:textbox>
                      <w10:anchorlock/>
                    </v:roundrect>
                  </w:pict>
                </mc:Fallback>
              </mc:AlternateContent>
            </w:r>
          </w:p>
          <w:p w:rsidR="0072038D" w:rsidRDefault="0072038D" w:rsidP="0072038D">
            <w:pPr>
              <w:pStyle w:val="stytable-0"/>
              <w:keepNext/>
              <w:ind w:left="287"/>
            </w:pPr>
            <w:r>
              <w:t>It replies to the sender with the same CMD and following format.</w:t>
            </w:r>
          </w:p>
          <w:p w:rsidR="0072038D" w:rsidRDefault="0072038D" w:rsidP="0072038D">
            <w:pPr>
              <w:pStyle w:val="stytable-0"/>
              <w:keepNext/>
            </w:pPr>
            <w:r>
              <w:rPr>
                <w:noProof/>
                <w:snapToGrid/>
                <w:lang w:val="it-IT"/>
              </w:rPr>
              <mc:AlternateContent>
                <mc:Choice Requires="wps">
                  <w:drawing>
                    <wp:inline distT="0" distB="0" distL="0" distR="0" wp14:anchorId="36ABB2D3" wp14:editId="73F82962">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72038D">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36ABB2D3" id="_x0000_s14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M1/vDUgIAAKY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72038D">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1258818D" wp14:editId="686EB5E4">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258818D" id="_x0000_s14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5wq8u1kCAACwBAAADgAAAAAAAAAAAAAAAAAuAgAAZHJzL2Uyb0RvYy54bWxQSwEC&#10;LQAUAAYACAAAACEAXIo1f9sAAAADAQAADwAAAAAAAAAAAAAAAACzBAAAZHJzL2Rvd25yZXYueG1s&#10;UEsFBgAAAAAEAAQA8wAAALsFAAAAAA==&#10;" fillcolor="#95b3d7 [1940]">
                      <v:textbox inset="0,0,0,0">
                        <w:txbxContent>
                          <w:p w:rsidR="002C567A" w:rsidRPr="002E4006" w:rsidRDefault="002C567A"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A44EA74" wp14:editId="40E3634B">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A44EA74" id="_x0000_s147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Ecey9WAIAALAEAAAOAAAAAAAAAAAAAAAAAC4CAABkcnMvZTJvRG9jLnhtbFBLAQIt&#10;ABQABgAIAAAAIQBcijV/2wAAAAMBAAAPAAAAAAAAAAAAAAAAALIEAABkcnMvZG93bnJldi54bWxQ&#10;SwUGAAAAAAQABADzAAAAugUAAAAA&#10;" fillcolor="#95b3d7 [1940]">
                      <v:textbox inset="0,0,0,0">
                        <w:txbxContent>
                          <w:p w:rsidR="002C567A" w:rsidRPr="002E4006" w:rsidRDefault="002C567A" w:rsidP="0072038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6E651786" wp14:editId="3744635F">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72038D">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6E651786" id="_x0000_s147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HYUgIAAKY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O4z0dhSAgAApgQAAA4AAAAAAAAAAAAAAAAALgIAAGRycy9lMm9Eb2MueG1sUEsBAi0AFAAG&#10;AAgAAAAhAJn3izXdAAAABAEAAA8AAAAAAAAAAAAAAAAArAQAAGRycy9kb3ducmV2LnhtbFBLBQYA&#10;AAAABAAEAPMAAAC2BQAAAAA=&#10;" fillcolor="#95b3d7 [1940]">
                      <v:textbox inset="0,0,0,0">
                        <w:txbxContent>
                          <w:p w:rsidR="002C567A" w:rsidRPr="002E4006" w:rsidRDefault="002C567A" w:rsidP="0072038D">
                            <w:pPr>
                              <w:pStyle w:val="usrp2ct"/>
                              <w:jc w:val="center"/>
                              <w:rPr>
                                <w:lang w:val="it-IT"/>
                              </w:rPr>
                            </w:pPr>
                            <w:r>
                              <w:rPr>
                                <w:lang w:val="it-IT"/>
                              </w:rPr>
                              <w:t>VALUE</w:t>
                            </w:r>
                          </w:p>
                        </w:txbxContent>
                      </v:textbox>
                      <w10:anchorlock/>
                    </v:roundrect>
                  </w:pict>
                </mc:Fallback>
              </mc:AlternateContent>
            </w:r>
          </w:p>
          <w:p w:rsidR="0072038D" w:rsidRDefault="0072038D" w:rsidP="0072038D">
            <w:pPr>
              <w:pStyle w:val="stytable-0"/>
              <w:keepNext/>
              <w:numPr>
                <w:ilvl w:val="0"/>
                <w:numId w:val="29"/>
              </w:numPr>
            </w:pPr>
            <w:r>
              <w:t>sizeof(ARG) = 4</w:t>
            </w:r>
          </w:p>
          <w:p w:rsidR="0072038D" w:rsidRDefault="0072038D" w:rsidP="0072038D">
            <w:pPr>
              <w:pStyle w:val="stytable-0"/>
              <w:keepNext/>
              <w:numPr>
                <w:ilvl w:val="0"/>
                <w:numId w:val="29"/>
              </w:numPr>
              <w:jc w:val="left"/>
            </w:pPr>
            <w:r>
              <w:t xml:space="preserve">CH and MODE are the same as in the received frame. </w:t>
            </w:r>
          </w:p>
          <w:p w:rsidR="0072038D" w:rsidRDefault="0072038D" w:rsidP="0072038D">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rsidR="00496593" w:rsidRDefault="00496593" w:rsidP="00496593">
            <w:pPr>
              <w:pStyle w:val="stytable-0"/>
              <w:keepNext/>
            </w:pPr>
            <w:r>
              <w:rPr>
                <w:noProof/>
                <w:snapToGrid/>
                <w:lang w:val="it-IT"/>
              </w:rPr>
              <mc:AlternateContent>
                <mc:Choice Requires="wps">
                  <w:drawing>
                    <wp:inline distT="0" distB="0" distL="0" distR="0" wp14:anchorId="54C48131" wp14:editId="119D2053">
                      <wp:extent cx="792000" cy="180000"/>
                      <wp:effectExtent l="0" t="0" r="27305" b="10795"/>
                      <wp:docPr id="14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96593">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4C48131" id="_x0000_s14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VbJQY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496593">
                            <w:pPr>
                              <w:pStyle w:val="usrp2ct"/>
                              <w:jc w:val="center"/>
                              <w:rPr>
                                <w:lang w:val="it-IT"/>
                              </w:rPr>
                            </w:pPr>
                            <w:r>
                              <w:rPr>
                                <w:lang w:val="it-IT"/>
                              </w:rPr>
                              <w:t>mais</w:t>
                            </w:r>
                          </w:p>
                        </w:txbxContent>
                      </v:textbox>
                      <w10:anchorlock/>
                    </v:roundrect>
                  </w:pict>
                </mc:Fallback>
              </mc:AlternateContent>
            </w:r>
          </w:p>
          <w:p w:rsidR="00496593" w:rsidRDefault="00496593" w:rsidP="00496593">
            <w:pPr>
              <w:pStyle w:val="stytable-0"/>
              <w:keepNext/>
              <w:ind w:left="287"/>
            </w:pPr>
            <w:r>
              <w:t>It replies to the sender with the same CMD and following format.</w:t>
            </w:r>
          </w:p>
          <w:p w:rsidR="00496593" w:rsidRDefault="00496593" w:rsidP="00496593">
            <w:pPr>
              <w:pStyle w:val="stytable-0"/>
              <w:keepNext/>
            </w:pPr>
            <w:r>
              <w:rPr>
                <w:noProof/>
                <w:snapToGrid/>
                <w:lang w:val="it-IT"/>
              </w:rPr>
              <mc:AlternateContent>
                <mc:Choice Requires="wps">
                  <w:drawing>
                    <wp:inline distT="0" distB="0" distL="0" distR="0" wp14:anchorId="53EDDCBA" wp14:editId="6739BDD5">
                      <wp:extent cx="432000" cy="288000"/>
                      <wp:effectExtent l="0" t="0" r="25400" b="17145"/>
                      <wp:docPr id="1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496593">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53EDDCBA" id="_x0000_s14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4KUwIAAKc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iwuClMCAACn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496593">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D3494A8" wp14:editId="5537C9AC">
                      <wp:extent cx="432000" cy="288000"/>
                      <wp:effectExtent l="0" t="0" r="25400" b="17145"/>
                      <wp:docPr id="1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96593">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D3494A8" id="_x0000_s14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A/9TctaAgAAsQQAAA4AAAAAAAAAAAAAAAAALgIAAGRycy9lMm9Eb2MueG1sUEsB&#10;Ai0AFAAGAAgAAAAhAFyKNX/bAAAAAwEAAA8AAAAAAAAAAAAAAAAAtAQAAGRycy9kb3ducmV2Lnht&#10;bFBLBQYAAAAABAAEAPMAAAC8BQAAAAA=&#10;" fillcolor="#95b3d7 [1940]">
                      <v:textbox inset="0,0,0,0">
                        <w:txbxContent>
                          <w:p w:rsidR="002C567A" w:rsidRPr="002E4006" w:rsidRDefault="002C567A" w:rsidP="00496593">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0BCA66B7" wp14:editId="6ED331DA">
                      <wp:extent cx="864000" cy="288000"/>
                      <wp:effectExtent l="0" t="0" r="12700" b="17145"/>
                      <wp:docPr id="14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96593">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BCA66B7" id="_x0000_s14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CKUQIAAKc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b76wilECAACnBAAADgAAAAAAAAAAAAAAAAAuAgAAZHJzL2Uyb0RvYy54bWxQSwECLQAUAAYA&#10;CAAAACEAmfeLNd0AAAAEAQAADwAAAAAAAAAAAAAAAACrBAAAZHJzL2Rvd25yZXYueG1sUEsFBgAA&#10;AAAEAAQA8wAAALUFAAAAAA==&#10;" fillcolor="#95b3d7 [1940]">
                      <v:textbox inset="0,0,0,0">
                        <w:txbxContent>
                          <w:p w:rsidR="002C567A" w:rsidRPr="002E4006" w:rsidRDefault="002C567A" w:rsidP="00496593">
                            <w:pPr>
                              <w:pStyle w:val="usrp2ct"/>
                              <w:jc w:val="center"/>
                              <w:rPr>
                                <w:lang w:val="it-IT"/>
                              </w:rPr>
                            </w:pPr>
                            <w:r>
                              <w:rPr>
                                <w:lang w:val="it-IT"/>
                              </w:rPr>
                              <w:t>VALUE</w:t>
                            </w:r>
                          </w:p>
                        </w:txbxContent>
                      </v:textbox>
                      <w10:anchorlock/>
                    </v:roundrect>
                  </w:pict>
                </mc:Fallback>
              </mc:AlternateContent>
            </w:r>
          </w:p>
          <w:p w:rsidR="00496593" w:rsidRDefault="00496593" w:rsidP="00496593">
            <w:pPr>
              <w:pStyle w:val="stytable-0"/>
              <w:keepNext/>
              <w:numPr>
                <w:ilvl w:val="0"/>
                <w:numId w:val="29"/>
              </w:numPr>
            </w:pPr>
            <w:r>
              <w:t>sizeof(ARG) = 3</w:t>
            </w:r>
          </w:p>
          <w:p w:rsidR="00496593" w:rsidRDefault="00496593" w:rsidP="00496593">
            <w:pPr>
              <w:pStyle w:val="stytable-0"/>
              <w:keepNext/>
              <w:numPr>
                <w:ilvl w:val="0"/>
                <w:numId w:val="29"/>
              </w:numPr>
              <w:jc w:val="left"/>
            </w:pPr>
            <w:r>
              <w:t xml:space="preserve">CH is the same as in the received frame. </w:t>
            </w:r>
          </w:p>
          <w:p w:rsidR="00496593" w:rsidRDefault="00496593" w:rsidP="00496593">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rsidR="0072038D" w:rsidRPr="00EC5874" w:rsidRDefault="0072038D" w:rsidP="0072038D">
            <w:pPr>
              <w:pStyle w:val="stytable-0"/>
              <w:keepNext/>
              <w:rPr>
                <w:lang w:val="en-US"/>
              </w:rPr>
            </w:pPr>
          </w:p>
        </w:tc>
      </w:tr>
    </w:tbl>
    <w:p w:rsidR="0072038D" w:rsidRPr="008F5BBB" w:rsidRDefault="0072038D" w:rsidP="0072038D">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465865" w:rsidRPr="00CC0EA7" w:rsidRDefault="00465865" w:rsidP="0046586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65865"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65865" w:rsidRPr="007F24E0" w:rsidRDefault="00465865" w:rsidP="00D02C0E">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65865" w:rsidRDefault="00465865" w:rsidP="00D02C0E">
            <w:pPr>
              <w:pStyle w:val="stytable-head"/>
              <w:keepNext/>
            </w:pPr>
            <w:r>
              <w:t>Description</w:t>
            </w:r>
          </w:p>
        </w:tc>
      </w:tr>
      <w:tr w:rsidR="00465865" w:rsidRPr="00EC5874"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5865" w:rsidRPr="003279C3" w:rsidRDefault="00465865" w:rsidP="00D02C0E">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5865" w:rsidRDefault="00465865" w:rsidP="00D02C0E">
            <w:pPr>
              <w:pStyle w:val="stytable-0"/>
              <w:keepNext/>
              <w:rPr>
                <w:b/>
              </w:rPr>
            </w:pPr>
            <w:r w:rsidRPr="00EE7CD4">
              <w:rPr>
                <w:b/>
              </w:rPr>
              <w:t>SET_TXMODE</w:t>
            </w:r>
          </w:p>
          <w:p w:rsidR="00465865" w:rsidRPr="006C521C" w:rsidRDefault="00465865" w:rsidP="00D02C0E">
            <w:pPr>
              <w:pStyle w:val="stytable-0"/>
              <w:keepNext/>
              <w:spacing w:before="240" w:after="120"/>
              <w:rPr>
                <w:b/>
              </w:rPr>
            </w:pPr>
            <w:r>
              <w:rPr>
                <w:b/>
              </w:rPr>
              <w:t>In brief</w:t>
            </w:r>
          </w:p>
          <w:p w:rsidR="00465865" w:rsidRDefault="00465865" w:rsidP="00D02C0E">
            <w:pPr>
              <w:pStyle w:val="stytable-0"/>
              <w:keepNext/>
            </w:pPr>
            <w:r>
              <w:t>Used to start transmission of some services in sensor boards: FT data in strain / strain2 boards, hall effect sensor data in mais board, skin in mtb / mtb4 boards.</w:t>
            </w:r>
          </w:p>
          <w:p w:rsidR="00465865" w:rsidRPr="006C521C" w:rsidRDefault="00465865" w:rsidP="00D02C0E">
            <w:pPr>
              <w:pStyle w:val="stytable-0"/>
              <w:keepNext/>
              <w:spacing w:before="240" w:after="120"/>
              <w:rPr>
                <w:b/>
              </w:rPr>
            </w:pPr>
            <w:r>
              <w:rPr>
                <w:b/>
              </w:rPr>
              <w:t>Parsed by</w:t>
            </w:r>
          </w:p>
          <w:p w:rsidR="00465865" w:rsidRPr="006C521C" w:rsidRDefault="00465865" w:rsidP="00D02C0E">
            <w:pPr>
              <w:pStyle w:val="stytable-0"/>
              <w:keepNext/>
            </w:pPr>
            <w:r>
              <w:rPr>
                <w:noProof/>
                <w:snapToGrid/>
                <w:lang w:val="it-IT"/>
              </w:rPr>
              <mc:AlternateContent>
                <mc:Choice Requires="wps">
                  <w:drawing>
                    <wp:inline distT="0" distB="0" distL="0" distR="0" wp14:anchorId="7729A975" wp14:editId="1456E850">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29A975"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6LMc2z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1B13CF" wp14:editId="5AD3E8BB">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1B13CF" id="_x0000_s14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7gih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0E94236E" wp14:editId="641FF01A">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E94236E" id="_x0000_s14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jor0M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465865">
                            <w:pPr>
                              <w:pStyle w:val="usrp2ct"/>
                              <w:jc w:val="center"/>
                              <w:rPr>
                                <w:lang w:val="it-IT"/>
                              </w:rPr>
                            </w:pPr>
                            <w:r>
                              <w:rPr>
                                <w:lang w:val="it-IT"/>
                              </w:rPr>
                              <w:t>mais</w:t>
                            </w:r>
                          </w:p>
                        </w:txbxContent>
                      </v:textbox>
                      <w10:anchorlock/>
                    </v:roundrect>
                  </w:pict>
                </mc:Fallback>
              </mc:AlternateContent>
            </w:r>
            <w:r>
              <w:t xml:space="preserve"> </w:t>
            </w:r>
            <w:r>
              <w:rPr>
                <w:noProof/>
                <w:snapToGrid/>
                <w:lang w:val="it-IT"/>
              </w:rPr>
              <mc:AlternateContent>
                <mc:Choice Requires="wps">
                  <w:drawing>
                    <wp:inline distT="0" distB="0" distL="0" distR="0" wp14:anchorId="384AF7AD" wp14:editId="2F0C86B5">
                      <wp:extent cx="792000" cy="180000"/>
                      <wp:effectExtent l="0" t="0" r="27305" b="10795"/>
                      <wp:docPr id="14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84AF7AD" id="_x0000_s14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8SIkE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E98A5F3" wp14:editId="112306BD">
                      <wp:extent cx="792000" cy="180000"/>
                      <wp:effectExtent l="0" t="0" r="27305" b="10795"/>
                      <wp:docPr id="14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E98A5F3" id="_x0000_s14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CJ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9ZCJ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465865">
                            <w:pPr>
                              <w:pStyle w:val="usrp2ct"/>
                              <w:jc w:val="center"/>
                              <w:rPr>
                                <w:lang w:val="it-IT"/>
                              </w:rPr>
                            </w:pPr>
                            <w:r>
                              <w:rPr>
                                <w:lang w:val="it-IT"/>
                              </w:rPr>
                              <w:t>mtb4</w:t>
                            </w:r>
                          </w:p>
                        </w:txbxContent>
                      </v:textbox>
                      <w10:anchorlock/>
                    </v:roundrect>
                  </w:pict>
                </mc:Fallback>
              </mc:AlternateContent>
            </w:r>
          </w:p>
          <w:p w:rsidR="00465865" w:rsidRPr="006C521C" w:rsidRDefault="00465865" w:rsidP="00D02C0E">
            <w:pPr>
              <w:pStyle w:val="stytable-0"/>
              <w:keepNext/>
              <w:spacing w:before="240" w:after="120"/>
              <w:rPr>
                <w:b/>
              </w:rPr>
            </w:pPr>
            <w:r w:rsidRPr="006C521C">
              <w:rPr>
                <w:b/>
              </w:rPr>
              <w:t xml:space="preserve">Format of </w:t>
            </w:r>
            <w:r>
              <w:rPr>
                <w:b/>
              </w:rPr>
              <w:t>PAYLOAD</w:t>
            </w:r>
          </w:p>
          <w:p w:rsidR="00465865" w:rsidRDefault="00465865" w:rsidP="00D02C0E">
            <w:pPr>
              <w:pStyle w:val="stytable-0"/>
              <w:keepNext/>
              <w:jc w:val="left"/>
            </w:pPr>
            <w:r>
              <w:rPr>
                <w:noProof/>
                <w:snapToGrid/>
                <w:lang w:val="it-IT"/>
              </w:rPr>
              <mc:AlternateContent>
                <mc:Choice Requires="wps">
                  <w:drawing>
                    <wp:inline distT="0" distB="0" distL="0" distR="0" wp14:anchorId="07C641A0" wp14:editId="5BD05D1B">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465865">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07C641A0" id="_x0000_s14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jawHFMCAACm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465865">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6390C7AC" wp14:editId="4448FCC8">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65865">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6390C7AC" id="_x0000_s148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&#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uvmUMFkCAACwBAAADgAAAAAAAAAAAAAAAAAuAgAAZHJzL2Uyb0RvYy54bWxQSwEC&#10;LQAUAAYACAAAACEAXIo1f9sAAAADAQAADwAAAAAAAAAAAAAAAACzBAAAZHJzL2Rvd25yZXYueG1s&#10;UEsFBgAAAAAEAAQA8wAAALsFAAAAAA==&#10;" fillcolor="#95b3d7 [1940]">
                      <v:textbox inset="0,0,0,0">
                        <w:txbxContent>
                          <w:p w:rsidR="002C567A" w:rsidRPr="002E4006" w:rsidRDefault="002C567A" w:rsidP="00465865">
                            <w:pPr>
                              <w:pStyle w:val="usrp2ct"/>
                              <w:jc w:val="center"/>
                              <w:rPr>
                                <w:lang w:val="it-IT"/>
                              </w:rPr>
                            </w:pPr>
                            <w:r>
                              <w:rPr>
                                <w:lang w:val="it-IT"/>
                              </w:rPr>
                              <w:t>MODE</w:t>
                            </w:r>
                          </w:p>
                        </w:txbxContent>
                      </v:textbox>
                      <w10:anchorlock/>
                    </v:roundrect>
                  </w:pict>
                </mc:Fallback>
              </mc:AlternateContent>
            </w:r>
          </w:p>
          <w:p w:rsidR="00465865" w:rsidRDefault="00465865" w:rsidP="00D02C0E">
            <w:pPr>
              <w:pStyle w:val="stytable-0"/>
              <w:keepNext/>
              <w:numPr>
                <w:ilvl w:val="0"/>
                <w:numId w:val="29"/>
              </w:numPr>
              <w:jc w:val="left"/>
            </w:pPr>
            <w:r>
              <w:t>sizeof(ARG) = 1.</w:t>
            </w:r>
          </w:p>
          <w:p w:rsidR="00465865" w:rsidRDefault="00465865" w:rsidP="00D02C0E">
            <w:pPr>
              <w:pStyle w:val="stytable-0"/>
              <w:keepNext/>
              <w:numPr>
                <w:ilvl w:val="0"/>
                <w:numId w:val="29"/>
              </w:numPr>
            </w:pPr>
            <w:r>
              <w:t>MODE uses different values in mais and strain/strain2 boards:</w:t>
            </w:r>
          </w:p>
          <w:p w:rsidR="00465865" w:rsidRDefault="00465865" w:rsidP="00D02C0E">
            <w:pPr>
              <w:pStyle w:val="stytable-0"/>
              <w:keepNext/>
              <w:numPr>
                <w:ilvl w:val="0"/>
                <w:numId w:val="29"/>
              </w:numPr>
              <w:ind w:left="929" w:hanging="142"/>
            </w:pPr>
            <w:r>
              <w:t xml:space="preserve">strain/strain2: the values are from </w:t>
            </w:r>
            <w:r w:rsidRPr="00811044">
              <w:t xml:space="preserve">enum class StrainMode { txCalibrated = 0, </w:t>
            </w:r>
            <w:r>
              <w:t>txNone</w:t>
            </w:r>
            <w:r w:rsidRPr="00811044">
              <w:t xml:space="preserve"> = 1, txUncalibrated = 3, txAll = 4</w:t>
            </w:r>
            <w:r>
              <w:t xml:space="preserve"> }. </w:t>
            </w:r>
          </w:p>
          <w:p w:rsidR="00465865" w:rsidRDefault="00465865" w:rsidP="00D02C0E">
            <w:pPr>
              <w:pStyle w:val="stytable-0"/>
              <w:keepNext/>
              <w:numPr>
                <w:ilvl w:val="0"/>
                <w:numId w:val="29"/>
              </w:numPr>
              <w:ind w:left="929" w:hanging="142"/>
            </w:pPr>
            <w:r>
              <w:t xml:space="preserve">mais: the values are from </w:t>
            </w:r>
            <w:r w:rsidRPr="00811044">
              <w:t xml:space="preserve">enum class </w:t>
            </w:r>
            <w:r>
              <w:t>Mais</w:t>
            </w:r>
            <w:r w:rsidRPr="00811044">
              <w:t>Mode { tx</w:t>
            </w:r>
            <w:r>
              <w:t>HallEffectData</w:t>
            </w:r>
            <w:r w:rsidRPr="00811044">
              <w:t xml:space="preserve"> = 0, </w:t>
            </w:r>
            <w:r>
              <w:t>txNone</w:t>
            </w:r>
            <w:r w:rsidRPr="00811044">
              <w:t xml:space="preserve"> = 1</w:t>
            </w:r>
            <w:r>
              <w:t xml:space="preserve"> }.</w:t>
            </w:r>
          </w:p>
          <w:p w:rsidR="00465865" w:rsidRDefault="00465865" w:rsidP="00D02C0E">
            <w:pPr>
              <w:pStyle w:val="stytable-0"/>
              <w:keepNext/>
              <w:numPr>
                <w:ilvl w:val="0"/>
                <w:numId w:val="29"/>
              </w:numPr>
              <w:ind w:left="929" w:hanging="142"/>
            </w:pPr>
            <w:r>
              <w:t xml:space="preserve">mtb / mtb4: the values are from </w:t>
            </w:r>
            <w:r w:rsidRPr="00811044">
              <w:t xml:space="preserve">enum class </w:t>
            </w:r>
            <w:r>
              <w:t>Skin</w:t>
            </w:r>
            <w:r w:rsidRPr="00811044">
              <w:t>Mode { tx</w:t>
            </w:r>
            <w:r>
              <w:t>Data</w:t>
            </w:r>
            <w:r w:rsidRPr="00811044">
              <w:t xml:space="preserve"> = 0, </w:t>
            </w:r>
            <w:r>
              <w:t>txNone</w:t>
            </w:r>
            <w:r w:rsidRPr="00811044">
              <w:t xml:space="preserve"> = 1</w:t>
            </w:r>
            <w:r>
              <w:t xml:space="preserve"> }.</w:t>
            </w:r>
          </w:p>
          <w:p w:rsidR="00465865" w:rsidRPr="003403C5" w:rsidRDefault="00465865" w:rsidP="00D02C0E">
            <w:pPr>
              <w:pStyle w:val="stytable-0"/>
              <w:keepNext/>
              <w:spacing w:before="240" w:after="120"/>
              <w:rPr>
                <w:b/>
              </w:rPr>
            </w:pPr>
            <w:r>
              <w:rPr>
                <w:b/>
              </w:rPr>
              <w:t>Actions on reception</w:t>
            </w:r>
          </w:p>
          <w:p w:rsidR="00465865" w:rsidRDefault="00465865" w:rsidP="00D02C0E">
            <w:pPr>
              <w:pStyle w:val="stytable-0"/>
              <w:keepNext/>
            </w:pPr>
            <w:r>
              <w:rPr>
                <w:noProof/>
                <w:snapToGrid/>
                <w:lang w:val="it-IT"/>
              </w:rPr>
              <mc:AlternateContent>
                <mc:Choice Requires="wps">
                  <w:drawing>
                    <wp:inline distT="0" distB="0" distL="0" distR="0" wp14:anchorId="3F1662B1" wp14:editId="58D4F891">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F1662B1"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8O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pK8O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D50AB76" wp14:editId="1ACED770">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D50AB76"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G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u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svZ/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x3G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465865">
                            <w:pPr>
                              <w:pStyle w:val="usrp2ct"/>
                              <w:jc w:val="center"/>
                              <w:rPr>
                                <w:lang w:val="it-IT"/>
                              </w:rPr>
                            </w:pPr>
                            <w:r>
                              <w:rPr>
                                <w:lang w:val="it-IT"/>
                              </w:rPr>
                              <w:t>strain2</w:t>
                            </w:r>
                          </w:p>
                        </w:txbxContent>
                      </v:textbox>
                      <w10:anchorlock/>
                    </v:roundrect>
                  </w:pict>
                </mc:Fallback>
              </mc:AlternateContent>
            </w:r>
          </w:p>
          <w:p w:rsidR="00465865" w:rsidRDefault="00465865" w:rsidP="00D02C0E">
            <w:pPr>
              <w:pStyle w:val="stytable-0"/>
              <w:keepNext/>
              <w:ind w:left="287"/>
            </w:pPr>
            <w:r>
              <w:t xml:space="preserve">If ARG.MODE is StrainMode::txCalibrated it starts emitting messages of the class periodic analog sensors with TYPs </w:t>
            </w:r>
            <w:r w:rsidRPr="00405D29">
              <w:t>FORCE_VECTOR</w:t>
            </w:r>
            <w:r>
              <w:t xml:space="preserve"> and TORQUE</w:t>
            </w:r>
            <w:r w:rsidRPr="00405D29">
              <w:t>_VECTOR</w:t>
            </w:r>
            <w:r>
              <w:t xml:space="preserve"> containing calibrated data.  </w:t>
            </w:r>
          </w:p>
          <w:p w:rsidR="00465865" w:rsidRDefault="00465865" w:rsidP="00D02C0E">
            <w:pPr>
              <w:pStyle w:val="stytable-0"/>
              <w:keepNext/>
              <w:ind w:left="287"/>
            </w:pPr>
            <w:r>
              <w:t xml:space="preserve">If ARG.MODE is StrainMode::txUncalibrated it starts emitting messages of the class periodic analog sensors with TYPs </w:t>
            </w:r>
            <w:r w:rsidRPr="00405D29">
              <w:t>FORCE_VECTOR</w:t>
            </w:r>
            <w:r>
              <w:t xml:space="preserve"> and TORQUE</w:t>
            </w:r>
            <w:r w:rsidRPr="00405D29">
              <w:t>_VECTOR</w:t>
            </w:r>
            <w:r>
              <w:t xml:space="preserve"> containing uncalibrated data.</w:t>
            </w:r>
          </w:p>
          <w:p w:rsidR="00465865" w:rsidRDefault="00465865" w:rsidP="00D02C0E">
            <w:pPr>
              <w:pStyle w:val="stytable-0"/>
              <w:keepNext/>
              <w:ind w:left="287"/>
            </w:pPr>
            <w:r>
              <w:t xml:space="preserve">If ARG.MODE is StrainMode::txAll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uncalibrated data.</w:t>
            </w:r>
          </w:p>
          <w:p w:rsidR="00465865" w:rsidRDefault="00465865" w:rsidP="00D02C0E">
            <w:pPr>
              <w:pStyle w:val="stytable-0"/>
              <w:keepNext/>
              <w:ind w:left="287"/>
            </w:pPr>
            <w:r>
              <w:t xml:space="preserve">If ARG.MODE is StrainMode::txNone it stops any transmission. </w:t>
            </w:r>
          </w:p>
          <w:p w:rsidR="00465865" w:rsidRDefault="00465865" w:rsidP="00D02C0E">
            <w:pPr>
              <w:pStyle w:val="stytable-0"/>
              <w:keepNext/>
            </w:pPr>
            <w:r>
              <w:rPr>
                <w:noProof/>
                <w:snapToGrid/>
                <w:lang w:val="it-IT"/>
              </w:rPr>
              <mc:AlternateContent>
                <mc:Choice Requires="wps">
                  <w:drawing>
                    <wp:inline distT="0" distB="0" distL="0" distR="0" wp14:anchorId="0C2BAA0C" wp14:editId="02275758">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C2BAA0C" id="_x0000_s14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N1/3BMgIAAGcEAAAOAAAAAAAAAAAAAAAAAC4CAABk&#10;cnMvZTJvRG9jLnhtbFBLAQItABQABgAIAAAAIQDrLXsG2gAAAAQBAAAPAAAAAAAAAAAAAAAAAIwE&#10;AABkcnMvZG93bnJldi54bWxQSwUGAAAAAAQABADzAAAAkwUAAAAA&#10;" fillcolor="#92d050">
                      <v:textbox inset="0,0,0,0">
                        <w:txbxContent>
                          <w:p w:rsidR="002C567A" w:rsidRPr="002E4006" w:rsidRDefault="002C567A" w:rsidP="00465865">
                            <w:pPr>
                              <w:pStyle w:val="usrp2ct"/>
                              <w:jc w:val="center"/>
                              <w:rPr>
                                <w:lang w:val="it-IT"/>
                              </w:rPr>
                            </w:pPr>
                            <w:r>
                              <w:rPr>
                                <w:lang w:val="it-IT"/>
                              </w:rPr>
                              <w:t>mais</w:t>
                            </w:r>
                          </w:p>
                        </w:txbxContent>
                      </v:textbox>
                      <w10:anchorlock/>
                    </v:roundrect>
                  </w:pict>
                </mc:Fallback>
              </mc:AlternateContent>
            </w:r>
          </w:p>
          <w:p w:rsidR="00465865" w:rsidRDefault="00465865" w:rsidP="00D02C0E">
            <w:pPr>
              <w:pStyle w:val="stytable-0"/>
              <w:keepNext/>
              <w:ind w:left="287"/>
            </w:pPr>
            <w:r>
              <w:t>If ARG.MODE is MaisMode::</w:t>
            </w:r>
            <w:r w:rsidRPr="00811044">
              <w:t xml:space="preserve"> tx</w:t>
            </w:r>
            <w:r>
              <w:t>HallEffectData</w:t>
            </w:r>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rsidR="00465865" w:rsidRDefault="00465865" w:rsidP="00D02C0E">
            <w:pPr>
              <w:pStyle w:val="stytable-0"/>
              <w:keepNext/>
              <w:ind w:left="287"/>
            </w:pPr>
            <w:r>
              <w:t xml:space="preserve">If ARG.MODE is MaisMode::txNone it stops any transmission. </w:t>
            </w:r>
          </w:p>
          <w:p w:rsidR="00465865" w:rsidRDefault="00465865" w:rsidP="00D02C0E">
            <w:pPr>
              <w:pStyle w:val="stytable-0"/>
              <w:keepNext/>
            </w:pPr>
            <w:r>
              <w:rPr>
                <w:noProof/>
                <w:snapToGrid/>
                <w:lang w:val="it-IT"/>
              </w:rPr>
              <mc:AlternateContent>
                <mc:Choice Requires="wps">
                  <w:drawing>
                    <wp:inline distT="0" distB="0" distL="0" distR="0" wp14:anchorId="3A4E7B4C" wp14:editId="6FDCF284">
                      <wp:extent cx="792000" cy="180000"/>
                      <wp:effectExtent l="0" t="0" r="27305" b="10795"/>
                      <wp:docPr id="1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A4E7B4C" id="_x0000_s14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oy24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A50B5FB" wp14:editId="556213C2">
                      <wp:extent cx="792000" cy="180000"/>
                      <wp:effectExtent l="0" t="0" r="27305" b="10795"/>
                      <wp:docPr id="1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50B5FB"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ocrb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465865">
                            <w:pPr>
                              <w:pStyle w:val="usrp2ct"/>
                              <w:jc w:val="center"/>
                              <w:rPr>
                                <w:lang w:val="it-IT"/>
                              </w:rPr>
                            </w:pPr>
                            <w:r>
                              <w:rPr>
                                <w:lang w:val="it-IT"/>
                              </w:rPr>
                              <w:t>mtb4</w:t>
                            </w:r>
                          </w:p>
                        </w:txbxContent>
                      </v:textbox>
                      <w10:anchorlock/>
                    </v:roundrect>
                  </w:pict>
                </mc:Fallback>
              </mc:AlternateContent>
            </w:r>
          </w:p>
          <w:p w:rsidR="00465865" w:rsidRDefault="00465865" w:rsidP="00D02C0E">
            <w:pPr>
              <w:pStyle w:val="stytable-0"/>
              <w:keepNext/>
              <w:ind w:left="287"/>
            </w:pPr>
            <w:r>
              <w:t>If ARG.MODE is SkinMode::</w:t>
            </w:r>
            <w:r w:rsidRPr="00811044">
              <w:t xml:space="preserve"> tx</w:t>
            </w:r>
            <w:r>
              <w:t>Data</w:t>
            </w:r>
            <w:r w:rsidRPr="00811044">
              <w:t xml:space="preserve"> </w:t>
            </w:r>
            <w:r>
              <w:t xml:space="preserve">it starts emitting messages of the class periodic skin with TYPs TRG0 up to TRG15, depending on which triangles are configured.  </w:t>
            </w:r>
          </w:p>
          <w:p w:rsidR="00465865" w:rsidRDefault="00465865" w:rsidP="00D02C0E">
            <w:pPr>
              <w:pStyle w:val="stytable-0"/>
              <w:keepNext/>
              <w:ind w:left="287"/>
            </w:pPr>
            <w:r>
              <w:t xml:space="preserve">If ARG.MODE is SkinMode::txNone it stops any transmission. </w:t>
            </w:r>
          </w:p>
          <w:p w:rsidR="00465865" w:rsidRPr="003403C5" w:rsidRDefault="00465865" w:rsidP="00D02C0E">
            <w:pPr>
              <w:pStyle w:val="stytable-0"/>
              <w:keepNext/>
              <w:spacing w:before="240" w:after="120"/>
              <w:rPr>
                <w:b/>
              </w:rPr>
            </w:pPr>
            <w:r>
              <w:rPr>
                <w:b/>
              </w:rPr>
              <w:t>Reply</w:t>
            </w:r>
          </w:p>
          <w:p w:rsidR="00465865" w:rsidRDefault="00465865" w:rsidP="00D02C0E">
            <w:pPr>
              <w:pStyle w:val="stytable-0"/>
              <w:keepNext/>
            </w:pPr>
            <w:r>
              <w:rPr>
                <w:noProof/>
                <w:snapToGrid/>
                <w:lang w:val="it-IT"/>
              </w:rPr>
              <mc:AlternateContent>
                <mc:Choice Requires="wps">
                  <w:drawing>
                    <wp:inline distT="0" distB="0" distL="0" distR="0" wp14:anchorId="2E9CCE72" wp14:editId="50A8C481">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9CCE72"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kKTV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5876193" wp14:editId="65B74700">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5876193"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cWH6DDYCAABnBAAADgAAAAAAAAAAAAAAAAAu&#10;AgAAZHJzL2Uyb0RvYy54bWxQSwECLQAUAAYACAAAACEA6y17BtoAAAAEAQAADwAAAAAAAAAAAAAA&#10;AACQBAAAZHJzL2Rvd25yZXYueG1sUEsFBgAAAAAEAAQA8wAAAJcFAAAAAA==&#10;" fillcolor="#92d050">
                      <v:textbox inset="0,0,0,0">
                        <w:txbxContent>
                          <w:p w:rsidR="002C567A" w:rsidRPr="002E4006" w:rsidRDefault="002C567A"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32BBBEB" wp14:editId="7FD4F5F1">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32BBBEB"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kl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8c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17P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qgkl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465865">
                            <w:pPr>
                              <w:pStyle w:val="usrp2ct"/>
                              <w:jc w:val="center"/>
                              <w:rPr>
                                <w:lang w:val="it-IT"/>
                              </w:rPr>
                            </w:pPr>
                            <w:r>
                              <w:rPr>
                                <w:lang w:val="it-IT"/>
                              </w:rPr>
                              <w:t>mais</w:t>
                            </w:r>
                          </w:p>
                        </w:txbxContent>
                      </v:textbox>
                      <w10:anchorlock/>
                    </v:roundrect>
                  </w:pict>
                </mc:Fallback>
              </mc:AlternateContent>
            </w:r>
          </w:p>
          <w:p w:rsidR="00465865" w:rsidRDefault="00465865" w:rsidP="00D02C0E">
            <w:pPr>
              <w:pStyle w:val="stytable-0"/>
              <w:keepNext/>
              <w:ind w:left="287"/>
            </w:pPr>
            <w:r>
              <w:t>It does not reply.</w:t>
            </w:r>
          </w:p>
          <w:p w:rsidR="00465865" w:rsidRPr="00EC5874" w:rsidRDefault="00465865" w:rsidP="00D02C0E">
            <w:pPr>
              <w:pStyle w:val="stytable-0"/>
              <w:keepNext/>
              <w:rPr>
                <w:lang w:val="en-US"/>
              </w:rPr>
            </w:pPr>
          </w:p>
        </w:tc>
      </w:tr>
    </w:tbl>
    <w:p w:rsidR="00465865" w:rsidRPr="00EE7CD4" w:rsidRDefault="00465865" w:rsidP="00465865">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Pr="008F5BBB" w:rsidRDefault="00AD2A21" w:rsidP="00121B21">
      <w:pPr>
        <w:pStyle w:val="stytext"/>
        <w:rPr>
          <w:lang w:val="en-US"/>
        </w:rPr>
      </w:pPr>
    </w:p>
    <w:p w:rsidR="00121B21" w:rsidRDefault="00121B21" w:rsidP="00392542">
      <w:pPr>
        <w:pStyle w:val="Heading3"/>
      </w:pPr>
      <w:bookmarkStart w:id="47" w:name="_Toc532398492"/>
      <w:r>
        <w:lastRenderedPageBreak/>
        <w:t xml:space="preserve">Messages for managing </w:t>
      </w:r>
      <w:r w:rsidR="00EB49C3">
        <w:t>the IMU service</w:t>
      </w:r>
      <w:bookmarkEnd w:id="47"/>
    </w:p>
    <w:p w:rsidR="00121B21" w:rsidRDefault="00121B21" w:rsidP="00121B21">
      <w:pPr>
        <w:pStyle w:val="stytext"/>
        <w:rPr>
          <w:lang w:val="en-US"/>
        </w:rPr>
      </w:pPr>
    </w:p>
    <w:p w:rsidR="00121B21" w:rsidRDefault="00121B21" w:rsidP="00121B21">
      <w:pPr>
        <w:pStyle w:val="stytext"/>
        <w:rPr>
          <w:lang w:val="en-US"/>
        </w:rPr>
      </w:pPr>
      <w:r>
        <w:rPr>
          <w:lang w:val="en-US"/>
        </w:rPr>
        <w:t>In here are messa</w:t>
      </w:r>
      <w:r w:rsidR="00465865">
        <w:rPr>
          <w:lang w:val="en-US"/>
        </w:rPr>
        <w:t xml:space="preserve">ges that </w:t>
      </w:r>
      <w:r w:rsidR="003A6594">
        <w:rPr>
          <w:lang w:val="en-US"/>
        </w:rPr>
        <w:t xml:space="preserve">mtb4 and strain2 </w:t>
      </w:r>
      <w:r>
        <w:rPr>
          <w:lang w:val="en-US"/>
        </w:rPr>
        <w:t xml:space="preserve">boards </w:t>
      </w:r>
      <w:r w:rsidR="00465865">
        <w:rPr>
          <w:lang w:val="en-US"/>
        </w:rPr>
        <w:t xml:space="preserve">use </w:t>
      </w:r>
      <w:r>
        <w:rPr>
          <w:lang w:val="en-US"/>
        </w:rPr>
        <w:t xml:space="preserve">to configure rate </w:t>
      </w:r>
      <w:r w:rsidR="00465865">
        <w:rPr>
          <w:lang w:val="en-US"/>
        </w:rPr>
        <w:t xml:space="preserve">to </w:t>
      </w:r>
      <w:r>
        <w:rPr>
          <w:lang w:val="en-US"/>
        </w:rPr>
        <w:t xml:space="preserve">and start/stop </w:t>
      </w:r>
      <w:r w:rsidR="00EB49C3">
        <w:rPr>
          <w:lang w:val="en-US"/>
        </w:rPr>
        <w:t>the IMU service</w:t>
      </w:r>
      <w:r>
        <w:rPr>
          <w:lang w:val="en-US"/>
        </w:rPr>
        <w:t>.</w:t>
      </w:r>
    </w:p>
    <w:p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Pr="007F24E0" w:rsidRDefault="00142640"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Default="00142640" w:rsidP="003B1F5D">
            <w:pPr>
              <w:pStyle w:val="stytable-head"/>
              <w:keepNext/>
            </w:pPr>
            <w:r>
              <w:t>Description</w:t>
            </w:r>
          </w:p>
        </w:tc>
      </w:tr>
      <w:tr w:rsidR="00142640"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Default="00142640" w:rsidP="003B1F5D">
            <w:pPr>
              <w:pStyle w:val="stytable-0"/>
              <w:keepNext/>
              <w:rPr>
                <w:b/>
              </w:rPr>
            </w:pPr>
            <w:r>
              <w:rPr>
                <w:b/>
              </w:rPr>
              <w:t>IMU_CONFIG_S</w:t>
            </w:r>
            <w:r w:rsidRPr="00EB49C3">
              <w:rPr>
                <w:b/>
              </w:rPr>
              <w:t>ET</w:t>
            </w:r>
          </w:p>
          <w:p w:rsidR="00142640" w:rsidRPr="006C521C" w:rsidRDefault="00142640" w:rsidP="003B1F5D">
            <w:pPr>
              <w:pStyle w:val="stytable-0"/>
              <w:keepNext/>
              <w:spacing w:before="240" w:after="120"/>
              <w:rPr>
                <w:b/>
              </w:rPr>
            </w:pPr>
            <w:r>
              <w:rPr>
                <w:b/>
              </w:rPr>
              <w:t>In brief</w:t>
            </w:r>
          </w:p>
          <w:p w:rsidR="00142640" w:rsidRDefault="00142640" w:rsidP="003B1F5D">
            <w:pPr>
              <w:pStyle w:val="stytable-0"/>
              <w:keepNext/>
            </w:pPr>
            <w:r>
              <w:t>Used to impose the configuration of the IMU.</w:t>
            </w:r>
          </w:p>
          <w:p w:rsidR="00142640" w:rsidRPr="006C521C" w:rsidRDefault="00142640" w:rsidP="003B1F5D">
            <w:pPr>
              <w:pStyle w:val="stytable-0"/>
              <w:keepNext/>
              <w:spacing w:before="240" w:after="120"/>
              <w:rPr>
                <w:b/>
              </w:rPr>
            </w:pPr>
            <w:r>
              <w:rPr>
                <w:b/>
              </w:rPr>
              <w:t>Parsed by</w:t>
            </w:r>
          </w:p>
          <w:p w:rsidR="00142640" w:rsidRPr="006C521C" w:rsidRDefault="00142640" w:rsidP="003B1F5D">
            <w:pPr>
              <w:pStyle w:val="stytable-0"/>
              <w:keepNext/>
            </w:pPr>
            <w:r>
              <w:rPr>
                <w:noProof/>
                <w:snapToGrid/>
                <w:lang w:val="it-IT"/>
              </w:rPr>
              <mc:AlternateContent>
                <mc:Choice Requires="wps">
                  <w:drawing>
                    <wp:inline distT="0" distB="0" distL="0" distR="0" wp14:anchorId="0A832654" wp14:editId="646213B8">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832654"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4INAIAAGc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VE3gg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19B6452" wp14:editId="61645589">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19B6452"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zANQIAAGc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ao2zA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142640">
                            <w:pPr>
                              <w:pStyle w:val="usrp2ct"/>
                              <w:jc w:val="center"/>
                              <w:rPr>
                                <w:lang w:val="it-IT"/>
                              </w:rPr>
                            </w:pPr>
                            <w:r>
                              <w:rPr>
                                <w:lang w:val="it-IT"/>
                              </w:rPr>
                              <w:t>strain2</w:t>
                            </w:r>
                          </w:p>
                        </w:txbxContent>
                      </v:textbox>
                      <w10:anchorlock/>
                    </v:roundrect>
                  </w:pict>
                </mc:Fallback>
              </mc:AlternateContent>
            </w:r>
          </w:p>
          <w:p w:rsidR="00142640" w:rsidRPr="006C521C" w:rsidRDefault="00142640" w:rsidP="003B1F5D">
            <w:pPr>
              <w:pStyle w:val="stytable-0"/>
              <w:keepNext/>
              <w:spacing w:before="240" w:after="120"/>
              <w:rPr>
                <w:b/>
              </w:rPr>
            </w:pPr>
            <w:r w:rsidRPr="006C521C">
              <w:rPr>
                <w:b/>
              </w:rPr>
              <w:t xml:space="preserve">Format of </w:t>
            </w:r>
            <w:r>
              <w:rPr>
                <w:b/>
              </w:rPr>
              <w:t>PAYLOAD</w:t>
            </w:r>
          </w:p>
          <w:p w:rsidR="00142640" w:rsidRPr="00142640" w:rsidRDefault="00142640" w:rsidP="00142640">
            <w:pPr>
              <w:pStyle w:val="stytable-0"/>
              <w:keepNext/>
              <w:ind w:left="287"/>
            </w:pPr>
            <w:r>
              <w:rPr>
                <w:noProof/>
                <w:snapToGrid/>
                <w:lang w:val="it-IT"/>
              </w:rPr>
              <mc:AlternateContent>
                <mc:Choice Requires="wps">
                  <w:drawing>
                    <wp:inline distT="0" distB="0" distL="0" distR="0" wp14:anchorId="4A600674" wp14:editId="60E464CF">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4A600674" id="_x0000_s14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7s32VMCAACm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34FC3CC8" wp14:editId="4BB4877E">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34FC3CC8" id="_x0000_s14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S/5oZSAgAApgQAAA4AAAAAAAAAAAAAAAAALgIAAGRycy9lMm9Eb2MueG1sUEsBAi0AFAAG&#10;AAgAAAAhAJn3izXdAAAABAEAAA8AAAAAAAAAAAAAAAAArAQAAGRycy9kb3ducmV2LnhtbFBLBQYA&#10;AAAABAAEAPMAAAC2BQAAAAA=&#10;" fillcolor="#95b3d7 [1940]">
                      <v:textbox inset="0,0,0,0">
                        <w:txbxContent>
                          <w:p w:rsidR="002C567A" w:rsidRPr="002E4006" w:rsidRDefault="002C567A"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67BEC782" wp14:editId="1CF8C528">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142640">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67BEC782" id="_x0000_s14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cQPIvlACAACmBAAADgAAAAAAAAAAAAAAAAAuAgAAZHJzL2Uyb0RvYy54bWxQSwECLQAUAAYACAAA&#10;ACEA6uYBo9sAAAADAQAADwAAAAAAAAAAAAAAAACqBAAAZHJzL2Rvd25yZXYueG1sUEsFBgAAAAAE&#10;AAQA8wAAALIFAAAAAA==&#10;" fillcolor="#95b3d7 [1940]">
                      <v:textbox inset="0,0,0,0">
                        <w:txbxContent>
                          <w:p w:rsidR="002C567A" w:rsidRPr="002E4006" w:rsidRDefault="002C567A" w:rsidP="00142640">
                            <w:pPr>
                              <w:pStyle w:val="usrp2ct"/>
                              <w:jc w:val="center"/>
                              <w:rPr>
                                <w:lang w:val="it-IT"/>
                              </w:rPr>
                            </w:pPr>
                            <w:r>
                              <w:rPr>
                                <w:lang w:val="it-IT"/>
                              </w:rPr>
                              <w:t>FUS</w:t>
                            </w:r>
                          </w:p>
                        </w:txbxContent>
                      </v:textbox>
                      <w10:anchorlock/>
                    </v:roundrect>
                  </w:pict>
                </mc:Fallback>
              </mc:AlternateContent>
            </w:r>
            <w:r>
              <w:t xml:space="preserve"> </w:t>
            </w:r>
            <w:r>
              <w:rPr>
                <w:noProof/>
                <w:snapToGrid/>
                <w:lang w:val="it-IT"/>
              </w:rPr>
              <mc:AlternateContent>
                <mc:Choice Requires="wps">
                  <w:drawing>
                    <wp:inline distT="0" distB="0" distL="0" distR="0" wp14:anchorId="0EB05DD6" wp14:editId="1F0C871A">
                      <wp:extent cx="1728000" cy="288000"/>
                      <wp:effectExtent l="0" t="0" r="24765" b="17145"/>
                      <wp:docPr id="6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14264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0EB05DD6" id="_x0000_s149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ADaLmVQCAACnBAAADgAAAAAAAAAAAAAAAAAuAgAAZHJzL2Uyb0RvYy54bWxQSwECLQAU&#10;AAYACAAAACEAJESTIN0AAAAEAQAADwAAAAAAAAAAAAAAAACuBAAAZHJzL2Rvd25yZXYueG1sUEsF&#10;BgAAAAAEAAQA8wAAALgFAAAAAA==&#10;" fillcolor="#95b3d7 [1940]">
                      <v:textbox inset="0,0,0,0">
                        <w:txbxContent>
                          <w:p w:rsidR="002C567A" w:rsidRPr="002E4006" w:rsidRDefault="002C567A" w:rsidP="00142640">
                            <w:pPr>
                              <w:pStyle w:val="usrp2ct"/>
                              <w:jc w:val="center"/>
                              <w:rPr>
                                <w:lang w:val="it-IT"/>
                              </w:rPr>
                            </w:pPr>
                            <w:r>
                              <w:rPr>
                                <w:lang w:val="it-IT"/>
                              </w:rPr>
                              <w:t>FFU</w:t>
                            </w:r>
                          </w:p>
                        </w:txbxContent>
                      </v:textbox>
                      <w10:anchorlock/>
                    </v:roundrect>
                  </w:pict>
                </mc:Fallback>
              </mc:AlternateContent>
            </w:r>
          </w:p>
          <w:p w:rsidR="00142640" w:rsidRDefault="00142640" w:rsidP="00142640">
            <w:pPr>
              <w:pStyle w:val="stytable-0"/>
              <w:keepNext/>
              <w:numPr>
                <w:ilvl w:val="0"/>
                <w:numId w:val="29"/>
              </w:numPr>
            </w:pPr>
            <w:r>
              <w:t>sizeof(ARG) = 7</w:t>
            </w:r>
          </w:p>
          <w:p w:rsidR="00142640" w:rsidRDefault="00142640" w:rsidP="00142640">
            <w:pPr>
              <w:pStyle w:val="stytable-0"/>
              <w:keepNext/>
              <w:numPr>
                <w:ilvl w:val="0"/>
                <w:numId w:val="29"/>
              </w:numPr>
            </w:pPr>
            <w:r>
              <w:t xml:space="preserve">MASK contains a bitmask of the configured sensors inside the IMU expressed as a std::uint16_t. Supported sensors are from enum class </w:t>
            </w:r>
            <w:r w:rsidRPr="00284A26">
              <w:t>imuSensor</w:t>
            </w:r>
            <w:r>
              <w:t xml:space="preserve"> { </w:t>
            </w:r>
            <w:r w:rsidRPr="00284A26">
              <w:t>acc = 0, mag = 1, gyr = 2, eul = 3, qua = 4, lia = 5, grv = 6, status = 15, none = 16</w:t>
            </w:r>
            <w:r>
              <w:t xml:space="preserve"> }.</w:t>
            </w:r>
          </w:p>
          <w:p w:rsidR="00142640" w:rsidRDefault="00142640" w:rsidP="00142640">
            <w:pPr>
              <w:pStyle w:val="stytable-0"/>
              <w:keepNext/>
              <w:numPr>
                <w:ilvl w:val="0"/>
                <w:numId w:val="29"/>
              </w:numPr>
            </w:pPr>
            <w:r>
              <w:t xml:space="preserve">FUS contains the fusion mode used by the IMU. So far only value 1 is allowed: enum class </w:t>
            </w:r>
            <w:r w:rsidRPr="00870BC4">
              <w:t>imuFusion</w:t>
            </w:r>
            <w:r>
              <w:t xml:space="preserve"> { enabled = 1}. </w:t>
            </w:r>
          </w:p>
          <w:p w:rsidR="00142640" w:rsidRDefault="00142640" w:rsidP="00142640">
            <w:pPr>
              <w:pStyle w:val="stytable-0"/>
              <w:keepNext/>
              <w:numPr>
                <w:ilvl w:val="0"/>
                <w:numId w:val="29"/>
              </w:numPr>
            </w:pPr>
            <w:r>
              <w:t>FFU is for future use.</w:t>
            </w:r>
          </w:p>
          <w:p w:rsidR="00142640" w:rsidRPr="003403C5" w:rsidRDefault="00142640" w:rsidP="003B1F5D">
            <w:pPr>
              <w:pStyle w:val="stytable-0"/>
              <w:keepNext/>
              <w:spacing w:before="240" w:after="120"/>
              <w:rPr>
                <w:b/>
              </w:rPr>
            </w:pPr>
            <w:r>
              <w:rPr>
                <w:b/>
              </w:rPr>
              <w:t>Actions on reception</w:t>
            </w:r>
          </w:p>
          <w:p w:rsidR="00142640" w:rsidRDefault="00142640" w:rsidP="003B1F5D">
            <w:pPr>
              <w:pStyle w:val="stytable-0"/>
              <w:keepNext/>
            </w:pPr>
            <w:r>
              <w:rPr>
                <w:noProof/>
                <w:snapToGrid/>
                <w:lang w:val="it-IT"/>
              </w:rPr>
              <mc:AlternateContent>
                <mc:Choice Requires="wps">
                  <w:drawing>
                    <wp:inline distT="0" distB="0" distL="0" distR="0" wp14:anchorId="03A9CD7D" wp14:editId="243CF740">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3A9CD7D" id="_x0000_s15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R5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UU558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i2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FHk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E606A0" wp14:editId="009900B2">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E606A0" id="_x0000_s15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qJJ0M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 xml:space="preserve">It loads the received configuration. </w:t>
            </w:r>
          </w:p>
          <w:p w:rsidR="00142640" w:rsidRPr="003403C5" w:rsidRDefault="00142640" w:rsidP="003B1F5D">
            <w:pPr>
              <w:pStyle w:val="stytable-0"/>
              <w:keepNext/>
              <w:spacing w:before="240" w:after="120"/>
              <w:rPr>
                <w:b/>
              </w:rPr>
            </w:pPr>
            <w:r>
              <w:rPr>
                <w:b/>
              </w:rPr>
              <w:t>Reply</w:t>
            </w:r>
          </w:p>
          <w:p w:rsidR="00142640" w:rsidRDefault="00142640" w:rsidP="003B1F5D">
            <w:pPr>
              <w:pStyle w:val="stytable-0"/>
              <w:keepNext/>
            </w:pPr>
            <w:r>
              <w:rPr>
                <w:noProof/>
                <w:snapToGrid/>
                <w:lang w:val="it-IT"/>
              </w:rPr>
              <mc:AlternateContent>
                <mc:Choice Requires="wps">
                  <w:drawing>
                    <wp:inline distT="0" distB="0" distL="0" distR="0" wp14:anchorId="08BC549B" wp14:editId="3C066AAB">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8BC549B" id="_x0000_s15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qt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EtOXOi&#10;pybdbCLku9n5LJdo8KGik4/+AZPJ4O9B/gjMwaoTbq1vEGHotFAkrEwlLU4S0iJQKmuGj6CIXxB/&#10;rtauxT4RUh3YLjfl6dgUvYtM0ubbK+oztU5SqLwkmBUVohqTPYb4XkPPEqg5wsapL9T4fIPY3oeY&#10;G6MO5oT6zlnbW2rzVlg2K+ezi6xZVIfDxD1yZrdgjboz1uYFrpuVRUapNb+a3k7mo5zw8ph1bKD4&#10;fDrPKk5i4SVF8nN0dHIs+8jjmSr7zqmMozB2j0mldYdSp+qmkQ9V3DW73M7zy1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5HGq0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D36F57A" wp14:editId="20743944">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D36F57A" id="_x0000_s15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mENQIAAGc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4jOmE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It does not reply.</w:t>
            </w:r>
          </w:p>
          <w:p w:rsidR="00142640" w:rsidRPr="00EC5874" w:rsidRDefault="00142640" w:rsidP="00142640">
            <w:pPr>
              <w:pStyle w:val="stytable-0"/>
              <w:keepNext/>
              <w:rPr>
                <w:lang w:val="en-US"/>
              </w:rPr>
            </w:pPr>
          </w:p>
        </w:tc>
      </w:tr>
    </w:tbl>
    <w:p w:rsidR="00EB49C3" w:rsidRPr="00142640" w:rsidRDefault="00EB49C3" w:rsidP="00EB49C3">
      <w:pPr>
        <w:pStyle w:val="stytext"/>
        <w:rPr>
          <w:lang w:val="en-US"/>
        </w:rPr>
      </w:pPr>
    </w:p>
    <w:p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Default="00EB49C3" w:rsidP="003B1F5D">
            <w:pPr>
              <w:pStyle w:val="stytable-head"/>
              <w:keepNext/>
            </w:pPr>
            <w:r>
              <w:t>Description</w:t>
            </w:r>
          </w:p>
        </w:tc>
      </w:tr>
      <w:tr w:rsidR="00EB49C3"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Default="00EB49C3" w:rsidP="003B1F5D">
            <w:pPr>
              <w:pStyle w:val="stytable-0"/>
              <w:keepNext/>
              <w:rPr>
                <w:b/>
              </w:rPr>
            </w:pPr>
            <w:r w:rsidRPr="00EB49C3">
              <w:rPr>
                <w:b/>
              </w:rPr>
              <w:t>IMU_CONFIG_GET</w:t>
            </w:r>
          </w:p>
          <w:p w:rsidR="00EB49C3" w:rsidRPr="006C521C" w:rsidRDefault="00EB49C3" w:rsidP="003B1F5D">
            <w:pPr>
              <w:pStyle w:val="stytable-0"/>
              <w:keepNext/>
              <w:spacing w:before="240" w:after="120"/>
              <w:rPr>
                <w:b/>
              </w:rPr>
            </w:pPr>
            <w:r>
              <w:rPr>
                <w:b/>
              </w:rPr>
              <w:t>In brief</w:t>
            </w:r>
          </w:p>
          <w:p w:rsidR="00EB49C3" w:rsidRDefault="00EB49C3" w:rsidP="003B1F5D">
            <w:pPr>
              <w:pStyle w:val="stytable-0"/>
              <w:keepNext/>
            </w:pPr>
            <w:r>
              <w:t xml:space="preserve">Used to retrieve the </w:t>
            </w:r>
            <w:r w:rsidR="000B46BE">
              <w:t>configuration of the IMU</w:t>
            </w:r>
            <w:r>
              <w:t>.</w:t>
            </w:r>
          </w:p>
          <w:p w:rsidR="00EB49C3" w:rsidRPr="006C521C" w:rsidRDefault="00EB49C3" w:rsidP="003B1F5D">
            <w:pPr>
              <w:pStyle w:val="stytable-0"/>
              <w:keepNext/>
              <w:spacing w:before="240" w:after="120"/>
              <w:rPr>
                <w:b/>
              </w:rPr>
            </w:pPr>
            <w:r>
              <w:rPr>
                <w:b/>
              </w:rPr>
              <w:t>Parsed by</w:t>
            </w:r>
          </w:p>
          <w:p w:rsidR="00EB49C3" w:rsidRPr="006C521C" w:rsidRDefault="00EB49C3" w:rsidP="003B1F5D">
            <w:pPr>
              <w:pStyle w:val="stytable-0"/>
              <w:keepNext/>
            </w:pPr>
            <w:r>
              <w:rPr>
                <w:noProof/>
                <w:snapToGrid/>
                <w:lang w:val="it-IT"/>
              </w:rPr>
              <mc:AlternateContent>
                <mc:Choice Requires="wps">
                  <w:drawing>
                    <wp:inline distT="0" distB="0" distL="0" distR="0" wp14:anchorId="14771C16" wp14:editId="387D2A1F">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771C16" id="_x0000_s15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GPc5A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4C5AE98" wp14:editId="1EC7D410">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C5AE98" id="_x0000_s15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KRNg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YBikT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EB49C3">
                            <w:pPr>
                              <w:pStyle w:val="usrp2ct"/>
                              <w:jc w:val="center"/>
                              <w:rPr>
                                <w:lang w:val="it-IT"/>
                              </w:rPr>
                            </w:pPr>
                            <w:r>
                              <w:rPr>
                                <w:lang w:val="it-IT"/>
                              </w:rPr>
                              <w:t>strain2</w:t>
                            </w:r>
                          </w:p>
                        </w:txbxContent>
                      </v:textbox>
                      <w10:anchorlock/>
                    </v:roundrect>
                  </w:pict>
                </mc:Fallback>
              </mc:AlternateContent>
            </w:r>
          </w:p>
          <w:p w:rsidR="00EB49C3" w:rsidRPr="006C521C" w:rsidRDefault="00EB49C3" w:rsidP="003B1F5D">
            <w:pPr>
              <w:pStyle w:val="stytable-0"/>
              <w:keepNext/>
              <w:spacing w:before="240" w:after="120"/>
              <w:rPr>
                <w:b/>
              </w:rPr>
            </w:pPr>
            <w:r w:rsidRPr="006C521C">
              <w:rPr>
                <w:b/>
              </w:rPr>
              <w:t xml:space="preserve">Format of </w:t>
            </w:r>
            <w:r>
              <w:rPr>
                <w:b/>
              </w:rPr>
              <w:t>PAYLOAD</w:t>
            </w:r>
          </w:p>
          <w:p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731F314B" wp14:editId="0EB2EF07">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731F314B" id="_x0000_s15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FeFgKpUAgAApwQAAA4AAAAAAAAAAAAAAAAALgIAAGRycy9lMm9Eb2MueG1sUEsBAi0AFAAG&#10;AAgAAAAhABhAhODbAAAAAwEAAA8AAAAAAAAAAAAAAAAArgQAAGRycy9kb3ducmV2LnhtbFBLBQYA&#10;AAAABAAEAPMAAAC2BQAAAAA=&#10;" fillcolor="#b2a1c7 [1943]">
                      <v:textbox inset="0,0,0,0">
                        <w:txbxContent>
                          <w:p w:rsidR="002C567A" w:rsidRPr="002E4006" w:rsidRDefault="002C567A" w:rsidP="00EB49C3">
                            <w:pPr>
                              <w:pStyle w:val="usrp2ct"/>
                              <w:jc w:val="center"/>
                              <w:rPr>
                                <w:lang w:val="it-IT"/>
                              </w:rPr>
                            </w:pPr>
                            <w:r>
                              <w:rPr>
                                <w:lang w:val="it-IT"/>
                              </w:rPr>
                              <w:t>0x33</w:t>
                            </w:r>
                          </w:p>
                        </w:txbxContent>
                      </v:textbox>
                      <w10:anchorlock/>
                    </v:roundrect>
                  </w:pict>
                </mc:Fallback>
              </mc:AlternateContent>
            </w:r>
          </w:p>
          <w:p w:rsidR="00EB49C3" w:rsidRDefault="00EB49C3" w:rsidP="003B1F5D">
            <w:pPr>
              <w:pStyle w:val="stytable-0"/>
              <w:keepNext/>
              <w:numPr>
                <w:ilvl w:val="0"/>
                <w:numId w:val="29"/>
              </w:numPr>
              <w:jc w:val="left"/>
            </w:pPr>
            <w:r>
              <w:t>sizeof(ARG) = 0.</w:t>
            </w:r>
          </w:p>
          <w:p w:rsidR="00EB49C3" w:rsidRPr="003403C5" w:rsidRDefault="00EB49C3" w:rsidP="003B1F5D">
            <w:pPr>
              <w:pStyle w:val="stytable-0"/>
              <w:keepNext/>
              <w:spacing w:before="240" w:after="120"/>
              <w:rPr>
                <w:b/>
              </w:rPr>
            </w:pPr>
            <w:r>
              <w:rPr>
                <w:b/>
              </w:rPr>
              <w:t>Actions on reception</w:t>
            </w:r>
          </w:p>
          <w:p w:rsidR="00EB49C3" w:rsidRDefault="00EB49C3" w:rsidP="003B1F5D">
            <w:pPr>
              <w:pStyle w:val="stytable-0"/>
              <w:keepNext/>
            </w:pPr>
            <w:r>
              <w:rPr>
                <w:noProof/>
                <w:snapToGrid/>
                <w:lang w:val="it-IT"/>
              </w:rPr>
              <mc:AlternateContent>
                <mc:Choice Requires="wps">
                  <w:drawing>
                    <wp:inline distT="0" distB="0" distL="0" distR="0" wp14:anchorId="481DD109" wp14:editId="3AE924E8">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81DD109" id="_x0000_s15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fTZP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39B293" wp14:editId="49846028">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39B293" id="_x0000_s15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rN6BVMgIAAGcEAAAOAAAAAAAAAAAAAAAAAC4CAABk&#10;cnMvZTJvRG9jLnhtbFBLAQItABQABgAIAAAAIQDrLXsG2gAAAAQBAAAPAAAAAAAAAAAAAAAAAIwE&#10;AABkcnMvZG93bnJldi54bWxQSwUGAAAAAAQABADzAAAAkwUAAAAA&#10;" fillcolor="#92d050">
                      <v:textbox inset="0,0,0,0">
                        <w:txbxContent>
                          <w:p w:rsidR="002C567A" w:rsidRPr="002E4006" w:rsidRDefault="002C567A"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 xml:space="preserve">It sends a reply with the wanted configuration. </w:t>
            </w:r>
          </w:p>
          <w:p w:rsidR="00EB49C3" w:rsidRPr="003403C5" w:rsidRDefault="00EB49C3" w:rsidP="003B1F5D">
            <w:pPr>
              <w:pStyle w:val="stytable-0"/>
              <w:keepNext/>
              <w:spacing w:before="240" w:after="120"/>
              <w:rPr>
                <w:b/>
              </w:rPr>
            </w:pPr>
            <w:r>
              <w:rPr>
                <w:b/>
              </w:rPr>
              <w:t>Reply</w:t>
            </w:r>
          </w:p>
          <w:p w:rsidR="00EB49C3" w:rsidRDefault="00EB49C3" w:rsidP="003B1F5D">
            <w:pPr>
              <w:pStyle w:val="stytable-0"/>
              <w:keepNext/>
            </w:pPr>
            <w:r>
              <w:rPr>
                <w:noProof/>
                <w:snapToGrid/>
                <w:lang w:val="it-IT"/>
              </w:rPr>
              <mc:AlternateContent>
                <mc:Choice Requires="wps">
                  <w:drawing>
                    <wp:inline distT="0" distB="0" distL="0" distR="0" wp14:anchorId="7669C58E" wp14:editId="52CCCF6C">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9C58E" id="_x0000_s15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KdNAIAAGc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QEp0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63E3F60" wp14:editId="6D11F0E2">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63E3F60" id="_x0000_s15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b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u0X5s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It replies to the sender with the same CMD and following format.</w:t>
            </w:r>
          </w:p>
          <w:p w:rsidR="00EB49C3" w:rsidRDefault="00EB49C3" w:rsidP="003B1F5D">
            <w:pPr>
              <w:pStyle w:val="stytable-0"/>
              <w:keepNext/>
              <w:ind w:left="287"/>
            </w:pPr>
            <w:r>
              <w:rPr>
                <w:noProof/>
                <w:snapToGrid/>
                <w:lang w:val="it-IT"/>
              </w:rPr>
              <mc:AlternateContent>
                <mc:Choice Requires="wps">
                  <w:drawing>
                    <wp:inline distT="0" distB="0" distL="0" distR="0" wp14:anchorId="6452F1FB" wp14:editId="5D1A08F7">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452F1FB" id="_x0000_s15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JwQx2BRAgAApgQAAA4AAAAAAAAAAAAAAAAALgIAAGRycy9lMm9Eb2MueG1sUEsBAi0AFAAGAAgA&#10;AAAhABhAhODbAAAAAwEAAA8AAAAAAAAAAAAAAAAAqwQAAGRycy9kb3ducmV2LnhtbFBLBQYAAAAA&#10;BAAEAPMAAACzBQAAAAA=&#10;" fillcolor="#b2a1c7 [1943]">
                      <v:textbox inset="0,0,0,0">
                        <w:txbxContent>
                          <w:p w:rsidR="002C567A" w:rsidRPr="002E4006" w:rsidRDefault="002C567A"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15D75676" wp14:editId="011CB6E7">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5D75676" id="_x0000_s151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fHUQIAAKY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1h6nx1ECAACmBAAADgAAAAAAAAAAAAAAAAAuAgAAZHJzL2Uyb0RvYy54bWxQSwECLQAUAAYA&#10;CAAAACEAmfeLNd0AAAAEAQAADwAAAAAAAAAAAAAAAACrBAAAZHJzL2Rvd25yZXYueG1sUEsFBgAA&#10;AAAEAAQA8wAAALUFAAAAAA==&#10;" fillcolor="#95b3d7 [1940]">
                      <v:textbox inset="0,0,0,0">
                        <w:txbxContent>
                          <w:p w:rsidR="002C567A" w:rsidRPr="002E4006" w:rsidRDefault="002C567A" w:rsidP="00EB49C3">
                            <w:pPr>
                              <w:pStyle w:val="usrp2ct"/>
                              <w:jc w:val="center"/>
                              <w:rPr>
                                <w:lang w:val="it-IT"/>
                              </w:rPr>
                            </w:pPr>
                            <w:r>
                              <w:rPr>
                                <w:lang w:val="it-IT"/>
                              </w:rPr>
                              <w:t>MASK</w:t>
                            </w:r>
                          </w:p>
                        </w:txbxContent>
                      </v:textbox>
                      <w10:anchorlock/>
                    </v:roundrect>
                  </w:pict>
                </mc:Fallback>
              </mc:AlternateContent>
            </w:r>
            <w:r>
              <w:t xml:space="preserve"> </w:t>
            </w:r>
            <w:r w:rsidR="000B46BE">
              <w:rPr>
                <w:noProof/>
                <w:snapToGrid/>
                <w:lang w:val="it-IT"/>
              </w:rPr>
              <mc:AlternateContent>
                <mc:Choice Requires="wps">
                  <w:drawing>
                    <wp:inline distT="0" distB="0" distL="0" distR="0" wp14:anchorId="2701509B" wp14:editId="787E20FF">
                      <wp:extent cx="432000" cy="288000"/>
                      <wp:effectExtent l="0" t="0" r="2540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B46BE">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2701509B" id="_x0000_s15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OEgRXtRAgAApwQAAA4AAAAAAAAAAAAAAAAALgIAAGRycy9lMm9Eb2MueG1sUEsBAi0AFAAGAAgA&#10;AAAhAOrmAaPbAAAAAwEAAA8AAAAAAAAAAAAAAAAAqwQAAGRycy9kb3ducmV2LnhtbFBLBQYAAAAA&#10;BAAEAPMAAACzBQAAAAA=&#10;" fillcolor="#95b3d7 [1940]">
                      <v:textbox inset="0,0,0,0">
                        <w:txbxContent>
                          <w:p w:rsidR="002C567A" w:rsidRPr="002E4006" w:rsidRDefault="002C567A" w:rsidP="000B46BE">
                            <w:pPr>
                              <w:pStyle w:val="usrp2ct"/>
                              <w:jc w:val="center"/>
                              <w:rPr>
                                <w:lang w:val="it-IT"/>
                              </w:rPr>
                            </w:pPr>
                            <w:r>
                              <w:rPr>
                                <w:lang w:val="it-IT"/>
                              </w:rPr>
                              <w:t>FUS</w:t>
                            </w:r>
                          </w:p>
                        </w:txbxContent>
                      </v:textbox>
                      <w10:anchorlock/>
                    </v:roundrect>
                  </w:pict>
                </mc:Fallback>
              </mc:AlternateContent>
            </w:r>
            <w:r w:rsidR="000B46BE">
              <w:t xml:space="preserve"> </w:t>
            </w:r>
            <w:r w:rsidR="000B46BE">
              <w:rPr>
                <w:noProof/>
                <w:snapToGrid/>
                <w:lang w:val="it-IT"/>
              </w:rPr>
              <mc:AlternateContent>
                <mc:Choice Requires="wps">
                  <w:drawing>
                    <wp:inline distT="0" distB="0" distL="0" distR="0" wp14:anchorId="2701509B" wp14:editId="787E20FF">
                      <wp:extent cx="1728000" cy="288000"/>
                      <wp:effectExtent l="0" t="0" r="24765"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B46B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701509B" id="_x0000_s1514"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Hog8rZVAgAAqAQAAA4AAAAAAAAAAAAAAAAALgIAAGRycy9lMm9Eb2MueG1sUEsBAi0A&#10;FAAGAAgAAAAhACREkyDdAAAABAEAAA8AAAAAAAAAAAAAAAAArwQAAGRycy9kb3ducmV2LnhtbFBL&#10;BQYAAAAABAAEAPMAAAC5BQAAAAA=&#10;" fillcolor="#95b3d7 [1940]">
                      <v:textbox inset="0,0,0,0">
                        <w:txbxContent>
                          <w:p w:rsidR="002C567A" w:rsidRPr="002E4006" w:rsidRDefault="002C567A" w:rsidP="000B46BE">
                            <w:pPr>
                              <w:pStyle w:val="usrp2ct"/>
                              <w:jc w:val="center"/>
                              <w:rPr>
                                <w:lang w:val="it-IT"/>
                              </w:rPr>
                            </w:pPr>
                            <w:r>
                              <w:rPr>
                                <w:lang w:val="it-IT"/>
                              </w:rPr>
                              <w:t>FFU</w:t>
                            </w:r>
                          </w:p>
                        </w:txbxContent>
                      </v:textbox>
                      <w10:anchorlock/>
                    </v:roundrect>
                  </w:pict>
                </mc:Fallback>
              </mc:AlternateContent>
            </w:r>
          </w:p>
          <w:p w:rsidR="00EB49C3" w:rsidRDefault="00EB49C3" w:rsidP="003B1F5D">
            <w:pPr>
              <w:pStyle w:val="stytable-0"/>
              <w:keepNext/>
              <w:numPr>
                <w:ilvl w:val="0"/>
                <w:numId w:val="29"/>
              </w:numPr>
            </w:pPr>
            <w:r>
              <w:t xml:space="preserve">sizeof(ARG) = </w:t>
            </w:r>
            <w:r w:rsidR="000B46BE">
              <w:t>7</w:t>
            </w:r>
          </w:p>
          <w:p w:rsidR="00EB49C3" w:rsidRDefault="000B46BE" w:rsidP="003B1F5D">
            <w:pPr>
              <w:pStyle w:val="stytable-0"/>
              <w:keepNext/>
              <w:numPr>
                <w:ilvl w:val="0"/>
                <w:numId w:val="29"/>
              </w:numPr>
            </w:pPr>
            <w:r>
              <w:t>MASK contains a bitmask of the configured sensors inside the IMU</w:t>
            </w:r>
            <w:r w:rsidR="00142640">
              <w:t xml:space="preserve"> expressed as a std::uint16_t</w:t>
            </w:r>
            <w:r w:rsidR="00EB49C3">
              <w:t>.</w:t>
            </w:r>
            <w:r w:rsidR="00D901DE">
              <w:t xml:space="preserve"> Supported sensors are from enum class </w:t>
            </w:r>
            <w:r w:rsidR="00D901DE" w:rsidRPr="00284A26">
              <w:t>imuSensor</w:t>
            </w:r>
            <w:r w:rsidR="00D901DE">
              <w:t xml:space="preserve"> { </w:t>
            </w:r>
            <w:r w:rsidR="00D901DE" w:rsidRPr="00284A26">
              <w:t>acc = 0, mag = 1, gyr = 2, eul = 3, qua = 4, lia = 5, grv = 6, status = 15, none = 16</w:t>
            </w:r>
            <w:r w:rsidR="00D901DE">
              <w:t xml:space="preserve"> }.</w:t>
            </w:r>
          </w:p>
          <w:p w:rsidR="00EB49C3" w:rsidRDefault="000B46BE" w:rsidP="003B1F5D">
            <w:pPr>
              <w:pStyle w:val="stytable-0"/>
              <w:keepNext/>
              <w:numPr>
                <w:ilvl w:val="0"/>
                <w:numId w:val="29"/>
              </w:numPr>
            </w:pPr>
            <w:r>
              <w:t>FUS contains the fusion mode used by the IMU</w:t>
            </w:r>
            <w:r w:rsidR="00EB49C3">
              <w:t>.</w:t>
            </w:r>
            <w:r w:rsidR="00D901DE">
              <w:t xml:space="preserve"> So far only value 1 is allowed: enum class </w:t>
            </w:r>
            <w:r w:rsidR="00D901DE" w:rsidRPr="00870BC4">
              <w:t>imuFusion</w:t>
            </w:r>
            <w:r w:rsidR="00D901DE">
              <w:t xml:space="preserve"> { enabled = 1}. </w:t>
            </w:r>
          </w:p>
          <w:p w:rsidR="000B46BE" w:rsidRDefault="00142640" w:rsidP="003B1F5D">
            <w:pPr>
              <w:pStyle w:val="stytable-0"/>
              <w:keepNext/>
              <w:numPr>
                <w:ilvl w:val="0"/>
                <w:numId w:val="29"/>
              </w:numPr>
            </w:pPr>
            <w:r>
              <w:t>FFU is for future use.</w:t>
            </w:r>
          </w:p>
          <w:p w:rsidR="00EB49C3" w:rsidRPr="00EC5874" w:rsidRDefault="00EB49C3" w:rsidP="003B1F5D">
            <w:pPr>
              <w:pStyle w:val="stytable-0"/>
              <w:keepNext/>
              <w:ind w:left="360"/>
              <w:rPr>
                <w:lang w:val="en-US"/>
              </w:rPr>
            </w:pPr>
          </w:p>
        </w:tc>
      </w:tr>
    </w:tbl>
    <w:p w:rsidR="00EB49C3" w:rsidRPr="008F5BBB" w:rsidRDefault="00EB49C3" w:rsidP="00EB49C3">
      <w:pPr>
        <w:pStyle w:val="stytext"/>
        <w:rPr>
          <w:lang w:val="en-US"/>
        </w:rPr>
      </w:pPr>
    </w:p>
    <w:p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Default="00083BED" w:rsidP="003B1F5D">
            <w:pPr>
              <w:pStyle w:val="stytable-head"/>
              <w:keepNext/>
            </w:pPr>
            <w:r>
              <w:t>Description</w:t>
            </w:r>
          </w:p>
        </w:tc>
      </w:tr>
      <w:tr w:rsidR="00083BED"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083BED" w:rsidRDefault="00083BED" w:rsidP="003B1F5D">
            <w:pPr>
              <w:pStyle w:val="stytable-0"/>
              <w:keepNext/>
              <w:rPr>
                <w:b/>
                <w:lang w:val="en-US"/>
              </w:rPr>
            </w:pPr>
            <w:r>
              <w:rPr>
                <w:b/>
              </w:rPr>
              <w:t>IMU_TRANSMIT</w:t>
            </w:r>
          </w:p>
          <w:p w:rsidR="00083BED" w:rsidRPr="006C521C" w:rsidRDefault="00083BED" w:rsidP="003B1F5D">
            <w:pPr>
              <w:pStyle w:val="stytable-0"/>
              <w:keepNext/>
              <w:spacing w:before="240" w:after="120"/>
              <w:rPr>
                <w:b/>
              </w:rPr>
            </w:pPr>
            <w:r>
              <w:rPr>
                <w:b/>
              </w:rPr>
              <w:t>In brief</w:t>
            </w:r>
          </w:p>
          <w:p w:rsidR="00083BED" w:rsidRDefault="00083BED" w:rsidP="003B1F5D">
            <w:pPr>
              <w:pStyle w:val="stytable-0"/>
              <w:keepNext/>
            </w:pPr>
            <w:r>
              <w:t>Starts the IMU service at a specified rate or it stops it.</w:t>
            </w:r>
          </w:p>
          <w:p w:rsidR="00083BED" w:rsidRPr="006C521C" w:rsidRDefault="00083BED" w:rsidP="003B1F5D">
            <w:pPr>
              <w:pStyle w:val="stytable-0"/>
              <w:keepNext/>
              <w:spacing w:before="240" w:after="120"/>
              <w:rPr>
                <w:b/>
              </w:rPr>
            </w:pPr>
            <w:r>
              <w:rPr>
                <w:b/>
              </w:rPr>
              <w:t>Parsed by</w:t>
            </w:r>
          </w:p>
          <w:p w:rsidR="00083BED" w:rsidRPr="006C521C" w:rsidRDefault="00083BED" w:rsidP="003B1F5D">
            <w:pPr>
              <w:pStyle w:val="stytable-0"/>
              <w:keepNext/>
            </w:pPr>
            <w:r>
              <w:rPr>
                <w:noProof/>
                <w:snapToGrid/>
                <w:lang w:val="it-IT"/>
              </w:rPr>
              <mc:AlternateContent>
                <mc:Choice Requires="wps">
                  <w:drawing>
                    <wp:inline distT="0" distB="0" distL="0" distR="0" wp14:anchorId="69648A5B" wp14:editId="511CB42D">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648A5B"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59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PpvPOXOi&#10;oybdrSPku9nlVS5R70NJJ1/8MyaTwT+B/B6Yg/tWuJW+Q4S+1UKRsHEqaXGWkBaBUlndfwBF/IL4&#10;c7W2DXaJkOrAtrkpu2NT9DYySZvXc+oztU5SaHxDMCsqRDkkewzxnYaOJVBxhLVTn6nx+QaxeQox&#10;N0YdzAn1jbOms9TmjbDsajy9mmXNojwcJu6BM7sFa9SjsTYvcFXfW2SUWvH55GE0HeSE02PWsZ7i&#10;08k0qziLhVOK5Ofo6OxY9pHHM1X2rVMZR2HsHpNK6w6lTtVNIx/KuK23uZ2X8+v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6659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390A7F" wp14:editId="08549669">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390A7F"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lNNAIAAGc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YqWU0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083BED">
                            <w:pPr>
                              <w:pStyle w:val="usrp2ct"/>
                              <w:jc w:val="center"/>
                              <w:rPr>
                                <w:lang w:val="it-IT"/>
                              </w:rPr>
                            </w:pPr>
                            <w:r>
                              <w:rPr>
                                <w:lang w:val="it-IT"/>
                              </w:rPr>
                              <w:t>strain2</w:t>
                            </w:r>
                          </w:p>
                        </w:txbxContent>
                      </v:textbox>
                      <w10:anchorlock/>
                    </v:roundrect>
                  </w:pict>
                </mc:Fallback>
              </mc:AlternateContent>
            </w:r>
          </w:p>
          <w:p w:rsidR="00083BED" w:rsidRPr="006C521C" w:rsidRDefault="00083BED" w:rsidP="003B1F5D">
            <w:pPr>
              <w:pStyle w:val="stytable-0"/>
              <w:keepNext/>
              <w:spacing w:before="240" w:after="120"/>
              <w:rPr>
                <w:b/>
              </w:rPr>
            </w:pPr>
            <w:r w:rsidRPr="006C521C">
              <w:rPr>
                <w:b/>
              </w:rPr>
              <w:t xml:space="preserve">Format of </w:t>
            </w:r>
            <w:r>
              <w:rPr>
                <w:b/>
              </w:rPr>
              <w:t>PAYLOAD</w:t>
            </w:r>
          </w:p>
          <w:p w:rsidR="00083BED" w:rsidRPr="00142640" w:rsidRDefault="00083BED" w:rsidP="003B1F5D">
            <w:pPr>
              <w:pStyle w:val="stytable-0"/>
              <w:keepNext/>
              <w:ind w:left="287"/>
            </w:pPr>
            <w:r>
              <w:rPr>
                <w:noProof/>
                <w:snapToGrid/>
                <w:lang w:val="it-IT"/>
              </w:rPr>
              <mc:AlternateContent>
                <mc:Choice Requires="wps">
                  <w:drawing>
                    <wp:inline distT="0" distB="0" distL="0" distR="0" wp14:anchorId="301AFFAE" wp14:editId="16CF7F45">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301AFFAE" id="_x0000_s15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qK7xn1MCAACm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64B6066F" wp14:editId="3621B1A8">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4B6066F" id="_x0000_s15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M+d7FRAgAApgQAAA4AAAAAAAAAAAAAAAAALgIAAGRycy9lMm9Eb2MueG1sUEsBAi0AFAAGAAgA&#10;AAAhAOrmAaPbAAAAAwEAAA8AAAAAAAAAAAAAAAAAqwQAAGRycy9kb3ducmV2LnhtbFBLBQYAAAAA&#10;BAAEAPMAAACzBQAAAAA=&#10;" fillcolor="#95b3d7 [1940]">
                      <v:textbox inset="0,0,0,0">
                        <w:txbxContent>
                          <w:p w:rsidR="002C567A" w:rsidRPr="002E4006" w:rsidRDefault="002C567A" w:rsidP="00083BED">
                            <w:pPr>
                              <w:pStyle w:val="usrp2ct"/>
                              <w:jc w:val="center"/>
                              <w:rPr>
                                <w:lang w:val="it-IT"/>
                              </w:rPr>
                            </w:pPr>
                            <w:r>
                              <w:rPr>
                                <w:lang w:val="it-IT"/>
                              </w:rPr>
                              <w:t>RATE</w:t>
                            </w:r>
                          </w:p>
                        </w:txbxContent>
                      </v:textbox>
                      <w10:anchorlock/>
                    </v:roundrect>
                  </w:pict>
                </mc:Fallback>
              </mc:AlternateContent>
            </w:r>
          </w:p>
          <w:p w:rsidR="00083BED" w:rsidRDefault="00083BED" w:rsidP="003B1F5D">
            <w:pPr>
              <w:pStyle w:val="stytable-0"/>
              <w:keepNext/>
              <w:numPr>
                <w:ilvl w:val="0"/>
                <w:numId w:val="29"/>
              </w:numPr>
            </w:pPr>
            <w:r>
              <w:t>sizeof(ARG) = 1</w:t>
            </w:r>
          </w:p>
          <w:p w:rsidR="00083BED" w:rsidRDefault="00083BED" w:rsidP="003B1F5D">
            <w:pPr>
              <w:pStyle w:val="stytable-0"/>
              <w:keepNext/>
              <w:numPr>
                <w:ilvl w:val="0"/>
                <w:numId w:val="29"/>
              </w:numPr>
            </w:pPr>
            <w:r>
              <w:t>RATE contains the transmission rate expressed as a std::uint8_t in milli-seconds.</w:t>
            </w:r>
          </w:p>
          <w:p w:rsidR="00083BED" w:rsidRPr="003403C5" w:rsidRDefault="00083BED" w:rsidP="003B1F5D">
            <w:pPr>
              <w:pStyle w:val="stytable-0"/>
              <w:keepNext/>
              <w:spacing w:before="240" w:after="120"/>
              <w:rPr>
                <w:b/>
              </w:rPr>
            </w:pPr>
            <w:r>
              <w:rPr>
                <w:b/>
              </w:rPr>
              <w:t>Actions on reception</w:t>
            </w:r>
          </w:p>
          <w:p w:rsidR="00083BED" w:rsidRDefault="00083BED" w:rsidP="003B1F5D">
            <w:pPr>
              <w:pStyle w:val="stytable-0"/>
              <w:keepNext/>
            </w:pPr>
            <w:r>
              <w:rPr>
                <w:noProof/>
                <w:snapToGrid/>
                <w:lang w:val="it-IT"/>
              </w:rPr>
              <mc:AlternateContent>
                <mc:Choice Requires="wps">
                  <w:drawing>
                    <wp:inline distT="0" distB="0" distL="0" distR="0" wp14:anchorId="3433B2B3" wp14:editId="3E5B41E3">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33B2B3"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1OgQM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FB7888" wp14:editId="434BD5CB">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FB7888"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P9SY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rsidR="00083BED" w:rsidRPr="003403C5" w:rsidRDefault="00083BED" w:rsidP="003B1F5D">
            <w:pPr>
              <w:pStyle w:val="stytable-0"/>
              <w:keepNext/>
              <w:spacing w:before="240" w:after="120"/>
              <w:rPr>
                <w:b/>
              </w:rPr>
            </w:pPr>
            <w:r>
              <w:rPr>
                <w:b/>
              </w:rPr>
              <w:t>Reply</w:t>
            </w:r>
          </w:p>
          <w:p w:rsidR="00083BED" w:rsidRDefault="00083BED" w:rsidP="003B1F5D">
            <w:pPr>
              <w:pStyle w:val="stytable-0"/>
              <w:keepNext/>
            </w:pPr>
            <w:r>
              <w:rPr>
                <w:noProof/>
                <w:snapToGrid/>
                <w:lang w:val="it-IT"/>
              </w:rPr>
              <mc:AlternateContent>
                <mc:Choice Requires="wps">
                  <w:drawing>
                    <wp:inline distT="0" distB="0" distL="0" distR="0" wp14:anchorId="4F55A529" wp14:editId="23ADFCA0">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F55A529" id="_x0000_s15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ZQ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p6xpkT&#10;HTXpfhMh380up7lEvQ8lnXz2T5hMBv8I8ntgDpatcGt9jwh9q4UiYeNU0uIsIS0CpbK6/wCK+AXx&#10;52rtGuwSIdWB7XJTXo5N0bvIJG1e31KfqXWSQuMbgllRIcoh2WOI7zR0LIGKI2yc+kyNzzeI7WOI&#10;uTHqYE6ob5w1naU2b4Vl0/FsepU1i/JwmLgHzuwWrFEPxtq8wHW9tMgoteK3k9VoNsgJp8esYz3F&#10;Z5NZVnEWC6cUyc/R0dmx7COPZ6rsW6cyjsLYPSaV1h1KnaqbRj6UcVfvcjuno8v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h2GZQ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C13AB9" wp14:editId="63F6B8AD">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C13AB9" id="_x0000_s15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Ohpf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t does not reply.</w:t>
            </w:r>
          </w:p>
          <w:p w:rsidR="00083BED" w:rsidRPr="00EC5874" w:rsidRDefault="00083BED" w:rsidP="003B1F5D">
            <w:pPr>
              <w:pStyle w:val="stytable-0"/>
              <w:keepNext/>
              <w:rPr>
                <w:lang w:val="en-US"/>
              </w:rPr>
            </w:pPr>
          </w:p>
        </w:tc>
      </w:tr>
    </w:tbl>
    <w:p w:rsidR="00083BED" w:rsidRDefault="00083BED" w:rsidP="003A3401">
      <w:pPr>
        <w:pStyle w:val="stytext"/>
        <w:rPr>
          <w:lang w:val="en-US"/>
        </w:rPr>
      </w:pPr>
    </w:p>
    <w:p w:rsidR="00ED0935" w:rsidRDefault="00ED0935" w:rsidP="003A3401">
      <w:pPr>
        <w:pStyle w:val="stytext"/>
        <w:rPr>
          <w:lang w:val="en-US"/>
        </w:rPr>
      </w:pPr>
    </w:p>
    <w:p w:rsidR="003A6594" w:rsidRDefault="003A6594"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Pr="00121B21" w:rsidRDefault="00AD2A21" w:rsidP="003A6594">
      <w:pPr>
        <w:pStyle w:val="stytext"/>
        <w:rPr>
          <w:lang w:val="en-US"/>
        </w:rPr>
      </w:pPr>
    </w:p>
    <w:p w:rsidR="003A6594" w:rsidRDefault="003A6594" w:rsidP="00392542">
      <w:pPr>
        <w:pStyle w:val="Heading3"/>
      </w:pPr>
      <w:bookmarkStart w:id="48" w:name="_Toc532398493"/>
      <w:r>
        <w:lastRenderedPageBreak/>
        <w:t>Messages for managing the THERMO service</w:t>
      </w:r>
      <w:bookmarkEnd w:id="48"/>
    </w:p>
    <w:p w:rsidR="003A6594" w:rsidRDefault="003A6594" w:rsidP="003A6594">
      <w:pPr>
        <w:pStyle w:val="stytext"/>
        <w:rPr>
          <w:lang w:val="en-US"/>
        </w:rPr>
      </w:pPr>
    </w:p>
    <w:p w:rsidR="003A6594" w:rsidRDefault="003A6594" w:rsidP="003A6594">
      <w:pPr>
        <w:pStyle w:val="stytext"/>
        <w:rPr>
          <w:lang w:val="en-US"/>
        </w:rPr>
      </w:pPr>
      <w:r>
        <w:rPr>
          <w:lang w:val="en-US"/>
        </w:rPr>
        <w:t xml:space="preserve">In here are messages that </w:t>
      </w:r>
      <w:r w:rsidR="00465865">
        <w:rPr>
          <w:lang w:val="en-US"/>
        </w:rPr>
        <w:t xml:space="preserve">the </w:t>
      </w:r>
      <w:r>
        <w:rPr>
          <w:lang w:val="en-US"/>
        </w:rPr>
        <w:t xml:space="preserve">mtb4 and strain2 boards </w:t>
      </w:r>
      <w:r w:rsidR="00465865">
        <w:rPr>
          <w:lang w:val="en-US"/>
        </w:rPr>
        <w:t xml:space="preserve">use </w:t>
      </w:r>
      <w:r>
        <w:rPr>
          <w:lang w:val="en-US"/>
        </w:rPr>
        <w:t xml:space="preserve">to configure rate and </w:t>
      </w:r>
      <w:r w:rsidR="00465865">
        <w:rPr>
          <w:lang w:val="en-US"/>
        </w:rPr>
        <w:t xml:space="preserve">to </w:t>
      </w:r>
      <w:r>
        <w:rPr>
          <w:lang w:val="en-US"/>
        </w:rPr>
        <w:t>start/stop the THERMO service.</w:t>
      </w:r>
    </w:p>
    <w:p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_S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impose the configuration of the THERMO service.</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0640C441" wp14:editId="7DB5A0E4">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0C441" id="_x0000_s15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Pssb4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EA3C45" wp14:editId="2416FD35">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EA3C45" id="_x0000_s15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Ij8uD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0FCA170" wp14:editId="16CA0E98">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20FCA170" id="_x0000_s15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OoawtRRAgAApgQAAA4AAAAAAAAAAAAAAAAALgIAAGRycy9lMm9Eb2MueG1sUEsBAi0AFAAGAAgA&#10;AAAhABhAhODbAAAAAwEAAA8AAAAAAAAAAAAAAAAAqwQAAGRycy9kb3ducmV2LnhtbFBLBQYAAAAA&#10;BAAEAPMAAACzBQAAAAA=&#10;" fillcolor="#b2a1c7 [1943]">
                      <v:textbox inset="0,0,0,0">
                        <w:txbxContent>
                          <w:p w:rsidR="002C567A" w:rsidRPr="002E4006" w:rsidRDefault="002C567A"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609EACF1" wp14:editId="425D7D9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609EACF1" id="_x0000_s15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D27zSxRAgAApgQAAA4AAAAAAAAAAAAAAAAALgIAAGRycy9lMm9Eb2MueG1sUEsBAi0AFAAGAAgA&#10;AAAhAOrmAaPbAAAAAwEAAA8AAAAAAAAAAAAAAAAAqwQAAGRycy9kb3ducmV2LnhtbFBLBQYAAAAA&#10;BAAEAPMAAACzBQAAAAA=&#10;" fillcolor="#95b3d7 [1940]">
                      <v:textbox inset="0,0,0,0">
                        <w:txbxContent>
                          <w:p w:rsidR="002C567A" w:rsidRPr="002E4006" w:rsidRDefault="002C567A" w:rsidP="003A6594">
                            <w:pPr>
                              <w:pStyle w:val="usrp2ct"/>
                              <w:jc w:val="center"/>
                              <w:rPr>
                                <w:lang w:val="it-IT"/>
                              </w:rPr>
                            </w:pPr>
                            <w:r>
                              <w:rPr>
                                <w:lang w:val="it-IT"/>
                              </w:rPr>
                              <w:t>MASK</w:t>
                            </w:r>
                          </w:p>
                        </w:txbxContent>
                      </v:textbox>
                      <w10:anchorlock/>
                    </v:roundrect>
                  </w:pict>
                </mc:Fallback>
              </mc:AlternateContent>
            </w:r>
          </w:p>
          <w:p w:rsidR="003A6594" w:rsidRDefault="003A6594" w:rsidP="003B1F5D">
            <w:pPr>
              <w:pStyle w:val="stytable-0"/>
              <w:keepNext/>
              <w:numPr>
                <w:ilvl w:val="0"/>
                <w:numId w:val="29"/>
              </w:numPr>
            </w:pPr>
            <w:r>
              <w:t>sizeof(ARG) = 1</w:t>
            </w:r>
          </w:p>
          <w:p w:rsidR="003A6594" w:rsidRDefault="003A6594" w:rsidP="003B1F5D">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36E8C3DC" wp14:editId="1AAEA22B">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E8C3DC" id="_x0000_s15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4ELw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8901DE5" wp14:editId="0BD79E9B">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901DE5" id="_x0000_s15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pOTjD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loads the receiv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69EC4D90" wp14:editId="2968826D">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EC4D90"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FEMw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XQhRD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96065C4" wp14:editId="722CE5B2">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6065C4" id="_x0000_s15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fGNA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1ah8Y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Pr="00142640" w:rsidRDefault="003A6594" w:rsidP="003A6594">
      <w:pPr>
        <w:pStyle w:val="stytext"/>
        <w:rPr>
          <w:lang w:val="en-US"/>
        </w:rPr>
      </w:pPr>
    </w:p>
    <w:p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w:t>
            </w:r>
            <w:r w:rsidRPr="00EB49C3">
              <w:rPr>
                <w:b/>
              </w:rPr>
              <w:t>_G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retrieve the configuration of the THERMO.</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F74C12B" wp14:editId="7D2370D9">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F74C12B" id="_x0000_s15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UONAIAAGc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9NQ4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3AD3A0E" wp14:editId="3799036D">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3AD3A0E" id="_x0000_s15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KW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k958yJ&#10;npp0s4mQ72bns1yiwYeKTj76B0wmg78H+SMwB6tOuLW+QYSh00KRsDKVtDhJSItAqawZPoIifkH8&#10;uVq7FvtESHVgu9yUp2NT9C4ySZtvr6jP1DpJofKSYFZUiGpM9hjiew09S6DmCBunvlDj8w1iex9i&#10;bow6mBPqO2dtb6nNW2HZrJzPLrJmUR0OE/fImd2CNerOWJsXuG5WFhml1vxqejuZj3LCy2PWsYHi&#10;8+k8qziJhZcUyc/R0cmx7COPZ6rsO6cyjsLYPSaV1h1KnaqbRj5Ucdfscjtn5S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wJYpY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4254C5C" wp14:editId="25EF1E25">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4254C5C" id="_x0000_s15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Yu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FK9YuUgIAAKY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3A6594">
                            <w:pPr>
                              <w:pStyle w:val="usrp2ct"/>
                              <w:jc w:val="center"/>
                              <w:rPr>
                                <w:lang w:val="it-IT"/>
                              </w:rPr>
                            </w:pPr>
                            <w:r>
                              <w:rPr>
                                <w:lang w:val="it-IT"/>
                              </w:rPr>
                              <w:t>0x38</w:t>
                            </w:r>
                          </w:p>
                        </w:txbxContent>
                      </v:textbox>
                      <w10:anchorlock/>
                    </v:roundrect>
                  </w:pict>
                </mc:Fallback>
              </mc:AlternateContent>
            </w:r>
          </w:p>
          <w:p w:rsidR="003A6594" w:rsidRDefault="003A6594" w:rsidP="003B1F5D">
            <w:pPr>
              <w:pStyle w:val="stytable-0"/>
              <w:keepNext/>
              <w:numPr>
                <w:ilvl w:val="0"/>
                <w:numId w:val="29"/>
              </w:numPr>
              <w:jc w:val="left"/>
            </w:pPr>
            <w:r>
              <w:t>sizeof(ARG) = 0.</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6164382C" wp14:editId="5CCBDBCE">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164382C"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YrMwIAAGc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06mKz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BC564A" wp14:editId="3B47104D">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BC564A"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t6kmE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sends a reply with the want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30493563" wp14:editId="0391E186">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493563" id="_x0000_s15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Oz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L2Y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zkrF8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HkQ7M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857AE5" wp14:editId="31C852EC">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857AE5" id="_x0000_s15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CaNQIAAGc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XL7Ca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replies to the sender with the same CMD and following format.</w:t>
            </w:r>
          </w:p>
          <w:p w:rsidR="003A6594" w:rsidRPr="00142640" w:rsidRDefault="003A6594" w:rsidP="003A6594">
            <w:pPr>
              <w:pStyle w:val="stytable-0"/>
              <w:keepNext/>
              <w:ind w:left="287"/>
            </w:pPr>
            <w:r>
              <w:rPr>
                <w:noProof/>
                <w:snapToGrid/>
                <w:lang w:val="it-IT"/>
              </w:rPr>
              <mc:AlternateContent>
                <mc:Choice Requires="wps">
                  <w:drawing>
                    <wp:inline distT="0" distB="0" distL="0" distR="0" wp14:anchorId="6CAD3BCC" wp14:editId="4CDBFD57">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6CAD3BCC" id="_x0000_s15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HTrHsVACAACmBAAADgAAAAAAAAAAAAAAAAAuAgAAZHJzL2Uyb0RvYy54bWxQSwECLQAUAAYACAAA&#10;ACEAGECE4NsAAAADAQAADwAAAAAAAAAAAAAAAACqBAAAZHJzL2Rvd25yZXYueG1sUEsFBgAAAAAE&#10;AAQA8wAAALIFAAAAAA==&#10;" fillcolor="#b2a1c7 [1943]">
                      <v:textbox inset="0,0,0,0">
                        <w:txbxContent>
                          <w:p w:rsidR="002C567A" w:rsidRPr="002E4006" w:rsidRDefault="002C567A"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2E92D2BD" wp14:editId="51AB7839">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2D2BD" id="_x0000_s15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DFD49RAgAApgQAAA4AAAAAAAAAAAAAAAAALgIAAGRycy9lMm9Eb2MueG1sUEsBAi0AFAAGAAgA&#10;AAAhAOrmAaPbAAAAAwEAAA8AAAAAAAAAAAAAAAAAqwQAAGRycy9kb3ducmV2LnhtbFBLBQYAAAAA&#10;BAAEAPMAAACzBQAAAAA=&#10;" fillcolor="#95b3d7 [1940]">
                      <v:textbox inset="0,0,0,0">
                        <w:txbxContent>
                          <w:p w:rsidR="002C567A" w:rsidRPr="002E4006" w:rsidRDefault="002C567A" w:rsidP="003A6594">
                            <w:pPr>
                              <w:pStyle w:val="usrp2ct"/>
                              <w:jc w:val="center"/>
                              <w:rPr>
                                <w:lang w:val="it-IT"/>
                              </w:rPr>
                            </w:pPr>
                            <w:r>
                              <w:rPr>
                                <w:lang w:val="it-IT"/>
                              </w:rPr>
                              <w:t>MASK</w:t>
                            </w:r>
                          </w:p>
                        </w:txbxContent>
                      </v:textbox>
                      <w10:anchorlock/>
                    </v:roundrect>
                  </w:pict>
                </mc:Fallback>
              </mc:AlternateContent>
            </w:r>
          </w:p>
          <w:p w:rsidR="003A6594" w:rsidRDefault="003A6594" w:rsidP="003A6594">
            <w:pPr>
              <w:pStyle w:val="stytable-0"/>
              <w:keepNext/>
              <w:numPr>
                <w:ilvl w:val="0"/>
                <w:numId w:val="29"/>
              </w:numPr>
            </w:pPr>
            <w:r>
              <w:t>sizeof(ARG) = 1</w:t>
            </w:r>
          </w:p>
          <w:p w:rsidR="003A6594" w:rsidRDefault="003A6594" w:rsidP="003A6594">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rsidR="003A6594" w:rsidRPr="003A6594" w:rsidRDefault="003A6594" w:rsidP="003B1F5D">
            <w:pPr>
              <w:pStyle w:val="stytable-0"/>
              <w:keepNext/>
              <w:ind w:left="360"/>
            </w:pPr>
          </w:p>
        </w:tc>
      </w:tr>
    </w:tbl>
    <w:p w:rsidR="003A6594" w:rsidRPr="008F5BBB" w:rsidRDefault="003A6594" w:rsidP="003A6594">
      <w:pPr>
        <w:pStyle w:val="stytext"/>
        <w:rPr>
          <w:lang w:val="en-US"/>
        </w:rPr>
      </w:pPr>
    </w:p>
    <w:p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083BED" w:rsidRDefault="003A6594" w:rsidP="003B1F5D">
            <w:pPr>
              <w:pStyle w:val="stytable-0"/>
              <w:keepNext/>
              <w:rPr>
                <w:b/>
                <w:lang w:val="en-US"/>
              </w:rPr>
            </w:pPr>
            <w:r w:rsidRPr="003A6594">
              <w:rPr>
                <w:b/>
              </w:rPr>
              <w:t>THERMOMETER_TRANSMI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Starts the THERMO service at a specified rate or it stops it.</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725FE8F" wp14:editId="47A37297">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725FE8F" id="_x0000_s15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uWtsA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6FDEFF" wp14:editId="32CADC2A">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FDEFF"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SgkNA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B6D16F1" wp14:editId="1315F3AB">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2B6D16F1" id="_x0000_s15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QZUg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NL9QZUgIAAKY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4C31B1F9" wp14:editId="298588E8">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4C31B1F9" id="_x0000_s15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p7+UNRAgAApgQAAA4AAAAAAAAAAAAAAAAALgIAAGRycy9lMm9Eb2MueG1sUEsBAi0AFAAGAAgA&#10;AAAhAOrmAaPbAAAAAwEAAA8AAAAAAAAAAAAAAAAAqwQAAGRycy9kb3ducmV2LnhtbFBLBQYAAAAA&#10;BAAEAPMAAACzBQAAAAA=&#10;" fillcolor="#95b3d7 [1940]">
                      <v:textbox inset="0,0,0,0">
                        <w:txbxContent>
                          <w:p w:rsidR="002C567A" w:rsidRPr="002E4006" w:rsidRDefault="002C567A" w:rsidP="003A6594">
                            <w:pPr>
                              <w:pStyle w:val="usrp2ct"/>
                              <w:jc w:val="center"/>
                              <w:rPr>
                                <w:lang w:val="it-IT"/>
                              </w:rPr>
                            </w:pPr>
                            <w:r>
                              <w:rPr>
                                <w:lang w:val="it-IT"/>
                              </w:rPr>
                              <w:t>RATE</w:t>
                            </w:r>
                          </w:p>
                        </w:txbxContent>
                      </v:textbox>
                      <w10:anchorlock/>
                    </v:roundrect>
                  </w:pict>
                </mc:Fallback>
              </mc:AlternateContent>
            </w:r>
          </w:p>
          <w:p w:rsidR="003A6594" w:rsidRDefault="003A6594" w:rsidP="003B1F5D">
            <w:pPr>
              <w:pStyle w:val="stytable-0"/>
              <w:keepNext/>
              <w:numPr>
                <w:ilvl w:val="0"/>
                <w:numId w:val="29"/>
              </w:numPr>
            </w:pPr>
            <w:r>
              <w:t>sizeof(ARG) = 1</w:t>
            </w:r>
          </w:p>
          <w:p w:rsidR="003A6594" w:rsidRDefault="003A6594" w:rsidP="003B1F5D">
            <w:pPr>
              <w:pStyle w:val="stytable-0"/>
              <w:keepNext/>
              <w:numPr>
                <w:ilvl w:val="0"/>
                <w:numId w:val="29"/>
              </w:numPr>
            </w:pPr>
            <w:r>
              <w:t>RATE contains the transmission rate expressed as a std::uint8_t in seconds.</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02E1F1E5" wp14:editId="310987DA">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2E1F1E5"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khK9w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AD8FBC" wp14:editId="7E701275">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AD8FBC"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f6tj1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2C8119AD" wp14:editId="6FC2CF65">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8119AD" id="_x0000_s15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Hb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uyHb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9B55D2" wp14:editId="25382425">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9B55D2" id="_x0000_s15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Hr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XpbnM86c&#10;6KlLN5sI+XJ2Pss1Gnyo6Oijf8DkMvh7kD8Cc7DqhFvrG0QYOi0UKZummhYnCWkRKJU1w0dQxC+I&#10;P5dr12KfCKkQbJe78nTsit5FJmnz7RU1mnonKTS9JJgVFaIakz2G+F5DzxKoOcLGqS/U+XyD2N6H&#10;mDujDuaE+s5Z21vq81ZYNpvOZxdZs6gOh4l75MxuwRp1Z6zNC1w3K4uMUmt+Vd5O5qOc8PKYdWyg&#10;+LycZxUnsfCSIvk5Ojo5ln3k+UyVfedUxlEYu8ek0rpDqVN108yHKu6aXe7nrLxK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LyHr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Default="003A6594" w:rsidP="003A6594">
      <w:pPr>
        <w:pStyle w:val="stytext"/>
        <w:rPr>
          <w:lang w:val="en-US"/>
        </w:rPr>
      </w:pPr>
    </w:p>
    <w:p w:rsidR="00246C20" w:rsidRDefault="00246C2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392542">
      <w:pPr>
        <w:pStyle w:val="Heading3"/>
      </w:pPr>
      <w:bookmarkStart w:id="49" w:name="_Toc532398494"/>
      <w:r>
        <w:lastRenderedPageBreak/>
        <w:t>Messages for managing the Skin service</w:t>
      </w:r>
      <w:bookmarkEnd w:id="49"/>
    </w:p>
    <w:p w:rsidR="00246C20" w:rsidRDefault="00246C20" w:rsidP="00246C20">
      <w:pPr>
        <w:pStyle w:val="stytext"/>
        <w:rPr>
          <w:lang w:val="en-US"/>
        </w:rPr>
      </w:pPr>
    </w:p>
    <w:p w:rsidR="00246C20" w:rsidRDefault="00246C20" w:rsidP="00246C20">
      <w:pPr>
        <w:pStyle w:val="stytext"/>
        <w:rPr>
          <w:lang w:val="en-US"/>
        </w:rPr>
      </w:pPr>
      <w:r>
        <w:rPr>
          <w:lang w:val="en-US"/>
        </w:rPr>
        <w:t xml:space="preserve">In here are messages that </w:t>
      </w:r>
      <w:r w:rsidR="00465865">
        <w:rPr>
          <w:lang w:val="en-US"/>
        </w:rPr>
        <w:t>the</w:t>
      </w:r>
      <w:r>
        <w:rPr>
          <w:lang w:val="en-US"/>
        </w:rPr>
        <w:t xml:space="preserve"> mtb and mtb4 boards </w:t>
      </w:r>
      <w:r w:rsidR="00465865">
        <w:rPr>
          <w:lang w:val="en-US"/>
        </w:rPr>
        <w:t xml:space="preserve">use </w:t>
      </w:r>
      <w:r>
        <w:rPr>
          <w:lang w:val="en-US"/>
        </w:rPr>
        <w:t xml:space="preserve">to configure </w:t>
      </w:r>
      <w:r w:rsidR="00BF51D0">
        <w:rPr>
          <w:lang w:val="en-US"/>
        </w:rPr>
        <w:t xml:space="preserve">the </w:t>
      </w:r>
      <w:r>
        <w:rPr>
          <w:lang w:val="en-US"/>
        </w:rPr>
        <w:t>Skin service.</w:t>
      </w:r>
    </w:p>
    <w:p w:rsidR="005C085A" w:rsidRDefault="00465865" w:rsidP="00246C20">
      <w:pPr>
        <w:pStyle w:val="stytext"/>
        <w:rPr>
          <w:lang w:val="en-US"/>
        </w:rPr>
      </w:pPr>
      <w:r>
        <w:rPr>
          <w:lang w:val="en-US"/>
        </w:rPr>
        <w:t>They instead start / stop the</w:t>
      </w:r>
      <w:r w:rsidR="005C085A">
        <w:rPr>
          <w:lang w:val="en-US"/>
        </w:rPr>
        <w:t xml:space="preserve"> service </w:t>
      </w:r>
      <w:r>
        <w:rPr>
          <w:lang w:val="en-US"/>
        </w:rPr>
        <w:t>with the</w:t>
      </w:r>
      <w:r w:rsidR="005C085A">
        <w:rPr>
          <w:lang w:val="en-US"/>
        </w:rPr>
        <w:t xml:space="preserve"> </w:t>
      </w:r>
      <w:r>
        <w:rPr>
          <w:lang w:val="en-US"/>
        </w:rPr>
        <w:t xml:space="preserve">same </w:t>
      </w:r>
      <w:r w:rsidR="005C085A">
        <w:rPr>
          <w:lang w:val="en-US"/>
        </w:rPr>
        <w:t xml:space="preserve">message </w:t>
      </w:r>
      <w:r w:rsidR="005C085A" w:rsidRPr="00EE7CD4">
        <w:rPr>
          <w:b/>
        </w:rPr>
        <w:t>SET_TXMODE</w:t>
      </w:r>
      <w:r w:rsidR="005C085A" w:rsidRPr="00465865">
        <w:t xml:space="preserve"> </w:t>
      </w:r>
      <w:r w:rsidRPr="00465865">
        <w:t xml:space="preserve">also used </w:t>
      </w:r>
      <w:r>
        <w:t xml:space="preserve">for start/stop of the HES and FT services. </w:t>
      </w:r>
    </w:p>
    <w:p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9B2C71">
              <w:rPr>
                <w:b/>
                <w:lang w:val="en-US"/>
              </w:rPr>
              <w:t>SKIN_SET_BRD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contains settings which are general to every triangle.</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FD35BA5" wp14:editId="3A6F840F">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FD35BA5" id="_x0000_s15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OI7njMCAABoBAAADgAAAAAAAAAAAAAAAAAuAgAA&#10;ZHJzL2Uyb0RvYy54bWxQSwECLQAUAAYACAAAACEA6y17BtoAAAAEAQAADwAAAAAAAAAAAAAAAACN&#10;BAAAZHJzL2Rvd25yZXYueG1sUEsFBgAAAAAEAAQA8wAAAJQFAAAAAA==&#10;" fillcolor="#92d050">
                      <v:textbox inset="0,0,0,0">
                        <w:txbxContent>
                          <w:p w:rsidR="002C567A" w:rsidRPr="002E4006" w:rsidRDefault="002C567A"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32A195A" wp14:editId="611B6CBB">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32A195A"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BYyMz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7427365F" wp14:editId="1F5DBEB1">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7427365F" id="_x0000_s15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DUgIAAKc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SiVNDUgIAAKc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6A696098" wp14:editId="67AB8E51">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6A696098" id="_x0000_s155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b0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h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w2Sz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IVRvRaAgAAsQQAAA4AAAAAAAAAAAAAAAAALgIAAGRycy9lMm9Eb2MueG1sUEsB&#10;Ai0AFAAGAAgAAAAhAFyKNX/bAAAAAwEAAA8AAAAAAAAAAAAAAAAAtAQAAGRycy9kb3ducmV2Lnht&#10;bFBLBQYAAAAABAAEAPMAAAC8BQAAAAA=&#10;" fillcolor="#95b3d7 [1940]">
                      <v:textbox inset="0,0,0,0">
                        <w:txbxContent>
                          <w:p w:rsidR="002C567A" w:rsidRPr="002E4006" w:rsidRDefault="002C567A" w:rsidP="00BF51D0">
                            <w:pPr>
                              <w:pStyle w:val="usrp2ct"/>
                              <w:jc w:val="center"/>
                              <w:rPr>
                                <w:lang w:val="it-IT"/>
                              </w:rPr>
                            </w:pPr>
                            <w:r>
                              <w:rPr>
                                <w:lang w:val="it-IT"/>
                              </w:rPr>
                              <w:t>COMP</w:t>
                            </w:r>
                          </w:p>
                        </w:txbxContent>
                      </v:textbox>
                      <w10:anchorlock/>
                    </v:roundrect>
                  </w:pict>
                </mc:Fallback>
              </mc:AlternateContent>
            </w:r>
            <w:r>
              <w:rPr>
                <w:noProof/>
                <w:snapToGrid/>
                <w:lang w:val="it-IT"/>
              </w:rPr>
              <mc:AlternateContent>
                <mc:Choice Requires="wps">
                  <w:drawing>
                    <wp:inline distT="0" distB="0" distL="0" distR="0" wp14:anchorId="3B7FB73B" wp14:editId="2DA52B4D">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3B7FB73B" id="_x0000_s155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n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l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w2Tz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Ht39+daAgAAsQQAAA4AAAAAAAAAAAAAAAAALgIAAGRycy9lMm9Eb2MueG1sUEsB&#10;Ai0AFAAGAAgAAAAhAFyKNX/bAAAAAwEAAA8AAAAAAAAAAAAAAAAAtAQAAGRycy9kb3ducmV2Lnht&#10;bFBLBQYAAAAABAAEAPMAAAC8BQAAAAA=&#10;" fillcolor="#95b3d7 [1940]">
                      <v:textbox inset="0,0,0,0">
                        <w:txbxContent>
                          <w:p w:rsidR="002C567A" w:rsidRPr="002E4006" w:rsidRDefault="002C567A"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347AECC9" wp14:editId="6ADA9D41">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347AECC9" id="_x0000_s155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HUG51WAIAALEEAAAOAAAAAAAAAAAAAAAAAC4CAABkcnMvZTJvRG9jLnhtbFBLAQIt&#10;ABQABgAIAAAAIQBcijV/2wAAAAMBAAAPAAAAAAAAAAAAAAAAALIEAABkcnMvZG93bnJldi54bWxQ&#10;SwUGAAAAAAQABADzAAAAugUAAAAA&#10;" fillcolor="#95b3d7 [1940]">
                      <v:textbox inset="0,0,0,0">
                        <w:txbxContent>
                          <w:p w:rsidR="002C567A" w:rsidRPr="002E4006" w:rsidRDefault="002C567A" w:rsidP="00BF51D0">
                            <w:pPr>
                              <w:pStyle w:val="usrp2ct"/>
                              <w:jc w:val="center"/>
                              <w:rPr>
                                <w:lang w:val="it-IT"/>
                              </w:rPr>
                            </w:pPr>
                            <w:r>
                              <w:rPr>
                                <w:lang w:val="it-IT"/>
                              </w:rPr>
                              <w:t>NOLD</w:t>
                            </w:r>
                          </w:p>
                        </w:txbxContent>
                      </v:textbox>
                      <w10:anchorlock/>
                    </v:roundrect>
                  </w:pict>
                </mc:Fallback>
              </mc:AlternateContent>
            </w:r>
          </w:p>
          <w:p w:rsidR="00BF51D0" w:rsidRDefault="00BF51D0" w:rsidP="00046280">
            <w:pPr>
              <w:pStyle w:val="stytable-0"/>
              <w:keepNext/>
              <w:numPr>
                <w:ilvl w:val="0"/>
                <w:numId w:val="29"/>
              </w:numPr>
            </w:pPr>
            <w:r>
              <w:t>sizeof(ARG) = 3</w:t>
            </w:r>
          </w:p>
          <w:p w:rsidR="00BF51D0" w:rsidRDefault="00BF51D0" w:rsidP="00046280">
            <w:pPr>
              <w:pStyle w:val="stytable-0"/>
              <w:keepNext/>
              <w:numPr>
                <w:ilvl w:val="0"/>
                <w:numId w:val="29"/>
              </w:numPr>
              <w:jc w:val="left"/>
            </w:pPr>
            <w:r>
              <w:t xml:space="preserve">COMP is the compensation mode for the skin.  Its value can be </w:t>
            </w:r>
            <w:r w:rsidRPr="00C5215B">
              <w:t>enum class Skin</w:t>
            </w:r>
            <w:r>
              <w:t>Comp</w:t>
            </w:r>
            <w:r w:rsidRPr="00C5215B">
              <w:t xml:space="preserve"> { withTemperatureCompensation = 0, palmFingerTip = 1, withoutTempCompensation = 2, testmodeRAW = 7</w:t>
            </w:r>
            <w:r>
              <w:t xml:space="preserve"> </w:t>
            </w:r>
            <w:r w:rsidRPr="00C5215B">
              <w:t>}</w:t>
            </w:r>
            <w:r>
              <w:t>.</w:t>
            </w:r>
          </w:p>
          <w:p w:rsidR="00BF51D0" w:rsidRDefault="00BF51D0" w:rsidP="00046280">
            <w:pPr>
              <w:pStyle w:val="stytable-0"/>
              <w:keepNext/>
              <w:numPr>
                <w:ilvl w:val="0"/>
                <w:numId w:val="29"/>
              </w:numPr>
              <w:jc w:val="left"/>
            </w:pPr>
            <w:r>
              <w:t>RATE is the period of transmission in milli-seconds.</w:t>
            </w:r>
          </w:p>
          <w:p w:rsidR="00BF51D0" w:rsidRDefault="00BF51D0" w:rsidP="00046280">
            <w:pPr>
              <w:pStyle w:val="stytable-0"/>
              <w:keepNext/>
              <w:numPr>
                <w:ilvl w:val="0"/>
                <w:numId w:val="29"/>
              </w:numPr>
              <w:jc w:val="left"/>
            </w:pPr>
            <w:r>
              <w:t>NOLD is the value of the no-load that the board uses. Typical value is: 245.</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5FCFB654" wp14:editId="3E92AE20">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FCFB654" id="_x0000_s15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dVKL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C2ED3E6" wp14:editId="4B83E2F7">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C2ED3E6" id="_x0000_s15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CSgp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1DA6F15A" wp14:editId="2885D872">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DA6F15A" id="_x0000_s15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EH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YVjRBz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1CD6395" wp14:editId="2F7220A0">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CD6395" id="_x0000_s15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kyIu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BF51D0">
      <w:pPr>
        <w:pStyle w:val="stytext"/>
        <w:rPr>
          <w:lang w:val="en-US"/>
        </w:rPr>
      </w:pPr>
    </w:p>
    <w:p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711DDB">
              <w:rPr>
                <w:b/>
                <w:lang w:val="en-US"/>
              </w:rPr>
              <w:t>SET_TRIANG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operates on skin triangles.</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485A5744" wp14:editId="4CD2ADEF">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85A5744" id="_x0000_s15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eF5dDMgIAAGgEAAAOAAAAAAAAAAAAAAAAAC4CAABk&#10;cnMvZTJvRG9jLnhtbFBLAQItABQABgAIAAAAIQDrLXsG2gAAAAQBAAAPAAAAAAAAAAAAAAAAAIwE&#10;AABkcnMvZG93bnJldi54bWxQSwUGAAAAAAQABADzAAAAkwUAAAAA&#10;" fillcolor="#92d050">
                      <v:textbox inset="0,0,0,0">
                        <w:txbxContent>
                          <w:p w:rsidR="002C567A" w:rsidRPr="002E4006" w:rsidRDefault="002C567A"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96788AF" wp14:editId="23F379C4">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6788AF" id="_x0000_s15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dz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g5dz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4E932606" wp14:editId="7E269B81">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4E932606" id="_x0000_s15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3LWfi1MCAACn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2A289036" wp14:editId="71313444">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2A289036" id="_x0000_s156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&#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I/C3LhaAgAAsQQAAA4AAAAAAAAAAAAAAAAALgIAAGRycy9lMm9Eb2MueG1sUEsB&#10;Ai0AFAAGAAgAAAAhAFyKNX/bAAAAAwEAAA8AAAAAAAAAAAAAAAAAtAQAAGRycy9kb3ducmV2Lnht&#10;bFBLBQYAAAAABAAEAPMAAAC8BQAAAAA=&#10;" fillcolor="#95b3d7 [1940]">
                      <v:textbox inset="0,0,0,0">
                        <w:txbxContent>
                          <w:p w:rsidR="002C567A" w:rsidRPr="002E4006" w:rsidRDefault="002C567A"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07AF0DF1" wp14:editId="61B68621">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07AF0DF1" id="_x0000_s156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&#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Ol8ZAFaAgAAsQQAAA4AAAAAAAAAAAAAAAAALgIAAGRycy9lMm9Eb2MueG1sUEsB&#10;Ai0AFAAGAAgAAAAhAFyKNX/bAAAAAwEAAA8AAAAAAAAAAAAAAAAAtAQAAGRycy9kb3ducmV2Lnht&#10;bFBLBQYAAAAABAAEAPMAAAC8BQAAAAA=&#10;" fillcolor="#95b3d7 [1940]">
                      <v:textbox inset="0,0,0,0">
                        <w:txbxContent>
                          <w:p w:rsidR="002C567A" w:rsidRPr="002E4006" w:rsidRDefault="002C567A"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324486F1" wp14:editId="09F9950F">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324486F1" id="_x0000_s156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AJFu/dWwIAALEEAAAOAAAAAAAAAAAAAAAAAC4CAABkcnMvZTJvRG9jLnhtbFBL&#10;AQItABQABgAIAAAAIQBcijV/2wAAAAMBAAAPAAAAAAAAAAAAAAAAALUEAABkcnMvZG93bnJldi54&#10;bWxQSwUGAAAAAAQABADzAAAAvQUAAAAA&#10;" fillcolor="#95b3d7 [1940]">
                      <v:textbox inset="0,0,0,0">
                        <w:txbxContent>
                          <w:p w:rsidR="002C567A" w:rsidRPr="002E4006" w:rsidRDefault="002C567A"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46D81B31" wp14:editId="6B981039">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46D81B31" id="_x0000_s15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GG3dlaAgAAsQQAAA4AAAAAAAAAAAAAAAAALgIAAGRycy9lMm9Eb2MueG1sUEsB&#10;Ai0AFAAGAAgAAAAhAFyKNX/bAAAAAwEAAA8AAAAAAAAAAAAAAAAAtAQAAGRycy9kb3ducmV2Lnht&#10;bFBLBQYAAAAABAAEAPMAAAC8BQAAAAA=&#10;" fillcolor="#95b3d7 [1940]">
                      <v:textbox inset="0,0,0,0">
                        <w:txbxContent>
                          <w:p w:rsidR="002C567A" w:rsidRPr="002E4006" w:rsidRDefault="002C567A"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43B34A5A" wp14:editId="50382B0C">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43B34A5A" id="_x0000_s156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i+xu2WgIAALEEAAAOAAAAAAAAAAAAAAAAAC4CAABkcnMvZTJvRG9jLnhtbFBL&#10;AQItABQABgAIAAAAIQBM1VUX3AAAAAQBAAAPAAAAAAAAAAAAAAAAALQEAABkcnMvZG93bnJldi54&#10;bWxQSwUGAAAAAAQABADzAAAAvQUAAAAA&#10;" fillcolor="#95b3d7 [1940]">
                      <v:textbox inset="0,0,0,0">
                        <w:txbxContent>
                          <w:p w:rsidR="002C567A" w:rsidRPr="002E4006" w:rsidRDefault="002C567A" w:rsidP="00BF51D0">
                            <w:pPr>
                              <w:pStyle w:val="usrp2ct"/>
                              <w:jc w:val="center"/>
                              <w:rPr>
                                <w:lang w:val="it-IT"/>
                              </w:rPr>
                            </w:pPr>
                            <w:r>
                              <w:rPr>
                                <w:lang w:val="it-IT"/>
                              </w:rPr>
                              <w:t>CDCOFFSET</w:t>
                            </w:r>
                          </w:p>
                        </w:txbxContent>
                      </v:textbox>
                      <w10:anchorlock/>
                    </v:roundrect>
                  </w:pict>
                </mc:Fallback>
              </mc:AlternateContent>
            </w:r>
          </w:p>
          <w:p w:rsidR="00BF51D0" w:rsidRDefault="00BF51D0" w:rsidP="00046280">
            <w:pPr>
              <w:pStyle w:val="stytable-0"/>
              <w:keepNext/>
              <w:numPr>
                <w:ilvl w:val="0"/>
                <w:numId w:val="29"/>
              </w:numPr>
            </w:pPr>
            <w:r>
              <w:t>sizeof(ARG) = 6</w:t>
            </w:r>
          </w:p>
          <w:p w:rsidR="00BF51D0" w:rsidRDefault="00BF51D0" w:rsidP="00046280">
            <w:pPr>
              <w:pStyle w:val="stytable-0"/>
              <w:keepNext/>
              <w:numPr>
                <w:ilvl w:val="0"/>
                <w:numId w:val="29"/>
              </w:numPr>
              <w:jc w:val="left"/>
            </w:pPr>
            <w:r>
              <w:t>FIRST is number of the first triangle to which apply the values. Valid values are: [0, 15].</w:t>
            </w:r>
          </w:p>
          <w:p w:rsidR="00BF51D0" w:rsidRDefault="00BF51D0" w:rsidP="00046280">
            <w:pPr>
              <w:pStyle w:val="stytable-0"/>
              <w:keepNext/>
              <w:numPr>
                <w:ilvl w:val="0"/>
                <w:numId w:val="29"/>
              </w:numPr>
              <w:jc w:val="left"/>
            </w:pPr>
            <w:r>
              <w:t>LAST is number of the last triangle to which apply the values. Valid values are: [FIRST, 15].</w:t>
            </w:r>
          </w:p>
          <w:p w:rsidR="00BF51D0" w:rsidRDefault="00BF51D0" w:rsidP="00046280">
            <w:pPr>
              <w:pStyle w:val="stytable-0"/>
              <w:keepNext/>
              <w:numPr>
                <w:ilvl w:val="0"/>
                <w:numId w:val="29"/>
              </w:numPr>
              <w:jc w:val="left"/>
            </w:pPr>
            <w:r>
              <w:t>SHIFT is the shift value applied to the triangles. Default value is 2.</w:t>
            </w:r>
          </w:p>
          <w:p w:rsidR="00BF51D0" w:rsidRDefault="00BF51D0" w:rsidP="00046280">
            <w:pPr>
              <w:pStyle w:val="stytable-0"/>
              <w:keepNext/>
              <w:numPr>
                <w:ilvl w:val="0"/>
                <w:numId w:val="29"/>
              </w:numPr>
              <w:jc w:val="left"/>
            </w:pPr>
            <w:r>
              <w:t>ENA = 1 enables the triangles, else if = 0 it disables them.</w:t>
            </w:r>
          </w:p>
          <w:p w:rsidR="00BF51D0" w:rsidRDefault="00BF51D0" w:rsidP="00046280">
            <w:pPr>
              <w:pStyle w:val="stytable-0"/>
              <w:keepNext/>
              <w:numPr>
                <w:ilvl w:val="0"/>
                <w:numId w:val="29"/>
              </w:numPr>
              <w:jc w:val="left"/>
            </w:pPr>
            <w:r>
              <w:t>CDCOFFSET is the value of the cdcoffset to be applied for the triangles. It is a std::uint16_t value in little endian.  Default value is: 0x2200.</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15D848B9" wp14:editId="256AA11F">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5D848B9" id="_x0000_s15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GvRR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6B3F9C8" wp14:editId="41822720">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B3F9C8" id="_x0000_s15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Czu5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3923DCAE" wp14:editId="2FD5C1D3">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923DCAE" id="_x0000_s15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s7cOM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679817D" wp14:editId="6E6956F9">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79817D" id="_x0000_s15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3wg8o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F7F52" w:rsidRDefault="00AF7F52" w:rsidP="00392542">
      <w:pPr>
        <w:pStyle w:val="Heading3"/>
      </w:pPr>
      <w:bookmarkStart w:id="50" w:name="_Toc532398495"/>
      <w:r>
        <w:lastRenderedPageBreak/>
        <w:t xml:space="preserve">Messages for managing the </w:t>
      </w:r>
      <w:r w:rsidR="00392542">
        <w:t xml:space="preserve">accel </w:t>
      </w:r>
      <w:r>
        <w:t>/</w:t>
      </w:r>
      <w:r w:rsidR="00392542">
        <w:t xml:space="preserve"> </w:t>
      </w:r>
      <w:r>
        <w:t>gyro in mtb boards</w:t>
      </w:r>
      <w:bookmarkEnd w:id="50"/>
    </w:p>
    <w:p w:rsidR="00AF7F52" w:rsidRPr="00392542" w:rsidRDefault="00AF7F52" w:rsidP="00AF7F52">
      <w:pPr>
        <w:pStyle w:val="stytext"/>
      </w:pPr>
    </w:p>
    <w:p w:rsidR="00BF51D0" w:rsidRDefault="00BF51D0" w:rsidP="00BF51D0">
      <w:pPr>
        <w:pStyle w:val="stytext"/>
        <w:rPr>
          <w:lang w:val="en-US"/>
        </w:rPr>
      </w:pPr>
      <w:r>
        <w:rPr>
          <w:lang w:val="en-US"/>
        </w:rPr>
        <w:t xml:space="preserve">In board mtb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rsidR="00BF51D0" w:rsidRDefault="00BF51D0" w:rsidP="00BF51D0">
      <w:pPr>
        <w:pStyle w:val="stytext"/>
        <w:rPr>
          <w:lang w:val="en-US"/>
        </w:rPr>
      </w:pPr>
    </w:p>
    <w:p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083BED" w:rsidRDefault="00BF51D0" w:rsidP="00046280">
            <w:pPr>
              <w:pStyle w:val="stytable-0"/>
              <w:keepNext/>
              <w:rPr>
                <w:b/>
                <w:lang w:val="en-US"/>
              </w:rPr>
            </w:pPr>
            <w:r w:rsidRPr="00BF51D0">
              <w:rPr>
                <w:b/>
                <w:lang w:val="en-US"/>
              </w:rPr>
              <w:t>ACC_GYRO_SETUP</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Starts the accelerometer and/or gyroscope on mtb boards. The mtb4 and strain2 boards support this command for legacy purposes only.</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A9580F5" wp14:editId="2480F379">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A9580F5" id="_x0000_s15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CV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w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hfT5CrtNaCeqPoI&#10;+/Gn50qgA3zmbKDRr3n4uRGoObMfHHUwvZMR4AiaEQgnKbXmDWd7uIr797TxaNYdMZ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LHglT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9F8B607" wp14:editId="056C1026">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F8B607"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V4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6ejS86c&#10;6KhLt5sI+XI2neUa9T6UdPTJP2JyGfwDyB+BOVi1wq31LSL0rRaKlI1TTYuzhLQIlMrq/iMo4hfE&#10;n8u1a7BLhFQItstdeT52Re8ik7T59poaTb2TFBpfEcyKClEOyR5DfK+hYwlUHGHj1BfqfL5BbB9C&#10;zJ1RB3NCfees6Sz1eSssm43ns8usWZSHw8Q9cGa3YI26N9bmBa7rlUVGqRW/ntyN5oOccHrMOtZT&#10;fD6ZZxVnsXBKkfwcHZ0dyz7yfKbKvnMq4yiM3WNSad2h1Km6aeZDGXf1LvdzNp8m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YSiV4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B440F9" wp14:editId="272D48A8">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B440F9"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hBiW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BF51D0">
                            <w:pPr>
                              <w:pStyle w:val="usrp2ct"/>
                              <w:jc w:val="center"/>
                              <w:rPr>
                                <w:lang w:val="it-IT"/>
                              </w:rPr>
                            </w:pPr>
                            <w:r>
                              <w:rPr>
                                <w:lang w:val="it-IT"/>
                              </w:rPr>
                              <w:t>strain2</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Pr="00142640" w:rsidRDefault="00BF51D0" w:rsidP="00046280">
            <w:pPr>
              <w:pStyle w:val="stytable-0"/>
              <w:keepNext/>
              <w:ind w:left="287"/>
            </w:pPr>
            <w:r>
              <w:rPr>
                <w:noProof/>
                <w:snapToGrid/>
                <w:lang w:val="it-IT"/>
              </w:rPr>
              <mc:AlternateContent>
                <mc:Choice Requires="wps">
                  <w:drawing>
                    <wp:inline distT="0" distB="0" distL="0" distR="0" wp14:anchorId="0F49115A" wp14:editId="012B65A4">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F49115A" id="_x0000_s15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VbUgIAAKc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20eVbUgIAAKc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7FD99934" wp14:editId="59D75108">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7FD99934" id="_x0000_s15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GLWvwUgIAAKc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78E7040A" wp14:editId="5192EE11">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8E7040A" id="_x0000_s15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PTN601MCAACnBAAADgAAAAAAAAAAAAAAAAAuAgAAZHJzL2Uyb0RvYy54bWxQSwECLQAUAAYA&#10;CAAAACEA6uYBo9sAAAADAQAADwAAAAAAAAAAAAAAAACtBAAAZHJzL2Rvd25yZXYueG1sUEsFBgAA&#10;AAAEAAQA8wAAALUFAAAAAA==&#10;" fillcolor="#95b3d7 [1940]">
                      <v:textbox inset="0,0,0,0">
                        <w:txbxContent>
                          <w:p w:rsidR="002C567A" w:rsidRPr="002E4006" w:rsidRDefault="002C567A" w:rsidP="00BF51D0">
                            <w:pPr>
                              <w:pStyle w:val="usrp2ct"/>
                              <w:jc w:val="center"/>
                              <w:rPr>
                                <w:lang w:val="it-IT"/>
                              </w:rPr>
                            </w:pPr>
                            <w:r>
                              <w:rPr>
                                <w:lang w:val="it-IT"/>
                              </w:rPr>
                              <w:t>RATE</w:t>
                            </w:r>
                          </w:p>
                        </w:txbxContent>
                      </v:textbox>
                      <w10:anchorlock/>
                    </v:roundrect>
                  </w:pict>
                </mc:Fallback>
              </mc:AlternateContent>
            </w:r>
          </w:p>
          <w:p w:rsidR="00BF51D0" w:rsidRDefault="00BF51D0" w:rsidP="00046280">
            <w:pPr>
              <w:pStyle w:val="stytable-0"/>
              <w:keepNext/>
              <w:numPr>
                <w:ilvl w:val="0"/>
                <w:numId w:val="29"/>
              </w:numPr>
            </w:pPr>
            <w:r>
              <w:t>sizeof(ARG) = 2</w:t>
            </w:r>
          </w:p>
          <w:p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r w:rsidR="00AF7705" w:rsidRPr="00AF7705">
              <w:t>enum class InertialTypeBit { internaldigitalaccelerometer = 1, externaldigitalgyroscope = 2,  externaldigitalaccelerometer =</w:t>
            </w:r>
            <w:r w:rsidR="00AF7705">
              <w:t xml:space="preserve"> 3 }. </w:t>
            </w:r>
          </w:p>
          <w:p w:rsidR="00BF51D0" w:rsidRDefault="00BF51D0" w:rsidP="00046280">
            <w:pPr>
              <w:pStyle w:val="stytable-0"/>
              <w:keepNext/>
              <w:numPr>
                <w:ilvl w:val="0"/>
                <w:numId w:val="29"/>
              </w:numPr>
            </w:pPr>
            <w:r>
              <w:t>RATE contains the transmission rate expressed as a std::uint8_t in milli-seconds.</w:t>
            </w:r>
          </w:p>
          <w:p w:rsidR="00BF51D0" w:rsidRPr="003403C5" w:rsidRDefault="00BF51D0" w:rsidP="00046280">
            <w:pPr>
              <w:pStyle w:val="stytable-0"/>
              <w:keepNext/>
              <w:spacing w:before="240" w:after="120"/>
              <w:rPr>
                <w:b/>
              </w:rPr>
            </w:pPr>
            <w:r>
              <w:rPr>
                <w:b/>
              </w:rPr>
              <w:t>Actions on reception</w:t>
            </w:r>
          </w:p>
          <w:p w:rsidR="00AF7705" w:rsidRDefault="00AF7705" w:rsidP="00046280">
            <w:pPr>
              <w:pStyle w:val="stytable-0"/>
              <w:keepNext/>
            </w:pPr>
            <w:r>
              <w:rPr>
                <w:noProof/>
                <w:snapToGrid/>
                <w:lang w:val="it-IT"/>
              </w:rPr>
              <mc:AlternateContent>
                <mc:Choice Requires="wps">
                  <w:drawing>
                    <wp:inline distT="0" distB="0" distL="0" distR="0" wp14:anchorId="03413715" wp14:editId="77EAC8A3">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6PIogj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AF7705">
                            <w:pPr>
                              <w:pStyle w:val="usrp2ct"/>
                              <w:jc w:val="center"/>
                              <w:rPr>
                                <w:lang w:val="it-IT"/>
                              </w:rPr>
                            </w:pPr>
                            <w:r>
                              <w:rPr>
                                <w:lang w:val="it-IT"/>
                              </w:rPr>
                              <w:t>mtb</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77DE0DD8" wp14:editId="1CC60FCE">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7DE0DD8" id="_x0000_s15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tZiiy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3E7A8369" wp14:editId="7D1016CD">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E7A8369" id="_x0000_s15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ccZTDMCAABoBAAADgAAAAAAAAAAAAAAAAAuAgAA&#10;ZHJzL2Uyb0RvYy54bWxQSwECLQAUAAYACAAAACEA6y17BtoAAAAEAQAADwAAAAAAAAAAAAAAAACN&#10;BAAAZHJzL2Rvd25yZXYueG1sUEsFBgAAAAAEAAQA8wAAAJQFAAAAAA==&#10;" fillcolor="#92d050">
                      <v:textbox inset="0,0,0,0">
                        <w:txbxContent>
                          <w:p w:rsidR="002C567A" w:rsidRPr="002E4006" w:rsidRDefault="002C567A" w:rsidP="004663E5">
                            <w:pPr>
                              <w:pStyle w:val="usrp2ct"/>
                              <w:jc w:val="center"/>
                              <w:rPr>
                                <w:lang w:val="it-IT"/>
                              </w:rPr>
                            </w:pPr>
                            <w:r>
                              <w:rPr>
                                <w:lang w:val="it-IT"/>
                              </w:rPr>
                              <w:t>strain2</w:t>
                            </w:r>
                          </w:p>
                        </w:txbxContent>
                      </v:textbox>
                      <w10:anchorlock/>
                    </v:roundrect>
                  </w:pict>
                </mc:Fallback>
              </mc:AlternateContent>
            </w:r>
          </w:p>
          <w:p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rsidR="00BF51D0" w:rsidRPr="003403C5" w:rsidRDefault="00BF51D0" w:rsidP="00046280">
            <w:pPr>
              <w:pStyle w:val="stytable-0"/>
              <w:keepNext/>
              <w:spacing w:before="240" w:after="120"/>
              <w:rPr>
                <w:b/>
              </w:rPr>
            </w:pPr>
            <w:r>
              <w:rPr>
                <w:b/>
              </w:rPr>
              <w:t>Reply</w:t>
            </w:r>
          </w:p>
          <w:p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03413715" wp14:editId="77EAC8A3">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cnk23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AF7705">
                            <w:pPr>
                              <w:pStyle w:val="usrp2ct"/>
                              <w:jc w:val="center"/>
                              <w:rPr>
                                <w:lang w:val="it-IT"/>
                              </w:rPr>
                            </w:pPr>
                            <w:r>
                              <w:rPr>
                                <w:lang w:val="it-IT"/>
                              </w:rPr>
                              <w:t>mtb</w:t>
                            </w:r>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14EC4927" wp14:editId="47BF2BD8">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EC4927" id="_x0000_s15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Wb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Q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s+nyVXaa0A9UfUR&#10;9uNPz5VAB/jM2UCjX/PwcyNQc2Y/O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1hsVmz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0C01CCAC" wp14:editId="3C1595BC">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01CCAC"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GfynUz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BF51D0">
                            <w:pPr>
                              <w:pStyle w:val="usrp2ct"/>
                              <w:jc w:val="center"/>
                              <w:rPr>
                                <w:lang w:val="it-IT"/>
                              </w:rPr>
                            </w:pPr>
                            <w:r>
                              <w:rPr>
                                <w:lang w:val="it-IT"/>
                              </w:rPr>
                              <w:t>strain2</w:t>
                            </w:r>
                          </w:p>
                        </w:txbxContent>
                      </v:textbox>
                      <w10:anchorlock/>
                    </v:roundrect>
                  </w:pict>
                </mc:Fallback>
              </mc:AlternateContent>
            </w:r>
          </w:p>
          <w:p w:rsidR="00BF51D0" w:rsidRDefault="00BF51D0" w:rsidP="00046280">
            <w:pPr>
              <w:pStyle w:val="stytable-0"/>
              <w:keepNext/>
              <w:ind w:left="287"/>
            </w:pPr>
            <w:r>
              <w:t>It does not reply.</w:t>
            </w:r>
          </w:p>
          <w:p w:rsidR="00F73E08" w:rsidRPr="006C521C" w:rsidRDefault="00F73E08" w:rsidP="00F73E08">
            <w:pPr>
              <w:pStyle w:val="stytable-0"/>
              <w:keepNext/>
              <w:spacing w:before="240" w:after="120"/>
              <w:rPr>
                <w:b/>
              </w:rPr>
            </w:pPr>
            <w:r>
              <w:rPr>
                <w:b/>
              </w:rPr>
              <w:t>Note</w:t>
            </w:r>
            <w:r w:rsidR="004663E5">
              <w:rPr>
                <w:b/>
              </w:rPr>
              <w:t>s</w:t>
            </w:r>
          </w:p>
          <w:p w:rsidR="00E82A88" w:rsidRDefault="00F73E08" w:rsidP="00E82A88">
            <w:pPr>
              <w:pStyle w:val="stytable-0"/>
              <w:keepNext/>
            </w:pPr>
            <w:r>
              <w:t xml:space="preserve">In </w:t>
            </w:r>
            <w:r w:rsidR="00E82A88">
              <w:t xml:space="preserve">the mtb board, the two accelerometers (internal and external) cannot be used at the same time, if for an error both are selected the internal one is used. </w:t>
            </w:r>
          </w:p>
          <w:p w:rsidR="00F73E08" w:rsidRDefault="00F73E08" w:rsidP="00E82A88">
            <w:pPr>
              <w:pStyle w:val="stytable-0"/>
              <w:keepNext/>
            </w:pPr>
            <w:r>
              <w:t xml:space="preserve">The mtb4 and strain2 board will use the accelerometer / gyroscope inside their IMU if at least one of the relevant values of </w:t>
            </w:r>
            <w:r w:rsidRPr="00AF7705">
              <w:t>InertialTypeBit</w:t>
            </w:r>
            <w:r>
              <w:t xml:space="preserve"> </w:t>
            </w:r>
            <w:r w:rsidR="00E82A88">
              <w:t>is</w:t>
            </w:r>
            <w:r>
              <w:t xml:space="preserve"> set.</w:t>
            </w:r>
          </w:p>
          <w:p w:rsidR="00BF51D0" w:rsidRPr="00F73E08" w:rsidRDefault="00BF51D0" w:rsidP="00046280">
            <w:pPr>
              <w:pStyle w:val="stytable-0"/>
              <w:keepNext/>
            </w:pPr>
          </w:p>
        </w:tc>
      </w:tr>
    </w:tbl>
    <w:p w:rsidR="00BF51D0"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A92C21">
      <w:pPr>
        <w:pStyle w:val="Heading3"/>
      </w:pPr>
      <w:bookmarkStart w:id="51" w:name="_Toc532398496"/>
      <w:r>
        <w:lastRenderedPageBreak/>
        <w:t>Messages for advan</w:t>
      </w:r>
      <w:r w:rsidR="00194B4E">
        <w:t xml:space="preserve">ced </w:t>
      </w:r>
      <w:r w:rsidR="005D3350">
        <w:t>configuration</w:t>
      </w:r>
      <w:r w:rsidR="00194B4E">
        <w:t xml:space="preserve"> of the FT service</w:t>
      </w:r>
      <w:bookmarkEnd w:id="51"/>
    </w:p>
    <w:p w:rsidR="00246C20" w:rsidRDefault="00246C20" w:rsidP="00246C20">
      <w:pPr>
        <w:pStyle w:val="stytext"/>
      </w:pPr>
    </w:p>
    <w:p w:rsidR="00465865" w:rsidRDefault="00465865" w:rsidP="00246C20">
      <w:pPr>
        <w:pStyle w:val="stytext"/>
      </w:pPr>
      <w:r>
        <w:t>This section contains messages that the strain/strain2 board use for advance management of the FT service.</w:t>
      </w:r>
    </w:p>
    <w:p w:rsidR="00834CF1" w:rsidRDefault="00834CF1" w:rsidP="00246C20">
      <w:pPr>
        <w:pStyle w:val="stytext"/>
      </w:pPr>
      <w:r>
        <w:t xml:space="preserve">The messages use some enumerative </w:t>
      </w:r>
      <w:r w:rsidR="006723BD">
        <w:t>types</w:t>
      </w:r>
      <w:r>
        <w:t xml:space="preserve"> </w:t>
      </w:r>
      <w:r w:rsidR="006723BD">
        <w:t>that</w:t>
      </w:r>
      <w:r>
        <w:t xml:space="preserve"> </w:t>
      </w:r>
      <w:r w:rsidR="006723BD">
        <w:t>describe</w:t>
      </w:r>
      <w:r>
        <w:t xml:space="preserve"> the range of some variables.</w:t>
      </w:r>
      <w:r w:rsidR="0028015F">
        <w:t xml:space="preserve">  </w:t>
      </w:r>
      <w:r>
        <w:t xml:space="preserve">Here are </w:t>
      </w:r>
      <w:r w:rsidR="006723BD">
        <w:t>variables, their associated types</w:t>
      </w:r>
      <w:r>
        <w:t>.</w:t>
      </w:r>
    </w:p>
    <w:p w:rsidR="00833E00" w:rsidRDefault="00833E00" w:rsidP="00834CF1">
      <w:pPr>
        <w:pStyle w:val="stytext"/>
        <w:numPr>
          <w:ilvl w:val="0"/>
          <w:numId w:val="39"/>
        </w:numPr>
      </w:pPr>
      <w:r>
        <w:t>R</w:t>
      </w:r>
      <w:r w:rsidR="00834CF1">
        <w:t xml:space="preserve">egulation set. </w:t>
      </w:r>
      <w:r>
        <w:t xml:space="preserve"> </w:t>
      </w:r>
      <w:r w:rsidR="00834CF1">
        <w:t xml:space="preserve">Its </w:t>
      </w:r>
      <w:r>
        <w:t xml:space="preserve">value can be one of the following </w:t>
      </w:r>
      <w:r w:rsidR="00834CF1">
        <w:t xml:space="preserve">enum class regSet { </w:t>
      </w:r>
      <w:r w:rsidR="00834CF1" w:rsidRPr="00834CF1">
        <w:t>theoneinuse = 0, first = 1, second = 2, third = 3</w:t>
      </w:r>
      <w:r>
        <w:t xml:space="preserve"> }. </w:t>
      </w:r>
      <w:r w:rsidR="00834CF1">
        <w:t xml:space="preserve"> </w:t>
      </w:r>
    </w:p>
    <w:p w:rsidR="00833E00" w:rsidRDefault="00833E00" w:rsidP="00833E00">
      <w:pPr>
        <w:pStyle w:val="stytext"/>
        <w:numPr>
          <w:ilvl w:val="0"/>
          <w:numId w:val="39"/>
        </w:numPr>
      </w:pPr>
      <w:r>
        <w:t>Validity of the regulation set.  Its value can be one of the following enum class regSetVal</w:t>
      </w:r>
      <w:r w:rsidR="00193004">
        <w:t>idity</w:t>
      </w:r>
      <w:r>
        <w:t xml:space="preserve"> { </w:t>
      </w:r>
      <w:r w:rsidRPr="00833E00">
        <w:t>temporary = 0,  permanent = 1</w:t>
      </w:r>
      <w:r>
        <w:t xml:space="preserve"> }. </w:t>
      </w:r>
    </w:p>
    <w:p w:rsidR="00834CF1" w:rsidRDefault="00833E00" w:rsidP="00833E00">
      <w:pPr>
        <w:pStyle w:val="stytext"/>
        <w:numPr>
          <w:ilvl w:val="0"/>
          <w:numId w:val="39"/>
        </w:numPr>
      </w:pPr>
      <w:r>
        <w:t xml:space="preserve">Channel.  Its value can be one of the following enum class Channel { </w:t>
      </w:r>
      <w:r w:rsidRPr="00833E00">
        <w:t>zero = 0, one = 1, two = 2, three = 3, four = 4, five = 5, all = 0xf</w:t>
      </w:r>
      <w:r>
        <w:t xml:space="preserve"> }</w:t>
      </w:r>
      <w:r w:rsidR="00834CF1">
        <w:t>.</w:t>
      </w:r>
    </w:p>
    <w:p w:rsidR="00193004" w:rsidRDefault="0028015F" w:rsidP="00246C20">
      <w:pPr>
        <w:pStyle w:val="stytext"/>
      </w:pPr>
      <w:r>
        <w:t xml:space="preserve">For </w:t>
      </w:r>
      <w:r w:rsidR="006723BD">
        <w:t>details on the meaning of those variables,</w:t>
      </w:r>
      <w:r>
        <w:t xml:space="preserve"> please refer to the relevant section later in the document.</w:t>
      </w:r>
    </w:p>
    <w:p w:rsidR="0028015F" w:rsidRDefault="0028015F" w:rsidP="00246C20">
      <w:pPr>
        <w:pStyle w:val="stytext"/>
      </w:pPr>
    </w:p>
    <w:p w:rsidR="006B7D0C" w:rsidRDefault="006B7D0C" w:rsidP="006B7D0C">
      <w:pPr>
        <w:pStyle w:val="Heading4"/>
      </w:pPr>
      <w:bookmarkStart w:id="52" w:name="_Toc532398497"/>
      <w:r>
        <w:t>Backwards compatibility of messages that contain a regulation set</w:t>
      </w:r>
      <w:bookmarkEnd w:id="52"/>
    </w:p>
    <w:p w:rsidR="006B7D0C" w:rsidRDefault="006B7D0C" w:rsidP="006B7D0C">
      <w:pPr>
        <w:pStyle w:val="stytext"/>
        <w:rPr>
          <w:lang w:val="en-US"/>
        </w:rPr>
      </w:pPr>
    </w:p>
    <w:p w:rsidR="006723BD" w:rsidRDefault="006B7D0C" w:rsidP="006B7D0C">
      <w:pPr>
        <w:pStyle w:val="stytext"/>
        <w:rPr>
          <w:lang w:val="en-US"/>
        </w:rPr>
      </w:pPr>
      <w:r>
        <w:rPr>
          <w:lang w:val="en-US"/>
        </w:rPr>
        <w:t xml:space="preserve">The strain board does not have the concept of multiple regulation sets.  Hence, </w:t>
      </w:r>
      <w:r w:rsidR="003F21A0">
        <w:rPr>
          <w:lang w:val="en-US"/>
        </w:rPr>
        <w:t>nothing in the</w:t>
      </w:r>
      <w:r>
        <w:rPr>
          <w:lang w:val="en-US"/>
        </w:rPr>
        <w:t xml:space="preserve"> CAN </w:t>
      </w:r>
      <w:r w:rsidR="003F21A0">
        <w:rPr>
          <w:lang w:val="en-US"/>
        </w:rPr>
        <w:t>frames that</w:t>
      </w:r>
      <w:r>
        <w:rPr>
          <w:lang w:val="en-US"/>
        </w:rPr>
        <w:t xml:space="preserve"> specifies it.  </w:t>
      </w:r>
    </w:p>
    <w:p w:rsidR="006723BD" w:rsidRDefault="006723BD" w:rsidP="006B7D0C">
      <w:pPr>
        <w:pStyle w:val="stytext"/>
        <w:rPr>
          <w:lang w:val="en-US"/>
        </w:rPr>
      </w:pPr>
    </w:p>
    <w:p w:rsidR="006B7D0C" w:rsidRDefault="006B7D0C" w:rsidP="006B7D0C">
      <w:pPr>
        <w:pStyle w:val="stytext"/>
        <w:rPr>
          <w:lang w:val="en-US"/>
        </w:rPr>
      </w:pPr>
      <w:r>
        <w:rPr>
          <w:lang w:val="en-US"/>
        </w:rPr>
        <w:t>When at a later time, we developed the new strain2 boards</w:t>
      </w:r>
      <w:r w:rsidR="006723BD">
        <w:rPr>
          <w:lang w:val="en-US"/>
        </w:rPr>
        <w:t xml:space="preserve"> which support multiple regulation sets</w:t>
      </w:r>
      <w:r>
        <w:rPr>
          <w:lang w:val="en-US"/>
        </w:rPr>
        <w:t xml:space="preserve">, we needed to add a </w:t>
      </w:r>
      <w:r w:rsidR="003F21A0">
        <w:rPr>
          <w:lang w:val="en-US"/>
        </w:rPr>
        <w:t xml:space="preserve">field RS with </w:t>
      </w:r>
      <w:r>
        <w:rPr>
          <w:lang w:val="en-US"/>
        </w:rPr>
        <w:t>the regulation set onto which to perform a SET&lt;&gt; or an ORDER&lt;&gt; operation</w:t>
      </w:r>
      <w:r w:rsidR="003F21A0">
        <w:rPr>
          <w:lang w:val="en-US"/>
        </w:rPr>
        <w:t>.  But a</w:t>
      </w:r>
      <w:r w:rsidR="006723BD">
        <w:rPr>
          <w:lang w:val="en-US"/>
        </w:rPr>
        <w:t xml:space="preserve">t the same time we wanted to keep </w:t>
      </w:r>
      <w:r w:rsidR="003F21A0">
        <w:rPr>
          <w:lang w:val="en-US"/>
        </w:rPr>
        <w:t xml:space="preserve">unchanged the </w:t>
      </w:r>
      <w:r w:rsidR="006723BD">
        <w:rPr>
          <w:lang w:val="en-US"/>
        </w:rPr>
        <w:t>messages for strain 2 boards.</w:t>
      </w:r>
    </w:p>
    <w:p w:rsidR="006723BD" w:rsidRDefault="006723BD" w:rsidP="006B7D0C">
      <w:pPr>
        <w:pStyle w:val="stytext"/>
        <w:rPr>
          <w:lang w:val="en-US"/>
        </w:rPr>
      </w:pPr>
    </w:p>
    <w:p w:rsidR="006B7D0C" w:rsidRDefault="006B7D0C" w:rsidP="006B7D0C">
      <w:pPr>
        <w:pStyle w:val="stytext"/>
      </w:pPr>
      <w:r>
        <w:rPr>
          <w:lang w:val="en-US"/>
        </w:rPr>
        <w:t xml:space="preserve">Hence, we decided to </w:t>
      </w:r>
      <w:r w:rsidR="003F21A0">
        <w:rPr>
          <w:lang w:val="en-US"/>
        </w:rPr>
        <w:t xml:space="preserve">place RS inside bits that in the messages for strain board are always zero and to use for it the values of </w:t>
      </w:r>
      <w:r w:rsidR="003F21A0">
        <w:t xml:space="preserve">regSet { </w:t>
      </w:r>
      <w:r w:rsidR="003F21A0" w:rsidRPr="00834CF1">
        <w:t>theoneinuse = 0, first = 1, second = 2, third = 3</w:t>
      </w:r>
      <w:r w:rsidR="003F21A0">
        <w:t xml:space="preserve"> }. </w:t>
      </w:r>
    </w:p>
    <w:p w:rsidR="003F21A0" w:rsidRDefault="003F21A0" w:rsidP="006B7D0C">
      <w:pPr>
        <w:pStyle w:val="stytext"/>
        <w:rPr>
          <w:lang w:val="en-US"/>
        </w:rPr>
      </w:pPr>
    </w:p>
    <w:p w:rsidR="006B7D0C" w:rsidRDefault="006B7D0C" w:rsidP="006B7D0C">
      <w:pPr>
        <w:pStyle w:val="stytext"/>
        <w:rPr>
          <w:lang w:val="en-US"/>
        </w:rPr>
      </w:pPr>
      <w:r>
        <w:rPr>
          <w:lang w:val="en-US"/>
        </w:rPr>
        <w:t xml:space="preserve">In strain boards, </w:t>
      </w:r>
      <w:r w:rsidR="003F21A0">
        <w:rPr>
          <w:lang w:val="en-US"/>
        </w:rPr>
        <w:t>we always use RS =</w:t>
      </w:r>
      <w:r>
        <w:rPr>
          <w:lang w:val="en-US"/>
        </w:rPr>
        <w:t xml:space="preserve"> </w:t>
      </w:r>
      <w:r w:rsidR="003F21A0">
        <w:rPr>
          <w:lang w:val="en-US"/>
        </w:rPr>
        <w:t xml:space="preserve">regSet::theoneinused, which is </w:t>
      </w:r>
      <w:r>
        <w:rPr>
          <w:lang w:val="en-US"/>
        </w:rPr>
        <w:t>0</w:t>
      </w:r>
      <w:r w:rsidRPr="000A1DE2">
        <w:rPr>
          <w:lang w:val="en-US"/>
        </w:rPr>
        <w:t xml:space="preserve"> </w:t>
      </w:r>
      <w:r w:rsidR="003F21A0">
        <w:rPr>
          <w:lang w:val="en-US"/>
        </w:rPr>
        <w:t xml:space="preserve">and does </w:t>
      </w:r>
      <w:r>
        <w:rPr>
          <w:lang w:val="en-US"/>
        </w:rPr>
        <w:t xml:space="preserve">not change the content of </w:t>
      </w:r>
      <w:r w:rsidR="006723BD">
        <w:rPr>
          <w:lang w:val="en-US"/>
        </w:rPr>
        <w:t>the message</w:t>
      </w:r>
      <w:r>
        <w:rPr>
          <w:lang w:val="en-US"/>
        </w:rPr>
        <w:t xml:space="preserve"> that the strain </w:t>
      </w:r>
      <w:r w:rsidR="006723BD">
        <w:rPr>
          <w:lang w:val="en-US"/>
        </w:rPr>
        <w:t>is able to parse.</w:t>
      </w:r>
      <w:r>
        <w:rPr>
          <w:lang w:val="en-US"/>
        </w:rPr>
        <w:t xml:space="preserve"> </w:t>
      </w:r>
    </w:p>
    <w:p w:rsidR="004807CC" w:rsidRDefault="006B7D0C" w:rsidP="006B7D0C">
      <w:pPr>
        <w:pStyle w:val="stytext"/>
        <w:rPr>
          <w:lang w:val="en-US"/>
        </w:rPr>
      </w:pPr>
      <w:r>
        <w:rPr>
          <w:lang w:val="en-US"/>
        </w:rPr>
        <w:t xml:space="preserve">In strain2 boards, we can work </w:t>
      </w:r>
      <w:r w:rsidR="003F21A0">
        <w:rPr>
          <w:lang w:val="en-US"/>
        </w:rPr>
        <w:t>in the same ways and use RS = regSet::theoneinused</w:t>
      </w:r>
      <w:r w:rsidR="004807CC">
        <w:rPr>
          <w:lang w:val="en-US"/>
        </w:rPr>
        <w:t xml:space="preserve">.  The message will operate on the regulation set that the board loaded at bootstrap or imposed by a previous message. </w:t>
      </w:r>
    </w:p>
    <w:p w:rsidR="006B7D0C" w:rsidRDefault="004807CC" w:rsidP="006B7D0C">
      <w:pPr>
        <w:pStyle w:val="stytext"/>
        <w:rPr>
          <w:lang w:val="en-US"/>
        </w:rPr>
      </w:pPr>
      <w:r>
        <w:rPr>
          <w:lang w:val="en-US"/>
        </w:rPr>
        <w:t xml:space="preserve">Bu we can also operate directly </w:t>
      </w:r>
      <w:r w:rsidR="003F21A0">
        <w:rPr>
          <w:lang w:val="en-US"/>
        </w:rPr>
        <w:t xml:space="preserve">on a </w:t>
      </w:r>
      <w:r w:rsidR="006B7D0C">
        <w:rPr>
          <w:lang w:val="en-US"/>
        </w:rPr>
        <w:t xml:space="preserve">specific regulation set </w:t>
      </w:r>
      <w:r w:rsidR="003F21A0">
        <w:rPr>
          <w:lang w:val="en-US"/>
        </w:rPr>
        <w:t xml:space="preserve">with </w:t>
      </w:r>
      <w:r w:rsidR="006B7D0C">
        <w:rPr>
          <w:lang w:val="en-US"/>
        </w:rPr>
        <w:t xml:space="preserve">regSet::one, regSet::two, </w:t>
      </w:r>
      <w:r w:rsidR="003F21A0">
        <w:rPr>
          <w:lang w:val="en-US"/>
        </w:rPr>
        <w:t>and regSet::three</w:t>
      </w:r>
      <w:r w:rsidR="006B7D0C">
        <w:rPr>
          <w:lang w:val="en-US"/>
        </w:rPr>
        <w:t>.</w:t>
      </w:r>
    </w:p>
    <w:p w:rsidR="006B7D0C" w:rsidRDefault="006B7D0C" w:rsidP="00246C20">
      <w:pPr>
        <w:pStyle w:val="stytext"/>
        <w:rPr>
          <w:lang w:val="en-US"/>
        </w:rPr>
      </w:pPr>
    </w:p>
    <w:p w:rsidR="003F21A0" w:rsidRDefault="003F21A0" w:rsidP="00246C20">
      <w:pPr>
        <w:pStyle w:val="stytext"/>
        <w:rPr>
          <w:lang w:val="en-US"/>
        </w:rPr>
      </w:pPr>
    </w:p>
    <w:p w:rsidR="003F21A0" w:rsidRDefault="003F21A0" w:rsidP="00246C20">
      <w:pPr>
        <w:pStyle w:val="stytext"/>
        <w:rPr>
          <w:lang w:val="en-US"/>
        </w:rPr>
      </w:pPr>
    </w:p>
    <w:p w:rsidR="003F21A0" w:rsidRDefault="003F21A0"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Pr="006B7D0C" w:rsidRDefault="006B7D0C" w:rsidP="00246C20">
      <w:pPr>
        <w:pStyle w:val="stytext"/>
        <w:rPr>
          <w:lang w:val="en-US"/>
        </w:rPr>
      </w:pPr>
    </w:p>
    <w:p w:rsidR="00417186" w:rsidRDefault="00417186" w:rsidP="00417186">
      <w:pPr>
        <w:pStyle w:val="Heading4"/>
      </w:pPr>
      <w:bookmarkStart w:id="53" w:name="_Toc532398498"/>
      <w:r>
        <w:lastRenderedPageBreak/>
        <w:t xml:space="preserve">Messages that </w:t>
      </w:r>
      <w:r w:rsidR="000518FD">
        <w:t xml:space="preserve">select/query a </w:t>
      </w:r>
      <w:r>
        <w:t>regulation set</w:t>
      </w:r>
      <w:bookmarkEnd w:id="53"/>
      <w:r>
        <w:t xml:space="preserve"> </w:t>
      </w:r>
    </w:p>
    <w:p w:rsidR="002D52EA" w:rsidRDefault="002D52EA" w:rsidP="002D52EA">
      <w:pPr>
        <w:pStyle w:val="stytext"/>
      </w:pPr>
    </w:p>
    <w:p w:rsidR="002D52EA" w:rsidRDefault="002D52EA" w:rsidP="002D52EA">
      <w:pPr>
        <w:pStyle w:val="stytext"/>
      </w:pPr>
      <w:r>
        <w:t>The strain2 boards support three regulation sets in their permanent storage (EEPROM). It is possible to impose the use of one over the other, so that the board can be more versatile versus several kind of scenarios.</w:t>
      </w:r>
    </w:p>
    <w:p w:rsidR="002D52EA" w:rsidRDefault="0028015F" w:rsidP="002D52EA">
      <w:pPr>
        <w:pStyle w:val="stytext"/>
      </w:pPr>
      <w:r>
        <w:t xml:space="preserve">The strain board does not </w:t>
      </w:r>
      <w:r w:rsidR="004807CC">
        <w:t xml:space="preserve">support this message because it does not </w:t>
      </w:r>
      <w:r>
        <w:t xml:space="preserve">have multiple regulation </w:t>
      </w:r>
      <w:r w:rsidR="004807CC">
        <w:t>sets.</w:t>
      </w:r>
    </w:p>
    <w:p w:rsidR="0028015F" w:rsidRPr="00DC4D2E" w:rsidRDefault="0028015F"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S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regulation set of the strain/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FBB08CC" wp14:editId="754D619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BB08CC"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vlBQQ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34A58B7D" wp14:editId="4DE505B6">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34A58B7D" id="_x0000_s15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CeKKOBRAgAApgQAAA4AAAAAAAAAAAAAAAAALgIAAGRycy9lMm9Eb2MueG1sUEsBAi0AFAAGAAgA&#10;AAAhABhAhODbAAAAAwEAAA8AAAAAAAAAAAAAAAAAqwQAAGRycy9kb3ducmV2LnhtbFBLBQYAAAAA&#10;BAAEAPMAAACzBQAAAAA=&#10;" fillcolor="#b2a1c7 [1943]">
                      <v:textbox inset="0,0,0,0">
                        <w:txbxContent>
                          <w:p w:rsidR="002C567A" w:rsidRPr="002E4006" w:rsidRDefault="002C567A" w:rsidP="002D52EA">
                            <w:pPr>
                              <w:pStyle w:val="usrp2ct"/>
                              <w:jc w:val="center"/>
                              <w:rPr>
                                <w:lang w:val="it-IT"/>
                              </w:rPr>
                            </w:pPr>
                            <w:r>
                              <w:rPr>
                                <w:lang w:val="it-IT"/>
                              </w:rPr>
                              <w:t>0x3D</w:t>
                            </w:r>
                          </w:p>
                        </w:txbxContent>
                      </v:textbox>
                      <w10:anchorlock/>
                    </v:roundrect>
                  </w:pict>
                </mc:Fallback>
              </mc:AlternateContent>
            </w:r>
            <w:r>
              <w:rPr>
                <w:noProof/>
                <w:snapToGrid/>
                <w:lang w:val="it-IT"/>
              </w:rPr>
              <mc:AlternateContent>
                <mc:Choice Requires="wps">
                  <w:drawing>
                    <wp:inline distT="0" distB="0" distL="0" distR="0" wp14:anchorId="66190602" wp14:editId="69087455">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6190602" id="_x0000_s158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fx6bN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463D984" wp14:editId="059C615E">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463D984" id="_x0000_s15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SKubV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2D52EA" w:rsidP="003931CE">
            <w:pPr>
              <w:pStyle w:val="stytable-0"/>
              <w:keepNext/>
              <w:numPr>
                <w:ilvl w:val="0"/>
                <w:numId w:val="29"/>
              </w:numPr>
              <w:jc w:val="left"/>
            </w:pPr>
            <w:r>
              <w:t>RS is a nibble that contains the target re</w:t>
            </w:r>
            <w:r w:rsidR="003931CE">
              <w:t xml:space="preserve">gulation set.  </w:t>
            </w:r>
            <w:r w:rsidR="00193004">
              <w:t>Its</w:t>
            </w:r>
            <w:r w:rsidR="003931CE">
              <w:t xml:space="preserve"> value </w:t>
            </w:r>
            <w:r w:rsidR="00193004">
              <w:t xml:space="preserve">is from </w:t>
            </w:r>
            <w:r w:rsidR="00DE552E">
              <w:t xml:space="preserve">enum class </w:t>
            </w:r>
            <w:r w:rsidR="00193004">
              <w:t>regSet {} limited to regSet</w:t>
            </w:r>
            <w:r w:rsidR="003931CE">
              <w:t>::</w:t>
            </w:r>
            <w:r w:rsidR="003931CE" w:rsidRPr="003931CE">
              <w:t xml:space="preserve">first </w:t>
            </w:r>
            <w:r w:rsidR="003931CE">
              <w:t>(</w:t>
            </w:r>
            <w:r w:rsidR="003931CE" w:rsidRPr="003931CE">
              <w:t>= 1</w:t>
            </w:r>
            <w:r w:rsidR="003931CE">
              <w:t>)</w:t>
            </w:r>
            <w:r w:rsidR="003931CE" w:rsidRPr="003931CE">
              <w:t xml:space="preserve">, </w:t>
            </w:r>
            <w:r w:rsidR="00193004">
              <w:t>regSet</w:t>
            </w:r>
            <w:r w:rsidR="003931CE">
              <w:t>::</w:t>
            </w:r>
            <w:r w:rsidR="003931CE" w:rsidRPr="003931CE">
              <w:t xml:space="preserve">second </w:t>
            </w:r>
            <w:r w:rsidR="003931CE">
              <w:t>(</w:t>
            </w:r>
            <w:r w:rsidR="003931CE" w:rsidRPr="003931CE">
              <w:t>= 2</w:t>
            </w:r>
            <w:r w:rsidR="003931CE">
              <w:t>)</w:t>
            </w:r>
            <w:r w:rsidR="00193004">
              <w:t>, and regSet</w:t>
            </w:r>
            <w:r w:rsidR="003931CE">
              <w:t>::</w:t>
            </w:r>
            <w:r w:rsidR="003931CE" w:rsidRPr="003931CE">
              <w:t xml:space="preserve">third </w:t>
            </w:r>
            <w:r w:rsidR="003931CE">
              <w:t>(</w:t>
            </w:r>
            <w:r w:rsidR="003931CE" w:rsidRPr="003931CE">
              <w:t>= 3</w:t>
            </w:r>
            <w:r w:rsidR="003931CE">
              <w:t>)</w:t>
            </w:r>
            <w:r>
              <w:t>.</w:t>
            </w:r>
            <w:r w:rsidR="00193004">
              <w:t xml:space="preserve"> </w:t>
            </w:r>
          </w:p>
          <w:p w:rsidR="002D52EA" w:rsidRDefault="00193004" w:rsidP="003931CE">
            <w:pPr>
              <w:pStyle w:val="stytable-0"/>
              <w:keepNext/>
              <w:numPr>
                <w:ilvl w:val="0"/>
                <w:numId w:val="29"/>
              </w:numPr>
              <w:jc w:val="left"/>
            </w:pPr>
            <w:r>
              <w:t>VA</w:t>
            </w:r>
            <w:r w:rsidR="002D52EA">
              <w:t xml:space="preserve"> is a nibble that contains the </w:t>
            </w:r>
            <w:r>
              <w:t>validity</w:t>
            </w:r>
            <w:r w:rsidR="003931CE">
              <w:t xml:space="preserve"> </w:t>
            </w:r>
            <w:r>
              <w:t>of</w:t>
            </w:r>
            <w:r w:rsidR="002D52EA">
              <w:t xml:space="preserve"> </w:t>
            </w:r>
            <w:r w:rsidR="003931CE">
              <w:t>the</w:t>
            </w:r>
            <w:r w:rsidR="002D52EA">
              <w:t xml:space="preserve"> re</w:t>
            </w:r>
            <w:r w:rsidR="003931CE">
              <w:t xml:space="preserve">gulation set. </w:t>
            </w:r>
            <w:r>
              <w:t xml:space="preserve"> </w:t>
            </w:r>
            <w:r w:rsidR="003931CE">
              <w:t xml:space="preserve">Its values </w:t>
            </w:r>
            <w:r>
              <w:t>is from enum class regSetValidity</w:t>
            </w:r>
            <w:r w:rsidR="003931CE">
              <w:t xml:space="preserve"> </w:t>
            </w:r>
            <w:r w:rsidR="003931CE" w:rsidRPr="003931CE">
              <w:t>{</w:t>
            </w:r>
            <w:r w:rsidR="003931CE">
              <w:t xml:space="preserve"> </w:t>
            </w:r>
            <w:r w:rsidR="003931CE" w:rsidRPr="003931CE">
              <w:t>temporary</w:t>
            </w:r>
            <w:r w:rsidR="003931CE">
              <w:t xml:space="preserve"> = 0, </w:t>
            </w:r>
            <w:r w:rsidR="003931CE" w:rsidRPr="003931CE">
              <w:t>permanent = 1 }</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5B500067" wp14:editId="272C6488">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B500067"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VfXOD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pplies the received ARG.RS value.  If ARG.</w:t>
            </w:r>
            <w:r w:rsidR="00193004">
              <w:t>VA</w:t>
            </w:r>
            <w:r>
              <w:t xml:space="preserve"> is </w:t>
            </w:r>
            <w:r w:rsidR="00193004">
              <w:t>regSetValidity</w:t>
            </w:r>
            <w:r>
              <w:t>::</w:t>
            </w:r>
            <w:r w:rsidR="003931CE">
              <w:t>temporary</w:t>
            </w:r>
            <w:r>
              <w:t>, the board loads the regulation set specified by ARG.RS and uses it until a n</w:t>
            </w:r>
            <w:r w:rsidR="003931CE">
              <w:t>ew command arrives or the board</w:t>
            </w:r>
            <w:r>
              <w:t xml:space="preserve"> restarts.  If ARG.</w:t>
            </w:r>
            <w:r w:rsidR="00193004">
              <w:t>VA</w:t>
            </w:r>
            <w:r>
              <w:t xml:space="preserve"> is </w:t>
            </w:r>
            <w:r w:rsidR="00193004">
              <w:t>regSetValidity</w:t>
            </w:r>
            <w:r>
              <w:t>::</w:t>
            </w:r>
            <w:r w:rsidR="003931CE">
              <w:t>permanent</w:t>
            </w:r>
            <w:r>
              <w:t xml:space="preserve">, the board saves the regulation set specified by ARG.RS </w:t>
            </w:r>
            <w:r w:rsidR="00ED72E5">
              <w:t xml:space="preserve">in RAM.  It will save it in EEPROM only after it receives a message SAVE2EE </w:t>
            </w:r>
            <w:r>
              <w:t xml:space="preserve">so that it can use it at the next </w:t>
            </w:r>
            <w:r w:rsidR="00ED72E5">
              <w:t>bootstrap</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D198B92" wp14:editId="080C5BE6">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198B92" id="_x0000_s15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D5DZ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EC5874" w:rsidRDefault="002D52EA" w:rsidP="00193004">
            <w:pPr>
              <w:pStyle w:val="stytable-0"/>
              <w:keepNext/>
              <w:rPr>
                <w:lang w:val="en-US"/>
              </w:rPr>
            </w:pPr>
          </w:p>
        </w:tc>
      </w:tr>
    </w:tbl>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w:t>
            </w:r>
            <w:r>
              <w:rPr>
                <w:b/>
                <w:lang w:val="en-US"/>
              </w:rPr>
              <w:t>G</w:t>
            </w:r>
            <w:r w:rsidRPr="007B52AF">
              <w:rPr>
                <w:b/>
                <w:lang w:val="en-US"/>
              </w:rPr>
              <w:t>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regulation set of the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2A2F972" wp14:editId="41484D53">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2A2F972" id="_x0000_s15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qQT6TMCAABoBAAADgAAAAAAAAAAAAAAAAAuAgAA&#10;ZHJzL2Uyb0RvYy54bWxQSwECLQAUAAYACAAAACEA6y17BtoAAAAEAQAADwAAAAAAAAAAAAAAAACN&#10;BAAAZHJzL2Rvd25yZXYueG1sUEsFBgAAAAAEAAQA8wAAAJQFA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0DCB4ADD" wp14:editId="4B03C55E">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DCB4ADD" id="_x0000_s15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SgrCuVMCAACn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6AB7931E" wp14:editId="1F93DC4A">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6AB7931E" id="_x0000_s15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Jb6w1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2D52EA">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0676B610" wp14:editId="1333399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676B610" id="_x0000_s15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tYuF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193004" w:rsidP="00AD2A21">
            <w:pPr>
              <w:pStyle w:val="stytable-0"/>
              <w:keepNext/>
              <w:numPr>
                <w:ilvl w:val="0"/>
                <w:numId w:val="29"/>
              </w:numPr>
              <w:jc w:val="left"/>
            </w:pPr>
            <w:r>
              <w:t>VA</w:t>
            </w:r>
            <w:r w:rsidR="00DE552E">
              <w:t xml:space="preserve"> is a nibble that contains the </w:t>
            </w:r>
            <w:r>
              <w:t>validity</w:t>
            </w:r>
            <w:r w:rsidR="00DE552E">
              <w:t xml:space="preserve"> </w:t>
            </w:r>
            <w:r>
              <w:t>of the requested</w:t>
            </w:r>
            <w:r w:rsidR="00DE552E">
              <w:t xml:space="preserve"> regulation set. </w:t>
            </w:r>
            <w:r>
              <w:t xml:space="preserve"> </w:t>
            </w:r>
            <w:r w:rsidR="00DE552E">
              <w:t xml:space="preserve">Its values can be </w:t>
            </w:r>
            <w:r>
              <w:t>regSetvalidity</w:t>
            </w:r>
            <w:r w:rsidR="00DE552E" w:rsidRPr="003931CE">
              <w:t xml:space="preserve"> {</w:t>
            </w:r>
            <w:r w:rsidR="00DE552E">
              <w:t xml:space="preserve"> </w:t>
            </w:r>
            <w:r w:rsidR="00DE552E" w:rsidRPr="003931CE">
              <w:t>temporary</w:t>
            </w:r>
            <w:r w:rsidR="00DE552E">
              <w:t xml:space="preserve"> = 0, </w:t>
            </w:r>
            <w:r w:rsidR="00DE552E" w:rsidRPr="003931CE">
              <w:t>permanent = 1 }</w:t>
            </w:r>
            <w:r w:rsidR="00DE552E">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F35FF8C" wp14:editId="45996A96">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35FF8C"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EwNQIAAGg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v5gu5pw5&#10;0VGX7rYR8uXsYpZr1PtQ0tEn/4jJZfAPIL8H5mDVCrfRd4jQt1ooUjZJNS3OEtIiUCqr+w+giF8Q&#10;fy7XvsEuEVIh2D535fnUFb2PTNLm5TU1mnonKTS5IpgVFaIckj2G+E5DxxKoOMLWqc/U+XyD2D2E&#10;mDujjuaE+sZZ01nq805YNpvMZ4usWZTHw8Q9cGa3YI26N9bmBW7qlUVGqRW/nq7H80FOeHnMOtZT&#10;fD6dZxVnsfCSIvk5OTo7ln3k+UyVfetUxlEYe8Ck0rpjqVN108yHMu7rfe7n7HKW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JruEw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t>
            </w:r>
            <w:r w:rsidR="002A63D6">
              <w:t>requested regulation set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99AD655" wp14:editId="341D4C8D">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9AD655" id="_x0000_s15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3AKhD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30E969C" wp14:editId="41B4D343">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630E969C" id="_x0000_s15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iaClglMCAACn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51197D17" wp14:editId="59E0CDB2">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1197D17" id="_x0000_s15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&#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cUVGl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40068C" wp14:editId="5347FD61">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2040068C" id="_x0000_s159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izwsR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2D52EA" w:rsidP="00AD2A21">
            <w:pPr>
              <w:pStyle w:val="stytable-0"/>
              <w:keepNext/>
              <w:numPr>
                <w:ilvl w:val="0"/>
                <w:numId w:val="29"/>
              </w:numPr>
              <w:jc w:val="left"/>
            </w:pPr>
            <w:r>
              <w:t xml:space="preserve">RS is a nibble that contains the </w:t>
            </w:r>
            <w:r w:rsidR="00DE552E">
              <w:t xml:space="preserve">requested </w:t>
            </w:r>
            <w:r>
              <w:t>regulation set</w:t>
            </w:r>
            <w:r w:rsidR="00DE552E">
              <w:t xml:space="preserve">.  Its value can be </w:t>
            </w:r>
            <w:r w:rsidR="002A63D6">
              <w:t>regSet</w:t>
            </w:r>
            <w:r w:rsidR="00DE552E">
              <w:t>::</w:t>
            </w:r>
            <w:r w:rsidR="00DE552E" w:rsidRPr="003931CE">
              <w:t xml:space="preserve">first </w:t>
            </w:r>
            <w:r w:rsidR="00DE552E">
              <w:t>(</w:t>
            </w:r>
            <w:r w:rsidR="00DE552E" w:rsidRPr="003931CE">
              <w:t>= 1</w:t>
            </w:r>
            <w:r w:rsidR="00DE552E">
              <w:t>)</w:t>
            </w:r>
            <w:r w:rsidR="00DE552E" w:rsidRPr="003931CE">
              <w:t xml:space="preserve">, </w:t>
            </w:r>
            <w:r w:rsidR="002A63D6">
              <w:t>regSet</w:t>
            </w:r>
            <w:r w:rsidR="00DE552E">
              <w:t>::</w:t>
            </w:r>
            <w:r w:rsidR="00DE552E" w:rsidRPr="003931CE">
              <w:t xml:space="preserve">second </w:t>
            </w:r>
            <w:r w:rsidR="00DE552E">
              <w:t>(</w:t>
            </w:r>
            <w:r w:rsidR="00DE552E" w:rsidRPr="003931CE">
              <w:t>= 2</w:t>
            </w:r>
            <w:r w:rsidR="00DE552E">
              <w:t>)</w:t>
            </w:r>
            <w:r w:rsidR="00DE552E" w:rsidRPr="003931CE">
              <w:t xml:space="preserve">, </w:t>
            </w:r>
            <w:r w:rsidR="00DE552E">
              <w:t xml:space="preserve">or </w:t>
            </w:r>
            <w:r w:rsidR="002A63D6">
              <w:t>regSet</w:t>
            </w:r>
            <w:r w:rsidR="00DE552E" w:rsidRPr="003931CE">
              <w:t xml:space="preserve"> </w:t>
            </w:r>
            <w:r w:rsidR="00DE552E">
              <w:t>::</w:t>
            </w:r>
            <w:r w:rsidR="00DE552E" w:rsidRPr="003931CE">
              <w:t xml:space="preserve">third </w:t>
            </w:r>
            <w:r w:rsidR="00DE552E">
              <w:t>(</w:t>
            </w:r>
            <w:r w:rsidR="00DE552E" w:rsidRPr="003931CE">
              <w:t>= 3</w:t>
            </w:r>
            <w:r w:rsidR="00DE552E">
              <w:t>).</w:t>
            </w:r>
            <w:r w:rsidR="002A63D6">
              <w:t xml:space="preserve">  In case of VA is regSetvalidity::temporary it sends the value of the regulation set effectively in use at the time of the request, else it sends back the value of the regulation set loaded at bootstrap</w:t>
            </w:r>
          </w:p>
          <w:p w:rsidR="002D52EA" w:rsidRPr="005B4B86" w:rsidRDefault="002D52EA" w:rsidP="00AD2A21">
            <w:pPr>
              <w:pStyle w:val="stytable-0"/>
              <w:keepNext/>
            </w:pPr>
          </w:p>
        </w:tc>
      </w:tr>
    </w:tbl>
    <w:p w:rsidR="002D52EA" w:rsidRDefault="002D52EA"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28015F" w:rsidRDefault="0028015F" w:rsidP="00246C20">
      <w:pPr>
        <w:pStyle w:val="stytext"/>
        <w:rPr>
          <w:lang w:val="en-US"/>
        </w:rPr>
      </w:pPr>
    </w:p>
    <w:p w:rsidR="0028015F" w:rsidRDefault="0028015F" w:rsidP="00246C20">
      <w:pPr>
        <w:pStyle w:val="stytext"/>
        <w:rPr>
          <w:lang w:val="en-US"/>
        </w:rPr>
      </w:pPr>
    </w:p>
    <w:p w:rsidR="00417186" w:rsidRDefault="00417186" w:rsidP="00417186">
      <w:pPr>
        <w:pStyle w:val="Heading4"/>
      </w:pPr>
      <w:bookmarkStart w:id="54" w:name="_Toc532398499"/>
      <w:r>
        <w:lastRenderedPageBreak/>
        <w:t>Messages that operate on the content of a given regulation set</w:t>
      </w:r>
      <w:bookmarkEnd w:id="54"/>
    </w:p>
    <w:p w:rsidR="00417186" w:rsidRDefault="00417186" w:rsidP="00246C20">
      <w:pPr>
        <w:pStyle w:val="stytext"/>
      </w:pPr>
    </w:p>
    <w:p w:rsidR="002D52EA" w:rsidRDefault="002D52EA" w:rsidP="002D52EA">
      <w:pPr>
        <w:pStyle w:val="stytext"/>
        <w:rPr>
          <w:lang w:val="en-US"/>
        </w:rPr>
      </w:pPr>
      <w:r>
        <w:rPr>
          <w:lang w:val="en-US"/>
        </w:rPr>
        <w:t>In here are messages that initialize and maintain the regulation sets of the strain / strain2 board.</w:t>
      </w:r>
    </w:p>
    <w:p w:rsidR="004807CC" w:rsidRDefault="004807CC" w:rsidP="002D52EA">
      <w:pPr>
        <w:pStyle w:val="stytext"/>
        <w:rPr>
          <w:lang w:val="en-US"/>
        </w:rPr>
      </w:pPr>
      <w:r>
        <w:rPr>
          <w:lang w:val="en-US"/>
        </w:rPr>
        <w:t>They are backwards compatible with strain boards because the RS field uses the most significant nibble inside a byte that strain boards use for values = [0, 1, 2, 3, 4, 5, 5]</w:t>
      </w:r>
      <w:r w:rsidR="00113819">
        <w:rPr>
          <w:lang w:val="en-US"/>
        </w:rPr>
        <w:t xml:space="preserve"> as row, column, channel.</w:t>
      </w:r>
    </w:p>
    <w:p w:rsidR="000A1DE2" w:rsidRDefault="000A1DE2"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change a value of the transformation matrix stored the regulation set of strain / strain2 boards. The matrix contains Q15 value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94A0327" wp14:editId="4767AD22">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4A0327" id="_x0000_s15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hdxJU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F69D381" wp14:editId="49E3FA1E">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69D381" id="_x0000_s15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SlQgEMgIAAGcEAAAOAAAAAAAAAAAAAAAAAC4CAABk&#10;cnMvZTJvRG9jLnhtbFBLAQItABQABgAIAAAAIQDrLXsG2gAAAAQBAAAPAAAAAAAAAAAAAAAAAIwE&#10;AABkcnMvZG93bnJldi54bWxQSwUGAAAAAAQABADzAAAAkwU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9FF2D49" wp14:editId="5D7921EF">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49FF2D49" id="_x0000_s15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G1WPBUgIAAKY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2D52EA">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0B17B48E" wp14:editId="27766030">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B17B48E" id="_x0000_s16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fPWQIAALA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gg+Hz1kCAACw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354D88C" wp14:editId="690434CB">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0354D88C" id="_x0000_s16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5WWgIAALEEAAAOAAAAZHJzL2Uyb0RvYy54bWysVFFv0zAQfkfiP1h+Z0m7br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71DlZ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616A49F4" wp14:editId="45A4104C">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16A49F4" id="_x0000_s16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dIOHeWAIAALAEAAAOAAAAAAAAAAAAAAAAAC4CAABkcnMvZTJvRG9jLnhtbFBLAQIt&#10;ABQABgAIAAAAIQA1LSRA2wAAAAMBAAAPAAAAAAAAAAAAAAAAALIEAABkcnMvZG93bnJldi54bWxQ&#10;SwUGAAAAAAQABADzAAAAugUAAAAA&#10;" fillcolor="#95b3d7 [1940]">
                      <v:textbox inset="0,0,0,0">
                        <w:txbxContent>
                          <w:p w:rsidR="002C567A" w:rsidRPr="002E4006" w:rsidRDefault="002C567A"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2121AB6" wp14:editId="4B978F8F">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2121AB6" id="_x0000_s16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lux2FkCAACw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106B39D1" wp14:editId="7C95CABC">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106B39D1" id="_x0000_s160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p5GGa1gCAACwBAAADgAAAAAAAAAAAAAAAAAuAgAAZHJzL2Uyb0RvYy54bWxQSwEC&#10;LQAUAAYACAAAACEATNVVF9wAAAAEAQAADwAAAAAAAAAAAAAAAACyBAAAZHJzL2Rvd25yZXYueG1s&#10;UEsFBgAAAAAEAAQA8wAAALsFAAAAAA==&#10;" fillcolor="#95b3d7 [1940]">
                      <v:textbox inset="0,0,0,0">
                        <w:txbxContent>
                          <w:p w:rsidR="002C567A" w:rsidRPr="002E4006" w:rsidRDefault="002C567A"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jc w:val="left"/>
            </w:pPr>
            <w:r>
              <w:t>sizeof(ARG) = 4.</w:t>
            </w:r>
          </w:p>
          <w:p w:rsidR="002D52EA" w:rsidRDefault="002D52EA" w:rsidP="00AD2A21">
            <w:pPr>
              <w:pStyle w:val="stytable-0"/>
              <w:keepNext/>
              <w:numPr>
                <w:ilvl w:val="0"/>
                <w:numId w:val="29"/>
              </w:numPr>
              <w:jc w:val="left"/>
            </w:pPr>
            <w:r>
              <w:t xml:space="preserve">RS is a nibble that contains the target regulation set.  </w:t>
            </w:r>
            <w:r w:rsidR="002A63D6">
              <w:t>Its value is from enum class regSet{}. For strain boards it must be regSet::theoneinuse (=0).</w:t>
            </w:r>
          </w:p>
          <w:p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r w:rsidR="002A63D6">
              <w:t>.</w:t>
            </w:r>
          </w:p>
          <w:p w:rsidR="002D52EA" w:rsidRDefault="002A63D6" w:rsidP="00AD2A21">
            <w:pPr>
              <w:pStyle w:val="stytable-0"/>
              <w:keepNext/>
              <w:numPr>
                <w:ilvl w:val="0"/>
                <w:numId w:val="29"/>
              </w:numPr>
              <w:jc w:val="left"/>
            </w:pPr>
            <w:r>
              <w:t>Z</w:t>
            </w:r>
            <w:r w:rsidR="002D52EA">
              <w:t xml:space="preserve"> is always 0.</w:t>
            </w:r>
          </w:p>
          <w:p w:rsidR="002D52EA" w:rsidRDefault="000518FD" w:rsidP="00AD2A21">
            <w:pPr>
              <w:pStyle w:val="stytable-0"/>
              <w:keepNext/>
              <w:numPr>
                <w:ilvl w:val="0"/>
                <w:numId w:val="29"/>
              </w:numPr>
              <w:jc w:val="left"/>
            </w:pPr>
            <w:r>
              <w:t xml:space="preserve">C is the column of the matrix. . It has values belonging to enum class Channel { </w:t>
            </w:r>
            <w:r w:rsidRPr="00833E00">
              <w:t>zero = 0, one = 1, two = 2, three = 3, four = 4, five = 5, all = 0xf</w:t>
            </w:r>
            <w:r>
              <w:t xml:space="preserve"> }, with exclusion of Channel::all.</w:t>
            </w:r>
          </w:p>
          <w:p w:rsidR="002D52EA" w:rsidRDefault="002D52EA" w:rsidP="00AD2A21">
            <w:pPr>
              <w:pStyle w:val="stytable-0"/>
              <w:keepNext/>
              <w:numPr>
                <w:ilvl w:val="0"/>
                <w:numId w:val="29"/>
              </w:numPr>
              <w:jc w:val="left"/>
            </w:pPr>
            <w:r>
              <w:t xml:space="preserve">VALUE is the value of the matrix stored as a Q15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98F76E6" wp14:editId="2FD11EE9">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8F76E6" id="_x0000_s16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VmNgIAAGg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25K1Zj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9BA3D2" wp14:editId="61E8543A">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9BA3D2" id="_x0000_s16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peYt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ssigns VALUE in position (R, C) of the transformation matrix of regulation set specified by RS.</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8F423F7" wp14:editId="39148DFA">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8F423F7" id="_x0000_s16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Tl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azjl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7PIquUp7Dagnqj7C&#10;fvzpuRLoAJ85G2j0ax5+bgRqzuwHRx1M72QEOIJmBMJJSq15w9keLuP+PW08mnVHzGW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QlTl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4978217" wp14:editId="23669721">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978217" id="_x0000_s16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F5eXjMCAABoBAAADgAAAAAAAAAAAAAAAAAuAgAA&#10;ZHJzL2Uyb0RvYy54bWxQSwECLQAUAAYACAAAACEA6y17BtoAAAAEAQAADwAAAAAAAAAAAAAAAACN&#10;BAAAZHJzL2Rvd25yZXYueG1sUEsFBgAAAAAEAAQA8wAAAJQFA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w:t>
            </w:r>
            <w:r w:rsidR="002A63D6">
              <w:rPr>
                <w:lang w:val="en-US"/>
              </w:rPr>
              <w:t>be</w:t>
            </w:r>
            <w:r>
              <w:rPr>
                <w:lang w:val="en-US"/>
              </w:rPr>
              <w:t xml:space="preserv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transform matrix stored the regulation</w:t>
            </w:r>
            <w:r w:rsidR="002A63D6">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1C0A09C" wp14:editId="45DE4F6C">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1C0A09C" id="_x0000_s16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lNAIAAGc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iydaU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99B866" wp14:editId="30441CEA">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99B866" id="_x0000_s16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dMfY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015FA39" wp14:editId="262D45E9">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4015FA39" id="_x0000_s16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g7KblMCAACm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31DFB005" wp14:editId="6D708861">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1DFB005" id="_x0000_s16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ND7BFkCAACw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12CE5E8" wp14:editId="027CA1B8">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112CE5E8" id="_x0000_s161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&#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5DqxlkCAACw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0254B84F" wp14:editId="072F657A">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254B84F" id="_x0000_s16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2FwRVlkCAACw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054BB54" wp14:editId="0DA358B5">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054BB54" id="_x0000_s16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Cz/VVkCAACw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2D52EA">
                            <w:pPr>
                              <w:pStyle w:val="usrp2ct"/>
                              <w:jc w:val="center"/>
                              <w:rPr>
                                <w:lang w:val="it-IT"/>
                              </w:rPr>
                            </w:pPr>
                            <w:r>
                              <w:rPr>
                                <w:lang w:val="it-IT"/>
                              </w:rPr>
                              <w:t>C</w:t>
                            </w:r>
                          </w:p>
                        </w:txbxContent>
                      </v:textbox>
                      <w10:anchorlock/>
                    </v:roundrect>
                  </w:pict>
                </mc:Fallback>
              </mc:AlternateContent>
            </w:r>
          </w:p>
          <w:p w:rsidR="002D52EA" w:rsidRDefault="002D52EA" w:rsidP="00AD2A21">
            <w:pPr>
              <w:pStyle w:val="stytable-0"/>
              <w:keepNext/>
              <w:numPr>
                <w:ilvl w:val="0"/>
                <w:numId w:val="29"/>
              </w:numPr>
              <w:jc w:val="left"/>
            </w:pPr>
            <w:r>
              <w:t>sizeof(ARG) = 2.</w:t>
            </w:r>
          </w:p>
          <w:p w:rsidR="002D52EA" w:rsidRDefault="002A63D6" w:rsidP="002A63D6">
            <w:pPr>
              <w:pStyle w:val="stytable-0"/>
              <w:keepNext/>
              <w:numPr>
                <w:ilvl w:val="0"/>
                <w:numId w:val="29"/>
              </w:numPr>
              <w:jc w:val="left"/>
            </w:pPr>
            <w:r>
              <w:t>RS is a nibble that contains the target regulation set.  Its value is from enum class regSet{}. For strain boards it must be regSet::theoneinuse (=0).</w:t>
            </w:r>
          </w:p>
          <w:p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p>
          <w:p w:rsidR="002D52EA" w:rsidRDefault="002A63D6" w:rsidP="00AD2A21">
            <w:pPr>
              <w:pStyle w:val="stytable-0"/>
              <w:keepNext/>
              <w:numPr>
                <w:ilvl w:val="0"/>
                <w:numId w:val="29"/>
              </w:numPr>
              <w:jc w:val="left"/>
            </w:pPr>
            <w:r>
              <w:t>Z</w:t>
            </w:r>
            <w:r w:rsidR="002D52EA">
              <w:t xml:space="preserve"> is always 0.</w:t>
            </w:r>
          </w:p>
          <w:p w:rsidR="002D52EA" w:rsidRDefault="000518FD" w:rsidP="00AD2A21">
            <w:pPr>
              <w:pStyle w:val="stytable-0"/>
              <w:keepNext/>
              <w:numPr>
                <w:ilvl w:val="0"/>
                <w:numId w:val="29"/>
              </w:numPr>
              <w:jc w:val="left"/>
            </w:pPr>
            <w:r>
              <w:t xml:space="preserve">C is the column of the matrix.  It has values belonging to enum class Channel { </w:t>
            </w:r>
            <w:r w:rsidRPr="00833E00">
              <w:t>zero = 0, one = 1, two = 2, three = 3, four = 4, five = 5, all = 0xf</w:t>
            </w:r>
            <w:r>
              <w:t xml:space="preserve"> }, with exclusion of Channel::all</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E8EDB30" wp14:editId="597BAC8F">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8EDB30" id="_x0000_s16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tQzq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97C7E8" wp14:editId="71DD06F0">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97C7E8" id="_x0000_s16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QLMZ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47602889" wp14:editId="4EFFF9A5">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7602889" id="_x0000_s16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sAfaIz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D18FBAB" wp14:editId="527BA8F6">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8FBAB" id="_x0000_s16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KPrTY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D0DB709" wp14:editId="4233D406">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6D0DB709" id="_x0000_s16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rZVA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OaBatlUAgAApwQAAA4AAAAAAAAAAAAAAAAALgIAAGRycy9lMm9Eb2MueG1sUEsBAi0AFAAG&#10;AAgAAAAhABhAhODbAAAAAwEAAA8AAAAAAAAAAAAAAAAArgQAAGRycy9kb3ducmV2LnhtbFBLBQYA&#10;AAAABAAEAPMAAAC2BQAAAAA=&#10;" fillcolor="#b2a1c7 [1943]">
                      <v:textbox inset="0,0,0,0">
                        <w:txbxContent>
                          <w:p w:rsidR="002C567A" w:rsidRPr="002E4006" w:rsidRDefault="002C567A"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5959B87B" wp14:editId="62071967">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959B87B" id="_x0000_s16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JF+7V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56672A3" wp14:editId="0648B87A">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456672A3" id="_x0000_s162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dpB4lkCAACw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2ED9CAF5" wp14:editId="744BDA0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2ED9CAF5" id="_x0000_s16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A67dDtXAgAAsAQAAA4AAAAAAAAAAAAAAAAALgIAAGRycy9lMm9Eb2MueG1sUEsBAi0A&#10;FAAGAAgAAAAhADUtJEDbAAAAAwEAAA8AAAAAAAAAAAAAAAAAsQQAAGRycy9kb3ducmV2LnhtbFBL&#10;BQYAAAAABAAEAPMAAAC5BQAAAAA=&#10;" fillcolor="#95b3d7 [1940]">
                      <v:textbox inset="0,0,0,0">
                        <w:txbxContent>
                          <w:p w:rsidR="002C567A" w:rsidRPr="002E4006" w:rsidRDefault="002C567A"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1CF8A4F3" wp14:editId="09DCC6BD">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1CF8A4F3" id="_x0000_s162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rN4QxWAIAALAEAAAOAAAAAAAAAAAAAAAAAC4CAABkcnMvZTJvRG9jLnhtbFBLAQIt&#10;ABQABgAIAAAAIQA1LSRA2wAAAAMBAAAPAAAAAAAAAAAAAAAAALIEAABkcnMvZG93bnJldi54bWxQ&#10;SwUGAAAAAAQABADzAAAAugUAAAAA&#10;" fillcolor="#95b3d7 [1940]">
                      <v:textbox inset="0,0,0,0">
                        <w:txbxContent>
                          <w:p w:rsidR="002C567A" w:rsidRPr="002E4006" w:rsidRDefault="002C567A"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75C0E692" wp14:editId="045A6BCC">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5C0E692" id="_x0000_s162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" fillcolor="#95b3d7 [1940]">
                      <v:textbox inset="0,0,0,0">
                        <w:txbxContent>
                          <w:p w:rsidR="002C567A" w:rsidRPr="002E4006" w:rsidRDefault="002C567A"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r>
              <w:t>sizeof(ARG) = 4</w:t>
            </w:r>
          </w:p>
          <w:p w:rsidR="002D52EA" w:rsidRDefault="002D52EA" w:rsidP="00AD2A21">
            <w:pPr>
              <w:pStyle w:val="stytable-0"/>
              <w:keepNext/>
              <w:numPr>
                <w:ilvl w:val="0"/>
                <w:numId w:val="29"/>
              </w:numPr>
            </w:pPr>
            <w:r>
              <w:t>RS, R, Z and C are the same as those in the received message.</w:t>
            </w:r>
          </w:p>
          <w:p w:rsidR="002D52EA" w:rsidRDefault="002D52EA" w:rsidP="00AD2A21">
            <w:pPr>
              <w:pStyle w:val="stytable-0"/>
              <w:keepNext/>
              <w:numPr>
                <w:ilvl w:val="0"/>
                <w:numId w:val="29"/>
              </w:numPr>
              <w:jc w:val="left"/>
            </w:pPr>
            <w:r>
              <w:t xml:space="preserve">VALUE is the value of the matrix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FULLSCAL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fullscale of the regulation set of strain / strain2 board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BE63539" wp14:editId="69948374">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BE63539" id="_x0000_s16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F+jsT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183D861" wp14:editId="3A10AF8B">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183D861" id="_x0000_s16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RQmD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D2B4B14" wp14:editId="70EC0C90">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2D2B4B14" id="_x0000_s16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iNgoKlACAACmBAAADgAAAAAAAAAAAAAAAAAuAgAAZHJzL2Uyb0RvYy54bWxQSwECLQAUAAYACAAA&#10;ACEAGECE4NsAAAADAQAADwAAAAAAAAAAAAAAAACqBAAAZHJzL2Rvd25yZXYueG1sUEsFBgAAAAAE&#10;AAQA8wAAALIFAAAAAA==&#10;" fillcolor="#b2a1c7 [1943]">
                      <v:textbox inset="0,0,0,0">
                        <w:txbxContent>
                          <w:p w:rsidR="002C567A" w:rsidRPr="002E4006" w:rsidRDefault="002C567A" w:rsidP="002D52EA">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2AAAE966" wp14:editId="79C8B5E8">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AAAE966" id="_x0000_s16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b7bgZWAIAALAEAAAOAAAAAAAAAAAAAAAAAC4CAABkcnMvZTJvRG9jLnhtbFBLAQIt&#10;ABQABgAIAAAAIQA1LSRA2wAAAAMBAAAPAAAAAAAAAAAAAAAAALIEAABkcnMvZG93bnJldi54bWxQ&#10;SwUGAAAAAAQABADzAAAAugUAAAAA&#10;" fillcolor="#95b3d7 [1940]">
                      <v:textbox inset="0,0,0,0">
                        <w:txbxContent>
                          <w:p w:rsidR="002C567A" w:rsidRPr="002E4006" w:rsidRDefault="002C56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3F78CE7" wp14:editId="6AE54B10">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3F78CE7" id="_x0000_s163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mFIE1kCAACw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97D9A26" wp14:editId="628F8F06">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797D9A26" id="_x0000_s16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ZPUQIAAKYEAAAOAAAAZHJzL2Uyb0RvYy54bWysVFFv0zAQfkfiP1h+Z0nbrX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M1YWT1ECAACmBAAADgAAAAAAAAAAAAAAAAAuAgAAZHJzL2Uyb0RvYy54bWxQSwECLQAUAAYA&#10;CAAAACEAmfeLNd0AAAAEAQAADwAAAAAAAAAAAAAAAACrBAAAZHJzL2Rvd25yZXYueG1sUEsFBgAA&#10;AAAEAAQA8wAAALUFAAAAAA==&#10;" fillcolor="#95b3d7 [1940]">
                      <v:textbox inset="0,0,0,0">
                        <w:txbxContent>
                          <w:p w:rsidR="002C567A" w:rsidRPr="002E4006" w:rsidRDefault="002C567A" w:rsidP="002D52EA">
                            <w:pPr>
                              <w:pStyle w:val="usrp2ct"/>
                              <w:jc w:val="center"/>
                              <w:rPr>
                                <w:lang w:val="it-IT"/>
                              </w:rPr>
                            </w:pPr>
                            <w:r>
                              <w:rPr>
                                <w:lang w:val="it-IT"/>
                              </w:rPr>
                              <w:t>FS</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2A63D6" w:rsidP="002A63D6">
            <w:pPr>
              <w:pStyle w:val="stytable-0"/>
              <w:keepNext/>
              <w:numPr>
                <w:ilvl w:val="0"/>
                <w:numId w:val="29"/>
              </w:numPr>
              <w:jc w:val="left"/>
            </w:pPr>
            <w:r w:rsidRPr="002A63D6">
              <w:t>RS is a nibble that contains the target regulation set.  Its value is from enum class regSet{}. For strain boards it must be regSet::theoneinuse (=0)</w:t>
            </w:r>
            <w:r w:rsidR="002D52EA">
              <w:t xml:space="preserve">. </w:t>
            </w:r>
          </w:p>
          <w:p w:rsidR="002D52EA" w:rsidRDefault="002D52EA" w:rsidP="002A63D6">
            <w:pPr>
              <w:pStyle w:val="stytable-0"/>
              <w:keepNext/>
              <w:numPr>
                <w:ilvl w:val="0"/>
                <w:numId w:val="29"/>
              </w:numPr>
              <w:jc w:val="left"/>
            </w:pPr>
            <w:r>
              <w:t xml:space="preserve">CH is a </w:t>
            </w:r>
            <w:r w:rsidR="002A63D6">
              <w:t>nibble that</w:t>
            </w:r>
            <w:r>
              <w:t xml:space="preserve"> contains the target channel.</w:t>
            </w:r>
            <w:r w:rsidR="002A63D6">
              <w:t xml:space="preserve">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A63D6">
              <w:t>.</w:t>
            </w:r>
          </w:p>
          <w:p w:rsidR="002D52EA" w:rsidRDefault="002D52EA" w:rsidP="00AD2A21">
            <w:pPr>
              <w:pStyle w:val="stytable-0"/>
              <w:keepNext/>
              <w:numPr>
                <w:ilvl w:val="0"/>
                <w:numId w:val="29"/>
              </w:numPr>
              <w:jc w:val="left"/>
            </w:pPr>
            <w:r>
              <w:t xml:space="preserve">FS contains the value of the fullscale as a std::uint16_t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86ED6AF" wp14:editId="0F2EDAEF">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86ED6AF" id="_x0000_s16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eL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UlZ070&#10;1KTbTYR8N3s9yxYNPlR08sk/YhIZ/API74E5WHXCrfUtIgydFoqIlcnS4qwgLQKVsmb4AIrwBeFn&#10;t3Yt9gmQfGC73JTnY1P0LjJJm2+uqc/UOkmp8orCzKgQ1VjsMcR3GnqWgpojbJz6TI3PN4jtQ4i5&#10;MeogTqhvnLW9pTZvhWWzcj67zJxFdThM2CNmVgvWqHtjbV7gullZZFRKlk3vJvORTjg9Zh0bKD+f&#10;zjOLs1w4hUh6jorOjmUdeTyTs2+dynEUxu5jYmndwerkbhr5UMVds8vtnJez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7Vj3iz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91B0C2" wp14:editId="5736C337">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91B0C2" id="_x0000_s16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VDNA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K/RUM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fullscal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AEBEC6B" wp14:editId="77D9C419">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AEBEC6B" id="_x0000_s16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Ze52MgIAAGcEAAAOAAAAAAAAAAAAAAAAAC4CAABk&#10;cnMvZTJvRG9jLnhtbFBLAQItABQABgAIAAAAIQDrLXsG2gAAAAQBAAAPAAAAAAAAAAAAAAAAAIwE&#10;AABkcnMvZG93bnJldi54bWxQSwUGAAAAAAQABADzAAAAkwU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44DD67" wp14:editId="04EEAF09">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44DD67" id="_x0000_s16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D7Mw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EbQ+z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b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w:t>
            </w:r>
            <w:r>
              <w:rPr>
                <w:b/>
              </w:rPr>
              <w:t>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3BD8E10" wp14:editId="29FFD295">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3BD8E10" id="_x0000_s16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3KzEuj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63E5EA4" wp14:editId="31C1A27B">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3E5EA4" id="_x0000_s16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bMp1A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6C83078C" wp14:editId="79C56EE8">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6C83078C" id="_x0000_s16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iTT65RAgAApgQAAA4AAAAAAAAAAAAAAAAALgIAAGRycy9lMm9Eb2MueG1sUEsBAi0AFAAGAAgA&#10;AAAhABhAhODbAAAAAwEAAA8AAAAAAAAAAAAAAAAAqwQAAGRycy9kb3ducmV2LnhtbFBLBQYAAAAA&#10;BAAEAPMAAACzBQAAAAA=&#10;" fillcolor="#b2a1c7 [1943]">
                      <v:textbox inset="0,0,0,0">
                        <w:txbxContent>
                          <w:p w:rsidR="002C567A" w:rsidRPr="002E4006" w:rsidRDefault="002C567A" w:rsidP="002D52EA">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263CAD99" wp14:editId="00DC8F0B">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263CAD99" id="_x0000_s163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EB1vOVQCAACnBAAADgAAAAAAAAAAAAAAAAAuAgAAZHJzL2Uyb0RvYy54bWxQSwECLQAU&#10;AAYACAAAACEAJESTIN0AAAAEAQAADwAAAAAAAAAAAAAAAACuBAAAZHJzL2Rvd25yZXYueG1sUEsF&#10;BgAAAAAEAAQA8wAAALgFAAAAAA==&#10;" fillcolor="#95b3d7 [1940]">
                      <v:textbox inset="0,0,0,0">
                        <w:txbxContent>
                          <w:p w:rsidR="002C567A" w:rsidRPr="002E4006" w:rsidRDefault="002C567A"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r>
              <w:t>sizeof(ARG) = sizeof(SN)</w:t>
            </w:r>
          </w:p>
          <w:p w:rsidR="002D52EA" w:rsidRDefault="002D52EA" w:rsidP="00AD2A21">
            <w:pPr>
              <w:pStyle w:val="stytable-0"/>
              <w:keepNext/>
              <w:numPr>
                <w:ilvl w:val="0"/>
                <w:numId w:val="29"/>
              </w:numPr>
              <w:jc w:val="left"/>
            </w:pPr>
            <w:r>
              <w:t xml:space="preserve">SN contains the raw string of the serial number. Its length is up to 7. Example: SN = { “SN123” } has length = 5. </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8683EE9" wp14:editId="4242470A">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8683EE9" id="_x0000_s16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66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WMMyd6&#10;atLtJkK+m72eZYsGHyo6+eQfMYkM/gHk98AcrDrh1voWEYZOC0XEymRpcVaQFoFKWTN8AEX4gvCz&#10;W7sW+wRIPrBdbsrzsSl6F5mkzTfX1GdqnaRUeUVhZlSIaiz2GOI7DT1LQc0RNk59psbnG8T2IcTc&#10;GHUQJ9Q3ztreUpu3wrJZOZ9dZs6iOhwm7BEzqwVr1L2xNi9w3awsMioly6Z3k/lIJ5wes44NlJ9P&#10;55nFWS6cQiQ9R0Vnx7KOPJ7J2bdO5TgKY/cxsbTuYHVyN418qOKu2eV2zqfT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84R+uj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rPr>
                <w:noProof/>
                <w:snapToGrid/>
                <w:lang w:val="it-IT"/>
              </w:rPr>
              <mc:AlternateContent>
                <mc:Choice Requires="wps">
                  <w:drawing>
                    <wp:inline distT="0" distB="0" distL="0" distR="0" wp14:anchorId="03AC1A2C" wp14:editId="7C74C95F">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AC1A2C" id="_x0000_s16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6ZLgIAAGc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DoMvpkuAgAAZwQAAA4AAAAAAAAAAAAAAAAALgIAAGRycy9l&#10;Mm9Eb2MueG1sUEsBAi0AFAAGAAgAAAAhAOstewbaAAAABAEAAA8AAAAAAAAAAAAAAAAAiAQAAGRy&#10;cy9kb3ducmV2LnhtbFBLBQYAAAAABAAEAPMAAACPBQ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value .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75E34FA" wp14:editId="64233136">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75E34FA" id="_x0000_s16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GPMg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UsTGPMgIAAGcEAAAOAAAAAAAAAAAAAAAAAC4CAABk&#10;cnMvZTJvRG9jLnhtbFBLAQItABQABgAIAAAAIQDrLXsG2gAAAAQBAAAPAAAAAAAAAAAAAAAAAIwE&#10;AABkcnMvZG93bnJldi54bWxQSwUGAAAAAAQABADzAAAAkwU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523CF04" wp14:editId="39C9A398">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23CF04" id="_x0000_s16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bVoNHMgIAAGcEAAAOAAAAAAAAAAAAAAAAAC4CAABk&#10;cnMvZTJvRG9jLnhtbFBLAQItABQABgAIAAAAIQDrLXsG2gAAAAQBAAAPAAAAAAAAAAAAAAAAAIwE&#10;AABkcnMvZG93bnJldi54bWxQSwUGAAAAAAQABADzAAAAkwU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795E194" wp14:editId="1BFB98B3">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795E194" id="_x0000_s16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EHNAIAAGg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iTMQc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E1DCBC5" wp14:editId="781EF5A4">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1DCBC5" id="_x0000_s16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npRcX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6C293CE" wp14:editId="01AD302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6C293CE" id="_x0000_s16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Ee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8xxHlMCAACn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2D52EA">
                            <w:pPr>
                              <w:pStyle w:val="usrp2ct"/>
                              <w:jc w:val="center"/>
                              <w:rPr>
                                <w:lang w:val="it-IT"/>
                              </w:rPr>
                            </w:pPr>
                            <w:r>
                              <w:rPr>
                                <w:lang w:val="it-IT"/>
                              </w:rPr>
                              <w:t>0x1A</w:t>
                            </w:r>
                          </w:p>
                        </w:txbxContent>
                      </v:textbox>
                      <w10:anchorlock/>
                    </v:roundrect>
                  </w:pict>
                </mc:Fallback>
              </mc:AlternateContent>
            </w:r>
          </w:p>
          <w:p w:rsidR="002D52EA" w:rsidRDefault="002D52EA" w:rsidP="00AD2A21">
            <w:pPr>
              <w:pStyle w:val="stytable-0"/>
              <w:keepNext/>
              <w:numPr>
                <w:ilvl w:val="0"/>
                <w:numId w:val="29"/>
              </w:numPr>
              <w:jc w:val="left"/>
            </w:pPr>
            <w:r>
              <w:t>sizeof(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C1D6511" wp14:editId="3EBB24A8">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C1D6511" id="_x0000_s16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D2o2E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C7A0598" wp14:editId="60355369">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C7A0598" id="_x0000_s16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KfnxUMgIAAGcEAAAOAAAAAAAAAAAAAAAAAC4CAABk&#10;cnMvZTJvRG9jLnhtbFBLAQItABQABgAIAAAAIQDrLXsG2gAAAAQBAAAPAAAAAAAAAAAAAAAAAIwE&#10;AABkcnMvZG93bnJldi54bWxQSwUGAAAAAAQABADzAAAAkwU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anted serial number in form of a string.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78CDD003" wp14:editId="0AB20060">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CDD003" id="_x0000_s16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MrIiY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9C50AF6" wp14:editId="47426006">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C50AF6" id="_x0000_s16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6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e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unl5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C/66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86AAC28" wp14:editId="0F5B5C8A">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86AAC28" id="_x0000_s16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vpRweUgIAAKY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2D52EA">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3EF9E416" wp14:editId="13B0048D">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3EF9E416" id="_x0000_s1652"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t43WrFQCAACnBAAADgAAAAAAAAAAAAAAAAAuAgAAZHJzL2Uyb0RvYy54bWxQSwECLQAU&#10;AAYACAAAACEAJESTIN0AAAAEAQAADwAAAAAAAAAAAAAAAACuBAAAZHJzL2Rvd25yZXYueG1sUEsF&#10;BgAAAAAEAAQA8wAAALgFAAAAAA==&#10;" fillcolor="#95b3d7 [1940]">
                      <v:textbox inset="0,0,0,0">
                        <w:txbxContent>
                          <w:p w:rsidR="002C567A" w:rsidRPr="002E4006" w:rsidRDefault="002C567A"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r>
              <w:t>sizeof(ARG) = sizeof(SN)</w:t>
            </w:r>
          </w:p>
          <w:p w:rsidR="002D52EA" w:rsidRDefault="002D52EA" w:rsidP="00AD2A21">
            <w:pPr>
              <w:pStyle w:val="stytable-0"/>
              <w:keepNext/>
              <w:numPr>
                <w:ilvl w:val="0"/>
                <w:numId w:val="29"/>
              </w:numPr>
            </w:pPr>
            <w:r>
              <w:t>SN contains the raw string of the serial number. Its length is up to 7. Example: SN = { “SN123” } has length = 5.</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impose an offset in the analog front end of strain/strain2 boards, so that the acquired ADC values are shifted down or up in value.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2AB3F8E" wp14:editId="5EB21C7A">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2AB3F8E" id="_x0000_s16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106KT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FB51C1" wp14:editId="517C465C">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FB51C1"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wl/dSj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A40AF8" wp14:editId="5B4593E0">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7A40AF8" id="_x0000_s16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bnDW8UgIAAKY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2D52EA">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1746D2AB" wp14:editId="130C98E1">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746D2AB" id="_x0000_s16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EYSXIlkCAACw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551B066" wp14:editId="09E92FE5">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551B066" id="_x0000_s16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KmVixVkCAACw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1DF1AD0" wp14:editId="7714875C">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51DF1AD0" id="_x0000_s16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" fillcolor="#95b3d7 [1940]">
                      <v:textbox inset="0,0,0,0">
                        <w:txbxContent>
                          <w:p w:rsidR="002C567A" w:rsidRPr="002E4006" w:rsidRDefault="002C567A"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rsidR="002D52EA" w:rsidRDefault="00D742FA" w:rsidP="00AD2A21">
            <w:pPr>
              <w:pStyle w:val="stytable-0"/>
              <w:keepNext/>
              <w:numPr>
                <w:ilvl w:val="0"/>
                <w:numId w:val="29"/>
              </w:numPr>
              <w:jc w:val="left"/>
            </w:pPr>
            <w:r>
              <w:t>OFFSET</w:t>
            </w:r>
            <w:r w:rsidR="002D52EA">
              <w:t xml:space="preserve"> contains the value of the offset as a std::uint16_t in </w:t>
            </w:r>
            <w:r w:rsidR="002D52EA" w:rsidRPr="00B62612">
              <w:rPr>
                <w:b/>
              </w:rPr>
              <w:t>BIG</w:t>
            </w:r>
            <w:r w:rsidR="002D52EA">
              <w:t xml:space="preserve"> </w:t>
            </w:r>
            <w:r w:rsidR="002D52EA" w:rsidRPr="00B62612">
              <w:rPr>
                <w:b/>
              </w:rPr>
              <w:t>ENDIAN</w:t>
            </w:r>
            <w:r w:rsidR="002D52EA">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999C08B" wp14:editId="4A7C7288">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999C08B" id="_x0000_s16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IfPa4wxAgAAZwQAAA4AAAAAAAAAAAAAAAAALgIAAGRy&#10;cy9lMm9Eb2MueG1sUEsBAi0AFAAGAAgAAAAhAOstewbaAAAABAEAAA8AAAAAAAAAAAAAAAAAiwQA&#10;AGRycy9kb3ducmV2LnhtbFBLBQYAAAAABAAEAPMAAACSBQ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p>
          <w:p w:rsidR="002D52EA" w:rsidRDefault="002D52EA" w:rsidP="00AD2A21">
            <w:pPr>
              <w:pStyle w:val="stytable-0"/>
              <w:keepNext/>
              <w:ind w:left="287"/>
            </w:pPr>
            <w:r>
              <w:t xml:space="preserve">It stored the received </w:t>
            </w:r>
            <w:r w:rsidR="00D742FA">
              <w:t>OFFSET</w:t>
            </w:r>
            <w:r>
              <w:t xml:space="preserve"> and applies as a value of a DAC which moves up or down the analog value of the strain-gauge. </w:t>
            </w:r>
          </w:p>
          <w:p w:rsidR="002D52EA" w:rsidRDefault="002D52EA" w:rsidP="00AD2A21">
            <w:pPr>
              <w:pStyle w:val="stytable-0"/>
              <w:keepNext/>
            </w:pPr>
            <w:r>
              <w:rPr>
                <w:noProof/>
                <w:snapToGrid/>
                <w:lang w:val="it-IT"/>
              </w:rPr>
              <mc:AlternateContent>
                <mc:Choice Requires="wps">
                  <w:drawing>
                    <wp:inline distT="0" distB="0" distL="0" distR="0" wp14:anchorId="2342A3AD" wp14:editId="4E8DD646">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42A3AD" id="_x0000_s16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2Mw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ZJ/9j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offset and programs the registers of the PGA (programmable amplifier) at the analog front end so that its </w:t>
            </w:r>
            <w:r w:rsidR="00D742FA">
              <w:t>offset</w:t>
            </w:r>
            <w:r>
              <w:t xml:space="preserve"> is equal to </w:t>
            </w:r>
            <w:r w:rsidR="00D742FA">
              <w:t>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32621EA3" wp14:editId="793E1992">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2621EA3" id="_x0000_s16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GNA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gGf8Y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E67E562" wp14:editId="52D7B771">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E67E562" id="_x0000_s16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zIQig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w:t>
            </w:r>
            <w:r w:rsidRPr="001933EE">
              <w:rPr>
                <w:b/>
              </w:rPr>
              <w:t>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retrieve the offset in the analog front end of strain/strain2 boards.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53AB117" wp14:editId="67A8AD59">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53AB117" id="_x0000_s16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Gy9VzIxAgAAZwQAAA4AAAAAAAAAAAAAAAAALgIAAGRy&#10;cy9lMm9Eb2MueG1sUEsBAi0AFAAGAAgAAAAhAOstewbaAAAABAEAAA8AAAAAAAAAAAAAAAAAiwQA&#10;AGRycy9kb3ducmV2LnhtbFBLBQYAAAAABAAEAPMAAACSBQ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D0F220C" wp14:editId="589A03B8">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0F220C" id="_x0000_s16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W/sFExAgAAZwQAAA4AAAAAAAAAAAAAAAAALgIAAGRy&#10;cy9lMm9Eb2MueG1sUEsBAi0AFAAGAAgAAAAhAOstewbaAAAABAEAAA8AAAAAAAAAAAAAAAAAiwQA&#10;AGRycy9kb3ducmV2LnhtbFBLBQYAAAAABAAEAPMAAACSBQ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8D901F" wp14:editId="7CDECCC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78D901F" id="_x0000_s16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KkWQfhRAgAApgQAAA4AAAAAAAAAAAAAAAAALgIAAGRycy9lMm9Eb2MueG1sUEsBAi0AFAAGAAgA&#10;AAAhABhAhODbAAAAAwEAAA8AAAAAAAAAAAAAAAAAqwQAAGRycy9kb3ducmV2LnhtbFBLBQYAAAAA&#10;BAAEAPMAAACzBQAAAAA=&#10;" fillcolor="#b2a1c7 [1943]">
                      <v:textbox inset="0,0,0,0">
                        <w:txbxContent>
                          <w:p w:rsidR="002C567A" w:rsidRPr="002E4006" w:rsidRDefault="002C567A"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0A62CE21" wp14:editId="0B8A87C1">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A62CE21" id="_x0000_s166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9SntkWAIAALAEAAAOAAAAAAAAAAAAAAAAAC4CAABkcnMvZTJvRG9jLnhtbFBLAQIt&#10;ABQABgAIAAAAIQA1LSRA2wAAAAMBAAAPAAAAAAAAAAAAAAAAALIEAABkcnMvZG93bnJldi54bWxQ&#10;SwUGAAAAAAQABADzAAAAugUAAAAA&#10;" fillcolor="#95b3d7 [1940]">
                      <v:textbox inset="0,0,0,0">
                        <w:txbxContent>
                          <w:p w:rsidR="002C567A" w:rsidRPr="002E4006" w:rsidRDefault="002C56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C86C0B1" wp14:editId="389B2E61">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C86C0B1" id="_x0000_s166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Bu3TI1XAgAAsAQAAA4AAAAAAAAAAAAAAAAALgIAAGRycy9lMm9Eb2MueG1sUEsBAi0A&#10;FAAGAAgAAAAhADUtJEDbAAAAAwEAAA8AAAAAAAAAAAAAAAAAsQQAAGRycy9kb3ducmV2LnhtbFBL&#10;BQYAAAAABAAEAPMAAAC5BQAAAAA=&#10;" fillcolor="#95b3d7 [1940]">
                      <v:textbox inset="0,0,0,0">
                        <w:txbxContent>
                          <w:p w:rsidR="002C567A" w:rsidRPr="002E4006" w:rsidRDefault="002C567A"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pPr>
            <w:r>
              <w:t>sizeof(ARG) = 1</w:t>
            </w:r>
          </w:p>
          <w:p w:rsidR="00D742F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t xml:space="preserve">. </w:t>
            </w:r>
          </w:p>
          <w:p w:rsidR="00D742F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44EFE2E" wp14:editId="5579F45D">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44EFE2E"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EPIcsxAgAAZwQAAA4AAAAAAAAAAAAAAAAALgIAAGRy&#10;cy9lMm9Eb2MueG1sUEsBAi0AFAAGAAgAAAAhAOstewbaAAAABAEAAA8AAAAAAAAAAAAAAAAAiwQA&#10;AGRycy9kb3ducmV2LnhtbFBLBQYAAAAABAAEAPMAAACSBQ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2A082D4" wp14:editId="22C7E033">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082D4" id="_x0000_s16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DuiTAzACAABnBAAADgAAAAAAAAAAAAAAAAAuAgAAZHJz&#10;L2Uyb0RvYy54bWxQSwECLQAUAAYACAAAACEA6y17BtoAAAAEAQAADwAAAAAAAAAAAAAAAACKBAAA&#10;ZHJzL2Rvd25yZXYueG1sUEsFBgAAAAAEAAQA8wAAAJEFA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w:t>
            </w:r>
            <w:r w:rsidR="00D742FA">
              <w:t>ds back a reply with the 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8F0CE8E" wp14:editId="7931091B">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8F0CE8E" id="_x0000_s16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sY1gT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93743BF" wp14:editId="082EE8CE">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3743BF" id="_x0000_s16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Ehh0k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pPr>
            <w:r>
              <w:rPr>
                <w:noProof/>
                <w:snapToGrid/>
                <w:lang w:val="it-IT"/>
              </w:rPr>
              <mc:AlternateContent>
                <mc:Choice Requires="wps">
                  <w:drawing>
                    <wp:inline distT="0" distB="0" distL="0" distR="0" wp14:anchorId="0AA5E854" wp14:editId="19CE888E">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0AA5E854" id="_x0000_s16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yHg8FRAgAApgQAAA4AAAAAAAAAAAAAAAAALgIAAGRycy9lMm9Eb2MueG1sUEsBAi0AFAAGAAgA&#10;AAAhABhAhODbAAAAAwEAAA8AAAAAAAAAAAAAAAAAqwQAAGRycy9kb3ducmV2LnhtbFBLBQYAAAAA&#10;BAAEAPMAAACzBQAAAAA=&#10;" fillcolor="#b2a1c7 [1943]">
                      <v:textbox inset="0,0,0,0">
                        <w:txbxContent>
                          <w:p w:rsidR="002C567A" w:rsidRPr="002E4006" w:rsidRDefault="002C567A"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3595F3E" wp14:editId="36A79515">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3595F3E" id="_x0000_s16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WwM0BWAIAALAEAAAOAAAAAAAAAAAAAAAAAC4CAABkcnMvZTJvRG9jLnhtbFBLAQIt&#10;ABQABgAIAAAAIQA1LSRA2wAAAAMBAAAPAAAAAAAAAAAAAAAAALIEAABkcnMvZG93bnJldi54bWxQ&#10;SwUGAAAAAAQABADzAAAAugUAAAAA&#10;" fillcolor="#95b3d7 [1940]">
                      <v:textbox inset="0,0,0,0">
                        <w:txbxContent>
                          <w:p w:rsidR="002C567A" w:rsidRPr="002E4006" w:rsidRDefault="002C56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60F0C03" wp14:editId="1A4CB093">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60F0C03" id="_x0000_s167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lp4+cWAIAALAEAAAOAAAAAAAAAAAAAAAAAC4CAABkcnMvZTJvRG9jLnhtbFBLAQIt&#10;ABQABgAIAAAAIQA1LSRA2wAAAAMBAAAPAAAAAAAAAAAAAAAAALIEAABkcnMvZG93bnJldi54bWxQ&#10;SwUGAAAAAAQABADzAAAAugUAAAAA&#10;" fillcolor="#95b3d7 [1940]">
                      <v:textbox inset="0,0,0,0">
                        <w:txbxContent>
                          <w:p w:rsidR="002C567A" w:rsidRPr="002E4006" w:rsidRDefault="002C567A"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B1EB6F2" wp14:editId="345D1697">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0B1EB6F2" id="_x0000_s16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sm4eVlECAACmBAAADgAAAAAAAAAAAAAAAAAuAgAAZHJzL2Uyb0RvYy54bWxQSwECLQAUAAYA&#10;CAAAACEAmfeLNd0AAAAEAQAADwAAAAAAAAAAAAAAAACrBAAAZHJzL2Rvd25yZXYueG1sUEsFBgAA&#10;AAAEAAQA8wAAALUFAAAAAA==&#10;" fillcolor="#95b3d7 [1940]">
                      <v:textbox inset="0,0,0,0">
                        <w:txbxContent>
                          <w:p w:rsidR="002C567A" w:rsidRPr="002E4006" w:rsidRDefault="002C567A"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2D52EA" w:rsidP="00D742FA">
            <w:pPr>
              <w:pStyle w:val="stytable-0"/>
              <w:keepNext/>
              <w:numPr>
                <w:ilvl w:val="0"/>
                <w:numId w:val="29"/>
              </w:numPr>
              <w:jc w:val="left"/>
            </w:pPr>
            <w:r>
              <w:t xml:space="preserve">RS </w:t>
            </w:r>
            <w:r w:rsidR="00D742FA">
              <w:t>and CH as in the received message.</w:t>
            </w:r>
            <w:r>
              <w:t xml:space="preserve"> </w:t>
            </w:r>
          </w:p>
          <w:p w:rsidR="002D52EA" w:rsidRDefault="002D52EA" w:rsidP="00AD2A21">
            <w:pPr>
              <w:pStyle w:val="stytable-0"/>
              <w:keepNext/>
              <w:numPr>
                <w:ilvl w:val="0"/>
                <w:numId w:val="29"/>
              </w:numPr>
              <w:jc w:val="left"/>
            </w:pPr>
            <w:r>
              <w:t xml:space="preserve">FS contains the value of the offset as a std::uint16_t in </w:t>
            </w:r>
            <w:r w:rsidRPr="00B62612">
              <w:rPr>
                <w:b/>
              </w:rPr>
              <w:t>BIG</w:t>
            </w:r>
            <w:r>
              <w:t xml:space="preserve"> </w:t>
            </w:r>
            <w:r w:rsidRPr="00B62612">
              <w:rPr>
                <w:b/>
              </w:rPr>
              <w:t>ENDIAN</w:t>
            </w:r>
            <w:r>
              <w:t xml:space="preserve"> (sic!).</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tare (digital offset) of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467F56D5" wp14:editId="1E32FEA6">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67F56D5" id="_x0000_s16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LPoSQ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55FF4E8" wp14:editId="6D433082">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5FF4E8" id="_x0000_s16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QEUg0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45A8EF53" wp14:editId="7CF225FB">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45A8EF53" id="_x0000_s16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4kV8xlACAACmBAAADgAAAAAAAAAAAAAAAAAuAgAAZHJzL2Uyb0RvYy54bWxQSwECLQAUAAYACAAA&#10;ACEAGECE4NsAAAADAQAADwAAAAAAAAAAAAAAAACqBAAAZHJzL2Rvd25yZXYueG1sUEsFBgAAAAAE&#10;AAQA8wAAALIFAAAAAA==&#10;" fillcolor="#b2a1c7 [1943]">
                      <v:textbox inset="0,0,0,0">
                        <w:txbxContent>
                          <w:p w:rsidR="002C567A" w:rsidRPr="002E4006" w:rsidRDefault="002C567A" w:rsidP="002D52EA">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70A7FE6C" wp14:editId="77D87954">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0A7FE6C" id="_x0000_s167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RtkLYWAIAALAEAAAOAAAAAAAAAAAAAAAAAC4CAABkcnMvZTJvRG9jLnhtbFBLAQIt&#10;ABQABgAIAAAAIQBcijV/2wAAAAMBAAAPAAAAAAAAAAAAAAAAALIEAABkcnMvZG93bnJldi54bWxQ&#10;SwUGAAAAAAQABADzAAAAugUAAAAA&#10;" fillcolor="#95b3d7 [1940]">
                      <v:textbox inset="0,0,0,0">
                        <w:txbxContent>
                          <w:p w:rsidR="002C567A" w:rsidRPr="002E4006" w:rsidRDefault="002C567A" w:rsidP="002D52EA">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46B394B6" wp14:editId="725CD412">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B394B6" id="_x0000_s168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ewWAIAALA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24oewWAIAALAEAAAOAAAAAAAAAAAAAAAAAC4CAABkcnMvZTJvRG9jLnhtbFBLAQIt&#10;ABQABgAIAAAAIQA1LSRA2wAAAAMBAAAPAAAAAAAAAAAAAAAAALIEAABkcnMvZG93bnJldi54bWxQ&#10;SwUGAAAAAAQABADzAAAAugUAAAAA&#10;" fillcolor="#95b3d7 [1940]">
                      <v:textbox inset="0,0,0,0">
                        <w:txbxContent>
                          <w:p w:rsidR="002C567A" w:rsidRPr="002E4006" w:rsidRDefault="002C56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409B17" wp14:editId="3F8AB891">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409B17" id="_x0000_s16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VZnXtlkCAACw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7D76C37" wp14:editId="2E5F5625">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rsidR="002C567A" w:rsidRPr="002E4006" w:rsidRDefault="002C567A" w:rsidP="002D52EA">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47D76C37" id="_x0000_s16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" fillcolor="#95b3d7 [1940]">
                      <v:stroke dashstyle="dash"/>
                      <v:textbox inset="0,0,0,0">
                        <w:txbxContent>
                          <w:p w:rsidR="002C567A" w:rsidRPr="002E4006" w:rsidRDefault="002C567A" w:rsidP="002D52EA">
                            <w:pPr>
                              <w:pStyle w:val="usrp2ct"/>
                              <w:jc w:val="center"/>
                              <w:rPr>
                                <w:lang w:val="it-IT"/>
                              </w:rPr>
                            </w:pPr>
                            <w:r>
                              <w:rPr>
                                <w:lang w:val="it-IT"/>
                              </w:rPr>
                              <w:t>TARE</w:t>
                            </w:r>
                          </w:p>
                        </w:txbxContent>
                      </v:textbox>
                      <w10:anchorlock/>
                    </v:roundrect>
                  </w:pict>
                </mc:Fallback>
              </mc:AlternateContent>
            </w:r>
          </w:p>
          <w:p w:rsidR="002D52EA" w:rsidRDefault="002D52EA" w:rsidP="00AD2A21">
            <w:pPr>
              <w:pStyle w:val="stytable-0"/>
              <w:keepNext/>
              <w:numPr>
                <w:ilvl w:val="0"/>
                <w:numId w:val="29"/>
              </w:numPr>
            </w:pPr>
            <w:r>
              <w:t>sizeof(ARG) = 2 or 4</w:t>
            </w:r>
          </w:p>
          <w:p w:rsidR="002D52EA" w:rsidRDefault="002D52EA" w:rsidP="00AD2A21">
            <w:pPr>
              <w:pStyle w:val="stytable-0"/>
              <w:keepNext/>
              <w:numPr>
                <w:ilvl w:val="0"/>
                <w:numId w:val="29"/>
              </w:numPr>
            </w:pPr>
            <w:r>
              <w:t xml:space="preserve">MODE tells how to change the tare. Possible values are: </w:t>
            </w:r>
            <w:r w:rsidRPr="00CA637A">
              <w:t>enum class Mode { everychannelreset = 0, everychannelnegativeofadc = 1, setchannelwithvalue = 2</w:t>
            </w:r>
            <w:r>
              <w:t xml:space="preserve"> }.</w:t>
            </w:r>
          </w:p>
          <w:p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t>.</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 xml:space="preserve">. </w:t>
            </w:r>
            <w:r w:rsidR="002D52EA">
              <w:t xml:space="preserve"> This field is used only if MODE is </w:t>
            </w:r>
            <w:r w:rsidR="002D52EA" w:rsidRPr="003D0512">
              <w:t>Mode::setchannelwithvalue</w:t>
            </w:r>
            <w:r w:rsidR="002D52EA">
              <w:t>.</w:t>
            </w:r>
          </w:p>
          <w:p w:rsidR="002D52EA" w:rsidRDefault="002D52EA" w:rsidP="00AD2A21">
            <w:pPr>
              <w:pStyle w:val="stytable-0"/>
              <w:keepNext/>
              <w:numPr>
                <w:ilvl w:val="0"/>
                <w:numId w:val="29"/>
              </w:numPr>
              <w:jc w:val="left"/>
            </w:pPr>
            <w:r>
              <w:t xml:space="preserve">TARE contains the value of the tare expressed in Q15 format in </w:t>
            </w:r>
            <w:r w:rsidRPr="00B62612">
              <w:rPr>
                <w:b/>
              </w:rPr>
              <w:t>BIG</w:t>
            </w:r>
            <w:r>
              <w:t xml:space="preserve"> </w:t>
            </w:r>
            <w:r w:rsidRPr="00B62612">
              <w:rPr>
                <w:b/>
              </w:rPr>
              <w:t>ENDIAN</w:t>
            </w:r>
            <w:r>
              <w:t xml:space="preserve"> (sic!). This field is present only if MODE is </w:t>
            </w:r>
            <w:r w:rsidRPr="003D0512">
              <w:t>Mode::setchannelwithvalue</w:t>
            </w:r>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A788CF4" wp14:editId="1DC4395F">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A788CF4" id="_x0000_s16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Df4Iz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BD9A4FE" wp14:editId="379B4F95">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BD9A4FE" id="_x0000_s16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R0atuD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modified the value of the tare in the digital regulation set specified by ARG.RS in a way that depends on the value of ARG.MODE.</w:t>
            </w:r>
          </w:p>
          <w:p w:rsidR="002D52EA" w:rsidRDefault="002D52EA" w:rsidP="00AD2A21">
            <w:pPr>
              <w:pStyle w:val="stytable-0"/>
              <w:keepNext/>
              <w:numPr>
                <w:ilvl w:val="0"/>
                <w:numId w:val="29"/>
              </w:numPr>
            </w:pPr>
            <w:r>
              <w:t>If = Mode::</w:t>
            </w:r>
            <w:r w:rsidRPr="00CA637A">
              <w:t>everychannelreset</w:t>
            </w:r>
            <w:r>
              <w:t>, the values of tare for all the six channels are imposed = 0.</w:t>
            </w:r>
          </w:p>
          <w:p w:rsidR="002D52EA" w:rsidRDefault="002D52EA" w:rsidP="00AD2A21">
            <w:pPr>
              <w:pStyle w:val="stytable-0"/>
              <w:keepNext/>
              <w:numPr>
                <w:ilvl w:val="0"/>
                <w:numId w:val="29"/>
              </w:numPr>
            </w:pPr>
            <w:r>
              <w:t xml:space="preserve">If = Mode:: </w:t>
            </w:r>
            <w:r w:rsidRPr="00CA637A">
              <w:t>everychannelnegativeofadc</w:t>
            </w:r>
            <w:r>
              <w:t xml:space="preserve">, the values of tare for all the six channels are imposed = negative value of the ADC in Q15 format, so that U16toQ15(ADC[ch]) + TARE[ch] = 0 for every channel ch. </w:t>
            </w:r>
          </w:p>
          <w:p w:rsidR="002D52EA" w:rsidRDefault="002D52EA" w:rsidP="00AD2A21">
            <w:pPr>
              <w:pStyle w:val="stytable-0"/>
              <w:keepNext/>
              <w:numPr>
                <w:ilvl w:val="0"/>
                <w:numId w:val="29"/>
              </w:numPr>
            </w:pPr>
            <w:r>
              <w:t>If = Mode::</w:t>
            </w:r>
            <w:r w:rsidRPr="00CA637A">
              <w:t>setchannelwithvalue</w:t>
            </w:r>
            <w:r>
              <w:t>, the value of channel specified by ARG.CH is assigned with ARG.TAR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5C48E084" wp14:editId="72DA1C8A">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C48E084" id="_x0000_s16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ihH3A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485CC40" wp14:editId="0BF97F4E">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85CC40" id="_x0000_s16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PbKVMgIAAGcEAAAOAAAAAAAAAAAAAAAAAC4CAABk&#10;cnMvZTJvRG9jLnhtbFBLAQItABQABgAIAAAAIQDrLXsG2gAAAAQBAAAPAAAAAAAAAAAAAAAAAIwE&#10;AABkcnMvZG93bnJldi54bWxQSwUGAAAAAAQABADzAAAAkwU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calib</w:t>
            </w:r>
            <w:r w:rsidR="00D742FA">
              <w:t>ration</w:t>
            </w:r>
            <w:r>
              <w:t xml:space="preserve"> tare stored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D9594D2" wp14:editId="6E7B330C">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D9594D2" id="_x0000_s16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FTQqj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624FD2" wp14:editId="619CD386">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624FD2" id="_x0000_s16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Jxkm/AxAgAAZwQAAA4AAAAAAAAAAAAAAAAALgIAAGRy&#10;cy9lMm9Eb2MueG1sUEsBAi0AFAAGAAgAAAAhAOstewbaAAAABAEAAA8AAAAAAAAAAAAAAAAAiwQA&#10;AGRycy9kb3ducmV2LnhtbFBLBQYAAAAABAAEAPMAAACSBQ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86BAA46" wp14:editId="35701D2A">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586BAA46" id="_x0000_s16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96nGJUgIAAKc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291BB704" wp14:editId="2748D75E">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91BB704" id="_x0000_s16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CZWQIAALE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4kdwmVkCAACx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07AEC7E" wp14:editId="76CF7237">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07AEC7E" id="_x0000_s16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E8IJ9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jc w:val="left"/>
            </w:pPr>
            <w:r>
              <w:t>sizeof(ARG) = 1.</w:t>
            </w:r>
          </w:p>
          <w:p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0F5D9D06" wp14:editId="155D982B">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F5D9D06" id="_x0000_s16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U/ED7j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2A36ACF" wp14:editId="12456217">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36ACF" id="_x0000_s16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jOffz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0AD0CC7F" wp14:editId="0741EA33">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AD0CC7F" id="_x0000_s16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rkNQIAAGg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9Qsrk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6C253A3" wp14:editId="680F5507">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C253A3" id="_x0000_s16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gs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Pl1czDl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WK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pXgs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2F3DCBF4" wp14:editId="70C62462">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2F3DCBF4" id="_x0000_s16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BymByxUAgAApwQAAA4AAAAAAAAAAAAAAAAALgIAAGRycy9lMm9Eb2MueG1sUEsBAi0AFAAG&#10;AAgAAAAhABhAhODbAAAAAwEAAA8AAAAAAAAAAAAAAAAArgQAAGRycy9kb3ducmV2LnhtbFBLBQYA&#10;AAAABAAEAPMAAAC2BQAAAAA=&#10;" fillcolor="#b2a1c7 [1943]">
                      <v:textbox inset="0,0,0,0">
                        <w:txbxContent>
                          <w:p w:rsidR="002C567A" w:rsidRPr="002E4006" w:rsidRDefault="002C567A"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7C6EAE25" wp14:editId="3D1BCD09">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C6EAE25" id="_x0000_s169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IpEat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959507" wp14:editId="7B8327AC">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959507" id="_x0000_s16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C5EU0WAIAALEEAAAOAAAAAAAAAAAAAAAAAC4CAABkcnMvZTJvRG9jLnhtbFBLAQIt&#10;ABQABgAIAAAAIQA1LSRA2wAAAAMBAAAPAAAAAAAAAAAAAAAAALIEAABkcnMvZG93bnJldi54bWxQ&#10;SwUGAAAAAAQABADzAAAAugUAAAAA&#10;" fillcolor="#95b3d7 [1940]">
                      <v:textbox inset="0,0,0,0">
                        <w:txbxContent>
                          <w:p w:rsidR="002C567A" w:rsidRPr="002E4006" w:rsidRDefault="002C567A" w:rsidP="002D52EA">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195F4AE" wp14:editId="20D8B983">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195F4AE" id="_x0000_s169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znG0VWgIAALEEAAAOAAAAAAAAAAAAAAAAAC4CAABkcnMvZTJvRG9jLnhtbFBL&#10;AQItABQABgAIAAAAIQBM1VUX3AAAAAQBAAAPAAAAAAAAAAAAAAAAALQEAABkcnMvZG93bnJldi54&#10;bWxQSwUGAAAAAAQABADzAAAAvQUAAAAA&#10;" fillcolor="#95b3d7 [1940]">
                      <v:textbox inset="0,0,0,0">
                        <w:txbxContent>
                          <w:p w:rsidR="002C567A" w:rsidRPr="002E4006" w:rsidRDefault="002C567A"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2D52EA" w:rsidP="00AD2A21">
            <w:pPr>
              <w:pStyle w:val="stytable-0"/>
              <w:keepNext/>
              <w:numPr>
                <w:ilvl w:val="0"/>
                <w:numId w:val="29"/>
              </w:numPr>
            </w:pPr>
            <w:r>
              <w:t>RS and CH are the same as those in the received message.</w:t>
            </w:r>
          </w:p>
          <w:p w:rsidR="002D52EA" w:rsidRDefault="002D52EA" w:rsidP="00AD2A21">
            <w:pPr>
              <w:pStyle w:val="stytable-0"/>
              <w:keepNext/>
              <w:numPr>
                <w:ilvl w:val="0"/>
                <w:numId w:val="29"/>
              </w:numPr>
              <w:jc w:val="left"/>
            </w:pPr>
            <w:r>
              <w:t xml:space="preserve">VALUE is the value of the tare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pPr>
    </w:p>
    <w:p w:rsidR="002D52EA" w:rsidRDefault="002D52EA" w:rsidP="002D52EA">
      <w:pPr>
        <w:pStyle w:val="stytext"/>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FD5B86">
              <w:rPr>
                <w:b/>
                <w:lang w:val="en-US"/>
              </w:rPr>
              <w:t>GET_EEPROM_STATUS</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know if </w:t>
            </w:r>
            <w:r w:rsidR="00D742FA">
              <w:t>the RAM copy of the FT settings is equal to the one in EEPROM</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551ABA2" wp14:editId="193245EA">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51ABA2" id="_x0000_s17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OhNQIAAGg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L6azOWdO&#10;dNSl222EfDm7mOUa9T6UdPTRP2ByGfw9yB+BOVi1wm30LSL0rRaKlE1STYuzhLQIlMrq/iMo4hfE&#10;n8u1b7BLhFQIts9deTp1Re8jk7T59poaTb2TFJpcEcyKClEOyR5DfK+hYwlUHGHr1BfqfL5B7O5D&#10;zJ1RR3NCfees6Sz1eScsm03ms8usWZTHw8Q9cGa3YI26M9bmBW7qlUVGqRW/nq7H80FOeHnMOtZT&#10;fD6dZxVnsfCSIvk5OTo7ln3k+UyVfedUxlEYe8Ck0rpjqVN108yHMu7rfe7n/Gqa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RtOh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8B0D03D" wp14:editId="723190C5">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B0D03D" id="_x0000_s17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M+NIIg3AgAAaAQAAA4AAAAAAAAAAAAAAAAA&#10;LgIAAGRycy9lMm9Eb2MueG1sUEsBAi0AFAAGAAgAAAAhAOstewbaAAAABAEAAA8AAAAAAAAAAAAA&#10;AAAAkQQAAGRycy9kb3ducmV2LnhtbFBLBQYAAAAABAAEAPMAAACYBQ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728BC2E2" wp14:editId="76C058E6">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728BC2E2" id="_x0000_s17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vl8whUAgAApwQAAA4AAAAAAAAAAAAAAAAALgIAAGRycy9lMm9Eb2MueG1sUEsBAi0AFAAG&#10;AAgAAAAhABhAhODbAAAAAwEAAA8AAAAAAAAAAAAAAAAArgQAAGRycy9kb3ducmV2LnhtbFBLBQYA&#10;AAAABAAEAPMAAAC2BQAAAAA=&#10;" fillcolor="#b2a1c7 [1943]">
                      <v:textbox inset="0,0,0,0">
                        <w:txbxContent>
                          <w:p w:rsidR="002C567A" w:rsidRPr="002E4006" w:rsidRDefault="002C567A" w:rsidP="002D52EA">
                            <w:pPr>
                              <w:pStyle w:val="usrp2ct"/>
                              <w:jc w:val="center"/>
                              <w:rPr>
                                <w:lang w:val="it-IT"/>
                              </w:rPr>
                            </w:pPr>
                            <w:r>
                              <w:rPr>
                                <w:lang w:val="it-IT"/>
                              </w:rPr>
                              <w:t>0x1B</w:t>
                            </w:r>
                          </w:p>
                        </w:txbxContent>
                      </v:textbox>
                      <w10:anchorlock/>
                    </v:roundrect>
                  </w:pict>
                </mc:Fallback>
              </mc:AlternateContent>
            </w:r>
          </w:p>
          <w:p w:rsidR="002D52EA" w:rsidRDefault="002D52EA" w:rsidP="00AD2A21">
            <w:pPr>
              <w:pStyle w:val="stytable-0"/>
              <w:keepNext/>
              <w:numPr>
                <w:ilvl w:val="0"/>
                <w:numId w:val="29"/>
              </w:numPr>
              <w:jc w:val="left"/>
            </w:pPr>
            <w:r>
              <w:t>sizeof(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C1F790C" wp14:editId="6E73A72F">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C1F790C" id="_x0000_s17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tl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aftl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E1B081" wp14:editId="1E3D3D93">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E1B081" id="_x0000_s17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wGNQIAAGg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haxwG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back the required info.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E6FFBC8" wp14:editId="191AF728">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6FFBC8" id="_x0000_s17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yhdmpDkCAABoBAAADgAAAAAAAAAAAAAA&#10;AAAuAgAAZHJzL2Uyb0RvYy54bWxQSwECLQAUAAYACAAAACEA6y17BtoAAAAEAQAADwAAAAAAAAAA&#10;AAAAAACTBAAAZHJzL2Rvd25yZXYueG1sUEsFBgAAAAAEAAQA8wAAAJoFA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A8888A8" wp14:editId="22EF67A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A8888A8" id="_x0000_s17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KNQIAAGg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fl0XnLm&#10;RE9dutlEyJez81mu0eBDRUcf/QMml8Hfg/wRmINVJ9xa3yDC0GmhSFmZalqcJKRFoFTWDB9BEb8g&#10;/lyuXYt9IqRCsF3uytOxK3oXmaTNt5fUaOqdpFC5IJgVFaIakz2G+F5DzxKoOcLGqS/U+XyD2N6H&#10;mDujDuaE+s5Z21vq81ZYNivns4usWVSHw8Q9cma3YI26M9bmBa6blUVGqTW/nN5O5qOc8PKYdWyg&#10;+Hw6zypOYuElRfJzdHRyLPvI85kq+86pjKMwdo9JpXWHUqfqppkPVdw1u9zP+WKR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Rp+K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5693F19" wp14:editId="41A68776">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55693F19" id="_x0000_s17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0S3I+1MCAACn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2D52EA">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2CA78A7E" wp14:editId="3278C855">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EQUAL</w:t>
                                  </w:r>
                                </w:p>
                              </w:txbxContent>
                            </wps:txbx>
                            <wps:bodyPr rot="0" vert="horz" wrap="square" lIns="0" tIns="0" rIns="0" bIns="0" anchor="ctr" anchorCtr="0" upright="1">
                              <a:noAutofit/>
                            </wps:bodyPr>
                          </wps:wsp>
                        </a:graphicData>
                      </a:graphic>
                    </wp:inline>
                  </w:drawing>
                </mc:Choice>
                <mc:Fallback>
                  <w:pict>
                    <v:roundrect w14:anchorId="2CA78A7E" id="_x0000_s170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DWhDjlkCAACxBAAADgAAAAAAAAAAAAAAAAAuAgAAZHJzL2Uyb0RvYy54bWxQSwEC&#10;LQAUAAYACAAAACEAXIo1f9sAAAADAQAADwAAAAAAAAAAAAAAAACzBAAAZHJzL2Rvd25yZXYueG1s&#10;UEsFBgAAAAAEAAQA8wAAALsFAAAAAA==&#10;" fillcolor="#95b3d7 [1940]">
                      <v:textbox inset="0,0,0,0">
                        <w:txbxContent>
                          <w:p w:rsidR="002C567A" w:rsidRPr="002E4006" w:rsidRDefault="002C567A" w:rsidP="002D52EA">
                            <w:pPr>
                              <w:pStyle w:val="usrp2ct"/>
                              <w:jc w:val="center"/>
                              <w:rPr>
                                <w:lang w:val="it-IT"/>
                              </w:rPr>
                            </w:pPr>
                            <w:r>
                              <w:rPr>
                                <w:lang w:val="it-IT"/>
                              </w:rPr>
                              <w:t>EQUAL</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52280A" w:rsidP="00AD2A21">
            <w:pPr>
              <w:pStyle w:val="stytable-0"/>
              <w:keepNext/>
              <w:numPr>
                <w:ilvl w:val="0"/>
                <w:numId w:val="29"/>
              </w:numPr>
            </w:pPr>
            <w:r>
              <w:t>EQUAL</w:t>
            </w:r>
            <w:r w:rsidR="002D52EA">
              <w:t xml:space="preserve"> is </w:t>
            </w:r>
            <w:r w:rsidR="00D742FA">
              <w:t xml:space="preserve">1 if the EEPROM copy is equal to the RAM copy.  It is </w:t>
            </w:r>
            <w:r w:rsidR="002D52EA">
              <w:t xml:space="preserve">0 if any value of the </w:t>
            </w:r>
            <w:r w:rsidR="00D742FA">
              <w:t>FT settings</w:t>
            </w:r>
            <w:r w:rsidR="002D52EA">
              <w:t xml:space="preserve"> was changed by a relevant SET_ command without having saved</w:t>
            </w:r>
            <w:r>
              <w:t xml:space="preserve"> that with the SAVE2EE command.</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AVE2E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save in permanent storage all </w:t>
            </w:r>
            <w:r w:rsidR="0052280A">
              <w:t xml:space="preserve">RAM </w:t>
            </w:r>
            <w:r>
              <w:t xml:space="preserve">data belonging to the </w:t>
            </w:r>
            <w:r w:rsidR="0052280A">
              <w:t>FT setting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EAA466F" wp14:editId="455CFD32">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EAA466F" id="_x0000_s17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72Hw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B6A3E15" wp14:editId="55DC7A1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B6A3E15" id="_x0000_s17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5njRr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064431ED" wp14:editId="013C10B7">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064431ED" id="_x0000_s17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1He7HFMCAACn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2D52EA">
                            <w:pPr>
                              <w:pStyle w:val="usrp2ct"/>
                              <w:jc w:val="center"/>
                              <w:rPr>
                                <w:lang w:val="it-IT"/>
                              </w:rPr>
                            </w:pPr>
                            <w:r>
                              <w:rPr>
                                <w:lang w:val="it-IT"/>
                              </w:rPr>
                              <w:t>0x09</w:t>
                            </w:r>
                          </w:p>
                        </w:txbxContent>
                      </v:textbox>
                      <w10:anchorlock/>
                    </v:roundrect>
                  </w:pict>
                </mc:Fallback>
              </mc:AlternateContent>
            </w:r>
          </w:p>
          <w:p w:rsidR="002D52EA" w:rsidRDefault="002D52EA" w:rsidP="00AD2A21">
            <w:pPr>
              <w:pStyle w:val="stytable-0"/>
              <w:keepNext/>
              <w:numPr>
                <w:ilvl w:val="0"/>
                <w:numId w:val="29"/>
              </w:numPr>
              <w:jc w:val="left"/>
            </w:pPr>
            <w:r>
              <w:t>sizeof(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7859F81F" wp14:editId="2E90AD95">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59F81F" id="_x0000_s17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2tqB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F5FF6EE" wp14:editId="1F910572">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F5FF6EE" id="_x0000_s17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xEpqD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aves to EEPROM (permanent storage) all the changed data in the </w:t>
            </w:r>
            <w:r w:rsidR="0052280A">
              <w:t>FT settings</w:t>
            </w:r>
            <w:r>
              <w:t>.  Th</w:t>
            </w:r>
            <w:r w:rsidR="0052280A">
              <w:t>e</w:t>
            </w:r>
            <w:r>
              <w:t xml:space="preserve">n it sends back a reply.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198A98FE" wp14:editId="751C130D">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8A98FE"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KdNAIAAGg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Lgp0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113BE33" wp14:editId="7D749AB1">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13BE33" id="_x0000_s17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LDBV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7D5F7547" wp14:editId="52232418">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7D5F7547" id="_x0000_s17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6r1Oe1MCAACn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2D52EA">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292C9DF0" wp14:editId="2FB3C546">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D52EA">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292C9DF0" id="_x0000_s171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&#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NzypClaAgAAsQQAAA4AAAAAAAAAAAAAAAAALgIAAGRycy9lMm9Eb2MueG1sUEsB&#10;Ai0AFAAGAAgAAAAhAFyKNX/bAAAAAwEAAA8AAAAAAAAAAAAAAAAAtAQAAGRycy9kb3ducmV2Lnht&#10;bFBLBQYAAAAABAAEAPMAAAC8BQAAAAA=&#10;" fillcolor="#95b3d7 [1940]">
                      <v:textbox inset="0,0,0,0">
                        <w:txbxContent>
                          <w:p w:rsidR="002C567A" w:rsidRPr="002E4006" w:rsidRDefault="002C567A" w:rsidP="002D52EA">
                            <w:pPr>
                              <w:pStyle w:val="usrp2ct"/>
                              <w:jc w:val="center"/>
                              <w:rPr>
                                <w:lang w:val="it-IT"/>
                              </w:rPr>
                            </w:pPr>
                            <w:r>
                              <w:rPr>
                                <w:lang w:val="it-IT"/>
                              </w:rPr>
                              <w:t>OKKO</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2D52EA" w:rsidP="00AD2A21">
            <w:pPr>
              <w:pStyle w:val="stytable-0"/>
              <w:keepNext/>
              <w:numPr>
                <w:ilvl w:val="0"/>
                <w:numId w:val="29"/>
              </w:numPr>
            </w:pPr>
            <w:r>
              <w:t>OKKO is 1 if operation was successful, 0 if not.</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AD2A21" w:rsidRDefault="00AD2A21" w:rsidP="00C27CC1">
      <w:pPr>
        <w:pStyle w:val="stytext"/>
      </w:pPr>
    </w:p>
    <w:p w:rsidR="002F65A5" w:rsidRDefault="002F65A5" w:rsidP="002F65A5">
      <w:pPr>
        <w:pStyle w:val="Heading4"/>
      </w:pPr>
      <w:bookmarkStart w:id="55" w:name="_Toc532398500"/>
      <w:r>
        <w:lastRenderedPageBreak/>
        <w:t>Messages for a generic amplifier</w:t>
      </w:r>
      <w:bookmarkEnd w:id="55"/>
      <w:r>
        <w:t xml:space="preserve"> </w:t>
      </w:r>
    </w:p>
    <w:p w:rsidR="002F65A5" w:rsidRDefault="002F65A5" w:rsidP="002F65A5">
      <w:pPr>
        <w:pStyle w:val="stytext"/>
        <w:rPr>
          <w:lang w:val="en-US"/>
        </w:rPr>
      </w:pPr>
    </w:p>
    <w:p w:rsidR="002F65A5" w:rsidRDefault="00993506" w:rsidP="002F65A5">
      <w:pPr>
        <w:pStyle w:val="stytext"/>
        <w:rPr>
          <w:lang w:val="en-US"/>
        </w:rPr>
      </w:pPr>
      <w:r>
        <w:rPr>
          <w:lang w:val="en-US"/>
        </w:rPr>
        <w:t>These messages offer agnostic configuration of the gain and offset of the amplifier</w:t>
      </w:r>
      <w:r w:rsidR="002F65A5">
        <w:rPr>
          <w:lang w:val="en-US"/>
        </w:rPr>
        <w:t>.</w:t>
      </w:r>
    </w:p>
    <w:p w:rsidR="002F65A5" w:rsidRDefault="002F65A5" w:rsidP="002F65A5">
      <w:pPr>
        <w:pStyle w:val="stytext"/>
        <w:rPr>
          <w:lang w:val="en-US"/>
        </w:rPr>
      </w:pPr>
    </w:p>
    <w:p w:rsidR="002F65A5" w:rsidRDefault="002F65A5" w:rsidP="002F65A5">
      <w:pPr>
        <w:pStyle w:val="stytext"/>
        <w:rPr>
          <w:lang w:val="en-US"/>
        </w:rPr>
      </w:pPr>
      <w:r>
        <w:rPr>
          <w:lang w:val="en-US"/>
        </w:rPr>
        <w:t xml:space="preserve">However, the board may not support any range of offset or gain because of HW limitation or simplified software implementation.  Hence, please </w:t>
      </w:r>
      <w:r w:rsidR="00993506">
        <w:rPr>
          <w:lang w:val="en-US"/>
        </w:rPr>
        <w:t xml:space="preserve">use the suitable message to query </w:t>
      </w:r>
      <w:r>
        <w:rPr>
          <w:lang w:val="en-US"/>
        </w:rPr>
        <w:t xml:space="preserve">the supported range </w:t>
      </w:r>
      <w:r w:rsidR="00993506">
        <w:rPr>
          <w:lang w:val="en-US"/>
        </w:rPr>
        <w:t>before imposing values</w:t>
      </w:r>
      <w:r>
        <w:rPr>
          <w:lang w:val="en-US"/>
        </w:rPr>
        <w:t>.</w:t>
      </w:r>
    </w:p>
    <w:p w:rsidR="002F65A5" w:rsidRPr="00121B21" w:rsidRDefault="002F65A5" w:rsidP="002F65A5">
      <w:pPr>
        <w:pStyle w:val="stytext"/>
        <w:rPr>
          <w:lang w:val="en-US"/>
        </w:rPr>
      </w:pP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w:t>
            </w:r>
            <w:r>
              <w:rPr>
                <w:b/>
              </w:rPr>
              <w:t>RE</w:t>
            </w:r>
            <w:r w:rsidRPr="00645ED3">
              <w:rPr>
                <w:b/>
              </w:rPr>
              <w:t>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impose the default configuration of the amplifier.</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7D44B2" wp14:editId="6CC15181">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7D44B2" id="_x0000_s17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fj7Ok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4F60B0FB" wp14:editId="4B727569">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0x1D</w:t>
                                  </w:r>
                                </w:p>
                              </w:txbxContent>
                            </wps:txbx>
                            <wps:bodyPr rot="0" vert="horz" wrap="square" lIns="0" tIns="0" rIns="0" bIns="0" anchor="ctr" anchorCtr="0" upright="1">
                              <a:noAutofit/>
                            </wps:bodyPr>
                          </wps:wsp>
                        </a:graphicData>
                      </a:graphic>
                    </wp:inline>
                  </w:drawing>
                </mc:Choice>
                <mc:Fallback>
                  <w:pict>
                    <v:roundrect w14:anchorId="4F60B0FB" id="_x0000_s17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Uw/m1MCAACn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2F65A5">
                            <w:pPr>
                              <w:pStyle w:val="usrp2ct"/>
                              <w:jc w:val="center"/>
                              <w:rPr>
                                <w:lang w:val="it-IT"/>
                              </w:rPr>
                            </w:pPr>
                            <w:r>
                              <w:rPr>
                                <w:lang w:val="it-IT"/>
                              </w:rPr>
                              <w:t>0x1D</w:t>
                            </w:r>
                          </w:p>
                        </w:txbxContent>
                      </v:textbox>
                      <w10:anchorlock/>
                    </v:roundrect>
                  </w:pict>
                </mc:Fallback>
              </mc:AlternateContent>
            </w:r>
            <w:r>
              <w:rPr>
                <w:noProof/>
                <w:snapToGrid/>
                <w:lang w:val="it-IT"/>
              </w:rPr>
              <mc:AlternateContent>
                <mc:Choice Requires="wps">
                  <w:drawing>
                    <wp:inline distT="0" distB="0" distL="0" distR="0" wp14:anchorId="010F0A06" wp14:editId="39004998">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10F0A06" id="_x0000_s17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1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2bn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3k5TZ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YbV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B1415A6" wp14:editId="2C8F66E9">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B1415A6" id="_x0000_s17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zFMbN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2F65A5">
                            <w:pPr>
                              <w:pStyle w:val="usrp2ct"/>
                              <w:jc w:val="center"/>
                              <w:rPr>
                                <w:lang w:val="it-IT"/>
                              </w:rPr>
                            </w:pPr>
                            <w:r>
                              <w:rPr>
                                <w:lang w:val="it-IT"/>
                              </w:rPr>
                              <w:t>CH</w:t>
                            </w:r>
                          </w:p>
                        </w:txbxContent>
                      </v:textbox>
                      <w10:anchorlock/>
                    </v:roundrect>
                  </w:pict>
                </mc:Fallback>
              </mc:AlternateContent>
            </w:r>
          </w:p>
          <w:p w:rsidR="002F65A5" w:rsidRDefault="002F65A5" w:rsidP="002F65A5">
            <w:pPr>
              <w:pStyle w:val="stytable-0"/>
              <w:keepNext/>
              <w:numPr>
                <w:ilvl w:val="0"/>
                <w:numId w:val="29"/>
              </w:numPr>
            </w:pPr>
            <w:r>
              <w:t xml:space="preserve">sizeof(ARG) = </w:t>
            </w:r>
            <w:r w:rsidR="004F30FF">
              <w:t>1</w:t>
            </w:r>
          </w:p>
          <w:p w:rsidR="002F65A5" w:rsidRDefault="00B618B6" w:rsidP="00B618B6">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2F65A5" w:rsidRDefault="00B618B6" w:rsidP="00B618B6">
            <w:pPr>
              <w:pStyle w:val="stytable-0"/>
              <w:keepNext/>
              <w:numPr>
                <w:ilvl w:val="0"/>
                <w:numId w:val="29"/>
              </w:numPr>
              <w:jc w:val="left"/>
            </w:pPr>
            <w:r w:rsidRPr="00B618B6">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146BB7D0" wp14:editId="03775EC3">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46BB7D0" id="_x0000_s17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U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nGxnHL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NZ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tvBvlD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forces the default configuration for the specified channel and target regulation set. In case of StrainChannel::all, the command is effective for </w:t>
            </w:r>
            <w:r w:rsidRPr="00A81E77">
              <w:t xml:space="preserve">every channel. </w:t>
            </w:r>
            <w:r w:rsidR="00AB5DE3" w:rsidRPr="00A81E77">
              <w:t>In case of</w:t>
            </w:r>
            <w:r w:rsidRPr="00A81E77">
              <w:t xml:space="preserve"> </w:t>
            </w:r>
            <w:r w:rsidR="00AB5DE3" w:rsidRPr="00A81E77">
              <w:t>StrainRegulationSet::th</w:t>
            </w:r>
            <w:r w:rsidR="00AB5DE3">
              <w:t>eoneinuse</w:t>
            </w:r>
            <w:r>
              <w:t>, then it also apply the content of the configuration to the amplifier of the target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157B1B29" wp14:editId="2ECDAFD7">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57B1B29" id="_x0000_s17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F91c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s</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Default="002F65A5" w:rsidP="002F65A5">
            <w:pPr>
              <w:pStyle w:val="stytable-0"/>
              <w:keepNext/>
            </w:pPr>
            <w:r>
              <w:t xml:space="preserve">The default configuration for the case of the PGA308 is GDAC = </w:t>
            </w:r>
            <w:r w:rsidRPr="001F2334">
              <w:t>0x4000</w:t>
            </w:r>
            <w:r>
              <w:t xml:space="preserve">, ZDAC = </w:t>
            </w:r>
            <w:r w:rsidRPr="001F2334">
              <w:t>0x8000</w:t>
            </w:r>
            <w:r>
              <w:t xml:space="preserve">, CFG0.GO = </w:t>
            </w:r>
            <w:r w:rsidRPr="001F2334">
              <w:t>0x06</w:t>
            </w:r>
            <w:r>
              <w:t xml:space="preserve">, CFG0.GI = </w:t>
            </w:r>
            <w:r w:rsidRPr="001F2334">
              <w:t>0x04</w:t>
            </w:r>
            <w:r>
              <w:t xml:space="preserve">, CFG0.OS = </w:t>
            </w:r>
            <w:r w:rsidRPr="001F2334">
              <w:t>0x20</w:t>
            </w:r>
            <w:r>
              <w:t>, CFG0.GI4 = 0.</w:t>
            </w:r>
          </w:p>
          <w:p w:rsidR="002F65A5" w:rsidRPr="0083620C" w:rsidRDefault="002F65A5" w:rsidP="002F65A5">
            <w:pPr>
              <w:pStyle w:val="stytable-0"/>
              <w:keepNext/>
            </w:pPr>
          </w:p>
        </w:tc>
      </w:tr>
    </w:tbl>
    <w:p w:rsidR="002F65A5" w:rsidRDefault="002F65A5" w:rsidP="002F65A5">
      <w:pPr>
        <w:pStyle w:val="stytext"/>
        <w:rPr>
          <w:lang w:val="en-US"/>
        </w:rPr>
      </w:pPr>
    </w:p>
    <w:p w:rsidR="002F65A5" w:rsidRDefault="002F65A5" w:rsidP="002F65A5">
      <w:pPr>
        <w:pStyle w:val="stytext"/>
        <w:rPr>
          <w:lang w:val="en-US"/>
        </w:rPr>
      </w:pPr>
    </w:p>
    <w:p w:rsidR="00956E91" w:rsidRDefault="00956E91" w:rsidP="002F65A5">
      <w:pPr>
        <w:pStyle w:val="stytext"/>
        <w:rPr>
          <w:lang w:val="en-US"/>
        </w:rPr>
      </w:pPr>
    </w:p>
    <w:p w:rsidR="00956E91" w:rsidRDefault="00956E91" w:rsidP="002F65A5">
      <w:pPr>
        <w:pStyle w:val="stytext"/>
        <w:rPr>
          <w:lang w:val="en-US"/>
        </w:rPr>
      </w:pPr>
    </w:p>
    <w:p w:rsidR="00956E91" w:rsidRPr="00121B21" w:rsidRDefault="00956E91" w:rsidP="00956E9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56E91"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Pr="007F24E0" w:rsidRDefault="00956E91"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Default="00956E91" w:rsidP="00175E67">
            <w:pPr>
              <w:pStyle w:val="stytable-head"/>
              <w:keepNext/>
            </w:pPr>
            <w:r>
              <w:t>Description</w:t>
            </w:r>
          </w:p>
        </w:tc>
      </w:tr>
      <w:tr w:rsidR="00956E91"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Pr="003279C3" w:rsidRDefault="00956E91" w:rsidP="00175E67">
            <w:pPr>
              <w:pStyle w:val="stytable-0"/>
              <w:keepNext/>
              <w:rPr>
                <w:b/>
              </w:rPr>
            </w:pPr>
            <w:r>
              <w:rPr>
                <w:b/>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Default="00956E91" w:rsidP="00175E67">
            <w:pPr>
              <w:pStyle w:val="stytable-0"/>
              <w:keepNext/>
              <w:rPr>
                <w:b/>
              </w:rPr>
            </w:pPr>
            <w:r w:rsidRPr="00956E91">
              <w:rPr>
                <w:b/>
              </w:rPr>
              <w:t>AMPLIFIER_RANGE_OF_GAIN_GET</w:t>
            </w:r>
          </w:p>
          <w:p w:rsidR="00956E91" w:rsidRPr="006C521C" w:rsidRDefault="00956E91" w:rsidP="00175E67">
            <w:pPr>
              <w:pStyle w:val="stytable-0"/>
              <w:keepNext/>
              <w:spacing w:before="240" w:after="120"/>
              <w:rPr>
                <w:b/>
              </w:rPr>
            </w:pPr>
            <w:r>
              <w:rPr>
                <w:b/>
              </w:rPr>
              <w:t>In brief</w:t>
            </w:r>
          </w:p>
          <w:p w:rsidR="00956E91" w:rsidRDefault="00956E91" w:rsidP="00175E67">
            <w:pPr>
              <w:pStyle w:val="stytable-0"/>
              <w:keepNext/>
            </w:pPr>
            <w:r>
              <w:t>Used to ask the range of the gain supported by the amplifier.</w:t>
            </w:r>
          </w:p>
          <w:p w:rsidR="00956E91" w:rsidRPr="006C521C" w:rsidRDefault="00956E91" w:rsidP="00175E67">
            <w:pPr>
              <w:pStyle w:val="stytable-0"/>
              <w:keepNext/>
              <w:spacing w:before="240" w:after="120"/>
              <w:rPr>
                <w:b/>
              </w:rPr>
            </w:pPr>
            <w:r>
              <w:rPr>
                <w:b/>
              </w:rPr>
              <w:t>Parsed by</w:t>
            </w:r>
          </w:p>
          <w:p w:rsidR="00956E91" w:rsidRPr="006C521C" w:rsidRDefault="00956E91" w:rsidP="00175E67">
            <w:pPr>
              <w:pStyle w:val="stytable-0"/>
              <w:keepNext/>
            </w:pPr>
            <w:r>
              <w:rPr>
                <w:noProof/>
                <w:snapToGrid/>
                <w:lang w:val="it-IT"/>
              </w:rPr>
              <mc:AlternateContent>
                <mc:Choice Requires="wps">
                  <w:drawing>
                    <wp:inline distT="0" distB="0" distL="0" distR="0" wp14:anchorId="45AABB00" wp14:editId="41D4D68D">
                      <wp:extent cx="792000" cy="180000"/>
                      <wp:effectExtent l="0" t="0" r="27305" b="10795"/>
                      <wp:docPr id="33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AABB00" id="_x0000_s17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MBRm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956E91">
                            <w:pPr>
                              <w:pStyle w:val="usrp2ct"/>
                              <w:jc w:val="center"/>
                              <w:rPr>
                                <w:lang w:val="it-IT"/>
                              </w:rPr>
                            </w:pPr>
                            <w:r>
                              <w:rPr>
                                <w:lang w:val="it-IT"/>
                              </w:rPr>
                              <w:t>strain2</w:t>
                            </w:r>
                          </w:p>
                        </w:txbxContent>
                      </v:textbox>
                      <w10:anchorlock/>
                    </v:roundrect>
                  </w:pict>
                </mc:Fallback>
              </mc:AlternateContent>
            </w:r>
          </w:p>
          <w:p w:rsidR="00956E91" w:rsidRPr="006C521C" w:rsidRDefault="00956E91" w:rsidP="00175E67">
            <w:pPr>
              <w:pStyle w:val="stytable-0"/>
              <w:keepNext/>
              <w:spacing w:before="240" w:after="120"/>
              <w:rPr>
                <w:b/>
              </w:rPr>
            </w:pPr>
            <w:r w:rsidRPr="006C521C">
              <w:rPr>
                <w:b/>
              </w:rPr>
              <w:t xml:space="preserve">Format of </w:t>
            </w:r>
            <w:r>
              <w:rPr>
                <w:b/>
              </w:rPr>
              <w:t>PAYLOAD</w:t>
            </w:r>
          </w:p>
          <w:p w:rsidR="00956E91" w:rsidRPr="00870ABD" w:rsidRDefault="00956E91" w:rsidP="00175E67">
            <w:pPr>
              <w:pStyle w:val="stytable-0"/>
            </w:pPr>
            <w:r>
              <w:rPr>
                <w:noProof/>
                <w:snapToGrid/>
                <w:lang w:val="it-IT"/>
              </w:rPr>
              <mc:AlternateContent>
                <mc:Choice Requires="wps">
                  <w:drawing>
                    <wp:inline distT="0" distB="0" distL="0" distR="0" wp14:anchorId="1D37BA1D" wp14:editId="7DEBAAAC">
                      <wp:extent cx="432000" cy="288000"/>
                      <wp:effectExtent l="0" t="0" r="25400" b="17145"/>
                      <wp:docPr id="3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D37BA1D" id="_x0000_s17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E5MxvUgIAAKc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54FF74E8" wp14:editId="6734BBD3">
                      <wp:extent cx="216000" cy="288000"/>
                      <wp:effectExtent l="0" t="0" r="12700" b="17145"/>
                      <wp:docPr id="33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4FF74E8" id="_x0000_s17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yR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67bJF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D167BCB" wp14:editId="12981B67">
                      <wp:extent cx="216000" cy="288000"/>
                      <wp:effectExtent l="0" t="0" r="12700" b="17145"/>
                      <wp:docPr id="3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D167BCB" id="_x0000_s17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3APJd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956E91">
                            <w:pPr>
                              <w:pStyle w:val="usrp2ct"/>
                              <w:jc w:val="center"/>
                              <w:rPr>
                                <w:lang w:val="it-IT"/>
                              </w:rPr>
                            </w:pPr>
                            <w:r>
                              <w:rPr>
                                <w:lang w:val="it-IT"/>
                              </w:rPr>
                              <w:t>CH</w:t>
                            </w:r>
                          </w:p>
                        </w:txbxContent>
                      </v:textbox>
                      <w10:anchorlock/>
                    </v:roundrect>
                  </w:pict>
                </mc:Fallback>
              </mc:AlternateContent>
            </w:r>
          </w:p>
          <w:p w:rsidR="00956E91" w:rsidRDefault="00956E91" w:rsidP="00175E67">
            <w:pPr>
              <w:pStyle w:val="stytable-0"/>
              <w:keepNext/>
              <w:numPr>
                <w:ilvl w:val="0"/>
                <w:numId w:val="29"/>
              </w:numPr>
            </w:pPr>
            <w:r>
              <w:t xml:space="preserve">sizeof(ARG) = </w:t>
            </w:r>
            <w:r w:rsidR="004F30FF">
              <w:t>1</w:t>
            </w:r>
          </w:p>
          <w:p w:rsidR="00956E91" w:rsidRDefault="00956E91"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956E91" w:rsidRDefault="00956E91"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956E91" w:rsidRPr="003403C5" w:rsidRDefault="00956E91" w:rsidP="00956E91">
            <w:pPr>
              <w:pStyle w:val="stytable-0"/>
              <w:keepNext/>
              <w:spacing w:before="240" w:after="120"/>
              <w:rPr>
                <w:b/>
              </w:rPr>
            </w:pPr>
            <w:r>
              <w:rPr>
                <w:b/>
              </w:rPr>
              <w:t>Actions on reception</w:t>
            </w:r>
          </w:p>
          <w:p w:rsidR="00956E91" w:rsidRDefault="00956E91" w:rsidP="00956E91">
            <w:pPr>
              <w:pStyle w:val="stytable-0"/>
              <w:keepNext/>
            </w:pPr>
            <w:r>
              <w:rPr>
                <w:noProof/>
                <w:snapToGrid/>
                <w:lang w:val="it-IT"/>
              </w:rPr>
              <mc:AlternateContent>
                <mc:Choice Requires="wps">
                  <w:drawing>
                    <wp:inline distT="0" distB="0" distL="0" distR="0" wp14:anchorId="090EF77A" wp14:editId="1E38B85F">
                      <wp:extent cx="792000" cy="180000"/>
                      <wp:effectExtent l="0" t="0" r="27305" b="10795"/>
                      <wp:docPr id="33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0EF77A" id="_x0000_s17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tYZXTMCAABoBAAADgAAAAAAAAAAAAAAAAAuAgAA&#10;ZHJzL2Uyb0RvYy54bWxQSwECLQAUAAYACAAAACEA6y17BtoAAAAEAQAADwAAAAAAAAAAAAAAAACN&#10;BAAAZHJzL2Rvd25yZXYueG1sUEsFBgAAAAAEAAQA8wAAAJQFAAAAAA==&#10;" fillcolor="#92d050">
                      <v:textbox inset="0,0,0,0">
                        <w:txbxContent>
                          <w:p w:rsidR="002C567A" w:rsidRPr="002E4006" w:rsidRDefault="002C567A"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 xml:space="preserve">It sends back a reply with the limits. </w:t>
            </w:r>
          </w:p>
          <w:p w:rsidR="00956E91" w:rsidRPr="003403C5" w:rsidRDefault="00956E91" w:rsidP="00956E91">
            <w:pPr>
              <w:pStyle w:val="stytable-0"/>
              <w:keepNext/>
              <w:spacing w:before="240" w:after="120"/>
              <w:rPr>
                <w:b/>
              </w:rPr>
            </w:pPr>
            <w:r>
              <w:rPr>
                <w:b/>
              </w:rPr>
              <w:t>Reply</w:t>
            </w:r>
          </w:p>
          <w:p w:rsidR="00956E91" w:rsidRDefault="00956E91" w:rsidP="00956E91">
            <w:pPr>
              <w:pStyle w:val="stytable-0"/>
              <w:keepNext/>
            </w:pPr>
            <w:r>
              <w:rPr>
                <w:noProof/>
                <w:snapToGrid/>
                <w:lang w:val="it-IT"/>
              </w:rPr>
              <mc:AlternateContent>
                <mc:Choice Requires="wps">
                  <w:drawing>
                    <wp:inline distT="0" distB="0" distL="0" distR="0" wp14:anchorId="3B7EC1D8" wp14:editId="08DF5576">
                      <wp:extent cx="792000" cy="180000"/>
                      <wp:effectExtent l="0" t="0" r="27305" b="10795"/>
                      <wp:docPr id="34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7EC1D8" id="_x0000_s17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meq4gMgIAAGgEAAAOAAAAAAAAAAAAAAAAAC4CAABk&#10;cnMvZTJvRG9jLnhtbFBLAQItABQABgAIAAAAIQDrLXsG2gAAAAQBAAAPAAAAAAAAAAAAAAAAAIwE&#10;AABkcnMvZG93bnJldi54bWxQSwUGAAAAAAQABADzAAAAkwUAAAAA&#10;" fillcolor="#92d050">
                      <v:textbox inset="0,0,0,0">
                        <w:txbxContent>
                          <w:p w:rsidR="002C567A" w:rsidRPr="002E4006" w:rsidRDefault="002C567A"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It replies to the sender with the same CMD and following format.</w:t>
            </w:r>
          </w:p>
          <w:p w:rsidR="00956E91" w:rsidRDefault="00956E91" w:rsidP="00956E91">
            <w:pPr>
              <w:pStyle w:val="stytable-0"/>
              <w:keepNext/>
            </w:pPr>
            <w:r>
              <w:rPr>
                <w:noProof/>
                <w:snapToGrid/>
                <w:lang w:val="it-IT"/>
              </w:rPr>
              <mc:AlternateContent>
                <mc:Choice Requires="wps">
                  <w:drawing>
                    <wp:inline distT="0" distB="0" distL="0" distR="0" wp14:anchorId="7ADE491C" wp14:editId="3CA7AEAF">
                      <wp:extent cx="432000" cy="288000"/>
                      <wp:effectExtent l="0" t="0" r="25400" b="17145"/>
                      <wp:docPr id="34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7ADE491C" id="_x0000_s17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9qCzG1ACAACnBAAADgAAAAAAAAAAAAAAAAAuAgAAZHJzL2Uyb0RvYy54bWxQSwECLQAUAAYACAAA&#10;ACEAGECE4NsAAAADAQAADwAAAAAAAAAAAAAAAACqBAAAZHJzL2Rvd25yZXYueG1sUEsFBgAAAAAE&#10;AAQA8wAAALIFAAAAAA==&#10;" fillcolor="#b2a1c7 [1943]">
                      <v:textbox inset="0,0,0,0">
                        <w:txbxContent>
                          <w:p w:rsidR="002C567A" w:rsidRPr="002E4006" w:rsidRDefault="002C567A"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07E53EA1" wp14:editId="00A04BCF">
                      <wp:extent cx="216000" cy="288000"/>
                      <wp:effectExtent l="0" t="0" r="12700" b="17145"/>
                      <wp:docPr id="3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7E53EA1" id="_x0000_s173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GsdqDhXAgAAsQQAAA4AAAAAAAAAAAAAAAAALgIAAGRycy9lMm9Eb2MueG1sUEsBAi0A&#10;FAAGAAgAAAAhADUtJEDbAAAAAwEAAA8AAAAAAAAAAAAAAAAAsQQAAGRycy9kb3ducmV2LnhtbFBL&#10;BQYAAAAABAAEAPMAAAC5BQAAAAA=&#10;" fillcolor="#95b3d7 [1940]">
                      <v:textbox inset="0,0,0,0">
                        <w:txbxContent>
                          <w:p w:rsidR="002C567A" w:rsidRPr="002E4006" w:rsidRDefault="002C567A"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88E2D9" wp14:editId="3E735D79">
                      <wp:extent cx="216000" cy="288000"/>
                      <wp:effectExtent l="0" t="0" r="12700" b="17145"/>
                      <wp:docPr id="3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088E2D9" id="_x0000_s173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mSPcZ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956E91">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AD5CA9A" wp14:editId="26CA5DCC">
                      <wp:extent cx="864000" cy="288000"/>
                      <wp:effectExtent l="0" t="0" r="12700" b="17145"/>
                      <wp:docPr id="34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56E91">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6AD5CA9A" id="_x0000_s17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sVEARSAgAApwQAAA4AAAAAAAAAAAAAAAAALgIAAGRycy9lMm9Eb2MueG1sUEsBAi0AFAAG&#10;AAgAAAAhAJn3izXdAAAABAEAAA8AAAAAAAAAAAAAAAAArAQAAGRycy9kb3ducmV2LnhtbFBLBQYA&#10;AAAABAAEAPMAAAC2BQAAAAA=&#10;" fillcolor="#95b3d7 [1940]">
                      <v:textbox inset="0,0,0,0">
                        <w:txbxContent>
                          <w:p w:rsidR="002C567A" w:rsidRPr="002E4006" w:rsidRDefault="002C567A" w:rsidP="00956E91">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3631D645" wp14:editId="30F5DEF2">
                      <wp:extent cx="864000" cy="288000"/>
                      <wp:effectExtent l="0" t="0" r="12700" b="17145"/>
                      <wp:docPr id="3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56E91">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3631D645" id="_x0000_s17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LWUgIAAKcEAAAOAAAAZHJzL2Uyb0RvYy54bWysVFFv0zAQfkfiP1h+Z0m7rn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ejotZSAgAApwQAAA4AAAAAAAAAAAAAAAAALgIAAGRycy9lMm9Eb2MueG1sUEsBAi0AFAAG&#10;AAgAAAAhAJn3izXdAAAABAEAAA8AAAAAAAAAAAAAAAAArAQAAGRycy9kb3ducmV2LnhtbFBLBQYA&#10;AAAABAAEAPMAAAC2BQAAAAA=&#10;" fillcolor="#95b3d7 [1940]">
                      <v:textbox inset="0,0,0,0">
                        <w:txbxContent>
                          <w:p w:rsidR="002C567A" w:rsidRPr="002E4006" w:rsidRDefault="002C567A" w:rsidP="00956E91">
                            <w:pPr>
                              <w:pStyle w:val="usrp2ct"/>
                              <w:jc w:val="center"/>
                              <w:rPr>
                                <w:lang w:val="it-IT"/>
                              </w:rPr>
                            </w:pPr>
                            <w:r>
                              <w:rPr>
                                <w:lang w:val="it-IT"/>
                              </w:rPr>
                              <w:t>HIGHEST</w:t>
                            </w:r>
                          </w:p>
                        </w:txbxContent>
                      </v:textbox>
                      <w10:anchorlock/>
                    </v:roundrect>
                  </w:pict>
                </mc:Fallback>
              </mc:AlternateContent>
            </w:r>
          </w:p>
          <w:p w:rsidR="00956E91" w:rsidRDefault="00956E91" w:rsidP="00956E91">
            <w:pPr>
              <w:pStyle w:val="stytable-0"/>
              <w:keepNext/>
              <w:numPr>
                <w:ilvl w:val="0"/>
                <w:numId w:val="29"/>
              </w:numPr>
            </w:pPr>
            <w:r>
              <w:t xml:space="preserve">sizeof(ARG) = </w:t>
            </w:r>
            <w:r w:rsidR="004F30FF">
              <w:t>5</w:t>
            </w:r>
          </w:p>
          <w:p w:rsidR="00956E91" w:rsidRDefault="00956E91" w:rsidP="00956E91">
            <w:pPr>
              <w:pStyle w:val="stytable-0"/>
              <w:keepNext/>
              <w:numPr>
                <w:ilvl w:val="0"/>
                <w:numId w:val="29"/>
              </w:numPr>
              <w:jc w:val="left"/>
            </w:pPr>
            <w:r>
              <w:t xml:space="preserve">RS and CH as in the received message. </w:t>
            </w:r>
          </w:p>
          <w:p w:rsidR="00956E91" w:rsidRDefault="00956E91" w:rsidP="00956E91">
            <w:pPr>
              <w:pStyle w:val="stytable-0"/>
              <w:keepNext/>
              <w:numPr>
                <w:ilvl w:val="0"/>
                <w:numId w:val="29"/>
              </w:numPr>
              <w:jc w:val="left"/>
            </w:pPr>
            <w:r>
              <w:t>LOWEST contains the lowest possible value of the gain as a std::uint16</w:t>
            </w:r>
            <w:r w:rsidRPr="00956E91">
              <w:t xml:space="preserve">_t in little endian, </w:t>
            </w:r>
            <w:r>
              <w:t>where each unit express a gain of 0.</w:t>
            </w:r>
            <w:r w:rsidR="003D4757">
              <w:t>01 (1/100).</w:t>
            </w:r>
          </w:p>
          <w:p w:rsidR="003D4757" w:rsidRPr="00956E91" w:rsidRDefault="003D4757" w:rsidP="003D4757">
            <w:pPr>
              <w:pStyle w:val="stytable-0"/>
              <w:keepNext/>
              <w:numPr>
                <w:ilvl w:val="0"/>
                <w:numId w:val="29"/>
              </w:numPr>
              <w:jc w:val="left"/>
            </w:pPr>
            <w:r>
              <w:t>HIGHEST contains the highest possible value of the gain as a std::uint16</w:t>
            </w:r>
            <w:r w:rsidRPr="00956E91">
              <w:t xml:space="preserve">_t in little endian, </w:t>
            </w:r>
            <w:r>
              <w:t>where each unit express a gain of 0.01 (1/100).</w:t>
            </w:r>
          </w:p>
          <w:p w:rsidR="00956E91" w:rsidRPr="0083620C" w:rsidRDefault="00956E91" w:rsidP="003D4757">
            <w:pPr>
              <w:pStyle w:val="stytable-0"/>
              <w:keepNext/>
            </w:pPr>
          </w:p>
        </w:tc>
      </w:tr>
    </w:tbl>
    <w:p w:rsidR="00956E91" w:rsidRDefault="00956E91" w:rsidP="00956E91">
      <w:pPr>
        <w:pStyle w:val="stytext"/>
        <w:rPr>
          <w:lang w:val="en-US"/>
        </w:rPr>
      </w:pPr>
    </w:p>
    <w:p w:rsidR="00956E91" w:rsidRDefault="00956E91"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175E67">
            <w:pPr>
              <w:pStyle w:val="stytable-0"/>
              <w:keepNext/>
              <w:rPr>
                <w:b/>
              </w:rPr>
            </w:pPr>
            <w:r>
              <w:rPr>
                <w:b/>
              </w:rPr>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956E91">
              <w:rPr>
                <w:b/>
              </w:rPr>
              <w:t>AMPLIFIER_RANGE_OF_</w:t>
            </w:r>
            <w:r>
              <w:rPr>
                <w:b/>
              </w:rPr>
              <w:t>OFFSET</w:t>
            </w:r>
            <w:r w:rsidRPr="00956E91">
              <w:rPr>
                <w:b/>
              </w:rPr>
              <w:t>_G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ask the range of the offset supported by the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D132287" wp14:editId="72206CEE">
                      <wp:extent cx="792000" cy="180000"/>
                      <wp:effectExtent l="0" t="0" r="27305" b="10795"/>
                      <wp:docPr id="34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32287" id="_x0000_s17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6+NQIAAGg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rN5OePM&#10;iZ66dLuJkC9ns3mu0eBDRUef/CMml8E/gPwemINVJ9xa3yLC0GmhSFmZalqcJKRFoFTWDB9AEb8g&#10;/lyuXYt9IqRCsF3uyvOxK3oXmaTNiytqNPVOUqi8JJgVFaIakz2G+E5DzxKoOcLGqc/U+XyD2D6E&#10;mDujDuaE+sZZ21vq81ZYNi8X8/OsWVSHw8Q9cma3YI26N9bmBa6blUVGqTW/mt5NFqOc8PKYdWyg&#10;+GK6yCpOYuElRfJzdHRyLPvI85kq+9apjKMwdo9JpXWHUqfqppkPVdw1u9zP8/Ii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2Wk6+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60FFE922" wp14:editId="549FB529">
                      <wp:extent cx="432000" cy="288000"/>
                      <wp:effectExtent l="0" t="0" r="25400" b="17145"/>
                      <wp:docPr id="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60FFE922" id="_x0000_s17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Um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zvFJlMCAACn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4F30FF">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0DF5D0BF" wp14:editId="2A55E39D">
                      <wp:extent cx="216000" cy="288000"/>
                      <wp:effectExtent l="0" t="0" r="12700" b="17145"/>
                      <wp:docPr id="34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DF5D0BF" id="_x0000_s173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8Lv5V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C09C8AA" wp14:editId="5E63F84C">
                      <wp:extent cx="216000" cy="288000"/>
                      <wp:effectExtent l="0" t="0" r="12700" b="17145"/>
                      <wp:docPr id="34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C09C8AA" id="_x0000_s17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H0aOQWAIAALEEAAAOAAAAAAAAAAAAAAAAAC4CAABkcnMvZTJvRG9jLnhtbFBLAQIt&#10;ABQABgAIAAAAIQA1LSRA2wAAAAMBAAAPAAAAAAAAAAAAAAAAALIEAABkcnMvZG93bnJldi54bWxQ&#10;SwUGAAAAAAQABADzAAAAugUAAAAA&#10;" fillcolor="#95b3d7 [1940]">
                      <v:textbox inset="0,0,0,0">
                        <w:txbxContent>
                          <w:p w:rsidR="002C567A" w:rsidRPr="002E4006" w:rsidRDefault="002C567A"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r>
              <w:t>sizeof(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C3973F2" wp14:editId="0321D9D1">
                      <wp:extent cx="792000" cy="180000"/>
                      <wp:effectExtent l="0" t="0" r="27305" b="10795"/>
                      <wp:docPr id="3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C3973F2" id="_x0000_s17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vQ7Bg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limit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44ADE4AB" wp14:editId="5E2A415F">
                      <wp:extent cx="792000" cy="180000"/>
                      <wp:effectExtent l="0" t="0" r="27305" b="10795"/>
                      <wp:docPr id="34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ADE4AB" id="_x0000_s17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C0gt7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161AD4C6" wp14:editId="1E615BB1">
                      <wp:extent cx="432000" cy="288000"/>
                      <wp:effectExtent l="0" t="0" r="25400" b="17145"/>
                      <wp:docPr id="34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61AD4C6" id="_x0000_s17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dkXCaVMCAACn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4F30FF">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8074BC7" wp14:editId="6AF2C6CA">
                      <wp:extent cx="216000" cy="288000"/>
                      <wp:effectExtent l="0" t="0" r="12700" b="17145"/>
                      <wp:docPr id="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8074BC7" id="_x0000_s174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LP+KJWAIAALEEAAAOAAAAAAAAAAAAAAAAAC4CAABkcnMvZTJvRG9jLnhtbFBLAQIt&#10;ABQABgAIAAAAIQA1LSRA2wAAAAMBAAAPAAAAAAAAAAAAAAAAALIEAABkcnMvZG93bnJldi54bWxQ&#10;SwUGAAAAAAQABADzAAAAugUAAAAA&#10;" fillcolor="#95b3d7 [1940]">
                      <v:textbox inset="0,0,0,0">
                        <w:txbxContent>
                          <w:p w:rsidR="002C567A" w:rsidRPr="002E4006" w:rsidRDefault="002C567A"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EC127BE" wp14:editId="531EA7AC">
                      <wp:extent cx="216000" cy="288000"/>
                      <wp:effectExtent l="0" t="0" r="12700" b="17145"/>
                      <wp:docPr id="34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EC127BE" id="_x0000_s174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7cLVYFkCAACx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A1350DE" wp14:editId="32123741">
                      <wp:extent cx="864000" cy="288000"/>
                      <wp:effectExtent l="0" t="0" r="12700" b="17145"/>
                      <wp:docPr id="3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5A1350DE" id="_x0000_s174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TzUwIAAKc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JX8TzUwIAAKcEAAAOAAAAAAAAAAAAAAAAAC4CAABkcnMvZTJvRG9jLnhtbFBLAQItABQA&#10;BgAIAAAAIQCZ94s13QAAAAQBAAAPAAAAAAAAAAAAAAAAAK0EAABkcnMvZG93bnJldi54bWxQSwUG&#10;AAAAAAQABADzAAAAtwUAAAAA&#10;" fillcolor="#95b3d7 [1940]">
                      <v:textbox inset="0,0,0,0">
                        <w:txbxContent>
                          <w:p w:rsidR="002C567A" w:rsidRPr="002E4006" w:rsidRDefault="002C567A" w:rsidP="004F30FF">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7FDE93F3" wp14:editId="18DEBB3B">
                      <wp:extent cx="864000" cy="288000"/>
                      <wp:effectExtent l="0" t="0" r="12700" b="17145"/>
                      <wp:docPr id="34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7FDE93F3" id="_x0000_s174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kb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1jmRtSAgAApwQAAA4AAAAAAAAAAAAAAAAALgIAAGRycy9lMm9Eb2MueG1sUEsBAi0AFAAG&#10;AAgAAAAhAJn3izXdAAAABAEAAA8AAAAAAAAAAAAAAAAArAQAAGRycy9kb3ducmV2LnhtbFBLBQYA&#10;AAAABAAEAPMAAAC2BQAAAAA=&#10;" fillcolor="#95b3d7 [1940]">
                      <v:textbox inset="0,0,0,0">
                        <w:txbxContent>
                          <w:p w:rsidR="002C567A" w:rsidRPr="002E4006" w:rsidRDefault="002C567A" w:rsidP="004F30FF">
                            <w:pPr>
                              <w:pStyle w:val="usrp2ct"/>
                              <w:jc w:val="center"/>
                              <w:rPr>
                                <w:lang w:val="it-IT"/>
                              </w:rPr>
                            </w:pPr>
                            <w:r>
                              <w:rPr>
                                <w:lang w:val="it-IT"/>
                              </w:rPr>
                              <w:t>HIGHEST</w:t>
                            </w:r>
                          </w:p>
                        </w:txbxContent>
                      </v:textbox>
                      <w10:anchorlock/>
                    </v:roundrect>
                  </w:pict>
                </mc:Fallback>
              </mc:AlternateContent>
            </w:r>
          </w:p>
          <w:p w:rsidR="004F30FF" w:rsidRDefault="004F30FF" w:rsidP="00175E67">
            <w:pPr>
              <w:pStyle w:val="stytable-0"/>
              <w:keepNext/>
              <w:numPr>
                <w:ilvl w:val="0"/>
                <w:numId w:val="29"/>
              </w:numPr>
            </w:pPr>
            <w:r>
              <w:t>sizeof(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LOWEST contains the lowest possible value of the offset as a std::uint16</w:t>
            </w:r>
            <w:r w:rsidRPr="00956E91">
              <w:t xml:space="preserve">_t in </w:t>
            </w:r>
            <w:r>
              <w:t>little endian.</w:t>
            </w:r>
          </w:p>
          <w:p w:rsidR="004F30FF" w:rsidRPr="00956E91" w:rsidRDefault="004F30FF" w:rsidP="00175E67">
            <w:pPr>
              <w:pStyle w:val="stytable-0"/>
              <w:keepNext/>
              <w:numPr>
                <w:ilvl w:val="0"/>
                <w:numId w:val="29"/>
              </w:numPr>
              <w:jc w:val="left"/>
            </w:pPr>
            <w:r>
              <w:t>HIGHEST contains the highest possible value of the offset as a std::uint16</w:t>
            </w:r>
            <w:r w:rsidRPr="00956E91">
              <w:t>_t in little endian</w:t>
            </w:r>
            <w:r>
              <w:t>.</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G</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retrieve the pair gain-offset from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21E5A6C" wp14:editId="217FC0C5">
                      <wp:extent cx="792000" cy="180000"/>
                      <wp:effectExtent l="0" t="0" r="27305" b="10795"/>
                      <wp:docPr id="3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1E5A6C" id="_x0000_s17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zU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jG7mHL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9Nl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Zis1D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D130FBF" wp14:editId="1F4FE57C">
                      <wp:extent cx="432000" cy="288000"/>
                      <wp:effectExtent l="0" t="0" r="25400" b="17145"/>
                      <wp:docPr id="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3D130FBF" id="_x0000_s17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XVRMFMCAACn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57238A61" wp14:editId="09809E42">
                      <wp:extent cx="216000" cy="288000"/>
                      <wp:effectExtent l="0" t="0" r="12700" b="17145"/>
                      <wp:docPr id="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238A61" id="_x0000_s174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Yr6or1kCAACx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643F67C" wp14:editId="1853C8D8">
                      <wp:extent cx="216000" cy="288000"/>
                      <wp:effectExtent l="0" t="0" r="12700" b="17145"/>
                      <wp:docPr id="34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643F67C" id="_x0000_s174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KchTl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r>
              <w:t>sizeof(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614CB91E" wp14:editId="5766AC02">
                      <wp:extent cx="792000" cy="180000"/>
                      <wp:effectExtent l="0" t="0" r="27305" b="10795"/>
                      <wp:docPr id="34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4CB91E" id="_x0000_s17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rNQIAAGg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oxRxr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pair gain-offset.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18E1A916" wp14:editId="24207B19">
                      <wp:extent cx="792000" cy="180000"/>
                      <wp:effectExtent l="0" t="0" r="27305" b="10795"/>
                      <wp:docPr id="3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E1A916" id="_x0000_s17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co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2fzKWdO&#10;dNSl202EfDmbznKNeh9KOvrkHzG5DP4B5I/AHKxa4db6FhH6VgtFysappsVZQloESmV1/xEU8Qvi&#10;z+XaNdglQioE2+WuPB+7oneRSdp8e02Npt5JCo2vCGZFhSiHZI8hvtfQsQQqjrBx6gt1Pt8gtg8h&#10;5s6ogzmhvnPWdJb6vBWWzcbz2WXWLMrDYeIeOLNbsEbdG2vzAtf1yiKj1IpfT+5G80FOOD1mHesp&#10;Pp/Ms4qzWDilSH6Ojs6OZR95PlNl3zmVcRTG7jGptO5Q6lTdNPOhjLt6l/t5OZ0m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lSco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0D1F3A36" wp14:editId="0208F214">
                      <wp:extent cx="432000" cy="288000"/>
                      <wp:effectExtent l="0" t="0" r="25400" b="17145"/>
                      <wp:docPr id="3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0D1F3A36" id="_x0000_s17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hRUw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OtWIUVMCAACn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2C3B8F2E" wp14:editId="03F0AE1C">
                      <wp:extent cx="216000" cy="288000"/>
                      <wp:effectExtent l="0" t="0" r="12700" b="17145"/>
                      <wp:docPr id="3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C3B8F2E" id="_x0000_s17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Em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07P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nsLGmSYktQO2oiwrBFtPVktIC/OOtpg2oefq4Fas7sB0eD&#10;kNZtb+DeWO4N4SQ9rbmMyNng3MZhMdcezaol7EFNB2kcGxNTr5/rGB3aiyzbuMNp8V76+dbz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zOASZ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541CD9" wp14:editId="0CE37EE9">
                      <wp:extent cx="216000" cy="288000"/>
                      <wp:effectExtent l="0" t="0" r="12700" b="17145"/>
                      <wp:docPr id="34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3541CD9" id="_x0000_s175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cxJbDWwIAALEEAAAOAAAAAAAAAAAAAAAAAC4CAABkcnMvZTJvRG9jLnhtbFBL&#10;AQItABQABgAIAAAAIQA1LSRA2wAAAAMBAAAPAAAAAAAAAAAAAAAAALUEAABkcnMvZG93bnJldi54&#10;bWxQSwUGAAAAAAQABADzAAAAvQUAAAAA&#10;" fillcolor="#95b3d7 [1940]">
                      <v:textbox inset="0,0,0,0">
                        <w:txbxContent>
                          <w:p w:rsidR="002C567A" w:rsidRPr="002E4006" w:rsidRDefault="002C567A"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886E77" wp14:editId="23027917">
                      <wp:extent cx="864000" cy="288000"/>
                      <wp:effectExtent l="0" t="0" r="12700" b="17145"/>
                      <wp:docPr id="3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0E886E77" id="_x0000_s175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L79hRSAgAApwQAAA4AAAAAAAAAAAAAAAAALgIAAGRycy9lMm9Eb2MueG1sUEsBAi0AFAAG&#10;AAgAAAAhAJn3izXdAAAABAEAAA8AAAAAAAAAAAAAAAAArAQAAGRycy9kb3ducmV2LnhtbFBLBQYA&#10;AAAABAAEAPMAAAC2BQAAAAA=&#10;" fillcolor="#95b3d7 [1940]">
                      <v:textbox inset="0,0,0,0">
                        <w:txbxContent>
                          <w:p w:rsidR="002C567A" w:rsidRPr="002E4006" w:rsidRDefault="002C567A"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30EC2120" wp14:editId="6DBFA42F">
                      <wp:extent cx="864000" cy="288000"/>
                      <wp:effectExtent l="0" t="0" r="12700" b="17145"/>
                      <wp:docPr id="34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30EC2120" id="_x0000_s175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tyaGHUwIAAKcEAAAOAAAAAAAAAAAAAAAAAC4CAABkcnMvZTJvRG9jLnhtbFBLAQItABQA&#10;BgAIAAAAIQCZ94s13QAAAAQBAAAPAAAAAAAAAAAAAAAAAK0EAABkcnMvZG93bnJldi54bWxQSwUG&#10;AAAAAAQABADzAAAAtwUAAAAA&#10;" fillcolor="#95b3d7 [1940]">
                      <v:textbox inset="0,0,0,0">
                        <w:txbxContent>
                          <w:p w:rsidR="002C567A" w:rsidRPr="002E4006" w:rsidRDefault="002C567A"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r>
              <w:t>sizeof(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rsidR="004F30FF" w:rsidRPr="00956E91" w:rsidRDefault="004F30FF" w:rsidP="00175E67">
            <w:pPr>
              <w:pStyle w:val="stytable-0"/>
              <w:keepNext/>
              <w:numPr>
                <w:ilvl w:val="0"/>
                <w:numId w:val="29"/>
              </w:numPr>
              <w:jc w:val="left"/>
            </w:pPr>
            <w:r>
              <w:t>OFFSET contains the value of the offset as a std::uint16</w:t>
            </w:r>
            <w:r w:rsidRPr="00956E91">
              <w:t xml:space="preserve">_t in </w:t>
            </w:r>
            <w:r>
              <w:t>little endian.</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S</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impose the pair gain-offset to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573D7859" wp14:editId="6C3EC3AC">
                      <wp:extent cx="792000" cy="180000"/>
                      <wp:effectExtent l="0" t="0" r="27305" b="10795"/>
                      <wp:docPr id="3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3D7859" id="_x0000_s17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MBNQIAAGg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ferMB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EE5996B" wp14:editId="093B6222">
                      <wp:extent cx="432000" cy="288000"/>
                      <wp:effectExtent l="0" t="0" r="25400" b="17145"/>
                      <wp:docPr id="34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0x21</w:t>
                                  </w:r>
                                </w:p>
                              </w:txbxContent>
                            </wps:txbx>
                            <wps:bodyPr rot="0" vert="horz" wrap="square" lIns="0" tIns="0" rIns="0" bIns="0" anchor="ctr" anchorCtr="0" upright="1">
                              <a:noAutofit/>
                            </wps:bodyPr>
                          </wps:wsp>
                        </a:graphicData>
                      </a:graphic>
                    </wp:inline>
                  </w:drawing>
                </mc:Choice>
                <mc:Fallback>
                  <w:pict>
                    <v:roundrect w14:anchorId="3EE5996B" id="_x0000_s17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GFymcNRAgAApwQAAA4AAAAAAAAAAAAAAAAALgIAAGRycy9lMm9Eb2MueG1sUEsBAi0AFAAGAAgA&#10;AAAhABhAhODbAAAAAwEAAA8AAAAAAAAAAAAAAAAAqwQAAGRycy9kb3ducmV2LnhtbFBLBQYAAAAA&#10;BAAEAPMAAACzBQAAAAA=&#10;" fillcolor="#b2a1c7 [1943]">
                      <v:textbox inset="0,0,0,0">
                        <w:txbxContent>
                          <w:p w:rsidR="002C567A" w:rsidRPr="002E4006" w:rsidRDefault="002C567A" w:rsidP="004F30FF">
                            <w:pPr>
                              <w:pStyle w:val="usrp2ct"/>
                              <w:jc w:val="center"/>
                              <w:rPr>
                                <w:lang w:val="it-IT"/>
                              </w:rPr>
                            </w:pPr>
                            <w:r>
                              <w:rPr>
                                <w:lang w:val="it-IT"/>
                              </w:rPr>
                              <w:t>0x21</w:t>
                            </w:r>
                          </w:p>
                        </w:txbxContent>
                      </v:textbox>
                      <w10:anchorlock/>
                    </v:roundrect>
                  </w:pict>
                </mc:Fallback>
              </mc:AlternateContent>
            </w:r>
            <w:r>
              <w:rPr>
                <w:noProof/>
                <w:snapToGrid/>
                <w:lang w:val="it-IT"/>
              </w:rPr>
              <mc:AlternateContent>
                <mc:Choice Requires="wps">
                  <w:drawing>
                    <wp:inline distT="0" distB="0" distL="0" distR="0" wp14:anchorId="46307809" wp14:editId="4C79C843">
                      <wp:extent cx="216000" cy="288000"/>
                      <wp:effectExtent l="0" t="0" r="12700" b="17145"/>
                      <wp:docPr id="34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307809" id="_x0000_s17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&#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AJaElkCAACx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70487C1" wp14:editId="03D8FA04">
                      <wp:extent cx="216000" cy="288000"/>
                      <wp:effectExtent l="0" t="0" r="12700" b="17145"/>
                      <wp:docPr id="34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70487C1" id="_x0000_s176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71WgIAALEEAAAOAAAAZHJzL2Uyb0RvYy54bWysVFFv0zAQfkfiP1h+p0m7rm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ZjjvV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D84F6E2" wp14:editId="510036D5">
                      <wp:extent cx="432000" cy="288000"/>
                      <wp:effectExtent l="0" t="0" r="25400" b="17145"/>
                      <wp:docPr id="35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D84F6E2" id="_x0000_s17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FUgIAAKc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1TFUgIAAKc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4F30F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E19056" wp14:editId="576B0A15">
                      <wp:extent cx="864000" cy="288000"/>
                      <wp:effectExtent l="0" t="0" r="12700" b="17145"/>
                      <wp:docPr id="35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3BE19056" id="_x0000_s176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3XUgIAAKcEAAAOAAAAZHJzL2Uyb0RvYy54bWysVFFv0zAQfkfiP1h+Z0m7rn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tjzddSAgAApwQAAA4AAAAAAAAAAAAAAAAALgIAAGRycy9lMm9Eb2MueG1sUEsBAi0AFAAG&#10;AAgAAAAhAJn3izXdAAAABAEAAA8AAAAAAAAAAAAAAAAArAQAAGRycy9kb3ducmV2LnhtbFBLBQYA&#10;AAAABAAEAPMAAAC2BQAAAAA=&#10;" fillcolor="#95b3d7 [1940]">
                      <v:textbox inset="0,0,0,0">
                        <w:txbxContent>
                          <w:p w:rsidR="002C567A" w:rsidRPr="002E4006" w:rsidRDefault="002C567A"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406EB579" wp14:editId="7234C7BC">
                      <wp:extent cx="864000" cy="288000"/>
                      <wp:effectExtent l="0" t="0" r="12700" b="17145"/>
                      <wp:docPr id="35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06EB579" id="_x0000_s17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MvUgIAAKcEAAAOAAAAZHJzL2Uyb0RvYy54bWysVFFv0zAQfkfiP1h+Z0m7tn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Dzcy9SAgAApwQAAA4AAAAAAAAAAAAAAAAALgIAAGRycy9lMm9Eb2MueG1sUEsBAi0AFAAG&#10;AAgAAAAhAJn3izXdAAAABAEAAA8AAAAAAAAAAAAAAAAArAQAAGRycy9kb3ducmV2LnhtbFBLBQYA&#10;AAAABAAEAPMAAAC2BQAAAAA=&#10;" fillcolor="#95b3d7 [1940]">
                      <v:textbox inset="0,0,0,0">
                        <w:txbxContent>
                          <w:p w:rsidR="002C567A" w:rsidRPr="002E4006" w:rsidRDefault="002C567A"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r>
              <w:t>sizeof(ARG) = 6</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4F30FF" w:rsidRDefault="004F30FF" w:rsidP="00175E67">
            <w:pPr>
              <w:pStyle w:val="stytable-0"/>
              <w:keepNext/>
              <w:numPr>
                <w:ilvl w:val="0"/>
                <w:numId w:val="29"/>
              </w:numPr>
              <w:jc w:val="left"/>
            </w:pPr>
            <w:r>
              <w:t>MODE is a byte with possible values 0 or 1</w:t>
            </w:r>
            <w:r w:rsidR="00734F1B">
              <w:t>.</w:t>
            </w:r>
          </w:p>
          <w:p w:rsidR="004F30FF" w:rsidRDefault="004F30FF" w:rsidP="004F30FF">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rsidR="004F30FF" w:rsidRDefault="004F30FF" w:rsidP="004F30FF">
            <w:pPr>
              <w:pStyle w:val="stytable-0"/>
              <w:keepNext/>
              <w:numPr>
                <w:ilvl w:val="0"/>
                <w:numId w:val="29"/>
              </w:numPr>
              <w:jc w:val="left"/>
            </w:pPr>
            <w:r>
              <w:t>OFFSET contains the value of the offset as a std::uint16</w:t>
            </w:r>
            <w:r w:rsidRPr="00956E91">
              <w:t xml:space="preserve">_t in </w:t>
            </w:r>
            <w:r>
              <w:t>little endian.</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5FC2B85" wp14:editId="261E4C68">
                      <wp:extent cx="792000" cy="180000"/>
                      <wp:effectExtent l="0" t="0" r="27305" b="10795"/>
                      <wp:docPr id="34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FC2B85" id="_x0000_s17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yXNA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ufz60v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3u58XgKu3VoJ6p+gjD&#10;+NNzJdAC/uSsp9GvePixFag5s+8ddTC9kxHgCOoRCCcpteI1ZwNcx+E9bT2aTUvM02zZQZqixsRx&#10;HAYVB8E0zoRO3svL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C4TJc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4F30FF">
                            <w:pPr>
                              <w:pStyle w:val="usrp2ct"/>
                              <w:jc w:val="center"/>
                              <w:rPr>
                                <w:lang w:val="it-IT"/>
                              </w:rPr>
                            </w:pPr>
                            <w:r>
                              <w:rPr>
                                <w:lang w:val="it-IT"/>
                              </w:rPr>
                              <w:t>strain2</w:t>
                            </w:r>
                          </w:p>
                        </w:txbxContent>
                      </v:textbox>
                      <w10:anchorlock/>
                    </v:roundrect>
                  </w:pict>
                </mc:Fallback>
              </mc:AlternateContent>
            </w:r>
          </w:p>
          <w:p w:rsidR="004F30FF" w:rsidRDefault="00734F1B" w:rsidP="00175E67">
            <w:pPr>
              <w:pStyle w:val="stytable-0"/>
              <w:keepNext/>
              <w:ind w:left="287"/>
            </w:pPr>
            <w:r>
              <w:t xml:space="preserve">If MODE is 0, it attempts to apply the values of GAIN and OFFSET to the amplifier. The operation will be successful as long as they belong to the allowed limits retrieved with commands </w:t>
            </w:r>
            <w:r w:rsidRPr="00734F1B">
              <w:t>AMPLIFIER_RANGE_OF_GAIN_GET</w:t>
            </w:r>
            <w:r>
              <w:t xml:space="preserve"> and AMPLIFIER_RANGE_OF_OFFSET</w:t>
            </w:r>
            <w:r w:rsidRPr="00734F1B">
              <w:t>_GET</w:t>
            </w:r>
            <w:r>
              <w:t xml:space="preserve">. Else, if MODE is 1, the amplifier will be applied its default value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7366095F" wp14:editId="2C826851">
                      <wp:extent cx="792000" cy="180000"/>
                      <wp:effectExtent l="0" t="0" r="27305" b="10795"/>
                      <wp:docPr id="34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66095F" id="_x0000_s17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TkqqU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w:t>
            </w:r>
            <w:r w:rsidR="00734F1B">
              <w:t>does not reply</w:t>
            </w:r>
            <w:r>
              <w:t>.</w:t>
            </w:r>
          </w:p>
          <w:p w:rsidR="004F30FF" w:rsidRPr="0083620C" w:rsidRDefault="004F30FF" w:rsidP="00734F1B">
            <w:pPr>
              <w:pStyle w:val="stytable-0"/>
              <w:keepNext/>
              <w:jc w:val="left"/>
            </w:pPr>
          </w:p>
        </w:tc>
      </w:tr>
    </w:tbl>
    <w:p w:rsidR="004F30FF" w:rsidRDefault="004F30FF" w:rsidP="004F30FF">
      <w:pPr>
        <w:pStyle w:val="stytext"/>
        <w:rPr>
          <w:lang w:val="en-US"/>
        </w:rPr>
      </w:pPr>
    </w:p>
    <w:p w:rsidR="004F30FF" w:rsidRDefault="004F30FF" w:rsidP="004F30FF">
      <w:pPr>
        <w:pStyle w:val="stytext"/>
        <w:rPr>
          <w:lang w:val="en-US"/>
        </w:rPr>
      </w:pPr>
    </w:p>
    <w:p w:rsidR="00AD2A21" w:rsidRDefault="00AD2A21" w:rsidP="00C27CC1">
      <w:pPr>
        <w:pStyle w:val="stytext"/>
      </w:pPr>
    </w:p>
    <w:p w:rsidR="00AD2A21" w:rsidRDefault="00AD2A2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956E91" w:rsidRDefault="00956E91" w:rsidP="00956E91">
      <w:pPr>
        <w:pStyle w:val="stytext"/>
      </w:pPr>
    </w:p>
    <w:p w:rsidR="00956E91" w:rsidRDefault="00956E91" w:rsidP="00956E91">
      <w:pPr>
        <w:pStyle w:val="stytext"/>
      </w:pPr>
    </w:p>
    <w:p w:rsidR="00043AC4" w:rsidRDefault="00043AC4" w:rsidP="00956E9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1553D"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Pr="007F24E0" w:rsidRDefault="0021553D"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Default="0021553D" w:rsidP="00175E67">
            <w:pPr>
              <w:pStyle w:val="stytable-head"/>
              <w:keepNext/>
            </w:pPr>
            <w:r>
              <w:t>Description</w:t>
            </w:r>
          </w:p>
        </w:tc>
      </w:tr>
      <w:tr w:rsidR="0021553D"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Pr="003279C3" w:rsidRDefault="0021553D" w:rsidP="00175E67">
            <w:pPr>
              <w:pStyle w:val="stytable-0"/>
              <w:keepNext/>
              <w:rPr>
                <w:b/>
              </w:rPr>
            </w:pPr>
            <w:r>
              <w:rPr>
                <w:b/>
              </w:rPr>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Default="0021553D" w:rsidP="00175E67">
            <w:pPr>
              <w:pStyle w:val="stytable-0"/>
              <w:keepNext/>
              <w:rPr>
                <w:b/>
              </w:rPr>
            </w:pPr>
            <w:r w:rsidRPr="0021553D">
              <w:rPr>
                <w:b/>
              </w:rPr>
              <w:t>AMPLIFIER_OFFSET_AUTOCALIB</w:t>
            </w:r>
          </w:p>
          <w:p w:rsidR="0021553D" w:rsidRPr="006C521C" w:rsidRDefault="0021553D" w:rsidP="00175E67">
            <w:pPr>
              <w:pStyle w:val="stytable-0"/>
              <w:keepNext/>
              <w:spacing w:before="240" w:after="120"/>
              <w:rPr>
                <w:b/>
              </w:rPr>
            </w:pPr>
            <w:r>
              <w:rPr>
                <w:b/>
              </w:rPr>
              <w:t>In brief</w:t>
            </w:r>
          </w:p>
          <w:p w:rsidR="0021553D" w:rsidRDefault="0021553D" w:rsidP="00175E67">
            <w:pPr>
              <w:pStyle w:val="stytable-0"/>
              <w:keepNext/>
            </w:pPr>
            <w:r>
              <w:t>Used to impose the pair gain-offset to an amplifier.</w:t>
            </w:r>
          </w:p>
          <w:p w:rsidR="0021553D" w:rsidRPr="006C521C" w:rsidRDefault="0021553D" w:rsidP="00175E67">
            <w:pPr>
              <w:pStyle w:val="stytable-0"/>
              <w:keepNext/>
              <w:spacing w:before="240" w:after="120"/>
              <w:rPr>
                <w:b/>
              </w:rPr>
            </w:pPr>
            <w:r>
              <w:rPr>
                <w:b/>
              </w:rPr>
              <w:t>Parsed by</w:t>
            </w:r>
          </w:p>
          <w:p w:rsidR="0021553D" w:rsidRPr="006C521C" w:rsidRDefault="0021553D" w:rsidP="00175E67">
            <w:pPr>
              <w:pStyle w:val="stytable-0"/>
              <w:keepNext/>
            </w:pPr>
            <w:r>
              <w:rPr>
                <w:noProof/>
                <w:snapToGrid/>
                <w:lang w:val="it-IT"/>
              </w:rPr>
              <mc:AlternateContent>
                <mc:Choice Requires="wps">
                  <w:drawing>
                    <wp:inline distT="0" distB="0" distL="0" distR="0" wp14:anchorId="40329D44" wp14:editId="70C8078D">
                      <wp:extent cx="792000" cy="180000"/>
                      <wp:effectExtent l="0" t="0" r="27305" b="10795"/>
                      <wp:docPr id="3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329D44" id="_x0000_s17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EacYj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21553D">
                            <w:pPr>
                              <w:pStyle w:val="usrp2ct"/>
                              <w:jc w:val="center"/>
                              <w:rPr>
                                <w:lang w:val="it-IT"/>
                              </w:rPr>
                            </w:pPr>
                            <w:r>
                              <w:rPr>
                                <w:lang w:val="it-IT"/>
                              </w:rPr>
                              <w:t>strain2</w:t>
                            </w:r>
                          </w:p>
                        </w:txbxContent>
                      </v:textbox>
                      <w10:anchorlock/>
                    </v:roundrect>
                  </w:pict>
                </mc:Fallback>
              </mc:AlternateContent>
            </w:r>
          </w:p>
          <w:p w:rsidR="0021553D" w:rsidRPr="006C521C" w:rsidRDefault="0021553D" w:rsidP="00175E67">
            <w:pPr>
              <w:pStyle w:val="stytable-0"/>
              <w:keepNext/>
              <w:spacing w:before="240" w:after="120"/>
              <w:rPr>
                <w:b/>
              </w:rPr>
            </w:pPr>
            <w:r w:rsidRPr="006C521C">
              <w:rPr>
                <w:b/>
              </w:rPr>
              <w:t xml:space="preserve">Format of </w:t>
            </w:r>
            <w:r>
              <w:rPr>
                <w:b/>
              </w:rPr>
              <w:t>PAYLOAD</w:t>
            </w:r>
          </w:p>
          <w:p w:rsidR="0021553D" w:rsidRPr="00870ABD" w:rsidRDefault="0021553D" w:rsidP="00175E67">
            <w:pPr>
              <w:pStyle w:val="stytable-0"/>
            </w:pPr>
            <w:r>
              <w:rPr>
                <w:noProof/>
                <w:snapToGrid/>
                <w:lang w:val="it-IT"/>
              </w:rPr>
              <mc:AlternateContent>
                <mc:Choice Requires="wps">
                  <w:drawing>
                    <wp:inline distT="0" distB="0" distL="0" distR="0" wp14:anchorId="44D6A1DC" wp14:editId="790C55A7">
                      <wp:extent cx="432000" cy="288000"/>
                      <wp:effectExtent l="0" t="0" r="25400" b="17145"/>
                      <wp:docPr id="35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1553D">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44D6A1DC" id="_x0000_s17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77QyAFMCAACn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21553D">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693ED49D" wp14:editId="2A6F6912">
                      <wp:extent cx="216000" cy="288000"/>
                      <wp:effectExtent l="0" t="0" r="12700" b="17145"/>
                      <wp:docPr id="35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1553D">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93ED49D" id="_x0000_s17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c1sqPWAIAALEEAAAOAAAAAAAAAAAAAAAAAC4CAABkcnMvZTJvRG9jLnhtbFBLAQIt&#10;ABQABgAIAAAAIQA1LSRA2wAAAAMBAAAPAAAAAAAAAAAAAAAAALIEAABkcnMvZG93bnJldi54bWxQ&#10;SwUGAAAAAAQABADzAAAAugUAAAAA&#10;" fillcolor="#95b3d7 [1940]">
                      <v:textbox inset="0,0,0,0">
                        <w:txbxContent>
                          <w:p w:rsidR="002C567A" w:rsidRPr="002E4006" w:rsidRDefault="002C567A" w:rsidP="0021553D">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F1EAFCF" wp14:editId="274B4AA1">
                      <wp:extent cx="216000" cy="288000"/>
                      <wp:effectExtent l="0" t="0" r="12700" b="17145"/>
                      <wp:docPr id="3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1553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F1EAFCF" id="_x0000_s17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ZGuGlkCAACx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21553D">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7ABF55" wp14:editId="160AE63D">
                      <wp:extent cx="432000" cy="288000"/>
                      <wp:effectExtent l="0" t="0" r="25400" b="17145"/>
                      <wp:docPr id="35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1553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0E7ABF55" id="_x0000_s17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UN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NuP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e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LaI1DVMCAACnBAAADgAAAAAAAAAAAAAAAAAuAgAAZHJzL2Uyb0RvYy54bWxQSwECLQAUAAYA&#10;CAAAACEA6uYBo9sAAAADAQAADwAAAAAAAAAAAAAAAACtBAAAZHJzL2Rvd25yZXYueG1sUEsFBgAA&#10;AAAEAAQA8wAAALUFAAAAAA==&#10;" fillcolor="#95b3d7 [1940]">
                      <v:textbox inset="0,0,0,0">
                        <w:txbxContent>
                          <w:p w:rsidR="002C567A" w:rsidRPr="002E4006" w:rsidRDefault="002C567A" w:rsidP="0021553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2F7B24" wp14:editId="2793EAC6">
                      <wp:extent cx="864000" cy="288000"/>
                      <wp:effectExtent l="0" t="0" r="12700" b="17145"/>
                      <wp:docPr id="35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1553D">
                                  <w:pPr>
                                    <w:pStyle w:val="usrp2ct"/>
                                    <w:jc w:val="center"/>
                                    <w:rPr>
                                      <w:lang w:val="it-IT"/>
                                    </w:rPr>
                                  </w:pPr>
                                  <w:r>
                                    <w:rPr>
                                      <w:lang w:val="it-IT"/>
                                    </w:rPr>
                                    <w:t>TARGET</w:t>
                                  </w:r>
                                </w:p>
                              </w:txbxContent>
                            </wps:txbx>
                            <wps:bodyPr rot="0" vert="horz" wrap="square" lIns="0" tIns="0" rIns="0" bIns="0" anchor="ctr" anchorCtr="0" upright="1">
                              <a:noAutofit/>
                            </wps:bodyPr>
                          </wps:wsp>
                        </a:graphicData>
                      </a:graphic>
                    </wp:inline>
                  </w:drawing>
                </mc:Choice>
                <mc:Fallback>
                  <w:pict>
                    <v:roundrect w14:anchorId="3B2F7B24" id="_x0000_s17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GE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u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Sz1JMU2oB5JOoRhd2jXyWgBf3HW097UPPzcCdSc2Q+O5E9LdjTwaGyO&#10;hnCSntZcRuRscK7jsI47j2bbEvbQTQdpCBsTk9ZPdYwObUNu27i5ad2e+/mrp//L+jc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HZXGEUwIAAKcEAAAOAAAAAAAAAAAAAAAAAC4CAABkcnMvZTJvRG9jLnhtbFBLAQItABQA&#10;BgAIAAAAIQCZ94s13QAAAAQBAAAPAAAAAAAAAAAAAAAAAK0EAABkcnMvZG93bnJldi54bWxQSwUG&#10;AAAAAAQABADzAAAAtwUAAAAA&#10;" fillcolor="#95b3d7 [1940]">
                      <v:textbox inset="0,0,0,0">
                        <w:txbxContent>
                          <w:p w:rsidR="002C567A" w:rsidRPr="002E4006" w:rsidRDefault="002C567A" w:rsidP="0021553D">
                            <w:pPr>
                              <w:pStyle w:val="usrp2ct"/>
                              <w:jc w:val="center"/>
                              <w:rPr>
                                <w:lang w:val="it-IT"/>
                              </w:rPr>
                            </w:pPr>
                            <w:r>
                              <w:rPr>
                                <w:lang w:val="it-IT"/>
                              </w:rPr>
                              <w:t>TARGET</w:t>
                            </w:r>
                          </w:p>
                        </w:txbxContent>
                      </v:textbox>
                      <w10:anchorlock/>
                    </v:roundrect>
                  </w:pict>
                </mc:Fallback>
              </mc:AlternateContent>
            </w:r>
            <w:r w:rsidR="005430AC">
              <w:t xml:space="preserve"> </w:t>
            </w:r>
            <w:r>
              <w:rPr>
                <w:noProof/>
                <w:snapToGrid/>
                <w:lang w:val="it-IT"/>
              </w:rPr>
              <mc:AlternateContent>
                <mc:Choice Requires="wps">
                  <w:drawing>
                    <wp:inline distT="0" distB="0" distL="0" distR="0" wp14:anchorId="70A26779" wp14:editId="216879FB">
                      <wp:extent cx="864000" cy="288000"/>
                      <wp:effectExtent l="0" t="0" r="12700" b="17145"/>
                      <wp:docPr id="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1553D">
                                  <w:pPr>
                                    <w:pStyle w:val="usrp2ct"/>
                                    <w:jc w:val="center"/>
                                    <w:rPr>
                                      <w:lang w:val="it-IT"/>
                                    </w:rPr>
                                  </w:pPr>
                                  <w:r>
                                    <w:rPr>
                                      <w:lang w:val="it-IT"/>
                                    </w:rPr>
                                    <w:t>TOLERANCE</w:t>
                                  </w:r>
                                </w:p>
                              </w:txbxContent>
                            </wps:txbx>
                            <wps:bodyPr rot="0" vert="horz" wrap="square" lIns="0" tIns="0" rIns="0" bIns="0" anchor="ctr" anchorCtr="0" upright="1">
                              <a:noAutofit/>
                            </wps:bodyPr>
                          </wps:wsp>
                        </a:graphicData>
                      </a:graphic>
                    </wp:inline>
                  </w:drawing>
                </mc:Choice>
                <mc:Fallback>
                  <w:pict>
                    <v:roundrect w14:anchorId="70A26779" id="_x0000_s17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eD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e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XnqSYptQD2SdAjD7tCuk9EC/uKsp72pefi5E6g5sx8cyZ+W7Gjg0dgc&#10;DeEkPa25jMjZ4FzHYR13Hs22Jeyhmw7SEDYmJq2f6hgd2obctnFz07o99/NXT/+X9W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D4YfeDUwIAAKcEAAAOAAAAAAAAAAAAAAAAAC4CAABkcnMvZTJvRG9jLnhtbFBLAQItABQA&#10;BgAIAAAAIQCZ94s13QAAAAQBAAAPAAAAAAAAAAAAAAAAAK0EAABkcnMvZG93bnJldi54bWxQSwUG&#10;AAAAAAQABADzAAAAtwUAAAAA&#10;" fillcolor="#95b3d7 [1940]">
                      <v:textbox inset="0,0,0,0">
                        <w:txbxContent>
                          <w:p w:rsidR="002C567A" w:rsidRPr="002E4006" w:rsidRDefault="002C567A" w:rsidP="0021553D">
                            <w:pPr>
                              <w:pStyle w:val="usrp2ct"/>
                              <w:jc w:val="center"/>
                              <w:rPr>
                                <w:lang w:val="it-IT"/>
                              </w:rPr>
                            </w:pPr>
                            <w:r>
                              <w:rPr>
                                <w:lang w:val="it-IT"/>
                              </w:rPr>
                              <w:t>TOLERANCE</w:t>
                            </w:r>
                          </w:p>
                        </w:txbxContent>
                      </v:textbox>
                      <w10:anchorlock/>
                    </v:roundrect>
                  </w:pict>
                </mc:Fallback>
              </mc:AlternateContent>
            </w:r>
            <w:r w:rsidR="005430AC">
              <w:t xml:space="preserve"> </w:t>
            </w:r>
            <w:r w:rsidR="005430AC">
              <w:rPr>
                <w:noProof/>
                <w:snapToGrid/>
                <w:lang w:val="it-IT"/>
              </w:rPr>
              <mc:AlternateContent>
                <mc:Choice Requires="wps">
                  <w:drawing>
                    <wp:inline distT="0" distB="0" distL="0" distR="0" wp14:anchorId="424748EA" wp14:editId="43C50DC0">
                      <wp:extent cx="432000" cy="288000"/>
                      <wp:effectExtent l="0" t="0" r="25400" b="17145"/>
                      <wp:docPr id="35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5430AC">
                                  <w:pPr>
                                    <w:pStyle w:val="usrp2ct"/>
                                    <w:jc w:val="center"/>
                                    <w:rPr>
                                      <w:lang w:val="it-IT"/>
                                    </w:rPr>
                                  </w:pPr>
                                  <w:r>
                                    <w:rPr>
                                      <w:lang w:val="it-IT"/>
                                    </w:rPr>
                                    <w:t>NSAM</w:t>
                                  </w:r>
                                </w:p>
                              </w:txbxContent>
                            </wps:txbx>
                            <wps:bodyPr rot="0" vert="horz" wrap="square" lIns="0" tIns="0" rIns="0" bIns="0" anchor="ctr" anchorCtr="0" upright="1">
                              <a:noAutofit/>
                            </wps:bodyPr>
                          </wps:wsp>
                        </a:graphicData>
                      </a:graphic>
                    </wp:inline>
                  </w:drawing>
                </mc:Choice>
                <mc:Fallback>
                  <w:pict>
                    <v:roundrect w14:anchorId="424748EA" id="_x0000_s17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L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tuT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R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T1ifi1MCAACnBAAADgAAAAAAAAAAAAAAAAAuAgAAZHJzL2Uyb0RvYy54bWxQSwECLQAUAAYA&#10;CAAAACEA6uYBo9sAAAADAQAADwAAAAAAAAAAAAAAAACtBAAAZHJzL2Rvd25yZXYueG1sUEsFBgAA&#10;AAAEAAQA8wAAALUFAAAAAA==&#10;" fillcolor="#95b3d7 [1940]">
                      <v:textbox inset="0,0,0,0">
                        <w:txbxContent>
                          <w:p w:rsidR="002C567A" w:rsidRPr="002E4006" w:rsidRDefault="002C567A" w:rsidP="005430AC">
                            <w:pPr>
                              <w:pStyle w:val="usrp2ct"/>
                              <w:jc w:val="center"/>
                              <w:rPr>
                                <w:lang w:val="it-IT"/>
                              </w:rPr>
                            </w:pPr>
                            <w:r>
                              <w:rPr>
                                <w:lang w:val="it-IT"/>
                              </w:rPr>
                              <w:t>NSAM</w:t>
                            </w:r>
                          </w:p>
                        </w:txbxContent>
                      </v:textbox>
                      <w10:anchorlock/>
                    </v:roundrect>
                  </w:pict>
                </mc:Fallback>
              </mc:AlternateContent>
            </w:r>
          </w:p>
          <w:p w:rsidR="0021553D" w:rsidRDefault="0021553D" w:rsidP="00175E67">
            <w:pPr>
              <w:pStyle w:val="stytable-0"/>
              <w:keepNext/>
              <w:numPr>
                <w:ilvl w:val="0"/>
                <w:numId w:val="29"/>
              </w:numPr>
            </w:pPr>
            <w:r>
              <w:t xml:space="preserve">sizeof(ARG) = </w:t>
            </w:r>
            <w:r w:rsidR="005430AC">
              <w:t>7</w:t>
            </w:r>
          </w:p>
          <w:p w:rsidR="0021553D" w:rsidRDefault="0021553D" w:rsidP="00175E67">
            <w:pPr>
              <w:pStyle w:val="stytable-0"/>
              <w:keepNext/>
              <w:numPr>
                <w:ilvl w:val="0"/>
                <w:numId w:val="29"/>
              </w:numPr>
              <w:jc w:val="left"/>
            </w:pPr>
            <w:r w:rsidRPr="00B618B6">
              <w:t xml:space="preserve">RS is a nibble that </w:t>
            </w:r>
            <w:r>
              <w:t xml:space="preserve">can </w:t>
            </w:r>
            <w:r w:rsidRPr="00B618B6">
              <w:t xml:space="preserve">contains </w:t>
            </w:r>
            <w:r>
              <w:t>only the value regSet::</w:t>
            </w:r>
            <w:r w:rsidRPr="00B618B6">
              <w:t xml:space="preserve">theoneinuse </w:t>
            </w:r>
            <w:r>
              <w:t>(</w:t>
            </w:r>
            <w:r w:rsidRPr="00B618B6">
              <w:t>= 0</w:t>
            </w:r>
            <w:r>
              <w:t>) because the command must start an acquisition procedure.</w:t>
            </w:r>
          </w:p>
          <w:p w:rsidR="0021553D" w:rsidRDefault="0021553D"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It can be also Channel::all.</w:t>
            </w:r>
          </w:p>
          <w:p w:rsidR="0021553D" w:rsidRDefault="0021553D" w:rsidP="00175E67">
            <w:pPr>
              <w:pStyle w:val="stytable-0"/>
              <w:keepNext/>
              <w:numPr>
                <w:ilvl w:val="0"/>
                <w:numId w:val="29"/>
              </w:numPr>
              <w:jc w:val="left"/>
            </w:pPr>
            <w:r>
              <w:t>MODE is a byte with only one possible value (so far) = 0.</w:t>
            </w:r>
            <w:r w:rsidR="00014F82">
              <w:t xml:space="preserve">  It is a placeholder to future different </w:t>
            </w:r>
            <w:r w:rsidR="005430AC">
              <w:t xml:space="preserve">autotune </w:t>
            </w:r>
            <w:r w:rsidR="00014F82">
              <w:t>algorithms.</w:t>
            </w:r>
          </w:p>
          <w:p w:rsidR="0021553D" w:rsidRDefault="005430AC" w:rsidP="00175E67">
            <w:pPr>
              <w:pStyle w:val="stytable-0"/>
              <w:keepNext/>
              <w:numPr>
                <w:ilvl w:val="0"/>
                <w:numId w:val="29"/>
              </w:numPr>
              <w:jc w:val="left"/>
            </w:pPr>
            <w:r>
              <w:t>TARGET</w:t>
            </w:r>
            <w:r w:rsidR="0021553D">
              <w:t xml:space="preserve"> contains the </w:t>
            </w:r>
            <w:r>
              <w:t>target ADC value</w:t>
            </w:r>
            <w:r w:rsidR="0021553D">
              <w:t xml:space="preserve"> as a std::uint16</w:t>
            </w:r>
            <w:r w:rsidR="0021553D" w:rsidRPr="00956E91">
              <w:t xml:space="preserve">_t in </w:t>
            </w:r>
            <w:r>
              <w:t>little endian</w:t>
            </w:r>
            <w:r w:rsidR="0021553D">
              <w:t>.</w:t>
            </w:r>
            <w:r>
              <w:t xml:space="preserve"> Half scale is 32K.</w:t>
            </w:r>
          </w:p>
          <w:p w:rsidR="0021553D" w:rsidRDefault="005430AC" w:rsidP="00175E67">
            <w:pPr>
              <w:pStyle w:val="stytable-0"/>
              <w:keepNext/>
              <w:numPr>
                <w:ilvl w:val="0"/>
                <w:numId w:val="29"/>
              </w:numPr>
              <w:jc w:val="left"/>
            </w:pPr>
            <w:r>
              <w:t>TOLERANCE is</w:t>
            </w:r>
            <w:r w:rsidR="0021553D">
              <w:t xml:space="preserve"> </w:t>
            </w:r>
            <w:r>
              <w:t>the value of tolerance expressed as</w:t>
            </w:r>
            <w:r w:rsidR="0021553D">
              <w:t xml:space="preserve"> a std::uint16</w:t>
            </w:r>
            <w:r w:rsidR="0021553D" w:rsidRPr="00956E91">
              <w:t xml:space="preserve">_t in </w:t>
            </w:r>
            <w:r w:rsidR="0021553D">
              <w:t>little endian.</w:t>
            </w:r>
            <w:r>
              <w:t xml:space="preserve"> An high value makes the result more permissive.</w:t>
            </w:r>
          </w:p>
          <w:p w:rsidR="005430AC" w:rsidRDefault="005430AC" w:rsidP="00175E67">
            <w:pPr>
              <w:pStyle w:val="stytable-0"/>
              <w:keepNext/>
              <w:numPr>
                <w:ilvl w:val="0"/>
                <w:numId w:val="29"/>
              </w:numPr>
              <w:jc w:val="left"/>
            </w:pPr>
            <w:r>
              <w:t>NSAM is the number of ADC acquisition samples used to average the measure.  If = 0, the board will use a default value (strain uses 4). A high value of NSAM requires more execution time but filters more noise away.</w:t>
            </w:r>
          </w:p>
          <w:p w:rsidR="0021553D" w:rsidRPr="003403C5" w:rsidRDefault="0021553D" w:rsidP="00175E67">
            <w:pPr>
              <w:pStyle w:val="stytable-0"/>
              <w:keepNext/>
              <w:spacing w:before="240" w:after="120"/>
              <w:rPr>
                <w:b/>
              </w:rPr>
            </w:pPr>
            <w:r>
              <w:rPr>
                <w:b/>
              </w:rPr>
              <w:t>Actions on reception</w:t>
            </w:r>
          </w:p>
          <w:p w:rsidR="0021553D" w:rsidRDefault="0021553D" w:rsidP="00175E67">
            <w:pPr>
              <w:pStyle w:val="stytable-0"/>
              <w:keepNext/>
            </w:pPr>
            <w:r>
              <w:rPr>
                <w:noProof/>
                <w:snapToGrid/>
                <w:lang w:val="it-IT"/>
              </w:rPr>
              <mc:AlternateContent>
                <mc:Choice Requires="wps">
                  <w:drawing>
                    <wp:inline distT="0" distB="0" distL="0" distR="0" wp14:anchorId="401C50C0" wp14:editId="1952A2EE">
                      <wp:extent cx="792000" cy="180000"/>
                      <wp:effectExtent l="0" t="0" r="27305" b="10795"/>
                      <wp:docPr id="35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1C50C0" id="_x0000_s17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3zNA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ezjh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xTy7SnsNqCeqPsJ+&#10;/Om5EugAnzkbaPRrHn5uBGrO7AdHHUzvZAQ4gmYEwklKrXnD2R4u4/49bTyadUfMZbbsIE1Ra+I4&#10;DnsVB8E0zo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uknfM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21553D">
                            <w:pPr>
                              <w:pStyle w:val="usrp2ct"/>
                              <w:jc w:val="center"/>
                              <w:rPr>
                                <w:lang w:val="it-IT"/>
                              </w:rPr>
                            </w:pPr>
                            <w:r>
                              <w:rPr>
                                <w:lang w:val="it-IT"/>
                              </w:rPr>
                              <w:t>strain2</w:t>
                            </w:r>
                          </w:p>
                        </w:txbxContent>
                      </v:textbox>
                      <w10:anchorlock/>
                    </v:roundrect>
                  </w:pict>
                </mc:Fallback>
              </mc:AlternateContent>
            </w:r>
          </w:p>
          <w:p w:rsidR="0021553D" w:rsidRDefault="005430AC" w:rsidP="00175E67">
            <w:pPr>
              <w:pStyle w:val="stytable-0"/>
              <w:keepNext/>
              <w:ind w:left="287"/>
            </w:pPr>
            <w:r>
              <w:t>The board start the autotune algorithm and returns a result</w:t>
            </w:r>
            <w:r w:rsidR="0021553D">
              <w:t xml:space="preserve">. </w:t>
            </w:r>
          </w:p>
          <w:p w:rsidR="005430AC" w:rsidRPr="003403C5" w:rsidRDefault="005430AC" w:rsidP="005430AC">
            <w:pPr>
              <w:pStyle w:val="stytable-0"/>
              <w:keepNext/>
              <w:spacing w:before="240" w:after="120"/>
              <w:rPr>
                <w:b/>
              </w:rPr>
            </w:pPr>
            <w:r>
              <w:rPr>
                <w:b/>
              </w:rPr>
              <w:t>Reply</w:t>
            </w:r>
          </w:p>
          <w:p w:rsidR="005430AC" w:rsidRDefault="005430AC" w:rsidP="005430AC">
            <w:pPr>
              <w:pStyle w:val="stytable-0"/>
              <w:keepNext/>
            </w:pPr>
            <w:r>
              <w:rPr>
                <w:noProof/>
                <w:snapToGrid/>
                <w:lang w:val="it-IT"/>
              </w:rPr>
              <mc:AlternateContent>
                <mc:Choice Requires="wps">
                  <w:drawing>
                    <wp:inline distT="0" distB="0" distL="0" distR="0" wp14:anchorId="765E8105" wp14:editId="22889E25">
                      <wp:extent cx="792000" cy="180000"/>
                      <wp:effectExtent l="0" t="0" r="27305" b="10795"/>
                      <wp:docPr id="35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5430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65E8105" id="_x0000_s17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7aNg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W9u2j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5430AC">
                            <w:pPr>
                              <w:pStyle w:val="usrp2ct"/>
                              <w:jc w:val="center"/>
                              <w:rPr>
                                <w:lang w:val="it-IT"/>
                              </w:rPr>
                            </w:pPr>
                            <w:r>
                              <w:rPr>
                                <w:lang w:val="it-IT"/>
                              </w:rPr>
                              <w:t>strain2</w:t>
                            </w:r>
                          </w:p>
                        </w:txbxContent>
                      </v:textbox>
                      <w10:anchorlock/>
                    </v:roundrect>
                  </w:pict>
                </mc:Fallback>
              </mc:AlternateContent>
            </w:r>
          </w:p>
          <w:p w:rsidR="005430AC" w:rsidRDefault="005430AC" w:rsidP="005430AC">
            <w:pPr>
              <w:pStyle w:val="stytable-0"/>
              <w:keepNext/>
              <w:ind w:left="287"/>
            </w:pPr>
            <w:r>
              <w:t>It replies to the sender with the same CMD and following format.</w:t>
            </w:r>
          </w:p>
          <w:p w:rsidR="005430AC" w:rsidRDefault="005430AC" w:rsidP="005430AC">
            <w:pPr>
              <w:pStyle w:val="stytable-0"/>
              <w:keepNext/>
            </w:pPr>
            <w:r>
              <w:rPr>
                <w:noProof/>
                <w:snapToGrid/>
                <w:lang w:val="it-IT"/>
              </w:rPr>
              <mc:AlternateContent>
                <mc:Choice Requires="wps">
                  <w:drawing>
                    <wp:inline distT="0" distB="0" distL="0" distR="0" wp14:anchorId="6E27B8B2" wp14:editId="04E57AE8">
                      <wp:extent cx="432000" cy="288000"/>
                      <wp:effectExtent l="0" t="0" r="25400" b="17145"/>
                      <wp:docPr id="3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5430AC">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6E27B8B2" id="_x0000_s17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otUg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62JotUgIAAKc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5430AC">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72A8BBAB" wp14:editId="4E348176">
                      <wp:extent cx="216000" cy="288000"/>
                      <wp:effectExtent l="0" t="0" r="12700" b="17145"/>
                      <wp:docPr id="35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5430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2A8BBAB" id="_x0000_s17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&#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8MJrJ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5430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576CE6" wp14:editId="67F99602">
                      <wp:extent cx="216000" cy="288000"/>
                      <wp:effectExtent l="0" t="0" r="12700" b="17145"/>
                      <wp:docPr id="1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5430A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576CE6" id="_x0000_s177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YhEXP1YCAACxBAAADgAAAAAAAAAAAAAAAAAuAgAAZHJzL2Uyb0RvYy54bWxQSwECLQAU&#10;AAYACAAAACEANS0kQNsAAAADAQAADwAAAAAAAAAAAAAAAACwBAAAZHJzL2Rvd25yZXYueG1sUEsF&#10;BgAAAAAEAAQA8wAAALgFAAAAAA==&#10;" fillcolor="#95b3d7 [1940]">
                      <v:textbox inset="0,0,0,0">
                        <w:txbxContent>
                          <w:p w:rsidR="002C567A" w:rsidRPr="002E4006" w:rsidRDefault="002C567A" w:rsidP="005430AC">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CFCBE7D" wp14:editId="3724B39A">
                      <wp:extent cx="432000" cy="288000"/>
                      <wp:effectExtent l="0" t="0" r="25400" b="17145"/>
                      <wp:docPr id="1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5430AC">
                                  <w:pPr>
                                    <w:pStyle w:val="usrp2ct"/>
                                    <w:jc w:val="center"/>
                                    <w:rPr>
                                      <w:lang w:val="it-IT"/>
                                    </w:rPr>
                                  </w:pPr>
                                  <w:r>
                                    <w:rPr>
                                      <w:lang w:val="it-IT"/>
                                    </w:rPr>
                                    <w:t>CHMSK</w:t>
                                  </w:r>
                                </w:p>
                              </w:txbxContent>
                            </wps:txbx>
                            <wps:bodyPr rot="0" vert="horz" wrap="square" lIns="0" tIns="0" rIns="0" bIns="0" anchor="ctr" anchorCtr="0" upright="1">
                              <a:noAutofit/>
                            </wps:bodyPr>
                          </wps:wsp>
                        </a:graphicData>
                      </a:graphic>
                    </wp:inline>
                  </w:drawing>
                </mc:Choice>
                <mc:Fallback>
                  <w:pict>
                    <v:roundrect w14:anchorId="6CFCBE7D" id="_x0000_s17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Z0zD3UgIAAKc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5430AC">
                            <w:pPr>
                              <w:pStyle w:val="usrp2ct"/>
                              <w:jc w:val="center"/>
                              <w:rPr>
                                <w:lang w:val="it-IT"/>
                              </w:rPr>
                            </w:pPr>
                            <w:r>
                              <w:rPr>
                                <w:lang w:val="it-IT"/>
                              </w:rPr>
                              <w:t>CHMSK</w:t>
                            </w:r>
                          </w:p>
                        </w:txbxContent>
                      </v:textbox>
                      <w10:anchorlock/>
                    </v:roundrect>
                  </w:pict>
                </mc:Fallback>
              </mc:AlternateContent>
            </w:r>
            <w:r>
              <w:rPr>
                <w:noProof/>
                <w:snapToGrid/>
                <w:lang w:val="it-IT"/>
              </w:rPr>
              <mc:AlternateContent>
                <mc:Choice Requires="wps">
                  <w:drawing>
                    <wp:inline distT="0" distB="0" distL="0" distR="0" wp14:anchorId="160AEDE5" wp14:editId="3C552097">
                      <wp:extent cx="432000" cy="288000"/>
                      <wp:effectExtent l="0" t="0" r="25400" b="17145"/>
                      <wp:docPr id="1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5430AC">
                                  <w:pPr>
                                    <w:pStyle w:val="usrp2ct"/>
                                    <w:jc w:val="center"/>
                                    <w:rPr>
                                      <w:lang w:val="it-IT"/>
                                    </w:rPr>
                                  </w:pPr>
                                  <w:r>
                                    <w:rPr>
                                      <w:lang w:val="it-IT"/>
                                    </w:rPr>
                                    <w:t>ALGMSK</w:t>
                                  </w:r>
                                </w:p>
                              </w:txbxContent>
                            </wps:txbx>
                            <wps:bodyPr rot="0" vert="horz" wrap="square" lIns="0" tIns="0" rIns="0" bIns="0" anchor="ctr" anchorCtr="0" upright="1">
                              <a:noAutofit/>
                            </wps:bodyPr>
                          </wps:wsp>
                        </a:graphicData>
                      </a:graphic>
                    </wp:inline>
                  </w:drawing>
                </mc:Choice>
                <mc:Fallback>
                  <w:pict>
                    <v:roundrect w14:anchorId="160AEDE5" id="_x0000_s17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JvUgIAAKc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HueJvUgIAAKc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5430AC">
                            <w:pPr>
                              <w:pStyle w:val="usrp2ct"/>
                              <w:jc w:val="center"/>
                              <w:rPr>
                                <w:lang w:val="it-IT"/>
                              </w:rPr>
                            </w:pPr>
                            <w:r>
                              <w:rPr>
                                <w:lang w:val="it-IT"/>
                              </w:rPr>
                              <w:t>ALGMSK</w:t>
                            </w:r>
                          </w:p>
                        </w:txbxContent>
                      </v:textbox>
                      <w10:anchorlock/>
                    </v:roundrect>
                  </w:pict>
                </mc:Fallback>
              </mc:AlternateContent>
            </w:r>
            <w:r w:rsidR="008372CC">
              <w:t xml:space="preserve"> </w:t>
            </w:r>
            <w:r w:rsidR="008372CC">
              <w:rPr>
                <w:noProof/>
                <w:snapToGrid/>
                <w:lang w:val="it-IT"/>
              </w:rPr>
              <mc:AlternateContent>
                <mc:Choice Requires="wps">
                  <w:drawing>
                    <wp:inline distT="0" distB="0" distL="0" distR="0" wp14:anchorId="2A779E51" wp14:editId="4A01496A">
                      <wp:extent cx="432000" cy="288000"/>
                      <wp:effectExtent l="0" t="0" r="25400" b="17145"/>
                      <wp:docPr id="13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372CC">
                                  <w:pPr>
                                    <w:pStyle w:val="usrp2ct"/>
                                    <w:jc w:val="center"/>
                                    <w:rPr>
                                      <w:lang w:val="it-IT"/>
                                    </w:rPr>
                                  </w:pPr>
                                  <w:r>
                                    <w:rPr>
                                      <w:lang w:val="it-IT"/>
                                    </w:rPr>
                                    <w:t>MEMSK</w:t>
                                  </w:r>
                                </w:p>
                              </w:txbxContent>
                            </wps:txbx>
                            <wps:bodyPr rot="0" vert="horz" wrap="square" lIns="0" tIns="0" rIns="0" bIns="0" anchor="ctr" anchorCtr="0" upright="1">
                              <a:noAutofit/>
                            </wps:bodyPr>
                          </wps:wsp>
                        </a:graphicData>
                      </a:graphic>
                    </wp:inline>
                  </w:drawing>
                </mc:Choice>
                <mc:Fallback>
                  <w:pict>
                    <v:roundrect w14:anchorId="2A779E51" id="_x0000_s17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Noy8QUgIAAKc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8372CC">
                            <w:pPr>
                              <w:pStyle w:val="usrp2ct"/>
                              <w:jc w:val="center"/>
                              <w:rPr>
                                <w:lang w:val="it-IT"/>
                              </w:rPr>
                            </w:pPr>
                            <w:r>
                              <w:rPr>
                                <w:lang w:val="it-IT"/>
                              </w:rPr>
                              <w:t>MEMSK</w:t>
                            </w:r>
                          </w:p>
                        </w:txbxContent>
                      </v:textbox>
                      <w10:anchorlock/>
                    </v:roundrect>
                  </w:pict>
                </mc:Fallback>
              </mc:AlternateContent>
            </w:r>
            <w:r w:rsidR="00B638B2">
              <w:t xml:space="preserve"> </w:t>
            </w:r>
            <w:r w:rsidR="00B638B2">
              <w:rPr>
                <w:noProof/>
                <w:snapToGrid/>
                <w:lang w:val="it-IT"/>
              </w:rPr>
              <mc:AlternateContent>
                <mc:Choice Requires="wps">
                  <w:drawing>
                    <wp:inline distT="0" distB="0" distL="0" distR="0" wp14:anchorId="2034D66C" wp14:editId="2612AAFA">
                      <wp:extent cx="432000" cy="288000"/>
                      <wp:effectExtent l="0" t="0" r="25400" b="17145"/>
                      <wp:docPr id="1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638B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034D66C" id="_x0000_s17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nLgC4UgIAAKcEAAAOAAAAAAAAAAAAAAAAAC4CAABkcnMvZTJvRG9jLnhtbFBLAQItABQABgAI&#10;AAAAIQDq5gGj2wAAAAMBAAAPAAAAAAAAAAAAAAAAAKwEAABkcnMvZG93bnJldi54bWxQSwUGAAAA&#10;AAQABADzAAAAtAUAAAAA&#10;" fillcolor="#95b3d7 [1940]">
                      <v:textbox inset="0,0,0,0">
                        <w:txbxContent>
                          <w:p w:rsidR="002C567A" w:rsidRPr="002E4006" w:rsidRDefault="002C567A" w:rsidP="00B638B2">
                            <w:pPr>
                              <w:pStyle w:val="usrp2ct"/>
                              <w:jc w:val="center"/>
                              <w:rPr>
                                <w:lang w:val="it-IT"/>
                              </w:rPr>
                            </w:pPr>
                            <w:r>
                              <w:rPr>
                                <w:lang w:val="it-IT"/>
                              </w:rPr>
                              <w:t>FFU</w:t>
                            </w:r>
                          </w:p>
                        </w:txbxContent>
                      </v:textbox>
                      <w10:anchorlock/>
                    </v:roundrect>
                  </w:pict>
                </mc:Fallback>
              </mc:AlternateContent>
            </w:r>
            <w:r w:rsidR="00B638B2">
              <w:rPr>
                <w:noProof/>
                <w:snapToGrid/>
                <w:lang w:val="it-IT"/>
              </w:rPr>
              <mc:AlternateContent>
                <mc:Choice Requires="wps">
                  <w:drawing>
                    <wp:inline distT="0" distB="0" distL="0" distR="0" wp14:anchorId="0DF7256A" wp14:editId="5D631704">
                      <wp:extent cx="864000" cy="288000"/>
                      <wp:effectExtent l="0" t="0" r="12700" b="17145"/>
                      <wp:docPr id="1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B638B2">
                                  <w:pPr>
                                    <w:pStyle w:val="usrp2ct"/>
                                    <w:jc w:val="center"/>
                                    <w:rPr>
                                      <w:lang w:val="it-IT"/>
                                    </w:rPr>
                                  </w:pPr>
                                  <w:r>
                                    <w:rPr>
                                      <w:lang w:val="it-IT"/>
                                    </w:rPr>
                                    <w:t>MAE</w:t>
                                  </w:r>
                                </w:p>
                              </w:txbxContent>
                            </wps:txbx>
                            <wps:bodyPr rot="0" vert="horz" wrap="square" lIns="0" tIns="0" rIns="0" bIns="0" anchor="ctr" anchorCtr="0" upright="1">
                              <a:noAutofit/>
                            </wps:bodyPr>
                          </wps:wsp>
                        </a:graphicData>
                      </a:graphic>
                    </wp:inline>
                  </w:drawing>
                </mc:Choice>
                <mc:Fallback>
                  <w:pict>
                    <v:roundrect w14:anchorId="0DF7256A" id="_x0000_s17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SNizxSAgAApwQAAA4AAAAAAAAAAAAAAAAALgIAAGRycy9lMm9Eb2MueG1sUEsBAi0AFAAG&#10;AAgAAAAhAJn3izXdAAAABAEAAA8AAAAAAAAAAAAAAAAArAQAAGRycy9kb3ducmV2LnhtbFBLBQYA&#10;AAAABAAEAPMAAAC2BQAAAAA=&#10;" fillcolor="#95b3d7 [1940]">
                      <v:textbox inset="0,0,0,0">
                        <w:txbxContent>
                          <w:p w:rsidR="002C567A" w:rsidRPr="002E4006" w:rsidRDefault="002C567A" w:rsidP="00B638B2">
                            <w:pPr>
                              <w:pStyle w:val="usrp2ct"/>
                              <w:jc w:val="center"/>
                              <w:rPr>
                                <w:lang w:val="it-IT"/>
                              </w:rPr>
                            </w:pPr>
                            <w:r>
                              <w:rPr>
                                <w:lang w:val="it-IT"/>
                              </w:rPr>
                              <w:t>MAE</w:t>
                            </w:r>
                          </w:p>
                        </w:txbxContent>
                      </v:textbox>
                      <w10:anchorlock/>
                    </v:roundrect>
                  </w:pict>
                </mc:Fallback>
              </mc:AlternateContent>
            </w:r>
          </w:p>
          <w:p w:rsidR="005430AC" w:rsidRDefault="005430AC" w:rsidP="005430AC">
            <w:pPr>
              <w:pStyle w:val="stytable-0"/>
              <w:keepNext/>
              <w:numPr>
                <w:ilvl w:val="0"/>
                <w:numId w:val="29"/>
              </w:numPr>
            </w:pPr>
            <w:r>
              <w:t xml:space="preserve">sizeof(ARG) = </w:t>
            </w:r>
            <w:r w:rsidR="00B638B2">
              <w:t>7</w:t>
            </w:r>
          </w:p>
          <w:p w:rsidR="005430AC" w:rsidRDefault="005430AC" w:rsidP="005430AC">
            <w:pPr>
              <w:pStyle w:val="stytable-0"/>
              <w:keepNext/>
              <w:numPr>
                <w:ilvl w:val="0"/>
                <w:numId w:val="29"/>
              </w:numPr>
              <w:jc w:val="left"/>
            </w:pPr>
            <w:r>
              <w:t xml:space="preserve">RS and CH as in the received message. </w:t>
            </w:r>
          </w:p>
          <w:p w:rsidR="005430AC" w:rsidRDefault="005430AC" w:rsidP="005430AC">
            <w:pPr>
              <w:pStyle w:val="stytable-0"/>
              <w:keepNext/>
              <w:numPr>
                <w:ilvl w:val="0"/>
                <w:numId w:val="29"/>
              </w:numPr>
              <w:jc w:val="left"/>
            </w:pPr>
            <w:r>
              <w:t>CHMSK is a noisy channel mask. A bit in pos</w:t>
            </w:r>
            <w:r w:rsidR="00943621">
              <w:t>ition</w:t>
            </w:r>
            <w:r>
              <w:t xml:space="preserve"> x is 1 if the ADC acquisition on that channel is </w:t>
            </w:r>
            <w:r w:rsidR="00943621">
              <w:t>NOISY either in the first or second acquisition phase</w:t>
            </w:r>
            <w:r>
              <w:t xml:space="preserve">. It is noisy if the </w:t>
            </w:r>
            <w:r w:rsidR="00943621">
              <w:t>difference between the highest acquired value and the lowest is higher than the specified tolerance. The bit in position 7 is 1 if any noisy channel in the first acquisition phase. The bit in position 6 is 1 if any noisy channel in the second acquisition phase</w:t>
            </w:r>
            <w:r>
              <w:t>.</w:t>
            </w:r>
          </w:p>
          <w:p w:rsidR="005430AC" w:rsidRDefault="00943621" w:rsidP="005430AC">
            <w:pPr>
              <w:pStyle w:val="stytable-0"/>
              <w:keepNext/>
              <w:numPr>
                <w:ilvl w:val="0"/>
                <w:numId w:val="29"/>
              </w:numPr>
              <w:jc w:val="left"/>
            </w:pPr>
            <w:r>
              <w:t>ALGMSK is a algorithm OK mask. A bit in position x is 1 if the algorithm is OK for channel</w:t>
            </w:r>
            <w:r w:rsidR="00B638B2">
              <w:t xml:space="preserve"> x</w:t>
            </w:r>
            <w:r w:rsidR="005430AC">
              <w:t>.</w:t>
            </w:r>
          </w:p>
          <w:p w:rsidR="008372CC" w:rsidRDefault="008372CC" w:rsidP="005430AC">
            <w:pPr>
              <w:pStyle w:val="stytable-0"/>
              <w:keepNext/>
              <w:numPr>
                <w:ilvl w:val="0"/>
                <w:numId w:val="29"/>
              </w:numPr>
              <w:jc w:val="left"/>
            </w:pPr>
            <w:r>
              <w:t xml:space="preserve">MEMSK is final measure mask. A bit in position x is 1 if the ADC acquisition </w:t>
            </w:r>
            <w:r w:rsidR="00B638B2">
              <w:t xml:space="preserve">of channel x </w:t>
            </w:r>
            <w:r>
              <w:t xml:space="preserve">after the change of offset </w:t>
            </w:r>
            <w:r w:rsidR="00B638B2">
              <w:t>is below tolerance.</w:t>
            </w:r>
            <w:r>
              <w:t xml:space="preserve"> </w:t>
            </w:r>
          </w:p>
          <w:p w:rsidR="00B638B2" w:rsidRDefault="00B638B2" w:rsidP="005430AC">
            <w:pPr>
              <w:pStyle w:val="stytable-0"/>
              <w:keepNext/>
              <w:numPr>
                <w:ilvl w:val="0"/>
                <w:numId w:val="29"/>
              </w:numPr>
              <w:jc w:val="left"/>
            </w:pPr>
            <w:r>
              <w:t>FFU is for further use.</w:t>
            </w:r>
          </w:p>
          <w:p w:rsidR="0021553D" w:rsidRPr="0083620C" w:rsidRDefault="00B638B2" w:rsidP="00175E67">
            <w:pPr>
              <w:pStyle w:val="stytable-0"/>
              <w:keepNext/>
              <w:numPr>
                <w:ilvl w:val="0"/>
                <w:numId w:val="29"/>
              </w:numPr>
              <w:jc w:val="left"/>
            </w:pPr>
            <w:r>
              <w:t>MAE is a std::uint16_t in little endian which contains the MAE over all selected channels between the target and the final measure.</w:t>
            </w:r>
          </w:p>
        </w:tc>
      </w:tr>
    </w:tbl>
    <w:p w:rsidR="002F65A5" w:rsidRDefault="002F65A5" w:rsidP="002F65A5">
      <w:pPr>
        <w:pStyle w:val="stytext"/>
        <w:rPr>
          <w:lang w:val="en-US"/>
        </w:rPr>
      </w:pPr>
    </w:p>
    <w:p w:rsidR="00043AC4" w:rsidRDefault="00043AC4" w:rsidP="002F65A5">
      <w:pPr>
        <w:pStyle w:val="stytext"/>
        <w:rPr>
          <w:lang w:val="en-US"/>
        </w:rPr>
      </w:pPr>
    </w:p>
    <w:p w:rsidR="00043AC4" w:rsidRDefault="00043AC4" w:rsidP="002F65A5">
      <w:pPr>
        <w:pStyle w:val="stytext"/>
        <w:rPr>
          <w:lang w:val="en-US"/>
        </w:rPr>
      </w:pPr>
    </w:p>
    <w:p w:rsidR="002F65A5" w:rsidRDefault="002F65A5" w:rsidP="002F65A5">
      <w:pPr>
        <w:pStyle w:val="Heading4"/>
      </w:pPr>
      <w:bookmarkStart w:id="56" w:name="_Toc532398501"/>
      <w:r>
        <w:lastRenderedPageBreak/>
        <w:t>Messages specific for the PGA308 amplifiers in strain2 boards</w:t>
      </w:r>
      <w:bookmarkEnd w:id="56"/>
    </w:p>
    <w:p w:rsidR="002F65A5" w:rsidRDefault="002F65A5" w:rsidP="002F65A5">
      <w:pPr>
        <w:pStyle w:val="stytext"/>
        <w:rPr>
          <w:lang w:val="en-US"/>
        </w:rPr>
      </w:pPr>
    </w:p>
    <w:p w:rsidR="002F65A5" w:rsidRDefault="002F65A5" w:rsidP="002F65A5">
      <w:pPr>
        <w:pStyle w:val="stytext"/>
        <w:rPr>
          <w:lang w:val="en-US"/>
        </w:rPr>
      </w:pPr>
      <w:r>
        <w:rPr>
          <w:lang w:val="en-US"/>
        </w:rPr>
        <w:t xml:space="preserve">In here is description of the CAN messages that </w:t>
      </w:r>
      <w:r w:rsidR="007959A0">
        <w:rPr>
          <w:lang w:val="en-US"/>
        </w:rPr>
        <w:t>directly operates</w:t>
      </w:r>
      <w:r>
        <w:rPr>
          <w:lang w:val="en-US"/>
        </w:rPr>
        <w:t xml:space="preserve"> on the registers of the PGA308 amplifiers.</w:t>
      </w:r>
    </w:p>
    <w:p w:rsidR="002F65A5" w:rsidRDefault="002F65A5" w:rsidP="002F65A5">
      <w:pPr>
        <w:pStyle w:val="stytext"/>
        <w:rPr>
          <w:lang w:val="en-US"/>
        </w:rPr>
      </w:pPr>
    </w:p>
    <w:p w:rsidR="002F65A5" w:rsidRDefault="002F65A5" w:rsidP="002F65A5">
      <w:pPr>
        <w:pStyle w:val="stytext"/>
        <w:rPr>
          <w:lang w:val="en-US"/>
        </w:rPr>
      </w:pPr>
      <w:r>
        <w:rPr>
          <w:lang w:val="en-US"/>
        </w:rPr>
        <w:t>These messages offer full functionalities in programming the gain and offset of the amplifier.</w:t>
      </w:r>
      <w:r w:rsidR="002D3A0D">
        <w:rPr>
          <w:lang w:val="en-US"/>
        </w:rPr>
        <w:t xml:space="preserve"> </w:t>
      </w:r>
      <w:r>
        <w:rPr>
          <w:lang w:val="en-US"/>
        </w:rPr>
        <w:t xml:space="preserve"> However, their use can be more difficult because one must compute exactly the effect of the values of the registers in the transfer function.</w:t>
      </w: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PGA308_CFG1_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load the configuration of the PGA308 at register-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44B385D5" wp14:editId="362221AF">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B385D5" id="_x0000_s17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gBwNA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5673003A" wp14:editId="14DCA01E">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5673003A" id="_x0000_s17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sX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AOjsXUgIAAKcEAAAOAAAAAAAAAAAAAAAAAC4CAABkcnMvZTJvRG9jLnhtbFBLAQItABQABgAI&#10;AAAAIQAYQITg2wAAAAMBAAAPAAAAAAAAAAAAAAAAAKwEAABkcnMvZG93bnJldi54bWxQSwUGAAAA&#10;AAQABADzAAAAtAUAAAAA&#10;" fillcolor="#b2a1c7 [1943]">
                      <v:textbox inset="0,0,0,0">
                        <w:txbxContent>
                          <w:p w:rsidR="002C567A" w:rsidRPr="002E4006" w:rsidRDefault="002C567A" w:rsidP="002F65A5">
                            <w:pPr>
                              <w:pStyle w:val="usrp2ct"/>
                              <w:jc w:val="center"/>
                              <w:rPr>
                                <w:lang w:val="it-IT"/>
                              </w:rPr>
                            </w:pPr>
                            <w:r>
                              <w:rPr>
                                <w:lang w:val="it-IT"/>
                              </w:rPr>
                              <w:t>0x2B</w:t>
                            </w:r>
                          </w:p>
                        </w:txbxContent>
                      </v:textbox>
                      <w10:anchorlock/>
                    </v:roundrect>
                  </w:pict>
                </mc:Fallback>
              </mc:AlternateContent>
            </w:r>
            <w:r>
              <w:rPr>
                <w:noProof/>
                <w:snapToGrid/>
                <w:lang w:val="it-IT"/>
              </w:rPr>
              <mc:AlternateContent>
                <mc:Choice Requires="wps">
                  <w:drawing>
                    <wp:inline distT="0" distB="0" distL="0" distR="0" wp14:anchorId="6EF759B7" wp14:editId="2239B1E0">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EF759B7" id="_x0000_s178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pnfN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A69A389" wp14:editId="61B38B58">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A69A389" id="_x0000_s17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lmWgIAALEEAAAOAAAAZHJzL2Uyb0RvYy54bWysVFFv0zAQfkfiP1h+p0nbrW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au+WZ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3FF5A13C" wp14:editId="4D3754B6">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3FF5A13C" id="_x0000_s178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Bxd2d1ZAgAAsQQAAA4AAAAAAAAAAAAAAAAALgIAAGRycy9lMm9Eb2MueG1sUEsB&#10;Ai0AFAAGAAgAAAAhAEzVVRfcAAAABAEAAA8AAAAAAAAAAAAAAAAAswQAAGRycy9kb3ducmV2Lnht&#10;bFBLBQYAAAAABAAEAPMAAAC8BQAAAAA=&#10;" fillcolor="#95b3d7 [1940]">
                      <v:textbox inset="0,0,0,0">
                        <w:txbxContent>
                          <w:p w:rsidR="002C567A" w:rsidRPr="002E4006" w:rsidRDefault="002C567A"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5EB9A2C1" wp14:editId="12A5C1C0">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5EB9A2C1" id="_x0000_s17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hr8Gd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C068AFC" wp14:editId="220ED425">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C068AFC" id="_x0000_s1790"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" fillcolor="#95b3d7 [1940]">
                      <v:textbox inset="0,0,0,0">
                        <w:txbxContent>
                          <w:p w:rsidR="002C567A" w:rsidRPr="002E4006" w:rsidRDefault="002C567A"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2DED46D1" wp14:editId="02C27C52">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2DED46D1" id="_x0000_s1791"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" fillcolor="#95b3d7 [1940]">
                      <v:textbox inset="0,0,0,0">
                        <w:txbxContent>
                          <w:p w:rsidR="002C567A" w:rsidRPr="002E4006" w:rsidRDefault="002C567A"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7A2818B2" wp14:editId="6F486CBC">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7A2818B2" id="_x0000_s179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&#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J1xQlaAgAAsQQAAA4AAAAAAAAAAAAAAAAALgIAAGRycy9lMm9Eb2MueG1sUEsB&#10;Ai0AFAAGAAgAAAAhAFyKNX/bAAAAAwEAAA8AAAAAAAAAAAAAAAAAtAQAAGRycy9kb3ducmV2Lnht&#10;bFBLBQYAAAAABAAEAPMAAAC8BQAAAAA=&#10;" fillcolor="#95b3d7 [1940]">
                      <v:textbox inset="0,0,0,0">
                        <w:txbxContent>
                          <w:p w:rsidR="002C567A" w:rsidRPr="002E4006" w:rsidRDefault="002C567A"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488053D2" wp14:editId="7E1C6BF0">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488053D2" id="_x0000_s179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xiMNYWgIAALEEAAAOAAAAAAAAAAAAAAAAAC4CAABkcnMvZTJvRG9jLnhtbFBL&#10;AQItABQABgAIAAAAIQBM1VUX3AAAAAQBAAAPAAAAAAAAAAAAAAAAALQEAABkcnMvZG93bnJldi54&#10;bWxQSwUGAAAAAAQABADzAAAAvQUAAAAA&#10;" fillcolor="#95b3d7 [1940]">
                      <v:textbox inset="0,0,0,0">
                        <w:txbxContent>
                          <w:p w:rsidR="002C567A" w:rsidRPr="002E4006" w:rsidRDefault="002C567A" w:rsidP="002F65A5">
                            <w:pPr>
                              <w:pStyle w:val="usrp2ct"/>
                              <w:jc w:val="center"/>
                              <w:rPr>
                                <w:lang w:val="it-IT"/>
                              </w:rPr>
                            </w:pPr>
                            <w:r>
                              <w:rPr>
                                <w:lang w:val="it-IT"/>
                              </w:rPr>
                              <w:t>ZDAC</w:t>
                            </w:r>
                          </w:p>
                        </w:txbxContent>
                      </v:textbox>
                      <w10:anchorlock/>
                    </v:roundrect>
                  </w:pict>
                </mc:Fallback>
              </mc:AlternateContent>
            </w:r>
            <w:r>
              <w:t xml:space="preserve"> </w:t>
            </w:r>
          </w:p>
          <w:p w:rsidR="002F65A5" w:rsidRDefault="002F65A5" w:rsidP="002F65A5">
            <w:pPr>
              <w:pStyle w:val="stytable-0"/>
              <w:keepNext/>
              <w:numPr>
                <w:ilvl w:val="0"/>
                <w:numId w:val="29"/>
              </w:numPr>
            </w:pPr>
            <w:r>
              <w:t>sizeof(ARG) = 7</w:t>
            </w:r>
          </w:p>
          <w:p w:rsidR="002F65A5" w:rsidRDefault="005C4974" w:rsidP="005C4974">
            <w:pPr>
              <w:pStyle w:val="stytable-0"/>
              <w:keepNext/>
              <w:numPr>
                <w:ilvl w:val="0"/>
                <w:numId w:val="29"/>
              </w:numPr>
              <w:jc w:val="left"/>
            </w:pPr>
            <w:r w:rsidRPr="005C4974">
              <w:t>RS is a nibble that contains the target regulation set.  Its value is from enum class regSet{</w:t>
            </w:r>
            <w:r>
              <w:t xml:space="preserve"> </w:t>
            </w:r>
            <w:r w:rsidRPr="005C4974">
              <w:t>theoneinuse = 0, first = 1, second = 2, third = 3</w:t>
            </w:r>
            <w:r>
              <w:t xml:space="preserve"> </w:t>
            </w:r>
            <w:r w:rsidRPr="005C4974">
              <w:t>}.</w:t>
            </w:r>
            <w:r w:rsidR="002F65A5">
              <w:t xml:space="preserve"> </w:t>
            </w:r>
          </w:p>
          <w:p w:rsidR="002F65A5" w:rsidRDefault="005C4974" w:rsidP="005C4974">
            <w:pPr>
              <w:pStyle w:val="stytable-0"/>
              <w:keepNext/>
              <w:numPr>
                <w:ilvl w:val="0"/>
                <w:numId w:val="29"/>
              </w:numPr>
              <w:jc w:val="left"/>
            </w:pPr>
            <w:r w:rsidRPr="005C4974">
              <w:t>H is a nibble that contains the target channel. Its value is from enum class Channel { zero = 0, one = 1, two = 2, three = 3, four = 4, five = 5, all = 0xf }</w:t>
            </w:r>
            <w:r w:rsidR="002F65A5">
              <w:t>.</w:t>
            </w:r>
          </w:p>
          <w:p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2365CF6C" wp14:editId="13D3382E">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65CF6C" id="_x0000_s17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pNAIAAGg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5y1Gk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loads the received configuration for the specified channel and target r</w:t>
            </w:r>
            <w:r w:rsidR="002D32D7">
              <w:t xml:space="preserve">egulation set.  In case of </w:t>
            </w:r>
            <w:r>
              <w:t>Channel::all, the command is effective for every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291EFD4D" wp14:editId="24E83C7B">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1EFD4D" id="_x0000_s17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0rD/d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Pr="0083620C" w:rsidRDefault="002F65A5" w:rsidP="002F65A5">
            <w:pPr>
              <w:pStyle w:val="stytable-0"/>
              <w:keepNext/>
            </w:pPr>
          </w:p>
        </w:tc>
      </w:tr>
    </w:tbl>
    <w:p w:rsidR="002F65A5" w:rsidRPr="00142640" w:rsidRDefault="002F65A5" w:rsidP="002F65A5">
      <w:pPr>
        <w:pStyle w:val="stytext"/>
        <w:rPr>
          <w:lang w:val="en-US"/>
        </w:rPr>
      </w:pPr>
    </w:p>
    <w:p w:rsidR="002F65A5"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Pr>
                <w:b/>
              </w:rPr>
              <w:t>AMPLIFIER_PGA308_CFG1_G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retrieve the configuration of the PGA308 at register 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64F56D" wp14:editId="48284006">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4F56D" id="_x0000_s17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lNQIAAGg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JYql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Default="002F65A5" w:rsidP="002F65A5">
            <w:pPr>
              <w:pStyle w:val="stytable-0"/>
              <w:keepNext/>
            </w:pPr>
            <w:r>
              <w:rPr>
                <w:noProof/>
                <w:snapToGrid/>
                <w:lang w:val="it-IT"/>
              </w:rPr>
              <mc:AlternateContent>
                <mc:Choice Requires="wps">
                  <w:drawing>
                    <wp:inline distT="0" distB="0" distL="0" distR="0" wp14:anchorId="4B2CEF89" wp14:editId="15EE2DF1">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B2CEF89" id="_x0000_s17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tHNOpFMCAACn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2F65A5">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6D6541DA" wp14:editId="609C3716">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D6541DA" id="_x0000_s17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tSRlYWAIAALEEAAAOAAAAAAAAAAAAAAAAAC4CAABkcnMvZTJvRG9jLnhtbFBLAQIt&#10;ABQABgAIAAAAIQA1LSRA2wAAAAMBAAAPAAAAAAAAAAAAAAAAALIEAABkcnMvZG93bnJldi54bWxQ&#10;SwUGAAAAAAQABADzAAAAugUAAAAA&#10;" fillcolor="#95b3d7 [1940]">
                      <v:textbox inset="0,0,0,0">
                        <w:txbxContent>
                          <w:p w:rsidR="002C567A" w:rsidRPr="002E4006" w:rsidRDefault="002C567A"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3FA4099" wp14:editId="128D2638">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3FA4099" id="_x0000_s17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4ySV5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2F65A5">
                            <w:pPr>
                              <w:pStyle w:val="usrp2ct"/>
                              <w:jc w:val="center"/>
                              <w:rPr>
                                <w:lang w:val="it-IT"/>
                              </w:rPr>
                            </w:pPr>
                            <w:r>
                              <w:rPr>
                                <w:lang w:val="it-IT"/>
                              </w:rPr>
                              <w:t>CH</w:t>
                            </w:r>
                          </w:p>
                        </w:txbxContent>
                      </v:textbox>
                      <w10:anchorlock/>
                    </v:roundrect>
                  </w:pict>
                </mc:Fallback>
              </mc:AlternateContent>
            </w:r>
            <w:r>
              <w:t xml:space="preserve"> </w:t>
            </w:r>
          </w:p>
          <w:p w:rsidR="002F65A5" w:rsidRDefault="002F65A5" w:rsidP="002F65A5">
            <w:pPr>
              <w:pStyle w:val="stytable-0"/>
              <w:keepNext/>
              <w:numPr>
                <w:ilvl w:val="0"/>
                <w:numId w:val="29"/>
              </w:numPr>
            </w:pPr>
            <w:r>
              <w:t>sizeof(ARG) = 1</w:t>
            </w:r>
          </w:p>
          <w:p w:rsidR="002F65A5" w:rsidRDefault="002D32D7" w:rsidP="002D32D7">
            <w:pPr>
              <w:pStyle w:val="stytable-0"/>
              <w:keepNext/>
              <w:numPr>
                <w:ilvl w:val="0"/>
                <w:numId w:val="29"/>
              </w:numPr>
              <w:jc w:val="left"/>
            </w:pPr>
            <w:r w:rsidRPr="002D32D7">
              <w:t>RS is a nibble that contains the target regulation set.  Its value is from enum class regSet</w:t>
            </w:r>
            <w:r>
              <w:t xml:space="preserve"> </w:t>
            </w:r>
            <w:r w:rsidRPr="002D32D7">
              <w:t>{ theoneinuse = 0, first = 1, second = 2, third = 3 }</w:t>
            </w:r>
            <w:r w:rsidR="002F65A5">
              <w:t xml:space="preserve">. </w:t>
            </w:r>
          </w:p>
          <w:p w:rsidR="002F65A5" w:rsidRDefault="002D32D7" w:rsidP="002D32D7">
            <w:pPr>
              <w:pStyle w:val="stytable-0"/>
              <w:keepNext/>
              <w:numPr>
                <w:ilvl w:val="0"/>
                <w:numId w:val="29"/>
              </w:numPr>
              <w:jc w:val="left"/>
            </w:pPr>
            <w:r w:rsidRPr="002D32D7">
              <w:t>CH is a nibble that contains the target channel. Its value is from enum class Channel { zero = 0, one = 1, two = 2, three = 3, four = 4, five = 5, all = 0xf } with exclusion of Channel::all</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4BFFF6C1" wp14:editId="35AA1DBC">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BFFF6C1" id="_x0000_s18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BBNQIAAGg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TTBB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sends a reply with the wanted configuration. </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5A43840C" wp14:editId="6B2D9686">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43840C" id="_x0000_s18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MSSO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replies to the sender with the same CMD and following format.</w:t>
            </w:r>
          </w:p>
          <w:p w:rsidR="002F65A5" w:rsidRDefault="002F65A5" w:rsidP="002F65A5">
            <w:pPr>
              <w:pStyle w:val="stytable-0"/>
              <w:keepNext/>
              <w:ind w:left="287"/>
            </w:pPr>
            <w:r>
              <w:rPr>
                <w:noProof/>
                <w:snapToGrid/>
                <w:lang w:val="it-IT"/>
              </w:rPr>
              <mc:AlternateContent>
                <mc:Choice Requires="wps">
                  <w:drawing>
                    <wp:inline distT="0" distB="0" distL="0" distR="0" wp14:anchorId="4EF48E89" wp14:editId="170D015A">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EF48E89" id="_x0000_s18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vk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EYz75FMCAACnBAAADgAAAAAAAAAAAAAAAAAuAgAAZHJzL2Uyb0RvYy54bWxQSwECLQAUAAYA&#10;CAAAACEAGECE4NsAAAADAQAADwAAAAAAAAAAAAAAAACtBAAAZHJzL2Rvd25yZXYueG1sUEsFBgAA&#10;AAAEAAQA8wAAALUFAAAAAA==&#10;" fillcolor="#b2a1c7 [1943]">
                      <v:textbox inset="0,0,0,0">
                        <w:txbxContent>
                          <w:p w:rsidR="002C567A" w:rsidRPr="002E4006" w:rsidRDefault="002C567A" w:rsidP="002F65A5">
                            <w:pPr>
                              <w:pStyle w:val="usrp2ct"/>
                              <w:jc w:val="center"/>
                              <w:rPr>
                                <w:lang w:val="it-IT"/>
                              </w:rPr>
                            </w:pPr>
                            <w:r>
                              <w:rPr>
                                <w:lang w:val="it-IT"/>
                              </w:rPr>
                              <w:t>0x2A</w:t>
                            </w:r>
                          </w:p>
                        </w:txbxContent>
                      </v:textbox>
                      <w10:anchorlock/>
                    </v:roundrect>
                  </w:pict>
                </mc:Fallback>
              </mc:AlternateContent>
            </w:r>
            <w:r>
              <w:t xml:space="preserve"> </w:t>
            </w:r>
            <w:r>
              <w:rPr>
                <w:noProof/>
                <w:snapToGrid/>
                <w:lang w:val="it-IT"/>
              </w:rPr>
              <mc:AlternateContent>
                <mc:Choice Requires="wps">
                  <w:drawing>
                    <wp:inline distT="0" distB="0" distL="0" distR="0" wp14:anchorId="68F99C87" wp14:editId="4AF6E82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8F99C87" id="_x0000_s18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NEWgIAALE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Mtrc0R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D34AC01" wp14:editId="68B79706">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D34AC01" id="_x0000_s18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Sh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th5KF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6629BA56" wp14:editId="69DE6A6E">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6629BA56" id="_x0000_s180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V80bWgIAALEEAAAOAAAAAAAAAAAAAAAAAC4CAABkcnMvZTJvRG9jLnhtbFBL&#10;AQItABQABgAIAAAAIQBM1VUX3AAAAAQBAAAPAAAAAAAAAAAAAAAAALQEAABkcnMvZG93bnJldi54&#10;bWxQSwUGAAAAAAQABADzAAAAvQUAAAAA&#10;" fillcolor="#95b3d7 [1940]">
                      <v:textbox inset="0,0,0,0">
                        <w:txbxContent>
                          <w:p w:rsidR="002C567A" w:rsidRPr="002E4006" w:rsidRDefault="002C567A"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4A5DB1A" wp14:editId="39D31F74">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4A5DB1A" id="_x0000_s18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S5RIh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36A8904" wp14:editId="59176386">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36A8904" id="_x0000_s1807"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&#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tQTA91kCAACwBAAADgAAAAAAAAAAAAAAAAAuAgAAZHJzL2Uyb0RvYy54bWxQSwEC&#10;LQAUAAYACAAAACEA17vdMtsAAAADAQAADwAAAAAAAAAAAAAAAACzBAAAZHJzL2Rvd25yZXYueG1s&#10;UEsFBgAAAAAEAAQA8wAAALsFAAAAAA==&#10;" fillcolor="#95b3d7 [1940]">
                      <v:textbox inset="0,0,0,0">
                        <w:txbxContent>
                          <w:p w:rsidR="002C567A" w:rsidRPr="002E4006" w:rsidRDefault="002C567A"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7151FC4B" wp14:editId="7148C9AC">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7151FC4B" id="_x0000_s1808"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" fillcolor="#95b3d7 [1940]">
                      <v:textbox inset="0,0,0,0">
                        <w:txbxContent>
                          <w:p w:rsidR="002C567A" w:rsidRPr="002E4006" w:rsidRDefault="002C567A"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106DB237" wp14:editId="5B5A9CA7">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106DB237" id="_x0000_s18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nsxPlaAgAAsQQAAA4AAAAAAAAAAAAAAAAALgIAAGRycy9lMm9Eb2MueG1sUEsB&#10;Ai0AFAAGAAgAAAAhAFyKNX/bAAAAAwEAAA8AAAAAAAAAAAAAAAAAtAQAAGRycy9kb3ducmV2Lnht&#10;bFBLBQYAAAAABAAEAPMAAAC8BQAAAAA=&#10;" fillcolor="#95b3d7 [1940]">
                      <v:textbox inset="0,0,0,0">
                        <w:txbxContent>
                          <w:p w:rsidR="002C567A" w:rsidRPr="002E4006" w:rsidRDefault="002C567A"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3E38A71B" wp14:editId="1E6F9AFD">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3E38A71B" id="_x0000_s181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85mKkWgIAALEEAAAOAAAAAAAAAAAAAAAAAC4CAABkcnMvZTJvRG9jLnhtbFBL&#10;AQItABQABgAIAAAAIQBM1VUX3AAAAAQBAAAPAAAAAAAAAAAAAAAAALQEAABkcnMvZG93bnJldi54&#10;bWxQSwUGAAAAAAQABADzAAAAvQUAAAAA&#10;" fillcolor="#95b3d7 [1940]">
                      <v:textbox inset="0,0,0,0">
                        <w:txbxContent>
                          <w:p w:rsidR="002C567A" w:rsidRPr="002E4006" w:rsidRDefault="002C567A" w:rsidP="002F65A5">
                            <w:pPr>
                              <w:pStyle w:val="usrp2ct"/>
                              <w:jc w:val="center"/>
                              <w:rPr>
                                <w:lang w:val="it-IT"/>
                              </w:rPr>
                            </w:pPr>
                            <w:r>
                              <w:rPr>
                                <w:lang w:val="it-IT"/>
                              </w:rPr>
                              <w:t>ZDAC</w:t>
                            </w:r>
                          </w:p>
                        </w:txbxContent>
                      </v:textbox>
                      <w10:anchorlock/>
                    </v:roundrect>
                  </w:pict>
                </mc:Fallback>
              </mc:AlternateContent>
            </w:r>
          </w:p>
          <w:p w:rsidR="002F65A5" w:rsidRDefault="002F65A5" w:rsidP="002F65A5">
            <w:pPr>
              <w:pStyle w:val="stytable-0"/>
              <w:keepNext/>
              <w:numPr>
                <w:ilvl w:val="0"/>
                <w:numId w:val="29"/>
              </w:numPr>
            </w:pPr>
            <w:r>
              <w:t>sizeof(ARG) = 7</w:t>
            </w:r>
          </w:p>
          <w:p w:rsidR="002F65A5" w:rsidRDefault="002F65A5" w:rsidP="002F65A5">
            <w:pPr>
              <w:pStyle w:val="stytable-0"/>
              <w:keepNext/>
              <w:numPr>
                <w:ilvl w:val="0"/>
                <w:numId w:val="29"/>
              </w:numPr>
            </w:pPr>
            <w:r>
              <w:t>RS and CH are the same as the received message.</w:t>
            </w:r>
          </w:p>
          <w:p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rsidR="002F65A5" w:rsidRPr="00575C6B" w:rsidRDefault="002F65A5" w:rsidP="002F65A5">
            <w:pPr>
              <w:pStyle w:val="stytable-0"/>
              <w:keepNext/>
              <w:jc w:val="left"/>
            </w:pPr>
          </w:p>
        </w:tc>
      </w:tr>
    </w:tbl>
    <w:p w:rsidR="002F65A5" w:rsidRPr="008F5BBB" w:rsidRDefault="002F65A5" w:rsidP="002F65A5">
      <w:pPr>
        <w:pStyle w:val="stytext"/>
        <w:rPr>
          <w:lang w:val="en-US"/>
        </w:rPr>
      </w:pPr>
    </w:p>
    <w:p w:rsidR="002F65A5" w:rsidRDefault="002F65A5" w:rsidP="002F65A5">
      <w:pPr>
        <w:pStyle w:val="stytext"/>
      </w:pPr>
    </w:p>
    <w:p w:rsidR="002F65A5" w:rsidRDefault="002F65A5" w:rsidP="002F65A5">
      <w:pPr>
        <w:pStyle w:val="stytext"/>
      </w:pPr>
    </w:p>
    <w:p w:rsidR="002F65A5" w:rsidRDefault="002F65A5" w:rsidP="002F65A5">
      <w:pPr>
        <w:pStyle w:val="stytext"/>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Pr="002D52EA" w:rsidRDefault="00AD2A21" w:rsidP="000F3878">
      <w:pPr>
        <w:pStyle w:val="stytext"/>
        <w:rPr>
          <w:lang w:val="en-US"/>
        </w:rPr>
      </w:pPr>
    </w:p>
    <w:p w:rsidR="000F3878" w:rsidRDefault="000F3878" w:rsidP="000F3878">
      <w:pPr>
        <w:pStyle w:val="Heading4"/>
      </w:pPr>
      <w:bookmarkStart w:id="57" w:name="_Toc532398502"/>
      <w:r>
        <w:lastRenderedPageBreak/>
        <w:t>Other messages</w:t>
      </w:r>
      <w:bookmarkEnd w:id="57"/>
      <w:r>
        <w:t xml:space="preserve"> </w:t>
      </w:r>
    </w:p>
    <w:p w:rsidR="000F3878" w:rsidRPr="00194B4E" w:rsidRDefault="000F3878" w:rsidP="000F3878">
      <w:pPr>
        <w:pStyle w:val="stytext"/>
      </w:pPr>
    </w:p>
    <w:p w:rsidR="000F3878" w:rsidRDefault="000F3878" w:rsidP="000F3878">
      <w:pPr>
        <w:pStyle w:val="stytext"/>
        <w:rPr>
          <w:lang w:val="en-US"/>
        </w:rPr>
      </w:pPr>
    </w:p>
    <w:p w:rsidR="000F3878" w:rsidRDefault="00175E67" w:rsidP="000F3878">
      <w:pPr>
        <w:pStyle w:val="stytext"/>
        <w:rPr>
          <w:lang w:val="en-US"/>
        </w:rPr>
      </w:pPr>
      <w:r>
        <w:rPr>
          <w:lang w:val="en-US"/>
        </w:rPr>
        <w:t xml:space="preserve">Messages </w:t>
      </w:r>
      <w:r w:rsidRPr="00175E67">
        <w:rPr>
          <w:lang w:val="en-US"/>
        </w:rPr>
        <w:t>SET_MATRIX_G</w:t>
      </w:r>
      <w:r>
        <w:rPr>
          <w:lang w:val="en-US"/>
        </w:rPr>
        <w:t>, G</w:t>
      </w:r>
      <w:r w:rsidRPr="00175E67">
        <w:rPr>
          <w:lang w:val="en-US"/>
        </w:rPr>
        <w:t>ET_MATRIX_G</w:t>
      </w:r>
      <w:r>
        <w:rPr>
          <w:lang w:val="en-US"/>
        </w:rPr>
        <w:t xml:space="preserve"> are useless because </w:t>
      </w:r>
      <w:r w:rsidR="00043AC4">
        <w:rPr>
          <w:lang w:val="en-US"/>
        </w:rPr>
        <w:t>neither strain nor</w:t>
      </w:r>
      <w:r>
        <w:rPr>
          <w:lang w:val="en-US"/>
        </w:rPr>
        <w:t xml:space="preserve"> strain2 use the gain for the matrix.</w:t>
      </w:r>
    </w:p>
    <w:p w:rsidR="00175E67" w:rsidRDefault="00175E67" w:rsidP="000F3878">
      <w:pPr>
        <w:pStyle w:val="stytext"/>
        <w:rPr>
          <w:lang w:val="en-US"/>
        </w:rPr>
      </w:pPr>
      <w:r>
        <w:rPr>
          <w:lang w:val="en-US"/>
        </w:rPr>
        <w:t xml:space="preserve">Messages </w:t>
      </w:r>
      <w:r w:rsidRPr="00175E67">
        <w:rPr>
          <w:lang w:val="en-US"/>
        </w:rPr>
        <w:t>SET_CURR_TARE</w:t>
      </w:r>
      <w:r>
        <w:rPr>
          <w:lang w:val="en-US"/>
        </w:rPr>
        <w:t xml:space="preserve"> and G</w:t>
      </w:r>
      <w:r w:rsidRPr="00175E67">
        <w:rPr>
          <w:lang w:val="en-US"/>
        </w:rPr>
        <w:t>ET_CURR_TARE</w:t>
      </w:r>
      <w:r>
        <w:rPr>
          <w:lang w:val="en-US"/>
        </w:rPr>
        <w:t xml:space="preserve"> are used only for debug purposes. </w:t>
      </w:r>
      <w:r w:rsidR="004324E7">
        <w:rPr>
          <w:lang w:val="en-US"/>
        </w:rPr>
        <w:t xml:space="preserve"> They have the same format as </w:t>
      </w:r>
      <w:r w:rsidR="004324E7" w:rsidRPr="004324E7">
        <w:rPr>
          <w:lang w:val="en-US"/>
        </w:rPr>
        <w:t>SET_</w:t>
      </w:r>
      <w:r w:rsidR="004324E7">
        <w:rPr>
          <w:lang w:val="en-US"/>
        </w:rPr>
        <w:t>CALIB</w:t>
      </w:r>
      <w:r w:rsidR="004324E7" w:rsidRPr="004324E7">
        <w:rPr>
          <w:lang w:val="en-US"/>
        </w:rPr>
        <w:t>_TARE</w:t>
      </w:r>
      <w:r w:rsidR="004324E7">
        <w:rPr>
          <w:lang w:val="en-US"/>
        </w:rPr>
        <w:t xml:space="preserve"> and G</w:t>
      </w:r>
      <w:r w:rsidR="004324E7" w:rsidRPr="004324E7">
        <w:rPr>
          <w:lang w:val="en-US"/>
        </w:rPr>
        <w:t>ET_C</w:t>
      </w:r>
      <w:r w:rsidR="004324E7">
        <w:rPr>
          <w:lang w:val="en-US"/>
        </w:rPr>
        <w:t>ALIB</w:t>
      </w:r>
      <w:r w:rsidR="004324E7" w:rsidRPr="004324E7">
        <w:rPr>
          <w:lang w:val="en-US"/>
        </w:rPr>
        <w:t>_TARE</w:t>
      </w:r>
      <w:r w:rsidR="004324E7">
        <w:rPr>
          <w:lang w:val="en-US"/>
        </w:rPr>
        <w:t xml:space="preserve"> and apply an extra offset after the matrix multiplication.  However, such </w:t>
      </w:r>
      <w:r w:rsidR="00284E31">
        <w:rPr>
          <w:lang w:val="en-US"/>
        </w:rPr>
        <w:t>an</w:t>
      </w:r>
      <w:r w:rsidR="004324E7">
        <w:rPr>
          <w:lang w:val="en-US"/>
        </w:rPr>
        <w:t xml:space="preserve"> offset is not stored in EEPROM.</w:t>
      </w:r>
    </w:p>
    <w:p w:rsidR="000F3878" w:rsidRPr="00C467EC" w:rsidRDefault="000F3878" w:rsidP="00FD547E">
      <w:pPr>
        <w:pStyle w:val="stytext"/>
        <w:rPr>
          <w:lang w:val="en-US"/>
        </w:rPr>
      </w:pPr>
    </w:p>
    <w:p w:rsidR="00BA5D92" w:rsidRDefault="00BA5D92" w:rsidP="00BA5D92">
      <w:pPr>
        <w:pStyle w:val="sty1Heading"/>
      </w:pPr>
      <w:bookmarkStart w:id="58" w:name="_Toc532398503"/>
      <w:r>
        <w:lastRenderedPageBreak/>
        <w:t xml:space="preserve">The </w:t>
      </w:r>
      <w:r w:rsidR="0020172F">
        <w:t xml:space="preserve">messages of the </w:t>
      </w:r>
      <w:r>
        <w:t>streaming classes</w:t>
      </w:r>
      <w:bookmarkEnd w:id="58"/>
    </w:p>
    <w:p w:rsidR="00BA5D92" w:rsidRDefault="00BA5D92" w:rsidP="00BA5D92">
      <w:pPr>
        <w:pStyle w:val="stytext"/>
      </w:pPr>
      <w:r>
        <w:t xml:space="preserve">Here is description of the </w:t>
      </w:r>
      <w:r w:rsidR="0020172F">
        <w:t xml:space="preserve">messages in </w:t>
      </w:r>
      <w:r>
        <w:t>each class.</w:t>
      </w:r>
    </w:p>
    <w:p w:rsidR="00BA5D92" w:rsidRDefault="00BA5D92" w:rsidP="00BA5D92">
      <w:pPr>
        <w:pStyle w:val="Heading2"/>
      </w:pPr>
      <w:bookmarkStart w:id="59" w:name="_Toc532398504"/>
      <w:r>
        <w:t>Class periodic motor control</w:t>
      </w:r>
      <w:bookmarkEnd w:id="59"/>
    </w:p>
    <w:p w:rsidR="00BA5D92" w:rsidRDefault="00BA5D92" w:rsidP="00BA5D92">
      <w:pPr>
        <w:pStyle w:val="stytext"/>
      </w:pPr>
      <w:r>
        <w:t>The class periodic motor control (CLS = 001b) contains messages used by motor control boards to stream their status to the host or also to other motor control boards.</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2FOC</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VAL</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CURRE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OVERFLOW</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RI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VELOCITY</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ERR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DEBUG</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SPEED</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ADDITIONAL_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EMSTO2FOC_DESIRED_CURRENT</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73A26">
        <w:rPr>
          <w:b/>
          <w:noProof/>
        </w:rPr>
        <w:t>8</w:t>
      </w:r>
      <w:r w:rsidRPr="005D3329">
        <w:rPr>
          <w:b/>
        </w:rPr>
        <w:fldChar w:fldCharType="end"/>
      </w:r>
      <w:r w:rsidRPr="005D3329">
        <w:t xml:space="preserve"> – </w:t>
      </w:r>
      <w:r>
        <w:t>The TYPs of the periodic motor control class</w:t>
      </w:r>
      <w:r w:rsidRPr="005D3329">
        <w:t>.</w:t>
      </w:r>
    </w:p>
    <w:p w:rsidR="00BA5D92" w:rsidRPr="000B2A18" w:rsidRDefault="00BA5D92" w:rsidP="00BA5D92">
      <w:pPr>
        <w:pStyle w:val="stytext"/>
      </w:pPr>
    </w:p>
    <w:p w:rsidR="00BA5D92" w:rsidRDefault="00BA5D92" w:rsidP="00BA5D92">
      <w:pPr>
        <w:pStyle w:val="stytext"/>
      </w:pPr>
      <w:r>
        <w:t>Full description of these messages is out of the scope of this document.  In here, we shall describe only the messages also supported by sensor boards.</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0" w:name="_Toc532398505"/>
      <w:r>
        <w:lastRenderedPageBreak/>
        <w:t>Messages supported by all boards</w:t>
      </w:r>
      <w:bookmarkEnd w:id="60"/>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6</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PRINT</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The board may emit a burst of such messages to transport a human readable string when it wants to communicate a status or a warning or an error. The string is long up to 30 character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0FBBE10D" wp14:editId="35B556E9">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FBBE10D" id="_x0000_s18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cpYpWj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BA5D92">
                            <w:pPr>
                              <w:pStyle w:val="usrp2ct"/>
                              <w:jc w:val="center"/>
                              <w:rPr>
                                <w:lang w:val="it-IT"/>
                              </w:rPr>
                            </w:pPr>
                            <w:r>
                              <w:rPr>
                                <w:lang w:val="it-IT"/>
                              </w:rPr>
                              <w:t>application</w:t>
                            </w:r>
                          </w:p>
                        </w:txbxContent>
                      </v:textbox>
                      <w10:anchorlock/>
                    </v:roundrect>
                  </w:pict>
                </mc:Fallback>
              </mc:AlternateContent>
            </w:r>
          </w:p>
          <w:p w:rsidR="00BA5D92" w:rsidRPr="006C521C" w:rsidRDefault="00BA5D92" w:rsidP="00A74CC2">
            <w:pPr>
              <w:pStyle w:val="stytable-0"/>
              <w:keepNext/>
            </w:pPr>
            <w:r>
              <w:t xml:space="preserve">The board starts a burst of messages when it wants to transmit a string of up to 30 characters. </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8D4026A" wp14:editId="486D40D9">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08D4026A" id="_x0000_s18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b+xpyNQIAAGkEAAAOAAAAAAAAAAAAAAAAAC4C&#10;AABkcnMvZTJvRG9jLnhtbFBLAQItABQABgAIAAAAIQCIAPF42gAAAAMBAAAPAAAAAAAAAAAAAAAA&#10;AI8EAABkcnMvZG93bnJldi54bWxQSwUGAAAAAAQABADzAAAAlgUAAAAA&#10;" fillcolor="#ffc000">
                      <v:textbox inset="0,0,0,0">
                        <w:txbxContent>
                          <w:p w:rsidR="002C567A" w:rsidRPr="002E4006" w:rsidRDefault="002C567A"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225DA258" wp14:editId="7D29D7D1">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25DA258" id="_x0000_s1813"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DfgL20NQIAAGkEAAAOAAAAAAAAAAAAAAAAAC4C&#10;AABkcnMvZTJvRG9jLnhtbFBLAQItABQABgAIAAAAIQDhp+BH2gAAAAMBAAAPAAAAAAAAAAAAAAAA&#10;AI8EAABkcnMvZG93bnJldi54bWxQSwUGAAAAAAQABADzAAAAlgUAAAAA&#10;" fillcolor="#ffc000">
                      <v:textbox inset="0,0,0,0">
                        <w:txbxContent>
                          <w:p w:rsidR="002C567A" w:rsidRPr="002E4006" w:rsidRDefault="002C567A"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49496290" wp14:editId="1F570F0C">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9496290" id="_x0000_s1814"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" fillcolor="#ffc000">
                      <v:textbox inset="0,0,0,0">
                        <w:txbxContent>
                          <w:p w:rsidR="002C567A" w:rsidRPr="002E4006" w:rsidRDefault="002C567A"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9E905F1" wp14:editId="2B95CC70">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9E905F1" id="_x0000_s18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e5UxBNQIAAGkEAAAOAAAAAAAAAAAAAAAAAC4C&#10;AABkcnMvZTJvRG9jLnhtbFBLAQItABQABgAIAAAAIQCIAPF42gAAAAMBAAAPAAAAAAAAAAAAAAAA&#10;AI8EAABkcnMvZG93bnJldi54bWxQSwUGAAAAAAQABADzAAAAlgUAAAAA&#10;" fillcolor="#ffc000">
                      <v:textbox inset="0,0,0,0">
                        <w:txbxContent>
                          <w:p w:rsidR="002C567A" w:rsidRPr="002E4006" w:rsidRDefault="002C567A"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2CD0AF05" wp14:editId="5CD70D7C">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Pr="002E4006" w:rsidRDefault="002C567A"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CD0AF05" id="_x0000_s18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Dl+qbxQAIAAIMEAAAOAAAAAAAA&#10;AAAAAAAAAC4CAABkcnMvZTJvRG9jLnhtbFBLAQItABQABgAIAAAAIQDlQEbD2AAAAAMBAAAPAAAA&#10;AAAAAAAAAAAAAJoEAABkcnMvZG93bnJldi54bWxQSwUGAAAAAAQABADzAAAAnwUAAAAA&#10;" fillcolor="#ffc000">
                      <v:stroke dashstyle="longDash"/>
                      <v:textbox inset="0,0,0,0">
                        <w:txbxContent>
                          <w:p w:rsidR="002C567A" w:rsidRPr="002E4006" w:rsidRDefault="002C567A"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412D3081" wp14:editId="7DAA9243">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Pr="002E4006" w:rsidRDefault="002C567A"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412D3081" id="_x0000_s18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I4Jv0A/AgAAgwQAAA4AAAAAAAAA&#10;AAAAAAAALgIAAGRycy9lMm9Eb2MueG1sUEsBAi0AFAAGAAgAAAAhAOVARsPYAAAAAwEAAA8AAAAA&#10;AAAAAAAAAAAAmQQAAGRycy9kb3ducmV2LnhtbFBLBQYAAAAABAAEAPMAAACeBQAAAAA=&#10;" fillcolor="#ffc000">
                      <v:stroke dashstyle="longDash"/>
                      <v:textbox inset="0,0,0,0">
                        <w:txbxContent>
                          <w:p w:rsidR="002C567A" w:rsidRPr="002E4006" w:rsidRDefault="002C567A"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13BA0689" wp14:editId="6299625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Pr="002E4006" w:rsidRDefault="002C567A"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13BA0689" id="_x0000_s18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BX7hs2QAIAAIMEAAAOAAAAAAAA&#10;AAAAAAAAAC4CAABkcnMvZTJvRG9jLnhtbFBLAQItABQABgAIAAAAIQDlQEbD2AAAAAMBAAAPAAAA&#10;AAAAAAAAAAAAAJoEAABkcnMvZG93bnJldi54bWxQSwUGAAAAAAQABADzAAAAnwUAAAAA&#10;" fillcolor="#ffc000">
                      <v:stroke dashstyle="longDash"/>
                      <v:textbox inset="0,0,0,0">
                        <w:txbxContent>
                          <w:p w:rsidR="002C567A" w:rsidRPr="002E4006" w:rsidRDefault="002C567A"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315EF375" wp14:editId="22AEA466">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Pr="002E4006" w:rsidRDefault="002C567A"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315EF375" id="_x0000_s18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TWHt4QAIAAIMEAAAOAAAAAAAA&#10;AAAAAAAAAC4CAABkcnMvZTJvRG9jLnhtbFBLAQItABQABgAIAAAAIQDlQEbD2AAAAAMBAAAPAAAA&#10;AAAAAAAAAAAAAJoEAABkcnMvZG93bnJldi54bWxQSwUGAAAAAAQABADzAAAAnwUAAAAA&#10;" fillcolor="#ffc000">
                      <v:stroke dashstyle="longDash"/>
                      <v:textbox inset="0,0,0,0">
                        <w:txbxContent>
                          <w:p w:rsidR="002C567A" w:rsidRPr="002E4006" w:rsidRDefault="002C567A"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20E5AF2E" wp14:editId="267E2E3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Pr="002E4006" w:rsidRDefault="002C567A"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20E5AF2E" id="_x0000_s18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C1rIf8/AgAAgwQAAA4AAAAAAAAA&#10;AAAAAAAALgIAAGRycy9lMm9Eb2MueG1sUEsBAi0AFAAGAAgAAAAhAOVARsPYAAAAAwEAAA8AAAAA&#10;AAAAAAAAAAAAmQQAAGRycy9kb3ducmV2LnhtbFBLBQYAAAAABAAEAPMAAACeBQAAAAA=&#10;" fillcolor="#ffc000">
                      <v:stroke dashstyle="longDash"/>
                      <v:textbox inset="0,0,0,0">
                        <w:txbxContent>
                          <w:p w:rsidR="002C567A" w:rsidRPr="002E4006" w:rsidRDefault="002C567A" w:rsidP="00BA5D92">
                            <w:pPr>
                              <w:pStyle w:val="usrp2ct"/>
                              <w:jc w:val="center"/>
                              <w:rPr>
                                <w:lang w:val="it-IT"/>
                              </w:rPr>
                            </w:pPr>
                            <w:r>
                              <w:rPr>
                                <w:lang w:val="it-IT"/>
                              </w:rPr>
                              <w:t>C5</w:t>
                            </w:r>
                          </w:p>
                        </w:txbxContent>
                      </v:textbox>
                      <w10:anchorlock/>
                    </v:roundrect>
                  </w:pict>
                </mc:Fallback>
              </mc:AlternateContent>
            </w:r>
          </w:p>
          <w:p w:rsidR="00BA5D92" w:rsidRDefault="00BA5D92" w:rsidP="00A74CC2">
            <w:pPr>
              <w:pStyle w:val="stytable-0"/>
              <w:keepNext/>
              <w:numPr>
                <w:ilvl w:val="0"/>
                <w:numId w:val="29"/>
              </w:numPr>
              <w:jc w:val="left"/>
            </w:pPr>
            <w:r>
              <w:t>sizeof(DATA) = [3, 8]</w:t>
            </w:r>
          </w:p>
          <w:p w:rsidR="00BA5D92" w:rsidRDefault="00BA5D92" w:rsidP="00A74CC2">
            <w:pPr>
              <w:pStyle w:val="stytable-0"/>
              <w:keepNext/>
              <w:numPr>
                <w:ilvl w:val="0"/>
                <w:numId w:val="29"/>
              </w:numPr>
              <w:jc w:val="left"/>
            </w:pPr>
            <w:r>
              <w:t>CODE is = 6 for all frames except for the last frame where it is = 128+8.</w:t>
            </w:r>
          </w:p>
          <w:p w:rsidR="00BA5D92" w:rsidRDefault="00BA5D92" w:rsidP="00A74CC2">
            <w:pPr>
              <w:pStyle w:val="stytable-0"/>
              <w:keepNext/>
              <w:numPr>
                <w:ilvl w:val="0"/>
                <w:numId w:val="29"/>
              </w:numPr>
              <w:jc w:val="left"/>
            </w:pPr>
            <w:r>
              <w:t>S is the identifier of the string inside the burst of frames. We have a different one for each string so that the receiver can assemble the string from the CAN frames.</w:t>
            </w:r>
          </w:p>
          <w:p w:rsidR="00BA5D92" w:rsidRDefault="00BA5D92" w:rsidP="00A74CC2">
            <w:pPr>
              <w:pStyle w:val="stytable-0"/>
              <w:keepNext/>
              <w:numPr>
                <w:ilvl w:val="0"/>
                <w:numId w:val="29"/>
              </w:numPr>
              <w:jc w:val="left"/>
            </w:pPr>
            <w:r>
              <w:t>N is the number of the frame inside the burst. Its value can be [0, 5].</w:t>
            </w:r>
          </w:p>
          <w:p w:rsidR="00BA5D92" w:rsidRDefault="00BA5D92" w:rsidP="00A74CC2">
            <w:pPr>
              <w:pStyle w:val="stytable-0"/>
              <w:keepNext/>
              <w:numPr>
                <w:ilvl w:val="0"/>
                <w:numId w:val="29"/>
              </w:numPr>
              <w:jc w:val="left"/>
            </w:pPr>
            <w:r>
              <w:t>{C0, C1, C2, C3, C4, C5} are the characters of the string. The last frame may have only C0.</w:t>
            </w:r>
          </w:p>
          <w:p w:rsidR="00BA5D92" w:rsidRPr="00B22B7F" w:rsidRDefault="00BA5D92" w:rsidP="00A74CC2">
            <w:pPr>
              <w:pStyle w:val="stytable-0"/>
              <w:keepNext/>
              <w:spacing w:before="240" w:after="120"/>
              <w:rPr>
                <w:b/>
              </w:rPr>
            </w:pPr>
            <w:r>
              <w:rPr>
                <w:b/>
              </w:rPr>
              <w:t>Example</w:t>
            </w:r>
          </w:p>
          <w:p w:rsidR="00BA5D92" w:rsidRDefault="00BA5D92" w:rsidP="00A74CC2">
            <w:pPr>
              <w:pStyle w:val="stytable-0"/>
              <w:keepNext/>
            </w:pPr>
            <w:r>
              <w:t>For the sake of protocol description let char str30[31] = { ‘h’, ‘e’, ‘l’, ‘l’, ‘o’, ‘ ‘,‘w’, ‘o’, ‘r’, ‘l’, ‘d’, ‘!’, ‘!’, 0}; be the null-terminated string.  In this case, there will be 13 characters, hence 3 CAN frames.  In case the emitting board has  ADDR = 3, and we assume an identifier of the string  S = 0x7, then we have the following frames:</w:t>
            </w:r>
          </w:p>
          <w:p w:rsidR="00BA5D92" w:rsidRDefault="00BA5D92" w:rsidP="00A74CC2">
            <w:pPr>
              <w:pStyle w:val="stytable-0"/>
              <w:keepNext/>
              <w:ind w:left="220"/>
            </w:pPr>
            <w:r>
              <w:t>ID = {0x136}, DATA = {0x06, 0x70, ‘h’, ‘e’, ‘l’, ‘l’, ‘o’, ‘ ‘}</w:t>
            </w:r>
          </w:p>
          <w:p w:rsidR="00BA5D92" w:rsidRDefault="00BA5D92" w:rsidP="00A74CC2">
            <w:pPr>
              <w:pStyle w:val="stytable-0"/>
              <w:keepNext/>
              <w:ind w:left="220"/>
            </w:pPr>
            <w:r>
              <w:t>ID = {0x136}, DATA = {0x06, 0x71, ‘w’, ‘o’, ‘r’, ‘l’, ‘d’, ‘!’}</w:t>
            </w:r>
          </w:p>
          <w:p w:rsidR="00BA5D92" w:rsidRDefault="00BA5D92" w:rsidP="00A74CC2">
            <w:pPr>
              <w:pStyle w:val="stytable-0"/>
              <w:keepNext/>
              <w:ind w:left="220"/>
            </w:pPr>
            <w:r>
              <w:t>ID = {0x136}, DATA = {0x86, 0x72, ‘!’}</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Heading3"/>
      </w:pPr>
      <w:bookmarkStart w:id="61" w:name="_Toc532398506"/>
      <w:r>
        <w:t>All the other messages</w:t>
      </w:r>
      <w:bookmarkEnd w:id="61"/>
    </w:p>
    <w:p w:rsidR="00BA5D92" w:rsidRDefault="00BA5D92" w:rsidP="00BA5D92">
      <w:pPr>
        <w:pStyle w:val="stytext"/>
        <w:rPr>
          <w:lang w:val="it-IT"/>
        </w:rPr>
      </w:pPr>
    </w:p>
    <w:p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rsidR="00BA5D92" w:rsidRPr="00392542" w:rsidRDefault="00BA5D92" w:rsidP="00BA5D92">
      <w:pPr>
        <w:pStyle w:val="stytext"/>
        <w:rPr>
          <w:lang w:val="en-US"/>
        </w:rPr>
      </w:pPr>
    </w:p>
    <w:p w:rsidR="00BA5D92" w:rsidRDefault="00BA5D92" w:rsidP="00AD2A21">
      <w:pPr>
        <w:pStyle w:val="Heading2"/>
        <w:pageBreakBefore/>
      </w:pPr>
      <w:bookmarkStart w:id="62" w:name="_Toc532398507"/>
      <w:r>
        <w:lastRenderedPageBreak/>
        <w:t>Class periodic analog sensors</w:t>
      </w:r>
      <w:bookmarkEnd w:id="62"/>
    </w:p>
    <w:p w:rsidR="00BA5D92" w:rsidRDefault="00BA5D92" w:rsidP="00BA5D92">
      <w:pPr>
        <w:pStyle w:val="stytext"/>
      </w:pPr>
      <w:r>
        <w:t xml:space="preserve">The class periodic analog sensors (CLS = 011b) contains messages used by sensor boards to stream their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FORCE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w:t>
            </w:r>
            <w:r>
              <w:t>TORQUE</w:t>
            </w:r>
            <w:r w:rsidRPr="00DF1182">
              <w:t>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FORCE_VECT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FORCE_TORQUE</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0TO6</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w:t>
            </w:r>
            <w:r>
              <w:t>7</w:t>
            </w:r>
            <w:r w:rsidRPr="00DF1182">
              <w:t>TO</w:t>
            </w:r>
            <w:r>
              <w:t>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THERMOMETER_MEASURE</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73A26">
        <w:rPr>
          <w:b/>
          <w:noProof/>
        </w:rPr>
        <w:t>9</w:t>
      </w:r>
      <w:r w:rsidRPr="005D3329">
        <w:rPr>
          <w:b/>
        </w:rPr>
        <w:fldChar w:fldCharType="end"/>
      </w:r>
      <w:r w:rsidRPr="005D3329">
        <w:t xml:space="preserve"> – </w:t>
      </w:r>
      <w:r>
        <w:t>The TYPs of the periodic analog sensors class</w:t>
      </w:r>
      <w:r w:rsidRPr="005D3329">
        <w:t>.</w:t>
      </w:r>
    </w:p>
    <w:p w:rsidR="00BA5D92" w:rsidRDefault="00BA5D92" w:rsidP="00BA5D92">
      <w:pPr>
        <w:pStyle w:val="stytext"/>
      </w:pPr>
      <w:r>
        <w:t>Here are details of their format.</w:t>
      </w:r>
    </w:p>
    <w:p w:rsidR="00284E31" w:rsidRDefault="00284E31" w:rsidP="00BA5D92">
      <w:pPr>
        <w:pStyle w:val="stytext"/>
      </w:pPr>
    </w:p>
    <w:p w:rsidR="00BA5D92" w:rsidRDefault="00BA5D92" w:rsidP="00284E31">
      <w:pPr>
        <w:pStyle w:val="Heading3"/>
        <w:pageBreakBefore/>
      </w:pPr>
      <w:bookmarkStart w:id="63" w:name="_Toc532398508"/>
      <w:r>
        <w:lastRenderedPageBreak/>
        <w:t xml:space="preserve">Messages </w:t>
      </w:r>
      <w:r w:rsidR="005D3350">
        <w:t>which</w:t>
      </w:r>
      <w:r>
        <w:t xml:space="preserve"> </w:t>
      </w:r>
      <w:r w:rsidR="00325E26">
        <w:t>stream</w:t>
      </w:r>
      <w:r>
        <w:t xml:space="preserve"> FT data</w:t>
      </w:r>
      <w:bookmarkEnd w:id="63"/>
    </w:p>
    <w:p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sidRPr="00634333">
              <w:rPr>
                <w:b/>
              </w:rPr>
              <w:t>0x8</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VECTOR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0, 1 and 2. Used by the strain/strain2 in debug mode only.</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51BE9CF0" wp14:editId="18977131">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1BE9CF0" id="_x0000_s18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kFNgIAAGg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sXpBT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DE1BA7" wp14:editId="57D787A5">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DE1BA7" id="_x0000_s18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xoAg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EA35F3">
              <w:t>strain</w:t>
            </w:r>
            <w:r>
              <w:t>Mode::</w:t>
            </w:r>
            <w:r w:rsidR="00EA35F3">
              <w:t xml:space="preserve"> </w:t>
            </w:r>
            <w:r w:rsidR="00EA35F3" w:rsidRPr="00EA35F3">
              <w:t xml:space="preserve">txAll </w:t>
            </w:r>
            <w:r>
              <w:t>(</w:t>
            </w:r>
            <w:r w:rsidR="00EA35F3">
              <w:t xml:space="preserve">= </w:t>
            </w:r>
            <w:r>
              <w:t xml:space="preserve">4) and stopped with ARG.MODE = </w:t>
            </w:r>
            <w:r w:rsidR="00EA35F3">
              <w:t>strain</w:t>
            </w:r>
            <w:r>
              <w:t>Mode::</w:t>
            </w:r>
            <w:r w:rsidR="00973F6F">
              <w:t>txN</w:t>
            </w:r>
            <w:r>
              <w:t>one (</w:t>
            </w:r>
            <w:r w:rsidR="00973F6F">
              <w:t>=</w:t>
            </w:r>
            <w:r>
              <w:t xml:space="preserve"> 1). </w:t>
            </w:r>
            <w:r w:rsidR="00973F6F">
              <w:t xml:space="preserve"> </w:t>
            </w:r>
            <w:r>
              <w:t xml:space="preserve">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27BA4B4" wp14:editId="5C6A461C">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27BA4B4" id="_x0000_s182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qWDvZzUCAABpBAAADgAAAAAAAAAAAAAAAAAu&#10;AgAAZHJzL2Uyb0RvYy54bWxQSwECLQAUAAYACAAAACEACwfsltsAAAAEAQAADwAAAAAAAAAAAAAA&#10;AACPBAAAZHJzL2Rvd25yZXYueG1sUEsFBgAAAAAEAAQA8wAAAJcFAAAAAA==&#10;" fillcolor="#ffc000">
                      <v:textbox inset="0,0,0,0">
                        <w:txbxContent>
                          <w:p w:rsidR="002C567A" w:rsidRPr="002E4006" w:rsidRDefault="002C567A"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4108D44" wp14:editId="3A086C87">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4108D44" id="_x0000_s182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QPo3DDUCAABpBAAADgAAAAAAAAAAAAAAAAAu&#10;AgAAZHJzL2Uyb0RvYy54bWxQSwECLQAUAAYACAAAACEACwfsltsAAAAEAQAADwAAAAAAAAAAAAAA&#10;AACPBAAAZHJzL2Rvd25yZXYueG1sUEsFBgAAAAAEAAQA8wAAAJcFAAAAAA==&#10;" fillcolor="#ffc000">
                      <v:textbox inset="0,0,0,0">
                        <w:txbxContent>
                          <w:p w:rsidR="002C567A" w:rsidRPr="002E4006" w:rsidRDefault="002C567A"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0385693" wp14:editId="3C5E35F2">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0385693" id="_x0000_s182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j5ELJNAIAAGkEAAAOAAAAAAAAAAAAAAAAAC4C&#10;AABkcnMvZTJvRG9jLnhtbFBLAQItABQABgAIAAAAIQALB+yW2wAAAAQBAAAPAAAAAAAAAAAAAAAA&#10;AI4EAABkcnMvZG93bnJldi54bWxQSwUGAAAAAAQABADzAAAAlgUAAAAA&#10;" fillcolor="#ffc000">
                      <v:textbox inset="0,0,0,0">
                        <w:txbxContent>
                          <w:p w:rsidR="002C567A" w:rsidRPr="002E4006" w:rsidRDefault="002C567A"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0548582A" wp14:editId="436AEF2A">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Default="002C567A" w:rsidP="00BA5D92">
                                  <w:pPr>
                                    <w:pStyle w:val="usrp2ct"/>
                                    <w:jc w:val="center"/>
                                    <w:rPr>
                                      <w:lang w:val="it-IT"/>
                                    </w:rPr>
                                  </w:pPr>
                                  <w:r>
                                    <w:rPr>
                                      <w:lang w:val="it-IT"/>
                                    </w:rPr>
                                    <w:t>C</w:t>
                                  </w:r>
                                </w:p>
                                <w:p w:rsidR="002C567A" w:rsidRPr="002E4006" w:rsidRDefault="002C567A"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0548582A" id="_x0000_s182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tPFxqQwIAAIMEAAAOAAAA&#10;AAAAAAAAAAAAAC4CAABkcnMvZTJvRG9jLnhtbFBLAQItABQABgAIAAAAIQDjUoY42AAAAAMBAAAP&#10;AAAAAAAAAAAAAAAAAJ0EAABkcnMvZG93bnJldi54bWxQSwUGAAAAAAQABADzAAAAogUAAAAA&#10;" fillcolor="#ffc000">
                      <v:stroke dashstyle="longDash"/>
                      <v:textbox inset="0,0,0,0">
                        <w:txbxContent>
                          <w:p w:rsidR="002C567A" w:rsidRDefault="002C567A" w:rsidP="00BA5D92">
                            <w:pPr>
                              <w:pStyle w:val="usrp2ct"/>
                              <w:jc w:val="center"/>
                              <w:rPr>
                                <w:lang w:val="it-IT"/>
                              </w:rPr>
                            </w:pPr>
                            <w:r>
                              <w:rPr>
                                <w:lang w:val="it-IT"/>
                              </w:rPr>
                              <w:t>C</w:t>
                            </w:r>
                          </w:p>
                          <w:p w:rsidR="002C567A" w:rsidRPr="002E4006" w:rsidRDefault="002C567A"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78660907" wp14:editId="7D754B8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Pr="002E4006" w:rsidRDefault="002C567A"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78660907" id="_x0000_s182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QfsEOQwIAAIMEAAAOAAAA&#10;AAAAAAAAAAAAAC4CAABkcnMvZTJvRG9jLnhtbFBLAQItABQABgAIAAAAIQDjUoY42AAAAAMBAAAP&#10;AAAAAAAAAAAAAAAAAJ0EAABkcnMvZG93bnJldi54bWxQSwUGAAAAAAQABADzAAAAogUAAAAA&#10;" fillcolor="#ffc000">
                      <v:stroke dashstyle="longDash"/>
                      <v:textbox inset="0,0,0,0">
                        <w:txbxContent>
                          <w:p w:rsidR="002C567A" w:rsidRPr="002E4006" w:rsidRDefault="002C567A"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7DF48CC" wp14:editId="6BF869FC">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Pr="002E4006" w:rsidRDefault="002C567A"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7DF48CC" id="_x0000_s182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fWI0+0ECAACDBAAADgAAAAAA&#10;AAAAAAAAAAAuAgAAZHJzL2Uyb0RvYy54bWxQSwECLQAUAAYACAAAACEA41KGONgAAAADAQAADwAA&#10;AAAAAAAAAAAAAACbBAAAZHJzL2Rvd25yZXYueG1sUEsFBgAAAAAEAAQA8wAAAKAFAAAAAA==&#10;" fillcolor="#ffc000">
                      <v:stroke dashstyle="longDash"/>
                      <v:textbox inset="0,0,0,0">
                        <w:txbxContent>
                          <w:p w:rsidR="002C567A" w:rsidRPr="002E4006" w:rsidRDefault="002C567A"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3406EB5F" wp14:editId="08807B0D">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Pr="002E4006" w:rsidRDefault="002C567A"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3406EB5F" id="_x0000_s182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" fillcolor="#ffc000">
                      <v:stroke dashstyle="longDash"/>
                      <v:textbox inset="0,0,0,0">
                        <w:txbxContent>
                          <w:p w:rsidR="002C567A" w:rsidRPr="002E4006" w:rsidRDefault="002C567A"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BA5D92"/>
    <w:p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9</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w:t>
            </w:r>
            <w:r>
              <w:rPr>
                <w:b/>
              </w:rPr>
              <w:t>TORQUE</w:t>
            </w:r>
            <w:r w:rsidRPr="00DD51DE">
              <w:rPr>
                <w:b/>
              </w:rPr>
              <w:t>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3, 4 and 5. Used by the strain/strain2 in debug mode only.</w:t>
            </w:r>
          </w:p>
          <w:p w:rsidR="00BA5D92" w:rsidRDefault="00BA5D92" w:rsidP="00A74CC2">
            <w:pPr>
              <w:pStyle w:val="stytable-0"/>
              <w:keepNext/>
            </w:pPr>
            <w:r>
              <w:t>This message is activated by …</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3FD458A" wp14:editId="6661923A">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3FD458A" id="_x0000_s18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R0Ng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wUUdD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833A5C5" wp14:editId="006B4339">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833A5C5" id="_x0000_s18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a8NgIAAGg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AOKmvD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r w:rsidR="00973F6F">
              <w:t xml:space="preserve">with ARG.MODE = strainMode:: </w:t>
            </w:r>
            <w:r w:rsidR="00973F6F" w:rsidRPr="00EA35F3">
              <w:t xml:space="preserve">txAll </w:t>
            </w:r>
            <w:r w:rsidR="00973F6F">
              <w:t>(= 4) and stopped with ARG.MODE = strainMode::txNone (= 1)</w:t>
            </w:r>
            <w:r>
              <w:t xml:space="preserve">.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DFE8E37" wp14:editId="19A2A9C7">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DFE8E37" id="_x0000_s183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aJdhNAIAAGgEAAAOAAAAAAAAAAAAAAAAAC4C&#10;AABkcnMvZTJvRG9jLnhtbFBLAQItABQABgAIAAAAIQALB+yW2wAAAAQBAAAPAAAAAAAAAAAAAAAA&#10;AI4EAABkcnMvZG93bnJldi54bWxQSwUGAAAAAAQABADzAAAAlgUAAAAA&#10;" fillcolor="#ffc000">
                      <v:textbox inset="0,0,0,0">
                        <w:txbxContent>
                          <w:p w:rsidR="002C567A" w:rsidRPr="002E4006" w:rsidRDefault="002C567A"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057F573" wp14:editId="196FF6D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057F573" id="_x0000_s18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XXbipDUCAABoBAAADgAAAAAAAAAAAAAAAAAu&#10;AgAAZHJzL2Uyb0RvYy54bWxQSwECLQAUAAYACAAAACEACwfsltsAAAAEAQAADwAAAAAAAAAAAAAA&#10;AACPBAAAZHJzL2Rvd25yZXYueG1sUEsFBgAAAAAEAAQA8wAAAJcFAAAAAA==&#10;" fillcolor="#ffc000">
                      <v:textbox inset="0,0,0,0">
                        <w:txbxContent>
                          <w:p w:rsidR="002C567A" w:rsidRPr="002E4006" w:rsidRDefault="002C567A"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75C43F7" wp14:editId="29A85E58">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75C43F7" id="_x0000_s18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ndOXINAIAAGgEAAAOAAAAAAAAAAAAAAAAAC4C&#10;AABkcnMvZTJvRG9jLnhtbFBLAQItABQABgAIAAAAIQALB+yW2wAAAAQBAAAPAAAAAAAAAAAAAAAA&#10;AI4EAABkcnMvZG93bnJldi54bWxQSwUGAAAAAAQABADzAAAAlgUAAAAA&#10;" fillcolor="#ffc000">
                      <v:textbox inset="0,0,0,0">
                        <w:txbxContent>
                          <w:p w:rsidR="002C567A" w:rsidRPr="002E4006" w:rsidRDefault="002C567A"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B381EBA" wp14:editId="72FF875B">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Default="002C567A" w:rsidP="00BA5D92">
                                  <w:pPr>
                                    <w:pStyle w:val="usrp2ct"/>
                                    <w:jc w:val="center"/>
                                    <w:rPr>
                                      <w:lang w:val="it-IT"/>
                                    </w:rPr>
                                  </w:pPr>
                                  <w:r>
                                    <w:rPr>
                                      <w:lang w:val="it-IT"/>
                                    </w:rPr>
                                    <w:t>C</w:t>
                                  </w:r>
                                </w:p>
                                <w:p w:rsidR="002C567A" w:rsidRPr="002E4006" w:rsidRDefault="002C567A"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3B381EBA" id="_x0000_s183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tl88VEECAACCBAAADgAAAAAA&#10;AAAAAAAAAAAuAgAAZHJzL2Uyb0RvYy54bWxQSwECLQAUAAYACAAAACEA41KGONgAAAADAQAADwAA&#10;AAAAAAAAAAAAAACbBAAAZHJzL2Rvd25yZXYueG1sUEsFBgAAAAAEAAQA8wAAAKAFAAAAAA==&#10;" fillcolor="#ffc000">
                      <v:stroke dashstyle="longDash"/>
                      <v:textbox inset="0,0,0,0">
                        <w:txbxContent>
                          <w:p w:rsidR="002C567A" w:rsidRDefault="002C567A" w:rsidP="00BA5D92">
                            <w:pPr>
                              <w:pStyle w:val="usrp2ct"/>
                              <w:jc w:val="center"/>
                              <w:rPr>
                                <w:lang w:val="it-IT"/>
                              </w:rPr>
                            </w:pPr>
                            <w:r>
                              <w:rPr>
                                <w:lang w:val="it-IT"/>
                              </w:rPr>
                              <w:t>C</w:t>
                            </w:r>
                          </w:p>
                          <w:p w:rsidR="002C567A" w:rsidRPr="002E4006" w:rsidRDefault="002C567A"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FF89A54" wp14:editId="0F45747E">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Pr="002E4006" w:rsidRDefault="002C567A"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FF89A54" id="_x0000_s183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OTOXSRCAgAAggQAAA4AAAAA&#10;AAAAAAAAAAAALgIAAGRycy9lMm9Eb2MueG1sUEsBAi0AFAAGAAgAAAAhAONShjjYAAAAAwEAAA8A&#10;AAAAAAAAAAAAAAAAnAQAAGRycy9kb3ducmV2LnhtbFBLBQYAAAAABAAEAPMAAAChBQAAAAA=&#10;" fillcolor="#ffc000">
                      <v:stroke dashstyle="longDash"/>
                      <v:textbox inset="0,0,0,0">
                        <w:txbxContent>
                          <w:p w:rsidR="002C567A" w:rsidRPr="002E4006" w:rsidRDefault="002C567A"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7692AF6E" wp14:editId="74610EDC">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Pr="002E4006" w:rsidRDefault="002C567A"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7692AF6E" id="_x0000_s183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n0CawQwIAAIMEAAAOAAAA&#10;AAAAAAAAAAAAAC4CAABkcnMvZTJvRG9jLnhtbFBLAQItABQABgAIAAAAIQDjUoY42AAAAAMBAAAP&#10;AAAAAAAAAAAAAAAAAJ0EAABkcnMvZG93bnJldi54bWxQSwUGAAAAAAQABADzAAAAogUAAAAA&#10;" fillcolor="#ffc000">
                      <v:stroke dashstyle="longDash"/>
                      <v:textbox inset="0,0,0,0">
                        <w:txbxContent>
                          <w:p w:rsidR="002C567A" w:rsidRPr="002E4006" w:rsidRDefault="002C567A"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A841086" wp14:editId="477AAF3C">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Pr="002E4006" w:rsidRDefault="002C567A"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A841086" id="_x0000_s183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FBmZNRCAgAAgwQAAA4AAAAA&#10;AAAAAAAAAAAALgIAAGRycy9lMm9Eb2MueG1sUEsBAi0AFAAGAAgAAAAhAONShjjYAAAAAwEAAA8A&#10;AAAAAAAAAAAAAAAAnAQAAGRycy9kb3ducmV2LnhtbFBLBQYAAAAABAAEAPMAAAChBQAAAAA=&#10;" fillcolor="#ffc000">
                      <v:stroke dashstyle="longDash"/>
                      <v:textbox inset="0,0,0,0">
                        <w:txbxContent>
                          <w:p w:rsidR="002C567A" w:rsidRPr="002E4006" w:rsidRDefault="002C567A"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A</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FORCE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force components or the raw ADC values of channels 0, 1 and 2.</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8A1605F" wp14:editId="71FAF29A">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8A1605F" id="_x0000_s18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unIxD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339F2D5" wp14:editId="2125BD02">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339F2D5" id="_x0000_s18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bNgIAAGg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gfl92z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r w:rsidR="00973F6F">
              <w:t>strain</w:t>
            </w:r>
            <w:r w:rsidR="001C168E">
              <w:t>Mode::</w:t>
            </w:r>
            <w:r w:rsidR="00973F6F">
              <w:t>txC</w:t>
            </w:r>
            <w:r w:rsidRPr="000F4734">
              <w:t xml:space="preserve">alibrated </w:t>
            </w:r>
            <w:r>
              <w:t xml:space="preserve">(= 0) the board will transmit the X Y Z force components; else if ARG.MODE = </w:t>
            </w:r>
            <w:r w:rsidR="00973F6F">
              <w:t>strain</w:t>
            </w:r>
            <w:r>
              <w:t>Mode::</w:t>
            </w:r>
            <w:r w:rsidR="00973F6F">
              <w:t>txU</w:t>
            </w:r>
            <w:r>
              <w:t xml:space="preserve">ncalibrated (= 3) the board will transmit the ADC values of channels 0, 1, and 2. ).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FD0B138" wp14:editId="442B93B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FD0B138" id="_x0000_s184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CmebQ02AgAAaQQAAA4AAAAAAAAAAAAAAAAA&#10;LgIAAGRycy9lMm9Eb2MueG1sUEsBAi0AFAAGAAgAAAAhAAsH7JbbAAAABAEAAA8AAAAAAAAAAAAA&#10;AAAAkAQAAGRycy9kb3ducmV2LnhtbFBLBQYAAAAABAAEAPMAAACYBQAAAAA=&#10;" fillcolor="#ffc000">
                      <v:textbox inset="0,0,0,0">
                        <w:txbxContent>
                          <w:p w:rsidR="002C567A" w:rsidRPr="002E4006" w:rsidRDefault="002C567A"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6CF0D00" wp14:editId="6032AF4F">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6CF0D00" id="_x0000_s184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1HmVfTUCAABpBAAADgAAAAAAAAAAAAAAAAAu&#10;AgAAZHJzL2Uyb0RvYy54bWxQSwECLQAUAAYACAAAACEACwfsltsAAAAEAQAADwAAAAAAAAAAAAAA&#10;AACPBAAAZHJzL2Rvd25yZXYueG1sUEsFBgAAAAAEAAQA8wAAAJcFAAAAAA==&#10;" fillcolor="#ffc000">
                      <v:textbox inset="0,0,0,0">
                        <w:txbxContent>
                          <w:p w:rsidR="002C567A" w:rsidRPr="002E4006" w:rsidRDefault="002C567A"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37C62A3" wp14:editId="25E0C123">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37C62A3" id="_x0000_s184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N2fguDUCAABpBAAADgAAAAAAAAAAAAAAAAAu&#10;AgAAZHJzL2Uyb0RvYy54bWxQSwECLQAUAAYACAAAACEACwfsltsAAAAEAQAADwAAAAAAAAAAAAAA&#10;AACPBAAAZHJzL2Rvd25yZXYueG1sUEsFBgAAAAAEAAQA8wAAAJcFAAAAAA==&#10;" fillcolor="#ffc000">
                      <v:textbox inset="0,0,0,0">
                        <w:txbxContent>
                          <w:p w:rsidR="002C567A" w:rsidRPr="002E4006" w:rsidRDefault="002C567A"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A5E1EDA" wp14:editId="47D26172">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Default="002C567A" w:rsidP="00BA5D92">
                                  <w:pPr>
                                    <w:pStyle w:val="usrp2ct"/>
                                    <w:jc w:val="center"/>
                                    <w:rPr>
                                      <w:lang w:val="it-IT"/>
                                    </w:rPr>
                                  </w:pPr>
                                  <w:r>
                                    <w:rPr>
                                      <w:lang w:val="it-IT"/>
                                    </w:rPr>
                                    <w:t>C</w:t>
                                  </w:r>
                                </w:p>
                                <w:p w:rsidR="002C567A" w:rsidRPr="002E4006" w:rsidRDefault="002C567A"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3A5E1EDA" id="_x0000_s184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c0EtQwIAAIMEAAAOAAAA&#10;AAAAAAAAAAAAAC4CAABkcnMvZTJvRG9jLnhtbFBLAQItABQABgAIAAAAIQDjUoY42AAAAAMBAAAP&#10;AAAAAAAAAAAAAAAAAJ0EAABkcnMvZG93bnJldi54bWxQSwUGAAAAAAQABADzAAAAogUAAAAA&#10;" fillcolor="#ffc000">
                      <v:stroke dashstyle="longDash"/>
                      <v:textbox inset="0,0,0,0">
                        <w:txbxContent>
                          <w:p w:rsidR="002C567A" w:rsidRDefault="002C567A" w:rsidP="00BA5D92">
                            <w:pPr>
                              <w:pStyle w:val="usrp2ct"/>
                              <w:jc w:val="center"/>
                              <w:rPr>
                                <w:lang w:val="it-IT"/>
                              </w:rPr>
                            </w:pPr>
                            <w:r>
                              <w:rPr>
                                <w:lang w:val="it-IT"/>
                              </w:rPr>
                              <w:t>C</w:t>
                            </w:r>
                          </w:p>
                          <w:p w:rsidR="002C567A" w:rsidRPr="002E4006" w:rsidRDefault="002C567A"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6CF11A7E" wp14:editId="789249EF">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Pr="002E4006" w:rsidRDefault="002C567A"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F11A7E" id="_x0000_s184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OhpeNQwIAAIMEAAAOAAAA&#10;AAAAAAAAAAAAAC4CAABkcnMvZTJvRG9jLnhtbFBLAQItABQABgAIAAAAIQDjUoY42AAAAAMBAAAP&#10;AAAAAAAAAAAAAAAAAJ0EAABkcnMvZG93bnJldi54bWxQSwUGAAAAAAQABADzAAAAogUAAAAA&#10;" fillcolor="#ffc000">
                      <v:stroke dashstyle="longDash"/>
                      <v:textbox inset="0,0,0,0">
                        <w:txbxContent>
                          <w:p w:rsidR="002C567A" w:rsidRPr="002E4006" w:rsidRDefault="002C567A"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F2B40E6" wp14:editId="596580C2">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Pr="002E4006" w:rsidRDefault="002C567A"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F2B40E6" id="_x0000_s184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yh8tQQwIAAIMEAAAOAAAA&#10;AAAAAAAAAAAAAC4CAABkcnMvZTJvRG9jLnhtbFBLAQItABQABgAIAAAAIQDjUoY42AAAAAMBAAAP&#10;AAAAAAAAAAAAAAAAAJ0EAABkcnMvZG93bnJldi54bWxQSwUGAAAAAAQABADzAAAAogUAAAAA&#10;" fillcolor="#ffc000">
                      <v:stroke dashstyle="longDash"/>
                      <v:textbox inset="0,0,0,0">
                        <w:txbxContent>
                          <w:p w:rsidR="002C567A" w:rsidRPr="002E4006" w:rsidRDefault="002C567A"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26097E13" wp14:editId="5536727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Pr="002E4006" w:rsidRDefault="002C567A"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6097E13" id="_x0000_s184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2MaseQwIAAIMEAAAOAAAA&#10;AAAAAAAAAAAAAC4CAABkcnMvZTJvRG9jLnhtbFBLAQItABQABgAIAAAAIQDjUoY42AAAAAMBAAAP&#10;AAAAAAAAAAAAAAAAAJ0EAABkcnMvZG93bnJldi54bWxQSwUGAAAAAAQABADzAAAAogUAAAAA&#10;" fillcolor="#ffc000">
                      <v:stroke dashstyle="longDash"/>
                      <v:textbox inset="0,0,0,0">
                        <w:txbxContent>
                          <w:p w:rsidR="002C567A" w:rsidRPr="002E4006" w:rsidRDefault="002C567A"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Default="00BA5D92" w:rsidP="00A74CC2">
            <w:pPr>
              <w:pStyle w:val="stytable-0"/>
              <w:keepNext/>
            </w:pPr>
            <w:r>
              <w:t>Forc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BA5D92" w:rsidRDefault="00BA5D92" w:rsidP="00A74CC2">
            <w:pPr>
              <w:pStyle w:val="stytable-0"/>
              <w:keepNext/>
            </w:pPr>
            <w:r>
              <w:t>Its floating point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force on X component measured in [N]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 xml:space="preserve">X = fullscale[0] * </w:t>
            </w:r>
            <w:r>
              <w:rPr>
                <w:rFonts w:ascii="Courier New" w:hAnsi="Courier New" w:cs="Courier New"/>
                <w:sz w:val="16"/>
                <w:szCs w:val="16"/>
              </w:rPr>
              <w:t>dX</w:t>
            </w:r>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B</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TORQUE</w:t>
            </w:r>
            <w:r w:rsidRPr="00DD51DE">
              <w:rPr>
                <w:b/>
              </w:rPr>
              <w:t>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torque components or the raw ADC values of channels 3, 4 and 5.</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4D16D90" wp14:editId="1164E13E">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4D16D90" id="_x0000_s18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NvG+wMgIAAGgEAAAOAAAAAAAAAAAAAAAAAC4CAABk&#10;cnMvZTJvRG9jLnhtbFBLAQItABQABgAIAAAAIQDrLXsG2gAAAAQBAAAPAAAAAAAAAAAAAAAAAIwE&#10;AABkcnMvZG93bnJldi54bWxQSwUGAAAAAAQABADzAAAAkwUAAAAA&#10;" fillcolor="#92d050">
                      <v:textbox inset="0,0,0,0">
                        <w:txbxContent>
                          <w:p w:rsidR="002C567A" w:rsidRPr="002E4006" w:rsidRDefault="002C567A"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621B647" wp14:editId="365AA8D2">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621B647" id="_x0000_s18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CW914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TxMode:: c</w:t>
            </w:r>
            <w:r w:rsidRPr="000F4734">
              <w:t xml:space="preserve">alibrated </w:t>
            </w:r>
            <w:r>
              <w:t xml:space="preserve">(= 0) the board will transmit the X Y Z torque components; else if ARG.MODE = </w:t>
            </w:r>
            <w:r w:rsidR="00973F6F">
              <w:t>strain</w:t>
            </w:r>
            <w:r>
              <w:t>Mode::</w:t>
            </w:r>
            <w:r w:rsidR="00973F6F">
              <w:t>txU</w:t>
            </w:r>
            <w:r>
              <w:t xml:space="preserve">ncalibrated (= 3) the board will transmit the ADC values of channels 3, 4, and 5.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4F0B50C3" wp14:editId="002625D4">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4F0B50C3" id="_x0000_s185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MMxcXTUCAABpBAAADgAAAAAAAAAAAAAAAAAu&#10;AgAAZHJzL2Uyb0RvYy54bWxQSwECLQAUAAYACAAAACEACwfsltsAAAAEAQAADwAAAAAAAAAAAAAA&#10;AACPBAAAZHJzL2Rvd25yZXYueG1sUEsFBgAAAAAEAAQA8wAAAJcFAAAAAA==&#10;" fillcolor="#ffc000">
                      <v:textbox inset="0,0,0,0">
                        <w:txbxContent>
                          <w:p w:rsidR="002C567A" w:rsidRPr="002E4006" w:rsidRDefault="002C567A"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285F973" wp14:editId="78BF9CE6">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285F973" id="_x0000_s185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09IpmDUCAABpBAAADgAAAAAAAAAAAAAAAAAu&#10;AgAAZHJzL2Uyb0RvYy54bWxQSwECLQAUAAYACAAAACEACwfsltsAAAAEAQAADwAAAAAAAAAAAAAA&#10;AACPBAAAZHJzL2Rvd25yZXYueG1sUEsFBgAAAAAEAAQA8wAAAJcFAAAAAA==&#10;" fillcolor="#ffc000">
                      <v:textbox inset="0,0,0,0">
                        <w:txbxContent>
                          <w:p w:rsidR="002C567A" w:rsidRPr="002E4006" w:rsidRDefault="002C567A"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F30FE6" wp14:editId="2CB5DD92">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F30FE6" id="_x0000_s185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PASOBA2AgAAaQQAAA4AAAAAAAAAAAAAAAAA&#10;LgIAAGRycy9lMm9Eb2MueG1sUEsBAi0AFAAGAAgAAAAhAAsH7JbbAAAABAEAAA8AAAAAAAAAAAAA&#10;AAAAkAQAAGRycy9kb3ducmV2LnhtbFBLBQYAAAAABAAEAPMAAACYBQAAAAA=&#10;" fillcolor="#ffc000">
                      <v:textbox inset="0,0,0,0">
                        <w:txbxContent>
                          <w:p w:rsidR="002C567A" w:rsidRPr="002E4006" w:rsidRDefault="002C567A"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5801FCE9" wp14:editId="5F504C70">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Default="002C567A" w:rsidP="00BA5D92">
                                  <w:pPr>
                                    <w:pStyle w:val="usrp2ct"/>
                                    <w:jc w:val="center"/>
                                    <w:rPr>
                                      <w:lang w:val="it-IT"/>
                                    </w:rPr>
                                  </w:pPr>
                                  <w:r>
                                    <w:rPr>
                                      <w:lang w:val="it-IT"/>
                                    </w:rPr>
                                    <w:t>C</w:t>
                                  </w:r>
                                </w:p>
                                <w:p w:rsidR="002C567A" w:rsidRPr="002E4006" w:rsidRDefault="002C567A"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5801FCE9" id="_x0000_s185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MEWJ+pCAgAAgwQAAA4AAAAA&#10;AAAAAAAAAAAALgIAAGRycy9lMm9Eb2MueG1sUEsBAi0AFAAGAAgAAAAhAONShjjYAAAAAwEAAA8A&#10;AAAAAAAAAAAAAAAAnAQAAGRycy9kb3ducmV2LnhtbFBLBQYAAAAABAAEAPMAAAChBQAAAAA=&#10;" fillcolor="#ffc000">
                      <v:stroke dashstyle="longDash"/>
                      <v:textbox inset="0,0,0,0">
                        <w:txbxContent>
                          <w:p w:rsidR="002C567A" w:rsidRDefault="002C567A" w:rsidP="00BA5D92">
                            <w:pPr>
                              <w:pStyle w:val="usrp2ct"/>
                              <w:jc w:val="center"/>
                              <w:rPr>
                                <w:lang w:val="it-IT"/>
                              </w:rPr>
                            </w:pPr>
                            <w:r>
                              <w:rPr>
                                <w:lang w:val="it-IT"/>
                              </w:rPr>
                              <w:t>C</w:t>
                            </w:r>
                          </w:p>
                          <w:p w:rsidR="002C567A" w:rsidRPr="002E4006" w:rsidRDefault="002C567A"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6913DB4" wp14:editId="2CF8F424">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Pr="002E4006" w:rsidRDefault="002C567A"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913DB4" id="_x0000_s185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PQ4exJCAgAAgwQAAA4AAAAA&#10;AAAAAAAAAAAALgIAAGRycy9lMm9Eb2MueG1sUEsBAi0AFAAGAAgAAAAhAONShjjYAAAAAwEAAA8A&#10;AAAAAAAAAAAAAAAAnAQAAGRycy9kb3ducmV2LnhtbFBLBQYAAAAABAAEAPMAAAChBQAAAAA=&#10;" fillcolor="#ffc000">
                      <v:stroke dashstyle="longDash"/>
                      <v:textbox inset="0,0,0,0">
                        <w:txbxContent>
                          <w:p w:rsidR="002C567A" w:rsidRPr="002E4006" w:rsidRDefault="002C567A"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65BAC312" wp14:editId="48DA7A02">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Pr="002E4006" w:rsidRDefault="002C567A"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5BAC312" id="_x0000_s185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El65nZCAgAAgwQAAA4AAAAA&#10;AAAAAAAAAAAALgIAAGRycy9lMm9Eb2MueG1sUEsBAi0AFAAGAAgAAAAhAONShjjYAAAAAwEAAA8A&#10;AAAAAAAAAAAAAAAAnAQAAGRycy9kb3ducmV2LnhtbFBLBQYAAAAABAAEAPMAAAChBQAAAAA=&#10;" fillcolor="#ffc000">
                      <v:stroke dashstyle="longDash"/>
                      <v:textbox inset="0,0,0,0">
                        <w:txbxContent>
                          <w:p w:rsidR="002C567A" w:rsidRPr="002E4006" w:rsidRDefault="002C567A"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00876ADC" wp14:editId="661B1C03">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C567A" w:rsidRPr="002E4006" w:rsidRDefault="002C567A"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0876ADC" id="_x0000_s185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KT+4DdCAgAAggQAAA4AAAAA&#10;AAAAAAAAAAAALgIAAGRycy9lMm9Eb2MueG1sUEsBAi0AFAAGAAgAAAAhAONShjjYAAAAAwEAAA8A&#10;AAAAAAAAAAAAAAAAnAQAAGRycy9kb3ducmV2LnhtbFBLBQYAAAAABAAEAPMAAAChBQAAAAA=&#10;" fillcolor="#ffc000">
                      <v:stroke dashstyle="longDash"/>
                      <v:textbox inset="0,0,0,0">
                        <w:txbxContent>
                          <w:p w:rsidR="002C567A" w:rsidRPr="002E4006" w:rsidRDefault="002C567A"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Default="00BA5D92" w:rsidP="00A74CC2">
            <w:pPr>
              <w:pStyle w:val="stytable-0"/>
              <w:keepNext/>
            </w:pPr>
            <w:r>
              <w:t>Torqu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BA5D92" w:rsidRDefault="00BA5D92" w:rsidP="00A74CC2">
            <w:pPr>
              <w:pStyle w:val="stytable-0"/>
              <w:keepNext/>
            </w:pPr>
            <w:r>
              <w:t>Its floating point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torque on X component measured in [N m]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X = fullscale[</w:t>
            </w:r>
            <w:r>
              <w:rPr>
                <w:rFonts w:ascii="Courier New" w:hAnsi="Courier New" w:cs="Courier New"/>
                <w:sz w:val="16"/>
                <w:szCs w:val="16"/>
              </w:rPr>
              <w:t>3</w:t>
            </w:r>
            <w:r w:rsidRPr="007609CE">
              <w:rPr>
                <w:rFonts w:ascii="Courier New" w:hAnsi="Courier New" w:cs="Courier New"/>
                <w:sz w:val="16"/>
                <w:szCs w:val="16"/>
              </w:rPr>
              <w:t xml:space="preserve">] * </w:t>
            </w:r>
            <w:r>
              <w:rPr>
                <w:rFonts w:ascii="Courier New" w:hAnsi="Courier New" w:cs="Courier New"/>
                <w:sz w:val="16"/>
                <w:szCs w:val="16"/>
              </w:rPr>
              <w:t>dX</w:t>
            </w:r>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4" w:name="_Toc532398509"/>
      <w:r>
        <w:lastRenderedPageBreak/>
        <w:t xml:space="preserve">Messages </w:t>
      </w:r>
      <w:r w:rsidR="005D3350">
        <w:t>which</w:t>
      </w:r>
      <w:r>
        <w:t xml:space="preserve"> </w:t>
      </w:r>
      <w:r w:rsidR="00325E26">
        <w:t>stream</w:t>
      </w:r>
      <w:r>
        <w:t xml:space="preserve"> HES data</w:t>
      </w:r>
      <w:bookmarkEnd w:id="64"/>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C</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0TO6</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0 to 6.</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0E91BB" wp14:editId="7EF994C9">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90E91BB" id="_x0000_s18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XEseB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973F6F">
              <w:t>mais</w:t>
            </w:r>
            <w:r>
              <w:t>M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ind w:left="1701" w:hanging="1701"/>
              <w:jc w:val="left"/>
            </w:pPr>
            <w:r>
              <w:rPr>
                <w:noProof/>
                <w:snapToGrid/>
                <w:lang w:val="it-IT"/>
              </w:rPr>
              <mc:AlternateContent>
                <mc:Choice Requires="wps">
                  <w:drawing>
                    <wp:inline distT="0" distB="0" distL="0" distR="0" wp14:anchorId="47CDEBC3" wp14:editId="41DA84B6">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47CDEBC3" id="_x0000_s18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" fillcolor="#ffc000">
                      <v:textbox inset="0,0,0,0">
                        <w:txbxContent>
                          <w:p w:rsidR="002C567A" w:rsidRPr="002E4006" w:rsidRDefault="002C567A"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77221108" wp14:editId="70F454B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77221108" id="_x0000_s18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AqB1SFMgIAAGgEAAAOAAAAAAAAAAAAAAAAAC4CAABk&#10;cnMvZTJvRG9jLnhtbFBLAQItABQABgAIAAAAIQCIAPF42gAAAAMBAAAPAAAAAAAAAAAAAAAAAIwE&#10;AABkcnMvZG93bnJldi54bWxQSwUGAAAAAAQABADzAAAAkwUAAAAA&#10;" fillcolor="#ffc000">
                      <v:textbox inset="0,0,0,0">
                        <w:txbxContent>
                          <w:p w:rsidR="002C567A" w:rsidRPr="002E4006" w:rsidRDefault="002C567A"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6862F793" wp14:editId="37C0AF6D">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6862F793" id="_x0000_s18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TAeUSDMCAABoBAAADgAAAAAAAAAAAAAAAAAuAgAA&#10;ZHJzL2Uyb0RvYy54bWxQSwECLQAUAAYACAAAACEAiADxeNoAAAADAQAADwAAAAAAAAAAAAAAAACN&#10;BAAAZHJzL2Rvd25yZXYueG1sUEsFBgAAAAAEAAQA8wAAAJQFAAAAAA==&#10;" fillcolor="#ffc000">
                      <v:textbox inset="0,0,0,0">
                        <w:txbxContent>
                          <w:p w:rsidR="002C567A" w:rsidRPr="002E4006" w:rsidRDefault="002C567A"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7616A716" wp14:editId="5E14E390">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7616A716" id="_x0000_s18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m2/JZTMCAABoBAAADgAAAAAAAAAAAAAAAAAuAgAA&#10;ZHJzL2Uyb0RvYy54bWxQSwECLQAUAAYACAAAACEAiADxeNoAAAADAQAADwAAAAAAAAAAAAAAAACN&#10;BAAAZHJzL2Rvd25yZXYueG1sUEsFBgAAAAAEAAQA8wAAAJQFAAAAAA==&#10;" fillcolor="#ffc000">
                      <v:textbox inset="0,0,0,0">
                        <w:txbxContent>
                          <w:p w:rsidR="002C567A" w:rsidRPr="002E4006" w:rsidRDefault="002C567A"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26AECCB" wp14:editId="3B0B0DA6">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26AECCB" id="_x0000_s18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vvGJzMCAABoBAAADgAAAAAAAAAAAAAAAAAuAgAA&#10;ZHJzL2Uyb0RvYy54bWxQSwECLQAUAAYACAAAACEAiADxeNoAAAADAQAADwAAAAAAAAAAAAAAAACN&#10;BAAAZHJzL2Rvd25yZXYueG1sUEsFBgAAAAAEAAQA8wAAAJQFAAAAAA==&#10;" fillcolor="#ffc000">
                      <v:textbox inset="0,0,0,0">
                        <w:txbxContent>
                          <w:p w:rsidR="002C567A" w:rsidRPr="002E4006" w:rsidRDefault="002C567A"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32177458" wp14:editId="48D7220B">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32177458" id="_x0000_s18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C/dVo0AgAAaAQAAA4AAAAAAAAAAAAAAAAALgIA&#10;AGRycy9lMm9Eb2MueG1sUEsBAi0AFAAGAAgAAAAhAIgA8XjaAAAAAwEAAA8AAAAAAAAAAAAAAAAA&#10;jgQAAGRycy9kb3ducmV2LnhtbFBLBQYAAAAABAAEAPMAAACVBQAAAAA=&#10;" fillcolor="#ffc000">
                      <v:textbox inset="0,0,0,0">
                        <w:txbxContent>
                          <w:p w:rsidR="002C567A" w:rsidRPr="002E4006" w:rsidRDefault="002C567A"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041E42E" wp14:editId="7ADB6690">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041E42E" id="_x0000_s18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rGUPvzMCAABoBAAADgAAAAAAAAAAAAAAAAAuAgAA&#10;ZHJzL2Uyb0RvYy54bWxQSwECLQAUAAYACAAAACEAiADxeNoAAAADAQAADwAAAAAAAAAAAAAAAACN&#10;BAAAZHJzL2Rvd25yZXYueG1sUEsFBgAAAAAEAAQA8wAAAJQFAAAAAA==&#10;" fillcolor="#ffc000">
                      <v:textbox inset="0,0,0,0">
                        <w:txbxContent>
                          <w:p w:rsidR="002C567A" w:rsidRPr="002E4006" w:rsidRDefault="002C567A" w:rsidP="00BA5D92">
                            <w:pPr>
                              <w:pStyle w:val="usrp2ct"/>
                              <w:jc w:val="center"/>
                              <w:rPr>
                                <w:lang w:val="it-IT"/>
                              </w:rPr>
                            </w:pPr>
                            <w:r>
                              <w:rPr>
                                <w:lang w:val="it-IT"/>
                              </w:rPr>
                              <w:t>S6</w:t>
                            </w:r>
                          </w:p>
                        </w:txbxContent>
                      </v:textbox>
                      <w10:anchorlock/>
                    </v:roundrect>
                  </w:pict>
                </mc:Fallback>
              </mc:AlternateContent>
            </w:r>
          </w:p>
          <w:p w:rsidR="00BA5D92" w:rsidRDefault="00BA5D92" w:rsidP="00A74CC2">
            <w:pPr>
              <w:pStyle w:val="stytable-0"/>
              <w:keepNext/>
              <w:numPr>
                <w:ilvl w:val="0"/>
                <w:numId w:val="29"/>
              </w:numPr>
              <w:jc w:val="left"/>
            </w:pPr>
            <w:r>
              <w:t>sizeof(DATA) = 7.</w:t>
            </w:r>
          </w:p>
          <w:p w:rsidR="00BA5D92" w:rsidRDefault="00BA5D92" w:rsidP="00A74CC2">
            <w:pPr>
              <w:pStyle w:val="stytable-0"/>
              <w:keepNext/>
              <w:numPr>
                <w:ilvl w:val="0"/>
                <w:numId w:val="29"/>
              </w:numPr>
              <w:jc w:val="left"/>
            </w:pPr>
            <w:r>
              <w:t>Sx is data from sensor x expressed as a std::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D</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w:t>
            </w:r>
            <w:r>
              <w:rPr>
                <w:b/>
              </w:rPr>
              <w:t>7</w:t>
            </w:r>
            <w:r w:rsidRPr="00FF6C03">
              <w:rPr>
                <w:b/>
              </w:rPr>
              <w:t>TO</w:t>
            </w:r>
            <w:r>
              <w:rPr>
                <w:b/>
              </w:rPr>
              <w:t>14</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7 to 14.</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DFAA8CF" wp14:editId="242AF73A">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DFAA8CF" id="_x0000_s18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YgET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w:t>
            </w:r>
            <w:r w:rsidR="00973F6F">
              <w:t>T_TXMODE) with  ARG.MODE = maisM</w:t>
            </w:r>
            <w:r>
              <w:t>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1F5B205F" wp14:editId="05F5AE1D">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1F5B205F" id="_x0000_s18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6GMwIAAGg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a4T+hjMCAABoBAAADgAAAAAAAAAAAAAAAAAuAgAA&#10;ZHJzL2Uyb0RvYy54bWxQSwECLQAUAAYACAAAACEAiADxeNoAAAADAQAADwAAAAAAAAAAAAAAAACN&#10;BAAAZHJzL2Rvd25yZXYueG1sUEsFBgAAAAAEAAQA8wAAAJQFAAAAAA==&#10;" fillcolor="#ffc000">
                      <v:textbox inset="0,0,0,0">
                        <w:txbxContent>
                          <w:p w:rsidR="002C567A" w:rsidRPr="002E4006" w:rsidRDefault="002C567A"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3D253A98" wp14:editId="5845AB90">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3D253A98" id="_x0000_s18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Iiai0M0AgAAaAQAAA4AAAAAAAAAAAAAAAAALgIA&#10;AGRycy9lMm9Eb2MueG1sUEsBAi0AFAAGAAgAAAAhAIgA8XjaAAAAAwEAAA8AAAAAAAAAAAAAAAAA&#10;jgQAAGRycy9kb3ducmV2LnhtbFBLBQYAAAAABAAEAPMAAACVBQAAAAA=&#10;" fillcolor="#ffc000">
                      <v:textbox inset="0,0,0,0">
                        <w:txbxContent>
                          <w:p w:rsidR="002C567A" w:rsidRPr="002E4006" w:rsidRDefault="002C567A"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03D3A50F" wp14:editId="696FD995">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03D3A50F" id="_x0000_s18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9HwVlMgIAAGgEAAAOAAAAAAAAAAAAAAAAAC4CAABk&#10;cnMvZTJvRG9jLnhtbFBLAQItABQABgAIAAAAIQCIAPF42gAAAAMBAAAPAAAAAAAAAAAAAAAAAIwE&#10;AABkcnMvZG93bnJldi54bWxQSwUGAAAAAAQABADzAAAAkwUAAAAA&#10;" fillcolor="#ffc000">
                      <v:textbox inset="0,0,0,0">
                        <w:txbxContent>
                          <w:p w:rsidR="002C567A" w:rsidRPr="002E4006" w:rsidRDefault="002C567A"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02FB1E9F" wp14:editId="76D2660B">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02FB1E9F" id="_x0000_s18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4BcKA0AgAAaAQAAA4AAAAAAAAAAAAAAAAALgIA&#10;AGRycy9lMm9Eb2MueG1sUEsBAi0AFAAGAAgAAAAhAIgA8XjaAAAAAwEAAA8AAAAAAAAAAAAAAAAA&#10;jgQAAGRycy9kb3ducmV2LnhtbFBLBQYAAAAABAAEAPMAAACVBQAAAAA=&#10;" fillcolor="#ffc000">
                      <v:textbox inset="0,0,0,0">
                        <w:txbxContent>
                          <w:p w:rsidR="002C567A" w:rsidRPr="002E4006" w:rsidRDefault="002C567A"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00A19B41" wp14:editId="52CDBC57">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00A19B41" id="_x0000_s18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Te6Z00AgAAaAQAAA4AAAAAAAAAAAAAAAAALgIA&#10;AGRycy9lMm9Eb2MueG1sUEsBAi0AFAAGAAgAAAAhAIgA8XjaAAAAAwEAAA8AAAAAAAAAAAAAAAAA&#10;jgQAAGRycy9kb3ducmV2LnhtbFBLBQYAAAAABAAEAPMAAACVBQAAAAA=&#10;" fillcolor="#ffc000">
                      <v:textbox inset="0,0,0,0">
                        <w:txbxContent>
                          <w:p w:rsidR="002C567A" w:rsidRPr="002E4006" w:rsidRDefault="002C567A"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39BF4A7F" wp14:editId="7A99B6DC">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39BF4A7F" id="_x0000_s18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KgFSRo0AgAAaAQAAA4AAAAAAAAAAAAAAAAALgIA&#10;AGRycy9lMm9Eb2MueG1sUEsBAi0AFAAGAAgAAAAhAIgA8XjaAAAAAwEAAA8AAAAAAAAAAAAAAAAA&#10;jgQAAGRycy9kb3ducmV2LnhtbFBLBQYAAAAABAAEAPMAAACVBQAAAAA=&#10;" fillcolor="#ffc000">
                      <v:textbox inset="0,0,0,0">
                        <w:txbxContent>
                          <w:p w:rsidR="002C567A" w:rsidRPr="002E4006" w:rsidRDefault="002C567A"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7609161F" wp14:editId="55A29B5F">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7609161F" id="_x0000_s18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IvFWJI0AgAAaAQAAA4AAAAAAAAAAAAAAAAALgIA&#10;AGRycy9lMm9Eb2MueG1sUEsBAi0AFAAGAAgAAAAhAIgA8XjaAAAAAwEAAA8AAAAAAAAAAAAAAAAA&#10;jgQAAGRycy9kb3ducmV2LnhtbFBLBQYAAAAABAAEAPMAAACVBQAAAAA=&#10;" fillcolor="#ffc000">
                      <v:textbox inset="0,0,0,0">
                        <w:txbxContent>
                          <w:p w:rsidR="002C567A" w:rsidRPr="002E4006" w:rsidRDefault="002C567A"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5A2F6BF1" wp14:editId="684CF3F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5A2F6BF1" id="_x0000_s18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aNstVzMCAABoBAAADgAAAAAAAAAAAAAAAAAuAgAA&#10;ZHJzL2Uyb0RvYy54bWxQSwECLQAUAAYACAAAACEAiADxeNoAAAADAQAADwAAAAAAAAAAAAAAAACN&#10;BAAAZHJzL2Rvd25yZXYueG1sUEsFBgAAAAAEAAQA8wAAAJQFAAAAAA==&#10;" fillcolor="#ffc000">
                      <v:textbox inset="0,0,0,0">
                        <w:txbxContent>
                          <w:p w:rsidR="002C567A" w:rsidRPr="002E4006" w:rsidRDefault="002C567A" w:rsidP="00BA5D92">
                            <w:pPr>
                              <w:pStyle w:val="usrp2ct"/>
                              <w:jc w:val="center"/>
                              <w:rPr>
                                <w:lang w:val="it-IT"/>
                              </w:rPr>
                            </w:pPr>
                            <w:r>
                              <w:rPr>
                                <w:lang w:val="it-IT"/>
                              </w:rPr>
                              <w:t>S14</w:t>
                            </w:r>
                          </w:p>
                        </w:txbxContent>
                      </v:textbox>
                      <w10:anchorlock/>
                    </v:roundrect>
                  </w:pict>
                </mc:Fallback>
              </mc:AlternateContent>
            </w:r>
          </w:p>
          <w:p w:rsidR="00BA5D92" w:rsidRDefault="00BA5D92" w:rsidP="00A74CC2">
            <w:pPr>
              <w:pStyle w:val="stytable-0"/>
              <w:keepNext/>
              <w:numPr>
                <w:ilvl w:val="0"/>
                <w:numId w:val="29"/>
              </w:numPr>
              <w:jc w:val="left"/>
            </w:pPr>
            <w:r>
              <w:t>sizeof(DATA) = 7.</w:t>
            </w:r>
          </w:p>
          <w:p w:rsidR="00BA5D92" w:rsidRDefault="00BA5D92" w:rsidP="00A74CC2">
            <w:pPr>
              <w:pStyle w:val="stytable-0"/>
              <w:keepNext/>
              <w:numPr>
                <w:ilvl w:val="0"/>
                <w:numId w:val="29"/>
              </w:numPr>
              <w:jc w:val="left"/>
            </w:pPr>
            <w:r>
              <w:t>Sx is data from sensor x expressed as a std::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5" w:name="_Toc532398510"/>
      <w:r>
        <w:lastRenderedPageBreak/>
        <w:t xml:space="preserve">Messages </w:t>
      </w:r>
      <w:r w:rsidR="005D3350">
        <w:t>which</w:t>
      </w:r>
      <w:r>
        <w:t xml:space="preserve"> </w:t>
      </w:r>
      <w:r w:rsidR="00325E26">
        <w:t>stream</w:t>
      </w:r>
      <w:r>
        <w:t xml:space="preserve"> THERMO data</w:t>
      </w:r>
      <w:bookmarkEnd w:id="65"/>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E</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2770DE">
              <w:rPr>
                <w:b/>
              </w:rPr>
              <w:t>THERMOMETER_MEASUR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emperature sensors. The used resolution is of 0.1 Celsius degree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6B38F8EA" wp14:editId="03B21835">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38F8EA" id="_x0000_s18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a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g+Ha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2574BA5" wp14:editId="49FDE117">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574BA5" id="_x0000_s18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T7NQIAAGcEAAAOAAAAZHJzL2Uyb0RvYy54bWysVMFuEzEQvSPxD5bvZJOQpO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oBqT7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BB11BA1" wp14:editId="447DB506">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2BB11BA1" id="_x0000_s18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A0X4+M0AgAAaAQAAA4AAAAAAAAAAAAAAAAALgIA&#10;AGRycy9lMm9Eb2MueG1sUEsBAi0AFAAGAAgAAAAhAIgA8XjaAAAAAwEAAA8AAAAAAAAAAAAAAAAA&#10;jgQAAGRycy9kb3ducmV2LnhtbFBLBQYAAAAABAAEAPMAAACVBQAAAAA=&#10;" fillcolor="#ffc000">
                      <v:textbox inset="0,0,0,0">
                        <w:txbxContent>
                          <w:p w:rsidR="002C567A" w:rsidRPr="002E4006" w:rsidRDefault="002C567A"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2596703D" wp14:editId="175C8B76">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2596703D" id="_x0000_s18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iUZmgTUCAABoBAAADgAAAAAAAAAAAAAAAAAu&#10;AgAAZHJzL2Uyb0RvYy54bWxQSwECLQAUAAYACAAAACEACwfsltsAAAAEAQAADwAAAAAAAAAAAAAA&#10;AACPBAAAZHJzL2Rvd25yZXYueG1sUEsFBgAAAAAEAAQA8wAAAJcFAAAAAA==&#10;" fillcolor="#ffc000">
                      <v:textbox inset="0,0,0,0">
                        <w:txbxContent>
                          <w:p w:rsidR="002C567A" w:rsidRPr="002E4006" w:rsidRDefault="002C567A"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545EE34A" wp14:editId="57427B47">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545EE34A" id="_x0000_s18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ET0WHczAgAAaAQAAA4AAAAAAAAAAAAAAAAALgIA&#10;AGRycy9lMm9Eb2MueG1sUEsBAi0AFAAGAAgAAAAhAAsH7JbbAAAABAEAAA8AAAAAAAAAAAAAAAAA&#10;jQQAAGRycy9kb3ducmV2LnhtbFBLBQYAAAAABAAEAPMAAACVBQAAAAA=&#10;" fillcolor="#ffc000">
                      <v:textbox inset="0,0,0,0">
                        <w:txbxContent>
                          <w:p w:rsidR="002C567A" w:rsidRPr="002E4006" w:rsidRDefault="002C567A" w:rsidP="00BA5D92">
                            <w:pPr>
                              <w:pStyle w:val="usrp2ct"/>
                              <w:jc w:val="center"/>
                              <w:rPr>
                                <w:lang w:val="it-IT"/>
                              </w:rPr>
                            </w:pPr>
                            <w:r>
                              <w:rPr>
                                <w:lang w:val="it-IT"/>
                              </w:rPr>
                              <w:t>FFU</w:t>
                            </w:r>
                          </w:p>
                        </w:txbxContent>
                      </v:textbox>
                      <w10:anchorlock/>
                    </v:roundrect>
                  </w:pict>
                </mc:Fallback>
              </mc:AlternateContent>
            </w:r>
          </w:p>
          <w:p w:rsidR="00BA5D92" w:rsidRDefault="00BA5D92" w:rsidP="00A74CC2">
            <w:pPr>
              <w:pStyle w:val="stytable-0"/>
              <w:keepNext/>
              <w:numPr>
                <w:ilvl w:val="0"/>
                <w:numId w:val="29"/>
              </w:numPr>
              <w:jc w:val="left"/>
            </w:pPr>
            <w:r>
              <w:t>sizeof(DATA) = 5.</w:t>
            </w:r>
          </w:p>
          <w:p w:rsidR="00BA5D92" w:rsidRDefault="00BA5D92" w:rsidP="00A74CC2">
            <w:pPr>
              <w:pStyle w:val="stytable-0"/>
              <w:keepNext/>
              <w:numPr>
                <w:ilvl w:val="0"/>
                <w:numId w:val="29"/>
              </w:numPr>
              <w:jc w:val="left"/>
            </w:pPr>
            <w:r>
              <w:t>M is a bit mask, which express the used thermometer. So far we only have one thermometer, hence the mask will be always 0x01</w:t>
            </w:r>
          </w:p>
          <w:p w:rsidR="00BA5D92" w:rsidRDefault="00BA5D92" w:rsidP="00A74CC2">
            <w:pPr>
              <w:pStyle w:val="stytable-0"/>
              <w:keepNext/>
              <w:numPr>
                <w:ilvl w:val="0"/>
                <w:numId w:val="29"/>
              </w:numPr>
              <w:jc w:val="left"/>
            </w:pPr>
            <w:r>
              <w:t>T is the temperature value expressed by a std::int16_t in little endian at a resolution of 0.1 Celsius degrees.</w:t>
            </w:r>
          </w:p>
          <w:p w:rsidR="00BA5D92" w:rsidRDefault="00BA5D92" w:rsidP="00A74CC2">
            <w:pPr>
              <w:pStyle w:val="stytable-0"/>
              <w:keepNext/>
              <w:numPr>
                <w:ilvl w:val="0"/>
                <w:numId w:val="29"/>
              </w:numPr>
              <w:jc w:val="left"/>
            </w:pPr>
            <w:r>
              <w:t>FFU is for future use. It will probably contain temperature from another thermometer.</w:t>
            </w:r>
          </w:p>
          <w:p w:rsidR="00BA5D92" w:rsidRPr="00097F5C" w:rsidRDefault="00BA5D92" w:rsidP="00A74CC2">
            <w:pPr>
              <w:pStyle w:val="stytable-0"/>
              <w:keepNext/>
            </w:pPr>
          </w:p>
        </w:tc>
      </w:tr>
    </w:tbl>
    <w:p w:rsidR="00BA5D92" w:rsidRDefault="00BA5D92" w:rsidP="00BA5D92">
      <w:pPr>
        <w:pStyle w:val="stytext"/>
      </w:pPr>
    </w:p>
    <w:p w:rsidR="00BA5D92" w:rsidRDefault="00BA5D92" w:rsidP="00AD2A21">
      <w:pPr>
        <w:pStyle w:val="Heading2"/>
        <w:pageBreakBefore/>
      </w:pPr>
      <w:bookmarkStart w:id="66" w:name="_Toc532398511"/>
      <w:r>
        <w:lastRenderedPageBreak/>
        <w:t xml:space="preserve">Class periodic </w:t>
      </w:r>
      <w:r w:rsidR="00043AC4">
        <w:t>skin d</w:t>
      </w:r>
      <w:r>
        <w:t>a</w:t>
      </w:r>
      <w:r w:rsidR="00043AC4">
        <w:t>ta</w:t>
      </w:r>
      <w:bookmarkEnd w:id="66"/>
    </w:p>
    <w:p w:rsidR="00BA5D92" w:rsidRDefault="00BA5D92" w:rsidP="00BA5D92">
      <w:pPr>
        <w:pStyle w:val="stytext"/>
      </w:pPr>
      <w:r>
        <w:t xml:space="preserve">The class periodic skin data (CLS = 100b) contains messages used by mtb / mtb4 boards to stream </w:t>
      </w:r>
      <w:r w:rsidR="00EA4E13">
        <w:t>pressure</w:t>
      </w:r>
      <w:r>
        <w:t xml:space="preserve"> data to the host. </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1</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2</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5</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6</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7</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8</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9</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1</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2</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5</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73A26">
        <w:rPr>
          <w:b/>
          <w:noProof/>
        </w:rPr>
        <w:t>10</w:t>
      </w:r>
      <w:r w:rsidRPr="005D3329">
        <w:rPr>
          <w:b/>
        </w:rPr>
        <w:fldChar w:fldCharType="end"/>
      </w:r>
      <w:r w:rsidRPr="005D3329">
        <w:t xml:space="preserve"> – </w:t>
      </w:r>
      <w:r>
        <w:t>The TYPs of the periodic skin data class</w:t>
      </w:r>
      <w:r w:rsidRPr="005D3329">
        <w:t>.</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7" w:name="_Toc532398512"/>
      <w:r>
        <w:lastRenderedPageBreak/>
        <w:t xml:space="preserve">Messages </w:t>
      </w:r>
      <w:r w:rsidR="005D3350">
        <w:t>which</w:t>
      </w:r>
      <w:r>
        <w:t xml:space="preserve"> </w:t>
      </w:r>
      <w:r w:rsidR="00325E26">
        <w:t>stream</w:t>
      </w:r>
      <w:r>
        <w:t xml:space="preserve"> </w:t>
      </w:r>
      <w:r w:rsidR="00043AC4">
        <w:t>SKIN</w:t>
      </w:r>
      <w:r>
        <w:t xml:space="preserve"> data</w:t>
      </w:r>
      <w:bookmarkEnd w:id="67"/>
    </w:p>
    <w:p w:rsidR="00BA5D92" w:rsidRPr="00417580" w:rsidRDefault="00BA5D92" w:rsidP="00BA5D92">
      <w:pPr>
        <w:pStyle w:val="stytext"/>
      </w:pPr>
    </w:p>
    <w:p w:rsidR="00BA5D92" w:rsidRDefault="00BA5D92" w:rsidP="00BA5D92">
      <w:pPr>
        <w:pStyle w:val="stytext"/>
      </w:pPr>
      <w:r>
        <w:t>The format is similar for all the messages; hence, in here we show details of the TRG00 only.</w:t>
      </w: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0</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1004A0">
              <w:rPr>
                <w:b/>
              </w:rPr>
              <w:t>TRG00</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w:t>
            </w:r>
            <w:r w:rsidRPr="00D64C55">
              <w:t xml:space="preserve">transports in </w:t>
            </w:r>
            <w:r w:rsidRPr="00D64C55">
              <w:rPr>
                <w:u w:val="single"/>
              </w:rPr>
              <w:t>two frames</w:t>
            </w:r>
            <w:r>
              <w:t xml:space="preserve"> the skin data of the 12 points belonging to the 0-th triangle.</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C803420" wp14:editId="4D5C8797">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C803420" id="_x0000_s18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Uz83Q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BA5D92">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1CA8F22" wp14:editId="02E1FF0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CA8F22" id="_x0000_s18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JCE1r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BA5D92">
                            <w:pPr>
                              <w:pStyle w:val="usrp2ct"/>
                              <w:jc w:val="center"/>
                              <w:rPr>
                                <w:lang w:val="it-IT"/>
                              </w:rPr>
                            </w:pPr>
                            <w:r>
                              <w:rPr>
                                <w:lang w:val="it-IT"/>
                              </w:rPr>
                              <w:t>mtb4</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4D (</w:t>
            </w:r>
            <w:r w:rsidRPr="00E22A21">
              <w:t>SKIN_SET_BRD_CFG</w:t>
            </w:r>
            <w:r>
              <w:t>) with ARG.RATE = rate (in [msec]) and stopped with ARG.RATE = 0.</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3020DDB" wp14:editId="70DA61A0">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3020DDB" id="_x0000_s18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IF/tvNQIAAGkEAAAOAAAAAAAAAAAAAAAAAC4C&#10;AABkcnMvZTJvRG9jLnhtbFBLAQItABQABgAIAAAAIQCIAPF42gAAAAMBAAAPAAAAAAAAAAAAAAAA&#10;AI8EAABkcnMvZG93bnJldi54bWxQSwUGAAAAAAQABADzAAAAlgUAAAAA&#10;" fillcolor="#ffc000">
                      <v:textbox inset="0,0,0,0">
                        <w:txbxContent>
                          <w:p w:rsidR="002C567A" w:rsidRPr="002E4006" w:rsidRDefault="002C567A"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04E02A85" wp14:editId="26CBD94E">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04E02A85" id="_x0000_s18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pSPkdNQIAAGkEAAAOAAAAAAAAAAAAAAAAAC4C&#10;AABkcnMvZTJvRG9jLnhtbFBLAQItABQABgAIAAAAIQCIAPF42gAAAAMBAAAPAAAAAAAAAAAAAAAA&#10;AI8EAABkcnMvZG93bnJldi54bWxQSwUGAAAAAAQABADzAAAAlgUAAAAA&#10;" fillcolor="#ffc000">
                      <v:textbox inset="0,0,0,0">
                        <w:txbxContent>
                          <w:p w:rsidR="002C567A" w:rsidRPr="002E4006" w:rsidRDefault="002C567A"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55C4685" wp14:editId="700A5D91">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55C4685" id="_x0000_s18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gSeRUNQIAAGkEAAAOAAAAAAAAAAAAAAAAAC4C&#10;AABkcnMvZTJvRG9jLnhtbFBLAQItABQABgAIAAAAIQCIAPF42gAAAAMBAAAPAAAAAAAAAAAAAAAA&#10;AI8EAABkcnMvZG93bnJldi54bWxQSwUGAAAAAAQABADzAAAAlgUAAAAA&#10;" fillcolor="#ffc000">
                      <v:textbox inset="0,0,0,0">
                        <w:txbxContent>
                          <w:p w:rsidR="002C567A" w:rsidRPr="002E4006" w:rsidRDefault="002C567A"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58B46A40" wp14:editId="1C5D0CB8">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58B46A40" id="_x0000_s18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N/sN/NQIAAGkEAAAOAAAAAAAAAAAAAAAAAC4C&#10;AABkcnMvZTJvRG9jLnhtbFBLAQItABQABgAIAAAAIQCIAPF42gAAAAMBAAAPAAAAAAAAAAAAAAAA&#10;AI8EAABkcnMvZG93bnJldi54bWxQSwUGAAAAAAQABADzAAAAlgUAAAAA&#10;" fillcolor="#ffc000">
                      <v:textbox inset="0,0,0,0">
                        <w:txbxContent>
                          <w:p w:rsidR="002C567A" w:rsidRPr="002E4006" w:rsidRDefault="002C567A"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38BD9ECC" wp14:editId="5D81DB8A">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38BD9ECC" id="_x0000_s18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KF0uk0AgAAaQQAAA4AAAAAAAAAAAAAAAAALgIA&#10;AGRycy9lMm9Eb2MueG1sUEsBAi0AFAAGAAgAAAAhAIgA8XjaAAAAAwEAAA8AAAAAAAAAAAAAAAAA&#10;jgQAAGRycy9kb3ducmV2LnhtbFBLBQYAAAAABAAEAPMAAACVBQAAAAA=&#10;" fillcolor="#ffc000">
                      <v:textbox inset="0,0,0,0">
                        <w:txbxContent>
                          <w:p w:rsidR="002C567A" w:rsidRPr="002E4006" w:rsidRDefault="002C567A"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59D01865" wp14:editId="1F44BDAD">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59D01865" id="_x0000_s18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bxWDqNQIAAGkEAAAOAAAAAAAAAAAAAAAAAC4C&#10;AABkcnMvZTJvRG9jLnhtbFBLAQItABQABgAIAAAAIQCIAPF42gAAAAMBAAAPAAAAAAAAAAAAAAAA&#10;AI8EAABkcnMvZG93bnJldi54bWxQSwUGAAAAAAQABADzAAAAlgUAAAAA&#10;" fillcolor="#ffc000">
                      <v:textbox inset="0,0,0,0">
                        <w:txbxContent>
                          <w:p w:rsidR="002C567A" w:rsidRPr="002E4006" w:rsidRDefault="002C567A"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B2D474D" wp14:editId="03152A52">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B2D474D" id="_x0000_s18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FhcnbNQIAAGkEAAAOAAAAAAAAAAAAAAAAAC4C&#10;AABkcnMvZTJvRG9jLnhtbFBLAQItABQABgAIAAAAIQCIAPF42gAAAAMBAAAPAAAAAAAAAAAAAAAA&#10;AI8EAABkcnMvZG93bnJldi54bWxQSwUGAAAAAAQABADzAAAAlgUAAAAA&#10;" fillcolor="#ffc000">
                      <v:textbox inset="0,0,0,0">
                        <w:txbxContent>
                          <w:p w:rsidR="002C567A" w:rsidRPr="002E4006" w:rsidRDefault="002C567A"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5E053AFE" wp14:editId="09B50CC1">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5E053AFE" id="_x0000_s18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5U3XsjMCAABpBAAADgAAAAAAAAAAAAAAAAAuAgAA&#10;ZHJzL2Uyb0RvYy54bWxQSwECLQAUAAYACAAAACEAiADxeNoAAAADAQAADwAAAAAAAAAAAAAAAACN&#10;BAAAZHJzL2Rvd25yZXYueG1sUEsFBgAAAAAEAAQA8wAAAJQFAAAAAA==&#10;" fillcolor="#ffc000">
                      <v:textbox inset="0,0,0,0">
                        <w:txbxContent>
                          <w:p w:rsidR="002C567A" w:rsidRPr="002E4006" w:rsidRDefault="002C567A" w:rsidP="00BA5D92">
                            <w:pPr>
                              <w:pStyle w:val="usrp2ct"/>
                              <w:jc w:val="center"/>
                              <w:rPr>
                                <w:lang w:val="it-IT"/>
                              </w:rPr>
                            </w:pPr>
                            <w:r>
                              <w:rPr>
                                <w:lang w:val="it-IT"/>
                              </w:rPr>
                              <w:t>P6</w:t>
                            </w:r>
                          </w:p>
                        </w:txbxContent>
                      </v:textbox>
                      <w10:anchorlock/>
                    </v:roundrect>
                  </w:pict>
                </mc:Fallback>
              </mc:AlternateContent>
            </w:r>
          </w:p>
          <w:p w:rsidR="00BA5D92" w:rsidRDefault="00BA5D92" w:rsidP="00A74CC2">
            <w:pPr>
              <w:pStyle w:val="stytable-0"/>
              <w:keepNext/>
              <w:numPr>
                <w:ilvl w:val="0"/>
                <w:numId w:val="29"/>
              </w:numPr>
              <w:jc w:val="left"/>
            </w:pPr>
            <w:r>
              <w:t>sizeof(DATA) = 8.</w:t>
            </w:r>
          </w:p>
          <w:p w:rsidR="00BA5D92" w:rsidRDefault="00BA5D92" w:rsidP="00A74CC2">
            <w:pPr>
              <w:pStyle w:val="stytable-0"/>
              <w:keepNext/>
              <w:numPr>
                <w:ilvl w:val="0"/>
                <w:numId w:val="29"/>
              </w:numPr>
              <w:jc w:val="left"/>
            </w:pPr>
            <w:r>
              <w:t>C1 = 0x40 tells that the frame contains data of the first 7 points.</w:t>
            </w:r>
          </w:p>
          <w:p w:rsidR="00BA5D92" w:rsidRDefault="00BA5D92" w:rsidP="00A74CC2">
            <w:pPr>
              <w:pStyle w:val="stytable-0"/>
              <w:keepNext/>
              <w:numPr>
                <w:ilvl w:val="0"/>
                <w:numId w:val="29"/>
              </w:numPr>
              <w:jc w:val="left"/>
            </w:pPr>
            <w:r>
              <w:t>Px contains the skin value of point x.</w:t>
            </w:r>
          </w:p>
          <w:p w:rsidR="00BA5D92" w:rsidRDefault="00BA5D92" w:rsidP="00A74CC2">
            <w:pPr>
              <w:pStyle w:val="stytable-0"/>
              <w:keepNext/>
              <w:jc w:val="left"/>
            </w:pPr>
            <w:r>
              <w:rPr>
                <w:noProof/>
                <w:snapToGrid/>
                <w:lang w:val="it-IT"/>
              </w:rPr>
              <mc:AlternateContent>
                <mc:Choice Requires="wps">
                  <w:drawing>
                    <wp:inline distT="0" distB="0" distL="0" distR="0" wp14:anchorId="01B6F081" wp14:editId="623534AA">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01B6F081" id="_x0000_s18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eJ8Ns0AgAAaQQAAA4AAAAAAAAAAAAAAAAALgIA&#10;AGRycy9lMm9Eb2MueG1sUEsBAi0AFAAGAAgAAAAhAIgA8XjaAAAAAwEAAA8AAAAAAAAAAAAAAAAA&#10;jgQAAGRycy9kb3ducmV2LnhtbFBLBQYAAAAABAAEAPMAAACVBQAAAAA=&#10;" fillcolor="#ffc000">
                      <v:textbox inset="0,0,0,0">
                        <w:txbxContent>
                          <w:p w:rsidR="002C567A" w:rsidRPr="002E4006" w:rsidRDefault="002C567A"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E32599E" wp14:editId="5CA4D68B">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2E32599E" id="_x0000_s18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zrB5PNQIAAGkEAAAOAAAAAAAAAAAAAAAAAC4C&#10;AABkcnMvZTJvRG9jLnhtbFBLAQItABQABgAIAAAAIQCIAPF42gAAAAMBAAAPAAAAAAAAAAAAAAAA&#10;AI8EAABkcnMvZG93bnJldi54bWxQSwUGAAAAAAQABADzAAAAlgUAAAAA&#10;" fillcolor="#ffc000">
                      <v:textbox inset="0,0,0,0">
                        <w:txbxContent>
                          <w:p w:rsidR="002C567A" w:rsidRPr="002E4006" w:rsidRDefault="002C567A"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3AC76BA9" wp14:editId="0F7A1215">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3AC76BA9" id="_x0000_s18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OSBwjNQIAAGkEAAAOAAAAAAAAAAAAAAAAAC4C&#10;AABkcnMvZTJvRG9jLnhtbFBLAQItABQABgAIAAAAIQCIAPF42gAAAAMBAAAPAAAAAAAAAAAAAAAA&#10;AI8EAABkcnMvZG93bnJldi54bWxQSwUGAAAAAAQABADzAAAAlgUAAAAA&#10;" fillcolor="#ffc000">
                      <v:textbox inset="0,0,0,0">
                        <w:txbxContent>
                          <w:p w:rsidR="002C567A" w:rsidRPr="002E4006" w:rsidRDefault="002C567A"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59146161" wp14:editId="7DE8B774">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59146161" id="_x0000_s18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pwlEZNQIAAGkEAAAOAAAAAAAAAAAAAAAAAC4C&#10;AABkcnMvZTJvRG9jLnhtbFBLAQItABQABgAIAAAAIQCIAPF42gAAAAMBAAAPAAAAAAAAAAAAAAAA&#10;AI8EAABkcnMvZG93bnJldi54bWxQSwUGAAAAAAQABADzAAAAlgUAAAAA&#10;" fillcolor="#ffc000">
                      <v:textbox inset="0,0,0,0">
                        <w:txbxContent>
                          <w:p w:rsidR="002C567A" w:rsidRPr="002E4006" w:rsidRDefault="002C567A"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63D2C896" wp14:editId="28660E9E">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63D2C896" id="_x0000_s18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NQPWRs0AgAAaQQAAA4AAAAAAAAAAAAAAAAALgIA&#10;AGRycy9lMm9Eb2MueG1sUEsBAi0AFAAGAAgAAAAhAIgA8XjaAAAAAwEAAA8AAAAAAAAAAAAAAAAA&#10;jgQAAGRycy9kb3ducmV2LnhtbFBLBQYAAAAABAAEAPMAAACVBQAAAAA=&#10;" fillcolor="#ffc000">
                      <v:textbox inset="0,0,0,0">
                        <w:txbxContent>
                          <w:p w:rsidR="002C567A" w:rsidRPr="002E4006" w:rsidRDefault="002C567A"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6E4B7AFE" wp14:editId="60BA59E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6E4B7AFE" id="_x0000_s18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LAqt480AgAAaQQAAA4AAAAAAAAAAAAAAAAALgIA&#10;AGRycy9lMm9Eb2MueG1sUEsBAi0AFAAGAAgAAAAhAIgA8XjaAAAAAwEAAA8AAAAAAAAAAAAAAAAA&#10;jgQAAGRycy9kb3ducmV2LnhtbFBLBQYAAAAABAAEAPMAAACVBQAAAAA=&#10;" fillcolor="#ffc000">
                      <v:textbox inset="0,0,0,0">
                        <w:txbxContent>
                          <w:p w:rsidR="002C567A" w:rsidRPr="002E4006" w:rsidRDefault="002C567A"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681902CF" wp14:editId="228DA900">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681902CF" id="_x0000_s189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MhRABjUCAABpBAAADgAAAAAAAAAAAAAAAAAu&#10;AgAAZHJzL2Uyb0RvYy54bWxQSwECLQAUAAYACAAAACEACwfsltsAAAAEAQAADwAAAAAAAAAAAAAA&#10;AACPBAAAZHJzL2Rvd25yZXYueG1sUEsFBgAAAAAEAAQA8wAAAJcFAAAAAA==&#10;" fillcolor="#ffc000">
                      <v:textbox inset="0,0,0,0">
                        <w:txbxContent>
                          <w:p w:rsidR="002C567A" w:rsidRPr="002E4006" w:rsidRDefault="002C567A" w:rsidP="00BA5D92">
                            <w:pPr>
                              <w:pStyle w:val="usrp2ct"/>
                              <w:jc w:val="center"/>
                              <w:rPr>
                                <w:lang w:val="it-IT"/>
                              </w:rPr>
                            </w:pPr>
                            <w:r>
                              <w:rPr>
                                <w:lang w:val="it-IT"/>
                              </w:rPr>
                              <w:t>STATUS</w:t>
                            </w:r>
                          </w:p>
                        </w:txbxContent>
                      </v:textbox>
                      <w10:anchorlock/>
                    </v:roundrect>
                  </w:pict>
                </mc:Fallback>
              </mc:AlternateContent>
            </w:r>
          </w:p>
          <w:p w:rsidR="00BA5D92" w:rsidRDefault="00BA5D92" w:rsidP="00A74CC2">
            <w:pPr>
              <w:pStyle w:val="stytable-0"/>
              <w:keepNext/>
              <w:numPr>
                <w:ilvl w:val="0"/>
                <w:numId w:val="29"/>
              </w:numPr>
              <w:jc w:val="left"/>
            </w:pPr>
            <w:r>
              <w:t>sizeof(DATA) = 8.</w:t>
            </w:r>
          </w:p>
          <w:p w:rsidR="00BA5D92" w:rsidRDefault="004E3DC2" w:rsidP="00A74CC2">
            <w:pPr>
              <w:pStyle w:val="stytable-0"/>
              <w:keepNext/>
              <w:numPr>
                <w:ilvl w:val="0"/>
                <w:numId w:val="29"/>
              </w:numPr>
              <w:jc w:val="left"/>
            </w:pPr>
            <w:r>
              <w:t>C1 = 0x</w:t>
            </w:r>
            <w:r w:rsidR="00BA5D92">
              <w:t>C0 tells that the frame contains data of the remaining 5 points.</w:t>
            </w:r>
          </w:p>
          <w:p w:rsidR="00BA5D92" w:rsidRDefault="00BA5D92" w:rsidP="00A74CC2">
            <w:pPr>
              <w:pStyle w:val="stytable-0"/>
              <w:keepNext/>
              <w:numPr>
                <w:ilvl w:val="0"/>
                <w:numId w:val="29"/>
              </w:numPr>
              <w:jc w:val="left"/>
            </w:pPr>
            <w:r>
              <w:t>Px contains the skin value of point x.</w:t>
            </w:r>
          </w:p>
          <w:p w:rsidR="00BA5D92" w:rsidRDefault="00BA5D92" w:rsidP="00A74CC2">
            <w:pPr>
              <w:pStyle w:val="stytable-0"/>
              <w:keepNext/>
              <w:numPr>
                <w:ilvl w:val="0"/>
                <w:numId w:val="29"/>
              </w:numPr>
              <w:jc w:val="left"/>
            </w:pPr>
            <w:r>
              <w:t>STATUS contains debug information about the acquired values.</w:t>
            </w:r>
          </w:p>
          <w:p w:rsidR="00BA5D92" w:rsidRPr="00097F5C" w:rsidRDefault="00BA5D92" w:rsidP="00A74CC2">
            <w:pPr>
              <w:pStyle w:val="stytable-0"/>
              <w:keepNext/>
              <w:jc w:val="left"/>
            </w:pPr>
          </w:p>
        </w:tc>
      </w:tr>
    </w:tbl>
    <w:p w:rsidR="00BA5D92" w:rsidRPr="008974EE" w:rsidRDefault="00BA5D92" w:rsidP="00BA5D92">
      <w:pPr>
        <w:pStyle w:val="stytext"/>
      </w:pPr>
    </w:p>
    <w:p w:rsidR="00BA5D92" w:rsidRDefault="00BA5D92" w:rsidP="00AD2A21">
      <w:pPr>
        <w:pStyle w:val="Heading2"/>
        <w:pageBreakBefore/>
      </w:pPr>
      <w:bookmarkStart w:id="68" w:name="_Toc532398513"/>
      <w:r>
        <w:lastRenderedPageBreak/>
        <w:t>Class periodic inertial data</w:t>
      </w:r>
      <w:bookmarkEnd w:id="68"/>
    </w:p>
    <w:p w:rsidR="00BA5D92" w:rsidRDefault="00BA5D92" w:rsidP="00BA5D92">
      <w:pPr>
        <w:pStyle w:val="stytext"/>
      </w:pPr>
      <w:r>
        <w:t xml:space="preserve">The class periodic inertial data (CLS = 101b) contains messages used by sensor boards to stream their inertial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DIGITAL_GYROSCO</w:t>
            </w:r>
            <w:r>
              <w:t>P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DIGITAL_ACCELEROMETE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TRIPL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QUATERNION</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STATUS</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73A26">
        <w:rPr>
          <w:b/>
          <w:noProof/>
        </w:rPr>
        <w:t>11</w:t>
      </w:r>
      <w:r w:rsidRPr="005D3329">
        <w:rPr>
          <w:b/>
        </w:rPr>
        <w:fldChar w:fldCharType="end"/>
      </w:r>
      <w:r w:rsidRPr="005D3329">
        <w:t xml:space="preserve"> – </w:t>
      </w:r>
      <w:r>
        <w:t>The TYPs of the periodic inertial data class</w:t>
      </w:r>
      <w:r w:rsidRPr="005D3329">
        <w:t>.</w:t>
      </w:r>
    </w:p>
    <w:p w:rsidR="00BA5D92" w:rsidRDefault="00BA5D92" w:rsidP="00BA5D92">
      <w:pPr>
        <w:pStyle w:val="stytext"/>
      </w:pPr>
      <w:r>
        <w:t>Here are details of their format.</w:t>
      </w: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Pr="00417580" w:rsidRDefault="00AD2A21" w:rsidP="00BA5D92">
      <w:pPr>
        <w:pStyle w:val="stytext"/>
      </w:pPr>
    </w:p>
    <w:p w:rsidR="00BA5D92" w:rsidRDefault="00BA5D92" w:rsidP="00BA5D92">
      <w:pPr>
        <w:pStyle w:val="Heading3"/>
      </w:pPr>
      <w:bookmarkStart w:id="69" w:name="_Toc532398514"/>
      <w:r>
        <w:lastRenderedPageBreak/>
        <w:t xml:space="preserve">Messages which </w:t>
      </w:r>
      <w:r w:rsidR="00325E26">
        <w:t>stream</w:t>
      </w:r>
      <w:r>
        <w:t xml:space="preserve"> IMU data</w:t>
      </w:r>
      <w:bookmarkEnd w:id="69"/>
    </w:p>
    <w:p w:rsidR="00BA5D92" w:rsidRDefault="00BA5D92" w:rsidP="00BA5D92">
      <w:pPr>
        <w:pStyle w:val="stytext"/>
      </w:pPr>
      <w:r>
        <w:t xml:space="preserve">In here there are message used by the new mtb4 and strain2 </w:t>
      </w:r>
      <w:r w:rsidR="00926AB1">
        <w:t>boards that</w:t>
      </w:r>
      <w:r>
        <w:t xml:space="preserve"> mount a proper IMU chip.  They are able to transport a wide range of sensor types.</w:t>
      </w:r>
    </w:p>
    <w:p w:rsidR="00AD2A2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3</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TRIPL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3-axis data originated from an IMU. See </w:t>
            </w:r>
            <w:r w:rsidRPr="003601CF">
              <w:rPr>
                <w:b/>
              </w:rPr>
              <w:t>Not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6B6C60" wp14:editId="692961EF">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96B6C60" id="_x0000_s18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VuSo8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39EFD77" wp14:editId="356EB0CC">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9EFD77" id="_x0000_s18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kC0qDD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281519B" wp14:editId="66249CCB">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281519B" id="_x0000_s18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Z/7XBDMCAABpBAAADgAAAAAAAAAAAAAAAAAuAgAA&#10;ZHJzL2Uyb0RvYy54bWxQSwECLQAUAAYACAAAACEAiADxeNoAAAADAQAADwAAAAAAAAAAAAAAAACN&#10;BAAAZHJzL2Rvd25yZXYueG1sUEsFBgAAAAAEAAQA8wAAAJQFAAAAAA==&#10;" fillcolor="#ffc000">
                      <v:textbox inset="0,0,0,0">
                        <w:txbxContent>
                          <w:p w:rsidR="002C567A" w:rsidRPr="002E4006" w:rsidRDefault="002C567A"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5A010C2" wp14:editId="08AFA35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5A010C2" id="_x0000_s18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ITgosE0AgAAaQQAAA4AAAAAAAAAAAAAAAAALgIA&#10;AGRycy9lMm9Eb2MueG1sUEsBAi0AFAAGAAgAAAAhAIgA8XjaAAAAAwEAAA8AAAAAAAAAAAAAAAAA&#10;jgQAAGRycy9kb3ducmV2LnhtbFBLBQYAAAAABAAEAPMAAACVBQAAAAA=&#10;" fillcolor="#ffc000">
                      <v:textbox inset="0,0,0,0">
                        <w:txbxContent>
                          <w:p w:rsidR="002C567A" w:rsidRPr="002E4006" w:rsidRDefault="002C567A"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551B0C2A" wp14:editId="09AE77E2">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551B0C2A" id="_x0000_s190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G1XlAjUCAABpBAAADgAAAAAAAAAAAAAAAAAu&#10;AgAAZHJzL2Uyb0RvYy54bWxQSwECLQAUAAYACAAAACEACwfsltsAAAAEAQAADwAAAAAAAAAAAAAA&#10;AACPBAAAZHJzL2Rvd25yZXYueG1sUEsFBgAAAAAEAAQA8wAAAJcFAAAAAA==&#10;" fillcolor="#ffc000">
                      <v:textbox inset="0,0,0,0">
                        <w:txbxContent>
                          <w:p w:rsidR="002C567A" w:rsidRPr="002E4006" w:rsidRDefault="002C567A"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539DDAA" wp14:editId="17F97DF4">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539DDAA" id="_x0000_s190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PhLkMc2AgAAaQQAAA4AAAAAAAAAAAAAAAAA&#10;LgIAAGRycy9lMm9Eb2MueG1sUEsBAi0AFAAGAAgAAAAhAAsH7JbbAAAABAEAAA8AAAAAAAAAAAAA&#10;AAAAkAQAAGRycy9kb3ducmV2LnhtbFBLBQYAAAAABAAEAPMAAACYBQAAAAA=&#10;" fillcolor="#ffc000">
                      <v:textbox inset="0,0,0,0">
                        <w:txbxContent>
                          <w:p w:rsidR="002C567A" w:rsidRPr="002E4006" w:rsidRDefault="002C567A"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961C026" wp14:editId="161548B9">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961C026" id="_x0000_s190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BaxotzUCAABpBAAADgAAAAAAAAAAAAAAAAAu&#10;AgAAZHJzL2Uyb0RvYy54bWxQSwECLQAUAAYACAAAACEACwfsltsAAAAEAQAADwAAAAAAAAAAAAAA&#10;AACPBAAAZHJzL2Rvd25yZXYueG1sUEsFBgAAAAAEAAQA8wAAAJcFAAAAAA==&#10;" fillcolor="#ffc000">
                      <v:textbox inset="0,0,0,0">
                        <w:txbxContent>
                          <w:p w:rsidR="002C567A" w:rsidRPr="002E4006" w:rsidRDefault="002C567A"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1"/>
              </w:numPr>
              <w:jc w:val="left"/>
            </w:pPr>
            <w:r>
              <w:t>sizeof(DATA) = 8.</w:t>
            </w:r>
          </w:p>
          <w:p w:rsidR="00BA5D92" w:rsidRDefault="00BA5D92" w:rsidP="00A74CC2">
            <w:pPr>
              <w:pStyle w:val="stytable-0"/>
              <w:keepNext/>
              <w:numPr>
                <w:ilvl w:val="0"/>
                <w:numId w:val="31"/>
              </w:numPr>
              <w:jc w:val="left"/>
            </w:pPr>
            <w:r>
              <w:t>SEQ is a sequence number expressed in std::uint8_t that is incremented at each acquisition. It is used to matching 3-axis data amongst them and with status messages.</w:t>
            </w:r>
          </w:p>
          <w:p w:rsidR="00BA5D92" w:rsidRDefault="00BA5D92" w:rsidP="00A74CC2">
            <w:pPr>
              <w:pStyle w:val="stytable-0"/>
              <w:keepNext/>
              <w:numPr>
                <w:ilvl w:val="0"/>
                <w:numId w:val="31"/>
              </w:numPr>
              <w:jc w:val="left"/>
            </w:pPr>
            <w:r>
              <w:t xml:space="preserve">SNS is the type of IMU sensor and with value amongst enum class </w:t>
            </w:r>
            <w:r w:rsidRPr="00284A26">
              <w:t>imuSensor</w:t>
            </w:r>
            <w:r>
              <w:t xml:space="preserve"> but limited to those w/ 3 axis </w:t>
            </w:r>
          </w:p>
          <w:p w:rsidR="00BA5D92" w:rsidRDefault="00BA5D92" w:rsidP="00A74CC2">
            <w:pPr>
              <w:pStyle w:val="stytable-0"/>
              <w:keepNext/>
              <w:numPr>
                <w:ilvl w:val="0"/>
                <w:numId w:val="31"/>
              </w:numPr>
              <w:jc w:val="left"/>
            </w:pPr>
            <w:r>
              <w:t>X is the first component expressed as a std::int16_t in little endian.</w:t>
            </w:r>
          </w:p>
          <w:p w:rsidR="00BA5D92" w:rsidRDefault="00BA5D92" w:rsidP="00A74CC2">
            <w:pPr>
              <w:pStyle w:val="stytable-0"/>
              <w:keepNext/>
              <w:numPr>
                <w:ilvl w:val="0"/>
                <w:numId w:val="31"/>
              </w:numPr>
              <w:jc w:val="left"/>
            </w:pPr>
            <w:r>
              <w:t>Y is the second component expressed as a std::int16_t in little endian.</w:t>
            </w:r>
          </w:p>
          <w:p w:rsidR="00BA5D92" w:rsidRDefault="00BA5D92" w:rsidP="00A74CC2">
            <w:pPr>
              <w:pStyle w:val="stytable-0"/>
              <w:keepNext/>
              <w:numPr>
                <w:ilvl w:val="0"/>
                <w:numId w:val="31"/>
              </w:numPr>
              <w:jc w:val="left"/>
            </w:pPr>
            <w:r>
              <w:t>Z is the third component expressed as a std::int16_t in little endian.</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supports the data types from enum class </w:t>
            </w:r>
            <w:r w:rsidRPr="00284A26">
              <w:t>imuSensor</w:t>
            </w:r>
            <w:r>
              <w:t xml:space="preserve"> { </w:t>
            </w:r>
            <w:r w:rsidRPr="00284A26">
              <w:t>acc = 0, mag = 1, gyr = 2, eul = 3, qua = 4, lia = 5, grv = 6, status = 15, none = 16</w:t>
            </w:r>
            <w:r>
              <w:t xml:space="preserve"> }. </w:t>
            </w:r>
          </w:p>
          <w:p w:rsidR="00BA5D92" w:rsidRDefault="00BA5D92" w:rsidP="00A74CC2">
            <w:pPr>
              <w:pStyle w:val="stytable-0"/>
              <w:keepNext/>
            </w:pPr>
            <w:r>
              <w:t>Each component is expressed as a std::int16_t with following resolution and measurement units:</w:t>
            </w:r>
          </w:p>
          <w:p w:rsidR="00BA5D92" w:rsidRDefault="00BA5D92" w:rsidP="00A74CC2">
            <w:pPr>
              <w:pStyle w:val="stytable-0"/>
              <w:keepNext/>
              <w:numPr>
                <w:ilvl w:val="0"/>
                <w:numId w:val="30"/>
              </w:numPr>
            </w:pPr>
            <w:r w:rsidRPr="00284A26">
              <w:t>imuSensor</w:t>
            </w:r>
            <w:r>
              <w:t xml:space="preserve">::acc in </w:t>
            </w:r>
            <w:r w:rsidRPr="00D33B5B">
              <w:t>0.01</w:t>
            </w:r>
            <w:r>
              <w:t xml:space="preserve"> [m/s</w:t>
            </w:r>
            <w:r w:rsidRPr="00D33B5B">
              <w:rPr>
                <w:vertAlign w:val="superscript"/>
              </w:rPr>
              <w:t>2</w:t>
            </w:r>
            <w:r>
              <w:t>]</w:t>
            </w:r>
          </w:p>
          <w:p w:rsidR="00BA5D92" w:rsidRDefault="00BA5D92" w:rsidP="00A74CC2">
            <w:pPr>
              <w:pStyle w:val="stytable-0"/>
              <w:keepNext/>
              <w:numPr>
                <w:ilvl w:val="0"/>
                <w:numId w:val="30"/>
              </w:numPr>
            </w:pPr>
            <w:r w:rsidRPr="00284A26">
              <w:t>imuSensor</w:t>
            </w:r>
            <w:r>
              <w:t xml:space="preserve">::mag in </w:t>
            </w:r>
            <w:r w:rsidRPr="00D33B5B">
              <w:t>0.0625</w:t>
            </w:r>
            <w:r>
              <w:t xml:space="preserve"> [microTesla]</w:t>
            </w:r>
          </w:p>
          <w:p w:rsidR="00BA5D92" w:rsidRDefault="00BA5D92" w:rsidP="00A74CC2">
            <w:pPr>
              <w:pStyle w:val="stytable-0"/>
              <w:keepNext/>
              <w:numPr>
                <w:ilvl w:val="0"/>
                <w:numId w:val="30"/>
              </w:numPr>
            </w:pPr>
            <w:r w:rsidRPr="00284A26">
              <w:t>imuSensor</w:t>
            </w:r>
            <w:r>
              <w:t xml:space="preserve">::gyr in </w:t>
            </w:r>
            <w:r w:rsidRPr="00D33B5B">
              <w:t>0.0625</w:t>
            </w:r>
            <w:r>
              <w:t xml:space="preserve"> [deg/s]</w:t>
            </w:r>
          </w:p>
          <w:p w:rsidR="00BA5D92" w:rsidRDefault="00BA5D92" w:rsidP="00A74CC2">
            <w:pPr>
              <w:pStyle w:val="stytable-0"/>
              <w:keepNext/>
              <w:numPr>
                <w:ilvl w:val="0"/>
                <w:numId w:val="30"/>
              </w:numPr>
            </w:pPr>
            <w:r w:rsidRPr="00284A26">
              <w:t>imuSensor</w:t>
            </w:r>
            <w:r>
              <w:t xml:space="preserve">::eul in </w:t>
            </w:r>
            <w:r w:rsidRPr="00D33B5B">
              <w:t>0.0625</w:t>
            </w:r>
            <w:r>
              <w:t xml:space="preserve"> [deg]</w:t>
            </w:r>
          </w:p>
          <w:p w:rsidR="00BA5D92" w:rsidRDefault="00BA5D92" w:rsidP="00A74CC2">
            <w:pPr>
              <w:pStyle w:val="stytable-0"/>
              <w:keepNext/>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rsidR="00BA5D92" w:rsidRDefault="00BA5D92" w:rsidP="00A74CC2">
            <w:pPr>
              <w:pStyle w:val="stytable-0"/>
              <w:keepNext/>
              <w:numPr>
                <w:ilvl w:val="0"/>
                <w:numId w:val="30"/>
              </w:numPr>
            </w:pPr>
            <w:r w:rsidRPr="00284A26">
              <w:t>imuSensor</w:t>
            </w:r>
            <w:r>
              <w:t xml:space="preserve">::lia in </w:t>
            </w:r>
            <w:r w:rsidRPr="00D33B5B">
              <w:t>0.0</w:t>
            </w:r>
            <w:r>
              <w:t>1 [m/s</w:t>
            </w:r>
            <w:r w:rsidRPr="00D33B5B">
              <w:rPr>
                <w:vertAlign w:val="superscript"/>
              </w:rPr>
              <w:t>2</w:t>
            </w:r>
            <w:r>
              <w:t>]</w:t>
            </w:r>
          </w:p>
          <w:p w:rsidR="00BA5D92" w:rsidRDefault="00BA5D92" w:rsidP="00A74CC2">
            <w:pPr>
              <w:pStyle w:val="stytable-0"/>
              <w:keepNext/>
              <w:numPr>
                <w:ilvl w:val="0"/>
                <w:numId w:val="30"/>
              </w:numPr>
            </w:pPr>
            <w:r w:rsidRPr="00284A26">
              <w:t>imuSensor</w:t>
            </w:r>
            <w:r>
              <w:t xml:space="preserve">::grv in </w:t>
            </w:r>
            <w:r w:rsidRPr="00D33B5B">
              <w:t>0.0</w:t>
            </w:r>
            <w:r>
              <w:t>1 [m/s</w:t>
            </w:r>
            <w:r w:rsidRPr="00D33B5B">
              <w:rPr>
                <w:vertAlign w:val="superscript"/>
              </w:rPr>
              <w:t>2</w:t>
            </w:r>
            <w: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4</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QUATERNION</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993AFA8" wp14:editId="41C6A0B0">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93AFA8" id="_x0000_s19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t/zh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0F65E9" wp14:editId="75C5A403">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0F65E9" id="_x0000_s19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m1G4I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A31F768" wp14:editId="29ED3569">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3A31F768" id="_x0000_s190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2qPDONAIAAGkEAAAOAAAAAAAAAAAAAAAAAC4C&#10;AABkcnMvZTJvRG9jLnhtbFBLAQItABQABgAIAAAAIQALB+yW2wAAAAQBAAAPAAAAAAAAAAAAAAAA&#10;AI4EAABkcnMvZG93bnJldi54bWxQSwUGAAAAAAQABADzAAAAlgUAAAAA&#10;" fillcolor="#ffc000">
                      <v:textbox inset="0,0,0,0">
                        <w:txbxContent>
                          <w:p w:rsidR="002C567A" w:rsidRPr="002E4006" w:rsidRDefault="002C567A"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0C26D4D0" wp14:editId="48BEF6F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C26D4D0" id="_x0000_s190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H+hCzTUCAABpBAAADgAAAAAAAAAAAAAAAAAu&#10;AgAAZHJzL2Uyb0RvYy54bWxQSwECLQAUAAYACAAAACEACwfsltsAAAAEAQAADwAAAAAAAAAAAAAA&#10;AACPBAAAZHJzL2Rvd25yZXYueG1sUEsFBgAAAAAEAAQA8wAAAJcFAAAAAA==&#10;" fillcolor="#ffc000">
                      <v:textbox inset="0,0,0,0">
                        <w:txbxContent>
                          <w:p w:rsidR="002C567A" w:rsidRPr="002E4006" w:rsidRDefault="002C567A"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11565E7" wp14:editId="0CF338A5">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11565E7" id="_x0000_s190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1A11FNAIAAGkEAAAOAAAAAAAAAAAAAAAAAC4C&#10;AABkcnMvZTJvRG9jLnhtbFBLAQItABQABgAIAAAAIQALB+yW2wAAAAQBAAAPAAAAAAAAAAAAAAAA&#10;AI4EAABkcnMvZG93bnJldi54bWxQSwUGAAAAAAQABADzAAAAlgUAAAAA&#10;" fillcolor="#ffc000">
                      <v:textbox inset="0,0,0,0">
                        <w:txbxContent>
                          <w:p w:rsidR="002C567A" w:rsidRPr="002E4006" w:rsidRDefault="002C567A"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D0D0BB" wp14:editId="0AE47805">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D0D0BB" id="_x0000_s190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M1eRm4zAgAAaQQAAA4AAAAAAAAAAAAAAAAALgIA&#10;AGRycy9lMm9Eb2MueG1sUEsBAi0AFAAGAAgAAAAhAAsH7JbbAAAABAEAAA8AAAAAAAAAAAAAAAAA&#10;jQQAAGRycy9kb3ducmV2LnhtbFBLBQYAAAAABAAEAPMAAACVBQAAAAA=&#10;" fillcolor="#ffc000">
                      <v:textbox inset="0,0,0,0">
                        <w:txbxContent>
                          <w:p w:rsidR="002C567A" w:rsidRPr="002E4006" w:rsidRDefault="002C567A"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2"/>
              </w:numPr>
              <w:jc w:val="left"/>
            </w:pPr>
            <w:r>
              <w:t>sizeof(DATA) = 8.</w:t>
            </w:r>
          </w:p>
          <w:p w:rsidR="00BA5D92" w:rsidRDefault="00BA5D92" w:rsidP="00A74CC2">
            <w:pPr>
              <w:pStyle w:val="stytable-0"/>
              <w:keepNext/>
              <w:numPr>
                <w:ilvl w:val="0"/>
                <w:numId w:val="32"/>
              </w:numPr>
              <w:jc w:val="left"/>
            </w:pPr>
            <w:r>
              <w:t>W is the first component expressed as a std::int16_t in little endian.</w:t>
            </w:r>
          </w:p>
          <w:p w:rsidR="00BA5D92" w:rsidRDefault="00BA5D92" w:rsidP="00A74CC2">
            <w:pPr>
              <w:pStyle w:val="stytable-0"/>
              <w:keepNext/>
              <w:numPr>
                <w:ilvl w:val="0"/>
                <w:numId w:val="32"/>
              </w:numPr>
              <w:jc w:val="left"/>
            </w:pPr>
            <w:r>
              <w:t>X is the second component expressed as a std::int16_t in little endian.</w:t>
            </w:r>
          </w:p>
          <w:p w:rsidR="00BA5D92" w:rsidRDefault="00BA5D92" w:rsidP="00A74CC2">
            <w:pPr>
              <w:pStyle w:val="stytable-0"/>
              <w:keepNext/>
              <w:numPr>
                <w:ilvl w:val="0"/>
                <w:numId w:val="32"/>
              </w:numPr>
              <w:jc w:val="left"/>
            </w:pPr>
            <w:r>
              <w:t>Y is the third component expressed as a std::int16_t in little endian.</w:t>
            </w:r>
          </w:p>
          <w:p w:rsidR="00BA5D92" w:rsidRDefault="00BA5D92" w:rsidP="00A74CC2">
            <w:pPr>
              <w:pStyle w:val="stytable-0"/>
              <w:keepNext/>
              <w:numPr>
                <w:ilvl w:val="0"/>
                <w:numId w:val="32"/>
              </w:numPr>
              <w:jc w:val="left"/>
            </w:pPr>
            <w:r>
              <w:t>Z is the fourth component expressed as a std::int16_t in little endian.</w:t>
            </w:r>
          </w:p>
          <w:p w:rsidR="00BA5D92" w:rsidRPr="00097F5C" w:rsidRDefault="00BA5D92" w:rsidP="00A74CC2">
            <w:pPr>
              <w:pStyle w:val="stytable-0"/>
              <w:keepNext/>
            </w:pPr>
          </w:p>
        </w:tc>
      </w:tr>
    </w:tbl>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5</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STATUS</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contains acquisition status of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79DD025F" wp14:editId="2EB0FD4F">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9DD025F" id="_x0000_s19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UMigA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F290D8" wp14:editId="32ABA3CF">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F290D8" id="_x0000_s19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T7skT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DB800E8" wp14:editId="1707B3C7">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DB800E8" id="_x0000_s19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hbKrY0AgAAaQQAAA4AAAAAAAAAAAAAAAAALgIA&#10;AGRycy9lMm9Eb2MueG1sUEsBAi0AFAAGAAgAAAAhAIgA8XjaAAAAAwEAAA8AAAAAAAAAAAAAAAAA&#10;jgQAAGRycy9kb3ducmV2LnhtbFBLBQYAAAAABAAEAPMAAACVBQAAAAA=&#10;" fillcolor="#ffc000">
                      <v:textbox inset="0,0,0,0">
                        <w:txbxContent>
                          <w:p w:rsidR="002C567A" w:rsidRPr="002E4006" w:rsidRDefault="002C567A"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D889790" wp14:editId="1C2B209E">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1D889790" id="_x0000_s19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O/RZ4w0AgAAaQQAAA4AAAAAAAAAAAAAAAAALgIA&#10;AGRycy9lMm9Eb2MueG1sUEsBAi0AFAAGAAgAAAAhAIgA8XjaAAAAAwEAAA8AAAAAAAAAAAAAAAAA&#10;jgQAAGRycy9kb3ducmV2LnhtbFBLBQYAAAAABAAEAPMAAACVBQAAAAA=&#10;" fillcolor="#ffc000">
                      <v:textbox inset="0,0,0,0">
                        <w:txbxContent>
                          <w:p w:rsidR="002C567A" w:rsidRPr="002E4006" w:rsidRDefault="002C567A"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3D8F14CE" wp14:editId="351E00A6">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3D8F14CE" id="_x0000_s19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EXh0Q0AgAAaQQAAA4AAAAAAAAAAAAAAAAALgIA&#10;AGRycy9lMm9Eb2MueG1sUEsBAi0AFAAGAAgAAAAhAIgA8XjaAAAAAwEAAA8AAAAAAAAAAAAAAAAA&#10;jgQAAGRycy9kb3ducmV2LnhtbFBLBQYAAAAABAAEAPMAAACVBQAAAAA=&#10;" fillcolor="#ffc000">
                      <v:textbox inset="0,0,0,0">
                        <w:txbxContent>
                          <w:p w:rsidR="002C567A" w:rsidRPr="002E4006" w:rsidRDefault="002C567A"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5B0BA3AA" wp14:editId="689295E9">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5B0BA3AA" id="_x0000_s19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F4NWI0AgAAaQQAAA4AAAAAAAAAAAAAAAAALgIA&#10;AGRycy9lMm9Eb2MueG1sUEsBAi0AFAAGAAgAAAAhAIgA8XjaAAAAAwEAAA8AAAAAAAAAAAAAAAAA&#10;jgQAAGRycy9kb3ducmV2LnhtbFBLBQYAAAAABAAEAPMAAACVBQAAAAA=&#10;" fillcolor="#ffc000">
                      <v:textbox inset="0,0,0,0">
                        <w:txbxContent>
                          <w:p w:rsidR="002C567A" w:rsidRPr="002E4006" w:rsidRDefault="002C567A"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5A8DEDB9" wp14:editId="11E5C97F">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5A8DEDB9" id="_x0000_s1915"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" fillcolor="#ffc000">
                      <v:textbox inset="0,0,0,0">
                        <w:txbxContent>
                          <w:p w:rsidR="002C567A" w:rsidRPr="002E4006" w:rsidRDefault="002C567A" w:rsidP="00BA5D92">
                            <w:pPr>
                              <w:pStyle w:val="usrp2ct"/>
                              <w:jc w:val="center"/>
                              <w:rPr>
                                <w:lang w:val="it-IT"/>
                              </w:rPr>
                            </w:pPr>
                            <w:r>
                              <w:rPr>
                                <w:lang w:val="it-IT"/>
                              </w:rPr>
                              <w:t>ACQDURATION</w:t>
                            </w:r>
                          </w:p>
                        </w:txbxContent>
                      </v:textbox>
                      <w10:anchorlock/>
                    </v:roundrect>
                  </w:pict>
                </mc:Fallback>
              </mc:AlternateContent>
            </w:r>
          </w:p>
          <w:p w:rsidR="00BA5D92" w:rsidRDefault="00BA5D92" w:rsidP="00A74CC2">
            <w:pPr>
              <w:pStyle w:val="stytable-0"/>
              <w:keepNext/>
              <w:numPr>
                <w:ilvl w:val="0"/>
                <w:numId w:val="33"/>
              </w:numPr>
              <w:jc w:val="left"/>
            </w:pPr>
            <w:r>
              <w:t>sizeof(DATA) = 8.</w:t>
            </w:r>
          </w:p>
          <w:p w:rsidR="00BA5D92" w:rsidRDefault="00BA5D92" w:rsidP="00A74CC2">
            <w:pPr>
              <w:pStyle w:val="stytable-0"/>
              <w:keepNext/>
              <w:numPr>
                <w:ilvl w:val="0"/>
                <w:numId w:val="33"/>
              </w:numPr>
              <w:jc w:val="left"/>
            </w:pPr>
            <w:r>
              <w:t>SEQ is a sequence number expressed in std::uint8_t that is incremented at each acquisition. It is used to match 3-axis data and status messages amongst them.</w:t>
            </w:r>
          </w:p>
          <w:p w:rsidR="00BA5D92" w:rsidRDefault="00BA5D92" w:rsidP="00A74CC2">
            <w:pPr>
              <w:pStyle w:val="stytable-0"/>
              <w:keepNext/>
              <w:numPr>
                <w:ilvl w:val="0"/>
                <w:numId w:val="33"/>
              </w:numPr>
              <w:jc w:val="left"/>
            </w:pPr>
            <w:r>
              <w:t>SGY contains the calibration status of the gyroscope</w:t>
            </w:r>
          </w:p>
          <w:p w:rsidR="00BA5D92" w:rsidRDefault="00BA5D92" w:rsidP="00A74CC2">
            <w:pPr>
              <w:pStyle w:val="stytable-0"/>
              <w:keepNext/>
              <w:numPr>
                <w:ilvl w:val="0"/>
                <w:numId w:val="33"/>
              </w:numPr>
              <w:jc w:val="left"/>
            </w:pPr>
            <w:r>
              <w:t>SAC contains the calibration status of the accelerometer.</w:t>
            </w:r>
          </w:p>
          <w:p w:rsidR="00BA5D92" w:rsidRDefault="00BA5D92" w:rsidP="00A74CC2">
            <w:pPr>
              <w:pStyle w:val="stytable-0"/>
              <w:keepNext/>
              <w:numPr>
                <w:ilvl w:val="0"/>
                <w:numId w:val="33"/>
              </w:numPr>
              <w:jc w:val="left"/>
            </w:pPr>
            <w:r>
              <w:t>SMA contains the calibration status of the magnetometer.</w:t>
            </w:r>
          </w:p>
          <w:p w:rsidR="00BA5D92" w:rsidRDefault="00BA5D92" w:rsidP="00A74CC2">
            <w:pPr>
              <w:pStyle w:val="stytable-0"/>
              <w:keepNext/>
              <w:numPr>
                <w:ilvl w:val="0"/>
                <w:numId w:val="33"/>
              </w:numPr>
              <w:jc w:val="left"/>
            </w:pPr>
            <w:r>
              <w:t>A</w:t>
            </w:r>
            <w:r w:rsidRPr="00F51411">
              <w:rPr>
                <w:lang w:val="en-US"/>
              </w:rPr>
              <w:t>CQDURATION</w:t>
            </w:r>
            <w:r>
              <w:t xml:space="preserve"> contains the time the IMU has spent for the acquisition expressed as a std::uint132_t in little endian in micro-sec units.</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performs an internal autocalibration for accelerometer, gyroscope and magnetometer the result of which is expressed with enum class Calib { </w:t>
            </w:r>
            <w:r w:rsidRPr="00767FB3">
              <w:t>none = 0, poor = 1, medium = 2, good = 3</w:t>
            </w:r>
            <w:r>
              <w:t xml:space="preserve"> }. </w:t>
            </w:r>
          </w:p>
          <w:p w:rsidR="00BA5D92" w:rsidRDefault="00BA5D92" w:rsidP="00A74CC2">
            <w:pPr>
              <w:pStyle w:val="stytable-0"/>
              <w:keepNext/>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rsidR="00BA5D92" w:rsidRPr="00097F5C" w:rsidRDefault="00BA5D92" w:rsidP="00A74CC2">
            <w:pPr>
              <w:pStyle w:val="stytable-0"/>
              <w:keepNext/>
            </w:pPr>
          </w:p>
        </w:tc>
      </w:tr>
    </w:tbl>
    <w:p w:rsidR="00BA5D92" w:rsidRDefault="00BA5D92" w:rsidP="00BA5D92">
      <w:pPr>
        <w:pStyle w:val="stytext"/>
      </w:pPr>
    </w:p>
    <w:p w:rsidR="00325E26" w:rsidRDefault="00325E26"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325E26" w:rsidRDefault="00EF1158" w:rsidP="00325E26">
      <w:pPr>
        <w:pStyle w:val="Heading3"/>
      </w:pPr>
      <w:bookmarkStart w:id="70" w:name="_Toc532398515"/>
      <w:r>
        <w:lastRenderedPageBreak/>
        <w:t>M</w:t>
      </w:r>
      <w:r w:rsidR="00325E26">
        <w:t>essages</w:t>
      </w:r>
      <w:r>
        <w:t xml:space="preserve"> which stream </w:t>
      </w:r>
      <w:r w:rsidR="00325E26">
        <w:t xml:space="preserve">accel and gyro </w:t>
      </w:r>
      <w:r>
        <w:t>in mtb boards</w:t>
      </w:r>
      <w:bookmarkEnd w:id="70"/>
    </w:p>
    <w:p w:rsidR="00325E26" w:rsidRPr="00417580" w:rsidRDefault="00325E26" w:rsidP="00325E26">
      <w:pPr>
        <w:pStyle w:val="stytext"/>
      </w:pPr>
    </w:p>
    <w:p w:rsidR="00325E26" w:rsidRDefault="00325E26" w:rsidP="00325E26">
      <w:pPr>
        <w:pStyle w:val="stytext"/>
      </w:pPr>
      <w:r>
        <w:t xml:space="preserve">In here there are message used by mtb boards (and for legacy purposes by the mtb4 and strain2) which transports data from accelerometer and gyroscope. </w:t>
      </w:r>
    </w:p>
    <w:p w:rsidR="00325E26" w:rsidRDefault="00325E26" w:rsidP="00325E26">
      <w:pPr>
        <w:pStyle w:val="stytext"/>
      </w:pPr>
      <w:r>
        <w:t xml:space="preserve">If there are not mtb boards, </w:t>
      </w:r>
      <w:r w:rsidR="00EB0ACD">
        <w:t xml:space="preserve">we recommend using </w:t>
      </w:r>
      <w:r>
        <w:t>the new IMU messages.</w:t>
      </w:r>
    </w:p>
    <w:p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0</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GYROSCOPE</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gyroscope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61196337" wp14:editId="260023BA">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1196337" id="_x0000_s19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0lekiNQIAAGcEAAAOAAAAAAAAAAAAAAAAAC4C&#10;AABkcnMvZTJvRG9jLnhtbFBLAQItABQABgAIAAAAIQDrLXsG2gAAAAQBAAAPAAAAAAAAAAAAAAAA&#10;AI8EAABkcnMvZG93bnJldi54bWxQSwUGAAAAAAQABADzAAAAlgUAAAAA&#10;" fillcolor="#92d050">
                      <v:textbox inset="0,0,0,0">
                        <w:txbxContent>
                          <w:p w:rsidR="002C567A" w:rsidRPr="002E4006" w:rsidRDefault="002C567A"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E675BE0" wp14:editId="0E3CA141">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675BE0" id="_x0000_s19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pk4A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02FE46" wp14:editId="58E19E17">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02FE46" id="_x0000_s19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18NA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fwPXw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27AD050" wp14:editId="1C9685D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27AD050" id="_x0000_s191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H1UbnNAIAAGgEAAAOAAAAAAAAAAAAAAAAAC4C&#10;AABkcnMvZTJvRG9jLnhtbFBLAQItABQABgAIAAAAIQALB+yW2wAAAAQBAAAPAAAAAAAAAAAAAAAA&#10;AI4EAABkcnMvZG93bnJldi54bWxQSwUGAAAAAAQABADzAAAAlgUAAAAA&#10;" fillcolor="#ffc000">
                      <v:textbox inset="0,0,0,0">
                        <w:txbxContent>
                          <w:p w:rsidR="002C567A" w:rsidRPr="002E4006" w:rsidRDefault="002C567A"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599A82D" wp14:editId="02D5B818">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599A82D" id="_x0000_s192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7Za0xNAIAAGgEAAAOAAAAAAAAAAAAAAAAAC4C&#10;AABkcnMvZTJvRG9jLnhtbFBLAQItABQABgAIAAAAIQALB+yW2wAAAAQBAAAPAAAAAAAAAAAAAAAA&#10;AI4EAABkcnMvZG93bnJldi54bWxQSwUGAAAAAAQABADzAAAAlgUAAAAA&#10;" fillcolor="#ffc000">
                      <v:textbox inset="0,0,0,0">
                        <w:txbxContent>
                          <w:p w:rsidR="002C567A" w:rsidRPr="002E4006" w:rsidRDefault="002C567A"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C0419DA" wp14:editId="2460B5B0">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C0419DA" id="_x0000_s192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C4SkATUCAABoBAAADgAAAAAAAAAAAAAAAAAu&#10;AgAAZHJzL2Uyb0RvYy54bWxQSwECLQAUAAYACAAAACEACwfsltsAAAAEAQAADwAAAAAAAAAAAAAA&#10;AACPBAAAZHJzL2Rvd25yZXYueG1sUEsFBgAAAAAEAAQA8wAAAJcFAAAAAA==&#10;" fillcolor="#ffc000">
                      <v:textbox inset="0,0,0,0">
                        <w:txbxContent>
                          <w:p w:rsidR="002C567A" w:rsidRPr="002E4006" w:rsidRDefault="002C567A"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r>
              <w:t>sizeof(DATA) = 6.</w:t>
            </w:r>
          </w:p>
          <w:p w:rsidR="00325E26" w:rsidRDefault="00325E26" w:rsidP="00A74CC2">
            <w:pPr>
              <w:pStyle w:val="stytable-0"/>
              <w:keepNext/>
              <w:numPr>
                <w:ilvl w:val="0"/>
                <w:numId w:val="29"/>
              </w:numPr>
              <w:jc w:val="left"/>
            </w:pPr>
            <w:r>
              <w:t>X is the first component expressed as a std::int16_t in little endian.</w:t>
            </w:r>
          </w:p>
          <w:p w:rsidR="00325E26" w:rsidRDefault="00325E26" w:rsidP="00A74CC2">
            <w:pPr>
              <w:pStyle w:val="stytable-0"/>
              <w:keepNext/>
              <w:numPr>
                <w:ilvl w:val="0"/>
                <w:numId w:val="29"/>
              </w:numPr>
              <w:jc w:val="left"/>
            </w:pPr>
            <w:r>
              <w:t>Y is the first component expressed as a std::int16_t in little endian.</w:t>
            </w:r>
          </w:p>
          <w:p w:rsidR="00325E26" w:rsidRDefault="00325E26" w:rsidP="00A74CC2">
            <w:pPr>
              <w:pStyle w:val="stytable-0"/>
              <w:keepNext/>
              <w:numPr>
                <w:ilvl w:val="0"/>
                <w:numId w:val="29"/>
              </w:numPr>
              <w:jc w:val="left"/>
            </w:pPr>
            <w:r>
              <w:t>Z is the first component expressed as a std::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1</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w:t>
            </w:r>
            <w:r>
              <w:rPr>
                <w:b/>
              </w:rPr>
              <w:t>ACCELEROMETER</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accelerometer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2D26E439" wp14:editId="480E3CE4">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D26E439" id="_x0000_s19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eZY0E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542DD07" wp14:editId="51264C74">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542DD07" id="_x0000_s19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FSkGg0AgAAZwQAAA4AAAAAAAAAAAAAAAAALgIA&#10;AGRycy9lMm9Eb2MueG1sUEsBAi0AFAAGAAgAAAAhAOstewbaAAAABAEAAA8AAAAAAAAAAAAAAAAA&#10;jgQAAGRycy9kb3ducmV2LnhtbFBLBQYAAAAABAAEAPMAAACVBQAAAAA=&#10;" fillcolor="#92d050">
                      <v:textbox inset="0,0,0,0">
                        <w:txbxContent>
                          <w:p w:rsidR="002C567A" w:rsidRPr="002E4006" w:rsidRDefault="002C567A"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4FE218" wp14:editId="24A19866">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4FE218" id="_x0000_s19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6Ig7XTMCAABnBAAADgAAAAAAAAAAAAAAAAAuAgAA&#10;ZHJzL2Uyb0RvYy54bWxQSwECLQAUAAYACAAAACEA6y17BtoAAAAEAQAADwAAAAAAAAAAAAAAAACN&#10;BAAAZHJzL2Rvd25yZXYueG1sUEsFBgAAAAAEAAQA8wAAAJQFAAAAAA==&#10;" fillcolor="#92d050">
                      <v:textbox inset="0,0,0,0">
                        <w:txbxContent>
                          <w:p w:rsidR="002C567A" w:rsidRPr="002E4006" w:rsidRDefault="002C567A"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6604730" wp14:editId="1697D6E1">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6604730" id="_x0000_s192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GrojP8zAgAAaQQAAA4AAAAAAAAAAAAAAAAALgIA&#10;AGRycy9lMm9Eb2MueG1sUEsBAi0AFAAGAAgAAAAhAAsH7JbbAAAABAEAAA8AAAAAAAAAAAAAAAAA&#10;jQQAAGRycy9kb3ducmV2LnhtbFBLBQYAAAAABAAEAPMAAACVBQAAAAA=&#10;" fillcolor="#ffc000">
                      <v:textbox inset="0,0,0,0">
                        <w:txbxContent>
                          <w:p w:rsidR="002C567A" w:rsidRPr="002E4006" w:rsidRDefault="002C567A"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A1B326E" wp14:editId="606A84BE">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A1B326E" id="_x0000_s192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DqD78NAIAAGkEAAAOAAAAAAAAAAAAAAAAAC4C&#10;AABkcnMvZTJvRG9jLnhtbFBLAQItABQABgAIAAAAIQALB+yW2wAAAAQBAAAPAAAAAAAAAAAAAAAA&#10;AI4EAABkcnMvZG93bnJldi54bWxQSwUGAAAAAAQABADzAAAAlgUAAAAA&#10;" fillcolor="#ffc000">
                      <v:textbox inset="0,0,0,0">
                        <w:txbxContent>
                          <w:p w:rsidR="002C567A" w:rsidRPr="002E4006" w:rsidRDefault="002C567A"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173649B" wp14:editId="72E78A9D">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C567A" w:rsidRPr="002E4006" w:rsidRDefault="002C567A"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173649B" id="_x0000_s192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kaLBNAIAAGkEAAAOAAAAAAAAAAAAAAAAAC4C&#10;AABkcnMvZTJvRG9jLnhtbFBLAQItABQABgAIAAAAIQALB+yW2wAAAAQBAAAPAAAAAAAAAAAAAAAA&#10;AI4EAABkcnMvZG93bnJldi54bWxQSwUGAAAAAAQABADzAAAAlgUAAAAA&#10;" fillcolor="#ffc000">
                      <v:textbox inset="0,0,0,0">
                        <w:txbxContent>
                          <w:p w:rsidR="002C567A" w:rsidRPr="002E4006" w:rsidRDefault="002C567A"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r>
              <w:t>sizeof(DATA) = 6.</w:t>
            </w:r>
          </w:p>
          <w:p w:rsidR="00325E26" w:rsidRDefault="00325E26" w:rsidP="00A74CC2">
            <w:pPr>
              <w:pStyle w:val="stytable-0"/>
              <w:keepNext/>
              <w:numPr>
                <w:ilvl w:val="0"/>
                <w:numId w:val="29"/>
              </w:numPr>
              <w:jc w:val="left"/>
            </w:pPr>
            <w:r>
              <w:t>X is the first component expressed as a std::int16_t in little endian.</w:t>
            </w:r>
          </w:p>
          <w:p w:rsidR="00325E26" w:rsidRDefault="00325E26" w:rsidP="00A74CC2">
            <w:pPr>
              <w:pStyle w:val="stytable-0"/>
              <w:keepNext/>
              <w:numPr>
                <w:ilvl w:val="0"/>
                <w:numId w:val="29"/>
              </w:numPr>
              <w:jc w:val="left"/>
            </w:pPr>
            <w:r>
              <w:t>Y is the first component expressed as a std::int16_t in little endian.</w:t>
            </w:r>
          </w:p>
          <w:p w:rsidR="00325E26" w:rsidRDefault="00325E26" w:rsidP="00A74CC2">
            <w:pPr>
              <w:pStyle w:val="stytable-0"/>
              <w:keepNext/>
              <w:numPr>
                <w:ilvl w:val="0"/>
                <w:numId w:val="29"/>
              </w:numPr>
              <w:jc w:val="left"/>
            </w:pPr>
            <w:r>
              <w:t>Z is the first component expressed as a std::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p w:rsidR="00DF3938" w:rsidRDefault="00DF3938" w:rsidP="00FD547E">
      <w:pPr>
        <w:pStyle w:val="stytext"/>
      </w:pPr>
    </w:p>
    <w:p w:rsidR="006743A8" w:rsidRDefault="00853829" w:rsidP="002A3C92">
      <w:pPr>
        <w:pStyle w:val="sty1Heading"/>
      </w:pPr>
      <w:r>
        <w:lastRenderedPageBreak/>
        <w:t xml:space="preserve"> </w:t>
      </w:r>
      <w:bookmarkStart w:id="71" w:name="_Toc532398516"/>
      <w:r w:rsidR="002C567A">
        <w:t xml:space="preserve">Which messages on which </w:t>
      </w:r>
      <w:r>
        <w:t>board</w:t>
      </w:r>
      <w:bookmarkEnd w:id="71"/>
    </w:p>
    <w:p w:rsidR="006743A8" w:rsidRDefault="006743A8" w:rsidP="006743A8">
      <w:pPr>
        <w:pStyle w:val="stytext"/>
      </w:pPr>
      <w:r>
        <w:t xml:space="preserve">In </w:t>
      </w:r>
      <w:r w:rsidR="00853829">
        <w:t>here,</w:t>
      </w:r>
      <w:r>
        <w:t xml:space="preserve"> it is </w:t>
      </w:r>
      <w:r w:rsidR="00853829">
        <w:t xml:space="preserve">summarised which messages are </w:t>
      </w:r>
      <w:r w:rsidR="002C567A">
        <w:t xml:space="preserve">supported by </w:t>
      </w:r>
      <w:r w:rsidR="00853829">
        <w:t>which boards</w:t>
      </w:r>
      <w:r w:rsidR="00751A86">
        <w:t>.</w:t>
      </w:r>
    </w:p>
    <w:p w:rsidR="006743A8" w:rsidRDefault="006743A8" w:rsidP="006743A8">
      <w:pPr>
        <w:pStyle w:val="stytext"/>
      </w:pPr>
    </w:p>
    <w:p w:rsidR="00751A86" w:rsidRDefault="00853829" w:rsidP="006743A8">
      <w:pPr>
        <w:pStyle w:val="stytext"/>
      </w:pPr>
      <w:r>
        <w:t xml:space="preserve">At </w:t>
      </w:r>
      <w:r w:rsidR="00AF4280">
        <w:t>first,</w:t>
      </w:r>
      <w:r>
        <w:t xml:space="preserve"> we group the messages in small groups</w:t>
      </w:r>
      <w:r w:rsidR="00AF4280">
        <w:t>: parsers and formers. We use the term parser for one object that is able to decode a group of messages and former for an object that is able to emit messages</w:t>
      </w:r>
      <w:r w:rsidR="00A8150D">
        <w:t>.</w:t>
      </w:r>
    </w:p>
    <w:p w:rsidR="00AF4280" w:rsidRDefault="00AF4280" w:rsidP="006743A8">
      <w:pPr>
        <w:pStyle w:val="stytext"/>
      </w:pPr>
    </w:p>
    <w:p w:rsidR="00AF4280" w:rsidRDefault="00AF4280" w:rsidP="006743A8">
      <w:pPr>
        <w:pStyle w:val="stytext"/>
      </w:pPr>
      <w:r>
        <w:t xml:space="preserve">Then we tell for which board </w:t>
      </w:r>
      <w:r w:rsidR="000A1662">
        <w:t xml:space="preserve">which are </w:t>
      </w:r>
      <w:r>
        <w:t>the supported parsers or formers.</w:t>
      </w:r>
    </w:p>
    <w:p w:rsidR="00A8150D" w:rsidRDefault="00A8150D" w:rsidP="006743A8">
      <w:pPr>
        <w:pStyle w:val="stytext"/>
      </w:pPr>
    </w:p>
    <w:p w:rsidR="006743A8" w:rsidRDefault="006743A8" w:rsidP="002A3C92">
      <w:pPr>
        <w:pStyle w:val="Heading2"/>
      </w:pPr>
      <w:bookmarkStart w:id="72" w:name="_Toc532398517"/>
      <w:r>
        <w:t xml:space="preserve">The parsers </w:t>
      </w:r>
      <w:r w:rsidR="00A8150D">
        <w:t xml:space="preserve">and </w:t>
      </w:r>
      <w:r w:rsidR="00AF4280">
        <w:t xml:space="preserve">the </w:t>
      </w:r>
      <w:r w:rsidR="00A8150D">
        <w:t>formers</w:t>
      </w:r>
      <w:bookmarkEnd w:id="72"/>
    </w:p>
    <w:p w:rsidR="006743A8" w:rsidRDefault="006743A8" w:rsidP="006743A8">
      <w:pPr>
        <w:pStyle w:val="stytext"/>
      </w:pPr>
    </w:p>
    <w:p w:rsidR="006743A8" w:rsidRDefault="006743A8" w:rsidP="006743A8">
      <w:pPr>
        <w:pStyle w:val="stytext"/>
      </w:pPr>
      <w:r>
        <w:t xml:space="preserve">We can group together </w:t>
      </w:r>
      <w:r w:rsidR="00853829">
        <w:t xml:space="preserve">in </w:t>
      </w:r>
      <w:r>
        <w:t xml:space="preserve">some </w:t>
      </w:r>
      <w:r w:rsidR="00853829">
        <w:t>messages that have a similar use and that the</w:t>
      </w:r>
      <w:r w:rsidR="00AF4280">
        <w:t xml:space="preserve"> boards supports in full</w:t>
      </w:r>
      <w:r>
        <w:t>.</w:t>
      </w:r>
    </w:p>
    <w:p w:rsidR="006743A8" w:rsidRDefault="006743A8" w:rsidP="006743A8">
      <w:pPr>
        <w:pStyle w:val="stytext"/>
      </w:pPr>
    </w:p>
    <w:p w:rsidR="006743A8" w:rsidRDefault="006743A8" w:rsidP="006743A8">
      <w:pPr>
        <w:pStyle w:val="styfigure"/>
      </w:pPr>
      <w:r>
        <w:rPr>
          <w:noProof/>
          <w:snapToGrid/>
          <w:lang w:val="it-IT"/>
        </w:rPr>
        <mc:AlternateContent>
          <mc:Choice Requires="wpc">
            <w:drawing>
              <wp:inline distT="0" distB="0" distL="0" distR="0" wp14:anchorId="53852196" wp14:editId="35664A11">
                <wp:extent cx="5753100" cy="2402633"/>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07"/>
                            <a:ext cx="5521300" cy="2124343"/>
                          </a:xfrm>
                          <a:prstGeom prst="roundRect">
                            <a:avLst>
                              <a:gd name="adj" fmla="val 4144"/>
                            </a:avLst>
                          </a:prstGeom>
                          <a:solidFill>
                            <a:srgbClr val="D8D8D8"/>
                          </a:solidFill>
                          <a:ln w="9525">
                            <a:solidFill>
                              <a:srgbClr val="000000"/>
                            </a:solidFill>
                            <a:round/>
                            <a:headEnd/>
                            <a:tailEnd/>
                          </a:ln>
                        </wps:spPr>
                        <wps:txbx>
                          <w:txbxContent>
                            <w:p w:rsidR="002C567A" w:rsidRPr="00BF7610" w:rsidRDefault="002C567A" w:rsidP="006743A8">
                              <w:pPr>
                                <w:pStyle w:val="usrp1ct"/>
                              </w:pPr>
                              <w:r w:rsidRPr="00BF7610">
                                <w:t xml:space="preserve">The </w:t>
                              </w:r>
                              <w:r>
                                <w:t>CAN parsers and formers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146F5" w:rsidRDefault="002C567A" w:rsidP="006743A8">
                              <w:pPr>
                                <w:pStyle w:val="usrp2ct"/>
                                <w:rPr>
                                  <w:sz w:val="20"/>
                                  <w:szCs w:val="20"/>
                                </w:rPr>
                              </w:pPr>
                              <w:r>
                                <w:t>Every bootloader is able to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rsidR="002C567A" w:rsidRPr="00BF7610" w:rsidRDefault="002C567A" w:rsidP="006743A8">
                              <w:pPr>
                                <w:pStyle w:val="usrp1ct"/>
                                <w:rPr>
                                  <w:lang w:val="it-IT"/>
                                </w:rPr>
                              </w:pPr>
                              <w:r>
                                <w:rPr>
                                  <w:lang w:val="it-IT"/>
                                </w:rPr>
                                <w:t>bootloader</w:t>
                              </w:r>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2C567A" w:rsidRPr="00A3349C" w:rsidRDefault="002C567A" w:rsidP="006743A8">
                              <w:pPr>
                                <w:pStyle w:val="usrp2ct"/>
                                <w:jc w:val="center"/>
                                <w:rPr>
                                  <w:color w:val="000000" w:themeColor="text1"/>
                                  <w:lang w:val="it-IT"/>
                                </w:rPr>
                              </w:pPr>
                              <w:r>
                                <w:rPr>
                                  <w:color w:val="000000" w:themeColor="text1"/>
                                  <w:lang w:val="it-IT"/>
                                </w:rPr>
                                <w:t>BTL EXT parser</w:t>
                              </w:r>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2C567A" w:rsidRDefault="002C567A" w:rsidP="006743A8">
                              <w:pPr>
                                <w:pStyle w:val="usrp2ct"/>
                                <w:jc w:val="center"/>
                                <w:rPr>
                                  <w:sz w:val="24"/>
                                  <w:szCs w:val="24"/>
                                </w:rPr>
                              </w:pPr>
                              <w:r>
                                <w:t>BTL common parser</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244"/>
                            <a:ext cx="1725344" cy="1224262"/>
                          </a:xfrm>
                          <a:prstGeom prst="roundRect">
                            <a:avLst>
                              <a:gd name="adj" fmla="val 6907"/>
                            </a:avLst>
                          </a:prstGeom>
                          <a:solidFill>
                            <a:srgbClr val="92D050"/>
                          </a:solidFill>
                          <a:ln w="9525">
                            <a:solidFill>
                              <a:srgbClr val="000000"/>
                            </a:solidFill>
                            <a:round/>
                            <a:headEnd/>
                            <a:tailEnd/>
                          </a:ln>
                        </wps:spPr>
                        <wps:txbx>
                          <w:txbxContent>
                            <w:p w:rsidR="002C567A" w:rsidRPr="00A3349C" w:rsidRDefault="002C567A" w:rsidP="006743A8">
                              <w:pPr>
                                <w:pStyle w:val="usrp1ct"/>
                                <w:rPr>
                                  <w:sz w:val="24"/>
                                  <w:szCs w:val="24"/>
                                  <w:lang w:val="it-IT"/>
                                </w:rPr>
                              </w:pPr>
                              <w:r>
                                <w:rPr>
                                  <w:lang w:val="it-IT"/>
                                </w:rPr>
                                <w:t>application</w:t>
                              </w:r>
                            </w:p>
                          </w:txbxContent>
                        </wps:txbx>
                        <wps:bodyPr rot="0" vert="horz" wrap="square" lIns="0" tIns="0" rIns="0" bIns="0" anchor="t" anchorCtr="0" upright="1">
                          <a:noAutofit/>
                        </wps:bodyPr>
                      </wps:wsp>
                      <wps:wsp>
                        <wps:cNvPr id="1297" name="AutoShape 340"/>
                        <wps:cNvSpPr>
                          <a:spLocks noChangeArrowheads="1"/>
                        </wps:cNvSpPr>
                        <wps:spPr bwMode="auto">
                          <a:xfrm>
                            <a:off x="3212849" y="738108"/>
                            <a:ext cx="1219192"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rsidR="002C567A" w:rsidRDefault="002C567A" w:rsidP="006743A8">
                              <w:pPr>
                                <w:pStyle w:val="usrp1ct"/>
                                <w:rPr>
                                  <w:sz w:val="24"/>
                                  <w:szCs w:val="24"/>
                                </w:rPr>
                              </w:pPr>
                              <w:r>
                                <w:t>APP common parser</w:t>
                              </w:r>
                            </w:p>
                          </w:txbxContent>
                        </wps:txbx>
                        <wps:bodyPr rot="0" vert="horz" wrap="square" lIns="0" tIns="0" rIns="0" bIns="0" anchor="ctr" anchorCtr="0" upright="1">
                          <a:noAutofit/>
                        </wps:bodyPr>
                      </wps:wsp>
                      <wps:wsp>
                        <wps:cNvPr id="1298" name="AutoShape 340"/>
                        <wps:cNvSpPr>
                          <a:spLocks noChangeArrowheads="1"/>
                        </wps:cNvSpPr>
                        <wps:spPr bwMode="auto">
                          <a:xfrm>
                            <a:off x="3143772" y="1190113"/>
                            <a:ext cx="1132205" cy="264795"/>
                          </a:xfrm>
                          <a:prstGeom prst="roundRect">
                            <a:avLst>
                              <a:gd name="adj" fmla="val 47167"/>
                            </a:avLst>
                          </a:prstGeom>
                          <a:solidFill>
                            <a:schemeClr val="tx2">
                              <a:lumMod val="60000"/>
                              <a:lumOff val="40000"/>
                            </a:schemeClr>
                          </a:solidFill>
                          <a:ln w="9525">
                            <a:solidFill>
                              <a:srgbClr val="000000"/>
                            </a:solidFill>
                            <a:round/>
                            <a:headEnd/>
                            <a:tailEnd/>
                          </a:ln>
                        </wps:spPr>
                        <wps:txbx>
                          <w:txbxContent>
                            <w:p w:rsidR="002C567A" w:rsidRDefault="002C567A" w:rsidP="006743A8">
                              <w:pPr>
                                <w:pStyle w:val="usrp1ct"/>
                                <w:rPr>
                                  <w:sz w:val="24"/>
                                  <w:szCs w:val="24"/>
                                </w:rPr>
                              </w:pPr>
                              <w:r>
                                <w:t>Serv-IMU parser</w:t>
                              </w:r>
                            </w:p>
                          </w:txbxContent>
                        </wps:txbx>
                        <wps:bodyPr rot="0" vert="horz" wrap="square" lIns="0" tIns="0" rIns="0" bIns="0" anchor="ctr" anchorCtr="0" upright="1">
                          <a:noAutofit/>
                        </wps:bodyPr>
                      </wps:wsp>
                      <wps:wsp>
                        <wps:cNvPr id="1299" name="AutoShape 340"/>
                        <wps:cNvSpPr>
                          <a:spLocks noChangeArrowheads="1"/>
                        </wps:cNvSpPr>
                        <wps:spPr bwMode="auto">
                          <a:xfrm>
                            <a:off x="3344882" y="992354"/>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rsidR="002C567A" w:rsidRDefault="002C567A" w:rsidP="006743A8">
                              <w:pPr>
                                <w:pStyle w:val="usrp1ct"/>
                                <w:rPr>
                                  <w:sz w:val="24"/>
                                  <w:szCs w:val="24"/>
                                </w:rPr>
                              </w:pPr>
                              <w:r>
                                <w:t>APP EXT parser</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6743A8">
                              <w:pPr>
                                <w:pStyle w:val="usrp2ct"/>
                                <w:rPr>
                                  <w:sz w:val="24"/>
                                  <w:szCs w:val="24"/>
                                </w:rPr>
                              </w:pPr>
                              <w:r>
                                <w:t>Every application is able to manage the same subset of messages. There are some other groups of messages dedicated to a specific task</w:t>
                              </w:r>
                            </w:p>
                          </w:txbxContent>
                        </wps:txbx>
                        <wps:bodyPr rot="0" vert="horz" wrap="square" lIns="36000" tIns="36000" rIns="36000" bIns="36000" anchor="t" anchorCtr="0" upright="1">
                          <a:noAutofit/>
                        </wps:bodyPr>
                      </wps:wsp>
                      <wps:wsp>
                        <wps:cNvPr id="1973" name="AutoShape 340"/>
                        <wps:cNvSpPr>
                          <a:spLocks noChangeArrowheads="1"/>
                        </wps:cNvSpPr>
                        <wps:spPr bwMode="auto">
                          <a:xfrm>
                            <a:off x="3612412" y="1407636"/>
                            <a:ext cx="1132205" cy="264160"/>
                          </a:xfrm>
                          <a:prstGeom prst="roundRect">
                            <a:avLst>
                              <a:gd name="adj" fmla="val 47167"/>
                            </a:avLst>
                          </a:prstGeom>
                          <a:solidFill>
                            <a:schemeClr val="accent1">
                              <a:lumMod val="40000"/>
                              <a:lumOff val="60000"/>
                            </a:schemeClr>
                          </a:solidFill>
                          <a:ln w="9525">
                            <a:solidFill>
                              <a:srgbClr val="000000"/>
                            </a:solidFill>
                            <a:round/>
                            <a:headEnd/>
                            <a:tailEnd/>
                          </a:ln>
                        </wps:spPr>
                        <wps:txbx>
                          <w:txbxContent>
                            <w:p w:rsidR="002C567A" w:rsidRDefault="002C567A" w:rsidP="00357B75">
                              <w:pPr>
                                <w:pStyle w:val="usrp1ct"/>
                                <w:rPr>
                                  <w:sz w:val="24"/>
                                  <w:szCs w:val="24"/>
                                </w:rPr>
                              </w:pPr>
                              <w:r>
                                <w:t>Serv-IMU former</w:t>
                              </w:r>
                            </w:p>
                          </w:txbxContent>
                        </wps:txbx>
                        <wps:bodyPr rot="0" vert="horz" wrap="square" lIns="0" tIns="0" rIns="0" bIns="0" anchor="ctr" anchorCtr="0" upright="1">
                          <a:noAutofit/>
                        </wps:bodyPr>
                      </wps:wsp>
                    </wpc:wpc>
                  </a:graphicData>
                </a:graphic>
              </wp:inline>
            </w:drawing>
          </mc:Choice>
          <mc:Fallback>
            <w:pict>
              <v:group w14:anchorId="53852196" id="Canvas 3087" o:spid="_x0000_s1928" editas="canvas" style="width:453pt;height:189.2pt;mso-position-horizontal-relative:char;mso-position-vertical-relative:line" coordsize="57531,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">
                <v:shape id="_x0000_s1929" type="#_x0000_t75" style="position:absolute;width:57531;height:24022;visibility:visible;mso-wrap-style:square">
                  <v:fill o:detectmouseclick="t"/>
                  <v:path o:connecttype="none"/>
                </v:shape>
                <v:roundrect id="AutoShape 317" o:spid="_x0000_s1930" style="position:absolute;left:1318;top:1010;width:55213;height:212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rsidR="002C567A" w:rsidRPr="00BF7610" w:rsidRDefault="002C567A" w:rsidP="006743A8">
                        <w:pPr>
                          <w:pStyle w:val="usrp1ct"/>
                        </w:pPr>
                        <w:r w:rsidRPr="00BF7610">
                          <w:t xml:space="preserve">The </w:t>
                        </w:r>
                        <w:r>
                          <w:t>CAN parsers and formers in the nodes</w:t>
                        </w:r>
                      </w:p>
                    </w:txbxContent>
                  </v:textbox>
                </v:roundrect>
                <v:shape id="Text Box 320" o:spid="_x0000_s1931"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rsidR="002C567A" w:rsidRPr="00B146F5" w:rsidRDefault="002C567A" w:rsidP="006743A8">
                        <w:pPr>
                          <w:pStyle w:val="usrp2ct"/>
                          <w:rPr>
                            <w:sz w:val="20"/>
                            <w:szCs w:val="20"/>
                          </w:rPr>
                        </w:pPr>
                        <w:r>
                          <w:t>Every bootloader is able to manage the same subset of messages.  However, some boards may manage some extra messages.</w:t>
                        </w:r>
                      </w:p>
                    </w:txbxContent>
                  </v:textbox>
                </v:shape>
                <v:roundrect id="_x0000_s1932"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rsidR="002C567A" w:rsidRPr="00BF7610" w:rsidRDefault="002C567A" w:rsidP="006743A8">
                        <w:pPr>
                          <w:pStyle w:val="usrp1ct"/>
                          <w:rPr>
                            <w:lang w:val="it-IT"/>
                          </w:rPr>
                        </w:pPr>
                        <w:r>
                          <w:rPr>
                            <w:lang w:val="it-IT"/>
                          </w:rPr>
                          <w:t>bootloader</w:t>
                        </w:r>
                      </w:p>
                    </w:txbxContent>
                  </v:textbox>
                </v:roundrect>
                <v:roundrect id="_x0000_s1933"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rsidR="002C567A" w:rsidRPr="00A3349C" w:rsidRDefault="002C567A" w:rsidP="006743A8">
                        <w:pPr>
                          <w:pStyle w:val="usrp2ct"/>
                          <w:jc w:val="center"/>
                          <w:rPr>
                            <w:color w:val="000000" w:themeColor="text1"/>
                            <w:lang w:val="it-IT"/>
                          </w:rPr>
                        </w:pPr>
                        <w:r>
                          <w:rPr>
                            <w:color w:val="000000" w:themeColor="text1"/>
                            <w:lang w:val="it-IT"/>
                          </w:rPr>
                          <w:t>BTL EXT parser</w:t>
                        </w:r>
                      </w:p>
                    </w:txbxContent>
                  </v:textbox>
                </v:roundrect>
                <v:roundrect id="_x0000_s1934"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rsidR="002C567A" w:rsidRDefault="002C567A" w:rsidP="006743A8">
                        <w:pPr>
                          <w:pStyle w:val="usrp2ct"/>
                          <w:jc w:val="center"/>
                          <w:rPr>
                            <w:sz w:val="24"/>
                            <w:szCs w:val="24"/>
                          </w:rPr>
                        </w:pPr>
                        <w:r>
                          <w:t>BTL common parser</w:t>
                        </w:r>
                      </w:p>
                    </w:txbxContent>
                  </v:textbox>
                </v:roundrect>
                <v:roundrect id="_x0000_s1935" style="position:absolute;left:30472;top:4692;width:17254;height:122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rsidR="002C567A" w:rsidRPr="00A3349C" w:rsidRDefault="002C567A" w:rsidP="006743A8">
                        <w:pPr>
                          <w:pStyle w:val="usrp1ct"/>
                          <w:rPr>
                            <w:sz w:val="24"/>
                            <w:szCs w:val="24"/>
                            <w:lang w:val="it-IT"/>
                          </w:rPr>
                        </w:pPr>
                        <w:r>
                          <w:rPr>
                            <w:lang w:val="it-IT"/>
                          </w:rPr>
                          <w:t>application</w:t>
                        </w:r>
                      </w:p>
                    </w:txbxContent>
                  </v:textbox>
                </v:roundrect>
                <v:roundrect id="_x0000_s1936" style="position:absolute;left:32128;top:7381;width:12192;height:2755;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rsidR="002C567A" w:rsidRDefault="002C567A" w:rsidP="006743A8">
                        <w:pPr>
                          <w:pStyle w:val="usrp1ct"/>
                          <w:rPr>
                            <w:sz w:val="24"/>
                            <w:szCs w:val="24"/>
                          </w:rPr>
                        </w:pPr>
                        <w:r>
                          <w:t>APP common parser</w:t>
                        </w:r>
                      </w:p>
                    </w:txbxContent>
                  </v:textbox>
                </v:roundrect>
                <v:roundrect id="_x0000_s1937" style="position:absolute;left:31437;top:11901;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" fillcolor="#548dd4 [1951]">
                  <v:textbox inset="0,0,0,0">
                    <w:txbxContent>
                      <w:p w:rsidR="002C567A" w:rsidRDefault="002C567A" w:rsidP="006743A8">
                        <w:pPr>
                          <w:pStyle w:val="usrp1ct"/>
                          <w:rPr>
                            <w:sz w:val="24"/>
                            <w:szCs w:val="24"/>
                          </w:rPr>
                        </w:pPr>
                        <w:r>
                          <w:t>Serv-IMU parser</w:t>
                        </w:r>
                      </w:p>
                    </w:txbxContent>
                  </v:textbox>
                </v:roundrect>
                <v:roundrect id="_x0000_s1938" style="position:absolute;left:33448;top:9923;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rsidR="002C567A" w:rsidRDefault="002C567A" w:rsidP="006743A8">
                        <w:pPr>
                          <w:pStyle w:val="usrp1ct"/>
                          <w:rPr>
                            <w:sz w:val="24"/>
                            <w:szCs w:val="24"/>
                          </w:rPr>
                        </w:pPr>
                        <w:r>
                          <w:t>APP EXT parser</w:t>
                        </w:r>
                      </w:p>
                    </w:txbxContent>
                  </v:textbox>
                </v:roundrect>
                <v:shape id="Text Box 320" o:spid="_x0000_s1939"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rsidR="002C567A" w:rsidRDefault="002C567A" w:rsidP="006743A8">
                        <w:pPr>
                          <w:pStyle w:val="usrp2ct"/>
                          <w:rPr>
                            <w:sz w:val="24"/>
                            <w:szCs w:val="24"/>
                          </w:rPr>
                        </w:pPr>
                        <w:r>
                          <w:t>Every application is able to manage the same subset of messages. There are some other groups of messages dedicated to a specific task</w:t>
                        </w:r>
                      </w:p>
                    </w:txbxContent>
                  </v:textbox>
                </v:shape>
                <v:roundrect id="_x0000_s1940" style="position:absolute;left:36124;top:14076;width:11322;height:2641;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" fillcolor="#b8cce4 [1300]">
                  <v:textbox inset="0,0,0,0">
                    <w:txbxContent>
                      <w:p w:rsidR="002C567A" w:rsidRDefault="002C567A" w:rsidP="00357B75">
                        <w:pPr>
                          <w:pStyle w:val="usrp1ct"/>
                          <w:rPr>
                            <w:sz w:val="24"/>
                            <w:szCs w:val="24"/>
                          </w:rPr>
                        </w:pPr>
                        <w:r>
                          <w:t>Serv-IMU former</w:t>
                        </w:r>
                      </w:p>
                    </w:txbxContent>
                  </v:textbox>
                </v:roundrect>
                <w10:anchorlock/>
              </v:group>
            </w:pict>
          </mc:Fallback>
        </mc:AlternateContent>
      </w:r>
    </w:p>
    <w:p w:rsidR="006743A8" w:rsidRDefault="006743A8" w:rsidP="006743A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15</w:t>
      </w:r>
      <w:r w:rsidRPr="00B95D58">
        <w:rPr>
          <w:b/>
        </w:rPr>
        <w:fldChar w:fldCharType="end"/>
      </w:r>
      <w:r>
        <w:t>:</w:t>
      </w:r>
      <w:r w:rsidRPr="009A2036">
        <w:t xml:space="preserve"> </w:t>
      </w:r>
      <w:r>
        <w:t xml:space="preserve"> </w:t>
      </w:r>
      <w:r w:rsidR="00AF4280">
        <w:t xml:space="preserve">Example of </w:t>
      </w:r>
      <w:r>
        <w:t xml:space="preserve">parsers </w:t>
      </w:r>
      <w:r w:rsidR="00A8150D">
        <w:t xml:space="preserve">and formers </w:t>
      </w:r>
      <w:r>
        <w:t xml:space="preserve">in </w:t>
      </w:r>
      <w:r w:rsidR="00AF4280">
        <w:t>a CAN node</w:t>
      </w:r>
      <w:r>
        <w:t xml:space="preserve">. </w:t>
      </w:r>
    </w:p>
    <w:p w:rsidR="006743A8" w:rsidRDefault="006743A8" w:rsidP="006743A8">
      <w:pPr>
        <w:pStyle w:val="stytext"/>
      </w:pPr>
    </w:p>
    <w:p w:rsidR="00AF4280" w:rsidRDefault="00AF4280" w:rsidP="006743A8">
      <w:pPr>
        <w:pStyle w:val="stytext"/>
      </w:pPr>
      <w:r>
        <w:t>Here is a list of the possible ones with the associated messages.</w:t>
      </w:r>
    </w:p>
    <w:p w:rsidR="00E41667" w:rsidRPr="00417580" w:rsidRDefault="00E41667" w:rsidP="00E4166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4A6E2C" w:rsidRPr="00E77AF0"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6E2C" w:rsidRDefault="004A6E2C" w:rsidP="00E41667">
            <w:pPr>
              <w:pStyle w:val="stytable-head"/>
            </w:pPr>
            <w:r>
              <w:t>Parser / Forme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6E2C" w:rsidRDefault="004A6E2C" w:rsidP="00647F90">
            <w:pPr>
              <w:pStyle w:val="stytable-head"/>
            </w:pPr>
            <w:r>
              <w:t>Supported messag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6E2C" w:rsidRDefault="004A6E2C" w:rsidP="00647F90">
            <w:pPr>
              <w:pStyle w:val="stytable-head"/>
            </w:pPr>
            <w:r>
              <w:t>Description</w:t>
            </w:r>
          </w:p>
        </w:tc>
      </w:tr>
      <w:tr w:rsidR="004A6E2C" w:rsidRPr="009C681E"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853829">
            <w:pPr>
              <w:pStyle w:val="stytable-0"/>
              <w:rPr>
                <w:b/>
              </w:rPr>
            </w:pPr>
            <w:r w:rsidRPr="00647F90">
              <w:rPr>
                <w:b/>
              </w:rPr>
              <w:t xml:space="preserve">BTL </w:t>
            </w:r>
            <w:r>
              <w:rPr>
                <w:b/>
              </w:rPr>
              <w:t xml:space="preserve">common </w:t>
            </w:r>
            <w:r w:rsidRPr="00647F90">
              <w:rPr>
                <w:b/>
              </w:rPr>
              <w:t>parser</w:t>
            </w:r>
          </w:p>
          <w:p w:rsidR="004A6E2C" w:rsidRDefault="004A6E2C" w:rsidP="00647F90">
            <w:pPr>
              <w:pStyle w:val="stytable-1"/>
            </w:pPr>
          </w:p>
          <w:p w:rsidR="004A6E2C" w:rsidRDefault="004A6E2C" w:rsidP="00853829">
            <w:pPr>
              <w:pStyle w:val="stytable-0"/>
            </w:pPr>
            <w:r>
              <w:rPr>
                <w:noProof/>
                <w:snapToGrid/>
                <w:lang w:val="it-IT"/>
              </w:rPr>
              <mc:AlternateContent>
                <mc:Choice Requires="wps">
                  <w:drawing>
                    <wp:inline distT="0" distB="0" distL="0" distR="0" wp14:anchorId="575C0789" wp14:editId="0099EAF7">
                      <wp:extent cx="792000" cy="180000"/>
                      <wp:effectExtent l="0" t="0" r="27305" b="10795"/>
                      <wp:docPr id="18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647F9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75C0789" id="_x0000_s19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0y02uMQIAAGgEAAAOAAAAAAAAAAAAAAAAAC4CAABk&#10;cnMvZTJvRG9jLnhtbFBLAQItABQABgAIAAAAIQDfKGU82wAAAAQBAAAPAAAAAAAAAAAAAAAAAIsE&#10;AABkcnMvZG93bnJldi54bWxQSwUGAAAAAAQABADzAAAAkwUAAAAA&#10;" fillcolor="yellow">
                      <v:textbox inset="0,0,0,0">
                        <w:txbxContent>
                          <w:p w:rsidR="002C567A" w:rsidRPr="002E4006" w:rsidRDefault="002C567A" w:rsidP="00647F90">
                            <w:pPr>
                              <w:pStyle w:val="usrp2ct"/>
                              <w:jc w:val="center"/>
                              <w:rPr>
                                <w:lang w:val="it-IT"/>
                              </w:rPr>
                            </w:pPr>
                            <w:r>
                              <w:rPr>
                                <w:lang w:val="it-IT"/>
                              </w:rPr>
                              <w:t>bootloader</w:t>
                            </w:r>
                          </w:p>
                        </w:txbxContent>
                      </v:textbox>
                      <w10:anchorlock/>
                    </v:roundrect>
                  </w:pict>
                </mc:Fallback>
              </mc:AlternateContent>
            </w:r>
          </w:p>
          <w:p w:rsidR="004A6E2C" w:rsidRDefault="004A6E2C" w:rsidP="00853829">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095B48">
              <w:t>BOARD</w:t>
            </w:r>
          </w:p>
          <w:p w:rsidR="004A6E2C" w:rsidRPr="00095B48" w:rsidRDefault="004A6E2C" w:rsidP="00853829">
            <w:pPr>
              <w:pStyle w:val="stytable-1"/>
            </w:pPr>
            <w:r w:rsidRPr="00095B48">
              <w:t>ADDRESS</w:t>
            </w:r>
          </w:p>
          <w:p w:rsidR="004A6E2C" w:rsidRPr="00095B48" w:rsidRDefault="004A6E2C" w:rsidP="00853829">
            <w:pPr>
              <w:pStyle w:val="stytable-1"/>
            </w:pPr>
            <w:r w:rsidRPr="00095B48">
              <w:t>START</w:t>
            </w:r>
          </w:p>
          <w:p w:rsidR="004A6E2C" w:rsidRPr="00095B48" w:rsidRDefault="004A6E2C" w:rsidP="00853829">
            <w:pPr>
              <w:pStyle w:val="stytable-1"/>
            </w:pPr>
            <w:r w:rsidRPr="00095B48">
              <w:t>DATA</w:t>
            </w:r>
          </w:p>
          <w:p w:rsidR="004A6E2C" w:rsidRPr="00095B48" w:rsidRDefault="004A6E2C" w:rsidP="00853829">
            <w:pPr>
              <w:pStyle w:val="stytable-1"/>
            </w:pPr>
            <w:r w:rsidRPr="00095B48">
              <w:t>END</w:t>
            </w:r>
          </w:p>
          <w:p w:rsidR="004A6E2C" w:rsidRPr="00095B48" w:rsidRDefault="004A6E2C" w:rsidP="00853829">
            <w:pPr>
              <w:pStyle w:val="stytable-1"/>
            </w:pPr>
            <w:r w:rsidRPr="00095B48">
              <w:t>GET_ADDITIONAL_INFO</w:t>
            </w:r>
          </w:p>
          <w:p w:rsidR="004A6E2C" w:rsidRPr="00095B48" w:rsidRDefault="004A6E2C" w:rsidP="00853829">
            <w:pPr>
              <w:pStyle w:val="stytable-1"/>
            </w:pPr>
            <w:r w:rsidRPr="00095B48">
              <w:t>SET_ADDITIONAL_INFO</w:t>
            </w:r>
          </w:p>
          <w:p w:rsidR="004A6E2C" w:rsidRDefault="004A6E2C" w:rsidP="00853829">
            <w:pPr>
              <w:pStyle w:val="stytable-1"/>
            </w:pPr>
            <w:r w:rsidRPr="00095B48">
              <w:t>BROADCAST (or DISCOVER)</w:t>
            </w:r>
          </w:p>
          <w:p w:rsidR="004A6E2C" w:rsidRPr="009C681E" w:rsidRDefault="004A6E2C" w:rsidP="0042124C">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853829">
            <w:pPr>
              <w:pStyle w:val="stytable-0"/>
            </w:pPr>
            <w:r>
              <w:t>Used in every bootloader for decoding and reply to messages that offer discovery, management and firmware update service.</w:t>
            </w:r>
          </w:p>
          <w:p w:rsidR="004A6E2C" w:rsidRPr="004A6E2C" w:rsidRDefault="004A6E2C" w:rsidP="00853829">
            <w:pPr>
              <w:pStyle w:val="stytable-0"/>
            </w:pPr>
          </w:p>
        </w:tc>
      </w:tr>
      <w:tr w:rsidR="004A6E2C" w:rsidRPr="009C681E"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sidRPr="00647F90">
              <w:rPr>
                <w:b/>
              </w:rPr>
              <w:t xml:space="preserve">BTL </w:t>
            </w:r>
            <w:r>
              <w:rPr>
                <w:b/>
              </w:rPr>
              <w:t xml:space="preserve">SNS-specific </w:t>
            </w:r>
            <w:r w:rsidRPr="00647F90">
              <w:rPr>
                <w:b/>
              </w:rPr>
              <w:t>parser</w:t>
            </w:r>
          </w:p>
          <w:p w:rsidR="004A6E2C" w:rsidRDefault="004A6E2C" w:rsidP="00647F90">
            <w:pPr>
              <w:pStyle w:val="stytable-1"/>
            </w:pPr>
          </w:p>
          <w:p w:rsidR="004A6E2C" w:rsidRDefault="004A6E2C" w:rsidP="00853829">
            <w:pPr>
              <w:pStyle w:val="stytable-0"/>
              <w:rPr>
                <w:b/>
              </w:rPr>
            </w:pPr>
            <w:r>
              <w:rPr>
                <w:noProof/>
                <w:snapToGrid/>
                <w:lang w:val="it-IT"/>
              </w:rPr>
              <mc:AlternateContent>
                <mc:Choice Requires="wps">
                  <w:drawing>
                    <wp:inline distT="0" distB="0" distL="0" distR="0" wp14:anchorId="2BD7B131" wp14:editId="0CB565C5">
                      <wp:extent cx="792000" cy="180000"/>
                      <wp:effectExtent l="0" t="0" r="27305" b="10795"/>
                      <wp:docPr id="1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647F90">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BD7B131" id="_x0000_s19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e6GDUzAgAAaAQAAA4AAAAAAAAAAAAAAAAALgIA&#10;AGRycy9lMm9Eb2MueG1sUEsBAi0AFAAGAAgAAAAhAN8oZTzbAAAABAEAAA8AAAAAAAAAAAAAAAAA&#10;jQQAAGRycy9kb3ducmV2LnhtbFBLBQYAAAAABAAEAPMAAACVBQAAAAA=&#10;" fillcolor="yellow">
                      <v:textbox inset="0,0,0,0">
                        <w:txbxContent>
                          <w:p w:rsidR="002C567A" w:rsidRPr="002E4006" w:rsidRDefault="002C567A" w:rsidP="00647F90">
                            <w:pPr>
                              <w:pStyle w:val="usrp2ct"/>
                              <w:jc w:val="center"/>
                              <w:rPr>
                                <w:lang w:val="it-IT"/>
                              </w:rPr>
                            </w:pPr>
                            <w:r>
                              <w:rPr>
                                <w:lang w:val="it-IT"/>
                              </w:rPr>
                              <w:t>btl&lt;SNS&gt;</w:t>
                            </w:r>
                          </w:p>
                        </w:txbxContent>
                      </v:textbox>
                      <w10:anchorlock/>
                    </v:roundrect>
                  </w:pict>
                </mc:Fallback>
              </mc:AlternateContent>
            </w:r>
          </w:p>
          <w:p w:rsidR="004A6E2C" w:rsidRPr="00647F90" w:rsidRDefault="004A6E2C" w:rsidP="00853829">
            <w:pPr>
              <w:pStyle w:val="stytable-0"/>
              <w:rPr>
                <w:b/>
              </w:rPr>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853829">
            <w:pPr>
              <w:pStyle w:val="stytable-1"/>
            </w:pPr>
            <w:r w:rsidRPr="009C681E">
              <w:t>SET_BOARD_ADX</w:t>
            </w:r>
          </w:p>
          <w:p w:rsidR="004A6E2C" w:rsidRPr="009C681E" w:rsidRDefault="004A6E2C" w:rsidP="00853829">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bootloader of sensor boards for decoding messages that are specific to sensors only.</w:t>
            </w:r>
          </w:p>
        </w:tc>
      </w:tr>
      <w:tr w:rsidR="004A6E2C" w:rsidRPr="00664ADB"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647F90">
            <w:pPr>
              <w:pStyle w:val="stytable-0"/>
              <w:rPr>
                <w:b/>
              </w:rPr>
            </w:pPr>
            <w:r w:rsidRPr="00647F90">
              <w:rPr>
                <w:b/>
              </w:rPr>
              <w:lastRenderedPageBreak/>
              <w:t>BTL</w:t>
            </w:r>
            <w:r>
              <w:rPr>
                <w:b/>
              </w:rPr>
              <w:t xml:space="preserve"> EXT</w:t>
            </w:r>
            <w:r w:rsidRPr="00647F90">
              <w:rPr>
                <w:b/>
              </w:rPr>
              <w:t xml:space="preserve"> parser</w:t>
            </w:r>
          </w:p>
          <w:p w:rsidR="004A6E2C" w:rsidRDefault="004A6E2C" w:rsidP="00647F90">
            <w:pPr>
              <w:pStyle w:val="stytable-1"/>
            </w:pPr>
          </w:p>
          <w:p w:rsidR="004A6E2C" w:rsidRDefault="004A6E2C" w:rsidP="00647F90">
            <w:pPr>
              <w:pStyle w:val="stytable-0"/>
              <w:rPr>
                <w:b/>
              </w:rPr>
            </w:pPr>
            <w:r>
              <w:rPr>
                <w:noProof/>
                <w:snapToGrid/>
                <w:lang w:val="it-IT"/>
              </w:rPr>
              <mc:AlternateContent>
                <mc:Choice Requires="wps">
                  <w:drawing>
                    <wp:inline distT="0" distB="0" distL="0" distR="0" wp14:anchorId="260DE1B1" wp14:editId="7D97F816">
                      <wp:extent cx="792000" cy="180000"/>
                      <wp:effectExtent l="0" t="0" r="27305" b="10795"/>
                      <wp:docPr id="18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647F90">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260DE1B1" id="_x0000_s19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hdqv0zAgAAaAQAAA4AAAAAAAAAAAAAAAAALgIA&#10;AGRycy9lMm9Eb2MueG1sUEsBAi0AFAAGAAgAAAAhAN8oZTzbAAAABAEAAA8AAAAAAAAAAAAAAAAA&#10;jQQAAGRycy9kb3ducmV2LnhtbFBLBQYAAAAABAAEAPMAAACVBQAAAAA=&#10;" fillcolor="yellow">
                      <v:textbox inset="0,0,0,0">
                        <w:txbxContent>
                          <w:p w:rsidR="002C567A" w:rsidRPr="002E4006" w:rsidRDefault="002C567A" w:rsidP="00647F90">
                            <w:pPr>
                              <w:pStyle w:val="usrp2ct"/>
                              <w:jc w:val="center"/>
                              <w:rPr>
                                <w:lang w:val="it-IT"/>
                              </w:rPr>
                            </w:pPr>
                            <w:r>
                              <w:rPr>
                                <w:lang w:val="it-IT"/>
                              </w:rPr>
                              <w:t>btl&lt;mtb4&gt;</w:t>
                            </w:r>
                          </w:p>
                        </w:txbxContent>
                      </v:textbox>
                      <w10:anchorlock/>
                    </v:roundrect>
                  </w:pict>
                </mc:Fallback>
              </mc:AlternateContent>
            </w:r>
          </w:p>
          <w:p w:rsidR="004A6E2C" w:rsidRDefault="004A6E2C" w:rsidP="00647F90">
            <w:pPr>
              <w:pStyle w:val="stytable-0"/>
              <w:rPr>
                <w:b/>
              </w:rPr>
            </w:pPr>
            <w:r>
              <w:rPr>
                <w:noProof/>
                <w:snapToGrid/>
                <w:lang w:val="it-IT"/>
              </w:rPr>
              <mc:AlternateContent>
                <mc:Choice Requires="wps">
                  <w:drawing>
                    <wp:inline distT="0" distB="0" distL="0" distR="0" wp14:anchorId="4A154FB4" wp14:editId="2E9F773F">
                      <wp:extent cx="792000" cy="180000"/>
                      <wp:effectExtent l="0" t="0" r="27305" b="10795"/>
                      <wp:docPr id="1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647F90">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4A154FB4" id="_x0000_s19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7EvbRTICAABoBAAADgAAAAAAAAAAAAAAAAAuAgAA&#10;ZHJzL2Uyb0RvYy54bWxQSwECLQAUAAYACAAAACEA3yhlPNsAAAAEAQAADwAAAAAAAAAAAAAAAACM&#10;BAAAZHJzL2Rvd25yZXYueG1sUEsFBgAAAAAEAAQA8wAAAJQFAAAAAA==&#10;" fillcolor="yellow">
                      <v:textbox inset="0,0,0,0">
                        <w:txbxContent>
                          <w:p w:rsidR="002C567A" w:rsidRPr="002E4006" w:rsidRDefault="002C567A" w:rsidP="00647F90">
                            <w:pPr>
                              <w:pStyle w:val="usrp2ct"/>
                              <w:jc w:val="center"/>
                              <w:rPr>
                                <w:lang w:val="it-IT"/>
                              </w:rPr>
                            </w:pPr>
                            <w:r>
                              <w:rPr>
                                <w:lang w:val="it-IT"/>
                              </w:rPr>
                              <w:t>btl&lt;strain2&gt;</w:t>
                            </w:r>
                          </w:p>
                        </w:txbxContent>
                      </v:textbox>
                      <w10:anchorlock/>
                    </v:roundrect>
                  </w:pict>
                </mc:Fallback>
              </mc:AlternateContent>
            </w:r>
          </w:p>
          <w:p w:rsidR="004A6E2C" w:rsidRPr="00647F90" w:rsidRDefault="004A6E2C" w:rsidP="00647F90">
            <w:pPr>
              <w:pStyle w:val="stytable-0"/>
              <w:rPr>
                <w:b/>
              </w:rPr>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647F90">
            <w:pPr>
              <w:pStyle w:val="stytable-0"/>
              <w:rPr>
                <w:b/>
              </w:rPr>
            </w:pPr>
            <w:r>
              <w:rPr>
                <w:b/>
              </w:rPr>
              <w:t>Management class:</w:t>
            </w:r>
          </w:p>
          <w:p w:rsidR="004A6E2C" w:rsidRPr="00095B48" w:rsidRDefault="004A6E2C" w:rsidP="00647F90">
            <w:pPr>
              <w:pStyle w:val="stytable-1"/>
            </w:pPr>
            <w:r w:rsidRPr="00647F90">
              <w:t>SET_ADDRESS</w:t>
            </w:r>
          </w:p>
          <w:p w:rsidR="004A6E2C" w:rsidRDefault="004A6E2C" w:rsidP="00647F90">
            <w:pPr>
              <w:pStyle w:val="stytable-1"/>
            </w:pPr>
          </w:p>
          <w:p w:rsidR="004A6E2C" w:rsidRDefault="004A6E2C" w:rsidP="00647F90">
            <w:pPr>
              <w:pStyle w:val="stytable-0"/>
              <w:rPr>
                <w:b/>
              </w:rPr>
            </w:pPr>
            <w:r>
              <w:rPr>
                <w:b/>
              </w:rPr>
              <w:t>Polling analog sensor class:</w:t>
            </w:r>
          </w:p>
          <w:p w:rsidR="004A6E2C" w:rsidRDefault="004A6E2C" w:rsidP="00647F90">
            <w:pPr>
              <w:pStyle w:val="stytable-1"/>
            </w:pPr>
            <w:r w:rsidRPr="009C681E">
              <w:t>SET_BOARD_ADX</w:t>
            </w:r>
          </w:p>
          <w:p w:rsidR="004A6E2C" w:rsidRDefault="004A6E2C" w:rsidP="00647F90">
            <w:pPr>
              <w:pStyle w:val="stytable-1"/>
            </w:pPr>
          </w:p>
          <w:p w:rsidR="004A6E2C" w:rsidRDefault="004A6E2C" w:rsidP="00E41667">
            <w:pPr>
              <w:pStyle w:val="stytable-0"/>
              <w:rPr>
                <w:b/>
              </w:rPr>
            </w:pPr>
            <w:r>
              <w:rPr>
                <w:b/>
              </w:rPr>
              <w:t>Polling motion control class:</w:t>
            </w:r>
          </w:p>
          <w:p w:rsidR="004A6E2C" w:rsidRDefault="004A6E2C" w:rsidP="009C681E">
            <w:pPr>
              <w:pStyle w:val="stytable-1"/>
            </w:pPr>
            <w:r w:rsidRPr="00647F90">
              <w:t>SET_BOARD_ID</w:t>
            </w:r>
          </w:p>
          <w:p w:rsidR="004A6E2C" w:rsidRPr="009C681E" w:rsidRDefault="004A6E2C" w:rsidP="009C681E">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every bootloader of new sensor boards (mtb4 and strain2) as an extension of the </w:t>
            </w:r>
            <w:r w:rsidRPr="00647F90">
              <w:rPr>
                <w:b/>
              </w:rPr>
              <w:t xml:space="preserve">BTL </w:t>
            </w:r>
            <w:r>
              <w:rPr>
                <w:b/>
              </w:rPr>
              <w:t>SNS-specific class</w:t>
            </w:r>
            <w:r>
              <w:t>.</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647F90">
            <w:pPr>
              <w:pStyle w:val="stytable-0"/>
              <w:rPr>
                <w:b/>
              </w:rPr>
            </w:pPr>
            <w:r w:rsidRPr="00647F90">
              <w:rPr>
                <w:b/>
              </w:rPr>
              <w:t xml:space="preserve">APP </w:t>
            </w:r>
            <w:r>
              <w:rPr>
                <w:b/>
              </w:rPr>
              <w:t xml:space="preserve">common </w:t>
            </w:r>
            <w:r w:rsidRPr="00647F90">
              <w:rPr>
                <w:b/>
              </w:rPr>
              <w:t>parser</w:t>
            </w:r>
          </w:p>
          <w:p w:rsidR="004A6E2C" w:rsidRDefault="004A6E2C" w:rsidP="00647F90">
            <w:pPr>
              <w:pStyle w:val="stytable-1"/>
            </w:pPr>
          </w:p>
          <w:p w:rsidR="004A6E2C" w:rsidRDefault="004A6E2C" w:rsidP="00647F90">
            <w:pPr>
              <w:pStyle w:val="stytable-1"/>
            </w:pPr>
            <w:r>
              <w:rPr>
                <w:noProof/>
                <w:snapToGrid/>
                <w:lang w:val="it-IT"/>
              </w:rPr>
              <mc:AlternateContent>
                <mc:Choice Requires="wps">
                  <w:drawing>
                    <wp:inline distT="0" distB="0" distL="0" distR="0" wp14:anchorId="36AE70F9" wp14:editId="5D30C610">
                      <wp:extent cx="792000" cy="180000"/>
                      <wp:effectExtent l="0" t="0" r="27305" b="10795"/>
                      <wp:docPr id="1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647F90">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6AE70F9" id="_x0000_s19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YGerE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647F90">
                            <w:pPr>
                              <w:pStyle w:val="usrp2ct"/>
                              <w:jc w:val="center"/>
                              <w:rPr>
                                <w:lang w:val="it-IT"/>
                              </w:rPr>
                            </w:pPr>
                            <w:r>
                              <w:rPr>
                                <w:lang w:val="it-IT"/>
                              </w:rPr>
                              <w:t>application</w:t>
                            </w:r>
                          </w:p>
                        </w:txbxContent>
                      </v:textbox>
                      <w10:anchorlock/>
                    </v:roundrect>
                  </w:pict>
                </mc:Fallback>
              </mc:AlternateContent>
            </w:r>
          </w:p>
          <w:p w:rsidR="004A6E2C" w:rsidRDefault="004A6E2C" w:rsidP="00853829">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095B48">
              <w:t>BOARD</w:t>
            </w:r>
          </w:p>
          <w:p w:rsidR="004A6E2C" w:rsidRPr="00095B48" w:rsidRDefault="004A6E2C" w:rsidP="00853829">
            <w:pPr>
              <w:pStyle w:val="stytable-1"/>
            </w:pPr>
            <w:r w:rsidRPr="00095B48">
              <w:t>GET_ADDITIONAL_INFO</w:t>
            </w:r>
          </w:p>
          <w:p w:rsidR="004A6E2C" w:rsidRPr="00095B48" w:rsidRDefault="004A6E2C" w:rsidP="00853829">
            <w:pPr>
              <w:pStyle w:val="stytable-1"/>
            </w:pPr>
            <w:r w:rsidRPr="00095B48">
              <w:t>SET_ADDITIONAL_INFO</w:t>
            </w:r>
          </w:p>
          <w:p w:rsidR="004A6E2C" w:rsidRDefault="004A6E2C" w:rsidP="00853829">
            <w:pPr>
              <w:pStyle w:val="stytable-1"/>
            </w:pPr>
            <w:r w:rsidRPr="00095B48">
              <w:t>BROADCAST (or DISCOVER)</w:t>
            </w:r>
          </w:p>
          <w:p w:rsidR="004A6E2C" w:rsidRPr="003A751D" w:rsidRDefault="004A6E2C" w:rsidP="0042124C">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application for decoding and reply to messages that offer discovery, management and start of firmware update service.</w:t>
            </w:r>
          </w:p>
          <w:p w:rsidR="004A6E2C" w:rsidRPr="004A6E2C" w:rsidRDefault="004A6E2C" w:rsidP="00853829">
            <w:pPr>
              <w:pStyle w:val="stytable-0"/>
            </w:pPr>
          </w:p>
        </w:tc>
      </w:tr>
      <w:tr w:rsidR="004A6E2C" w:rsidRPr="00664ADB"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647F90">
            <w:pPr>
              <w:pStyle w:val="stytable-0"/>
              <w:rPr>
                <w:b/>
              </w:rPr>
            </w:pPr>
            <w:r w:rsidRPr="00647F90">
              <w:rPr>
                <w:b/>
              </w:rPr>
              <w:t xml:space="preserve">APP </w:t>
            </w:r>
            <w:r>
              <w:rPr>
                <w:b/>
              </w:rPr>
              <w:t xml:space="preserve">SNS-specific </w:t>
            </w:r>
            <w:r w:rsidRPr="00647F90">
              <w:rPr>
                <w:b/>
              </w:rPr>
              <w:t>parser</w:t>
            </w:r>
          </w:p>
          <w:p w:rsidR="004A6E2C" w:rsidRDefault="004A6E2C" w:rsidP="00647F90">
            <w:pPr>
              <w:pStyle w:val="stytable-0"/>
            </w:pPr>
          </w:p>
          <w:p w:rsidR="004A6E2C" w:rsidRDefault="004A6E2C" w:rsidP="00647F90">
            <w:pPr>
              <w:pStyle w:val="stytable-0"/>
            </w:pPr>
            <w:r>
              <w:rPr>
                <w:noProof/>
                <w:snapToGrid/>
                <w:lang w:val="it-IT"/>
              </w:rPr>
              <mc:AlternateContent>
                <mc:Choice Requires="wps">
                  <w:drawing>
                    <wp:inline distT="0" distB="0" distL="0" distR="0" wp14:anchorId="332B4A33" wp14:editId="1ECA6012">
                      <wp:extent cx="792000" cy="180000"/>
                      <wp:effectExtent l="0" t="0" r="27305" b="10795"/>
                      <wp:docPr id="1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647F90">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332B4A33" id="_x0000_s19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DyMwIAAGg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sfLg8jMCAABoBAAADgAAAAAAAAAAAAAAAAAuAgAA&#10;ZHJzL2Uyb0RvYy54bWxQSwECLQAUAAYACAAAACEA6y17BtoAAAAEAQAADwAAAAAAAAAAAAAAAACN&#10;BAAAZHJzL2Rvd25yZXYueG1sUEsFBgAAAAAEAAQA8wAAAJQFAAAAAA==&#10;" fillcolor="#92d050">
                      <v:textbox inset="0,0,0,0">
                        <w:txbxContent>
                          <w:p w:rsidR="002C567A" w:rsidRPr="002E4006" w:rsidRDefault="002C567A" w:rsidP="00647F90">
                            <w:pPr>
                              <w:pStyle w:val="usrp2ct"/>
                              <w:jc w:val="center"/>
                              <w:rPr>
                                <w:lang w:val="it-IT"/>
                              </w:rPr>
                            </w:pPr>
                            <w:r>
                              <w:rPr>
                                <w:lang w:val="it-IT"/>
                              </w:rPr>
                              <w:t>app&lt;SNS&gt;</w:t>
                            </w:r>
                          </w:p>
                        </w:txbxContent>
                      </v:textbox>
                      <w10:anchorlock/>
                    </v:roundrect>
                  </w:pict>
                </mc:Fallback>
              </mc:AlternateContent>
            </w:r>
          </w:p>
          <w:p w:rsidR="004A6E2C" w:rsidRDefault="004A6E2C" w:rsidP="00647F90">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9C681E">
            <w:pPr>
              <w:pStyle w:val="stytable-0"/>
              <w:rPr>
                <w:b/>
              </w:rPr>
            </w:pPr>
            <w:r>
              <w:rPr>
                <w:b/>
              </w:rPr>
              <w:t>Polling analog sensor class:</w:t>
            </w:r>
          </w:p>
          <w:p w:rsidR="004A6E2C" w:rsidRDefault="004A6E2C" w:rsidP="00095B48">
            <w:pPr>
              <w:pStyle w:val="stytable-1"/>
            </w:pPr>
            <w:r w:rsidRPr="009C681E">
              <w:t>SET_BOARD_ADX</w:t>
            </w:r>
          </w:p>
          <w:p w:rsidR="004A6E2C" w:rsidRDefault="004A6E2C" w:rsidP="00095B48">
            <w:pPr>
              <w:pStyle w:val="stytable-1"/>
            </w:pPr>
            <w:r w:rsidRPr="0042124C">
              <w:t>GET_FIRMWARE_VERSION</w:t>
            </w:r>
          </w:p>
          <w:p w:rsidR="004A6E2C" w:rsidRPr="003A751D" w:rsidRDefault="004A6E2C" w:rsidP="009C681E">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application of sensor boards for decoding messages that are specific to sensors only.</w:t>
            </w:r>
          </w:p>
        </w:tc>
      </w:tr>
      <w:tr w:rsidR="004A6E2C" w:rsidRPr="009C681E"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APP</w:t>
            </w:r>
            <w:r w:rsidRPr="00647F90">
              <w:rPr>
                <w:b/>
              </w:rPr>
              <w:t xml:space="preserve"> </w:t>
            </w:r>
            <w:r>
              <w:rPr>
                <w:b/>
              </w:rPr>
              <w:t xml:space="preserve">EXT </w:t>
            </w:r>
            <w:r w:rsidRPr="00647F90">
              <w:rPr>
                <w:b/>
              </w:rPr>
              <w:t>parser</w:t>
            </w:r>
          </w:p>
          <w:p w:rsidR="004A6E2C" w:rsidRDefault="004A6E2C" w:rsidP="009D4CC6">
            <w:pPr>
              <w:pStyle w:val="stytable-0"/>
            </w:pPr>
          </w:p>
          <w:p w:rsidR="004A6E2C" w:rsidRDefault="004A6E2C" w:rsidP="009D4CC6">
            <w:pPr>
              <w:pStyle w:val="stytable-0"/>
            </w:pPr>
            <w:r>
              <w:rPr>
                <w:noProof/>
                <w:snapToGrid/>
                <w:lang w:val="it-IT"/>
              </w:rPr>
              <mc:AlternateContent>
                <mc:Choice Requires="wps">
                  <w:drawing>
                    <wp:inline distT="0" distB="0" distL="0" distR="0" wp14:anchorId="54D44856" wp14:editId="6EE7F51D">
                      <wp:extent cx="792000" cy="180000"/>
                      <wp:effectExtent l="0" t="0" r="27305" b="10795"/>
                      <wp:docPr id="35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D4CC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D44856" id="_x0000_s19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92MXS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9D4CC6">
                            <w:pPr>
                              <w:pStyle w:val="usrp2ct"/>
                              <w:jc w:val="center"/>
                              <w:rPr>
                                <w:lang w:val="it-IT"/>
                              </w:rPr>
                            </w:pPr>
                            <w:r>
                              <w:rPr>
                                <w:lang w:val="it-IT"/>
                              </w:rPr>
                              <w:t>strain2</w:t>
                            </w:r>
                          </w:p>
                        </w:txbxContent>
                      </v:textbox>
                      <w10:anchorlock/>
                    </v:roundrect>
                  </w:pict>
                </mc:Fallback>
              </mc:AlternateContent>
            </w:r>
          </w:p>
          <w:p w:rsidR="004A6E2C" w:rsidRPr="009D4CC6" w:rsidRDefault="004A6E2C" w:rsidP="00853829">
            <w:pPr>
              <w:pStyle w:val="stytable-0"/>
            </w:pPr>
            <w:r>
              <w:rPr>
                <w:noProof/>
                <w:snapToGrid/>
                <w:lang w:val="it-IT"/>
              </w:rPr>
              <mc:AlternateContent>
                <mc:Choice Requires="wps">
                  <w:drawing>
                    <wp:inline distT="0" distB="0" distL="0" distR="0" wp14:anchorId="53B34CA0" wp14:editId="208F6FF7">
                      <wp:extent cx="792000" cy="180000"/>
                      <wp:effectExtent l="0" t="0" r="27305" b="10795"/>
                      <wp:docPr id="35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D4CC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3B34CA0" id="_x0000_s19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o4E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9D4CC6">
                            <w:pPr>
                              <w:pStyle w:val="usrp2ct"/>
                              <w:jc w:val="center"/>
                              <w:rPr>
                                <w:lang w:val="it-IT"/>
                              </w:rPr>
                            </w:pPr>
                            <w:r>
                              <w:rPr>
                                <w:lang w:val="it-IT"/>
                              </w:rPr>
                              <w:t>mtb4</w:t>
                            </w:r>
                          </w:p>
                        </w:txbxContent>
                      </v:textbox>
                      <w10:anchorlock/>
                    </v:roundrect>
                  </w:pict>
                </mc:Fallback>
              </mc:AlternateContent>
            </w:r>
          </w:p>
          <w:p w:rsidR="004A6E2C" w:rsidRPr="00647F90" w:rsidRDefault="004A6E2C" w:rsidP="00853829">
            <w:pPr>
              <w:pStyle w:val="stytable-0"/>
              <w:rPr>
                <w:b/>
              </w:rPr>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647F90">
              <w:t>SET_ADDRESS</w:t>
            </w:r>
          </w:p>
          <w:p w:rsidR="004A6E2C" w:rsidRDefault="004A6E2C" w:rsidP="00853829">
            <w:pPr>
              <w:pStyle w:val="stytable-1"/>
            </w:pPr>
          </w:p>
          <w:p w:rsidR="004A6E2C" w:rsidRDefault="004A6E2C" w:rsidP="00853829">
            <w:pPr>
              <w:pStyle w:val="stytable-0"/>
              <w:rPr>
                <w:b/>
              </w:rPr>
            </w:pPr>
            <w:r>
              <w:rPr>
                <w:b/>
              </w:rPr>
              <w:t>Polling analog sensor class:</w:t>
            </w:r>
          </w:p>
          <w:p w:rsidR="004A6E2C" w:rsidRDefault="004A6E2C" w:rsidP="00853829">
            <w:pPr>
              <w:pStyle w:val="stytable-1"/>
            </w:pPr>
            <w:r w:rsidRPr="009C681E">
              <w:t>SET_BOARD_ADX</w:t>
            </w:r>
          </w:p>
          <w:p w:rsidR="004A6E2C" w:rsidRDefault="004A6E2C" w:rsidP="00853829">
            <w:pPr>
              <w:pStyle w:val="stytable-1"/>
            </w:pPr>
            <w:r w:rsidRPr="0042124C">
              <w:t>GET_FIRMWARE_VERSION</w:t>
            </w:r>
          </w:p>
          <w:p w:rsidR="004A6E2C" w:rsidRDefault="004A6E2C" w:rsidP="00853829">
            <w:pPr>
              <w:pStyle w:val="stytable-1"/>
            </w:pPr>
          </w:p>
          <w:p w:rsidR="004A6E2C" w:rsidRDefault="004A6E2C" w:rsidP="00853829">
            <w:pPr>
              <w:pStyle w:val="stytable-0"/>
              <w:rPr>
                <w:b/>
              </w:rPr>
            </w:pPr>
            <w:r>
              <w:rPr>
                <w:b/>
              </w:rPr>
              <w:t>Polling motion control class:</w:t>
            </w:r>
          </w:p>
          <w:p w:rsidR="004A6E2C" w:rsidRDefault="004A6E2C" w:rsidP="00853829">
            <w:pPr>
              <w:pStyle w:val="stytable-1"/>
            </w:pPr>
            <w:r w:rsidRPr="00647F90">
              <w:t>SET_BOARD_ID</w:t>
            </w:r>
          </w:p>
          <w:p w:rsidR="004A6E2C" w:rsidRDefault="004A6E2C" w:rsidP="00853829">
            <w:pPr>
              <w:pStyle w:val="stytable-1"/>
            </w:pPr>
            <w:r w:rsidRPr="0042124C">
              <w:t>GET_FIRMWARE_VERSION</w:t>
            </w:r>
          </w:p>
          <w:p w:rsidR="004A6E2C" w:rsidRPr="009C681E" w:rsidRDefault="004A6E2C" w:rsidP="00853829">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every application of new sensor boards (mtb4 and strain2) as an extension of the </w:t>
            </w:r>
            <w:r>
              <w:rPr>
                <w:b/>
              </w:rPr>
              <w:t>APP</w:t>
            </w:r>
            <w:r w:rsidRPr="00647F90">
              <w:rPr>
                <w:b/>
              </w:rPr>
              <w:t xml:space="preserve"> </w:t>
            </w:r>
            <w:r>
              <w:rPr>
                <w:b/>
              </w:rPr>
              <w:t>SNS-specific class</w:t>
            </w:r>
            <w:r>
              <w:t>.</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357B75" w:rsidP="00853829">
            <w:pPr>
              <w:pStyle w:val="stytable-0"/>
              <w:rPr>
                <w:b/>
              </w:rPr>
            </w:pPr>
            <w:r>
              <w:rPr>
                <w:b/>
              </w:rPr>
              <w:t>Service</w:t>
            </w:r>
            <w:r w:rsidR="004A6E2C">
              <w:rPr>
                <w:b/>
              </w:rPr>
              <w:t>-FT</w:t>
            </w:r>
            <w:r w:rsidR="004A6E2C" w:rsidRPr="00647F90">
              <w:rPr>
                <w:b/>
              </w:rPr>
              <w:t xml:space="preserve"> parser</w:t>
            </w:r>
          </w:p>
          <w:p w:rsidR="004A6E2C" w:rsidRDefault="004A6E2C" w:rsidP="00853829">
            <w:pPr>
              <w:pStyle w:val="stytable-0"/>
            </w:pPr>
          </w:p>
          <w:p w:rsidR="004A6E2C" w:rsidRDefault="004A6E2C" w:rsidP="00853829">
            <w:pPr>
              <w:pStyle w:val="stytable-0"/>
            </w:pPr>
            <w:r>
              <w:rPr>
                <w:noProof/>
                <w:snapToGrid/>
                <w:lang w:val="it-IT"/>
              </w:rPr>
              <mc:AlternateContent>
                <mc:Choice Requires="wps">
                  <w:drawing>
                    <wp:inline distT="0" distB="0" distL="0" distR="0" wp14:anchorId="39C72867" wp14:editId="2865D0CF">
                      <wp:extent cx="792000" cy="180000"/>
                      <wp:effectExtent l="0" t="0" r="27305" b="10795"/>
                      <wp:docPr id="1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647F9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9C72867" id="_x0000_s19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6jGdw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647F90">
                            <w:pPr>
                              <w:pStyle w:val="usrp2ct"/>
                              <w:jc w:val="center"/>
                              <w:rPr>
                                <w:lang w:val="it-IT"/>
                              </w:rPr>
                            </w:pPr>
                            <w:r>
                              <w:rPr>
                                <w:lang w:val="it-IT"/>
                              </w:rPr>
                              <w:t>strain2</w:t>
                            </w:r>
                          </w:p>
                        </w:txbxContent>
                      </v:textbox>
                      <w10:anchorlock/>
                    </v:roundrect>
                  </w:pict>
                </mc:Fallback>
              </mc:AlternateContent>
            </w:r>
          </w:p>
          <w:p w:rsidR="004A6E2C" w:rsidRDefault="004A6E2C" w:rsidP="00853829">
            <w:pPr>
              <w:pStyle w:val="stytable-0"/>
            </w:pPr>
            <w:r>
              <w:rPr>
                <w:noProof/>
                <w:snapToGrid/>
                <w:lang w:val="it-IT"/>
              </w:rPr>
              <mc:AlternateContent>
                <mc:Choice Requires="wps">
                  <w:drawing>
                    <wp:inline distT="0" distB="0" distL="0" distR="0" wp14:anchorId="6508636C" wp14:editId="0DDB185B">
                      <wp:extent cx="792000" cy="180000"/>
                      <wp:effectExtent l="0" t="0" r="27305" b="10795"/>
                      <wp:docPr id="1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647F90">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508636C" id="_x0000_s19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nvxNnMgIAAGgEAAAOAAAAAAAAAAAAAAAAAC4CAABk&#10;cnMvZTJvRG9jLnhtbFBLAQItABQABgAIAAAAIQDrLXsG2gAAAAQBAAAPAAAAAAAAAAAAAAAAAIwE&#10;AABkcnMvZG93bnJldi54bWxQSwUGAAAAAAQABADzAAAAkwUAAAAA&#10;" fillcolor="#92d050">
                      <v:textbox inset="0,0,0,0">
                        <w:txbxContent>
                          <w:p w:rsidR="002C567A" w:rsidRPr="002E4006" w:rsidRDefault="002C567A" w:rsidP="00647F90">
                            <w:pPr>
                              <w:pStyle w:val="usrp2ct"/>
                              <w:jc w:val="center"/>
                              <w:rPr>
                                <w:lang w:val="it-IT"/>
                              </w:rPr>
                            </w:pPr>
                            <w:r>
                              <w:rPr>
                                <w:lang w:val="it-IT"/>
                              </w:rPr>
                              <w:t>strain</w:t>
                            </w:r>
                          </w:p>
                        </w:txbxContent>
                      </v:textbox>
                      <w10:anchorlock/>
                    </v:roundrect>
                  </w:pict>
                </mc:Fallback>
              </mc:AlternateContent>
            </w:r>
          </w:p>
          <w:p w:rsidR="004A6E2C" w:rsidRDefault="004A6E2C" w:rsidP="00853829">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853829">
            <w:pPr>
              <w:pStyle w:val="stytable-1"/>
            </w:pPr>
            <w:r w:rsidRPr="000479E6">
              <w:t>SET_CANDATARATE</w:t>
            </w:r>
          </w:p>
          <w:p w:rsidR="004A6E2C" w:rsidRPr="00095B48" w:rsidRDefault="004A6E2C" w:rsidP="00853829">
            <w:pPr>
              <w:pStyle w:val="stytable-1"/>
            </w:pPr>
            <w:r w:rsidRPr="000479E6">
              <w:t>GET_FULLSCALE</w:t>
            </w:r>
          </w:p>
          <w:p w:rsidR="004A6E2C" w:rsidRDefault="004A6E2C" w:rsidP="00853829">
            <w:pPr>
              <w:pStyle w:val="stytable-1"/>
            </w:pPr>
            <w:r w:rsidRPr="00095B48">
              <w:t>SET_TXMODE</w:t>
            </w:r>
          </w:p>
          <w:p w:rsidR="004A6E2C" w:rsidRPr="003A751D" w:rsidRDefault="004A6E2C" w:rsidP="00853829">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ome sensor boards for management of the FT service.</w:t>
            </w:r>
          </w:p>
        </w:tc>
      </w:tr>
      <w:tr w:rsidR="004A6E2C" w:rsidRPr="00664ADB"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sidRPr="007229A2">
              <w:rPr>
                <w:b/>
              </w:rPr>
              <w:t>Service</w:t>
            </w:r>
            <w:r>
              <w:rPr>
                <w:b/>
              </w:rPr>
              <w:t>-FT</w:t>
            </w:r>
            <w:r w:rsidRPr="007229A2">
              <w:rPr>
                <w:b/>
              </w:rPr>
              <w:t xml:space="preserve">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94200AD" wp14:editId="6420A75D">
                      <wp:extent cx="792000" cy="180000"/>
                      <wp:effectExtent l="0" t="0" r="27305" b="10795"/>
                      <wp:docPr id="1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4200AD" id="_x0000_s19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hYoa8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53C195AB" wp14:editId="449796C4">
                      <wp:extent cx="792000" cy="180000"/>
                      <wp:effectExtent l="0" t="0" r="27305" b="10795"/>
                      <wp:docPr id="1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3C195AB" id="_x0000_s19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LKfQ0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7229A2">
                            <w:pPr>
                              <w:pStyle w:val="usrp2ct"/>
                              <w:jc w:val="center"/>
                              <w:rPr>
                                <w:lang w:val="it-IT"/>
                              </w:rPr>
                            </w:pPr>
                            <w:r>
                              <w:rPr>
                                <w:lang w:val="it-IT"/>
                              </w:rPr>
                              <w:t>strain</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analog sensor class:</w:t>
            </w:r>
          </w:p>
          <w:p w:rsidR="004A6E2C" w:rsidRDefault="004A6E2C" w:rsidP="000479E6">
            <w:pPr>
              <w:pStyle w:val="stytable-1"/>
            </w:pPr>
            <w:r>
              <w:t>UNCALIBFORCE_VECTOR_DEBUGMODE</w:t>
            </w:r>
          </w:p>
          <w:p w:rsidR="004A6E2C" w:rsidRDefault="004A6E2C" w:rsidP="000479E6">
            <w:pPr>
              <w:pStyle w:val="stytable-1"/>
            </w:pPr>
            <w:r>
              <w:t>UNCALIBTORQUE_VECTOR_DEBUGMODE</w:t>
            </w:r>
          </w:p>
          <w:p w:rsidR="004A6E2C" w:rsidRDefault="004A6E2C" w:rsidP="000479E6">
            <w:pPr>
              <w:pStyle w:val="stytable-1"/>
            </w:pPr>
            <w:r>
              <w:t>FORCE_VECTOR</w:t>
            </w:r>
          </w:p>
          <w:p w:rsidR="004A6E2C" w:rsidRDefault="004A6E2C" w:rsidP="000479E6">
            <w:pPr>
              <w:pStyle w:val="stytable-1"/>
            </w:pPr>
            <w:r>
              <w:t>FORCE_TORQUE</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ome sensor boards for streaming data of the FT service.</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42124C">
            <w:pPr>
              <w:pStyle w:val="stytable-0"/>
              <w:rPr>
                <w:b/>
              </w:rPr>
            </w:pPr>
            <w:r>
              <w:rPr>
                <w:b/>
              </w:rPr>
              <w:lastRenderedPageBreak/>
              <w:t>Config-FT</w:t>
            </w:r>
            <w:r w:rsidRPr="007229A2">
              <w:rPr>
                <w:b/>
              </w:rPr>
              <w:t xml:space="preserve">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67FA849" wp14:editId="6A67AC25">
                      <wp:extent cx="792000" cy="180000"/>
                      <wp:effectExtent l="0" t="0" r="27305" b="10795"/>
                      <wp:docPr id="1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7FA849" id="_x0000_s19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zkb8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7229A2">
                            <w:pPr>
                              <w:pStyle w:val="usrp2ct"/>
                              <w:jc w:val="center"/>
                              <w:rPr>
                                <w:lang w:val="it-IT"/>
                              </w:rPr>
                            </w:pPr>
                            <w:r>
                              <w:rPr>
                                <w:lang w:val="it-IT"/>
                              </w:rPr>
                              <w:t>strain2</w:t>
                            </w:r>
                          </w:p>
                        </w:txbxContent>
                      </v:textbox>
                      <w10:anchorlock/>
                    </v:roundrect>
                  </w:pict>
                </mc:Fallback>
              </mc:AlternateContent>
            </w:r>
          </w:p>
          <w:p w:rsidR="004A6E2C" w:rsidRDefault="004A6E2C" w:rsidP="0042124C">
            <w:pPr>
              <w:pStyle w:val="stytable-0"/>
            </w:pPr>
            <w:r>
              <w:rPr>
                <w:noProof/>
                <w:snapToGrid/>
                <w:lang w:val="it-IT"/>
              </w:rPr>
              <mc:AlternateContent>
                <mc:Choice Requires="wps">
                  <w:drawing>
                    <wp:inline distT="0" distB="0" distL="0" distR="0" wp14:anchorId="2643E70D" wp14:editId="1603AEDF">
                      <wp:extent cx="792000" cy="180000"/>
                      <wp:effectExtent l="0" t="0" r="27305" b="10795"/>
                      <wp:docPr id="1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643E70D" id="_x0000_s19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ZLDrz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7229A2">
                            <w:pPr>
                              <w:pStyle w:val="usrp2ct"/>
                              <w:jc w:val="center"/>
                              <w:rPr>
                                <w:lang w:val="it-IT"/>
                              </w:rPr>
                            </w:pPr>
                            <w:r>
                              <w:rPr>
                                <w:lang w:val="it-IT"/>
                              </w:rPr>
                              <w:t>strain</w:t>
                            </w:r>
                          </w:p>
                        </w:txbxContent>
                      </v:textbox>
                      <w10:anchorlock/>
                    </v:roundrect>
                  </w:pict>
                </mc:Fallback>
              </mc:AlternateContent>
            </w:r>
          </w:p>
          <w:p w:rsidR="004A6E2C" w:rsidRDefault="004A6E2C" w:rsidP="0042124C">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42124C">
            <w:pPr>
              <w:pStyle w:val="stytable-1"/>
            </w:pPr>
            <w:r>
              <w:t>SET_MATRIX_RC</w:t>
            </w:r>
          </w:p>
          <w:p w:rsidR="004A6E2C" w:rsidRDefault="004A6E2C" w:rsidP="0042124C">
            <w:pPr>
              <w:pStyle w:val="stytable-1"/>
            </w:pPr>
            <w:r>
              <w:t>SET_CH_DAC</w:t>
            </w:r>
          </w:p>
          <w:p w:rsidR="004A6E2C" w:rsidRDefault="004A6E2C" w:rsidP="0042124C">
            <w:pPr>
              <w:pStyle w:val="stytable-1"/>
            </w:pPr>
            <w:r>
              <w:t>SAVE2EE</w:t>
            </w:r>
          </w:p>
          <w:p w:rsidR="004A6E2C" w:rsidRDefault="004A6E2C" w:rsidP="0042124C">
            <w:pPr>
              <w:pStyle w:val="stytable-1"/>
            </w:pPr>
            <w:r>
              <w:t>GET_MATRIX_RC</w:t>
            </w:r>
          </w:p>
          <w:p w:rsidR="004A6E2C" w:rsidRDefault="004A6E2C" w:rsidP="0042124C">
            <w:pPr>
              <w:pStyle w:val="stytable-1"/>
            </w:pPr>
            <w:r>
              <w:t>GET_CH_DAC</w:t>
            </w:r>
          </w:p>
          <w:p w:rsidR="004A6E2C" w:rsidRDefault="004A6E2C" w:rsidP="0042124C">
            <w:pPr>
              <w:pStyle w:val="stytable-1"/>
            </w:pPr>
            <w:r>
              <w:t>GET_CH_ADC</w:t>
            </w:r>
          </w:p>
          <w:p w:rsidR="004A6E2C" w:rsidRDefault="004A6E2C" w:rsidP="0042124C">
            <w:pPr>
              <w:pStyle w:val="stytable-1"/>
            </w:pPr>
            <w:r>
              <w:t>SET_MATRIX_G</w:t>
            </w:r>
          </w:p>
          <w:p w:rsidR="004A6E2C" w:rsidRDefault="004A6E2C" w:rsidP="0042124C">
            <w:pPr>
              <w:pStyle w:val="stytable-1"/>
            </w:pPr>
            <w:r>
              <w:t>GET_MATRIX_G</w:t>
            </w:r>
          </w:p>
          <w:p w:rsidR="004A6E2C" w:rsidRDefault="004A6E2C" w:rsidP="0042124C">
            <w:pPr>
              <w:pStyle w:val="stytable-1"/>
            </w:pPr>
            <w:r>
              <w:t>SET_CALIB_TARE</w:t>
            </w:r>
          </w:p>
          <w:p w:rsidR="004A6E2C" w:rsidRDefault="004A6E2C" w:rsidP="0042124C">
            <w:pPr>
              <w:pStyle w:val="stytable-1"/>
            </w:pPr>
            <w:r>
              <w:t>GET_CALIB_TARE</w:t>
            </w:r>
          </w:p>
          <w:p w:rsidR="004A6E2C" w:rsidRDefault="004A6E2C" w:rsidP="0042124C">
            <w:pPr>
              <w:pStyle w:val="stytable-1"/>
            </w:pPr>
            <w:r>
              <w:t>SET_CURR_TARE</w:t>
            </w:r>
          </w:p>
          <w:p w:rsidR="004A6E2C" w:rsidRDefault="004A6E2C" w:rsidP="0042124C">
            <w:pPr>
              <w:pStyle w:val="stytable-1"/>
            </w:pPr>
            <w:r>
              <w:t>GET_CURR_TARE</w:t>
            </w:r>
          </w:p>
          <w:p w:rsidR="004A6E2C" w:rsidRDefault="004A6E2C" w:rsidP="0042124C">
            <w:pPr>
              <w:pStyle w:val="stytable-1"/>
            </w:pPr>
            <w:r>
              <w:t>SET_FULLSCALE</w:t>
            </w:r>
          </w:p>
          <w:p w:rsidR="004A6E2C" w:rsidRDefault="004A6E2C" w:rsidP="0042124C">
            <w:pPr>
              <w:pStyle w:val="stytable-1"/>
            </w:pPr>
            <w:r>
              <w:t>SET_SERIAL_NO</w:t>
            </w:r>
          </w:p>
          <w:p w:rsidR="004A6E2C" w:rsidRDefault="004A6E2C" w:rsidP="0042124C">
            <w:pPr>
              <w:pStyle w:val="stytable-1"/>
            </w:pPr>
            <w:r>
              <w:t>GET_SERIAL_NO</w:t>
            </w:r>
          </w:p>
          <w:p w:rsidR="004A6E2C" w:rsidRDefault="004A6E2C" w:rsidP="0042124C">
            <w:pPr>
              <w:pStyle w:val="stytable-1"/>
            </w:pPr>
            <w:r>
              <w:t>GET_EEPROM_STATUS</w:t>
            </w:r>
          </w:p>
          <w:p w:rsidR="004A6E2C" w:rsidRPr="003A751D" w:rsidRDefault="004A6E2C" w:rsidP="00853829">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train board for configuration of the FT service.</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42124C">
            <w:pPr>
              <w:pStyle w:val="stytable-0"/>
              <w:rPr>
                <w:b/>
              </w:rPr>
            </w:pPr>
            <w:r>
              <w:rPr>
                <w:b/>
              </w:rPr>
              <w:t>Config</w:t>
            </w:r>
            <w:r w:rsidR="00A769A6">
              <w:rPr>
                <w:b/>
              </w:rPr>
              <w:t>-ext</w:t>
            </w:r>
            <w:r>
              <w:rPr>
                <w:b/>
              </w:rPr>
              <w:t>-FT</w:t>
            </w:r>
            <w:r w:rsidRPr="007229A2">
              <w:rPr>
                <w:b/>
              </w:rPr>
              <w:t xml:space="preserve">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6586FFD" wp14:editId="29CD019F">
                      <wp:extent cx="792000" cy="180000"/>
                      <wp:effectExtent l="0" t="0" r="27305" b="10795"/>
                      <wp:docPr id="19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6586FFD" id="_x0000_s19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Wy4g7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7229A2">
                            <w:pPr>
                              <w:pStyle w:val="usrp2ct"/>
                              <w:jc w:val="center"/>
                              <w:rPr>
                                <w:lang w:val="it-IT"/>
                              </w:rPr>
                            </w:pPr>
                            <w:r>
                              <w:rPr>
                                <w:lang w:val="it-IT"/>
                              </w:rPr>
                              <w:t>strain2</w:t>
                            </w:r>
                          </w:p>
                        </w:txbxContent>
                      </v:textbox>
                      <w10:anchorlock/>
                    </v:roundrect>
                  </w:pict>
                </mc:Fallback>
              </mc:AlternateContent>
            </w:r>
          </w:p>
          <w:p w:rsidR="004A6E2C" w:rsidRDefault="004A6E2C" w:rsidP="0042124C">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42124C">
            <w:pPr>
              <w:pStyle w:val="stytable-1"/>
            </w:pPr>
            <w:r>
              <w:t>AMPLIFIER_RESET</w:t>
            </w:r>
          </w:p>
          <w:p w:rsidR="004A6E2C" w:rsidRDefault="004A6E2C" w:rsidP="0042124C">
            <w:pPr>
              <w:pStyle w:val="stytable-1"/>
            </w:pPr>
            <w:r>
              <w:t>AMPLIFIER_RANGE_OF_GAIN_GET</w:t>
            </w:r>
          </w:p>
          <w:p w:rsidR="004A6E2C" w:rsidRDefault="004A6E2C" w:rsidP="0042124C">
            <w:pPr>
              <w:pStyle w:val="stytable-1"/>
            </w:pPr>
            <w:r>
              <w:t>AMPLIFIER_RANGE_OF_OFFSET_GET</w:t>
            </w:r>
          </w:p>
          <w:p w:rsidR="004A6E2C" w:rsidRDefault="004A6E2C" w:rsidP="0042124C">
            <w:pPr>
              <w:pStyle w:val="stytable-1"/>
            </w:pPr>
            <w:r>
              <w:t>AMPLIFIER_GAINOFFSET_GET</w:t>
            </w:r>
          </w:p>
          <w:p w:rsidR="004A6E2C" w:rsidRDefault="004A6E2C" w:rsidP="0042124C">
            <w:pPr>
              <w:pStyle w:val="stytable-1"/>
            </w:pPr>
            <w:r>
              <w:t>AMPLIFIER_GAINOFFSET_SET</w:t>
            </w:r>
          </w:p>
          <w:p w:rsidR="004A6E2C" w:rsidRDefault="004A6E2C" w:rsidP="0042124C">
            <w:pPr>
              <w:pStyle w:val="stytable-1"/>
            </w:pPr>
            <w:r>
              <w:t>AMPLIFIER_OFFSET_AUTOCALIB</w:t>
            </w:r>
          </w:p>
          <w:p w:rsidR="004A6E2C" w:rsidRDefault="004A6E2C" w:rsidP="0042124C">
            <w:pPr>
              <w:pStyle w:val="stytable-1"/>
            </w:pPr>
            <w:r>
              <w:t>AMPLIFIER_PGA308_CFG1_GET</w:t>
            </w:r>
          </w:p>
          <w:p w:rsidR="004A6E2C" w:rsidRDefault="004A6E2C" w:rsidP="0042124C">
            <w:pPr>
              <w:pStyle w:val="stytable-1"/>
            </w:pPr>
            <w:r>
              <w:t>AMPLIFIER_PGA308_CFG1_SET</w:t>
            </w:r>
          </w:p>
          <w:p w:rsidR="004A6E2C" w:rsidRDefault="004A6E2C" w:rsidP="0042124C">
            <w:pPr>
              <w:pStyle w:val="stytable-1"/>
            </w:pPr>
            <w:r>
              <w:t>REGULATIONSET_SET</w:t>
            </w:r>
          </w:p>
          <w:p w:rsidR="004A6E2C" w:rsidRDefault="004A6E2C" w:rsidP="0042124C">
            <w:pPr>
              <w:pStyle w:val="stytable-1"/>
            </w:pPr>
            <w:r>
              <w:t>REGULATIONSET_GET</w:t>
            </w:r>
          </w:p>
          <w:p w:rsidR="004A6E2C" w:rsidRPr="003A751D" w:rsidRDefault="004A6E2C" w:rsidP="00853829">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 xml:space="preserve">Used in strain2 board as an extension of the </w:t>
            </w:r>
            <w:r>
              <w:rPr>
                <w:b/>
              </w:rPr>
              <w:t>Config-FT</w:t>
            </w:r>
            <w:r w:rsidRPr="007229A2">
              <w:rPr>
                <w:b/>
              </w:rPr>
              <w:t xml:space="preserve"> parser</w:t>
            </w:r>
            <w:r>
              <w:t xml:space="preserve"> .</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IMU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38C3F9E4" wp14:editId="51568475">
                      <wp:extent cx="792000" cy="180000"/>
                      <wp:effectExtent l="0" t="0" r="27305" b="10795"/>
                      <wp:docPr id="19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C3F9E4" id="_x0000_s19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8RIw4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F24542B" wp14:editId="2FBDE364">
                      <wp:extent cx="792000" cy="180000"/>
                      <wp:effectExtent l="0" t="0" r="27305" b="10795"/>
                      <wp:docPr id="19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F24542B" id="_x0000_s19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RtWaw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Pr="00095B48" w:rsidRDefault="004A6E2C" w:rsidP="000479E6">
            <w:pPr>
              <w:pStyle w:val="stytable-1"/>
            </w:pPr>
            <w:r w:rsidRPr="00095B48">
              <w:t>IMU_CONFIG_GET</w:t>
            </w:r>
          </w:p>
          <w:p w:rsidR="004A6E2C" w:rsidRPr="00095B48" w:rsidRDefault="004A6E2C" w:rsidP="000479E6">
            <w:pPr>
              <w:pStyle w:val="stytable-1"/>
            </w:pPr>
            <w:r w:rsidRPr="00095B48">
              <w:t>IMU_CONFIG_SET</w:t>
            </w:r>
          </w:p>
          <w:p w:rsidR="004A6E2C" w:rsidRDefault="004A6E2C" w:rsidP="000479E6">
            <w:pPr>
              <w:pStyle w:val="stytable-1"/>
            </w:pPr>
            <w:r w:rsidRPr="00095B48">
              <w:t>IMU_TRANSMIT</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management of the IMU service.</w:t>
            </w:r>
          </w:p>
        </w:tc>
      </w:tr>
      <w:tr w:rsidR="004A6E2C" w:rsidRPr="00664ADB"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IMU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2C95137" wp14:editId="203D7550">
                      <wp:extent cx="792000" cy="180000"/>
                      <wp:effectExtent l="0" t="0" r="27305" b="10795"/>
                      <wp:docPr id="1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2C95137" id="_x0000_s19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7PKCC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0CA38BB" wp14:editId="18EF4064">
                      <wp:extent cx="792000" cy="180000"/>
                      <wp:effectExtent l="0" t="0" r="27305" b="10795"/>
                      <wp:docPr id="19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0CA38BB" id="_x0000_s19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N91Or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inertial sensor class:</w:t>
            </w:r>
          </w:p>
          <w:p w:rsidR="004A6E2C" w:rsidRDefault="004A6E2C" w:rsidP="000479E6">
            <w:pPr>
              <w:pStyle w:val="stytable-1"/>
            </w:pPr>
            <w:r>
              <w:t>IMU_TRIPLE</w:t>
            </w:r>
          </w:p>
          <w:p w:rsidR="004A6E2C" w:rsidRDefault="004A6E2C" w:rsidP="000479E6">
            <w:pPr>
              <w:pStyle w:val="stytable-1"/>
            </w:pPr>
            <w:r>
              <w:t>IMU_QUATERNION</w:t>
            </w:r>
          </w:p>
          <w:p w:rsidR="004A6E2C" w:rsidRDefault="004A6E2C" w:rsidP="000479E6">
            <w:pPr>
              <w:pStyle w:val="stytable-1"/>
            </w:pPr>
            <w:r>
              <w:t>IMU_STATUS</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streaming data of the IMU service.</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THERMO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D8609E1" wp14:editId="0A35D682">
                      <wp:extent cx="792000" cy="180000"/>
                      <wp:effectExtent l="0" t="0" r="27305" b="10795"/>
                      <wp:docPr id="19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D8609E1" id="_x0000_s19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Ec+bGMgIAAGgEAAAOAAAAAAAAAAAAAAAAAC4CAABk&#10;cnMvZTJvRG9jLnhtbFBLAQItABQABgAIAAAAIQDrLXsG2gAAAAQBAAAPAAAAAAAAAAAAAAAAAIwE&#10;AABkcnMvZG93bnJldi54bWxQSwUGAAAAAAQABADzAAAAkwUAAAAA&#10;" fillcolor="#92d050">
                      <v:textbox inset="0,0,0,0">
                        <w:txbxContent>
                          <w:p w:rsidR="002C567A" w:rsidRPr="002E4006" w:rsidRDefault="002C567A"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4E72DD91" wp14:editId="27AAE130">
                      <wp:extent cx="792000" cy="180000"/>
                      <wp:effectExtent l="0" t="0" r="27305" b="10795"/>
                      <wp:docPr id="1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E72DD91" id="_x0000_s19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Hn5vY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THERMOMETER_CONFIG_GET</w:t>
            </w:r>
          </w:p>
          <w:p w:rsidR="004A6E2C" w:rsidRDefault="004A6E2C" w:rsidP="000479E6">
            <w:pPr>
              <w:pStyle w:val="stytable-1"/>
            </w:pPr>
            <w:r>
              <w:t>THERMOMETER_CONFIG_SET</w:t>
            </w:r>
          </w:p>
          <w:p w:rsidR="004A6E2C" w:rsidRDefault="004A6E2C" w:rsidP="000479E6">
            <w:pPr>
              <w:pStyle w:val="stytable-1"/>
            </w:pPr>
            <w:r>
              <w:t>THERMOMETER_TRANSMIT</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management of the THERMO service.</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lastRenderedPageBreak/>
              <w:t>Service-</w:t>
            </w:r>
            <w:r w:rsidRPr="007229A2">
              <w:rPr>
                <w:b/>
              </w:rPr>
              <w:t>THERMO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18DBC49" wp14:editId="157D3229">
                      <wp:extent cx="792000" cy="180000"/>
                      <wp:effectExtent l="0" t="0" r="27305" b="10795"/>
                      <wp:docPr id="19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8DBC49" id="_x0000_s19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jlAZU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EFA091C" wp14:editId="593C7C8B">
                      <wp:extent cx="792000" cy="180000"/>
                      <wp:effectExtent l="0" t="0" r="27305" b="10795"/>
                      <wp:docPr id="1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EFA091C" id="_x0000_s19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LvK8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analog sensor class:</w:t>
            </w:r>
          </w:p>
          <w:p w:rsidR="004A6E2C" w:rsidRDefault="004A6E2C" w:rsidP="000479E6">
            <w:pPr>
              <w:pStyle w:val="stytable-1"/>
            </w:pPr>
            <w:r w:rsidRPr="00095B48">
              <w:t>THERMOMETER_MEASURE</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THERMO service.</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SKIN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082C6A1" wp14:editId="340AB1B5">
                      <wp:extent cx="792000" cy="180000"/>
                      <wp:effectExtent l="0" t="0" r="27305" b="10795"/>
                      <wp:docPr id="1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082C6A1" id="_x0000_s19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64M9S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19502E78" wp14:editId="34137C09">
                      <wp:extent cx="792000" cy="180000"/>
                      <wp:effectExtent l="0" t="0" r="27305" b="10795"/>
                      <wp:docPr id="1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502E78" id="_x0000_s19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XfMcw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SKIN_SET_BRD_CFG</w:t>
            </w:r>
          </w:p>
          <w:p w:rsidR="004A6E2C" w:rsidRDefault="004A6E2C" w:rsidP="000479E6">
            <w:pPr>
              <w:pStyle w:val="stytable-1"/>
            </w:pPr>
            <w:r>
              <w:t>SET_TRIANG_CFG</w:t>
            </w:r>
          </w:p>
          <w:p w:rsidR="004A6E2C" w:rsidRDefault="004A6E2C" w:rsidP="000479E6">
            <w:pPr>
              <w:pStyle w:val="stytable-1"/>
            </w:pPr>
            <w:r w:rsidRPr="00095B48">
              <w:t>SET_TXMODE</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management of the SKIN service.</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SKIN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A8A3D92" wp14:editId="5468F97E">
                      <wp:extent cx="792000" cy="180000"/>
                      <wp:effectExtent l="0" t="0" r="27305" b="10795"/>
                      <wp:docPr id="35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A8A3D92" id="_x0000_s19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ILmlTMCAABoBAAADgAAAAAAAAAAAAAAAAAuAgAA&#10;ZHJzL2Uyb0RvYy54bWxQSwECLQAUAAYACAAAACEA6y17BtoAAAAEAQAADwAAAAAAAAAAAAAAAACN&#10;BAAAZHJzL2Rvd25yZXYueG1sUEsFBgAAAAAEAAQA8wAAAJQFAAAAAA==&#10;" fillcolor="#92d050">
                      <v:textbox inset="0,0,0,0">
                        <w:txbxContent>
                          <w:p w:rsidR="002C567A" w:rsidRPr="002E4006" w:rsidRDefault="002C567A"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5A384B10" wp14:editId="3CA47B0E">
                      <wp:extent cx="792000" cy="180000"/>
                      <wp:effectExtent l="0" t="0" r="27305" b="10795"/>
                      <wp:docPr id="35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A384B10" id="_x0000_s19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RdNgIAAGg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2VUXT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TRG00</w:t>
            </w:r>
          </w:p>
          <w:p w:rsidR="004A6E2C" w:rsidRDefault="004A6E2C" w:rsidP="000479E6">
            <w:pPr>
              <w:pStyle w:val="stytable-1"/>
            </w:pPr>
            <w:r>
              <w:t>TRG01</w:t>
            </w:r>
          </w:p>
          <w:p w:rsidR="004A6E2C" w:rsidRDefault="004A6E2C" w:rsidP="000479E6">
            <w:pPr>
              <w:pStyle w:val="stytable-1"/>
            </w:pPr>
            <w:r>
              <w:t>TRG02</w:t>
            </w:r>
          </w:p>
          <w:p w:rsidR="004A6E2C" w:rsidRDefault="004A6E2C" w:rsidP="000479E6">
            <w:pPr>
              <w:pStyle w:val="stytable-1"/>
            </w:pPr>
            <w:r>
              <w:t>TRG03</w:t>
            </w:r>
          </w:p>
          <w:p w:rsidR="004A6E2C" w:rsidRDefault="004A6E2C" w:rsidP="000479E6">
            <w:pPr>
              <w:pStyle w:val="stytable-1"/>
            </w:pPr>
            <w:r>
              <w:t>TRG04</w:t>
            </w:r>
          </w:p>
          <w:p w:rsidR="004A6E2C" w:rsidRDefault="004A6E2C" w:rsidP="000479E6">
            <w:pPr>
              <w:pStyle w:val="stytable-1"/>
            </w:pPr>
            <w:r>
              <w:t>TRG05</w:t>
            </w:r>
          </w:p>
          <w:p w:rsidR="004A6E2C" w:rsidRDefault="004A6E2C" w:rsidP="000479E6">
            <w:pPr>
              <w:pStyle w:val="stytable-1"/>
            </w:pPr>
            <w:r>
              <w:t>TRG06</w:t>
            </w:r>
          </w:p>
          <w:p w:rsidR="004A6E2C" w:rsidRDefault="004A6E2C" w:rsidP="000479E6">
            <w:pPr>
              <w:pStyle w:val="stytable-1"/>
            </w:pPr>
            <w:r>
              <w:t>TRG07</w:t>
            </w:r>
          </w:p>
          <w:p w:rsidR="004A6E2C" w:rsidRDefault="004A6E2C" w:rsidP="000479E6">
            <w:pPr>
              <w:pStyle w:val="stytable-1"/>
            </w:pPr>
            <w:r>
              <w:t>TRG08</w:t>
            </w:r>
          </w:p>
          <w:p w:rsidR="004A6E2C" w:rsidRDefault="004A6E2C" w:rsidP="000479E6">
            <w:pPr>
              <w:pStyle w:val="stytable-1"/>
            </w:pPr>
            <w:r>
              <w:t>TRG09</w:t>
            </w:r>
          </w:p>
          <w:p w:rsidR="004A6E2C" w:rsidRDefault="004A6E2C" w:rsidP="000479E6">
            <w:pPr>
              <w:pStyle w:val="stytable-1"/>
            </w:pPr>
            <w:r>
              <w:t>TRG10</w:t>
            </w:r>
          </w:p>
          <w:p w:rsidR="004A6E2C" w:rsidRDefault="004A6E2C" w:rsidP="000479E6">
            <w:pPr>
              <w:pStyle w:val="stytable-1"/>
            </w:pPr>
            <w:r>
              <w:t>TRG11</w:t>
            </w:r>
          </w:p>
          <w:p w:rsidR="004A6E2C" w:rsidRDefault="004A6E2C" w:rsidP="000479E6">
            <w:pPr>
              <w:pStyle w:val="stytable-1"/>
            </w:pPr>
            <w:r>
              <w:t>TRG12</w:t>
            </w:r>
          </w:p>
          <w:p w:rsidR="004A6E2C" w:rsidRDefault="004A6E2C" w:rsidP="000479E6">
            <w:pPr>
              <w:pStyle w:val="stytable-1"/>
            </w:pPr>
            <w:r>
              <w:t>TRG13</w:t>
            </w:r>
          </w:p>
          <w:p w:rsidR="004A6E2C" w:rsidRDefault="004A6E2C" w:rsidP="000479E6">
            <w:pPr>
              <w:pStyle w:val="stytable-1"/>
            </w:pPr>
            <w:r>
              <w:t>TRG14</w:t>
            </w:r>
          </w:p>
          <w:p w:rsidR="004A6E2C" w:rsidRDefault="004A6E2C" w:rsidP="000479E6">
            <w:pPr>
              <w:pStyle w:val="stytable-1"/>
            </w:pPr>
            <w:r>
              <w:t>TRG15</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SKIN service.</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ACGY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D11A48D" wp14:editId="78E26E3D">
                      <wp:extent cx="792000" cy="180000"/>
                      <wp:effectExtent l="0" t="0" r="27305" b="10795"/>
                      <wp:docPr id="35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D11A48D" id="_x0000_s19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GOyS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21AC2322" wp14:editId="63CC8453">
                      <wp:extent cx="792000" cy="180000"/>
                      <wp:effectExtent l="0" t="0" r="27305" b="10795"/>
                      <wp:docPr id="35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1AC2322" id="_x0000_s19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lv9eWjYCAABoBAAADgAAAAAAAAAAAAAAAAAu&#10;AgAAZHJzL2Uyb0RvYy54bWxQSwECLQAUAAYACAAAACEA6y17BtoAAAAEAQAADwAAAAAAAAAAAAAA&#10;AACQBAAAZHJzL2Rvd25yZXYueG1sUEsFBgAAAAAEAAQA8wAAAJcFAAAAAA==&#10;" fillcolor="#92d050">
                      <v:textbox inset="0,0,0,0">
                        <w:txbxContent>
                          <w:p w:rsidR="002C567A" w:rsidRPr="002E4006" w:rsidRDefault="002C567A"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SKIN_ACC_GYRO_SETUP</w:t>
            </w:r>
          </w:p>
          <w:p w:rsidR="004A6E2C" w:rsidRDefault="004A6E2C" w:rsidP="000479E6">
            <w:pPr>
              <w:pStyle w:val="stytable-1"/>
            </w:pPr>
            <w:r w:rsidRPr="00095B48">
              <w:t>SET_TXMODE</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mtb board for management of the accelerometer / gyroscope service.</w:t>
            </w:r>
          </w:p>
        </w:tc>
      </w:tr>
      <w:tr w:rsidR="004A6E2C" w:rsidRPr="003D66DC"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ACGY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37FD4E1A" wp14:editId="0BAA0F25">
                      <wp:extent cx="792000" cy="180000"/>
                      <wp:effectExtent l="0" t="0" r="27305" b="10795"/>
                      <wp:docPr id="35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7FD4E1A" id="_x0000_s19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y8p/g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1613ADCD" wp14:editId="0BFF3D29">
                      <wp:extent cx="792000" cy="180000"/>
                      <wp:effectExtent l="0" t="0" r="27305" b="10795"/>
                      <wp:docPr id="3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613ADCD" id="_x0000_s19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g1sVMDACAABoBAAADgAAAAAAAAAAAAAAAAAuAgAAZHJz&#10;L2Uyb0RvYy54bWxQSwECLQAUAAYACAAAACEA6y17BtoAAAAEAQAADwAAAAAAAAAAAAAAAACKBAAA&#10;ZHJzL2Rvd25yZXYueG1sUEsFBgAAAAAEAAQA8wAAAJEFAAAAAA==&#10;" fillcolor="#92d050">
                      <v:textbox inset="0,0,0,0">
                        <w:txbxContent>
                          <w:p w:rsidR="002C567A" w:rsidRPr="002E4006" w:rsidRDefault="002C567A"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DIGITAL_GYROSCOPE</w:t>
            </w:r>
          </w:p>
          <w:p w:rsidR="004A6E2C" w:rsidRDefault="004A6E2C" w:rsidP="000479E6">
            <w:pPr>
              <w:pStyle w:val="stytable-1"/>
            </w:pPr>
            <w:r>
              <w:t>DIGITAL_ACCELEROMETER</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0479E6">
            <w:pPr>
              <w:pStyle w:val="stytable-0"/>
              <w:rPr>
                <w:b/>
              </w:rPr>
            </w:pPr>
            <w:r>
              <w:t>Used in some sensor boards for streaming data of the accelerometer / gyroscope service.</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HES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59D9FD66" wp14:editId="1ADB120A">
                      <wp:extent cx="792000" cy="180000"/>
                      <wp:effectExtent l="0" t="0" r="27305" b="10795"/>
                      <wp:docPr id="3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9D9FD66" id="_x0000_s19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OyNQIAAGg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TdbOy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7229A2">
                            <w:pPr>
                              <w:pStyle w:val="usrp2ct"/>
                              <w:jc w:val="center"/>
                              <w:rPr>
                                <w:lang w:val="it-IT"/>
                              </w:rPr>
                            </w:pPr>
                            <w:r>
                              <w:rPr>
                                <w:lang w:val="it-IT"/>
                              </w:rPr>
                              <w:t>mais</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rsidRPr="000479E6">
              <w:t>SET_RESOLUTION</w:t>
            </w:r>
          </w:p>
          <w:p w:rsidR="004A6E2C" w:rsidRDefault="004A6E2C" w:rsidP="000479E6">
            <w:pPr>
              <w:pStyle w:val="stytable-1"/>
            </w:pPr>
            <w:r w:rsidRPr="000479E6">
              <w:t>SET_CANDATARATE</w:t>
            </w:r>
          </w:p>
          <w:p w:rsidR="004A6E2C" w:rsidRDefault="004A6E2C" w:rsidP="000479E6">
            <w:pPr>
              <w:pStyle w:val="stytable-1"/>
            </w:pPr>
            <w:r w:rsidRPr="00095B48">
              <w:t>SET_TXMODE</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mais board for management of the HES service.</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9D4CC6" w:rsidRDefault="004A6E2C" w:rsidP="000479E6">
            <w:pPr>
              <w:pStyle w:val="stytable-0"/>
              <w:rPr>
                <w:b/>
              </w:rPr>
            </w:pPr>
            <w:r>
              <w:rPr>
                <w:b/>
              </w:rPr>
              <w:t>Service-</w:t>
            </w:r>
            <w:r w:rsidRPr="009D4CC6">
              <w:rPr>
                <w:b/>
              </w:rPr>
              <w:t>HES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14FD742" wp14:editId="4F01DFB5">
                      <wp:extent cx="792000" cy="180000"/>
                      <wp:effectExtent l="0" t="0" r="27305" b="10795"/>
                      <wp:docPr id="3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14FD742" id="_x0000_s19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MSk0s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7229A2">
                            <w:pPr>
                              <w:pStyle w:val="usrp2ct"/>
                              <w:jc w:val="center"/>
                              <w:rPr>
                                <w:lang w:val="it-IT"/>
                              </w:rPr>
                            </w:pPr>
                            <w:r>
                              <w:rPr>
                                <w:lang w:val="it-IT"/>
                              </w:rPr>
                              <w:t>mais</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HES0TO6</w:t>
            </w:r>
          </w:p>
          <w:p w:rsidR="004A6E2C" w:rsidRDefault="004A6E2C" w:rsidP="000479E6">
            <w:pPr>
              <w:pStyle w:val="stytable-1"/>
            </w:pPr>
            <w:r>
              <w:t>HES7TO14</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HES service.</w:t>
            </w:r>
          </w:p>
        </w:tc>
      </w:tr>
    </w:tbl>
    <w:p w:rsidR="006743A8" w:rsidRDefault="00E41667" w:rsidP="00357B75">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73A26">
        <w:rPr>
          <w:b/>
          <w:noProof/>
        </w:rPr>
        <w:t>12</w:t>
      </w:r>
      <w:r w:rsidRPr="005D3329">
        <w:rPr>
          <w:b/>
        </w:rPr>
        <w:fldChar w:fldCharType="end"/>
      </w:r>
      <w:r w:rsidRPr="005D3329">
        <w:t xml:space="preserve"> – </w:t>
      </w:r>
      <w:r w:rsidR="0042124C">
        <w:t xml:space="preserve">The </w:t>
      </w:r>
      <w:r w:rsidR="00047DC1">
        <w:t xml:space="preserve">formers / parser </w:t>
      </w:r>
      <w:r>
        <w:t xml:space="preserve">supported by the </w:t>
      </w:r>
      <w:r w:rsidR="00047DC1">
        <w:t>CAN boards</w:t>
      </w:r>
      <w:r w:rsidRPr="005D3329">
        <w:t>.</w:t>
      </w:r>
    </w:p>
    <w:p w:rsidR="00691E92" w:rsidRDefault="00691E92" w:rsidP="00691E92">
      <w:pPr>
        <w:pStyle w:val="Heading2"/>
      </w:pPr>
      <w:bookmarkStart w:id="73" w:name="_Toc532398518"/>
      <w:r>
        <w:lastRenderedPageBreak/>
        <w:t>The formers / parsers on each board</w:t>
      </w:r>
      <w:bookmarkEnd w:id="73"/>
    </w:p>
    <w:p w:rsidR="00691E92" w:rsidRDefault="00691E92" w:rsidP="00FD547E">
      <w:pPr>
        <w:pStyle w:val="stytext"/>
      </w:pPr>
    </w:p>
    <w:p w:rsidR="00691E92" w:rsidRPr="00417580" w:rsidRDefault="00691E92" w:rsidP="00691E92">
      <w:pPr>
        <w:pStyle w:val="stytext"/>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9"/>
        <w:gridCol w:w="6491"/>
      </w:tblGrid>
      <w:tr w:rsidR="00691E92" w:rsidRPr="00E77AF0" w:rsidTr="009E0A48">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91E92" w:rsidRDefault="00691E92" w:rsidP="00EF5255">
            <w:pPr>
              <w:pStyle w:val="stytable-head"/>
            </w:pPr>
            <w:r>
              <w:t>Board</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91E92" w:rsidRDefault="00691E92" w:rsidP="00EF5255">
            <w:pPr>
              <w:pStyle w:val="stytable-head"/>
            </w:pPr>
            <w:r>
              <w:t>Parser / Former</w:t>
            </w:r>
          </w:p>
        </w:tc>
      </w:tr>
      <w:tr w:rsidR="009E0A48" w:rsidRPr="00691E92" w:rsidTr="009E0A48">
        <w:trPr>
          <w:cantSplit/>
          <w:jc w:val="center"/>
        </w:trPr>
        <w:tc>
          <w:tcPr>
            <w:tcW w:w="2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strain</w:t>
            </w:r>
          </w:p>
          <w:p w:rsidR="009E0A48" w:rsidRDefault="009E0A48" w:rsidP="00EF5255">
            <w:pPr>
              <w:pStyle w:val="stytable-0"/>
            </w:pP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14CFDD5D" wp14:editId="056BF734">
                      <wp:extent cx="792000" cy="180000"/>
                      <wp:effectExtent l="0" t="0" r="27305" b="10795"/>
                      <wp:docPr id="35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9E0A48">
                                  <w:pPr>
                                    <w:pStyle w:val="usrp2ct"/>
                                    <w:jc w:val="center"/>
                                    <w:rPr>
                                      <w:lang w:val="it-IT"/>
                                    </w:rPr>
                                  </w:pPr>
                                  <w:r>
                                    <w:rPr>
                                      <w:lang w:val="it-IT"/>
                                    </w:rPr>
                                    <w:t>btl&lt;strain&gt;</w:t>
                                  </w:r>
                                </w:p>
                              </w:txbxContent>
                            </wps:txbx>
                            <wps:bodyPr rot="0" vert="horz" wrap="square" lIns="0" tIns="0" rIns="0" bIns="0" anchor="b" anchorCtr="0" upright="1">
                              <a:noAutofit/>
                            </wps:bodyPr>
                          </wps:wsp>
                        </a:graphicData>
                      </a:graphic>
                    </wp:inline>
                  </w:drawing>
                </mc:Choice>
                <mc:Fallback>
                  <w:pict>
                    <v:roundrect w14:anchorId="14CFDD5D" id="_x0000_s19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HUX49kzAgAAaAQAAA4AAAAAAAAAAAAAAAAALgIA&#10;AGRycy9lMm9Eb2MueG1sUEsBAi0AFAAGAAgAAAAhAN8oZTzbAAAABAEAAA8AAAAAAAAAAAAAAAAA&#10;jQQAAGRycy9kb3ducmV2LnhtbFBLBQYAAAAABAAEAPMAAACVBQAAAAA=&#10;" fillcolor="yellow">
                      <v:textbox inset="0,0,0,0">
                        <w:txbxContent>
                          <w:p w:rsidR="002C567A" w:rsidRPr="002E4006" w:rsidRDefault="002C567A" w:rsidP="009E0A48">
                            <w:pPr>
                              <w:pStyle w:val="usrp2ct"/>
                              <w:jc w:val="center"/>
                              <w:rPr>
                                <w:lang w:val="it-IT"/>
                              </w:rPr>
                            </w:pPr>
                            <w:r>
                              <w:rPr>
                                <w:lang w:val="it-IT"/>
                              </w:rPr>
                              <w:t>btl&lt;strain&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19F74522" wp14:editId="3E23E884">
                      <wp:extent cx="792000" cy="180000"/>
                      <wp:effectExtent l="0" t="0" r="27305" b="10795"/>
                      <wp:docPr id="35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E0A48">
                                  <w:pPr>
                                    <w:pStyle w:val="usrp2ct"/>
                                    <w:jc w:val="center"/>
                                    <w:rPr>
                                      <w:lang w:val="it-IT"/>
                                    </w:rPr>
                                  </w:pPr>
                                  <w:r>
                                    <w:rPr>
                                      <w:lang w:val="it-IT"/>
                                    </w:rPr>
                                    <w:t>app&lt;strain&gt;</w:t>
                                  </w:r>
                                </w:p>
                              </w:txbxContent>
                            </wps:txbx>
                            <wps:bodyPr rot="0" vert="horz" wrap="square" lIns="0" tIns="0" rIns="0" bIns="0" anchor="b" anchorCtr="0" upright="1">
                              <a:noAutofit/>
                            </wps:bodyPr>
                          </wps:wsp>
                        </a:graphicData>
                      </a:graphic>
                    </wp:inline>
                  </w:drawing>
                </mc:Choice>
                <mc:Fallback>
                  <w:pict>
                    <v:roundrect w14:anchorId="19F74522" id="_x0000_s19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IZ2A8w3AgAAaAQAAA4AAAAAAAAAAAAAAAAA&#10;LgIAAGRycy9lMm9Eb2MueG1sUEsBAi0AFAAGAAgAAAAhAOstewbaAAAABAEAAA8AAAAAAAAAAAAA&#10;AAAAkQQAAGRycy9kb3ducmV2LnhtbFBLBQYAAAAABAAEAPMAAACYBQAAAAA=&#10;" fillcolor="#92d050">
                      <v:textbox inset="0,0,0,0">
                        <w:txbxContent>
                          <w:p w:rsidR="002C567A" w:rsidRPr="002E4006" w:rsidRDefault="002C567A" w:rsidP="009E0A48">
                            <w:pPr>
                              <w:pStyle w:val="usrp2ct"/>
                              <w:jc w:val="center"/>
                              <w:rPr>
                                <w:lang w:val="it-IT"/>
                              </w:rPr>
                            </w:pPr>
                            <w:r>
                              <w:rPr>
                                <w:lang w:val="it-IT"/>
                              </w:rPr>
                              <w:t>app&lt;strain&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FT</w:t>
            </w:r>
            <w:r w:rsidRPr="007229A2">
              <w:rPr>
                <w:b/>
              </w:rPr>
              <w:t xml:space="preserve"> parser</w:t>
            </w:r>
          </w:p>
          <w:p w:rsidR="009E0A48" w:rsidRPr="00691E92" w:rsidRDefault="009E0A48" w:rsidP="009E0A48">
            <w:pPr>
              <w:pStyle w:val="stytable-0"/>
              <w:rPr>
                <w:lang w:val="it-IT"/>
              </w:rPr>
            </w:pPr>
          </w:p>
        </w:tc>
      </w:tr>
      <w:tr w:rsidR="009E0A48" w:rsidRPr="009E0A48" w:rsidTr="009E0A48">
        <w:trPr>
          <w:cantSplit/>
          <w:jc w:val="center"/>
        </w:trPr>
        <w:tc>
          <w:tcPr>
            <w:tcW w:w="2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mtb</w:t>
            </w:r>
          </w:p>
          <w:p w:rsidR="009E0A48" w:rsidRDefault="009E0A48" w:rsidP="00EF5255">
            <w:pPr>
              <w:pStyle w:val="stytable-0"/>
            </w:pP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2820BB92" wp14:editId="0AC889D0">
                      <wp:extent cx="792000" cy="180000"/>
                      <wp:effectExtent l="0" t="0" r="27305" b="10795"/>
                      <wp:docPr id="35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9E0A48">
                                  <w:pPr>
                                    <w:pStyle w:val="usrp2ct"/>
                                    <w:jc w:val="center"/>
                                    <w:rPr>
                                      <w:lang w:val="it-IT"/>
                                    </w:rPr>
                                  </w:pPr>
                                  <w:r>
                                    <w:rPr>
                                      <w:lang w:val="it-IT"/>
                                    </w:rPr>
                                    <w:t>btl&lt;mtb&gt;</w:t>
                                  </w:r>
                                </w:p>
                              </w:txbxContent>
                            </wps:txbx>
                            <wps:bodyPr rot="0" vert="horz" wrap="square" lIns="0" tIns="0" rIns="0" bIns="0" anchor="b" anchorCtr="0" upright="1">
                              <a:noAutofit/>
                            </wps:bodyPr>
                          </wps:wsp>
                        </a:graphicData>
                      </a:graphic>
                    </wp:inline>
                  </w:drawing>
                </mc:Choice>
                <mc:Fallback>
                  <w:pict>
                    <v:roundrect w14:anchorId="2820BB92" id="_x0000_s19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hOjWDICAABoBAAADgAAAAAAAAAAAAAAAAAuAgAA&#10;ZHJzL2Uyb0RvYy54bWxQSwECLQAUAAYACAAAACEA3yhlPNsAAAAEAQAADwAAAAAAAAAAAAAAAACM&#10;BAAAZHJzL2Rvd25yZXYueG1sUEsFBgAAAAAEAAQA8wAAAJQFAAAAAA==&#10;" fillcolor="yellow">
                      <v:textbox inset="0,0,0,0">
                        <w:txbxContent>
                          <w:p w:rsidR="002C567A" w:rsidRPr="002E4006" w:rsidRDefault="002C567A" w:rsidP="009E0A48">
                            <w:pPr>
                              <w:pStyle w:val="usrp2ct"/>
                              <w:jc w:val="center"/>
                              <w:rPr>
                                <w:lang w:val="it-IT"/>
                              </w:rPr>
                            </w:pPr>
                            <w:r>
                              <w:rPr>
                                <w:lang w:val="it-IT"/>
                              </w:rPr>
                              <w:t>btl&lt;mtb&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4A5BA5C3" wp14:editId="38F30255">
                      <wp:extent cx="792000" cy="180000"/>
                      <wp:effectExtent l="0" t="0" r="27305" b="10795"/>
                      <wp:docPr id="35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E0A48">
                                  <w:pPr>
                                    <w:pStyle w:val="usrp2ct"/>
                                    <w:jc w:val="center"/>
                                    <w:rPr>
                                      <w:lang w:val="it-IT"/>
                                    </w:rPr>
                                  </w:pPr>
                                  <w:r>
                                    <w:rPr>
                                      <w:lang w:val="it-IT"/>
                                    </w:rPr>
                                    <w:t>app&lt;mtb&gt;</w:t>
                                  </w:r>
                                </w:p>
                              </w:txbxContent>
                            </wps:txbx>
                            <wps:bodyPr rot="0" vert="horz" wrap="square" lIns="0" tIns="0" rIns="0" bIns="0" anchor="b" anchorCtr="0" upright="1">
                              <a:noAutofit/>
                            </wps:bodyPr>
                          </wps:wsp>
                        </a:graphicData>
                      </a:graphic>
                    </wp:inline>
                  </w:drawing>
                </mc:Choice>
                <mc:Fallback>
                  <w:pict>
                    <v:roundrect w14:anchorId="4A5BA5C3" id="_x0000_s19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aMXKxjkCAABoBAAADgAAAAAAAAAAAAAA&#10;AAAuAgAAZHJzL2Uyb0RvYy54bWxQSwECLQAUAAYACAAAACEA6y17BtoAAAAEAQAADwAAAAAAAAAA&#10;AAAAAACTBAAAZHJzL2Rvd25yZXYueG1sUEsFBgAAAAAEAAQA8wAAAJoFAAAAAA==&#10;" fillcolor="#92d050">
                      <v:textbox inset="0,0,0,0">
                        <w:txbxContent>
                          <w:p w:rsidR="002C567A" w:rsidRPr="002E4006" w:rsidRDefault="002C567A" w:rsidP="009E0A48">
                            <w:pPr>
                              <w:pStyle w:val="usrp2ct"/>
                              <w:jc w:val="center"/>
                              <w:rPr>
                                <w:lang w:val="it-IT"/>
                              </w:rPr>
                            </w:pPr>
                            <w:r>
                              <w:rPr>
                                <w:lang w:val="it-IT"/>
                              </w:rPr>
                              <w:t>app&lt;mtb&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Default="009E0A48" w:rsidP="00EF5255">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rsidR="009E0A48" w:rsidRPr="009E0A48" w:rsidRDefault="009E0A48" w:rsidP="00EF5255">
            <w:pPr>
              <w:pStyle w:val="stytable-0"/>
              <w:rPr>
                <w:b/>
                <w:lang w:val="en-US"/>
              </w:rPr>
            </w:pPr>
            <w:r>
              <w:rPr>
                <w:b/>
              </w:rPr>
              <w:t>Service-</w:t>
            </w:r>
            <w:r w:rsidRPr="007229A2">
              <w:rPr>
                <w:b/>
              </w:rPr>
              <w:t>ACGY parser</w:t>
            </w:r>
            <w:r>
              <w:rPr>
                <w:b/>
              </w:rPr>
              <w:t>, Service-</w:t>
            </w:r>
            <w:r w:rsidRPr="007229A2">
              <w:rPr>
                <w:b/>
              </w:rPr>
              <w:t xml:space="preserve">ACGY </w:t>
            </w:r>
            <w:r>
              <w:rPr>
                <w:b/>
              </w:rPr>
              <w:t>former</w:t>
            </w:r>
          </w:p>
          <w:p w:rsidR="009E0A48" w:rsidRPr="009E0A48" w:rsidRDefault="009E0A48" w:rsidP="00EF5255">
            <w:pPr>
              <w:pStyle w:val="stytable-1"/>
              <w:rPr>
                <w:lang w:val="en-US"/>
              </w:rPr>
            </w:pPr>
          </w:p>
        </w:tc>
      </w:tr>
      <w:tr w:rsidR="009E0A48" w:rsidRPr="009E0A48" w:rsidTr="009E0A48">
        <w:trPr>
          <w:cantSplit/>
          <w:jc w:val="center"/>
        </w:trPr>
        <w:tc>
          <w:tcPr>
            <w:tcW w:w="2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mais</w:t>
            </w:r>
          </w:p>
          <w:p w:rsidR="009E0A48" w:rsidRDefault="009E0A48" w:rsidP="00EF5255">
            <w:pPr>
              <w:pStyle w:val="stytable-0"/>
            </w:pP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52E36553" wp14:editId="78B306E7">
                      <wp:extent cx="792000" cy="180000"/>
                      <wp:effectExtent l="0" t="0" r="27305" b="10795"/>
                      <wp:docPr id="1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9E0A48">
                                  <w:pPr>
                                    <w:pStyle w:val="usrp2ct"/>
                                    <w:jc w:val="center"/>
                                    <w:rPr>
                                      <w:lang w:val="it-IT"/>
                                    </w:rPr>
                                  </w:pPr>
                                  <w:r>
                                    <w:rPr>
                                      <w:lang w:val="it-IT"/>
                                    </w:rPr>
                                    <w:t>btl&lt;mais&gt;</w:t>
                                  </w:r>
                                </w:p>
                              </w:txbxContent>
                            </wps:txbx>
                            <wps:bodyPr rot="0" vert="horz" wrap="square" lIns="0" tIns="0" rIns="0" bIns="0" anchor="b" anchorCtr="0" upright="1">
                              <a:noAutofit/>
                            </wps:bodyPr>
                          </wps:wsp>
                        </a:graphicData>
                      </a:graphic>
                    </wp:inline>
                  </w:drawing>
                </mc:Choice>
                <mc:Fallback>
                  <w:pict>
                    <v:roundrect w14:anchorId="52E36553" id="_x0000_s19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OhQZ6ozAgAAaAQAAA4AAAAAAAAAAAAAAAAALgIA&#10;AGRycy9lMm9Eb2MueG1sUEsBAi0AFAAGAAgAAAAhAN8oZTzbAAAABAEAAA8AAAAAAAAAAAAAAAAA&#10;jQQAAGRycy9kb3ducmV2LnhtbFBLBQYAAAAABAAEAPMAAACVBQAAAAA=&#10;" fillcolor="yellow">
                      <v:textbox inset="0,0,0,0">
                        <w:txbxContent>
                          <w:p w:rsidR="002C567A" w:rsidRPr="002E4006" w:rsidRDefault="002C567A" w:rsidP="009E0A48">
                            <w:pPr>
                              <w:pStyle w:val="usrp2ct"/>
                              <w:jc w:val="center"/>
                              <w:rPr>
                                <w:lang w:val="it-IT"/>
                              </w:rPr>
                            </w:pPr>
                            <w:r>
                              <w:rPr>
                                <w:lang w:val="it-IT"/>
                              </w:rPr>
                              <w:t>btl&lt;mais&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071CBF63" wp14:editId="74E6E8FE">
                      <wp:extent cx="792000" cy="180000"/>
                      <wp:effectExtent l="0" t="0" r="27305" b="10795"/>
                      <wp:docPr id="1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E0A48">
                                  <w:pPr>
                                    <w:pStyle w:val="usrp2ct"/>
                                    <w:jc w:val="center"/>
                                    <w:rPr>
                                      <w:lang w:val="it-IT"/>
                                    </w:rPr>
                                  </w:pPr>
                                  <w:r>
                                    <w:rPr>
                                      <w:lang w:val="it-IT"/>
                                    </w:rPr>
                                    <w:t>app&lt;mais&gt;</w:t>
                                  </w:r>
                                </w:p>
                              </w:txbxContent>
                            </wps:txbx>
                            <wps:bodyPr rot="0" vert="horz" wrap="square" lIns="0" tIns="0" rIns="0" bIns="0" anchor="b" anchorCtr="0" upright="1">
                              <a:noAutofit/>
                            </wps:bodyPr>
                          </wps:wsp>
                        </a:graphicData>
                      </a:graphic>
                    </wp:inline>
                  </w:drawing>
                </mc:Choice>
                <mc:Fallback>
                  <w:pict>
                    <v:roundrect w14:anchorId="071CBF63" id="_x0000_s19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GHo0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9E0A48">
                            <w:pPr>
                              <w:pStyle w:val="usrp2ct"/>
                              <w:jc w:val="center"/>
                              <w:rPr>
                                <w:lang w:val="it-IT"/>
                              </w:rPr>
                            </w:pPr>
                            <w:r>
                              <w:rPr>
                                <w:lang w:val="it-IT"/>
                              </w:rPr>
                              <w:t>app&lt;mais&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Pr="009E0A48" w:rsidRDefault="009E0A48" w:rsidP="00EF5255">
            <w:pPr>
              <w:pStyle w:val="stytable-0"/>
              <w:rPr>
                <w:b/>
                <w:lang w:val="en-US"/>
              </w:rPr>
            </w:pPr>
            <w:r>
              <w:rPr>
                <w:b/>
              </w:rPr>
              <w:t>Service-HES</w:t>
            </w:r>
            <w:r w:rsidRPr="007229A2">
              <w:rPr>
                <w:b/>
              </w:rPr>
              <w:t xml:space="preserve"> parser</w:t>
            </w:r>
            <w:r>
              <w:rPr>
                <w:b/>
              </w:rPr>
              <w:t>, Service-HES</w:t>
            </w:r>
            <w:r w:rsidRPr="007229A2">
              <w:rPr>
                <w:b/>
              </w:rPr>
              <w:t xml:space="preserve"> </w:t>
            </w:r>
            <w:r>
              <w:rPr>
                <w:b/>
              </w:rPr>
              <w:t>former</w:t>
            </w:r>
          </w:p>
          <w:p w:rsidR="009E0A48" w:rsidRPr="009E0A48" w:rsidRDefault="009E0A48" w:rsidP="00EF5255">
            <w:pPr>
              <w:pStyle w:val="stytable-1"/>
              <w:rPr>
                <w:lang w:val="en-US"/>
              </w:rPr>
            </w:pPr>
          </w:p>
        </w:tc>
      </w:tr>
      <w:tr w:rsidR="009E0A48" w:rsidRPr="00691E92" w:rsidTr="009E0A48">
        <w:trPr>
          <w:cantSplit/>
          <w:jc w:val="center"/>
        </w:trPr>
        <w:tc>
          <w:tcPr>
            <w:tcW w:w="2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strain2</w:t>
            </w:r>
          </w:p>
          <w:p w:rsidR="009E0A48" w:rsidRDefault="009E0A48" w:rsidP="00EF5255">
            <w:pPr>
              <w:pStyle w:val="stytable-0"/>
            </w:pP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09D6A659" wp14:editId="0AB8678C">
                      <wp:extent cx="792000" cy="180000"/>
                      <wp:effectExtent l="0" t="0" r="27305" b="10795"/>
                      <wp:docPr id="35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9E0A48">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09D6A659" id="_x0000_s19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NLj9DMQIAAGgEAAAOAAAAAAAAAAAAAAAAAC4CAABk&#10;cnMvZTJvRG9jLnhtbFBLAQItABQABgAIAAAAIQDfKGU82wAAAAQBAAAPAAAAAAAAAAAAAAAAAIsE&#10;AABkcnMvZG93bnJldi54bWxQSwUGAAAAAAQABADzAAAAkwUAAAAA&#10;" fillcolor="yellow">
                      <v:textbox inset="0,0,0,0">
                        <w:txbxContent>
                          <w:p w:rsidR="002C567A" w:rsidRPr="002E4006" w:rsidRDefault="002C567A" w:rsidP="009E0A48">
                            <w:pPr>
                              <w:pStyle w:val="usrp2ct"/>
                              <w:jc w:val="center"/>
                              <w:rPr>
                                <w:lang w:val="it-IT"/>
                              </w:rPr>
                            </w:pPr>
                            <w:r>
                              <w:rPr>
                                <w:lang w:val="it-IT"/>
                              </w:rPr>
                              <w:t>btl&lt;strain2&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5F6916B6" wp14:editId="5D992E70">
                      <wp:extent cx="792000" cy="180000"/>
                      <wp:effectExtent l="0" t="0" r="27305" b="10795"/>
                      <wp:docPr id="35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9E0A48">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5F6916B6" id="_x0000_s19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uuynw0AgAAaAQAAA4AAAAAAAAAAAAAAAAALgIA&#10;AGRycy9lMm9Eb2MueG1sUEsBAi0AFAAGAAgAAAAhAOstewbaAAAABAEAAA8AAAAAAAAAAAAAAAAA&#10;jgQAAGRycy9kb3ducmV2LnhtbFBLBQYAAAAABAAEAPMAAACVBQAAAAA=&#10;" fillcolor="#92d050">
                      <v:textbox inset="0,0,0,0">
                        <w:txbxContent>
                          <w:p w:rsidR="002C567A" w:rsidRPr="002E4006" w:rsidRDefault="002C567A" w:rsidP="009E0A48">
                            <w:pPr>
                              <w:pStyle w:val="usrp2ct"/>
                              <w:jc w:val="center"/>
                              <w:rPr>
                                <w:lang w:val="it-IT"/>
                              </w:rPr>
                            </w:pPr>
                            <w:r>
                              <w:rPr>
                                <w:lang w:val="it-IT"/>
                              </w:rPr>
                              <w:t>app&lt;strain2&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ext-FT</w:t>
            </w:r>
            <w:r w:rsidRPr="007229A2">
              <w:rPr>
                <w:b/>
              </w:rPr>
              <w:t xml:space="preserve"> parser</w:t>
            </w:r>
          </w:p>
          <w:p w:rsidR="009E0A48" w:rsidRPr="00691E92" w:rsidRDefault="009E0A48" w:rsidP="00EF5255">
            <w:pPr>
              <w:pStyle w:val="stytable-0"/>
              <w:rPr>
                <w:b/>
                <w:lang w:val="it-IT"/>
              </w:rPr>
            </w:pPr>
            <w:r w:rsidRPr="00691E92">
              <w:rPr>
                <w:b/>
                <w:lang w:val="it-IT"/>
              </w:rPr>
              <w:t xml:space="preserve">Service-IMU parser, Service-IMU </w:t>
            </w:r>
            <w:r>
              <w:rPr>
                <w:b/>
                <w:lang w:val="it-IT"/>
              </w:rPr>
              <w:t>former</w:t>
            </w:r>
          </w:p>
          <w:p w:rsidR="009E0A48" w:rsidRPr="00691E92" w:rsidRDefault="009E0A48" w:rsidP="00EF5255">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rsidR="009E0A48" w:rsidRPr="00691E92" w:rsidRDefault="009E0A48" w:rsidP="00EF5255">
            <w:pPr>
              <w:pStyle w:val="stytable-1"/>
              <w:rPr>
                <w:lang w:val="it-IT"/>
              </w:rPr>
            </w:pPr>
          </w:p>
        </w:tc>
      </w:tr>
      <w:tr w:rsidR="00691E92" w:rsidRPr="009E0A48" w:rsidTr="009E0A48">
        <w:trPr>
          <w:cantSplit/>
          <w:jc w:val="center"/>
        </w:trPr>
        <w:tc>
          <w:tcPr>
            <w:tcW w:w="2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91E92" w:rsidRPr="009E0A48" w:rsidRDefault="009E0A48" w:rsidP="00EF5255">
            <w:pPr>
              <w:pStyle w:val="stytable-0"/>
              <w:rPr>
                <w:b/>
              </w:rPr>
            </w:pPr>
            <w:r>
              <w:rPr>
                <w:b/>
              </w:rPr>
              <w:lastRenderedPageBreak/>
              <w:t>mtb4</w:t>
            </w:r>
          </w:p>
          <w:p w:rsidR="00691E92" w:rsidRDefault="00691E92" w:rsidP="00EF5255">
            <w:pPr>
              <w:pStyle w:val="stytable-0"/>
            </w:pP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91E92" w:rsidRDefault="00691E92" w:rsidP="00EF5255">
            <w:pPr>
              <w:pStyle w:val="stytable-0"/>
              <w:rPr>
                <w:b/>
              </w:rPr>
            </w:pPr>
          </w:p>
          <w:p w:rsidR="00691E92" w:rsidRDefault="00691E92" w:rsidP="00EF5255">
            <w:pPr>
              <w:pStyle w:val="stytable-0"/>
              <w:rPr>
                <w:b/>
              </w:rPr>
            </w:pPr>
            <w:r>
              <w:rPr>
                <w:noProof/>
                <w:snapToGrid/>
                <w:lang w:val="it-IT"/>
              </w:rPr>
              <mc:AlternateContent>
                <mc:Choice Requires="wps">
                  <w:drawing>
                    <wp:inline distT="0" distB="0" distL="0" distR="0" wp14:anchorId="43CEA6C1" wp14:editId="69E00D0F">
                      <wp:extent cx="792000" cy="180000"/>
                      <wp:effectExtent l="0" t="0" r="27305" b="10795"/>
                      <wp:docPr id="35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C567A" w:rsidRPr="002E4006" w:rsidRDefault="002C567A" w:rsidP="00691E92">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43CEA6C1" id="_x0000_s19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7yM5QzAgAAaAQAAA4AAAAAAAAAAAAAAAAALgIA&#10;AGRycy9lMm9Eb2MueG1sUEsBAi0AFAAGAAgAAAAhAN8oZTzbAAAABAEAAA8AAAAAAAAAAAAAAAAA&#10;jQQAAGRycy9kb3ducmV2LnhtbFBLBQYAAAAABAAEAPMAAACVBQAAAAA=&#10;" fillcolor="yellow">
                      <v:textbox inset="0,0,0,0">
                        <w:txbxContent>
                          <w:p w:rsidR="002C567A" w:rsidRPr="002E4006" w:rsidRDefault="002C567A" w:rsidP="00691E92">
                            <w:pPr>
                              <w:pStyle w:val="usrp2ct"/>
                              <w:jc w:val="center"/>
                              <w:rPr>
                                <w:lang w:val="it-IT"/>
                              </w:rPr>
                            </w:pPr>
                            <w:r>
                              <w:rPr>
                                <w:lang w:val="it-IT"/>
                              </w:rPr>
                              <w:t>btl&lt;mtb4&gt;</w:t>
                            </w:r>
                          </w:p>
                        </w:txbxContent>
                      </v:textbox>
                      <w10:anchorlock/>
                    </v:roundrect>
                  </w:pict>
                </mc:Fallback>
              </mc:AlternateContent>
            </w:r>
          </w:p>
          <w:p w:rsidR="00691E92" w:rsidRDefault="00691E92" w:rsidP="00691E92">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691E92" w:rsidRDefault="00691E92" w:rsidP="00EF5255">
            <w:pPr>
              <w:pStyle w:val="stytable-0"/>
              <w:rPr>
                <w:b/>
              </w:rPr>
            </w:pPr>
          </w:p>
          <w:p w:rsidR="00691E92" w:rsidRDefault="00691E92" w:rsidP="00EF5255">
            <w:pPr>
              <w:pStyle w:val="stytable-0"/>
              <w:rPr>
                <w:b/>
              </w:rPr>
            </w:pPr>
            <w:r>
              <w:rPr>
                <w:noProof/>
                <w:snapToGrid/>
                <w:lang w:val="it-IT"/>
              </w:rPr>
              <mc:AlternateContent>
                <mc:Choice Requires="wps">
                  <w:drawing>
                    <wp:inline distT="0" distB="0" distL="0" distR="0" wp14:anchorId="5361D536" wp14:editId="6B3D4D82">
                      <wp:extent cx="792000" cy="180000"/>
                      <wp:effectExtent l="0" t="0" r="27305" b="10795"/>
                      <wp:docPr id="35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C567A" w:rsidRPr="002E4006" w:rsidRDefault="002C567A" w:rsidP="00691E92">
                                  <w:pPr>
                                    <w:pStyle w:val="usrp2ct"/>
                                    <w:jc w:val="center"/>
                                    <w:rPr>
                                      <w:lang w:val="it-IT"/>
                                    </w:rPr>
                                  </w:pPr>
                                  <w:r>
                                    <w:rPr>
                                      <w:lang w:val="it-IT"/>
                                    </w:rPr>
                                    <w:t>app&lt;mtb4&gt;</w:t>
                                  </w:r>
                                </w:p>
                              </w:txbxContent>
                            </wps:txbx>
                            <wps:bodyPr rot="0" vert="horz" wrap="square" lIns="0" tIns="0" rIns="0" bIns="0" anchor="b" anchorCtr="0" upright="1">
                              <a:noAutofit/>
                            </wps:bodyPr>
                          </wps:wsp>
                        </a:graphicData>
                      </a:graphic>
                    </wp:inline>
                  </w:drawing>
                </mc:Choice>
                <mc:Fallback>
                  <w:pict>
                    <v:roundrect w14:anchorId="5361D536" id="_x0000_s19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zCCYNQIAAGgEAAAOAAAAAAAAAAAAAAAAAC4C&#10;AABkcnMvZTJvRG9jLnhtbFBLAQItABQABgAIAAAAIQDrLXsG2gAAAAQBAAAPAAAAAAAAAAAAAAAA&#10;AI8EAABkcnMvZG93bnJldi54bWxQSwUGAAAAAAQABADzAAAAlgUAAAAA&#10;" fillcolor="#92d050">
                      <v:textbox inset="0,0,0,0">
                        <w:txbxContent>
                          <w:p w:rsidR="002C567A" w:rsidRPr="002E4006" w:rsidRDefault="002C567A" w:rsidP="00691E92">
                            <w:pPr>
                              <w:pStyle w:val="usrp2ct"/>
                              <w:jc w:val="center"/>
                              <w:rPr>
                                <w:lang w:val="it-IT"/>
                              </w:rPr>
                            </w:pPr>
                            <w:r>
                              <w:rPr>
                                <w:lang w:val="it-IT"/>
                              </w:rPr>
                              <w:t>app&lt;mtb4&gt;</w:t>
                            </w:r>
                          </w:p>
                        </w:txbxContent>
                      </v:textbox>
                      <w10:anchorlock/>
                    </v:roundrect>
                  </w:pict>
                </mc:Fallback>
              </mc:AlternateContent>
            </w:r>
          </w:p>
          <w:p w:rsidR="00691E92" w:rsidRDefault="00691E92" w:rsidP="00691E92">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691E92" w:rsidRDefault="00691E92" w:rsidP="00691E92">
            <w:pPr>
              <w:pStyle w:val="stytable-0"/>
              <w:rPr>
                <w:b/>
              </w:rPr>
            </w:pPr>
            <w:r w:rsidRPr="00647F90">
              <w:rPr>
                <w:b/>
              </w:rPr>
              <w:t>Service</w:t>
            </w:r>
            <w:r>
              <w:rPr>
                <w:b/>
              </w:rPr>
              <w:t>-</w:t>
            </w:r>
            <w:r w:rsidR="009E0A48">
              <w:rPr>
                <w:b/>
              </w:rPr>
              <w:t>SKIN</w:t>
            </w:r>
            <w:r w:rsidRPr="00647F90">
              <w:rPr>
                <w:b/>
              </w:rPr>
              <w:t xml:space="preserve"> parser</w:t>
            </w:r>
            <w:r>
              <w:rPr>
                <w:b/>
              </w:rPr>
              <w:t xml:space="preserve">, </w:t>
            </w:r>
            <w:r w:rsidRPr="00647F90">
              <w:rPr>
                <w:b/>
              </w:rPr>
              <w:t>Service</w:t>
            </w:r>
            <w:r>
              <w:rPr>
                <w:b/>
              </w:rPr>
              <w:t>-</w:t>
            </w:r>
            <w:r w:rsidR="009E0A48">
              <w:rPr>
                <w:b/>
              </w:rPr>
              <w:t>SKIN</w:t>
            </w:r>
            <w:r w:rsidRPr="00647F90">
              <w:rPr>
                <w:b/>
              </w:rPr>
              <w:t xml:space="preserve"> </w:t>
            </w:r>
            <w:r>
              <w:rPr>
                <w:b/>
              </w:rPr>
              <w:t>former</w:t>
            </w:r>
          </w:p>
          <w:p w:rsidR="00691E92" w:rsidRPr="00691E92" w:rsidRDefault="00691E92" w:rsidP="00691E92">
            <w:pPr>
              <w:pStyle w:val="stytable-0"/>
              <w:rPr>
                <w:b/>
                <w:lang w:val="it-IT"/>
              </w:rPr>
            </w:pPr>
            <w:r w:rsidRPr="00691E92">
              <w:rPr>
                <w:b/>
                <w:lang w:val="it-IT"/>
              </w:rPr>
              <w:t xml:space="preserve">Service-IMU parser, Service-IMU </w:t>
            </w:r>
            <w:r>
              <w:rPr>
                <w:b/>
                <w:lang w:val="it-IT"/>
              </w:rPr>
              <w:t>former</w:t>
            </w:r>
          </w:p>
          <w:p w:rsidR="009E0A48" w:rsidRDefault="009E0A48" w:rsidP="009E0A48">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rsidR="009E0A48" w:rsidRPr="009E0A48" w:rsidRDefault="009E0A48" w:rsidP="009E0A48">
            <w:pPr>
              <w:pStyle w:val="stytable-0"/>
              <w:rPr>
                <w:b/>
                <w:lang w:val="en-US"/>
              </w:rPr>
            </w:pPr>
            <w:r>
              <w:rPr>
                <w:b/>
              </w:rPr>
              <w:t>Service-</w:t>
            </w:r>
            <w:r w:rsidRPr="007229A2">
              <w:rPr>
                <w:b/>
              </w:rPr>
              <w:t>ACGY parser</w:t>
            </w:r>
            <w:r>
              <w:rPr>
                <w:b/>
              </w:rPr>
              <w:t>, Service-</w:t>
            </w:r>
            <w:r w:rsidRPr="007229A2">
              <w:rPr>
                <w:b/>
              </w:rPr>
              <w:t xml:space="preserve">ACGY </w:t>
            </w:r>
            <w:r>
              <w:rPr>
                <w:b/>
              </w:rPr>
              <w:t>former</w:t>
            </w:r>
          </w:p>
          <w:p w:rsidR="00691E92" w:rsidRPr="009E0A48" w:rsidRDefault="00691E92" w:rsidP="00691E92">
            <w:pPr>
              <w:pStyle w:val="stytable-1"/>
              <w:rPr>
                <w:lang w:val="en-US"/>
              </w:rPr>
            </w:pPr>
          </w:p>
        </w:tc>
      </w:tr>
    </w:tbl>
    <w:p w:rsidR="00691E92" w:rsidRDefault="00691E92" w:rsidP="00691E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73A26">
        <w:rPr>
          <w:b/>
          <w:noProof/>
        </w:rPr>
        <w:t>13</w:t>
      </w:r>
      <w:r w:rsidRPr="005D3329">
        <w:rPr>
          <w:b/>
        </w:rPr>
        <w:fldChar w:fldCharType="end"/>
      </w:r>
      <w:r w:rsidRPr="005D3329">
        <w:t xml:space="preserve"> – </w:t>
      </w:r>
      <w:r>
        <w:t>The formers / parser supported by the CAN boards</w:t>
      </w:r>
      <w:r w:rsidRPr="005D3329">
        <w:t>.</w:t>
      </w:r>
    </w:p>
    <w:p w:rsidR="00E41667" w:rsidRPr="00691E92" w:rsidRDefault="00E41667" w:rsidP="00FD547E">
      <w:pPr>
        <w:pStyle w:val="stytext"/>
      </w:pPr>
    </w:p>
    <w:p w:rsidR="00DF3938" w:rsidRDefault="000101AA" w:rsidP="00DF3938">
      <w:pPr>
        <w:pStyle w:val="sty1Heading"/>
      </w:pPr>
      <w:bookmarkStart w:id="74" w:name="_Toc532398519"/>
      <w:r>
        <w:lastRenderedPageBreak/>
        <w:t>Details of the services</w:t>
      </w:r>
      <w:bookmarkEnd w:id="74"/>
    </w:p>
    <w:p w:rsidR="00DF3938" w:rsidRDefault="000101AA" w:rsidP="00FD547E">
      <w:pPr>
        <w:pStyle w:val="stytext"/>
      </w:pPr>
      <w:r>
        <w:t xml:space="preserve">The CAN messages which manage services such as FT, IMU, etc. deal with data formats and with </w:t>
      </w:r>
      <w:r w:rsidR="00043AC4">
        <w:t>terms that</w:t>
      </w:r>
      <w:r>
        <w:t xml:space="preserve"> can be difficult to understand and explain in the description of the message format.</w:t>
      </w:r>
    </w:p>
    <w:p w:rsidR="000101AA" w:rsidRDefault="000101AA" w:rsidP="00FD547E">
      <w:pPr>
        <w:pStyle w:val="stytext"/>
      </w:pPr>
      <w:r>
        <w:t xml:space="preserve">For this reason, this section of the document contains some more details of the </w:t>
      </w:r>
      <w:r w:rsidR="00D77287">
        <w:t>services that</w:t>
      </w:r>
      <w:r>
        <w:t xml:space="preserve"> can be useful to understand the format of the messages described in this document.</w:t>
      </w:r>
    </w:p>
    <w:p w:rsidR="000101AA" w:rsidRDefault="000101AA" w:rsidP="000101AA">
      <w:pPr>
        <w:pStyle w:val="stytext"/>
      </w:pPr>
      <w:r>
        <w:t>It is can be useful to read this section alongside the specification of the messages.</w:t>
      </w:r>
    </w:p>
    <w:p w:rsidR="000101AA" w:rsidRDefault="000101AA" w:rsidP="000101AA">
      <w:pPr>
        <w:pStyle w:val="Heading2"/>
      </w:pPr>
      <w:bookmarkStart w:id="75" w:name="_Toc532398520"/>
      <w:r>
        <w:t>The FT in strain / strain2 boards</w:t>
      </w:r>
      <w:bookmarkEnd w:id="75"/>
    </w:p>
    <w:p w:rsidR="00D77287" w:rsidRDefault="00DF3938" w:rsidP="00DF3938">
      <w:pPr>
        <w:pStyle w:val="stytext"/>
      </w:pPr>
      <w:r>
        <w:t>The strain and strain2 boards offer the FT service by streaming force and torque values.  They obtain these values by applying analog and digital transformation to the output of six strain-gauges that measure the de</w:t>
      </w:r>
      <w:r w:rsidR="00D77287">
        <w:t>f</w:t>
      </w:r>
      <w:r>
        <w:t>ormation of the metal case of the board.</w:t>
      </w:r>
      <w:r w:rsidR="00D77287">
        <w:t xml:space="preserve">  </w:t>
      </w:r>
    </w:p>
    <w:p w:rsidR="00DF3938" w:rsidRDefault="00DF3938" w:rsidP="00DF3938">
      <w:pPr>
        <w:pStyle w:val="stytext"/>
      </w:pPr>
      <w:r>
        <w:t xml:space="preserve">We refer to the parameters of the above transformation with the term: regulation set. </w:t>
      </w:r>
    </w:p>
    <w:p w:rsidR="00DF3938" w:rsidRDefault="00DF3938" w:rsidP="00DF3938">
      <w:pPr>
        <w:pStyle w:val="stytext"/>
      </w:pPr>
      <w:r>
        <w:t>The strain board has only one regulation set. It is stored in internal EEPROM and it content is determined at production stage by means of the calibration procedure.</w:t>
      </w:r>
    </w:p>
    <w:p w:rsidR="00DF3938" w:rsidRDefault="00DF3938" w:rsidP="00DF3938">
      <w:pPr>
        <w:pStyle w:val="stytext"/>
      </w:pPr>
      <w:r>
        <w:t>The more recent strain2 board instead, contains up to three regulation sets. They all are stored in EEPROM.  As for strain board, the first is determined at production stage, and the remaining two have de</w:t>
      </w:r>
      <w:r w:rsidR="00D77287">
        <w:t xml:space="preserve">fault neutral values that the user can tailor to his/her needs. </w:t>
      </w:r>
    </w:p>
    <w:p w:rsidR="00DF3938" w:rsidRDefault="00DF3938" w:rsidP="00DF3938">
      <w:pPr>
        <w:pStyle w:val="stytext"/>
      </w:pPr>
      <w:r>
        <w:t>In the following, we describe the details of the regulation sets.</w:t>
      </w:r>
    </w:p>
    <w:p w:rsidR="00926AB1" w:rsidRDefault="00926AB1" w:rsidP="00DF3938">
      <w:pPr>
        <w:pStyle w:val="stytext"/>
      </w:pPr>
    </w:p>
    <w:p w:rsidR="00DF3938" w:rsidRDefault="00D77287" w:rsidP="00D77287">
      <w:pPr>
        <w:pStyle w:val="Heading3"/>
      </w:pPr>
      <w:bookmarkStart w:id="76" w:name="_Toc532398521"/>
      <w:r>
        <w:t xml:space="preserve">The </w:t>
      </w:r>
      <w:r w:rsidR="0052019C">
        <w:t>FT data flow</w:t>
      </w:r>
      <w:bookmarkEnd w:id="76"/>
    </w:p>
    <w:p w:rsidR="00D77287" w:rsidRDefault="00D77287" w:rsidP="00DF3938">
      <w:pPr>
        <w:pStyle w:val="stytext"/>
      </w:pPr>
      <w:r>
        <w:t>Following figure shows the processing flow inside the strain / strain2 board.</w:t>
      </w:r>
      <w:r w:rsidR="00362CC9">
        <w:t xml:space="preserve"> </w:t>
      </w:r>
      <w:r w:rsidR="00554F99">
        <w:t xml:space="preserve"> </w:t>
      </w:r>
      <w:r w:rsidR="00362CC9">
        <w:t>Analog data from the strain-gauges is processed in an analog stage and then is digitise</w:t>
      </w:r>
      <w:r w:rsidR="00554F99">
        <w:t xml:space="preserve">d and manipulated in Q15 format through an </w:t>
      </w:r>
      <w:r w:rsidR="00362CC9">
        <w:t>affine transform</w:t>
      </w:r>
      <w:r w:rsidR="00554F99">
        <w:t>.</w:t>
      </w:r>
    </w:p>
    <w:p w:rsidR="00DF3938" w:rsidRDefault="00362CC9" w:rsidP="00DF3938">
      <w:pPr>
        <w:pStyle w:val="styfigure"/>
      </w:pPr>
      <w:r>
        <w:rPr>
          <w:noProof/>
          <w:snapToGrid/>
          <w:lang w:val="it-IT"/>
        </w:rPr>
        <mc:AlternateContent>
          <mc:Choice Requires="wpc">
            <w:drawing>
              <wp:inline distT="0" distB="0" distL="0" distR="0" wp14:anchorId="5B3F93F5" wp14:editId="311C056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rsidR="002C567A" w:rsidRPr="00B84DE7" w:rsidRDefault="002C567A" w:rsidP="00362CC9">
                              <w:pPr>
                                <w:pStyle w:val="usrp1ct"/>
                              </w:pPr>
                              <w:r w:rsidRPr="00B84DE7">
                                <w:t>The FT regulation stages in strain / strain2 boards</w:t>
                              </w:r>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9C554D" w:rsidRDefault="002C567A"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rsidR="002C567A" w:rsidRPr="00BF7610" w:rsidRDefault="002C567A" w:rsidP="00362CC9">
                              <w:pPr>
                                <w:pStyle w:val="usrp1ct"/>
                                <w:rPr>
                                  <w:lang w:val="it-IT"/>
                                </w:rPr>
                              </w:pPr>
                              <w:r>
                                <w:rPr>
                                  <w:lang w:val="it-IT"/>
                                </w:rPr>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rsidR="002C567A" w:rsidRPr="00BF7610" w:rsidRDefault="002C567A"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732CA" w:rsidRDefault="002C567A" w:rsidP="00362CC9">
                              <w:pPr>
                                <w:pStyle w:val="usrp1ct"/>
                                <w:rPr>
                                  <w:b/>
                                  <w:sz w:val="18"/>
                                  <w:szCs w:val="18"/>
                                </w:rPr>
                              </w:pPr>
                              <w:r w:rsidRPr="000732CA">
                                <w:rPr>
                                  <w:b/>
                                  <w:sz w:val="18"/>
                                  <w:szCs w:val="18"/>
                                </w:rPr>
                                <w:t>tare</w:t>
                              </w:r>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rsidR="002C567A" w:rsidRDefault="002C567A"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9C554D" w:rsidRDefault="002C567A"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rsidR="002C567A" w:rsidRDefault="002C567A" w:rsidP="00362CC9">
                              <w:pPr>
                                <w:pStyle w:val="usrp1ct"/>
                                <w:rPr>
                                  <w:sz w:val="24"/>
                                  <w:szCs w:val="24"/>
                                </w:rPr>
                              </w:pPr>
                              <w:r>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2C567A" w:rsidRPr="00E659E8" w:rsidRDefault="002C567A"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2C567A" w:rsidRPr="000476C7" w:rsidRDefault="002C567A"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732CA" w:rsidRDefault="002C567A"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732CA" w:rsidRDefault="002C567A"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732CA" w:rsidRDefault="002C567A"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rsidR="002C567A" w:rsidRPr="00EB2EB9" w:rsidRDefault="002C567A"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rsidR="002C567A" w:rsidRPr="00EB2EB9" w:rsidRDefault="002C567A"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B2EB9" w:rsidRDefault="002C567A"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9C554D" w:rsidRDefault="002C567A" w:rsidP="00362CC9">
                              <w:pPr>
                                <w:pStyle w:val="usrp2ct"/>
                                <w:jc w:val="center"/>
                              </w:pPr>
                              <w:r w:rsidRPr="009C554D">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D77287" w:rsidRDefault="002C567A" w:rsidP="00362CC9">
                              <w:pPr>
                                <w:pStyle w:val="usrp2ct"/>
                                <w:jc w:val="center"/>
                                <w:rPr>
                                  <w:b/>
                                  <w:sz w:val="24"/>
                                  <w:szCs w:val="24"/>
                                </w:rPr>
                              </w:pPr>
                              <w:r>
                                <w:rPr>
                                  <w:b/>
                                </w:rPr>
                                <w:t>u16</w:t>
                              </w:r>
                              <w:r w:rsidRPr="00D77287">
                                <w:rPr>
                                  <w:b/>
                                </w:rPr>
                                <w:t>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3F93F5" id="Canvas 3475" o:spid="_x0000_s1984"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">
                <v:shape id="_x0000_s1985" type="#_x0000_t75" style="position:absolute;width:57531;height:31851;visibility:visible;mso-wrap-style:square">
                  <v:fill o:detectmouseclick="t"/>
                  <v:path o:connecttype="none"/>
                </v:shape>
                <v:roundrect id="AutoShape 317" o:spid="_x0000_s1986"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rsidR="002C567A" w:rsidRPr="00B84DE7" w:rsidRDefault="002C567A" w:rsidP="00362CC9">
                        <w:pPr>
                          <w:pStyle w:val="usrp1ct"/>
                        </w:pPr>
                        <w:r w:rsidRPr="00B84DE7">
                          <w:t>The FT regulation stages in strain / strain2 boards</w:t>
                        </w:r>
                      </w:p>
                    </w:txbxContent>
                  </v:textbox>
                </v:roundrect>
                <v:shape id="Text Box 320" o:spid="_x0000_s1987"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rsidR="002C567A" w:rsidRPr="009C554D" w:rsidRDefault="002C567A"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1988"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rsidR="002C567A" w:rsidRPr="00BF7610" w:rsidRDefault="002C567A" w:rsidP="00362CC9">
                        <w:pPr>
                          <w:pStyle w:val="usrp1ct"/>
                          <w:rPr>
                            <w:lang w:val="it-IT"/>
                          </w:rPr>
                        </w:pPr>
                        <w:r>
                          <w:rPr>
                            <w:lang w:val="it-IT"/>
                          </w:rPr>
                          <w:t>ADC</w:t>
                        </w:r>
                      </w:p>
                    </w:txbxContent>
                  </v:textbox>
                </v:roundrect>
                <v:roundrect id="_x0000_s1989"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rsidR="002C567A" w:rsidRPr="00BF7610" w:rsidRDefault="002C567A" w:rsidP="00362CC9">
                        <w:pPr>
                          <w:pStyle w:val="usrp1ct"/>
                          <w:rPr>
                            <w:lang w:val="it-IT"/>
                          </w:rPr>
                        </w:pPr>
                        <w:r>
                          <w:rPr>
                            <w:lang w:val="it-IT"/>
                          </w:rPr>
                          <w:t>SG</w:t>
                        </w:r>
                        <w:r w:rsidRPr="00F903FD">
                          <w:rPr>
                            <w:vertAlign w:val="subscript"/>
                            <w:lang w:val="it-IT"/>
                          </w:rPr>
                          <w:t>0</w:t>
                        </w:r>
                      </w:p>
                    </w:txbxContent>
                  </v:textbox>
                </v:roundrect>
                <v:shape id="Elbow Connector 1614" o:spid="_x0000_s1990"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1991"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rsidR="002C567A" w:rsidRPr="000732CA" w:rsidRDefault="002C567A" w:rsidP="00362CC9">
                        <w:pPr>
                          <w:pStyle w:val="usrp1ct"/>
                          <w:rPr>
                            <w:b/>
                            <w:sz w:val="18"/>
                            <w:szCs w:val="18"/>
                          </w:rPr>
                        </w:pPr>
                        <w:r w:rsidRPr="000732CA">
                          <w:rPr>
                            <w:b/>
                            <w:sz w:val="18"/>
                            <w:szCs w:val="18"/>
                          </w:rPr>
                          <w:t>tare</w:t>
                        </w:r>
                      </w:p>
                    </w:txbxContent>
                  </v:textbox>
                </v:shape>
                <v:shape id="Elbow Connector 1616" o:spid="_x0000_s1992"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1993"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rsidR="002C567A" w:rsidRDefault="002C567A" w:rsidP="00362CC9">
                        <w:pPr>
                          <w:pStyle w:val="usrp1ct"/>
                          <w:rPr>
                            <w:sz w:val="24"/>
                            <w:szCs w:val="24"/>
                          </w:rPr>
                        </w:pPr>
                        <w:r>
                          <w:t>SG</w:t>
                        </w:r>
                        <w:r w:rsidRPr="00F903FD">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1994"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1995"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1996"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rsidR="002C567A" w:rsidRPr="009C554D" w:rsidRDefault="002C567A"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1997"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rsidR="002C567A" w:rsidRDefault="002C567A" w:rsidP="00362CC9">
                        <w:pPr>
                          <w:pStyle w:val="usrp1ct"/>
                          <w:rPr>
                            <w:sz w:val="24"/>
                            <w:szCs w:val="24"/>
                          </w:rPr>
                        </w:pPr>
                        <w:r>
                          <w:t>ADC</w:t>
                        </w:r>
                      </w:p>
                    </w:txbxContent>
                  </v:textbox>
                </v:roundrect>
                <v:roundrect id="_x0000_s1998"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rsidR="002C567A" w:rsidRPr="00E659E8" w:rsidRDefault="002C567A" w:rsidP="00362CC9">
                        <w:pPr>
                          <w:pStyle w:val="usrp1ct"/>
                          <w:rPr>
                            <w:b/>
                            <w:sz w:val="18"/>
                            <w:szCs w:val="18"/>
                            <w:lang w:val="it-IT"/>
                          </w:rPr>
                        </w:pPr>
                        <w:r w:rsidRPr="00E659E8">
                          <w:rPr>
                            <w:b/>
                            <w:sz w:val="18"/>
                            <w:szCs w:val="18"/>
                            <w:lang w:val="it-IT"/>
                          </w:rPr>
                          <w:t>X</w:t>
                        </w:r>
                      </w:p>
                    </w:txbxContent>
                  </v:textbox>
                </v:roundrect>
                <v:roundrect id="_x0000_s1999"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rsidR="002C567A" w:rsidRPr="000476C7" w:rsidRDefault="002C567A" w:rsidP="00362CC9">
                        <w:pPr>
                          <w:pStyle w:val="usrp1ct"/>
                          <w:rPr>
                            <w:b/>
                            <w:sz w:val="22"/>
                            <w:szCs w:val="22"/>
                          </w:rPr>
                        </w:pPr>
                        <w:r w:rsidRPr="000476C7">
                          <w:rPr>
                            <w:b/>
                            <w:sz w:val="22"/>
                            <w:szCs w:val="22"/>
                          </w:rPr>
                          <w:t>+</w:t>
                        </w:r>
                      </w:p>
                    </w:txbxContent>
                  </v:textbox>
                </v:roundrect>
                <v:shape id="Elbow Connector 1629" o:spid="_x0000_s2000"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2001"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rsidR="002C567A" w:rsidRPr="000732CA" w:rsidRDefault="002C567A" w:rsidP="00362CC9">
                        <w:pPr>
                          <w:pStyle w:val="usrp1ct"/>
                          <w:rPr>
                            <w:b/>
                            <w:sz w:val="18"/>
                            <w:szCs w:val="18"/>
                            <w:lang w:val="it-IT"/>
                          </w:rPr>
                        </w:pPr>
                        <w:r w:rsidRPr="000732CA">
                          <w:rPr>
                            <w:b/>
                            <w:sz w:val="18"/>
                            <w:szCs w:val="18"/>
                            <w:lang w:val="it-IT"/>
                          </w:rPr>
                          <w:t>[M]</w:t>
                        </w:r>
                      </w:p>
                    </w:txbxContent>
                  </v:textbox>
                </v:shape>
                <v:shape id="Elbow Connector 1631" o:spid="_x0000_s2002"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2003"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2004"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2005"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2006"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2007"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2008"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2009"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2010"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2011"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2012"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rsidR="002C567A" w:rsidRPr="000732CA" w:rsidRDefault="002C567A"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2013"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rsidR="002C567A" w:rsidRPr="000732CA" w:rsidRDefault="002C567A" w:rsidP="00362CC9">
                        <w:pPr>
                          <w:pStyle w:val="usrp1ct"/>
                          <w:rPr>
                            <w:b/>
                            <w:sz w:val="18"/>
                            <w:szCs w:val="18"/>
                          </w:rPr>
                        </w:pPr>
                        <w:r w:rsidRPr="000732CA">
                          <w:rPr>
                            <w:b/>
                            <w:sz w:val="18"/>
                            <w:szCs w:val="18"/>
                          </w:rPr>
                          <w:t>q15ft</w:t>
                        </w:r>
                      </w:p>
                    </w:txbxContent>
                  </v:textbox>
                </v:shape>
                <v:shape id="Elbow Connector 3467" o:spid="_x0000_s2014"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2015"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rsidR="002C567A" w:rsidRPr="00EB2EB9" w:rsidRDefault="002C567A"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2016"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rsidR="002C567A" w:rsidRPr="00EB2EB9" w:rsidRDefault="002C567A"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2017"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rsidR="002C567A" w:rsidRPr="00EB2EB9" w:rsidRDefault="002C567A"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2018"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rsidR="002C567A" w:rsidRPr="009C554D" w:rsidRDefault="002C567A" w:rsidP="00362CC9">
                        <w:pPr>
                          <w:pStyle w:val="usrp2ct"/>
                          <w:jc w:val="center"/>
                        </w:pPr>
                        <w:r w:rsidRPr="009C554D">
                          <w:t>U16toQ15</w:t>
                        </w:r>
                      </w:p>
                    </w:txbxContent>
                  </v:textbox>
                </v:roundrect>
                <v:shape id="Elbow Connector 3474" o:spid="_x0000_s2019"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2020"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rsidR="002C567A" w:rsidRPr="00D77287" w:rsidRDefault="002C567A" w:rsidP="00362CC9">
                        <w:pPr>
                          <w:pStyle w:val="usrp2ct"/>
                          <w:jc w:val="center"/>
                          <w:rPr>
                            <w:b/>
                            <w:sz w:val="24"/>
                            <w:szCs w:val="24"/>
                          </w:rPr>
                        </w:pPr>
                        <w:r>
                          <w:rPr>
                            <w:b/>
                          </w:rPr>
                          <w:t>u16</w:t>
                        </w:r>
                        <w:r w:rsidRPr="00D77287">
                          <w:rPr>
                            <w:b/>
                          </w:rPr>
                          <w:t>adc</w:t>
                        </w:r>
                      </w:p>
                    </w:txbxContent>
                  </v:textbox>
                </v:shape>
                <v:shape id="Elbow Connector 1685" o:spid="_x0000_s2021"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rsidR="0052019C"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16</w:t>
      </w:r>
      <w:r w:rsidRPr="00B95D58">
        <w:rPr>
          <w:b/>
        </w:rPr>
        <w:fldChar w:fldCharType="end"/>
      </w:r>
      <w:r>
        <w:t>:</w:t>
      </w:r>
      <w:r w:rsidRPr="009A2036">
        <w:t xml:space="preserve"> </w:t>
      </w:r>
      <w:r>
        <w:t xml:space="preserve"> The FT regulation stages in strain / strain2 boards: analog and digital regulation. In strain boards, the gain of the analog stage is not modifiable.</w:t>
      </w:r>
    </w:p>
    <w:p w:rsidR="00DF3938" w:rsidRDefault="0052019C" w:rsidP="00554F99">
      <w:pPr>
        <w:pStyle w:val="stytext"/>
      </w:pPr>
      <w:r>
        <w:t xml:space="preserve">If the HOST is interested in force and torque values, the so-called calibrated values, it must at first ask the value of fullscale with the messages </w:t>
      </w:r>
      <w:r w:rsidRPr="0052019C">
        <w:t>GET_FULL_SCALES</w:t>
      </w:r>
      <w:r>
        <w:t>.  Then, it must order transmission of c</w:t>
      </w:r>
      <w:r w:rsidR="00BD2FFC">
        <w:t xml:space="preserve">alibrated data with the message SET_TXMODE with </w:t>
      </w:r>
      <w:r w:rsidR="008517C1">
        <w:t>strainM</w:t>
      </w:r>
      <w:r w:rsidR="00BD2FFC">
        <w:t>ode</w:t>
      </w:r>
      <w:r w:rsidR="008517C1">
        <w:t>::</w:t>
      </w:r>
      <w:r w:rsidR="008517C1" w:rsidRPr="008517C1">
        <w:t>txCalibrated</w:t>
      </w:r>
      <w:r>
        <w:t>.</w:t>
      </w:r>
      <w:r w:rsidR="00B62796">
        <w:t xml:space="preserve">  </w:t>
      </w:r>
      <w:r>
        <w:t xml:space="preserve">At this point, the </w:t>
      </w:r>
      <w:r w:rsidR="00554F99">
        <w:t xml:space="preserve">data in Q15 format (q15ft) </w:t>
      </w:r>
      <w:r w:rsidR="00554F99">
        <w:lastRenderedPageBreak/>
        <w:t xml:space="preserve">is transported over CAN by the </w:t>
      </w:r>
      <w:r w:rsidR="00554F99" w:rsidRPr="00554F99">
        <w:t>FORCE_VECTOR</w:t>
      </w:r>
      <w:r w:rsidR="00554F99">
        <w:t xml:space="preserve"> and TORQUE</w:t>
      </w:r>
      <w:r w:rsidR="00554F99" w:rsidRPr="00554F99">
        <w:t>_VECTOR</w:t>
      </w:r>
      <w:r w:rsidR="00554F99">
        <w:t xml:space="preserve"> streaming messages and then is recomposed by the receiving host, which applied the proper fullscale and uses the force and torqu</w:t>
      </w:r>
      <w:r>
        <w:t>e values in SI units (N and Nm).</w:t>
      </w:r>
      <w:r w:rsidR="00554F99">
        <w:t xml:space="preserve"> </w:t>
      </w:r>
    </w:p>
    <w:p w:rsidR="00DF3938" w:rsidRDefault="00DF3938" w:rsidP="00DF3938">
      <w:pPr>
        <w:pStyle w:val="styfigure"/>
      </w:pPr>
      <w:r>
        <w:rPr>
          <w:noProof/>
          <w:snapToGrid/>
          <w:lang w:val="it-IT"/>
        </w:rPr>
        <mc:AlternateContent>
          <mc:Choice Requires="wpc">
            <w:drawing>
              <wp:inline distT="0" distB="0" distL="0" distR="0" wp14:anchorId="53059A16" wp14:editId="18F53308">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rsidR="002C567A" w:rsidRPr="00B84DE7" w:rsidRDefault="002C567A"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rsidR="002C567A" w:rsidRDefault="002C567A" w:rsidP="00DF3938">
                              <w:pPr>
                                <w:pStyle w:val="usrp2ct"/>
                                <w:jc w:val="center"/>
                                <w:rPr>
                                  <w:sz w:val="24"/>
                                  <w:szCs w:val="24"/>
                                </w:rPr>
                              </w:pPr>
                              <w:r>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2C567A" w:rsidRPr="00BF7610" w:rsidRDefault="002C567A" w:rsidP="00DF3938">
                              <w:pPr>
                                <w:pStyle w:val="usrp1ct"/>
                                <w:rPr>
                                  <w:lang w:val="it-IT"/>
                                </w:rPr>
                              </w:pPr>
                              <w:r>
                                <w:rPr>
                                  <w:lang w:val="it-IT"/>
                                </w:rPr>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2C567A" w:rsidRPr="00BF7610" w:rsidRDefault="002C567A" w:rsidP="00DF3938">
                              <w:pPr>
                                <w:pStyle w:val="usrp2ct"/>
                                <w:jc w:val="center"/>
                                <w:rPr>
                                  <w:lang w:val="it-IT"/>
                                </w:rPr>
                              </w:pPr>
                              <w:r>
                                <w:rPr>
                                  <w:lang w:val="it-IT"/>
                                </w:rPr>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4AF8" w:rsidRDefault="002C567A"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2C567A" w:rsidRPr="00E659E8" w:rsidRDefault="002C567A" w:rsidP="00DF3938">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732CA" w:rsidRDefault="002C567A"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732CA" w:rsidRDefault="002C567A" w:rsidP="00DF3938">
                              <w:pPr>
                                <w:pStyle w:val="usrp1ct"/>
                                <w:rPr>
                                  <w:b/>
                                  <w:sz w:val="18"/>
                                  <w:szCs w:val="18"/>
                                  <w:lang w:val="it-IT"/>
                                </w:rPr>
                              </w:pPr>
                              <w:r>
                                <w:rPr>
                                  <w:b/>
                                  <w:sz w:val="18"/>
                                  <w:szCs w:val="18"/>
                                  <w:lang w:val="it-IT"/>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732CA" w:rsidRDefault="002C567A" w:rsidP="00DF3938">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B2EB9" w:rsidRDefault="002C567A" w:rsidP="00DF3938">
                              <w:pPr>
                                <w:pStyle w:val="usrp2ct"/>
                              </w:pPr>
                              <w:r w:rsidRPr="00EB2EB9">
                                <w:rPr>
                                  <w:b/>
                                </w:rPr>
                                <w:t>fullscale</w:t>
                              </w:r>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9C554D" w:rsidRDefault="002C567A" w:rsidP="00DF3938">
                              <w:pPr>
                                <w:pStyle w:val="usrp2ct"/>
                                <w:jc w:val="center"/>
                              </w:pPr>
                              <w:r w:rsidRPr="009C554D">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9C554D" w:rsidRDefault="002C567A" w:rsidP="00DF3938">
                              <w:pPr>
                                <w:pStyle w:val="usrp2ct"/>
                              </w:pPr>
                              <w:r>
                                <w:t>(expressed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Default="002C567A" w:rsidP="00DF3938">
                              <w:pPr>
                                <w:pStyle w:val="usrp2ct"/>
                                <w:rPr>
                                  <w:sz w:val="24"/>
                                  <w:szCs w:val="24"/>
                                </w:rPr>
                              </w:pPr>
                              <w:r>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rsidR="002C567A" w:rsidRDefault="002C567A" w:rsidP="00DF3938">
                              <w:pPr>
                                <w:pStyle w:val="usrp2ct"/>
                                <w:jc w:val="center"/>
                                <w:rPr>
                                  <w:sz w:val="24"/>
                                  <w:szCs w:val="24"/>
                                </w:rPr>
                              </w:pPr>
                              <w:r>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rsidR="002C567A" w:rsidRDefault="002C567A" w:rsidP="00DF3938">
                              <w:pPr>
                                <w:pStyle w:val="usrp2ct"/>
                                <w:jc w:val="center"/>
                                <w:rPr>
                                  <w:sz w:val="24"/>
                                  <w:szCs w:val="24"/>
                                </w:rPr>
                              </w:pPr>
                              <w:r>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613B16" w:rsidRDefault="002C567A" w:rsidP="00DF3938">
                              <w:pPr>
                                <w:pStyle w:val="usrp2ct"/>
                                <w:jc w:val="center"/>
                                <w:rPr>
                                  <w:b/>
                                  <w:sz w:val="24"/>
                                  <w:szCs w:val="24"/>
                                </w:rPr>
                              </w:pPr>
                              <w:r w:rsidRPr="00613B16">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Default="002C567A" w:rsidP="00DF3938">
                              <w:pPr>
                                <w:pStyle w:val="usrp2ct"/>
                                <w:jc w:val="center"/>
                                <w:rPr>
                                  <w:sz w:val="24"/>
                                  <w:szCs w:val="24"/>
                                </w:rPr>
                              </w:pPr>
                              <w:r>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62B48" w:rsidRDefault="002C567A" w:rsidP="00DF3938">
                              <w:pPr>
                                <w:pStyle w:val="usrp2ct"/>
                                <w:jc w:val="center"/>
                                <w:rPr>
                                  <w:b/>
                                  <w:sz w:val="24"/>
                                  <w:szCs w:val="24"/>
                                </w:rPr>
                              </w:pPr>
                              <w:r>
                                <w:rPr>
                                  <w:b/>
                                </w:rPr>
                                <w:t>normalised</w:t>
                              </w:r>
                              <w:r w:rsidRPr="00462B48">
                                <w:rPr>
                                  <w:b/>
                                </w:rPr>
                                <w:t>FT</w:t>
                              </w:r>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DF3938">
                              <w:pPr>
                                <w:pStyle w:val="usrp2ct"/>
                                <w:rPr>
                                  <w:sz w:val="24"/>
                                  <w:szCs w:val="24"/>
                                </w:rPr>
                              </w:pPr>
                              <w:r>
                                <w:t xml:space="preserve">The HOST must have previously asked the value of fullscal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554F99">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554F99">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53059A16" id="Canvas 3439" o:spid="_x0000_s2022"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">
                <v:shape id="_x0000_s2023" type="#_x0000_t75" style="position:absolute;width:57531;height:34283;visibility:visible;mso-wrap-style:square">
                  <v:fill o:detectmouseclick="t"/>
                  <v:path o:connecttype="none"/>
                </v:shape>
                <v:roundrect id="AutoShape 317" o:spid="_x0000_s2024"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rsidR="002C567A" w:rsidRPr="00B84DE7" w:rsidRDefault="002C567A"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v:textbox>
                </v:roundrect>
                <v:roundrect id="_x0000_s2025"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rsidR="002C567A" w:rsidRDefault="002C567A" w:rsidP="00DF3938">
                        <w:pPr>
                          <w:pStyle w:val="usrp2ct"/>
                          <w:jc w:val="center"/>
                          <w:rPr>
                            <w:sz w:val="24"/>
                            <w:szCs w:val="24"/>
                          </w:rPr>
                        </w:pPr>
                        <w:r>
                          <w:t>strain2</w:t>
                        </w:r>
                      </w:p>
                    </w:txbxContent>
                  </v:textbox>
                </v:roundrect>
                <v:roundrect id="_x0000_s2026"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rsidR="002C567A" w:rsidRPr="00BF7610" w:rsidRDefault="002C567A" w:rsidP="00DF3938">
                        <w:pPr>
                          <w:pStyle w:val="usrp1ct"/>
                          <w:rPr>
                            <w:lang w:val="it-IT"/>
                          </w:rPr>
                        </w:pPr>
                        <w:r>
                          <w:rPr>
                            <w:lang w:val="it-IT"/>
                          </w:rPr>
                          <w:t>CAN bus</w:t>
                        </w:r>
                      </w:p>
                    </w:txbxContent>
                  </v:textbox>
                </v:roundrect>
                <v:roundrect id="_x0000_s2027"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rsidR="002C567A" w:rsidRPr="00BF7610" w:rsidRDefault="002C567A" w:rsidP="00DF3938">
                        <w:pPr>
                          <w:pStyle w:val="usrp2ct"/>
                          <w:jc w:val="center"/>
                          <w:rPr>
                            <w:lang w:val="it-IT"/>
                          </w:rPr>
                        </w:pPr>
                        <w:r>
                          <w:rPr>
                            <w:lang w:val="it-IT"/>
                          </w:rPr>
                          <w:t>HOST</w:t>
                        </w:r>
                      </w:p>
                    </w:txbxContent>
                  </v:textbox>
                </v:roundrect>
                <v:shape id="Elbow Connector 3407" o:spid="_x0000_s2028"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2029"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rsidR="002C567A" w:rsidRPr="00F44AF8" w:rsidRDefault="002C567A" w:rsidP="00DF3938">
                        <w:pPr>
                          <w:pStyle w:val="usrp1ct"/>
                          <w:rPr>
                            <w:b/>
                            <w:sz w:val="18"/>
                            <w:szCs w:val="18"/>
                            <w:lang w:val="it-IT"/>
                          </w:rPr>
                        </w:pPr>
                        <w:r>
                          <w:rPr>
                            <w:b/>
                            <w:sz w:val="18"/>
                            <w:szCs w:val="18"/>
                            <w:lang w:val="it-IT"/>
                          </w:rPr>
                          <w:t>u16ft</w:t>
                        </w:r>
                      </w:p>
                    </w:txbxContent>
                  </v:textbox>
                </v:shape>
                <v:shape id="Elbow Connector 3409" o:spid="_x0000_s2030"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2031"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rsidR="002C567A" w:rsidRPr="00E659E8" w:rsidRDefault="002C567A" w:rsidP="00DF3938">
                        <w:pPr>
                          <w:pStyle w:val="usrp1ct"/>
                          <w:rPr>
                            <w:b/>
                            <w:sz w:val="18"/>
                            <w:szCs w:val="18"/>
                            <w:lang w:val="it-IT"/>
                          </w:rPr>
                        </w:pPr>
                        <w:r w:rsidRPr="00E659E8">
                          <w:rPr>
                            <w:b/>
                            <w:sz w:val="18"/>
                            <w:szCs w:val="18"/>
                            <w:lang w:val="it-IT"/>
                          </w:rPr>
                          <w:t>X</w:t>
                        </w:r>
                      </w:p>
                    </w:txbxContent>
                  </v:textbox>
                </v:roundrect>
                <v:shape id="Elbow Connector 3417" o:spid="_x0000_s2032"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2033"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rsidR="002C567A" w:rsidRPr="000732CA" w:rsidRDefault="002C567A" w:rsidP="00DF3938">
                        <w:pPr>
                          <w:pStyle w:val="usrp1ct"/>
                          <w:rPr>
                            <w:b/>
                            <w:sz w:val="18"/>
                            <w:szCs w:val="18"/>
                            <w:lang w:val="it-IT"/>
                          </w:rPr>
                        </w:pPr>
                        <w:r>
                          <w:rPr>
                            <w:b/>
                            <w:sz w:val="18"/>
                            <w:szCs w:val="18"/>
                            <w:lang w:val="it-IT"/>
                          </w:rPr>
                          <w:t>u16ft</w:t>
                        </w:r>
                      </w:p>
                    </w:txbxContent>
                  </v:textbox>
                </v:shape>
                <v:shape id="Elbow Connector 3419" o:spid="_x0000_s2034"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2035"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2036"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rsidR="002C567A" w:rsidRPr="000732CA" w:rsidRDefault="002C567A" w:rsidP="00DF3938">
                        <w:pPr>
                          <w:pStyle w:val="usrp1ct"/>
                          <w:rPr>
                            <w:b/>
                            <w:sz w:val="18"/>
                            <w:szCs w:val="18"/>
                            <w:lang w:val="it-IT"/>
                          </w:rPr>
                        </w:pPr>
                        <w:r>
                          <w:rPr>
                            <w:b/>
                            <w:sz w:val="18"/>
                            <w:szCs w:val="18"/>
                            <w:lang w:val="it-IT"/>
                          </w:rPr>
                          <w:t>FT</w:t>
                        </w:r>
                      </w:p>
                    </w:txbxContent>
                  </v:textbox>
                </v:shape>
                <v:shape id="Text Box 320" o:spid="_x0000_s2037"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rsidR="002C567A" w:rsidRPr="000732CA" w:rsidRDefault="002C567A" w:rsidP="00DF3938">
                        <w:pPr>
                          <w:pStyle w:val="usrp1ct"/>
                          <w:rPr>
                            <w:b/>
                            <w:sz w:val="18"/>
                            <w:szCs w:val="18"/>
                          </w:rPr>
                        </w:pPr>
                        <w:r w:rsidRPr="000732CA">
                          <w:rPr>
                            <w:b/>
                            <w:sz w:val="18"/>
                            <w:szCs w:val="18"/>
                          </w:rPr>
                          <w:t>q15ft</w:t>
                        </w:r>
                      </w:p>
                    </w:txbxContent>
                  </v:textbox>
                </v:shape>
                <v:shape id="Elbow Connector 3431" o:spid="_x0000_s2038"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2039"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rsidR="002C567A" w:rsidRPr="00EB2EB9" w:rsidRDefault="002C567A" w:rsidP="00DF3938">
                        <w:pPr>
                          <w:pStyle w:val="usrp2ct"/>
                        </w:pPr>
                        <w:r w:rsidRPr="00EB2EB9">
                          <w:rPr>
                            <w:b/>
                          </w:rPr>
                          <w:t>fullscale</w:t>
                        </w:r>
                      </w:p>
                    </w:txbxContent>
                  </v:textbox>
                </v:shape>
                <v:roundrect id="_x0000_s2040"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rsidR="002C567A" w:rsidRPr="009C554D" w:rsidRDefault="002C567A" w:rsidP="00DF3938">
                        <w:pPr>
                          <w:pStyle w:val="usrp2ct"/>
                          <w:jc w:val="center"/>
                        </w:pPr>
                        <w:r w:rsidRPr="009C554D">
                          <w:t>U16toQ15</w:t>
                        </w:r>
                      </w:p>
                    </w:txbxContent>
                  </v:textbox>
                </v:roundrect>
                <v:shape id="Text Box 335" o:spid="_x0000_s2041"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rsidR="002C567A" w:rsidRPr="009C554D" w:rsidRDefault="002C567A" w:rsidP="00DF3938">
                        <w:pPr>
                          <w:pStyle w:val="usrp2ct"/>
                        </w:pPr>
                        <w:r>
                          <w:t>(expressed in N and Nm)</w:t>
                        </w:r>
                      </w:p>
                    </w:txbxContent>
                  </v:textbox>
                </v:shape>
                <v:shape id="Elbow Connector 3438" o:spid="_x0000_s2042"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2043"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rsidR="002C567A" w:rsidRDefault="002C567A" w:rsidP="00DF3938">
                        <w:pPr>
                          <w:pStyle w:val="usrp2ct"/>
                          <w:rPr>
                            <w:sz w:val="24"/>
                            <w:szCs w:val="24"/>
                          </w:rPr>
                        </w:pPr>
                        <w:r>
                          <w:t>Q15toU16</w:t>
                        </w:r>
                      </w:p>
                    </w:txbxContent>
                  </v:textbox>
                </v:roundrect>
                <v:roundrect id="_x0000_s2044"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rsidR="002C567A" w:rsidRDefault="002C567A" w:rsidP="00DF3938">
                        <w:pPr>
                          <w:pStyle w:val="usrp2ct"/>
                          <w:jc w:val="center"/>
                          <w:rPr>
                            <w:sz w:val="24"/>
                            <w:szCs w:val="24"/>
                          </w:rPr>
                        </w:pPr>
                        <w:r>
                          <w:t>u16f</w:t>
                        </w:r>
                      </w:p>
                    </w:txbxContent>
                  </v:textbox>
                </v:roundrect>
                <v:roundrect id="_x0000_s2045"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rsidR="002C567A" w:rsidRDefault="002C567A" w:rsidP="00DF3938">
                        <w:pPr>
                          <w:pStyle w:val="usrp2ct"/>
                          <w:jc w:val="center"/>
                          <w:rPr>
                            <w:sz w:val="24"/>
                            <w:szCs w:val="24"/>
                          </w:rPr>
                        </w:pPr>
                        <w:r>
                          <w:t>u16t</w:t>
                        </w:r>
                      </w:p>
                    </w:txbxContent>
                  </v:textbox>
                </v:roundrect>
                <v:shape id="Text Box 320" o:spid="_x0000_s2046"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rsidR="002C567A" w:rsidRPr="00613B16" w:rsidRDefault="002C567A" w:rsidP="00DF3938">
                        <w:pPr>
                          <w:pStyle w:val="usrp2ct"/>
                          <w:jc w:val="center"/>
                          <w:rPr>
                            <w:b/>
                            <w:sz w:val="24"/>
                            <w:szCs w:val="24"/>
                          </w:rPr>
                        </w:pPr>
                        <w:r w:rsidRPr="00613B16">
                          <w:rPr>
                            <w:b/>
                          </w:rPr>
                          <w:t>q15ft</w:t>
                        </w:r>
                      </w:p>
                    </w:txbxContent>
                  </v:textbox>
                </v:shape>
                <v:roundrect id="_x0000_s2047"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rsidR="002C567A" w:rsidRDefault="002C567A" w:rsidP="00DF3938">
                        <w:pPr>
                          <w:pStyle w:val="usrp2ct"/>
                          <w:jc w:val="center"/>
                          <w:rPr>
                            <w:sz w:val="24"/>
                            <w:szCs w:val="24"/>
                          </w:rPr>
                        </w:pPr>
                        <w:r>
                          <w:t>Q15toFLOAT</w:t>
                        </w:r>
                      </w:p>
                    </w:txbxContent>
                  </v:textbox>
                </v:roundrect>
                <v:shape id="Elbow Connector 1591" o:spid="_x0000_s2048"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2049"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2050"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rsidR="002C567A" w:rsidRPr="00462B48" w:rsidRDefault="002C567A" w:rsidP="00DF3938">
                        <w:pPr>
                          <w:pStyle w:val="usrp2ct"/>
                          <w:jc w:val="center"/>
                          <w:rPr>
                            <w:b/>
                            <w:sz w:val="24"/>
                            <w:szCs w:val="24"/>
                          </w:rPr>
                        </w:pPr>
                        <w:r>
                          <w:rPr>
                            <w:b/>
                          </w:rPr>
                          <w:t>normalised</w:t>
                        </w:r>
                        <w:r w:rsidRPr="00462B48">
                          <w:rPr>
                            <w:b/>
                          </w:rPr>
                          <w:t>FT</w:t>
                        </w:r>
                      </w:p>
                    </w:txbxContent>
                  </v:textbox>
                </v:shape>
                <v:shape id="Elbow Connector 1594" o:spid="_x0000_s2051"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2052"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2053"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rsidR="002C567A" w:rsidRDefault="002C567A" w:rsidP="00DF3938">
                        <w:pPr>
                          <w:pStyle w:val="usrp2ct"/>
                          <w:rPr>
                            <w:sz w:val="24"/>
                            <w:szCs w:val="24"/>
                          </w:rPr>
                        </w:pPr>
                        <w:r>
                          <w:t xml:space="preserve">The HOST must have previously asked the value of fullscale </w:t>
                        </w:r>
                      </w:p>
                    </w:txbxContent>
                  </v:textbox>
                </v:shape>
                <v:shape id="Text Box 335" o:spid="_x0000_s2054"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rsidR="002C567A" w:rsidRDefault="002C567A" w:rsidP="00554F99">
                        <w:pPr>
                          <w:pStyle w:val="usrp2ct"/>
                          <w:rPr>
                            <w:sz w:val="24"/>
                            <w:szCs w:val="24"/>
                          </w:rPr>
                        </w:pPr>
                        <w:r w:rsidRPr="00554F99">
                          <w:t>FORCE_VECTOR</w:t>
                        </w:r>
                      </w:p>
                    </w:txbxContent>
                  </v:textbox>
                </v:shape>
                <v:shape id="Text Box 335" o:spid="_x0000_s2055"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rsidR="002C567A" w:rsidRDefault="002C567A" w:rsidP="00554F99">
                        <w:pPr>
                          <w:pStyle w:val="usrp2ct"/>
                          <w:rPr>
                            <w:sz w:val="24"/>
                            <w:szCs w:val="24"/>
                          </w:rPr>
                        </w:pPr>
                        <w:r>
                          <w:t>TORQUE_VECTOR</w:t>
                        </w:r>
                      </w:p>
                    </w:txbxContent>
                  </v:textbox>
                </v:shape>
                <w10:anchorlock/>
              </v:group>
            </w:pict>
          </mc:Fallback>
        </mc:AlternateContent>
      </w:r>
    </w:p>
    <w:p w:rsidR="00DF3938"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17</w:t>
      </w:r>
      <w:r w:rsidRPr="00B95D58">
        <w:rPr>
          <w:b/>
        </w:rPr>
        <w:fldChar w:fldCharType="end"/>
      </w:r>
      <w:r>
        <w:t>:</w:t>
      </w:r>
      <w:r w:rsidRPr="009A2036">
        <w:t xml:space="preserve"> </w:t>
      </w:r>
      <w:r>
        <w:t xml:space="preserve"> The HOST receives the CAN frames</w:t>
      </w:r>
      <w:r w:rsidR="00554F99">
        <w:t xml:space="preserve"> </w:t>
      </w:r>
      <w:r w:rsidR="00554F99" w:rsidRPr="00554F99">
        <w:t>FORCE_VECTOR</w:t>
      </w:r>
      <w:r w:rsidR="00554F99">
        <w:t xml:space="preserve"> and TORQUE</w:t>
      </w:r>
      <w:r w:rsidR="00554F99" w:rsidRPr="00554F99">
        <w:t>_</w:t>
      </w:r>
      <w:r w:rsidR="008517C1" w:rsidRPr="00554F99">
        <w:t>VECTOR</w:t>
      </w:r>
      <w:r w:rsidR="008517C1">
        <w:t xml:space="preserve"> that</w:t>
      </w:r>
      <w:r w:rsidR="006B0A72">
        <w:t xml:space="preserve"> carry calibrated data</w:t>
      </w:r>
      <w:r>
        <w:t>; it transforms the values into Q15 format and then de-normalizes with the application of the fullscale. After these transformations, we have the FT values expressed in N and in Nm.</w:t>
      </w:r>
    </w:p>
    <w:p w:rsidR="006B0A72" w:rsidRDefault="006B0A72" w:rsidP="006B0A72">
      <w:pPr>
        <w:pStyle w:val="styfigure"/>
      </w:pPr>
      <w:r>
        <w:rPr>
          <w:noProof/>
          <w:snapToGrid/>
          <w:lang w:val="it-IT"/>
        </w:rPr>
        <mc:AlternateContent>
          <mc:Choice Requires="wpc">
            <w:drawing>
              <wp:inline distT="0" distB="0" distL="0" distR="0" wp14:anchorId="2D63CFCC" wp14:editId="69278E9D">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rsidR="002C567A" w:rsidRPr="00B84DE7" w:rsidRDefault="002C567A"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rsidR="002C567A" w:rsidRDefault="002C567A" w:rsidP="006B0A72">
                              <w:pPr>
                                <w:pStyle w:val="usrp2ct"/>
                                <w:jc w:val="center"/>
                                <w:rPr>
                                  <w:sz w:val="24"/>
                                  <w:szCs w:val="24"/>
                                </w:rPr>
                              </w:pPr>
                              <w:r>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2C567A" w:rsidRPr="00BF7610" w:rsidRDefault="002C567A" w:rsidP="006B0A72">
                              <w:pPr>
                                <w:pStyle w:val="usrp1ct"/>
                                <w:rPr>
                                  <w:lang w:val="it-IT"/>
                                </w:rPr>
                              </w:pPr>
                              <w:r>
                                <w:rPr>
                                  <w:lang w:val="it-IT"/>
                                </w:rPr>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2C567A" w:rsidRPr="00BF7610" w:rsidRDefault="002C567A" w:rsidP="006B0A72">
                              <w:pPr>
                                <w:pStyle w:val="usrp2ct"/>
                                <w:jc w:val="center"/>
                                <w:rPr>
                                  <w:lang w:val="it-IT"/>
                                </w:rPr>
                              </w:pPr>
                              <w:r>
                                <w:rPr>
                                  <w:lang w:val="it-IT"/>
                                </w:rPr>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4AF8" w:rsidRDefault="002C567A"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732CA" w:rsidRDefault="002C567A"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rsidR="002C567A" w:rsidRDefault="002C567A" w:rsidP="006B0A72">
                              <w:pPr>
                                <w:pStyle w:val="usrp2ct"/>
                                <w:jc w:val="center"/>
                                <w:rPr>
                                  <w:sz w:val="24"/>
                                  <w:szCs w:val="24"/>
                                </w:rPr>
                              </w:pPr>
                              <w:r>
                                <w:t>u16adc[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rsidR="002C567A" w:rsidRDefault="002C567A" w:rsidP="006B0A72">
                              <w:pPr>
                                <w:pStyle w:val="usrp2ct"/>
                                <w:jc w:val="center"/>
                                <w:rPr>
                                  <w:sz w:val="24"/>
                                  <w:szCs w:val="24"/>
                                </w:rPr>
                              </w:pPr>
                              <w:r>
                                <w:t>u16adc[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6B0A72">
                              <w:pPr>
                                <w:pStyle w:val="usrp2ct"/>
                                <w:rPr>
                                  <w:sz w:val="24"/>
                                  <w:szCs w:val="24"/>
                                </w:rPr>
                              </w:pPr>
                              <w:r>
                                <w:t xml:space="preserve">The HOST just uses the values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6B0A72">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6B0A72">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2D63CFCC" id="Canvas 1688" o:spid="_x0000_s2056"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">
                <v:shape id="_x0000_s2057" type="#_x0000_t75" style="position:absolute;width:57531;height:32791;visibility:visible;mso-wrap-style:square">
                  <v:fill o:detectmouseclick="t"/>
                  <v:path o:connecttype="none"/>
                </v:shape>
                <v:roundrect id="AutoShape 317" o:spid="_x0000_s2058"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rsidR="002C567A" w:rsidRPr="00B84DE7" w:rsidRDefault="002C567A"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v:textbox>
                </v:roundrect>
                <v:roundrect id="_x0000_s2059"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rsidR="002C567A" w:rsidRDefault="002C567A" w:rsidP="006B0A72">
                        <w:pPr>
                          <w:pStyle w:val="usrp2ct"/>
                          <w:jc w:val="center"/>
                          <w:rPr>
                            <w:sz w:val="24"/>
                            <w:szCs w:val="24"/>
                          </w:rPr>
                        </w:pPr>
                        <w:r>
                          <w:t>strain2</w:t>
                        </w:r>
                      </w:p>
                    </w:txbxContent>
                  </v:textbox>
                </v:roundrect>
                <v:roundrect id="_x0000_s2060"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rsidR="002C567A" w:rsidRPr="00BF7610" w:rsidRDefault="002C567A" w:rsidP="006B0A72">
                        <w:pPr>
                          <w:pStyle w:val="usrp1ct"/>
                          <w:rPr>
                            <w:lang w:val="it-IT"/>
                          </w:rPr>
                        </w:pPr>
                        <w:r>
                          <w:rPr>
                            <w:lang w:val="it-IT"/>
                          </w:rPr>
                          <w:t>CAN bus</w:t>
                        </w:r>
                      </w:p>
                    </w:txbxContent>
                  </v:textbox>
                </v:roundrect>
                <v:roundrect id="_x0000_s2061"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rsidR="002C567A" w:rsidRPr="00BF7610" w:rsidRDefault="002C567A" w:rsidP="006B0A72">
                        <w:pPr>
                          <w:pStyle w:val="usrp2ct"/>
                          <w:jc w:val="center"/>
                          <w:rPr>
                            <w:lang w:val="it-IT"/>
                          </w:rPr>
                        </w:pPr>
                        <w:r>
                          <w:rPr>
                            <w:lang w:val="it-IT"/>
                          </w:rPr>
                          <w:t>HOST</w:t>
                        </w:r>
                      </w:p>
                    </w:txbxContent>
                  </v:textbox>
                </v:roundrect>
                <v:shape id="Text Box 320" o:spid="_x0000_s2062"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rsidR="002C567A" w:rsidRPr="00F44AF8" w:rsidRDefault="002C567A" w:rsidP="006B0A72">
                        <w:pPr>
                          <w:pStyle w:val="usrp1ct"/>
                          <w:rPr>
                            <w:b/>
                            <w:sz w:val="18"/>
                            <w:szCs w:val="18"/>
                            <w:lang w:val="it-IT"/>
                          </w:rPr>
                        </w:pPr>
                        <w:r>
                          <w:rPr>
                            <w:b/>
                            <w:sz w:val="18"/>
                            <w:szCs w:val="18"/>
                            <w:lang w:val="it-IT"/>
                          </w:rPr>
                          <w:t>u16adc</w:t>
                        </w:r>
                      </w:p>
                    </w:txbxContent>
                  </v:textbox>
                </v:shape>
                <v:shape id="Text Box 320" o:spid="_x0000_s2063"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rsidR="002C567A" w:rsidRPr="000732CA" w:rsidRDefault="002C567A" w:rsidP="006B0A72">
                        <w:pPr>
                          <w:pStyle w:val="usrp1ct"/>
                          <w:rPr>
                            <w:b/>
                            <w:sz w:val="18"/>
                            <w:szCs w:val="18"/>
                            <w:lang w:val="it-IT"/>
                          </w:rPr>
                        </w:pPr>
                        <w:r>
                          <w:rPr>
                            <w:b/>
                            <w:sz w:val="18"/>
                            <w:szCs w:val="18"/>
                            <w:lang w:val="it-IT"/>
                          </w:rPr>
                          <w:t>u16adc</w:t>
                        </w:r>
                      </w:p>
                    </w:txbxContent>
                  </v:textbox>
                </v:shape>
                <v:shape id="Elbow Connector 3487" o:spid="_x0000_s2064"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2065"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2066"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rsidR="002C567A" w:rsidRDefault="002C567A" w:rsidP="006B0A72">
                        <w:pPr>
                          <w:pStyle w:val="usrp2ct"/>
                          <w:jc w:val="center"/>
                          <w:rPr>
                            <w:sz w:val="24"/>
                            <w:szCs w:val="24"/>
                          </w:rPr>
                        </w:pPr>
                        <w:r>
                          <w:t>u16adc[0, 2]</w:t>
                        </w:r>
                      </w:p>
                    </w:txbxContent>
                  </v:textbox>
                </v:roundrect>
                <v:roundrect id="_x0000_s2067"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rsidR="002C567A" w:rsidRDefault="002C567A" w:rsidP="006B0A72">
                        <w:pPr>
                          <w:pStyle w:val="usrp2ct"/>
                          <w:jc w:val="center"/>
                          <w:rPr>
                            <w:sz w:val="24"/>
                            <w:szCs w:val="24"/>
                          </w:rPr>
                        </w:pPr>
                        <w:r>
                          <w:t>u16adc[3,5]</w:t>
                        </w:r>
                      </w:p>
                    </w:txbxContent>
                  </v:textbox>
                </v:roundrect>
                <v:shape id="Elbow Connector 1680" o:spid="_x0000_s2068"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2069"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rsidR="002C567A" w:rsidRDefault="002C567A" w:rsidP="006B0A72">
                        <w:pPr>
                          <w:pStyle w:val="usrp2ct"/>
                          <w:rPr>
                            <w:sz w:val="24"/>
                            <w:szCs w:val="24"/>
                          </w:rPr>
                        </w:pPr>
                        <w:r>
                          <w:t xml:space="preserve">The HOST just uses the values </w:t>
                        </w:r>
                      </w:p>
                    </w:txbxContent>
                  </v:textbox>
                </v:shape>
                <v:shape id="Text Box 335" o:spid="_x0000_s2070"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rsidR="002C567A" w:rsidRDefault="002C567A" w:rsidP="006B0A72">
                        <w:pPr>
                          <w:pStyle w:val="usrp2ct"/>
                          <w:rPr>
                            <w:sz w:val="24"/>
                            <w:szCs w:val="24"/>
                          </w:rPr>
                        </w:pPr>
                        <w:r w:rsidRPr="00554F99">
                          <w:t>FORCE_VECTOR</w:t>
                        </w:r>
                      </w:p>
                    </w:txbxContent>
                  </v:textbox>
                </v:shape>
                <v:shape id="Text Box 335" o:spid="_x0000_s2071"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rsidR="002C567A" w:rsidRDefault="002C567A" w:rsidP="006B0A72">
                        <w:pPr>
                          <w:pStyle w:val="usrp2ct"/>
                          <w:rPr>
                            <w:sz w:val="24"/>
                            <w:szCs w:val="24"/>
                          </w:rPr>
                        </w:pPr>
                        <w:r>
                          <w:t>TORQUE_VECTOR</w:t>
                        </w:r>
                      </w:p>
                    </w:txbxContent>
                  </v:textbox>
                </v:shape>
                <w10:anchorlock/>
              </v:group>
            </w:pict>
          </mc:Fallback>
        </mc:AlternateContent>
      </w:r>
    </w:p>
    <w:p w:rsidR="006B0A72" w:rsidRDefault="006B0A72" w:rsidP="006B0A7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18</w:t>
      </w:r>
      <w:r w:rsidRPr="00B95D58">
        <w:rPr>
          <w:b/>
        </w:rPr>
        <w:fldChar w:fldCharType="end"/>
      </w:r>
      <w:r>
        <w:t>:</w:t>
      </w:r>
      <w:r w:rsidRPr="009A2036">
        <w:t xml:space="preserve"> </w:t>
      </w:r>
      <w:r>
        <w:t xml:space="preserve"> The HOST receives the CAN frames </w:t>
      </w:r>
      <w:r w:rsidRPr="00554F99">
        <w:t>FORCE_VECTOR</w:t>
      </w:r>
      <w:r>
        <w:t xml:space="preserve"> and TORQUE</w:t>
      </w:r>
      <w:r w:rsidRPr="00554F99">
        <w:t>_VECTOR</w:t>
      </w:r>
      <w:r>
        <w:t xml:space="preserve"> that carries un-calibrated ADC raw data and it just uses them.</w:t>
      </w:r>
    </w:p>
    <w:p w:rsidR="00B62796" w:rsidRDefault="00B62796" w:rsidP="00B62796">
      <w:pPr>
        <w:pStyle w:val="stytext"/>
      </w:pPr>
      <w:r>
        <w:lastRenderedPageBreak/>
        <w:t xml:space="preserve">If instead, the HOST is interested in having raw (or un-calibrated data), it is enough that it orders the start of un-calibrated data sending command SET_TXMODE with </w:t>
      </w:r>
      <w:r w:rsidR="00590069">
        <w:t>strainMode::</w:t>
      </w:r>
      <w:r w:rsidR="00590069" w:rsidRPr="008517C1">
        <w:t>tx</w:t>
      </w:r>
      <w:r w:rsidR="00590069">
        <w:t>Unc</w:t>
      </w:r>
      <w:r w:rsidR="00590069" w:rsidRPr="008517C1">
        <w:t>alibrated</w:t>
      </w:r>
      <w:r>
        <w:t xml:space="preserve">.  The data in U16 format (u16adc) is transported over CAN by the </w:t>
      </w:r>
      <w:r w:rsidRPr="00554F99">
        <w:t>FORCE_VECTOR</w:t>
      </w:r>
      <w:r>
        <w:t xml:space="preserve"> and TORQUE</w:t>
      </w:r>
      <w:r w:rsidRPr="00554F99">
        <w:t>_VECTOR</w:t>
      </w:r>
      <w:r>
        <w:t xml:space="preserve"> streaming messages and then is used by the receiving HOST.</w:t>
      </w:r>
    </w:p>
    <w:p w:rsidR="001C168E" w:rsidRDefault="001C168E" w:rsidP="001C168E">
      <w:pPr>
        <w:pStyle w:val="Heading3"/>
      </w:pPr>
      <w:bookmarkStart w:id="77" w:name="_Toc532398522"/>
      <w:r>
        <w:t>Used data formats</w:t>
      </w:r>
      <w:bookmarkEnd w:id="77"/>
    </w:p>
    <w:p w:rsidR="001C168E" w:rsidRDefault="001C168E" w:rsidP="001C168E">
      <w:pPr>
        <w:pStyle w:val="stytext"/>
      </w:pPr>
      <w:r>
        <w:t>The FT data uses the Q15 format for internal computation, but it also transforms the Q15 format to U16 for its transports and then to floating-point value. Here are some details.</w:t>
      </w:r>
    </w:p>
    <w:p w:rsidR="001C168E" w:rsidRDefault="001C168E" w:rsidP="001C168E">
      <w:pPr>
        <w:pStyle w:val="stytext"/>
      </w:pPr>
    </w:p>
    <w:p w:rsidR="001C168E" w:rsidRDefault="001C168E" w:rsidP="001C168E">
      <w:pPr>
        <w:pStyle w:val="stytext"/>
      </w:pPr>
      <w:r>
        <w:t>The 1Q15 format is a way to represent decimal number in range [-1, +1-2</w:t>
      </w:r>
      <w:r w:rsidRPr="007609CE">
        <w:rPr>
          <w:vertAlign w:val="superscript"/>
        </w:rPr>
        <w:t>-15</w:t>
      </w:r>
      <w:r>
        <w:t>] at a fixed resolution. The 1Q15 is a std::int16_t where each unit is equal to 2</w:t>
      </w:r>
      <w:r w:rsidRPr="007609CE">
        <w:rPr>
          <w:vertAlign w:val="superscript"/>
        </w:rPr>
        <w:t>-15</w:t>
      </w:r>
      <w:r>
        <w:t xml:space="preserve"> . The ADC value, which that has range [0, 64K), is mapped into a 1Q15 value and back with the following transformations:</w:t>
      </w:r>
    </w:p>
    <w:p w:rsidR="001C168E" w:rsidRDefault="001C168E" w:rsidP="001C168E">
      <w:pPr>
        <w:pStyle w:val="stylist"/>
      </w:pPr>
      <w:r>
        <w:t xml:space="preserve">std::int16_t U16toQ15(std::uint16_t </w:t>
      </w:r>
      <w:r w:rsidR="00745493">
        <w:t>u</w:t>
      </w:r>
      <w:r>
        <w:t>) { return static_cast&lt;std::int16_t&gt;(</w:t>
      </w:r>
      <w:r w:rsidR="00745493">
        <w:t>u</w:t>
      </w:r>
      <w:r>
        <w:t xml:space="preserve"> + 0x8000); }</w:t>
      </w:r>
    </w:p>
    <w:p w:rsidR="001C168E" w:rsidRDefault="001C168E" w:rsidP="00745493">
      <w:pPr>
        <w:pStyle w:val="stylist"/>
      </w:pPr>
      <w:r>
        <w:t>std::uint16_t Q15to</w:t>
      </w:r>
      <w:r w:rsidR="00745493">
        <w:t>U</w:t>
      </w:r>
      <w:r>
        <w:t xml:space="preserve">16(std::int16_t </w:t>
      </w:r>
      <w:r w:rsidR="00745493">
        <w:t>q</w:t>
      </w:r>
      <w:r>
        <w:t>) { return static_cast&lt;std::</w:t>
      </w:r>
      <w:r w:rsidR="00745493">
        <w:t>u</w:t>
      </w:r>
      <w:r>
        <w:t>int16_t&gt;(</w:t>
      </w:r>
      <w:r w:rsidR="00745493">
        <w:t>q</w:t>
      </w:r>
      <w:r>
        <w:t xml:space="preserve"> </w:t>
      </w:r>
      <w:r w:rsidR="00745493">
        <w:t>-</w:t>
      </w:r>
      <w:r>
        <w:t xml:space="preserve"> 0x8000); }</w:t>
      </w:r>
    </w:p>
    <w:p w:rsidR="001C168E" w:rsidRDefault="001C168E" w:rsidP="001C168E">
      <w:pPr>
        <w:pStyle w:val="stylist"/>
        <w:numPr>
          <w:ilvl w:val="0"/>
          <w:numId w:val="0"/>
        </w:numPr>
      </w:pPr>
    </w:p>
    <w:p w:rsidR="001C168E" w:rsidRDefault="00745493" w:rsidP="001C168E">
      <w:pPr>
        <w:pStyle w:val="stytext"/>
      </w:pPr>
      <w:r>
        <w:t>In addition, the 1Q15 is transformed into a float value normalised in range [-1.0, +1.0) with:</w:t>
      </w:r>
    </w:p>
    <w:p w:rsidR="00745493" w:rsidRDefault="00745493" w:rsidP="00745493">
      <w:pPr>
        <w:pStyle w:val="stylist"/>
      </w:pPr>
      <w:r>
        <w:t>float Q15toFLOAT(std::int16_t q) { return static_cast&lt;float&gt;(q) / 32768.0f; }</w:t>
      </w:r>
    </w:p>
    <w:p w:rsidR="00745493" w:rsidRDefault="00745493" w:rsidP="001C168E">
      <w:pPr>
        <w:pStyle w:val="stytext"/>
      </w:pPr>
    </w:p>
    <w:p w:rsidR="00745493" w:rsidRDefault="00745493" w:rsidP="001C168E">
      <w:pPr>
        <w:pStyle w:val="stytext"/>
      </w:pPr>
      <w:r>
        <w:t>Finally, the float value can be scaled up to its range by direct multiplication with its fullscale.</w:t>
      </w:r>
    </w:p>
    <w:p w:rsidR="001C168E" w:rsidRDefault="001C168E" w:rsidP="00B62796">
      <w:pPr>
        <w:pStyle w:val="stytext"/>
      </w:pPr>
    </w:p>
    <w:p w:rsidR="006B0A72" w:rsidRDefault="009462FB" w:rsidP="009462FB">
      <w:pPr>
        <w:pStyle w:val="Heading3"/>
      </w:pPr>
      <w:bookmarkStart w:id="78" w:name="_Toc532398523"/>
      <w:r>
        <w:t>The FT settings of strain / strain2 boards</w:t>
      </w:r>
      <w:bookmarkEnd w:id="78"/>
    </w:p>
    <w:p w:rsidR="006B0A72" w:rsidRDefault="006B0A72" w:rsidP="00DF3938">
      <w:pPr>
        <w:pStyle w:val="stytext"/>
      </w:pPr>
    </w:p>
    <w:p w:rsidR="009462FB" w:rsidRDefault="009462FB" w:rsidP="00DF3938">
      <w:pPr>
        <w:pStyle w:val="stytext"/>
      </w:pPr>
      <w:r>
        <w:t xml:space="preserve">The strain board </w:t>
      </w:r>
      <w:r w:rsidR="004A4C34">
        <w:t>has</w:t>
      </w:r>
      <w:r w:rsidR="00590069">
        <w:t xml:space="preserve"> a serial </w:t>
      </w:r>
      <w:r>
        <w:t>number and one regulation set.  The former is a way to identify the specific board, so that one can load it with its proper regulation set.  This latter contains the parameters of the digital stage (tare, matrix and associated fullscale) and the offset of the analog stage.</w:t>
      </w:r>
    </w:p>
    <w:p w:rsidR="009462FB" w:rsidRDefault="009462FB" w:rsidP="009462FB">
      <w:pPr>
        <w:pStyle w:val="styfigure"/>
      </w:pPr>
      <w:r>
        <w:rPr>
          <w:noProof/>
          <w:snapToGrid/>
          <w:lang w:val="it-IT"/>
        </w:rPr>
        <mc:AlternateContent>
          <mc:Choice Requires="wpc">
            <w:drawing>
              <wp:inline distT="0" distB="0" distL="0" distR="0" wp14:anchorId="71AADAD2" wp14:editId="4299A120">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rsidR="002C567A" w:rsidRPr="00B84DE7" w:rsidRDefault="002C567A" w:rsidP="009462FB">
                              <w:pPr>
                                <w:pStyle w:val="usrp1ct"/>
                              </w:pPr>
                              <w:r w:rsidRPr="00B84DE7">
                                <w:t>T</w:t>
                              </w:r>
                              <w:r>
                                <w: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2C567A" w:rsidRPr="006D5277" w:rsidRDefault="002C567A" w:rsidP="009462FB">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9C4453" w:rsidRDefault="002C567A" w:rsidP="009462FB">
                                <w:pPr>
                                  <w:pStyle w:val="usrp2ct"/>
                                  <w:jc w:val="center"/>
                                  <w:rPr>
                                    <w:b/>
                                  </w:rPr>
                                </w:pPr>
                                <w:r w:rsidRPr="009C4453">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9C4453" w:rsidRDefault="002C567A" w:rsidP="009462FB">
                                <w:pPr>
                                  <w:pStyle w:val="usrp2ct"/>
                                  <w:jc w:val="center"/>
                                  <w:rPr>
                                    <w:b/>
                                  </w:rPr>
                                </w:pPr>
                                <w:r w:rsidRPr="009C4453">
                                  <w:rPr>
                                    <w:b/>
                                  </w:rPr>
                                  <w:t>fullscale</w:t>
                                </w:r>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9C4453" w:rsidRDefault="002C567A" w:rsidP="009462FB">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2C567A" w:rsidRPr="00223214" w:rsidRDefault="002C567A" w:rsidP="009462FB">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C567A" w:rsidRPr="00223214" w:rsidRDefault="002C567A" w:rsidP="009462FB">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2C567A" w:rsidRPr="006D5277" w:rsidRDefault="002C567A" w:rsidP="009462FB">
                              <w:pPr>
                                <w:pStyle w:val="usrp2ct"/>
                                <w:jc w:val="center"/>
                              </w:pPr>
                              <w:r>
                                <w:t>r</w:t>
                              </w:r>
                              <w:r w:rsidRPr="006D5277">
                                <w:t>egset</w:t>
                              </w:r>
                              <w:r>
                                <w:t>-1</w:t>
                              </w:r>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2C567A" w:rsidRPr="00DB5895" w:rsidRDefault="002C567A" w:rsidP="009462FB">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9462FB">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AADAD2" id="Canvas 3495" o:spid="_x0000_s2072"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">
                <v:shape id="_x0000_s2073" type="#_x0000_t75" style="position:absolute;width:57531;height:29267;visibility:visible;mso-wrap-style:square">
                  <v:fill o:detectmouseclick="t"/>
                  <v:path o:connecttype="none"/>
                </v:shape>
                <v:roundrect id="AutoShape 317" o:spid="_x0000_s2074"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rsidR="002C567A" w:rsidRPr="00B84DE7" w:rsidRDefault="002C567A" w:rsidP="009462FB">
                        <w:pPr>
                          <w:pStyle w:val="usrp1ct"/>
                        </w:pPr>
                        <w:r w:rsidRPr="00B84DE7">
                          <w:t>T</w:t>
                        </w:r>
                        <w:r>
                          <w:t>he FT settings in strain boards</w:t>
                        </w:r>
                      </w:p>
                    </w:txbxContent>
                  </v:textbox>
                </v:roundrect>
                <v:group id="Group 1690" o:spid="_x0000_s2075"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2076"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rsidR="002C567A" w:rsidRPr="006D5277" w:rsidRDefault="002C567A" w:rsidP="009462FB">
                          <w:pPr>
                            <w:pStyle w:val="usrp2ct"/>
                            <w:jc w:val="center"/>
                            <w:rPr>
                              <w:lang w:val="it-IT"/>
                            </w:rPr>
                          </w:pPr>
                          <w:r>
                            <w:rPr>
                              <w:lang w:val="it-IT"/>
                            </w:rPr>
                            <w:t>r</w:t>
                          </w:r>
                          <w:r w:rsidRPr="006D5277">
                            <w:rPr>
                              <w:lang w:val="it-IT"/>
                            </w:rPr>
                            <w:t>egset</w:t>
                          </w:r>
                          <w:r>
                            <w:rPr>
                              <w:lang w:val="it-IT"/>
                            </w:rPr>
                            <w:t>-1</w:t>
                          </w:r>
                        </w:p>
                      </w:txbxContent>
                    </v:textbox>
                  </v:roundrect>
                  <v:roundrect id="_x0000_s2077"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rsidR="002C567A" w:rsidRPr="009C4453" w:rsidRDefault="002C567A" w:rsidP="009462FB">
                          <w:pPr>
                            <w:pStyle w:val="usrp2ct"/>
                            <w:jc w:val="center"/>
                            <w:rPr>
                              <w:b/>
                            </w:rPr>
                          </w:pPr>
                          <w:r w:rsidRPr="009C4453">
                            <w:rPr>
                              <w:b/>
                            </w:rPr>
                            <w:t>[M]</w:t>
                          </w:r>
                        </w:p>
                      </w:txbxContent>
                    </v:textbox>
                  </v:roundrect>
                  <v:roundrect id="_x0000_s2078"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rsidR="002C567A" w:rsidRPr="009C4453" w:rsidRDefault="002C567A" w:rsidP="009462FB">
                          <w:pPr>
                            <w:pStyle w:val="usrp2ct"/>
                            <w:jc w:val="center"/>
                            <w:rPr>
                              <w:b/>
                            </w:rPr>
                          </w:pPr>
                          <w:r w:rsidRPr="009C4453">
                            <w:rPr>
                              <w:b/>
                            </w:rPr>
                            <w:t>fullscale</w:t>
                          </w:r>
                        </w:p>
                      </w:txbxContent>
                    </v:textbox>
                  </v:roundrect>
                  <v:roundrect id="_x0000_s2079"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rsidR="002C567A" w:rsidRPr="009C4453" w:rsidRDefault="002C567A" w:rsidP="009462FB">
                          <w:pPr>
                            <w:pStyle w:val="usrp2ct"/>
                            <w:jc w:val="center"/>
                            <w:rPr>
                              <w:b/>
                              <w:lang w:val="it-IT"/>
                            </w:rPr>
                          </w:pPr>
                          <w:r w:rsidRPr="009C4453">
                            <w:rPr>
                              <w:b/>
                              <w:lang w:val="it-IT"/>
                            </w:rPr>
                            <w:t>tare</w:t>
                          </w:r>
                        </w:p>
                      </w:txbxContent>
                    </v:textbox>
                  </v:roundrect>
                  <v:roundrect id="_x0000_s2080"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rsidR="002C567A" w:rsidRPr="00223214" w:rsidRDefault="002C567A" w:rsidP="009462FB">
                          <w:pPr>
                            <w:pStyle w:val="usrp1ct"/>
                            <w:rPr>
                              <w:b/>
                              <w:sz w:val="18"/>
                              <w:szCs w:val="18"/>
                            </w:rPr>
                          </w:pPr>
                          <w:r w:rsidRPr="00223214">
                            <w:rPr>
                              <w:b/>
                              <w:sz w:val="18"/>
                              <w:szCs w:val="18"/>
                            </w:rPr>
                            <w:t>offset</w:t>
                          </w:r>
                        </w:p>
                      </w:txbxContent>
                    </v:textbox>
                  </v:roundrect>
                </v:group>
                <v:roundrect id="_x0000_s2081"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rsidR="002C567A" w:rsidRPr="00223214" w:rsidRDefault="002C567A" w:rsidP="009462FB">
                        <w:pPr>
                          <w:pStyle w:val="usrp1ct"/>
                          <w:rPr>
                            <w:sz w:val="18"/>
                            <w:szCs w:val="18"/>
                            <w:lang w:val="it-IT"/>
                          </w:rPr>
                        </w:pPr>
                        <w:r>
                          <w:rPr>
                            <w:sz w:val="18"/>
                            <w:szCs w:val="18"/>
                            <w:lang w:val="it-IT"/>
                          </w:rPr>
                          <w:t>EEPROM</w:t>
                        </w:r>
                      </w:p>
                    </w:txbxContent>
                  </v:textbox>
                </v:roundrect>
                <v:roundrect id="_x0000_s2082"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rsidR="002C567A" w:rsidRPr="006D5277" w:rsidRDefault="002C567A" w:rsidP="009462FB">
                        <w:pPr>
                          <w:pStyle w:val="usrp2ct"/>
                          <w:jc w:val="center"/>
                        </w:pPr>
                        <w:r>
                          <w:t>r</w:t>
                        </w:r>
                        <w:r w:rsidRPr="006D5277">
                          <w:t>egset</w:t>
                        </w:r>
                        <w:r>
                          <w:t>-1</w:t>
                        </w:r>
                      </w:p>
                    </w:txbxContent>
                  </v:textbox>
                </v:roundrect>
                <v:roundrect id="_x0000_s2083"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rsidR="002C567A" w:rsidRPr="00DB5895" w:rsidRDefault="002C567A" w:rsidP="009462FB">
                        <w:pPr>
                          <w:pStyle w:val="usrp2ct"/>
                          <w:jc w:val="center"/>
                          <w:rPr>
                            <w:sz w:val="24"/>
                            <w:szCs w:val="24"/>
                            <w:lang w:val="it-IT"/>
                          </w:rPr>
                        </w:pPr>
                        <w:r>
                          <w:rPr>
                            <w:lang w:val="it-IT"/>
                          </w:rPr>
                          <w:t>serialnumber</w:t>
                        </w:r>
                      </w:p>
                    </w:txbxContent>
                  </v:textbox>
                </v:roundrect>
                <v:oval id="Oval 3491" o:spid="_x0000_s2084"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2085"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2086"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rsidR="002C567A" w:rsidRDefault="002C567A" w:rsidP="009462FB">
                        <w:pPr>
                          <w:pStyle w:val="usrp2ct"/>
                          <w:rPr>
                            <w:sz w:val="24"/>
                            <w:szCs w:val="24"/>
                          </w:rPr>
                        </w:pPr>
                        <w:r>
                          <w:t xml:space="preserve">It is a string of up to 7 characters that identifies the board </w:t>
                        </w:r>
                      </w:p>
                    </w:txbxContent>
                  </v:textbox>
                </v:shape>
                <v:line id="Straight Connector 3494" o:spid="_x0000_s2087"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rsidR="009462FB" w:rsidRDefault="009462FB"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19</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rsidR="00DF3938" w:rsidRDefault="00DF3938" w:rsidP="00DF3938">
      <w:pPr>
        <w:pStyle w:val="styfigure"/>
      </w:pPr>
      <w:r>
        <w:rPr>
          <w:noProof/>
          <w:snapToGrid/>
          <w:lang w:val="it-IT"/>
        </w:rPr>
        <w:lastRenderedPageBreak/>
        <mc:AlternateContent>
          <mc:Choice Requires="wpc">
            <w:drawing>
              <wp:inline distT="0" distB="0" distL="0" distR="0" wp14:anchorId="11B3891C" wp14:editId="2F9FAA6D">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155"/>
                            <a:ext cx="5521300" cy="2842645"/>
                          </a:xfrm>
                          <a:prstGeom prst="roundRect">
                            <a:avLst>
                              <a:gd name="adj" fmla="val 4144"/>
                            </a:avLst>
                          </a:prstGeom>
                          <a:solidFill>
                            <a:srgbClr val="D8D8D8"/>
                          </a:solidFill>
                          <a:ln w="9525">
                            <a:solidFill>
                              <a:srgbClr val="000000"/>
                            </a:solidFill>
                            <a:round/>
                            <a:headEnd/>
                            <a:tailEnd/>
                          </a:ln>
                        </wps:spPr>
                        <wps:txbx>
                          <w:txbxContent>
                            <w:p w:rsidR="002C567A" w:rsidRPr="00B84DE7" w:rsidRDefault="002C567A" w:rsidP="00DF3938">
                              <w:pPr>
                                <w:pStyle w:val="usrp1ct"/>
                              </w:pPr>
                              <w:r w:rsidRPr="00B84DE7">
                                <w:t>T</w:t>
                              </w:r>
                              <w:r>
                                <w: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69662" y="680223"/>
                            <a:ext cx="3129517" cy="5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DF3938">
                              <w:pPr>
                                <w:pStyle w:val="usrp2ct"/>
                              </w:pPr>
                              <w:r>
                                <w:t xml:space="preserve">It tells which regset the board applies at bootstrap. </w:t>
                              </w:r>
                            </w:p>
                            <w:p w:rsidR="002C567A" w:rsidRPr="00BF7610" w:rsidRDefault="002C567A"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2C567A" w:rsidRPr="006D5277" w:rsidRDefault="002C567A" w:rsidP="00DF3938">
                                <w:pPr>
                                  <w:pStyle w:val="usrp2ct"/>
                                  <w:jc w:val="center"/>
                                  <w:rPr>
                                    <w:lang w:val="it-IT"/>
                                  </w:rPr>
                                </w:pPr>
                                <w:r>
                                  <w:rPr>
                                    <w:lang w:val="it-IT"/>
                                  </w:rPr>
                                  <w:t>r</w:t>
                                </w:r>
                                <w:r w:rsidRPr="006D5277">
                                  <w:rPr>
                                    <w:lang w:val="it-IT"/>
                                  </w:rPr>
                                  <w:t>egset</w:t>
                                </w:r>
                                <w:r>
                                  <w:rPr>
                                    <w:lang w:val="it-IT"/>
                                  </w:rPr>
                                  <w: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rsidR="002C567A" w:rsidRPr="009C4453" w:rsidRDefault="002C567A" w:rsidP="00DF3938">
                                <w:pPr>
                                  <w:pStyle w:val="usrp2ct"/>
                                  <w:jc w:val="center"/>
                                  <w:rPr>
                                    <w:b/>
                                  </w:rPr>
                                </w:pPr>
                                <w:r w:rsidRPr="009C4453">
                                  <w:rPr>
                                    <w:b/>
                                  </w:rPr>
                                  <w:t>gain</w:t>
                                </w:r>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9C4453" w:rsidRDefault="002C567A" w:rsidP="00DF3938">
                                <w:pPr>
                                  <w:pStyle w:val="usrp2ct"/>
                                  <w:jc w:val="center"/>
                                  <w:rPr>
                                    <w:b/>
                                  </w:rPr>
                                </w:pPr>
                                <w:r w:rsidRPr="009C4453">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9C4453" w:rsidRDefault="002C567A" w:rsidP="00DF3938">
                                <w:pPr>
                                  <w:pStyle w:val="usrp2ct"/>
                                  <w:jc w:val="center"/>
                                  <w:rPr>
                                    <w:b/>
                                  </w:rPr>
                                </w:pPr>
                                <w:r w:rsidRPr="009C4453">
                                  <w:rPr>
                                    <w:b/>
                                  </w:rPr>
                                  <w:t>fullscale</w:t>
                                </w:r>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9C4453" w:rsidRDefault="002C567A" w:rsidP="00DF3938">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2C567A" w:rsidRPr="00223214" w:rsidRDefault="002C567A" w:rsidP="00DF3938">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C567A" w:rsidRPr="00223214" w:rsidRDefault="002C567A" w:rsidP="00DF3938">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2C567A" w:rsidRPr="006D5277" w:rsidRDefault="002C567A" w:rsidP="00DF3938">
                                <w:pPr>
                                  <w:pStyle w:val="usrp2ct"/>
                                  <w:jc w:val="center"/>
                                </w:pPr>
                                <w:r>
                                  <w:t>r</w:t>
                                </w:r>
                                <w:r w:rsidRPr="006D5277">
                                  <w:t>egset</w:t>
                                </w:r>
                                <w:r>
                                  <w:t>-3</w:t>
                                </w:r>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2C567A" w:rsidRPr="006D5277" w:rsidRDefault="002C567A" w:rsidP="00DF3938">
                                <w:pPr>
                                  <w:pStyle w:val="usrp2ct"/>
                                  <w:jc w:val="center"/>
                                </w:pPr>
                                <w:r>
                                  <w:t>r</w:t>
                                </w:r>
                                <w:r w:rsidRPr="006D5277">
                                  <w:t>egse</w:t>
                                </w:r>
                                <w:r>
                                  <w:t>t-2</w:t>
                                </w:r>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2C567A" w:rsidRPr="006D5277" w:rsidRDefault="002C567A" w:rsidP="00DF3938">
                                <w:pPr>
                                  <w:pStyle w:val="usrp2ct"/>
                                  <w:jc w:val="center"/>
                                </w:pPr>
                                <w:r>
                                  <w:t>r</w:t>
                                </w:r>
                                <w:r w:rsidRPr="006D5277">
                                  <w:t>egset</w:t>
                                </w:r>
                                <w:r>
                                  <w:t>-1</w:t>
                                </w:r>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2C567A" w:rsidRPr="006D5277" w:rsidRDefault="002C567A" w:rsidP="00DF3938">
                                <w:pPr>
                                  <w:pStyle w:val="usrp2ct"/>
                                  <w:jc w:val="center"/>
                                </w:pPr>
                                <w:r w:rsidRPr="006D5277">
                                  <w:t>r</w:t>
                                </w:r>
                                <w:r>
                                  <w:t>egset@boot</w:t>
                                </w:r>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2C567A" w:rsidRPr="00DB5895" w:rsidRDefault="002C567A" w:rsidP="00DF3938">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958158"/>
                            <a:ext cx="321325" cy="2020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1961845" y="443205"/>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DF3938">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566395"/>
                            <a:ext cx="313506" cy="3496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B3891C" id="Canvas 3348" o:spid="_x0000_s2088"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">
                <v:shape id="_x0000_s2089" type="#_x0000_t75" style="position:absolute;width:57531;height:31007;visibility:visible;mso-wrap-style:square">
                  <v:fill o:detectmouseclick="t"/>
                  <v:path o:connecttype="none"/>
                </v:shape>
                <v:roundrect id="AutoShape 317" o:spid="_x0000_s2090" style="position:absolute;left:1269;top:1291;width:55213;height:284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rsidR="002C567A" w:rsidRPr="00B84DE7" w:rsidRDefault="002C567A" w:rsidP="00DF3938">
                        <w:pPr>
                          <w:pStyle w:val="usrp1ct"/>
                        </w:pPr>
                        <w:r w:rsidRPr="00B84DE7">
                          <w:t>T</w:t>
                        </w:r>
                        <w:r>
                          <w:t>he FT settings in strain2 boards</w:t>
                        </w:r>
                      </w:p>
                    </w:txbxContent>
                  </v:textbox>
                </v:roundrect>
                <v:shape id="Text Box 335" o:spid="_x0000_s2091" type="#_x0000_t202" style="position:absolute;left:19696;top:6802;width:31295;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rsidR="002C567A" w:rsidRDefault="002C567A" w:rsidP="00DF3938">
                        <w:pPr>
                          <w:pStyle w:val="usrp2ct"/>
                        </w:pPr>
                        <w:r>
                          <w:t xml:space="preserve">It tells which regset the board applies at bootstrap. </w:t>
                        </w:r>
                      </w:p>
                      <w:p w:rsidR="002C567A" w:rsidRPr="00BF7610" w:rsidRDefault="002C567A"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v:textbox>
                </v:shape>
                <v:group id="Group 3440" o:spid="_x0000_s2092"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2093"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rsidR="002C567A" w:rsidRPr="006D5277" w:rsidRDefault="002C567A" w:rsidP="00DF3938">
                          <w:pPr>
                            <w:pStyle w:val="usrp2ct"/>
                            <w:jc w:val="center"/>
                            <w:rPr>
                              <w:lang w:val="it-IT"/>
                            </w:rPr>
                          </w:pPr>
                          <w:r>
                            <w:rPr>
                              <w:lang w:val="it-IT"/>
                            </w:rPr>
                            <w:t>r</w:t>
                          </w:r>
                          <w:r w:rsidRPr="006D5277">
                            <w:rPr>
                              <w:lang w:val="it-IT"/>
                            </w:rPr>
                            <w:t>egset</w:t>
                          </w:r>
                          <w:r>
                            <w:rPr>
                              <w:lang w:val="it-IT"/>
                            </w:rPr>
                            <w:t>-x</w:t>
                          </w:r>
                        </w:p>
                      </w:txbxContent>
                    </v:textbox>
                  </v:roundrect>
                  <v:roundrect id="_x0000_s2094"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rsidR="002C567A" w:rsidRPr="009C4453" w:rsidRDefault="002C567A" w:rsidP="00DF3938">
                          <w:pPr>
                            <w:pStyle w:val="usrp2ct"/>
                            <w:jc w:val="center"/>
                            <w:rPr>
                              <w:b/>
                            </w:rPr>
                          </w:pPr>
                          <w:r w:rsidRPr="009C4453">
                            <w:rPr>
                              <w:b/>
                            </w:rPr>
                            <w:t>gain</w:t>
                          </w:r>
                        </w:p>
                      </w:txbxContent>
                    </v:textbox>
                  </v:roundrect>
                  <v:roundrect id="_x0000_s2095"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rsidR="002C567A" w:rsidRPr="009C4453" w:rsidRDefault="002C567A" w:rsidP="00DF3938">
                          <w:pPr>
                            <w:pStyle w:val="usrp2ct"/>
                            <w:jc w:val="center"/>
                            <w:rPr>
                              <w:b/>
                            </w:rPr>
                          </w:pPr>
                          <w:r w:rsidRPr="009C4453">
                            <w:rPr>
                              <w:b/>
                            </w:rPr>
                            <w:t>[M]</w:t>
                          </w:r>
                        </w:p>
                      </w:txbxContent>
                    </v:textbox>
                  </v:roundrect>
                  <v:roundrect id="_x0000_s2096"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rsidR="002C567A" w:rsidRPr="009C4453" w:rsidRDefault="002C567A" w:rsidP="00DF3938">
                          <w:pPr>
                            <w:pStyle w:val="usrp2ct"/>
                            <w:jc w:val="center"/>
                            <w:rPr>
                              <w:b/>
                            </w:rPr>
                          </w:pPr>
                          <w:r w:rsidRPr="009C4453">
                            <w:rPr>
                              <w:b/>
                            </w:rPr>
                            <w:t>fullscale</w:t>
                          </w:r>
                        </w:p>
                      </w:txbxContent>
                    </v:textbox>
                  </v:roundrect>
                  <v:roundrect id="_x0000_s2097"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rsidR="002C567A" w:rsidRPr="009C4453" w:rsidRDefault="002C567A" w:rsidP="00DF3938">
                          <w:pPr>
                            <w:pStyle w:val="usrp2ct"/>
                            <w:jc w:val="center"/>
                            <w:rPr>
                              <w:b/>
                              <w:lang w:val="it-IT"/>
                            </w:rPr>
                          </w:pPr>
                          <w:r w:rsidRPr="009C4453">
                            <w:rPr>
                              <w:b/>
                              <w:lang w:val="it-IT"/>
                            </w:rPr>
                            <w:t>tare</w:t>
                          </w:r>
                        </w:p>
                      </w:txbxContent>
                    </v:textbox>
                  </v:roundrect>
                  <v:roundrect id="_x0000_s2098"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rsidR="002C567A" w:rsidRPr="00223214" w:rsidRDefault="002C567A" w:rsidP="00DF3938">
                          <w:pPr>
                            <w:pStyle w:val="usrp1ct"/>
                            <w:rPr>
                              <w:b/>
                              <w:sz w:val="18"/>
                              <w:szCs w:val="18"/>
                            </w:rPr>
                          </w:pPr>
                          <w:r w:rsidRPr="00223214">
                            <w:rPr>
                              <w:b/>
                              <w:sz w:val="18"/>
                              <w:szCs w:val="18"/>
                            </w:rPr>
                            <w:t>offset</w:t>
                          </w:r>
                        </w:p>
                      </w:txbxContent>
                    </v:textbox>
                  </v:roundrect>
                </v:group>
                <v:group id="Group 3441" o:spid="_x0000_s2099"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2100"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rsidR="002C567A" w:rsidRPr="00223214" w:rsidRDefault="002C567A" w:rsidP="00DF3938">
                          <w:pPr>
                            <w:pStyle w:val="usrp1ct"/>
                            <w:rPr>
                              <w:sz w:val="18"/>
                              <w:szCs w:val="18"/>
                              <w:lang w:val="it-IT"/>
                            </w:rPr>
                          </w:pPr>
                          <w:r>
                            <w:rPr>
                              <w:sz w:val="18"/>
                              <w:szCs w:val="18"/>
                              <w:lang w:val="it-IT"/>
                            </w:rPr>
                            <w:t>EEPROM</w:t>
                          </w:r>
                        </w:p>
                      </w:txbxContent>
                    </v:textbox>
                  </v:roundrect>
                  <v:roundrect id="_x0000_s2101"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rsidR="002C567A" w:rsidRPr="006D5277" w:rsidRDefault="002C567A" w:rsidP="00DF3938">
                          <w:pPr>
                            <w:pStyle w:val="usrp2ct"/>
                            <w:jc w:val="center"/>
                          </w:pPr>
                          <w:r>
                            <w:t>r</w:t>
                          </w:r>
                          <w:r w:rsidRPr="006D5277">
                            <w:t>egset</w:t>
                          </w:r>
                          <w:r>
                            <w:t>-3</w:t>
                          </w:r>
                        </w:p>
                      </w:txbxContent>
                    </v:textbox>
                  </v:roundrect>
                  <v:roundrect id="_x0000_s2102"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rsidR="002C567A" w:rsidRPr="006D5277" w:rsidRDefault="002C567A" w:rsidP="00DF3938">
                          <w:pPr>
                            <w:pStyle w:val="usrp2ct"/>
                            <w:jc w:val="center"/>
                          </w:pPr>
                          <w:r>
                            <w:t>r</w:t>
                          </w:r>
                          <w:r w:rsidRPr="006D5277">
                            <w:t>egse</w:t>
                          </w:r>
                          <w:r>
                            <w:t>t-2</w:t>
                          </w:r>
                        </w:p>
                      </w:txbxContent>
                    </v:textbox>
                  </v:roundrect>
                  <v:roundrect id="_x0000_s2103"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rsidR="002C567A" w:rsidRPr="006D5277" w:rsidRDefault="002C567A" w:rsidP="00DF3938">
                          <w:pPr>
                            <w:pStyle w:val="usrp2ct"/>
                            <w:jc w:val="center"/>
                          </w:pPr>
                          <w:r>
                            <w:t>r</w:t>
                          </w:r>
                          <w:r w:rsidRPr="006D5277">
                            <w:t>egset</w:t>
                          </w:r>
                          <w:r>
                            <w:t>-1</w:t>
                          </w:r>
                        </w:p>
                      </w:txbxContent>
                    </v:textbox>
                  </v:roundrect>
                  <v:roundrect id="_x0000_s2104"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rsidR="002C567A" w:rsidRPr="006D5277" w:rsidRDefault="002C567A" w:rsidP="00DF3938">
                          <w:pPr>
                            <w:pStyle w:val="usrp2ct"/>
                            <w:jc w:val="center"/>
                          </w:pPr>
                          <w:r w:rsidRPr="006D5277">
                            <w:t>r</w:t>
                          </w:r>
                          <w:r>
                            <w:t>egset@boot</w:t>
                          </w:r>
                        </w:p>
                      </w:txbxContent>
                    </v:textbox>
                  </v:roundrect>
                  <v:roundrect id="_x0000_s2105"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rsidR="002C567A" w:rsidRPr="00DB5895" w:rsidRDefault="002C567A" w:rsidP="00DF3938">
                          <w:pPr>
                            <w:pStyle w:val="usrp2ct"/>
                            <w:jc w:val="center"/>
                            <w:rPr>
                              <w:sz w:val="24"/>
                              <w:szCs w:val="24"/>
                              <w:lang w:val="it-IT"/>
                            </w:rPr>
                          </w:pPr>
                          <w:r>
                            <w:rPr>
                              <w:lang w:val="it-IT"/>
                            </w:rPr>
                            <w:t>serialnumber</w:t>
                          </w:r>
                        </w:p>
                      </w:txbxContent>
                    </v:textbox>
                  </v:roundrect>
                </v:group>
                <v:line id="Straight Connector 3442" o:spid="_x0000_s2106"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2107"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2108"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2109"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2110" style="position:absolute;flip:y;visibility:visible;mso-wrap-style:square" from="16483,9581" to="196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2111" type="#_x0000_t202" style="position:absolute;left:19618;top:4432;width:306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rsidR="002C567A" w:rsidRDefault="002C567A" w:rsidP="00DF3938">
                        <w:pPr>
                          <w:pStyle w:val="usrp2ct"/>
                          <w:rPr>
                            <w:sz w:val="24"/>
                            <w:szCs w:val="24"/>
                          </w:rPr>
                        </w:pPr>
                        <w:r>
                          <w:t xml:space="preserve">It is a string of up to 7 characters that identifies the board </w:t>
                        </w:r>
                      </w:p>
                    </w:txbxContent>
                  </v:textbox>
                </v:shape>
                <v:line id="Straight Connector 1622" o:spid="_x0000_s2112" style="position:absolute;flip:y;visibility:visible;mso-wrap-style:square" from="16483,5663" to="196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rsidR="00DF3938" w:rsidRDefault="00DF3938" w:rsidP="00DF39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20</w:t>
      </w:r>
      <w:r w:rsidRPr="00B95D58">
        <w:rPr>
          <w:b/>
        </w:rPr>
        <w:fldChar w:fldCharType="end"/>
      </w:r>
      <w:r>
        <w:t>:</w:t>
      </w:r>
      <w:r w:rsidRPr="009A2036">
        <w:t xml:space="preserve"> </w:t>
      </w:r>
      <w:r>
        <w:t xml:space="preserve"> FT settings in the strain2 board. There are three available regulation sets. At bootstrap, the board selects the regulation set specified by its value regset@boot.</w:t>
      </w:r>
    </w:p>
    <w:p w:rsidR="00B62796" w:rsidRDefault="00B62796" w:rsidP="00B62796">
      <w:pPr>
        <w:pStyle w:val="stytext"/>
      </w:pPr>
      <w:r>
        <w:t>The strain2 board instead has two more regulation sets, which also have a gain for the analog stage.</w:t>
      </w:r>
    </w:p>
    <w:p w:rsidR="00B62796" w:rsidRDefault="00B62796" w:rsidP="00B62796">
      <w:pPr>
        <w:pStyle w:val="stytext"/>
      </w:pPr>
      <w:r>
        <w:t xml:space="preserve">The gain allows adapting the acquisition to the very sensitivity of every </w:t>
      </w:r>
      <w:r w:rsidR="0021638B">
        <w:t>strain gauge</w:t>
      </w:r>
      <w:r>
        <w:t xml:space="preserve">.  The presence of three regulation sets allows a user to choose one regulation over another.  </w:t>
      </w:r>
    </w:p>
    <w:p w:rsidR="00DF3938" w:rsidRDefault="00B62796" w:rsidP="00DF3938">
      <w:pPr>
        <w:pStyle w:val="stytext"/>
      </w:pPr>
      <w:r>
        <w:t xml:space="preserve">By default, the strain2 loads the regulation set specified by its variable regset@boot, which in production is imposed equal to 1.  However, one can change this value by means of command </w:t>
      </w:r>
      <w:r w:rsidRPr="007513E4">
        <w:t>REGULATIONSET_SET</w:t>
      </w:r>
      <w:r>
        <w:t xml:space="preserve"> and force the use of a different regulations set.</w:t>
      </w:r>
    </w:p>
    <w:p w:rsidR="007513E4" w:rsidRDefault="007513E4" w:rsidP="007513E4">
      <w:pPr>
        <w:pStyle w:val="Heading3"/>
      </w:pPr>
      <w:bookmarkStart w:id="79" w:name="_Toc532398524"/>
      <w:r>
        <w:t>The values of the regulation set</w:t>
      </w:r>
      <w:bookmarkEnd w:id="79"/>
    </w:p>
    <w:p w:rsidR="00EE1BF6" w:rsidRDefault="007513E4" w:rsidP="00DF3938">
      <w:pPr>
        <w:pStyle w:val="stytext"/>
      </w:pPr>
      <w:r>
        <w:t xml:space="preserve">The values inside the first regulation set are imposed at production time for a particular board using the calibration procedure, described by a dedicated document.  </w:t>
      </w:r>
    </w:p>
    <w:p w:rsidR="00EE1BF6" w:rsidRDefault="00EE1BF6" w:rsidP="00EE1BF6">
      <w:pPr>
        <w:pStyle w:val="stytext"/>
      </w:pPr>
      <w:r>
        <w:t xml:space="preserve">In short, in the calibration procedure, an operator applies to the metal case of the board the force-torque values of </w:t>
      </w:r>
      <w:r w:rsidR="0021638B">
        <w:t>interest;</w:t>
      </w:r>
      <w:r>
        <w:t xml:space="preserve"> he/she acquires the corresponding un-calibrated values (u16adc)</w:t>
      </w:r>
      <w:r w:rsidR="0066189E">
        <w:t xml:space="preserve">, and finally runs an optimization </w:t>
      </w:r>
      <w:r w:rsidR="0021638B">
        <w:t>algorithm that</w:t>
      </w:r>
      <w:r w:rsidR="0066189E">
        <w:t xml:space="preserve"> finds the</w:t>
      </w:r>
      <w:r>
        <w:t xml:space="preserve"> values of tare, matrix and fullscale that </w:t>
      </w:r>
      <w:r w:rsidR="0066189E">
        <w:t xml:space="preserve">best transforms the </w:t>
      </w:r>
      <w:r w:rsidR="0021638B">
        <w:t>ADC</w:t>
      </w:r>
      <w:r w:rsidR="0066189E">
        <w:t xml:space="preserve"> values into the target force-torque values.</w:t>
      </w:r>
    </w:p>
    <w:p w:rsidR="00EE1BF6" w:rsidRDefault="00EE1BF6" w:rsidP="00DF3938">
      <w:pPr>
        <w:pStyle w:val="stytext"/>
      </w:pPr>
    </w:p>
    <w:p w:rsidR="00DF3938" w:rsidRDefault="007513E4" w:rsidP="00DF3938">
      <w:pPr>
        <w:pStyle w:val="stytext"/>
      </w:pPr>
      <w:r>
        <w:t xml:space="preserve">After this procedure, the calibration set contains values that are able to transform the variations of the electrical voltage produced by the </w:t>
      </w:r>
      <w:r w:rsidR="0021638B">
        <w:t>strain gauges</w:t>
      </w:r>
      <w:r>
        <w:t xml:space="preserve"> into the proper torque and force value effectively acting on the board.</w:t>
      </w:r>
    </w:p>
    <w:p w:rsidR="007513E4" w:rsidRDefault="007513E4" w:rsidP="00DF3938">
      <w:pPr>
        <w:pStyle w:val="stytext"/>
      </w:pPr>
    </w:p>
    <w:p w:rsidR="004C6A6C" w:rsidRDefault="004C6A6C" w:rsidP="00DF3938">
      <w:pPr>
        <w:pStyle w:val="stytext"/>
      </w:pPr>
      <w:r>
        <w:t>The values of the other regulation sets at pro</w:t>
      </w:r>
      <w:r w:rsidR="00EE1BF6">
        <w:t xml:space="preserve">duction have neutral </w:t>
      </w:r>
      <w:r w:rsidR="007959A0">
        <w:t>values that</w:t>
      </w:r>
      <w:r w:rsidR="0021638B">
        <w:t xml:space="preserve"> the user can change to tailor his/her needs</w:t>
      </w:r>
      <w:r>
        <w:t>.</w:t>
      </w:r>
    </w:p>
    <w:p w:rsidR="004C6A6C" w:rsidRDefault="004C6A6C" w:rsidP="00DF3938">
      <w:pPr>
        <w:pStyle w:val="stytext"/>
      </w:pPr>
    </w:p>
    <w:p w:rsidR="0066189E" w:rsidRDefault="00A33369" w:rsidP="0066189E">
      <w:pPr>
        <w:pStyle w:val="Heading3"/>
      </w:pPr>
      <w:bookmarkStart w:id="80" w:name="_Toc532398525"/>
      <w:r>
        <w:t>Which regulation set is applied</w:t>
      </w:r>
      <w:bookmarkEnd w:id="80"/>
    </w:p>
    <w:p w:rsidR="0066189E" w:rsidRDefault="0066189E" w:rsidP="00DF3938">
      <w:pPr>
        <w:pStyle w:val="stytext"/>
      </w:pPr>
      <w:r>
        <w:t>At bootstrap, the strain / strain2 board</w:t>
      </w:r>
      <w:r w:rsidR="003C6F72">
        <w:t>s</w:t>
      </w:r>
      <w:r>
        <w:t xml:space="preserve"> load </w:t>
      </w:r>
      <w:r w:rsidR="003C6F72">
        <w:t xml:space="preserve">the entire settings </w:t>
      </w:r>
      <w:r>
        <w:t>from EEPROM to</w:t>
      </w:r>
      <w:r w:rsidR="003C6F72">
        <w:t xml:space="preserve"> RAM, pick up a </w:t>
      </w:r>
      <w:r>
        <w:t>regulation set and appl</w:t>
      </w:r>
      <w:r w:rsidR="003C6F72">
        <w:t>y</w:t>
      </w:r>
      <w:r>
        <w:t xml:space="preserve"> it to the analog and digital stages.</w:t>
      </w:r>
    </w:p>
    <w:p w:rsidR="008C214E" w:rsidRDefault="008C214E" w:rsidP="00DF3938">
      <w:pPr>
        <w:pStyle w:val="stytext"/>
      </w:pPr>
    </w:p>
    <w:p w:rsidR="008C214E" w:rsidRDefault="003C6F72" w:rsidP="00DF3938">
      <w:pPr>
        <w:pStyle w:val="stytext"/>
      </w:pPr>
      <w:r>
        <w:t xml:space="preserve">In strain boards, there is only one regulation set. </w:t>
      </w:r>
      <w:r w:rsidR="00C52079">
        <w:t>Therefore,</w:t>
      </w:r>
      <w:r w:rsidR="008C214E">
        <w:t xml:space="preserve"> </w:t>
      </w:r>
      <w:r w:rsidR="00A33369">
        <w:t>it is easy</w:t>
      </w:r>
      <w:r w:rsidR="008C214E">
        <w:t>.</w:t>
      </w:r>
    </w:p>
    <w:p w:rsidR="008C214E" w:rsidRDefault="008C214E" w:rsidP="00DF3938">
      <w:pPr>
        <w:pStyle w:val="stytext"/>
      </w:pPr>
    </w:p>
    <w:p w:rsidR="00A4273E" w:rsidRDefault="007B00DB" w:rsidP="00DF3938">
      <w:pPr>
        <w:pStyle w:val="stytext"/>
      </w:pPr>
      <w:r>
        <w:t xml:space="preserve">In strain2 boards, where there are three different regulation sets </w:t>
      </w:r>
      <w:r w:rsidR="00A4273E">
        <w:t>things are slightly more complex.</w:t>
      </w:r>
    </w:p>
    <w:p w:rsidR="007B00DB" w:rsidRDefault="007B00DB" w:rsidP="00DF3938">
      <w:pPr>
        <w:pStyle w:val="stytext"/>
      </w:pPr>
    </w:p>
    <w:p w:rsidR="008C214E" w:rsidRDefault="00375C81" w:rsidP="008C214E">
      <w:pPr>
        <w:pStyle w:val="stytext"/>
      </w:pPr>
      <w:r>
        <w:t xml:space="preserve">The rule is that the strain2 board at bootstrap selects the regulation set expressed by </w:t>
      </w:r>
      <w:r w:rsidR="003C6F72">
        <w:t>the permanent variable regset@boot</w:t>
      </w:r>
      <w:r>
        <w:t xml:space="preserve">, which can assume one of the values: </w:t>
      </w:r>
      <w:r w:rsidR="0021638B">
        <w:t>reg</w:t>
      </w:r>
      <w:r w:rsidRPr="00415BF2">
        <w:t>Set</w:t>
      </w:r>
      <w:r>
        <w:t xml:space="preserve">::first, </w:t>
      </w:r>
      <w:r w:rsidR="0021638B">
        <w:t>reg</w:t>
      </w:r>
      <w:r w:rsidRPr="00415BF2">
        <w:t>Set</w:t>
      </w:r>
      <w:r>
        <w:t xml:space="preserve">::second, or </w:t>
      </w:r>
      <w:r w:rsidR="0021638B">
        <w:t>reg</w:t>
      </w:r>
      <w:r w:rsidRPr="00415BF2">
        <w:t>Set</w:t>
      </w:r>
      <w:r>
        <w:t>::third.</w:t>
      </w:r>
    </w:p>
    <w:p w:rsidR="008C214E" w:rsidRDefault="008C214E" w:rsidP="008C214E">
      <w:pPr>
        <w:pStyle w:val="stytext"/>
      </w:pPr>
    </w:p>
    <w:p w:rsidR="0075368E" w:rsidRDefault="00F8283C" w:rsidP="00A60ABF">
      <w:pPr>
        <w:pStyle w:val="stytext"/>
      </w:pPr>
      <w:r>
        <w:t xml:space="preserve">The values of </w:t>
      </w:r>
      <w:r w:rsidRPr="00415BF2">
        <w:t xml:space="preserve">enum class </w:t>
      </w:r>
      <w:r w:rsidR="0021638B">
        <w:t>reg</w:t>
      </w:r>
      <w:r>
        <w:t>Set {</w:t>
      </w:r>
      <w:r w:rsidRPr="00415BF2">
        <w:t>theoneinuse = 0, f</w:t>
      </w:r>
      <w:r>
        <w:t>irst = 1, second = 2, third = 3</w:t>
      </w:r>
      <w:r w:rsidRPr="00415BF2">
        <w:t>}</w:t>
      </w:r>
      <w:r>
        <w:t xml:space="preserve"> </w:t>
      </w:r>
      <w:r w:rsidR="00A60ABF">
        <w:t xml:space="preserve">have values that explicitly refer to one of the three regulation sets, but it also has </w:t>
      </w:r>
      <w:r w:rsidR="0021638B">
        <w:t>reg</w:t>
      </w:r>
      <w:r w:rsidR="00A60ABF" w:rsidRPr="00415BF2">
        <w:t>Set</w:t>
      </w:r>
      <w:r w:rsidR="00A60ABF">
        <w:t>::</w:t>
      </w:r>
      <w:r w:rsidR="0021638B" w:rsidRPr="0021638B">
        <w:t xml:space="preserve"> </w:t>
      </w:r>
      <w:r w:rsidR="0021638B" w:rsidRPr="00415BF2">
        <w:t xml:space="preserve">theoneinuse </w:t>
      </w:r>
      <w:r w:rsidR="00A60ABF">
        <w:t xml:space="preserve">which means whatever regulation set is currently used by the board.  </w:t>
      </w:r>
    </w:p>
    <w:p w:rsidR="0075368E" w:rsidRDefault="00A60ABF" w:rsidP="00A60ABF">
      <w:pPr>
        <w:pStyle w:val="stytext"/>
      </w:pPr>
      <w:r>
        <w:t>This latter value is useful because it allows backwards compatibility in CAN messages for strain boards</w:t>
      </w:r>
      <w:r w:rsidR="0075368E">
        <w:t>.</w:t>
      </w:r>
    </w:p>
    <w:p w:rsidR="0075368E" w:rsidRDefault="0075368E" w:rsidP="00A60ABF">
      <w:pPr>
        <w:pStyle w:val="stytext"/>
      </w:pPr>
    </w:p>
    <w:p w:rsidR="00F8283C" w:rsidRDefault="0075368E" w:rsidP="00F8283C">
      <w:pPr>
        <w:pStyle w:val="stytext"/>
      </w:pPr>
      <w:r>
        <w:t xml:space="preserve">At runtime, we can select the use of a different regulation set with the command </w:t>
      </w:r>
      <w:r w:rsidRPr="008C214E">
        <w:t>REGULATIONSET_SET</w:t>
      </w:r>
      <w:r>
        <w:t xml:space="preserve">.  </w:t>
      </w:r>
      <w:r w:rsidR="001B6772">
        <w:t xml:space="preserve">The change can be in a </w:t>
      </w:r>
      <w:r>
        <w:t xml:space="preserve">temporary mode (at next </w:t>
      </w:r>
      <w:r w:rsidR="0021638B">
        <w:t>bootstrap</w:t>
      </w:r>
      <w:r>
        <w:t xml:space="preserve"> the board will load again the one in regset@boot) or in a </w:t>
      </w:r>
      <w:r w:rsidRPr="001B6772">
        <w:t xml:space="preserve">permanent mode </w:t>
      </w:r>
      <w:r w:rsidR="001B6772" w:rsidRPr="001B6772">
        <w:t xml:space="preserve">(hence, by </w:t>
      </w:r>
      <w:r w:rsidRPr="001B6772">
        <w:t>modifying the value of regset@boot</w:t>
      </w:r>
      <w:r w:rsidR="001B6772" w:rsidRPr="001B6772">
        <w:t xml:space="preserve">), according to the value of parameter </w:t>
      </w:r>
      <w:r w:rsidR="0021638B">
        <w:t>VA</w:t>
      </w:r>
      <w:r w:rsidR="001B6772" w:rsidRPr="001B6772">
        <w:t xml:space="preserve"> chosen inside </w:t>
      </w:r>
      <w:r w:rsidR="00F8283C" w:rsidRPr="001B6772">
        <w:t xml:space="preserve">enum </w:t>
      </w:r>
      <w:r w:rsidR="001B6772">
        <w:t xml:space="preserve">class </w:t>
      </w:r>
      <w:r w:rsidR="0021638B">
        <w:t>regSetValidity</w:t>
      </w:r>
      <w:r w:rsidR="001B6772">
        <w:t xml:space="preserve"> {temporary = 0, permanent = 1</w:t>
      </w:r>
      <w:r w:rsidR="00F8283C" w:rsidRPr="001B6772">
        <w:t>}.</w:t>
      </w:r>
      <w:r w:rsidR="00F8283C">
        <w:t xml:space="preserve"> </w:t>
      </w:r>
    </w:p>
    <w:p w:rsidR="00A33369" w:rsidRDefault="00A33369" w:rsidP="00A33369">
      <w:pPr>
        <w:pStyle w:val="stytext"/>
      </w:pPr>
    </w:p>
    <w:p w:rsidR="00A33369" w:rsidRDefault="00A33369" w:rsidP="00A33369">
      <w:pPr>
        <w:pStyle w:val="Heading3"/>
      </w:pPr>
      <w:bookmarkStart w:id="81" w:name="_Toc532398526"/>
      <w:r>
        <w:t>Modifications to the values of the regulation set</w:t>
      </w:r>
      <w:bookmarkEnd w:id="81"/>
    </w:p>
    <w:p w:rsidR="00415BF2" w:rsidRDefault="00A33369" w:rsidP="00A33369">
      <w:pPr>
        <w:pStyle w:val="stytext"/>
      </w:pPr>
      <w:r>
        <w:t xml:space="preserve">The user can modify the values of the regulation set using the proper messages of the class polling analog sensors (CLS = 010b), </w:t>
      </w:r>
      <w:r w:rsidR="00D37A06">
        <w:t xml:space="preserve">such </w:t>
      </w:r>
      <w:r w:rsidR="00673B71">
        <w:t>as</w:t>
      </w:r>
      <w:r>
        <w:t xml:space="preserve"> </w:t>
      </w:r>
      <w:r w:rsidR="00D37A06" w:rsidRPr="00D37A06">
        <w:t>SET_MATRIX_RC</w:t>
      </w:r>
      <w:r w:rsidR="00D37A06">
        <w:t xml:space="preserve">, </w:t>
      </w:r>
      <w:r w:rsidR="00D37A06" w:rsidRPr="00D37A06">
        <w:t>SET_</w:t>
      </w:r>
      <w:r w:rsidR="00D37A06">
        <w:t xml:space="preserve">FULLSCALES, </w:t>
      </w:r>
      <w:r w:rsidR="00C52079" w:rsidRPr="00C52079">
        <w:t>SET_CALIB_TARE</w:t>
      </w:r>
      <w:r w:rsidR="00C52079">
        <w:t xml:space="preserve">, </w:t>
      </w:r>
      <w:r w:rsidR="00D37A06">
        <w:t>etc.</w:t>
      </w:r>
    </w:p>
    <w:p w:rsidR="00A33369" w:rsidRDefault="00A33369" w:rsidP="00A33369">
      <w:pPr>
        <w:pStyle w:val="stytext"/>
      </w:pPr>
    </w:p>
    <w:p w:rsidR="00A33369" w:rsidRDefault="00A33369" w:rsidP="00A33369">
      <w:pPr>
        <w:pStyle w:val="stytext"/>
      </w:pPr>
      <w:r>
        <w:t xml:space="preserve">These </w:t>
      </w:r>
      <w:r w:rsidR="00D37A06">
        <w:t xml:space="preserve">messages however, operate on the RAM copy of the settings. Thus, if one really wants to save the changes to EEPROM he/she must send the command </w:t>
      </w:r>
      <w:r w:rsidR="00D37A06" w:rsidRPr="00A33369">
        <w:t>SAVE2EE</w:t>
      </w:r>
      <w:r w:rsidR="00C52079">
        <w:t xml:space="preserve"> at the end of all changes.</w:t>
      </w:r>
    </w:p>
    <w:p w:rsidR="00450425" w:rsidRDefault="00450425" w:rsidP="00450425">
      <w:pPr>
        <w:pStyle w:val="Heading3"/>
      </w:pPr>
      <w:bookmarkStart w:id="82" w:name="_Toc532398527"/>
      <w:r>
        <w:t>Differences in the analog stage between strain and strain2</w:t>
      </w:r>
      <w:bookmarkEnd w:id="82"/>
    </w:p>
    <w:p w:rsidR="00EF5255" w:rsidRDefault="00EF5255" w:rsidP="00FD547E">
      <w:pPr>
        <w:pStyle w:val="stytext"/>
      </w:pPr>
    </w:p>
    <w:p w:rsidR="00450425" w:rsidRDefault="00EF5255" w:rsidP="00FD547E">
      <w:pPr>
        <w:pStyle w:val="stytext"/>
      </w:pPr>
      <w:r>
        <w:t>The strain board allows only shifting the strain gauges voltages by an offset produced by a programmable DAC, whereas the strain2 sports one dedicated programmable amplifier that is able to apply an offset and a gain.</w:t>
      </w:r>
    </w:p>
    <w:p w:rsidR="00EF5255" w:rsidRDefault="00EF5255" w:rsidP="00FD547E">
      <w:pPr>
        <w:pStyle w:val="stytext"/>
      </w:pPr>
    </w:p>
    <w:p w:rsidR="00EF5255" w:rsidRDefault="00EF5255" w:rsidP="00EF5255">
      <w:pPr>
        <w:pStyle w:val="Heading4"/>
      </w:pPr>
      <w:bookmarkStart w:id="83" w:name="_Toc532398528"/>
      <w:r>
        <w:t>The offset in strain</w:t>
      </w:r>
      <w:bookmarkEnd w:id="83"/>
    </w:p>
    <w:p w:rsidR="00EF5255" w:rsidRDefault="00EF5255" w:rsidP="00FD547E">
      <w:pPr>
        <w:pStyle w:val="stytext"/>
      </w:pPr>
    </w:p>
    <w:p w:rsidR="00553305" w:rsidRDefault="00553305" w:rsidP="00553305">
      <w:pPr>
        <w:pStyle w:val="stytext"/>
      </w:pPr>
      <w:r>
        <w:t xml:space="preserve">The strain board supports only an offset voltage applied to the analog value of each strain gauge by means of the DAC peripherals of its MPU.  That is the reason why the messages that manipulate the offset have the names </w:t>
      </w:r>
      <w:r w:rsidRPr="00E65F64">
        <w:t>SET_CH_DAC</w:t>
      </w:r>
      <w:r>
        <w:t xml:space="preserve"> and G</w:t>
      </w:r>
      <w:r w:rsidRPr="00E65F64">
        <w:t>ET_CH_DAC</w:t>
      </w:r>
      <w:r>
        <w:t xml:space="preserve">. </w:t>
      </w:r>
    </w:p>
    <w:p w:rsidR="00EF5255" w:rsidRDefault="00EF5255" w:rsidP="00FD547E">
      <w:pPr>
        <w:pStyle w:val="stytext"/>
      </w:pPr>
    </w:p>
    <w:p w:rsidR="00EF5255" w:rsidRDefault="00EF5255" w:rsidP="00EF5255">
      <w:pPr>
        <w:pStyle w:val="Heading4"/>
      </w:pPr>
      <w:bookmarkStart w:id="84" w:name="_Toc532398529"/>
      <w:r>
        <w:t>The programmable amplifiers PGA308 in strain2</w:t>
      </w:r>
      <w:bookmarkEnd w:id="84"/>
    </w:p>
    <w:p w:rsidR="00E65F64" w:rsidRDefault="00E65F64" w:rsidP="00FD547E">
      <w:pPr>
        <w:pStyle w:val="stytext"/>
      </w:pPr>
    </w:p>
    <w:p w:rsidR="00B514BC" w:rsidRDefault="00B514BC" w:rsidP="00B514BC">
      <w:pPr>
        <w:pStyle w:val="stytext"/>
        <w:rPr>
          <w:lang w:val="en-US"/>
        </w:rPr>
      </w:pPr>
      <w:r>
        <w:rPr>
          <w:lang w:val="en-US"/>
        </w:rPr>
        <w:t xml:space="preserve">The strain2 board mounts one programmable amplifier dedicated for each of its six </w:t>
      </w:r>
      <w:r w:rsidR="0021638B">
        <w:rPr>
          <w:lang w:val="en-US"/>
        </w:rPr>
        <w:t>strain gauges</w:t>
      </w:r>
      <w:r w:rsidR="00EF5255">
        <w:rPr>
          <w:lang w:val="en-US"/>
        </w:rPr>
        <w:t xml:space="preserve">: the PGA308 by Texas Instruments (see reference [5]).  We can operate on the registers </w:t>
      </w:r>
      <w:r>
        <w:rPr>
          <w:lang w:val="en-US"/>
        </w:rPr>
        <w:t>of the PGA</w:t>
      </w:r>
      <w:r w:rsidR="0021638B">
        <w:rPr>
          <w:lang w:val="en-US"/>
        </w:rPr>
        <w:t>308</w:t>
      </w:r>
      <w:r>
        <w:rPr>
          <w:lang w:val="en-US"/>
        </w:rPr>
        <w:t xml:space="preserve"> </w:t>
      </w:r>
      <w:r w:rsidR="00EF5255">
        <w:rPr>
          <w:lang w:val="en-US"/>
        </w:rPr>
        <w:t>to tune its behavior at various amplification stage</w:t>
      </w:r>
      <w:r w:rsidR="00553305">
        <w:rPr>
          <w:lang w:val="en-US"/>
        </w:rPr>
        <w:t>s</w:t>
      </w:r>
      <w:r>
        <w:rPr>
          <w:lang w:val="en-US"/>
        </w:rPr>
        <w:t xml:space="preserve">.  </w:t>
      </w:r>
      <w:r w:rsidR="00EF5255">
        <w:rPr>
          <w:lang w:val="en-US"/>
        </w:rPr>
        <w:t xml:space="preserve">The </w:t>
      </w:r>
      <w:r w:rsidR="00553305">
        <w:rPr>
          <w:lang w:val="en-US"/>
        </w:rPr>
        <w:t>result</w:t>
      </w:r>
      <w:r>
        <w:rPr>
          <w:lang w:val="en-US"/>
        </w:rPr>
        <w:t xml:space="preserve"> of this operation is to change a gain and an offset of the amplifier according to formula </w:t>
      </w:r>
      <w:r w:rsidRPr="00364693">
        <w:rPr>
          <w:b/>
          <w:lang w:val="en-US"/>
        </w:rPr>
        <w:t>V</w:t>
      </w:r>
      <w:r w:rsidRPr="00364693">
        <w:rPr>
          <w:b/>
          <w:vertAlign w:val="subscript"/>
          <w:lang w:val="en-US"/>
        </w:rPr>
        <w:t>OUT</w:t>
      </w:r>
      <w:r>
        <w:rPr>
          <w:lang w:val="en-US"/>
        </w:rPr>
        <w:t xml:space="preserve"> = </w:t>
      </w:r>
      <w:r w:rsidRPr="00364693">
        <w:rPr>
          <w:b/>
          <w:lang w:val="en-US"/>
        </w:rPr>
        <w:t>gain</w:t>
      </w:r>
      <w:r>
        <w:rPr>
          <w:lang w:val="en-US"/>
        </w:rPr>
        <w:t xml:space="preserve"> * </w:t>
      </w:r>
      <w:r w:rsidRPr="000F30C5">
        <w:rPr>
          <w:b/>
          <w:lang w:val="en-US"/>
        </w:rPr>
        <w:t>V</w:t>
      </w:r>
      <w:r w:rsidRPr="000F30C5">
        <w:rPr>
          <w:b/>
          <w:vertAlign w:val="subscript"/>
          <w:lang w:val="en-US"/>
        </w:rPr>
        <w:t>IN</w:t>
      </w:r>
      <w:r>
        <w:rPr>
          <w:lang w:val="en-US"/>
        </w:rPr>
        <w:t xml:space="preserve"> + </w:t>
      </w:r>
      <w:r w:rsidRPr="000F30C5">
        <w:rPr>
          <w:b/>
          <w:lang w:val="en-US"/>
        </w:rPr>
        <w:t>offset</w:t>
      </w:r>
      <w:r>
        <w:rPr>
          <w:lang w:val="en-US"/>
        </w:rPr>
        <w:t xml:space="preserve">. </w:t>
      </w:r>
    </w:p>
    <w:p w:rsidR="00450425" w:rsidRDefault="00450425" w:rsidP="00FD547E">
      <w:pPr>
        <w:pStyle w:val="stytext"/>
        <w:rPr>
          <w:lang w:val="en-US"/>
        </w:rPr>
      </w:pPr>
    </w:p>
    <w:p w:rsidR="00B514BC" w:rsidRDefault="00B514BC" w:rsidP="00FD547E">
      <w:pPr>
        <w:pStyle w:val="stytext"/>
        <w:rPr>
          <w:lang w:val="en-US"/>
        </w:rPr>
      </w:pPr>
      <w:r>
        <w:rPr>
          <w:lang w:val="en-US"/>
        </w:rPr>
        <w:t xml:space="preserve">For the exact mapping between the values of the registers and the </w:t>
      </w:r>
      <w:r w:rsidR="00BF6158">
        <w:rPr>
          <w:lang w:val="en-US"/>
        </w:rPr>
        <w:t xml:space="preserve">effect on </w:t>
      </w:r>
      <w:r>
        <w:rPr>
          <w:lang w:val="en-US"/>
        </w:rPr>
        <w:t xml:space="preserve">gain and </w:t>
      </w:r>
      <w:r w:rsidR="0021638B">
        <w:rPr>
          <w:lang w:val="en-US"/>
        </w:rPr>
        <w:t>offset,</w:t>
      </w:r>
      <w:r>
        <w:rPr>
          <w:lang w:val="en-US"/>
        </w:rPr>
        <w:t xml:space="preserve"> please refer to the manual of the PGA308.</w:t>
      </w:r>
    </w:p>
    <w:p w:rsidR="00D87FAF" w:rsidRDefault="00D87FAF" w:rsidP="00FD547E">
      <w:pPr>
        <w:pStyle w:val="stytext"/>
        <w:rPr>
          <w:lang w:val="en-US"/>
        </w:rPr>
      </w:pPr>
    </w:p>
    <w:p w:rsidR="00553305" w:rsidRDefault="00BF6158" w:rsidP="00BF6158">
      <w:pPr>
        <w:pStyle w:val="stytext"/>
      </w:pPr>
      <w:r>
        <w:rPr>
          <w:lang w:val="en-US"/>
        </w:rPr>
        <w:t xml:space="preserve">We have surely kept the old </w:t>
      </w:r>
      <w:r w:rsidRPr="00E65F64">
        <w:t>SET</w:t>
      </w:r>
      <w:r>
        <w:t>/GET</w:t>
      </w:r>
      <w:r w:rsidRPr="00E65F64">
        <w:t>_CH_DAC</w:t>
      </w:r>
      <w:r>
        <w:t xml:space="preserve">, which now operate on the offset inside the amplifier.  </w:t>
      </w:r>
    </w:p>
    <w:p w:rsidR="00553305" w:rsidRDefault="00553305" w:rsidP="00BF6158">
      <w:pPr>
        <w:pStyle w:val="stytext"/>
      </w:pPr>
    </w:p>
    <w:p w:rsidR="00BF6158" w:rsidRDefault="00BF6158" w:rsidP="00BF6158">
      <w:pPr>
        <w:pStyle w:val="stytext"/>
      </w:pPr>
      <w:r>
        <w:t>However, this command is not enough.</w:t>
      </w:r>
    </w:p>
    <w:p w:rsidR="00BF6158" w:rsidRDefault="00BF6158" w:rsidP="00BF6158">
      <w:pPr>
        <w:pStyle w:val="stytext"/>
      </w:pPr>
    </w:p>
    <w:p w:rsidR="00553305" w:rsidRDefault="00553305" w:rsidP="00BF6158">
      <w:pPr>
        <w:pStyle w:val="stytext"/>
      </w:pPr>
      <w:r>
        <w:lastRenderedPageBreak/>
        <w:t>We have added two classes of CAN messages able to tune the amplifier:</w:t>
      </w:r>
    </w:p>
    <w:p w:rsidR="001724F5" w:rsidRDefault="00553305" w:rsidP="004C61F7">
      <w:pPr>
        <w:pStyle w:val="stylist"/>
        <w:numPr>
          <w:ilvl w:val="0"/>
          <w:numId w:val="0"/>
        </w:numPr>
        <w:ind w:left="510"/>
        <w:rPr>
          <w:lang w:val="en-US"/>
        </w:rPr>
      </w:pPr>
      <w:r>
        <w:t xml:space="preserve">A set of </w:t>
      </w:r>
      <w:r w:rsidR="001724F5">
        <w:t>messages that</w:t>
      </w:r>
      <w:r>
        <w:t xml:space="preserve"> </w:t>
      </w:r>
      <w:r w:rsidR="001724F5">
        <w:t xml:space="preserve">are ready for a generic programmable amplifier because </w:t>
      </w:r>
      <w:r>
        <w:t xml:space="preserve">operate on the gain and </w:t>
      </w:r>
      <w:r w:rsidR="001724F5">
        <w:t xml:space="preserve">offset. They </w:t>
      </w:r>
      <w:r w:rsidR="006827CA">
        <w:t>are</w:t>
      </w:r>
      <w:r w:rsidR="001724F5">
        <w:t xml:space="preserve"> </w:t>
      </w:r>
      <w:r w:rsidRPr="001724F5">
        <w:rPr>
          <w:lang w:val="en-US"/>
        </w:rPr>
        <w:t>AMPLIFIER_RESET</w:t>
      </w:r>
      <w:r w:rsidR="001724F5">
        <w:rPr>
          <w:lang w:val="en-US"/>
        </w:rPr>
        <w:t xml:space="preserve">, </w:t>
      </w:r>
      <w:r w:rsidR="001724F5" w:rsidRPr="001724F5">
        <w:rPr>
          <w:lang w:val="en-US"/>
        </w:rPr>
        <w:t>AMPLIFIER_GAINOFFSET_SET</w:t>
      </w:r>
      <w:r w:rsidR="001724F5">
        <w:rPr>
          <w:lang w:val="en-US"/>
        </w:rPr>
        <w:t>/GET, etc.</w:t>
      </w:r>
    </w:p>
    <w:p w:rsidR="001724F5" w:rsidRPr="001724F5" w:rsidRDefault="001724F5" w:rsidP="001724F5">
      <w:pPr>
        <w:pStyle w:val="stylist"/>
      </w:pPr>
      <w:r>
        <w:t xml:space="preserve">A set of messages which set / get directly the values of the registers of the PGA in each channel: </w:t>
      </w:r>
      <w:r w:rsidRPr="00D87FAF">
        <w:rPr>
          <w:lang w:val="en-US"/>
        </w:rPr>
        <w:t>AMPLIFIER_PGA308_CFG1_GET</w:t>
      </w:r>
      <w:r>
        <w:rPr>
          <w:lang w:val="en-US"/>
        </w:rPr>
        <w:t>/SET;</w:t>
      </w:r>
    </w:p>
    <w:p w:rsidR="00553305" w:rsidRDefault="00553305" w:rsidP="00BF6158">
      <w:pPr>
        <w:pStyle w:val="stytext"/>
      </w:pPr>
    </w:p>
    <w:p w:rsidR="004C0300" w:rsidRDefault="001724F5" w:rsidP="004C0300">
      <w:pPr>
        <w:pStyle w:val="stytext"/>
        <w:rPr>
          <w:lang w:val="en-US"/>
        </w:rPr>
      </w:pPr>
      <w:r>
        <w:t xml:space="preserve">The former </w:t>
      </w:r>
      <w:r w:rsidR="00DF482E">
        <w:rPr>
          <w:lang w:val="en-US"/>
        </w:rPr>
        <w:t xml:space="preserve">messages are agnostic of the HW but </w:t>
      </w:r>
      <w:r w:rsidR="004C0300">
        <w:rPr>
          <w:lang w:val="en-US"/>
        </w:rPr>
        <w:t xml:space="preserve">may </w:t>
      </w:r>
      <w:r>
        <w:rPr>
          <w:lang w:val="en-US"/>
        </w:rPr>
        <w:t>operate on a reduced</w:t>
      </w:r>
      <w:r w:rsidR="00DF482E">
        <w:rPr>
          <w:lang w:val="en-US"/>
        </w:rPr>
        <w:t xml:space="preserve"> range of the gain</w:t>
      </w:r>
      <w:r>
        <w:rPr>
          <w:lang w:val="en-US"/>
        </w:rPr>
        <w:t>/offset</w:t>
      </w:r>
      <w:r w:rsidR="00DF482E">
        <w:rPr>
          <w:lang w:val="en-US"/>
        </w:rPr>
        <w:t xml:space="preserve">, due to </w:t>
      </w:r>
      <w:r w:rsidR="004C0300">
        <w:rPr>
          <w:lang w:val="en-US"/>
        </w:rPr>
        <w:t>HW limitation</w:t>
      </w:r>
      <w:r>
        <w:rPr>
          <w:lang w:val="en-US"/>
        </w:rPr>
        <w:t>s</w:t>
      </w:r>
      <w:r w:rsidR="004C0300">
        <w:rPr>
          <w:lang w:val="en-US"/>
        </w:rPr>
        <w:t xml:space="preserve"> or simplified software implementation.  Hence, we added dedicated messages to query the sup</w:t>
      </w:r>
      <w:r>
        <w:rPr>
          <w:lang w:val="en-US"/>
        </w:rPr>
        <w:t xml:space="preserve">ported range: </w:t>
      </w:r>
      <w:r w:rsidRPr="001724F5">
        <w:rPr>
          <w:lang w:val="en-US"/>
        </w:rPr>
        <w:t>AMPLIFIER_RANGE_OF_OFFSET_GET</w:t>
      </w:r>
      <w:r>
        <w:rPr>
          <w:lang w:val="en-US"/>
        </w:rPr>
        <w:t xml:space="preserve">, </w:t>
      </w:r>
      <w:r w:rsidRPr="001724F5">
        <w:rPr>
          <w:lang w:val="en-US"/>
        </w:rPr>
        <w:t>AMPLIFIER_RANGE_OF_</w:t>
      </w:r>
      <w:r>
        <w:rPr>
          <w:lang w:val="en-US"/>
        </w:rPr>
        <w:t>GAIN</w:t>
      </w:r>
      <w:r w:rsidRPr="001724F5">
        <w:rPr>
          <w:lang w:val="en-US"/>
        </w:rPr>
        <w:t>_GET</w:t>
      </w:r>
      <w:r>
        <w:rPr>
          <w:lang w:val="en-US"/>
        </w:rPr>
        <w:t>.</w:t>
      </w:r>
    </w:p>
    <w:p w:rsidR="001724F5" w:rsidRDefault="001724F5" w:rsidP="004C0300">
      <w:pPr>
        <w:pStyle w:val="stytext"/>
        <w:rPr>
          <w:lang w:val="en-US"/>
        </w:rPr>
      </w:pPr>
    </w:p>
    <w:p w:rsidR="00D87FAF" w:rsidRDefault="00F65F51" w:rsidP="00FD547E">
      <w:pPr>
        <w:pStyle w:val="stytext"/>
        <w:rPr>
          <w:lang w:val="en-US"/>
        </w:rPr>
      </w:pPr>
      <w:r>
        <w:t>The latter messages, despite the complexity of</w:t>
      </w:r>
      <w:r w:rsidR="004C0300">
        <w:t xml:space="preserve"> </w:t>
      </w:r>
      <w:r w:rsidR="00D87FAF">
        <w:rPr>
          <w:lang w:val="en-US"/>
        </w:rPr>
        <w:t xml:space="preserve">direct </w:t>
      </w:r>
      <w:r>
        <w:rPr>
          <w:lang w:val="en-US"/>
        </w:rPr>
        <w:t>manipulation</w:t>
      </w:r>
      <w:r w:rsidR="00D87FAF">
        <w:rPr>
          <w:lang w:val="en-US"/>
        </w:rPr>
        <w:t xml:space="preserve"> on the registers of the PGA308 </w:t>
      </w:r>
      <w:r>
        <w:rPr>
          <w:lang w:val="en-US"/>
        </w:rPr>
        <w:t>offer</w:t>
      </w:r>
      <w:r w:rsidR="00D87FAF">
        <w:rPr>
          <w:lang w:val="en-US"/>
        </w:rPr>
        <w:t xml:space="preserve"> the maximum flexibility</w:t>
      </w:r>
      <w:r>
        <w:rPr>
          <w:lang w:val="en-US"/>
        </w:rPr>
        <w:t>.</w:t>
      </w:r>
      <w:r w:rsidR="00D87FAF">
        <w:rPr>
          <w:lang w:val="en-US"/>
        </w:rPr>
        <w:t xml:space="preserve"> The GUI </w:t>
      </w:r>
      <w:r w:rsidR="00BF6158">
        <w:rPr>
          <w:lang w:val="en-US"/>
        </w:rPr>
        <w:t>FirmwareUpdater uses these messages to impose values of gain and offset to the amplifiers</w:t>
      </w:r>
      <w:r w:rsidR="00D87FAF">
        <w:rPr>
          <w:lang w:val="en-US"/>
        </w:rPr>
        <w:t>.</w:t>
      </w:r>
      <w:r w:rsidR="004C0300">
        <w:rPr>
          <w:lang w:val="en-US"/>
        </w:rPr>
        <w:t xml:space="preserve">  It resolves the mapping from gain-offset to register values at HOST level.</w:t>
      </w:r>
    </w:p>
    <w:p w:rsidR="00F65F51" w:rsidRDefault="00F65F51" w:rsidP="00FD547E">
      <w:pPr>
        <w:pStyle w:val="stytext"/>
        <w:rPr>
          <w:lang w:val="en-US"/>
        </w:rPr>
      </w:pPr>
    </w:p>
    <w:p w:rsidR="00F65F51" w:rsidRDefault="00F65F51" w:rsidP="00FD547E">
      <w:pPr>
        <w:pStyle w:val="stytext"/>
        <w:rPr>
          <w:lang w:val="en-US"/>
        </w:rPr>
      </w:pPr>
      <w:r>
        <w:rPr>
          <w:lang w:val="en-US"/>
        </w:rPr>
        <w:t>Here are the values of the registers for the most common gain values, with a midrange offset</w:t>
      </w:r>
      <w:r w:rsidR="00745D50">
        <w:rPr>
          <w:lang w:val="en-US"/>
        </w:rPr>
        <w:t xml:space="preserve"> = 32K-1</w:t>
      </w:r>
      <w:r>
        <w:rPr>
          <w:lang w:val="en-US"/>
        </w:rPr>
        <w:t>.</w:t>
      </w:r>
    </w:p>
    <w:p w:rsidR="006827CA" w:rsidRPr="00F0335C" w:rsidRDefault="006827CA" w:rsidP="006827C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7371"/>
      </w:tblGrid>
      <w:tr w:rsidR="00745D50"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45D50" w:rsidRDefault="00745D50" w:rsidP="000911A5">
            <w:pPr>
              <w:pStyle w:val="stytable-head"/>
              <w:keepNext/>
            </w:pPr>
            <w:r>
              <w:t>Ga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45D50" w:rsidRDefault="00745D50" w:rsidP="000911A5">
            <w:pPr>
              <w:pStyle w:val="stytable-head"/>
              <w:keepNext/>
            </w:pPr>
            <w:r>
              <w:t>Offse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5D50" w:rsidRDefault="00745D50" w:rsidP="00745D50">
            <w:pPr>
              <w:pStyle w:val="stytable-head"/>
              <w:keepNext/>
            </w:pPr>
            <w:r>
              <w:t>Register’s Values</w:t>
            </w:r>
          </w:p>
        </w:tc>
      </w:tr>
      <w:tr w:rsidR="006827CA" w:rsidRPr="00E77AF0"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C61F7" w:rsidRDefault="004C61F7" w:rsidP="00745D50">
            <w:pPr>
              <w:pStyle w:val="stytable-head"/>
              <w:keepNext/>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C61F7" w:rsidRDefault="004C61F7" w:rsidP="00745D50">
            <w:pPr>
              <w:pStyle w:val="stytable-head"/>
              <w:keepNext/>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61F7" w:rsidRDefault="006827CA" w:rsidP="004C61F7">
            <w:pPr>
              <w:pStyle w:val="stytable-head"/>
              <w:keepNext/>
            </w:pPr>
            <w:r>
              <w:rPr>
                <w:noProof/>
                <w:snapToGrid/>
                <w:lang w:val="it-IT"/>
              </w:rPr>
              <mc:AlternateContent>
                <mc:Choice Requires="wps">
                  <w:drawing>
                    <wp:inline distT="0" distB="0" distL="0" distR="0" wp14:anchorId="168BF261" wp14:editId="11DE3C5F">
                      <wp:extent cx="864000" cy="288000"/>
                      <wp:effectExtent l="0" t="0" r="12700" b="17145"/>
                      <wp:docPr id="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6827CA">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168BF261" id="_x0000_s211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O6lYopZAgAAsAQAAA4AAAAAAAAAAAAAAAAALgIAAGRycy9lMm9Eb2MueG1sUEsB&#10;Ai0AFAAGAAgAAAAhAEzVVRfcAAAABAEAAA8AAAAAAAAAAAAAAAAAswQAAGRycy9kb3ducmV2Lnht&#10;bFBLBQYAAAAABAAEAPMAAAC8BQAAAAA=&#10;" fillcolor="#95b3d7 [1940]">
                      <v:textbox inset="0,0,0,0">
                        <w:txbxContent>
                          <w:p w:rsidR="002C567A" w:rsidRPr="002E4006" w:rsidRDefault="002C567A" w:rsidP="006827CA">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5BEC6C8" wp14:editId="52DC97F5">
                      <wp:extent cx="216000" cy="288000"/>
                      <wp:effectExtent l="0" t="0" r="12700" b="17145"/>
                      <wp:docPr id="2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6827CA">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5BEC6C8" id="_x0000_s21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BlotK1XAgAAsAQAAA4AAAAAAAAAAAAAAAAALgIAAGRycy9lMm9Eb2MueG1sUEsBAi0A&#10;FAAGAAgAAAAhADUtJEDbAAAAAwEAAA8AAAAAAAAAAAAAAAAAsQQAAGRycy9kb3ducmV2LnhtbFBL&#10;BQYAAAAABAAEAPMAAAC5BQAAAAA=&#10;" fillcolor="#95b3d7 [1940]">
                      <v:textbox inset="0,0,0,0">
                        <w:txbxContent>
                          <w:p w:rsidR="002C567A" w:rsidRPr="002E4006" w:rsidRDefault="002C567A" w:rsidP="006827CA">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3BE7FC5" wp14:editId="6E38ACBD">
                      <wp:extent cx="108000" cy="288000"/>
                      <wp:effectExtent l="0" t="0" r="25400" b="17145"/>
                      <wp:docPr id="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6827CA">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3BE7FC5" id="_x0000_s2115"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AkcBSJWwIAALAEAAAOAAAAAAAAAAAAAAAAAC4CAABkcnMvZTJvRG9jLnhtbFBL&#10;AQItABQABgAIAAAAIQBamPWE2wAAAAMBAAAPAAAAAAAAAAAAAAAAALUEAABkcnMvZG93bnJldi54&#10;bWxQSwUGAAAAAAQABADzAAAAvQUAAAAA&#10;" fillcolor="#95b3d7 [1940]">
                      <v:textbox inset="0,0,0,0">
                        <w:txbxContent>
                          <w:p w:rsidR="002C567A" w:rsidRPr="002E4006" w:rsidRDefault="002C567A" w:rsidP="006827CA">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0F47B863" wp14:editId="4D796CD4">
                      <wp:extent cx="216000" cy="288000"/>
                      <wp:effectExtent l="0" t="0" r="12700" b="17145"/>
                      <wp:docPr id="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6827CA">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0F47B863" id="_x0000_s211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lJSqpFkCAACw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6827CA">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4650EA11" wp14:editId="29305AFB">
                      <wp:extent cx="432000" cy="288000"/>
                      <wp:effectExtent l="0" t="0" r="25400" b="17145"/>
                      <wp:docPr id="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6827CA">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4650EA11" id="_x0000_s211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CfiuTxaAgAAsAQAAA4AAAAAAAAAAAAAAAAALgIAAGRycy9lMm9Eb2MueG1sUEsB&#10;Ai0AFAAGAAgAAAAhAFyKNX/bAAAAAwEAAA8AAAAAAAAAAAAAAAAAtAQAAGRycy9kb3ducmV2Lnht&#10;bFBLBQYAAAAABAAEAPMAAAC8BQAAAAA=&#10;" fillcolor="#95b3d7 [1940]">
                      <v:textbox inset="0,0,0,0">
                        <w:txbxContent>
                          <w:p w:rsidR="002C567A" w:rsidRPr="002E4006" w:rsidRDefault="002C567A" w:rsidP="006827CA">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3F1F09A1" wp14:editId="24C1330B">
                      <wp:extent cx="864000" cy="288000"/>
                      <wp:effectExtent l="0" t="0" r="12700" b="17145"/>
                      <wp:docPr id="2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6827CA">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3F1F09A1" id="_x0000_s211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c1N0RWgIAALEEAAAOAAAAAAAAAAAAAAAAAC4CAABkcnMvZTJvRG9jLnhtbFBL&#10;AQItABQABgAIAAAAIQBM1VUX3AAAAAQBAAAPAAAAAAAAAAAAAAAAALQEAABkcnMvZG93bnJldi54&#10;bWxQSwUGAAAAAAQABADzAAAAvQUAAAAA&#10;" fillcolor="#95b3d7 [1940]">
                      <v:textbox inset="0,0,0,0">
                        <w:txbxContent>
                          <w:p w:rsidR="002C567A" w:rsidRPr="002E4006" w:rsidRDefault="002C567A" w:rsidP="006827CA">
                            <w:pPr>
                              <w:pStyle w:val="usrp2ct"/>
                              <w:jc w:val="center"/>
                              <w:rPr>
                                <w:lang w:val="it-IT"/>
                              </w:rPr>
                            </w:pPr>
                            <w:r>
                              <w:rPr>
                                <w:lang w:val="it-IT"/>
                              </w:rPr>
                              <w:t>ZDAC</w:t>
                            </w:r>
                          </w:p>
                        </w:txbxContent>
                      </v:textbox>
                      <w10:anchorlock/>
                    </v:roundrect>
                  </w:pict>
                </mc:Fallback>
              </mc:AlternateContent>
            </w:r>
          </w:p>
          <w:p w:rsidR="0042601A" w:rsidRDefault="004C61F7" w:rsidP="0042601A">
            <w:pPr>
              <w:pStyle w:val="stytable-head"/>
              <w:keepNext/>
            </w:pPr>
            <w:r w:rsidRPr="00D87FAF">
              <w:rPr>
                <w:lang w:val="en-US"/>
              </w:rPr>
              <w:t>AMPLIFIER</w:t>
            </w:r>
            <w:r>
              <w:rPr>
                <w:lang w:val="en-US"/>
              </w:rPr>
              <w:t>_</w:t>
            </w:r>
            <w:r w:rsidRPr="00D87FAF">
              <w:rPr>
                <w:lang w:val="en-US"/>
              </w:rPr>
              <w:t>PGA308_CFG1</w:t>
            </w:r>
            <w:r>
              <w:rPr>
                <w:lang w:val="en-US"/>
              </w:rPr>
              <w:t>_SET.</w:t>
            </w:r>
            <w:r>
              <w:t>ARG = { }</w:t>
            </w:r>
          </w:p>
        </w:tc>
      </w:tr>
      <w:tr w:rsidR="00975371" w:rsidRPr="00DF1182" w:rsidTr="000911A5">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75371" w:rsidRPr="00F0335C" w:rsidRDefault="00975371" w:rsidP="000911A5">
            <w:pPr>
              <w:pStyle w:val="stytable-0"/>
            </w:pPr>
            <w:r>
              <w:t>25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75371" w:rsidRPr="00F0335C" w:rsidRDefault="00975371"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975371" w:rsidRDefault="00975371" w:rsidP="000911A5">
            <w:pPr>
              <w:pStyle w:val="stytable-0"/>
            </w:pPr>
          </w:p>
          <w:p w:rsidR="00975371" w:rsidRPr="00975371" w:rsidRDefault="00975371" w:rsidP="000911A5">
            <w:pPr>
              <w:pStyle w:val="stytable-0"/>
            </w:pPr>
            <w:r w:rsidRPr="00975371">
              <w:rPr>
                <w:noProof/>
                <w:snapToGrid/>
                <w:lang w:val="it-IT"/>
              </w:rPr>
              <mc:AlternateContent>
                <mc:Choice Requires="wps">
                  <w:drawing>
                    <wp:inline distT="0" distB="0" distL="0" distR="0" wp14:anchorId="4E2BBD6D" wp14:editId="7F0EEC4A">
                      <wp:extent cx="864000" cy="288000"/>
                      <wp:effectExtent l="0" t="0" r="12700" b="17145"/>
                      <wp:docPr id="3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75371">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4E2BBD6D" id="_x0000_s211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UKKyPWgIAALEEAAAOAAAAAAAAAAAAAAAAAC4CAABkcnMvZTJvRG9jLnhtbFBL&#10;AQItABQABgAIAAAAIQBM1VUX3AAAAAQBAAAPAAAAAAAAAAAAAAAAALQEAABkcnMvZG93bnJldi54&#10;bWxQSwUGAAAAAAQABADzAAAAvQUAAAAA&#10;" fillcolor="#95b3d7 [1940]">
                      <v:textbox inset="0,0,0,0">
                        <w:txbxContent>
                          <w:p w:rsidR="002C567A" w:rsidRPr="002E4006" w:rsidRDefault="002C567A" w:rsidP="00975371">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7A8BD016" wp14:editId="60BAC9E9">
                      <wp:extent cx="216000" cy="288000"/>
                      <wp:effectExtent l="0" t="0" r="12700" b="17145"/>
                      <wp:docPr id="3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7A8BD016" id="_x0000_s21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MNvQtZ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975371">
                            <w:pPr>
                              <w:pStyle w:val="usrp2ct"/>
                              <w:jc w:val="center"/>
                              <w:rPr>
                                <w:lang w:val="it-IT"/>
                              </w:rPr>
                            </w:pPr>
                            <w:r>
                              <w:rPr>
                                <w:lang w:val="it-IT"/>
                              </w:rPr>
                              <w:t>0x6</w:t>
                            </w:r>
                          </w:p>
                        </w:txbxContent>
                      </v:textbox>
                      <w10:anchorlock/>
                    </v:roundrect>
                  </w:pict>
                </mc:Fallback>
              </mc:AlternateContent>
            </w:r>
            <w:r w:rsidRPr="00975371">
              <w:rPr>
                <w:noProof/>
                <w:snapToGrid/>
                <w:lang w:val="it-IT"/>
              </w:rPr>
              <mc:AlternateContent>
                <mc:Choice Requires="wps">
                  <w:drawing>
                    <wp:inline distT="0" distB="0" distL="0" distR="0" wp14:anchorId="78E0DB77" wp14:editId="65504CAE">
                      <wp:extent cx="108000" cy="288000"/>
                      <wp:effectExtent l="0" t="0" r="25400" b="17145"/>
                      <wp:docPr id="35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8E0DB77" id="_x0000_s2121"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8Po7GFwCAACxBAAADgAAAAAAAAAAAAAAAAAuAgAAZHJzL2Uyb0RvYy54bWxQ&#10;SwECLQAUAAYACAAAACEAWpj1hNsAAAADAQAADwAAAAAAAAAAAAAAAAC2BAAAZHJzL2Rvd25yZXYu&#10;eG1sUEsFBgAAAAAEAAQA8wAAAL4FAAAAAA==&#10;" fillcolor="#95b3d7 [1940]">
                      <v:textbox inset="0,0,0,0">
                        <w:txbxContent>
                          <w:p w:rsidR="002C567A" w:rsidRPr="002E4006" w:rsidRDefault="002C567A"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549A9124" wp14:editId="48BEFB6D">
                      <wp:extent cx="216000" cy="288000"/>
                      <wp:effectExtent l="0" t="0" r="12700" b="17145"/>
                      <wp:docPr id="35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9A9124" id="_x0000_s212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&#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Ie8XPp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61C06D45" wp14:editId="2E2CE6C1">
                      <wp:extent cx="432000" cy="288000"/>
                      <wp:effectExtent l="0" t="0" r="25400" b="17145"/>
                      <wp:docPr id="35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75371">
                                  <w:pPr>
                                    <w:pStyle w:val="usrp2ct"/>
                                    <w:jc w:val="center"/>
                                    <w:rPr>
                                      <w:lang w:val="it-IT"/>
                                    </w:rPr>
                                  </w:pPr>
                                  <w:r>
                                    <w:rPr>
                                      <w:lang w:val="it-IT"/>
                                    </w:rPr>
                                    <w:t>0x06</w:t>
                                  </w:r>
                                </w:p>
                              </w:txbxContent>
                            </wps:txbx>
                            <wps:bodyPr rot="0" vert="horz" wrap="square" lIns="0" tIns="0" rIns="0" bIns="0" anchor="ctr" anchorCtr="0" upright="1">
                              <a:noAutofit/>
                            </wps:bodyPr>
                          </wps:wsp>
                        </a:graphicData>
                      </a:graphic>
                    </wp:inline>
                  </w:drawing>
                </mc:Choice>
                <mc:Fallback>
                  <w:pict>
                    <v:roundrect w14:anchorId="61C06D45" id="_x0000_s212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CzDCMXWwIAALEEAAAOAAAAAAAAAAAAAAAAAC4CAABkcnMvZTJvRG9jLnhtbFBL&#10;AQItABQABgAIAAAAIQBcijV/2wAAAAMBAAAPAAAAAAAAAAAAAAAAALUEAABkcnMvZG93bnJldi54&#10;bWxQSwUGAAAAAAQABADzAAAAvQUAAAAA&#10;" fillcolor="#95b3d7 [1940]">
                      <v:textbox inset="0,0,0,0">
                        <w:txbxContent>
                          <w:p w:rsidR="002C567A" w:rsidRPr="002E4006" w:rsidRDefault="002C567A" w:rsidP="00975371">
                            <w:pPr>
                              <w:pStyle w:val="usrp2ct"/>
                              <w:jc w:val="center"/>
                              <w:rPr>
                                <w:lang w:val="it-IT"/>
                              </w:rPr>
                            </w:pPr>
                            <w:r>
                              <w:rPr>
                                <w:lang w:val="it-IT"/>
                              </w:rPr>
                              <w:t>0x06</w:t>
                            </w:r>
                          </w:p>
                        </w:txbxContent>
                      </v:textbox>
                      <w10:anchorlock/>
                    </v:roundrect>
                  </w:pict>
                </mc:Fallback>
              </mc:AlternateContent>
            </w:r>
            <w:r w:rsidRPr="00975371">
              <w:rPr>
                <w:noProof/>
                <w:snapToGrid/>
                <w:lang w:val="it-IT"/>
              </w:rPr>
              <mc:AlternateContent>
                <mc:Choice Requires="wps">
                  <w:drawing>
                    <wp:inline distT="0" distB="0" distL="0" distR="0" wp14:anchorId="0B9D492B" wp14:editId="2C0C9BF0">
                      <wp:extent cx="864000" cy="288000"/>
                      <wp:effectExtent l="0" t="0" r="12700" b="17145"/>
                      <wp:docPr id="35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75371">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0B9D492B" id="_x0000_s212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CuyS6hZAgAAsQQAAA4AAAAAAAAAAAAAAAAALgIAAGRycy9lMm9Eb2MueG1sUEsB&#10;Ai0AFAAGAAgAAAAhAEzVVRfcAAAABAEAAA8AAAAAAAAAAAAAAAAAswQAAGRycy9kb3ducmV2Lnht&#10;bFBLBQYAAAAABAAEAPMAAAC8BQAAAAA=&#10;" fillcolor="#95b3d7 [1940]">
                      <v:textbox inset="0,0,0,0">
                        <w:txbxContent>
                          <w:p w:rsidR="002C567A" w:rsidRPr="002E4006" w:rsidRDefault="002C567A" w:rsidP="00975371">
                            <w:pPr>
                              <w:pStyle w:val="usrp2ct"/>
                              <w:jc w:val="center"/>
                              <w:rPr>
                                <w:lang w:val="it-IT"/>
                              </w:rPr>
                            </w:pPr>
                            <w:r>
                              <w:rPr>
                                <w:lang w:val="it-IT"/>
                              </w:rPr>
                              <w:t>0x80cb</w:t>
                            </w:r>
                          </w:p>
                        </w:txbxContent>
                      </v:textbox>
                      <w10:anchorlock/>
                    </v:roundrect>
                  </w:pict>
                </mc:Fallback>
              </mc:AlternateContent>
            </w:r>
          </w:p>
          <w:p w:rsidR="00975371" w:rsidRDefault="00975371" w:rsidP="000911A5">
            <w:pPr>
              <w:pStyle w:val="stytable-0"/>
            </w:pPr>
            <w:r w:rsidRPr="00975371">
              <w:t>ARG = {0x00, 0x80, 0x</w:t>
            </w:r>
            <w:r>
              <w:t>6</w:t>
            </w:r>
            <w:r w:rsidRPr="00975371">
              <w:t>6, 0x0</w:t>
            </w:r>
            <w:r w:rsidR="007D2FEE">
              <w:t>6</w:t>
            </w:r>
            <w:r w:rsidRPr="00975371">
              <w:t>, 0xcb, 0x80}</w:t>
            </w:r>
          </w:p>
          <w:p w:rsidR="00975371" w:rsidRPr="00DF1182" w:rsidRDefault="00975371" w:rsidP="000911A5">
            <w:pPr>
              <w:pStyle w:val="stytable-0"/>
            </w:pPr>
          </w:p>
        </w:tc>
      </w:tr>
      <w:tr w:rsidR="000A3A59" w:rsidRPr="00DF118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12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975371" w:rsidRDefault="000A3A59" w:rsidP="000911A5">
            <w:pPr>
              <w:pStyle w:val="stytable-0"/>
            </w:pPr>
            <w:r w:rsidRPr="00975371">
              <w:rPr>
                <w:noProof/>
                <w:snapToGrid/>
                <w:lang w:val="it-IT"/>
              </w:rPr>
              <mc:AlternateContent>
                <mc:Choice Requires="wps">
                  <w:drawing>
                    <wp:inline distT="0" distB="0" distL="0" distR="0" wp14:anchorId="1FD38D0C" wp14:editId="11D6BC36">
                      <wp:extent cx="864000" cy="288000"/>
                      <wp:effectExtent l="0" t="0" r="12700" b="17145"/>
                      <wp:docPr id="3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1FD38D0C" id="_x0000_s212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&#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6k0RAWgIAALEEAAAOAAAAAAAAAAAAAAAAAC4CAABkcnMvZTJvRG9jLnhtbFBL&#10;AQItABQABgAIAAAAIQBM1VUX3AAAAAQBAAAPAAAAAAAAAAAAAAAAALQEAABkcnMvZG93bnJldi54&#10;bWxQSwUGAAAAAAQABADzAAAAvQUAAAAA&#10;" fillcolor="#95b3d7 [1940]">
                      <v:textbox inset="0,0,0,0">
                        <w:txbxContent>
                          <w:p w:rsidR="002C567A" w:rsidRPr="002E4006" w:rsidRDefault="002C567A"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75FF1597" wp14:editId="55EC47FA">
                      <wp:extent cx="216000" cy="288000"/>
                      <wp:effectExtent l="0" t="0" r="12700" b="17145"/>
                      <wp:docPr id="35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A59">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75FF1597" id="_x0000_s21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5t8UHFkCAACx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0A3A59">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6492210D" wp14:editId="550AEAC1">
                      <wp:extent cx="108000" cy="288000"/>
                      <wp:effectExtent l="0" t="0" r="25400" b="17145"/>
                      <wp:docPr id="35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492210D" id="_x0000_s2127"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NVKbdJdAgAAsQQAAA4AAAAAAAAAAAAAAAAALgIAAGRycy9lMm9Eb2MueG1s&#10;UEsBAi0AFAAGAAgAAAAhAFqY9YTbAAAAAwEAAA8AAAAAAAAAAAAAAAAAtwQAAGRycy9kb3ducmV2&#10;LnhtbFBLBQYAAAAABAAEAPMAAAC/BQAAAAA=&#10;" fillcolor="#95b3d7 [1940]">
                      <v:textbox inset="0,0,0,0">
                        <w:txbxContent>
                          <w:p w:rsidR="002C567A" w:rsidRPr="002E4006" w:rsidRDefault="002C567A"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1EDCD1B2" wp14:editId="18655C81">
                      <wp:extent cx="216000" cy="288000"/>
                      <wp:effectExtent l="0" t="0" r="12700" b="17145"/>
                      <wp:docPr id="35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1EDCD1B2" id="_x0000_s212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fNSwx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39A753E" wp14:editId="57907DB9">
                      <wp:extent cx="432000" cy="288000"/>
                      <wp:effectExtent l="0" t="0" r="25400" b="17145"/>
                      <wp:docPr id="3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A59">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039A753E" id="_x0000_s212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DTfTThWwIAALEEAAAOAAAAAAAAAAAAAAAAAC4CAABkcnMvZTJvRG9jLnhtbFBL&#10;AQItABQABgAIAAAAIQBcijV/2wAAAAMBAAAPAAAAAAAAAAAAAAAAALUEAABkcnMvZG93bnJldi54&#10;bWxQSwUGAAAAAAQABADzAAAAvQUAAAAA&#10;" fillcolor="#95b3d7 [1940]">
                      <v:textbox inset="0,0,0,0">
                        <w:txbxContent>
                          <w:p w:rsidR="002C567A" w:rsidRPr="002E4006" w:rsidRDefault="002C567A" w:rsidP="000A3A59">
                            <w:pPr>
                              <w:pStyle w:val="usrp2ct"/>
                              <w:jc w:val="center"/>
                              <w:rPr>
                                <w:lang w:val="it-IT"/>
                              </w:rPr>
                            </w:pPr>
                            <w:r>
                              <w:rPr>
                                <w:lang w:val="it-IT"/>
                              </w:rPr>
                              <w:t>0x0c</w:t>
                            </w:r>
                          </w:p>
                        </w:txbxContent>
                      </v:textbox>
                      <w10:anchorlock/>
                    </v:roundrect>
                  </w:pict>
                </mc:Fallback>
              </mc:AlternateContent>
            </w:r>
            <w:r w:rsidRPr="00975371">
              <w:rPr>
                <w:noProof/>
                <w:snapToGrid/>
                <w:lang w:val="it-IT"/>
              </w:rPr>
              <mc:AlternateContent>
                <mc:Choice Requires="wps">
                  <w:drawing>
                    <wp:inline distT="0" distB="0" distL="0" distR="0" wp14:anchorId="5D3416DE" wp14:editId="325E3BBC">
                      <wp:extent cx="864000" cy="288000"/>
                      <wp:effectExtent l="0" t="0" r="12700" b="17145"/>
                      <wp:docPr id="35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A59">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5D3416DE" id="_x0000_s213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O7TddWgIAALEEAAAOAAAAAAAAAAAAAAAAAC4CAABkcnMvZTJvRG9jLnhtbFBL&#10;AQItABQABgAIAAAAIQBM1VUX3AAAAAQBAAAPAAAAAAAAAAAAAAAAALQEAABkcnMvZG93bnJldi54&#10;bWxQSwUGAAAAAAQABADzAAAAvQUAAAAA&#10;" fillcolor="#95b3d7 [1940]">
                      <v:textbox inset="0,0,0,0">
                        <w:txbxContent>
                          <w:p w:rsidR="002C567A" w:rsidRPr="002E4006" w:rsidRDefault="002C567A" w:rsidP="000A3A59">
                            <w:pPr>
                              <w:pStyle w:val="usrp2ct"/>
                              <w:jc w:val="center"/>
                              <w:rPr>
                                <w:lang w:val="it-IT"/>
                              </w:rPr>
                            </w:pPr>
                            <w:r>
                              <w:rPr>
                                <w:lang w:val="it-IT"/>
                              </w:rPr>
                              <w:t>0x80cb</w:t>
                            </w:r>
                          </w:p>
                        </w:txbxContent>
                      </v:textbox>
                      <w10:anchorlock/>
                    </v:roundrect>
                  </w:pict>
                </mc:Fallback>
              </mc:AlternateContent>
            </w:r>
          </w:p>
          <w:p w:rsidR="000A3A59" w:rsidRDefault="000A3A59" w:rsidP="00975371">
            <w:pPr>
              <w:pStyle w:val="stytable-0"/>
            </w:pPr>
            <w:r w:rsidRPr="00975371">
              <w:t>ARG = {0x00, 0x</w:t>
            </w:r>
            <w:r w:rsidR="00975371" w:rsidRPr="00975371">
              <w:t>8</w:t>
            </w:r>
            <w:r w:rsidRPr="00975371">
              <w:t>0, 0x</w:t>
            </w:r>
            <w:r w:rsidR="00975371" w:rsidRPr="00975371">
              <w:t>56</w:t>
            </w:r>
            <w:r w:rsidRPr="00975371">
              <w:t>, 0x</w:t>
            </w:r>
            <w:r w:rsidR="00975371" w:rsidRPr="00975371">
              <w:t>0c</w:t>
            </w:r>
            <w:r w:rsidRPr="00975371">
              <w:t>, 0x</w:t>
            </w:r>
            <w:r w:rsidR="00975371" w:rsidRPr="00975371">
              <w:t>cb</w:t>
            </w:r>
            <w:r w:rsidRPr="00975371">
              <w:t>, 0x</w:t>
            </w:r>
            <w:r w:rsidR="00975371" w:rsidRPr="00975371">
              <w:t>80</w:t>
            </w:r>
            <w:r w:rsidRPr="00975371">
              <w:t>}</w:t>
            </w:r>
          </w:p>
          <w:p w:rsidR="00975371" w:rsidRPr="00DF1182" w:rsidRDefault="00975371" w:rsidP="00975371">
            <w:pPr>
              <w:pStyle w:val="stytable-0"/>
            </w:pPr>
          </w:p>
        </w:tc>
      </w:tr>
      <w:tr w:rsidR="000A3A59" w:rsidRPr="00DF118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9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975371" w:rsidRDefault="00975371" w:rsidP="00975371">
            <w:pPr>
              <w:pStyle w:val="stytable-0"/>
            </w:pPr>
          </w:p>
          <w:p w:rsidR="00975371" w:rsidRPr="00975371" w:rsidRDefault="00975371" w:rsidP="00975371">
            <w:pPr>
              <w:pStyle w:val="stytable-0"/>
            </w:pPr>
            <w:r w:rsidRPr="00975371">
              <w:rPr>
                <w:noProof/>
                <w:snapToGrid/>
                <w:lang w:val="it-IT"/>
              </w:rPr>
              <mc:AlternateContent>
                <mc:Choice Requires="wps">
                  <w:drawing>
                    <wp:inline distT="0" distB="0" distL="0" distR="0" wp14:anchorId="23DD9846" wp14:editId="07276D08">
                      <wp:extent cx="864000" cy="288000"/>
                      <wp:effectExtent l="0" t="0" r="12700" b="17145"/>
                      <wp:docPr id="3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75371">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23DD9846" id="_x0000_s213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&#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18AwmWgIAALEEAAAOAAAAAAAAAAAAAAAAAC4CAABkcnMvZTJvRG9jLnhtbFBL&#10;AQItABQABgAIAAAAIQBM1VUX3AAAAAQBAAAPAAAAAAAAAAAAAAAAALQEAABkcnMvZG93bnJldi54&#10;bWxQSwUGAAAAAAQABADzAAAAvQUAAAAA&#10;" fillcolor="#95b3d7 [1940]">
                      <v:textbox inset="0,0,0,0">
                        <w:txbxContent>
                          <w:p w:rsidR="002C567A" w:rsidRPr="002E4006" w:rsidRDefault="002C567A" w:rsidP="00975371">
                            <w:pPr>
                              <w:pStyle w:val="usrp2ct"/>
                              <w:jc w:val="center"/>
                              <w:rPr>
                                <w:lang w:val="it-IT"/>
                              </w:rPr>
                            </w:pPr>
                            <w:r>
                              <w:rPr>
                                <w:lang w:val="it-IT"/>
                              </w:rPr>
                              <w:t>0x4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E8E76D8" wp14:editId="0A71F305">
                      <wp:extent cx="216000" cy="288000"/>
                      <wp:effectExtent l="0" t="0" r="12700" b="17145"/>
                      <wp:docPr id="3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75371">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0E8E76D8" id="_x0000_s213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&#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uY4lp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975371">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5084C348" wp14:editId="10449167">
                      <wp:extent cx="108000" cy="288000"/>
                      <wp:effectExtent l="0" t="0" r="25400" b="17145"/>
                      <wp:docPr id="3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084C348" id="_x0000_s2133"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FgNm5RdAgAAsQQAAA4AAAAAAAAAAAAAAAAALgIAAGRycy9lMm9Eb2MueG1s&#10;UEsBAi0AFAAGAAgAAAAhAFqY9YTbAAAAAwEAAA8AAAAAAAAAAAAAAAAAtwQAAGRycy9kb3ducmV2&#10;LnhtbFBLBQYAAAAABAAEAPMAAAC/BQAAAAA=&#10;" fillcolor="#95b3d7 [1940]">
                      <v:textbox inset="0,0,0,0">
                        <w:txbxContent>
                          <w:p w:rsidR="002C567A" w:rsidRPr="002E4006" w:rsidRDefault="002C567A"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318AD3A4" wp14:editId="35E60F66">
                      <wp:extent cx="216000" cy="288000"/>
                      <wp:effectExtent l="0" t="0" r="12700" b="17145"/>
                      <wp:docPr id="3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318AD3A4" id="_x0000_s213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DVHshWAIAALEEAAAOAAAAAAAAAAAAAAAAAC4CAABkcnMvZTJvRG9jLnhtbFBLAQIt&#10;ABQABgAIAAAAIQA1LSRA2wAAAAMBAAAPAAAAAAAAAAAAAAAAALIEAABkcnMvZG93bnJldi54bWxQ&#10;SwUGAAAAAAQABADzAAAAugUAAAAA&#10;" fillcolor="#95b3d7 [1940]">
                      <v:textbox inset="0,0,0,0">
                        <w:txbxContent>
                          <w:p w:rsidR="002C567A" w:rsidRPr="002E4006" w:rsidRDefault="002C567A"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55E98735" wp14:editId="7AF4DD35">
                      <wp:extent cx="432000" cy="288000"/>
                      <wp:effectExtent l="0" t="0" r="25400" b="17145"/>
                      <wp:docPr id="3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75371">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55E98735" id="_x0000_s213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&#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HfkBMxaAgAAsQQAAA4AAAAAAAAAAAAAAAAALgIAAGRycy9lMm9Eb2MueG1sUEsB&#10;Ai0AFAAGAAgAAAAhAFyKNX/bAAAAAwEAAA8AAAAAAAAAAAAAAAAAtAQAAGRycy9kb3ducmV2Lnht&#10;bFBLBQYAAAAABAAEAPMAAAC8BQAAAAA=&#10;" fillcolor="#95b3d7 [1940]">
                      <v:textbox inset="0,0,0,0">
                        <w:txbxContent>
                          <w:p w:rsidR="002C567A" w:rsidRPr="002E4006" w:rsidRDefault="002C567A" w:rsidP="00975371">
                            <w:pPr>
                              <w:pStyle w:val="usrp2ct"/>
                              <w:jc w:val="center"/>
                              <w:rPr>
                                <w:lang w:val="it-IT"/>
                              </w:rPr>
                            </w:pPr>
                            <w:r>
                              <w:rPr>
                                <w:lang w:val="it-IT"/>
                              </w:rPr>
                              <w:t>0x10</w:t>
                            </w:r>
                          </w:p>
                        </w:txbxContent>
                      </v:textbox>
                      <w10:anchorlock/>
                    </v:roundrect>
                  </w:pict>
                </mc:Fallback>
              </mc:AlternateContent>
            </w:r>
            <w:r w:rsidRPr="00975371">
              <w:rPr>
                <w:noProof/>
                <w:snapToGrid/>
                <w:lang w:val="it-IT"/>
              </w:rPr>
              <mc:AlternateContent>
                <mc:Choice Requires="wps">
                  <w:drawing>
                    <wp:inline distT="0" distB="0" distL="0" distR="0" wp14:anchorId="1ED73C1B" wp14:editId="4229A968">
                      <wp:extent cx="864000" cy="288000"/>
                      <wp:effectExtent l="0" t="0" r="12700" b="17145"/>
                      <wp:docPr id="35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975371">
                                  <w:pPr>
                                    <w:pStyle w:val="usrp2ct"/>
                                    <w:jc w:val="center"/>
                                    <w:rPr>
                                      <w:lang w:val="it-IT"/>
                                    </w:rPr>
                                  </w:pPr>
                                  <w:r>
                                    <w:rPr>
                                      <w:lang w:val="it-IT"/>
                                    </w:rPr>
                                    <w:t>0x810f</w:t>
                                  </w:r>
                                </w:p>
                              </w:txbxContent>
                            </wps:txbx>
                            <wps:bodyPr rot="0" vert="horz" wrap="square" lIns="0" tIns="0" rIns="0" bIns="0" anchor="ctr" anchorCtr="0" upright="1">
                              <a:noAutofit/>
                            </wps:bodyPr>
                          </wps:wsp>
                        </a:graphicData>
                      </a:graphic>
                    </wp:inline>
                  </w:drawing>
                </mc:Choice>
                <mc:Fallback>
                  <w:pict>
                    <v:roundrect w14:anchorId="1ED73C1B" id="_x0000_s213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Y0pYCWgIAALEEAAAOAAAAAAAAAAAAAAAAAC4CAABkcnMvZTJvRG9jLnhtbFBL&#10;AQItABQABgAIAAAAIQBM1VUX3AAAAAQBAAAPAAAAAAAAAAAAAAAAALQEAABkcnMvZG93bnJldi54&#10;bWxQSwUGAAAAAAQABADzAAAAvQUAAAAA&#10;" fillcolor="#95b3d7 [1940]">
                      <v:textbox inset="0,0,0,0">
                        <w:txbxContent>
                          <w:p w:rsidR="002C567A" w:rsidRPr="002E4006" w:rsidRDefault="002C567A" w:rsidP="00975371">
                            <w:pPr>
                              <w:pStyle w:val="usrp2ct"/>
                              <w:jc w:val="center"/>
                              <w:rPr>
                                <w:lang w:val="it-IT"/>
                              </w:rPr>
                            </w:pPr>
                            <w:r>
                              <w:rPr>
                                <w:lang w:val="it-IT"/>
                              </w:rPr>
                              <w:t>0x810f</w:t>
                            </w:r>
                          </w:p>
                        </w:txbxContent>
                      </v:textbox>
                      <w10:anchorlock/>
                    </v:roundrect>
                  </w:pict>
                </mc:Fallback>
              </mc:AlternateContent>
            </w:r>
          </w:p>
          <w:p w:rsidR="000A3A59" w:rsidRDefault="00975371" w:rsidP="00975371">
            <w:pPr>
              <w:pStyle w:val="stytable-0"/>
            </w:pPr>
            <w:r w:rsidRPr="00975371">
              <w:t>ARG = {0x00, 0x</w:t>
            </w:r>
            <w:r>
              <w:t>4</w:t>
            </w:r>
            <w:r w:rsidRPr="00975371">
              <w:t>0, 0x56, 0x</w:t>
            </w:r>
            <w:r>
              <w:t>10</w:t>
            </w:r>
            <w:r w:rsidRPr="00975371">
              <w:t>, 0x</w:t>
            </w:r>
            <w:r>
              <w:t>0f</w:t>
            </w:r>
            <w:r w:rsidRPr="00975371">
              <w:t>, 0x8</w:t>
            </w:r>
            <w:r>
              <w:t>1</w:t>
            </w:r>
            <w:r w:rsidRPr="00975371">
              <w:t>}</w:t>
            </w:r>
          </w:p>
          <w:p w:rsidR="00975371" w:rsidRPr="00DF1182" w:rsidRDefault="00975371" w:rsidP="00975371">
            <w:pPr>
              <w:pStyle w:val="stytable-0"/>
            </w:pPr>
          </w:p>
        </w:tc>
      </w:tr>
      <w:tr w:rsidR="000A3A59" w:rsidRPr="00975371"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6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975371" w:rsidRDefault="000A3A59" w:rsidP="000911A5">
            <w:pPr>
              <w:pStyle w:val="stytable-0"/>
            </w:pPr>
            <w:r w:rsidRPr="00975371">
              <w:rPr>
                <w:noProof/>
                <w:snapToGrid/>
                <w:lang w:val="it-IT"/>
              </w:rPr>
              <mc:AlternateContent>
                <mc:Choice Requires="wps">
                  <w:drawing>
                    <wp:inline distT="0" distB="0" distL="0" distR="0" wp14:anchorId="567C3FA7" wp14:editId="77A2DF74">
                      <wp:extent cx="864000" cy="288000"/>
                      <wp:effectExtent l="0" t="0" r="12700" b="17145"/>
                      <wp:docPr id="1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567C3FA7" id="_x0000_s213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&#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G2hI95ZAgAAsQQAAA4AAAAAAAAAAAAAAAAALgIAAGRycy9lMm9Eb2MueG1sUEsB&#10;Ai0AFAAGAAgAAAAhAEzVVRfcAAAABAEAAA8AAAAAAAAAAAAAAAAAswQAAGRycy9kb3ducmV2Lnht&#10;bFBLBQYAAAAABAAEAPMAAAC8BQAAAAA=&#10;" fillcolor="#95b3d7 [1940]">
                      <v:textbox inset="0,0,0,0">
                        <w:txbxContent>
                          <w:p w:rsidR="002C567A" w:rsidRPr="002E4006" w:rsidRDefault="002C567A"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E6353A9" wp14:editId="038D513E">
                      <wp:extent cx="216000" cy="288000"/>
                      <wp:effectExtent l="0" t="0" r="12700" b="17145"/>
                      <wp:docPr id="1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3E6353A9" id="_x0000_s21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iFVXR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0A3A59">
                            <w:pPr>
                              <w:pStyle w:val="usrp2ct"/>
                              <w:jc w:val="center"/>
                              <w:rPr>
                                <w:lang w:val="it-IT"/>
                              </w:rPr>
                            </w:pPr>
                            <w:r>
                              <w:rPr>
                                <w:lang w:val="it-IT"/>
                              </w:rPr>
                              <w:t>0x4</w:t>
                            </w:r>
                          </w:p>
                        </w:txbxContent>
                      </v:textbox>
                      <w10:anchorlock/>
                    </v:roundrect>
                  </w:pict>
                </mc:Fallback>
              </mc:AlternateContent>
            </w:r>
            <w:r w:rsidRPr="00975371">
              <w:rPr>
                <w:noProof/>
                <w:snapToGrid/>
                <w:lang w:val="it-IT"/>
              </w:rPr>
              <mc:AlternateContent>
                <mc:Choice Requires="wps">
                  <w:drawing>
                    <wp:inline distT="0" distB="0" distL="0" distR="0" wp14:anchorId="5F7258A4" wp14:editId="40BF705B">
                      <wp:extent cx="108000" cy="288000"/>
                      <wp:effectExtent l="0" t="0" r="25400" b="17145"/>
                      <wp:docPr id="1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F7258A4" id="_x0000_s2139"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CTiolbWwIAALEEAAAOAAAAAAAAAAAAAAAAAC4CAABkcnMvZTJvRG9jLnhtbFBL&#10;AQItABQABgAIAAAAIQBamPWE2wAAAAMBAAAPAAAAAAAAAAAAAAAAALUEAABkcnMvZG93bnJldi54&#10;bWxQSwUGAAAAAAQABADzAAAAvQUAAAAA&#10;" fillcolor="#95b3d7 [1940]">
                      <v:textbox inset="0,0,0,0">
                        <w:txbxContent>
                          <w:p w:rsidR="002C567A" w:rsidRPr="002E4006" w:rsidRDefault="002C567A"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0B4638AA" wp14:editId="1FF890ED">
                      <wp:extent cx="216000" cy="288000"/>
                      <wp:effectExtent l="0" t="0" r="12700" b="17145"/>
                      <wp:docPr id="1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B4638AA" id="_x0000_s214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&#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I243dlkCAACx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DDC8C4C" wp14:editId="30FEFBEE">
                      <wp:extent cx="432000" cy="288000"/>
                      <wp:effectExtent l="0" t="0" r="25400" b="17145"/>
                      <wp:docPr id="1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A59">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1DDC8C4C" id="_x0000_s214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&#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feJ8CFkCAACxBAAADgAAAAAAAAAAAAAAAAAuAgAAZHJzL2Uyb0RvYy54bWxQSwEC&#10;LQAUAAYACAAAACEAXIo1f9sAAAADAQAADwAAAAAAAAAAAAAAAACzBAAAZHJzL2Rvd25yZXYueG1s&#10;UEsFBgAAAAAEAAQA8wAAALsFAAAAAA==&#10;" fillcolor="#95b3d7 [1940]">
                      <v:textbox inset="0,0,0,0">
                        <w:txbxContent>
                          <w:p w:rsidR="002C567A" w:rsidRPr="002E4006" w:rsidRDefault="002C567A" w:rsidP="000A3A59">
                            <w:pPr>
                              <w:pStyle w:val="usrp2ct"/>
                              <w:jc w:val="center"/>
                              <w:rPr>
                                <w:lang w:val="it-IT"/>
                              </w:rPr>
                            </w:pPr>
                            <w:r>
                              <w:rPr>
                                <w:lang w:val="it-IT"/>
                              </w:rPr>
                              <w:t>0x17</w:t>
                            </w:r>
                          </w:p>
                        </w:txbxContent>
                      </v:textbox>
                      <w10:anchorlock/>
                    </v:roundrect>
                  </w:pict>
                </mc:Fallback>
              </mc:AlternateContent>
            </w:r>
            <w:r w:rsidRPr="00975371">
              <w:rPr>
                <w:noProof/>
                <w:snapToGrid/>
                <w:lang w:val="it-IT"/>
              </w:rPr>
              <mc:AlternateContent>
                <mc:Choice Requires="wps">
                  <w:drawing>
                    <wp:inline distT="0" distB="0" distL="0" distR="0" wp14:anchorId="41139567" wp14:editId="2757763F">
                      <wp:extent cx="864000" cy="288000"/>
                      <wp:effectExtent l="0" t="0" r="12700" b="17145"/>
                      <wp:docPr id="1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A59">
                                  <w:pPr>
                                    <w:pStyle w:val="usrp2ct"/>
                                    <w:jc w:val="center"/>
                                    <w:rPr>
                                      <w:lang w:val="it-IT"/>
                                    </w:rPr>
                                  </w:pPr>
                                  <w:r>
                                    <w:rPr>
                                      <w:lang w:val="it-IT"/>
                                    </w:rPr>
                                    <w:t>0x7f6d</w:t>
                                  </w:r>
                                </w:p>
                              </w:txbxContent>
                            </wps:txbx>
                            <wps:bodyPr rot="0" vert="horz" wrap="square" lIns="0" tIns="0" rIns="0" bIns="0" anchor="ctr" anchorCtr="0" upright="1">
                              <a:noAutofit/>
                            </wps:bodyPr>
                          </wps:wsp>
                        </a:graphicData>
                      </a:graphic>
                    </wp:inline>
                  </w:drawing>
                </mc:Choice>
                <mc:Fallback>
                  <w:pict>
                    <v:roundrect w14:anchorId="41139567" id="_x0000_s214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&#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DHH2nBZAgAAsQQAAA4AAAAAAAAAAAAAAAAALgIAAGRycy9lMm9Eb2MueG1sUEsB&#10;Ai0AFAAGAAgAAAAhAEzVVRfcAAAABAEAAA8AAAAAAAAAAAAAAAAAswQAAGRycy9kb3ducmV2Lnht&#10;bFBLBQYAAAAABAAEAPMAAAC8BQAAAAA=&#10;" fillcolor="#95b3d7 [1940]">
                      <v:textbox inset="0,0,0,0">
                        <w:txbxContent>
                          <w:p w:rsidR="002C567A" w:rsidRPr="002E4006" w:rsidRDefault="002C567A" w:rsidP="000A3A59">
                            <w:pPr>
                              <w:pStyle w:val="usrp2ct"/>
                              <w:jc w:val="center"/>
                              <w:rPr>
                                <w:lang w:val="it-IT"/>
                              </w:rPr>
                            </w:pPr>
                            <w:r>
                              <w:rPr>
                                <w:lang w:val="it-IT"/>
                              </w:rPr>
                              <w:t>0x7f6d</w:t>
                            </w:r>
                          </w:p>
                        </w:txbxContent>
                      </v:textbox>
                      <w10:anchorlock/>
                    </v:roundrect>
                  </w:pict>
                </mc:Fallback>
              </mc:AlternateContent>
            </w:r>
          </w:p>
          <w:p w:rsidR="000A3A59" w:rsidRPr="00975371" w:rsidRDefault="000A3A59" w:rsidP="000911A5">
            <w:pPr>
              <w:pStyle w:val="stytable-0"/>
              <w:rPr>
                <w:lang w:val="it-IT"/>
              </w:rPr>
            </w:pPr>
            <w:r w:rsidRPr="00975371">
              <w:rPr>
                <w:lang w:val="it-IT"/>
              </w:rPr>
              <w:t>ARG = {0x00, 0x</w:t>
            </w:r>
            <w:r w:rsidR="003A2063" w:rsidRPr="00975371">
              <w:rPr>
                <w:lang w:val="it-IT"/>
              </w:rPr>
              <w:t>8</w:t>
            </w:r>
            <w:r w:rsidRPr="00975371">
              <w:rPr>
                <w:lang w:val="it-IT"/>
              </w:rPr>
              <w:t>0, 0x46, 0x1</w:t>
            </w:r>
            <w:r w:rsidR="00975371" w:rsidRPr="00975371">
              <w:rPr>
                <w:lang w:val="it-IT"/>
              </w:rPr>
              <w:t>7</w:t>
            </w:r>
            <w:r w:rsidRPr="00975371">
              <w:rPr>
                <w:lang w:val="it-IT"/>
              </w:rPr>
              <w:t>, 0x</w:t>
            </w:r>
            <w:r w:rsidR="00975371" w:rsidRPr="00975371">
              <w:rPr>
                <w:lang w:val="it-IT"/>
              </w:rPr>
              <w:t>6</w:t>
            </w:r>
            <w:r w:rsidR="00D52A75">
              <w:rPr>
                <w:lang w:val="it-IT"/>
              </w:rPr>
              <w:t>d</w:t>
            </w:r>
            <w:r w:rsidRPr="00975371">
              <w:rPr>
                <w:lang w:val="it-IT"/>
              </w:rPr>
              <w:t>, 0x7f}</w:t>
            </w:r>
          </w:p>
          <w:p w:rsidR="000A3A59" w:rsidRPr="00975371" w:rsidRDefault="000A3A59" w:rsidP="000911A5">
            <w:pPr>
              <w:pStyle w:val="stytable-0"/>
              <w:rPr>
                <w:lang w:val="it-IT"/>
              </w:rPr>
            </w:pPr>
          </w:p>
        </w:tc>
      </w:tr>
      <w:tr w:rsidR="006827CA" w:rsidRPr="00097F5C"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4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6827CA" w:rsidRDefault="006827CA" w:rsidP="004C61F7">
            <w:pPr>
              <w:pStyle w:val="stytable-0"/>
            </w:pPr>
          </w:p>
          <w:p w:rsidR="006827CA" w:rsidRDefault="006827CA" w:rsidP="004C61F7">
            <w:pPr>
              <w:pStyle w:val="stytable-0"/>
            </w:pPr>
            <w:r>
              <w:rPr>
                <w:noProof/>
                <w:snapToGrid/>
                <w:lang w:val="it-IT"/>
              </w:rPr>
              <mc:AlternateContent>
                <mc:Choice Requires="wps">
                  <w:drawing>
                    <wp:inline distT="0" distB="0" distL="0" distR="0" wp14:anchorId="168BF261" wp14:editId="11DE3C5F">
                      <wp:extent cx="864000" cy="288000"/>
                      <wp:effectExtent l="0" t="0" r="12700" b="17145"/>
                      <wp:docPr id="1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6827CA">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168BF261" id="_x0000_s214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opwn2lgCAACwBAAADgAAAAAAAAAAAAAAAAAuAgAAZHJzL2Uyb0RvYy54bWxQSwEC&#10;LQAUAAYACAAAACEATNVVF9wAAAAEAQAADwAAAAAAAAAAAAAAAACyBAAAZHJzL2Rvd25yZXYueG1s&#10;UEsFBgAAAAAEAAQA8wAAALsFAAAAAA==&#10;" fillcolor="#95b3d7 [1940]">
                      <v:textbox inset="0,0,0,0">
                        <w:txbxContent>
                          <w:p w:rsidR="002C567A" w:rsidRPr="002E4006" w:rsidRDefault="002C567A" w:rsidP="006827CA">
                            <w:pPr>
                              <w:pStyle w:val="usrp2ct"/>
                              <w:jc w:val="center"/>
                              <w:rPr>
                                <w:lang w:val="it-IT"/>
                              </w:rPr>
                            </w:pPr>
                            <w:r>
                              <w:rPr>
                                <w:lang w:val="it-IT"/>
                              </w:rPr>
                              <w:t>0x4000</w:t>
                            </w:r>
                          </w:p>
                        </w:txbxContent>
                      </v:textbox>
                      <w10:anchorlock/>
                    </v:roundrect>
                  </w:pict>
                </mc:Fallback>
              </mc:AlternateContent>
            </w:r>
            <w:r>
              <w:t xml:space="preserve"> </w:t>
            </w:r>
            <w:r>
              <w:rPr>
                <w:noProof/>
                <w:snapToGrid/>
                <w:lang w:val="it-IT"/>
              </w:rPr>
              <mc:AlternateContent>
                <mc:Choice Requires="wps">
                  <w:drawing>
                    <wp:inline distT="0" distB="0" distL="0" distR="0" wp14:anchorId="15BEC6C8" wp14:editId="52DC97F5">
                      <wp:extent cx="216000" cy="288000"/>
                      <wp:effectExtent l="0" t="0" r="12700" b="17145"/>
                      <wp:docPr id="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6827CA">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5BEC6C8" id="_x0000_s214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K3pYI5XAgAAsAQAAA4AAAAAAAAAAAAAAAAALgIAAGRycy9lMm9Eb2MueG1sUEsBAi0A&#10;FAAGAAgAAAAhADUtJEDbAAAAAwEAAA8AAAAAAAAAAAAAAAAAsQQAAGRycy9kb3ducmV2LnhtbFBL&#10;BQYAAAAABAAEAPMAAAC5BQAAAAA=&#10;" fillcolor="#95b3d7 [1940]">
                      <v:textbox inset="0,0,0,0">
                        <w:txbxContent>
                          <w:p w:rsidR="002C567A" w:rsidRPr="002E4006" w:rsidRDefault="002C567A" w:rsidP="006827CA">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73BE7FC5" wp14:editId="6E38ACBD">
                      <wp:extent cx="108000" cy="288000"/>
                      <wp:effectExtent l="0" t="0" r="25400" b="17145"/>
                      <wp:docPr id="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6827CA">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3BE7FC5" id="_x0000_s2145"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" fillcolor="#95b3d7 [1940]">
                      <v:textbox inset="0,0,0,0">
                        <w:txbxContent>
                          <w:p w:rsidR="002C567A" w:rsidRPr="002E4006" w:rsidRDefault="002C567A" w:rsidP="006827CA">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F47B863" wp14:editId="4D796CD4">
                      <wp:extent cx="216000" cy="288000"/>
                      <wp:effectExtent l="0" t="0" r="12700" b="17145"/>
                      <wp:docPr id="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6827CA">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F47B863" id="_x0000_s214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Cz/jkVkCAACw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6827CA">
                            <w:pPr>
                              <w:pStyle w:val="usrp2ct"/>
                              <w:jc w:val="center"/>
                              <w:rPr>
                                <w:lang w:val="it-IT"/>
                              </w:rPr>
                            </w:pPr>
                            <w:r>
                              <w:rPr>
                                <w:lang w:val="it-IT"/>
                              </w:rPr>
                              <w:t>0x6</w:t>
                            </w:r>
                          </w:p>
                        </w:txbxContent>
                      </v:textbox>
                      <w10:anchorlock/>
                    </v:roundrect>
                  </w:pict>
                </mc:Fallback>
              </mc:AlternateContent>
            </w:r>
            <w:r>
              <w:t xml:space="preserve"> </w:t>
            </w:r>
            <w:r>
              <w:rPr>
                <w:noProof/>
                <w:snapToGrid/>
                <w:lang w:val="it-IT"/>
              </w:rPr>
              <mc:AlternateContent>
                <mc:Choice Requires="wps">
                  <w:drawing>
                    <wp:inline distT="0" distB="0" distL="0" distR="0" wp14:anchorId="4650EA11" wp14:editId="29305AFB">
                      <wp:extent cx="432000" cy="288000"/>
                      <wp:effectExtent l="0" t="0" r="25400" b="17145"/>
                      <wp:docPr id="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6827CA">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4650EA11" id="_x0000_s214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FWzqO9aAgAAsAQAAA4AAAAAAAAAAAAAAAAALgIAAGRycy9lMm9Eb2MueG1sUEsB&#10;Ai0AFAAGAAgAAAAhAFyKNX/bAAAAAwEAAA8AAAAAAAAAAAAAAAAAtAQAAGRycy9kb3ducmV2Lnht&#10;bFBLBQYAAAAABAAEAPMAAAC8BQAAAAA=&#10;" fillcolor="#95b3d7 [1940]">
                      <v:textbox inset="0,0,0,0">
                        <w:txbxContent>
                          <w:p w:rsidR="002C567A" w:rsidRPr="002E4006" w:rsidRDefault="002C567A" w:rsidP="006827CA">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3F1F09A1" wp14:editId="24C1330B">
                      <wp:extent cx="864000" cy="288000"/>
                      <wp:effectExtent l="0" t="0" r="12700" b="17145"/>
                      <wp:docPr id="2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6827CA">
                                  <w:pPr>
                                    <w:pStyle w:val="usrp2ct"/>
                                    <w:jc w:val="center"/>
                                    <w:rPr>
                                      <w:lang w:val="it-IT"/>
                                    </w:rPr>
                                  </w:pPr>
                                  <w:r>
                                    <w:rPr>
                                      <w:lang w:val="it-IT"/>
                                    </w:rPr>
                                    <w:t>0x7fb1</w:t>
                                  </w:r>
                                </w:p>
                              </w:txbxContent>
                            </wps:txbx>
                            <wps:bodyPr rot="0" vert="horz" wrap="square" lIns="0" tIns="0" rIns="0" bIns="0" anchor="ctr" anchorCtr="0" upright="1">
                              <a:noAutofit/>
                            </wps:bodyPr>
                          </wps:wsp>
                        </a:graphicData>
                      </a:graphic>
                    </wp:inline>
                  </w:drawing>
                </mc:Choice>
                <mc:Fallback>
                  <w:pict>
                    <v:roundrect w14:anchorId="3F1F09A1" id="_x0000_s214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&#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Jdc8a5ZAgAAsAQAAA4AAAAAAAAAAAAAAAAALgIAAGRycy9lMm9Eb2MueG1sUEsB&#10;Ai0AFAAGAAgAAAAhAEzVVRfcAAAABAEAAA8AAAAAAAAAAAAAAAAAswQAAGRycy9kb3ducmV2Lnht&#10;bFBLBQYAAAAABAAEAPMAAAC8BQAAAAA=&#10;" fillcolor="#95b3d7 [1940]">
                      <v:textbox inset="0,0,0,0">
                        <w:txbxContent>
                          <w:p w:rsidR="002C567A" w:rsidRPr="002E4006" w:rsidRDefault="002C567A" w:rsidP="006827CA">
                            <w:pPr>
                              <w:pStyle w:val="usrp2ct"/>
                              <w:jc w:val="center"/>
                              <w:rPr>
                                <w:lang w:val="it-IT"/>
                              </w:rPr>
                            </w:pPr>
                            <w:r>
                              <w:rPr>
                                <w:lang w:val="it-IT"/>
                              </w:rPr>
                              <w:t>0x7fb1</w:t>
                            </w:r>
                          </w:p>
                        </w:txbxContent>
                      </v:textbox>
                      <w10:anchorlock/>
                    </v:roundrect>
                  </w:pict>
                </mc:Fallback>
              </mc:AlternateContent>
            </w:r>
          </w:p>
          <w:p w:rsidR="004C61F7" w:rsidRPr="008C06DD" w:rsidRDefault="004C61F7" w:rsidP="004C61F7">
            <w:pPr>
              <w:pStyle w:val="stytable-0"/>
            </w:pPr>
            <w:r>
              <w:t xml:space="preserve">ARG = </w:t>
            </w:r>
            <w:r w:rsidRPr="008C06DD">
              <w:t>{0x00, 0x40, 0x46, 0x1f, 0xb1, 0x7f}</w:t>
            </w:r>
          </w:p>
          <w:p w:rsidR="006827CA" w:rsidRPr="00DF1182" w:rsidRDefault="006827CA" w:rsidP="004C61F7">
            <w:pPr>
              <w:pStyle w:val="stytable-0"/>
            </w:pPr>
          </w:p>
        </w:tc>
      </w:tr>
      <w:tr w:rsidR="000A3A59" w:rsidRPr="004C61F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lastRenderedPageBreak/>
              <w:t>3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4C61F7" w:rsidRDefault="000A3A59" w:rsidP="000911A5">
            <w:pPr>
              <w:pStyle w:val="stytable-0"/>
              <w:rPr>
                <w:lang w:val="it-IT"/>
              </w:rPr>
            </w:pPr>
            <w:r>
              <w:rPr>
                <w:noProof/>
                <w:snapToGrid/>
                <w:lang w:val="it-IT"/>
              </w:rPr>
              <mc:AlternateContent>
                <mc:Choice Requires="wps">
                  <w:drawing>
                    <wp:inline distT="0" distB="0" distL="0" distR="0" wp14:anchorId="7AC148F6" wp14:editId="6418F529">
                      <wp:extent cx="864000" cy="288000"/>
                      <wp:effectExtent l="0" t="0" r="12700" b="17145"/>
                      <wp:docPr id="1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A59">
                                  <w:pPr>
                                    <w:pStyle w:val="usrp2ct"/>
                                    <w:jc w:val="center"/>
                                    <w:rPr>
                                      <w:lang w:val="it-IT"/>
                                    </w:rPr>
                                  </w:pPr>
                                  <w:r>
                                    <w:rPr>
                                      <w:lang w:val="it-IT"/>
                                    </w:rPr>
                                    <w:t>0x1000</w:t>
                                  </w:r>
                                </w:p>
                              </w:txbxContent>
                            </wps:txbx>
                            <wps:bodyPr rot="0" vert="horz" wrap="square" lIns="0" tIns="0" rIns="0" bIns="0" anchor="ctr" anchorCtr="0" upright="1">
                              <a:noAutofit/>
                            </wps:bodyPr>
                          </wps:wsp>
                        </a:graphicData>
                      </a:graphic>
                    </wp:inline>
                  </w:drawing>
                </mc:Choice>
                <mc:Fallback>
                  <w:pict>
                    <v:roundrect w14:anchorId="7AC148F6" id="_x0000_s214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wVWgIAALEEAAAOAAAAZHJzL2Uyb0RvYy54bWysVFFv0zAQfkfiP1h+Z8nK1rX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aTWwVWgIAALEEAAAOAAAAAAAAAAAAAAAAAC4CAABkcnMvZTJvRG9jLnhtbFBL&#10;AQItABQABgAIAAAAIQBM1VUX3AAAAAQBAAAPAAAAAAAAAAAAAAAAALQEAABkcnMvZG93bnJldi54&#10;bWxQSwUGAAAAAAQABADzAAAAvQUAAAAA&#10;" fillcolor="#95b3d7 [1940]">
                      <v:textbox inset="0,0,0,0">
                        <w:txbxContent>
                          <w:p w:rsidR="002C567A" w:rsidRPr="002E4006" w:rsidRDefault="002C567A" w:rsidP="000A3A59">
                            <w:pPr>
                              <w:pStyle w:val="usrp2ct"/>
                              <w:jc w:val="center"/>
                              <w:rPr>
                                <w:lang w:val="it-IT"/>
                              </w:rPr>
                            </w:pPr>
                            <w:r>
                              <w:rPr>
                                <w:lang w:val="it-IT"/>
                              </w:rPr>
                              <w:t>0x1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C820009" wp14:editId="12482074">
                      <wp:extent cx="216000" cy="288000"/>
                      <wp:effectExtent l="0" t="0" r="12700" b="17145"/>
                      <wp:docPr id="1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C820009" id="_x0000_s21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zg7kzlkCAACx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0A3A59">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7411CB0B" wp14:editId="69A75B15">
                      <wp:extent cx="108000" cy="288000"/>
                      <wp:effectExtent l="0" t="0" r="25400" b="17145"/>
                      <wp:docPr id="1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411CB0B" id="_x0000_s2151"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ZudAFwCAACxBAAADgAAAAAAAAAAAAAAAAAuAgAAZHJzL2Uyb0RvYy54bWxQ&#10;SwECLQAUAAYACAAAACEAWpj1hNsAAAADAQAADwAAAAAAAAAAAAAAAAC2BAAAZHJzL2Rvd25yZXYu&#10;eG1sUEsFBgAAAAAEAAQA8wAAAL4FAAAAAA==&#10;" fillcolor="#95b3d7 [1940]">
                      <v:textbox inset="0,0,0,0">
                        <w:txbxContent>
                          <w:p w:rsidR="002C567A" w:rsidRPr="002E4006" w:rsidRDefault="002C567A" w:rsidP="000A3A59">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45E18A8" wp14:editId="38E4D1AE">
                      <wp:extent cx="216000" cy="288000"/>
                      <wp:effectExtent l="0" t="0" r="12700" b="17145"/>
                      <wp:docPr id="19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5E18A8" id="_x0000_s215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HWROd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0A3A59">
                            <w:pPr>
                              <w:pStyle w:val="usrp2ct"/>
                              <w:jc w:val="center"/>
                              <w:rPr>
                                <w:lang w:val="it-IT"/>
                              </w:rPr>
                            </w:pPr>
                            <w:r>
                              <w:rPr>
                                <w:lang w:val="it-IT"/>
                              </w:rPr>
                              <w:t>0x6</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3D4CC239" wp14:editId="44C3DF85">
                      <wp:extent cx="432000" cy="288000"/>
                      <wp:effectExtent l="0" t="0" r="25400" b="17145"/>
                      <wp:docPr id="19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A59">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3D4CC239" id="_x0000_s215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HVmOwpaAgAAsQQAAA4AAAAAAAAAAAAAAAAALgIAAGRycy9lMm9Eb2MueG1sUEsB&#10;Ai0AFAAGAAgAAAAhAFyKNX/bAAAAAwEAAA8AAAAAAAAAAAAAAAAAtAQAAGRycy9kb3ducmV2Lnht&#10;bFBLBQYAAAAABAAEAPMAAAC8BQAAAAA=&#10;" fillcolor="#95b3d7 [1940]">
                      <v:textbox inset="0,0,0,0">
                        <w:txbxContent>
                          <w:p w:rsidR="002C567A" w:rsidRPr="002E4006" w:rsidRDefault="002C567A" w:rsidP="000A3A59">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2962D0DA" wp14:editId="4EF30560">
                      <wp:extent cx="864000" cy="288000"/>
                      <wp:effectExtent l="0" t="0" r="12700" b="17145"/>
                      <wp:docPr id="3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A59">
                                  <w:pPr>
                                    <w:pStyle w:val="usrp2ct"/>
                                    <w:jc w:val="center"/>
                                    <w:rPr>
                                      <w:lang w:val="it-IT"/>
                                    </w:rPr>
                                  </w:pPr>
                                  <w:r>
                                    <w:rPr>
                                      <w:lang w:val="it-IT"/>
                                    </w:rPr>
                                    <w:t>0x8080</w:t>
                                  </w:r>
                                </w:p>
                              </w:txbxContent>
                            </wps:txbx>
                            <wps:bodyPr rot="0" vert="horz" wrap="square" lIns="0" tIns="0" rIns="0" bIns="0" anchor="ctr" anchorCtr="0" upright="1">
                              <a:noAutofit/>
                            </wps:bodyPr>
                          </wps:wsp>
                        </a:graphicData>
                      </a:graphic>
                    </wp:inline>
                  </w:drawing>
                </mc:Choice>
                <mc:Fallback>
                  <w:pict>
                    <v:roundrect w14:anchorId="2962D0DA" id="_x0000_s215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LcbGHNZAgAAsQQAAA4AAAAAAAAAAAAAAAAALgIAAGRycy9lMm9Eb2MueG1sUEsB&#10;Ai0AFAAGAAgAAAAhAEzVVRfcAAAABAEAAA8AAAAAAAAAAAAAAAAAswQAAGRycy9kb3ducmV2Lnht&#10;bFBLBQYAAAAABAAEAPMAAAC8BQAAAAA=&#10;" fillcolor="#95b3d7 [1940]">
                      <v:textbox inset="0,0,0,0">
                        <w:txbxContent>
                          <w:p w:rsidR="002C567A" w:rsidRPr="002E4006" w:rsidRDefault="002C567A" w:rsidP="000A3A59">
                            <w:pPr>
                              <w:pStyle w:val="usrp2ct"/>
                              <w:jc w:val="center"/>
                              <w:rPr>
                                <w:lang w:val="it-IT"/>
                              </w:rPr>
                            </w:pPr>
                            <w:r>
                              <w:rPr>
                                <w:lang w:val="it-IT"/>
                              </w:rPr>
                              <w:t>0x8080</w:t>
                            </w:r>
                          </w:p>
                        </w:txbxContent>
                      </v:textbox>
                      <w10:anchorlock/>
                    </v:roundrect>
                  </w:pict>
                </mc:Fallback>
              </mc:AlternateContent>
            </w:r>
          </w:p>
          <w:p w:rsidR="000A3A59" w:rsidRPr="004C61F7" w:rsidRDefault="000A3A59" w:rsidP="000911A5">
            <w:pPr>
              <w:pStyle w:val="stytable-0"/>
              <w:rPr>
                <w:lang w:val="it-IT"/>
              </w:rPr>
            </w:pPr>
            <w:r>
              <w:rPr>
                <w:lang w:val="it-IT"/>
              </w:rPr>
              <w:t xml:space="preserve">ARG = </w:t>
            </w:r>
            <w:r w:rsidRPr="004C61F7">
              <w:rPr>
                <w:lang w:val="it-IT"/>
              </w:rPr>
              <w:t>{0x00, 0x10, 0x46, 0x2a, 0x80, 0x80}</w:t>
            </w:r>
          </w:p>
          <w:p w:rsidR="000A3A59" w:rsidRPr="004C61F7" w:rsidRDefault="000A3A59" w:rsidP="000911A5">
            <w:pPr>
              <w:pStyle w:val="stytable-0"/>
              <w:rPr>
                <w:lang w:val="it-IT"/>
              </w:rPr>
            </w:pPr>
          </w:p>
        </w:tc>
      </w:tr>
      <w:tr w:rsidR="006827CA" w:rsidRPr="003A2063"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0A3A59">
            <w:pPr>
              <w:pStyle w:val="stytable-0"/>
            </w:pPr>
            <w:r>
              <w:t>3</w:t>
            </w:r>
            <w:r w:rsidR="000A3A59">
              <w:t>2</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8C06DD" w:rsidRPr="003A2063" w:rsidRDefault="008C06DD" w:rsidP="008C06DD">
            <w:pPr>
              <w:pStyle w:val="stytable-0"/>
            </w:pPr>
          </w:p>
          <w:p w:rsidR="008C06DD" w:rsidRPr="002C567A" w:rsidRDefault="008C06DD" w:rsidP="008C06DD">
            <w:pPr>
              <w:pStyle w:val="stytable-0"/>
              <w:rPr>
                <w:lang w:val="en-US"/>
              </w:rPr>
            </w:pPr>
            <w:r w:rsidRPr="003A2063">
              <w:rPr>
                <w:noProof/>
                <w:snapToGrid/>
                <w:lang w:val="it-IT"/>
              </w:rPr>
              <mc:AlternateContent>
                <mc:Choice Requires="wps">
                  <w:drawing>
                    <wp:inline distT="0" distB="0" distL="0" distR="0" wp14:anchorId="51FCF7C8" wp14:editId="70BA8553">
                      <wp:extent cx="864000" cy="288000"/>
                      <wp:effectExtent l="0" t="0" r="12700" b="17145"/>
                      <wp:docPr id="29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C06DD">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51FCF7C8" id="_x0000_s215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MjHn3BZAgAAsQQAAA4AAAAAAAAAAAAAAAAALgIAAGRycy9lMm9Eb2MueG1sUEsB&#10;Ai0AFAAGAAgAAAAhAEzVVRfcAAAABAEAAA8AAAAAAAAAAAAAAAAAswQAAGRycy9kb3ducmV2Lnht&#10;bFBLBQYAAAAABAAEAPMAAAC8BQAAAAA=&#10;" fillcolor="#95b3d7 [1940]">
                      <v:textbox inset="0,0,0,0">
                        <w:txbxContent>
                          <w:p w:rsidR="002C567A" w:rsidRPr="002E4006" w:rsidRDefault="002C567A" w:rsidP="008C06DD">
                            <w:pPr>
                              <w:pStyle w:val="usrp2ct"/>
                              <w:jc w:val="center"/>
                              <w:rPr>
                                <w:lang w:val="it-IT"/>
                              </w:rPr>
                            </w:pPr>
                            <w:r>
                              <w:rPr>
                                <w:lang w:val="it-IT"/>
                              </w:rPr>
                              <w:t>0x0000</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3E99C0E8" wp14:editId="2B8A5295">
                      <wp:extent cx="216000" cy="288000"/>
                      <wp:effectExtent l="0" t="0" r="12700" b="17145"/>
                      <wp:docPr id="2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C06DD">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3E99C0E8" id="_x0000_s21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AcSl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8C06DD">
                            <w:pPr>
                              <w:pStyle w:val="usrp2ct"/>
                              <w:jc w:val="center"/>
                              <w:rPr>
                                <w:lang w:val="it-IT"/>
                              </w:rPr>
                            </w:pPr>
                            <w:r>
                              <w:rPr>
                                <w:lang w:val="it-IT"/>
                              </w:rPr>
                              <w:t>0x4</w:t>
                            </w:r>
                          </w:p>
                        </w:txbxContent>
                      </v:textbox>
                      <w10:anchorlock/>
                    </v:roundrect>
                  </w:pict>
                </mc:Fallback>
              </mc:AlternateContent>
            </w:r>
            <w:r w:rsidRPr="003A2063">
              <w:rPr>
                <w:noProof/>
                <w:snapToGrid/>
                <w:lang w:val="it-IT"/>
              </w:rPr>
              <mc:AlternateContent>
                <mc:Choice Requires="wps">
                  <w:drawing>
                    <wp:inline distT="0" distB="0" distL="0" distR="0" wp14:anchorId="748EF0D9" wp14:editId="2ABAA30E">
                      <wp:extent cx="108000" cy="288000"/>
                      <wp:effectExtent l="0" t="0" r="25400" b="17145"/>
                      <wp:docPr id="2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C06DD">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48EF0D9" id="_x0000_s2157"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Bg2NqXWwIAALEEAAAOAAAAAAAAAAAAAAAAAC4CAABkcnMvZTJvRG9jLnhtbFBL&#10;AQItABQABgAIAAAAIQBamPWE2wAAAAMBAAAPAAAAAAAAAAAAAAAAALUEAABkcnMvZG93bnJldi54&#10;bWxQSwUGAAAAAAQABADzAAAAvQUAAAAA&#10;" fillcolor="#95b3d7 [1940]">
                      <v:textbox inset="0,0,0,0">
                        <w:txbxContent>
                          <w:p w:rsidR="002C567A" w:rsidRPr="002E4006" w:rsidRDefault="002C567A" w:rsidP="008C06DD">
                            <w:pPr>
                              <w:pStyle w:val="usrp2ct"/>
                              <w:jc w:val="center"/>
                              <w:rPr>
                                <w:lang w:val="it-IT"/>
                              </w:rPr>
                            </w:pPr>
                            <w:r>
                              <w:rPr>
                                <w:lang w:val="it-IT"/>
                              </w:rPr>
                              <w:t>0</w:t>
                            </w:r>
                          </w:p>
                        </w:txbxContent>
                      </v:textbox>
                      <w10:anchorlock/>
                    </v:roundrect>
                  </w:pict>
                </mc:Fallback>
              </mc:AlternateContent>
            </w:r>
            <w:r w:rsidRPr="003A2063">
              <w:rPr>
                <w:noProof/>
                <w:snapToGrid/>
                <w:lang w:val="it-IT"/>
              </w:rPr>
              <mc:AlternateContent>
                <mc:Choice Requires="wps">
                  <w:drawing>
                    <wp:inline distT="0" distB="0" distL="0" distR="0" wp14:anchorId="550E0B0E" wp14:editId="16CAF00E">
                      <wp:extent cx="216000" cy="288000"/>
                      <wp:effectExtent l="0" t="0" r="12700" b="17145"/>
                      <wp:docPr id="2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C06DD">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50E0B0E" id="_x0000_s21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hEwWgIAALEEAAAOAAAAZHJzL2Uyb0RvYy54bWysVFFv0zAQfkfiP1h+Z0m7br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buETB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8C06DD">
                            <w:pPr>
                              <w:pStyle w:val="usrp2ct"/>
                              <w:jc w:val="center"/>
                              <w:rPr>
                                <w:lang w:val="it-IT"/>
                              </w:rPr>
                            </w:pPr>
                            <w:r>
                              <w:rPr>
                                <w:lang w:val="it-IT"/>
                              </w:rPr>
                              <w:t>0x6</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02680602" wp14:editId="6BBB21B0">
                      <wp:extent cx="432000" cy="288000"/>
                      <wp:effectExtent l="0" t="0" r="25400" b="17145"/>
                      <wp:docPr id="2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C06DD">
                                  <w:pPr>
                                    <w:pStyle w:val="usrp2ct"/>
                                    <w:jc w:val="center"/>
                                    <w:rPr>
                                      <w:lang w:val="it-IT"/>
                                    </w:rPr>
                                  </w:pPr>
                                  <w:r>
                                    <w:rPr>
                                      <w:lang w:val="it-IT"/>
                                    </w:rPr>
                                    <w:t>0x2f</w:t>
                                  </w:r>
                                </w:p>
                              </w:txbxContent>
                            </wps:txbx>
                            <wps:bodyPr rot="0" vert="horz" wrap="square" lIns="0" tIns="0" rIns="0" bIns="0" anchor="ctr" anchorCtr="0" upright="1">
                              <a:noAutofit/>
                            </wps:bodyPr>
                          </wps:wsp>
                        </a:graphicData>
                      </a:graphic>
                    </wp:inline>
                  </w:drawing>
                </mc:Choice>
                <mc:Fallback>
                  <w:pict>
                    <v:roundrect w14:anchorId="02680602" id="_x0000_s215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mXssRFkCAACxBAAADgAAAAAAAAAAAAAAAAAuAgAAZHJzL2Uyb0RvYy54bWxQSwEC&#10;LQAUAAYACAAAACEAXIo1f9sAAAADAQAADwAAAAAAAAAAAAAAAACzBAAAZHJzL2Rvd25yZXYueG1s&#10;UEsFBgAAAAAEAAQA8wAAALsFAAAAAA==&#10;" fillcolor="#95b3d7 [1940]">
                      <v:textbox inset="0,0,0,0">
                        <w:txbxContent>
                          <w:p w:rsidR="002C567A" w:rsidRPr="002E4006" w:rsidRDefault="002C567A" w:rsidP="008C06DD">
                            <w:pPr>
                              <w:pStyle w:val="usrp2ct"/>
                              <w:jc w:val="center"/>
                              <w:rPr>
                                <w:lang w:val="it-IT"/>
                              </w:rPr>
                            </w:pPr>
                            <w:r>
                              <w:rPr>
                                <w:lang w:val="it-IT"/>
                              </w:rPr>
                              <w:t>0x2f</w:t>
                            </w:r>
                          </w:p>
                        </w:txbxContent>
                      </v:textbox>
                      <w10:anchorlock/>
                    </v:roundrect>
                  </w:pict>
                </mc:Fallback>
              </mc:AlternateContent>
            </w:r>
            <w:r w:rsidRPr="003A2063">
              <w:rPr>
                <w:noProof/>
                <w:snapToGrid/>
                <w:lang w:val="it-IT"/>
              </w:rPr>
              <mc:AlternateContent>
                <mc:Choice Requires="wps">
                  <w:drawing>
                    <wp:inline distT="0" distB="0" distL="0" distR="0" wp14:anchorId="0508482B" wp14:editId="29C53AF7">
                      <wp:extent cx="864000" cy="288000"/>
                      <wp:effectExtent l="0" t="0" r="12700" b="17145"/>
                      <wp:docPr id="2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8C06DD">
                                  <w:pPr>
                                    <w:pStyle w:val="usrp2ct"/>
                                    <w:jc w:val="center"/>
                                    <w:rPr>
                                      <w:lang w:val="it-IT"/>
                                    </w:rPr>
                                  </w:pPr>
                                  <w:r>
                                    <w:rPr>
                                      <w:lang w:val="it-IT"/>
                                    </w:rPr>
                                    <w:t>0x8039</w:t>
                                  </w:r>
                                </w:p>
                              </w:txbxContent>
                            </wps:txbx>
                            <wps:bodyPr rot="0" vert="horz" wrap="square" lIns="0" tIns="0" rIns="0" bIns="0" anchor="ctr" anchorCtr="0" upright="1">
                              <a:noAutofit/>
                            </wps:bodyPr>
                          </wps:wsp>
                        </a:graphicData>
                      </a:graphic>
                    </wp:inline>
                  </w:drawing>
                </mc:Choice>
                <mc:Fallback>
                  <w:pict>
                    <v:roundrect w14:anchorId="0508482B" id="_x0000_s216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&#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ZCyNqWgIAALEEAAAOAAAAAAAAAAAAAAAAAC4CAABkcnMvZTJvRG9jLnhtbFBL&#10;AQItABQABgAIAAAAIQBM1VUX3AAAAAQBAAAPAAAAAAAAAAAAAAAAALQEAABkcnMvZG93bnJldi54&#10;bWxQSwUGAAAAAAQABADzAAAAvQUAAAAA&#10;" fillcolor="#95b3d7 [1940]">
                      <v:textbox inset="0,0,0,0">
                        <w:txbxContent>
                          <w:p w:rsidR="002C567A" w:rsidRPr="002E4006" w:rsidRDefault="002C567A" w:rsidP="008C06DD">
                            <w:pPr>
                              <w:pStyle w:val="usrp2ct"/>
                              <w:jc w:val="center"/>
                              <w:rPr>
                                <w:lang w:val="it-IT"/>
                              </w:rPr>
                            </w:pPr>
                            <w:r>
                              <w:rPr>
                                <w:lang w:val="it-IT"/>
                              </w:rPr>
                              <w:t>0x8039</w:t>
                            </w:r>
                          </w:p>
                        </w:txbxContent>
                      </v:textbox>
                      <w10:anchorlock/>
                    </v:roundrect>
                  </w:pict>
                </mc:Fallback>
              </mc:AlternateContent>
            </w:r>
          </w:p>
          <w:p w:rsidR="008C06DD" w:rsidRPr="003A2063" w:rsidRDefault="004C61F7" w:rsidP="008C06DD">
            <w:pPr>
              <w:pStyle w:val="stytable-0"/>
              <w:rPr>
                <w:lang w:val="en-US"/>
              </w:rPr>
            </w:pPr>
            <w:r w:rsidRPr="003A2063">
              <w:rPr>
                <w:lang w:val="en-US"/>
              </w:rPr>
              <w:t xml:space="preserve">ARG = </w:t>
            </w:r>
            <w:r w:rsidR="008C06DD" w:rsidRPr="003A2063">
              <w:rPr>
                <w:lang w:val="en-US"/>
              </w:rPr>
              <w:t>{0x00, 0x</w:t>
            </w:r>
            <w:r w:rsidR="003A2063" w:rsidRPr="003A2063">
              <w:rPr>
                <w:lang w:val="en-US"/>
              </w:rPr>
              <w:t>0</w:t>
            </w:r>
            <w:r w:rsidR="008C06DD" w:rsidRPr="003A2063">
              <w:rPr>
                <w:lang w:val="en-US"/>
              </w:rPr>
              <w:t>0, 0x46, 0x2</w:t>
            </w:r>
            <w:r w:rsidR="003A2063" w:rsidRPr="003A2063">
              <w:rPr>
                <w:lang w:val="en-US"/>
              </w:rPr>
              <w:t>f</w:t>
            </w:r>
            <w:r w:rsidR="008C06DD" w:rsidRPr="003A2063">
              <w:rPr>
                <w:lang w:val="en-US"/>
              </w:rPr>
              <w:t>, 0x</w:t>
            </w:r>
            <w:r w:rsidR="003A2063" w:rsidRPr="003A2063">
              <w:rPr>
                <w:lang w:val="en-US"/>
              </w:rPr>
              <w:t>39</w:t>
            </w:r>
            <w:r w:rsidR="008C06DD" w:rsidRPr="003A2063">
              <w:rPr>
                <w:lang w:val="en-US"/>
              </w:rPr>
              <w:t>, 0x80}</w:t>
            </w:r>
          </w:p>
          <w:p w:rsidR="006827CA" w:rsidRPr="003A2063" w:rsidRDefault="006827CA" w:rsidP="004C61F7">
            <w:pPr>
              <w:pStyle w:val="stytable-0"/>
              <w:rPr>
                <w:highlight w:val="yellow"/>
                <w:lang w:val="en-US"/>
              </w:rPr>
            </w:pPr>
          </w:p>
        </w:tc>
      </w:tr>
      <w:tr w:rsidR="006827CA" w:rsidRPr="004C61F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2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C0747" w:rsidRPr="004C61F7" w:rsidRDefault="000C0747" w:rsidP="000C0747">
            <w:pPr>
              <w:pStyle w:val="stytable-0"/>
              <w:rPr>
                <w:lang w:val="it-IT"/>
              </w:rPr>
            </w:pPr>
          </w:p>
          <w:p w:rsidR="006827CA" w:rsidRPr="004C61F7" w:rsidRDefault="000C0747" w:rsidP="004C61F7">
            <w:pPr>
              <w:pStyle w:val="stytable-0"/>
              <w:rPr>
                <w:lang w:val="it-IT"/>
              </w:rPr>
            </w:pPr>
            <w:r>
              <w:rPr>
                <w:noProof/>
                <w:snapToGrid/>
                <w:lang w:val="it-IT"/>
              </w:rPr>
              <mc:AlternateContent>
                <mc:Choice Requires="wps">
                  <w:drawing>
                    <wp:inline distT="0" distB="0" distL="0" distR="0" wp14:anchorId="62A7AA60" wp14:editId="55401DCF">
                      <wp:extent cx="864000" cy="288000"/>
                      <wp:effectExtent l="0" t="0" r="12700" b="17145"/>
                      <wp:docPr id="2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C0747">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62A7AA60" id="_x0000_s216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&#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PEI5rWgIAALEEAAAOAAAAAAAAAAAAAAAAAC4CAABkcnMvZTJvRG9jLnhtbFBL&#10;AQItABQABgAIAAAAIQBM1VUX3AAAAAQBAAAPAAAAAAAAAAAAAAAAALQEAABkcnMvZG93bnJldi54&#10;bWxQSwUGAAAAAAQABADzAAAAvQUAAAAA&#10;" fillcolor="#95b3d7 [1940]">
                      <v:textbox inset="0,0,0,0">
                        <w:txbxContent>
                          <w:p w:rsidR="002C567A" w:rsidRPr="002E4006" w:rsidRDefault="002C567A" w:rsidP="000C0747">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17C46E7C" wp14:editId="65CF4E2E">
                      <wp:extent cx="216000" cy="288000"/>
                      <wp:effectExtent l="0" t="0" r="12700" b="17145"/>
                      <wp:docPr id="2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7C46E7C" id="_x0000_s216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I4kqYN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CF73152" wp14:editId="122C053D">
                      <wp:extent cx="108000" cy="288000"/>
                      <wp:effectExtent l="0" t="0" r="25400" b="17145"/>
                      <wp:docPr id="3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CF73152" id="_x0000_s2163"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IVbJK1dAgAAsQQAAA4AAAAAAAAAAAAAAAAALgIAAGRycy9lMm9Eb2MueG1s&#10;UEsBAi0AFAAGAAgAAAAhAFqY9YTbAAAAAwEAAA8AAAAAAAAAAAAAAAAAtwQAAGRycy9kb3ducmV2&#10;LnhtbFBLBQYAAAAABAAEAPMAAAC/BQAAAAA=&#10;" fillcolor="#95b3d7 [1940]">
                      <v:textbox inset="0,0,0,0">
                        <w:txbxContent>
                          <w:p w:rsidR="002C567A" w:rsidRPr="002E4006" w:rsidRDefault="002C567A"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DD19E99" wp14:editId="2DBE1838">
                      <wp:extent cx="216000" cy="288000"/>
                      <wp:effectExtent l="0" t="0" r="12700" b="17145"/>
                      <wp:docPr id="3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DD19E99" id="_x0000_s216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3V532WAIAALEEAAAOAAAAAAAAAAAAAAAAAC4CAABkcnMvZTJvRG9jLnhtbFBLAQIt&#10;ABQABgAIAAAAIQA1LSRA2wAAAAMBAAAPAAAAAAAAAAAAAAAAALIEAABkcnMvZG93bnJldi54bWxQ&#10;SwUGAAAAAAQABADzAAAAugUAAAAA&#10;" fillcolor="#95b3d7 [1940]">
                      <v:textbox inset="0,0,0,0">
                        <w:txbxContent>
                          <w:p w:rsidR="002C567A" w:rsidRPr="002E4006" w:rsidRDefault="002C567A" w:rsidP="000C074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0B3DE81" wp14:editId="3F6BE39D">
                      <wp:extent cx="432000" cy="288000"/>
                      <wp:effectExtent l="0" t="0" r="25400" b="17145"/>
                      <wp:docPr id="35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C0747">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70B3DE81" id="_x0000_s21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&#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advWiFkCAACxBAAADgAAAAAAAAAAAAAAAAAuAgAAZHJzL2Uyb0RvYy54bWxQSwEC&#10;LQAUAAYACAAAACEAXIo1f9sAAAADAQAADwAAAAAAAAAAAAAAAACzBAAAZHJzL2Rvd25yZXYueG1s&#10;UEsFBgAAAAAEAAQA8wAAALsFAAAAAA==&#10;" fillcolor="#95b3d7 [1940]">
                      <v:textbox inset="0,0,0,0">
                        <w:txbxContent>
                          <w:p w:rsidR="002C567A" w:rsidRPr="002E4006" w:rsidRDefault="002C567A" w:rsidP="000C0747">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907D57A" wp14:editId="2C958230">
                      <wp:extent cx="864000" cy="288000"/>
                      <wp:effectExtent l="0" t="0" r="12700" b="17145"/>
                      <wp:docPr id="35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C0747">
                                  <w:pPr>
                                    <w:pStyle w:val="usrp2ct"/>
                                    <w:jc w:val="center"/>
                                    <w:rPr>
                                      <w:lang w:val="it-IT"/>
                                    </w:rPr>
                                  </w:pPr>
                                  <w:r>
                                    <w:rPr>
                                      <w:lang w:val="it-IT"/>
                                    </w:rPr>
                                    <w:t>0x7f62</w:t>
                                  </w:r>
                                </w:p>
                              </w:txbxContent>
                            </wps:txbx>
                            <wps:bodyPr rot="0" vert="horz" wrap="square" lIns="0" tIns="0" rIns="0" bIns="0" anchor="ctr" anchorCtr="0" upright="1">
                              <a:noAutofit/>
                            </wps:bodyPr>
                          </wps:wsp>
                        </a:graphicData>
                      </a:graphic>
                    </wp:inline>
                  </w:drawing>
                </mc:Choice>
                <mc:Fallback>
                  <w:pict>
                    <v:roundrect w14:anchorId="2907D57A" id="_x0000_s216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s0XDVWgIAALEEAAAOAAAAAAAAAAAAAAAAAC4CAABkcnMvZTJvRG9jLnhtbFBL&#10;AQItABQABgAIAAAAIQBM1VUX3AAAAAQBAAAPAAAAAAAAAAAAAAAAALQEAABkcnMvZG93bnJldi54&#10;bWxQSwUGAAAAAAQABADzAAAAvQUAAAAA&#10;" fillcolor="#95b3d7 [1940]">
                      <v:textbox inset="0,0,0,0">
                        <w:txbxContent>
                          <w:p w:rsidR="002C567A" w:rsidRPr="002E4006" w:rsidRDefault="002C567A" w:rsidP="000C0747">
                            <w:pPr>
                              <w:pStyle w:val="usrp2ct"/>
                              <w:jc w:val="center"/>
                              <w:rPr>
                                <w:lang w:val="it-IT"/>
                              </w:rPr>
                            </w:pPr>
                            <w:r>
                              <w:rPr>
                                <w:lang w:val="it-IT"/>
                              </w:rPr>
                              <w:t>0x7f62</w:t>
                            </w:r>
                          </w:p>
                        </w:txbxContent>
                      </v:textbox>
                      <w10:anchorlock/>
                    </v:roundrect>
                  </w:pict>
                </mc:Fallback>
              </mc:AlternateContent>
            </w:r>
          </w:p>
          <w:p w:rsidR="000C0747" w:rsidRPr="004C61F7" w:rsidRDefault="004C61F7" w:rsidP="004C61F7">
            <w:pPr>
              <w:pStyle w:val="stytable-0"/>
              <w:rPr>
                <w:lang w:val="it-IT"/>
              </w:rPr>
            </w:pPr>
            <w:r>
              <w:rPr>
                <w:lang w:val="it-IT"/>
              </w:rPr>
              <w:t xml:space="preserve">ARG = </w:t>
            </w:r>
            <w:r w:rsidR="000C0747" w:rsidRPr="004C61F7">
              <w:rPr>
                <w:lang w:val="it-IT"/>
              </w:rPr>
              <w:t>{0x00, 0x40, 0x42, 0x3e, 0x62, 0x7f}</w:t>
            </w:r>
          </w:p>
          <w:p w:rsidR="0042601A" w:rsidRPr="004C61F7" w:rsidRDefault="0042601A" w:rsidP="004C61F7">
            <w:pPr>
              <w:pStyle w:val="stytable-0"/>
              <w:rPr>
                <w:lang w:val="it-IT"/>
              </w:rPr>
            </w:pPr>
          </w:p>
        </w:tc>
      </w:tr>
      <w:tr w:rsidR="006827CA" w:rsidRPr="004C61F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2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C0747" w:rsidRPr="000911A5" w:rsidRDefault="000C0747" w:rsidP="000C0747">
            <w:pPr>
              <w:pStyle w:val="stytable-0"/>
              <w:rPr>
                <w:lang w:val="en-US"/>
              </w:rPr>
            </w:pPr>
          </w:p>
          <w:p w:rsidR="006827CA" w:rsidRPr="000911A5" w:rsidRDefault="000C0747" w:rsidP="004C61F7">
            <w:pPr>
              <w:pStyle w:val="stytable-0"/>
              <w:rPr>
                <w:lang w:val="en-US"/>
              </w:rPr>
            </w:pPr>
            <w:r>
              <w:rPr>
                <w:noProof/>
                <w:snapToGrid/>
                <w:lang w:val="it-IT"/>
              </w:rPr>
              <mc:AlternateContent>
                <mc:Choice Requires="wps">
                  <w:drawing>
                    <wp:inline distT="0" distB="0" distL="0" distR="0" wp14:anchorId="3E09C432" wp14:editId="17B88423">
                      <wp:extent cx="864000" cy="288000"/>
                      <wp:effectExtent l="0" t="0" r="12700" b="17145"/>
                      <wp:docPr id="35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C0747">
                                  <w:pPr>
                                    <w:pStyle w:val="usrp2ct"/>
                                    <w:jc w:val="center"/>
                                    <w:rPr>
                                      <w:lang w:val="it-IT"/>
                                    </w:rPr>
                                  </w:pPr>
                                  <w:r>
                                    <w:rPr>
                                      <w:lang w:val="it-IT"/>
                                    </w:rPr>
                                    <w:t>0x2000</w:t>
                                  </w:r>
                                </w:p>
                              </w:txbxContent>
                            </wps:txbx>
                            <wps:bodyPr rot="0" vert="horz" wrap="square" lIns="0" tIns="0" rIns="0" bIns="0" anchor="ctr" anchorCtr="0" upright="1">
                              <a:noAutofit/>
                            </wps:bodyPr>
                          </wps:wsp>
                        </a:graphicData>
                      </a:graphic>
                    </wp:inline>
                  </w:drawing>
                </mc:Choice>
                <mc:Fallback>
                  <w:pict>
                    <v:roundrect w14:anchorId="3E09C432" id="_x0000_s216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KLEc8WgIAALEEAAAOAAAAAAAAAAAAAAAAAC4CAABkcnMvZTJvRG9jLnhtbFBL&#10;AQItABQABgAIAAAAIQBM1VUX3AAAAAQBAAAPAAAAAAAAAAAAAAAAALQEAABkcnMvZG93bnJldi54&#10;bWxQSwUGAAAAAAQABADzAAAAvQUAAAAA&#10;" fillcolor="#95b3d7 [1940]">
                      <v:textbox inset="0,0,0,0">
                        <w:txbxContent>
                          <w:p w:rsidR="002C567A" w:rsidRPr="002E4006" w:rsidRDefault="002C567A" w:rsidP="000C0747">
                            <w:pPr>
                              <w:pStyle w:val="usrp2ct"/>
                              <w:jc w:val="center"/>
                              <w:rPr>
                                <w:lang w:val="it-IT"/>
                              </w:rPr>
                            </w:pPr>
                            <w:r>
                              <w:rPr>
                                <w:lang w:val="it-IT"/>
                              </w:rPr>
                              <w:t>0x2000</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1CB2019E" wp14:editId="73F4C823">
                      <wp:extent cx="216000" cy="288000"/>
                      <wp:effectExtent l="0" t="0" r="12700" b="17145"/>
                      <wp:docPr id="35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CB2019E" id="_x0000_s21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&#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GF6Hx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0AEDA55" wp14:editId="1EFAACD9">
                      <wp:extent cx="108000" cy="288000"/>
                      <wp:effectExtent l="0" t="0" r="25400" b="17145"/>
                      <wp:docPr id="35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0AEDA55" id="_x0000_s2169"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CeW9l1dAgAAsQQAAA4AAAAAAAAAAAAAAAAALgIAAGRycy9lMm9Eb2MueG1s&#10;UEsBAi0AFAAGAAgAAAAhAFqY9YTbAAAAAwEAAA8AAAAAAAAAAAAAAAAAtwQAAGRycy9kb3ducmV2&#10;LnhtbFBLBQYAAAAABAAEAPMAAAC/BQAAAAA=&#10;" fillcolor="#95b3d7 [1940]">
                      <v:textbox inset="0,0,0,0">
                        <w:txbxContent>
                          <w:p w:rsidR="002C567A" w:rsidRPr="002E4006" w:rsidRDefault="002C567A"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1C5BCA1" wp14:editId="69E21E03">
                      <wp:extent cx="216000" cy="288000"/>
                      <wp:effectExtent l="0" t="0" r="12700" b="17145"/>
                      <wp:docPr id="35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1C5BCA1" id="_x0000_s217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&#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JdySHBaAgAAsQ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0C0747">
                            <w:pPr>
                              <w:pStyle w:val="usrp2ct"/>
                              <w:jc w:val="center"/>
                              <w:rPr>
                                <w:lang w:val="it-IT"/>
                              </w:rPr>
                            </w:pPr>
                            <w:r>
                              <w:rPr>
                                <w:lang w:val="it-IT"/>
                              </w:rPr>
                              <w:t>0x2</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22A65BC4" wp14:editId="631B3FA6">
                      <wp:extent cx="432000" cy="288000"/>
                      <wp:effectExtent l="0" t="0" r="25400" b="17145"/>
                      <wp:docPr id="35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C0747">
                                  <w:pPr>
                                    <w:pStyle w:val="usrp2ct"/>
                                    <w:jc w:val="center"/>
                                    <w:rPr>
                                      <w:lang w:val="it-IT"/>
                                    </w:rPr>
                                  </w:pPr>
                                  <w:r>
                                    <w:rPr>
                                      <w:lang w:val="it-IT"/>
                                    </w:rPr>
                                    <w:t>0x4b</w:t>
                                  </w:r>
                                </w:p>
                              </w:txbxContent>
                            </wps:txbx>
                            <wps:bodyPr rot="0" vert="horz" wrap="square" lIns="0" tIns="0" rIns="0" bIns="0" anchor="ctr" anchorCtr="0" upright="1">
                              <a:noAutofit/>
                            </wps:bodyPr>
                          </wps:wsp>
                        </a:graphicData>
                      </a:graphic>
                    </wp:inline>
                  </w:drawing>
                </mc:Choice>
                <mc:Fallback>
                  <w:pict>
                    <v:roundrect w14:anchorId="22A65BC4" id="_x0000_s217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&#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O1iSfFkCAACxBAAADgAAAAAAAAAAAAAAAAAuAgAAZHJzL2Uyb0RvYy54bWxQSwEC&#10;LQAUAAYACAAAACEAXIo1f9sAAAADAQAADwAAAAAAAAAAAAAAAACzBAAAZHJzL2Rvd25yZXYueG1s&#10;UEsFBgAAAAAEAAQA8wAAALsFAAAAAA==&#10;" fillcolor="#95b3d7 [1940]">
                      <v:textbox inset="0,0,0,0">
                        <w:txbxContent>
                          <w:p w:rsidR="002C567A" w:rsidRPr="002E4006" w:rsidRDefault="002C567A" w:rsidP="000C0747">
                            <w:pPr>
                              <w:pStyle w:val="usrp2ct"/>
                              <w:jc w:val="center"/>
                              <w:rPr>
                                <w:lang w:val="it-IT"/>
                              </w:rPr>
                            </w:pPr>
                            <w:r>
                              <w:rPr>
                                <w:lang w:val="it-IT"/>
                              </w:rPr>
                              <w:t>0x4b</w:t>
                            </w:r>
                          </w:p>
                        </w:txbxContent>
                      </v:textbox>
                      <w10:anchorlock/>
                    </v:roundrect>
                  </w:pict>
                </mc:Fallback>
              </mc:AlternateContent>
            </w:r>
            <w:r>
              <w:rPr>
                <w:noProof/>
                <w:snapToGrid/>
                <w:lang w:val="it-IT"/>
              </w:rPr>
              <mc:AlternateContent>
                <mc:Choice Requires="wps">
                  <w:drawing>
                    <wp:inline distT="0" distB="0" distL="0" distR="0" wp14:anchorId="2765AE27" wp14:editId="02D6E8C3">
                      <wp:extent cx="864000" cy="288000"/>
                      <wp:effectExtent l="0" t="0" r="12700" b="17145"/>
                      <wp:docPr id="35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C0747">
                                  <w:pPr>
                                    <w:pStyle w:val="usrp2ct"/>
                                    <w:jc w:val="center"/>
                                    <w:rPr>
                                      <w:lang w:val="it-IT"/>
                                    </w:rPr>
                                  </w:pPr>
                                  <w:r>
                                    <w:rPr>
                                      <w:lang w:val="it-IT"/>
                                    </w:rPr>
                                    <w:t>0x8015</w:t>
                                  </w:r>
                                </w:p>
                              </w:txbxContent>
                            </wps:txbx>
                            <wps:bodyPr rot="0" vert="horz" wrap="square" lIns="0" tIns="0" rIns="0" bIns="0" anchor="ctr" anchorCtr="0" upright="1">
                              <a:noAutofit/>
                            </wps:bodyPr>
                          </wps:wsp>
                        </a:graphicData>
                      </a:graphic>
                    </wp:inline>
                  </w:drawing>
                </mc:Choice>
                <mc:Fallback>
                  <w:pict>
                    <v:roundrect w14:anchorId="2765AE27" id="_x0000_s217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3fTQEWgIAALEEAAAOAAAAAAAAAAAAAAAAAC4CAABkcnMvZTJvRG9jLnhtbFBL&#10;AQItABQABgAIAAAAIQBM1VUX3AAAAAQBAAAPAAAAAAAAAAAAAAAAALQEAABkcnMvZG93bnJldi54&#10;bWxQSwUGAAAAAAQABADzAAAAvQUAAAAA&#10;" fillcolor="#95b3d7 [1940]">
                      <v:textbox inset="0,0,0,0">
                        <w:txbxContent>
                          <w:p w:rsidR="002C567A" w:rsidRPr="002E4006" w:rsidRDefault="002C567A" w:rsidP="000C0747">
                            <w:pPr>
                              <w:pStyle w:val="usrp2ct"/>
                              <w:jc w:val="center"/>
                              <w:rPr>
                                <w:lang w:val="it-IT"/>
                              </w:rPr>
                            </w:pPr>
                            <w:r>
                              <w:rPr>
                                <w:lang w:val="it-IT"/>
                              </w:rPr>
                              <w:t>0x8015</w:t>
                            </w:r>
                          </w:p>
                        </w:txbxContent>
                      </v:textbox>
                      <w10:anchorlock/>
                    </v:roundrect>
                  </w:pict>
                </mc:Fallback>
              </mc:AlternateContent>
            </w:r>
          </w:p>
          <w:p w:rsidR="000C0747" w:rsidRPr="004C61F7" w:rsidRDefault="004C61F7" w:rsidP="004C61F7">
            <w:pPr>
              <w:pStyle w:val="stytable-0"/>
              <w:rPr>
                <w:lang w:val="en-US"/>
              </w:rPr>
            </w:pPr>
            <w:r w:rsidRPr="004C61F7">
              <w:rPr>
                <w:lang w:val="en-US"/>
              </w:rPr>
              <w:t>ARG =</w:t>
            </w:r>
            <w:r w:rsidR="000C0747" w:rsidRPr="004C61F7">
              <w:rPr>
                <w:lang w:val="en-US"/>
              </w:rPr>
              <w:t>{0x00, 0x20, 0x42, 0x4b, 0x15, 0x80}</w:t>
            </w:r>
          </w:p>
          <w:p w:rsidR="0042601A" w:rsidRPr="004C61F7" w:rsidRDefault="0042601A" w:rsidP="004C61F7">
            <w:pPr>
              <w:pStyle w:val="stytable-0"/>
              <w:rPr>
                <w:lang w:val="en-US"/>
              </w:rPr>
            </w:pPr>
          </w:p>
        </w:tc>
      </w:tr>
      <w:tr w:rsidR="006827CA" w:rsidRPr="004C61F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1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rsidRPr="004C61F7">
              <w:rPr>
                <w:lang w:val="it-IT"/>
              </w:rPr>
              <w:t>3276</w:t>
            </w:r>
            <w:r>
              <w:t>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4C61F7" w:rsidRPr="004C61F7" w:rsidRDefault="004C61F7" w:rsidP="004C61F7">
            <w:pPr>
              <w:pStyle w:val="stytable-0"/>
              <w:rPr>
                <w:lang w:val="it-IT"/>
              </w:rPr>
            </w:pPr>
          </w:p>
          <w:p w:rsidR="004C61F7" w:rsidRPr="004C61F7" w:rsidRDefault="004C61F7" w:rsidP="004C61F7">
            <w:pPr>
              <w:pStyle w:val="stytable-0"/>
              <w:rPr>
                <w:lang w:val="it-IT"/>
              </w:rPr>
            </w:pPr>
            <w:r>
              <w:rPr>
                <w:noProof/>
                <w:snapToGrid/>
                <w:lang w:val="it-IT"/>
              </w:rPr>
              <mc:AlternateContent>
                <mc:Choice Requires="wps">
                  <w:drawing>
                    <wp:inline distT="0" distB="0" distL="0" distR="0" wp14:anchorId="2D2F01FB" wp14:editId="7F6BBDFD">
                      <wp:extent cx="864000" cy="288000"/>
                      <wp:effectExtent l="0" t="0" r="12700" b="17145"/>
                      <wp:docPr id="35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C61F7">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2D2F01FB" id="_x0000_s217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NM4CdlgCAACxBAAADgAAAAAAAAAAAAAAAAAuAgAAZHJzL2Uyb0RvYy54bWxQSwEC&#10;LQAUAAYACAAAACEATNVVF9wAAAAEAQAADwAAAAAAAAAAAAAAAACyBAAAZHJzL2Rvd25yZXYueG1s&#10;UEsFBgAAAAAEAAQA8wAAALsFAAAAAA==&#10;" fillcolor="#95b3d7 [1940]">
                      <v:textbox inset="0,0,0,0">
                        <w:txbxContent>
                          <w:p w:rsidR="002C567A" w:rsidRPr="002E4006" w:rsidRDefault="002C567A" w:rsidP="004C61F7">
                            <w:pPr>
                              <w:pStyle w:val="usrp2ct"/>
                              <w:jc w:val="center"/>
                              <w:rPr>
                                <w:lang w:val="it-IT"/>
                              </w:rPr>
                            </w:pPr>
                            <w:r>
                              <w:rPr>
                                <w:lang w:val="it-IT"/>
                              </w:rPr>
                              <w:t>0x0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6364A1DF" wp14:editId="26A2D7BB">
                      <wp:extent cx="216000" cy="288000"/>
                      <wp:effectExtent l="0" t="0" r="12700" b="17145"/>
                      <wp:docPr id="35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C61F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6364A1DF" id="_x0000_s217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X6+bYWAIAALIEAAAOAAAAAAAAAAAAAAAAAC4CAABkcnMvZTJvRG9jLnhtbFBLAQIt&#10;ABQABgAIAAAAIQA1LSRA2wAAAAMBAAAPAAAAAAAAAAAAAAAAALIEAABkcnMvZG93bnJldi54bWxQ&#10;SwUGAAAAAAQABADzAAAAugUAAAAA&#10;" fillcolor="#95b3d7 [1940]">
                      <v:textbox inset="0,0,0,0">
                        <w:txbxContent>
                          <w:p w:rsidR="002C567A" w:rsidRPr="002E4006" w:rsidRDefault="002C567A" w:rsidP="004C61F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03AF41A" wp14:editId="00B37B1E">
                      <wp:extent cx="108000" cy="288000"/>
                      <wp:effectExtent l="0" t="0" r="25400" b="17145"/>
                      <wp:docPr id="35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03AF41A" id="_x0000_s2175"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GRDTx1wCAACyBAAADgAAAAAAAAAAAAAAAAAuAgAAZHJzL2Uyb0RvYy54bWxQ&#10;SwECLQAUAAYACAAAACEAWpj1hNsAAAADAQAADwAAAAAAAAAAAAAAAAC2BAAAZHJzL2Rvd25yZXYu&#10;eG1sUEsFBgAAAAAEAAQA8wAAAL4FAAAAAA==&#10;" fillcolor="#95b3d7 [1940]">
                      <v:textbox inset="0,0,0,0">
                        <w:txbxContent>
                          <w:p w:rsidR="002C567A" w:rsidRPr="002E4006" w:rsidRDefault="002C567A"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086D012" wp14:editId="4EE8EF6C">
                      <wp:extent cx="216000" cy="288000"/>
                      <wp:effectExtent l="0" t="0" r="12700" b="17145"/>
                      <wp:docPr id="3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0086D012" id="_x0000_s217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IbLKPWwIAALIEAAAOAAAAAAAAAAAAAAAAAC4CAABkcnMvZTJvRG9jLnhtbFBL&#10;AQItABQABgAIAAAAIQA1LSRA2wAAAAMBAAAPAAAAAAAAAAAAAAAAALUEAABkcnMvZG93bnJldi54&#10;bWxQSwUGAAAAAAQABADzAAAAvQUAAAAA&#10;" fillcolor="#95b3d7 [1940]">
                      <v:textbox inset="0,0,0,0">
                        <w:txbxContent>
                          <w:p w:rsidR="002C567A" w:rsidRPr="002E4006" w:rsidRDefault="002C567A" w:rsidP="004C61F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935E001" wp14:editId="02DF68D3">
                      <wp:extent cx="432000" cy="288000"/>
                      <wp:effectExtent l="0" t="0" r="25400" b="17145"/>
                      <wp:docPr id="1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C61F7">
                                  <w:pPr>
                                    <w:pStyle w:val="usrp2ct"/>
                                    <w:jc w:val="center"/>
                                    <w:rPr>
                                      <w:lang w:val="it-IT"/>
                                    </w:rPr>
                                  </w:pPr>
                                  <w:r>
                                    <w:rPr>
                                      <w:lang w:val="it-IT"/>
                                    </w:rPr>
                                    <w:t>0x5e</w:t>
                                  </w:r>
                                </w:p>
                              </w:txbxContent>
                            </wps:txbx>
                            <wps:bodyPr rot="0" vert="horz" wrap="square" lIns="0" tIns="0" rIns="0" bIns="0" anchor="ctr" anchorCtr="0" upright="1">
                              <a:noAutofit/>
                            </wps:bodyPr>
                          </wps:wsp>
                        </a:graphicData>
                      </a:graphic>
                    </wp:inline>
                  </w:drawing>
                </mc:Choice>
                <mc:Fallback>
                  <w:pict>
                    <v:roundrect w14:anchorId="5935E001" id="_x0000_s21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AfFTMhaAgAAsgQAAA4AAAAAAAAAAAAAAAAALgIAAGRycy9lMm9Eb2MueG1sUEsB&#10;Ai0AFAAGAAgAAAAhAFyKNX/bAAAAAwEAAA8AAAAAAAAAAAAAAAAAtAQAAGRycy9kb3ducmV2Lnht&#10;bFBLBQYAAAAABAAEAPMAAAC8BQAAAAA=&#10;" fillcolor="#95b3d7 [1940]">
                      <v:textbox inset="0,0,0,0">
                        <w:txbxContent>
                          <w:p w:rsidR="002C567A" w:rsidRPr="002E4006" w:rsidRDefault="002C567A" w:rsidP="004C61F7">
                            <w:pPr>
                              <w:pStyle w:val="usrp2ct"/>
                              <w:jc w:val="center"/>
                              <w:rPr>
                                <w:lang w:val="it-IT"/>
                              </w:rPr>
                            </w:pPr>
                            <w:r>
                              <w:rPr>
                                <w:lang w:val="it-IT"/>
                              </w:rPr>
                              <w:t>0x5e</w:t>
                            </w:r>
                          </w:p>
                        </w:txbxContent>
                      </v:textbox>
                      <w10:anchorlock/>
                    </v:roundrect>
                  </w:pict>
                </mc:Fallback>
              </mc:AlternateContent>
            </w:r>
            <w:r>
              <w:rPr>
                <w:noProof/>
                <w:snapToGrid/>
                <w:lang w:val="it-IT"/>
              </w:rPr>
              <mc:AlternateContent>
                <mc:Choice Requires="wps">
                  <w:drawing>
                    <wp:inline distT="0" distB="0" distL="0" distR="0" wp14:anchorId="4FC50DB0" wp14:editId="55AB0B21">
                      <wp:extent cx="864000" cy="288000"/>
                      <wp:effectExtent l="0" t="0" r="12700" b="17145"/>
                      <wp:docPr id="1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C61F7">
                                  <w:pPr>
                                    <w:pStyle w:val="usrp2ct"/>
                                    <w:jc w:val="center"/>
                                    <w:rPr>
                                      <w:lang w:val="it-IT"/>
                                    </w:rPr>
                                  </w:pPr>
                                  <w:r>
                                    <w:rPr>
                                      <w:lang w:val="it-IT"/>
                                    </w:rPr>
                                    <w:t>0x8072</w:t>
                                  </w:r>
                                </w:p>
                              </w:txbxContent>
                            </wps:txbx>
                            <wps:bodyPr rot="0" vert="horz" wrap="square" lIns="0" tIns="0" rIns="0" bIns="0" anchor="ctr" anchorCtr="0" upright="1">
                              <a:noAutofit/>
                            </wps:bodyPr>
                          </wps:wsp>
                        </a:graphicData>
                      </a:graphic>
                    </wp:inline>
                  </w:drawing>
                </mc:Choice>
                <mc:Fallback>
                  <w:pict>
                    <v:roundrect w14:anchorId="4FC50DB0" id="_x0000_s217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EMCpsRZAgAAsgQAAA4AAAAAAAAAAAAAAAAALgIAAGRycy9lMm9Eb2MueG1sUEsB&#10;Ai0AFAAGAAgAAAAhAEzVVRfcAAAABAEAAA8AAAAAAAAAAAAAAAAAswQAAGRycy9kb3ducmV2Lnht&#10;bFBLBQYAAAAABAAEAPMAAAC8BQAAAAA=&#10;" fillcolor="#95b3d7 [1940]">
                      <v:textbox inset="0,0,0,0">
                        <w:txbxContent>
                          <w:p w:rsidR="002C567A" w:rsidRPr="002E4006" w:rsidRDefault="002C567A" w:rsidP="004C61F7">
                            <w:pPr>
                              <w:pStyle w:val="usrp2ct"/>
                              <w:jc w:val="center"/>
                              <w:rPr>
                                <w:lang w:val="it-IT"/>
                              </w:rPr>
                            </w:pPr>
                            <w:r>
                              <w:rPr>
                                <w:lang w:val="it-IT"/>
                              </w:rPr>
                              <w:t>0x8072</w:t>
                            </w:r>
                          </w:p>
                        </w:txbxContent>
                      </v:textbox>
                      <w10:anchorlock/>
                    </v:roundrect>
                  </w:pict>
                </mc:Fallback>
              </mc:AlternateContent>
            </w:r>
          </w:p>
          <w:p w:rsidR="004C61F7" w:rsidRPr="004C61F7" w:rsidRDefault="004C61F7" w:rsidP="004C61F7">
            <w:pPr>
              <w:pStyle w:val="stytable-0"/>
              <w:rPr>
                <w:lang w:val="it-IT"/>
              </w:rPr>
            </w:pPr>
            <w:r w:rsidRPr="004C61F7">
              <w:rPr>
                <w:lang w:val="it-IT"/>
              </w:rPr>
              <w:t>ARG = {0x00, 0x00, 0x42, 0x5e, 0x72, 0x80}</w:t>
            </w:r>
          </w:p>
          <w:p w:rsidR="006827CA" w:rsidRPr="004C61F7" w:rsidRDefault="006827CA" w:rsidP="004C61F7">
            <w:pPr>
              <w:pStyle w:val="stytable-0"/>
              <w:rPr>
                <w:lang w:val="it-IT"/>
              </w:rPr>
            </w:pPr>
          </w:p>
        </w:tc>
      </w:tr>
      <w:tr w:rsidR="006827CA" w:rsidRPr="000911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Default="006827CA" w:rsidP="004C61F7">
            <w:pPr>
              <w:pStyle w:val="stytable-0"/>
            </w:pPr>
            <w:r>
              <w:t>1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4C61F7" w:rsidRPr="000911A5" w:rsidRDefault="004C61F7" w:rsidP="004C61F7">
            <w:pPr>
              <w:pStyle w:val="stytable-0"/>
            </w:pPr>
          </w:p>
          <w:p w:rsidR="004C61F7" w:rsidRPr="000911A5" w:rsidRDefault="004C61F7" w:rsidP="004C61F7">
            <w:pPr>
              <w:pStyle w:val="stytable-0"/>
            </w:pPr>
            <w:r>
              <w:rPr>
                <w:noProof/>
                <w:snapToGrid/>
                <w:lang w:val="it-IT"/>
              </w:rPr>
              <mc:AlternateContent>
                <mc:Choice Requires="wps">
                  <w:drawing>
                    <wp:inline distT="0" distB="0" distL="0" distR="0" wp14:anchorId="571CCDD1" wp14:editId="0710B926">
                      <wp:extent cx="864000" cy="288000"/>
                      <wp:effectExtent l="0" t="0" r="12700" b="17145"/>
                      <wp:docPr id="1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C61F7">
                                  <w:pPr>
                                    <w:pStyle w:val="usrp2ct"/>
                                    <w:jc w:val="center"/>
                                    <w:rPr>
                                      <w:lang w:val="it-IT"/>
                                    </w:rPr>
                                  </w:pPr>
                                  <w:r>
                                    <w:rPr>
                                      <w:lang w:val="it-IT"/>
                                    </w:rPr>
                                    <w:t>0xc000</w:t>
                                  </w:r>
                                </w:p>
                              </w:txbxContent>
                            </wps:txbx>
                            <wps:bodyPr rot="0" vert="horz" wrap="square" lIns="0" tIns="0" rIns="0" bIns="0" anchor="ctr" anchorCtr="0" upright="1">
                              <a:noAutofit/>
                            </wps:bodyPr>
                          </wps:wsp>
                        </a:graphicData>
                      </a:graphic>
                    </wp:inline>
                  </w:drawing>
                </mc:Choice>
                <mc:Fallback>
                  <w:pict>
                    <v:roundrect w14:anchorId="571CCDD1" id="_x0000_s217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&#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NTm5ydZAgAAsgQAAA4AAAAAAAAAAAAAAAAALgIAAGRycy9lMm9Eb2MueG1sUEsB&#10;Ai0AFAAGAAgAAAAhAEzVVRfcAAAABAEAAA8AAAAAAAAAAAAAAAAAswQAAGRycy9kb3ducmV2Lnht&#10;bFBLBQYAAAAABAAEAPMAAAC8BQAAAAA=&#10;" fillcolor="#95b3d7 [1940]">
                      <v:textbox inset="0,0,0,0">
                        <w:txbxContent>
                          <w:p w:rsidR="002C567A" w:rsidRPr="002E4006" w:rsidRDefault="002C567A" w:rsidP="004C61F7">
                            <w:pPr>
                              <w:pStyle w:val="usrp2ct"/>
                              <w:jc w:val="center"/>
                              <w:rPr>
                                <w:lang w:val="it-IT"/>
                              </w:rPr>
                            </w:pPr>
                            <w:r>
                              <w:rPr>
                                <w:lang w:val="it-IT"/>
                              </w:rPr>
                              <w:t>0xc000</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279BA1B3" wp14:editId="18972107">
                      <wp:extent cx="216000" cy="288000"/>
                      <wp:effectExtent l="0" t="0" r="12700" b="17145"/>
                      <wp:docPr id="1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C61F7">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279BA1B3" id="_x0000_s218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&#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Aci3CFkCAACy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4C61F7">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78DACA94" wp14:editId="7C9A8314">
                      <wp:extent cx="108000" cy="288000"/>
                      <wp:effectExtent l="0" t="0" r="25400" b="17145"/>
                      <wp:docPr id="1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8DACA94" id="_x0000_s2181"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" fillcolor="#95b3d7 [1940]">
                      <v:textbox inset="0,0,0,0">
                        <w:txbxContent>
                          <w:p w:rsidR="002C567A" w:rsidRPr="002E4006" w:rsidRDefault="002C567A"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EA38516" wp14:editId="72356957">
                      <wp:extent cx="216000" cy="288000"/>
                      <wp:effectExtent l="0" t="0" r="12700" b="17145"/>
                      <wp:docPr id="1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4EA38516" id="_x0000_s218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LHkSVaAgAAsg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4C61F7">
                            <w:pPr>
                              <w:pStyle w:val="usrp2ct"/>
                              <w:jc w:val="center"/>
                              <w:rPr>
                                <w:lang w:val="it-IT"/>
                              </w:rPr>
                            </w:pPr>
                            <w:r>
                              <w:rPr>
                                <w:lang w:val="it-IT"/>
                              </w:rPr>
                              <w:t>0x2</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06173255" wp14:editId="42F2A6F1">
                      <wp:extent cx="432000" cy="288000"/>
                      <wp:effectExtent l="0" t="0" r="25400" b="17145"/>
                      <wp:docPr id="1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C61F7">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06173255" id="_x0000_s218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C9AN7FaAgAAsgQAAA4AAAAAAAAAAAAAAAAALgIAAGRycy9lMm9Eb2MueG1sUEsB&#10;Ai0AFAAGAAgAAAAhAFyKNX/bAAAAAwEAAA8AAAAAAAAAAAAAAAAAtAQAAGRycy9kb3ducmV2Lnht&#10;bFBLBQYAAAAABAAEAPMAAAC8BQAAAAA=&#10;" fillcolor="#95b3d7 [1940]">
                      <v:textbox inset="0,0,0,0">
                        <w:txbxContent>
                          <w:p w:rsidR="002C567A" w:rsidRPr="002E4006" w:rsidRDefault="002C567A" w:rsidP="004C61F7">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71FB5100" wp14:editId="515F6AF4">
                      <wp:extent cx="864000" cy="288000"/>
                      <wp:effectExtent l="0" t="0" r="12700" b="17145"/>
                      <wp:docPr id="1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4C61F7">
                                  <w:pPr>
                                    <w:pStyle w:val="usrp2ct"/>
                                    <w:jc w:val="center"/>
                                    <w:rPr>
                                      <w:lang w:val="it-IT"/>
                                    </w:rPr>
                                  </w:pPr>
                                  <w:r>
                                    <w:rPr>
                                      <w:lang w:val="it-IT"/>
                                    </w:rPr>
                                    <w:t>0x6ef7</w:t>
                                  </w:r>
                                </w:p>
                              </w:txbxContent>
                            </wps:txbx>
                            <wps:bodyPr rot="0" vert="horz" wrap="square" lIns="0" tIns="0" rIns="0" bIns="0" anchor="ctr" anchorCtr="0" upright="1">
                              <a:noAutofit/>
                            </wps:bodyPr>
                          </wps:wsp>
                        </a:graphicData>
                      </a:graphic>
                    </wp:inline>
                  </w:drawing>
                </mc:Choice>
                <mc:Fallback>
                  <w:pict>
                    <v:roundrect w14:anchorId="71FB5100" id="_x0000_s218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79WQIAALIEAAAOAAAAZHJzL2Uyb0RvYy54bWysVFFv0zAQfkfiP1h+Z8nK1rX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A51Tv1ZAgAAsgQAAA4AAAAAAAAAAAAAAAAALgIAAGRycy9lMm9Eb2MueG1sUEsB&#10;Ai0AFAAGAAgAAAAhAEzVVRfcAAAABAEAAA8AAAAAAAAAAAAAAAAAswQAAGRycy9kb3ducmV2Lnht&#10;bFBLBQYAAAAABAAEAPMAAAC8BQAAAAA=&#10;" fillcolor="#95b3d7 [1940]">
                      <v:textbox inset="0,0,0,0">
                        <w:txbxContent>
                          <w:p w:rsidR="002C567A" w:rsidRPr="002E4006" w:rsidRDefault="002C567A" w:rsidP="004C61F7">
                            <w:pPr>
                              <w:pStyle w:val="usrp2ct"/>
                              <w:jc w:val="center"/>
                              <w:rPr>
                                <w:lang w:val="it-IT"/>
                              </w:rPr>
                            </w:pPr>
                            <w:r>
                              <w:rPr>
                                <w:lang w:val="it-IT"/>
                              </w:rPr>
                              <w:t>0x6ef7</w:t>
                            </w:r>
                          </w:p>
                        </w:txbxContent>
                      </v:textbox>
                      <w10:anchorlock/>
                    </v:roundrect>
                  </w:pict>
                </mc:Fallback>
              </mc:AlternateContent>
            </w:r>
          </w:p>
          <w:p w:rsidR="004C61F7" w:rsidRPr="000911A5" w:rsidRDefault="004C61F7" w:rsidP="004C61F7">
            <w:pPr>
              <w:pStyle w:val="stytable-0"/>
            </w:pPr>
          </w:p>
          <w:p w:rsidR="004C61F7" w:rsidRPr="000911A5" w:rsidRDefault="004C61F7" w:rsidP="004C61F7">
            <w:pPr>
              <w:pStyle w:val="stytable-0"/>
            </w:pPr>
            <w:r w:rsidRPr="000911A5">
              <w:t>ARG = {0x00, 0x</w:t>
            </w:r>
            <w:r w:rsidR="000A30A5" w:rsidRPr="000911A5">
              <w:t>c</w:t>
            </w:r>
            <w:r w:rsidRPr="000911A5">
              <w:t>0, 0x02, 0x64, 0xf6, 0x6e}</w:t>
            </w:r>
          </w:p>
          <w:p w:rsidR="006827CA" w:rsidRPr="000911A5" w:rsidRDefault="006827CA" w:rsidP="004C61F7">
            <w:pPr>
              <w:pStyle w:val="stytable-0"/>
            </w:pPr>
          </w:p>
        </w:tc>
      </w:tr>
      <w:tr w:rsidR="006827CA" w:rsidRPr="000A30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4C61F7" w:rsidRDefault="000A30A5" w:rsidP="000A30A5">
            <w:pPr>
              <w:pStyle w:val="stytable-0"/>
              <w:rPr>
                <w:lang w:val="it-IT"/>
              </w:rPr>
            </w:pPr>
          </w:p>
          <w:p w:rsidR="000A30A5" w:rsidRPr="004C61F7" w:rsidRDefault="000A30A5" w:rsidP="000A30A5">
            <w:pPr>
              <w:pStyle w:val="stytable-0"/>
              <w:rPr>
                <w:lang w:val="it-IT"/>
              </w:rPr>
            </w:pPr>
            <w:r>
              <w:rPr>
                <w:noProof/>
                <w:snapToGrid/>
                <w:lang w:val="it-IT"/>
              </w:rPr>
              <mc:AlternateContent>
                <mc:Choice Requires="wps">
                  <w:drawing>
                    <wp:inline distT="0" distB="0" distL="0" distR="0" wp14:anchorId="2B9F83E8" wp14:editId="21943785">
                      <wp:extent cx="864000" cy="288000"/>
                      <wp:effectExtent l="0" t="0" r="12700" b="17145"/>
                      <wp:docPr id="1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0A5">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2B9F83E8" id="_x0000_s218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&#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FgPzxBZAgAAsgQAAA4AAAAAAAAAAAAAAAAALgIAAGRycy9lMm9Eb2MueG1sUEsB&#10;Ai0AFAAGAAgAAAAhAEzVVRfcAAAABAEAAA8AAAAAAAAAAAAAAAAAswQAAGRycy9kb3ducmV2Lnht&#10;bFBLBQYAAAAABAAEAPMAAAC8BQAAAAA=&#10;" fillcolor="#95b3d7 [1940]">
                      <v:textbox inset="0,0,0,0">
                        <w:txbxContent>
                          <w:p w:rsidR="002C567A" w:rsidRPr="002E4006" w:rsidRDefault="002C567A" w:rsidP="000A30A5">
                            <w:pPr>
                              <w:pStyle w:val="usrp2ct"/>
                              <w:jc w:val="center"/>
                              <w:rPr>
                                <w:lang w:val="it-IT"/>
                              </w:rPr>
                            </w:pPr>
                            <w:r>
                              <w:rPr>
                                <w:lang w:val="it-IT"/>
                              </w:rPr>
                              <w:t>0x8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4E22B3CB" wp14:editId="245861B8">
                      <wp:extent cx="216000" cy="288000"/>
                      <wp:effectExtent l="0" t="0" r="12700" b="17145"/>
                      <wp:docPr id="1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4E22B3CB" id="_x0000_s218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I0hnz9aAgAAsg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DA983B1" wp14:editId="1B2E11D1">
                      <wp:extent cx="108000" cy="288000"/>
                      <wp:effectExtent l="0" t="0" r="25400" b="17145"/>
                      <wp:docPr id="1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DA983B1" id="_x0000_s2187"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sH8ZLFwCAACyBAAADgAAAAAAAAAAAAAAAAAuAgAAZHJzL2Uyb0RvYy54bWxQ&#10;SwECLQAUAAYACAAAACEAWpj1hNsAAAADAQAADwAAAAAAAAAAAAAAAAC2BAAAZHJzL2Rvd25yZXYu&#10;eG1sUEsFBgAAAAAEAAQA8wAAAL4FAAAAAA==&#10;" fillcolor="#95b3d7 [1940]">
                      <v:textbox inset="0,0,0,0">
                        <w:txbxContent>
                          <w:p w:rsidR="002C567A" w:rsidRPr="002E4006" w:rsidRDefault="002C567A"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16E43C9" wp14:editId="0E2B4D17">
                      <wp:extent cx="216000" cy="288000"/>
                      <wp:effectExtent l="0" t="0" r="12700" b="17145"/>
                      <wp:docPr id="19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516E43C9" id="_x0000_s218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DwwgZFkCAACy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0A30A5">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E392161" wp14:editId="60C25EA7">
                      <wp:extent cx="432000" cy="288000"/>
                      <wp:effectExtent l="0" t="0" r="25400" b="17145"/>
                      <wp:docPr id="1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2E392161" id="_x0000_s218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siEyb1kCAACyBAAADgAAAAAAAAAAAAAAAAAuAgAAZHJzL2Uyb0RvYy54bWxQSwEC&#10;LQAUAAYACAAAACEAXIo1f9sAAAADAQAADwAAAAAAAAAAAAAAAACzBAAAZHJzL2Rvd25yZXYueG1s&#10;UEsFBgAAAAAEAAQA8wAAALsFAAAAAA==&#10;" fillcolor="#95b3d7 [1940]">
                      <v:textbox inset="0,0,0,0">
                        <w:txbxContent>
                          <w:p w:rsidR="002C567A" w:rsidRPr="002E4006" w:rsidRDefault="002C567A"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BB61366" wp14:editId="3312E4A8">
                      <wp:extent cx="864000" cy="288000"/>
                      <wp:effectExtent l="0" t="0" r="12700" b="17145"/>
                      <wp:docPr id="19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0A5">
                                  <w:pPr>
                                    <w:pStyle w:val="usrp2ct"/>
                                    <w:jc w:val="center"/>
                                    <w:rPr>
                                      <w:lang w:val="it-IT"/>
                                    </w:rPr>
                                  </w:pPr>
                                  <w:r>
                                    <w:rPr>
                                      <w:lang w:val="it-IT"/>
                                    </w:rPr>
                                    <w:t>0x6229</w:t>
                                  </w:r>
                                </w:p>
                              </w:txbxContent>
                            </wps:txbx>
                            <wps:bodyPr rot="0" vert="horz" wrap="square" lIns="0" tIns="0" rIns="0" bIns="0" anchor="ctr" anchorCtr="0" upright="1">
                              <a:noAutofit/>
                            </wps:bodyPr>
                          </wps:wsp>
                        </a:graphicData>
                      </a:graphic>
                    </wp:inline>
                  </w:drawing>
                </mc:Choice>
                <mc:Fallback>
                  <w:pict>
                    <v:roundrect w14:anchorId="1BB61366" id="_x0000_s219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Esm4i5ZAgAAsgQAAA4AAAAAAAAAAAAAAAAALgIAAGRycy9lMm9Eb2MueG1sUEsB&#10;Ai0AFAAGAAgAAAAhAEzVVRfcAAAABAEAAA8AAAAAAAAAAAAAAAAAswQAAGRycy9kb3ducmV2Lnht&#10;bFBLBQYAAAAABAAEAPMAAAC8BQAAAAA=&#10;" fillcolor="#95b3d7 [1940]">
                      <v:textbox inset="0,0,0,0">
                        <w:txbxContent>
                          <w:p w:rsidR="002C567A" w:rsidRPr="002E4006" w:rsidRDefault="002C567A" w:rsidP="000A30A5">
                            <w:pPr>
                              <w:pStyle w:val="usrp2ct"/>
                              <w:jc w:val="center"/>
                              <w:rPr>
                                <w:lang w:val="it-IT"/>
                              </w:rPr>
                            </w:pPr>
                            <w:r>
                              <w:rPr>
                                <w:lang w:val="it-IT"/>
                              </w:rPr>
                              <w:t>0x6229</w:t>
                            </w:r>
                          </w:p>
                        </w:txbxContent>
                      </v:textbox>
                      <w10:anchorlock/>
                    </v:roundrect>
                  </w:pict>
                </mc:Fallback>
              </mc:AlternateContent>
            </w:r>
          </w:p>
          <w:p w:rsidR="000A30A5" w:rsidRPr="004C61F7" w:rsidRDefault="000A30A5" w:rsidP="000A30A5">
            <w:pPr>
              <w:pStyle w:val="stytable-0"/>
              <w:rPr>
                <w:lang w:val="it-IT"/>
              </w:rPr>
            </w:pPr>
          </w:p>
          <w:p w:rsidR="000A30A5" w:rsidRPr="004C61F7" w:rsidRDefault="000A30A5" w:rsidP="000A30A5">
            <w:pPr>
              <w:pStyle w:val="stytable-0"/>
              <w:rPr>
                <w:lang w:val="it-IT"/>
              </w:rPr>
            </w:pPr>
            <w:r>
              <w:rPr>
                <w:lang w:val="it-IT"/>
              </w:rPr>
              <w:t xml:space="preserve">ARG = </w:t>
            </w:r>
            <w:r w:rsidRPr="000A30A5">
              <w:rPr>
                <w:lang w:val="it-IT"/>
              </w:rPr>
              <w:t>{0x00, 0x80, 0x02, 0x64, 0x29, 0x62}</w:t>
            </w:r>
          </w:p>
          <w:p w:rsidR="006827CA" w:rsidRPr="000A30A5" w:rsidRDefault="006827CA" w:rsidP="004C61F7">
            <w:pPr>
              <w:pStyle w:val="stytable-0"/>
              <w:rPr>
                <w:lang w:val="it-IT"/>
              </w:rPr>
            </w:pPr>
          </w:p>
        </w:tc>
      </w:tr>
      <w:tr w:rsidR="006827CA" w:rsidRPr="002C567A"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2C567A" w:rsidRDefault="000A30A5" w:rsidP="000A30A5">
            <w:pPr>
              <w:pStyle w:val="stytable-0"/>
            </w:pPr>
          </w:p>
          <w:p w:rsidR="000A30A5" w:rsidRPr="002C567A" w:rsidRDefault="000A30A5" w:rsidP="000A30A5">
            <w:pPr>
              <w:pStyle w:val="stytable-0"/>
            </w:pPr>
            <w:r>
              <w:rPr>
                <w:noProof/>
                <w:snapToGrid/>
                <w:lang w:val="it-IT"/>
              </w:rPr>
              <mc:AlternateContent>
                <mc:Choice Requires="wps">
                  <w:drawing>
                    <wp:inline distT="0" distB="0" distL="0" distR="0" wp14:anchorId="3D639A48" wp14:editId="31228FA1">
                      <wp:extent cx="864000" cy="288000"/>
                      <wp:effectExtent l="0" t="0" r="12700" b="17145"/>
                      <wp:docPr id="1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D639A48" id="_x0000_s219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NzCo81ZAgAAsgQAAA4AAAAAAAAAAAAAAAAALgIAAGRycy9lMm9Eb2MueG1sUEsB&#10;Ai0AFAAGAAgAAAAhAEzVVRfcAAAABAEAAA8AAAAAAAAAAAAAAAAAswQAAGRycy9kb3ducmV2Lnht&#10;bFBLBQYAAAAABAAEAPMAAAC8BQAAAAA=&#10;" fillcolor="#95b3d7 [1940]">
                      <v:textbox inset="0,0,0,0">
                        <w:txbxContent>
                          <w:p w:rsidR="002C567A" w:rsidRPr="002E4006" w:rsidRDefault="002C567A" w:rsidP="000A30A5">
                            <w:pPr>
                              <w:pStyle w:val="usrp2ct"/>
                              <w:jc w:val="center"/>
                              <w:rPr>
                                <w:lang w:val="it-IT"/>
                              </w:rPr>
                            </w:pPr>
                            <w:r>
                              <w:rPr>
                                <w:lang w:val="it-IT"/>
                              </w:rPr>
                              <w:t>0x4000</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15ECD44E" wp14:editId="39996C62">
                      <wp:extent cx="216000" cy="288000"/>
                      <wp:effectExtent l="0" t="0" r="12700" b="17145"/>
                      <wp:docPr id="1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5ECD44E" id="_x0000_s219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wMPzx1kCAACy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4DDFC058" wp14:editId="1BE2DA85">
                      <wp:extent cx="108000" cy="288000"/>
                      <wp:effectExtent l="0" t="0" r="25400" b="17145"/>
                      <wp:docPr id="1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4DDFC058" id="_x0000_s2193"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DOOMbYWwIAALIEAAAOAAAAAAAAAAAAAAAAAC4CAABkcnMvZTJvRG9jLnhtbFBL&#10;AQItABQABgAIAAAAIQBamPWE2wAAAAMBAAAPAAAAAAAAAAAAAAAAALUEAABkcnMvZG93bnJldi54&#10;bWxQSwUGAAAAAAQABADzAAAAvQUAAAAA&#10;" fillcolor="#95b3d7 [1940]">
                      <v:textbox inset="0,0,0,0">
                        <w:txbxContent>
                          <w:p w:rsidR="002C567A" w:rsidRPr="002E4006" w:rsidRDefault="002C567A"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68E5DF07" wp14:editId="55AA1105">
                      <wp:extent cx="216000" cy="288000"/>
                      <wp:effectExtent l="0" t="0" r="12700" b="17145"/>
                      <wp:docPr id="1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68E5DF07" id="_x0000_s219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JxC62WAIAALIEAAAOAAAAAAAAAAAAAAAAAC4CAABkcnMvZTJvRG9jLnhtbFBLAQIt&#10;ABQABgAIAAAAIQA1LSRA2wAAAAMBAAAPAAAAAAAAAAAAAAAAALIEAABkcnMvZG93bnJldi54bWxQ&#10;SwUGAAAAAAQABADzAAAAugUAAAAA&#10;" fillcolor="#95b3d7 [1940]">
                      <v:textbox inset="0,0,0,0">
                        <w:txbxContent>
                          <w:p w:rsidR="002C567A" w:rsidRPr="002E4006" w:rsidRDefault="002C567A" w:rsidP="000A30A5">
                            <w:pPr>
                              <w:pStyle w:val="usrp2ct"/>
                              <w:jc w:val="center"/>
                              <w:rPr>
                                <w:lang w:val="it-IT"/>
                              </w:rPr>
                            </w:pPr>
                            <w:r>
                              <w:rPr>
                                <w:lang w:val="it-IT"/>
                              </w:rPr>
                              <w:t>0x2</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85BC1DB" wp14:editId="7328F4FA">
                      <wp:extent cx="432000" cy="288000"/>
                      <wp:effectExtent l="0" t="0" r="25400" b="17145"/>
                      <wp:docPr id="1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785BC1DB" id="_x0000_s219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FEOIIlkCAACyBAAADgAAAAAAAAAAAAAAAAAuAgAAZHJzL2Uyb0RvYy54bWxQSwEC&#10;LQAUAAYACAAAACEAXIo1f9sAAAADAQAADwAAAAAAAAAAAAAAAACzBAAAZHJzL2Rvd25yZXYueG1s&#10;UEsFBgAAAAAEAAQA8wAAALsFAAAAAA==&#10;" fillcolor="#95b3d7 [1940]">
                      <v:textbox inset="0,0,0,0">
                        <w:txbxContent>
                          <w:p w:rsidR="002C567A" w:rsidRPr="002E4006" w:rsidRDefault="002C567A"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054B15EE" wp14:editId="2C950FB9">
                      <wp:extent cx="864000" cy="288000"/>
                      <wp:effectExtent l="0" t="0" r="12700" b="17145"/>
                      <wp:docPr id="1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0A5">
                                  <w:pPr>
                                    <w:pStyle w:val="usrp2ct"/>
                                    <w:jc w:val="center"/>
                                    <w:rPr>
                                      <w:lang w:val="it-IT"/>
                                    </w:rPr>
                                  </w:pPr>
                                  <w:r>
                                    <w:rPr>
                                      <w:lang w:val="it-IT"/>
                                    </w:rPr>
                                    <w:t>0x4cd4</w:t>
                                  </w:r>
                                </w:p>
                              </w:txbxContent>
                            </wps:txbx>
                            <wps:bodyPr rot="0" vert="horz" wrap="square" lIns="0" tIns="0" rIns="0" bIns="0" anchor="ctr" anchorCtr="0" upright="1">
                              <a:noAutofit/>
                            </wps:bodyPr>
                          </wps:wsp>
                        </a:graphicData>
                      </a:graphic>
                    </wp:inline>
                  </w:drawing>
                </mc:Choice>
                <mc:Fallback>
                  <w:pict>
                    <v:roundrect w14:anchorId="054B15EE" id="_x0000_s219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O1EWGNZAgAAsgQAAA4AAAAAAAAAAAAAAAAALgIAAGRycy9lMm9Eb2MueG1sUEsB&#10;Ai0AFAAGAAgAAAAhAEzVVRfcAAAABAEAAA8AAAAAAAAAAAAAAAAAswQAAGRycy9kb3ducmV2Lnht&#10;bFBLBQYAAAAABAAEAPMAAAC8BQAAAAA=&#10;" fillcolor="#95b3d7 [1940]">
                      <v:textbox inset="0,0,0,0">
                        <w:txbxContent>
                          <w:p w:rsidR="002C567A" w:rsidRPr="002E4006" w:rsidRDefault="002C567A" w:rsidP="000A30A5">
                            <w:pPr>
                              <w:pStyle w:val="usrp2ct"/>
                              <w:jc w:val="center"/>
                              <w:rPr>
                                <w:lang w:val="it-IT"/>
                              </w:rPr>
                            </w:pPr>
                            <w:r>
                              <w:rPr>
                                <w:lang w:val="it-IT"/>
                              </w:rPr>
                              <w:t>0x4cd4</w:t>
                            </w:r>
                          </w:p>
                        </w:txbxContent>
                      </v:textbox>
                      <w10:anchorlock/>
                    </v:roundrect>
                  </w:pict>
                </mc:Fallback>
              </mc:AlternateContent>
            </w:r>
          </w:p>
          <w:p w:rsidR="000A30A5" w:rsidRPr="002C567A" w:rsidRDefault="000A30A5" w:rsidP="000A30A5">
            <w:pPr>
              <w:pStyle w:val="stytable-0"/>
            </w:pPr>
          </w:p>
          <w:p w:rsidR="000A30A5" w:rsidRPr="002C567A" w:rsidRDefault="000A30A5" w:rsidP="000A30A5">
            <w:pPr>
              <w:pStyle w:val="stytable-0"/>
            </w:pPr>
            <w:r w:rsidRPr="002C567A">
              <w:t>ARG = {0x00, 0x40, 0x02, 0x64, 0xd4, 0x4c}</w:t>
            </w:r>
          </w:p>
          <w:p w:rsidR="006827CA" w:rsidRPr="002C567A" w:rsidRDefault="006827CA" w:rsidP="004C61F7">
            <w:pPr>
              <w:pStyle w:val="stytable-0"/>
            </w:pPr>
          </w:p>
        </w:tc>
      </w:tr>
      <w:tr w:rsidR="006827CA" w:rsidRPr="000A30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lastRenderedPageBreak/>
              <w:t>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4C61F7" w:rsidRDefault="000A30A5" w:rsidP="000A30A5">
            <w:pPr>
              <w:pStyle w:val="stytable-0"/>
              <w:rPr>
                <w:lang w:val="it-IT"/>
              </w:rPr>
            </w:pPr>
          </w:p>
          <w:p w:rsidR="000A30A5" w:rsidRPr="004C61F7" w:rsidRDefault="000A30A5" w:rsidP="000A30A5">
            <w:pPr>
              <w:pStyle w:val="stytable-0"/>
              <w:rPr>
                <w:lang w:val="it-IT"/>
              </w:rPr>
            </w:pPr>
            <w:r>
              <w:rPr>
                <w:noProof/>
                <w:snapToGrid/>
                <w:lang w:val="it-IT"/>
              </w:rPr>
              <mc:AlternateContent>
                <mc:Choice Requires="wps">
                  <w:drawing>
                    <wp:inline distT="0" distB="0" distL="0" distR="0" wp14:anchorId="3D0BDF8C" wp14:editId="0B8BDA40">
                      <wp:extent cx="864000" cy="288000"/>
                      <wp:effectExtent l="0" t="0" r="12700" b="17145"/>
                      <wp:docPr id="1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D0BDF8C" id="_x0000_s219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&#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PMC6XhZAgAAsgQAAA4AAAAAAAAAAAAAAAAALgIAAGRycy9lMm9Eb2MueG1sUEsB&#10;Ai0AFAAGAAgAAAAhAEzVVRfcAAAABAEAAA8AAAAAAAAAAAAAAAAAswQAAGRycy9kb3ducmV2Lnht&#10;bFBLBQYAAAAABAAEAPMAAAC8BQAAAAA=&#10;" fillcolor="#95b3d7 [1940]">
                      <v:textbox inset="0,0,0,0">
                        <w:txbxContent>
                          <w:p w:rsidR="002C567A" w:rsidRPr="002E4006" w:rsidRDefault="002C567A" w:rsidP="000A30A5">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0F407B4E" wp14:editId="37C71FB3">
                      <wp:extent cx="216000" cy="288000"/>
                      <wp:effectExtent l="0" t="0" r="12700" b="17145"/>
                      <wp:docPr id="1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0F407B4E" id="_x0000_s21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YclGS1kCAACyBAAADgAAAAAAAAAAAAAAAAAuAgAAZHJzL2Uyb0RvYy54bWxQSwEC&#10;LQAUAAYACAAAACEANS0kQNsAAAADAQAADwAAAAAAAAAAAAAAAACzBAAAZHJzL2Rvd25yZXYueG1s&#10;UEsFBgAAAAAEAAQA8wAAALsFAAAAAA==&#10;" fillcolor="#95b3d7 [1940]">
                      <v:textbox inset="0,0,0,0">
                        <w:txbxContent>
                          <w:p w:rsidR="002C567A" w:rsidRPr="002E4006" w:rsidRDefault="002C567A"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D17F0FD" wp14:editId="4A850761">
                      <wp:extent cx="108000" cy="288000"/>
                      <wp:effectExtent l="0" t="0" r="25400" b="17145"/>
                      <wp:docPr id="1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D17F0FD" id="_x0000_s2199"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BvMnNUWwIAALIEAAAOAAAAAAAAAAAAAAAAAC4CAABkcnMvZTJvRG9jLnhtbFBL&#10;AQItABQABgAIAAAAIQBamPWE2wAAAAMBAAAPAAAAAAAAAAAAAAAAALUEAABkcnMvZG93bnJldi54&#10;bWxQSwUGAAAAAAQABADzAAAAvQUAAAAA&#10;" fillcolor="#95b3d7 [1940]">
                      <v:textbox inset="0,0,0,0">
                        <w:txbxContent>
                          <w:p w:rsidR="002C567A" w:rsidRPr="002E4006" w:rsidRDefault="002C567A"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6C78FC9C" wp14:editId="787FEDD8">
                      <wp:extent cx="216000" cy="288000"/>
                      <wp:effectExtent l="0" t="0" r="12700" b="17145"/>
                      <wp:docPr id="1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6C78FC9C" id="_x0000_s22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vpYENaAgAAsgQAAA4AAAAAAAAAAAAAAAAALgIAAGRycy9lMm9Eb2MueG1sUEsB&#10;Ai0AFAAGAAgAAAAhADUtJEDbAAAAAwEAAA8AAAAAAAAAAAAAAAAAtAQAAGRycy9kb3ducmV2Lnht&#10;bFBLBQYAAAAABAAEAPMAAAC8BQAAAAA=&#10;" fillcolor="#95b3d7 [1940]">
                      <v:textbox inset="0,0,0,0">
                        <w:txbxContent>
                          <w:p w:rsidR="002C567A" w:rsidRPr="002E4006" w:rsidRDefault="002C567A" w:rsidP="000A30A5">
                            <w:pPr>
                              <w:pStyle w:val="usrp2ct"/>
                              <w:jc w:val="center"/>
                              <w:rPr>
                                <w:lang w:val="it-IT"/>
                              </w:rPr>
                            </w:pPr>
                            <w:r>
                              <w:rPr>
                                <w:lang w:val="it-IT"/>
                              </w:rPr>
                              <w:t>0x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ED47D5D" wp14:editId="18DA4968">
                      <wp:extent cx="432000" cy="288000"/>
                      <wp:effectExtent l="0" t="0" r="25400" b="17145"/>
                      <wp:docPr id="1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5ED47D5D" id="_x0000_s220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&#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4CShzlkCAACyBAAADgAAAAAAAAAAAAAAAAAuAgAAZHJzL2Uyb0RvYy54bWxQSwEC&#10;LQAUAAYACAAAACEAXIo1f9sAAAADAQAADwAAAAAAAAAAAAAAAACzBAAAZHJzL2Rvd25yZXYueG1s&#10;UEsFBgAAAAAEAAQA8wAAALsFAAAAAA==&#10;" fillcolor="#95b3d7 [1940]">
                      <v:textbox inset="0,0,0,0">
                        <w:txbxContent>
                          <w:p w:rsidR="002C567A" w:rsidRPr="002E4006" w:rsidRDefault="002C567A"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093ECE7C" wp14:editId="49842B43">
                      <wp:extent cx="864000" cy="288000"/>
                      <wp:effectExtent l="0" t="0" r="12700" b="17145"/>
                      <wp:docPr id="1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C567A" w:rsidRPr="002E4006" w:rsidRDefault="002C567A" w:rsidP="000A30A5">
                                  <w:pPr>
                                    <w:pStyle w:val="usrp2ct"/>
                                    <w:jc w:val="center"/>
                                    <w:rPr>
                                      <w:lang w:val="it-IT"/>
                                    </w:rPr>
                                  </w:pPr>
                                  <w:r>
                                    <w:rPr>
                                      <w:lang w:val="it-IT"/>
                                    </w:rPr>
                                    <w:t>0x2229</w:t>
                                  </w:r>
                                </w:p>
                              </w:txbxContent>
                            </wps:txbx>
                            <wps:bodyPr rot="0" vert="horz" wrap="square" lIns="0" tIns="0" rIns="0" bIns="0" anchor="ctr" anchorCtr="0" upright="1">
                              <a:noAutofit/>
                            </wps:bodyPr>
                          </wps:wsp>
                        </a:graphicData>
                      </a:graphic>
                    </wp:inline>
                  </w:drawing>
                </mc:Choice>
                <mc:Fallback>
                  <w:pict>
                    <v:roundrect w14:anchorId="093ECE7C" id="_x0000_s220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&#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NAMcapZAgAAsgQAAA4AAAAAAAAAAAAAAAAALgIAAGRycy9lMm9Eb2MueG1sUEsB&#10;Ai0AFAAGAAgAAAAhAEzVVRfcAAAABAEAAA8AAAAAAAAAAAAAAAAAswQAAGRycy9kb3ducmV2Lnht&#10;bFBLBQYAAAAABAAEAPMAAAC8BQAAAAA=&#10;" fillcolor="#95b3d7 [1940]">
                      <v:textbox inset="0,0,0,0">
                        <w:txbxContent>
                          <w:p w:rsidR="002C567A" w:rsidRPr="002E4006" w:rsidRDefault="002C567A" w:rsidP="000A30A5">
                            <w:pPr>
                              <w:pStyle w:val="usrp2ct"/>
                              <w:jc w:val="center"/>
                              <w:rPr>
                                <w:lang w:val="it-IT"/>
                              </w:rPr>
                            </w:pPr>
                            <w:r>
                              <w:rPr>
                                <w:lang w:val="it-IT"/>
                              </w:rPr>
                              <w:t>0x2229</w:t>
                            </w:r>
                          </w:p>
                        </w:txbxContent>
                      </v:textbox>
                      <w10:anchorlock/>
                    </v:roundrect>
                  </w:pict>
                </mc:Fallback>
              </mc:AlternateContent>
            </w:r>
          </w:p>
          <w:p w:rsidR="000A30A5" w:rsidRPr="004C61F7" w:rsidRDefault="000A30A5" w:rsidP="000A30A5">
            <w:pPr>
              <w:pStyle w:val="stytable-0"/>
              <w:rPr>
                <w:lang w:val="it-IT"/>
              </w:rPr>
            </w:pPr>
          </w:p>
          <w:p w:rsidR="000A30A5" w:rsidRPr="004C61F7" w:rsidRDefault="000A30A5" w:rsidP="000A30A5">
            <w:pPr>
              <w:pStyle w:val="stytable-0"/>
              <w:rPr>
                <w:lang w:val="it-IT"/>
              </w:rPr>
            </w:pPr>
            <w:r>
              <w:rPr>
                <w:lang w:val="it-IT"/>
              </w:rPr>
              <w:t xml:space="preserve">ARG = </w:t>
            </w:r>
            <w:r w:rsidRPr="000A30A5">
              <w:rPr>
                <w:lang w:val="it-IT"/>
              </w:rPr>
              <w:t>{0x00, 0x40, 0x00, 0x64, 0x29, 0x22}</w:t>
            </w:r>
          </w:p>
          <w:p w:rsidR="006827CA" w:rsidRPr="000A30A5" w:rsidRDefault="006827CA" w:rsidP="004C61F7">
            <w:pPr>
              <w:pStyle w:val="stytable-0"/>
              <w:rPr>
                <w:lang w:val="it-IT"/>
              </w:rPr>
            </w:pPr>
          </w:p>
        </w:tc>
      </w:tr>
    </w:tbl>
    <w:p w:rsidR="006827CA" w:rsidRDefault="006827CA" w:rsidP="006827CA">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B73A26">
        <w:rPr>
          <w:b/>
          <w:noProof/>
        </w:rPr>
        <w:t>14</w:t>
      </w:r>
      <w:r w:rsidRPr="005D3329">
        <w:rPr>
          <w:b/>
        </w:rPr>
        <w:fldChar w:fldCharType="end"/>
      </w:r>
      <w:r w:rsidRPr="005D3329">
        <w:t xml:space="preserve"> – </w:t>
      </w:r>
      <w:r>
        <w:t xml:space="preserve">The </w:t>
      </w:r>
      <w:r w:rsidR="00875668">
        <w:t xml:space="preserve">value of the registers of the PGA308 for </w:t>
      </w:r>
      <w:r w:rsidR="006B6A26">
        <w:t>some values of gain and offset = 32K-1 (midrange).</w:t>
      </w:r>
    </w:p>
    <w:p w:rsidR="00D77287" w:rsidRDefault="00D77287" w:rsidP="00FD547E">
      <w:pPr>
        <w:pStyle w:val="stytext"/>
      </w:pPr>
    </w:p>
    <w:p w:rsidR="009B04BB" w:rsidRDefault="00F53DA5" w:rsidP="009B04BB">
      <w:pPr>
        <w:pStyle w:val="Heading3"/>
      </w:pPr>
      <w:bookmarkStart w:id="85" w:name="_Toc532398530"/>
      <w:r>
        <w:t>S</w:t>
      </w:r>
      <w:r w:rsidR="009B04BB">
        <w:t>treaming rate</w:t>
      </w:r>
      <w:bookmarkEnd w:id="85"/>
    </w:p>
    <w:p w:rsidR="009B04BB" w:rsidRDefault="009B04BB" w:rsidP="009B04BB">
      <w:pPr>
        <w:pStyle w:val="stytext"/>
      </w:pPr>
    </w:p>
    <w:p w:rsidR="009B04BB" w:rsidRDefault="009B04BB" w:rsidP="009B04BB">
      <w:pPr>
        <w:pStyle w:val="stytext"/>
      </w:pPr>
      <w:r>
        <w:t>Typical acquisition time of the ADC stage in strain2 board is slightly more than 1 ms if we apply the digital regulation.</w:t>
      </w:r>
    </w:p>
    <w:p w:rsidR="009B04BB" w:rsidRDefault="009B04BB" w:rsidP="009B04BB">
      <w:pPr>
        <w:pStyle w:val="stytext"/>
      </w:pPr>
    </w:p>
    <w:p w:rsidR="009B04BB" w:rsidRDefault="009B04BB" w:rsidP="009B04BB">
      <w:pPr>
        <w:pStyle w:val="stytext"/>
      </w:pPr>
      <w:r>
        <w:t>Hence, we recommend to impose a streaming period &gt;</w:t>
      </w:r>
      <w:r w:rsidR="0095031F">
        <w:t>=</w:t>
      </w:r>
      <w:r>
        <w:t xml:space="preserve"> 2 ms.</w:t>
      </w:r>
    </w:p>
    <w:p w:rsidR="00F53DA5" w:rsidRDefault="00F53DA5" w:rsidP="009B04BB">
      <w:pPr>
        <w:pStyle w:val="stytext"/>
      </w:pPr>
    </w:p>
    <w:p w:rsidR="00F53DA5" w:rsidRDefault="00F53DA5" w:rsidP="009B04BB">
      <w:pPr>
        <w:pStyle w:val="stytext"/>
      </w:pPr>
      <w:r>
        <w:t>The streaming period used in iCub is 10 ms.</w:t>
      </w:r>
    </w:p>
    <w:p w:rsidR="009B04BB" w:rsidRDefault="009B04BB" w:rsidP="00FD547E">
      <w:pPr>
        <w:pStyle w:val="stytext"/>
      </w:pPr>
    </w:p>
    <w:p w:rsidR="007959A0" w:rsidRDefault="007959A0" w:rsidP="009B04BB">
      <w:pPr>
        <w:pStyle w:val="Heading2"/>
        <w:pageBreakBefore/>
      </w:pPr>
      <w:bookmarkStart w:id="86" w:name="_Toc532398531"/>
      <w:r>
        <w:lastRenderedPageBreak/>
        <w:t>The IMU in mtb4 / strain2 boards</w:t>
      </w:r>
      <w:bookmarkEnd w:id="86"/>
    </w:p>
    <w:p w:rsidR="00452EC9" w:rsidRDefault="007959A0" w:rsidP="007959A0">
      <w:pPr>
        <w:pStyle w:val="stytext"/>
      </w:pPr>
      <w:r>
        <w:t>The mtb4 and strain2 boards offer the IMU service by streaming three-axis and four-axis values acquired by a proper IMU: the BOSCH BNO</w:t>
      </w:r>
      <w:r w:rsidR="00EF1CA4">
        <w:t>0</w:t>
      </w:r>
      <w:r>
        <w:t>55</w:t>
      </w:r>
      <w:r w:rsidR="00452EC9">
        <w:t xml:space="preserve">.  </w:t>
      </w:r>
    </w:p>
    <w:p w:rsidR="00452EC9" w:rsidRDefault="00452EC9" w:rsidP="007959A0">
      <w:pPr>
        <w:pStyle w:val="stytext"/>
      </w:pPr>
    </w:p>
    <w:p w:rsidR="009B04BB" w:rsidRDefault="009B04BB" w:rsidP="009B04BB">
      <w:pPr>
        <w:pStyle w:val="Heading3"/>
      </w:pPr>
      <w:bookmarkStart w:id="87" w:name="_Toc532398532"/>
      <w:r>
        <w:t>The used IMU: Bosch BNO055</w:t>
      </w:r>
      <w:bookmarkEnd w:id="87"/>
      <w:r>
        <w:t xml:space="preserve"> </w:t>
      </w:r>
    </w:p>
    <w:p w:rsidR="009B04BB" w:rsidRDefault="009B04BB" w:rsidP="007959A0">
      <w:pPr>
        <w:pStyle w:val="stytext"/>
      </w:pPr>
    </w:p>
    <w:p w:rsidR="009B04BB" w:rsidRDefault="009B04BB" w:rsidP="007959A0">
      <w:pPr>
        <w:pStyle w:val="stytext"/>
      </w:pPr>
      <w:r>
        <w:t>For full details of the BOSCH BNO055 we remand to reference [].</w:t>
      </w:r>
    </w:p>
    <w:p w:rsidR="009B04BB" w:rsidRDefault="009B04BB" w:rsidP="007959A0">
      <w:pPr>
        <w:pStyle w:val="stytext"/>
      </w:pPr>
    </w:p>
    <w:p w:rsidR="00645057" w:rsidRDefault="00645057" w:rsidP="007959A0">
      <w:pPr>
        <w:pStyle w:val="stytext"/>
      </w:pPr>
      <w:r>
        <w:t>Here are some configuration details.</w:t>
      </w:r>
    </w:p>
    <w:p w:rsidR="00645057" w:rsidRDefault="00645057" w:rsidP="007959A0">
      <w:pPr>
        <w:pStyle w:val="stytext"/>
      </w:pPr>
    </w:p>
    <w:p w:rsidR="007959A0" w:rsidRDefault="00452EC9" w:rsidP="007959A0">
      <w:pPr>
        <w:pStyle w:val="stytext"/>
      </w:pPr>
      <w:r>
        <w:t xml:space="preserve">We configure the BNO055 chip to operate fusion of its three internal MEMS (accelerometer, gyroscope and magnetometer) using the </w:t>
      </w:r>
      <w:r w:rsidRPr="00452EC9">
        <w:t>NDOF</w:t>
      </w:r>
      <w:r w:rsidR="005F184B">
        <w:t xml:space="preserve"> mode. </w:t>
      </w:r>
    </w:p>
    <w:p w:rsidR="00452EC9" w:rsidRDefault="00452EC9" w:rsidP="007959A0">
      <w:pPr>
        <w:pStyle w:val="stytext"/>
      </w:pPr>
    </w:p>
    <w:p w:rsidR="007959A0" w:rsidRDefault="007959A0" w:rsidP="007959A0">
      <w:pPr>
        <w:pStyle w:val="stytext"/>
      </w:pPr>
      <w:r>
        <w:t xml:space="preserve">The available sensors are those described by the following type: </w:t>
      </w:r>
      <w:r w:rsidRPr="007959A0">
        <w:t>enum class imuSensor { acc = 0, mag = 1, gyr = 2, eul = 3, qua = 4, lia = 5, grv = 6, status = 15, none = 16</w:t>
      </w:r>
      <w:r>
        <w:t xml:space="preserve"> }.</w:t>
      </w:r>
    </w:p>
    <w:p w:rsidR="007959A0" w:rsidRDefault="007959A0" w:rsidP="007959A0">
      <w:pPr>
        <w:pStyle w:val="stytext"/>
      </w:pPr>
    </w:p>
    <w:p w:rsidR="00645057" w:rsidRDefault="00645057" w:rsidP="00645057">
      <w:pPr>
        <w:pStyle w:val="Heading3"/>
      </w:pPr>
      <w:bookmarkStart w:id="88" w:name="_Toc532398533"/>
      <w:r>
        <w:t>Used data formats</w:t>
      </w:r>
      <w:bookmarkEnd w:id="88"/>
    </w:p>
    <w:p w:rsidR="00645057" w:rsidRDefault="00645057" w:rsidP="007959A0">
      <w:pPr>
        <w:pStyle w:val="stytext"/>
      </w:pPr>
    </w:p>
    <w:p w:rsidR="00EF1CA4" w:rsidRDefault="007959A0" w:rsidP="007959A0">
      <w:pPr>
        <w:pStyle w:val="stytext"/>
      </w:pPr>
      <w:r>
        <w:t xml:space="preserve">The </w:t>
      </w:r>
      <w:r w:rsidR="00EF1CA4">
        <w:t>format of each component of the three-axis sensors and of the quaternion is a std::int16_t, where each unity value</w:t>
      </w:r>
      <w:r w:rsidR="00A13DAB">
        <w:t xml:space="preserve"> has resolution value as the following</w:t>
      </w:r>
      <w:r w:rsidR="00EF1CA4">
        <w:t>:</w:t>
      </w:r>
    </w:p>
    <w:p w:rsidR="00EF1CA4" w:rsidRDefault="00EF1CA4" w:rsidP="00EF1CA4">
      <w:pPr>
        <w:pStyle w:val="stytext"/>
      </w:pPr>
      <w:r>
        <w:t>-</w:t>
      </w:r>
      <w:r>
        <w:tab/>
        <w:t>imuSensor::acc is in 0.01 [m/s2]</w:t>
      </w:r>
    </w:p>
    <w:p w:rsidR="00EF1CA4" w:rsidRPr="00EF1CA4" w:rsidRDefault="00EF1CA4" w:rsidP="00EF1CA4">
      <w:pPr>
        <w:pStyle w:val="stytext"/>
        <w:rPr>
          <w:lang w:val="it-IT"/>
        </w:rPr>
      </w:pPr>
      <w:r w:rsidRPr="00EF1CA4">
        <w:rPr>
          <w:lang w:val="it-IT"/>
        </w:rPr>
        <w:t>-</w:t>
      </w:r>
      <w:r w:rsidRPr="00EF1CA4">
        <w:rPr>
          <w:lang w:val="it-IT"/>
        </w:rPr>
        <w:tab/>
        <w:t>imuSensor::mag in 0.0625 [microTesla]</w:t>
      </w:r>
    </w:p>
    <w:p w:rsidR="00EF1CA4" w:rsidRPr="00EF1CA4" w:rsidRDefault="00EF1CA4" w:rsidP="00EF1CA4">
      <w:pPr>
        <w:pStyle w:val="stytext"/>
        <w:rPr>
          <w:lang w:val="it-IT"/>
        </w:rPr>
      </w:pPr>
      <w:r w:rsidRPr="00EF1CA4">
        <w:rPr>
          <w:lang w:val="it-IT"/>
        </w:rPr>
        <w:t>-</w:t>
      </w:r>
      <w:r w:rsidRPr="00EF1CA4">
        <w:rPr>
          <w:lang w:val="it-IT"/>
        </w:rPr>
        <w:tab/>
        <w:t>imuSensor::gyr in 0.0625 [deg/s]</w:t>
      </w:r>
    </w:p>
    <w:p w:rsidR="00EF1CA4" w:rsidRPr="00EF1CA4" w:rsidRDefault="00EF1CA4" w:rsidP="00EF1CA4">
      <w:pPr>
        <w:pStyle w:val="stytext"/>
        <w:rPr>
          <w:lang w:val="it-IT"/>
        </w:rPr>
      </w:pPr>
      <w:r w:rsidRPr="00EF1CA4">
        <w:rPr>
          <w:lang w:val="it-IT"/>
        </w:rPr>
        <w:t>-</w:t>
      </w:r>
      <w:r w:rsidRPr="00EF1CA4">
        <w:rPr>
          <w:lang w:val="it-IT"/>
        </w:rPr>
        <w:tab/>
        <w:t>imuSensor::eul in 0.0625 [deg]</w:t>
      </w:r>
    </w:p>
    <w:p w:rsidR="00EF1CA4" w:rsidRPr="00EF1CA4" w:rsidRDefault="00EF1CA4" w:rsidP="00EF1CA4">
      <w:pPr>
        <w:pStyle w:val="stytext"/>
        <w:rPr>
          <w:lang w:val="it-IT"/>
        </w:rPr>
      </w:pPr>
      <w:r w:rsidRPr="00EF1CA4">
        <w:rPr>
          <w:lang w:val="it-IT"/>
        </w:rPr>
        <w:t>-</w:t>
      </w:r>
      <w:r w:rsidRPr="00EF1CA4">
        <w:rPr>
          <w:lang w:val="it-IT"/>
        </w:rPr>
        <w:tab/>
        <w:t>imuSensor::qua in 0.00006103515625 [quaternion] (=1/16384)</w:t>
      </w:r>
    </w:p>
    <w:p w:rsidR="00EF1CA4" w:rsidRDefault="00EF1CA4" w:rsidP="00EF1CA4">
      <w:pPr>
        <w:pStyle w:val="stytext"/>
      </w:pPr>
      <w:r>
        <w:t>-</w:t>
      </w:r>
      <w:r>
        <w:tab/>
        <w:t>imuSensor::lia in 0.01 [m/s2]</w:t>
      </w:r>
    </w:p>
    <w:p w:rsidR="00EF1CA4" w:rsidRDefault="00EF1CA4" w:rsidP="00EF1CA4">
      <w:pPr>
        <w:pStyle w:val="stytext"/>
      </w:pPr>
      <w:r>
        <w:t>-</w:t>
      </w:r>
      <w:r>
        <w:tab/>
        <w:t>imuSensor::grv in 0.01 [m/s2]</w:t>
      </w:r>
    </w:p>
    <w:p w:rsidR="007959A0" w:rsidRDefault="007959A0" w:rsidP="00FD547E">
      <w:pPr>
        <w:pStyle w:val="stytext"/>
      </w:pPr>
    </w:p>
    <w:p w:rsidR="00452EC9" w:rsidRDefault="00452EC9" w:rsidP="00FD547E">
      <w:pPr>
        <w:pStyle w:val="stytext"/>
      </w:pPr>
      <w:r>
        <w:t>The data of imuSensor::status hold information about the calibration status of the MEMS inside the IMU.</w:t>
      </w:r>
    </w:p>
    <w:p w:rsidR="00452EC9" w:rsidRDefault="00452EC9" w:rsidP="00FD547E">
      <w:pPr>
        <w:pStyle w:val="stytext"/>
      </w:pPr>
    </w:p>
    <w:p w:rsidR="00A16EE7" w:rsidRDefault="005D07A3" w:rsidP="00A16EE7">
      <w:pPr>
        <w:pStyle w:val="Heading3"/>
      </w:pPr>
      <w:bookmarkStart w:id="89" w:name="_Toc532398534"/>
      <w:r>
        <w:t>S</w:t>
      </w:r>
      <w:r w:rsidR="009B04BB">
        <w:t>treaming</w:t>
      </w:r>
      <w:r w:rsidR="00A16EE7">
        <w:t xml:space="preserve"> rate</w:t>
      </w:r>
      <w:bookmarkEnd w:id="89"/>
    </w:p>
    <w:p w:rsidR="00A16EE7" w:rsidRDefault="00A16EE7" w:rsidP="00FD547E">
      <w:pPr>
        <w:pStyle w:val="stytext"/>
      </w:pPr>
    </w:p>
    <w:p w:rsidR="009B04BB" w:rsidRDefault="00A16EE7" w:rsidP="00FD547E">
      <w:pPr>
        <w:pStyle w:val="stytext"/>
      </w:pPr>
      <w:r>
        <w:t xml:space="preserve">Typical acquisition time of all IMU data over I2C inside the strain2 / mtb4 is 2 ms.  However, the IMU </w:t>
      </w:r>
      <w:r w:rsidR="007F1FD8">
        <w:t>produces data at most at 100 Hz</w:t>
      </w:r>
      <w:r w:rsidR="009B04BB">
        <w:t xml:space="preserve"> (see table 3.14 in [] for details).</w:t>
      </w:r>
    </w:p>
    <w:p w:rsidR="009B04BB" w:rsidRDefault="009B04BB" w:rsidP="00FD547E">
      <w:pPr>
        <w:pStyle w:val="stytext"/>
      </w:pPr>
    </w:p>
    <w:p w:rsidR="00A16EE7" w:rsidRDefault="009B04BB" w:rsidP="00FD547E">
      <w:pPr>
        <w:pStyle w:val="stytext"/>
      </w:pPr>
      <w:r>
        <w:t>H</w:t>
      </w:r>
      <w:r w:rsidR="007F1FD8">
        <w:t>ence</w:t>
      </w:r>
      <w:r>
        <w:t>,</w:t>
      </w:r>
      <w:r w:rsidR="007F1FD8">
        <w:t xml:space="preserve"> we recommend to impose </w:t>
      </w:r>
      <w:r>
        <w:t xml:space="preserve">a </w:t>
      </w:r>
      <w:r w:rsidR="007F1FD8">
        <w:t>streaming period &gt; 10 ms.</w:t>
      </w:r>
    </w:p>
    <w:p w:rsidR="00A16EE7" w:rsidRDefault="00A16EE7" w:rsidP="00FD547E">
      <w:pPr>
        <w:pStyle w:val="stytext"/>
      </w:pPr>
    </w:p>
    <w:p w:rsidR="00A16EE7" w:rsidRDefault="00A16EE7" w:rsidP="00FD547E">
      <w:pPr>
        <w:pStyle w:val="stytext"/>
      </w:pPr>
    </w:p>
    <w:p w:rsidR="00FB3877" w:rsidRDefault="00FB3877" w:rsidP="00FB3877">
      <w:pPr>
        <w:pStyle w:val="Heading2"/>
        <w:pageBreakBefore/>
      </w:pPr>
      <w:bookmarkStart w:id="90" w:name="_Toc532398535"/>
      <w:r>
        <w:lastRenderedPageBreak/>
        <w:t>The SKIN in mtb / mtb4 boards</w:t>
      </w:r>
      <w:bookmarkEnd w:id="90"/>
    </w:p>
    <w:p w:rsidR="00FB3877" w:rsidRDefault="00FB3877" w:rsidP="00FB3877">
      <w:pPr>
        <w:pStyle w:val="stytext"/>
      </w:pPr>
      <w:r>
        <w:t>The mtb and mtb4 boards offer the SKIN service by streaming pressure data acquired from skin patches.</w:t>
      </w:r>
    </w:p>
    <w:p w:rsidR="00FB3877" w:rsidRDefault="00FB3877" w:rsidP="00FB3877">
      <w:pPr>
        <w:pStyle w:val="stytext"/>
      </w:pPr>
    </w:p>
    <w:p w:rsidR="00FB3877" w:rsidRDefault="00FB3877" w:rsidP="00FB3877">
      <w:pPr>
        <w:pStyle w:val="Heading3"/>
      </w:pPr>
      <w:bookmarkStart w:id="91" w:name="_Toc532398536"/>
      <w:r>
        <w:t>The skin patch</w:t>
      </w:r>
      <w:bookmarkEnd w:id="91"/>
      <w:r>
        <w:t xml:space="preserve"> </w:t>
      </w:r>
    </w:p>
    <w:p w:rsidR="00FB3877" w:rsidRDefault="00FB3877" w:rsidP="00FB3877">
      <w:pPr>
        <w:pStyle w:val="stytext"/>
      </w:pPr>
    </w:p>
    <w:p w:rsidR="00FB3877" w:rsidRDefault="00FB3877" w:rsidP="00FB3877">
      <w:pPr>
        <w:pStyle w:val="stytext"/>
      </w:pPr>
      <w:r>
        <w:t>A skin patch is formed of up to 16 triangles, each with 12 points.</w:t>
      </w:r>
    </w:p>
    <w:p w:rsidR="00FB3877" w:rsidRDefault="00FB3877" w:rsidP="00FB3877">
      <w:pPr>
        <w:pStyle w:val="stytext"/>
      </w:pPr>
    </w:p>
    <w:p w:rsidR="00FB3877" w:rsidRDefault="00FB3877" w:rsidP="00FB3877">
      <w:pPr>
        <w:pStyle w:val="Heading3"/>
      </w:pPr>
      <w:bookmarkStart w:id="92" w:name="_Toc532398537"/>
      <w:r>
        <w:t>Used data formats</w:t>
      </w:r>
      <w:bookmarkEnd w:id="92"/>
    </w:p>
    <w:p w:rsidR="00FB3877" w:rsidRDefault="00FB3877" w:rsidP="00FB3877">
      <w:pPr>
        <w:pStyle w:val="stytext"/>
      </w:pPr>
    </w:p>
    <w:p w:rsidR="00FB3877" w:rsidRDefault="00FB3877" w:rsidP="00FB3877">
      <w:pPr>
        <w:pStyle w:val="stytext"/>
      </w:pPr>
      <w:r>
        <w:t>The value in each point is represented with a std::uin8_t.</w:t>
      </w:r>
    </w:p>
    <w:p w:rsidR="00FB3877" w:rsidRDefault="00FB3877" w:rsidP="00FB3877">
      <w:pPr>
        <w:pStyle w:val="stytext"/>
      </w:pPr>
    </w:p>
    <w:p w:rsidR="00FB3877" w:rsidRDefault="005D07A3" w:rsidP="00FB3877">
      <w:pPr>
        <w:pStyle w:val="Heading3"/>
      </w:pPr>
      <w:bookmarkStart w:id="93" w:name="_Toc532398538"/>
      <w:r>
        <w:t>S</w:t>
      </w:r>
      <w:r w:rsidR="00FB3877">
        <w:t>treaming rate</w:t>
      </w:r>
      <w:bookmarkEnd w:id="93"/>
    </w:p>
    <w:p w:rsidR="00FB3877" w:rsidRDefault="00FB3877" w:rsidP="00FB3877">
      <w:pPr>
        <w:pStyle w:val="stytext"/>
      </w:pPr>
    </w:p>
    <w:p w:rsidR="00BB7A55" w:rsidRDefault="00BB7A55" w:rsidP="00FB3877">
      <w:pPr>
        <w:pStyle w:val="stytext"/>
      </w:pPr>
      <w:r>
        <w:t xml:space="preserve">The streaming data of a triangle is contained in two CAN frames of maximum length. </w:t>
      </w:r>
      <w:r w:rsidR="00C22C9A">
        <w:t xml:space="preserve"> </w:t>
      </w:r>
      <w:r>
        <w:t>Each board can stream up to 16 triangles, hence 32 CAN frames.</w:t>
      </w:r>
      <w:r w:rsidR="00C22C9A">
        <w:t xml:space="preserve">  The time required to transport 32 CAN frames is about 3 / 4 ms. </w:t>
      </w:r>
    </w:p>
    <w:p w:rsidR="00C22C9A" w:rsidRDefault="00C22C9A" w:rsidP="00FB3877">
      <w:pPr>
        <w:pStyle w:val="stytext"/>
      </w:pPr>
    </w:p>
    <w:p w:rsidR="00C22C9A" w:rsidRDefault="00C22C9A" w:rsidP="00FB3877">
      <w:pPr>
        <w:pStyle w:val="stytext"/>
      </w:pPr>
      <w:r>
        <w:t xml:space="preserve">Typically, a SKIN service in iCub is formed of 7 mtb boards, hence we need 28 ms just to transport the streaming frames. </w:t>
      </w:r>
    </w:p>
    <w:p w:rsidR="00BB7A55" w:rsidRDefault="00BB7A55" w:rsidP="00FB3877">
      <w:pPr>
        <w:pStyle w:val="stytext"/>
      </w:pPr>
    </w:p>
    <w:p w:rsidR="00C22C9A" w:rsidRDefault="00C22C9A" w:rsidP="00FB3877">
      <w:pPr>
        <w:pStyle w:val="stytext"/>
      </w:pPr>
      <w:r>
        <w:t xml:space="preserve">Because of that, the streaming period must be &gt; 30 ms.  </w:t>
      </w:r>
    </w:p>
    <w:p w:rsidR="00C22C9A" w:rsidRDefault="00C22C9A" w:rsidP="00FB3877">
      <w:pPr>
        <w:pStyle w:val="stytext"/>
      </w:pPr>
    </w:p>
    <w:p w:rsidR="00FB3877" w:rsidRDefault="00C22C9A" w:rsidP="00FB3877">
      <w:pPr>
        <w:pStyle w:val="stytext"/>
      </w:pPr>
      <w:r>
        <w:t>The typical rate is 50 ms.</w:t>
      </w:r>
    </w:p>
    <w:p w:rsidR="00FB3877" w:rsidRDefault="00FB3877" w:rsidP="00FD547E">
      <w:pPr>
        <w:pStyle w:val="stytext"/>
      </w:pPr>
    </w:p>
    <w:p w:rsidR="004B65FE" w:rsidRDefault="004B65FE" w:rsidP="004B65FE">
      <w:pPr>
        <w:pStyle w:val="Heading2"/>
        <w:pageBreakBefore/>
      </w:pPr>
      <w:bookmarkStart w:id="94" w:name="_Toc532398539"/>
      <w:r>
        <w:lastRenderedPageBreak/>
        <w:t xml:space="preserve">The accelerometer </w:t>
      </w:r>
      <w:r w:rsidR="005D07A3">
        <w:t>and gyroscope</w:t>
      </w:r>
      <w:r>
        <w:t xml:space="preserve"> in mtb boards</w:t>
      </w:r>
      <w:bookmarkEnd w:id="94"/>
    </w:p>
    <w:p w:rsidR="004B65FE" w:rsidRDefault="004B65FE" w:rsidP="004B65FE">
      <w:pPr>
        <w:pStyle w:val="stytext"/>
      </w:pPr>
      <w:r>
        <w:t xml:space="preserve">The mtb boards stream acceleration and gyroscope data acquired from two MEMS by STMicroelectronics: the </w:t>
      </w:r>
      <w:r w:rsidRPr="004B65FE">
        <w:t xml:space="preserve">LIS331DLH 3-axis digital accelerometer </w:t>
      </w:r>
      <w:r>
        <w:t xml:space="preserve">and the </w:t>
      </w:r>
      <w:r w:rsidRPr="004B65FE">
        <w:t>L3G4200D 3-axis digital gyroscope</w:t>
      </w:r>
      <w:r>
        <w:t>.</w:t>
      </w:r>
    </w:p>
    <w:p w:rsidR="004B65FE" w:rsidRDefault="004B65FE" w:rsidP="004B65FE">
      <w:pPr>
        <w:pStyle w:val="stytext"/>
      </w:pPr>
    </w:p>
    <w:p w:rsidR="00F53DA5" w:rsidRDefault="00F53DA5" w:rsidP="00F53DA5">
      <w:pPr>
        <w:pStyle w:val="Heading3"/>
      </w:pPr>
      <w:bookmarkStart w:id="95" w:name="_Toc532398540"/>
      <w:r>
        <w:t xml:space="preserve">The used chips: </w:t>
      </w:r>
      <w:r w:rsidRPr="004B65FE">
        <w:t>LIS331DLH</w:t>
      </w:r>
      <w:r>
        <w:t xml:space="preserve"> and </w:t>
      </w:r>
      <w:r w:rsidRPr="004B65FE">
        <w:t>L3G4200D</w:t>
      </w:r>
      <w:r>
        <w:t xml:space="preserve"> by STMicroelectronics</w:t>
      </w:r>
      <w:bookmarkEnd w:id="95"/>
    </w:p>
    <w:p w:rsidR="00F53DA5" w:rsidRDefault="00F53DA5" w:rsidP="00F53DA5">
      <w:pPr>
        <w:pStyle w:val="stytext"/>
      </w:pPr>
    </w:p>
    <w:p w:rsidR="00F53DA5" w:rsidRDefault="00F53DA5" w:rsidP="00F53DA5">
      <w:pPr>
        <w:pStyle w:val="stytext"/>
      </w:pPr>
      <w:r>
        <w:t>As per title.</w:t>
      </w:r>
    </w:p>
    <w:p w:rsidR="004B65FE" w:rsidRDefault="004B65FE" w:rsidP="004B65FE">
      <w:pPr>
        <w:pStyle w:val="stytext"/>
      </w:pPr>
    </w:p>
    <w:p w:rsidR="004B65FE" w:rsidRDefault="004B65FE" w:rsidP="004B65FE">
      <w:pPr>
        <w:pStyle w:val="Heading3"/>
      </w:pPr>
      <w:bookmarkStart w:id="96" w:name="_Toc532398541"/>
      <w:r>
        <w:t>Used data formats</w:t>
      </w:r>
      <w:bookmarkEnd w:id="96"/>
    </w:p>
    <w:p w:rsidR="004B65FE" w:rsidRDefault="004B65FE" w:rsidP="004B65FE">
      <w:pPr>
        <w:pStyle w:val="stytext"/>
      </w:pPr>
    </w:p>
    <w:p w:rsidR="004B65FE" w:rsidRDefault="004B65FE" w:rsidP="004B65FE">
      <w:pPr>
        <w:pStyle w:val="stytext"/>
      </w:pPr>
      <w:r>
        <w:t>The value of each component is represented with a std::int16_t.</w:t>
      </w:r>
    </w:p>
    <w:p w:rsidR="004B65FE" w:rsidRDefault="004B65FE" w:rsidP="004B65FE">
      <w:pPr>
        <w:pStyle w:val="stytext"/>
      </w:pPr>
      <w:r>
        <w:t>The accelometer has a fullscale equal to 2G, whereas the gyroscope has equal to 250 degree/sec.</w:t>
      </w:r>
    </w:p>
    <w:p w:rsidR="004B65FE" w:rsidRDefault="004B65FE" w:rsidP="004B65FE">
      <w:pPr>
        <w:pStyle w:val="stytext"/>
      </w:pPr>
      <w:r w:rsidRPr="004B65FE">
        <w:t>To convert the accelerometer measure in m/s^2 the conversion factor is (fullscale in m/s^2)/(fullscale in raw) = (2*g)/(2^15) ~= 5.9855e-04.</w:t>
      </w:r>
    </w:p>
    <w:p w:rsidR="004B65FE" w:rsidRDefault="004B65FE" w:rsidP="004B65FE">
      <w:pPr>
        <w:pStyle w:val="stytext"/>
      </w:pPr>
      <w:r w:rsidRPr="004B65FE">
        <w:t>To convert the gyroscope measure in dps (deg/s) the conversion factor is (fullscale in dps)/(fullscale in raw) = (250)/(2^15) ~= 7.6274e-03.</w:t>
      </w:r>
    </w:p>
    <w:p w:rsidR="004B65FE" w:rsidRDefault="004B65FE" w:rsidP="004B65FE">
      <w:pPr>
        <w:pStyle w:val="stytext"/>
      </w:pPr>
    </w:p>
    <w:p w:rsidR="004B65FE" w:rsidRDefault="005D07A3" w:rsidP="004B65FE">
      <w:pPr>
        <w:pStyle w:val="Heading3"/>
      </w:pPr>
      <w:bookmarkStart w:id="97" w:name="_Toc532398542"/>
      <w:r>
        <w:t>S</w:t>
      </w:r>
      <w:r w:rsidR="004B65FE">
        <w:t>treaming rate</w:t>
      </w:r>
      <w:bookmarkEnd w:id="97"/>
    </w:p>
    <w:p w:rsidR="004B65FE" w:rsidRDefault="004B65FE" w:rsidP="004B65FE">
      <w:pPr>
        <w:pStyle w:val="stytext"/>
      </w:pPr>
    </w:p>
    <w:p w:rsidR="004B65FE" w:rsidRDefault="004B65FE" w:rsidP="004B65FE">
      <w:pPr>
        <w:pStyle w:val="stytext"/>
      </w:pPr>
      <w:r>
        <w:t xml:space="preserve">Typically, in iCub </w:t>
      </w:r>
      <w:r w:rsidR="00C4719C">
        <w:t xml:space="preserve">the </w:t>
      </w:r>
      <w:r>
        <w:t xml:space="preserve">streaming period </w:t>
      </w:r>
      <w:r w:rsidR="00C4719C">
        <w:t>is 50 ms</w:t>
      </w:r>
      <w:r>
        <w:t xml:space="preserve">.  </w:t>
      </w:r>
    </w:p>
    <w:p w:rsidR="004B65FE" w:rsidRDefault="004B65FE" w:rsidP="004B65FE">
      <w:pPr>
        <w:pStyle w:val="stytext"/>
      </w:pPr>
    </w:p>
    <w:p w:rsidR="004B65FE" w:rsidRDefault="004B65FE" w:rsidP="004B65FE">
      <w:pPr>
        <w:pStyle w:val="stytext"/>
      </w:pPr>
    </w:p>
    <w:p w:rsidR="004B65FE" w:rsidRDefault="004B65FE" w:rsidP="00FD547E">
      <w:pPr>
        <w:pStyle w:val="stytext"/>
      </w:pPr>
    </w:p>
    <w:p w:rsidR="009665F7" w:rsidRDefault="009665F7" w:rsidP="009665F7">
      <w:pPr>
        <w:pStyle w:val="Heading2"/>
        <w:pageBreakBefore/>
      </w:pPr>
      <w:bookmarkStart w:id="98" w:name="_Toc532398543"/>
      <w:r>
        <w:lastRenderedPageBreak/>
        <w:t>The THERMO in mtb4 / strain2 boards</w:t>
      </w:r>
      <w:bookmarkEnd w:id="98"/>
    </w:p>
    <w:p w:rsidR="009665F7" w:rsidRDefault="009665F7" w:rsidP="009665F7">
      <w:pPr>
        <w:pStyle w:val="stytext"/>
      </w:pPr>
      <w:r>
        <w:t xml:space="preserve">The mtb4 and strain2 boards offer the THERMO service by streaming temperature values acquired by the chip </w:t>
      </w:r>
      <w:r w:rsidRPr="009665F7">
        <w:t>SI7051</w:t>
      </w:r>
      <w:r>
        <w:t xml:space="preserve"> by Silicon Labs. </w:t>
      </w:r>
    </w:p>
    <w:p w:rsidR="009665F7" w:rsidRDefault="009665F7" w:rsidP="009665F7">
      <w:pPr>
        <w:pStyle w:val="stytext"/>
      </w:pPr>
    </w:p>
    <w:p w:rsidR="00F53DA5" w:rsidRDefault="00F53DA5" w:rsidP="00F53DA5">
      <w:pPr>
        <w:pStyle w:val="Heading3"/>
      </w:pPr>
      <w:bookmarkStart w:id="99" w:name="_Toc532398544"/>
      <w:r>
        <w:t xml:space="preserve">The used chip: </w:t>
      </w:r>
      <w:r w:rsidRPr="009665F7">
        <w:t>SI7051</w:t>
      </w:r>
      <w:r>
        <w:t xml:space="preserve"> by Silicon Labs</w:t>
      </w:r>
      <w:bookmarkEnd w:id="99"/>
    </w:p>
    <w:p w:rsidR="00F53DA5" w:rsidRDefault="00F53DA5" w:rsidP="00F53DA5">
      <w:pPr>
        <w:pStyle w:val="stytext"/>
      </w:pPr>
    </w:p>
    <w:p w:rsidR="00F53DA5" w:rsidRDefault="00F53DA5" w:rsidP="00F53DA5">
      <w:pPr>
        <w:pStyle w:val="stytext"/>
      </w:pPr>
      <w:r>
        <w:t>As per title.</w:t>
      </w:r>
    </w:p>
    <w:p w:rsidR="00F53DA5" w:rsidRDefault="00F53DA5" w:rsidP="00F53DA5">
      <w:pPr>
        <w:pStyle w:val="stytext"/>
      </w:pPr>
    </w:p>
    <w:p w:rsidR="009665F7" w:rsidRDefault="009665F7" w:rsidP="009665F7">
      <w:pPr>
        <w:pStyle w:val="Heading3"/>
      </w:pPr>
      <w:bookmarkStart w:id="100" w:name="_Toc532398545"/>
      <w:r>
        <w:t>Used data formats</w:t>
      </w:r>
      <w:bookmarkEnd w:id="100"/>
    </w:p>
    <w:p w:rsidR="009665F7" w:rsidRDefault="009665F7" w:rsidP="009665F7">
      <w:pPr>
        <w:pStyle w:val="stytext"/>
      </w:pPr>
    </w:p>
    <w:p w:rsidR="009665F7" w:rsidRDefault="009665F7" w:rsidP="009665F7">
      <w:pPr>
        <w:pStyle w:val="stytext"/>
      </w:pPr>
      <w:r>
        <w:t xml:space="preserve">The format of </w:t>
      </w:r>
      <w:r w:rsidR="00957897">
        <w:t>a temperature value is a std::int16_t with 0.1 Celsius degrees.</w:t>
      </w:r>
    </w:p>
    <w:p w:rsidR="009665F7" w:rsidRDefault="009665F7" w:rsidP="009665F7">
      <w:pPr>
        <w:pStyle w:val="Heading3"/>
      </w:pPr>
      <w:bookmarkStart w:id="101" w:name="_Toc532398546"/>
      <w:r>
        <w:t xml:space="preserve">Streaming </w:t>
      </w:r>
      <w:r w:rsidR="00957897">
        <w:t>rate</w:t>
      </w:r>
      <w:bookmarkEnd w:id="101"/>
    </w:p>
    <w:p w:rsidR="009665F7" w:rsidRDefault="009665F7" w:rsidP="009665F7">
      <w:pPr>
        <w:pStyle w:val="stytext"/>
      </w:pPr>
    </w:p>
    <w:p w:rsidR="00957897" w:rsidRDefault="00957897" w:rsidP="009665F7">
      <w:pPr>
        <w:pStyle w:val="stytext"/>
      </w:pPr>
      <w:r>
        <w:t xml:space="preserve">The mtb4 / strain2 boards acquired the value in about 7 ms. </w:t>
      </w:r>
    </w:p>
    <w:p w:rsidR="009665F7" w:rsidRDefault="00957897" w:rsidP="009665F7">
      <w:pPr>
        <w:pStyle w:val="stytext"/>
      </w:pPr>
      <w:r>
        <w:t xml:space="preserve">However, the </w:t>
      </w:r>
      <w:r w:rsidR="009665F7">
        <w:t>streaming period</w:t>
      </w:r>
      <w:r>
        <w:t xml:space="preserve"> is specified (so far) only in seconds.  Typical value is 5 sec.</w:t>
      </w:r>
    </w:p>
    <w:p w:rsidR="009665F7" w:rsidRDefault="009665F7" w:rsidP="009665F7">
      <w:pPr>
        <w:pStyle w:val="stytext"/>
      </w:pPr>
    </w:p>
    <w:p w:rsidR="009665F7" w:rsidRDefault="009665F7" w:rsidP="009665F7">
      <w:pPr>
        <w:pStyle w:val="stytext"/>
      </w:pPr>
    </w:p>
    <w:p w:rsidR="009665F7" w:rsidRDefault="009665F7" w:rsidP="00FD547E">
      <w:pPr>
        <w:pStyle w:val="stytext"/>
      </w:pPr>
    </w:p>
    <w:p w:rsidR="008B6B61" w:rsidRDefault="00264B8A" w:rsidP="00BB0122">
      <w:pPr>
        <w:pStyle w:val="sty1Heading"/>
      </w:pPr>
      <w:bookmarkStart w:id="102" w:name="_Toc532398547"/>
      <w:r>
        <w:lastRenderedPageBreak/>
        <w:t>Typical scenarios</w:t>
      </w:r>
      <w:bookmarkEnd w:id="102"/>
    </w:p>
    <w:p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w:t>
      </w:r>
      <w:r w:rsidR="0021638B">
        <w:t>For full details of the</w:t>
      </w:r>
      <w:r>
        <w:t xml:space="preserve"> syntax of the </w:t>
      </w:r>
      <w:r w:rsidR="005A1CA3">
        <w:t>commands,</w:t>
      </w:r>
      <w:r>
        <w:t xml:space="preserve"> </w:t>
      </w:r>
      <w:r w:rsidR="0021638B">
        <w:t xml:space="preserve">please refer to </w:t>
      </w:r>
      <w:r w:rsidR="000103FA">
        <w:t xml:space="preserve">the </w:t>
      </w:r>
      <w:r w:rsidR="00C418FE">
        <w:t>relevant</w:t>
      </w:r>
      <w:r w:rsidR="000103FA">
        <w:t xml:space="preserve"> </w:t>
      </w:r>
      <w:r w:rsidR="0021638B">
        <w:t>section of this document</w:t>
      </w:r>
      <w:r>
        <w:t>.</w:t>
      </w:r>
    </w:p>
    <w:p w:rsidR="00952F23" w:rsidRDefault="00111A7E" w:rsidP="00952F23">
      <w:pPr>
        <w:pStyle w:val="Heading2"/>
      </w:pPr>
      <w:bookmarkStart w:id="103" w:name="_Toc532398548"/>
      <w:r>
        <w:t>A</w:t>
      </w:r>
      <w:r w:rsidR="00952F23">
        <w:t xml:space="preserve"> CAN network</w:t>
      </w:r>
      <w:bookmarkEnd w:id="103"/>
    </w:p>
    <w:p w:rsidR="00D937F8" w:rsidRDefault="00952F23" w:rsidP="00DD7C39">
      <w:pPr>
        <w:pStyle w:val="stytext"/>
      </w:pPr>
      <w:r>
        <w:t>The typical CAN network in iCub contains one node at address ADDR = 0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a mtb4 or others.</w:t>
      </w:r>
      <w:r w:rsidR="00C418FE">
        <w:t xml:space="preserve"> </w:t>
      </w:r>
      <w:r w:rsidR="00D937F8">
        <w:t>Typically, the host is responsible of performing discovery or check of presence, configure a service (IMU, THERMO, SKIN, FT, etc</w:t>
      </w:r>
      <w:r w:rsidR="00EA35F3">
        <w:t>.</w:t>
      </w:r>
      <w:r w:rsidR="00D937F8">
        <w:t>), start it, stop it.</w:t>
      </w:r>
    </w:p>
    <w:p w:rsidR="00952F23" w:rsidRDefault="00952F23" w:rsidP="00952F23">
      <w:pPr>
        <w:pStyle w:val="styfigure"/>
      </w:pPr>
      <w:r>
        <w:rPr>
          <w:noProof/>
          <w:snapToGrid/>
          <w:lang w:val="it-IT"/>
        </w:rPr>
        <mc:AlternateContent>
          <mc:Choice Requires="wpc">
            <w:drawing>
              <wp:inline distT="0" distB="0" distL="0" distR="0" wp14:anchorId="36F709CD" wp14:editId="3E3FE10E">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rsidR="002C567A" w:rsidRPr="00BF7610" w:rsidRDefault="002C567A"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2C567A" w:rsidRPr="00BF7610" w:rsidRDefault="002C567A"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952F23">
                              <w:pPr>
                                <w:pStyle w:val="usrp2ct"/>
                              </w:pPr>
                              <w:r>
                                <w:t>HOST @ 0.</w:t>
                              </w:r>
                            </w:p>
                            <w:p w:rsidR="002C567A" w:rsidRPr="00BF7610" w:rsidRDefault="002C567A" w:rsidP="00952F23">
                              <w:pPr>
                                <w:pStyle w:val="usrp2ct"/>
                                <w:rPr>
                                  <w:sz w:val="24"/>
                                  <w:szCs w:val="24"/>
                                </w:rPr>
                              </w:pPr>
                              <w:r>
                                <w:t>It is responsible of performing discovery or check of presence, configure a service (IMU, THERMO, SKIN, FT, etc),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Pr="00BF7610" w:rsidRDefault="002C567A"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F709CD" id="Canvas 3188" o:spid="_x0000_s2203"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">
                <v:shape id="_x0000_s2204" type="#_x0000_t75" style="position:absolute;width:57531;height:19113;visibility:visible;mso-wrap-style:square">
                  <v:fill o:detectmouseclick="t"/>
                  <v:path o:connecttype="none"/>
                </v:shape>
                <v:roundrect id="AutoShape 317" o:spid="_x0000_s2205"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rsidR="002C567A" w:rsidRPr="00BF7610" w:rsidRDefault="002C567A" w:rsidP="00952F23">
                        <w:pPr>
                          <w:pStyle w:val="usrp1ct"/>
                        </w:pPr>
                        <w:r w:rsidRPr="00BF7610">
                          <w:t xml:space="preserve">The </w:t>
                        </w:r>
                        <w:r>
                          <w:t>typical</w:t>
                        </w:r>
                        <w:r w:rsidRPr="00BF7610">
                          <w:t xml:space="preserve"> CAN </w:t>
                        </w:r>
                        <w:r>
                          <w:t>network for IMU / THERMO / SKIN service</w:t>
                        </w:r>
                      </w:p>
                    </w:txbxContent>
                  </v:textbox>
                </v:roundrect>
                <v:roundrect id="_x0000_s2206"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rsidR="002C567A" w:rsidRPr="00BF7610" w:rsidRDefault="002C567A" w:rsidP="00952F23">
                        <w:pPr>
                          <w:pStyle w:val="usrp1ct"/>
                          <w:rPr>
                            <w:lang w:val="it-IT"/>
                          </w:rPr>
                        </w:pPr>
                        <w:r>
                          <w:rPr>
                            <w:lang w:val="it-IT"/>
                          </w:rPr>
                          <w:t>HOST @ 0</w:t>
                        </w:r>
                      </w:p>
                    </w:txbxContent>
                  </v:textbox>
                </v:roundrect>
                <v:shape id="Text Box 335" o:spid="_x0000_s2207"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rsidR="002C567A" w:rsidRDefault="002C567A" w:rsidP="00952F23">
                        <w:pPr>
                          <w:pStyle w:val="usrp2ct"/>
                        </w:pPr>
                        <w:r>
                          <w:t>HOST @ 0.</w:t>
                        </w:r>
                      </w:p>
                      <w:p w:rsidR="002C567A" w:rsidRPr="00BF7610" w:rsidRDefault="002C567A" w:rsidP="00952F23">
                        <w:pPr>
                          <w:pStyle w:val="usrp2ct"/>
                          <w:rPr>
                            <w:sz w:val="24"/>
                            <w:szCs w:val="24"/>
                          </w:rPr>
                        </w:pPr>
                        <w:r>
                          <w:t>It is responsible of performing discovery or check of presence, configure a service (IMU, THERMO, SKIN, FT, etc), start it, stop it.</w:t>
                        </w:r>
                      </w:p>
                    </w:txbxContent>
                  </v:textbox>
                </v:shape>
                <v:roundrect id="_x0000_s2208"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rsidR="002C567A" w:rsidRPr="00BF7610" w:rsidRDefault="002C567A" w:rsidP="00D937F8">
                        <w:pPr>
                          <w:pStyle w:val="usrp2ct"/>
                          <w:jc w:val="center"/>
                          <w:rPr>
                            <w:lang w:val="it-IT"/>
                          </w:rPr>
                        </w:pPr>
                        <w:r>
                          <w:rPr>
                            <w:lang w:val="it-IT"/>
                          </w:rPr>
                          <w:t>mtb4 @ 1</w:t>
                        </w:r>
                      </w:p>
                    </w:txbxContent>
                  </v:textbox>
                </v:roundrect>
                <v:roundrect id="_x0000_s2209"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rsidR="002C567A" w:rsidRDefault="002C567A" w:rsidP="00D937F8">
                        <w:pPr>
                          <w:pStyle w:val="usrp2ct"/>
                          <w:jc w:val="center"/>
                          <w:rPr>
                            <w:sz w:val="24"/>
                            <w:szCs w:val="24"/>
                          </w:rPr>
                        </w:pPr>
                        <w:r>
                          <w:t>mtb4 @ 2</w:t>
                        </w:r>
                      </w:p>
                    </w:txbxContent>
                  </v:textbox>
                </v:roundrect>
                <v:roundrect id="_x0000_s2210"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rsidR="002C567A" w:rsidRDefault="002C567A" w:rsidP="00D937F8">
                        <w:pPr>
                          <w:pStyle w:val="usrp2ct"/>
                          <w:jc w:val="center"/>
                          <w:rPr>
                            <w:sz w:val="24"/>
                            <w:szCs w:val="24"/>
                          </w:rPr>
                        </w:pPr>
                        <w:r>
                          <w:t>mtb4 @ 3</w:t>
                        </w:r>
                      </w:p>
                    </w:txbxContent>
                  </v:textbox>
                </v:roundrect>
                <v:shape id="Elbow Connector 3189" o:spid="_x0000_s2211"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212"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213"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214"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rsidR="002C567A" w:rsidRDefault="002C567A" w:rsidP="00D937F8">
                        <w:pPr>
                          <w:pStyle w:val="usrp2ct"/>
                          <w:jc w:val="center"/>
                          <w:rPr>
                            <w:sz w:val="24"/>
                            <w:szCs w:val="24"/>
                          </w:rPr>
                        </w:pPr>
                        <w:r>
                          <w:t>mtb4 @ 3</w:t>
                        </w:r>
                      </w:p>
                    </w:txbxContent>
                  </v:textbox>
                </v:roundrect>
                <v:shape id="Elbow Connector 1083" o:spid="_x0000_s2215"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21</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rsidR="002941D0" w:rsidRDefault="002941D0" w:rsidP="005F0AD1">
      <w:pPr>
        <w:pStyle w:val="Heading2"/>
      </w:pPr>
      <w:bookmarkStart w:id="104" w:name="_Toc532398549"/>
      <w:r>
        <w:t xml:space="preserve">Discovery of </w:t>
      </w:r>
      <w:r w:rsidR="00490059">
        <w:t>nodes</w:t>
      </w:r>
      <w:bookmarkEnd w:id="104"/>
    </w:p>
    <w:p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rsidR="003819CE" w:rsidRDefault="003819CE" w:rsidP="005F0AD1">
      <w:pPr>
        <w:pStyle w:val="Heading3"/>
      </w:pPr>
      <w:bookmarkStart w:id="105" w:name="_Toc532398550"/>
      <w:r>
        <w:t>Basic discovery</w:t>
      </w:r>
      <w:bookmarkEnd w:id="105"/>
    </w:p>
    <w:p w:rsidR="00847544" w:rsidRDefault="003819CE" w:rsidP="00DD7C39">
      <w:pPr>
        <w:pStyle w:val="stytext"/>
      </w:pPr>
      <w:r>
        <w:t>The host sends a DISCOVER message</w:t>
      </w:r>
      <w:r w:rsidR="003361C4">
        <w:t xml:space="preserve"> in broadcast</w:t>
      </w:r>
      <w:r>
        <w:t>. The boards in the CAN network reply with basic information.</w:t>
      </w:r>
    </w:p>
    <w:p w:rsidR="003819CE" w:rsidRDefault="003819CE" w:rsidP="003819CE">
      <w:pPr>
        <w:pStyle w:val="styfigure"/>
      </w:pPr>
      <w:r>
        <w:rPr>
          <w:noProof/>
          <w:snapToGrid/>
          <w:lang w:val="it-IT"/>
        </w:rPr>
        <mc:AlternateContent>
          <mc:Choice Requires="wpc">
            <w:drawing>
              <wp:inline distT="0" distB="0" distL="0" distR="0" wp14:anchorId="4272E7CD" wp14:editId="4D33743F">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rsidR="002C567A" w:rsidRPr="00905BAF" w:rsidRDefault="002C567A"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902838" y="3887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1882427" y="386304"/>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3819CE">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Pr="000F0905" w:rsidRDefault="002C567A"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3819CE">
                              <w:pPr>
                                <w:pStyle w:val="usrp2ct"/>
                                <w:rPr>
                                  <w:sz w:val="24"/>
                                  <w:szCs w:val="24"/>
                                </w:rPr>
                              </w:pPr>
                              <w:r>
                                <w:t>The hosts stores info about the presence of a strain2 @ addr = 1 and a mtb4 @ addr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rsidR="002C567A" w:rsidRDefault="002C567A"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371763" y="370364"/>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17396B">
                              <w:pPr>
                                <w:pStyle w:val="usrp1ct"/>
                                <w:rPr>
                                  <w:sz w:val="24"/>
                                  <w:szCs w:val="24"/>
                                </w:rPr>
                              </w:pPr>
                              <w:r>
                                <w:t xml:space="preserve">mtb4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rsidR="002C567A" w:rsidRDefault="002C567A"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4272E7CD" id="Canvas 654" o:spid="_x0000_s2216"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">
                <v:shape id="_x0000_s2217" type="#_x0000_t75" style="position:absolute;width:57531;height:22294;visibility:visible;mso-wrap-style:square">
                  <v:fill o:detectmouseclick="t"/>
                  <v:path o:connecttype="none"/>
                </v:shape>
                <v:roundrect id="AutoShape 317" o:spid="_x0000_s2218"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rsidR="002C567A" w:rsidRPr="00905BAF" w:rsidRDefault="002C567A" w:rsidP="003819CE">
                        <w:pPr>
                          <w:pStyle w:val="usrp1ct"/>
                        </w:pPr>
                        <w:r>
                          <w:t>Sequence diagram for basic DISCOVERY</w:t>
                        </w:r>
                      </w:p>
                    </w:txbxContent>
                  </v:textbox>
                </v:roundrect>
                <v:shape id="AutoShape 318" o:spid="_x0000_s2219"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220"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221" type="#_x0000_t202" style="position:absolute;left:9028;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rsidR="002C567A" w:rsidRPr="00FF53F6" w:rsidRDefault="002C567A" w:rsidP="003819CE">
                        <w:pPr>
                          <w:pStyle w:val="usrp2ct"/>
                          <w:jc w:val="center"/>
                          <w:rPr>
                            <w:sz w:val="20"/>
                            <w:szCs w:val="20"/>
                          </w:rPr>
                        </w:pPr>
                        <w:r>
                          <w:rPr>
                            <w:sz w:val="20"/>
                            <w:szCs w:val="20"/>
                          </w:rPr>
                          <w:t>HOST @ 0</w:t>
                        </w:r>
                      </w:p>
                    </w:txbxContent>
                  </v:textbox>
                </v:shape>
                <v:shape id="AutoShape 321" o:spid="_x0000_s2222"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223"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rsidR="002C567A" w:rsidRPr="000C3015" w:rsidRDefault="002C567A" w:rsidP="003819CE">
                        <w:pPr>
                          <w:pStyle w:val="usrp2ct"/>
                        </w:pPr>
                        <w:r w:rsidRPr="000C3015">
                          <w:t>FRAME-</w:t>
                        </w:r>
                        <w:r>
                          <w:t>DISCOVER</w:t>
                        </w:r>
                      </w:p>
                    </w:txbxContent>
                  </v:textbox>
                </v:shape>
                <v:shape id="Text Box 324" o:spid="_x0000_s2224" type="#_x0000_t202" style="position:absolute;left:18824;top:3863;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rsidR="002C567A" w:rsidRPr="00F431EF" w:rsidRDefault="002C567A" w:rsidP="003819CE">
                        <w:pPr>
                          <w:pStyle w:val="usrp2ct"/>
                          <w:jc w:val="center"/>
                          <w:rPr>
                            <w:sz w:val="20"/>
                            <w:szCs w:val="20"/>
                            <w:lang w:val="it-IT"/>
                          </w:rPr>
                        </w:pPr>
                        <w:r>
                          <w:rPr>
                            <w:sz w:val="20"/>
                            <w:szCs w:val="20"/>
                            <w:lang w:val="it-IT"/>
                          </w:rPr>
                          <w:t>strain2 @ 1</w:t>
                        </w:r>
                      </w:p>
                    </w:txbxContent>
                  </v:textbox>
                </v:shape>
                <v:shape id="AutoShape 332" o:spid="_x0000_s2225"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226"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rsidR="002C567A" w:rsidRPr="000C3015" w:rsidRDefault="002C567A" w:rsidP="003819CE">
                        <w:pPr>
                          <w:pStyle w:val="usrp2ct"/>
                        </w:pPr>
                        <w:r w:rsidRPr="000C3015">
                          <w:t>FRAME-</w:t>
                        </w:r>
                        <w:r>
                          <w:t>R2</w:t>
                        </w:r>
                      </w:p>
                    </w:txbxContent>
                  </v:textbox>
                </v:shape>
                <v:roundrect id="_x0000_s2227"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rsidR="002C567A" w:rsidRPr="000F0905" w:rsidRDefault="002C567A" w:rsidP="003819CE">
                        <w:pPr>
                          <w:pStyle w:val="usrp1ct"/>
                        </w:pPr>
                      </w:p>
                    </w:txbxContent>
                  </v:textbox>
                </v:roundrect>
                <v:shape id="Text Box 341" o:spid="_x0000_s2228"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rsidR="002C567A" w:rsidRPr="000C3015" w:rsidRDefault="002C567A" w:rsidP="003819CE">
                        <w:pPr>
                          <w:pStyle w:val="usrp2ct"/>
                        </w:pPr>
                        <w:r w:rsidRPr="000C3015">
                          <w:t>FRAME-</w:t>
                        </w:r>
                        <w:r>
                          <w:t>R1</w:t>
                        </w:r>
                      </w:p>
                    </w:txbxContent>
                  </v:textbox>
                </v:shape>
                <v:shape id="Text Box 343" o:spid="_x0000_s2229"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rsidR="002C567A" w:rsidRPr="000C3015" w:rsidRDefault="002C567A" w:rsidP="003819CE">
                        <w:pPr>
                          <w:pStyle w:val="usrp2ct"/>
                        </w:pPr>
                        <w:r w:rsidRPr="000C3015">
                          <w:t xml:space="preserve">The host </w:t>
                        </w:r>
                        <w:r>
                          <w:t>sends the DISCOVER message</w:t>
                        </w:r>
                      </w:p>
                    </w:txbxContent>
                  </v:textbox>
                </v:shape>
                <v:shape id="Text Box 335" o:spid="_x0000_s2230"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rsidR="002C567A" w:rsidRDefault="002C567A" w:rsidP="003819CE">
                        <w:pPr>
                          <w:pStyle w:val="usrp2ct"/>
                          <w:rPr>
                            <w:sz w:val="24"/>
                            <w:szCs w:val="24"/>
                          </w:rPr>
                        </w:pPr>
                        <w:r>
                          <w:t>The strain2 tells it is present</w:t>
                        </w:r>
                      </w:p>
                    </w:txbxContent>
                  </v:textbox>
                </v:shape>
                <v:shape id="Text Box 335" o:spid="_x0000_s2231"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rsidR="002C567A" w:rsidRDefault="002C567A" w:rsidP="003819CE">
                        <w:pPr>
                          <w:pStyle w:val="usrp2ct"/>
                          <w:rPr>
                            <w:sz w:val="24"/>
                            <w:szCs w:val="24"/>
                          </w:rPr>
                        </w:pPr>
                        <w:r>
                          <w:t>The hosts stores info about the presence of a strain2 @ addr = 1 and a mtb4 @ addr = 2.</w:t>
                        </w:r>
                      </w:p>
                    </w:txbxContent>
                  </v:textbox>
                </v:shape>
                <v:shape id="Text Box 343" o:spid="_x0000_s2232"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rsidR="002C567A" w:rsidRDefault="002C567A" w:rsidP="003819CE">
                        <w:pPr>
                          <w:pStyle w:val="usrp2ct"/>
                          <w:rPr>
                            <w:sz w:val="24"/>
                            <w:szCs w:val="24"/>
                          </w:rPr>
                        </w:pPr>
                        <w:r>
                          <w:t>The mtb4 tells it is present.</w:t>
                        </w:r>
                      </w:p>
                    </w:txbxContent>
                  </v:textbox>
                </v:shape>
                <v:shape id="AutoShape 318" o:spid="_x0000_s2233"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234"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235"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rsidR="002C567A" w:rsidRDefault="002C567A" w:rsidP="0017396B">
                        <w:pPr>
                          <w:pStyle w:val="NormalWeb"/>
                        </w:pPr>
                      </w:p>
                    </w:txbxContent>
                  </v:textbox>
                </v:roundrect>
                <v:shape id="Text Box 324" o:spid="_x0000_s2236" type="#_x0000_t202" style="position:absolute;left:33717;top:3703;width:1589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rsidR="002C567A" w:rsidRDefault="002C567A" w:rsidP="0017396B">
                        <w:pPr>
                          <w:pStyle w:val="usrp1ct"/>
                          <w:rPr>
                            <w:sz w:val="24"/>
                            <w:szCs w:val="24"/>
                          </w:rPr>
                        </w:pPr>
                        <w:r>
                          <w:t xml:space="preserve">mtb4 </w:t>
                        </w:r>
                        <w:r w:rsidRPr="009E3EE2">
                          <w:t>bootloader</w:t>
                        </w:r>
                        <w:r>
                          <w:t xml:space="preserve"> @ 2</w:t>
                        </w:r>
                      </w:p>
                    </w:txbxContent>
                  </v:textbox>
                </v:shape>
                <v:roundrect id="_x0000_s2237"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rsidR="002C567A" w:rsidRDefault="002C567A" w:rsidP="00485196">
                        <w:pPr>
                          <w:pStyle w:val="NormalWeb"/>
                        </w:pPr>
                      </w:p>
                    </w:txbxContent>
                  </v:textbox>
                </v:roundrect>
                <w10:anchorlock/>
              </v:group>
            </w:pict>
          </mc:Fallback>
        </mc:AlternateContent>
      </w:r>
    </w:p>
    <w:p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22</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rsidR="008A061A" w:rsidRDefault="008A061A" w:rsidP="008A061A">
      <w:pPr>
        <w:pStyle w:val="styfigure"/>
      </w:pPr>
      <w:r>
        <w:rPr>
          <w:noProof/>
          <w:snapToGrid/>
          <w:lang w:val="it-IT"/>
        </w:rPr>
        <w:lastRenderedPageBreak/>
        <mc:AlternateContent>
          <mc:Choice Requires="wpc">
            <w:drawing>
              <wp:inline distT="0" distB="0" distL="0" distR="0" wp14:anchorId="68D21679" wp14:editId="5EB502B6">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888"/>
                            <a:ext cx="5685155" cy="212180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84680" w:rsidRDefault="002C567A" w:rsidP="0023570F">
                              <w:pPr>
                                <w:pStyle w:val="usrp2ct"/>
                                <w:rPr>
                                  <w:sz w:val="16"/>
                                  <w:szCs w:val="16"/>
                                </w:rPr>
                              </w:pPr>
                              <w:r w:rsidRPr="00484680">
                                <w:rPr>
                                  <w:sz w:val="16"/>
                                  <w:szCs w:val="16"/>
                                </w:rP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8A061A">
                              <w:pPr>
                                <w:pStyle w:val="usrp2ct"/>
                                <w:jc w:val="center"/>
                                <w:rPr>
                                  <w:sz w:val="24"/>
                                  <w:szCs w:val="24"/>
                                  <w:lang w:val="it-IT"/>
                                </w:rPr>
                              </w:pP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a:stCxn id="547" idx="1"/>
                          <a:endCxn id="544" idx="3"/>
                        </wps:cNvCnPr>
                        <wps:spPr>
                          <a:xfrm rot="10800000" flipH="1">
                            <a:off x="520209" y="1128741"/>
                            <a:ext cx="615047" cy="783636"/>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1434733" y="105401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8A061A">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68D21679" id="Canvas 570" o:spid="_x0000_s2238"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">
                <v:shape id="_x0000_s2239" type="#_x0000_t75" style="position:absolute;width:60261;height:22904;visibility:visible;mso-wrap-style:square">
                  <v:fill o:detectmouseclick="t"/>
                  <v:path o:connecttype="none"/>
                </v:shape>
                <v:roundrect id="AutoShape 418" o:spid="_x0000_s2240" style="position:absolute;left:1327;top:708;width:56851;height:212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rsidR="002C567A" w:rsidRPr="00EC20A6" w:rsidRDefault="002C567A" w:rsidP="008A061A">
                        <w:pPr>
                          <w:pStyle w:val="usrp1ct"/>
                        </w:pPr>
                        <w:r w:rsidRPr="00EC20A6">
                          <w:t>FRAME-</w:t>
                        </w:r>
                        <w:r>
                          <w:t>DISCOVER</w:t>
                        </w:r>
                      </w:p>
                    </w:txbxContent>
                  </v:textbox>
                </v:roundrect>
                <v:roundrect id="AutoShape 419" o:spid="_x0000_s2241"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rsidR="002C567A" w:rsidRPr="000F0905" w:rsidRDefault="002C567A" w:rsidP="008A061A">
                        <w:pPr>
                          <w:pStyle w:val="usrp2ct"/>
                          <w:jc w:val="center"/>
                        </w:pPr>
                        <w:r>
                          <w:t>ID</w:t>
                        </w:r>
                      </w:p>
                    </w:txbxContent>
                  </v:textbox>
                </v:roundrect>
                <v:shape id="Text Box 509" o:spid="_x0000_s2242"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rsidR="002C567A" w:rsidRPr="00484680" w:rsidRDefault="002C567A" w:rsidP="0023570F">
                        <w:pPr>
                          <w:pStyle w:val="usrp2ct"/>
                          <w:rPr>
                            <w:sz w:val="16"/>
                            <w:szCs w:val="16"/>
                          </w:rPr>
                        </w:pPr>
                        <w:r w:rsidRPr="00484680">
                          <w:rPr>
                            <w:sz w:val="16"/>
                            <w:szCs w:val="16"/>
                          </w:rPr>
                          <w:t>This frame does not need any arguments.</w:t>
                        </w:r>
                      </w:p>
                    </w:txbxContent>
                  </v:textbox>
                </v:shape>
                <v:shape id="Text Box 509" o:spid="_x0000_s2243"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rsidR="002C567A" w:rsidRPr="00870BC4" w:rsidRDefault="002C567A"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v:textbox>
                </v:shape>
                <v:roundrect id="AutoShape 419" o:spid="_x0000_s2244"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rsidR="002C567A" w:rsidRPr="0060280E" w:rsidRDefault="002C567A" w:rsidP="008A061A">
                        <w:pPr>
                          <w:pStyle w:val="usrp2ct"/>
                          <w:jc w:val="center"/>
                          <w:rPr>
                            <w:sz w:val="24"/>
                            <w:szCs w:val="24"/>
                            <w:lang w:val="it-IT"/>
                          </w:rPr>
                        </w:pPr>
                        <w:r>
                          <w:rPr>
                            <w:lang w:val="it-IT"/>
                          </w:rPr>
                          <w:t>CMD</w:t>
                        </w:r>
                      </w:p>
                    </w:txbxContent>
                  </v:textbox>
                </v:roundrect>
                <v:roundrect id="AutoShape 419" o:spid="_x0000_s2245" style="position:absolute;left:10992;top:984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rsidR="002C567A" w:rsidRPr="002E5D22" w:rsidRDefault="002C567A" w:rsidP="008A061A">
                        <w:pPr>
                          <w:pStyle w:val="usrp2ct"/>
                          <w:jc w:val="center"/>
                          <w:rPr>
                            <w:sz w:val="24"/>
                            <w:szCs w:val="24"/>
                            <w:lang w:val="it-IT"/>
                          </w:rPr>
                        </w:pPr>
                      </w:p>
                    </w:txbxContent>
                  </v:textbox>
                </v:roundrect>
                <v:shape id="Elbow Connector 545" o:spid="_x0000_s2246"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247"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248"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rsidR="002C567A" w:rsidRPr="00B93619" w:rsidRDefault="002C567A" w:rsidP="008A061A">
                        <w:pPr>
                          <w:pStyle w:val="usrp1ct"/>
                          <w:jc w:val="left"/>
                          <w:rPr>
                            <w:lang w:val="it-IT"/>
                          </w:rPr>
                        </w:pPr>
                        <w:r>
                          <w:rPr>
                            <w:lang w:val="it-IT"/>
                          </w:rPr>
                          <w:t>[]</w:t>
                        </w:r>
                      </w:p>
                    </w:txbxContent>
                  </v:textbox>
                </v:shape>
                <v:shape id="Text Box 509" o:spid="_x0000_s2249"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rsidR="002C567A" w:rsidRPr="00060A5E" w:rsidRDefault="002C567A" w:rsidP="008A061A">
                        <w:pPr>
                          <w:pStyle w:val="usrp1ct"/>
                          <w:jc w:val="left"/>
                          <w:rPr>
                            <w:sz w:val="24"/>
                            <w:szCs w:val="24"/>
                            <w:lang w:val="it-IT"/>
                          </w:rPr>
                        </w:pPr>
                        <w:r>
                          <w:rPr>
                            <w:lang w:val="it-IT"/>
                          </w:rPr>
                          <w:t>DISCOVER = 0xFF</w:t>
                        </w:r>
                      </w:p>
                    </w:txbxContent>
                  </v:textbox>
                </v:shape>
                <v:shape id="Elbow Connector 549" o:spid="_x0000_s2250" type="#_x0000_t36" style="position:absolute;left:5202;top:11287;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" adj="-8028,10030,29628" strokecolor="#4579b8 [3044]"/>
                <v:shape id="Text Box 425" o:spid="_x0000_s2251" type="#_x0000_t202" style="position:absolute;left:14347;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rsidR="002C567A" w:rsidRPr="005E63EE" w:rsidRDefault="002C567A" w:rsidP="008A061A">
                        <w:pPr>
                          <w:pStyle w:val="usrp2ct"/>
                          <w:rPr>
                            <w:sz w:val="24"/>
                            <w:szCs w:val="24"/>
                            <w:lang w:val="it-IT"/>
                          </w:rPr>
                        </w:pPr>
                        <w:r>
                          <w:rPr>
                            <w:lang w:val="it-IT"/>
                          </w:rPr>
                          <w:t>sizeof(ARG) = 0</w:t>
                        </w:r>
                      </w:p>
                    </w:txbxContent>
                  </v:textbox>
                </v:shape>
                <w10:anchorlock/>
              </v:group>
            </w:pict>
          </mc:Fallback>
        </mc:AlternateContent>
      </w:r>
    </w:p>
    <w:p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23</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ID.DST = 0x</w:t>
      </w:r>
      <w:r w:rsidR="00484680">
        <w:t>F</w:t>
      </w:r>
      <w:r w:rsidR="000405B5">
        <w:t xml:space="preserve"> ) </w:t>
      </w:r>
      <w:r w:rsidR="0023570F">
        <w:t>info about their presence.</w:t>
      </w:r>
    </w:p>
    <w:p w:rsidR="0023570F" w:rsidRDefault="0023570F" w:rsidP="0023570F">
      <w:pPr>
        <w:pStyle w:val="styfigure"/>
      </w:pPr>
      <w:r>
        <w:rPr>
          <w:noProof/>
          <w:snapToGrid/>
          <w:lang w:val="it-IT"/>
        </w:rPr>
        <mc:AlternateContent>
          <mc:Choice Requires="wpc">
            <w:drawing>
              <wp:inline distT="0" distB="0" distL="0" distR="0" wp14:anchorId="71B09E2B" wp14:editId="1FB0D055">
                <wp:extent cx="6026150" cy="242596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07"/>
                            <a:ext cx="5685155" cy="22804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23570F">
                              <w:pPr>
                                <w:pStyle w:val="usrp1ct"/>
                              </w:pPr>
                              <w:r w:rsidRPr="00EC20A6">
                                <w:t>FRAME-</w:t>
                              </w:r>
                              <w:r>
                                <w:t>R1</w:t>
                              </w:r>
                              <w:r w:rsidRPr="00EC20A6">
                                <w:t xml:space="preserve">: reply </w:t>
                              </w:r>
                              <w:r>
                                <w:t>at the FRAME-DISCOVER (case of application)</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36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84680" w:rsidRDefault="002C567A"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8" y="427870"/>
                            <a:ext cx="453336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144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23570F">
                              <w:pPr>
                                <w:pStyle w:val="usrp1ct"/>
                                <w:jc w:val="left"/>
                                <w:rPr>
                                  <w:lang w:val="it-IT"/>
                                </w:rPr>
                              </w:pPr>
                              <w:r>
                                <w:rPr>
                                  <w:lang w:val="it-IT"/>
                                </w:rPr>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a:stCxn id="2728" idx="1"/>
                          <a:endCxn id="2725" idx="3"/>
                        </wps:cNvCnPr>
                        <wps:spPr>
                          <a:xfrm rot="10800000" flipH="1">
                            <a:off x="520209" y="1128851"/>
                            <a:ext cx="2019047" cy="783711"/>
                          </a:xfrm>
                          <a:prstGeom prst="bentConnector5">
                            <a:avLst>
                              <a:gd name="adj1" fmla="val -11322"/>
                              <a:gd name="adj2" fmla="val 46433"/>
                              <a:gd name="adj3" fmla="val 111322"/>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824995" y="105401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23570F">
                              <w:pPr>
                                <w:pStyle w:val="usrp2ct"/>
                                <w:rPr>
                                  <w:sz w:val="24"/>
                                  <w:szCs w:val="24"/>
                                  <w:lang w:val="it-IT"/>
                                </w:rPr>
                              </w:pPr>
                              <w:r>
                                <w:rPr>
                                  <w:lang w:val="it-IT"/>
                                </w:rPr>
                                <w:t>sizeof(ARG) = 4</w:t>
                              </w:r>
                            </w:p>
                          </w:txbxContent>
                        </wps:txbx>
                        <wps:bodyPr rot="0" vert="horz" wrap="square" lIns="72000" tIns="0" rIns="0" bIns="0" anchor="t" anchorCtr="0" upright="1">
                          <a:noAutofit/>
                        </wps:bodyPr>
                      </wps:wsp>
                    </wpc:wpc>
                  </a:graphicData>
                </a:graphic>
              </wp:inline>
            </w:drawing>
          </mc:Choice>
          <mc:Fallback>
            <w:pict>
              <v:group w14:anchorId="71B09E2B" id="Canvas 2732" o:spid="_x0000_s2252" editas="canvas" style="width:474.5pt;height:191pt;mso-position-horizontal-relative:char;mso-position-vertical-relative:line" coordsize="6026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">
                <v:shape id="_x0000_s2253" type="#_x0000_t75" style="position:absolute;width:60261;height:24257;visibility:visible;mso-wrap-style:square">
                  <v:fill o:detectmouseclick="t"/>
                  <v:path o:connecttype="none"/>
                </v:shape>
                <v:roundrect id="AutoShape 418" o:spid="_x0000_s2254" style="position:absolute;left:1327;top:709;width:56851;height:2280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rsidR="002C567A" w:rsidRPr="00EC20A6" w:rsidRDefault="002C567A" w:rsidP="0023570F">
                        <w:pPr>
                          <w:pStyle w:val="usrp1ct"/>
                        </w:pPr>
                        <w:r w:rsidRPr="00EC20A6">
                          <w:t>FRAME-</w:t>
                        </w:r>
                        <w:r>
                          <w:t>R1</w:t>
                        </w:r>
                        <w:r w:rsidRPr="00EC20A6">
                          <w:t xml:space="preserve">: reply </w:t>
                        </w:r>
                        <w:r>
                          <w:t>at the FRAME-DISCOVER (case of application)</w:t>
                        </w:r>
                      </w:p>
                    </w:txbxContent>
                  </v:textbox>
                </v:roundrect>
                <v:roundrect id="AutoShape 419" o:spid="_x0000_s2255"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rsidR="002C567A" w:rsidRPr="000F0905" w:rsidRDefault="002C567A" w:rsidP="0023570F">
                        <w:pPr>
                          <w:pStyle w:val="usrp2ct"/>
                          <w:jc w:val="center"/>
                        </w:pPr>
                        <w:r>
                          <w:t>ID</w:t>
                        </w:r>
                      </w:p>
                    </w:txbxContent>
                  </v:textbox>
                </v:roundrect>
                <v:shape id="Text Box 509" o:spid="_x0000_s2256" type="#_x0000_t202" style="position:absolute;left:5432;top:19768;width:51531;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rsidR="002C567A" w:rsidRPr="00484680" w:rsidRDefault="002C567A"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v:textbox>
                </v:shape>
                <v:shape id="Text Box 509" o:spid="_x0000_s2257" type="#_x0000_t202" style="position:absolute;left:10090;top:4278;width:4533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rsidR="002C567A" w:rsidRPr="00870BC4" w:rsidRDefault="002C567A"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v:textbox>
                </v:shape>
                <v:roundrect id="AutoShape 419" o:spid="_x0000_s2258"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rsidR="002C567A" w:rsidRPr="0060280E" w:rsidRDefault="002C567A" w:rsidP="0023570F">
                        <w:pPr>
                          <w:pStyle w:val="usrp2ct"/>
                          <w:jc w:val="center"/>
                          <w:rPr>
                            <w:sz w:val="24"/>
                            <w:szCs w:val="24"/>
                            <w:lang w:val="it-IT"/>
                          </w:rPr>
                        </w:pPr>
                        <w:r>
                          <w:rPr>
                            <w:lang w:val="it-IT"/>
                          </w:rPr>
                          <w:t>CMD</w:t>
                        </w:r>
                      </w:p>
                    </w:txbxContent>
                  </v:textbox>
                </v:roundrect>
                <v:roundrect id="AutoShape 419" o:spid="_x0000_s2259" style="position:absolute;left:10992;top:9848;width:144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rsidR="002C567A" w:rsidRPr="002E5D22" w:rsidRDefault="002C567A" w:rsidP="0023570F">
                        <w:pPr>
                          <w:pStyle w:val="usrp2ct"/>
                          <w:jc w:val="center"/>
                          <w:rPr>
                            <w:sz w:val="24"/>
                            <w:szCs w:val="24"/>
                            <w:lang w:val="it-IT"/>
                          </w:rPr>
                        </w:pPr>
                        <w:r>
                          <w:rPr>
                            <w:lang w:val="it-IT"/>
                          </w:rPr>
                          <w:t>ARG</w:t>
                        </w:r>
                      </w:p>
                    </w:txbxContent>
                  </v:textbox>
                </v:roundrect>
                <v:shape id="Elbow Connector 2726" o:spid="_x0000_s2260"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261"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262"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rsidR="002C567A" w:rsidRPr="00B93619" w:rsidRDefault="002C567A" w:rsidP="0023570F">
                        <w:pPr>
                          <w:pStyle w:val="usrp1ct"/>
                          <w:jc w:val="left"/>
                          <w:rPr>
                            <w:lang w:val="it-IT"/>
                          </w:rPr>
                        </w:pPr>
                        <w:r>
                          <w:rPr>
                            <w:lang w:val="it-IT"/>
                          </w:rPr>
                          <w:t>[ 0x0C ] [ 0x01 ] [ 0x02 ] [ 0x03 ]</w:t>
                        </w:r>
                      </w:p>
                    </w:txbxContent>
                  </v:textbox>
                </v:shape>
                <v:shape id="Text Box 509" o:spid="_x0000_s2263"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rsidR="002C567A" w:rsidRPr="00060A5E" w:rsidRDefault="002C567A" w:rsidP="0023570F">
                        <w:pPr>
                          <w:pStyle w:val="usrp1ct"/>
                          <w:jc w:val="left"/>
                          <w:rPr>
                            <w:sz w:val="24"/>
                            <w:szCs w:val="24"/>
                            <w:lang w:val="it-IT"/>
                          </w:rPr>
                        </w:pPr>
                        <w:r>
                          <w:rPr>
                            <w:lang w:val="it-IT"/>
                          </w:rPr>
                          <w:t>DISCOVER = 0xFF</w:t>
                        </w:r>
                      </w:p>
                    </w:txbxContent>
                  </v:textbox>
                </v:shape>
                <v:shape id="Elbow Connector 2730" o:spid="_x0000_s2264" type="#_x0000_t36" style="position:absolute;left:5202;top:11288;width:201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" adj="-2446,10030,24046" strokecolor="#4579b8 [3044]"/>
                <v:shape id="Text Box 425" o:spid="_x0000_s2265" type="#_x0000_t202" style="position:absolute;left:28249;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rsidR="002C567A" w:rsidRPr="005E63EE" w:rsidRDefault="002C567A" w:rsidP="0023570F">
                        <w:pPr>
                          <w:pStyle w:val="usrp2ct"/>
                          <w:rPr>
                            <w:sz w:val="24"/>
                            <w:szCs w:val="24"/>
                            <w:lang w:val="it-IT"/>
                          </w:rPr>
                        </w:pPr>
                        <w:r>
                          <w:rPr>
                            <w:lang w:val="it-IT"/>
                          </w:rPr>
                          <w:t>sizeof(ARG) = 4</w:t>
                        </w:r>
                      </w:p>
                    </w:txbxContent>
                  </v:textbox>
                </v:shape>
                <w10:anchorlock/>
              </v:group>
            </w:pict>
          </mc:Fallback>
        </mc:AlternateContent>
      </w:r>
    </w:p>
    <w:p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24</w:t>
      </w:r>
      <w:r w:rsidRPr="00B95D58">
        <w:rPr>
          <w:b/>
        </w:rPr>
        <w:fldChar w:fldCharType="end"/>
      </w:r>
      <w:r>
        <w:t>:</w:t>
      </w:r>
      <w:r w:rsidRPr="009A2036">
        <w:t xml:space="preserve"> </w:t>
      </w:r>
      <w:r>
        <w:t xml:space="preserve"> The strain2 board replies with a frame that contains the type of board it is and the version of its application. </w:t>
      </w:r>
    </w:p>
    <w:p w:rsidR="00517CFB" w:rsidRDefault="00517CFB" w:rsidP="00517CFB">
      <w:pPr>
        <w:pStyle w:val="styfigure"/>
      </w:pPr>
      <w:r>
        <w:rPr>
          <w:noProof/>
          <w:snapToGrid/>
          <w:lang w:val="it-IT"/>
        </w:rPr>
        <mc:AlternateContent>
          <mc:Choice Requires="wpc">
            <w:drawing>
              <wp:inline distT="0" distB="0" distL="0" distR="0" wp14:anchorId="447B5EC4" wp14:editId="4BEF5AB2">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39"/>
                            <a:ext cx="5685155" cy="24222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517CFB">
                              <w:pPr>
                                <w:pStyle w:val="usrp1ct"/>
                              </w:pPr>
                              <w:r w:rsidRPr="00EC20A6">
                                <w:t>FRAME-</w:t>
                              </w:r>
                              <w:r>
                                <w:t>R2</w:t>
                              </w:r>
                              <w:r w:rsidRPr="00EC20A6">
                                <w:t xml:space="preserve">: reply </w:t>
                              </w:r>
                              <w:r>
                                <w:t>at the FRAME-DISCOVER (case of bootloader)</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017"/>
                            <a:ext cx="5034698" cy="45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84680" w:rsidRDefault="002C567A"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741"/>
                            <a:ext cx="459401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517CFB">
                              <w:pPr>
                                <w:pStyle w:val="usrp1ct"/>
                                <w:jc w:val="left"/>
                                <w:rPr>
                                  <w:lang w:val="it-IT"/>
                                </w:rPr>
                              </w:pPr>
                              <w:r>
                                <w:rPr>
                                  <w:lang w:val="it-IT"/>
                                </w:rPr>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a:stCxn id="1075" idx="1"/>
                          <a:endCxn id="1072" idx="3"/>
                        </wps:cNvCnPr>
                        <wps:spPr>
                          <a:xfrm rot="10800000" flipH="1">
                            <a:off x="520209" y="1117519"/>
                            <a:ext cx="1659047" cy="783588"/>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451770" y="103352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517CFB">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447B5EC4" id="Canvas 1084" o:spid="_x0000_s2266"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">
                <v:shape id="_x0000_s2267" type="#_x0000_t75" style="position:absolute;width:60261;height:26384;visibility:visible;mso-wrap-style:square">
                  <v:fill o:detectmouseclick="t"/>
                  <v:path o:connecttype="none"/>
                </v:shape>
                <v:roundrect id="AutoShape 418" o:spid="_x0000_s2268" style="position:absolute;left:1327;top:597;width:56851;height:2422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rsidR="002C567A" w:rsidRPr="00EC20A6" w:rsidRDefault="002C567A" w:rsidP="00517CFB">
                        <w:pPr>
                          <w:pStyle w:val="usrp1ct"/>
                        </w:pPr>
                        <w:r w:rsidRPr="00EC20A6">
                          <w:t>FRAME-</w:t>
                        </w:r>
                        <w:r>
                          <w:t>R2</w:t>
                        </w:r>
                        <w:r w:rsidRPr="00EC20A6">
                          <w:t xml:space="preserve">: reply </w:t>
                        </w:r>
                        <w:r>
                          <w:t>at the FRAME-DISCOVER (case of bootloader)</w:t>
                        </w:r>
                      </w:p>
                    </w:txbxContent>
                  </v:textbox>
                </v:roundrect>
                <v:roundrect id="AutoShape 419" o:spid="_x0000_s2269"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rsidR="002C567A" w:rsidRPr="000F0905" w:rsidRDefault="002C567A" w:rsidP="00517CFB">
                        <w:pPr>
                          <w:pStyle w:val="usrp2ct"/>
                          <w:jc w:val="center"/>
                        </w:pPr>
                        <w:r>
                          <w:t>ID</w:t>
                        </w:r>
                      </w:p>
                    </w:txbxContent>
                  </v:textbox>
                </v:roundrect>
                <v:shape id="Text Box 509" o:spid="_x0000_s2270" type="#_x0000_t202" style="position:absolute;left:5479;top:19840;width:5034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rsidR="002C567A" w:rsidRPr="00484680" w:rsidRDefault="002C567A"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v:textbox>
                </v:shape>
                <v:shape id="Text Box 509" o:spid="_x0000_s2271" type="#_x0000_t202" style="position:absolute;left:10090;top:4167;width:459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rsidR="002C567A" w:rsidRPr="00870BC4" w:rsidRDefault="002C567A"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v:textbox>
                </v:shape>
                <v:roundrect id="AutoShape 419" o:spid="_x0000_s2272"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rsidR="002C567A" w:rsidRPr="0060280E" w:rsidRDefault="002C567A" w:rsidP="00517CFB">
                        <w:pPr>
                          <w:pStyle w:val="usrp2ct"/>
                          <w:jc w:val="center"/>
                          <w:rPr>
                            <w:sz w:val="24"/>
                            <w:szCs w:val="24"/>
                            <w:lang w:val="it-IT"/>
                          </w:rPr>
                        </w:pPr>
                        <w:r>
                          <w:rPr>
                            <w:lang w:val="it-IT"/>
                          </w:rPr>
                          <w:t>CMD</w:t>
                        </w:r>
                      </w:p>
                    </w:txbxContent>
                  </v:textbox>
                </v:roundrect>
                <v:roundrect id="AutoShape 419" o:spid="_x0000_s2273" style="position:absolute;left:10992;top:9736;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rsidR="002C567A" w:rsidRPr="002E5D22" w:rsidRDefault="002C567A" w:rsidP="00517CFB">
                        <w:pPr>
                          <w:pStyle w:val="usrp2ct"/>
                          <w:jc w:val="center"/>
                          <w:rPr>
                            <w:sz w:val="24"/>
                            <w:szCs w:val="24"/>
                            <w:lang w:val="it-IT"/>
                          </w:rPr>
                        </w:pPr>
                        <w:r>
                          <w:rPr>
                            <w:lang w:val="it-IT"/>
                          </w:rPr>
                          <w:t>ARG</w:t>
                        </w:r>
                      </w:p>
                    </w:txbxContent>
                  </v:textbox>
                </v:roundrect>
                <v:shape id="Elbow Connector 1073" o:spid="_x0000_s2274"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275"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276"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rsidR="002C567A" w:rsidRPr="00B93619" w:rsidRDefault="002C567A" w:rsidP="00517CFB">
                        <w:pPr>
                          <w:pStyle w:val="usrp1ct"/>
                          <w:jc w:val="left"/>
                          <w:rPr>
                            <w:lang w:val="it-IT"/>
                          </w:rPr>
                        </w:pPr>
                        <w:r>
                          <w:rPr>
                            <w:lang w:val="it-IT"/>
                          </w:rPr>
                          <w:t>[ 0x0B ] [ 0x04 ] [ 0x05 ]</w:t>
                        </w:r>
                      </w:p>
                    </w:txbxContent>
                  </v:textbox>
                </v:shape>
                <v:shape id="Text Box 509" o:spid="_x0000_s2277"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rsidR="002C567A" w:rsidRPr="00060A5E" w:rsidRDefault="002C567A" w:rsidP="00517CFB">
                        <w:pPr>
                          <w:pStyle w:val="usrp1ct"/>
                          <w:jc w:val="left"/>
                          <w:rPr>
                            <w:sz w:val="24"/>
                            <w:szCs w:val="24"/>
                            <w:lang w:val="it-IT"/>
                          </w:rPr>
                        </w:pPr>
                        <w:r>
                          <w:rPr>
                            <w:lang w:val="it-IT"/>
                          </w:rPr>
                          <w:t>DISCOVER = 0xFF</w:t>
                        </w:r>
                      </w:p>
                    </w:txbxContent>
                  </v:textbox>
                </v:shape>
                <v:shape id="Elbow Connector 1079" o:spid="_x0000_s2278" type="#_x0000_t36" style="position:absolute;left:5202;top:11175;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" adj="-2976,10030,24576" strokecolor="#4579b8 [3044]"/>
                <v:shape id="Text Box 425" o:spid="_x0000_s2279" type="#_x0000_t202" style="position:absolute;left:24517;top:1033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rsidR="002C567A" w:rsidRPr="005E63EE" w:rsidRDefault="002C567A" w:rsidP="00517CFB">
                        <w:pPr>
                          <w:pStyle w:val="usrp2ct"/>
                          <w:rPr>
                            <w:sz w:val="24"/>
                            <w:szCs w:val="24"/>
                            <w:lang w:val="it-IT"/>
                          </w:rPr>
                        </w:pPr>
                        <w:r>
                          <w:rPr>
                            <w:lang w:val="it-IT"/>
                          </w:rPr>
                          <w:t>sizeof(ARG) = 3</w:t>
                        </w:r>
                      </w:p>
                    </w:txbxContent>
                  </v:textbox>
                </v:shape>
                <w10:anchorlock/>
              </v:group>
            </w:pict>
          </mc:Fallback>
        </mc:AlternateContent>
      </w:r>
    </w:p>
    <w:p w:rsidR="008A061A" w:rsidRDefault="00517CFB"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25</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rsidR="009F3BB7" w:rsidRDefault="009F3BB7" w:rsidP="009F3BB7">
      <w:pPr>
        <w:pStyle w:val="Heading3"/>
      </w:pPr>
      <w:bookmarkStart w:id="106" w:name="_Toc532398551"/>
      <w:r>
        <w:lastRenderedPageBreak/>
        <w:t>More detailed discovery</w:t>
      </w:r>
      <w:bookmarkEnd w:id="106"/>
    </w:p>
    <w:p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rsidR="00B3006D" w:rsidRDefault="00B3006D" w:rsidP="009F3BB7">
      <w:pPr>
        <w:pStyle w:val="stytext"/>
      </w:pPr>
    </w:p>
    <w:p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rsidR="002554A6" w:rsidRDefault="002554A6" w:rsidP="009F3BB7">
      <w:pPr>
        <w:pStyle w:val="stytext"/>
      </w:pPr>
    </w:p>
    <w:p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rsidR="00D937F8" w:rsidRDefault="00D937F8" w:rsidP="00D937F8">
      <w:pPr>
        <w:pStyle w:val="stytext"/>
      </w:pPr>
    </w:p>
    <w:p w:rsidR="00044BC8" w:rsidRDefault="00044BC8" w:rsidP="00044BC8">
      <w:pPr>
        <w:pStyle w:val="styfigure"/>
      </w:pPr>
      <w:r>
        <w:rPr>
          <w:noProof/>
          <w:snapToGrid/>
          <w:lang w:val="it-IT"/>
        </w:rPr>
        <mc:AlternateContent>
          <mc:Choice Requires="wpc">
            <w:drawing>
              <wp:inline distT="0" distB="0" distL="0" distR="0" wp14:anchorId="4CC724FD" wp14:editId="0EE2CD90">
                <wp:extent cx="5753100" cy="2230016"/>
                <wp:effectExtent l="0" t="0" r="0" b="0"/>
                <wp:docPr id="1460" name="Canvas 1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0" name="AutoShape 317"/>
                        <wps:cNvSpPr>
                          <a:spLocks noChangeArrowheads="1"/>
                        </wps:cNvSpPr>
                        <wps:spPr bwMode="auto">
                          <a:xfrm>
                            <a:off x="131874" y="88700"/>
                            <a:ext cx="5521300" cy="2038680"/>
                          </a:xfrm>
                          <a:prstGeom prst="roundRect">
                            <a:avLst>
                              <a:gd name="adj" fmla="val 4144"/>
                            </a:avLst>
                          </a:prstGeom>
                          <a:solidFill>
                            <a:srgbClr val="D8D8D8"/>
                          </a:solidFill>
                          <a:ln w="9525">
                            <a:solidFill>
                              <a:srgbClr val="000000"/>
                            </a:solidFill>
                            <a:round/>
                            <a:headEnd/>
                            <a:tailEnd/>
                          </a:ln>
                        </wps:spPr>
                        <wps:txbx>
                          <w:txbxContent>
                            <w:p w:rsidR="002C567A" w:rsidRPr="00905BAF" w:rsidRDefault="002C567A" w:rsidP="00044BC8">
                              <w:pPr>
                                <w:pStyle w:val="usrp1ct"/>
                              </w:pPr>
                              <w:r>
                                <w:t>Sequence diagram for more detailed DISCOVERY: additional info</w:t>
                              </w:r>
                            </w:p>
                          </w:txbxContent>
                        </wps:txbx>
                        <wps:bodyPr rot="0" vert="horz" wrap="square" lIns="0" tIns="0" rIns="0" bIns="0" anchor="t" anchorCtr="0" upright="1">
                          <a:noAutofit/>
                        </wps:bodyPr>
                      </wps:wsp>
                      <wps:wsp>
                        <wps:cNvPr id="144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320"/>
                        <wps:cNvSpPr txBox="1">
                          <a:spLocks noChangeArrowheads="1"/>
                        </wps:cNvSpPr>
                        <wps:spPr bwMode="auto">
                          <a:xfrm>
                            <a:off x="912168" y="38019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044BC8">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4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Text Box 323"/>
                        <wps:cNvSpPr txBox="1">
                          <a:spLocks noChangeArrowheads="1"/>
                        </wps:cNvSpPr>
                        <wps:spPr bwMode="auto">
                          <a:xfrm>
                            <a:off x="1562497" y="662159"/>
                            <a:ext cx="1805853" cy="21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A71070">
                              <w:pPr>
                                <w:pStyle w:val="usrp2ct"/>
                              </w:pPr>
                              <w:r w:rsidRPr="000C3015">
                                <w:t>FRAME-</w:t>
                              </w:r>
                              <w:r w:rsidRPr="00A71070">
                                <w:t xml:space="preserve"> </w:t>
                              </w:r>
                              <w:r>
                                <w:t>GET_ADDITIONAL_INFO</w:t>
                              </w:r>
                            </w:p>
                          </w:txbxContent>
                        </wps:txbx>
                        <wps:bodyPr rot="0" vert="horz" wrap="square" lIns="36000" tIns="36000" rIns="36000" bIns="36000" anchor="t" anchorCtr="0" upright="1">
                          <a:noAutofit/>
                        </wps:bodyPr>
                      </wps:wsp>
                      <wps:wsp>
                        <wps:cNvPr id="1446" name="Text Box 324"/>
                        <wps:cNvSpPr txBox="1">
                          <a:spLocks noChangeArrowheads="1"/>
                        </wps:cNvSpPr>
                        <wps:spPr bwMode="auto">
                          <a:xfrm>
                            <a:off x="1905753"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044BC8">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447"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8" name="Text Box 334"/>
                        <wps:cNvSpPr txBox="1">
                          <a:spLocks noChangeArrowheads="1"/>
                        </wps:cNvSpPr>
                        <wps:spPr bwMode="auto">
                          <a:xfrm>
                            <a:off x="2197019" y="1226725"/>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044BC8">
                              <w:pPr>
                                <w:pStyle w:val="usrp2ct"/>
                              </w:pPr>
                              <w:r w:rsidRPr="000C3015">
                                <w:t>FRAME-</w:t>
                              </w:r>
                              <w:r>
                                <w:t>R2</w:t>
                              </w:r>
                            </w:p>
                          </w:txbxContent>
                        </wps:txbx>
                        <wps:bodyPr rot="0" vert="horz" wrap="square" lIns="36000" tIns="36000" rIns="36000" bIns="36000" anchor="t" anchorCtr="0" upright="1">
                          <a:noAutofit/>
                        </wps:bodyPr>
                      </wps:wsp>
                      <wps:wsp>
                        <wps:cNvPr id="1449"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Pr="000F0905" w:rsidRDefault="002C567A" w:rsidP="00044BC8">
                              <w:pPr>
                                <w:pStyle w:val="usrp1ct"/>
                              </w:pPr>
                            </w:p>
                          </w:txbxContent>
                        </wps:txbx>
                        <wps:bodyPr rot="0" vert="horz" wrap="square" lIns="0" tIns="0" rIns="0" bIns="0" anchor="ctr" anchorCtr="0" upright="1">
                          <a:noAutofit/>
                        </wps:bodyPr>
                      </wps:wsp>
                      <wps:wsp>
                        <wps:cNvPr id="1450"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044BC8">
                              <w:pPr>
                                <w:pStyle w:val="usrp2ct"/>
                              </w:pPr>
                              <w:r w:rsidRPr="000C3015">
                                <w:t>FRAME-</w:t>
                              </w:r>
                              <w:r>
                                <w:t>R1</w:t>
                              </w:r>
                            </w:p>
                          </w:txbxContent>
                        </wps:txbx>
                        <wps:bodyPr rot="0" vert="horz" wrap="square" lIns="36000" tIns="36000" rIns="36000" bIns="36000" anchor="t" anchorCtr="0" upright="1">
                          <a:noAutofit/>
                        </wps:bodyPr>
                      </wps:wsp>
                      <wps:wsp>
                        <wps:cNvPr id="1451"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044BC8">
                              <w:pPr>
                                <w:pStyle w:val="usrp2ct"/>
                              </w:pPr>
                              <w:r w:rsidRPr="000C3015">
                                <w:t xml:space="preserve">The host </w:t>
                              </w:r>
                              <w:r>
                                <w:t>sends the GET_ADDITIONAL_INFO message</w:t>
                              </w:r>
                            </w:p>
                          </w:txbxContent>
                        </wps:txbx>
                        <wps:bodyPr rot="0" vert="horz" wrap="square" lIns="36000" tIns="36000" rIns="36000" bIns="36000" anchor="t" anchorCtr="0" upright="1">
                          <a:noAutofit/>
                        </wps:bodyPr>
                      </wps:wsp>
                      <wps:wsp>
                        <wps:cNvPr id="1452"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044BC8">
                              <w:pPr>
                                <w:pStyle w:val="usrp2ct"/>
                                <w:rPr>
                                  <w:sz w:val="24"/>
                                  <w:szCs w:val="24"/>
                                </w:rPr>
                              </w:pPr>
                              <w:r>
                                <w:t>The strain2 send its additional info, which it has stored inside its EEPROM as a short string</w:t>
                              </w:r>
                            </w:p>
                          </w:txbxContent>
                        </wps:txbx>
                        <wps:bodyPr rot="0" vert="horz" wrap="square" lIns="36000" tIns="36000" rIns="36000" bIns="36000" anchor="t" anchorCtr="0" upright="1">
                          <a:noAutofit/>
                        </wps:bodyPr>
                      </wps:wsp>
                      <wps:wsp>
                        <wps:cNvPr id="1453"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044BC8">
                              <w:pPr>
                                <w:pStyle w:val="usrp2ct"/>
                                <w:rPr>
                                  <w:sz w:val="24"/>
                                  <w:szCs w:val="24"/>
                                </w:rPr>
                              </w:pPr>
                              <w:r>
                                <w:t>The hosts stores the received string.</w:t>
                              </w:r>
                            </w:p>
                          </w:txbxContent>
                        </wps:txbx>
                        <wps:bodyPr rot="0" vert="horz" wrap="square" lIns="36000" tIns="36000" rIns="36000" bIns="36000" anchor="t" anchorCtr="0" upright="1">
                          <a:noAutofit/>
                        </wps:bodyPr>
                      </wps:wsp>
                      <wps:wsp>
                        <wps:cNvPr id="1459" name="AutoShape 340"/>
                        <wps:cNvSpPr>
                          <a:spLocks noChangeArrowheads="1"/>
                        </wps:cNvSpPr>
                        <wps:spPr bwMode="auto">
                          <a:xfrm>
                            <a:off x="1476032" y="1650700"/>
                            <a:ext cx="73660" cy="191770"/>
                          </a:xfrm>
                          <a:prstGeom prst="roundRect">
                            <a:avLst>
                              <a:gd name="adj" fmla="val 6907"/>
                            </a:avLst>
                          </a:prstGeom>
                          <a:solidFill>
                            <a:schemeClr val="bg1"/>
                          </a:solidFill>
                          <a:ln w="9525">
                            <a:solidFill>
                              <a:srgbClr val="000000"/>
                            </a:solidFill>
                            <a:round/>
                            <a:headEnd/>
                            <a:tailEnd/>
                          </a:ln>
                        </wps:spPr>
                        <wps:txbx>
                          <w:txbxContent>
                            <w:p w:rsidR="002C567A" w:rsidRDefault="002C567A" w:rsidP="00044BC8">
                              <w:pPr>
                                <w:pStyle w:val="NormalWeb"/>
                              </w:pPr>
                            </w:p>
                          </w:txbxContent>
                        </wps:txbx>
                        <wps:bodyPr rot="0" vert="horz" wrap="square" lIns="0" tIns="0" rIns="0" bIns="0" anchor="ctr" anchorCtr="0" upright="1">
                          <a:noAutofit/>
                        </wps:bodyPr>
                      </wps:wsp>
                      <wps:wsp>
                        <wps:cNvPr id="1696" name="AutoShape 332"/>
                        <wps:cNvCnPr>
                          <a:cxnSpLocks noChangeShapeType="1"/>
                        </wps:cNvCnPr>
                        <wps:spPr bwMode="auto">
                          <a:xfrm flipH="1">
                            <a:off x="1508039" y="1375937"/>
                            <a:ext cx="1362518" cy="8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7" name="AutoShape 332"/>
                        <wps:cNvCnPr>
                          <a:cxnSpLocks noChangeShapeType="1"/>
                        </wps:cNvCnPr>
                        <wps:spPr bwMode="auto">
                          <a:xfrm flipH="1">
                            <a:off x="1514374" y="1474237"/>
                            <a:ext cx="1353512" cy="89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8" name="Text Box 334"/>
                        <wps:cNvSpPr txBox="1">
                          <a:spLocks noChangeArrowheads="1"/>
                        </wps:cNvSpPr>
                        <wps:spPr bwMode="auto">
                          <a:xfrm>
                            <a:off x="2184741" y="1453629"/>
                            <a:ext cx="617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044BC8">
                              <w:pPr>
                                <w:pStyle w:val="usrp2ct"/>
                                <w:rPr>
                                  <w:sz w:val="24"/>
                                  <w:szCs w:val="24"/>
                                </w:rPr>
                              </w:pPr>
                              <w:r>
                                <w:t>FRAME-R3</w:t>
                              </w:r>
                            </w:p>
                          </w:txbxContent>
                        </wps:txbx>
                        <wps:bodyPr rot="0" vert="horz" wrap="square" lIns="36000" tIns="36000" rIns="36000" bIns="36000" anchor="t" anchorCtr="0" upright="1">
                          <a:noAutofit/>
                        </wps:bodyPr>
                      </wps:wsp>
                    </wpc:wpc>
                  </a:graphicData>
                </a:graphic>
              </wp:inline>
            </w:drawing>
          </mc:Choice>
          <mc:Fallback>
            <w:pict>
              <v:group w14:anchorId="4CC724FD" id="Canvas 1460" o:spid="_x0000_s2280"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">
                <v:shape id="_x0000_s2281" type="#_x0000_t75" style="position:absolute;width:57531;height:22294;visibility:visible;mso-wrap-style:square">
                  <v:fill o:detectmouseclick="t"/>
                  <v:path o:connecttype="none"/>
                </v:shape>
                <v:roundrect id="AutoShape 317" o:spid="_x0000_s2282" style="position:absolute;left:1318;top:887;width:55213;height:203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" fillcolor="#d8d8d8">
                  <v:textbox inset="0,0,0,0">
                    <w:txbxContent>
                      <w:p w:rsidR="002C567A" w:rsidRPr="00905BAF" w:rsidRDefault="002C567A" w:rsidP="00044BC8">
                        <w:pPr>
                          <w:pStyle w:val="usrp1ct"/>
                        </w:pPr>
                        <w:r>
                          <w:t>Sequence diagram for more detailed DISCOVERY: additional info</w:t>
                        </w:r>
                      </w:p>
                    </w:txbxContent>
                  </v:textbox>
                </v:roundrect>
                <v:shape id="AutoShape 318" o:spid="_x0000_s2283"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6mxAAAAN0AAAAPAAAAZHJzL2Rvd25yZXYueG1sRE9NawIx&#10;EL0X/A9hhF6KZrfY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POITqbEAAAA3QAAAA8A&#10;AAAAAAAAAAAAAAAABwIAAGRycy9kb3ducmV2LnhtbFBLBQYAAAAAAwADALcAAAD4AgAAAAA=&#10;"/>
                <v:shape id="AutoShape 319" o:spid="_x0000_s2284"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Text Box 320" o:spid="_x0000_s2285" type="#_x0000_t202" style="position:absolute;left:9121;top:3801;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" filled="f" stroked="f">
                  <v:textbox inset="1mm,1mm,1mm,1mm">
                    <w:txbxContent>
                      <w:p w:rsidR="002C567A" w:rsidRPr="00FF53F6" w:rsidRDefault="002C567A" w:rsidP="00044BC8">
                        <w:pPr>
                          <w:pStyle w:val="usrp2ct"/>
                          <w:jc w:val="center"/>
                          <w:rPr>
                            <w:sz w:val="20"/>
                            <w:szCs w:val="20"/>
                          </w:rPr>
                        </w:pPr>
                        <w:r>
                          <w:rPr>
                            <w:sz w:val="20"/>
                            <w:szCs w:val="20"/>
                          </w:rPr>
                          <w:t>HOST @ 0</w:t>
                        </w:r>
                      </w:p>
                    </w:txbxContent>
                  </v:textbox>
                </v:shape>
                <v:shape id="AutoShape 321" o:spid="_x0000_s2286"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">
                  <v:stroke endarrow="open"/>
                </v:shape>
                <v:shape id="Text Box 323" o:spid="_x0000_s2287" type="#_x0000_t202" style="position:absolute;left:15624;top:6621;width:1805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" filled="f" stroked="f">
                  <v:textbox inset="1mm,1mm,1mm,1mm">
                    <w:txbxContent>
                      <w:p w:rsidR="002C567A" w:rsidRPr="000C3015" w:rsidRDefault="002C567A" w:rsidP="00A71070">
                        <w:pPr>
                          <w:pStyle w:val="usrp2ct"/>
                        </w:pPr>
                        <w:r w:rsidRPr="000C3015">
                          <w:t>FRAME-</w:t>
                        </w:r>
                        <w:r w:rsidRPr="00A71070">
                          <w:t xml:space="preserve"> </w:t>
                        </w:r>
                        <w:r>
                          <w:t>GET_ADDITIONAL_INFO</w:t>
                        </w:r>
                      </w:p>
                    </w:txbxContent>
                  </v:textbox>
                </v:shape>
                <v:shape id="Text Box 324" o:spid="_x0000_s2288" type="#_x0000_t202" style="position:absolute;left:19057;top:3727;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" filled="f" stroked="f">
                  <v:textbox inset="1mm,1mm,1mm,1mm">
                    <w:txbxContent>
                      <w:p w:rsidR="002C567A" w:rsidRPr="00F431EF" w:rsidRDefault="002C567A" w:rsidP="00044BC8">
                        <w:pPr>
                          <w:pStyle w:val="usrp2ct"/>
                          <w:jc w:val="center"/>
                          <w:rPr>
                            <w:sz w:val="20"/>
                            <w:szCs w:val="20"/>
                            <w:lang w:val="it-IT"/>
                          </w:rPr>
                        </w:pPr>
                        <w:r>
                          <w:rPr>
                            <w:sz w:val="20"/>
                            <w:szCs w:val="20"/>
                            <w:lang w:val="it-IT"/>
                          </w:rPr>
                          <w:t>strain2 @ 1</w:t>
                        </w:r>
                      </w:p>
                    </w:txbxContent>
                  </v:textbox>
                </v:shape>
                <v:shape id="AutoShape 332" o:spid="_x0000_s2289"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">
                  <v:stroke endarrow="open"/>
                </v:shape>
                <v:shape id="Text Box 334" o:spid="_x0000_s2290" type="#_x0000_t202" style="position:absolute;left:21970;top:12267;width:618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" filled="f" stroked="f">
                  <v:textbox inset="1mm,1mm,1mm,1mm">
                    <w:txbxContent>
                      <w:p w:rsidR="002C567A" w:rsidRPr="000C3015" w:rsidRDefault="002C567A" w:rsidP="00044BC8">
                        <w:pPr>
                          <w:pStyle w:val="usrp2ct"/>
                        </w:pPr>
                        <w:r w:rsidRPr="000C3015">
                          <w:t>FRAME-</w:t>
                        </w:r>
                        <w:r>
                          <w:t>R2</w:t>
                        </w:r>
                      </w:p>
                    </w:txbxContent>
                  </v:textbox>
                </v:shape>
                <v:roundrect id="_x0000_s2291"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" fillcolor="#8db3e2 [1311]">
                  <v:textbox inset="0,0,0,0">
                    <w:txbxContent>
                      <w:p w:rsidR="002C567A" w:rsidRPr="000F0905" w:rsidRDefault="002C567A" w:rsidP="00044BC8">
                        <w:pPr>
                          <w:pStyle w:val="usrp1ct"/>
                        </w:pPr>
                      </w:p>
                    </w:txbxContent>
                  </v:textbox>
                </v:roundrect>
                <v:shape id="Text Box 341" o:spid="_x0000_s2292"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" filled="f" stroked="f">
                  <v:textbox inset="1mm,1mm,1mm,1mm">
                    <w:txbxContent>
                      <w:p w:rsidR="002C567A" w:rsidRPr="000C3015" w:rsidRDefault="002C567A" w:rsidP="00044BC8">
                        <w:pPr>
                          <w:pStyle w:val="usrp2ct"/>
                        </w:pPr>
                        <w:r w:rsidRPr="000C3015">
                          <w:t>FRAME-</w:t>
                        </w:r>
                        <w:r>
                          <w:t>R1</w:t>
                        </w:r>
                      </w:p>
                    </w:txbxContent>
                  </v:textbox>
                </v:shape>
                <v:shape id="Text Box 343" o:spid="_x0000_s2293"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" filled="f" stroked="f">
                  <v:textbox inset="1mm,1mm,1mm,1mm">
                    <w:txbxContent>
                      <w:p w:rsidR="002C567A" w:rsidRPr="000C3015" w:rsidRDefault="002C567A" w:rsidP="00044BC8">
                        <w:pPr>
                          <w:pStyle w:val="usrp2ct"/>
                        </w:pPr>
                        <w:r w:rsidRPr="000C3015">
                          <w:t xml:space="preserve">The host </w:t>
                        </w:r>
                        <w:r>
                          <w:t>sends the GET_ADDITIONAL_INFO message</w:t>
                        </w:r>
                      </w:p>
                    </w:txbxContent>
                  </v:textbox>
                </v:shape>
                <v:shape id="Text Box 335" o:spid="_x0000_s2294"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" filled="f" stroked="f">
                  <v:textbox inset="1mm,1mm,1mm,1mm">
                    <w:txbxContent>
                      <w:p w:rsidR="002C567A" w:rsidRDefault="002C567A" w:rsidP="00044BC8">
                        <w:pPr>
                          <w:pStyle w:val="usrp2ct"/>
                          <w:rPr>
                            <w:sz w:val="24"/>
                            <w:szCs w:val="24"/>
                          </w:rPr>
                        </w:pPr>
                        <w:r>
                          <w:t>The strain2 send its additional info, which it has stored inside its EEPROM as a short string</w:t>
                        </w:r>
                      </w:p>
                    </w:txbxContent>
                  </v:textbox>
                </v:shape>
                <v:shape id="Text Box 335" o:spid="_x0000_s2295"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" filled="f" stroked="f">
                  <v:textbox inset="1mm,1mm,1mm,1mm">
                    <w:txbxContent>
                      <w:p w:rsidR="002C567A" w:rsidRDefault="002C567A" w:rsidP="00044BC8">
                        <w:pPr>
                          <w:pStyle w:val="usrp2ct"/>
                          <w:rPr>
                            <w:sz w:val="24"/>
                            <w:szCs w:val="24"/>
                          </w:rPr>
                        </w:pPr>
                        <w:r>
                          <w:t>The hosts stores the received string.</w:t>
                        </w:r>
                      </w:p>
                    </w:txbxContent>
                  </v:textbox>
                </v:shape>
                <v:roundrect id="_x0000_s2296" style="position:absolute;left:14760;top:16507;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" fillcolor="white [3212]">
                  <v:textbox inset="0,0,0,0">
                    <w:txbxContent>
                      <w:p w:rsidR="002C567A" w:rsidRDefault="002C567A" w:rsidP="00044BC8">
                        <w:pPr>
                          <w:pStyle w:val="NormalWeb"/>
                        </w:pPr>
                      </w:p>
                    </w:txbxContent>
                  </v:textbox>
                </v:roundrect>
                <v:shape id="AutoShape 332" o:spid="_x0000_s2297" type="#_x0000_t32" style="position:absolute;left:15080;top:13759;width:1362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">
                  <v:stroke endarrow="open"/>
                </v:shape>
                <v:shape id="AutoShape 332" o:spid="_x0000_s2298" type="#_x0000_t32" style="position:absolute;left:15143;top:14742;width:135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">
                  <v:stroke endarrow="open"/>
                </v:shape>
                <v:shape id="Text Box 334" o:spid="_x0000_s2299" type="#_x0000_t202" style="position:absolute;left:21847;top:14536;width:617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" filled="f" stroked="f">
                  <v:textbox inset="1mm,1mm,1mm,1mm">
                    <w:txbxContent>
                      <w:p w:rsidR="002C567A" w:rsidRDefault="002C567A" w:rsidP="00044BC8">
                        <w:pPr>
                          <w:pStyle w:val="usrp2ct"/>
                          <w:rPr>
                            <w:sz w:val="24"/>
                            <w:szCs w:val="24"/>
                          </w:rPr>
                        </w:pPr>
                        <w:r>
                          <w:t>FRAME-R3</w:t>
                        </w:r>
                      </w:p>
                    </w:txbxContent>
                  </v:textbox>
                </v:shape>
                <w10:anchorlock/>
              </v:group>
            </w:pict>
          </mc:Fallback>
        </mc:AlternateContent>
      </w:r>
    </w:p>
    <w:p w:rsidR="00044BC8" w:rsidRDefault="00044BC8"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26</w:t>
      </w:r>
      <w:r w:rsidRPr="00B95D58">
        <w:rPr>
          <w:b/>
        </w:rPr>
        <w:fldChar w:fldCharType="end"/>
      </w:r>
      <w:r>
        <w:t>:</w:t>
      </w:r>
      <w:r w:rsidRPr="009A2036">
        <w:t xml:space="preserve"> </w:t>
      </w:r>
      <w:r>
        <w:t xml:space="preserve"> Example of CAN frames used for the detailed discovery. The HOST send a GET_ADDITIONA_INFO and the strain2 replies with its string “Hi, I am a strain2”.</w:t>
      </w:r>
    </w:p>
    <w:p w:rsidR="00253D1E" w:rsidRDefault="00253D1E"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67ABD3D" wp14:editId="1DBA8D60">
                <wp:extent cx="5753100" cy="2230016"/>
                <wp:effectExtent l="0" t="0" r="0" b="0"/>
                <wp:docPr id="1710" name="Canvas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1" name="AutoShape 317"/>
                        <wps:cNvSpPr>
                          <a:spLocks noChangeArrowheads="1"/>
                        </wps:cNvSpPr>
                        <wps:spPr bwMode="auto">
                          <a:xfrm>
                            <a:off x="131874" y="88659"/>
                            <a:ext cx="5521300" cy="2034056"/>
                          </a:xfrm>
                          <a:prstGeom prst="roundRect">
                            <a:avLst>
                              <a:gd name="adj" fmla="val 4144"/>
                            </a:avLst>
                          </a:prstGeom>
                          <a:solidFill>
                            <a:srgbClr val="D8D8D8"/>
                          </a:solidFill>
                          <a:ln w="9525">
                            <a:solidFill>
                              <a:srgbClr val="000000"/>
                            </a:solidFill>
                            <a:round/>
                            <a:headEnd/>
                            <a:tailEnd/>
                          </a:ln>
                        </wps:spPr>
                        <wps:txbx>
                          <w:txbxContent>
                            <w:p w:rsidR="002C567A" w:rsidRPr="00905BAF" w:rsidRDefault="002C567A" w:rsidP="00CE419A">
                              <w:pPr>
                                <w:pStyle w:val="usrp1ct"/>
                              </w:pPr>
                              <w:r>
                                <w:t>Sequence diagram for more detailed DISCOVERY: application version</w:t>
                              </w:r>
                            </w:p>
                          </w:txbxContent>
                        </wps:txbx>
                        <wps:bodyPr rot="0" vert="horz" wrap="square" lIns="0" tIns="0" rIns="0" bIns="0" anchor="t" anchorCtr="0" upright="1">
                          <a:noAutofit/>
                        </wps:bodyPr>
                      </wps:wsp>
                      <wps:wsp>
                        <wps:cNvPr id="1463"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Text Box 320"/>
                        <wps:cNvSpPr txBox="1">
                          <a:spLocks noChangeArrowheads="1"/>
                        </wps:cNvSpPr>
                        <wps:spPr bwMode="auto">
                          <a:xfrm>
                            <a:off x="926164" y="38875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69"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Text Box 323"/>
                        <wps:cNvSpPr txBox="1">
                          <a:spLocks noChangeArrowheads="1"/>
                        </wps:cNvSpPr>
                        <wps:spPr bwMode="auto">
                          <a:xfrm>
                            <a:off x="1562498" y="667139"/>
                            <a:ext cx="2029788" cy="21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A71070">
                              <w:pPr>
                                <w:pStyle w:val="usrp2ct"/>
                              </w:pPr>
                              <w:r w:rsidRPr="000C3015">
                                <w:t>FRAME-</w:t>
                              </w:r>
                              <w:r w:rsidRPr="00A71070">
                                <w:t xml:space="preserve"> </w:t>
                              </w:r>
                              <w:r>
                                <w:t>GET_FIRMARE_VERSION</w:t>
                              </w:r>
                            </w:p>
                          </w:txbxContent>
                        </wps:txbx>
                        <wps:bodyPr rot="0" vert="horz" wrap="square" lIns="36000" tIns="36000" rIns="36000" bIns="36000" anchor="t" anchorCtr="0" upright="1">
                          <a:noAutofit/>
                        </wps:bodyPr>
                      </wps:wsp>
                      <wps:wsp>
                        <wps:cNvPr id="1471" name="Text Box 324"/>
                        <wps:cNvSpPr txBox="1">
                          <a:spLocks noChangeArrowheads="1"/>
                        </wps:cNvSpPr>
                        <wps:spPr bwMode="auto">
                          <a:xfrm>
                            <a:off x="1930356" y="37691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699"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1"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Pr="000F0905" w:rsidRDefault="002C567A" w:rsidP="00CE419A">
                              <w:pPr>
                                <w:pStyle w:val="usrp1ct"/>
                              </w:pPr>
                            </w:p>
                          </w:txbxContent>
                        </wps:txbx>
                        <wps:bodyPr rot="0" vert="horz" wrap="square" lIns="0" tIns="0" rIns="0" bIns="0" anchor="ctr" anchorCtr="0" upright="1">
                          <a:noAutofit/>
                        </wps:bodyPr>
                      </wps:wsp>
                      <wps:wsp>
                        <wps:cNvPr id="1702"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CE419A">
                              <w:pPr>
                                <w:pStyle w:val="usrp2ct"/>
                              </w:pPr>
                              <w:r w:rsidRPr="000C3015">
                                <w:t>FRAME-</w:t>
                              </w:r>
                              <w:r>
                                <w:t>R4</w:t>
                              </w:r>
                            </w:p>
                          </w:txbxContent>
                        </wps:txbx>
                        <wps:bodyPr rot="0" vert="horz" wrap="square" lIns="36000" tIns="36000" rIns="36000" bIns="36000" anchor="t" anchorCtr="0" upright="1">
                          <a:noAutofit/>
                        </wps:bodyPr>
                      </wps:wsp>
                      <wps:wsp>
                        <wps:cNvPr id="1703"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CE419A">
                              <w:pPr>
                                <w:pStyle w:val="usrp2ct"/>
                              </w:pPr>
                              <w:r w:rsidRPr="000C3015">
                                <w:t xml:space="preserve">The host </w:t>
                              </w:r>
                              <w:r>
                                <w:t>sends the GET_FIRMARE_VERSION message</w:t>
                              </w:r>
                            </w:p>
                          </w:txbxContent>
                        </wps:txbx>
                        <wps:bodyPr rot="0" vert="horz" wrap="square" lIns="36000" tIns="36000" rIns="36000" bIns="36000" anchor="t" anchorCtr="0" upright="1">
                          <a:noAutofit/>
                        </wps:bodyPr>
                      </wps:wsp>
                      <wps:wsp>
                        <wps:cNvPr id="1704"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CE419A">
                              <w:pPr>
                                <w:pStyle w:val="usrp2ct"/>
                                <w:rPr>
                                  <w:sz w:val="24"/>
                                  <w:szCs w:val="24"/>
                                </w:rPr>
                              </w:pPr>
                              <w:r>
                                <w:t>The strain2 send its application and protocol versions</w:t>
                              </w:r>
                            </w:p>
                          </w:txbxContent>
                        </wps:txbx>
                        <wps:bodyPr rot="0" vert="horz" wrap="square" lIns="36000" tIns="36000" rIns="36000" bIns="36000" anchor="t" anchorCtr="0" upright="1">
                          <a:noAutofit/>
                        </wps:bodyPr>
                      </wps:wsp>
                      <wps:wsp>
                        <wps:cNvPr id="1705"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CE419A">
                              <w:pPr>
                                <w:pStyle w:val="usrp2ct"/>
                                <w:rPr>
                                  <w:sz w:val="24"/>
                                  <w:szCs w:val="24"/>
                                </w:rPr>
                              </w:pPr>
                              <w:r>
                                <w:t>The hosts stores the received versions of application and of CAN protocol.</w:t>
                              </w:r>
                            </w:p>
                          </w:txbxContent>
                        </wps:txbx>
                        <wps:bodyPr rot="0" vert="horz" wrap="square" lIns="36000" tIns="36000" rIns="36000" bIns="36000" anchor="t" anchorCtr="0" upright="1">
                          <a:noAutofit/>
                        </wps:bodyPr>
                      </wps:wsp>
                      <wps:wsp>
                        <wps:cNvPr id="1706" name="AutoShape 340"/>
                        <wps:cNvSpPr>
                          <a:spLocks noChangeArrowheads="1"/>
                        </wps:cNvSpPr>
                        <wps:spPr bwMode="auto">
                          <a:xfrm>
                            <a:off x="1476032" y="1356786"/>
                            <a:ext cx="73660" cy="191770"/>
                          </a:xfrm>
                          <a:prstGeom prst="roundRect">
                            <a:avLst>
                              <a:gd name="adj" fmla="val 6907"/>
                            </a:avLst>
                          </a:prstGeom>
                          <a:solidFill>
                            <a:schemeClr val="bg1"/>
                          </a:solidFill>
                          <a:ln w="9525">
                            <a:solidFill>
                              <a:srgbClr val="000000"/>
                            </a:solidFill>
                            <a:round/>
                            <a:headEnd/>
                            <a:tailEnd/>
                          </a:ln>
                        </wps:spPr>
                        <wps:txbx>
                          <w:txbxContent>
                            <w:p w:rsidR="002C567A" w:rsidRDefault="002C567A" w:rsidP="00CE419A">
                              <w:pPr>
                                <w:pStyle w:val="NormalWeb"/>
                              </w:pPr>
                            </w:p>
                          </w:txbxContent>
                        </wps:txbx>
                        <wps:bodyPr rot="0" vert="horz" wrap="square" lIns="0" tIns="0" rIns="0" bIns="0" anchor="ctr" anchorCtr="0" upright="1">
                          <a:noAutofit/>
                        </wps:bodyPr>
                      </wps:wsp>
                    </wpc:wpc>
                  </a:graphicData>
                </a:graphic>
              </wp:inline>
            </w:drawing>
          </mc:Choice>
          <mc:Fallback>
            <w:pict>
              <v:group w14:anchorId="367ABD3D" id="Canvas 1710" o:spid="_x0000_s2300"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">
                <v:shape id="_x0000_s2301" type="#_x0000_t75" style="position:absolute;width:57531;height:22294;visibility:visible;mso-wrap-style:square">
                  <v:fill o:detectmouseclick="t"/>
                  <v:path o:connecttype="none"/>
                </v:shape>
                <v:roundrect id="AutoShape 317" o:spid="_x0000_s2302" style="position:absolute;left:1318;top:886;width:55213;height:203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" fillcolor="#d8d8d8">
                  <v:textbox inset="0,0,0,0">
                    <w:txbxContent>
                      <w:p w:rsidR="002C567A" w:rsidRPr="00905BAF" w:rsidRDefault="002C567A" w:rsidP="00CE419A">
                        <w:pPr>
                          <w:pStyle w:val="usrp1ct"/>
                        </w:pPr>
                        <w:r>
                          <w:t>Sequence diagram for more detailed DISCOVERY: application version</w:t>
                        </w:r>
                      </w:p>
                    </w:txbxContent>
                  </v:textbox>
                </v:roundrect>
                <v:shape id="AutoShape 318" o:spid="_x0000_s2303"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shape id="AutoShape 319" o:spid="_x0000_s2304"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Text Box 320" o:spid="_x0000_s2305" type="#_x0000_t202" style="position:absolute;left:9261;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by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" filled="f" stroked="f">
                  <v:textbox inset="1mm,1mm,1mm,1mm">
                    <w:txbxContent>
                      <w:p w:rsidR="002C567A" w:rsidRPr="00FF53F6" w:rsidRDefault="002C567A" w:rsidP="00CE419A">
                        <w:pPr>
                          <w:pStyle w:val="usrp2ct"/>
                          <w:jc w:val="center"/>
                          <w:rPr>
                            <w:sz w:val="20"/>
                            <w:szCs w:val="20"/>
                          </w:rPr>
                        </w:pPr>
                        <w:r>
                          <w:rPr>
                            <w:sz w:val="20"/>
                            <w:szCs w:val="20"/>
                          </w:rPr>
                          <w:t>HOST @ 0</w:t>
                        </w:r>
                      </w:p>
                    </w:txbxContent>
                  </v:textbox>
                </v:shape>
                <v:shape id="AutoShape 321" o:spid="_x0000_s2306"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">
                  <v:stroke endarrow="open"/>
                </v:shape>
                <v:shape id="Text Box 323" o:spid="_x0000_s2307" type="#_x0000_t202" style="position:absolute;left:15624;top:6671;width:2029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" filled="f" stroked="f">
                  <v:textbox inset="1mm,1mm,1mm,1mm">
                    <w:txbxContent>
                      <w:p w:rsidR="002C567A" w:rsidRPr="000C3015" w:rsidRDefault="002C567A" w:rsidP="00A71070">
                        <w:pPr>
                          <w:pStyle w:val="usrp2ct"/>
                        </w:pPr>
                        <w:r w:rsidRPr="000C3015">
                          <w:t>FRAME-</w:t>
                        </w:r>
                        <w:r w:rsidRPr="00A71070">
                          <w:t xml:space="preserve"> </w:t>
                        </w:r>
                        <w:r>
                          <w:t>GET_FIRMARE_VERSION</w:t>
                        </w:r>
                      </w:p>
                    </w:txbxContent>
                  </v:textbox>
                </v:shape>
                <v:shape id="Text Box 324" o:spid="_x0000_s2308" type="#_x0000_t202" style="position:absolute;left:19303;top:3769;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" filled="f" stroked="f">
                  <v:textbox inset="1mm,1mm,1mm,1mm">
                    <w:txbxContent>
                      <w:p w:rsidR="002C567A" w:rsidRPr="00F431EF" w:rsidRDefault="002C567A" w:rsidP="00CE419A">
                        <w:pPr>
                          <w:pStyle w:val="usrp2ct"/>
                          <w:jc w:val="center"/>
                          <w:rPr>
                            <w:sz w:val="20"/>
                            <w:szCs w:val="20"/>
                            <w:lang w:val="it-IT"/>
                          </w:rPr>
                        </w:pPr>
                        <w:r>
                          <w:rPr>
                            <w:sz w:val="20"/>
                            <w:szCs w:val="20"/>
                            <w:lang w:val="it-IT"/>
                          </w:rPr>
                          <w:t>strain2 @ 1</w:t>
                        </w:r>
                      </w:p>
                    </w:txbxContent>
                  </v:textbox>
                </v:shape>
                <v:shape id="AutoShape 332" o:spid="_x0000_s2309"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">
                  <v:stroke endarrow="open"/>
                </v:shape>
                <v:roundrect id="_x0000_s2310"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" fillcolor="#8db3e2 [1311]">
                  <v:textbox inset="0,0,0,0">
                    <w:txbxContent>
                      <w:p w:rsidR="002C567A" w:rsidRPr="000F0905" w:rsidRDefault="002C567A" w:rsidP="00CE419A">
                        <w:pPr>
                          <w:pStyle w:val="usrp1ct"/>
                        </w:pPr>
                      </w:p>
                    </w:txbxContent>
                  </v:textbox>
                </v:roundrect>
                <v:shape id="Text Box 341" o:spid="_x0000_s2311"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" filled="f" stroked="f">
                  <v:textbox inset="1mm,1mm,1mm,1mm">
                    <w:txbxContent>
                      <w:p w:rsidR="002C567A" w:rsidRPr="000C3015" w:rsidRDefault="002C567A" w:rsidP="00CE419A">
                        <w:pPr>
                          <w:pStyle w:val="usrp2ct"/>
                        </w:pPr>
                        <w:r w:rsidRPr="000C3015">
                          <w:t>FRAME-</w:t>
                        </w:r>
                        <w:r>
                          <w:t>R4</w:t>
                        </w:r>
                      </w:p>
                    </w:txbxContent>
                  </v:textbox>
                </v:shape>
                <v:shape id="Text Box 343" o:spid="_x0000_s2312"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" filled="f" stroked="f">
                  <v:textbox inset="1mm,1mm,1mm,1mm">
                    <w:txbxContent>
                      <w:p w:rsidR="002C567A" w:rsidRPr="000C3015" w:rsidRDefault="002C567A" w:rsidP="00CE419A">
                        <w:pPr>
                          <w:pStyle w:val="usrp2ct"/>
                        </w:pPr>
                        <w:r w:rsidRPr="000C3015">
                          <w:t xml:space="preserve">The host </w:t>
                        </w:r>
                        <w:r>
                          <w:t>sends the GET_FIRMARE_VERSION message</w:t>
                        </w:r>
                      </w:p>
                    </w:txbxContent>
                  </v:textbox>
                </v:shape>
                <v:shape id="Text Box 335" o:spid="_x0000_s2313"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" filled="f" stroked="f">
                  <v:textbox inset="1mm,1mm,1mm,1mm">
                    <w:txbxContent>
                      <w:p w:rsidR="002C567A" w:rsidRDefault="002C567A" w:rsidP="00CE419A">
                        <w:pPr>
                          <w:pStyle w:val="usrp2ct"/>
                          <w:rPr>
                            <w:sz w:val="24"/>
                            <w:szCs w:val="24"/>
                          </w:rPr>
                        </w:pPr>
                        <w:r>
                          <w:t>The strain2 send its application and protocol versions</w:t>
                        </w:r>
                      </w:p>
                    </w:txbxContent>
                  </v:textbox>
                </v:shape>
                <v:shape id="Text Box 335" o:spid="_x0000_s2314"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" filled="f" stroked="f">
                  <v:textbox inset="1mm,1mm,1mm,1mm">
                    <w:txbxContent>
                      <w:p w:rsidR="002C567A" w:rsidRDefault="002C567A" w:rsidP="00CE419A">
                        <w:pPr>
                          <w:pStyle w:val="usrp2ct"/>
                          <w:rPr>
                            <w:sz w:val="24"/>
                            <w:szCs w:val="24"/>
                          </w:rPr>
                        </w:pPr>
                        <w:r>
                          <w:t>The hosts stores the received versions of application and of CAN protocol.</w:t>
                        </w:r>
                      </w:p>
                    </w:txbxContent>
                  </v:textbox>
                </v:shape>
                <v:roundrect id="_x0000_s2315" style="position:absolute;left:14760;top:13567;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" fillcolor="white [3212]">
                  <v:textbox inset="0,0,0,0">
                    <w:txbxContent>
                      <w:p w:rsidR="002C567A" w:rsidRDefault="002C567A" w:rsidP="00CE419A">
                        <w:pPr>
                          <w:pStyle w:val="NormalWeb"/>
                        </w:pPr>
                      </w:p>
                    </w:txbxContent>
                  </v:textbox>
                </v:roundrect>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27</w:t>
      </w:r>
      <w:r w:rsidRPr="00B95D58">
        <w:rPr>
          <w:b/>
        </w:rPr>
        <w:fldChar w:fldCharType="end"/>
      </w:r>
      <w:r>
        <w:t>:</w:t>
      </w:r>
      <w:r w:rsidRPr="009A2036">
        <w:t xml:space="preserve"> </w:t>
      </w:r>
      <w:r>
        <w:t xml:space="preserve"> Example of CAN frames used for the detailed discovery. The HOST send a GET_FIRMWARE_VERSION and the strain2 replies with its application and protocol versions.</w:t>
      </w:r>
    </w:p>
    <w:p w:rsidR="00253D1E" w:rsidRDefault="00253D1E" w:rsidP="00B3006D">
      <w:pPr>
        <w:pStyle w:val="stytext"/>
      </w:pPr>
    </w:p>
    <w:p w:rsidR="0094412B" w:rsidRDefault="0094412B" w:rsidP="00253D1E">
      <w:pPr>
        <w:pStyle w:val="Heading2"/>
        <w:pageBreakBefore/>
      </w:pPr>
      <w:bookmarkStart w:id="107" w:name="_Toc532398552"/>
      <w:r>
        <w:lastRenderedPageBreak/>
        <w:t>Management of nodes</w:t>
      </w:r>
      <w:bookmarkEnd w:id="107"/>
    </w:p>
    <w:p w:rsidR="0094412B" w:rsidRDefault="0094412B" w:rsidP="00B3006D">
      <w:pPr>
        <w:pStyle w:val="stytext"/>
      </w:pPr>
      <w:r>
        <w:t>See following sections</w:t>
      </w:r>
    </w:p>
    <w:p w:rsidR="0094412B" w:rsidRDefault="0094412B" w:rsidP="0094412B">
      <w:pPr>
        <w:pStyle w:val="Heading3"/>
      </w:pPr>
      <w:bookmarkStart w:id="108" w:name="_Toc532398553"/>
      <w:r>
        <w:t>Change the additional information</w:t>
      </w:r>
      <w:bookmarkEnd w:id="108"/>
    </w:p>
    <w:p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rsidR="0094412B" w:rsidRDefault="0094412B"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D6A434A" wp14:editId="30A44BFE">
                <wp:extent cx="5753100" cy="2230016"/>
                <wp:effectExtent l="0" t="0" r="0" b="0"/>
                <wp:docPr id="1570" name="Canvas 1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1" name="AutoShape 317"/>
                        <wps:cNvSpPr>
                          <a:spLocks noChangeArrowheads="1"/>
                        </wps:cNvSpPr>
                        <wps:spPr bwMode="auto">
                          <a:xfrm>
                            <a:off x="131874" y="88616"/>
                            <a:ext cx="5521300" cy="2090081"/>
                          </a:xfrm>
                          <a:prstGeom prst="roundRect">
                            <a:avLst>
                              <a:gd name="adj" fmla="val 4144"/>
                            </a:avLst>
                          </a:prstGeom>
                          <a:solidFill>
                            <a:srgbClr val="D8D8D8"/>
                          </a:solidFill>
                          <a:ln w="9525">
                            <a:solidFill>
                              <a:srgbClr val="000000"/>
                            </a:solidFill>
                            <a:round/>
                            <a:headEnd/>
                            <a:tailEnd/>
                          </a:ln>
                        </wps:spPr>
                        <wps:txbx>
                          <w:txbxContent>
                            <w:p w:rsidR="002C567A" w:rsidRPr="00905BAF" w:rsidRDefault="002C567A" w:rsidP="00CE419A">
                              <w:pPr>
                                <w:pStyle w:val="usrp1ct"/>
                              </w:pPr>
                              <w:r>
                                <w:t>Sequence diagram for change of additional info</w:t>
                              </w:r>
                            </w:p>
                          </w:txbxContent>
                        </wps:txbx>
                        <wps:bodyPr rot="0" vert="horz" wrap="square" lIns="0" tIns="0" rIns="0" bIns="0" anchor="t" anchorCtr="0" upright="1">
                          <a:noAutofit/>
                        </wps:bodyPr>
                      </wps:wsp>
                      <wps:wsp>
                        <wps:cNvPr id="1712"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Text Box 320"/>
                        <wps:cNvSpPr txBox="1">
                          <a:spLocks noChangeArrowheads="1"/>
                        </wps:cNvSpPr>
                        <wps:spPr bwMode="auto">
                          <a:xfrm>
                            <a:off x="940160"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15"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6" name="Text Box 323"/>
                        <wps:cNvSpPr txBox="1">
                          <a:spLocks noChangeArrowheads="1"/>
                        </wps:cNvSpPr>
                        <wps:spPr bwMode="auto">
                          <a:xfrm>
                            <a:off x="1520510" y="666201"/>
                            <a:ext cx="1609910"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4C75D7">
                              <w:pPr>
                                <w:pStyle w:val="usrp2ct"/>
                              </w:pPr>
                              <w:r w:rsidRPr="000C3015">
                                <w:t>FRAME-</w:t>
                              </w:r>
                              <w:r>
                                <w:t>SET_ADDITIONAL_INFO</w:t>
                              </w:r>
                            </w:p>
                          </w:txbxContent>
                        </wps:txbx>
                        <wps:bodyPr rot="0" vert="horz" wrap="square" lIns="36000" tIns="36000" rIns="36000" bIns="36000" anchor="t" anchorCtr="0" upright="1">
                          <a:noAutofit/>
                        </wps:bodyPr>
                      </wps:wsp>
                      <wps:wsp>
                        <wps:cNvPr id="1717" name="Text Box 324"/>
                        <wps:cNvSpPr txBox="1">
                          <a:spLocks noChangeArrowheads="1"/>
                        </wps:cNvSpPr>
                        <wps:spPr bwMode="auto">
                          <a:xfrm>
                            <a:off x="1873097" y="386776"/>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718" name="AutoShape 332"/>
                        <wps:cNvCnPr>
                          <a:cxnSpLocks noChangeShapeType="1"/>
                        </wps:cNvCnPr>
                        <wps:spPr bwMode="auto">
                          <a:xfrm flipV="1">
                            <a:off x="1537701" y="1046079"/>
                            <a:ext cx="607766" cy="8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Pr="000F0905" w:rsidRDefault="002C567A" w:rsidP="00CE419A">
                              <w:pPr>
                                <w:pStyle w:val="usrp1ct"/>
                              </w:pPr>
                            </w:p>
                          </w:txbxContent>
                        </wps:txbx>
                        <wps:bodyPr rot="0" vert="horz" wrap="square" lIns="0" tIns="0" rIns="0" bIns="0" anchor="ctr" anchorCtr="0" upright="1">
                          <a:noAutofit/>
                        </wps:bodyPr>
                      </wps:wsp>
                      <wps:wsp>
                        <wps:cNvPr id="1722" name="Text Box 343"/>
                        <wps:cNvSpPr txBox="1">
                          <a:spLocks noChangeArrowheads="1"/>
                        </wps:cNvSpPr>
                        <wps:spPr bwMode="auto">
                          <a:xfrm>
                            <a:off x="144626" y="703096"/>
                            <a:ext cx="1363412" cy="67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CE419A">
                              <w:pPr>
                                <w:pStyle w:val="usrp2ct"/>
                              </w:pPr>
                              <w:r w:rsidRPr="000C3015">
                                <w:t xml:space="preserve">The host </w:t>
                              </w:r>
                              <w:r>
                                <w:t>sends a burst of SET_ADDITIONAL_INFO messages which contain: “I am a strain2!</w:t>
                              </w:r>
                            </w:p>
                          </w:txbxContent>
                        </wps:txbx>
                        <wps:bodyPr rot="0" vert="horz" wrap="square" lIns="36000" tIns="36000" rIns="36000" bIns="36000" anchor="t" anchorCtr="0" upright="1">
                          <a:noAutofit/>
                        </wps:bodyPr>
                      </wps:wsp>
                      <wps:wsp>
                        <wps:cNvPr id="1723"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CE419A">
                              <w:pPr>
                                <w:pStyle w:val="usrp2ct"/>
                                <w:rPr>
                                  <w:sz w:val="24"/>
                                  <w:szCs w:val="24"/>
                                </w:rPr>
                              </w:pPr>
                              <w:r>
                                <w:t>The strain2 stores the new additional info in its EEPROM</w:t>
                              </w:r>
                            </w:p>
                          </w:txbxContent>
                        </wps:txbx>
                        <wps:bodyPr rot="0" vert="horz" wrap="square" lIns="36000" tIns="36000" rIns="36000" bIns="36000" anchor="t" anchorCtr="0" upright="1">
                          <a:noAutofit/>
                        </wps:bodyPr>
                      </wps:wsp>
                      <wps:wsp>
                        <wps:cNvPr id="1726" name="AutoShape 332"/>
                        <wps:cNvCnPr>
                          <a:cxnSpLocks noChangeShapeType="1"/>
                        </wps:cNvCnPr>
                        <wps:spPr bwMode="auto">
                          <a:xfrm flipV="1">
                            <a:off x="1531274" y="1170992"/>
                            <a:ext cx="633428" cy="137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8" name="AutoShape 332"/>
                        <wps:cNvCnPr>
                          <a:cxnSpLocks noChangeShapeType="1"/>
                        </wps:cNvCnPr>
                        <wps:spPr bwMode="auto">
                          <a:xfrm flipV="1">
                            <a:off x="1537701" y="1329295"/>
                            <a:ext cx="631666" cy="4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6A434A" id="Canvas 1570" o:spid="_x0000_s2316"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">
                <v:shape id="_x0000_s2317" type="#_x0000_t75" style="position:absolute;width:57531;height:22294;visibility:visible;mso-wrap-style:square">
                  <v:fill o:detectmouseclick="t"/>
                  <v:path o:connecttype="none"/>
                </v:shape>
                <v:roundrect id="AutoShape 317" o:spid="_x0000_s2318" style="position:absolute;left:1318;top:886;width:55213;height:2090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" fillcolor="#d8d8d8">
                  <v:textbox inset="0,0,0,0">
                    <w:txbxContent>
                      <w:p w:rsidR="002C567A" w:rsidRPr="00905BAF" w:rsidRDefault="002C567A" w:rsidP="00CE419A">
                        <w:pPr>
                          <w:pStyle w:val="usrp1ct"/>
                        </w:pPr>
                        <w:r>
                          <w:t>Sequence diagram for change of additional info</w:t>
                        </w:r>
                      </w:p>
                    </w:txbxContent>
                  </v:textbox>
                </v:roundrect>
                <v:shape id="AutoShape 318" o:spid="_x0000_s2319"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"/>
                <v:shape id="AutoShape 319" o:spid="_x0000_s2320"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"/>
                <v:shape id="Text Box 320" o:spid="_x0000_s2321" type="#_x0000_t202" style="position:absolute;left:940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" filled="f" stroked="f">
                  <v:textbox inset="1mm,1mm,1mm,1mm">
                    <w:txbxContent>
                      <w:p w:rsidR="002C567A" w:rsidRPr="00FF53F6" w:rsidRDefault="002C567A" w:rsidP="00CE419A">
                        <w:pPr>
                          <w:pStyle w:val="usrp2ct"/>
                          <w:jc w:val="center"/>
                          <w:rPr>
                            <w:sz w:val="20"/>
                            <w:szCs w:val="20"/>
                          </w:rPr>
                        </w:pPr>
                        <w:r>
                          <w:rPr>
                            <w:sz w:val="20"/>
                            <w:szCs w:val="20"/>
                          </w:rPr>
                          <w:t>HOST @ 0</w:t>
                        </w:r>
                      </w:p>
                    </w:txbxContent>
                  </v:textbox>
                </v:shape>
                <v:shape id="AutoShape 321" o:spid="_x0000_s2322"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">
                  <v:stroke endarrow="open"/>
                </v:shape>
                <v:shape id="Text Box 323" o:spid="_x0000_s2323" type="#_x0000_t202" style="position:absolute;left:15205;top:6662;width:1609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" filled="f" stroked="f">
                  <v:textbox inset="1mm,1mm,1mm,1mm">
                    <w:txbxContent>
                      <w:p w:rsidR="002C567A" w:rsidRPr="000C3015" w:rsidRDefault="002C567A" w:rsidP="004C75D7">
                        <w:pPr>
                          <w:pStyle w:val="usrp2ct"/>
                        </w:pPr>
                        <w:r w:rsidRPr="000C3015">
                          <w:t>FRAME-</w:t>
                        </w:r>
                        <w:r>
                          <w:t>SET_ADDITIONAL_INFO</w:t>
                        </w:r>
                      </w:p>
                    </w:txbxContent>
                  </v:textbox>
                </v:shape>
                <v:shape id="Text Box 324" o:spid="_x0000_s2324" type="#_x0000_t202" style="position:absolute;left:18730;top:386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" filled="f" stroked="f">
                  <v:textbox inset="1mm,1mm,1mm,1mm">
                    <w:txbxContent>
                      <w:p w:rsidR="002C567A" w:rsidRPr="00F431EF" w:rsidRDefault="002C567A" w:rsidP="00CE419A">
                        <w:pPr>
                          <w:pStyle w:val="usrp2ct"/>
                          <w:jc w:val="center"/>
                          <w:rPr>
                            <w:sz w:val="20"/>
                            <w:szCs w:val="20"/>
                            <w:lang w:val="it-IT"/>
                          </w:rPr>
                        </w:pPr>
                        <w:r>
                          <w:rPr>
                            <w:sz w:val="20"/>
                            <w:szCs w:val="20"/>
                            <w:lang w:val="it-IT"/>
                          </w:rPr>
                          <w:t>strain2 @ 1</w:t>
                        </w:r>
                      </w:p>
                    </w:txbxContent>
                  </v:textbox>
                </v:shape>
                <v:shape id="AutoShape 332" o:spid="_x0000_s2325" type="#_x0000_t32" style="position:absolute;left:15377;top:10460;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BxwAAAN0AAAAPAAAAZHJzL2Rvd25yZXYueG1sRI9Ba8JA&#10;EIXvQv/DMgUvohsVWom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D/j3EHHAAAA3QAA&#10;AA8AAAAAAAAAAAAAAAAABwIAAGRycy9kb3ducmV2LnhtbFBLBQYAAAAAAwADALcAAAD7AgAAAAA=&#10;">
                  <v:stroke endarrow="open"/>
                </v:shape>
                <v:roundrect id="_x0000_s2326"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" fillcolor="#8db3e2 [1311]">
                  <v:textbox inset="0,0,0,0">
                    <w:txbxContent>
                      <w:p w:rsidR="002C567A" w:rsidRPr="000F0905" w:rsidRDefault="002C567A" w:rsidP="00CE419A">
                        <w:pPr>
                          <w:pStyle w:val="usrp1ct"/>
                        </w:pPr>
                      </w:p>
                    </w:txbxContent>
                  </v:textbox>
                </v:roundrect>
                <v:shape id="Text Box 343" o:spid="_x0000_s2327" type="#_x0000_t202" style="position:absolute;left:1446;top:7030;width:13634;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" filled="f" stroked="f">
                  <v:textbox inset="1mm,1mm,1mm,1mm">
                    <w:txbxContent>
                      <w:p w:rsidR="002C567A" w:rsidRPr="000C3015" w:rsidRDefault="002C567A" w:rsidP="00CE419A">
                        <w:pPr>
                          <w:pStyle w:val="usrp2ct"/>
                        </w:pPr>
                        <w:r w:rsidRPr="000C3015">
                          <w:t xml:space="preserve">The host </w:t>
                        </w:r>
                        <w:r>
                          <w:t>sends a burst of SET_ADDITIONAL_INFO messages which contain: “I am a strain2!</w:t>
                        </w:r>
                      </w:p>
                    </w:txbxContent>
                  </v:textbox>
                </v:shape>
                <v:shape id="Text Box 335" o:spid="_x0000_s2328"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" filled="f" stroked="f">
                  <v:textbox inset="1mm,1mm,1mm,1mm">
                    <w:txbxContent>
                      <w:p w:rsidR="002C567A" w:rsidRDefault="002C567A" w:rsidP="00CE419A">
                        <w:pPr>
                          <w:pStyle w:val="usrp2ct"/>
                          <w:rPr>
                            <w:sz w:val="24"/>
                            <w:szCs w:val="24"/>
                          </w:rPr>
                        </w:pPr>
                        <w:r>
                          <w:t>The strain2 stores the new additional info in its EEPROM</w:t>
                        </w:r>
                      </w:p>
                    </w:txbxContent>
                  </v:textbox>
                </v:shape>
                <v:shape id="AutoShape 332" o:spid="_x0000_s2329" type="#_x0000_t32" style="position:absolute;left:15312;top:11709;width:633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">
                  <v:stroke endarrow="open"/>
                </v:shape>
                <v:shape id="AutoShape 332" o:spid="_x0000_s2330" type="#_x0000_t32" style="position:absolute;left:15377;top:13292;width:6316;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xwAAAN0AAAAPAAAAZHJzL2Rvd25yZXYueG1sRI9Ba8JA&#10;EIXvQv/DMgUvohsVio2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L+2R4rHAAAA3QAA&#10;AA8AAAAAAAAAAAAAAAAABwIAAGRycy9kb3ducmV2LnhtbFBLBQYAAAAAAwADALcAAAD7AgAAAAA=&#10;">
                  <v:stroke endarrow="open"/>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28</w:t>
      </w:r>
      <w:r w:rsidRPr="00B95D58">
        <w:rPr>
          <w:b/>
        </w:rPr>
        <w:fldChar w:fldCharType="end"/>
      </w:r>
      <w:r>
        <w:t>:</w:t>
      </w:r>
      <w:r w:rsidRPr="009A2036">
        <w:t xml:space="preserve"> </w:t>
      </w:r>
      <w:r>
        <w:t xml:space="preserve"> Example of CAN frames used for the change of additional info. The HOST send a </w:t>
      </w:r>
      <w:r w:rsidR="00021A5E">
        <w:t xml:space="preserve">burst of </w:t>
      </w:r>
      <w:r>
        <w:t>SET_ADDITIONA</w:t>
      </w:r>
      <w:r w:rsidR="005422DD">
        <w:t>L</w:t>
      </w:r>
      <w:r>
        <w:t xml:space="preserve">_INFO </w:t>
      </w:r>
      <w:r w:rsidR="00021A5E">
        <w:t xml:space="preserve">frames </w:t>
      </w:r>
      <w:r>
        <w:t>and the strain2 stores its new string “</w:t>
      </w:r>
      <w:r w:rsidRPr="00ED33FC">
        <w:rPr>
          <w:b/>
        </w:rPr>
        <w:t>I am a strain2</w:t>
      </w:r>
      <w:r w:rsidR="00ED33FC" w:rsidRPr="00ED33FC">
        <w:rPr>
          <w:b/>
        </w:rPr>
        <w:t>!</w:t>
      </w:r>
      <w:r>
        <w:t>”.</w:t>
      </w:r>
    </w:p>
    <w:p w:rsidR="0094412B" w:rsidRDefault="0094412B" w:rsidP="00B3006D">
      <w:pPr>
        <w:pStyle w:val="stytext"/>
      </w:pPr>
    </w:p>
    <w:p w:rsidR="004C75D7" w:rsidRDefault="004C75D7" w:rsidP="004C75D7">
      <w:pPr>
        <w:pStyle w:val="styfigure"/>
      </w:pPr>
      <w:r>
        <w:rPr>
          <w:noProof/>
          <w:snapToGrid/>
          <w:lang w:val="it-IT"/>
        </w:rPr>
        <mc:AlternateContent>
          <mc:Choice Requires="wpc">
            <w:drawing>
              <wp:inline distT="0" distB="0" distL="0" distR="0" wp14:anchorId="77254024" wp14:editId="6B1AA1AE">
                <wp:extent cx="6026150" cy="2383972"/>
                <wp:effectExtent l="0" t="0" r="0" b="5715"/>
                <wp:docPr id="1751" name="Canvas 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4C75D7">
                              <w:pPr>
                                <w:pStyle w:val="usrp1ct"/>
                              </w:pPr>
                              <w:r w:rsidRPr="00EC20A6">
                                <w:t>FRAME-</w:t>
                              </w:r>
                              <w:r w:rsidRPr="005F6ED7">
                                <w:t xml:space="preserve"> </w:t>
                              </w:r>
                              <w:r>
                                <w:t>SET_ADDITIONAL_INFO-0</w:t>
                              </w:r>
                            </w:p>
                          </w:txbxContent>
                        </wps:txbx>
                        <wps:bodyPr rot="0" vert="horz" wrap="square" lIns="0" tIns="0" rIns="0" bIns="0" anchor="t" anchorCtr="0" upright="1">
                          <a:noAutofit/>
                        </wps:bodyPr>
                      </wps:wsp>
                      <wps:wsp>
                        <wps:cNvPr id="173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4C75D7">
                              <w:pPr>
                                <w:pStyle w:val="usrp2ct"/>
                                <w:jc w:val="center"/>
                              </w:pPr>
                              <w:r>
                                <w:t>ID</w:t>
                              </w:r>
                            </w:p>
                          </w:txbxContent>
                        </wps:txbx>
                        <wps:bodyPr rot="0" vert="horz" wrap="square" lIns="0" tIns="0" rIns="0" bIns="0" anchor="ctr" anchorCtr="0" upright="1">
                          <a:noAutofit/>
                        </wps:bodyPr>
                      </wps:wsp>
                      <wps:wsp>
                        <wps:cNvPr id="1741"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21A5E" w:rsidRDefault="002C567A"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wps:txbx>
                        <wps:bodyPr rot="0" vert="horz" wrap="square" lIns="72000" tIns="36000" rIns="36000" bIns="36000" anchor="t" anchorCtr="0" upright="1">
                          <a:noAutofit/>
                        </wps:bodyPr>
                      </wps:wsp>
                      <wps:wsp>
                        <wps:cNvPr id="174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74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44"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4C75D7">
                              <w:pPr>
                                <w:pStyle w:val="usrp2ct"/>
                                <w:jc w:val="center"/>
                                <w:rPr>
                                  <w:sz w:val="24"/>
                                  <w:szCs w:val="24"/>
                                  <w:lang w:val="it-IT"/>
                                </w:rPr>
                              </w:pPr>
                            </w:p>
                          </w:txbxContent>
                        </wps:txbx>
                        <wps:bodyPr rot="0" vert="horz" wrap="square" lIns="0" tIns="0" rIns="0" bIns="0" anchor="ctr" anchorCtr="0" upright="1">
                          <a:noAutofit/>
                        </wps:bodyPr>
                      </wps:wsp>
                      <wps:wsp>
                        <wps:cNvPr id="1745" name="Elbow Connector 17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6" name="Elbow Connector 17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wps:txbx>
                        <wps:bodyPr rot="0" vert="horz" wrap="square" lIns="72000" tIns="0" rIns="0" bIns="0" anchor="t" anchorCtr="0" upright="1">
                          <a:noAutofit/>
                        </wps:bodyPr>
                      </wps:wsp>
                      <wps:wsp>
                        <wps:cNvPr id="17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4C75D7">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749" name="Elbow Connector 1749"/>
                        <wps:cNvCnPr>
                          <a:stCxn id="1747" idx="1"/>
                          <a:endCxn id="1744" idx="3"/>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750"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4C75D7">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77254024" id="Canvas 1751" o:spid="_x0000_s2331"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">
                <v:shape id="_x0000_s2332" type="#_x0000_t75" style="position:absolute;width:60261;height:23837;visibility:visible;mso-wrap-style:square">
                  <v:fill o:detectmouseclick="t"/>
                  <v:path o:connecttype="none"/>
                </v:shape>
                <v:roundrect id="AutoShape 418" o:spid="_x0000_s2333"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" fillcolor="#f2f2f2 [3052]">
                  <v:textbox inset="0,0,0,0">
                    <w:txbxContent>
                      <w:p w:rsidR="002C567A" w:rsidRPr="00EC20A6" w:rsidRDefault="002C567A" w:rsidP="004C75D7">
                        <w:pPr>
                          <w:pStyle w:val="usrp1ct"/>
                        </w:pPr>
                        <w:r w:rsidRPr="00EC20A6">
                          <w:t>FRAME-</w:t>
                        </w:r>
                        <w:r w:rsidRPr="005F6ED7">
                          <w:t xml:space="preserve"> </w:t>
                        </w:r>
                        <w:r>
                          <w:t>SET_ADDITIONAL_INFO-0</w:t>
                        </w:r>
                      </w:p>
                    </w:txbxContent>
                  </v:textbox>
                </v:roundrect>
                <v:roundrect id="AutoShape 419" o:spid="_x0000_s233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" fillcolor="#bfbfbf [2412]">
                  <v:textbox inset="0,0,0,0">
                    <w:txbxContent>
                      <w:p w:rsidR="002C567A" w:rsidRPr="000F0905" w:rsidRDefault="002C567A" w:rsidP="004C75D7">
                        <w:pPr>
                          <w:pStyle w:val="usrp2ct"/>
                          <w:jc w:val="center"/>
                        </w:pPr>
                        <w:r>
                          <w:t>ID</w:t>
                        </w:r>
                      </w:p>
                    </w:txbxContent>
                  </v:textbox>
                </v:roundrect>
                <v:shape id="Text Box 509" o:spid="_x0000_s2335"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" filled="f" stroked="f">
                  <v:textbox inset="2mm,1mm,1mm,1mm">
                    <w:txbxContent>
                      <w:p w:rsidR="002C567A" w:rsidRPr="00021A5E" w:rsidRDefault="002C567A"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v:textbox>
                </v:shape>
                <v:shape id="Text Box 509" o:spid="_x0000_s233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" filled="f" stroked="f">
                  <v:textbox inset="2mm,0,0,0">
                    <w:txbxContent>
                      <w:p w:rsidR="002C567A" w:rsidRPr="00870BC4" w:rsidRDefault="002C567A"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33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" fillcolor="#b2a1c7 [1943]">
                  <v:textbox inset="0,0,0,0">
                    <w:txbxContent>
                      <w:p w:rsidR="002C567A" w:rsidRPr="0060280E" w:rsidRDefault="002C567A" w:rsidP="004C75D7">
                        <w:pPr>
                          <w:pStyle w:val="usrp2ct"/>
                          <w:jc w:val="center"/>
                          <w:rPr>
                            <w:sz w:val="24"/>
                            <w:szCs w:val="24"/>
                            <w:lang w:val="it-IT"/>
                          </w:rPr>
                        </w:pPr>
                        <w:r>
                          <w:rPr>
                            <w:lang w:val="it-IT"/>
                          </w:rPr>
                          <w:t>CMD</w:t>
                        </w:r>
                      </w:p>
                    </w:txbxContent>
                  </v:textbox>
                </v:roundrect>
                <v:roundrect id="AutoShape 419" o:spid="_x0000_s2338"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" fillcolor="#b8cce4 [1300]">
                  <v:textbox inset="0,0,0,0">
                    <w:txbxContent>
                      <w:p w:rsidR="002C567A" w:rsidRPr="002E5D22" w:rsidRDefault="002C567A" w:rsidP="004C75D7">
                        <w:pPr>
                          <w:pStyle w:val="usrp2ct"/>
                          <w:jc w:val="center"/>
                          <w:rPr>
                            <w:sz w:val="24"/>
                            <w:szCs w:val="24"/>
                            <w:lang w:val="it-IT"/>
                          </w:rPr>
                        </w:pPr>
                      </w:p>
                    </w:txbxContent>
                  </v:textbox>
                </v:roundrect>
                <v:shape id="Elbow Connector 1745" o:spid="_x0000_s233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" strokecolor="#4579b8 [3044]"/>
                <v:shape id="Elbow Connector 1746" o:spid="_x0000_s234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" strokecolor="#4579b8 [3044]"/>
                <v:shape id="Text Box 425" o:spid="_x0000_s234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" filled="f" stroked="f">
                  <v:textbox inset="2mm,0,0,0">
                    <w:txbxContent>
                      <w:p w:rsidR="002C567A" w:rsidRPr="00B93619" w:rsidRDefault="002C567A"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v:textbox>
                </v:shape>
                <v:shape id="Text Box 509" o:spid="_x0000_s234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" filled="f" stroked="f">
                  <v:textbox inset="2mm,0,0,0">
                    <w:txbxContent>
                      <w:p w:rsidR="002C567A" w:rsidRPr="00060A5E" w:rsidRDefault="002C567A" w:rsidP="004C75D7">
                        <w:pPr>
                          <w:pStyle w:val="usrp1ct"/>
                          <w:jc w:val="left"/>
                          <w:rPr>
                            <w:sz w:val="24"/>
                            <w:szCs w:val="24"/>
                            <w:lang w:val="it-IT"/>
                          </w:rPr>
                        </w:pPr>
                        <w:r>
                          <w:t xml:space="preserve">SET_ADDITIONAL_INFO </w:t>
                        </w:r>
                        <w:r>
                          <w:rPr>
                            <w:lang w:val="it-IT"/>
                          </w:rPr>
                          <w:t>= 0x0D</w:t>
                        </w:r>
                      </w:p>
                    </w:txbxContent>
                  </v:textbox>
                </v:shape>
                <v:shape id="Elbow Connector 1749" o:spid="_x0000_s2343"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" adj="-2076,10030,23676" strokecolor="#4579b8 [3044]"/>
                <v:shape id="Text Box 425" o:spid="_x0000_s2344"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" filled="f" stroked="f">
                  <v:textbox inset="2mm,0,0,0">
                    <w:txbxContent>
                      <w:p w:rsidR="002C567A" w:rsidRPr="005E63EE" w:rsidRDefault="002C567A" w:rsidP="004C75D7">
                        <w:pPr>
                          <w:pStyle w:val="usrp2ct"/>
                          <w:rPr>
                            <w:sz w:val="24"/>
                            <w:szCs w:val="24"/>
                            <w:lang w:val="it-IT"/>
                          </w:rPr>
                        </w:pPr>
                        <w:r>
                          <w:rPr>
                            <w:lang w:val="it-IT"/>
                          </w:rPr>
                          <w:t>sizeof(ARG) = 5</w:t>
                        </w:r>
                      </w:p>
                    </w:txbxContent>
                  </v:textbox>
                </v:shape>
                <w10:anchorlock/>
              </v:group>
            </w:pict>
          </mc:Fallback>
        </mc:AlternateContent>
      </w:r>
    </w:p>
    <w:p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29</w:t>
      </w:r>
      <w:r w:rsidRPr="00B95D58">
        <w:rPr>
          <w:b/>
        </w:rPr>
        <w:fldChar w:fldCharType="end"/>
      </w:r>
      <w:r>
        <w:t>:</w:t>
      </w:r>
      <w:r w:rsidRPr="009A2036">
        <w:t xml:space="preserve"> </w:t>
      </w:r>
      <w:r>
        <w:t xml:space="preserve"> This </w:t>
      </w:r>
      <w:r w:rsidR="00021A5E">
        <w:t>this frames changes a portion of the additional info</w:t>
      </w:r>
      <w:r>
        <w:t>.</w:t>
      </w:r>
    </w:p>
    <w:p w:rsidR="004C75D7" w:rsidRDefault="004C75D7" w:rsidP="00B3006D">
      <w:pPr>
        <w:pStyle w:val="stytext"/>
      </w:pPr>
    </w:p>
    <w:p w:rsidR="00021A5E" w:rsidRDefault="00021A5E" w:rsidP="00021A5E">
      <w:pPr>
        <w:pStyle w:val="styfigure"/>
      </w:pPr>
      <w:r>
        <w:rPr>
          <w:noProof/>
          <w:snapToGrid/>
          <w:lang w:val="it-IT"/>
        </w:rPr>
        <w:lastRenderedPageBreak/>
        <mc:AlternateContent>
          <mc:Choice Requires="wpc">
            <w:drawing>
              <wp:inline distT="0" distB="0" distL="0" distR="0" wp14:anchorId="0F7789A0" wp14:editId="77E77DC3">
                <wp:extent cx="6026150" cy="2383972"/>
                <wp:effectExtent l="0" t="0" r="0" b="5715"/>
                <wp:docPr id="1811" name="Canvas 1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7"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021A5E">
                              <w:pPr>
                                <w:pStyle w:val="usrp1ct"/>
                              </w:pPr>
                              <w:r w:rsidRPr="00EC20A6">
                                <w:t>FRAME-</w:t>
                              </w:r>
                              <w:r w:rsidRPr="005F6ED7">
                                <w:t xml:space="preserve"> </w:t>
                              </w:r>
                              <w:r>
                                <w:t>SET_ADDITIONAL_INFO-1</w:t>
                              </w:r>
                            </w:p>
                          </w:txbxContent>
                        </wps:txbx>
                        <wps:bodyPr rot="0" vert="horz" wrap="square" lIns="0" tIns="0" rIns="0" bIns="0" anchor="t" anchorCtr="0" upright="1">
                          <a:noAutofit/>
                        </wps:bodyPr>
                      </wps:wsp>
                      <wps:wsp>
                        <wps:cNvPr id="1798"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021A5E">
                              <w:pPr>
                                <w:pStyle w:val="usrp2ct"/>
                                <w:jc w:val="center"/>
                              </w:pPr>
                              <w:r>
                                <w:t>ID</w:t>
                              </w:r>
                            </w:p>
                          </w:txbxContent>
                        </wps:txbx>
                        <wps:bodyPr rot="0" vert="horz" wrap="square" lIns="0" tIns="0" rIns="0" bIns="0" anchor="ctr" anchorCtr="0" upright="1">
                          <a:noAutofit/>
                        </wps:bodyPr>
                      </wps:wsp>
                      <wps:wsp>
                        <wps:cNvPr id="179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21A5E" w:rsidRDefault="002C567A"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wps:txbx>
                        <wps:bodyPr rot="0" vert="horz" wrap="square" lIns="72000" tIns="36000" rIns="36000" bIns="36000" anchor="t" anchorCtr="0" upright="1">
                          <a:noAutofit/>
                        </wps:bodyPr>
                      </wps:wsp>
                      <wps:wsp>
                        <wps:cNvPr id="1800"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0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02"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021A5E">
                              <w:pPr>
                                <w:pStyle w:val="usrp2ct"/>
                                <w:jc w:val="center"/>
                                <w:rPr>
                                  <w:sz w:val="24"/>
                                  <w:szCs w:val="24"/>
                                  <w:lang w:val="it-IT"/>
                                </w:rPr>
                              </w:pPr>
                            </w:p>
                          </w:txbxContent>
                        </wps:txbx>
                        <wps:bodyPr rot="0" vert="horz" wrap="square" lIns="0" tIns="0" rIns="0" bIns="0" anchor="ctr" anchorCtr="0" upright="1">
                          <a:noAutofit/>
                        </wps:bodyPr>
                      </wps:wsp>
                      <wps:wsp>
                        <wps:cNvPr id="1803" name="Elbow Connector 1803"/>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4" name="Elbow Connector 1804"/>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wps:txbx>
                        <wps:bodyPr rot="0" vert="horz" wrap="square" lIns="72000" tIns="0" rIns="0" bIns="0" anchor="t" anchorCtr="0" upright="1">
                          <a:noAutofit/>
                        </wps:bodyPr>
                      </wps:wsp>
                      <wps:wsp>
                        <wps:cNvPr id="1806"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07" name="Elbow Connector 1807"/>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08"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0F7789A0" id="Canvas 1811" o:spid="_x0000_s2345"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">
                <v:shape id="_x0000_s2346" type="#_x0000_t75" style="position:absolute;width:60261;height:23837;visibility:visible;mso-wrap-style:square">
                  <v:fill o:detectmouseclick="t"/>
                  <v:path o:connecttype="none"/>
                </v:shape>
                <v:roundrect id="AutoShape 418" o:spid="_x0000_s2347"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" fillcolor="#f2f2f2 [3052]">
                  <v:textbox inset="0,0,0,0">
                    <w:txbxContent>
                      <w:p w:rsidR="002C567A" w:rsidRPr="00EC20A6" w:rsidRDefault="002C567A" w:rsidP="00021A5E">
                        <w:pPr>
                          <w:pStyle w:val="usrp1ct"/>
                        </w:pPr>
                        <w:r w:rsidRPr="00EC20A6">
                          <w:t>FRAME-</w:t>
                        </w:r>
                        <w:r w:rsidRPr="005F6ED7">
                          <w:t xml:space="preserve"> </w:t>
                        </w:r>
                        <w:r>
                          <w:t>SET_ADDITIONAL_INFO-1</w:t>
                        </w:r>
                      </w:p>
                    </w:txbxContent>
                  </v:textbox>
                </v:roundrect>
                <v:roundrect id="AutoShape 419" o:spid="_x0000_s2348"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" fillcolor="#bfbfbf [2412]">
                  <v:textbox inset="0,0,0,0">
                    <w:txbxContent>
                      <w:p w:rsidR="002C567A" w:rsidRPr="000F0905" w:rsidRDefault="002C567A" w:rsidP="00021A5E">
                        <w:pPr>
                          <w:pStyle w:val="usrp2ct"/>
                          <w:jc w:val="center"/>
                        </w:pPr>
                        <w:r>
                          <w:t>ID</w:t>
                        </w:r>
                      </w:p>
                    </w:txbxContent>
                  </v:textbox>
                </v:roundrect>
                <v:shape id="Text Box 509" o:spid="_x0000_s2349"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" filled="f" stroked="f">
                  <v:textbox inset="2mm,1mm,1mm,1mm">
                    <w:txbxContent>
                      <w:p w:rsidR="002C567A" w:rsidRPr="00021A5E" w:rsidRDefault="002C567A"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v:textbox>
                </v:shape>
                <v:shape id="Text Box 509" o:spid="_x0000_s2350"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6+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" filled="f" stroked="f">
                  <v:textbox inset="2mm,0,0,0">
                    <w:txbxContent>
                      <w:p w:rsidR="002C567A" w:rsidRPr="00870BC4" w:rsidRDefault="002C567A"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351"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" fillcolor="#b2a1c7 [1943]">
                  <v:textbox inset="0,0,0,0">
                    <w:txbxContent>
                      <w:p w:rsidR="002C567A" w:rsidRPr="0060280E" w:rsidRDefault="002C567A" w:rsidP="00021A5E">
                        <w:pPr>
                          <w:pStyle w:val="usrp2ct"/>
                          <w:jc w:val="center"/>
                          <w:rPr>
                            <w:sz w:val="24"/>
                            <w:szCs w:val="24"/>
                            <w:lang w:val="it-IT"/>
                          </w:rPr>
                        </w:pPr>
                        <w:r>
                          <w:rPr>
                            <w:lang w:val="it-IT"/>
                          </w:rPr>
                          <w:t>CMD</w:t>
                        </w:r>
                      </w:p>
                    </w:txbxContent>
                  </v:textbox>
                </v:roundrect>
                <v:roundrect id="AutoShape 419" o:spid="_x0000_s2352"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" fillcolor="#b8cce4 [1300]">
                  <v:textbox inset="0,0,0,0">
                    <w:txbxContent>
                      <w:p w:rsidR="002C567A" w:rsidRPr="002E5D22" w:rsidRDefault="002C567A" w:rsidP="00021A5E">
                        <w:pPr>
                          <w:pStyle w:val="usrp2ct"/>
                          <w:jc w:val="center"/>
                          <w:rPr>
                            <w:sz w:val="24"/>
                            <w:szCs w:val="24"/>
                            <w:lang w:val="it-IT"/>
                          </w:rPr>
                        </w:pPr>
                      </w:p>
                    </w:txbxContent>
                  </v:textbox>
                </v:roundrect>
                <v:shape id="Elbow Connector 1803" o:spid="_x0000_s235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iuwwAAAN0AAAAPAAAAZHJzL2Rvd25yZXYueG1sRE9Na8JA&#10;EL0L/Q/LFLzVjRY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Nxc4rsMAAADdAAAADwAA&#10;AAAAAAAAAAAAAAAHAgAAZHJzL2Rvd25yZXYueG1sUEsFBgAAAAADAAMAtwAAAPcCAAAAAA==&#10;" strokecolor="#4579b8 [3044]"/>
                <v:shape id="Elbow Connector 1804" o:spid="_x0000_s2354"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awwAAAN0AAAAPAAAAZHJzL2Rvd25yZXYueG1sRE9Na8JA&#10;EL0L/Q/LFLzVjVI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uP6g2sMAAADdAAAADwAA&#10;AAAAAAAAAAAAAAAHAgAAZHJzL2Rvd25yZXYueG1sUEsFBgAAAAADAAMAtwAAAPcCAAAAAA==&#10;" strokecolor="#4579b8 [3044]"/>
                <v:shape id="Text Box 425" o:spid="_x0000_s2355"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" filled="f" stroked="f">
                  <v:textbox inset="2mm,0,0,0">
                    <w:txbxContent>
                      <w:p w:rsidR="002C567A" w:rsidRPr="00B93619" w:rsidRDefault="002C567A"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v:textbox>
                </v:shape>
                <v:shape id="Text Box 509" o:spid="_x0000_s2356"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" filled="f" stroked="f">
                  <v:textbox inset="2mm,0,0,0">
                    <w:txbxContent>
                      <w:p w:rsidR="002C567A" w:rsidRPr="00060A5E" w:rsidRDefault="002C567A" w:rsidP="00021A5E">
                        <w:pPr>
                          <w:pStyle w:val="usrp1ct"/>
                          <w:jc w:val="left"/>
                          <w:rPr>
                            <w:sz w:val="24"/>
                            <w:szCs w:val="24"/>
                            <w:lang w:val="it-IT"/>
                          </w:rPr>
                        </w:pPr>
                        <w:r>
                          <w:t xml:space="preserve">SET_ADDITIONAL_INFO </w:t>
                        </w:r>
                        <w:r>
                          <w:rPr>
                            <w:lang w:val="it-IT"/>
                          </w:rPr>
                          <w:t>= 0x0D</w:t>
                        </w:r>
                      </w:p>
                    </w:txbxContent>
                  </v:textbox>
                </v:shape>
                <v:shape id="Elbow Connector 1807" o:spid="_x0000_s2357"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" adj="-2076,10030,23676" strokecolor="#4579b8 [3044]"/>
                <v:shape id="Text Box 425" o:spid="_x0000_s2358"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K4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" filled="f" stroked="f">
                  <v:textbox inset="2mm,0,0,0">
                    <w:txbxContent>
                      <w:p w:rsidR="002C567A" w:rsidRPr="005E63EE" w:rsidRDefault="002C567A" w:rsidP="00021A5E">
                        <w:pPr>
                          <w:pStyle w:val="usrp2ct"/>
                          <w:rPr>
                            <w:sz w:val="24"/>
                            <w:szCs w:val="24"/>
                            <w:lang w:val="it-IT"/>
                          </w:rPr>
                        </w:pPr>
                        <w:r>
                          <w:rPr>
                            <w:lang w:val="it-IT"/>
                          </w:rPr>
                          <w:t>sizeof(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30</w:t>
      </w:r>
      <w:r w:rsidRPr="00B95D58">
        <w:rPr>
          <w:b/>
        </w:rPr>
        <w:fldChar w:fldCharType="end"/>
      </w:r>
      <w:r>
        <w:t>:</w:t>
      </w:r>
      <w:r w:rsidRPr="009A2036">
        <w:t xml:space="preserve"> </w:t>
      </w:r>
      <w:r>
        <w:t xml:space="preserve"> This this frames changes a portion of the additional info.</w:t>
      </w:r>
    </w:p>
    <w:p w:rsidR="00021A5E" w:rsidRDefault="00021A5E" w:rsidP="00021A5E">
      <w:pPr>
        <w:pStyle w:val="styfigure"/>
      </w:pPr>
      <w:r>
        <w:rPr>
          <w:noProof/>
          <w:snapToGrid/>
          <w:lang w:val="it-IT"/>
        </w:rPr>
        <mc:AlternateContent>
          <mc:Choice Requires="wpc">
            <w:drawing>
              <wp:inline distT="0" distB="0" distL="0" distR="0" wp14:anchorId="003C79A3" wp14:editId="2B131DB6">
                <wp:extent cx="6026150" cy="2383972"/>
                <wp:effectExtent l="0" t="0" r="0" b="0"/>
                <wp:docPr id="1827" name="Canvas 1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2"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021A5E">
                              <w:pPr>
                                <w:pStyle w:val="usrp1ct"/>
                              </w:pPr>
                              <w:r w:rsidRPr="00EC20A6">
                                <w:t>FRAME-</w:t>
                              </w:r>
                              <w:r w:rsidRPr="005F6ED7">
                                <w:t xml:space="preserve"> </w:t>
                              </w:r>
                              <w:r>
                                <w:t>SET_ADDITIONAL_INFO-2</w:t>
                              </w:r>
                            </w:p>
                          </w:txbxContent>
                        </wps:txbx>
                        <wps:bodyPr rot="0" vert="horz" wrap="square" lIns="0" tIns="0" rIns="0" bIns="0" anchor="t" anchorCtr="0" upright="1">
                          <a:noAutofit/>
                        </wps:bodyPr>
                      </wps:wsp>
                      <wps:wsp>
                        <wps:cNvPr id="181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021A5E">
                              <w:pPr>
                                <w:pStyle w:val="usrp2ct"/>
                                <w:jc w:val="center"/>
                              </w:pPr>
                              <w:r>
                                <w:t>ID</w:t>
                              </w:r>
                            </w:p>
                          </w:txbxContent>
                        </wps:txbx>
                        <wps:bodyPr rot="0" vert="horz" wrap="square" lIns="0" tIns="0" rIns="0" bIns="0" anchor="ctr" anchorCtr="0" upright="1">
                          <a:noAutofit/>
                        </wps:bodyPr>
                      </wps:wsp>
                      <wps:wsp>
                        <wps:cNvPr id="1814"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21A5E" w:rsidRDefault="002C567A"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wps:txbx>
                        <wps:bodyPr rot="0" vert="horz" wrap="square" lIns="72000" tIns="36000" rIns="36000" bIns="36000" anchor="t" anchorCtr="0" upright="1">
                          <a:noAutofit/>
                        </wps:bodyPr>
                      </wps:wsp>
                      <wps:wsp>
                        <wps:cNvPr id="1815"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16"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1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021A5E">
                              <w:pPr>
                                <w:pStyle w:val="usrp2ct"/>
                                <w:jc w:val="center"/>
                                <w:rPr>
                                  <w:sz w:val="24"/>
                                  <w:szCs w:val="24"/>
                                  <w:lang w:val="it-IT"/>
                                </w:rPr>
                              </w:pPr>
                            </w:p>
                          </w:txbxContent>
                        </wps:txbx>
                        <wps:bodyPr rot="0" vert="horz" wrap="square" lIns="0" tIns="0" rIns="0" bIns="0" anchor="ctr" anchorCtr="0" upright="1">
                          <a:noAutofit/>
                        </wps:bodyPr>
                      </wps:wsp>
                      <wps:wsp>
                        <wps:cNvPr id="1818" name="Elbow Connector 181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19" name="Elbow Connector 181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2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wps:txbx>
                        <wps:bodyPr rot="0" vert="horz" wrap="square" lIns="72000" tIns="0" rIns="0" bIns="0" anchor="t" anchorCtr="0" upright="1">
                          <a:noAutofit/>
                        </wps:bodyPr>
                      </wps:wsp>
                      <wps:wsp>
                        <wps:cNvPr id="182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22" name="Elbow Connector 1822"/>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23"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003C79A3" id="Canvas 1827" o:spid="_x0000_s2359"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">
                <v:shape id="_x0000_s2360" type="#_x0000_t75" style="position:absolute;width:60261;height:23837;visibility:visible;mso-wrap-style:square">
                  <v:fill o:detectmouseclick="t"/>
                  <v:path o:connecttype="none"/>
                </v:shape>
                <v:roundrect id="AutoShape 418" o:spid="_x0000_s2361"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" fillcolor="#f2f2f2 [3052]">
                  <v:textbox inset="0,0,0,0">
                    <w:txbxContent>
                      <w:p w:rsidR="002C567A" w:rsidRPr="00EC20A6" w:rsidRDefault="002C567A" w:rsidP="00021A5E">
                        <w:pPr>
                          <w:pStyle w:val="usrp1ct"/>
                        </w:pPr>
                        <w:r w:rsidRPr="00EC20A6">
                          <w:t>FRAME-</w:t>
                        </w:r>
                        <w:r w:rsidRPr="005F6ED7">
                          <w:t xml:space="preserve"> </w:t>
                        </w:r>
                        <w:r>
                          <w:t>SET_ADDITIONAL_INFO-2</w:t>
                        </w:r>
                      </w:p>
                    </w:txbxContent>
                  </v:textbox>
                </v:roundrect>
                <v:roundrect id="AutoShape 419" o:spid="_x0000_s2362"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" fillcolor="#bfbfbf [2412]">
                  <v:textbox inset="0,0,0,0">
                    <w:txbxContent>
                      <w:p w:rsidR="002C567A" w:rsidRPr="000F0905" w:rsidRDefault="002C567A" w:rsidP="00021A5E">
                        <w:pPr>
                          <w:pStyle w:val="usrp2ct"/>
                          <w:jc w:val="center"/>
                        </w:pPr>
                        <w:r>
                          <w:t>ID</w:t>
                        </w:r>
                      </w:p>
                    </w:txbxContent>
                  </v:textbox>
                </v:roundrect>
                <v:shape id="Text Box 509" o:spid="_x0000_s2363"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" filled="f" stroked="f">
                  <v:textbox inset="2mm,1mm,1mm,1mm">
                    <w:txbxContent>
                      <w:p w:rsidR="002C567A" w:rsidRPr="00021A5E" w:rsidRDefault="002C567A"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v:textbox>
                </v:shape>
                <v:shape id="Text Box 509" o:spid="_x0000_s2364"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" filled="f" stroked="f">
                  <v:textbox inset="2mm,0,0,0">
                    <w:txbxContent>
                      <w:p w:rsidR="002C567A" w:rsidRPr="00870BC4" w:rsidRDefault="002C567A"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365"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" fillcolor="#b2a1c7 [1943]">
                  <v:textbox inset="0,0,0,0">
                    <w:txbxContent>
                      <w:p w:rsidR="002C567A" w:rsidRPr="0060280E" w:rsidRDefault="002C567A" w:rsidP="00021A5E">
                        <w:pPr>
                          <w:pStyle w:val="usrp2ct"/>
                          <w:jc w:val="center"/>
                          <w:rPr>
                            <w:sz w:val="24"/>
                            <w:szCs w:val="24"/>
                            <w:lang w:val="it-IT"/>
                          </w:rPr>
                        </w:pPr>
                        <w:r>
                          <w:rPr>
                            <w:lang w:val="it-IT"/>
                          </w:rPr>
                          <w:t>CMD</w:t>
                        </w:r>
                      </w:p>
                    </w:txbxContent>
                  </v:textbox>
                </v:roundrect>
                <v:roundrect id="AutoShape 419" o:spid="_x0000_s2366"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" fillcolor="#b8cce4 [1300]">
                  <v:textbox inset="0,0,0,0">
                    <w:txbxContent>
                      <w:p w:rsidR="002C567A" w:rsidRPr="002E5D22" w:rsidRDefault="002C567A" w:rsidP="00021A5E">
                        <w:pPr>
                          <w:pStyle w:val="usrp2ct"/>
                          <w:jc w:val="center"/>
                          <w:rPr>
                            <w:sz w:val="24"/>
                            <w:szCs w:val="24"/>
                            <w:lang w:val="it-IT"/>
                          </w:rPr>
                        </w:pPr>
                      </w:p>
                    </w:txbxContent>
                  </v:textbox>
                </v:roundrect>
                <v:shape id="Elbow Connector 1818" o:spid="_x0000_s2367"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" strokecolor="#4579b8 [3044]"/>
                <v:shape id="Elbow Connector 1819" o:spid="_x0000_s2368"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" strokecolor="#4579b8 [3044]"/>
                <v:shape id="Text Box 425" o:spid="_x0000_s2369"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" filled="f" stroked="f">
                  <v:textbox inset="2mm,0,0,0">
                    <w:txbxContent>
                      <w:p w:rsidR="002C567A" w:rsidRPr="00B93619" w:rsidRDefault="002C567A"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v:textbox>
                </v:shape>
                <v:shape id="Text Box 509" o:spid="_x0000_s2370"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" filled="f" stroked="f">
                  <v:textbox inset="2mm,0,0,0">
                    <w:txbxContent>
                      <w:p w:rsidR="002C567A" w:rsidRPr="00060A5E" w:rsidRDefault="002C567A" w:rsidP="00021A5E">
                        <w:pPr>
                          <w:pStyle w:val="usrp1ct"/>
                          <w:jc w:val="left"/>
                          <w:rPr>
                            <w:sz w:val="24"/>
                            <w:szCs w:val="24"/>
                            <w:lang w:val="it-IT"/>
                          </w:rPr>
                        </w:pPr>
                        <w:r>
                          <w:t xml:space="preserve">SET_ADDITIONAL_INFO </w:t>
                        </w:r>
                        <w:r>
                          <w:rPr>
                            <w:lang w:val="it-IT"/>
                          </w:rPr>
                          <w:t>= 0x0D</w:t>
                        </w:r>
                      </w:p>
                    </w:txbxContent>
                  </v:textbox>
                </v:shape>
                <v:shape id="Elbow Connector 1822" o:spid="_x0000_s2371"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" adj="-2076,10030,23676" strokecolor="#4579b8 [3044]"/>
                <v:shape id="Text Box 425" o:spid="_x0000_s2372"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" filled="f" stroked="f">
                  <v:textbox inset="2mm,0,0,0">
                    <w:txbxContent>
                      <w:p w:rsidR="002C567A" w:rsidRPr="005E63EE" w:rsidRDefault="002C567A" w:rsidP="00021A5E">
                        <w:pPr>
                          <w:pStyle w:val="usrp2ct"/>
                          <w:rPr>
                            <w:sz w:val="24"/>
                            <w:szCs w:val="24"/>
                            <w:lang w:val="it-IT"/>
                          </w:rPr>
                        </w:pPr>
                        <w:r>
                          <w:rPr>
                            <w:lang w:val="it-IT"/>
                          </w:rPr>
                          <w:t>sizeof(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31</w:t>
      </w:r>
      <w:r w:rsidRPr="00B95D58">
        <w:rPr>
          <w:b/>
        </w:rPr>
        <w:fldChar w:fldCharType="end"/>
      </w:r>
      <w:r>
        <w:t>:</w:t>
      </w:r>
      <w:r w:rsidRPr="009A2036">
        <w:t xml:space="preserve"> </w:t>
      </w:r>
      <w:r>
        <w:t xml:space="preserve"> This this frames changes a portion of the additional info.</w:t>
      </w:r>
    </w:p>
    <w:p w:rsidR="00021A5E" w:rsidRDefault="00021A5E" w:rsidP="00021A5E">
      <w:pPr>
        <w:pStyle w:val="styfigure"/>
      </w:pPr>
      <w:r>
        <w:rPr>
          <w:noProof/>
          <w:snapToGrid/>
          <w:lang w:val="it-IT"/>
        </w:rPr>
        <mc:AlternateContent>
          <mc:Choice Requires="wpc">
            <w:drawing>
              <wp:inline distT="0" distB="0" distL="0" distR="0" wp14:anchorId="6EA1015F" wp14:editId="31BE937F">
                <wp:extent cx="6026150" cy="2383972"/>
                <wp:effectExtent l="0" t="0" r="0" b="0"/>
                <wp:docPr id="1840" name="Canvas 18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021A5E">
                              <w:pPr>
                                <w:pStyle w:val="usrp1ct"/>
                              </w:pPr>
                              <w:r w:rsidRPr="00EC20A6">
                                <w:t>FRAME-</w:t>
                              </w:r>
                              <w:r w:rsidRPr="005F6ED7">
                                <w:t xml:space="preserve"> </w:t>
                              </w:r>
                              <w:r>
                                <w:t>SET_ADDITIONAL_INFO-3</w:t>
                              </w:r>
                            </w:p>
                          </w:txbxContent>
                        </wps:txbx>
                        <wps:bodyPr rot="0" vert="horz" wrap="square" lIns="0" tIns="0" rIns="0" bIns="0" anchor="t" anchorCtr="0" upright="1">
                          <a:noAutofit/>
                        </wps:bodyPr>
                      </wps:wsp>
                      <wps:wsp>
                        <wps:cNvPr id="182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021A5E">
                              <w:pPr>
                                <w:pStyle w:val="usrp2ct"/>
                                <w:jc w:val="center"/>
                              </w:pPr>
                              <w:r>
                                <w:t>ID</w:t>
                              </w:r>
                            </w:p>
                          </w:txbxContent>
                        </wps:txbx>
                        <wps:bodyPr rot="0" vert="horz" wrap="square" lIns="0" tIns="0" rIns="0" bIns="0" anchor="ctr" anchorCtr="0" upright="1">
                          <a:noAutofit/>
                        </wps:bodyPr>
                      </wps:wsp>
                      <wps:wsp>
                        <wps:cNvPr id="1830"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21A5E" w:rsidRDefault="002C567A"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wps:txbx>
                        <wps:bodyPr rot="0" vert="horz" wrap="square" lIns="72000" tIns="36000" rIns="36000" bIns="36000" anchor="t" anchorCtr="0" upright="1">
                          <a:noAutofit/>
                        </wps:bodyPr>
                      </wps:wsp>
                      <wps:wsp>
                        <wps:cNvPr id="183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3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33"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021A5E">
                              <w:pPr>
                                <w:pStyle w:val="usrp2ct"/>
                                <w:jc w:val="center"/>
                                <w:rPr>
                                  <w:sz w:val="24"/>
                                  <w:szCs w:val="24"/>
                                  <w:lang w:val="it-IT"/>
                                </w:rPr>
                              </w:pPr>
                            </w:p>
                          </w:txbxContent>
                        </wps:txbx>
                        <wps:bodyPr rot="0" vert="horz" wrap="square" lIns="0" tIns="0" rIns="0" bIns="0" anchor="ctr" anchorCtr="0" upright="1">
                          <a:noAutofit/>
                        </wps:bodyPr>
                      </wps:wsp>
                      <wps:wsp>
                        <wps:cNvPr id="1834"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5"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6"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wps:txbx>
                        <wps:bodyPr rot="0" vert="horz" wrap="square" lIns="72000" tIns="0" rIns="0" bIns="0" anchor="t" anchorCtr="0" upright="1">
                          <a:noAutofit/>
                        </wps:bodyPr>
                      </wps:wsp>
                      <wps:wsp>
                        <wps:cNvPr id="1837"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38"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39"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6EA1015F" id="Canvas 1840" o:spid="_x0000_s2373"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">
                <v:shape id="_x0000_s2374" type="#_x0000_t75" style="position:absolute;width:60261;height:23837;visibility:visible;mso-wrap-style:square">
                  <v:fill o:detectmouseclick="t"/>
                  <v:path o:connecttype="none"/>
                </v:shape>
                <v:roundrect id="AutoShape 418" o:spid="_x0000_s2375"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" fillcolor="#f2f2f2 [3052]">
                  <v:textbox inset="0,0,0,0">
                    <w:txbxContent>
                      <w:p w:rsidR="002C567A" w:rsidRPr="00EC20A6" w:rsidRDefault="002C567A" w:rsidP="00021A5E">
                        <w:pPr>
                          <w:pStyle w:val="usrp1ct"/>
                        </w:pPr>
                        <w:r w:rsidRPr="00EC20A6">
                          <w:t>FRAME-</w:t>
                        </w:r>
                        <w:r w:rsidRPr="005F6ED7">
                          <w:t xml:space="preserve"> </w:t>
                        </w:r>
                        <w:r>
                          <w:t>SET_ADDITIONAL_INFO-3</w:t>
                        </w:r>
                      </w:p>
                    </w:txbxContent>
                  </v:textbox>
                </v:roundrect>
                <v:roundrect id="AutoShape 419" o:spid="_x0000_s2376"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" fillcolor="#bfbfbf [2412]">
                  <v:textbox inset="0,0,0,0">
                    <w:txbxContent>
                      <w:p w:rsidR="002C567A" w:rsidRPr="000F0905" w:rsidRDefault="002C567A" w:rsidP="00021A5E">
                        <w:pPr>
                          <w:pStyle w:val="usrp2ct"/>
                          <w:jc w:val="center"/>
                        </w:pPr>
                        <w:r>
                          <w:t>ID</w:t>
                        </w:r>
                      </w:p>
                    </w:txbxContent>
                  </v:textbox>
                </v:roundrect>
                <v:shape id="Text Box 509" o:spid="_x0000_s2377"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" filled="f" stroked="f">
                  <v:textbox inset="2mm,1mm,1mm,1mm">
                    <w:txbxContent>
                      <w:p w:rsidR="002C567A" w:rsidRPr="00021A5E" w:rsidRDefault="002C567A"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v:textbox>
                </v:shape>
                <v:shape id="Text Box 509" o:spid="_x0000_s2378"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" filled="f" stroked="f">
                  <v:textbox inset="2mm,0,0,0">
                    <w:txbxContent>
                      <w:p w:rsidR="002C567A" w:rsidRPr="00870BC4" w:rsidRDefault="002C567A"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379"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" fillcolor="#b2a1c7 [1943]">
                  <v:textbox inset="0,0,0,0">
                    <w:txbxContent>
                      <w:p w:rsidR="002C567A" w:rsidRPr="0060280E" w:rsidRDefault="002C567A" w:rsidP="00021A5E">
                        <w:pPr>
                          <w:pStyle w:val="usrp2ct"/>
                          <w:jc w:val="center"/>
                          <w:rPr>
                            <w:sz w:val="24"/>
                            <w:szCs w:val="24"/>
                            <w:lang w:val="it-IT"/>
                          </w:rPr>
                        </w:pPr>
                        <w:r>
                          <w:rPr>
                            <w:lang w:val="it-IT"/>
                          </w:rPr>
                          <w:t>CMD</w:t>
                        </w:r>
                      </w:p>
                    </w:txbxContent>
                  </v:textbox>
                </v:roundrect>
                <v:roundrect id="AutoShape 419" o:spid="_x0000_s2380"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" fillcolor="#b8cce4 [1300]">
                  <v:textbox inset="0,0,0,0">
                    <w:txbxContent>
                      <w:p w:rsidR="002C567A" w:rsidRPr="002E5D22" w:rsidRDefault="002C567A" w:rsidP="00021A5E">
                        <w:pPr>
                          <w:pStyle w:val="usrp2ct"/>
                          <w:jc w:val="center"/>
                          <w:rPr>
                            <w:sz w:val="24"/>
                            <w:szCs w:val="24"/>
                            <w:lang w:val="it-IT"/>
                          </w:rPr>
                        </w:pPr>
                      </w:p>
                    </w:txbxContent>
                  </v:textbox>
                </v:roundrect>
                <v:shape id="Elbow Connector 1834" o:spid="_x0000_s2381"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pnxAAAAN0AAAAPAAAAZHJzL2Rvd25yZXYueG1sRE9Na8JA&#10;EL0L/Q/LFLzpRlsk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HaSamfEAAAA3QAAAA8A&#10;AAAAAAAAAAAAAAAABwIAAGRycy9kb3ducmV2LnhtbFBLBQYAAAAAAwADALcAAAD4AgAAAAA=&#10;" strokecolor="#4579b8 [3044]"/>
                <v:shape id="Elbow Connector 1835" o:spid="_x0000_s2382"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8xAAAAN0AAAAPAAAAZHJzL2Rvd25yZXYueG1sRE9Na8JA&#10;EL0L/Q/LFLzpRksl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Bnez/zEAAAA3QAAAA8A&#10;AAAAAAAAAAAAAAAABwIAAGRycy9kb3ducmV2LnhtbFBLBQYAAAAAAwADALcAAAD4AgAAAAA=&#10;" strokecolor="#4579b8 [3044]"/>
                <v:shape id="Text Box 425" o:spid="_x0000_s2383"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" filled="f" stroked="f">
                  <v:textbox inset="2mm,0,0,0">
                    <w:txbxContent>
                      <w:p w:rsidR="002C567A" w:rsidRPr="00B93619" w:rsidRDefault="002C567A"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v:textbox>
                </v:shape>
                <v:shape id="Text Box 509" o:spid="_x0000_s2384"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" filled="f" stroked="f">
                  <v:textbox inset="2mm,0,0,0">
                    <w:txbxContent>
                      <w:p w:rsidR="002C567A" w:rsidRPr="00060A5E" w:rsidRDefault="002C567A" w:rsidP="00021A5E">
                        <w:pPr>
                          <w:pStyle w:val="usrp1ct"/>
                          <w:jc w:val="left"/>
                          <w:rPr>
                            <w:sz w:val="24"/>
                            <w:szCs w:val="24"/>
                            <w:lang w:val="it-IT"/>
                          </w:rPr>
                        </w:pPr>
                        <w:r>
                          <w:t xml:space="preserve">SET_ADDITIONAL_INFO </w:t>
                        </w:r>
                        <w:r>
                          <w:rPr>
                            <w:lang w:val="it-IT"/>
                          </w:rPr>
                          <w:t>= 0x0D</w:t>
                        </w:r>
                      </w:p>
                    </w:txbxContent>
                  </v:textbox>
                </v:shape>
                <v:shape id="Elbow Connector 1838" o:spid="_x0000_s2385"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" adj="-2076,10030,23676" strokecolor="#4579b8 [3044]"/>
                <v:shape id="Text Box 425" o:spid="_x0000_s2386"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" filled="f" stroked="f">
                  <v:textbox inset="2mm,0,0,0">
                    <w:txbxContent>
                      <w:p w:rsidR="002C567A" w:rsidRPr="005E63EE" w:rsidRDefault="002C567A" w:rsidP="00021A5E">
                        <w:pPr>
                          <w:pStyle w:val="usrp2ct"/>
                          <w:rPr>
                            <w:sz w:val="24"/>
                            <w:szCs w:val="24"/>
                            <w:lang w:val="it-IT"/>
                          </w:rPr>
                        </w:pPr>
                        <w:r>
                          <w:rPr>
                            <w:lang w:val="it-IT"/>
                          </w:rPr>
                          <w:t>sizeof(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32</w:t>
      </w:r>
      <w:r w:rsidRPr="00B95D58">
        <w:rPr>
          <w:b/>
        </w:rPr>
        <w:fldChar w:fldCharType="end"/>
      </w:r>
      <w:r>
        <w:t>:</w:t>
      </w:r>
      <w:r w:rsidRPr="009A2036">
        <w:t xml:space="preserve"> </w:t>
      </w:r>
      <w:r>
        <w:t xml:space="preserve"> This this frames changes a portion of the additional info.</w:t>
      </w:r>
    </w:p>
    <w:p w:rsidR="004C75D7" w:rsidRDefault="004C75D7" w:rsidP="00B3006D">
      <w:pPr>
        <w:pStyle w:val="stytext"/>
      </w:pPr>
    </w:p>
    <w:p w:rsidR="0094412B" w:rsidRDefault="0094412B" w:rsidP="0094412B">
      <w:pPr>
        <w:pStyle w:val="Heading3"/>
      </w:pPr>
      <w:bookmarkStart w:id="109" w:name="_Toc532398554"/>
      <w:r>
        <w:lastRenderedPageBreak/>
        <w:t xml:space="preserve">Change </w:t>
      </w:r>
      <w:r w:rsidR="007E4F94">
        <w:t>the</w:t>
      </w:r>
      <w:r>
        <w:t xml:space="preserve"> CAN address</w:t>
      </w:r>
      <w:bookmarkEnd w:id="109"/>
    </w:p>
    <w:p w:rsidR="0094412B" w:rsidRDefault="0094412B" w:rsidP="00B3006D">
      <w:pPr>
        <w:pStyle w:val="stytext"/>
      </w:pPr>
    </w:p>
    <w:p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rsidR="0094412B" w:rsidRDefault="0094412B" w:rsidP="0094412B">
      <w:pPr>
        <w:pStyle w:val="stytext"/>
      </w:pPr>
      <w:r>
        <w:t xml:space="preserve">The same operation can be done with CMD = </w:t>
      </w:r>
      <w:r w:rsidR="005F6ED7" w:rsidRPr="005F6ED7">
        <w:t xml:space="preserve">SET_ADDRESS </w:t>
      </w:r>
      <w:r>
        <w:t>of class bootloader-management.</w:t>
      </w:r>
    </w:p>
    <w:p w:rsidR="00CE419A" w:rsidRDefault="00CE419A" w:rsidP="00CE419A">
      <w:pPr>
        <w:pStyle w:val="styfigure"/>
      </w:pPr>
      <w:r>
        <w:rPr>
          <w:noProof/>
          <w:snapToGrid/>
          <w:lang w:val="it-IT"/>
        </w:rPr>
        <mc:AlternateContent>
          <mc:Choice Requires="wpc">
            <w:drawing>
              <wp:inline distT="0" distB="0" distL="0" distR="0" wp14:anchorId="616DCEA5" wp14:editId="4C9D6E6D">
                <wp:extent cx="5753100" cy="2230016"/>
                <wp:effectExtent l="0" t="0" r="0" b="0"/>
                <wp:docPr id="3324" name="Canvas 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2" name="AutoShape 317"/>
                        <wps:cNvSpPr>
                          <a:spLocks noChangeArrowheads="1"/>
                        </wps:cNvSpPr>
                        <wps:spPr bwMode="auto">
                          <a:xfrm>
                            <a:off x="131874" y="88616"/>
                            <a:ext cx="5521300" cy="2052759"/>
                          </a:xfrm>
                          <a:prstGeom prst="roundRect">
                            <a:avLst>
                              <a:gd name="adj" fmla="val 4144"/>
                            </a:avLst>
                          </a:prstGeom>
                          <a:solidFill>
                            <a:srgbClr val="D8D8D8"/>
                          </a:solidFill>
                          <a:ln w="9525">
                            <a:solidFill>
                              <a:srgbClr val="000000"/>
                            </a:solidFill>
                            <a:round/>
                            <a:headEnd/>
                            <a:tailEnd/>
                          </a:ln>
                        </wps:spPr>
                        <wps:txbx>
                          <w:txbxContent>
                            <w:p w:rsidR="002C567A" w:rsidRPr="00905BAF" w:rsidRDefault="002C567A" w:rsidP="00CE419A">
                              <w:pPr>
                                <w:pStyle w:val="usrp1ct"/>
                              </w:pPr>
                              <w:r>
                                <w:t>Sequence diagram for change of address</w:t>
                              </w:r>
                            </w:p>
                          </w:txbxContent>
                        </wps:txbx>
                        <wps:bodyPr rot="0" vert="horz" wrap="square" lIns="0" tIns="0" rIns="0" bIns="0" anchor="t" anchorCtr="0" upright="1">
                          <a:noAutofit/>
                        </wps:bodyPr>
                      </wps:wsp>
                      <wps:wsp>
                        <wps:cNvPr id="1574"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96"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Text Box 323"/>
                        <wps:cNvSpPr txBox="1">
                          <a:spLocks noChangeArrowheads="1"/>
                        </wps:cNvSpPr>
                        <wps:spPr bwMode="auto">
                          <a:xfrm>
                            <a:off x="1562498" y="667139"/>
                            <a:ext cx="1278674" cy="21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DA7A08">
                              <w:pPr>
                                <w:pStyle w:val="usrp2ct"/>
                              </w:pPr>
                              <w:r w:rsidRPr="000C3015">
                                <w:t>FRAME-</w:t>
                              </w:r>
                              <w:r w:rsidRPr="0094412B">
                                <w:t>SET_BOARD_ADX</w:t>
                              </w:r>
                            </w:p>
                          </w:txbxContent>
                        </wps:txbx>
                        <wps:bodyPr rot="0" vert="horz" wrap="square" lIns="36000" tIns="36000" rIns="36000" bIns="36000" anchor="t" anchorCtr="0" upright="1">
                          <a:noAutofit/>
                        </wps:bodyPr>
                      </wps:wsp>
                      <wps:wsp>
                        <wps:cNvPr id="1599" name="Text Box 324"/>
                        <wps:cNvSpPr txBox="1">
                          <a:spLocks noChangeArrowheads="1"/>
                        </wps:cNvSpPr>
                        <wps:spPr bwMode="auto">
                          <a:xfrm>
                            <a:off x="1896422" y="379053"/>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CE419A">
                              <w:pPr>
                                <w:pStyle w:val="usrp2ct"/>
                                <w:jc w:val="center"/>
                                <w:rPr>
                                  <w:sz w:val="20"/>
                                  <w:szCs w:val="20"/>
                                  <w:lang w:val="it-IT"/>
                                </w:rPr>
                              </w:pPr>
                              <w:r>
                                <w:rPr>
                                  <w:sz w:val="20"/>
                                  <w:szCs w:val="20"/>
                                  <w:lang w:val="it-IT"/>
                                </w:rPr>
                                <w:t>mtb4 @ 3</w:t>
                              </w:r>
                            </w:p>
                          </w:txbxContent>
                        </wps:txbx>
                        <wps:bodyPr rot="0" vert="horz" wrap="square" lIns="36000" tIns="36000" rIns="36000" bIns="36000" anchor="t" anchorCtr="0" upright="1">
                          <a:noAutofit/>
                        </wps:bodyPr>
                      </wps:wsp>
                      <wps:wsp>
                        <wps:cNvPr id="3316"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Pr="000F0905" w:rsidRDefault="002C567A" w:rsidP="00CE419A">
                              <w:pPr>
                                <w:pStyle w:val="usrp1ct"/>
                              </w:pPr>
                            </w:p>
                          </w:txbxContent>
                        </wps:txbx>
                        <wps:bodyPr rot="0" vert="horz" wrap="square" lIns="0" tIns="0" rIns="0" bIns="0" anchor="ctr" anchorCtr="0" upright="1">
                          <a:noAutofit/>
                        </wps:bodyPr>
                      </wps:wsp>
                      <wps:wsp>
                        <wps:cNvPr id="3319" name="Text Box 343"/>
                        <wps:cNvSpPr txBox="1">
                          <a:spLocks noChangeArrowheads="1"/>
                        </wps:cNvSpPr>
                        <wps:spPr bwMode="auto">
                          <a:xfrm>
                            <a:off x="188214" y="703598"/>
                            <a:ext cx="1260097" cy="67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CE419A">
                              <w:pPr>
                                <w:pStyle w:val="usrp2ct"/>
                              </w:pPr>
                              <w:r w:rsidRPr="000C3015">
                                <w:t xml:space="preserve">The host </w:t>
                              </w:r>
                              <w:r>
                                <w:t xml:space="preserve">sends the </w:t>
                              </w:r>
                              <w:r w:rsidRPr="0094412B">
                                <w:t>SET_BOARD_ADX</w:t>
                              </w:r>
                              <w:r>
                                <w:t xml:space="preserve"> message to impose ADR = 8</w:t>
                              </w:r>
                            </w:p>
                          </w:txbxContent>
                        </wps:txbx>
                        <wps:bodyPr rot="0" vert="horz" wrap="square" lIns="36000" tIns="36000" rIns="36000" bIns="36000" anchor="t" anchorCtr="0" upright="1">
                          <a:noAutofit/>
                        </wps:bodyPr>
                      </wps:wsp>
                      <wps:wsp>
                        <wps:cNvPr id="3320"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CE419A">
                              <w:pPr>
                                <w:pStyle w:val="usrp2ct"/>
                                <w:rPr>
                                  <w:sz w:val="24"/>
                                  <w:szCs w:val="24"/>
                                </w:rPr>
                              </w:pPr>
                              <w:r>
                                <w:t>The mtb4 stores the new address to be = 8.</w:t>
                              </w:r>
                            </w:p>
                          </w:txbxContent>
                        </wps:txbx>
                        <wps:bodyPr rot="0" vert="horz" wrap="square" lIns="36000" tIns="36000" rIns="36000" bIns="36000" anchor="t" anchorCtr="0" upright="1">
                          <a:noAutofit/>
                        </wps:bodyPr>
                      </wps:wsp>
                    </wpc:wpc>
                  </a:graphicData>
                </a:graphic>
              </wp:inline>
            </w:drawing>
          </mc:Choice>
          <mc:Fallback>
            <w:pict>
              <v:group w14:anchorId="616DCEA5" id="Canvas 3324" o:spid="_x0000_s2387"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">
                <v:shape id="_x0000_s2388" type="#_x0000_t75" style="position:absolute;width:57531;height:22294;visibility:visible;mso-wrap-style:square">
                  <v:fill o:detectmouseclick="t"/>
                  <v:path o:connecttype="none"/>
                </v:shape>
                <v:roundrect id="AutoShape 317" o:spid="_x0000_s2389" style="position:absolute;left:1318;top:886;width:55213;height:205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" fillcolor="#d8d8d8">
                  <v:textbox inset="0,0,0,0">
                    <w:txbxContent>
                      <w:p w:rsidR="002C567A" w:rsidRPr="00905BAF" w:rsidRDefault="002C567A" w:rsidP="00CE419A">
                        <w:pPr>
                          <w:pStyle w:val="usrp1ct"/>
                        </w:pPr>
                        <w:r>
                          <w:t>Sequence diagram for change of address</w:t>
                        </w:r>
                      </w:p>
                    </w:txbxContent>
                  </v:textbox>
                </v:roundrect>
                <v:shape id="AutoShape 318" o:spid="_x0000_s2390"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"/>
                <v:shape id="AutoShape 319" o:spid="_x0000_s2391"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Text Box 320" o:spid="_x0000_s2392"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rsidR="002C567A" w:rsidRPr="00FF53F6" w:rsidRDefault="002C567A" w:rsidP="00CE419A">
                        <w:pPr>
                          <w:pStyle w:val="usrp2ct"/>
                          <w:jc w:val="center"/>
                          <w:rPr>
                            <w:sz w:val="20"/>
                            <w:szCs w:val="20"/>
                          </w:rPr>
                        </w:pPr>
                        <w:r>
                          <w:rPr>
                            <w:sz w:val="20"/>
                            <w:szCs w:val="20"/>
                          </w:rPr>
                          <w:t>HOST @ 0</w:t>
                        </w:r>
                      </w:p>
                    </w:txbxContent>
                  </v:textbox>
                </v:shape>
                <v:shape id="AutoShape 321" o:spid="_x0000_s2393"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Text Box 323" o:spid="_x0000_s2394" type="#_x0000_t202" style="position:absolute;left:15624;top:6671;width:1278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" filled="f" stroked="f">
                  <v:textbox inset="1mm,1mm,1mm,1mm">
                    <w:txbxContent>
                      <w:p w:rsidR="002C567A" w:rsidRPr="000C3015" w:rsidRDefault="002C567A" w:rsidP="00DA7A08">
                        <w:pPr>
                          <w:pStyle w:val="usrp2ct"/>
                        </w:pPr>
                        <w:r w:rsidRPr="000C3015">
                          <w:t>FRAME-</w:t>
                        </w:r>
                        <w:r w:rsidRPr="0094412B">
                          <w:t>SET_BOARD_ADX</w:t>
                        </w:r>
                      </w:p>
                    </w:txbxContent>
                  </v:textbox>
                </v:shape>
                <v:shape id="Text Box 324" o:spid="_x0000_s2395" type="#_x0000_t202" style="position:absolute;left:18964;top:379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" filled="f" stroked="f">
                  <v:textbox inset="1mm,1mm,1mm,1mm">
                    <w:txbxContent>
                      <w:p w:rsidR="002C567A" w:rsidRPr="00F431EF" w:rsidRDefault="002C567A" w:rsidP="00CE419A">
                        <w:pPr>
                          <w:pStyle w:val="usrp2ct"/>
                          <w:jc w:val="center"/>
                          <w:rPr>
                            <w:sz w:val="20"/>
                            <w:szCs w:val="20"/>
                            <w:lang w:val="it-IT"/>
                          </w:rPr>
                        </w:pPr>
                        <w:r>
                          <w:rPr>
                            <w:sz w:val="20"/>
                            <w:szCs w:val="20"/>
                            <w:lang w:val="it-IT"/>
                          </w:rPr>
                          <w:t>mtb4 @ 3</w:t>
                        </w:r>
                      </w:p>
                    </w:txbxContent>
                  </v:textbox>
                </v:shape>
                <v:roundrect id="_x0000_s2396"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" fillcolor="#8db3e2 [1311]">
                  <v:textbox inset="0,0,0,0">
                    <w:txbxContent>
                      <w:p w:rsidR="002C567A" w:rsidRPr="000F0905" w:rsidRDefault="002C567A" w:rsidP="00CE419A">
                        <w:pPr>
                          <w:pStyle w:val="usrp1ct"/>
                        </w:pPr>
                      </w:p>
                    </w:txbxContent>
                  </v:textbox>
                </v:roundrect>
                <v:shape id="Text Box 343" o:spid="_x0000_s2397" type="#_x0000_t202" style="position:absolute;left:1882;top:7035;width:1260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" filled="f" stroked="f">
                  <v:textbox inset="1mm,1mm,1mm,1mm">
                    <w:txbxContent>
                      <w:p w:rsidR="002C567A" w:rsidRPr="000C3015" w:rsidRDefault="002C567A" w:rsidP="00CE419A">
                        <w:pPr>
                          <w:pStyle w:val="usrp2ct"/>
                        </w:pPr>
                        <w:r w:rsidRPr="000C3015">
                          <w:t xml:space="preserve">The host </w:t>
                        </w:r>
                        <w:r>
                          <w:t xml:space="preserve">sends the </w:t>
                        </w:r>
                        <w:r w:rsidRPr="0094412B">
                          <w:t>SET_BOARD_ADX</w:t>
                        </w:r>
                        <w:r>
                          <w:t xml:space="preserve"> message to impose ADR = 8</w:t>
                        </w:r>
                      </w:p>
                    </w:txbxContent>
                  </v:textbox>
                </v:shape>
                <v:shape id="Text Box 335" o:spid="_x0000_s2398"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" filled="f" stroked="f">
                  <v:textbox inset="1mm,1mm,1mm,1mm">
                    <w:txbxContent>
                      <w:p w:rsidR="002C567A" w:rsidRDefault="002C567A" w:rsidP="00CE419A">
                        <w:pPr>
                          <w:pStyle w:val="usrp2ct"/>
                          <w:rPr>
                            <w:sz w:val="24"/>
                            <w:szCs w:val="24"/>
                          </w:rPr>
                        </w:pPr>
                        <w:r>
                          <w:t>The mtb4 stores the new address to be = 8.</w:t>
                        </w:r>
                      </w:p>
                    </w:txbxContent>
                  </v:textbox>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33</w:t>
      </w:r>
      <w:r w:rsidRPr="00B95D58">
        <w:rPr>
          <w:b/>
        </w:rPr>
        <w:fldChar w:fldCharType="end"/>
      </w:r>
      <w:r>
        <w:t>:</w:t>
      </w:r>
      <w:r w:rsidRPr="009A2036">
        <w:t xml:space="preserve"> </w:t>
      </w:r>
      <w:r>
        <w:t xml:space="preserve"> Example of CAN frames used for the change of address. The HOST send a </w:t>
      </w:r>
      <w:r w:rsidR="004C75D7" w:rsidRPr="0094412B">
        <w:t>SET_BOARD_ADX</w:t>
      </w:r>
      <w:r w:rsidR="004C75D7">
        <w:t xml:space="preserve"> to</w:t>
      </w:r>
      <w:r>
        <w:t xml:space="preserve"> the </w:t>
      </w:r>
      <w:r w:rsidR="004C75D7">
        <w:t xml:space="preserve">mtb4, which </w:t>
      </w:r>
      <w:r>
        <w:t xml:space="preserve">stores its new address. </w:t>
      </w:r>
    </w:p>
    <w:p w:rsidR="0094412B" w:rsidRDefault="0094412B" w:rsidP="00B3006D">
      <w:pPr>
        <w:pStyle w:val="stytext"/>
      </w:pPr>
    </w:p>
    <w:p w:rsidR="004C75D7" w:rsidRDefault="004C75D7" w:rsidP="004C75D7">
      <w:pPr>
        <w:pStyle w:val="styfigure"/>
      </w:pPr>
      <w:r>
        <w:rPr>
          <w:noProof/>
          <w:snapToGrid/>
          <w:lang w:val="it-IT"/>
        </w:rPr>
        <mc:AlternateContent>
          <mc:Choice Requires="wpc">
            <w:drawing>
              <wp:inline distT="0" distB="0" distL="0" distR="0" wp14:anchorId="60B787E6" wp14:editId="7BE56515">
                <wp:extent cx="6026150" cy="2467947"/>
                <wp:effectExtent l="0" t="0" r="0" b="0"/>
                <wp:docPr id="1734" name="Canvas 17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5" name="AutoShape 418"/>
                        <wps:cNvSpPr>
                          <a:spLocks noChangeArrowheads="1"/>
                        </wps:cNvSpPr>
                        <wps:spPr bwMode="auto">
                          <a:xfrm>
                            <a:off x="132712" y="70830"/>
                            <a:ext cx="5685155" cy="22571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4C75D7">
                              <w:pPr>
                                <w:pStyle w:val="usrp1ct"/>
                              </w:pPr>
                              <w:r w:rsidRPr="00EC20A6">
                                <w:t>FRAME-</w:t>
                              </w:r>
                              <w:r w:rsidRPr="005F6ED7">
                                <w:t xml:space="preserve"> </w:t>
                              </w:r>
                              <w:r w:rsidRPr="0094412B">
                                <w:t>SET_BOARD_ADX</w:t>
                              </w:r>
                            </w:p>
                          </w:txbxContent>
                        </wps:txbx>
                        <wps:bodyPr rot="0" vert="horz" wrap="square" lIns="0" tIns="0" rIns="0" bIns="0" anchor="t" anchorCtr="0" upright="1">
                          <a:noAutofit/>
                        </wps:bodyPr>
                      </wps:wsp>
                      <wps:wsp>
                        <wps:cNvPr id="167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4C75D7">
                              <w:pPr>
                                <w:pStyle w:val="usrp2ct"/>
                                <w:jc w:val="center"/>
                              </w:pPr>
                              <w:r>
                                <w:t>ID</w:t>
                              </w:r>
                            </w:p>
                          </w:txbxContent>
                        </wps:txbx>
                        <wps:bodyPr rot="0" vert="horz" wrap="square" lIns="0" tIns="0" rIns="0" bIns="0" anchor="ctr" anchorCtr="0" upright="1">
                          <a:noAutofit/>
                        </wps:bodyPr>
                      </wps:wsp>
                      <wps:wsp>
                        <wps:cNvPr id="1677"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84680" w:rsidRDefault="002C567A" w:rsidP="004C75D7">
                              <w:pPr>
                                <w:pStyle w:val="usrp2ct"/>
                                <w:rPr>
                                  <w:sz w:val="16"/>
                                  <w:szCs w:val="16"/>
                                </w:rPr>
                              </w:pPr>
                              <w:r>
                                <w:rPr>
                                  <w:sz w:val="16"/>
                                  <w:szCs w:val="16"/>
                                </w:rPr>
                                <w:t>The new address is = 8</w:t>
                              </w:r>
                            </w:p>
                          </w:txbxContent>
                        </wps:txbx>
                        <wps:bodyPr rot="0" vert="horz" wrap="square" lIns="72000" tIns="36000" rIns="36000" bIns="36000" anchor="t" anchorCtr="0" upright="1">
                          <a:noAutofit/>
                        </wps:bodyPr>
                      </wps:wsp>
                      <wps:wsp>
                        <wps:cNvPr id="1678"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wps:txbx>
                        <wps:bodyPr rot="0" vert="horz" wrap="square" lIns="72000" tIns="0" rIns="0" bIns="0" anchor="t" anchorCtr="0" upright="1">
                          <a:noAutofit/>
                        </wps:bodyPr>
                      </wps:wsp>
                      <wps:wsp>
                        <wps:cNvPr id="1679"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00" name="AutoShape 419"/>
                        <wps:cNvSpPr>
                          <a:spLocks noChangeArrowheads="1"/>
                        </wps:cNvSpPr>
                        <wps:spPr bwMode="auto">
                          <a:xfrm>
                            <a:off x="1099257" y="984850"/>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4C75D7">
                              <w:pPr>
                                <w:pStyle w:val="usrp2ct"/>
                                <w:jc w:val="center"/>
                                <w:rPr>
                                  <w:sz w:val="24"/>
                                  <w:szCs w:val="24"/>
                                  <w:lang w:val="it-IT"/>
                                </w:rPr>
                              </w:pPr>
                            </w:p>
                          </w:txbxContent>
                        </wps:txbx>
                        <wps:bodyPr rot="0" vert="horz" wrap="square" lIns="0" tIns="0" rIns="0" bIns="0" anchor="ctr" anchorCtr="0" upright="1">
                          <a:noAutofit/>
                        </wps:bodyPr>
                      </wps:wsp>
                      <wps:wsp>
                        <wps:cNvPr id="1728" name="Elbow Connector 172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29" name="Elbow Connector 172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3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4C75D7">
                              <w:pPr>
                                <w:pStyle w:val="usrp1ct"/>
                                <w:jc w:val="left"/>
                                <w:rPr>
                                  <w:lang w:val="it-IT"/>
                                </w:rPr>
                              </w:pPr>
                              <w:r>
                                <w:rPr>
                                  <w:lang w:val="it-IT"/>
                                </w:rPr>
                                <w:t>[0x08]</w:t>
                              </w:r>
                            </w:p>
                          </w:txbxContent>
                        </wps:txbx>
                        <wps:bodyPr rot="0" vert="horz" wrap="square" lIns="72000" tIns="0" rIns="0" bIns="0" anchor="t" anchorCtr="0" upright="1">
                          <a:noAutofit/>
                        </wps:bodyPr>
                      </wps:wsp>
                      <wps:wsp>
                        <wps:cNvPr id="173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4C75D7">
                              <w:pPr>
                                <w:pStyle w:val="usrp1ct"/>
                                <w:jc w:val="left"/>
                                <w:rPr>
                                  <w:sz w:val="24"/>
                                  <w:szCs w:val="24"/>
                                  <w:lang w:val="it-IT"/>
                                </w:rPr>
                              </w:pPr>
                              <w:r w:rsidRPr="0094412B">
                                <w:t>SET_BOARD_ADX</w:t>
                              </w:r>
                              <w:r>
                                <w:t xml:space="preserve"> </w:t>
                              </w:r>
                              <w:r>
                                <w:rPr>
                                  <w:lang w:val="it-IT"/>
                                </w:rPr>
                                <w:t>= 0x32</w:t>
                              </w:r>
                            </w:p>
                          </w:txbxContent>
                        </wps:txbx>
                        <wps:bodyPr rot="0" vert="horz" wrap="square" lIns="72000" tIns="0" rIns="0" bIns="0" anchor="t" anchorCtr="0" upright="1">
                          <a:noAutofit/>
                        </wps:bodyPr>
                      </wps:wsp>
                      <wps:wsp>
                        <wps:cNvPr id="1732" name="Elbow Connector 1732"/>
                        <wps:cNvCnPr>
                          <a:stCxn id="1730" idx="1"/>
                          <a:endCxn id="1700" idx="3"/>
                        </wps:cNvCnPr>
                        <wps:spPr>
                          <a:xfrm rot="10800000" flipH="1">
                            <a:off x="520209" y="1128698"/>
                            <a:ext cx="939047" cy="783603"/>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733" name="Text Box 425"/>
                        <wps:cNvSpPr txBox="1">
                          <a:spLocks noChangeArrowheads="1"/>
                        </wps:cNvSpPr>
                        <wps:spPr bwMode="auto">
                          <a:xfrm>
                            <a:off x="1761304" y="106800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4C75D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0B787E6" id="Canvas 1734" o:spid="_x0000_s2399"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">
                <v:shape id="_x0000_s2400" type="#_x0000_t75" style="position:absolute;width:60261;height:24676;visibility:visible;mso-wrap-style:square">
                  <v:fill o:detectmouseclick="t"/>
                  <v:path o:connecttype="none"/>
                </v:shape>
                <v:roundrect id="AutoShape 418" o:spid="_x0000_s2401" style="position:absolute;left:1327;top:708;width:56851;height:225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" fillcolor="#f2f2f2 [3052]">
                  <v:textbox inset="0,0,0,0">
                    <w:txbxContent>
                      <w:p w:rsidR="002C567A" w:rsidRPr="00EC20A6" w:rsidRDefault="002C567A" w:rsidP="004C75D7">
                        <w:pPr>
                          <w:pStyle w:val="usrp1ct"/>
                        </w:pPr>
                        <w:r w:rsidRPr="00EC20A6">
                          <w:t>FRAME-</w:t>
                        </w:r>
                        <w:r w:rsidRPr="005F6ED7">
                          <w:t xml:space="preserve"> </w:t>
                        </w:r>
                        <w:r w:rsidRPr="0094412B">
                          <w:t>SET_BOARD_ADX</w:t>
                        </w:r>
                      </w:p>
                    </w:txbxContent>
                  </v:textbox>
                </v:roundrect>
                <v:roundrect id="AutoShape 419" o:spid="_x0000_s2402"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" fillcolor="#bfbfbf [2412]">
                  <v:textbox inset="0,0,0,0">
                    <w:txbxContent>
                      <w:p w:rsidR="002C567A" w:rsidRPr="000F0905" w:rsidRDefault="002C567A" w:rsidP="004C75D7">
                        <w:pPr>
                          <w:pStyle w:val="usrp2ct"/>
                          <w:jc w:val="center"/>
                        </w:pPr>
                        <w:r>
                          <w:t>ID</w:t>
                        </w:r>
                      </w:p>
                    </w:txbxContent>
                  </v:textbox>
                </v:roundrect>
                <v:shape id="Text Box 509" o:spid="_x0000_s2403"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" filled="f" stroked="f">
                  <v:textbox inset="2mm,1mm,1mm,1mm">
                    <w:txbxContent>
                      <w:p w:rsidR="002C567A" w:rsidRPr="00484680" w:rsidRDefault="002C567A" w:rsidP="004C75D7">
                        <w:pPr>
                          <w:pStyle w:val="usrp2ct"/>
                          <w:rPr>
                            <w:sz w:val="16"/>
                            <w:szCs w:val="16"/>
                          </w:rPr>
                        </w:pPr>
                        <w:r>
                          <w:rPr>
                            <w:sz w:val="16"/>
                            <w:szCs w:val="16"/>
                          </w:rPr>
                          <w:t>The new address is = 8</w:t>
                        </w:r>
                      </w:p>
                    </w:txbxContent>
                  </v:textbox>
                </v:shape>
                <v:shape id="Text Box 509" o:spid="_x0000_s2404"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" filled="f" stroked="f">
                  <v:textbox inset="2mm,0,0,0">
                    <w:txbxContent>
                      <w:p w:rsidR="002C567A" w:rsidRPr="00870BC4" w:rsidRDefault="002C567A"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v:textbox>
                </v:shape>
                <v:roundrect id="AutoShape 419" o:spid="_x0000_s2405"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" fillcolor="#b2a1c7 [1943]">
                  <v:textbox inset="0,0,0,0">
                    <w:txbxContent>
                      <w:p w:rsidR="002C567A" w:rsidRPr="0060280E" w:rsidRDefault="002C567A" w:rsidP="004C75D7">
                        <w:pPr>
                          <w:pStyle w:val="usrp2ct"/>
                          <w:jc w:val="center"/>
                          <w:rPr>
                            <w:sz w:val="24"/>
                            <w:szCs w:val="24"/>
                            <w:lang w:val="it-IT"/>
                          </w:rPr>
                        </w:pPr>
                        <w:r>
                          <w:rPr>
                            <w:lang w:val="it-IT"/>
                          </w:rPr>
                          <w:t>CMD</w:t>
                        </w:r>
                      </w:p>
                    </w:txbxContent>
                  </v:textbox>
                </v:roundrect>
                <v:roundrect id="AutoShape 419" o:spid="_x0000_s2406" style="position:absolute;left:10992;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" fillcolor="#b8cce4 [1300]">
                  <v:textbox inset="0,0,0,0">
                    <w:txbxContent>
                      <w:p w:rsidR="002C567A" w:rsidRPr="002E5D22" w:rsidRDefault="002C567A" w:rsidP="004C75D7">
                        <w:pPr>
                          <w:pStyle w:val="usrp2ct"/>
                          <w:jc w:val="center"/>
                          <w:rPr>
                            <w:sz w:val="24"/>
                            <w:szCs w:val="24"/>
                            <w:lang w:val="it-IT"/>
                          </w:rPr>
                        </w:pPr>
                      </w:p>
                    </w:txbxContent>
                  </v:textbox>
                </v:roundrect>
                <v:shape id="Elbow Connector 1728" o:spid="_x0000_s2407"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" strokecolor="#4579b8 [3044]"/>
                <v:shape id="Elbow Connector 1729" o:spid="_x0000_s2408"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" strokecolor="#4579b8 [3044]"/>
                <v:shape id="Text Box 425" o:spid="_x0000_s2409"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" filled="f" stroked="f">
                  <v:textbox inset="2mm,0,0,0">
                    <w:txbxContent>
                      <w:p w:rsidR="002C567A" w:rsidRPr="00B93619" w:rsidRDefault="002C567A" w:rsidP="004C75D7">
                        <w:pPr>
                          <w:pStyle w:val="usrp1ct"/>
                          <w:jc w:val="left"/>
                          <w:rPr>
                            <w:lang w:val="it-IT"/>
                          </w:rPr>
                        </w:pPr>
                        <w:r>
                          <w:rPr>
                            <w:lang w:val="it-IT"/>
                          </w:rPr>
                          <w:t>[0x08]</w:t>
                        </w:r>
                      </w:p>
                    </w:txbxContent>
                  </v:textbox>
                </v:shape>
                <v:shape id="Text Box 509" o:spid="_x0000_s2410"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" filled="f" stroked="f">
                  <v:textbox inset="2mm,0,0,0">
                    <w:txbxContent>
                      <w:p w:rsidR="002C567A" w:rsidRPr="00060A5E" w:rsidRDefault="002C567A" w:rsidP="004C75D7">
                        <w:pPr>
                          <w:pStyle w:val="usrp1ct"/>
                          <w:jc w:val="left"/>
                          <w:rPr>
                            <w:sz w:val="24"/>
                            <w:szCs w:val="24"/>
                            <w:lang w:val="it-IT"/>
                          </w:rPr>
                        </w:pPr>
                        <w:r w:rsidRPr="0094412B">
                          <w:t>SET_BOARD_ADX</w:t>
                        </w:r>
                        <w:r>
                          <w:t xml:space="preserve"> </w:t>
                        </w:r>
                        <w:r>
                          <w:rPr>
                            <w:lang w:val="it-IT"/>
                          </w:rPr>
                          <w:t>= 0x32</w:t>
                        </w:r>
                      </w:p>
                    </w:txbxContent>
                  </v:textbox>
                </v:shape>
                <v:shape id="Elbow Connector 1732" o:spid="_x0000_s2411" type="#_x0000_t36" style="position:absolute;left:5202;top:11286;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" adj="-5258,10030,26858" strokecolor="#4579b8 [3044]"/>
                <v:shape id="Text Box 425" o:spid="_x0000_s2412"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" filled="f" stroked="f">
                  <v:textbox inset="2mm,0,0,0">
                    <w:txbxContent>
                      <w:p w:rsidR="002C567A" w:rsidRPr="005E63EE" w:rsidRDefault="002C567A" w:rsidP="004C75D7">
                        <w:pPr>
                          <w:pStyle w:val="usrp2ct"/>
                          <w:rPr>
                            <w:sz w:val="24"/>
                            <w:szCs w:val="24"/>
                            <w:lang w:val="it-IT"/>
                          </w:rPr>
                        </w:pPr>
                        <w:r>
                          <w:rPr>
                            <w:lang w:val="it-IT"/>
                          </w:rPr>
                          <w:t>sizeof(ARG) = 1</w:t>
                        </w:r>
                      </w:p>
                    </w:txbxContent>
                  </v:textbox>
                </v:shape>
                <w10:anchorlock/>
              </v:group>
            </w:pict>
          </mc:Fallback>
        </mc:AlternateContent>
      </w:r>
    </w:p>
    <w:p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34</w:t>
      </w:r>
      <w:r w:rsidRPr="00B95D58">
        <w:rPr>
          <w:b/>
        </w:rPr>
        <w:fldChar w:fldCharType="end"/>
      </w:r>
      <w:r>
        <w:t>:</w:t>
      </w:r>
      <w:r w:rsidRPr="009A2036">
        <w:t xml:space="preserve"> </w:t>
      </w:r>
      <w:r>
        <w:t xml:space="preserve"> This frame commands the node at address 3 to assume a new address = 8.</w:t>
      </w:r>
    </w:p>
    <w:p w:rsidR="00452EC9" w:rsidRDefault="00452EC9"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52EC9" w:rsidRDefault="00452EC9" w:rsidP="00452EC9">
      <w:pPr>
        <w:pStyle w:val="Heading3"/>
      </w:pPr>
      <w:bookmarkStart w:id="110" w:name="_Toc532398555"/>
      <w:r>
        <w:lastRenderedPageBreak/>
        <w:t>Change the CAN address in a random way</w:t>
      </w:r>
      <w:bookmarkEnd w:id="110"/>
    </w:p>
    <w:p w:rsidR="00452EC9" w:rsidRDefault="00452EC9" w:rsidP="00452EC9">
      <w:pPr>
        <w:pStyle w:val="stytext"/>
      </w:pPr>
    </w:p>
    <w:p w:rsidR="00DA7A08" w:rsidRDefault="00DA7A08" w:rsidP="00452EC9">
      <w:pPr>
        <w:pStyle w:val="stytext"/>
      </w:pPr>
      <w:r>
        <w:t>If</w:t>
      </w:r>
      <w:r w:rsidR="00452EC9">
        <w:t xml:space="preserve"> </w:t>
      </w:r>
      <w:r>
        <w:t xml:space="preserve">a CAN network has two nodes with the same address it is impossible to recover using a message with CMD = </w:t>
      </w:r>
      <w:r w:rsidRPr="0094412B">
        <w:t>SET_BOARD_ADX</w:t>
      </w:r>
      <w:r>
        <w:t xml:space="preserve"> of class polling-analog, because both the nodes will change the address to the same value. </w:t>
      </w:r>
    </w:p>
    <w:p w:rsidR="00DA7A08" w:rsidRDefault="00DA7A08" w:rsidP="00DA7A08">
      <w:pPr>
        <w:pStyle w:val="stytext"/>
      </w:pPr>
      <w:r>
        <w:t xml:space="preserve">However, a message with CMD = </w:t>
      </w:r>
      <w:r w:rsidR="005F6ED7" w:rsidRPr="005F6ED7">
        <w:t xml:space="preserve">SET_ADDRESS </w:t>
      </w:r>
      <w:r>
        <w:t>of class management is able to change the CAN address of the two nodes in a random way and allows to recover.</w:t>
      </w:r>
    </w:p>
    <w:p w:rsidR="00FB0398" w:rsidRDefault="00FB0398" w:rsidP="00DA7A08">
      <w:pPr>
        <w:pStyle w:val="stytext"/>
      </w:pPr>
    </w:p>
    <w:p w:rsidR="00452EC9" w:rsidRDefault="00DA7A08" w:rsidP="00452EC9">
      <w:pPr>
        <w:pStyle w:val="stytext"/>
      </w:pPr>
      <w:r>
        <w:t>Here is the situation</w:t>
      </w:r>
      <w:r w:rsidR="00452EC9">
        <w:t>.</w:t>
      </w:r>
    </w:p>
    <w:p w:rsidR="00FB0398" w:rsidRDefault="00FB0398" w:rsidP="00452EC9">
      <w:pPr>
        <w:pStyle w:val="stytext"/>
      </w:pPr>
    </w:p>
    <w:p w:rsidR="00452EC9" w:rsidRDefault="00452EC9" w:rsidP="00452EC9">
      <w:pPr>
        <w:pStyle w:val="styfigure"/>
      </w:pPr>
      <w:r>
        <w:rPr>
          <w:noProof/>
          <w:snapToGrid/>
          <w:lang w:val="it-IT"/>
        </w:rPr>
        <mc:AlternateContent>
          <mc:Choice Requires="wpc">
            <w:drawing>
              <wp:inline distT="0" distB="0" distL="0" distR="0" wp14:anchorId="55F60F1C" wp14:editId="5BAE8754">
                <wp:extent cx="5753100" cy="2230016"/>
                <wp:effectExtent l="0" t="0" r="0" b="0"/>
                <wp:docPr id="1655" name="Canvas 1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2" name="AutoShape 317"/>
                        <wps:cNvSpPr>
                          <a:spLocks noChangeArrowheads="1"/>
                        </wps:cNvSpPr>
                        <wps:spPr bwMode="auto">
                          <a:xfrm>
                            <a:off x="131874" y="88490"/>
                            <a:ext cx="5521300" cy="2085542"/>
                          </a:xfrm>
                          <a:prstGeom prst="roundRect">
                            <a:avLst>
                              <a:gd name="adj" fmla="val 4144"/>
                            </a:avLst>
                          </a:prstGeom>
                          <a:solidFill>
                            <a:srgbClr val="D8D8D8"/>
                          </a:solidFill>
                          <a:ln w="9525">
                            <a:solidFill>
                              <a:srgbClr val="000000"/>
                            </a:solidFill>
                            <a:round/>
                            <a:headEnd/>
                            <a:tailEnd/>
                          </a:ln>
                        </wps:spPr>
                        <wps:txbx>
                          <w:txbxContent>
                            <w:p w:rsidR="002C567A" w:rsidRPr="00905BAF" w:rsidRDefault="002C567A" w:rsidP="00452EC9">
                              <w:pPr>
                                <w:pStyle w:val="usrp1ct"/>
                              </w:pPr>
                              <w:r>
                                <w:t>Sequence diagram for random change of address</w:t>
                              </w:r>
                            </w:p>
                          </w:txbxContent>
                        </wps:txbx>
                        <wps:bodyPr rot="0" vert="horz" wrap="square" lIns="0" tIns="0" rIns="0" bIns="0" anchor="t" anchorCtr="0" upright="1">
                          <a:noAutofit/>
                        </wps:bodyPr>
                      </wps:wsp>
                      <wps:wsp>
                        <wps:cNvPr id="1308"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452EC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10"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4" name="Text Box 323"/>
                        <wps:cNvSpPr txBox="1">
                          <a:spLocks noChangeArrowheads="1"/>
                        </wps:cNvSpPr>
                        <wps:spPr bwMode="auto">
                          <a:xfrm>
                            <a:off x="1562498" y="671805"/>
                            <a:ext cx="1255347" cy="20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DA7A08">
                              <w:pPr>
                                <w:pStyle w:val="usrp2ct"/>
                              </w:pPr>
                              <w:r w:rsidRPr="000C3015">
                                <w:t>FRAME-</w:t>
                              </w:r>
                              <w:r w:rsidRPr="00DA7A08">
                                <w:t xml:space="preserve"> </w:t>
                              </w:r>
                              <w:r w:rsidRPr="005F6ED7">
                                <w:t>SET_ADDRESS</w:t>
                              </w:r>
                            </w:p>
                          </w:txbxContent>
                        </wps:txbx>
                        <wps:bodyPr rot="0" vert="horz" wrap="square" lIns="36000" tIns="36000" rIns="36000" bIns="36000" anchor="t" anchorCtr="0" upright="1">
                          <a:noAutofit/>
                        </wps:bodyPr>
                      </wps:wsp>
                      <wps:wsp>
                        <wps:cNvPr id="1648" name="Text Box 324"/>
                        <wps:cNvSpPr txBox="1">
                          <a:spLocks noChangeArrowheads="1"/>
                        </wps:cNvSpPr>
                        <wps:spPr bwMode="auto">
                          <a:xfrm>
                            <a:off x="2381615" y="407062"/>
                            <a:ext cx="3123446"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FB0398">
                              <w:pPr>
                                <w:pStyle w:val="usrp2ct"/>
                                <w:rPr>
                                  <w:sz w:val="20"/>
                                  <w:szCs w:val="20"/>
                                  <w:lang w:val="it-IT"/>
                                </w:rPr>
                              </w:pPr>
                              <w:r>
                                <w:rPr>
                                  <w:sz w:val="20"/>
                                  <w:szCs w:val="20"/>
                                  <w:lang w:val="it-IT"/>
                                </w:rPr>
                                <w:t xml:space="preserve">strain2 @ 1  mtb4 @ 2        mtb4 @ 8  mtb4 @ 8 </w:t>
                              </w:r>
                            </w:p>
                          </w:txbxContent>
                        </wps:txbx>
                        <wps:bodyPr rot="0" vert="horz" wrap="square" lIns="36000" tIns="36000" rIns="36000" bIns="36000" anchor="t" anchorCtr="0" upright="1">
                          <a:noAutofit/>
                        </wps:bodyPr>
                      </wps:wsp>
                      <wps:wsp>
                        <wps:cNvPr id="1649" name="AutoShape 340"/>
                        <wps:cNvSpPr>
                          <a:spLocks noChangeArrowheads="1"/>
                        </wps:cNvSpPr>
                        <wps:spPr bwMode="auto">
                          <a:xfrm>
                            <a:off x="4135583" y="10353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Pr="000F0905" w:rsidRDefault="002C567A" w:rsidP="00452EC9">
                              <w:pPr>
                                <w:pStyle w:val="usrp1ct"/>
                              </w:pPr>
                            </w:p>
                          </w:txbxContent>
                        </wps:txbx>
                        <wps:bodyPr rot="0" vert="horz" wrap="square" lIns="0" tIns="0" rIns="0" bIns="0" anchor="ctr" anchorCtr="0" upright="1">
                          <a:noAutofit/>
                        </wps:bodyPr>
                      </wps:wsp>
                      <wps:wsp>
                        <wps:cNvPr id="1650" name="Text Box 343"/>
                        <wps:cNvSpPr txBox="1">
                          <a:spLocks noChangeArrowheads="1"/>
                        </wps:cNvSpPr>
                        <wps:spPr bwMode="auto">
                          <a:xfrm>
                            <a:off x="188214" y="703430"/>
                            <a:ext cx="1260097" cy="101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wps:txbx>
                        <wps:bodyPr rot="0" vert="horz" wrap="square" lIns="36000" tIns="36000" rIns="36000" bIns="36000" anchor="t" anchorCtr="0" upright="1">
                          <a:noAutofit/>
                        </wps:bodyPr>
                      </wps:wsp>
                      <wps:wsp>
                        <wps:cNvPr id="1651" name="Text Box 335"/>
                        <wps:cNvSpPr txBox="1">
                          <a:spLocks noChangeArrowheads="1"/>
                        </wps:cNvSpPr>
                        <wps:spPr bwMode="auto">
                          <a:xfrm>
                            <a:off x="3788229" y="1429425"/>
                            <a:ext cx="1780426" cy="55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452EC9">
                              <w:pPr>
                                <w:pStyle w:val="usrp2ct"/>
                                <w:rPr>
                                  <w:sz w:val="24"/>
                                  <w:szCs w:val="24"/>
                                </w:rPr>
                              </w:pPr>
                              <w:r>
                                <w:t>The two mtb4 boards with ADR = 7 will assign a new random address which is not 1 or 2.</w:t>
                              </w:r>
                            </w:p>
                          </w:txbxContent>
                        </wps:txbx>
                        <wps:bodyPr rot="0" vert="horz" wrap="square" lIns="36000" tIns="36000" rIns="36000" bIns="36000" anchor="t" anchorCtr="0" upright="1">
                          <a:noAutofit/>
                        </wps:bodyPr>
                      </wps:wsp>
                      <wps:wsp>
                        <wps:cNvPr id="1809" name="AutoShape 318"/>
                        <wps:cNvCnPr>
                          <a:cxnSpLocks noChangeShapeType="1"/>
                        </wps:cNvCnPr>
                        <wps:spPr bwMode="auto">
                          <a:xfrm>
                            <a:off x="4742886" y="628178"/>
                            <a:ext cx="0" cy="753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340"/>
                        <wps:cNvSpPr>
                          <a:spLocks noChangeArrowheads="1"/>
                        </wps:cNvSpPr>
                        <wps:spPr bwMode="auto">
                          <a:xfrm>
                            <a:off x="4704786" y="1013133"/>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DA7A08">
                              <w:pPr>
                                <w:pStyle w:val="NormalWeb"/>
                              </w:pPr>
                              <w:r>
                                <w:t> </w:t>
                              </w:r>
                            </w:p>
                          </w:txbxContent>
                        </wps:txbx>
                        <wps:bodyPr rot="0" vert="horz" wrap="square" lIns="0" tIns="0" rIns="0" bIns="0" anchor="ctr" anchorCtr="0" upright="1">
                          <a:noAutofit/>
                        </wps:bodyPr>
                      </wps:wsp>
                      <wps:wsp>
                        <wps:cNvPr id="1824" name="AutoShape 318"/>
                        <wps:cNvCnPr>
                          <a:cxnSpLocks noChangeShapeType="1"/>
                        </wps:cNvCnPr>
                        <wps:spPr bwMode="auto">
                          <a:xfrm>
                            <a:off x="4164388" y="636145"/>
                            <a:ext cx="8890" cy="749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AutoShape 318"/>
                        <wps:cNvCnPr>
                          <a:cxnSpLocks noChangeShapeType="1"/>
                        </wps:cNvCnPr>
                        <wps:spPr bwMode="auto">
                          <a:xfrm>
                            <a:off x="3431719" y="613874"/>
                            <a:ext cx="889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5F60F1C" id="Canvas 1655" o:spid="_x0000_s2413"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">
                <v:shape id="_x0000_s2414" type="#_x0000_t75" style="position:absolute;width:57531;height:22294;visibility:visible;mso-wrap-style:square">
                  <v:fill o:detectmouseclick="t"/>
                  <v:path o:connecttype="none"/>
                </v:shape>
                <v:roundrect id="AutoShape 317" o:spid="_x0000_s2415" style="position:absolute;left:1318;top:884;width:55213;height:2085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" fillcolor="#d8d8d8">
                  <v:textbox inset="0,0,0,0">
                    <w:txbxContent>
                      <w:p w:rsidR="002C567A" w:rsidRPr="00905BAF" w:rsidRDefault="002C567A" w:rsidP="00452EC9">
                        <w:pPr>
                          <w:pStyle w:val="usrp1ct"/>
                        </w:pPr>
                        <w:r>
                          <w:t>Sequence diagram for random change of address</w:t>
                        </w:r>
                      </w:p>
                    </w:txbxContent>
                  </v:textbox>
                </v:roundrect>
                <v:shape id="AutoShape 318" o:spid="_x0000_s2416"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"/>
                <v:shape id="AutoShape 319" o:spid="_x0000_s2417"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Text Box 320" o:spid="_x0000_s2418"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" filled="f" stroked="f">
                  <v:textbox inset="1mm,1mm,1mm,1mm">
                    <w:txbxContent>
                      <w:p w:rsidR="002C567A" w:rsidRPr="00FF53F6" w:rsidRDefault="002C567A" w:rsidP="00452EC9">
                        <w:pPr>
                          <w:pStyle w:val="usrp2ct"/>
                          <w:jc w:val="center"/>
                          <w:rPr>
                            <w:sz w:val="20"/>
                            <w:szCs w:val="20"/>
                          </w:rPr>
                        </w:pPr>
                        <w:r>
                          <w:rPr>
                            <w:sz w:val="20"/>
                            <w:szCs w:val="20"/>
                          </w:rPr>
                          <w:t>HOST @ 0</w:t>
                        </w:r>
                      </w:p>
                    </w:txbxContent>
                  </v:textbox>
                </v:shape>
                <v:shape id="AutoShape 321" o:spid="_x0000_s2419"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">
                  <v:stroke endarrow="open"/>
                </v:shape>
                <v:shape id="Text Box 323" o:spid="_x0000_s2420" type="#_x0000_t202" style="position:absolute;left:15624;top:6718;width:125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" filled="f" stroked="f">
                  <v:textbox inset="1mm,1mm,1mm,1mm">
                    <w:txbxContent>
                      <w:p w:rsidR="002C567A" w:rsidRPr="000C3015" w:rsidRDefault="002C567A" w:rsidP="00DA7A08">
                        <w:pPr>
                          <w:pStyle w:val="usrp2ct"/>
                        </w:pPr>
                        <w:r w:rsidRPr="000C3015">
                          <w:t>FRAME-</w:t>
                        </w:r>
                        <w:r w:rsidRPr="00DA7A08">
                          <w:t xml:space="preserve"> </w:t>
                        </w:r>
                        <w:r w:rsidRPr="005F6ED7">
                          <w:t>SET_ADDRESS</w:t>
                        </w:r>
                      </w:p>
                    </w:txbxContent>
                  </v:textbox>
                </v:shape>
                <v:shape id="Text Box 324" o:spid="_x0000_s2421" type="#_x0000_t202" style="position:absolute;left:23816;top:4070;width:3123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Rz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" filled="f" stroked="f">
                  <v:textbox inset="1mm,1mm,1mm,1mm">
                    <w:txbxContent>
                      <w:p w:rsidR="002C567A" w:rsidRPr="00F431EF" w:rsidRDefault="002C567A" w:rsidP="00FB0398">
                        <w:pPr>
                          <w:pStyle w:val="usrp2ct"/>
                          <w:rPr>
                            <w:sz w:val="20"/>
                            <w:szCs w:val="20"/>
                            <w:lang w:val="it-IT"/>
                          </w:rPr>
                        </w:pPr>
                        <w:r>
                          <w:rPr>
                            <w:sz w:val="20"/>
                            <w:szCs w:val="20"/>
                            <w:lang w:val="it-IT"/>
                          </w:rPr>
                          <w:t xml:space="preserve">strain2 @ 1  mtb4 @ 2        mtb4 @ 8  mtb4 @ 8 </w:t>
                        </w:r>
                      </w:p>
                    </w:txbxContent>
                  </v:textbox>
                </v:shape>
                <v:roundrect id="_x0000_s2422" style="position:absolute;left:41355;top:10353;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" fillcolor="#8db3e2 [1311]">
                  <v:textbox inset="0,0,0,0">
                    <w:txbxContent>
                      <w:p w:rsidR="002C567A" w:rsidRPr="000F0905" w:rsidRDefault="002C567A" w:rsidP="00452EC9">
                        <w:pPr>
                          <w:pStyle w:val="usrp1ct"/>
                        </w:pPr>
                      </w:p>
                    </w:txbxContent>
                  </v:textbox>
                </v:roundrect>
                <v:shape id="Text Box 343" o:spid="_x0000_s2423" type="#_x0000_t202" style="position:absolute;left:1882;top:7034;width:12601;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" filled="f" stroked="f">
                  <v:textbox inset="1mm,1mm,1mm,1mm">
                    <w:txbxContent>
                      <w:p w:rsidR="002C567A" w:rsidRPr="000C3015" w:rsidRDefault="002C567A"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v:textbox>
                </v:shape>
                <v:shape id="Text Box 335" o:spid="_x0000_s2424" type="#_x0000_t202" style="position:absolute;left:37882;top:14294;width:17804;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" filled="f" stroked="f">
                  <v:textbox inset="1mm,1mm,1mm,1mm">
                    <w:txbxContent>
                      <w:p w:rsidR="002C567A" w:rsidRDefault="002C567A" w:rsidP="00452EC9">
                        <w:pPr>
                          <w:pStyle w:val="usrp2ct"/>
                          <w:rPr>
                            <w:sz w:val="24"/>
                            <w:szCs w:val="24"/>
                          </w:rPr>
                        </w:pPr>
                        <w:r>
                          <w:t>The two mtb4 boards with ADR = 7 will assign a new random address which is not 1 or 2.</w:t>
                        </w:r>
                      </w:p>
                    </w:txbxContent>
                  </v:textbox>
                </v:shape>
                <v:shape id="AutoShape 318" o:spid="_x0000_s2425" type="#_x0000_t32" style="position:absolute;left:47428;top:6281;width:0;height:7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roundrect id="_x0000_s2426" style="position:absolute;left:47047;top:10131;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" fillcolor="#8db3e2 [1311]">
                  <v:textbox inset="0,0,0,0">
                    <w:txbxContent>
                      <w:p w:rsidR="002C567A" w:rsidRDefault="002C567A" w:rsidP="00DA7A08">
                        <w:pPr>
                          <w:pStyle w:val="NormalWeb"/>
                        </w:pPr>
                        <w:r>
                          <w:t> </w:t>
                        </w:r>
                      </w:p>
                    </w:txbxContent>
                  </v:textbox>
                </v:roundrect>
                <v:shape id="AutoShape 318" o:spid="_x0000_s2427" type="#_x0000_t32" style="position:absolute;left:41643;top:6361;width:89;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"/>
                <v:shape id="AutoShape 318" o:spid="_x0000_s2428" type="#_x0000_t32" style="position:absolute;left:34317;top:6138;width:89;height:1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"/>
                <w10:anchorlock/>
              </v:group>
            </w:pict>
          </mc:Fallback>
        </mc:AlternateContent>
      </w:r>
    </w:p>
    <w:p w:rsidR="00452EC9" w:rsidRDefault="00452EC9" w:rsidP="00452E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35</w:t>
      </w:r>
      <w:r w:rsidRPr="00B95D58">
        <w:rPr>
          <w:b/>
        </w:rPr>
        <w:fldChar w:fldCharType="end"/>
      </w:r>
      <w:r>
        <w:t>:</w:t>
      </w:r>
      <w:r w:rsidRPr="009A2036">
        <w:t xml:space="preserve"> </w:t>
      </w:r>
      <w:r>
        <w:t xml:space="preserve"> Example of CAN frames used for the </w:t>
      </w:r>
      <w:r w:rsidR="00FB0398">
        <w:t xml:space="preserve">random </w:t>
      </w:r>
      <w:r>
        <w:t xml:space="preserve">change of address. The HOST send a </w:t>
      </w:r>
      <w:r w:rsidR="00B551B0" w:rsidRPr="005F6ED7">
        <w:t>SET_ADDRESS</w:t>
      </w:r>
      <w:r w:rsidR="00B551B0">
        <w:t xml:space="preserve"> </w:t>
      </w:r>
      <w:r w:rsidR="00FB0398">
        <w:t xml:space="preserve">to the ADR = </w:t>
      </w:r>
      <w:r w:rsidR="00B551B0">
        <w:t>8</w:t>
      </w:r>
      <w:r w:rsidR="00FB0398">
        <w:t xml:space="preserve"> </w:t>
      </w:r>
      <w:r>
        <w:t xml:space="preserve">and the </w:t>
      </w:r>
      <w:r w:rsidR="00FB0398">
        <w:t xml:space="preserve">two boards will assign </w:t>
      </w:r>
      <w:r w:rsidR="00B551B0">
        <w:t xml:space="preserve">a new random address.  If the two new addresses are still equal, the host keeps sending a similar </w:t>
      </w:r>
      <w:r w:rsidR="00B551B0" w:rsidRPr="005F6ED7">
        <w:t>SET_ADDRESS</w:t>
      </w:r>
      <w:r w:rsidR="00B551B0">
        <w:t xml:space="preserve"> message.</w:t>
      </w:r>
      <w:r>
        <w:t xml:space="preserve"> </w:t>
      </w:r>
    </w:p>
    <w:p w:rsidR="00FB0398" w:rsidRDefault="00FB0398" w:rsidP="00B3006D">
      <w:pPr>
        <w:pStyle w:val="stytext"/>
      </w:pPr>
    </w:p>
    <w:p w:rsidR="00FB0398" w:rsidRDefault="00FB0398" w:rsidP="00FB0398">
      <w:pPr>
        <w:pStyle w:val="styfigure"/>
      </w:pPr>
      <w:r>
        <w:rPr>
          <w:noProof/>
          <w:snapToGrid/>
          <w:lang w:val="it-IT"/>
        </w:rPr>
        <mc:AlternateContent>
          <mc:Choice Requires="wpc">
            <w:drawing>
              <wp:inline distT="0" distB="0" distL="0" distR="0" wp14:anchorId="78010B81" wp14:editId="5B2346F4">
                <wp:extent cx="6026150" cy="2467947"/>
                <wp:effectExtent l="0" t="0" r="0" b="0"/>
                <wp:docPr id="1674" name="Canvas 1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9" name="AutoShape 418"/>
                        <wps:cNvSpPr>
                          <a:spLocks noChangeArrowheads="1"/>
                        </wps:cNvSpPr>
                        <wps:spPr bwMode="auto">
                          <a:xfrm>
                            <a:off x="132712" y="70860"/>
                            <a:ext cx="5685155" cy="229444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FB0398">
                              <w:pPr>
                                <w:pStyle w:val="usrp1ct"/>
                              </w:pPr>
                              <w:r w:rsidRPr="00EC20A6">
                                <w:t>FRAME-</w:t>
                              </w:r>
                              <w:r w:rsidRPr="005F6ED7">
                                <w:t xml:space="preserve"> SET_ADDRESS</w:t>
                              </w:r>
                            </w:p>
                          </w:txbxContent>
                        </wps:txbx>
                        <wps:bodyPr rot="0" vert="horz" wrap="square" lIns="0" tIns="0" rIns="0" bIns="0" anchor="t" anchorCtr="0" upright="1">
                          <a:noAutofit/>
                        </wps:bodyPr>
                      </wps:wsp>
                      <wps:wsp>
                        <wps:cNvPr id="166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FB0398">
                              <w:pPr>
                                <w:pStyle w:val="usrp2ct"/>
                                <w:jc w:val="center"/>
                              </w:pPr>
                              <w:r>
                                <w:t>ID</w:t>
                              </w:r>
                            </w:p>
                          </w:txbxContent>
                        </wps:txbx>
                        <wps:bodyPr rot="0" vert="horz" wrap="square" lIns="0" tIns="0" rIns="0" bIns="0" anchor="ctr" anchorCtr="0" upright="1">
                          <a:noAutofit/>
                        </wps:bodyPr>
                      </wps:wsp>
                      <wps:wsp>
                        <wps:cNvPr id="1661"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84680" w:rsidRDefault="002C567A"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wps:txbx>
                        <wps:bodyPr rot="0" vert="horz" wrap="square" lIns="72000" tIns="36000" rIns="36000" bIns="36000" anchor="t" anchorCtr="0" upright="1">
                          <a:noAutofit/>
                        </wps:bodyPr>
                      </wps:wsp>
                      <wps:wsp>
                        <wps:cNvPr id="166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wps:txbx>
                        <wps:bodyPr rot="0" vert="horz" wrap="square" lIns="72000" tIns="0" rIns="0" bIns="0" anchor="t" anchorCtr="0" upright="1">
                          <a:noAutofit/>
                        </wps:bodyPr>
                      </wps:wsp>
                      <wps:wsp>
                        <wps:cNvPr id="166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FB0398">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64" name="AutoShape 419"/>
                        <wps:cNvSpPr>
                          <a:spLocks noChangeArrowheads="1"/>
                        </wps:cNvSpPr>
                        <wps:spPr bwMode="auto">
                          <a:xfrm>
                            <a:off x="1099257" y="984850"/>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FB0398">
                              <w:pPr>
                                <w:pStyle w:val="usrp2ct"/>
                                <w:jc w:val="center"/>
                                <w:rPr>
                                  <w:sz w:val="24"/>
                                  <w:szCs w:val="24"/>
                                  <w:lang w:val="it-IT"/>
                                </w:rPr>
                              </w:pPr>
                            </w:p>
                          </w:txbxContent>
                        </wps:txbx>
                        <wps:bodyPr rot="0" vert="horz" wrap="square" lIns="0" tIns="0" rIns="0" bIns="0" anchor="ctr" anchorCtr="0" upright="1">
                          <a:noAutofit/>
                        </wps:bodyPr>
                      </wps:wsp>
                      <wps:wsp>
                        <wps:cNvPr id="1665" name="Elbow Connector 166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6" name="Elbow Connector 166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FB0398">
                              <w:pPr>
                                <w:pStyle w:val="usrp1ct"/>
                                <w:jc w:val="left"/>
                                <w:rPr>
                                  <w:lang w:val="it-IT"/>
                                </w:rPr>
                              </w:pPr>
                              <w:r>
                                <w:rPr>
                                  <w:lang w:val="it-IT"/>
                                </w:rPr>
                                <w:t>[0xFF] [0x06] [0x00]</w:t>
                              </w:r>
                            </w:p>
                          </w:txbxContent>
                        </wps:txbx>
                        <wps:bodyPr rot="0" vert="horz" wrap="square" lIns="72000" tIns="0" rIns="0" bIns="0" anchor="t" anchorCtr="0" upright="1">
                          <a:noAutofit/>
                        </wps:bodyPr>
                      </wps:wsp>
                      <wps:wsp>
                        <wps:cNvPr id="166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FB0398">
                              <w:pPr>
                                <w:pStyle w:val="usrp1ct"/>
                                <w:jc w:val="left"/>
                                <w:rPr>
                                  <w:sz w:val="24"/>
                                  <w:szCs w:val="24"/>
                                  <w:lang w:val="it-IT"/>
                                </w:rPr>
                              </w:pPr>
                              <w:r w:rsidRPr="005F6ED7">
                                <w:t>SET_ADDRESS</w:t>
                              </w:r>
                              <w:r>
                                <w:rPr>
                                  <w:lang w:val="it-IT"/>
                                </w:rPr>
                                <w:t xml:space="preserve"> = 0x32</w:t>
                              </w:r>
                            </w:p>
                          </w:txbxContent>
                        </wps:txbx>
                        <wps:bodyPr rot="0" vert="horz" wrap="square" lIns="72000" tIns="0" rIns="0" bIns="0" anchor="t" anchorCtr="0" upright="1">
                          <a:noAutofit/>
                        </wps:bodyPr>
                      </wps:wsp>
                      <wps:wsp>
                        <wps:cNvPr id="1669" name="Elbow Connector 1669"/>
                        <wps:cNvCnPr>
                          <a:stCxn id="1667" idx="1"/>
                          <a:endCxn id="1664" idx="3"/>
                        </wps:cNvCnPr>
                        <wps:spPr>
                          <a:xfrm rot="10800000" flipH="1">
                            <a:off x="520209" y="1128851"/>
                            <a:ext cx="1659047" cy="78371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671" name="Text Box 425"/>
                        <wps:cNvSpPr txBox="1">
                          <a:spLocks noChangeArrowheads="1"/>
                        </wps:cNvSpPr>
                        <wps:spPr bwMode="auto">
                          <a:xfrm>
                            <a:off x="2465766" y="104468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FB0398">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78010B81" id="Canvas 1674" o:spid="_x0000_s2429"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">
                <v:shape id="_x0000_s2430" type="#_x0000_t75" style="position:absolute;width:60261;height:24676;visibility:visible;mso-wrap-style:square">
                  <v:fill o:detectmouseclick="t"/>
                  <v:path o:connecttype="none"/>
                </v:shape>
                <v:roundrect id="AutoShape 418" o:spid="_x0000_s2431" style="position:absolute;left:1327;top:708;width:56851;height:22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" fillcolor="#f2f2f2 [3052]">
                  <v:textbox inset="0,0,0,0">
                    <w:txbxContent>
                      <w:p w:rsidR="002C567A" w:rsidRPr="00EC20A6" w:rsidRDefault="002C567A" w:rsidP="00FB0398">
                        <w:pPr>
                          <w:pStyle w:val="usrp1ct"/>
                        </w:pPr>
                        <w:r w:rsidRPr="00EC20A6">
                          <w:t>FRAME-</w:t>
                        </w:r>
                        <w:r w:rsidRPr="005F6ED7">
                          <w:t xml:space="preserve"> SET_ADDRESS</w:t>
                        </w:r>
                      </w:p>
                    </w:txbxContent>
                  </v:textbox>
                </v:roundrect>
                <v:roundrect id="AutoShape 419" o:spid="_x0000_s2432"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" fillcolor="#bfbfbf [2412]">
                  <v:textbox inset="0,0,0,0">
                    <w:txbxContent>
                      <w:p w:rsidR="002C567A" w:rsidRPr="000F0905" w:rsidRDefault="002C567A" w:rsidP="00FB0398">
                        <w:pPr>
                          <w:pStyle w:val="usrp2ct"/>
                          <w:jc w:val="center"/>
                        </w:pPr>
                        <w:r>
                          <w:t>ID</w:t>
                        </w:r>
                      </w:p>
                    </w:txbxContent>
                  </v:textbox>
                </v:roundrect>
                <v:shape id="Text Box 509" o:spid="_x0000_s2433"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" filled="f" stroked="f">
                  <v:textbox inset="2mm,1mm,1mm,1mm">
                    <w:txbxContent>
                      <w:p w:rsidR="002C567A" w:rsidRPr="00484680" w:rsidRDefault="002C567A"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v:textbox>
                </v:shape>
                <v:shape id="Text Box 509" o:spid="_x0000_s2434"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" filled="f" stroked="f">
                  <v:textbox inset="2mm,0,0,0">
                    <w:txbxContent>
                      <w:p w:rsidR="002C567A" w:rsidRPr="00870BC4" w:rsidRDefault="002C567A"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v:textbox>
                </v:shape>
                <v:roundrect id="AutoShape 419" o:spid="_x0000_s2435"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" fillcolor="#b2a1c7 [1943]">
                  <v:textbox inset="0,0,0,0">
                    <w:txbxContent>
                      <w:p w:rsidR="002C567A" w:rsidRPr="0060280E" w:rsidRDefault="002C567A" w:rsidP="00FB0398">
                        <w:pPr>
                          <w:pStyle w:val="usrp2ct"/>
                          <w:jc w:val="center"/>
                          <w:rPr>
                            <w:sz w:val="24"/>
                            <w:szCs w:val="24"/>
                            <w:lang w:val="it-IT"/>
                          </w:rPr>
                        </w:pPr>
                        <w:r>
                          <w:rPr>
                            <w:lang w:val="it-IT"/>
                          </w:rPr>
                          <w:t>CMD</w:t>
                        </w:r>
                      </w:p>
                    </w:txbxContent>
                  </v:textbox>
                </v:roundrect>
                <v:roundrect id="AutoShape 419" o:spid="_x0000_s2436" style="position:absolute;left:10992;top:9848;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" fillcolor="#b8cce4 [1300]">
                  <v:textbox inset="0,0,0,0">
                    <w:txbxContent>
                      <w:p w:rsidR="002C567A" w:rsidRPr="002E5D22" w:rsidRDefault="002C567A" w:rsidP="00FB0398">
                        <w:pPr>
                          <w:pStyle w:val="usrp2ct"/>
                          <w:jc w:val="center"/>
                          <w:rPr>
                            <w:sz w:val="24"/>
                            <w:szCs w:val="24"/>
                            <w:lang w:val="it-IT"/>
                          </w:rPr>
                        </w:pPr>
                      </w:p>
                    </w:txbxContent>
                  </v:textbox>
                </v:roundrect>
                <v:shape id="Elbow Connector 1665" o:spid="_x0000_s2437"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" strokecolor="#4579b8 [3044]"/>
                <v:shape id="Elbow Connector 1666" o:spid="_x0000_s2438"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" strokecolor="#4579b8 [3044]"/>
                <v:shape id="Text Box 425" o:spid="_x0000_s2439"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" filled="f" stroked="f">
                  <v:textbox inset="2mm,0,0,0">
                    <w:txbxContent>
                      <w:p w:rsidR="002C567A" w:rsidRPr="00B93619" w:rsidRDefault="002C567A" w:rsidP="00FB0398">
                        <w:pPr>
                          <w:pStyle w:val="usrp1ct"/>
                          <w:jc w:val="left"/>
                          <w:rPr>
                            <w:lang w:val="it-IT"/>
                          </w:rPr>
                        </w:pPr>
                        <w:r>
                          <w:rPr>
                            <w:lang w:val="it-IT"/>
                          </w:rPr>
                          <w:t>[0xFF] [0x06] [0x00]</w:t>
                        </w:r>
                      </w:p>
                    </w:txbxContent>
                  </v:textbox>
                </v:shape>
                <v:shape id="Text Box 509" o:spid="_x0000_s2440"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" filled="f" stroked="f">
                  <v:textbox inset="2mm,0,0,0">
                    <w:txbxContent>
                      <w:p w:rsidR="002C567A" w:rsidRPr="00060A5E" w:rsidRDefault="002C567A" w:rsidP="00FB0398">
                        <w:pPr>
                          <w:pStyle w:val="usrp1ct"/>
                          <w:jc w:val="left"/>
                          <w:rPr>
                            <w:sz w:val="24"/>
                            <w:szCs w:val="24"/>
                            <w:lang w:val="it-IT"/>
                          </w:rPr>
                        </w:pPr>
                        <w:r w:rsidRPr="005F6ED7">
                          <w:t>SET_ADDRESS</w:t>
                        </w:r>
                        <w:r>
                          <w:rPr>
                            <w:lang w:val="it-IT"/>
                          </w:rPr>
                          <w:t xml:space="preserve"> = 0x32</w:t>
                        </w:r>
                      </w:p>
                    </w:txbxContent>
                  </v:textbox>
                </v:shape>
                <v:shape id="Elbow Connector 1669" o:spid="_x0000_s2441" type="#_x0000_t36" style="position:absolute;left:5202;top:11288;width:165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" adj="-2976,10030,24576" strokecolor="#4579b8 [3044]"/>
                <v:shape id="Text Box 425" o:spid="_x0000_s2442" type="#_x0000_t202" style="position:absolute;left:24657;top:1044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" filled="f" stroked="f">
                  <v:textbox inset="2mm,0,0,0">
                    <w:txbxContent>
                      <w:p w:rsidR="002C567A" w:rsidRPr="005E63EE" w:rsidRDefault="002C567A" w:rsidP="00FB0398">
                        <w:pPr>
                          <w:pStyle w:val="usrp2ct"/>
                          <w:rPr>
                            <w:sz w:val="24"/>
                            <w:szCs w:val="24"/>
                            <w:lang w:val="it-IT"/>
                          </w:rPr>
                        </w:pPr>
                        <w:r>
                          <w:rPr>
                            <w:lang w:val="it-IT"/>
                          </w:rPr>
                          <w:t>sizeof(ARG) = 3</w:t>
                        </w:r>
                      </w:p>
                    </w:txbxContent>
                  </v:textbox>
                </v:shape>
                <w10:anchorlock/>
              </v:group>
            </w:pict>
          </mc:Fallback>
        </mc:AlternateContent>
      </w:r>
    </w:p>
    <w:p w:rsidR="00FB0398" w:rsidRDefault="00FB0398" w:rsidP="00FB0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36</w:t>
      </w:r>
      <w:r w:rsidRPr="00B95D58">
        <w:rPr>
          <w:b/>
        </w:rPr>
        <w:fldChar w:fldCharType="end"/>
      </w:r>
      <w:r>
        <w:t>:</w:t>
      </w:r>
      <w:r w:rsidRPr="009A2036">
        <w:t xml:space="preserve"> </w:t>
      </w:r>
      <w:r>
        <w:t xml:space="preserve"> This frame </w:t>
      </w:r>
      <w:r w:rsidR="00B551B0">
        <w:t>commands the nodes at address 8 to assume a new random address with exclusion of addresses 1 and 2</w:t>
      </w:r>
      <w:r>
        <w:t>.</w:t>
      </w:r>
    </w:p>
    <w:p w:rsidR="00FB0398" w:rsidRDefault="00FB0398" w:rsidP="00B3006D">
      <w:pPr>
        <w:pStyle w:val="stytext"/>
      </w:pPr>
    </w:p>
    <w:p w:rsidR="00A85081" w:rsidRDefault="004A7373" w:rsidP="004C75D7">
      <w:pPr>
        <w:pStyle w:val="Heading3"/>
        <w:pageBreakBefore/>
      </w:pPr>
      <w:bookmarkStart w:id="111" w:name="_Toc532398556"/>
      <w:r>
        <w:lastRenderedPageBreak/>
        <w:t>The f</w:t>
      </w:r>
      <w:r w:rsidR="00A85081">
        <w:t>irmware update</w:t>
      </w:r>
      <w:r>
        <w:t xml:space="preserve"> procedure</w:t>
      </w:r>
      <w:bookmarkEnd w:id="111"/>
    </w:p>
    <w:p w:rsidR="00A85081" w:rsidRDefault="00A85081" w:rsidP="00A85081">
      <w:pPr>
        <w:pStyle w:val="stytext"/>
      </w:pPr>
      <w:r>
        <w:t xml:space="preserve">With messages of class bootloader </w:t>
      </w:r>
      <w:r w:rsidR="004A7373">
        <w:t xml:space="preserve">/ </w:t>
      </w:r>
      <w:r>
        <w:t>management</w:t>
      </w:r>
      <w:r w:rsidR="004A7373">
        <w:t>,</w:t>
      </w:r>
      <w:r>
        <w:t xml:space="preserve"> it is possible to perform fir</w:t>
      </w:r>
      <w:r w:rsidR="004A7373">
        <w:t>mware update of the application</w:t>
      </w:r>
      <w:r>
        <w:t>.</w:t>
      </w:r>
    </w:p>
    <w:p w:rsidR="00C83728" w:rsidRDefault="00A85081" w:rsidP="00B3006D">
      <w:pPr>
        <w:pStyle w:val="stytext"/>
      </w:pPr>
      <w:r>
        <w:t xml:space="preserve">The used messages have CMD equal to: </w:t>
      </w:r>
      <w:r w:rsidRPr="00A85081">
        <w:t>BOARD = 0x00, ADDRESS = 0x01, START = 0x02, DATA = 0x03, END = 0x04</w:t>
      </w:r>
      <w:r>
        <w:t>.</w:t>
      </w:r>
      <w:r w:rsidR="0003021C">
        <w:t xml:space="preserve"> </w:t>
      </w:r>
      <w:r w:rsidR="004A7373">
        <w:t>Here is how the procedure works.</w:t>
      </w:r>
    </w:p>
    <w:p w:rsidR="004A7373" w:rsidRDefault="0003021C" w:rsidP="004A7373">
      <w:pPr>
        <w:pStyle w:val="stytext"/>
      </w:pPr>
      <w:r>
        <w:t>The host orders</w:t>
      </w:r>
      <w:r w:rsidR="004A7373">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rsidR="004A7373" w:rsidRDefault="004A7373" w:rsidP="004A7373">
      <w:pPr>
        <w:pStyle w:val="stytext"/>
      </w:pPr>
      <w:r>
        <w:t>Then, the host uses bursts of commands ADDRESS and DATA to deliver the code that the bootloader writes in its code space.</w:t>
      </w:r>
    </w:p>
    <w:p w:rsidR="004A7373" w:rsidRDefault="004A7373" w:rsidP="004A7373">
      <w:pPr>
        <w:pStyle w:val="stytext"/>
      </w:pPr>
      <w:r>
        <w:t>Finally, the host terminates the procedure with messages END and START and it launches the application.</w:t>
      </w:r>
    </w:p>
    <w:p w:rsidR="007169AB" w:rsidRDefault="007169AB" w:rsidP="00B3006D">
      <w:pPr>
        <w:pStyle w:val="stytext"/>
      </w:pPr>
    </w:p>
    <w:p w:rsidR="004A7373" w:rsidRDefault="004A7373" w:rsidP="004A7373">
      <w:pPr>
        <w:pStyle w:val="styfigure"/>
      </w:pPr>
      <w:r>
        <w:rPr>
          <w:noProof/>
          <w:snapToGrid/>
          <w:lang w:val="it-IT"/>
        </w:rPr>
        <mc:AlternateContent>
          <mc:Choice Requires="wpc">
            <w:drawing>
              <wp:inline distT="0" distB="0" distL="0" distR="0" wp14:anchorId="4BF8E3BD" wp14:editId="2645A0E1">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rsidR="002C567A" w:rsidRPr="00BF7610" w:rsidRDefault="002C567A" w:rsidP="004A7373">
                              <w:pPr>
                                <w:pStyle w:val="usrp1ct"/>
                              </w:pPr>
                              <w:r w:rsidRPr="00BF7610">
                                <w:t xml:space="preserve">The </w:t>
                              </w:r>
                              <w:r>
                                <w:t>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rsidR="002C567A" w:rsidRPr="00BF7610" w:rsidRDefault="002C567A" w:rsidP="00F54496">
                              <w:pPr>
                                <w:pStyle w:val="usrp1ct"/>
                                <w:rPr>
                                  <w:lang w:val="it-IT"/>
                                </w:rPr>
                              </w:pPr>
                              <w:r>
                                <w:rPr>
                                  <w:lang w:val="it-IT"/>
                                </w:rPr>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2C567A" w:rsidRPr="00BF7610" w:rsidRDefault="002C567A" w:rsidP="004A7373">
                              <w:pPr>
                                <w:pStyle w:val="usrp1ct"/>
                                <w:rPr>
                                  <w:lang w:val="it-IT"/>
                                </w:rPr>
                              </w:pPr>
                              <w:r>
                                <w:rPr>
                                  <w:lang w:val="it-IT"/>
                                </w:rPr>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2C567A" w:rsidRPr="00653284" w:rsidRDefault="002C567A"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F7610" w:rsidRDefault="002C567A" w:rsidP="004A7373">
                              <w:pPr>
                                <w:pStyle w:val="usrp2ct"/>
                                <w:rPr>
                                  <w:sz w:val="24"/>
                                  <w:szCs w:val="24"/>
                                  <w:lang w:val="it-IT"/>
                                </w:rPr>
                              </w:pPr>
                              <w:r>
                                <w:rPr>
                                  <w:lang w:val="it-IT"/>
                                </w:rPr>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rsidR="002C567A" w:rsidRDefault="002C567A" w:rsidP="00F54496">
                              <w:pPr>
                                <w:pStyle w:val="usrp1ct"/>
                                <w:rPr>
                                  <w:sz w:val="24"/>
                                  <w:szCs w:val="24"/>
                                </w:rPr>
                              </w:pPr>
                              <w:r>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rsidR="002C567A" w:rsidRDefault="002C567A" w:rsidP="00F54496">
                              <w:pPr>
                                <w:pStyle w:val="usrp1ct"/>
                                <w:rPr>
                                  <w:sz w:val="24"/>
                                  <w:szCs w:val="24"/>
                                </w:rPr>
                              </w:pPr>
                              <w:r>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rsidR="002C567A" w:rsidRPr="00F54496" w:rsidRDefault="002C567A" w:rsidP="00F54496">
                              <w:pPr>
                                <w:pStyle w:val="usrp1ct"/>
                              </w:pPr>
                              <w:r>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2C567A" w:rsidRPr="007169AB" w:rsidRDefault="002C567A" w:rsidP="007169AB">
                              <w:pPr>
                                <w:pStyle w:val="usrp1ct"/>
                                <w:rPr>
                                  <w:sz w:val="24"/>
                                  <w:szCs w:val="24"/>
                                  <w:lang w:val="it-IT"/>
                                </w:rPr>
                              </w:pPr>
                              <w:r>
                                <w:rPr>
                                  <w:lang w:val="it-IT"/>
                                </w:rPr>
                                <w:t>Send a CODE section</w:t>
                              </w:r>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2C567A" w:rsidRPr="007169AB" w:rsidRDefault="002C567A" w:rsidP="007169AB">
                              <w:pPr>
                                <w:pStyle w:val="usrp2ct"/>
                                <w:jc w:val="center"/>
                                <w:rPr>
                                  <w:sz w:val="16"/>
                                  <w:szCs w:val="16"/>
                                  <w:lang w:val="it-IT"/>
                                </w:rPr>
                              </w:pPr>
                              <w:r>
                                <w:rPr>
                                  <w:sz w:val="16"/>
                                  <w:szCs w:val="16"/>
                                  <w:lang w:val="it-IT"/>
                                </w:rPr>
                                <w:t>End of sec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DC6A7E">
                              <w:pPr>
                                <w:pStyle w:val="usrp2ct"/>
                                <w:rPr>
                                  <w:sz w:val="24"/>
                                  <w:szCs w:val="24"/>
                                </w:rPr>
                              </w:pPr>
                              <w:r>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2C567A" w:rsidRDefault="002C567A" w:rsidP="00DC6A7E">
                              <w:pPr>
                                <w:pStyle w:val="NormalWeb"/>
                              </w:pPr>
                              <w:r>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2C567A" w:rsidRDefault="002C567A" w:rsidP="00DC6A7E">
                                <w:pPr>
                                  <w:pStyle w:val="usrp1ct"/>
                                  <w:rPr>
                                    <w:sz w:val="24"/>
                                    <w:szCs w:val="24"/>
                                  </w:rPr>
                                </w:pPr>
                                <w:r>
                                  <w:t>Send a CODE section</w:t>
                                </w:r>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F275C" w:rsidRDefault="002C567A" w:rsidP="004A7373">
                                <w:pPr>
                                  <w:pStyle w:val="usrp2ct"/>
                                  <w:rPr>
                                    <w:sz w:val="20"/>
                                    <w:szCs w:val="20"/>
                                    <w:lang w:val="it-IT"/>
                                  </w:rPr>
                                </w:pPr>
                                <w:r>
                                  <w:rPr>
                                    <w:lang w:val="it-IT"/>
                                  </w:rPr>
                                  <w:t>n -= (sizeof(PAYLOAD(DATA))-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F7610" w:rsidRDefault="002C567A" w:rsidP="004A7373">
                                <w:pPr>
                                  <w:pStyle w:val="usrp2ct"/>
                                  <w:rPr>
                                    <w:sz w:val="24"/>
                                    <w:szCs w:val="24"/>
                                  </w:rPr>
                                </w:pPr>
                                <w:r>
                                  <w:t>n = ARG(ADDRESS).N</w:t>
                                </w:r>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rsidR="002C567A" w:rsidRDefault="002C567A" w:rsidP="0003021C">
                                <w:pPr>
                                  <w:pStyle w:val="usrp1ct"/>
                                  <w:rPr>
                                    <w:sz w:val="24"/>
                                    <w:szCs w:val="24"/>
                                  </w:rPr>
                                </w:pPr>
                                <w:r>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rsidR="002C567A" w:rsidRDefault="002C567A" w:rsidP="0003021C">
                                <w:pPr>
                                  <w:pStyle w:val="usrp1ct"/>
                                  <w:rPr>
                                    <w:sz w:val="24"/>
                                    <w:szCs w:val="24"/>
                                  </w:rPr>
                                </w:pPr>
                                <w:r>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2C567A" w:rsidRPr="005F275C" w:rsidRDefault="002C567A" w:rsidP="005F275C">
                                <w:pPr>
                                  <w:pStyle w:val="usrp2ct"/>
                                  <w:jc w:val="center"/>
                                  <w:rPr>
                                    <w:lang w:val="it-IT"/>
                                  </w:rPr>
                                </w:pPr>
                                <w:r>
                                  <w:rPr>
                                    <w:lang w:val="it-IT"/>
                                  </w:rPr>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4D456C">
                                <w:pPr>
                                  <w:pStyle w:val="usrp2ct"/>
                                  <w:rPr>
                                    <w:sz w:val="24"/>
                                    <w:szCs w:val="24"/>
                                  </w:rPr>
                                </w:pPr>
                                <w:r>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4D456C">
                                <w:pPr>
                                  <w:pStyle w:val="usrp2ct"/>
                                  <w:rPr>
                                    <w:sz w:val="24"/>
                                    <w:szCs w:val="24"/>
                                  </w:rPr>
                                </w:pPr>
                                <w:r>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2C567A" w:rsidRDefault="002C567A" w:rsidP="004D456C">
                                <w:pPr>
                                  <w:pStyle w:val="NormalWeb"/>
                                </w:pPr>
                                <w:r>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2C567A" w:rsidRDefault="002C567A" w:rsidP="004D456C">
                                <w:pPr>
                                  <w:pStyle w:val="NormalWeb"/>
                                </w:pPr>
                                <w:r>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8E3BD" id="Canvas 1286" o:spid="_x0000_s2443"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">
                <v:shape id="_x0000_s2444" type="#_x0000_t75" style="position:absolute;width:56572;height:41027;visibility:visible;mso-wrap-style:square">
                  <v:fill o:detectmouseclick="t"/>
                  <v:path o:connecttype="none"/>
                </v:shape>
                <v:roundrect id="AutoShape 317" o:spid="_x0000_s2445"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rsidR="002C567A" w:rsidRPr="00BF7610" w:rsidRDefault="002C567A" w:rsidP="004A7373">
                        <w:pPr>
                          <w:pStyle w:val="usrp1ct"/>
                        </w:pPr>
                        <w:r w:rsidRPr="00BF7610">
                          <w:t xml:space="preserve">The </w:t>
                        </w:r>
                        <w:r>
                          <w:t>firmware update procedure</w:t>
                        </w:r>
                      </w:p>
                    </w:txbxContent>
                  </v:textbox>
                </v:roundrect>
                <v:roundrect id="_x0000_s2446"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rsidR="002C567A" w:rsidRPr="00BF7610" w:rsidRDefault="002C567A" w:rsidP="00F54496">
                        <w:pPr>
                          <w:pStyle w:val="usrp1ct"/>
                          <w:rPr>
                            <w:lang w:val="it-IT"/>
                          </w:rPr>
                        </w:pPr>
                        <w:r>
                          <w:rPr>
                            <w:lang w:val="it-IT"/>
                          </w:rPr>
                          <w:t>BOARD</w:t>
                        </w:r>
                      </w:p>
                    </w:txbxContent>
                  </v:textbox>
                </v:roundrect>
                <v:roundrect id="_x0000_s2447"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rsidR="002C567A" w:rsidRPr="00BF7610" w:rsidRDefault="002C567A" w:rsidP="004A7373">
                        <w:pPr>
                          <w:pStyle w:val="usrp1ct"/>
                          <w:rPr>
                            <w:lang w:val="it-IT"/>
                          </w:rPr>
                        </w:pPr>
                        <w:r>
                          <w:rPr>
                            <w:lang w:val="it-IT"/>
                          </w:rPr>
                          <w:t>delay</w:t>
                        </w:r>
                      </w:p>
                    </w:txbxContent>
                  </v:textbox>
                </v:roundrect>
                <v:roundrect id="_x0000_s2448"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rsidR="002C567A" w:rsidRPr="00653284" w:rsidRDefault="002C567A" w:rsidP="004A7373">
                        <w:pPr>
                          <w:pStyle w:val="usrp1ct"/>
                        </w:pPr>
                      </w:p>
                    </w:txbxContent>
                  </v:textbox>
                </v:roundrect>
                <v:shape id="Elbow Connector 1282" o:spid="_x0000_s2449"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450"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451"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rsidR="002C567A" w:rsidRPr="00BF7610" w:rsidRDefault="002C567A" w:rsidP="004A7373">
                        <w:pPr>
                          <w:pStyle w:val="usrp2ct"/>
                          <w:rPr>
                            <w:sz w:val="24"/>
                            <w:szCs w:val="24"/>
                            <w:lang w:val="it-IT"/>
                          </w:rPr>
                        </w:pPr>
                        <w:r>
                          <w:rPr>
                            <w:lang w:val="it-IT"/>
                          </w:rPr>
                          <w:t>YES</w:t>
                        </w:r>
                      </w:p>
                    </w:txbxContent>
                  </v:textbox>
                </v:shape>
                <v:roundrect id="_x0000_s2452"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rsidR="002C567A" w:rsidRDefault="002C567A" w:rsidP="00F54496">
                        <w:pPr>
                          <w:pStyle w:val="usrp1ct"/>
                          <w:rPr>
                            <w:sz w:val="24"/>
                            <w:szCs w:val="24"/>
                          </w:rPr>
                        </w:pPr>
                        <w:r>
                          <w:t>BOARD</w:t>
                        </w:r>
                      </w:p>
                    </w:txbxContent>
                  </v:textbox>
                </v:roundrect>
                <v:roundrect id="_x0000_s2453"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rsidR="002C567A" w:rsidRDefault="002C567A" w:rsidP="00F54496">
                        <w:pPr>
                          <w:pStyle w:val="usrp1ct"/>
                          <w:rPr>
                            <w:sz w:val="24"/>
                            <w:szCs w:val="24"/>
                          </w:rPr>
                        </w:pPr>
                        <w:r>
                          <w:t>END</w:t>
                        </w:r>
                      </w:p>
                    </w:txbxContent>
                  </v:textbox>
                </v:roundrect>
                <v:roundrect id="_x0000_s2454"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rsidR="002C567A" w:rsidRPr="00F54496" w:rsidRDefault="002C567A" w:rsidP="00F54496">
                        <w:pPr>
                          <w:pStyle w:val="usrp1ct"/>
                        </w:pPr>
                        <w:r>
                          <w:t>START</w:t>
                        </w:r>
                      </w:p>
                    </w:txbxContent>
                  </v:textbox>
                </v:roundrect>
                <v:shape id="Elbow Connector 1317" o:spid="_x0000_s2455"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456"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457"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rsidR="002C567A" w:rsidRPr="007169AB" w:rsidRDefault="002C567A" w:rsidP="007169AB">
                        <w:pPr>
                          <w:pStyle w:val="usrp1ct"/>
                          <w:rPr>
                            <w:sz w:val="24"/>
                            <w:szCs w:val="24"/>
                            <w:lang w:val="it-IT"/>
                          </w:rPr>
                        </w:pPr>
                        <w:r>
                          <w:rPr>
                            <w:lang w:val="it-IT"/>
                          </w:rPr>
                          <w:t>Send a CODE section</w:t>
                        </w:r>
                      </w:p>
                    </w:txbxContent>
                  </v:textbox>
                </v:roundrect>
                <v:shapetype id="_x0000_t4" coordsize="21600,21600" o:spt="4" path="m10800,l,10800,10800,21600,21600,10800xe">
                  <v:stroke joinstyle="miter"/>
                  <v:path gradientshapeok="t" o:connecttype="rect" textboxrect="5400,5400,16200,16200"/>
                </v:shapetype>
                <v:shape id="Diamond 1325" o:spid="_x0000_s2458"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rsidR="002C567A" w:rsidRPr="007169AB" w:rsidRDefault="002C567A" w:rsidP="007169AB">
                        <w:pPr>
                          <w:pStyle w:val="usrp2ct"/>
                          <w:jc w:val="center"/>
                          <w:rPr>
                            <w:sz w:val="16"/>
                            <w:szCs w:val="16"/>
                            <w:lang w:val="it-IT"/>
                          </w:rPr>
                        </w:pPr>
                        <w:r>
                          <w:rPr>
                            <w:sz w:val="16"/>
                            <w:szCs w:val="16"/>
                            <w:lang w:val="it-IT"/>
                          </w:rPr>
                          <w:t>End of sections</w:t>
                        </w:r>
                      </w:p>
                    </w:txbxContent>
                  </v:textbox>
                </v:shape>
                <v:shape id="Elbow Connector 1326" o:spid="_x0000_s2459"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460"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461"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rsidR="002C567A" w:rsidRDefault="002C567A" w:rsidP="00DC6A7E">
                        <w:pPr>
                          <w:pStyle w:val="usrp2ct"/>
                          <w:rPr>
                            <w:sz w:val="24"/>
                            <w:szCs w:val="24"/>
                          </w:rPr>
                        </w:pPr>
                        <w:r>
                          <w:t>NO</w:t>
                        </w:r>
                      </w:p>
                    </w:txbxContent>
                  </v:textbox>
                </v:shape>
                <v:shape id="Elbow Connector 1330" o:spid="_x0000_s2462"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463"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464"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rsidR="002C567A" w:rsidRDefault="002C567A" w:rsidP="00DC6A7E">
                        <w:pPr>
                          <w:pStyle w:val="NormalWeb"/>
                        </w:pPr>
                        <w:r>
                          <w:t> </w:t>
                        </w:r>
                      </w:p>
                    </w:txbxContent>
                  </v:textbox>
                </v:roundrect>
                <v:shape id="Elbow Connector 1333" o:spid="_x0000_s2465"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466"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467"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rsidR="002C567A" w:rsidRDefault="002C567A" w:rsidP="00DC6A7E">
                          <w:pPr>
                            <w:pStyle w:val="usrp1ct"/>
                            <w:rPr>
                              <w:sz w:val="24"/>
                              <w:szCs w:val="24"/>
                            </w:rPr>
                          </w:pPr>
                          <w:r>
                            <w:t>Send a CODE section</w:t>
                          </w:r>
                        </w:p>
                      </w:txbxContent>
                    </v:textbox>
                  </v:roundrect>
                  <v:shape id="Text Box 320" o:spid="_x0000_s2468"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rsidR="002C567A" w:rsidRPr="005F275C" w:rsidRDefault="002C567A" w:rsidP="004A7373">
                          <w:pPr>
                            <w:pStyle w:val="usrp2ct"/>
                            <w:rPr>
                              <w:sz w:val="20"/>
                              <w:szCs w:val="20"/>
                              <w:lang w:val="it-IT"/>
                            </w:rPr>
                          </w:pPr>
                          <w:r>
                            <w:rPr>
                              <w:lang w:val="it-IT"/>
                            </w:rPr>
                            <w:t>n -= (sizeof(PAYLOAD(DATA))-1)</w:t>
                          </w:r>
                        </w:p>
                      </w:txbxContent>
                    </v:textbox>
                  </v:shape>
                  <v:shape id="Text Box 335" o:spid="_x0000_s2469"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rsidR="002C567A" w:rsidRPr="00BF7610" w:rsidRDefault="002C567A" w:rsidP="004A7373">
                          <w:pPr>
                            <w:pStyle w:val="usrp2ct"/>
                            <w:rPr>
                              <w:sz w:val="24"/>
                              <w:szCs w:val="24"/>
                            </w:rPr>
                          </w:pPr>
                          <w:r>
                            <w:t>n = ARG(ADDRESS).N</w:t>
                          </w:r>
                        </w:p>
                      </w:txbxContent>
                    </v:textbox>
                  </v:shape>
                  <v:roundrect id="_x0000_s2470"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rsidR="002C567A" w:rsidRDefault="002C567A" w:rsidP="0003021C">
                          <w:pPr>
                            <w:pStyle w:val="usrp1ct"/>
                            <w:rPr>
                              <w:sz w:val="24"/>
                              <w:szCs w:val="24"/>
                            </w:rPr>
                          </w:pPr>
                          <w:r>
                            <w:t>ADDRESS</w:t>
                          </w:r>
                        </w:p>
                      </w:txbxContent>
                    </v:textbox>
                  </v:roundrect>
                  <v:roundrect id="_x0000_s2471"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rsidR="002C567A" w:rsidRDefault="002C567A" w:rsidP="0003021C">
                          <w:pPr>
                            <w:pStyle w:val="usrp1ct"/>
                            <w:rPr>
                              <w:sz w:val="24"/>
                              <w:szCs w:val="24"/>
                            </w:rPr>
                          </w:pPr>
                          <w:r>
                            <w:t>DATA</w:t>
                          </w:r>
                        </w:p>
                      </w:txbxContent>
                    </v:textbox>
                  </v:roundrect>
                  <v:shape id="Elbow Connector 1320" o:spid="_x0000_s2472"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473"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474"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rsidR="002C567A" w:rsidRPr="005F275C" w:rsidRDefault="002C567A" w:rsidP="005F275C">
                          <w:pPr>
                            <w:pStyle w:val="usrp2ct"/>
                            <w:jc w:val="center"/>
                            <w:rPr>
                              <w:lang w:val="it-IT"/>
                            </w:rPr>
                          </w:pPr>
                          <w:r>
                            <w:rPr>
                              <w:lang w:val="it-IT"/>
                            </w:rPr>
                            <w:t>n &lt; 0</w:t>
                          </w:r>
                        </w:p>
                      </w:txbxContent>
                    </v:textbox>
                  </v:shape>
                  <v:shape id="Elbow Connector 1322" o:spid="_x0000_s2475"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476"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rsidR="002C567A" w:rsidRDefault="002C567A" w:rsidP="004D456C">
                          <w:pPr>
                            <w:pStyle w:val="usrp2ct"/>
                            <w:rPr>
                              <w:sz w:val="24"/>
                              <w:szCs w:val="24"/>
                            </w:rPr>
                          </w:pPr>
                          <w:r>
                            <w:t>NO</w:t>
                          </w:r>
                        </w:p>
                      </w:txbxContent>
                    </v:textbox>
                  </v:shape>
                  <v:shape id="Text Box 320" o:spid="_x0000_s2477"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rsidR="002C567A" w:rsidRDefault="002C567A" w:rsidP="004D456C">
                          <w:pPr>
                            <w:pStyle w:val="usrp2ct"/>
                            <w:rPr>
                              <w:sz w:val="24"/>
                              <w:szCs w:val="24"/>
                            </w:rPr>
                          </w:pPr>
                          <w:r>
                            <w:t>YES</w:t>
                          </w:r>
                        </w:p>
                      </w:txbxContent>
                    </v:textbox>
                  </v:shape>
                  <v:shape id="Elbow Connector 1336" o:spid="_x0000_s2478"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479"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rsidR="002C567A" w:rsidRDefault="002C567A" w:rsidP="004D456C">
                          <w:pPr>
                            <w:pStyle w:val="NormalWeb"/>
                          </w:pPr>
                          <w:r>
                            <w:t> </w:t>
                          </w:r>
                        </w:p>
                      </w:txbxContent>
                    </v:textbox>
                  </v:roundrect>
                  <v:roundrect id="_x0000_s2480"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rsidR="002C567A" w:rsidRDefault="002C567A" w:rsidP="004D456C">
                          <w:pPr>
                            <w:pStyle w:val="NormalWeb"/>
                          </w:pPr>
                          <w:r>
                            <w:t> </w:t>
                          </w:r>
                        </w:p>
                      </w:txbxContent>
                    </v:textbox>
                  </v:roundrect>
                  <v:shape id="Elbow Connector 1339" o:spid="_x0000_s2481"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482"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483"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rsidR="004A7373" w:rsidRDefault="004A7373" w:rsidP="004A737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37</w:t>
      </w:r>
      <w:r w:rsidRPr="00B95D58">
        <w:rPr>
          <w:b/>
        </w:rPr>
        <w:fldChar w:fldCharType="end"/>
      </w:r>
      <w:r>
        <w:t>:</w:t>
      </w:r>
      <w:r w:rsidRPr="009A2036">
        <w:t xml:space="preserve"> </w:t>
      </w:r>
      <w:r>
        <w:t xml:space="preserve"> The firmware update procedure. </w:t>
      </w:r>
    </w:p>
    <w:p w:rsidR="00A85081" w:rsidRDefault="00A85081" w:rsidP="00B3006D">
      <w:pPr>
        <w:pStyle w:val="stytext"/>
      </w:pPr>
    </w:p>
    <w:p w:rsidR="00380337" w:rsidRDefault="00111A7E" w:rsidP="00253D1E">
      <w:pPr>
        <w:pStyle w:val="Heading2"/>
        <w:pageBreakBefore/>
      </w:pPr>
      <w:bookmarkStart w:id="112" w:name="_Toc532398557"/>
      <w:r>
        <w:lastRenderedPageBreak/>
        <w:t xml:space="preserve">The </w:t>
      </w:r>
      <w:r w:rsidR="00380337">
        <w:t>FT service</w:t>
      </w:r>
      <w:bookmarkEnd w:id="112"/>
    </w:p>
    <w:p w:rsidR="00380337" w:rsidRDefault="00380337" w:rsidP="00380337">
      <w:pPr>
        <w:pStyle w:val="stytext"/>
      </w:pPr>
      <w:r>
        <w:t>In here, we configure, start, and stop a FT service. A host at address 0 sends messages to a given strain2 board with address 1.</w:t>
      </w:r>
    </w:p>
    <w:p w:rsidR="00380337" w:rsidRDefault="000103FA" w:rsidP="00DD7C39">
      <w:pPr>
        <w:pStyle w:val="stytext"/>
      </w:pPr>
      <w:r>
        <w:t xml:space="preserve">In </w:t>
      </w:r>
      <w:r w:rsidR="00B37D35">
        <w:t>here,</w:t>
      </w:r>
      <w:r>
        <w:t xml:space="preserve"> we assume that </w:t>
      </w:r>
      <w:r w:rsidR="00DF2189">
        <w:t>the board has already passed through a proper calibration procedure</w:t>
      </w:r>
      <w:r>
        <w:t>.</w:t>
      </w:r>
    </w:p>
    <w:p w:rsidR="000103FA" w:rsidRDefault="000103FA" w:rsidP="005F0AD1">
      <w:pPr>
        <w:pStyle w:val="Heading3"/>
      </w:pPr>
      <w:bookmarkStart w:id="113" w:name="_Toc532398558"/>
      <w:r>
        <w:t>Configuration of FT service</w:t>
      </w:r>
      <w:bookmarkEnd w:id="113"/>
    </w:p>
    <w:p w:rsidR="000103FA" w:rsidRDefault="000103FA" w:rsidP="00DD7C39">
      <w:pPr>
        <w:pStyle w:val="stytext"/>
      </w:pPr>
      <w:r>
        <w:t xml:space="preserve">The FT service </w:t>
      </w:r>
      <w:r w:rsidR="00B37D35">
        <w:t>needs to know the full-scale values impose</w:t>
      </w:r>
      <w:r w:rsidR="00DF2189">
        <w:t>d</w:t>
      </w:r>
      <w:r w:rsidR="00B37D35">
        <w:t xml:space="preserve"> at calibration. We </w:t>
      </w:r>
      <w:r w:rsidR="00DF2189">
        <w:t>can</w:t>
      </w:r>
      <w:r w:rsidR="00B37D35">
        <w:t xml:space="preserve"> ask the full-scale value</w:t>
      </w:r>
      <w:r w:rsidR="00DF2189">
        <w:t>s,</w:t>
      </w:r>
      <w:r w:rsidR="00B37D35">
        <w:t xml:space="preserve"> one for each of the six channels</w:t>
      </w:r>
      <w:r w:rsidR="00DF2189">
        <w:t>,</w:t>
      </w:r>
      <w:r w:rsidR="00B37D35">
        <w:t xml:space="preserve"> by using the following messages.</w:t>
      </w:r>
    </w:p>
    <w:p w:rsidR="00B37D35" w:rsidRDefault="00B37D35" w:rsidP="00B37D35">
      <w:pPr>
        <w:pStyle w:val="styfigure"/>
      </w:pPr>
      <w:r>
        <w:rPr>
          <w:noProof/>
          <w:snapToGrid/>
          <w:lang w:val="it-IT"/>
        </w:rPr>
        <mc:AlternateContent>
          <mc:Choice Requires="wpc">
            <w:drawing>
              <wp:inline distT="0" distB="0" distL="0" distR="0" wp14:anchorId="7ACFA5C1" wp14:editId="0B16DD65">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2C567A" w:rsidRPr="00B37D35" w:rsidRDefault="002C567A"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Pr="000F0905" w:rsidRDefault="002C567A"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B37D35">
                              <w:pPr>
                                <w:pStyle w:val="usrp2ct"/>
                                <w:rPr>
                                  <w:sz w:val="24"/>
                                  <w:szCs w:val="24"/>
                                </w:rPr>
                              </w:pPr>
                              <w:r>
                                <w:t>The strain2 just replies with the full scale value</w:t>
                              </w:r>
                            </w:p>
                          </w:txbxContent>
                        </wps:txbx>
                        <wps:bodyPr rot="0" vert="horz" wrap="square" lIns="36000" tIns="36000" rIns="36000" bIns="36000" anchor="t" anchorCtr="0" upright="1">
                          <a:noAutofit/>
                        </wps:bodyPr>
                      </wps:wsp>
                    </wpc:wpc>
                  </a:graphicData>
                </a:graphic>
              </wp:inline>
            </w:drawing>
          </mc:Choice>
          <mc:Fallback>
            <w:pict>
              <v:group w14:anchorId="7ACFA5C1" id="Canvas 697" o:spid="_x0000_s2484"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">
                <v:shape id="_x0000_s2485" type="#_x0000_t75" style="position:absolute;width:57531;height:19221;visibility:visible;mso-wrap-style:square">
                  <v:fill o:detectmouseclick="t"/>
                  <v:path o:connecttype="none"/>
                </v:shape>
                <v:roundrect id="AutoShape 317" o:spid="_x0000_s2486"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rsidR="002C567A" w:rsidRPr="00B37D35" w:rsidRDefault="002C567A" w:rsidP="00B37D35">
                        <w:pPr>
                          <w:pStyle w:val="usrp1ct"/>
                        </w:pPr>
                        <w:r w:rsidRPr="00B37D35">
                          <w:t>Sequence Diagram for retrieval of full scale of channel 2</w:t>
                        </w:r>
                      </w:p>
                    </w:txbxContent>
                  </v:textbox>
                </v:roundrect>
                <v:shape id="AutoShape 318" o:spid="_x0000_s2487"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488"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489"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rsidR="002C567A" w:rsidRPr="00FF53F6" w:rsidRDefault="002C567A" w:rsidP="00B37D35">
                        <w:pPr>
                          <w:pStyle w:val="usrp2ct"/>
                          <w:jc w:val="center"/>
                          <w:rPr>
                            <w:sz w:val="20"/>
                            <w:szCs w:val="20"/>
                          </w:rPr>
                        </w:pPr>
                        <w:r>
                          <w:rPr>
                            <w:sz w:val="20"/>
                            <w:szCs w:val="20"/>
                          </w:rPr>
                          <w:t>HOST @ 0</w:t>
                        </w:r>
                      </w:p>
                    </w:txbxContent>
                  </v:textbox>
                </v:shape>
                <v:shape id="AutoShape 321" o:spid="_x0000_s249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49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rsidR="002C567A" w:rsidRPr="000C3015" w:rsidRDefault="002C567A" w:rsidP="00B37D35">
                        <w:pPr>
                          <w:pStyle w:val="usrp2ct"/>
                        </w:pPr>
                        <w:r w:rsidRPr="000C3015">
                          <w:t>FRAME-1</w:t>
                        </w:r>
                      </w:p>
                    </w:txbxContent>
                  </v:textbox>
                </v:shape>
                <v:shape id="Text Box 324" o:spid="_x0000_s2492"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rsidR="002C567A" w:rsidRPr="00F431EF" w:rsidRDefault="002C567A" w:rsidP="00B37D35">
                        <w:pPr>
                          <w:pStyle w:val="usrp2ct"/>
                          <w:jc w:val="center"/>
                          <w:rPr>
                            <w:sz w:val="20"/>
                            <w:szCs w:val="20"/>
                            <w:lang w:val="it-IT"/>
                          </w:rPr>
                        </w:pPr>
                        <w:r>
                          <w:rPr>
                            <w:sz w:val="20"/>
                            <w:szCs w:val="20"/>
                            <w:lang w:val="it-IT"/>
                          </w:rPr>
                          <w:t>strain2 @ 1</w:t>
                        </w:r>
                      </w:p>
                    </w:txbxContent>
                  </v:textbox>
                </v:shape>
                <v:shape id="AutoShape 332" o:spid="_x0000_s2493"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494"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rsidR="002C567A" w:rsidRPr="000F0905" w:rsidRDefault="002C567A" w:rsidP="00B37D35">
                        <w:pPr>
                          <w:pStyle w:val="usrp1ct"/>
                        </w:pPr>
                      </w:p>
                    </w:txbxContent>
                  </v:textbox>
                </v:roundrect>
                <v:shape id="Text Box 341" o:spid="_x0000_s2495"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rsidR="002C567A" w:rsidRPr="000C3015" w:rsidRDefault="002C567A" w:rsidP="00B37D35">
                        <w:pPr>
                          <w:pStyle w:val="usrp2ct"/>
                        </w:pPr>
                        <w:r w:rsidRPr="000C3015">
                          <w:t>FRAME-2</w:t>
                        </w:r>
                      </w:p>
                    </w:txbxContent>
                  </v:textbox>
                </v:shape>
                <v:shape id="Text Box 343" o:spid="_x0000_s2496"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rsidR="002C567A" w:rsidRPr="000C3015" w:rsidRDefault="002C567A" w:rsidP="00B37D35">
                        <w:pPr>
                          <w:pStyle w:val="usrp2ct"/>
                        </w:pPr>
                        <w:r w:rsidRPr="000C3015">
                          <w:t xml:space="preserve">The host </w:t>
                        </w:r>
                        <w:r>
                          <w:t>sends request for the full-scale of channel 2</w:t>
                        </w:r>
                      </w:p>
                    </w:txbxContent>
                  </v:textbox>
                </v:shape>
                <v:shape id="Text Box 335" o:spid="_x0000_s2497"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rsidR="002C567A" w:rsidRDefault="002C567A" w:rsidP="00B37D35">
                        <w:pPr>
                          <w:pStyle w:val="usrp2ct"/>
                          <w:rPr>
                            <w:sz w:val="24"/>
                            <w:szCs w:val="24"/>
                          </w:rPr>
                        </w:pPr>
                        <w:r>
                          <w:t>The strain2 just replies with the full scale value</w:t>
                        </w:r>
                      </w:p>
                    </w:txbxContent>
                  </v:textbox>
                </v:shape>
                <w10:anchorlock/>
              </v:group>
            </w:pict>
          </mc:Fallback>
        </mc:AlternateContent>
      </w:r>
    </w:p>
    <w:p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38</w:t>
      </w:r>
      <w:r w:rsidRPr="00B95D58">
        <w:rPr>
          <w:b/>
        </w:rPr>
        <w:fldChar w:fldCharType="end"/>
      </w:r>
      <w:r>
        <w:t>:</w:t>
      </w:r>
      <w:r w:rsidRPr="009A2036">
        <w:t xml:space="preserve"> </w:t>
      </w:r>
      <w:r>
        <w:t xml:space="preserve"> Example of CAN frames used to retrieve the value of full-scale of channel 2 for the FT service. </w:t>
      </w:r>
    </w:p>
    <w:p w:rsidR="009D4C77" w:rsidRDefault="009D4C77" w:rsidP="009D4C77">
      <w:pPr>
        <w:pStyle w:val="styfigure"/>
      </w:pPr>
      <w:r>
        <w:rPr>
          <w:noProof/>
          <w:snapToGrid/>
          <w:lang w:val="it-IT"/>
        </w:rPr>
        <mc:AlternateContent>
          <mc:Choice Requires="wpc">
            <w:drawing>
              <wp:inline distT="0" distB="0" distL="0" distR="0" wp14:anchorId="4FE4E6AE" wp14:editId="1B727C54">
                <wp:extent cx="6026150" cy="2887825"/>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54"/>
                            <a:ext cx="5685155" cy="26676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9D4C77">
                              <w:pPr>
                                <w:pStyle w:val="usrp1ct"/>
                              </w:pPr>
                              <w:r w:rsidRPr="00EC20A6">
                                <w:t>FRAME-</w:t>
                              </w:r>
                              <w:r>
                                <w:t>1</w:t>
                              </w:r>
                              <w:r w:rsidRPr="00EC20A6">
                                <w:t xml:space="preserve">: </w:t>
                              </w:r>
                              <w:r>
                                <w:t>it</w:t>
                              </w:r>
                              <w:r w:rsidRPr="00EC20A6">
                                <w:t xml:space="preserve"> asks the </w:t>
                              </w:r>
                              <w:r>
                                <w:t>full-scale of channel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023"/>
                            <a:ext cx="5034698" cy="607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84680" w:rsidRDefault="002C567A" w:rsidP="009D4C77">
                              <w:pPr>
                                <w:pStyle w:val="usrp2ct"/>
                                <w:rPr>
                                  <w:sz w:val="16"/>
                                  <w:szCs w:val="16"/>
                                </w:rPr>
                              </w:pPr>
                              <w:r w:rsidRPr="00484680">
                                <w:rPr>
                                  <w:sz w:val="16"/>
                                  <w:szCs w:val="16"/>
                                </w:rPr>
                                <w:t xml:space="preserve">This frame has an ARG formed by one byte only which is split into two nibbles. </w:t>
                              </w:r>
                            </w:p>
                            <w:p w:rsidR="002C567A" w:rsidRPr="00484680" w:rsidRDefault="002C567A"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a:stCxn id="2820" idx="1"/>
                          <a:endCxn id="2817" idx="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9D4C7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FE4E6AE" id="Canvas 2837" o:spid="_x0000_s2498" editas="canvas" style="width:474.5pt;height:227.4pt;mso-position-horizontal-relative:char;mso-position-vertical-relative:line" coordsize="60261,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">
                <v:shape id="_x0000_s2499" type="#_x0000_t75" style="position:absolute;width:60261;height:28873;visibility:visible;mso-wrap-style:square">
                  <v:fill o:detectmouseclick="t"/>
                  <v:path o:connecttype="none"/>
                </v:shape>
                <v:roundrect id="AutoShape 418" o:spid="_x0000_s2500" style="position:absolute;left:1327;top:1082;width:56851;height:266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rsidR="002C567A" w:rsidRPr="00EC20A6" w:rsidRDefault="002C567A" w:rsidP="009D4C77">
                        <w:pPr>
                          <w:pStyle w:val="usrp1ct"/>
                        </w:pPr>
                        <w:r w:rsidRPr="00EC20A6">
                          <w:t>FRAME-</w:t>
                        </w:r>
                        <w:r>
                          <w:t>1</w:t>
                        </w:r>
                        <w:r w:rsidRPr="00EC20A6">
                          <w:t xml:space="preserve">: </w:t>
                        </w:r>
                        <w:r>
                          <w:t>it</w:t>
                        </w:r>
                        <w:r w:rsidRPr="00EC20A6">
                          <w:t xml:space="preserve"> asks the </w:t>
                        </w:r>
                        <w:r>
                          <w:t>full-scale of channel #2</w:t>
                        </w:r>
                      </w:p>
                    </w:txbxContent>
                  </v:textbox>
                </v:roundrect>
                <v:roundrect id="AutoShape 419" o:spid="_x0000_s250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rsidR="002C567A" w:rsidRPr="000F0905" w:rsidRDefault="002C567A" w:rsidP="009D4C77">
                        <w:pPr>
                          <w:pStyle w:val="usrp2ct"/>
                          <w:jc w:val="center"/>
                        </w:pPr>
                        <w:r>
                          <w:t>ID</w:t>
                        </w:r>
                      </w:p>
                    </w:txbxContent>
                  </v:textbox>
                </v:roundrect>
                <v:shape id="Text Box 509" o:spid="_x0000_s2502" type="#_x0000_t202" style="position:absolute;left:5479;top:21120;width:50347;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rsidR="002C567A" w:rsidRPr="00484680" w:rsidRDefault="002C567A" w:rsidP="009D4C77">
                        <w:pPr>
                          <w:pStyle w:val="usrp2ct"/>
                          <w:rPr>
                            <w:sz w:val="16"/>
                            <w:szCs w:val="16"/>
                          </w:rPr>
                        </w:pPr>
                        <w:r w:rsidRPr="00484680">
                          <w:rPr>
                            <w:sz w:val="16"/>
                            <w:szCs w:val="16"/>
                          </w:rPr>
                          <w:t xml:space="preserve">This frame has an ARG formed by one byte only which is split into two nibbles. </w:t>
                        </w:r>
                      </w:p>
                      <w:p w:rsidR="002C567A" w:rsidRPr="00484680" w:rsidRDefault="002C567A"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v:textbox>
                </v:shape>
                <v:shape id="Text Box 509" o:spid="_x0000_s250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rsidR="002C567A" w:rsidRPr="00870BC4" w:rsidRDefault="002C567A"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50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rsidR="002C567A" w:rsidRPr="0060280E" w:rsidRDefault="002C567A" w:rsidP="009D4C77">
                        <w:pPr>
                          <w:pStyle w:val="usrp2ct"/>
                          <w:jc w:val="center"/>
                          <w:rPr>
                            <w:sz w:val="24"/>
                            <w:szCs w:val="24"/>
                            <w:lang w:val="it-IT"/>
                          </w:rPr>
                        </w:pPr>
                        <w:r>
                          <w:rPr>
                            <w:lang w:val="it-IT"/>
                          </w:rPr>
                          <w:t>CMD</w:t>
                        </w:r>
                      </w:p>
                    </w:txbxContent>
                  </v:textbox>
                </v:roundrect>
                <v:roundrect id="AutoShape 419" o:spid="_x0000_s250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rsidR="002C567A" w:rsidRPr="002E5D22" w:rsidRDefault="002C567A" w:rsidP="009D4C77">
                        <w:pPr>
                          <w:pStyle w:val="usrp2ct"/>
                          <w:jc w:val="center"/>
                          <w:rPr>
                            <w:sz w:val="24"/>
                            <w:szCs w:val="24"/>
                            <w:lang w:val="it-IT"/>
                          </w:rPr>
                        </w:pPr>
                        <w:r>
                          <w:rPr>
                            <w:lang w:val="it-IT"/>
                          </w:rPr>
                          <w:t>ARG</w:t>
                        </w:r>
                      </w:p>
                    </w:txbxContent>
                  </v:textbox>
                </v:roundrect>
                <v:shape id="Elbow Connector 2818" o:spid="_x0000_s250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50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50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rsidR="002C567A" w:rsidRPr="00B93619" w:rsidRDefault="002C567A" w:rsidP="009D4C77">
                        <w:pPr>
                          <w:pStyle w:val="usrp1ct"/>
                          <w:jc w:val="left"/>
                          <w:rPr>
                            <w:lang w:val="it-IT"/>
                          </w:rPr>
                        </w:pPr>
                        <w:r>
                          <w:rPr>
                            <w:lang w:val="it-IT"/>
                          </w:rPr>
                          <w:t>[0000b, 0010b]</w:t>
                        </w:r>
                      </w:p>
                    </w:txbxContent>
                  </v:textbox>
                </v:shape>
                <v:shape id="Text Box 509" o:spid="_x0000_s250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rsidR="002C567A" w:rsidRPr="00060A5E" w:rsidRDefault="002C567A" w:rsidP="009D4C77">
                        <w:pPr>
                          <w:pStyle w:val="usrp1ct"/>
                          <w:jc w:val="left"/>
                          <w:rPr>
                            <w:sz w:val="24"/>
                            <w:szCs w:val="24"/>
                            <w:lang w:val="it-IT"/>
                          </w:rPr>
                        </w:pPr>
                        <w:r>
                          <w:rPr>
                            <w:lang w:val="it-IT"/>
                          </w:rPr>
                          <w:t>GET_FULL_SCALE = 0x18</w:t>
                        </w:r>
                      </w:p>
                    </w:txbxContent>
                  </v:textbox>
                </v:shape>
                <v:shape id="Elbow Connector 2822" o:spid="_x0000_s2510"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" adj="-5258,10030,26858" strokecolor="#4579b8 [3044]"/>
                <v:shape id="Text Box 425" o:spid="_x0000_s2511"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rsidR="002C567A" w:rsidRPr="005E63EE" w:rsidRDefault="002C567A" w:rsidP="009D4C77">
                        <w:pPr>
                          <w:pStyle w:val="usrp2ct"/>
                          <w:rPr>
                            <w:sz w:val="24"/>
                            <w:szCs w:val="24"/>
                            <w:lang w:val="it-IT"/>
                          </w:rPr>
                        </w:pPr>
                        <w:r>
                          <w:rPr>
                            <w:lang w:val="it-IT"/>
                          </w:rPr>
                          <w:t>sizeof(ARG) = 1</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39</w:t>
      </w:r>
      <w:r w:rsidRPr="00B95D58">
        <w:rPr>
          <w:b/>
        </w:rPr>
        <w:fldChar w:fldCharType="end"/>
      </w:r>
      <w:r>
        <w:t>:</w:t>
      </w:r>
      <w:r w:rsidRPr="009A2036">
        <w:t xml:space="preserve"> </w:t>
      </w:r>
      <w:r>
        <w:t xml:space="preserve"> The first frame asks the full scale of channel #2. </w:t>
      </w:r>
    </w:p>
    <w:p w:rsidR="009D4C77" w:rsidRDefault="009D4C77" w:rsidP="009D4C77">
      <w:pPr>
        <w:pStyle w:val="styfigure"/>
      </w:pPr>
      <w:r>
        <w:rPr>
          <w:noProof/>
          <w:snapToGrid/>
          <w:lang w:val="it-IT"/>
        </w:rPr>
        <w:lastRenderedPageBreak/>
        <mc:AlternateContent>
          <mc:Choice Requires="wpc">
            <w:drawing>
              <wp:inline distT="0" distB="0" distL="0" distR="0" wp14:anchorId="12185133" wp14:editId="49EFCB39">
                <wp:extent cx="6026150" cy="2799185"/>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20"/>
                            <a:ext cx="5685155" cy="258832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9D4C77">
                              <w:pPr>
                                <w:pStyle w:val="usrp1ct"/>
                              </w:pPr>
                              <w:r w:rsidRPr="00EC20A6">
                                <w:t>FRAME-</w:t>
                              </w:r>
                              <w:r>
                                <w:t>2</w:t>
                              </w:r>
                              <w:r w:rsidRPr="00EC20A6">
                                <w:t xml:space="preserve">: reply at the command which asks the </w:t>
                              </w:r>
                              <w:r>
                                <w:t>full-scale of channel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1680"/>
                            <a:ext cx="5034698" cy="5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84680" w:rsidRDefault="002C567A"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173BAA" w:rsidRDefault="002C567A" w:rsidP="009D4C77">
                              <w:pPr>
                                <w:pStyle w:val="usrp1ct"/>
                                <w:jc w:val="left"/>
                              </w:pPr>
                              <w:r w:rsidRPr="00173BAA">
                                <w:t xml:space="preserve">[ 0000b, 0001b ]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a:stCxn id="2833" idx="1"/>
                          <a:endCxn id="2830" idx="3"/>
                        </wps:cNvCnPr>
                        <wps:spPr>
                          <a:xfrm rot="10800000" flipH="1">
                            <a:off x="520209" y="1165934"/>
                            <a:ext cx="1659047" cy="783549"/>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464827" y="10773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9D4C77">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12185133" id="Canvas 2838" o:spid="_x0000_s2512" editas="canvas" style="width:474.5pt;height:220.4pt;mso-position-horizontal-relative:char;mso-position-vertical-relative:line" coordsize="60261,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">
                <v:shape id="_x0000_s2513" type="#_x0000_t75" style="position:absolute;width:60261;height:27990;visibility:visible;mso-wrap-style:square">
                  <v:fill o:detectmouseclick="t"/>
                  <v:path o:connecttype="none"/>
                </v:shape>
                <v:roundrect id="AutoShape 418" o:spid="_x0000_s2514" style="position:absolute;left:1327;top:1082;width:56851;height:258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rsidR="002C567A" w:rsidRPr="00EC20A6" w:rsidRDefault="002C567A" w:rsidP="009D4C77">
                        <w:pPr>
                          <w:pStyle w:val="usrp1ct"/>
                        </w:pPr>
                        <w:r w:rsidRPr="00EC20A6">
                          <w:t>FRAME-</w:t>
                        </w:r>
                        <w:r>
                          <w:t>2</w:t>
                        </w:r>
                        <w:r w:rsidRPr="00EC20A6">
                          <w:t xml:space="preserve">: reply at the command which asks the </w:t>
                        </w:r>
                        <w:r>
                          <w:t>full-scale of channel #2</w:t>
                        </w:r>
                      </w:p>
                    </w:txbxContent>
                  </v:textbox>
                </v:roundrect>
                <v:roundrect id="AutoShape 419" o:spid="_x0000_s251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rsidR="002C567A" w:rsidRPr="000F0905" w:rsidRDefault="002C567A" w:rsidP="009D4C77">
                        <w:pPr>
                          <w:pStyle w:val="usrp2ct"/>
                          <w:jc w:val="center"/>
                        </w:pPr>
                        <w:r>
                          <w:t>ID</w:t>
                        </w:r>
                      </w:p>
                    </w:txbxContent>
                  </v:textbox>
                </v:roundrect>
                <v:shape id="Text Box 509" o:spid="_x0000_s2516" type="#_x0000_t202" style="position:absolute;left:5479;top:21116;width:50347;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rsidR="002C567A" w:rsidRPr="00484680" w:rsidRDefault="002C567A"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v:textbox>
                </v:shape>
                <v:shape id="Text Box 509" o:spid="_x0000_s251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rsidR="002C567A" w:rsidRPr="00870BC4" w:rsidRDefault="002C567A"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51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rsidR="002C567A" w:rsidRPr="0060280E" w:rsidRDefault="002C567A" w:rsidP="009D4C77">
                        <w:pPr>
                          <w:pStyle w:val="usrp2ct"/>
                          <w:jc w:val="center"/>
                          <w:rPr>
                            <w:sz w:val="24"/>
                            <w:szCs w:val="24"/>
                            <w:lang w:val="it-IT"/>
                          </w:rPr>
                        </w:pPr>
                        <w:r>
                          <w:rPr>
                            <w:lang w:val="it-IT"/>
                          </w:rPr>
                          <w:t>CMD</w:t>
                        </w:r>
                      </w:p>
                    </w:txbxContent>
                  </v:textbox>
                </v:roundrect>
                <v:roundrect id="AutoShape 419" o:spid="_x0000_s2519"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rsidR="002C567A" w:rsidRPr="002E5D22" w:rsidRDefault="002C567A" w:rsidP="009D4C77">
                        <w:pPr>
                          <w:pStyle w:val="usrp2ct"/>
                          <w:jc w:val="center"/>
                          <w:rPr>
                            <w:sz w:val="24"/>
                            <w:szCs w:val="24"/>
                            <w:lang w:val="it-IT"/>
                          </w:rPr>
                        </w:pPr>
                        <w:r>
                          <w:rPr>
                            <w:lang w:val="it-IT"/>
                          </w:rPr>
                          <w:t>ARG</w:t>
                        </w:r>
                      </w:p>
                    </w:txbxContent>
                  </v:textbox>
                </v:roundrect>
                <v:shape id="Elbow Connector 2831" o:spid="_x0000_s252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52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52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rsidR="002C567A" w:rsidRPr="00173BAA" w:rsidRDefault="002C567A" w:rsidP="009D4C77">
                        <w:pPr>
                          <w:pStyle w:val="usrp1ct"/>
                          <w:jc w:val="left"/>
                        </w:pPr>
                        <w:r w:rsidRPr="00173BAA">
                          <w:t xml:space="preserve">[ 0000b, 0001b ] [ MSB ] [ </w:t>
                        </w:r>
                        <w:r>
                          <w:t>LSB ]</w:t>
                        </w:r>
                      </w:p>
                    </w:txbxContent>
                  </v:textbox>
                </v:shape>
                <v:shape id="Text Box 509" o:spid="_x0000_s252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rsidR="002C567A" w:rsidRPr="00060A5E" w:rsidRDefault="002C567A" w:rsidP="009D4C77">
                        <w:pPr>
                          <w:pStyle w:val="usrp1ct"/>
                          <w:jc w:val="left"/>
                          <w:rPr>
                            <w:sz w:val="24"/>
                            <w:szCs w:val="24"/>
                            <w:lang w:val="it-IT"/>
                          </w:rPr>
                        </w:pPr>
                        <w:r>
                          <w:rPr>
                            <w:lang w:val="it-IT"/>
                          </w:rPr>
                          <w:t>GET_FULL_SCALE = 0x18</w:t>
                        </w:r>
                      </w:p>
                    </w:txbxContent>
                  </v:textbox>
                </v:shape>
                <v:shape id="Elbow Connector 2835" o:spid="_x0000_s2524" type="#_x0000_t36" style="position:absolute;left:5202;top:11659;width:165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" adj="-2976,10030,24576" strokecolor="#4579b8 [3044]"/>
                <v:shape id="Text Box 425" o:spid="_x0000_s2525" type="#_x0000_t202" style="position:absolute;left:24648;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rsidR="002C567A" w:rsidRPr="005E63EE" w:rsidRDefault="002C567A" w:rsidP="009D4C77">
                        <w:pPr>
                          <w:pStyle w:val="usrp2ct"/>
                          <w:rPr>
                            <w:sz w:val="24"/>
                            <w:szCs w:val="24"/>
                            <w:lang w:val="it-IT"/>
                          </w:rPr>
                        </w:pPr>
                        <w:r>
                          <w:rPr>
                            <w:lang w:val="it-IT"/>
                          </w:rPr>
                          <w:t>sizeof(ARG) = 3</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40</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rsidR="005346B3" w:rsidRDefault="005346B3" w:rsidP="005346B3">
      <w:pPr>
        <w:pStyle w:val="styfigure"/>
      </w:pPr>
      <w:r>
        <w:rPr>
          <w:noProof/>
          <w:snapToGrid/>
          <w:lang w:val="it-IT"/>
        </w:rPr>
        <mc:AlternateContent>
          <mc:Choice Requires="wpc">
            <w:drawing>
              <wp:inline distT="0" distB="0" distL="0" distR="0" wp14:anchorId="5FB54B32" wp14:editId="4912A6B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rsidR="002C567A" w:rsidRPr="005346B3" w:rsidRDefault="002C567A"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Pr="000F0905" w:rsidRDefault="002C567A"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5346B3">
                                <w:pPr>
                                  <w:pStyle w:val="usrp2ct"/>
                                </w:pPr>
                                <w:r w:rsidRPr="000C3015">
                                  <w:t xml:space="preserve">The host configures the strain2 @ addr = 1 </w:t>
                                </w:r>
                                <w:r>
                                  <w:t>to TX at 10 ms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5FB54B32" id="Canvas 2870" o:spid="_x0000_s2526"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">
                <v:shape id="_x0000_s2527" type="#_x0000_t75" style="position:absolute;width:57531;height:17722;visibility:visible;mso-wrap-style:square">
                  <v:fill o:detectmouseclick="t"/>
                  <v:path o:connecttype="none"/>
                </v:shape>
                <v:group id="Group 2872" o:spid="_x0000_s2528"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529"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rsidR="002C567A" w:rsidRPr="005346B3" w:rsidRDefault="002C567A" w:rsidP="005346B3">
                          <w:pPr>
                            <w:pStyle w:val="usrp1ct"/>
                          </w:pPr>
                          <w:r w:rsidRPr="005346B3">
                            <w:t>Sequence diagram for configuration of the TX rate of FT d</w:t>
                          </w:r>
                          <w:r>
                            <w:t>ata</w:t>
                          </w:r>
                        </w:p>
                      </w:txbxContent>
                    </v:textbox>
                  </v:roundrect>
                  <v:shape id="AutoShape 318" o:spid="_x0000_s2530"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531"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532"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rsidR="002C567A" w:rsidRPr="00FF53F6" w:rsidRDefault="002C567A" w:rsidP="005346B3">
                          <w:pPr>
                            <w:pStyle w:val="usrp2ct"/>
                            <w:jc w:val="center"/>
                            <w:rPr>
                              <w:sz w:val="20"/>
                              <w:szCs w:val="20"/>
                            </w:rPr>
                          </w:pPr>
                          <w:r>
                            <w:rPr>
                              <w:sz w:val="20"/>
                              <w:szCs w:val="20"/>
                            </w:rPr>
                            <w:t>HOST @ 0</w:t>
                          </w:r>
                        </w:p>
                      </w:txbxContent>
                    </v:textbox>
                  </v:shape>
                  <v:shape id="AutoShape 321" o:spid="_x0000_s253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53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rsidR="002C567A" w:rsidRPr="000C3015" w:rsidRDefault="002C567A" w:rsidP="005346B3">
                          <w:pPr>
                            <w:pStyle w:val="usrp2ct"/>
                          </w:pPr>
                          <w:r w:rsidRPr="000C3015">
                            <w:t>FRAME-</w:t>
                          </w:r>
                          <w:r>
                            <w:t>3</w:t>
                          </w:r>
                        </w:p>
                      </w:txbxContent>
                    </v:textbox>
                  </v:shape>
                  <v:shape id="Text Box 324" o:spid="_x0000_s2535"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rsidR="002C567A" w:rsidRPr="00F431EF" w:rsidRDefault="002C567A" w:rsidP="005346B3">
                          <w:pPr>
                            <w:pStyle w:val="usrp2ct"/>
                            <w:jc w:val="center"/>
                            <w:rPr>
                              <w:sz w:val="20"/>
                              <w:szCs w:val="20"/>
                              <w:lang w:val="it-IT"/>
                            </w:rPr>
                          </w:pPr>
                          <w:r>
                            <w:rPr>
                              <w:sz w:val="20"/>
                              <w:szCs w:val="20"/>
                              <w:lang w:val="it-IT"/>
                            </w:rPr>
                            <w:t>strain2 @ 1</w:t>
                          </w:r>
                        </w:p>
                      </w:txbxContent>
                    </v:textbox>
                  </v:shape>
                  <v:roundrect id="_x0000_s253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rsidR="002C567A" w:rsidRPr="000F0905" w:rsidRDefault="002C567A" w:rsidP="005346B3">
                          <w:pPr>
                            <w:pStyle w:val="usrp1ct"/>
                          </w:pPr>
                        </w:p>
                      </w:txbxContent>
                    </v:textbox>
                  </v:roundrect>
                  <v:shape id="Text Box 343" o:spid="_x0000_s2537"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rsidR="002C567A" w:rsidRPr="000C3015" w:rsidRDefault="002C567A" w:rsidP="005346B3">
                          <w:pPr>
                            <w:pStyle w:val="usrp2ct"/>
                          </w:pPr>
                          <w:r w:rsidRPr="000C3015">
                            <w:t xml:space="preserve">The host configures the strain2 @ addr = 1 </w:t>
                          </w:r>
                          <w:r>
                            <w:t>to TX at 10 ms rate</w:t>
                          </w:r>
                        </w:p>
                      </w:txbxContent>
                    </v:textbox>
                  </v:shape>
                  <v:shape id="Text Box 335" o:spid="_x0000_s2538"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rsidR="002C567A" w:rsidRDefault="002C567A" w:rsidP="005346B3">
                          <w:pPr>
                            <w:pStyle w:val="usrp2ct"/>
                            <w:rPr>
                              <w:sz w:val="24"/>
                              <w:szCs w:val="24"/>
                            </w:rPr>
                          </w:pPr>
                          <w:r>
                            <w:t>The strain2 applies the TX rate to the FT service.</w:t>
                          </w:r>
                        </w:p>
                      </w:txbxContent>
                    </v:textbox>
                  </v:shape>
                </v:group>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41</w:t>
      </w:r>
      <w:r w:rsidRPr="00B95D58">
        <w:rPr>
          <w:b/>
        </w:rPr>
        <w:fldChar w:fldCharType="end"/>
      </w:r>
      <w:r>
        <w:t>:</w:t>
      </w:r>
      <w:r w:rsidRPr="009A2036">
        <w:t xml:space="preserve"> </w:t>
      </w:r>
      <w:r>
        <w:t xml:space="preserve"> Example of CAN frames used to configure the TX rate of FT service. </w:t>
      </w:r>
    </w:p>
    <w:p w:rsidR="005346B3" w:rsidRDefault="005346B3" w:rsidP="005346B3">
      <w:pPr>
        <w:pStyle w:val="styfigure"/>
      </w:pPr>
      <w:r>
        <w:rPr>
          <w:noProof/>
          <w:snapToGrid/>
          <w:lang w:val="it-IT"/>
        </w:rPr>
        <mc:AlternateContent>
          <mc:Choice Requires="wpc">
            <w:drawing>
              <wp:inline distT="0" distB="0" distL="0" distR="0" wp14:anchorId="6B9377E0" wp14:editId="136AB6B4">
                <wp:extent cx="6026150" cy="2696547"/>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5346B3">
                              <w:pPr>
                                <w:pStyle w:val="usrp1ct"/>
                              </w:pPr>
                              <w:r w:rsidRPr="00EC20A6">
                                <w:t>FRAME-</w:t>
                              </w:r>
                              <w:r>
                                <w:t>3</w:t>
                              </w:r>
                              <w:r w:rsidRPr="00EC20A6">
                                <w:t xml:space="preserve">: </w:t>
                              </w:r>
                              <w:r>
                                <w:t>it</w:t>
                              </w:r>
                              <w:r w:rsidRPr="00EC20A6">
                                <w:t xml:space="preserve"> sets the </w:t>
                              </w:r>
                              <w:r>
                                <w:t>TX rate of the FT service at 10 ms</w:t>
                              </w:r>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84680" w:rsidRDefault="002C567A" w:rsidP="005346B3">
                              <w:pPr>
                                <w:pStyle w:val="usrp2ct"/>
                                <w:rPr>
                                  <w:sz w:val="16"/>
                                  <w:szCs w:val="16"/>
                                </w:rPr>
                              </w:pPr>
                              <w:r w:rsidRPr="00484680">
                                <w:rPr>
                                  <w:sz w:val="16"/>
                                  <w:szCs w:val="16"/>
                                </w:rPr>
                                <w:t>Explanation of the content of ARG.</w:t>
                              </w:r>
                            </w:p>
                            <w:p w:rsidR="002C567A" w:rsidRPr="00484680" w:rsidRDefault="002C567A" w:rsidP="00484680">
                              <w:pPr>
                                <w:pStyle w:val="usrp2ct"/>
                                <w:numPr>
                                  <w:ilvl w:val="0"/>
                                  <w:numId w:val="22"/>
                                </w:numPr>
                                <w:ind w:left="284" w:hanging="142"/>
                                <w:rPr>
                                  <w:sz w:val="16"/>
                                  <w:szCs w:val="16"/>
                                </w:rPr>
                              </w:pPr>
                              <w:r w:rsidRPr="00484680">
                                <w:rPr>
                                  <w:sz w:val="16"/>
                                  <w:szCs w:val="16"/>
                                </w:rPr>
                                <w:t>ARG[0] contains the TX datarate expressed in milliseconds.</w:t>
                              </w: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a:stCxn id="2866" idx="1"/>
                          <a:endCxn id="2863" idx="3"/>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5346B3">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B9377E0" id="Canvas 2871" o:spid="_x0000_s2539"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">
                <v:shape id="_x0000_s2540" type="#_x0000_t75" style="position:absolute;width:60261;height:26962;visibility:visible;mso-wrap-style:square">
                  <v:fill o:detectmouseclick="t"/>
                  <v:path o:connecttype="none"/>
                </v:shape>
                <v:roundrect id="AutoShape 418" o:spid="_x0000_s2541"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rsidR="002C567A" w:rsidRPr="00EC20A6" w:rsidRDefault="002C567A" w:rsidP="005346B3">
                        <w:pPr>
                          <w:pStyle w:val="usrp1ct"/>
                        </w:pPr>
                        <w:r w:rsidRPr="00EC20A6">
                          <w:t>FRAME-</w:t>
                        </w:r>
                        <w:r>
                          <w:t>3</w:t>
                        </w:r>
                        <w:r w:rsidRPr="00EC20A6">
                          <w:t xml:space="preserve">: </w:t>
                        </w:r>
                        <w:r>
                          <w:t>it</w:t>
                        </w:r>
                        <w:r w:rsidRPr="00EC20A6">
                          <w:t xml:space="preserve"> sets the </w:t>
                        </w:r>
                        <w:r>
                          <w:t>TX rate of the FT service at 10 ms</w:t>
                        </w:r>
                      </w:p>
                    </w:txbxContent>
                  </v:textbox>
                </v:roundrect>
                <v:roundrect id="AutoShape 419" o:spid="_x0000_s254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rsidR="002C567A" w:rsidRPr="000F0905" w:rsidRDefault="002C567A" w:rsidP="005346B3">
                        <w:pPr>
                          <w:pStyle w:val="usrp2ct"/>
                          <w:jc w:val="center"/>
                        </w:pPr>
                        <w:r>
                          <w:t>ID</w:t>
                        </w:r>
                      </w:p>
                    </w:txbxContent>
                  </v:textbox>
                </v:roundrect>
                <v:shape id="Text Box 509" o:spid="_x0000_s2543"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rsidR="002C567A" w:rsidRPr="00484680" w:rsidRDefault="002C567A" w:rsidP="005346B3">
                        <w:pPr>
                          <w:pStyle w:val="usrp2ct"/>
                          <w:rPr>
                            <w:sz w:val="16"/>
                            <w:szCs w:val="16"/>
                          </w:rPr>
                        </w:pPr>
                        <w:r w:rsidRPr="00484680">
                          <w:rPr>
                            <w:sz w:val="16"/>
                            <w:szCs w:val="16"/>
                          </w:rPr>
                          <w:t>Explanation of the content of ARG.</w:t>
                        </w:r>
                      </w:p>
                      <w:p w:rsidR="002C567A" w:rsidRPr="00484680" w:rsidRDefault="002C567A" w:rsidP="00484680">
                        <w:pPr>
                          <w:pStyle w:val="usrp2ct"/>
                          <w:numPr>
                            <w:ilvl w:val="0"/>
                            <w:numId w:val="22"/>
                          </w:numPr>
                          <w:ind w:left="284" w:hanging="142"/>
                          <w:rPr>
                            <w:sz w:val="16"/>
                            <w:szCs w:val="16"/>
                          </w:rPr>
                        </w:pPr>
                        <w:r w:rsidRPr="00484680">
                          <w:rPr>
                            <w:sz w:val="16"/>
                            <w:szCs w:val="16"/>
                          </w:rPr>
                          <w:t>ARG[0] contains the TX datarate expressed in milliseconds.</w:t>
                        </w:r>
                      </w:p>
                    </w:txbxContent>
                  </v:textbox>
                </v:shape>
                <v:shape id="Text Box 509" o:spid="_x0000_s254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rsidR="002C567A" w:rsidRPr="00870BC4" w:rsidRDefault="002C567A"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54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rsidR="002C567A" w:rsidRPr="0060280E" w:rsidRDefault="002C567A" w:rsidP="005346B3">
                        <w:pPr>
                          <w:pStyle w:val="usrp2ct"/>
                          <w:jc w:val="center"/>
                          <w:rPr>
                            <w:sz w:val="24"/>
                            <w:szCs w:val="24"/>
                            <w:lang w:val="it-IT"/>
                          </w:rPr>
                        </w:pPr>
                        <w:r>
                          <w:rPr>
                            <w:lang w:val="it-IT"/>
                          </w:rPr>
                          <w:t>CMD</w:t>
                        </w:r>
                      </w:p>
                    </w:txbxContent>
                  </v:textbox>
                </v:roundrect>
                <v:roundrect id="AutoShape 419" o:spid="_x0000_s2546"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rsidR="002C567A" w:rsidRPr="002E5D22" w:rsidRDefault="002C567A" w:rsidP="005346B3">
                        <w:pPr>
                          <w:pStyle w:val="usrp2ct"/>
                          <w:jc w:val="center"/>
                          <w:rPr>
                            <w:sz w:val="24"/>
                            <w:szCs w:val="24"/>
                            <w:lang w:val="it-IT"/>
                          </w:rPr>
                        </w:pPr>
                        <w:r>
                          <w:rPr>
                            <w:lang w:val="it-IT"/>
                          </w:rPr>
                          <w:t>ARG</w:t>
                        </w:r>
                      </w:p>
                    </w:txbxContent>
                  </v:textbox>
                </v:roundrect>
                <v:shape id="Elbow Connector 2864" o:spid="_x0000_s254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54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54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rsidR="002C567A" w:rsidRPr="00B93619" w:rsidRDefault="002C567A" w:rsidP="005346B3">
                        <w:pPr>
                          <w:pStyle w:val="usrp1ct"/>
                          <w:jc w:val="left"/>
                          <w:rPr>
                            <w:lang w:val="it-IT"/>
                          </w:rPr>
                        </w:pPr>
                        <w:r>
                          <w:rPr>
                            <w:lang w:val="it-IT"/>
                          </w:rPr>
                          <w:t>[ 0x0A ]</w:t>
                        </w:r>
                      </w:p>
                    </w:txbxContent>
                  </v:textbox>
                </v:shape>
                <v:shape id="Text Box 509" o:spid="_x0000_s255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rsidR="002C567A" w:rsidRPr="00060A5E" w:rsidRDefault="002C567A" w:rsidP="005346B3">
                        <w:pPr>
                          <w:pStyle w:val="usrp1ct"/>
                          <w:jc w:val="left"/>
                          <w:rPr>
                            <w:sz w:val="24"/>
                            <w:szCs w:val="24"/>
                            <w:lang w:val="it-IT"/>
                          </w:rPr>
                        </w:pPr>
                        <w:r>
                          <w:rPr>
                            <w:lang w:val="it-IT"/>
                          </w:rPr>
                          <w:t>SET_CANDATARATE = 0x08</w:t>
                        </w:r>
                      </w:p>
                    </w:txbxContent>
                  </v:textbox>
                </v:shape>
                <v:shape id="Elbow Connector 2868" o:spid="_x0000_s2551"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" adj="-5258,10030,26858" strokecolor="#4579b8 [3044]"/>
                <v:shape id="Text Box 425" o:spid="_x0000_s2552"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rsidR="002C567A" w:rsidRPr="005E63EE" w:rsidRDefault="002C567A" w:rsidP="005346B3">
                        <w:pPr>
                          <w:pStyle w:val="usrp2ct"/>
                          <w:rPr>
                            <w:sz w:val="24"/>
                            <w:szCs w:val="24"/>
                            <w:lang w:val="it-IT"/>
                          </w:rPr>
                        </w:pPr>
                        <w:r>
                          <w:rPr>
                            <w:lang w:val="it-IT"/>
                          </w:rPr>
                          <w:t>sizeof(ARG) = 1</w:t>
                        </w:r>
                      </w:p>
                    </w:txbxContent>
                  </v:textbox>
                </v:shape>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42</w:t>
      </w:r>
      <w:r w:rsidRPr="00B95D58">
        <w:rPr>
          <w:b/>
        </w:rPr>
        <w:fldChar w:fldCharType="end"/>
      </w:r>
      <w:r>
        <w:t>:</w:t>
      </w:r>
      <w:r w:rsidRPr="009A2036">
        <w:t xml:space="preserve"> </w:t>
      </w:r>
      <w:r>
        <w:t xml:space="preserve"> </w:t>
      </w:r>
      <w:r w:rsidR="004D2331">
        <w:t>This frame</w:t>
      </w:r>
      <w:r>
        <w:t xml:space="preserve"> </w:t>
      </w:r>
      <w:r w:rsidR="004D2331">
        <w:t>sets the TX rate of the FT service at 10 ms</w:t>
      </w:r>
      <w:r>
        <w:t>.</w:t>
      </w:r>
    </w:p>
    <w:p w:rsidR="000103FA" w:rsidRDefault="000103FA" w:rsidP="005F0AD1">
      <w:pPr>
        <w:pStyle w:val="Heading3"/>
      </w:pPr>
      <w:bookmarkStart w:id="114" w:name="_Toc532398559"/>
      <w:r>
        <w:lastRenderedPageBreak/>
        <w:t>Start of the FT service</w:t>
      </w:r>
      <w:bookmarkEnd w:id="114"/>
    </w:p>
    <w:p w:rsidR="00495E2B" w:rsidRDefault="00495E2B" w:rsidP="00495E2B">
      <w:pPr>
        <w:pStyle w:val="stytext"/>
      </w:pPr>
      <w:r>
        <w:t xml:space="preserve">The start of transmission happens with the sending of a single command.  We request calibrated data. </w:t>
      </w:r>
    </w:p>
    <w:p w:rsidR="00495E2B" w:rsidRDefault="00495E2B" w:rsidP="00495E2B">
      <w:pPr>
        <w:pStyle w:val="styfigure"/>
      </w:pPr>
      <w:r>
        <w:rPr>
          <w:noProof/>
          <w:snapToGrid/>
          <w:lang w:val="it-IT"/>
        </w:rPr>
        <mc:AlternateContent>
          <mc:Choice Requires="wpc">
            <w:drawing>
              <wp:inline distT="0" distB="0" distL="0" distR="0" wp14:anchorId="53A4CE88" wp14:editId="74941357">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rsidR="002C567A" w:rsidRPr="00495E2B" w:rsidRDefault="002C567A"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172617" y="44457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392039" y="4994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495E2B">
                                <w:pPr>
                                  <w:pStyle w:val="usrp2ct"/>
                                </w:pPr>
                                <w:r>
                                  <w:t>1</w:t>
                                </w:r>
                                <w:r w:rsidRPr="000C3015">
                                  <w:t xml:space="preserve">0 ms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495E2B">
                                <w:pPr>
                                  <w:pStyle w:val="usrp2ct"/>
                                  <w:rPr>
                                    <w:sz w:val="24"/>
                                    <w:szCs w:val="24"/>
                                  </w:rPr>
                                </w:pPr>
                                <w:r>
                                  <w:t>It starts broadcasting the FT calibrated values at the rate of 10 ms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3A4CE88" id="Canvas 2948" o:spid="_x0000_s2553"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">
                <v:shape id="_x0000_s2554" type="#_x0000_t75" style="position:absolute;width:57531;height:27774;visibility:visible;mso-wrap-style:square">
                  <v:fill o:detectmouseclick="t"/>
                  <v:path o:connecttype="none"/>
                </v:shape>
                <v:group id="Group 2951" o:spid="_x0000_s2555"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556"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rsidR="002C567A" w:rsidRPr="00495E2B" w:rsidRDefault="002C567A" w:rsidP="00495E2B">
                          <w:pPr>
                            <w:pStyle w:val="usrp1ct"/>
                          </w:pPr>
                          <w:r w:rsidRPr="00495E2B">
                            <w:t>Sequence diagram for start of transmission of calibrated FT data</w:t>
                          </w:r>
                        </w:p>
                      </w:txbxContent>
                    </v:textbox>
                  </v:roundrect>
                  <v:shape id="AutoShape 318" o:spid="_x0000_s2557"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558"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559" type="#_x0000_t202" style="position:absolute;left:11726;top:44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rsidR="002C567A" w:rsidRPr="00FF53F6" w:rsidRDefault="002C567A" w:rsidP="00495E2B">
                          <w:pPr>
                            <w:pStyle w:val="usrp2ct"/>
                            <w:jc w:val="center"/>
                            <w:rPr>
                              <w:sz w:val="20"/>
                              <w:szCs w:val="20"/>
                            </w:rPr>
                          </w:pPr>
                          <w:r>
                            <w:rPr>
                              <w:sz w:val="20"/>
                              <w:szCs w:val="20"/>
                            </w:rPr>
                            <w:t>HOST @ 0</w:t>
                          </w:r>
                        </w:p>
                      </w:txbxContent>
                    </v:textbox>
                  </v:shape>
                  <v:shape id="Text Box 324" o:spid="_x0000_s2560" type="#_x0000_t202" style="position:absolute;left:23920;top:4994;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rsidR="002C567A" w:rsidRPr="00F431EF" w:rsidRDefault="002C567A" w:rsidP="00495E2B">
                          <w:pPr>
                            <w:pStyle w:val="usrp2ct"/>
                            <w:jc w:val="center"/>
                            <w:rPr>
                              <w:sz w:val="20"/>
                              <w:szCs w:val="20"/>
                              <w:lang w:val="it-IT"/>
                            </w:rPr>
                          </w:pPr>
                          <w:r>
                            <w:rPr>
                              <w:sz w:val="20"/>
                              <w:szCs w:val="20"/>
                              <w:lang w:val="it-IT"/>
                            </w:rPr>
                            <w:t>strain2 @ 1</w:t>
                          </w:r>
                        </w:p>
                      </w:txbxContent>
                    </v:textbox>
                  </v:shape>
                  <v:shape id="Text Box 335" o:spid="_x0000_s2561"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rsidR="002C567A" w:rsidRPr="000C3015" w:rsidRDefault="002C567A" w:rsidP="00495E2B">
                          <w:pPr>
                            <w:pStyle w:val="usrp2ct"/>
                          </w:pPr>
                          <w:r>
                            <w:t>1</w:t>
                          </w:r>
                          <w:r w:rsidRPr="000C3015">
                            <w:t xml:space="preserve">0 ms </w:t>
                          </w:r>
                        </w:p>
                      </w:txbxContent>
                    </v:textbox>
                  </v:shape>
                  <v:shape id="AutoShape 339" o:spid="_x0000_s2562"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563"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564"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rsidR="002C567A" w:rsidRDefault="002C567A" w:rsidP="00495E2B">
                          <w:pPr>
                            <w:pStyle w:val="usrp2ct"/>
                            <w:rPr>
                              <w:sz w:val="24"/>
                              <w:szCs w:val="24"/>
                            </w:rPr>
                          </w:pPr>
                          <w:r>
                            <w:t>FRAME-4</w:t>
                          </w:r>
                        </w:p>
                      </w:txbxContent>
                    </v:textbox>
                  </v:shape>
                  <v:shape id="Right Brace 2909" o:spid="_x0000_s2565"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566"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rsidR="002C567A" w:rsidRDefault="002C567A" w:rsidP="00495E2B">
                          <w:pPr>
                            <w:pStyle w:val="usrp2ct"/>
                            <w:rPr>
                              <w:sz w:val="24"/>
                              <w:szCs w:val="24"/>
                            </w:rPr>
                          </w:pPr>
                          <w:r>
                            <w:t>It starts broadcasting the FT calibrated values at the rate of 10 ms as previously configured</w:t>
                          </w:r>
                        </w:p>
                      </w:txbxContent>
                    </v:textbox>
                  </v:shape>
                  <v:roundrect id="_x0000_s2567"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rsidR="002C567A" w:rsidRDefault="002C567A" w:rsidP="00495E2B">
                          <w:pPr>
                            <w:pStyle w:val="NormalWeb"/>
                          </w:pPr>
                        </w:p>
                      </w:txbxContent>
                    </v:textbox>
                  </v:roundrect>
                  <v:shape id="Text Box 334" o:spid="_x0000_s2568"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rsidR="002C567A" w:rsidRDefault="002C567A" w:rsidP="00495E2B">
                          <w:pPr>
                            <w:pStyle w:val="usrp2ct"/>
                            <w:rPr>
                              <w:sz w:val="24"/>
                              <w:szCs w:val="24"/>
                            </w:rPr>
                          </w:pPr>
                          <w:r w:rsidRPr="00AD4669">
                            <w:t>FRAME</w:t>
                          </w:r>
                          <w:r>
                            <w:t>-A</w:t>
                          </w:r>
                        </w:p>
                      </w:txbxContent>
                    </v:textbox>
                  </v:shape>
                  <v:shape id="Text Box 343" o:spid="_x0000_s2569"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rsidR="002C567A" w:rsidRDefault="002C567A" w:rsidP="00495E2B">
                          <w:pPr>
                            <w:pStyle w:val="usrp2ct"/>
                            <w:rPr>
                              <w:sz w:val="24"/>
                              <w:szCs w:val="24"/>
                            </w:rPr>
                          </w:pPr>
                          <w:r>
                            <w:t>It commands the start of the service with calibrated data.</w:t>
                          </w:r>
                        </w:p>
                      </w:txbxContent>
                    </v:textbox>
                  </v:shape>
                  <v:shape id="Text Box 334" o:spid="_x0000_s2570"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rsidR="002C567A" w:rsidRDefault="002C567A" w:rsidP="00495E2B">
                          <w:pPr>
                            <w:pStyle w:val="usrp2ct"/>
                            <w:rPr>
                              <w:sz w:val="24"/>
                              <w:szCs w:val="24"/>
                            </w:rPr>
                          </w:pPr>
                          <w:r>
                            <w:t>FRAME-B</w:t>
                          </w:r>
                        </w:p>
                      </w:txbxContent>
                    </v:textbox>
                  </v:shape>
                  <v:shape id="AutoShape 339" o:spid="_x0000_s2571"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572"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573"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574"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rsidR="002C567A" w:rsidRDefault="002C567A" w:rsidP="00495E2B">
                          <w:pPr>
                            <w:pStyle w:val="usrp2ct"/>
                            <w:rPr>
                              <w:sz w:val="24"/>
                              <w:szCs w:val="24"/>
                            </w:rPr>
                          </w:pPr>
                          <w:r>
                            <w:t>FRAME-A</w:t>
                          </w:r>
                        </w:p>
                      </w:txbxContent>
                    </v:textbox>
                  </v:shape>
                  <v:shape id="Text Box 334" o:spid="_x0000_s2575"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rsidR="002C567A" w:rsidRDefault="002C567A" w:rsidP="00495E2B">
                          <w:pPr>
                            <w:pStyle w:val="usrp2ct"/>
                            <w:rPr>
                              <w:sz w:val="24"/>
                              <w:szCs w:val="24"/>
                            </w:rPr>
                          </w:pPr>
                          <w:r>
                            <w:t>FRAME-B</w:t>
                          </w:r>
                        </w:p>
                      </w:txbxContent>
                    </v:textbox>
                  </v:shape>
                  <v:line id="Straight Connector 2924" o:spid="_x0000_s2576"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43</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rsidR="00495E2B" w:rsidRDefault="00495E2B" w:rsidP="00495E2B">
      <w:pPr>
        <w:pStyle w:val="styfigure"/>
      </w:pPr>
      <w:r>
        <w:rPr>
          <w:noProof/>
          <w:snapToGrid/>
          <w:lang w:val="it-IT"/>
        </w:rPr>
        <mc:AlternateContent>
          <mc:Choice Requires="wpc">
            <w:drawing>
              <wp:inline distT="0" distB="0" distL="0" distR="0" wp14:anchorId="6FB6EBEF" wp14:editId="57862F6D">
                <wp:extent cx="6026150" cy="2467558"/>
                <wp:effectExtent l="0" t="0" r="0" b="0"/>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04"/>
                            <a:ext cx="5685155" cy="23270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214"/>
                            <a:ext cx="5034698" cy="35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3725A" w:rsidRDefault="002C567A"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a:stCxn id="2934" idx="1"/>
                          <a:endCxn id="2931"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1738033" y="102135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495E2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FB6EBEF" id="Canvas 2949" o:spid="_x0000_s2577"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">
                <v:shape id="_x0000_s2578" type="#_x0000_t75" style="position:absolute;width:60261;height:24669;visibility:visible;mso-wrap-style:square">
                  <v:fill o:detectmouseclick="t"/>
                  <v:path o:connecttype="none"/>
                </v:shape>
                <v:roundrect id="AutoShape 418" o:spid="_x0000_s2579" style="position:absolute;left:1327;top:569;width:56851;height:232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rsidR="002C567A" w:rsidRPr="00EC20A6" w:rsidRDefault="002C567A" w:rsidP="00495E2B">
                        <w:pPr>
                          <w:pStyle w:val="usrp1ct"/>
                        </w:pPr>
                        <w:r w:rsidRPr="00EC20A6">
                          <w:t xml:space="preserve">FRAME-4: command </w:t>
                        </w:r>
                        <w:r>
                          <w:t>that starts the transmission of calibrated FT data</w:t>
                        </w:r>
                      </w:p>
                    </w:txbxContent>
                  </v:textbox>
                </v:roundrect>
                <v:roundrect id="AutoShape 419" o:spid="_x0000_s2580"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rsidR="002C567A" w:rsidRPr="000F0905" w:rsidRDefault="002C567A" w:rsidP="00495E2B">
                        <w:pPr>
                          <w:pStyle w:val="usrp2ct"/>
                          <w:jc w:val="center"/>
                        </w:pPr>
                        <w:r>
                          <w:t>ID</w:t>
                        </w:r>
                      </w:p>
                    </w:txbxContent>
                  </v:textbox>
                </v:roundrect>
                <v:shape id="Text Box 509" o:spid="_x0000_s2581" type="#_x0000_t202" style="position:absolute;left:5432;top:19892;width:50347;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rsidR="002C567A" w:rsidRPr="0043725A" w:rsidRDefault="002C567A"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v:textbox>
                </v:shape>
                <v:shape id="Text Box 509" o:spid="_x0000_s2582"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rsidR="002C567A" w:rsidRPr="00870BC4" w:rsidRDefault="002C567A"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583"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rsidR="002C567A" w:rsidRPr="0060280E" w:rsidRDefault="002C567A" w:rsidP="00495E2B">
                        <w:pPr>
                          <w:pStyle w:val="usrp2ct"/>
                          <w:jc w:val="center"/>
                          <w:rPr>
                            <w:sz w:val="24"/>
                            <w:szCs w:val="24"/>
                            <w:lang w:val="it-IT"/>
                          </w:rPr>
                        </w:pPr>
                        <w:r>
                          <w:rPr>
                            <w:lang w:val="it-IT"/>
                          </w:rPr>
                          <w:t>CMD</w:t>
                        </w:r>
                      </w:p>
                    </w:txbxContent>
                  </v:textbox>
                </v:roundrect>
                <v:roundrect id="AutoShape 419" o:spid="_x0000_s2584"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rsidR="002C567A" w:rsidRPr="002E5D22" w:rsidRDefault="002C567A" w:rsidP="00495E2B">
                        <w:pPr>
                          <w:pStyle w:val="usrp2ct"/>
                          <w:jc w:val="center"/>
                          <w:rPr>
                            <w:sz w:val="24"/>
                            <w:szCs w:val="24"/>
                            <w:lang w:val="it-IT"/>
                          </w:rPr>
                        </w:pPr>
                        <w:r>
                          <w:rPr>
                            <w:lang w:val="it-IT"/>
                          </w:rPr>
                          <w:t>ARG</w:t>
                        </w:r>
                      </w:p>
                    </w:txbxContent>
                  </v:textbox>
                </v:roundrect>
                <v:shape id="Elbow Connector 2932" o:spid="_x0000_s2585"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586"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587"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rsidR="002C567A" w:rsidRPr="00B93619" w:rsidRDefault="002C567A" w:rsidP="00495E2B">
                        <w:pPr>
                          <w:pStyle w:val="usrp1ct"/>
                          <w:jc w:val="left"/>
                          <w:rPr>
                            <w:lang w:val="it-IT"/>
                          </w:rPr>
                        </w:pPr>
                        <w:r>
                          <w:rPr>
                            <w:lang w:val="it-IT"/>
                          </w:rPr>
                          <w:t>[ 0x00 ]</w:t>
                        </w:r>
                      </w:p>
                    </w:txbxContent>
                  </v:textbox>
                </v:shape>
                <v:shape id="Text Box 509" o:spid="_x0000_s2588"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rsidR="002C567A" w:rsidRPr="00060A5E" w:rsidRDefault="002C567A"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2589"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" adj="-5258,10030,26858" strokecolor="#4579b8 [3044]"/>
                <v:shape id="Text Box 425" o:spid="_x0000_s2590" type="#_x0000_t202" style="position:absolute;left:17380;top:102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rsidR="002C567A" w:rsidRPr="005E63EE" w:rsidRDefault="002C567A" w:rsidP="00495E2B">
                        <w:pPr>
                          <w:pStyle w:val="usrp2ct"/>
                          <w:rPr>
                            <w:sz w:val="24"/>
                            <w:szCs w:val="24"/>
                            <w:lang w:val="it-IT"/>
                          </w:rPr>
                        </w:pPr>
                        <w:r>
                          <w:rPr>
                            <w:lang w:val="it-IT"/>
                          </w:rPr>
                          <w:t>sizeof(ARG) = 1</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44</w:t>
      </w:r>
      <w:r w:rsidRPr="00B95D58">
        <w:rPr>
          <w:b/>
        </w:rPr>
        <w:fldChar w:fldCharType="end"/>
      </w:r>
      <w:r>
        <w:t>:</w:t>
      </w:r>
      <w:r w:rsidRPr="009A2036">
        <w:t xml:space="preserve"> </w:t>
      </w:r>
      <w:r>
        <w:t xml:space="preserve"> The frame that starts the transmission. </w:t>
      </w:r>
    </w:p>
    <w:p w:rsidR="00495E2B" w:rsidRDefault="00495E2B" w:rsidP="00495E2B">
      <w:pPr>
        <w:pStyle w:val="styfigure"/>
      </w:pPr>
      <w:r>
        <w:rPr>
          <w:noProof/>
          <w:snapToGrid/>
          <w:lang w:val="it-IT"/>
        </w:rPr>
        <w:lastRenderedPageBreak/>
        <mc:AlternateContent>
          <mc:Choice Requires="wpc">
            <w:drawing>
              <wp:inline distT="0" distB="0" distL="0" distR="0" wp14:anchorId="51D64F53" wp14:editId="25ADFE1E">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6904"/>
                            <a:ext cx="5034698" cy="21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3725A" w:rsidRDefault="002C567A" w:rsidP="00D54FB2">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365"/>
                            <a:ext cx="458934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E542E" w:rsidRDefault="002C567A"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2C567A" w:rsidRPr="002E5D22" w:rsidRDefault="002C567A"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E542E" w:rsidRDefault="002C567A"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3869532" y="96919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51D64F53" id="Canvas 2950" o:spid="_x0000_s2591"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">
                <v:shape id="_x0000_s2592" type="#_x0000_t75" style="position:absolute;width:60261;height:22999;visibility:visible;mso-wrap-style:square">
                  <v:fill o:detectmouseclick="t"/>
                  <v:path o:connecttype="none"/>
                </v:shape>
                <v:roundrect id="AutoShape 418" o:spid="_x0000_s2593"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rsidR="002C567A" w:rsidRPr="00EC20A6" w:rsidRDefault="002C567A" w:rsidP="00495E2B">
                        <w:pPr>
                          <w:pStyle w:val="usrp1ct"/>
                        </w:pPr>
                        <w:r w:rsidRPr="00EC20A6">
                          <w:t xml:space="preserve">FRAME-A: values </w:t>
                        </w:r>
                        <w:r>
                          <w:t>of Force</w:t>
                        </w:r>
                      </w:p>
                    </w:txbxContent>
                  </v:textbox>
                </v:roundrect>
                <v:roundrect id="AutoShape 419" o:spid="_x0000_s2594"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rsidR="002C567A" w:rsidRPr="000F0905" w:rsidRDefault="002C567A" w:rsidP="00495E2B">
                        <w:pPr>
                          <w:pStyle w:val="usrp2ct"/>
                          <w:jc w:val="center"/>
                        </w:pPr>
                        <w:r>
                          <w:t>ID</w:t>
                        </w:r>
                      </w:p>
                    </w:txbxContent>
                  </v:textbox>
                </v:roundrect>
                <v:shape id="Text Box 509" o:spid="_x0000_s2595" type="#_x0000_t202" style="position:absolute;left:5526;top:19669;width:5034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rsidR="002C567A" w:rsidRPr="0043725A" w:rsidRDefault="002C567A" w:rsidP="00D54FB2">
                        <w:pPr>
                          <w:pStyle w:val="usrp2ct"/>
                          <w:rPr>
                            <w:sz w:val="16"/>
                            <w:szCs w:val="16"/>
                          </w:rPr>
                        </w:pPr>
                        <w:r w:rsidRPr="0043725A">
                          <w:rPr>
                            <w:sz w:val="16"/>
                            <w:szCs w:val="16"/>
                          </w:rPr>
                          <w:t xml:space="preserve">Explanation of the content of DATA: see relevant table </w:t>
                        </w:r>
                      </w:p>
                    </w:txbxContent>
                  </v:textbox>
                </v:shape>
                <v:shape id="Text Box 509" o:spid="_x0000_s2596" type="#_x0000_t202" style="position:absolute;left:10090;top:3533;width:4589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rsidR="002C567A" w:rsidRPr="00EE542E" w:rsidRDefault="002C567A"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v:textbox>
                </v:shape>
                <v:roundrect id="AutoShape 419" o:spid="_x0000_s2597"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rsidR="002C567A" w:rsidRPr="002E5D22" w:rsidRDefault="002C567A" w:rsidP="00495E2B">
                        <w:pPr>
                          <w:pStyle w:val="usrp2ct"/>
                          <w:jc w:val="center"/>
                          <w:rPr>
                            <w:sz w:val="24"/>
                            <w:szCs w:val="24"/>
                            <w:lang w:val="it-IT"/>
                          </w:rPr>
                        </w:pPr>
                        <w:r>
                          <w:rPr>
                            <w:lang w:val="it-IT"/>
                          </w:rPr>
                          <w:t>DATA</w:t>
                        </w:r>
                      </w:p>
                    </w:txbxContent>
                  </v:textbox>
                </v:roundrect>
                <v:shape id="Elbow Connector 2944" o:spid="_x0000_s2598"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599"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rsidR="002C567A" w:rsidRPr="00EE542E" w:rsidRDefault="002C567A"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46" o:spid="_x0000_s2600"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601" type="#_x0000_t202" style="position:absolute;left:38695;top:969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rsidR="002C567A" w:rsidRPr="005E63EE" w:rsidRDefault="002C567A" w:rsidP="00495E2B">
                        <w:pPr>
                          <w:pStyle w:val="usrp2ct"/>
                          <w:rPr>
                            <w:sz w:val="24"/>
                            <w:szCs w:val="24"/>
                            <w:lang w:val="it-IT"/>
                          </w:rPr>
                        </w:pPr>
                        <w:r>
                          <w:rPr>
                            <w:lang w:val="it-IT"/>
                          </w:rPr>
                          <w:t>sizeof(DATA) = 6 or 7</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45</w:t>
      </w:r>
      <w:r w:rsidRPr="00B95D58">
        <w:rPr>
          <w:b/>
        </w:rPr>
        <w:fldChar w:fldCharType="end"/>
      </w:r>
      <w:r>
        <w:t>:</w:t>
      </w:r>
      <w:r w:rsidRPr="009A2036">
        <w:t xml:space="preserve"> </w:t>
      </w:r>
      <w:r>
        <w:t xml:space="preserve"> These frames contain the </w:t>
      </w:r>
      <w:r w:rsidR="006F5A57">
        <w:t>calibrated force values.</w:t>
      </w:r>
      <w:r>
        <w:t xml:space="preserve"> </w:t>
      </w:r>
    </w:p>
    <w:p w:rsidR="006F5A57" w:rsidRDefault="006F5A57" w:rsidP="006F5A57">
      <w:pPr>
        <w:pStyle w:val="styfigure"/>
      </w:pPr>
      <w:r>
        <w:rPr>
          <w:noProof/>
          <w:snapToGrid/>
          <w:lang w:val="it-IT"/>
        </w:rPr>
        <mc:AlternateContent>
          <mc:Choice Requires="wpc">
            <w:drawing>
              <wp:inline distT="0" distB="0" distL="0" distR="0" wp14:anchorId="22B22E31" wp14:editId="28A2CEEB">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1963"/>
                            <a:ext cx="5034698" cy="25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3725A" w:rsidRDefault="002C567A" w:rsidP="006F5A57">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184"/>
                            <a:ext cx="473863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E542E" w:rsidRDefault="002C567A"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2C567A" w:rsidRPr="002E5D22" w:rsidRDefault="002C567A"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E542E" w:rsidRDefault="002C567A"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3846206" y="10722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22B22E31" id="Canvas 2962" o:spid="_x0000_s2602"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">
                <v:shape id="_x0000_s2603" type="#_x0000_t75" style="position:absolute;width:60261;height:26682;visibility:visible;mso-wrap-style:square">
                  <v:fill o:detectmouseclick="t"/>
                  <v:path o:connecttype="none"/>
                </v:shape>
                <v:roundrect id="AutoShape 418" o:spid="_x0000_s2604"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rsidR="002C567A" w:rsidRPr="00EC20A6" w:rsidRDefault="002C567A" w:rsidP="006F5A57">
                        <w:pPr>
                          <w:pStyle w:val="usrp1ct"/>
                        </w:pPr>
                        <w:r w:rsidRPr="00EC20A6">
                          <w:t>FRAME-</w:t>
                        </w:r>
                        <w:r>
                          <w:t>B</w:t>
                        </w:r>
                        <w:r w:rsidRPr="00EC20A6">
                          <w:t xml:space="preserve">: values </w:t>
                        </w:r>
                        <w:r>
                          <w:t>of Torque</w:t>
                        </w:r>
                      </w:p>
                    </w:txbxContent>
                  </v:textbox>
                </v:roundrect>
                <v:roundrect id="AutoShape 419" o:spid="_x0000_s260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rsidR="002C567A" w:rsidRPr="000F0905" w:rsidRDefault="002C567A" w:rsidP="006F5A57">
                        <w:pPr>
                          <w:pStyle w:val="usrp2ct"/>
                          <w:jc w:val="center"/>
                        </w:pPr>
                        <w:r>
                          <w:t>ID</w:t>
                        </w:r>
                      </w:p>
                    </w:txbxContent>
                  </v:textbox>
                </v:roundrect>
                <v:shape id="Text Box 509" o:spid="_x0000_s2606" type="#_x0000_t202" style="position:absolute;left:5479;top:21119;width:5034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rsidR="002C567A" w:rsidRPr="0043725A" w:rsidRDefault="002C567A" w:rsidP="006F5A57">
                        <w:pPr>
                          <w:pStyle w:val="usrp2ct"/>
                          <w:rPr>
                            <w:sz w:val="16"/>
                            <w:szCs w:val="16"/>
                          </w:rPr>
                        </w:pPr>
                        <w:r w:rsidRPr="0043725A">
                          <w:rPr>
                            <w:sz w:val="16"/>
                            <w:szCs w:val="16"/>
                          </w:rPr>
                          <w:t xml:space="preserve">Explanation of the content of DATA: see relevant table </w:t>
                        </w:r>
                      </w:p>
                    </w:txbxContent>
                  </v:textbox>
                </v:shape>
                <v:shape id="Text Box 509" o:spid="_x0000_s2607" type="#_x0000_t202" style="position:absolute;left:10090;top:4651;width:4738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rsidR="002C567A" w:rsidRPr="00EE542E" w:rsidRDefault="002C567A"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v:textbox>
                </v:shape>
                <v:roundrect id="AutoShape 419" o:spid="_x0000_s2608"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rsidR="002C567A" w:rsidRPr="002E5D22" w:rsidRDefault="002C567A" w:rsidP="006F5A57">
                        <w:pPr>
                          <w:pStyle w:val="usrp2ct"/>
                          <w:jc w:val="center"/>
                          <w:rPr>
                            <w:sz w:val="24"/>
                            <w:szCs w:val="24"/>
                            <w:lang w:val="it-IT"/>
                          </w:rPr>
                        </w:pPr>
                        <w:r>
                          <w:rPr>
                            <w:lang w:val="it-IT"/>
                          </w:rPr>
                          <w:t>DATA</w:t>
                        </w:r>
                      </w:p>
                    </w:txbxContent>
                  </v:textbox>
                </v:roundrect>
                <v:shape id="Elbow Connector 2958" o:spid="_x0000_s260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61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rsidR="002C567A" w:rsidRPr="00EE542E" w:rsidRDefault="002C567A"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60" o:spid="_x0000_s2611"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612" type="#_x0000_t202" style="position:absolute;left:38462;top:1072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rsidR="002C567A" w:rsidRPr="005E63EE" w:rsidRDefault="002C567A" w:rsidP="006F5A57">
                        <w:pPr>
                          <w:pStyle w:val="usrp2ct"/>
                          <w:rPr>
                            <w:sz w:val="24"/>
                            <w:szCs w:val="24"/>
                            <w:lang w:val="it-IT"/>
                          </w:rPr>
                        </w:pPr>
                        <w:r>
                          <w:rPr>
                            <w:lang w:val="it-IT"/>
                          </w:rPr>
                          <w:t>sizeof(DATA) = 6 or 7</w:t>
                        </w:r>
                      </w:p>
                    </w:txbxContent>
                  </v:textbox>
                </v:shape>
                <w10:anchorlock/>
              </v:group>
            </w:pict>
          </mc:Fallback>
        </mc:AlternateContent>
      </w:r>
    </w:p>
    <w:p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46</w:t>
      </w:r>
      <w:r w:rsidRPr="00B95D58">
        <w:rPr>
          <w:b/>
        </w:rPr>
        <w:fldChar w:fldCharType="end"/>
      </w:r>
      <w:r>
        <w:t>:</w:t>
      </w:r>
      <w:r w:rsidRPr="009A2036">
        <w:t xml:space="preserve"> </w:t>
      </w:r>
      <w:r>
        <w:t xml:space="preserve"> These frames contain the calibrated torque values. </w:t>
      </w:r>
    </w:p>
    <w:p w:rsidR="000103FA" w:rsidRDefault="000103FA" w:rsidP="005F0AD1">
      <w:pPr>
        <w:pStyle w:val="Heading3"/>
      </w:pPr>
      <w:bookmarkStart w:id="115" w:name="_Toc532398560"/>
      <w:r>
        <w:t>Stop of the FT service</w:t>
      </w:r>
      <w:bookmarkEnd w:id="115"/>
    </w:p>
    <w:p w:rsidR="000103FA" w:rsidRDefault="00582DF2" w:rsidP="00DD7C39">
      <w:pPr>
        <w:pStyle w:val="stytext"/>
      </w:pPr>
      <w:r>
        <w:t>It is required to send a command similar to the one used to start it, but with a different argument.</w:t>
      </w:r>
    </w:p>
    <w:p w:rsidR="00582DF2" w:rsidRDefault="00582DF2" w:rsidP="00582DF2">
      <w:pPr>
        <w:pStyle w:val="styfigure"/>
      </w:pPr>
      <w:r>
        <w:rPr>
          <w:noProof/>
          <w:snapToGrid/>
          <w:lang w:val="it-IT"/>
        </w:rPr>
        <mc:AlternateContent>
          <mc:Choice Requires="wpc">
            <w:drawing>
              <wp:inline distT="0" distB="0" distL="0" distR="0" wp14:anchorId="33D06D1C" wp14:editId="5DF68E02">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2C567A" w:rsidRPr="00582DF2" w:rsidRDefault="002C567A" w:rsidP="00582DF2">
                                <w:pPr>
                                  <w:pStyle w:val="usrp1ct"/>
                                </w:pPr>
                                <w:r w:rsidRPr="00582DF2">
                                  <w:t>Sequence diagram for stopping teh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181438" y="45390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411210" y="470970"/>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3D06D1C" id="Canvas 2993" o:spid="_x0000_s2613"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">
                <v:shape id="_x0000_s2614" type="#_x0000_t75" style="position:absolute;width:57531;height:21043;visibility:visible;mso-wrap-style:square">
                  <v:fill o:detectmouseclick="t"/>
                  <v:path o:connecttype="none"/>
                </v:shape>
                <v:group id="Group 2995" o:spid="_x0000_s2615"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616"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rsidR="002C567A" w:rsidRPr="00582DF2" w:rsidRDefault="002C567A" w:rsidP="00582DF2">
                          <w:pPr>
                            <w:pStyle w:val="usrp1ct"/>
                          </w:pPr>
                          <w:r w:rsidRPr="00582DF2">
                            <w:t>Sequence diagram for stopping teh FT service</w:t>
                          </w:r>
                        </w:p>
                      </w:txbxContent>
                    </v:textbox>
                  </v:roundrect>
                  <v:shape id="AutoShape 318" o:spid="_x0000_s2617"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618"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619" type="#_x0000_t202" style="position:absolute;left:11814;top:453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rsidR="002C567A" w:rsidRPr="00FF53F6" w:rsidRDefault="002C567A" w:rsidP="00582DF2">
                          <w:pPr>
                            <w:pStyle w:val="usrp2ct"/>
                            <w:jc w:val="center"/>
                            <w:rPr>
                              <w:sz w:val="20"/>
                              <w:szCs w:val="20"/>
                            </w:rPr>
                          </w:pPr>
                          <w:r>
                            <w:rPr>
                              <w:sz w:val="20"/>
                              <w:szCs w:val="20"/>
                            </w:rPr>
                            <w:t>HOST @ 0</w:t>
                          </w:r>
                        </w:p>
                      </w:txbxContent>
                    </v:textbox>
                  </v:shape>
                  <v:shape id="Text Box 324" o:spid="_x0000_s2620" type="#_x0000_t202" style="position:absolute;left:24112;top:470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rsidR="002C567A" w:rsidRPr="00F431EF" w:rsidRDefault="002C567A" w:rsidP="00582DF2">
                          <w:pPr>
                            <w:pStyle w:val="usrp2ct"/>
                            <w:jc w:val="center"/>
                            <w:rPr>
                              <w:sz w:val="20"/>
                              <w:szCs w:val="20"/>
                              <w:lang w:val="it-IT"/>
                            </w:rPr>
                          </w:pPr>
                          <w:r>
                            <w:rPr>
                              <w:sz w:val="20"/>
                              <w:szCs w:val="20"/>
                              <w:lang w:val="it-IT"/>
                            </w:rPr>
                            <w:t>strain2 @ 1</w:t>
                          </w:r>
                        </w:p>
                      </w:txbxContent>
                    </v:textbox>
                  </v:shape>
                  <v:shape id="AutoShape 339" o:spid="_x0000_s2621"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622"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623"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rsidR="002C567A" w:rsidRDefault="002C567A" w:rsidP="00582DF2">
                          <w:pPr>
                            <w:pStyle w:val="usrp2ct"/>
                            <w:rPr>
                              <w:sz w:val="24"/>
                              <w:szCs w:val="24"/>
                            </w:rPr>
                          </w:pPr>
                          <w:r>
                            <w:t>FRAME-5</w:t>
                          </w:r>
                        </w:p>
                      </w:txbxContent>
                    </v:textbox>
                  </v:shape>
                  <v:shape id="Text Box 335" o:spid="_x0000_s2624"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rsidR="002C567A" w:rsidRDefault="002C567A" w:rsidP="00582DF2">
                          <w:pPr>
                            <w:pStyle w:val="usrp2ct"/>
                            <w:rPr>
                              <w:sz w:val="24"/>
                              <w:szCs w:val="24"/>
                            </w:rPr>
                          </w:pPr>
                          <w:r>
                            <w:t>It stops broadcasting whatever FT data it was sending</w:t>
                          </w:r>
                        </w:p>
                      </w:txbxContent>
                    </v:textbox>
                  </v:shape>
                  <v:roundrect id="_x0000_s2625"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rsidR="002C567A" w:rsidRDefault="002C567A" w:rsidP="00582DF2">
                          <w:pPr>
                            <w:pStyle w:val="NormalWeb"/>
                          </w:pPr>
                        </w:p>
                      </w:txbxContent>
                    </v:textbox>
                  </v:roundrect>
                  <v:shape id="Text Box 334" o:spid="_x0000_s2626"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rsidR="002C567A" w:rsidRDefault="002C567A" w:rsidP="00582DF2">
                          <w:pPr>
                            <w:pStyle w:val="usrp2ct"/>
                            <w:rPr>
                              <w:sz w:val="24"/>
                              <w:szCs w:val="24"/>
                            </w:rPr>
                          </w:pPr>
                          <w:r w:rsidRPr="00AD4669">
                            <w:t>FRAME</w:t>
                          </w:r>
                          <w:r>
                            <w:t>-A</w:t>
                          </w:r>
                        </w:p>
                      </w:txbxContent>
                    </v:textbox>
                  </v:shape>
                  <v:shape id="Text Box 343" o:spid="_x0000_s2627"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rsidR="002C567A" w:rsidRDefault="002C567A" w:rsidP="00582DF2">
                          <w:pPr>
                            <w:pStyle w:val="usrp2ct"/>
                            <w:rPr>
                              <w:sz w:val="24"/>
                              <w:szCs w:val="24"/>
                            </w:rPr>
                          </w:pPr>
                          <w:r>
                            <w:t>It commands the stop of the service.</w:t>
                          </w:r>
                        </w:p>
                      </w:txbxContent>
                    </v:textbox>
                  </v:shape>
                  <v:shape id="Text Box 334" o:spid="_x0000_s2628"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rsidR="002C567A" w:rsidRDefault="002C567A" w:rsidP="00582DF2">
                          <w:pPr>
                            <w:pStyle w:val="usrp2ct"/>
                            <w:rPr>
                              <w:sz w:val="24"/>
                              <w:szCs w:val="24"/>
                            </w:rPr>
                          </w:pPr>
                          <w:r>
                            <w:t>FRAME-B</w:t>
                          </w:r>
                        </w:p>
                      </w:txbxContent>
                    </v:textbox>
                  </v:shape>
                  <v:shape id="AutoShape 339" o:spid="_x0000_s2629"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47</w:t>
      </w:r>
      <w:r w:rsidRPr="00B95D58">
        <w:rPr>
          <w:b/>
        </w:rPr>
        <w:fldChar w:fldCharType="end"/>
      </w:r>
      <w:r>
        <w:t>:</w:t>
      </w:r>
      <w:r w:rsidRPr="009A2036">
        <w:t xml:space="preserve"> </w:t>
      </w:r>
      <w:r>
        <w:t xml:space="preserve"> Example of a CAN frame used to stop an FT service. Frame-5 is sent in unicast. </w:t>
      </w:r>
    </w:p>
    <w:p w:rsidR="00582DF2" w:rsidRDefault="00582DF2" w:rsidP="00582DF2">
      <w:pPr>
        <w:pStyle w:val="styfigure"/>
      </w:pPr>
      <w:r>
        <w:rPr>
          <w:noProof/>
          <w:snapToGrid/>
          <w:lang w:val="it-IT"/>
        </w:rPr>
        <w:lastRenderedPageBreak/>
        <mc:AlternateContent>
          <mc:Choice Requires="wpc">
            <w:drawing>
              <wp:inline distT="0" distB="0" distL="0" distR="0" wp14:anchorId="44114F0C" wp14:editId="67126675">
                <wp:extent cx="6026150" cy="2491273"/>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2"/>
                            <a:ext cx="5685155" cy="231304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170"/>
                            <a:ext cx="5034698" cy="35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3725A" w:rsidRDefault="002C567A"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a:stCxn id="3005" idx="1"/>
                          <a:endCxn id="3002"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1747309" y="104001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582DF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4114F0C" id="Canvas 3009" o:spid="_x0000_s2630" editas="canvas" style="width:474.5pt;height:196.15pt;mso-position-horizontal-relative:char;mso-position-vertical-relative:line" coordsize="60261,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">
                <v:shape id="_x0000_s2631" type="#_x0000_t75" style="position:absolute;width:60261;height:24911;visibility:visible;mso-wrap-style:square">
                  <v:fill o:detectmouseclick="t"/>
                  <v:path o:connecttype="none"/>
                </v:shape>
                <v:roundrect id="AutoShape 418" o:spid="_x0000_s2632" style="position:absolute;left:1327;top:569;width:56851;height:231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rsidR="002C567A" w:rsidRPr="00EC20A6" w:rsidRDefault="002C567A" w:rsidP="00582DF2">
                        <w:pPr>
                          <w:pStyle w:val="usrp1ct"/>
                        </w:pPr>
                        <w:r w:rsidRPr="00EC20A6">
                          <w:t xml:space="preserve">FRAME-4: command </w:t>
                        </w:r>
                        <w:r>
                          <w:t>that stops the transmission of calibrated FT data</w:t>
                        </w:r>
                      </w:p>
                    </w:txbxContent>
                  </v:textbox>
                </v:roundrect>
                <v:roundrect id="AutoShape 419" o:spid="_x0000_s2633"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rsidR="002C567A" w:rsidRPr="000F0905" w:rsidRDefault="002C567A" w:rsidP="00582DF2">
                        <w:pPr>
                          <w:pStyle w:val="usrp2ct"/>
                          <w:jc w:val="center"/>
                        </w:pPr>
                        <w:r>
                          <w:t>ID</w:t>
                        </w:r>
                      </w:p>
                    </w:txbxContent>
                  </v:textbox>
                </v:roundrect>
                <v:shape id="Text Box 509" o:spid="_x0000_s2634" type="#_x0000_t202" style="position:absolute;left:5386;top:19671;width:50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rsidR="002C567A" w:rsidRPr="0043725A" w:rsidRDefault="002C567A"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v:textbox>
                </v:shape>
                <v:shape id="Text Box 509" o:spid="_x0000_s2635"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rsidR="002C567A" w:rsidRPr="00870BC4" w:rsidRDefault="002C567A"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36"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rsidR="002C567A" w:rsidRPr="0060280E" w:rsidRDefault="002C567A" w:rsidP="00582DF2">
                        <w:pPr>
                          <w:pStyle w:val="usrp2ct"/>
                          <w:jc w:val="center"/>
                          <w:rPr>
                            <w:sz w:val="24"/>
                            <w:szCs w:val="24"/>
                            <w:lang w:val="it-IT"/>
                          </w:rPr>
                        </w:pPr>
                        <w:r>
                          <w:rPr>
                            <w:lang w:val="it-IT"/>
                          </w:rPr>
                          <w:t>CMD</w:t>
                        </w:r>
                      </w:p>
                    </w:txbxContent>
                  </v:textbox>
                </v:roundrect>
                <v:roundrect id="AutoShape 419" o:spid="_x0000_s2637"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rsidR="002C567A" w:rsidRPr="002E5D22" w:rsidRDefault="002C567A" w:rsidP="00582DF2">
                        <w:pPr>
                          <w:pStyle w:val="usrp2ct"/>
                          <w:jc w:val="center"/>
                          <w:rPr>
                            <w:sz w:val="24"/>
                            <w:szCs w:val="24"/>
                            <w:lang w:val="it-IT"/>
                          </w:rPr>
                        </w:pPr>
                        <w:r>
                          <w:rPr>
                            <w:lang w:val="it-IT"/>
                          </w:rPr>
                          <w:t>ARG</w:t>
                        </w:r>
                      </w:p>
                    </w:txbxContent>
                  </v:textbox>
                </v:roundrect>
                <v:shape id="Elbow Connector 3003" o:spid="_x0000_s2638"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639"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640"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rsidR="002C567A" w:rsidRPr="00B93619" w:rsidRDefault="002C567A" w:rsidP="00582DF2">
                        <w:pPr>
                          <w:pStyle w:val="usrp1ct"/>
                          <w:jc w:val="left"/>
                          <w:rPr>
                            <w:lang w:val="it-IT"/>
                          </w:rPr>
                        </w:pPr>
                        <w:r>
                          <w:rPr>
                            <w:lang w:val="it-IT"/>
                          </w:rPr>
                          <w:t>[ 0x01 ]</w:t>
                        </w:r>
                      </w:p>
                    </w:txbxContent>
                  </v:textbox>
                </v:shape>
                <v:shape id="Text Box 509" o:spid="_x0000_s2641"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rsidR="002C567A" w:rsidRPr="00060A5E" w:rsidRDefault="002C567A"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2642"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" adj="-5258,10030,26858" strokecolor="#4579b8 [3044]"/>
                <v:shape id="Text Box 425" o:spid="_x0000_s2643" type="#_x0000_t202" style="position:absolute;left:17473;top:1040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rsidR="002C567A" w:rsidRPr="005E63EE" w:rsidRDefault="002C567A" w:rsidP="00582DF2">
                        <w:pPr>
                          <w:pStyle w:val="usrp2ct"/>
                          <w:rPr>
                            <w:sz w:val="24"/>
                            <w:szCs w:val="24"/>
                            <w:lang w:val="it-IT"/>
                          </w:rPr>
                        </w:pPr>
                        <w:r>
                          <w:rPr>
                            <w:lang w:val="it-IT"/>
                          </w:rPr>
                          <w:t>sizeof(ARG) = 1</w:t>
                        </w:r>
                      </w:p>
                    </w:txbxContent>
                  </v:textbox>
                </v:shape>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48</w:t>
      </w:r>
      <w:r w:rsidRPr="00B95D58">
        <w:rPr>
          <w:b/>
        </w:rPr>
        <w:fldChar w:fldCharType="end"/>
      </w:r>
      <w:r>
        <w:t>:</w:t>
      </w:r>
      <w:r w:rsidRPr="009A2036">
        <w:t xml:space="preserve"> </w:t>
      </w:r>
      <w:r>
        <w:t xml:space="preserve"> The frame that stops the transmission. </w:t>
      </w:r>
    </w:p>
    <w:p w:rsidR="00582DF2" w:rsidRDefault="00582DF2" w:rsidP="00DD7C39">
      <w:pPr>
        <w:pStyle w:val="stytext"/>
      </w:pPr>
    </w:p>
    <w:p w:rsidR="00B9308F" w:rsidRDefault="00111A7E" w:rsidP="00253D1E">
      <w:pPr>
        <w:pStyle w:val="Heading2"/>
        <w:pageBreakBefore/>
      </w:pPr>
      <w:bookmarkStart w:id="116" w:name="_Toc532398561"/>
      <w:r>
        <w:lastRenderedPageBreak/>
        <w:t xml:space="preserve">The </w:t>
      </w:r>
      <w:r w:rsidR="00B9308F">
        <w:t>IMU service</w:t>
      </w:r>
      <w:bookmarkEnd w:id="116"/>
    </w:p>
    <w:p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rsidR="007D6DDB" w:rsidRDefault="00E26196" w:rsidP="005F0AD1">
      <w:pPr>
        <w:pStyle w:val="Heading3"/>
      </w:pPr>
      <w:bookmarkStart w:id="117" w:name="_Toc532398562"/>
      <w:r>
        <w:t>Configuration of IMU service</w:t>
      </w:r>
      <w:bookmarkEnd w:id="117"/>
    </w:p>
    <w:p w:rsidR="00AD4669" w:rsidRDefault="00AD4669" w:rsidP="00AD4669">
      <w:pPr>
        <w:pStyle w:val="stytext"/>
      </w:pPr>
      <w:r>
        <w:t>In here, we configure an IMU service with accelerometer measures, gyroscope measures and the status of the IMU.</w:t>
      </w:r>
    </w:p>
    <w:p w:rsidR="00AD4669" w:rsidRDefault="00AD4669" w:rsidP="00AD4669">
      <w:pPr>
        <w:pStyle w:val="styfigure"/>
      </w:pPr>
      <w:r>
        <w:rPr>
          <w:noProof/>
          <w:snapToGrid/>
          <w:lang w:val="it-IT"/>
        </w:rPr>
        <mc:AlternateContent>
          <mc:Choice Requires="wpc">
            <w:drawing>
              <wp:inline distT="0" distB="0" distL="0" distR="0" wp14:anchorId="183F06D5" wp14:editId="44F5E5F5">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2C567A" w:rsidRPr="00905BAF" w:rsidRDefault="002C567A"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202645"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3961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Pr="000F0905" w:rsidRDefault="002C567A"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AD4669">
                                <w:pPr>
                                  <w:pStyle w:val="usrp2ct"/>
                                </w:pPr>
                                <w:r w:rsidRPr="000C3015">
                                  <w:t>The host configures the strain2 @ addr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183F06D5" id="Canvas 235" o:spid="_x0000_s2644"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">
                <v:shape id="_x0000_s2645" type="#_x0000_t75" style="position:absolute;width:57531;height:25609;visibility:visible;mso-wrap-style:square">
                  <v:fill o:detectmouseclick="t"/>
                  <v:path o:connecttype="none"/>
                </v:shape>
                <v:group id="Group 236" o:spid="_x0000_s2646"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647"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rsidR="002C567A" w:rsidRPr="00905BAF" w:rsidRDefault="002C567A" w:rsidP="00AD4669">
                          <w:pPr>
                            <w:pStyle w:val="usrp1ct"/>
                          </w:pPr>
                          <w:r>
                            <w:t>Sequence diagram for configuration of an IMU service</w:t>
                          </w:r>
                        </w:p>
                      </w:txbxContent>
                    </v:textbox>
                  </v:roundrect>
                  <v:shape id="AutoShape 318" o:spid="_x0000_s2648"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649"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650" type="#_x0000_t202" style="position:absolute;left:12026;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rsidR="002C567A" w:rsidRPr="00FF53F6" w:rsidRDefault="002C567A" w:rsidP="00AD4669">
                          <w:pPr>
                            <w:pStyle w:val="usrp2ct"/>
                            <w:jc w:val="center"/>
                            <w:rPr>
                              <w:sz w:val="20"/>
                              <w:szCs w:val="20"/>
                            </w:rPr>
                          </w:pPr>
                          <w:r>
                            <w:rPr>
                              <w:sz w:val="20"/>
                              <w:szCs w:val="20"/>
                            </w:rPr>
                            <w:t>HOST @ 0</w:t>
                          </w:r>
                        </w:p>
                      </w:txbxContent>
                    </v:textbox>
                  </v:shape>
                  <v:shape id="AutoShape 321" o:spid="_x0000_s265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65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rsidR="002C567A" w:rsidRPr="000C3015" w:rsidRDefault="002C567A" w:rsidP="00AD4669">
                          <w:pPr>
                            <w:pStyle w:val="usrp2ct"/>
                          </w:pPr>
                          <w:r w:rsidRPr="000C3015">
                            <w:t>FRAME-1</w:t>
                          </w:r>
                        </w:p>
                      </w:txbxContent>
                    </v:textbox>
                  </v:shape>
                  <v:shape id="Text Box 324" o:spid="_x0000_s2653" type="#_x0000_t202" style="position:absolute;left:23961;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rsidR="002C567A" w:rsidRPr="00F431EF" w:rsidRDefault="002C567A" w:rsidP="00AD4669">
                          <w:pPr>
                            <w:pStyle w:val="usrp2ct"/>
                            <w:jc w:val="center"/>
                            <w:rPr>
                              <w:sz w:val="20"/>
                              <w:szCs w:val="20"/>
                              <w:lang w:val="it-IT"/>
                            </w:rPr>
                          </w:pPr>
                          <w:r>
                            <w:rPr>
                              <w:sz w:val="20"/>
                              <w:szCs w:val="20"/>
                              <w:lang w:val="it-IT"/>
                            </w:rPr>
                            <w:t>strain2 @ 1</w:t>
                          </w:r>
                        </w:p>
                      </w:txbxContent>
                    </v:textbox>
                  </v:shape>
                  <v:shape id="AutoShape 329" o:spid="_x0000_s2654"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655"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656"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rsidR="002C567A" w:rsidRPr="000C3015" w:rsidRDefault="002C567A" w:rsidP="00AD4669">
                          <w:pPr>
                            <w:pStyle w:val="usrp2ct"/>
                          </w:pPr>
                          <w:r w:rsidRPr="000C3015">
                            <w:t>FRAME-3</w:t>
                          </w:r>
                        </w:p>
                      </w:txbxContent>
                    </v:textbox>
                  </v:shape>
                  <v:roundrect id="_x0000_s265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rsidR="002C567A" w:rsidRPr="000F0905" w:rsidRDefault="002C567A" w:rsidP="00AD4669">
                          <w:pPr>
                            <w:pStyle w:val="usrp1ct"/>
                          </w:pPr>
                        </w:p>
                      </w:txbxContent>
                    </v:textbox>
                  </v:roundrect>
                  <v:shape id="Text Box 341" o:spid="_x0000_s2658"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rsidR="002C567A" w:rsidRPr="000C3015" w:rsidRDefault="002C567A" w:rsidP="00AD4669">
                          <w:pPr>
                            <w:pStyle w:val="usrp2ct"/>
                          </w:pPr>
                          <w:r w:rsidRPr="000C3015">
                            <w:t>FRAME-2</w:t>
                          </w:r>
                        </w:p>
                      </w:txbxContent>
                    </v:textbox>
                  </v:shape>
                  <v:shape id="Text Box 343" o:spid="_x0000_s2659"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rsidR="002C567A" w:rsidRPr="000C3015" w:rsidRDefault="002C567A" w:rsidP="00AD4669">
                          <w:pPr>
                            <w:pStyle w:val="usrp2ct"/>
                          </w:pPr>
                          <w:r w:rsidRPr="000C3015">
                            <w:t>The host configures the strain2 @ addr = 1 for I</w:t>
                          </w:r>
                          <w:r>
                            <w:t>MU acquisition of accelerometer and gyroscope plus the IMU status</w:t>
                          </w:r>
                        </w:p>
                      </w:txbxContent>
                    </v:textbox>
                  </v:shape>
                  <v:shape id="Text Box 335" o:spid="_x0000_s266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rsidR="002C567A" w:rsidRDefault="002C567A" w:rsidP="00AD4669">
                          <w:pPr>
                            <w:pStyle w:val="usrp2ct"/>
                            <w:rPr>
                              <w:sz w:val="24"/>
                              <w:szCs w:val="24"/>
                            </w:rPr>
                          </w:pPr>
                          <w:r>
                            <w:t>The strain2 applies the settings of the IMU service</w:t>
                          </w:r>
                        </w:p>
                      </w:txbxContent>
                    </v:textbox>
                  </v:shape>
                  <v:roundrect id="_x0000_s2661"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rsidR="002C567A" w:rsidRDefault="002C567A" w:rsidP="00AD4669">
                          <w:pPr>
                            <w:pStyle w:val="NormalWeb"/>
                          </w:pPr>
                        </w:p>
                      </w:txbxContent>
                    </v:textbox>
                  </v:roundrect>
                  <v:shape id="Text Box 335" o:spid="_x0000_s2662"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rsidR="002C567A" w:rsidRDefault="002C567A" w:rsidP="00AD4669">
                          <w:pPr>
                            <w:pStyle w:val="usrp2ct"/>
                            <w:rPr>
                              <w:sz w:val="24"/>
                              <w:szCs w:val="24"/>
                            </w:rPr>
                          </w:pPr>
                          <w:r>
                            <w:t>It replies to the request and sends back the settings of IMU service.</w:t>
                          </w:r>
                        </w:p>
                      </w:txbxContent>
                    </v:textbox>
                  </v:shape>
                  <v:shape id="Text Box 343" o:spid="_x0000_s2663"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rsidR="002C567A" w:rsidRDefault="002C567A" w:rsidP="00AD4669">
                          <w:pPr>
                            <w:pStyle w:val="usrp2ct"/>
                            <w:rPr>
                              <w:sz w:val="24"/>
                              <w:szCs w:val="24"/>
                            </w:rPr>
                          </w:pPr>
                          <w:r>
                            <w:t>It asks back the configuration of the IMU for check.</w:t>
                          </w:r>
                        </w:p>
                      </w:txbxContent>
                    </v:textbox>
                  </v:shape>
                </v:group>
                <w10:anchorlock/>
              </v:group>
            </w:pict>
          </mc:Fallback>
        </mc:AlternateContent>
      </w:r>
    </w:p>
    <w:p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49</w:t>
      </w:r>
      <w:r w:rsidRPr="00B95D58">
        <w:rPr>
          <w:b/>
        </w:rPr>
        <w:fldChar w:fldCharType="end"/>
      </w:r>
      <w:r>
        <w:t>:</w:t>
      </w:r>
      <w:r w:rsidRPr="009A2036">
        <w:t xml:space="preserve"> </w:t>
      </w:r>
      <w:r>
        <w:t xml:space="preserve"> Example of CAN frames used to configure an IMU service. Frames from -1 to -3 are sent in unicast. </w:t>
      </w:r>
    </w:p>
    <w:p w:rsidR="003722C9" w:rsidRDefault="003722C9" w:rsidP="003722C9">
      <w:pPr>
        <w:pStyle w:val="styfigure"/>
      </w:pPr>
      <w:r>
        <w:rPr>
          <w:noProof/>
          <w:snapToGrid/>
          <w:lang w:val="it-IT"/>
        </w:rPr>
        <mc:AlternateContent>
          <mc:Choice Requires="wpc">
            <w:drawing>
              <wp:inline distT="0" distB="0" distL="0" distR="0" wp14:anchorId="3BCCF534" wp14:editId="40E7A8A7">
                <wp:extent cx="6026150" cy="3037115"/>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40"/>
                            <a:ext cx="5685155" cy="28169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3722C9">
                              <w:pPr>
                                <w:pStyle w:val="usrp1ct"/>
                              </w:pPr>
                              <w:r w:rsidRPr="00EC20A6">
                                <w:t>FRAME-1: command that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1948"/>
                            <a:ext cx="5034698" cy="73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3725A" w:rsidRDefault="002C567A" w:rsidP="003722C9">
                              <w:pPr>
                                <w:pStyle w:val="usrp2ct"/>
                                <w:rPr>
                                  <w:sz w:val="16"/>
                                  <w:szCs w:val="16"/>
                                </w:rPr>
                              </w:pPr>
                              <w:r w:rsidRPr="0043725A">
                                <w:rPr>
                                  <w:sz w:val="16"/>
                                  <w:szCs w:val="16"/>
                                </w:rPr>
                                <w:t>Explanation of the content of ARG: see relevant table.</w:t>
                              </w:r>
                            </w:p>
                            <w:p w:rsidR="002C567A" w:rsidRPr="0043725A" w:rsidRDefault="002C567A"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rsidR="002C567A" w:rsidRPr="0043725A" w:rsidRDefault="002C567A" w:rsidP="003722C9">
                              <w:pPr>
                                <w:pStyle w:val="usrp2ct"/>
                                <w:numPr>
                                  <w:ilvl w:val="0"/>
                                  <w:numId w:val="22"/>
                                </w:numPr>
                                <w:ind w:left="284" w:hanging="142"/>
                                <w:rPr>
                                  <w:sz w:val="16"/>
                                  <w:szCs w:val="16"/>
                                </w:rPr>
                              </w:pPr>
                              <w:r w:rsidRPr="0043725A">
                                <w:rPr>
                                  <w:sz w:val="16"/>
                                  <w:szCs w:val="16"/>
                                </w:rPr>
                                <w:t>ARG[2] is fusion. The used value is imuFusion::enabled = 1.</w:t>
                              </w:r>
                            </w:p>
                            <w:p w:rsidR="002C567A" w:rsidRPr="0043725A" w:rsidRDefault="002C567A" w:rsidP="003722C9">
                              <w:pPr>
                                <w:pStyle w:val="usrp2ct"/>
                                <w:numPr>
                                  <w:ilvl w:val="0"/>
                                  <w:numId w:val="22"/>
                                </w:numPr>
                                <w:ind w:left="284" w:hanging="142"/>
                                <w:rPr>
                                  <w:sz w:val="16"/>
                                  <w:szCs w:val="16"/>
                                </w:rPr>
                              </w:pPr>
                              <w:r w:rsidRPr="0043725A">
                                <w:rPr>
                                  <w:sz w:val="16"/>
                                  <w:szCs w:val="16"/>
                                </w:rPr>
                                <w:t>ARG[3], ARG[4], ARG[5], ARG[6] are f</w:t>
                              </w:r>
                              <w:r>
                                <w:rPr>
                                  <w:sz w:val="16"/>
                                  <w:szCs w:val="16"/>
                                </w:rPr>
                                <w:t>or future use</w:t>
                              </w:r>
                              <w:r w:rsidRPr="0043725A">
                                <w:rPr>
                                  <w:sz w:val="16"/>
                                  <w:szCs w:val="16"/>
                                </w:rPr>
                                <w:t>.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3935337" y="10726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3722C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3BCCF534" id="Canvas 386" o:spid="_x0000_s2664" editas="canvas" style="width:474.5pt;height:239.15pt;mso-position-horizontal-relative:char;mso-position-vertical-relative:line" coordsize="60261,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">
                <v:shape id="_x0000_s2665" type="#_x0000_t75" style="position:absolute;width:60261;height:30365;visibility:visible;mso-wrap-style:square">
                  <v:fill o:detectmouseclick="t"/>
                  <v:path o:connecttype="none"/>
                </v:shape>
                <v:roundrect id="AutoShape 418" o:spid="_x0000_s2666" style="position:absolute;left:1327;top:1082;width:56851;height:281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rsidR="002C567A" w:rsidRPr="00EC20A6" w:rsidRDefault="002C567A" w:rsidP="003722C9">
                        <w:pPr>
                          <w:pStyle w:val="usrp1ct"/>
                        </w:pPr>
                        <w:r w:rsidRPr="00EC20A6">
                          <w:t>FRAME-1: command that sets the IMU configuration</w:t>
                        </w:r>
                      </w:p>
                    </w:txbxContent>
                  </v:textbox>
                </v:roundrect>
                <v:roundrect id="AutoShape 419" o:spid="_x0000_s266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rsidR="002C567A" w:rsidRPr="000F0905" w:rsidRDefault="002C567A" w:rsidP="003722C9">
                        <w:pPr>
                          <w:pStyle w:val="usrp2ct"/>
                          <w:jc w:val="center"/>
                        </w:pPr>
                        <w:r>
                          <w:t>ID</w:t>
                        </w:r>
                      </w:p>
                    </w:txbxContent>
                  </v:textbox>
                </v:roundrect>
                <v:shape id="Text Box 509" o:spid="_x0000_s2668" type="#_x0000_t202" style="position:absolute;left:5479;top:21119;width:50347;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rsidR="002C567A" w:rsidRPr="0043725A" w:rsidRDefault="002C567A" w:rsidP="003722C9">
                        <w:pPr>
                          <w:pStyle w:val="usrp2ct"/>
                          <w:rPr>
                            <w:sz w:val="16"/>
                            <w:szCs w:val="16"/>
                          </w:rPr>
                        </w:pPr>
                        <w:r w:rsidRPr="0043725A">
                          <w:rPr>
                            <w:sz w:val="16"/>
                            <w:szCs w:val="16"/>
                          </w:rPr>
                          <w:t>Explanation of the content of ARG: see relevant table.</w:t>
                        </w:r>
                      </w:p>
                      <w:p w:rsidR="002C567A" w:rsidRPr="0043725A" w:rsidRDefault="002C567A"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rsidR="002C567A" w:rsidRPr="0043725A" w:rsidRDefault="002C567A" w:rsidP="003722C9">
                        <w:pPr>
                          <w:pStyle w:val="usrp2ct"/>
                          <w:numPr>
                            <w:ilvl w:val="0"/>
                            <w:numId w:val="22"/>
                          </w:numPr>
                          <w:ind w:left="284" w:hanging="142"/>
                          <w:rPr>
                            <w:sz w:val="16"/>
                            <w:szCs w:val="16"/>
                          </w:rPr>
                        </w:pPr>
                        <w:r w:rsidRPr="0043725A">
                          <w:rPr>
                            <w:sz w:val="16"/>
                            <w:szCs w:val="16"/>
                          </w:rPr>
                          <w:t>ARG[2] is fusion. The used value is imuFusion::enabled = 1.</w:t>
                        </w:r>
                      </w:p>
                      <w:p w:rsidR="002C567A" w:rsidRPr="0043725A" w:rsidRDefault="002C567A" w:rsidP="003722C9">
                        <w:pPr>
                          <w:pStyle w:val="usrp2ct"/>
                          <w:numPr>
                            <w:ilvl w:val="0"/>
                            <w:numId w:val="22"/>
                          </w:numPr>
                          <w:ind w:left="284" w:hanging="142"/>
                          <w:rPr>
                            <w:sz w:val="16"/>
                            <w:szCs w:val="16"/>
                          </w:rPr>
                        </w:pPr>
                        <w:r w:rsidRPr="0043725A">
                          <w:rPr>
                            <w:sz w:val="16"/>
                            <w:szCs w:val="16"/>
                          </w:rPr>
                          <w:t>ARG[3], ARG[4], ARG[5], ARG[6] are f</w:t>
                        </w:r>
                        <w:r>
                          <w:rPr>
                            <w:sz w:val="16"/>
                            <w:szCs w:val="16"/>
                          </w:rPr>
                          <w:t>or future use</w:t>
                        </w:r>
                        <w:r w:rsidRPr="0043725A">
                          <w:rPr>
                            <w:sz w:val="16"/>
                            <w:szCs w:val="16"/>
                          </w:rPr>
                          <w:t>. It is OK if = 0.</w:t>
                        </w:r>
                      </w:p>
                    </w:txbxContent>
                  </v:textbox>
                </v:shape>
                <v:shape id="Text Box 509" o:spid="_x0000_s266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rsidR="002C567A" w:rsidRPr="00870BC4" w:rsidRDefault="002C567A"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7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rsidR="002C567A" w:rsidRPr="0060280E" w:rsidRDefault="002C567A" w:rsidP="003722C9">
                        <w:pPr>
                          <w:pStyle w:val="usrp2ct"/>
                          <w:jc w:val="center"/>
                          <w:rPr>
                            <w:sz w:val="24"/>
                            <w:szCs w:val="24"/>
                            <w:lang w:val="it-IT"/>
                          </w:rPr>
                        </w:pPr>
                        <w:r>
                          <w:rPr>
                            <w:lang w:val="it-IT"/>
                          </w:rPr>
                          <w:t>CMD</w:t>
                        </w:r>
                      </w:p>
                    </w:txbxContent>
                  </v:textbox>
                </v:roundrect>
                <v:roundrect id="AutoShape 419" o:spid="_x0000_s267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rsidR="002C567A" w:rsidRPr="002E5D22" w:rsidRDefault="002C567A" w:rsidP="003722C9">
                        <w:pPr>
                          <w:pStyle w:val="usrp2ct"/>
                          <w:jc w:val="center"/>
                          <w:rPr>
                            <w:sz w:val="24"/>
                            <w:szCs w:val="24"/>
                            <w:lang w:val="it-IT"/>
                          </w:rPr>
                        </w:pPr>
                        <w:r>
                          <w:rPr>
                            <w:lang w:val="it-IT"/>
                          </w:rPr>
                          <w:t>ARG</w:t>
                        </w:r>
                      </w:p>
                    </w:txbxContent>
                  </v:textbox>
                </v:roundrect>
                <v:shape id="Elbow Connector 287" o:spid="_x0000_s267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67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67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rsidR="002C567A" w:rsidRPr="00B93619" w:rsidRDefault="002C567A" w:rsidP="003722C9">
                        <w:pPr>
                          <w:pStyle w:val="usrp1ct"/>
                          <w:jc w:val="left"/>
                          <w:rPr>
                            <w:lang w:val="it-IT"/>
                          </w:rPr>
                        </w:pPr>
                        <w:r>
                          <w:rPr>
                            <w:lang w:val="it-IT"/>
                          </w:rPr>
                          <w:t>[ 00000101b ] [ 10000000b ] [ 0x01 ] [ 0x00 ] [ 0x00 ] [ 0x00 ] [ 0x00 ]</w:t>
                        </w:r>
                      </w:p>
                    </w:txbxContent>
                  </v:textbox>
                </v:shape>
                <v:shape id="Text Box 509" o:spid="_x0000_s267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rsidR="002C567A" w:rsidRPr="00060A5E" w:rsidRDefault="002C567A" w:rsidP="003722C9">
                        <w:pPr>
                          <w:pStyle w:val="usrp1ct"/>
                          <w:jc w:val="left"/>
                          <w:rPr>
                            <w:sz w:val="24"/>
                            <w:szCs w:val="24"/>
                            <w:lang w:val="it-IT"/>
                          </w:rPr>
                        </w:pPr>
                        <w:r>
                          <w:rPr>
                            <w:lang w:val="it-IT"/>
                          </w:rPr>
                          <w:t>IMU_CONFIG_SET = 0x34</w:t>
                        </w:r>
                      </w:p>
                    </w:txbxContent>
                  </v:textbox>
                </v:shape>
                <v:shape id="Elbow Connector 374" o:spid="_x0000_s267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677" type="#_x0000_t202" style="position:absolute;left:39353;top:1072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rsidR="002C567A" w:rsidRPr="005E63EE" w:rsidRDefault="002C567A" w:rsidP="003722C9">
                        <w:pPr>
                          <w:pStyle w:val="usrp2ct"/>
                          <w:rPr>
                            <w:sz w:val="24"/>
                            <w:szCs w:val="24"/>
                            <w:lang w:val="it-IT"/>
                          </w:rPr>
                        </w:pPr>
                        <w:r>
                          <w:rPr>
                            <w:lang w:val="it-IT"/>
                          </w:rPr>
                          <w:t>sizeof(ARG) = 7</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50</w:t>
      </w:r>
      <w:r w:rsidRPr="00B95D58">
        <w:rPr>
          <w:b/>
        </w:rPr>
        <w:fldChar w:fldCharType="end"/>
      </w:r>
      <w:r>
        <w:t>:</w:t>
      </w:r>
      <w:r w:rsidRPr="009A2036">
        <w:t xml:space="preserve"> </w:t>
      </w:r>
      <w:r>
        <w:t xml:space="preserve"> The first frame sets the IMU for the accelerome</w:t>
      </w:r>
      <w:r w:rsidR="008A061A">
        <w:t>ter, gyroscope and its status.</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3DE391" wp14:editId="6B4FDD6E">
                <wp:extent cx="6026150" cy="2547257"/>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196"/>
                            <a:ext cx="5685155" cy="232709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1735"/>
                            <a:ext cx="5034698"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43725A">
                              <w:pPr>
                                <w:pStyle w:val="usrp2ct"/>
                              </w:pPr>
                              <w:r>
                                <w:t>This frame does not need any arguments.</w:t>
                              </w: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3722C9">
                              <w:pPr>
                                <w:pStyle w:val="usrp2ct"/>
                                <w:jc w:val="center"/>
                                <w:rPr>
                                  <w:sz w:val="24"/>
                                  <w:szCs w:val="24"/>
                                  <w:lang w:val="it-IT"/>
                                </w:rPr>
                              </w:pP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a:stCxn id="2214" idx="1"/>
                          <a:endCxn id="2210" idx="3"/>
                        </wps:cNvCnPr>
                        <wps:spPr>
                          <a:xfrm rot="10800000" flipH="1">
                            <a:off x="520209" y="1166173"/>
                            <a:ext cx="615047" cy="783711"/>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1430068" y="110066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3722C9">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123DE391" id="Canvas 387" o:spid="_x0000_s2678" editas="canvas" style="width:474.5pt;height:200.55pt;mso-position-horizontal-relative:char;mso-position-vertical-relative:line" coordsize="60261,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">
                <v:shape id="_x0000_s2679" type="#_x0000_t75" style="position:absolute;width:60261;height:25469;visibility:visible;mso-wrap-style:square">
                  <v:fill o:detectmouseclick="t"/>
                  <v:path o:connecttype="none"/>
                </v:shape>
                <v:roundrect id="AutoShape 418" o:spid="_x0000_s2680" style="position:absolute;left:1327;top:1081;width:56851;height:232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rsidR="002C567A" w:rsidRPr="00EC20A6" w:rsidRDefault="002C567A" w:rsidP="003722C9">
                        <w:pPr>
                          <w:pStyle w:val="usrp1ct"/>
                        </w:pPr>
                        <w:r w:rsidRPr="00EC20A6">
                          <w:t xml:space="preserve">FRAME-2: command </w:t>
                        </w:r>
                        <w:r>
                          <w:t>that</w:t>
                        </w:r>
                        <w:r w:rsidRPr="00EC20A6">
                          <w:t xml:space="preserve"> asks the IMU configuration</w:t>
                        </w:r>
                      </w:p>
                    </w:txbxContent>
                  </v:textbox>
                </v:roundrect>
                <v:roundrect id="AutoShape 419" o:spid="_x0000_s268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rsidR="002C567A" w:rsidRPr="000F0905" w:rsidRDefault="002C567A" w:rsidP="003722C9">
                        <w:pPr>
                          <w:pStyle w:val="usrp2ct"/>
                          <w:jc w:val="center"/>
                        </w:pPr>
                        <w:r>
                          <w:t>ID</w:t>
                        </w:r>
                      </w:p>
                    </w:txbxContent>
                  </v:textbox>
                </v:roundrect>
                <v:shape id="Text Box 509" o:spid="_x0000_s2682" type="#_x0000_t202" style="position:absolute;left:5479;top:21117;width:5034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rsidR="002C567A" w:rsidRDefault="002C567A" w:rsidP="0043725A">
                        <w:pPr>
                          <w:pStyle w:val="usrp2ct"/>
                        </w:pPr>
                        <w:r>
                          <w:t>This frame does not need any arguments.</w:t>
                        </w:r>
                      </w:p>
                    </w:txbxContent>
                  </v:textbox>
                </v:shape>
                <v:shape id="Text Box 509" o:spid="_x0000_s268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rsidR="002C567A" w:rsidRPr="00870BC4" w:rsidRDefault="002C567A"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8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rsidR="002C567A" w:rsidRPr="0060280E" w:rsidRDefault="002C567A" w:rsidP="003722C9">
                        <w:pPr>
                          <w:pStyle w:val="usrp2ct"/>
                          <w:jc w:val="center"/>
                          <w:rPr>
                            <w:sz w:val="24"/>
                            <w:szCs w:val="24"/>
                            <w:lang w:val="it-IT"/>
                          </w:rPr>
                        </w:pPr>
                        <w:r>
                          <w:rPr>
                            <w:lang w:val="it-IT"/>
                          </w:rPr>
                          <w:t>CMD</w:t>
                        </w:r>
                      </w:p>
                    </w:txbxContent>
                  </v:textbox>
                </v:roundrect>
                <v:roundrect id="AutoShape 419" o:spid="_x0000_s2685"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rsidR="002C567A" w:rsidRPr="002E5D22" w:rsidRDefault="002C567A" w:rsidP="003722C9">
                        <w:pPr>
                          <w:pStyle w:val="usrp2ct"/>
                          <w:jc w:val="center"/>
                          <w:rPr>
                            <w:sz w:val="24"/>
                            <w:szCs w:val="24"/>
                            <w:lang w:val="it-IT"/>
                          </w:rPr>
                        </w:pPr>
                      </w:p>
                    </w:txbxContent>
                  </v:textbox>
                </v:roundrect>
                <v:shape id="Elbow Connector 2211" o:spid="_x0000_s268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68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68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rsidR="002C567A" w:rsidRPr="00B93619" w:rsidRDefault="002C567A" w:rsidP="003722C9">
                        <w:pPr>
                          <w:pStyle w:val="usrp1ct"/>
                          <w:jc w:val="left"/>
                          <w:rPr>
                            <w:lang w:val="it-IT"/>
                          </w:rPr>
                        </w:pPr>
                        <w:r>
                          <w:rPr>
                            <w:lang w:val="it-IT"/>
                          </w:rPr>
                          <w:t>[]</w:t>
                        </w:r>
                      </w:p>
                    </w:txbxContent>
                  </v:textbox>
                </v:shape>
                <v:shape id="Text Box 509" o:spid="_x0000_s268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rsidR="002C567A" w:rsidRPr="00060A5E" w:rsidRDefault="002C567A" w:rsidP="003722C9">
                        <w:pPr>
                          <w:pStyle w:val="usrp1ct"/>
                          <w:jc w:val="left"/>
                          <w:rPr>
                            <w:sz w:val="24"/>
                            <w:szCs w:val="24"/>
                            <w:lang w:val="it-IT"/>
                          </w:rPr>
                        </w:pPr>
                        <w:r>
                          <w:rPr>
                            <w:lang w:val="it-IT"/>
                          </w:rPr>
                          <w:t>IMU_CONFIG_GET = 0x33</w:t>
                        </w:r>
                      </w:p>
                    </w:txbxContent>
                  </v:textbox>
                </v:shape>
                <v:shape id="Elbow Connector 2216" o:spid="_x0000_s2690" type="#_x0000_t36" style="position:absolute;left:5202;top:11661;width:615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" adj="-8028,10030,29628" strokecolor="#4579b8 [3044]"/>
                <v:shape id="Text Box 425" o:spid="_x0000_s2691" type="#_x0000_t202" style="position:absolute;left:14300;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rsidR="002C567A" w:rsidRPr="005E63EE" w:rsidRDefault="002C567A" w:rsidP="003722C9">
                        <w:pPr>
                          <w:pStyle w:val="usrp2ct"/>
                          <w:rPr>
                            <w:sz w:val="24"/>
                            <w:szCs w:val="24"/>
                            <w:lang w:val="it-IT"/>
                          </w:rPr>
                        </w:pPr>
                        <w:r>
                          <w:rPr>
                            <w:lang w:val="it-IT"/>
                          </w:rPr>
                          <w:t>sizeof(ARG) = 0</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51</w:t>
      </w:r>
      <w:r w:rsidRPr="00B95D58">
        <w:rPr>
          <w:b/>
        </w:rPr>
        <w:fldChar w:fldCharType="end"/>
      </w:r>
      <w:r>
        <w:t>:</w:t>
      </w:r>
      <w:r w:rsidRPr="009A2036">
        <w:t xml:space="preserve"> </w:t>
      </w:r>
      <w:r>
        <w:t xml:space="preserve"> The second frame asks the configuration for a check. </w:t>
      </w:r>
    </w:p>
    <w:p w:rsidR="003722C9" w:rsidRDefault="003722C9" w:rsidP="003722C9">
      <w:pPr>
        <w:pStyle w:val="styfigure"/>
      </w:pPr>
      <w:r>
        <w:rPr>
          <w:noProof/>
          <w:snapToGrid/>
          <w:lang w:val="it-IT"/>
        </w:rPr>
        <mc:AlternateContent>
          <mc:Choice Requires="wpc">
            <w:drawing>
              <wp:inline distT="0" distB="0" distL="0" distR="0" wp14:anchorId="71EEC828" wp14:editId="7081A8D4">
                <wp:extent cx="6026150" cy="26219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41"/>
                            <a:ext cx="5685155" cy="241102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1728"/>
                            <a:ext cx="5034698" cy="37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3725A" w:rsidRDefault="002C567A"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3921341"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3722C9">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71EEC828" id="Canvas 388" o:spid="_x0000_s2692" editas="canvas" style="width:474.5pt;height:206.45pt;mso-position-horizontal-relative:char;mso-position-vertical-relative:line" coordsize="6026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">
                <v:shape id="_x0000_s2693" type="#_x0000_t75" style="position:absolute;width:60261;height:26212;visibility:visible;mso-wrap-style:square">
                  <v:fill o:detectmouseclick="t"/>
                  <v:path o:connecttype="none"/>
                </v:shape>
                <v:roundrect id="AutoShape 418" o:spid="_x0000_s2694" style="position:absolute;left:1327;top:1082;width:56851;height:241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rsidR="002C567A" w:rsidRPr="00EC20A6" w:rsidRDefault="002C567A" w:rsidP="003722C9">
                        <w:pPr>
                          <w:pStyle w:val="usrp1ct"/>
                        </w:pPr>
                        <w:r w:rsidRPr="00EC20A6">
                          <w:t>FRAME-3: reply at the command which asks the IMU configuration</w:t>
                        </w:r>
                      </w:p>
                    </w:txbxContent>
                  </v:textbox>
                </v:roundrect>
                <v:roundrect id="AutoShape 419" o:spid="_x0000_s269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rsidR="002C567A" w:rsidRPr="000F0905" w:rsidRDefault="002C567A" w:rsidP="003722C9">
                        <w:pPr>
                          <w:pStyle w:val="usrp2ct"/>
                          <w:jc w:val="center"/>
                        </w:pPr>
                        <w:r>
                          <w:t>ID</w:t>
                        </w:r>
                      </w:p>
                    </w:txbxContent>
                  </v:textbox>
                </v:roundrect>
                <v:shape id="Text Box 509" o:spid="_x0000_s2696" type="#_x0000_t202" style="position:absolute;left:5479;top:21117;width:5034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rsidR="002C567A" w:rsidRPr="0043725A" w:rsidRDefault="002C567A"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v:textbox>
                </v:shape>
                <v:shape id="Text Box 509" o:spid="_x0000_s269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rsidR="002C567A" w:rsidRPr="00870BC4" w:rsidRDefault="002C567A"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69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rsidR="002C567A" w:rsidRPr="0060280E" w:rsidRDefault="002C567A" w:rsidP="003722C9">
                        <w:pPr>
                          <w:pStyle w:val="usrp2ct"/>
                          <w:jc w:val="center"/>
                          <w:rPr>
                            <w:sz w:val="24"/>
                            <w:szCs w:val="24"/>
                            <w:lang w:val="it-IT"/>
                          </w:rPr>
                        </w:pPr>
                        <w:r>
                          <w:rPr>
                            <w:lang w:val="it-IT"/>
                          </w:rPr>
                          <w:t>CMD</w:t>
                        </w:r>
                      </w:p>
                    </w:txbxContent>
                  </v:textbox>
                </v:roundrect>
                <v:roundrect id="AutoShape 419" o:spid="_x0000_s2699"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rsidR="002C567A" w:rsidRPr="002E5D22" w:rsidRDefault="002C567A" w:rsidP="003722C9">
                        <w:pPr>
                          <w:pStyle w:val="usrp2ct"/>
                          <w:jc w:val="center"/>
                          <w:rPr>
                            <w:sz w:val="24"/>
                            <w:szCs w:val="24"/>
                            <w:lang w:val="it-IT"/>
                          </w:rPr>
                        </w:pPr>
                        <w:r>
                          <w:rPr>
                            <w:lang w:val="it-IT"/>
                          </w:rPr>
                          <w:t>ARG</w:t>
                        </w:r>
                      </w:p>
                    </w:txbxContent>
                  </v:textbox>
                </v:roundrect>
                <v:shape id="Elbow Connector 2236" o:spid="_x0000_s270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70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70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rsidR="002C567A" w:rsidRPr="00B93619" w:rsidRDefault="002C567A" w:rsidP="003722C9">
                        <w:pPr>
                          <w:pStyle w:val="usrp1ct"/>
                          <w:jc w:val="left"/>
                          <w:rPr>
                            <w:lang w:val="it-IT"/>
                          </w:rPr>
                        </w:pPr>
                        <w:r>
                          <w:rPr>
                            <w:lang w:val="it-IT"/>
                          </w:rPr>
                          <w:t>[ 00000101b ] [ 10000000b ] [ 0x01 ] [ 0x00 ] [ 0x00 ] [ 0x00 ] [ 0x00 ]</w:t>
                        </w:r>
                      </w:p>
                    </w:txbxContent>
                  </v:textbox>
                </v:shape>
                <v:shape id="Text Box 509" o:spid="_x0000_s270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rsidR="002C567A" w:rsidRPr="00060A5E" w:rsidRDefault="002C567A" w:rsidP="003722C9">
                        <w:pPr>
                          <w:pStyle w:val="usrp1ct"/>
                          <w:jc w:val="left"/>
                          <w:rPr>
                            <w:sz w:val="24"/>
                            <w:szCs w:val="24"/>
                            <w:lang w:val="it-IT"/>
                          </w:rPr>
                        </w:pPr>
                        <w:r>
                          <w:rPr>
                            <w:lang w:val="it-IT"/>
                          </w:rPr>
                          <w:t>IMU_CONFIG_GET = 0x33</w:t>
                        </w:r>
                      </w:p>
                    </w:txbxContent>
                  </v:textbox>
                </v:shape>
                <v:shape id="Elbow Connector 384" o:spid="_x0000_s2704"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705" type="#_x0000_t202" style="position:absolute;left:39213;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rsidR="002C567A" w:rsidRPr="005E63EE" w:rsidRDefault="002C567A" w:rsidP="003722C9">
                        <w:pPr>
                          <w:pStyle w:val="usrp2ct"/>
                          <w:rPr>
                            <w:sz w:val="24"/>
                            <w:szCs w:val="24"/>
                            <w:lang w:val="it-IT"/>
                          </w:rPr>
                        </w:pPr>
                        <w:r>
                          <w:rPr>
                            <w:lang w:val="it-IT"/>
                          </w:rPr>
                          <w:t>sizeof(ARG)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52</w:t>
      </w:r>
      <w:r w:rsidRPr="00B95D58">
        <w:rPr>
          <w:b/>
        </w:rPr>
        <w:fldChar w:fldCharType="end"/>
      </w:r>
      <w:r>
        <w:t>:</w:t>
      </w:r>
      <w:r w:rsidRPr="009A2036">
        <w:t xml:space="preserve"> </w:t>
      </w:r>
      <w:r>
        <w:t xml:space="preserve"> The third frame send the configuration back. </w:t>
      </w: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8C3584" w:rsidRDefault="008C3584" w:rsidP="00DD7C39">
      <w:pPr>
        <w:pStyle w:val="stytext"/>
      </w:pPr>
    </w:p>
    <w:p w:rsidR="008C3584" w:rsidRDefault="008C3584" w:rsidP="00DD7C39">
      <w:pPr>
        <w:pStyle w:val="stytext"/>
      </w:pPr>
    </w:p>
    <w:p w:rsidR="00253D1E" w:rsidRDefault="00253D1E" w:rsidP="00DD7C39">
      <w:pPr>
        <w:pStyle w:val="stytext"/>
      </w:pPr>
    </w:p>
    <w:p w:rsidR="00253D1E" w:rsidRDefault="00253D1E" w:rsidP="00DD7C39">
      <w:pPr>
        <w:pStyle w:val="stytext"/>
      </w:pPr>
    </w:p>
    <w:p w:rsidR="00E26196" w:rsidRDefault="00E26196" w:rsidP="005F0AD1">
      <w:pPr>
        <w:pStyle w:val="Heading3"/>
      </w:pPr>
      <w:bookmarkStart w:id="118" w:name="_Toc532398563"/>
      <w:r>
        <w:lastRenderedPageBreak/>
        <w:t>Start of IMU service</w:t>
      </w:r>
      <w:bookmarkEnd w:id="118"/>
    </w:p>
    <w:p w:rsidR="00E26196" w:rsidRDefault="00AD4669" w:rsidP="00DD7C39">
      <w:pPr>
        <w:pStyle w:val="stytext"/>
      </w:pPr>
      <w:r>
        <w:t>In here, we start the transmission of the data from accelerometer, gyroscope and the status of the IMU.</w:t>
      </w:r>
    </w:p>
    <w:p w:rsidR="00825F9A" w:rsidRDefault="00825F9A" w:rsidP="00D21195">
      <w:pPr>
        <w:pStyle w:val="styfigure"/>
      </w:pPr>
      <w:r>
        <w:rPr>
          <w:noProof/>
          <w:snapToGrid/>
          <w:lang w:val="it-IT"/>
        </w:rPr>
        <mc:AlternateContent>
          <mc:Choice Requires="wpc">
            <w:drawing>
              <wp:inline distT="0" distB="0" distL="0" distR="0" wp14:anchorId="66A65A40" wp14:editId="16E12D22">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rsidR="002C567A" w:rsidRPr="00905BAF" w:rsidRDefault="002C567A"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18981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527333" y="49023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0C3015">
                                <w:pPr>
                                  <w:pStyle w:val="usrp2ct"/>
                                </w:pPr>
                                <w:r w:rsidRPr="000C3015">
                                  <w:t xml:space="preserve">50 ms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99446C">
                                <w:pPr>
                                  <w:pStyle w:val="usrp2ct"/>
                                  <w:rPr>
                                    <w:sz w:val="24"/>
                                    <w:szCs w:val="24"/>
                                  </w:rPr>
                                </w:pPr>
                                <w:r>
                                  <w:t>It starts broadcasting the IMU values which was configured for, at a rate of 50 ms</w:t>
                                </w:r>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0C3015">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6A65A40" id="Canvas 646" o:spid="_x0000_s2706"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">
                <v:shape id="_x0000_s2707" type="#_x0000_t75" style="position:absolute;width:57531;height:28778;visibility:visible;mso-wrap-style:square">
                  <v:fill o:detectmouseclick="t"/>
                  <v:path o:connecttype="none"/>
                </v:shape>
                <v:group id="Group 276" o:spid="_x0000_s2708"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709"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rsidR="002C567A" w:rsidRPr="00905BAF" w:rsidRDefault="002C567A" w:rsidP="00825F9A">
                          <w:pPr>
                            <w:pStyle w:val="usrp1ct"/>
                          </w:pPr>
                          <w:r>
                            <w:t>Sequence diagram for start of an IMU service</w:t>
                          </w:r>
                        </w:p>
                      </w:txbxContent>
                    </v:textbox>
                  </v:roundrect>
                  <v:shape id="AutoShape 318" o:spid="_x0000_s2710"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711"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712" type="#_x0000_t202" style="position:absolute;left:11898;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rsidR="002C567A" w:rsidRPr="00FF53F6" w:rsidRDefault="002C567A" w:rsidP="00825F9A">
                          <w:pPr>
                            <w:pStyle w:val="usrp2ct"/>
                            <w:jc w:val="center"/>
                            <w:rPr>
                              <w:sz w:val="20"/>
                              <w:szCs w:val="20"/>
                            </w:rPr>
                          </w:pPr>
                          <w:r>
                            <w:rPr>
                              <w:sz w:val="20"/>
                              <w:szCs w:val="20"/>
                            </w:rPr>
                            <w:t>HOST @ 0</w:t>
                          </w:r>
                        </w:p>
                      </w:txbxContent>
                    </v:textbox>
                  </v:shape>
                  <v:shape id="Text Box 324" o:spid="_x0000_s2713" type="#_x0000_t202" style="position:absolute;left:25273;top:490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rsidR="002C567A" w:rsidRPr="00F431EF" w:rsidRDefault="002C567A" w:rsidP="00825F9A">
                          <w:pPr>
                            <w:pStyle w:val="usrp2ct"/>
                            <w:jc w:val="center"/>
                            <w:rPr>
                              <w:sz w:val="20"/>
                              <w:szCs w:val="20"/>
                              <w:lang w:val="it-IT"/>
                            </w:rPr>
                          </w:pPr>
                          <w:r>
                            <w:rPr>
                              <w:sz w:val="20"/>
                              <w:szCs w:val="20"/>
                              <w:lang w:val="it-IT"/>
                            </w:rPr>
                            <w:t>strain2 @ 1</w:t>
                          </w:r>
                        </w:p>
                      </w:txbxContent>
                    </v:textbox>
                  </v:shape>
                  <v:shape id="Text Box 335" o:spid="_x0000_s2714"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rsidR="002C567A" w:rsidRPr="000C3015" w:rsidRDefault="002C567A" w:rsidP="000C3015">
                          <w:pPr>
                            <w:pStyle w:val="usrp2ct"/>
                          </w:pPr>
                          <w:r w:rsidRPr="000C3015">
                            <w:t xml:space="preserve">50 ms </w:t>
                          </w:r>
                        </w:p>
                      </w:txbxContent>
                    </v:textbox>
                  </v:shape>
                  <v:shape id="AutoShape 339" o:spid="_x0000_s2715"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716"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717"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rsidR="002C567A" w:rsidRDefault="002C567A" w:rsidP="000C3015">
                          <w:pPr>
                            <w:pStyle w:val="usrp2ct"/>
                            <w:rPr>
                              <w:sz w:val="24"/>
                              <w:szCs w:val="24"/>
                            </w:rPr>
                          </w:pPr>
                          <w:r>
                            <w:t>FRAME-4</w:t>
                          </w:r>
                        </w:p>
                      </w:txbxContent>
                    </v:textbox>
                  </v:shape>
                  <v:shape id="Right Brace 156" o:spid="_x0000_s2718"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719"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rsidR="002C567A" w:rsidRDefault="002C567A" w:rsidP="0099446C">
                          <w:pPr>
                            <w:pStyle w:val="usrp2ct"/>
                            <w:rPr>
                              <w:sz w:val="24"/>
                              <w:szCs w:val="24"/>
                            </w:rPr>
                          </w:pPr>
                          <w:r>
                            <w:t>It starts broadcasting the IMU values which was configured for, at a rate of 50 ms</w:t>
                          </w:r>
                        </w:p>
                      </w:txbxContent>
                    </v:textbox>
                  </v:shape>
                  <v:roundrect id="_x0000_s2720"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rsidR="002C567A" w:rsidRDefault="002C567A" w:rsidP="000C3015">
                          <w:pPr>
                            <w:pStyle w:val="NormalWeb"/>
                          </w:pPr>
                        </w:p>
                      </w:txbxContent>
                    </v:textbox>
                  </v:roundrect>
                  <v:shape id="Text Box 334" o:spid="_x0000_s2721"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rsidR="002C567A" w:rsidRDefault="002C567A" w:rsidP="00AD4669">
                          <w:pPr>
                            <w:pStyle w:val="usrp2ct"/>
                            <w:rPr>
                              <w:sz w:val="24"/>
                              <w:szCs w:val="24"/>
                            </w:rPr>
                          </w:pPr>
                          <w:r w:rsidRPr="00AD4669">
                            <w:t>FRAME</w:t>
                          </w:r>
                          <w:r>
                            <w:t>-A</w:t>
                          </w:r>
                        </w:p>
                      </w:txbxContent>
                    </v:textbox>
                  </v:shape>
                  <v:shape id="Text Box 343" o:spid="_x0000_s2722"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rsidR="002C567A" w:rsidRDefault="002C567A" w:rsidP="000C3015">
                          <w:pPr>
                            <w:pStyle w:val="usrp2ct"/>
                            <w:rPr>
                              <w:sz w:val="24"/>
                              <w:szCs w:val="24"/>
                            </w:rPr>
                          </w:pPr>
                          <w:r>
                            <w:t>It commands the start of the service with a rate of 50 ms.</w:t>
                          </w:r>
                        </w:p>
                      </w:txbxContent>
                    </v:textbox>
                  </v:shape>
                  <v:shape id="Text Box 334" o:spid="_x0000_s2723"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rsidR="002C567A" w:rsidRDefault="002C567A" w:rsidP="00EA4B07">
                          <w:pPr>
                            <w:pStyle w:val="usrp2ct"/>
                            <w:rPr>
                              <w:sz w:val="24"/>
                              <w:szCs w:val="24"/>
                            </w:rPr>
                          </w:pPr>
                          <w:r>
                            <w:t>FRAME-B</w:t>
                          </w:r>
                        </w:p>
                      </w:txbxContent>
                    </v:textbox>
                  </v:shape>
                  <v:shape id="Text Box 334" o:spid="_x0000_s2724"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rsidR="002C567A" w:rsidRDefault="002C567A" w:rsidP="00EC20A6">
                          <w:pPr>
                            <w:pStyle w:val="usrp2ct"/>
                            <w:rPr>
                              <w:sz w:val="24"/>
                              <w:szCs w:val="24"/>
                            </w:rPr>
                          </w:pPr>
                          <w:r>
                            <w:t>FRAME-C</w:t>
                          </w:r>
                        </w:p>
                      </w:txbxContent>
                    </v:textbox>
                  </v:shape>
                  <v:shape id="AutoShape 339" o:spid="_x0000_s2725"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726"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727"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728"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729"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730"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rsidR="002C567A" w:rsidRDefault="002C567A" w:rsidP="00AD4669">
                          <w:pPr>
                            <w:pStyle w:val="usrp2ct"/>
                            <w:rPr>
                              <w:sz w:val="24"/>
                              <w:szCs w:val="24"/>
                            </w:rPr>
                          </w:pPr>
                          <w:r>
                            <w:t>FRAME-A</w:t>
                          </w:r>
                        </w:p>
                      </w:txbxContent>
                    </v:textbox>
                  </v:shape>
                  <v:shape id="Text Box 334" o:spid="_x0000_s2731"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rsidR="002C567A" w:rsidRDefault="002C567A" w:rsidP="00AD4669">
                          <w:pPr>
                            <w:pStyle w:val="usrp2ct"/>
                            <w:rPr>
                              <w:sz w:val="24"/>
                              <w:szCs w:val="24"/>
                            </w:rPr>
                          </w:pPr>
                          <w:r>
                            <w:t>FRAME-B</w:t>
                          </w:r>
                        </w:p>
                      </w:txbxContent>
                    </v:textbox>
                  </v:shape>
                  <v:shape id="Text Box 334" o:spid="_x0000_s2732"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rsidR="002C567A" w:rsidRDefault="002C567A" w:rsidP="00AD4669">
                          <w:pPr>
                            <w:pStyle w:val="usrp2ct"/>
                            <w:rPr>
                              <w:sz w:val="24"/>
                              <w:szCs w:val="24"/>
                            </w:rPr>
                          </w:pPr>
                          <w:r>
                            <w:t>FRAME-C</w:t>
                          </w:r>
                        </w:p>
                      </w:txbxContent>
                    </v:textbox>
                  </v:shape>
                  <v:line id="Straight Connector 241" o:spid="_x0000_s2733"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53</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rsidR="003722C9" w:rsidRDefault="003722C9" w:rsidP="003722C9">
      <w:pPr>
        <w:pStyle w:val="styfigure"/>
      </w:pPr>
      <w:r>
        <w:rPr>
          <w:noProof/>
          <w:snapToGrid/>
          <w:lang w:val="it-IT"/>
        </w:rPr>
        <mc:AlternateContent>
          <mc:Choice Requires="wpc">
            <w:drawing>
              <wp:inline distT="0" distB="0" distL="0" distR="0" wp14:anchorId="53D5D6B9" wp14:editId="4D9B4AAD">
                <wp:extent cx="6026150" cy="2654559"/>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26"/>
                            <a:ext cx="5685155" cy="24623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1813"/>
                            <a:ext cx="5034698" cy="41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3725A" w:rsidRDefault="002C567A"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a:stCxn id="401" idx="1"/>
                          <a:endCxn id="395" idx="3"/>
                        </wps:cNvCnPr>
                        <wps:spPr>
                          <a:xfrm rot="10800000" flipH="1">
                            <a:off x="520209" y="1165967"/>
                            <a:ext cx="939047" cy="78357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1770636"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3D5D6B9" id="Canvas 446" o:spid="_x0000_s2734" editas="canvas" style="width:474.5pt;height:209pt;mso-position-horizontal-relative:char;mso-position-vertical-relative:line" coordsize="60261,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">
                <v:shape id="_x0000_s2735" type="#_x0000_t75" style="position:absolute;width:60261;height:26543;visibility:visible;mso-wrap-style:square">
                  <v:fill o:detectmouseclick="t"/>
                  <v:path o:connecttype="none"/>
                </v:shape>
                <v:roundrect id="AutoShape 418" o:spid="_x0000_s2736" style="position:absolute;left:1327;top:1082;width:56851;height:246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rsidR="002C567A" w:rsidRPr="00EC20A6" w:rsidRDefault="002C567A" w:rsidP="003722C9">
                        <w:pPr>
                          <w:pStyle w:val="usrp1ct"/>
                        </w:pPr>
                        <w:r w:rsidRPr="00EC20A6">
                          <w:t xml:space="preserve">FRAME-4: command </w:t>
                        </w:r>
                        <w:r>
                          <w:t>that starts the transmission @ 20 Hz</w:t>
                        </w:r>
                      </w:p>
                    </w:txbxContent>
                  </v:textbox>
                </v:roundrect>
                <v:roundrect id="AutoShape 419" o:spid="_x0000_s273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rsidR="002C567A" w:rsidRPr="000F0905" w:rsidRDefault="002C567A" w:rsidP="003722C9">
                        <w:pPr>
                          <w:pStyle w:val="usrp2ct"/>
                          <w:jc w:val="center"/>
                        </w:pPr>
                        <w:r>
                          <w:t>ID</w:t>
                        </w:r>
                      </w:p>
                    </w:txbxContent>
                  </v:textbox>
                </v:roundrect>
                <v:shape id="Text Box 509" o:spid="_x0000_s2738" type="#_x0000_t202" style="position:absolute;left:5479;top:21118;width:503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rsidR="002C567A" w:rsidRPr="0043725A" w:rsidRDefault="002C567A"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v:textbox>
                </v:shape>
                <v:shape id="Text Box 509" o:spid="_x0000_s273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rsidR="002C567A" w:rsidRPr="00870BC4" w:rsidRDefault="002C567A"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4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rsidR="002C567A" w:rsidRPr="0060280E" w:rsidRDefault="002C567A" w:rsidP="003722C9">
                        <w:pPr>
                          <w:pStyle w:val="usrp2ct"/>
                          <w:jc w:val="center"/>
                          <w:rPr>
                            <w:sz w:val="24"/>
                            <w:szCs w:val="24"/>
                            <w:lang w:val="it-IT"/>
                          </w:rPr>
                        </w:pPr>
                        <w:r>
                          <w:rPr>
                            <w:lang w:val="it-IT"/>
                          </w:rPr>
                          <w:t>CMD</w:t>
                        </w:r>
                      </w:p>
                    </w:txbxContent>
                  </v:textbox>
                </v:roundrect>
                <v:roundrect id="AutoShape 419" o:spid="_x0000_s274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rsidR="002C567A" w:rsidRPr="002E5D22" w:rsidRDefault="002C567A" w:rsidP="003722C9">
                        <w:pPr>
                          <w:pStyle w:val="usrp2ct"/>
                          <w:jc w:val="center"/>
                          <w:rPr>
                            <w:sz w:val="24"/>
                            <w:szCs w:val="24"/>
                            <w:lang w:val="it-IT"/>
                          </w:rPr>
                        </w:pPr>
                        <w:r>
                          <w:rPr>
                            <w:lang w:val="it-IT"/>
                          </w:rPr>
                          <w:t>ARG</w:t>
                        </w:r>
                      </w:p>
                    </w:txbxContent>
                  </v:textbox>
                </v:roundrect>
                <v:shape id="Elbow Connector 396" o:spid="_x0000_s274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74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74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rsidR="002C567A" w:rsidRPr="00B93619" w:rsidRDefault="002C567A" w:rsidP="003722C9">
                        <w:pPr>
                          <w:pStyle w:val="usrp1ct"/>
                          <w:jc w:val="left"/>
                          <w:rPr>
                            <w:lang w:val="it-IT"/>
                          </w:rPr>
                        </w:pPr>
                        <w:r>
                          <w:rPr>
                            <w:lang w:val="it-IT"/>
                          </w:rPr>
                          <w:t>[ 0x32 ]</w:t>
                        </w:r>
                      </w:p>
                    </w:txbxContent>
                  </v:textbox>
                </v:shape>
                <v:shape id="Text Box 509" o:spid="_x0000_s274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rsidR="002C567A" w:rsidRPr="00060A5E" w:rsidRDefault="002C567A"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2746"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" adj="-5258,10030,26858" strokecolor="#4579b8 [3044]"/>
                <v:shape id="Text Box 425" o:spid="_x0000_s2747" type="#_x0000_t202" style="position:absolute;left:17706;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rsidR="002C567A" w:rsidRPr="005E63EE" w:rsidRDefault="002C567A"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54</w:t>
      </w:r>
      <w:r w:rsidRPr="00B95D58">
        <w:rPr>
          <w:b/>
        </w:rPr>
        <w:fldChar w:fldCharType="end"/>
      </w:r>
      <w:r>
        <w:t>:</w:t>
      </w:r>
      <w:r w:rsidRPr="009A2036">
        <w:t xml:space="preserve"> </w:t>
      </w:r>
      <w:r>
        <w:t xml:space="preserve"> The frame that starts the transmission.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98CB606" wp14:editId="062FE298">
                <wp:extent cx="6026150" cy="3475653"/>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38"/>
                            <a:ext cx="5685155" cy="321812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188"/>
                            <a:ext cx="5034698" cy="1148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3725A" w:rsidRDefault="002C567A" w:rsidP="003722C9">
                              <w:pPr>
                                <w:pStyle w:val="usrp2ct"/>
                                <w:rPr>
                                  <w:sz w:val="16"/>
                                  <w:szCs w:val="16"/>
                                </w:rPr>
                              </w:pPr>
                              <w:r w:rsidRPr="0043725A">
                                <w:rPr>
                                  <w:sz w:val="16"/>
                                  <w:szCs w:val="16"/>
                                </w:rPr>
                                <w:t>Explanation of the content of DATA: see relevant table.</w:t>
                              </w:r>
                            </w:p>
                            <w:p w:rsidR="002C567A" w:rsidRPr="0043725A" w:rsidRDefault="002C567A"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rsidR="002C567A" w:rsidRPr="0043725A" w:rsidRDefault="002C567A"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rsidR="002C567A" w:rsidRPr="0043725A" w:rsidRDefault="002C567A"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rsidR="002C567A" w:rsidRPr="0043725A" w:rsidRDefault="002C567A"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rsidR="002C567A" w:rsidRPr="0043725A" w:rsidRDefault="002C567A"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68"/>
                            <a:ext cx="443072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E542E" w:rsidRDefault="002C567A"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2C567A" w:rsidRPr="002E5D22" w:rsidRDefault="002C567A"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E542E" w:rsidRDefault="002C567A"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3841540" y="108156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98CB606" id="Canvas 480" o:spid="_x0000_s2748" editas="canvas" style="width:474.5pt;height:273.65pt;mso-position-horizontal-relative:char;mso-position-vertical-relative:line" coordsize="60261,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">
                <v:shape id="_x0000_s2749" type="#_x0000_t75" style="position:absolute;width:60261;height:34753;visibility:visible;mso-wrap-style:square">
                  <v:fill o:detectmouseclick="t"/>
                  <v:path o:connecttype="none"/>
                </v:shape>
                <v:roundrect id="AutoShape 418" o:spid="_x0000_s2750" style="position:absolute;left:1327;top:1082;width:56851;height:3218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rsidR="002C567A" w:rsidRPr="00EC20A6" w:rsidRDefault="002C567A" w:rsidP="003722C9">
                        <w:pPr>
                          <w:pStyle w:val="usrp1ct"/>
                        </w:pPr>
                        <w:r w:rsidRPr="00EC20A6">
                          <w:t>FRAME-A: values from an accelerometer</w:t>
                        </w:r>
                      </w:p>
                    </w:txbxContent>
                  </v:textbox>
                </v:roundrect>
                <v:roundrect id="AutoShape 419" o:spid="_x0000_s275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rsidR="002C567A" w:rsidRPr="000F0905" w:rsidRDefault="002C567A" w:rsidP="003722C9">
                        <w:pPr>
                          <w:pStyle w:val="usrp2ct"/>
                          <w:jc w:val="center"/>
                        </w:pPr>
                        <w:r>
                          <w:t>ID</w:t>
                        </w:r>
                      </w:p>
                    </w:txbxContent>
                  </v:textbox>
                </v:roundrect>
                <v:shape id="Text Box 509" o:spid="_x0000_s2752" type="#_x0000_t202" style="position:absolute;left:5479;top:21121;width:50347;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rsidR="002C567A" w:rsidRPr="0043725A" w:rsidRDefault="002C567A" w:rsidP="003722C9">
                        <w:pPr>
                          <w:pStyle w:val="usrp2ct"/>
                          <w:rPr>
                            <w:sz w:val="16"/>
                            <w:szCs w:val="16"/>
                          </w:rPr>
                        </w:pPr>
                        <w:r w:rsidRPr="0043725A">
                          <w:rPr>
                            <w:sz w:val="16"/>
                            <w:szCs w:val="16"/>
                          </w:rPr>
                          <w:t>Explanation of the content of DATA: see relevant table.</w:t>
                        </w:r>
                      </w:p>
                      <w:p w:rsidR="002C567A" w:rsidRPr="0043725A" w:rsidRDefault="002C567A"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rsidR="002C567A" w:rsidRPr="0043725A" w:rsidRDefault="002C567A"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rsidR="002C567A" w:rsidRPr="0043725A" w:rsidRDefault="002C567A"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rsidR="002C567A" w:rsidRPr="0043725A" w:rsidRDefault="002C567A"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rsidR="002C567A" w:rsidRPr="0043725A" w:rsidRDefault="002C567A"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v:textbox>
                </v:shape>
                <v:shape id="Text Box 509" o:spid="_x0000_s2753" type="#_x0000_t202" style="position:absolute;left:10090;top:4652;width:443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rsidR="002C567A" w:rsidRPr="00EE542E" w:rsidRDefault="002C567A"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754"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rsidR="002C567A" w:rsidRPr="002E5D22" w:rsidRDefault="002C567A" w:rsidP="003722C9">
                        <w:pPr>
                          <w:pStyle w:val="usrp2ct"/>
                          <w:jc w:val="center"/>
                          <w:rPr>
                            <w:sz w:val="24"/>
                            <w:szCs w:val="24"/>
                            <w:lang w:val="it-IT"/>
                          </w:rPr>
                        </w:pPr>
                        <w:r>
                          <w:rPr>
                            <w:lang w:val="it-IT"/>
                          </w:rPr>
                          <w:t>DATA</w:t>
                        </w:r>
                      </w:p>
                    </w:txbxContent>
                  </v:textbox>
                </v:roundrect>
                <v:shape id="Elbow Connector 411" o:spid="_x0000_s275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75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rsidR="002C567A" w:rsidRPr="00EE542E" w:rsidRDefault="002C567A"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757"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758" type="#_x0000_t202" style="position:absolute;left:38415;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rsidR="002C567A" w:rsidRPr="005E63EE" w:rsidRDefault="002C567A"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55</w:t>
      </w:r>
      <w:r w:rsidRPr="00B95D58">
        <w:rPr>
          <w:b/>
        </w:rPr>
        <w:fldChar w:fldCharType="end"/>
      </w:r>
      <w:r>
        <w:t>:</w:t>
      </w:r>
      <w:r w:rsidRPr="009A2036">
        <w:t xml:space="preserve"> </w:t>
      </w:r>
      <w:r>
        <w:t xml:space="preserve"> These frames contain the accelerometer values and are repeated every 50 ms. </w:t>
      </w:r>
    </w:p>
    <w:p w:rsidR="003722C9" w:rsidRDefault="003722C9" w:rsidP="003722C9">
      <w:pPr>
        <w:pStyle w:val="styfigure"/>
      </w:pPr>
      <w:r>
        <w:rPr>
          <w:noProof/>
          <w:snapToGrid/>
          <w:lang w:val="it-IT"/>
        </w:rPr>
        <mc:AlternateContent>
          <mc:Choice Requires="wpc">
            <w:drawing>
              <wp:inline distT="0" distB="0" distL="0" distR="0" wp14:anchorId="76148F99" wp14:editId="0DD5CB22">
                <wp:extent cx="6026150" cy="3480318"/>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37"/>
                            <a:ext cx="5685155" cy="322279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189"/>
                            <a:ext cx="5034698" cy="115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949B3" w:rsidRDefault="002C567A" w:rsidP="003722C9">
                              <w:pPr>
                                <w:pStyle w:val="usrp2ct"/>
                                <w:rPr>
                                  <w:sz w:val="16"/>
                                  <w:szCs w:val="16"/>
                                </w:rPr>
                              </w:pPr>
                              <w:r w:rsidRPr="000949B3">
                                <w:rPr>
                                  <w:sz w:val="16"/>
                                  <w:szCs w:val="16"/>
                                </w:rPr>
                                <w:t>Explanation of the content of DATA: see relevant table.</w:t>
                              </w:r>
                            </w:p>
                            <w:p w:rsidR="002C567A" w:rsidRPr="000949B3" w:rsidRDefault="002C567A"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rsidR="002C567A" w:rsidRPr="000949B3" w:rsidRDefault="002C567A"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rsidR="002C567A" w:rsidRPr="000949B3" w:rsidRDefault="002C567A"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rsidR="002C567A" w:rsidRPr="000949B3" w:rsidRDefault="002C567A"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rsidR="002C567A" w:rsidRPr="000949B3" w:rsidRDefault="002C567A"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68"/>
                            <a:ext cx="4528700"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E542E" w:rsidRDefault="002C567A"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2C567A" w:rsidRPr="002E5D22" w:rsidRDefault="002C567A"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E542E" w:rsidRDefault="002C567A"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3852824" y="10815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6148F99" id="Canvas 481" o:spid="_x0000_s2759" editas="canvas" style="width:474.5pt;height:274.05pt;mso-position-horizontal-relative:char;mso-position-vertical-relative:line" coordsize="60261,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">
                <v:shape id="_x0000_s2760" type="#_x0000_t75" style="position:absolute;width:60261;height:34798;visibility:visible;mso-wrap-style:square">
                  <v:fill o:detectmouseclick="t"/>
                  <v:path o:connecttype="none"/>
                </v:shape>
                <v:roundrect id="AutoShape 418" o:spid="_x0000_s2761" style="position:absolute;left:1327;top:1082;width:56851;height:3222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rsidR="002C567A" w:rsidRPr="00EC20A6" w:rsidRDefault="002C567A" w:rsidP="003722C9">
                        <w:pPr>
                          <w:pStyle w:val="usrp1ct"/>
                        </w:pPr>
                        <w:r w:rsidRPr="00EC20A6">
                          <w:t>FRAME-</w:t>
                        </w:r>
                        <w:r>
                          <w:t>B: values from a gyroscope</w:t>
                        </w:r>
                      </w:p>
                    </w:txbxContent>
                  </v:textbox>
                </v:roundrect>
                <v:roundrect id="AutoShape 419" o:spid="_x0000_s276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rsidR="002C567A" w:rsidRPr="000F0905" w:rsidRDefault="002C567A" w:rsidP="003722C9">
                        <w:pPr>
                          <w:pStyle w:val="usrp2ct"/>
                          <w:jc w:val="center"/>
                        </w:pPr>
                        <w:r>
                          <w:t>ID</w:t>
                        </w:r>
                      </w:p>
                    </w:txbxContent>
                  </v:textbox>
                </v:roundrect>
                <v:shape id="Text Box 509" o:spid="_x0000_s2763" type="#_x0000_t202" style="position:absolute;left:5479;top:21121;width:50347;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rsidR="002C567A" w:rsidRPr="000949B3" w:rsidRDefault="002C567A" w:rsidP="003722C9">
                        <w:pPr>
                          <w:pStyle w:val="usrp2ct"/>
                          <w:rPr>
                            <w:sz w:val="16"/>
                            <w:szCs w:val="16"/>
                          </w:rPr>
                        </w:pPr>
                        <w:r w:rsidRPr="000949B3">
                          <w:rPr>
                            <w:sz w:val="16"/>
                            <w:szCs w:val="16"/>
                          </w:rPr>
                          <w:t>Explanation of the content of DATA: see relevant table.</w:t>
                        </w:r>
                      </w:p>
                      <w:p w:rsidR="002C567A" w:rsidRPr="000949B3" w:rsidRDefault="002C567A"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rsidR="002C567A" w:rsidRPr="000949B3" w:rsidRDefault="002C567A"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rsidR="002C567A" w:rsidRPr="000949B3" w:rsidRDefault="002C567A"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rsidR="002C567A" w:rsidRPr="000949B3" w:rsidRDefault="002C567A"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rsidR="002C567A" w:rsidRPr="000949B3" w:rsidRDefault="002C567A"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v:textbox>
                </v:shape>
                <v:shape id="Text Box 509" o:spid="_x0000_s2764" type="#_x0000_t202" style="position:absolute;left:10090;top:4652;width:452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rsidR="002C567A" w:rsidRPr="00EE542E" w:rsidRDefault="002C567A"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765"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rsidR="002C567A" w:rsidRPr="002E5D22" w:rsidRDefault="002C567A" w:rsidP="003722C9">
                        <w:pPr>
                          <w:pStyle w:val="usrp2ct"/>
                          <w:jc w:val="center"/>
                          <w:rPr>
                            <w:sz w:val="24"/>
                            <w:szCs w:val="24"/>
                            <w:lang w:val="it-IT"/>
                          </w:rPr>
                        </w:pPr>
                        <w:r>
                          <w:rPr>
                            <w:lang w:val="it-IT"/>
                          </w:rPr>
                          <w:t>DATA</w:t>
                        </w:r>
                      </w:p>
                    </w:txbxContent>
                  </v:textbox>
                </v:roundrect>
                <v:shape id="Elbow Connector 421" o:spid="_x0000_s276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76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rsidR="002C567A" w:rsidRPr="00EE542E" w:rsidRDefault="002C567A"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768"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769" type="#_x0000_t202" style="position:absolute;left:38528;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rsidR="002C567A" w:rsidRPr="005E63EE" w:rsidRDefault="002C567A"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56</w:t>
      </w:r>
      <w:r w:rsidRPr="00B95D58">
        <w:rPr>
          <w:b/>
        </w:rPr>
        <w:fldChar w:fldCharType="end"/>
      </w:r>
      <w:r>
        <w:t>:</w:t>
      </w:r>
      <w:r w:rsidRPr="009A2036">
        <w:t xml:space="preserve"> </w:t>
      </w:r>
      <w:r>
        <w:t xml:space="preserve"> These frames contain the gyroscope values and are repeated every 50 ms. </w:t>
      </w:r>
    </w:p>
    <w:p w:rsidR="003722C9" w:rsidRDefault="003722C9" w:rsidP="003722C9">
      <w:pPr>
        <w:pStyle w:val="styfigure"/>
      </w:pPr>
      <w:r>
        <w:rPr>
          <w:noProof/>
          <w:snapToGrid/>
          <w:lang w:val="it-IT"/>
        </w:rPr>
        <w:lastRenderedPageBreak/>
        <mc:AlternateContent>
          <mc:Choice Requires="wpc">
            <w:drawing>
              <wp:inline distT="0" distB="0" distL="0" distR="0" wp14:anchorId="5DDE9637" wp14:editId="3F35A508">
                <wp:extent cx="6026150" cy="2556588"/>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07"/>
                            <a:ext cx="5685155" cy="234574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949B3" w:rsidRDefault="002C567A" w:rsidP="000949B3">
                              <w:pPr>
                                <w:pStyle w:val="usrp2ct"/>
                                <w:rPr>
                                  <w:sz w:val="16"/>
                                  <w:szCs w:val="16"/>
                                </w:rPr>
                              </w:pPr>
                              <w:r w:rsidRPr="000949B3">
                                <w:rPr>
                                  <w:sz w:val="16"/>
                                  <w:szCs w:val="16"/>
                                </w:rPr>
                                <w:t>Explanation of the content of DATA: see the relevant table</w:t>
                              </w: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13"/>
                            <a:ext cx="4663993"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E542E" w:rsidRDefault="002C567A"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2C567A" w:rsidRPr="002E5D22" w:rsidRDefault="002C567A"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10A31" w:rsidRDefault="002C567A"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3850870" y="108674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DDE9637" id="Canvas 482" o:spid="_x0000_s2770" editas="canvas" style="width:474.5pt;height:201.3pt;mso-position-horizontal-relative:char;mso-position-vertical-relative:line" coordsize="60261,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">
                <v:shape id="_x0000_s2771" type="#_x0000_t75" style="position:absolute;width:60261;height:25565;visibility:visible;mso-wrap-style:square">
                  <v:fill o:detectmouseclick="t"/>
                  <v:path o:connecttype="none"/>
                </v:shape>
                <v:roundrect id="AutoShape 418" o:spid="_x0000_s2772" style="position:absolute;left:1327;top:1082;width:56851;height:234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rsidR="002C567A" w:rsidRPr="00EC20A6" w:rsidRDefault="002C567A" w:rsidP="003722C9">
                        <w:pPr>
                          <w:pStyle w:val="usrp1ct"/>
                        </w:pPr>
                        <w:r w:rsidRPr="00EC20A6">
                          <w:t>FRAME-</w:t>
                        </w:r>
                        <w:r>
                          <w:t>C: the status of the IMU</w:t>
                        </w:r>
                      </w:p>
                    </w:txbxContent>
                  </v:textbox>
                </v:roundrect>
                <v:roundrect id="AutoShape 419" o:spid="_x0000_s277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rsidR="002C567A" w:rsidRPr="000F0905" w:rsidRDefault="002C567A" w:rsidP="003722C9">
                        <w:pPr>
                          <w:pStyle w:val="usrp2ct"/>
                          <w:jc w:val="center"/>
                        </w:pPr>
                        <w:r>
                          <w:t>ID</w:t>
                        </w:r>
                      </w:p>
                    </w:txbxContent>
                  </v:textbox>
                </v:roundrect>
                <v:shape id="Text Box 509" o:spid="_x0000_s2774"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rsidR="002C567A" w:rsidRPr="000949B3" w:rsidRDefault="002C567A" w:rsidP="000949B3">
                        <w:pPr>
                          <w:pStyle w:val="usrp2ct"/>
                          <w:rPr>
                            <w:sz w:val="16"/>
                            <w:szCs w:val="16"/>
                          </w:rPr>
                        </w:pPr>
                        <w:r w:rsidRPr="000949B3">
                          <w:rPr>
                            <w:sz w:val="16"/>
                            <w:szCs w:val="16"/>
                          </w:rPr>
                          <w:t>Explanation of the content of DATA: see the relevant table</w:t>
                        </w:r>
                      </w:p>
                    </w:txbxContent>
                  </v:textbox>
                </v:shape>
                <v:shape id="Text Box 509" o:spid="_x0000_s2775" type="#_x0000_t202" style="position:absolute;left:10090;top:4652;width:466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rsidR="002C567A" w:rsidRPr="00EE542E" w:rsidRDefault="002C567A"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v:textbox>
                </v:shape>
                <v:roundrect id="AutoShape 419" o:spid="_x0000_s277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rsidR="002C567A" w:rsidRPr="002E5D22" w:rsidRDefault="002C567A" w:rsidP="003722C9">
                        <w:pPr>
                          <w:pStyle w:val="usrp2ct"/>
                          <w:jc w:val="center"/>
                          <w:rPr>
                            <w:sz w:val="24"/>
                            <w:szCs w:val="24"/>
                            <w:lang w:val="it-IT"/>
                          </w:rPr>
                        </w:pPr>
                        <w:r>
                          <w:rPr>
                            <w:lang w:val="it-IT"/>
                          </w:rPr>
                          <w:t>DATA</w:t>
                        </w:r>
                      </w:p>
                    </w:txbxContent>
                  </v:textbox>
                </v:roundrect>
                <v:shape id="Elbow Connector 439" o:spid="_x0000_s277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77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rsidR="002C567A" w:rsidRPr="00410A31" w:rsidRDefault="002C567A"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v:textbox>
                </v:shape>
                <v:shape id="Elbow Connector 444" o:spid="_x0000_s2779"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780" type="#_x0000_t202" style="position:absolute;left:38508;top:10867;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rsidR="002C567A" w:rsidRPr="005E63EE" w:rsidRDefault="002C567A"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57</w:t>
      </w:r>
      <w:r w:rsidRPr="00B95D58">
        <w:rPr>
          <w:b/>
        </w:rPr>
        <w:fldChar w:fldCharType="end"/>
      </w:r>
      <w:r>
        <w:t>:</w:t>
      </w:r>
      <w:r w:rsidRPr="009A2036">
        <w:t xml:space="preserve"> </w:t>
      </w:r>
      <w:r>
        <w:t xml:space="preserve"> These frames contain the status of the IMU and are repeated every 50 ms. </w:t>
      </w:r>
    </w:p>
    <w:p w:rsidR="008B6B61" w:rsidRDefault="008B6B61"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6A4E5D" w:rsidRDefault="00142635" w:rsidP="005F0AD1">
      <w:pPr>
        <w:pStyle w:val="Heading3"/>
      </w:pPr>
      <w:bookmarkStart w:id="119" w:name="_Toc532398564"/>
      <w:r>
        <w:lastRenderedPageBreak/>
        <w:t>Stop of IMU service</w:t>
      </w:r>
      <w:bookmarkEnd w:id="119"/>
    </w:p>
    <w:p w:rsidR="00142635" w:rsidRDefault="00142635" w:rsidP="00142635">
      <w:pPr>
        <w:pStyle w:val="stytext"/>
      </w:pPr>
      <w:r>
        <w:t>In here, we stop the transmission of IMU data.</w:t>
      </w:r>
    </w:p>
    <w:p w:rsidR="00142635" w:rsidRDefault="00142635" w:rsidP="00142635">
      <w:pPr>
        <w:pStyle w:val="styfigure"/>
      </w:pPr>
      <w:r>
        <w:rPr>
          <w:noProof/>
          <w:snapToGrid/>
          <w:lang w:val="it-IT"/>
        </w:rPr>
        <mc:AlternateContent>
          <mc:Choice Requires="wpc">
            <w:drawing>
              <wp:inline distT="0" distB="0" distL="0" distR="0" wp14:anchorId="6237C72C" wp14:editId="10E0D28E">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rsidR="002C567A" w:rsidRPr="00905BAF" w:rsidRDefault="002C567A"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21358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401879" y="4492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37C72C" id="Canvas 275" o:spid="_x0000_s2781"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">
                <v:shape id="_x0000_s2782" type="#_x0000_t75" style="position:absolute;width:57531;height:21043;visibility:visible;mso-wrap-style:square">
                  <v:fill o:detectmouseclick="t"/>
                  <v:path o:connecttype="none"/>
                </v:shape>
                <v:group id="Group 277" o:spid="_x0000_s2783"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784"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rsidR="002C567A" w:rsidRPr="00905BAF" w:rsidRDefault="002C567A" w:rsidP="00142635">
                          <w:pPr>
                            <w:pStyle w:val="usrp1ct"/>
                          </w:pPr>
                          <w:r>
                            <w:t>Sequence diagram for stop of an IMU service</w:t>
                          </w:r>
                        </w:p>
                      </w:txbxContent>
                    </v:textbox>
                  </v:roundrect>
                  <v:shape id="AutoShape 318" o:spid="_x0000_s2785"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786"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787" type="#_x0000_t202" style="position:absolute;left:1213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rsidR="002C567A" w:rsidRPr="00FF53F6" w:rsidRDefault="002C567A" w:rsidP="00142635">
                          <w:pPr>
                            <w:pStyle w:val="usrp2ct"/>
                            <w:jc w:val="center"/>
                            <w:rPr>
                              <w:sz w:val="20"/>
                              <w:szCs w:val="20"/>
                            </w:rPr>
                          </w:pPr>
                          <w:r>
                            <w:rPr>
                              <w:sz w:val="20"/>
                              <w:szCs w:val="20"/>
                            </w:rPr>
                            <w:t>HOST @ 0</w:t>
                          </w:r>
                        </w:p>
                      </w:txbxContent>
                    </v:textbox>
                  </v:shape>
                  <v:shape id="Text Box 324" o:spid="_x0000_s2788" type="#_x0000_t202" style="position:absolute;left:24018;top:449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rsidR="002C567A" w:rsidRPr="00F431EF" w:rsidRDefault="002C567A" w:rsidP="00142635">
                          <w:pPr>
                            <w:pStyle w:val="usrp2ct"/>
                            <w:jc w:val="center"/>
                            <w:rPr>
                              <w:sz w:val="20"/>
                              <w:szCs w:val="20"/>
                              <w:lang w:val="it-IT"/>
                            </w:rPr>
                          </w:pPr>
                          <w:r>
                            <w:rPr>
                              <w:sz w:val="20"/>
                              <w:szCs w:val="20"/>
                              <w:lang w:val="it-IT"/>
                            </w:rPr>
                            <w:t>strain2 @ 1</w:t>
                          </w:r>
                        </w:p>
                      </w:txbxContent>
                    </v:textbox>
                  </v:shape>
                  <v:shape id="AutoShape 339" o:spid="_x0000_s2789"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790"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791"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rsidR="002C567A" w:rsidRDefault="002C567A" w:rsidP="00142635">
                          <w:pPr>
                            <w:pStyle w:val="usrp2ct"/>
                            <w:rPr>
                              <w:sz w:val="24"/>
                              <w:szCs w:val="24"/>
                            </w:rPr>
                          </w:pPr>
                          <w:r>
                            <w:t>FRAME-5</w:t>
                          </w:r>
                        </w:p>
                      </w:txbxContent>
                    </v:textbox>
                  </v:shape>
                  <v:shape id="Text Box 335" o:spid="_x0000_s2792"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rsidR="002C567A" w:rsidRDefault="002C567A" w:rsidP="00142635">
                          <w:pPr>
                            <w:pStyle w:val="usrp2ct"/>
                            <w:rPr>
                              <w:sz w:val="24"/>
                              <w:szCs w:val="24"/>
                            </w:rPr>
                          </w:pPr>
                          <w:r>
                            <w:t>It stops broadcasting whatever IMU data it was sending</w:t>
                          </w:r>
                        </w:p>
                      </w:txbxContent>
                    </v:textbox>
                  </v:shape>
                  <v:roundrect id="_x0000_s2793"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rsidR="002C567A" w:rsidRDefault="002C567A" w:rsidP="00142635">
                          <w:pPr>
                            <w:pStyle w:val="NormalWeb"/>
                          </w:pPr>
                        </w:p>
                      </w:txbxContent>
                    </v:textbox>
                  </v:roundrect>
                  <v:shape id="Text Box 334" o:spid="_x0000_s2794"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rsidR="002C567A" w:rsidRDefault="002C567A" w:rsidP="00142635">
                          <w:pPr>
                            <w:pStyle w:val="usrp2ct"/>
                            <w:rPr>
                              <w:sz w:val="24"/>
                              <w:szCs w:val="24"/>
                            </w:rPr>
                          </w:pPr>
                          <w:r w:rsidRPr="00AD4669">
                            <w:t>FRAME</w:t>
                          </w:r>
                          <w:r>
                            <w:t>-A</w:t>
                          </w:r>
                        </w:p>
                      </w:txbxContent>
                    </v:textbox>
                  </v:shape>
                  <v:shape id="Text Box 343" o:spid="_x0000_s2795"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rsidR="002C567A" w:rsidRDefault="002C567A" w:rsidP="00142635">
                          <w:pPr>
                            <w:pStyle w:val="usrp2ct"/>
                            <w:rPr>
                              <w:sz w:val="24"/>
                              <w:szCs w:val="24"/>
                            </w:rPr>
                          </w:pPr>
                          <w:r>
                            <w:t>It commands the stop of the service.</w:t>
                          </w:r>
                        </w:p>
                      </w:txbxContent>
                    </v:textbox>
                  </v:shape>
                  <v:shape id="Text Box 334" o:spid="_x0000_s2796"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rsidR="002C567A" w:rsidRDefault="002C567A" w:rsidP="00142635">
                          <w:pPr>
                            <w:pStyle w:val="usrp2ct"/>
                            <w:rPr>
                              <w:sz w:val="24"/>
                              <w:szCs w:val="24"/>
                            </w:rPr>
                          </w:pPr>
                          <w:r>
                            <w:t>FRAME-B</w:t>
                          </w:r>
                        </w:p>
                      </w:txbxContent>
                    </v:textbox>
                  </v:shape>
                  <v:shape id="Text Box 334" o:spid="_x0000_s2797"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2C567A" w:rsidRDefault="002C567A" w:rsidP="00142635">
                          <w:pPr>
                            <w:pStyle w:val="usrp2ct"/>
                            <w:rPr>
                              <w:sz w:val="24"/>
                              <w:szCs w:val="24"/>
                            </w:rPr>
                          </w:pPr>
                          <w:r>
                            <w:t>FRAME-C</w:t>
                          </w:r>
                        </w:p>
                      </w:txbxContent>
                    </v:textbox>
                  </v:shape>
                  <v:shape id="AutoShape 339" o:spid="_x0000_s2798"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799"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58</w:t>
      </w:r>
      <w:r w:rsidRPr="00B95D58">
        <w:rPr>
          <w:b/>
        </w:rPr>
        <w:fldChar w:fldCharType="end"/>
      </w:r>
      <w:r>
        <w:t>:</w:t>
      </w:r>
      <w:r w:rsidRPr="009A2036">
        <w:t xml:space="preserve"> </w:t>
      </w:r>
      <w:r>
        <w:t xml:space="preserve"> Example of a CAN frames used to stop an IMU service. Frame-5 is sent in unicast. </w:t>
      </w:r>
    </w:p>
    <w:p w:rsidR="00142635" w:rsidRDefault="00142635" w:rsidP="00DD7C39">
      <w:pPr>
        <w:pStyle w:val="stytext"/>
      </w:pPr>
    </w:p>
    <w:p w:rsidR="003722C9" w:rsidRDefault="003722C9" w:rsidP="003722C9">
      <w:pPr>
        <w:pStyle w:val="styfigure"/>
      </w:pPr>
      <w:r>
        <w:rPr>
          <w:noProof/>
          <w:snapToGrid/>
          <w:lang w:val="it-IT"/>
        </w:rPr>
        <mc:AlternateContent>
          <mc:Choice Requires="wpc">
            <w:drawing>
              <wp:inline distT="0" distB="0" distL="0" distR="0" wp14:anchorId="126AB6D0" wp14:editId="22F3F459">
                <wp:extent cx="6026150" cy="2710543"/>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22"/>
                            <a:ext cx="5685155" cy="24903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1772"/>
                            <a:ext cx="5034698" cy="38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949B3" w:rsidRDefault="002C567A"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a:stCxn id="494" idx="1"/>
                          <a:endCxn id="490" idx="3"/>
                        </wps:cNvCnPr>
                        <wps:spPr>
                          <a:xfrm rot="10800000" flipH="1">
                            <a:off x="520209" y="1165942"/>
                            <a:ext cx="939047" cy="78355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1742644" y="1086627"/>
                            <a:ext cx="83260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26AB6D0" id="Canvas 498" o:spid="_x0000_s2800" editas="canvas" style="width:474.5pt;height:213.45pt;mso-position-horizontal-relative:char;mso-position-vertical-relative:line" coordsize="60261,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">
                <v:shape id="_x0000_s2801" type="#_x0000_t75" style="position:absolute;width:60261;height:27101;visibility:visible;mso-wrap-style:square">
                  <v:fill o:detectmouseclick="t"/>
                  <v:path o:connecttype="none"/>
                </v:shape>
                <v:roundrect id="AutoShape 418" o:spid="_x0000_s2802" style="position:absolute;left:1327;top:1082;width:56851;height:249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rsidR="002C567A" w:rsidRPr="00EC20A6" w:rsidRDefault="002C567A" w:rsidP="003722C9">
                        <w:pPr>
                          <w:pStyle w:val="usrp1ct"/>
                        </w:pPr>
                        <w:r w:rsidRPr="00EC20A6">
                          <w:t>FRAME-</w:t>
                        </w:r>
                        <w:r>
                          <w:t>5</w:t>
                        </w:r>
                        <w:r w:rsidRPr="00EC20A6">
                          <w:t xml:space="preserve">: command </w:t>
                        </w:r>
                        <w:r>
                          <w:t>that stops the transmission of IMU data</w:t>
                        </w:r>
                      </w:p>
                    </w:txbxContent>
                  </v:textbox>
                </v:roundrect>
                <v:roundrect id="AutoShape 419" o:spid="_x0000_s280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rsidR="002C567A" w:rsidRPr="000F0905" w:rsidRDefault="002C567A" w:rsidP="003722C9">
                        <w:pPr>
                          <w:pStyle w:val="usrp2ct"/>
                          <w:jc w:val="center"/>
                        </w:pPr>
                        <w:r>
                          <w:t>ID</w:t>
                        </w:r>
                      </w:p>
                    </w:txbxContent>
                  </v:textbox>
                </v:roundrect>
                <v:shape id="Text Box 509" o:spid="_x0000_s2804" type="#_x0000_t202" style="position:absolute;left:5479;top:21117;width:5034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rsidR="002C567A" w:rsidRPr="000949B3" w:rsidRDefault="002C567A"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v:textbox>
                </v:shape>
                <v:shape id="Text Box 509" o:spid="_x0000_s280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rsidR="002C567A" w:rsidRPr="00870BC4" w:rsidRDefault="002C567A"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0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rsidR="002C567A" w:rsidRPr="0060280E" w:rsidRDefault="002C567A" w:rsidP="003722C9">
                        <w:pPr>
                          <w:pStyle w:val="usrp2ct"/>
                          <w:jc w:val="center"/>
                          <w:rPr>
                            <w:sz w:val="24"/>
                            <w:szCs w:val="24"/>
                            <w:lang w:val="it-IT"/>
                          </w:rPr>
                        </w:pPr>
                        <w:r>
                          <w:rPr>
                            <w:lang w:val="it-IT"/>
                          </w:rPr>
                          <w:t>CMD</w:t>
                        </w:r>
                      </w:p>
                    </w:txbxContent>
                  </v:textbox>
                </v:roundrect>
                <v:roundrect id="AutoShape 419" o:spid="_x0000_s280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rsidR="002C567A" w:rsidRPr="002E5D22" w:rsidRDefault="002C567A" w:rsidP="003722C9">
                        <w:pPr>
                          <w:pStyle w:val="usrp2ct"/>
                          <w:jc w:val="center"/>
                          <w:rPr>
                            <w:sz w:val="24"/>
                            <w:szCs w:val="24"/>
                            <w:lang w:val="it-IT"/>
                          </w:rPr>
                        </w:pPr>
                        <w:r>
                          <w:rPr>
                            <w:lang w:val="it-IT"/>
                          </w:rPr>
                          <w:t>ARG</w:t>
                        </w:r>
                      </w:p>
                    </w:txbxContent>
                  </v:textbox>
                </v:roundrect>
                <v:shape id="Elbow Connector 492" o:spid="_x0000_s280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80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81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rsidR="002C567A" w:rsidRPr="00B93619" w:rsidRDefault="002C567A" w:rsidP="003722C9">
                        <w:pPr>
                          <w:pStyle w:val="usrp1ct"/>
                          <w:jc w:val="left"/>
                          <w:rPr>
                            <w:lang w:val="it-IT"/>
                          </w:rPr>
                        </w:pPr>
                        <w:r>
                          <w:rPr>
                            <w:lang w:val="it-IT"/>
                          </w:rPr>
                          <w:t>[ 0x00 ]</w:t>
                        </w:r>
                      </w:p>
                    </w:txbxContent>
                  </v:textbox>
                </v:shape>
                <v:shape id="Text Box 509" o:spid="_x0000_s281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rsidR="002C567A" w:rsidRPr="00060A5E" w:rsidRDefault="002C567A"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2812" type="#_x0000_t36" style="position:absolute;left:5202;top:11659;width:93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" adj="-5258,10030,26858" strokecolor="#4579b8 [3044]"/>
                <v:shape id="Text Box 425" o:spid="_x0000_s2813" type="#_x0000_t202" style="position:absolute;left:17426;top:10866;width:832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rsidR="002C567A" w:rsidRPr="005E63EE" w:rsidRDefault="002C567A"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59</w:t>
      </w:r>
      <w:r w:rsidRPr="00B95D58">
        <w:rPr>
          <w:b/>
        </w:rPr>
        <w:fldChar w:fldCharType="end"/>
      </w:r>
      <w:r>
        <w:t>:</w:t>
      </w:r>
      <w:r w:rsidRPr="009A2036">
        <w:t xml:space="preserve"> </w:t>
      </w:r>
      <w:r>
        <w:t xml:space="preserve"> The frame that stops the </w:t>
      </w:r>
      <w:r w:rsidR="008B08F1">
        <w:t xml:space="preserve">IMU </w:t>
      </w:r>
      <w:r>
        <w:t xml:space="preserve">transmission. </w:t>
      </w:r>
    </w:p>
    <w:p w:rsidR="008B08F1" w:rsidRDefault="008B08F1" w:rsidP="008B08F1">
      <w:pPr>
        <w:pStyle w:val="stytext"/>
      </w:pPr>
    </w:p>
    <w:p w:rsidR="008B08F1" w:rsidRDefault="00111A7E" w:rsidP="00253D1E">
      <w:pPr>
        <w:pStyle w:val="Heading2"/>
        <w:pageBreakBefore/>
      </w:pPr>
      <w:bookmarkStart w:id="120" w:name="_Toc532398565"/>
      <w:r>
        <w:lastRenderedPageBreak/>
        <w:t xml:space="preserve">The </w:t>
      </w:r>
      <w:r w:rsidR="009F3BB7">
        <w:t>THERMO</w:t>
      </w:r>
      <w:r w:rsidR="008B08F1">
        <w:t xml:space="preserve"> service</w:t>
      </w:r>
      <w:bookmarkEnd w:id="120"/>
    </w:p>
    <w:p w:rsidR="008B08F1" w:rsidRDefault="008B08F1" w:rsidP="008B08F1">
      <w:pPr>
        <w:pStyle w:val="stytext"/>
      </w:pPr>
      <w:r>
        <w:t>In here, we configure, start, and stop a thermometer service. A host at address 0 sends messages to a given strain2 board with address 1.</w:t>
      </w:r>
    </w:p>
    <w:p w:rsidR="008B08F1" w:rsidRDefault="008B08F1" w:rsidP="005F0AD1">
      <w:pPr>
        <w:pStyle w:val="Heading3"/>
      </w:pPr>
      <w:bookmarkStart w:id="121" w:name="_Toc532398566"/>
      <w:r>
        <w:t xml:space="preserve">Configuration of </w:t>
      </w:r>
      <w:r w:rsidR="009F3BB7">
        <w:t>THERMO</w:t>
      </w:r>
      <w:r>
        <w:t xml:space="preserve"> service</w:t>
      </w:r>
      <w:bookmarkEnd w:id="121"/>
    </w:p>
    <w:p w:rsidR="008B08F1" w:rsidRDefault="008B08F1" w:rsidP="008B08F1">
      <w:pPr>
        <w:pStyle w:val="stytext"/>
      </w:pPr>
      <w:r>
        <w:t>In here, we configure a thermometer service with acquisition of a single temperature inside the board.</w:t>
      </w:r>
    </w:p>
    <w:p w:rsidR="008B08F1" w:rsidRDefault="008B08F1" w:rsidP="008B08F1">
      <w:pPr>
        <w:pStyle w:val="styfigure"/>
      </w:pPr>
      <w:r>
        <w:rPr>
          <w:noProof/>
          <w:snapToGrid/>
          <w:lang w:val="it-IT"/>
        </w:rPr>
        <mc:AlternateContent>
          <mc:Choice Requires="wpc">
            <w:drawing>
              <wp:inline distT="0" distB="0" distL="0" distR="0" wp14:anchorId="471631DF" wp14:editId="398415F9">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2C567A" w:rsidRPr="00905BAF" w:rsidRDefault="002C567A"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Pr="000F0905" w:rsidRDefault="002C567A"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8B08F1">
                                <w:pPr>
                                  <w:pStyle w:val="usrp2ct"/>
                                </w:pPr>
                                <w:r w:rsidRPr="000C3015">
                                  <w:t xml:space="preserve">The host configures the strain2 @ addr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471631DF" id="Canvas 3166" o:spid="_x0000_s2814"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">
                <v:shape id="_x0000_s2815" type="#_x0000_t75" style="position:absolute;width:57531;height:25609;visibility:visible;mso-wrap-style:square">
                  <v:fill o:detectmouseclick="t"/>
                  <v:path o:connecttype="none"/>
                </v:shape>
                <v:group id="Group 3010" o:spid="_x0000_s2816"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817"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rsidR="002C567A" w:rsidRPr="00905BAF" w:rsidRDefault="002C567A" w:rsidP="008B08F1">
                          <w:pPr>
                            <w:pStyle w:val="usrp1ct"/>
                          </w:pPr>
                          <w:r>
                            <w:t>Sequence diagram for configuration of a thermometer service</w:t>
                          </w:r>
                        </w:p>
                      </w:txbxContent>
                    </v:textbox>
                  </v:roundrect>
                  <v:shape id="AutoShape 318" o:spid="_x0000_s2818"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819"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820"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rsidR="002C567A" w:rsidRPr="00FF53F6" w:rsidRDefault="002C567A" w:rsidP="008B08F1">
                          <w:pPr>
                            <w:pStyle w:val="usrp2ct"/>
                            <w:jc w:val="center"/>
                            <w:rPr>
                              <w:sz w:val="20"/>
                              <w:szCs w:val="20"/>
                            </w:rPr>
                          </w:pPr>
                          <w:r>
                            <w:rPr>
                              <w:sz w:val="20"/>
                              <w:szCs w:val="20"/>
                            </w:rPr>
                            <w:t>HOST @ 0</w:t>
                          </w:r>
                        </w:p>
                      </w:txbxContent>
                    </v:textbox>
                  </v:shape>
                  <v:shape id="AutoShape 321" o:spid="_x0000_s282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82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rsidR="002C567A" w:rsidRPr="000C3015" w:rsidRDefault="002C567A" w:rsidP="008B08F1">
                          <w:pPr>
                            <w:pStyle w:val="usrp2ct"/>
                          </w:pPr>
                          <w:r w:rsidRPr="000C3015">
                            <w:t>FRAME-1</w:t>
                          </w:r>
                        </w:p>
                      </w:txbxContent>
                    </v:textbox>
                  </v:shape>
                  <v:shape id="Text Box 324" o:spid="_x0000_s2823"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rsidR="002C567A" w:rsidRPr="00F431EF" w:rsidRDefault="002C567A" w:rsidP="008B08F1">
                          <w:pPr>
                            <w:pStyle w:val="usrp2ct"/>
                            <w:jc w:val="center"/>
                            <w:rPr>
                              <w:sz w:val="20"/>
                              <w:szCs w:val="20"/>
                              <w:lang w:val="it-IT"/>
                            </w:rPr>
                          </w:pPr>
                          <w:r>
                            <w:rPr>
                              <w:sz w:val="20"/>
                              <w:szCs w:val="20"/>
                              <w:lang w:val="it-IT"/>
                            </w:rPr>
                            <w:t>strain2 @ 1</w:t>
                          </w:r>
                        </w:p>
                      </w:txbxContent>
                    </v:textbox>
                  </v:shape>
                  <v:shape id="AutoShape 329" o:spid="_x0000_s2824"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825"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826"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rsidR="002C567A" w:rsidRPr="000C3015" w:rsidRDefault="002C567A" w:rsidP="008B08F1">
                          <w:pPr>
                            <w:pStyle w:val="usrp2ct"/>
                          </w:pPr>
                          <w:r w:rsidRPr="000C3015">
                            <w:t>FRAME-3</w:t>
                          </w:r>
                        </w:p>
                      </w:txbxContent>
                    </v:textbox>
                  </v:shape>
                  <v:roundrect id="_x0000_s282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rsidR="002C567A" w:rsidRPr="000F0905" w:rsidRDefault="002C567A" w:rsidP="008B08F1">
                          <w:pPr>
                            <w:pStyle w:val="usrp1ct"/>
                          </w:pPr>
                        </w:p>
                      </w:txbxContent>
                    </v:textbox>
                  </v:roundrect>
                  <v:shape id="Text Box 341" o:spid="_x0000_s2828"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rsidR="002C567A" w:rsidRPr="000C3015" w:rsidRDefault="002C567A" w:rsidP="008B08F1">
                          <w:pPr>
                            <w:pStyle w:val="usrp2ct"/>
                          </w:pPr>
                          <w:r w:rsidRPr="000C3015">
                            <w:t>FRAME-2</w:t>
                          </w:r>
                        </w:p>
                      </w:txbxContent>
                    </v:textbox>
                  </v:shape>
                  <v:shape id="Text Box 343" o:spid="_x0000_s2829"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rsidR="002C567A" w:rsidRPr="000C3015" w:rsidRDefault="002C567A" w:rsidP="008B08F1">
                          <w:pPr>
                            <w:pStyle w:val="usrp2ct"/>
                          </w:pPr>
                          <w:r w:rsidRPr="000C3015">
                            <w:t xml:space="preserve">The host configures the strain2 @ addr = 1 for </w:t>
                          </w:r>
                          <w:r>
                            <w:t>acquiring from one thermometer</w:t>
                          </w:r>
                        </w:p>
                      </w:txbxContent>
                    </v:textbox>
                  </v:shape>
                  <v:shape id="Text Box 335" o:spid="_x0000_s283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rsidR="002C567A" w:rsidRDefault="002C567A" w:rsidP="008B08F1">
                          <w:pPr>
                            <w:pStyle w:val="usrp2ct"/>
                            <w:rPr>
                              <w:sz w:val="24"/>
                              <w:szCs w:val="24"/>
                            </w:rPr>
                          </w:pPr>
                          <w:r>
                            <w:t>The strain2 applies the settings of the Thermo service</w:t>
                          </w:r>
                        </w:p>
                      </w:txbxContent>
                    </v:textbox>
                  </v:shape>
                  <v:roundrect id="_x0000_s2831"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rsidR="002C567A" w:rsidRDefault="002C567A" w:rsidP="008B08F1">
                          <w:pPr>
                            <w:pStyle w:val="NormalWeb"/>
                          </w:pPr>
                        </w:p>
                      </w:txbxContent>
                    </v:textbox>
                  </v:roundrect>
                  <v:shape id="Text Box 335" o:spid="_x0000_s2832"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rsidR="002C567A" w:rsidRDefault="002C567A" w:rsidP="008B08F1">
                          <w:pPr>
                            <w:pStyle w:val="usrp2ct"/>
                            <w:rPr>
                              <w:sz w:val="24"/>
                              <w:szCs w:val="24"/>
                            </w:rPr>
                          </w:pPr>
                          <w:r>
                            <w:t>It replies to the request and sends back the settings of Thermo service.</w:t>
                          </w:r>
                        </w:p>
                      </w:txbxContent>
                    </v:textbox>
                  </v:shape>
                  <v:shape id="Text Box 343" o:spid="_x0000_s2833"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rsidR="002C567A" w:rsidRDefault="002C567A" w:rsidP="008B08F1">
                          <w:pPr>
                            <w:pStyle w:val="usrp2ct"/>
                            <w:rPr>
                              <w:sz w:val="24"/>
                              <w:szCs w:val="24"/>
                            </w:rPr>
                          </w:pPr>
                          <w:r>
                            <w:t>It asks back the configuration of the Thermo for check.</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60</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B4BC2C2" wp14:editId="447B4306">
                <wp:extent cx="6026150" cy="271987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46"/>
                            <a:ext cx="5685155" cy="24716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8B08F1">
                              <w:pPr>
                                <w:pStyle w:val="usrp1ct"/>
                              </w:pPr>
                              <w:r w:rsidRPr="00EC20A6">
                                <w:t xml:space="preserve">FRAME-1: command that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1942"/>
                            <a:ext cx="5034698" cy="40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949B3" w:rsidRDefault="002C567A" w:rsidP="008B08F1">
                              <w:pPr>
                                <w:pStyle w:val="usrp2ct"/>
                                <w:rPr>
                                  <w:sz w:val="16"/>
                                  <w:szCs w:val="16"/>
                                </w:rPr>
                              </w:pPr>
                              <w:r w:rsidRPr="000949B3">
                                <w:rPr>
                                  <w:sz w:val="16"/>
                                  <w:szCs w:val="16"/>
                                </w:rPr>
                                <w:t>Explanation of the content of ARG.</w:t>
                              </w:r>
                            </w:p>
                            <w:p w:rsidR="002C567A" w:rsidRPr="000949B3" w:rsidRDefault="002C567A"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a:stCxn id="3037" idx="1"/>
                          <a:endCxn id="3034" idx="3"/>
                        </wps:cNvCnPr>
                        <wps:spPr>
                          <a:xfrm rot="10800000" flipH="1">
                            <a:off x="520209" y="1166079"/>
                            <a:ext cx="939047" cy="78364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1748137" y="108200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B4BC2C2" id="Canvas 3167" o:spid="_x0000_s2834"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">
                <v:shape id="_x0000_s2835" type="#_x0000_t75" style="position:absolute;width:60261;height:27197;visibility:visible;mso-wrap-style:square">
                  <v:fill o:detectmouseclick="t"/>
                  <v:path o:connecttype="none"/>
                </v:shape>
                <v:roundrect id="AutoShape 418" o:spid="_x0000_s2836" style="position:absolute;left:1327;top:1082;width:56851;height:2471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rsidR="002C567A" w:rsidRPr="00EC20A6" w:rsidRDefault="002C567A" w:rsidP="008B08F1">
                        <w:pPr>
                          <w:pStyle w:val="usrp1ct"/>
                        </w:pPr>
                        <w:r w:rsidRPr="00EC20A6">
                          <w:t xml:space="preserve">FRAME-1: command that sets the </w:t>
                        </w:r>
                        <w:r>
                          <w:t>THERMO</w:t>
                        </w:r>
                        <w:r w:rsidRPr="00EC20A6">
                          <w:t xml:space="preserve"> configuration</w:t>
                        </w:r>
                      </w:p>
                    </w:txbxContent>
                  </v:textbox>
                </v:roundrect>
                <v:roundrect id="AutoShape 419" o:spid="_x0000_s283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rsidR="002C567A" w:rsidRPr="000F0905" w:rsidRDefault="002C567A" w:rsidP="008B08F1">
                        <w:pPr>
                          <w:pStyle w:val="usrp2ct"/>
                          <w:jc w:val="center"/>
                        </w:pPr>
                        <w:r>
                          <w:t>ID</w:t>
                        </w:r>
                      </w:p>
                    </w:txbxContent>
                  </v:textbox>
                </v:roundrect>
                <v:shape id="Text Box 509" o:spid="_x0000_s2838" type="#_x0000_t202" style="position:absolute;left:5479;top:21119;width:5034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rsidR="002C567A" w:rsidRPr="000949B3" w:rsidRDefault="002C567A" w:rsidP="008B08F1">
                        <w:pPr>
                          <w:pStyle w:val="usrp2ct"/>
                          <w:rPr>
                            <w:sz w:val="16"/>
                            <w:szCs w:val="16"/>
                          </w:rPr>
                        </w:pPr>
                        <w:r w:rsidRPr="000949B3">
                          <w:rPr>
                            <w:sz w:val="16"/>
                            <w:szCs w:val="16"/>
                          </w:rPr>
                          <w:t>Explanation of the content of ARG.</w:t>
                        </w:r>
                      </w:p>
                      <w:p w:rsidR="002C567A" w:rsidRPr="000949B3" w:rsidRDefault="002C567A"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v:textbox>
                </v:shape>
                <v:shape id="Text Box 509" o:spid="_x0000_s283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rsidR="002C567A" w:rsidRPr="00870BC4" w:rsidRDefault="002C567A"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4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rsidR="002C567A" w:rsidRPr="0060280E" w:rsidRDefault="002C567A" w:rsidP="008B08F1">
                        <w:pPr>
                          <w:pStyle w:val="usrp2ct"/>
                          <w:jc w:val="center"/>
                          <w:rPr>
                            <w:sz w:val="24"/>
                            <w:szCs w:val="24"/>
                            <w:lang w:val="it-IT"/>
                          </w:rPr>
                        </w:pPr>
                        <w:r>
                          <w:rPr>
                            <w:lang w:val="it-IT"/>
                          </w:rPr>
                          <w:t>CMD</w:t>
                        </w:r>
                      </w:p>
                    </w:txbxContent>
                  </v:textbox>
                </v:roundrect>
                <v:roundrect id="AutoShape 419" o:spid="_x0000_s284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rsidR="002C567A" w:rsidRPr="002E5D22" w:rsidRDefault="002C567A" w:rsidP="008B08F1">
                        <w:pPr>
                          <w:pStyle w:val="usrp2ct"/>
                          <w:jc w:val="center"/>
                          <w:rPr>
                            <w:sz w:val="24"/>
                            <w:szCs w:val="24"/>
                            <w:lang w:val="it-IT"/>
                          </w:rPr>
                        </w:pPr>
                        <w:r>
                          <w:rPr>
                            <w:lang w:val="it-IT"/>
                          </w:rPr>
                          <w:t>ARG</w:t>
                        </w:r>
                      </w:p>
                    </w:txbxContent>
                  </v:textbox>
                </v:roundrect>
                <v:shape id="Elbow Connector 3035" o:spid="_x0000_s284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284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284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rsidR="002C567A" w:rsidRPr="00B93619" w:rsidRDefault="002C567A" w:rsidP="008B08F1">
                        <w:pPr>
                          <w:pStyle w:val="usrp1ct"/>
                          <w:jc w:val="left"/>
                          <w:rPr>
                            <w:lang w:val="it-IT"/>
                          </w:rPr>
                        </w:pPr>
                        <w:r>
                          <w:rPr>
                            <w:lang w:val="it-IT"/>
                          </w:rPr>
                          <w:t>[ 00000001b ]</w:t>
                        </w:r>
                      </w:p>
                    </w:txbxContent>
                  </v:textbox>
                </v:shape>
                <v:shape id="Text Box 509" o:spid="_x0000_s284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rsidR="002C567A" w:rsidRPr="00060A5E" w:rsidRDefault="002C567A" w:rsidP="008B08F1">
                        <w:pPr>
                          <w:pStyle w:val="usrp1ct"/>
                          <w:jc w:val="left"/>
                          <w:rPr>
                            <w:sz w:val="24"/>
                            <w:szCs w:val="24"/>
                            <w:lang w:val="it-IT"/>
                          </w:rPr>
                        </w:pPr>
                        <w:r>
                          <w:rPr>
                            <w:lang w:val="it-IT"/>
                          </w:rPr>
                          <w:t>THERMO_CONFIG_SET = 0x39</w:t>
                        </w:r>
                      </w:p>
                    </w:txbxContent>
                  </v:textbox>
                </v:shape>
                <v:shape id="Elbow Connector 3039" o:spid="_x0000_s2846"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" adj="-5258,10030,26858" strokecolor="#4579b8 [3044]"/>
                <v:shape id="Text Box 425" o:spid="_x0000_s2847" type="#_x0000_t202" style="position:absolute;left:17481;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rsidR="002C567A" w:rsidRPr="005E63EE" w:rsidRDefault="002C567A"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61</w:t>
      </w:r>
      <w:r w:rsidRPr="00B95D58">
        <w:rPr>
          <w:b/>
        </w:rPr>
        <w:fldChar w:fldCharType="end"/>
      </w:r>
      <w:r>
        <w:t>:</w:t>
      </w:r>
      <w:r w:rsidRPr="009A2036">
        <w:t xml:space="preserve"> </w:t>
      </w:r>
      <w:r>
        <w:t xml:space="preserve"> The first frame sets the </w:t>
      </w:r>
      <w:r w:rsidR="00DD31B9">
        <w:t>chosen thermometer</w:t>
      </w:r>
      <w:r>
        <w:t>.</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47C72003" wp14:editId="3D23DCF8">
                <wp:extent cx="6026150" cy="2575249"/>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8B08F1">
                              <w:pPr>
                                <w:pStyle w:val="usrp1ct"/>
                              </w:pPr>
                              <w:r w:rsidRPr="00EC20A6">
                                <w:t xml:space="preserve">FRAME-2: command that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949B3" w:rsidRDefault="002C567A" w:rsidP="000949B3">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8B08F1">
                              <w:pPr>
                                <w:pStyle w:val="usrp2ct"/>
                                <w:jc w:val="center"/>
                                <w:rPr>
                                  <w:sz w:val="24"/>
                                  <w:szCs w:val="24"/>
                                  <w:lang w:val="it-IT"/>
                                </w:rPr>
                              </w:pP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a:stCxn id="3050" idx="1"/>
                          <a:endCxn id="3047" idx="3"/>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8B08F1">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47C72003" id="Canvas 3168" o:spid="_x0000_s2848"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">
                <v:shape id="_x0000_s2849" type="#_x0000_t75" style="position:absolute;width:60261;height:25749;visibility:visible;mso-wrap-style:square">
                  <v:fill o:detectmouseclick="t"/>
                  <v:path o:connecttype="none"/>
                </v:shape>
                <v:roundrect id="AutoShape 418" o:spid="_x0000_s2850"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rsidR="002C567A" w:rsidRPr="00EC20A6" w:rsidRDefault="002C567A" w:rsidP="008B08F1">
                        <w:pPr>
                          <w:pStyle w:val="usrp1ct"/>
                        </w:pPr>
                        <w:r w:rsidRPr="00EC20A6">
                          <w:t xml:space="preserve">FRAME-2: command that asks the </w:t>
                        </w:r>
                        <w:r>
                          <w:t>THERMO</w:t>
                        </w:r>
                        <w:r w:rsidRPr="00EC20A6">
                          <w:t xml:space="preserve"> configuration</w:t>
                        </w:r>
                      </w:p>
                    </w:txbxContent>
                  </v:textbox>
                </v:roundrect>
                <v:roundrect id="AutoShape 419" o:spid="_x0000_s285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rsidR="002C567A" w:rsidRPr="000F0905" w:rsidRDefault="002C567A" w:rsidP="008B08F1">
                        <w:pPr>
                          <w:pStyle w:val="usrp2ct"/>
                          <w:jc w:val="center"/>
                        </w:pPr>
                        <w:r>
                          <w:t>ID</w:t>
                        </w:r>
                      </w:p>
                    </w:txbxContent>
                  </v:textbox>
                </v:roundrect>
                <v:shape id="Text Box 509" o:spid="_x0000_s2852"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rsidR="002C567A" w:rsidRPr="000949B3" w:rsidRDefault="002C567A" w:rsidP="000949B3">
                        <w:pPr>
                          <w:pStyle w:val="usrp2ct"/>
                          <w:rPr>
                            <w:sz w:val="16"/>
                            <w:szCs w:val="16"/>
                          </w:rPr>
                        </w:pPr>
                        <w:r w:rsidRPr="000949B3">
                          <w:rPr>
                            <w:sz w:val="16"/>
                            <w:szCs w:val="16"/>
                          </w:rPr>
                          <w:t>This frame does not need any arguments.</w:t>
                        </w:r>
                      </w:p>
                    </w:txbxContent>
                  </v:textbox>
                </v:shape>
                <v:shape id="Text Box 509" o:spid="_x0000_s285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rsidR="002C567A" w:rsidRPr="00870BC4" w:rsidRDefault="002C567A"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5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rsidR="002C567A" w:rsidRPr="0060280E" w:rsidRDefault="002C567A" w:rsidP="008B08F1">
                        <w:pPr>
                          <w:pStyle w:val="usrp2ct"/>
                          <w:jc w:val="center"/>
                          <w:rPr>
                            <w:sz w:val="24"/>
                            <w:szCs w:val="24"/>
                            <w:lang w:val="it-IT"/>
                          </w:rPr>
                        </w:pPr>
                        <w:r>
                          <w:rPr>
                            <w:lang w:val="it-IT"/>
                          </w:rPr>
                          <w:t>CMD</w:t>
                        </w:r>
                      </w:p>
                    </w:txbxContent>
                  </v:textbox>
                </v:roundrect>
                <v:roundrect id="AutoShape 419" o:spid="_x0000_s2855"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rsidR="002C567A" w:rsidRPr="002E5D22" w:rsidRDefault="002C567A" w:rsidP="008B08F1">
                        <w:pPr>
                          <w:pStyle w:val="usrp2ct"/>
                          <w:jc w:val="center"/>
                          <w:rPr>
                            <w:sz w:val="24"/>
                            <w:szCs w:val="24"/>
                            <w:lang w:val="it-IT"/>
                          </w:rPr>
                        </w:pPr>
                      </w:p>
                    </w:txbxContent>
                  </v:textbox>
                </v:roundrect>
                <v:shape id="Elbow Connector 3048" o:spid="_x0000_s285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285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285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rsidR="002C567A" w:rsidRPr="00B93619" w:rsidRDefault="002C567A" w:rsidP="008B08F1">
                        <w:pPr>
                          <w:pStyle w:val="usrp1ct"/>
                          <w:jc w:val="left"/>
                          <w:rPr>
                            <w:lang w:val="it-IT"/>
                          </w:rPr>
                        </w:pPr>
                        <w:r>
                          <w:rPr>
                            <w:lang w:val="it-IT"/>
                          </w:rPr>
                          <w:t>[]</w:t>
                        </w:r>
                      </w:p>
                    </w:txbxContent>
                  </v:textbox>
                </v:shape>
                <v:shape id="Text Box 509" o:spid="_x0000_s285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rsidR="002C567A" w:rsidRPr="00060A5E" w:rsidRDefault="002C567A" w:rsidP="008B08F1">
                        <w:pPr>
                          <w:pStyle w:val="usrp1ct"/>
                          <w:jc w:val="left"/>
                          <w:rPr>
                            <w:sz w:val="24"/>
                            <w:szCs w:val="24"/>
                            <w:lang w:val="it-IT"/>
                          </w:rPr>
                        </w:pPr>
                        <w:r>
                          <w:rPr>
                            <w:lang w:val="it-IT"/>
                          </w:rPr>
                          <w:t>THERMO_CONFIG_GET = 0x38</w:t>
                        </w:r>
                      </w:p>
                    </w:txbxContent>
                  </v:textbox>
                </v:shape>
                <v:shape id="Elbow Connector 3052" o:spid="_x0000_s2860"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" adj="-8028,10030,29628" strokecolor="#4579b8 [3044]"/>
                <v:shape id="Text Box 425" o:spid="_x0000_s2861"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rsidR="002C567A" w:rsidRPr="005E63EE" w:rsidRDefault="002C567A" w:rsidP="008B08F1">
                        <w:pPr>
                          <w:pStyle w:val="usrp2ct"/>
                          <w:rPr>
                            <w:sz w:val="24"/>
                            <w:szCs w:val="24"/>
                            <w:lang w:val="it-IT"/>
                          </w:rPr>
                        </w:pPr>
                        <w:r>
                          <w:rPr>
                            <w:lang w:val="it-IT"/>
                          </w:rPr>
                          <w:t>sizeof(ARG) = 0</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62</w:t>
      </w:r>
      <w:r w:rsidRPr="00B95D58">
        <w:rPr>
          <w:b/>
        </w:rPr>
        <w:fldChar w:fldCharType="end"/>
      </w:r>
      <w:r>
        <w:t>:</w:t>
      </w:r>
      <w:r w:rsidRPr="009A2036">
        <w:t xml:space="preserve"> </w:t>
      </w:r>
      <w:r>
        <w:t xml:space="preserve"> The second frame asks the configuration for a check. </w:t>
      </w:r>
    </w:p>
    <w:p w:rsidR="008B08F1" w:rsidRDefault="008B08F1" w:rsidP="008B08F1">
      <w:pPr>
        <w:pStyle w:val="styfigure"/>
      </w:pPr>
      <w:r>
        <w:rPr>
          <w:noProof/>
          <w:snapToGrid/>
          <w:lang w:val="it-IT"/>
        </w:rPr>
        <mc:AlternateContent>
          <mc:Choice Requires="wpc">
            <w:drawing>
              <wp:inline distT="0" distB="0" distL="0" distR="0" wp14:anchorId="23E0F3AE" wp14:editId="07F12F09">
                <wp:extent cx="6026150" cy="2775857"/>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43"/>
                            <a:ext cx="5685155" cy="251366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8B08F1">
                              <w:pPr>
                                <w:pStyle w:val="usrp1ct"/>
                              </w:pPr>
                              <w:r w:rsidRPr="00EC20A6">
                                <w:t xml:space="preserve">FRAME-3: reply at the command </w:t>
                              </w:r>
                              <w:r>
                                <w:t>that</w:t>
                              </w:r>
                              <w:r w:rsidRPr="00EC20A6">
                                <w:t xml:space="preserve">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C10173" w:rsidRDefault="002C567A"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a:stCxn id="3063" idx="1"/>
                          <a:endCxn id="3060" idx="3"/>
                        </wps:cNvCnPr>
                        <wps:spPr>
                          <a:xfrm rot="10800000" flipH="1">
                            <a:off x="520209" y="1166173"/>
                            <a:ext cx="939047" cy="78371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1733312" y="10866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3E0F3AE" id="Canvas 3169" o:spid="_x0000_s2862"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">
                <v:shape id="_x0000_s2863" type="#_x0000_t75" style="position:absolute;width:60261;height:27755;visibility:visible;mso-wrap-style:square">
                  <v:fill o:detectmouseclick="t"/>
                  <v:path o:connecttype="none"/>
                </v:shape>
                <v:roundrect id="AutoShape 418" o:spid="_x0000_s2864" style="position:absolute;left:1327;top:1082;width:56851;height:251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rsidR="002C567A" w:rsidRPr="00EC20A6" w:rsidRDefault="002C567A" w:rsidP="008B08F1">
                        <w:pPr>
                          <w:pStyle w:val="usrp1ct"/>
                        </w:pPr>
                        <w:r w:rsidRPr="00EC20A6">
                          <w:t xml:space="preserve">FRAME-3: reply at the command </w:t>
                        </w:r>
                        <w:r>
                          <w:t>that</w:t>
                        </w:r>
                        <w:r w:rsidRPr="00EC20A6">
                          <w:t xml:space="preserve"> asks the IMU configuration</w:t>
                        </w:r>
                      </w:p>
                    </w:txbxContent>
                  </v:textbox>
                </v:roundrect>
                <v:roundrect id="AutoShape 419" o:spid="_x0000_s286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rsidR="002C567A" w:rsidRPr="000F0905" w:rsidRDefault="002C567A" w:rsidP="008B08F1">
                        <w:pPr>
                          <w:pStyle w:val="usrp2ct"/>
                          <w:jc w:val="center"/>
                        </w:pPr>
                        <w:r>
                          <w:t>ID</w:t>
                        </w:r>
                      </w:p>
                    </w:txbxContent>
                  </v:textbox>
                </v:roundrect>
                <v:shape id="Text Box 509" o:spid="_x0000_s2866"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rsidR="002C567A" w:rsidRPr="00C10173" w:rsidRDefault="002C567A"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v:textbox>
                </v:shape>
                <v:shape id="Text Box 509" o:spid="_x0000_s286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rsidR="002C567A" w:rsidRPr="00870BC4" w:rsidRDefault="002C567A"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86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rsidR="002C567A" w:rsidRPr="0060280E" w:rsidRDefault="002C567A" w:rsidP="008B08F1">
                        <w:pPr>
                          <w:pStyle w:val="usrp2ct"/>
                          <w:jc w:val="center"/>
                          <w:rPr>
                            <w:sz w:val="24"/>
                            <w:szCs w:val="24"/>
                            <w:lang w:val="it-IT"/>
                          </w:rPr>
                        </w:pPr>
                        <w:r>
                          <w:rPr>
                            <w:lang w:val="it-IT"/>
                          </w:rPr>
                          <w:t>CMD</w:t>
                        </w:r>
                      </w:p>
                    </w:txbxContent>
                  </v:textbox>
                </v:roundrect>
                <v:roundrect id="AutoShape 419" o:spid="_x0000_s286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rsidR="002C567A" w:rsidRPr="002E5D22" w:rsidRDefault="002C567A" w:rsidP="008B08F1">
                        <w:pPr>
                          <w:pStyle w:val="usrp2ct"/>
                          <w:jc w:val="center"/>
                          <w:rPr>
                            <w:sz w:val="24"/>
                            <w:szCs w:val="24"/>
                            <w:lang w:val="it-IT"/>
                          </w:rPr>
                        </w:pPr>
                        <w:r>
                          <w:rPr>
                            <w:lang w:val="it-IT"/>
                          </w:rPr>
                          <w:t>ARG</w:t>
                        </w:r>
                      </w:p>
                    </w:txbxContent>
                  </v:textbox>
                </v:roundrect>
                <v:shape id="Elbow Connector 3061" o:spid="_x0000_s287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287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287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rsidR="002C567A" w:rsidRPr="00B93619" w:rsidRDefault="002C567A" w:rsidP="008B08F1">
                        <w:pPr>
                          <w:pStyle w:val="usrp1ct"/>
                          <w:jc w:val="left"/>
                          <w:rPr>
                            <w:lang w:val="it-IT"/>
                          </w:rPr>
                        </w:pPr>
                        <w:r>
                          <w:rPr>
                            <w:lang w:val="it-IT"/>
                          </w:rPr>
                          <w:t>[ 00000001b ]</w:t>
                        </w:r>
                      </w:p>
                    </w:txbxContent>
                  </v:textbox>
                </v:shape>
                <v:shape id="Text Box 509" o:spid="_x0000_s287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rsidR="002C567A" w:rsidRPr="00060A5E" w:rsidRDefault="002C567A" w:rsidP="008B08F1">
                        <w:pPr>
                          <w:pStyle w:val="usrp1ct"/>
                          <w:jc w:val="left"/>
                          <w:rPr>
                            <w:sz w:val="24"/>
                            <w:szCs w:val="24"/>
                            <w:lang w:val="it-IT"/>
                          </w:rPr>
                        </w:pPr>
                        <w:r>
                          <w:rPr>
                            <w:lang w:val="it-IT"/>
                          </w:rPr>
                          <w:t>THERMO_CONFIG_GET = 0x38</w:t>
                        </w:r>
                      </w:p>
                    </w:txbxContent>
                  </v:textbox>
                </v:shape>
                <v:shape id="Elbow Connector 3065" o:spid="_x0000_s2874"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" adj="-5258,10030,26858" strokecolor="#4579b8 [3044]"/>
                <v:shape id="Text Box 425" o:spid="_x0000_s2875" type="#_x0000_t202" style="position:absolute;left:17333;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rsidR="002C567A" w:rsidRPr="005E63EE" w:rsidRDefault="002C567A"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63</w:t>
      </w:r>
      <w:r w:rsidRPr="00B95D58">
        <w:rPr>
          <w:b/>
        </w:rPr>
        <w:fldChar w:fldCharType="end"/>
      </w:r>
      <w:r>
        <w:t>:</w:t>
      </w:r>
      <w:r w:rsidRPr="009A2036">
        <w:t xml:space="preserve"> </w:t>
      </w:r>
      <w:r>
        <w:t xml:space="preserve"> The third frame send the configuration back. </w:t>
      </w:r>
    </w:p>
    <w:p w:rsidR="008B08F1" w:rsidRDefault="008B08F1"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253D1E" w:rsidRDefault="00253D1E" w:rsidP="008B08F1">
      <w:pPr>
        <w:pStyle w:val="stytext"/>
      </w:pPr>
    </w:p>
    <w:p w:rsidR="008B08F1" w:rsidRDefault="008B08F1" w:rsidP="005F0AD1">
      <w:pPr>
        <w:pStyle w:val="Heading3"/>
      </w:pPr>
      <w:bookmarkStart w:id="122" w:name="_Toc532398567"/>
      <w:r>
        <w:lastRenderedPageBreak/>
        <w:t xml:space="preserve">Start of </w:t>
      </w:r>
      <w:r w:rsidR="000D0435">
        <w:t>THERMO</w:t>
      </w:r>
      <w:r>
        <w:t xml:space="preserve"> service</w:t>
      </w:r>
      <w:bookmarkEnd w:id="122"/>
    </w:p>
    <w:p w:rsidR="008B08F1" w:rsidRDefault="008B08F1" w:rsidP="008B08F1">
      <w:pPr>
        <w:pStyle w:val="stytext"/>
      </w:pPr>
      <w:r>
        <w:t xml:space="preserve">In here, we start the transmission of the data from </w:t>
      </w:r>
      <w:r w:rsidR="000D0435">
        <w:t>the thermometer</w:t>
      </w:r>
      <w:r>
        <w:t>.</w:t>
      </w:r>
    </w:p>
    <w:p w:rsidR="008B08F1" w:rsidRDefault="008B08F1" w:rsidP="008B08F1">
      <w:pPr>
        <w:pStyle w:val="styfigure"/>
      </w:pPr>
      <w:r>
        <w:rPr>
          <w:noProof/>
          <w:snapToGrid/>
          <w:lang w:val="it-IT"/>
        </w:rPr>
        <mc:AlternateContent>
          <mc:Choice Requires="wpc">
            <w:drawing>
              <wp:inline distT="0" distB="0" distL="0" distR="0" wp14:anchorId="4AA6110F" wp14:editId="5FE94D68">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2C567A" w:rsidRPr="00B10633" w:rsidRDefault="002C567A"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6110F" id="Canvas 3170" o:spid="_x0000_s2876"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">
                <v:shape id="_x0000_s2877" type="#_x0000_t75" style="position:absolute;width:57531;height:28778;visibility:visible;mso-wrap-style:square">
                  <v:fill o:detectmouseclick="t"/>
                  <v:path o:connecttype="none"/>
                </v:shape>
                <v:roundrect id="AutoShape 317" o:spid="_x0000_s2878"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rsidR="002C567A" w:rsidRPr="00B10633" w:rsidRDefault="002C567A" w:rsidP="008B08F1">
                        <w:pPr>
                          <w:pStyle w:val="usrp1ct"/>
                        </w:pPr>
                        <w:r w:rsidRPr="00B10633">
                          <w:t>Sequence Diagram for start of a THERMO service</w:t>
                        </w:r>
                      </w:p>
                    </w:txbxContent>
                  </v:textbox>
                </v:roundrect>
                <v:shape id="AutoShape 318" o:spid="_x0000_s2879"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2880"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2881"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rsidR="002C567A" w:rsidRPr="00FF53F6" w:rsidRDefault="002C567A" w:rsidP="008B08F1">
                        <w:pPr>
                          <w:pStyle w:val="usrp2ct"/>
                          <w:jc w:val="center"/>
                          <w:rPr>
                            <w:sz w:val="20"/>
                            <w:szCs w:val="20"/>
                          </w:rPr>
                        </w:pPr>
                        <w:r>
                          <w:rPr>
                            <w:sz w:val="20"/>
                            <w:szCs w:val="20"/>
                          </w:rPr>
                          <w:t>HOST @ 0</w:t>
                        </w:r>
                      </w:p>
                    </w:txbxContent>
                  </v:textbox>
                </v:shape>
                <v:shape id="Text Box 324" o:spid="_x0000_s2882"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rsidR="002C567A" w:rsidRPr="00F431EF" w:rsidRDefault="002C567A" w:rsidP="008B08F1">
                        <w:pPr>
                          <w:pStyle w:val="usrp2ct"/>
                          <w:jc w:val="center"/>
                          <w:rPr>
                            <w:sz w:val="20"/>
                            <w:szCs w:val="20"/>
                            <w:lang w:val="it-IT"/>
                          </w:rPr>
                        </w:pPr>
                        <w:r>
                          <w:rPr>
                            <w:sz w:val="20"/>
                            <w:szCs w:val="20"/>
                            <w:lang w:val="it-IT"/>
                          </w:rPr>
                          <w:t>strain2 @ 1</w:t>
                        </w:r>
                      </w:p>
                    </w:txbxContent>
                  </v:textbox>
                </v:shape>
                <v:shape id="Text Box 335" o:spid="_x0000_s2883"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rsidR="002C567A" w:rsidRPr="000C3015" w:rsidRDefault="002C567A" w:rsidP="008B08F1">
                        <w:pPr>
                          <w:pStyle w:val="usrp2ct"/>
                        </w:pPr>
                        <w:r>
                          <w:t>2</w:t>
                        </w:r>
                        <w:r w:rsidRPr="000C3015">
                          <w:t xml:space="preserve"> </w:t>
                        </w:r>
                        <w:r>
                          <w:t>sec</w:t>
                        </w:r>
                        <w:r w:rsidRPr="000C3015">
                          <w:t xml:space="preserve"> </w:t>
                        </w:r>
                      </w:p>
                    </w:txbxContent>
                  </v:textbox>
                </v:shape>
                <v:shape id="AutoShape 339" o:spid="_x0000_s2884"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2885"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2886"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rsidR="002C567A" w:rsidRDefault="002C567A" w:rsidP="008B08F1">
                        <w:pPr>
                          <w:pStyle w:val="usrp2ct"/>
                          <w:rPr>
                            <w:sz w:val="24"/>
                            <w:szCs w:val="24"/>
                          </w:rPr>
                        </w:pPr>
                        <w:r>
                          <w:t>FRAME-4</w:t>
                        </w:r>
                      </w:p>
                    </w:txbxContent>
                  </v:textbox>
                </v:shape>
                <v:shape id="Right Brace 3077" o:spid="_x0000_s2887"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2888"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rsidR="002C567A" w:rsidRDefault="002C567A" w:rsidP="008B08F1">
                        <w:pPr>
                          <w:pStyle w:val="usrp2ct"/>
                          <w:rPr>
                            <w:sz w:val="24"/>
                            <w:szCs w:val="24"/>
                          </w:rPr>
                        </w:pPr>
                        <w:r>
                          <w:t>It starts broadcasting the THERMO values which was configured for, at a rate of 2 sec</w:t>
                        </w:r>
                      </w:p>
                    </w:txbxContent>
                  </v:textbox>
                </v:shape>
                <v:roundrect id="_x0000_s2889"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rsidR="002C567A" w:rsidRDefault="002C567A" w:rsidP="008B08F1">
                        <w:pPr>
                          <w:pStyle w:val="NormalWeb"/>
                        </w:pPr>
                      </w:p>
                    </w:txbxContent>
                  </v:textbox>
                </v:roundrect>
                <v:shape id="Text Box 334" o:spid="_x0000_s2890"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rsidR="002C567A" w:rsidRDefault="002C567A" w:rsidP="008B08F1">
                        <w:pPr>
                          <w:pStyle w:val="usrp2ct"/>
                          <w:rPr>
                            <w:sz w:val="24"/>
                            <w:szCs w:val="24"/>
                          </w:rPr>
                        </w:pPr>
                        <w:r w:rsidRPr="00AD4669">
                          <w:t>FRAME</w:t>
                        </w:r>
                        <w:r>
                          <w:t>-A</w:t>
                        </w:r>
                      </w:p>
                    </w:txbxContent>
                  </v:textbox>
                </v:shape>
                <v:shape id="Text Box 343" o:spid="_x0000_s2891"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rsidR="002C567A" w:rsidRDefault="002C567A" w:rsidP="008B08F1">
                        <w:pPr>
                          <w:pStyle w:val="usrp2ct"/>
                          <w:rPr>
                            <w:sz w:val="24"/>
                            <w:szCs w:val="24"/>
                          </w:rPr>
                        </w:pPr>
                        <w:r>
                          <w:t>It commands the start of the service with a rate of 2 sec.</w:t>
                        </w:r>
                      </w:p>
                    </w:txbxContent>
                  </v:textbox>
                </v:shape>
                <v:shape id="AutoShape 339" o:spid="_x0000_s2892"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2893"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rsidR="002C567A" w:rsidRDefault="002C567A" w:rsidP="008B08F1">
                        <w:pPr>
                          <w:pStyle w:val="usrp2ct"/>
                          <w:rPr>
                            <w:sz w:val="24"/>
                            <w:szCs w:val="24"/>
                          </w:rPr>
                        </w:pPr>
                        <w:r>
                          <w:t>FRAME-A</w:t>
                        </w:r>
                      </w:p>
                    </w:txbxContent>
                  </v:textbox>
                </v:shape>
                <v:line id="Straight Connector 3092" o:spid="_x0000_s2894"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64</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44B6A46" wp14:editId="2C38AA97">
                <wp:extent cx="6026150" cy="2752531"/>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C10173" w:rsidRDefault="002C567A"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a:stCxn id="3102" idx="1"/>
                          <a:endCxn id="309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44B6A46" id="Canvas 3171" o:spid="_x0000_s2895"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">
                <v:shape id="_x0000_s2896" type="#_x0000_t75" style="position:absolute;width:60261;height:27520;visibility:visible;mso-wrap-style:square">
                  <v:fill o:detectmouseclick="t"/>
                  <v:path o:connecttype="none"/>
                </v:shape>
                <v:roundrect id="AutoShape 418" o:spid="_x0000_s2897"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rsidR="002C567A" w:rsidRPr="00EC20A6" w:rsidRDefault="002C567A" w:rsidP="008B08F1">
                        <w:pPr>
                          <w:pStyle w:val="usrp1ct"/>
                        </w:pPr>
                        <w:r w:rsidRPr="00EC20A6">
                          <w:t xml:space="preserve">FRAME-4: command </w:t>
                        </w:r>
                        <w:r>
                          <w:t>that starts the transmission @ 0.5 Hz</w:t>
                        </w:r>
                      </w:p>
                    </w:txbxContent>
                  </v:textbox>
                </v:roundrect>
                <v:roundrect id="AutoShape 419" o:spid="_x0000_s289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rsidR="002C567A" w:rsidRPr="000F0905" w:rsidRDefault="002C567A" w:rsidP="008B08F1">
                        <w:pPr>
                          <w:pStyle w:val="usrp2ct"/>
                          <w:jc w:val="center"/>
                        </w:pPr>
                        <w:r>
                          <w:t>ID</w:t>
                        </w:r>
                      </w:p>
                    </w:txbxContent>
                  </v:textbox>
                </v:roundrect>
                <v:shape id="Text Box 509" o:spid="_x0000_s2899"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rsidR="002C567A" w:rsidRPr="00C10173" w:rsidRDefault="002C567A"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v:textbox>
                </v:shape>
                <v:shape id="Text Box 509" o:spid="_x0000_s290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rsidR="002C567A" w:rsidRPr="00870BC4" w:rsidRDefault="002C567A"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0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rsidR="002C567A" w:rsidRPr="0060280E" w:rsidRDefault="002C567A" w:rsidP="008B08F1">
                        <w:pPr>
                          <w:pStyle w:val="usrp2ct"/>
                          <w:jc w:val="center"/>
                          <w:rPr>
                            <w:sz w:val="24"/>
                            <w:szCs w:val="24"/>
                            <w:lang w:val="it-IT"/>
                          </w:rPr>
                        </w:pPr>
                        <w:r>
                          <w:rPr>
                            <w:lang w:val="it-IT"/>
                          </w:rPr>
                          <w:t>CMD</w:t>
                        </w:r>
                      </w:p>
                    </w:txbxContent>
                  </v:textbox>
                </v:roundrect>
                <v:roundrect id="AutoShape 419" o:spid="_x0000_s2902"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rsidR="002C567A" w:rsidRPr="002E5D22" w:rsidRDefault="002C567A" w:rsidP="008B08F1">
                        <w:pPr>
                          <w:pStyle w:val="usrp2ct"/>
                          <w:jc w:val="center"/>
                          <w:rPr>
                            <w:sz w:val="24"/>
                            <w:szCs w:val="24"/>
                            <w:lang w:val="it-IT"/>
                          </w:rPr>
                        </w:pPr>
                        <w:r>
                          <w:rPr>
                            <w:lang w:val="it-IT"/>
                          </w:rPr>
                          <w:t>ARG</w:t>
                        </w:r>
                      </w:p>
                    </w:txbxContent>
                  </v:textbox>
                </v:roundrect>
                <v:shape id="Elbow Connector 3100" o:spid="_x0000_s290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290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290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rsidR="002C567A" w:rsidRPr="00B93619" w:rsidRDefault="002C567A" w:rsidP="008B08F1">
                        <w:pPr>
                          <w:pStyle w:val="usrp1ct"/>
                          <w:jc w:val="left"/>
                          <w:rPr>
                            <w:lang w:val="it-IT"/>
                          </w:rPr>
                        </w:pPr>
                        <w:r>
                          <w:rPr>
                            <w:lang w:val="it-IT"/>
                          </w:rPr>
                          <w:t>[ 0x02 ]</w:t>
                        </w:r>
                      </w:p>
                    </w:txbxContent>
                  </v:textbox>
                </v:shape>
                <v:shape id="Text Box 509" o:spid="_x0000_s290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rsidR="002C567A" w:rsidRPr="00060A5E" w:rsidRDefault="002C567A"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2907"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" adj="-5258,10030,26858" strokecolor="#4579b8 [3044]"/>
                <v:shape id="Text Box 425" o:spid="_x0000_s2908"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rsidR="002C567A" w:rsidRPr="005E63EE" w:rsidRDefault="002C567A"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65</w:t>
      </w:r>
      <w:r w:rsidRPr="00B95D58">
        <w:rPr>
          <w:b/>
        </w:rPr>
        <w:fldChar w:fldCharType="end"/>
      </w:r>
      <w:r>
        <w:t>:</w:t>
      </w:r>
      <w:r w:rsidRPr="009A2036">
        <w:t xml:space="preserve"> </w:t>
      </w:r>
      <w:r>
        <w:t xml:space="preserve"> The frame that starts the transmission.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4F52E50" wp14:editId="1CFE632B">
                <wp:extent cx="6026150" cy="326104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22"/>
                            <a:ext cx="5685155" cy="29055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0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C10173" w:rsidRDefault="002C567A" w:rsidP="008B08F1">
                              <w:pPr>
                                <w:pStyle w:val="usrp2ct"/>
                                <w:rPr>
                                  <w:sz w:val="16"/>
                                  <w:szCs w:val="16"/>
                                </w:rPr>
                              </w:pPr>
                              <w:r w:rsidRPr="00C10173">
                                <w:rPr>
                                  <w:sz w:val="16"/>
                                  <w:szCs w:val="16"/>
                                </w:rPr>
                                <w:t>Explanation of the content of DATA.</w:t>
                              </w:r>
                            </w:p>
                            <w:p w:rsidR="002C567A" w:rsidRPr="00C10173" w:rsidRDefault="002C567A"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rsidR="002C567A" w:rsidRPr="00C10173" w:rsidRDefault="002C567A"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rsidR="002C567A" w:rsidRPr="00C10173" w:rsidRDefault="002C567A" w:rsidP="00C10173">
                              <w:pPr>
                                <w:pStyle w:val="usrp2ct"/>
                                <w:numPr>
                                  <w:ilvl w:val="0"/>
                                  <w:numId w:val="22"/>
                                </w:numPr>
                                <w:ind w:left="284" w:hanging="142"/>
                                <w:rPr>
                                  <w:sz w:val="16"/>
                                  <w:szCs w:val="16"/>
                                </w:rPr>
                              </w:pPr>
                              <w:r w:rsidRPr="00C10173">
                                <w:rPr>
                                  <w:sz w:val="16"/>
                                  <w:szCs w:val="16"/>
                                </w:rPr>
                                <w:t>DATA[3, 4] are for future use.</w:t>
                              </w: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E542E" w:rsidRDefault="002C567A"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1800000" cy="288000"/>
                          </a:xfrm>
                          <a:prstGeom prst="roundRect">
                            <a:avLst>
                              <a:gd name="adj" fmla="val 6907"/>
                            </a:avLst>
                          </a:prstGeom>
                          <a:solidFill>
                            <a:srgbClr val="FFC000"/>
                          </a:solidFill>
                          <a:ln w="9525">
                            <a:solidFill>
                              <a:srgbClr val="000000"/>
                            </a:solidFill>
                            <a:round/>
                            <a:headEnd/>
                            <a:tailEnd/>
                          </a:ln>
                        </wps:spPr>
                        <wps:txbx>
                          <w:txbxContent>
                            <w:p w:rsidR="002C567A" w:rsidRPr="002E5D22" w:rsidRDefault="002C567A"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E542E" w:rsidRDefault="002C567A"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137"/>
                            <a:ext cx="1971605" cy="783747"/>
                          </a:xfrm>
                          <a:prstGeom prst="bentConnector5">
                            <a:avLst>
                              <a:gd name="adj1" fmla="val -11595"/>
                              <a:gd name="adj2" fmla="val 46433"/>
                              <a:gd name="adj3" fmla="val 111595"/>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773185" y="10862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4F52E50" id="Canvas 3172" o:spid="_x0000_s2909"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">
                <v:shape id="_x0000_s2910" type="#_x0000_t75" style="position:absolute;width:60261;height:32607;visibility:visible;mso-wrap-style:square">
                  <v:fill o:detectmouseclick="t"/>
                  <v:path o:connecttype="none"/>
                </v:shape>
                <v:roundrect id="AutoShape 418" o:spid="_x0000_s2911" style="position:absolute;left:1327;top:1082;width:56851;height:2905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rsidR="002C567A" w:rsidRPr="00EC20A6" w:rsidRDefault="002C567A" w:rsidP="008B08F1">
                        <w:pPr>
                          <w:pStyle w:val="usrp1ct"/>
                        </w:pPr>
                        <w:r w:rsidRPr="00EC20A6">
                          <w:t>F</w:t>
                        </w:r>
                        <w:r>
                          <w:t>RAME-A: values from a thermometer</w:t>
                        </w:r>
                      </w:p>
                    </w:txbxContent>
                  </v:textbox>
                </v:roundrect>
                <v:roundrect id="AutoShape 419" o:spid="_x0000_s291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rsidR="002C567A" w:rsidRPr="000F0905" w:rsidRDefault="002C567A" w:rsidP="008B08F1">
                        <w:pPr>
                          <w:pStyle w:val="usrp2ct"/>
                          <w:jc w:val="center"/>
                        </w:pPr>
                        <w:r>
                          <w:t>ID</w:t>
                        </w:r>
                      </w:p>
                    </w:txbxContent>
                  </v:textbox>
                </v:roundrect>
                <v:shape id="Text Box 509" o:spid="_x0000_s2913" type="#_x0000_t202" style="position:absolute;left:5479;top:21120;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rsidR="002C567A" w:rsidRPr="00C10173" w:rsidRDefault="002C567A" w:rsidP="008B08F1">
                        <w:pPr>
                          <w:pStyle w:val="usrp2ct"/>
                          <w:rPr>
                            <w:sz w:val="16"/>
                            <w:szCs w:val="16"/>
                          </w:rPr>
                        </w:pPr>
                        <w:r w:rsidRPr="00C10173">
                          <w:rPr>
                            <w:sz w:val="16"/>
                            <w:szCs w:val="16"/>
                          </w:rPr>
                          <w:t>Explanation of the content of DATA.</w:t>
                        </w:r>
                      </w:p>
                      <w:p w:rsidR="002C567A" w:rsidRPr="00C10173" w:rsidRDefault="002C567A"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rsidR="002C567A" w:rsidRPr="00C10173" w:rsidRDefault="002C567A"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rsidR="002C567A" w:rsidRPr="00C10173" w:rsidRDefault="002C567A" w:rsidP="00C10173">
                        <w:pPr>
                          <w:pStyle w:val="usrp2ct"/>
                          <w:numPr>
                            <w:ilvl w:val="0"/>
                            <w:numId w:val="22"/>
                          </w:numPr>
                          <w:ind w:left="284" w:hanging="142"/>
                          <w:rPr>
                            <w:sz w:val="16"/>
                            <w:szCs w:val="16"/>
                          </w:rPr>
                        </w:pPr>
                        <w:r w:rsidRPr="00C10173">
                          <w:rPr>
                            <w:sz w:val="16"/>
                            <w:szCs w:val="16"/>
                          </w:rPr>
                          <w:t>DATA[3, 4] are for future use.</w:t>
                        </w:r>
                      </w:p>
                    </w:txbxContent>
                  </v:textbox>
                </v:shape>
                <v:shape id="Text Box 509" o:spid="_x0000_s2914"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rsidR="002C567A" w:rsidRPr="00EE542E" w:rsidRDefault="002C567A"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v:textbox>
                </v:shape>
                <v:roundrect id="AutoShape 419" o:spid="_x0000_s2915" style="position:absolute;left:6918;top:10221;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rsidR="002C567A" w:rsidRPr="002E5D22" w:rsidRDefault="002C567A" w:rsidP="008B08F1">
                        <w:pPr>
                          <w:pStyle w:val="usrp2ct"/>
                          <w:jc w:val="center"/>
                          <w:rPr>
                            <w:sz w:val="24"/>
                            <w:szCs w:val="24"/>
                            <w:lang w:val="it-IT"/>
                          </w:rPr>
                        </w:pPr>
                        <w:r>
                          <w:rPr>
                            <w:lang w:val="it-IT"/>
                          </w:rPr>
                          <w:t>DATA</w:t>
                        </w:r>
                      </w:p>
                    </w:txbxContent>
                  </v:textbox>
                </v:roundrect>
                <v:shape id="Elbow Connector 3112" o:spid="_x0000_s291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291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rsidR="002C567A" w:rsidRPr="00EE542E" w:rsidRDefault="002C567A"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v:textbox>
                </v:shape>
                <v:shape id="Elbow Connector 3114" o:spid="_x0000_s2918" type="#_x0000_t36" style="position:absolute;left:5202;top:11661;width:197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" adj="-2505,10030,24105" strokecolor="#4579b8 [3044]"/>
                <v:shape id="Text Box 425" o:spid="_x0000_s2919" type="#_x0000_t202" style="position:absolute;left:27731;top:1086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rsidR="002C567A" w:rsidRPr="005E63EE" w:rsidRDefault="002C567A" w:rsidP="008B08F1">
                        <w:pPr>
                          <w:pStyle w:val="usrp2ct"/>
                          <w:rPr>
                            <w:sz w:val="24"/>
                            <w:szCs w:val="24"/>
                            <w:lang w:val="it-IT"/>
                          </w:rPr>
                        </w:pPr>
                        <w:r>
                          <w:rPr>
                            <w:lang w:val="it-IT"/>
                          </w:rPr>
                          <w:t>sizeof(DATA) = 5</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66</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rsidR="008B08F1" w:rsidRDefault="008B08F1"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B08F1" w:rsidRDefault="008B08F1" w:rsidP="005F0AD1">
      <w:pPr>
        <w:pStyle w:val="Heading3"/>
      </w:pPr>
      <w:bookmarkStart w:id="123" w:name="_Toc532398568"/>
      <w:r>
        <w:lastRenderedPageBreak/>
        <w:t xml:space="preserve">Stop of </w:t>
      </w:r>
      <w:r w:rsidR="005F0AD1">
        <w:t>THERMO</w:t>
      </w:r>
      <w:r>
        <w:t xml:space="preserve"> service</w:t>
      </w:r>
      <w:bookmarkEnd w:id="123"/>
    </w:p>
    <w:p w:rsidR="008B08F1" w:rsidRDefault="008B08F1" w:rsidP="008B08F1">
      <w:pPr>
        <w:pStyle w:val="stytext"/>
      </w:pPr>
      <w:r>
        <w:t xml:space="preserve">In here, we stop the transmission of </w:t>
      </w:r>
      <w:r w:rsidR="000434EE">
        <w:t>THERMO</w:t>
      </w:r>
      <w:r>
        <w:t xml:space="preserve"> data.</w:t>
      </w:r>
    </w:p>
    <w:p w:rsidR="008B08F1" w:rsidRDefault="008B08F1" w:rsidP="008B08F1">
      <w:pPr>
        <w:pStyle w:val="styfigure"/>
      </w:pPr>
      <w:r>
        <w:rPr>
          <w:noProof/>
          <w:snapToGrid/>
          <w:lang w:val="it-IT"/>
        </w:rPr>
        <mc:AlternateContent>
          <mc:Choice Requires="wpc">
            <w:drawing>
              <wp:inline distT="0" distB="0" distL="0" distR="0" wp14:anchorId="0A0077FA" wp14:editId="4F0764C6">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2C567A" w:rsidRPr="00905BAF" w:rsidRDefault="002C567A"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A0077FA" id="Canvas 3175" o:spid="_x0000_s2920"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">
                <v:shape id="_x0000_s2921" type="#_x0000_t75" style="position:absolute;width:57531;height:21043;visibility:visible;mso-wrap-style:square">
                  <v:fill o:detectmouseclick="t"/>
                  <v:path o:connecttype="none"/>
                </v:shape>
                <v:roundrect id="AutoShape 317" o:spid="_x0000_s2922"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rsidR="002C567A" w:rsidRPr="00905BAF" w:rsidRDefault="002C567A"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2923"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2924"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2925"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rsidR="002C567A" w:rsidRPr="00FF53F6" w:rsidRDefault="002C567A" w:rsidP="008B08F1">
                        <w:pPr>
                          <w:pStyle w:val="usrp2ct"/>
                          <w:jc w:val="center"/>
                          <w:rPr>
                            <w:sz w:val="20"/>
                            <w:szCs w:val="20"/>
                          </w:rPr>
                        </w:pPr>
                        <w:r>
                          <w:rPr>
                            <w:sz w:val="20"/>
                            <w:szCs w:val="20"/>
                          </w:rPr>
                          <w:t>HOST @ 0</w:t>
                        </w:r>
                      </w:p>
                    </w:txbxContent>
                  </v:textbox>
                </v:shape>
                <v:shape id="Text Box 324" o:spid="_x0000_s2926"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rsidR="002C567A" w:rsidRPr="00F431EF" w:rsidRDefault="002C567A" w:rsidP="008B08F1">
                        <w:pPr>
                          <w:pStyle w:val="usrp2ct"/>
                          <w:jc w:val="center"/>
                          <w:rPr>
                            <w:sz w:val="20"/>
                            <w:szCs w:val="20"/>
                            <w:lang w:val="it-IT"/>
                          </w:rPr>
                        </w:pPr>
                        <w:r>
                          <w:rPr>
                            <w:sz w:val="20"/>
                            <w:szCs w:val="20"/>
                            <w:lang w:val="it-IT"/>
                          </w:rPr>
                          <w:t>strain2 @ 1</w:t>
                        </w:r>
                      </w:p>
                    </w:txbxContent>
                  </v:textbox>
                </v:shape>
                <v:shape id="AutoShape 339" o:spid="_x0000_s2927"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2928"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2929"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rsidR="002C567A" w:rsidRDefault="002C567A" w:rsidP="008B08F1">
                        <w:pPr>
                          <w:pStyle w:val="usrp2ct"/>
                          <w:rPr>
                            <w:sz w:val="24"/>
                            <w:szCs w:val="24"/>
                          </w:rPr>
                        </w:pPr>
                        <w:r>
                          <w:t>FRAME-5</w:t>
                        </w:r>
                      </w:p>
                    </w:txbxContent>
                  </v:textbox>
                </v:shape>
                <v:shape id="Text Box 335" o:spid="_x0000_s2930"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rsidR="002C567A" w:rsidRDefault="002C567A" w:rsidP="008B08F1">
                        <w:pPr>
                          <w:pStyle w:val="usrp2ct"/>
                          <w:rPr>
                            <w:sz w:val="24"/>
                            <w:szCs w:val="24"/>
                          </w:rPr>
                        </w:pPr>
                        <w:r>
                          <w:t>It stops broadcasting whatever THERMO data it was sending</w:t>
                        </w:r>
                      </w:p>
                    </w:txbxContent>
                  </v:textbox>
                </v:shape>
                <v:roundrect id="_x0000_s2931"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rsidR="002C567A" w:rsidRDefault="002C567A" w:rsidP="008B08F1">
                        <w:pPr>
                          <w:pStyle w:val="NormalWeb"/>
                        </w:pPr>
                      </w:p>
                    </w:txbxContent>
                  </v:textbox>
                </v:roundrect>
                <v:shape id="Text Box 334" o:spid="_x0000_s2932"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rsidR="002C567A" w:rsidRDefault="002C567A" w:rsidP="008B08F1">
                        <w:pPr>
                          <w:pStyle w:val="usrp2ct"/>
                          <w:rPr>
                            <w:sz w:val="24"/>
                            <w:szCs w:val="24"/>
                          </w:rPr>
                        </w:pPr>
                        <w:r w:rsidRPr="00AD4669">
                          <w:t>FRAME</w:t>
                        </w:r>
                        <w:r>
                          <w:t>-A</w:t>
                        </w:r>
                      </w:p>
                    </w:txbxContent>
                  </v:textbox>
                </v:shape>
                <v:shape id="Text Box 343" o:spid="_x0000_s2933"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rsidR="002C567A" w:rsidRDefault="002C567A" w:rsidP="008B08F1">
                        <w:pPr>
                          <w:pStyle w:val="usrp2ct"/>
                          <w:rPr>
                            <w:sz w:val="24"/>
                            <w:szCs w:val="24"/>
                          </w:rPr>
                        </w:pPr>
                        <w:r>
                          <w:t>It commands the stop of the service.</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67</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69B1DE2E" wp14:editId="67A56898">
                <wp:extent cx="6026150" cy="2719873"/>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C10173" w:rsidRDefault="002C567A"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a:stCxn id="3162" idx="1"/>
                          <a:endCxn id="315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9B1DE2E" id="Canvas 3176" o:spid="_x0000_s2934"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">
                <v:shape id="_x0000_s2935" type="#_x0000_t75" style="position:absolute;width:60261;height:27197;visibility:visible;mso-wrap-style:square">
                  <v:fill o:detectmouseclick="t"/>
                  <v:path o:connecttype="none"/>
                </v:shape>
                <v:roundrect id="AutoShape 418" o:spid="_x0000_s2936"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rsidR="002C567A" w:rsidRPr="00EC20A6" w:rsidRDefault="002C567A" w:rsidP="008B08F1">
                        <w:pPr>
                          <w:pStyle w:val="usrp1ct"/>
                        </w:pPr>
                        <w:r w:rsidRPr="00EC20A6">
                          <w:t>FRAME-</w:t>
                        </w:r>
                        <w:r>
                          <w:t>5</w:t>
                        </w:r>
                        <w:r w:rsidRPr="00EC20A6">
                          <w:t xml:space="preserve">: command </w:t>
                        </w:r>
                        <w:r>
                          <w:t>that stops the transmission of THERMO data</w:t>
                        </w:r>
                      </w:p>
                    </w:txbxContent>
                  </v:textbox>
                </v:roundrect>
                <v:roundrect id="AutoShape 419" o:spid="_x0000_s293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rsidR="002C567A" w:rsidRPr="000F0905" w:rsidRDefault="002C567A" w:rsidP="008B08F1">
                        <w:pPr>
                          <w:pStyle w:val="usrp2ct"/>
                          <w:jc w:val="center"/>
                        </w:pPr>
                        <w:r>
                          <w:t>ID</w:t>
                        </w:r>
                      </w:p>
                    </w:txbxContent>
                  </v:textbox>
                </v:roundrect>
                <v:shape id="Text Box 509" o:spid="_x0000_s2938"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rsidR="002C567A" w:rsidRPr="00C10173" w:rsidRDefault="002C567A"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v:textbox>
                </v:shape>
                <v:shape id="Text Box 509" o:spid="_x0000_s293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rsidR="002C567A" w:rsidRPr="00870BC4" w:rsidRDefault="002C567A"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4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rsidR="002C567A" w:rsidRPr="0060280E" w:rsidRDefault="002C567A" w:rsidP="008B08F1">
                        <w:pPr>
                          <w:pStyle w:val="usrp2ct"/>
                          <w:jc w:val="center"/>
                          <w:rPr>
                            <w:sz w:val="24"/>
                            <w:szCs w:val="24"/>
                            <w:lang w:val="it-IT"/>
                          </w:rPr>
                        </w:pPr>
                        <w:r>
                          <w:rPr>
                            <w:lang w:val="it-IT"/>
                          </w:rPr>
                          <w:t>CMD</w:t>
                        </w:r>
                      </w:p>
                    </w:txbxContent>
                  </v:textbox>
                </v:roundrect>
                <v:roundrect id="AutoShape 419" o:spid="_x0000_s294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rsidR="002C567A" w:rsidRPr="002E5D22" w:rsidRDefault="002C567A" w:rsidP="008B08F1">
                        <w:pPr>
                          <w:pStyle w:val="usrp2ct"/>
                          <w:jc w:val="center"/>
                          <w:rPr>
                            <w:sz w:val="24"/>
                            <w:szCs w:val="24"/>
                            <w:lang w:val="it-IT"/>
                          </w:rPr>
                        </w:pPr>
                        <w:r>
                          <w:rPr>
                            <w:lang w:val="it-IT"/>
                          </w:rPr>
                          <w:t>ARG</w:t>
                        </w:r>
                      </w:p>
                    </w:txbxContent>
                  </v:textbox>
                </v:roundrect>
                <v:shape id="Elbow Connector 3160" o:spid="_x0000_s294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294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294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rsidR="002C567A" w:rsidRPr="00B93619" w:rsidRDefault="002C567A" w:rsidP="008B08F1">
                        <w:pPr>
                          <w:pStyle w:val="usrp1ct"/>
                          <w:jc w:val="left"/>
                          <w:rPr>
                            <w:lang w:val="it-IT"/>
                          </w:rPr>
                        </w:pPr>
                        <w:r>
                          <w:rPr>
                            <w:lang w:val="it-IT"/>
                          </w:rPr>
                          <w:t>[ 0x00 ]</w:t>
                        </w:r>
                      </w:p>
                    </w:txbxContent>
                  </v:textbox>
                </v:shape>
                <v:shape id="Text Box 509" o:spid="_x0000_s294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rsidR="002C567A" w:rsidRPr="00060A5E" w:rsidRDefault="002C567A"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2946"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" adj="-5258,10030,26858" strokecolor="#4579b8 [3044]"/>
                <v:shape id="Text Box 425" o:spid="_x0000_s2947"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rsidR="002C567A" w:rsidRPr="005E63EE" w:rsidRDefault="002C567A"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68</w:t>
      </w:r>
      <w:r w:rsidRPr="00B95D58">
        <w:rPr>
          <w:b/>
        </w:rPr>
        <w:fldChar w:fldCharType="end"/>
      </w:r>
      <w:r>
        <w:t>:</w:t>
      </w:r>
      <w:r w:rsidRPr="009A2036">
        <w:t xml:space="preserve"> </w:t>
      </w:r>
      <w:r>
        <w:t xml:space="preserve"> The frame that stops the </w:t>
      </w:r>
      <w:r w:rsidR="000434EE">
        <w:t>THERMO</w:t>
      </w:r>
      <w:r>
        <w:t xml:space="preserve"> transmission. </w:t>
      </w:r>
    </w:p>
    <w:p w:rsidR="000A3261" w:rsidRDefault="000A3261" w:rsidP="000A3261">
      <w:pPr>
        <w:pStyle w:val="stytext"/>
      </w:pPr>
    </w:p>
    <w:p w:rsidR="003262BB" w:rsidRDefault="003262BB" w:rsidP="000A3261">
      <w:pPr>
        <w:pStyle w:val="stytext"/>
      </w:pPr>
    </w:p>
    <w:p w:rsidR="003262BB" w:rsidRDefault="00111A7E" w:rsidP="00253D1E">
      <w:pPr>
        <w:pStyle w:val="Heading2"/>
        <w:pageBreakBefore/>
      </w:pPr>
      <w:bookmarkStart w:id="124" w:name="_Toc532398569"/>
      <w:r>
        <w:lastRenderedPageBreak/>
        <w:t xml:space="preserve">The </w:t>
      </w:r>
      <w:r w:rsidR="00043AC4">
        <w:t>SKIN</w:t>
      </w:r>
      <w:r>
        <w:t xml:space="preserve"> service</w:t>
      </w:r>
      <w:bookmarkEnd w:id="124"/>
    </w:p>
    <w:p w:rsidR="00111A7E" w:rsidRDefault="00111A7E" w:rsidP="00111A7E">
      <w:pPr>
        <w:pStyle w:val="stytext"/>
      </w:pPr>
      <w:r>
        <w:t>In here, we configure, start, and stop a skin service. A host at address 0 sends messages to a given mtb4 board with address 1.</w:t>
      </w:r>
    </w:p>
    <w:p w:rsidR="00111A7E" w:rsidRDefault="00111A7E" w:rsidP="00111A7E">
      <w:pPr>
        <w:pStyle w:val="Heading3"/>
      </w:pPr>
      <w:bookmarkStart w:id="125" w:name="_Toc532398570"/>
      <w:r>
        <w:t xml:space="preserve">Configuration of the </w:t>
      </w:r>
      <w:r w:rsidR="00043AC4">
        <w:t>SKIN</w:t>
      </w:r>
      <w:r>
        <w:t xml:space="preserve"> service</w:t>
      </w:r>
      <w:bookmarkEnd w:id="125"/>
    </w:p>
    <w:p w:rsidR="00111A7E" w:rsidRDefault="00111A7E" w:rsidP="00111A7E">
      <w:pPr>
        <w:pStyle w:val="stytext"/>
      </w:pPr>
      <w:r>
        <w:t>In here, we configure a skin service to stream the values of two triangles only</w:t>
      </w:r>
      <w:r w:rsidR="005E470B">
        <w:t xml:space="preserve"> at a 50 ms rate</w:t>
      </w:r>
      <w:r>
        <w:t>.</w:t>
      </w:r>
    </w:p>
    <w:p w:rsidR="00743D0C" w:rsidRDefault="00743D0C" w:rsidP="00743D0C">
      <w:pPr>
        <w:pStyle w:val="styfigure"/>
      </w:pPr>
      <w:r>
        <w:rPr>
          <w:noProof/>
          <w:snapToGrid/>
          <w:lang w:val="it-IT"/>
        </w:rPr>
        <mc:AlternateContent>
          <mc:Choice Requires="wpc">
            <w:drawing>
              <wp:inline distT="0" distB="0" distL="0" distR="0" wp14:anchorId="73E0D7E3" wp14:editId="13C725F7">
                <wp:extent cx="5753100" cy="2561331"/>
                <wp:effectExtent l="0" t="0" r="0" b="0"/>
                <wp:docPr id="1303" name="Canvas 1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7" name="AutoShape 317"/>
                        <wps:cNvSpPr>
                          <a:spLocks noChangeArrowheads="1"/>
                        </wps:cNvSpPr>
                        <wps:spPr bwMode="auto">
                          <a:xfrm>
                            <a:off x="131874" y="126139"/>
                            <a:ext cx="5521300" cy="2290490"/>
                          </a:xfrm>
                          <a:prstGeom prst="roundRect">
                            <a:avLst>
                              <a:gd name="adj" fmla="val 4144"/>
                            </a:avLst>
                          </a:prstGeom>
                          <a:solidFill>
                            <a:srgbClr val="D8D8D8"/>
                          </a:solidFill>
                          <a:ln w="9525">
                            <a:solidFill>
                              <a:srgbClr val="000000"/>
                            </a:solidFill>
                            <a:round/>
                            <a:headEnd/>
                            <a:tailEnd/>
                          </a:ln>
                        </wps:spPr>
                        <wps:txbx>
                          <w:txbxContent>
                            <w:p w:rsidR="002C567A" w:rsidRPr="00905BAF" w:rsidRDefault="002C567A" w:rsidP="00743D0C">
                              <w:pPr>
                                <w:pStyle w:val="usrp1ct"/>
                              </w:pPr>
                              <w:r>
                                <w:t>Sequence diagram for configuration of a skin service</w:t>
                              </w:r>
                            </w:p>
                          </w:txbxContent>
                        </wps:txbx>
                        <wps:bodyPr rot="0" vert="horz" wrap="square" lIns="0" tIns="0" rIns="0" bIns="0" anchor="t" anchorCtr="0" upright="1">
                          <a:noAutofit/>
                        </wps:bodyPr>
                      </wps:wsp>
                      <wps:wsp>
                        <wps:cNvPr id="1708"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Text Box 320"/>
                        <wps:cNvSpPr txBox="1">
                          <a:spLocks noChangeArrowheads="1"/>
                        </wps:cNvSpPr>
                        <wps:spPr bwMode="auto">
                          <a:xfrm>
                            <a:off x="1189810" y="46764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743D0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2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4"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743D0C">
                              <w:pPr>
                                <w:pStyle w:val="usrp2ct"/>
                              </w:pPr>
                              <w:r w:rsidRPr="000C3015">
                                <w:t>FRAME-1</w:t>
                              </w:r>
                            </w:p>
                          </w:txbxContent>
                        </wps:txbx>
                        <wps:bodyPr rot="0" vert="horz" wrap="square" lIns="36000" tIns="36000" rIns="36000" bIns="36000" anchor="t" anchorCtr="0" upright="1">
                          <a:noAutofit/>
                        </wps:bodyPr>
                      </wps:wsp>
                      <wps:wsp>
                        <wps:cNvPr id="1725" name="Text Box 324"/>
                        <wps:cNvSpPr txBox="1">
                          <a:spLocks noChangeArrowheads="1"/>
                        </wps:cNvSpPr>
                        <wps:spPr bwMode="auto">
                          <a:xfrm>
                            <a:off x="2424696" y="49440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743D0C">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72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6" name="AutoShape 332"/>
                        <wps:cNvCnPr>
                          <a:cxnSpLocks noChangeShapeType="1"/>
                        </wps:cNvCnPr>
                        <wps:spPr bwMode="auto">
                          <a:xfrm flipV="1">
                            <a:off x="1780675" y="1923508"/>
                            <a:ext cx="1475709" cy="76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7" name="Text Box 334"/>
                        <wps:cNvSpPr txBox="1">
                          <a:spLocks noChangeArrowheads="1"/>
                        </wps:cNvSpPr>
                        <wps:spPr bwMode="auto">
                          <a:xfrm>
                            <a:off x="1822187" y="1712574"/>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743D0C">
                              <w:pPr>
                                <w:pStyle w:val="usrp2ct"/>
                              </w:pPr>
                              <w:r w:rsidRPr="000C3015">
                                <w:t>FRAME-3</w:t>
                              </w:r>
                            </w:p>
                          </w:txbxContent>
                        </wps:txbx>
                        <wps:bodyPr rot="0" vert="horz" wrap="square" lIns="36000" tIns="36000" rIns="36000" bIns="36000" anchor="t" anchorCtr="0" upright="1">
                          <a:noAutofit/>
                        </wps:bodyPr>
                      </wps:wsp>
                      <wps:wsp>
                        <wps:cNvPr id="339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Pr="000F0905" w:rsidRDefault="002C567A" w:rsidP="00743D0C">
                              <w:pPr>
                                <w:pStyle w:val="usrp1ct"/>
                              </w:pPr>
                            </w:p>
                          </w:txbxContent>
                        </wps:txbx>
                        <wps:bodyPr rot="0" vert="horz" wrap="square" lIns="0" tIns="0" rIns="0" bIns="0" anchor="ctr" anchorCtr="0" upright="1">
                          <a:noAutofit/>
                        </wps:bodyPr>
                      </wps:wsp>
                      <wps:wsp>
                        <wps:cNvPr id="3400"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743D0C">
                              <w:pPr>
                                <w:pStyle w:val="usrp2ct"/>
                              </w:pPr>
                              <w:r w:rsidRPr="000C3015">
                                <w:t>FRAME-2</w:t>
                              </w:r>
                            </w:p>
                          </w:txbxContent>
                        </wps:txbx>
                        <wps:bodyPr rot="0" vert="horz" wrap="square" lIns="36000" tIns="36000" rIns="36000" bIns="36000" anchor="t" anchorCtr="0" upright="1">
                          <a:noAutofit/>
                        </wps:bodyPr>
                      </wps:wsp>
                      <wps:wsp>
                        <wps:cNvPr id="3444" name="Text Box 343"/>
                        <wps:cNvSpPr txBox="1">
                          <a:spLocks noChangeArrowheads="1"/>
                        </wps:cNvSpPr>
                        <wps:spPr bwMode="auto">
                          <a:xfrm>
                            <a:off x="254601" y="738264"/>
                            <a:ext cx="1526074" cy="52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wps:txbx>
                        <wps:bodyPr rot="0" vert="horz" wrap="square" lIns="36000" tIns="36000" rIns="36000" bIns="36000" anchor="t" anchorCtr="0" upright="1">
                          <a:noAutofit/>
                        </wps:bodyPr>
                      </wps:wsp>
                      <wps:wsp>
                        <wps:cNvPr id="344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743D0C">
                              <w:pPr>
                                <w:pStyle w:val="usrp2ct"/>
                                <w:rPr>
                                  <w:sz w:val="24"/>
                                  <w:szCs w:val="24"/>
                                </w:rPr>
                              </w:pPr>
                              <w:r>
                                <w:t>The mtb4 applies the general settings for skin acquisition</w:t>
                              </w:r>
                            </w:p>
                          </w:txbxContent>
                        </wps:txbx>
                        <wps:bodyPr rot="0" vert="horz" wrap="square" lIns="36000" tIns="36000" rIns="36000" bIns="36000" anchor="t" anchorCtr="0" upright="1">
                          <a:noAutofit/>
                        </wps:bodyPr>
                      </wps:wsp>
                      <wps:wsp>
                        <wps:cNvPr id="3447"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743D0C">
                              <w:pPr>
                                <w:pStyle w:val="NormalWeb"/>
                              </w:pPr>
                            </w:p>
                          </w:txbxContent>
                        </wps:txbx>
                        <wps:bodyPr rot="0" vert="horz" wrap="square" lIns="0" tIns="0" rIns="0" bIns="0" anchor="ctr" anchorCtr="0" upright="1">
                          <a:noAutofit/>
                        </wps:bodyPr>
                      </wps:wsp>
                      <wps:wsp>
                        <wps:cNvPr id="3449" name="Text Box 335"/>
                        <wps:cNvSpPr txBox="1">
                          <a:spLocks noChangeArrowheads="1"/>
                        </wps:cNvSpPr>
                        <wps:spPr bwMode="auto">
                          <a:xfrm>
                            <a:off x="3456358" y="1598368"/>
                            <a:ext cx="1470205" cy="23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743D0C">
                              <w:pPr>
                                <w:pStyle w:val="usrp2ct"/>
                                <w:rPr>
                                  <w:sz w:val="24"/>
                                  <w:szCs w:val="24"/>
                                </w:rPr>
                              </w:pPr>
                              <w:r>
                                <w:t>It disables all triangles.</w:t>
                              </w:r>
                            </w:p>
                          </w:txbxContent>
                        </wps:txbx>
                        <wps:bodyPr rot="0" vert="horz" wrap="square" lIns="36000" tIns="36000" rIns="36000" bIns="36000" anchor="t" anchorCtr="0" upright="1">
                          <a:noAutofit/>
                        </wps:bodyPr>
                      </wps:wsp>
                      <wps:wsp>
                        <wps:cNvPr id="3450" name="Text Box 343"/>
                        <wps:cNvSpPr txBox="1">
                          <a:spLocks noChangeArrowheads="1"/>
                        </wps:cNvSpPr>
                        <wps:spPr bwMode="auto">
                          <a:xfrm>
                            <a:off x="278212" y="1409044"/>
                            <a:ext cx="1437512" cy="3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743D0C">
                              <w:pPr>
                                <w:pStyle w:val="usrp2ct"/>
                                <w:rPr>
                                  <w:sz w:val="24"/>
                                  <w:szCs w:val="24"/>
                                </w:rPr>
                              </w:pPr>
                              <w:r>
                                <w:t>It now sends command to disable all triangles.</w:t>
                              </w:r>
                            </w:p>
                          </w:txbxContent>
                        </wps:txbx>
                        <wps:bodyPr rot="0" vert="horz" wrap="square" lIns="36000" tIns="36000" rIns="36000" bIns="36000" anchor="t" anchorCtr="0" upright="1">
                          <a:noAutofit/>
                        </wps:bodyPr>
                      </wps:wsp>
                      <wps:wsp>
                        <wps:cNvPr id="1652" name="Text Box 343"/>
                        <wps:cNvSpPr txBox="1">
                          <a:spLocks noChangeArrowheads="1"/>
                        </wps:cNvSpPr>
                        <wps:spPr bwMode="auto">
                          <a:xfrm>
                            <a:off x="296633" y="1839328"/>
                            <a:ext cx="1437005" cy="37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5E470B">
                              <w:pPr>
                                <w:pStyle w:val="usrp2ct"/>
                                <w:rPr>
                                  <w:sz w:val="24"/>
                                  <w:szCs w:val="24"/>
                                </w:rPr>
                              </w:pPr>
                              <w:r>
                                <w:t>And command to enable only two triangles</w:t>
                              </w:r>
                            </w:p>
                          </w:txbxContent>
                        </wps:txbx>
                        <wps:bodyPr rot="0" vert="horz" wrap="square" lIns="36000" tIns="36000" rIns="36000" bIns="36000" anchor="t" anchorCtr="0" upright="1">
                          <a:noAutofit/>
                        </wps:bodyPr>
                      </wps:wsp>
                      <wps:wsp>
                        <wps:cNvPr id="1653" name="Text Box 335"/>
                        <wps:cNvSpPr txBox="1">
                          <a:spLocks noChangeArrowheads="1"/>
                        </wps:cNvSpPr>
                        <wps:spPr bwMode="auto">
                          <a:xfrm>
                            <a:off x="3470353" y="1923494"/>
                            <a:ext cx="14700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5E470B">
                              <w:pPr>
                                <w:pStyle w:val="usrp2ct"/>
                                <w:rPr>
                                  <w:sz w:val="24"/>
                                  <w:szCs w:val="24"/>
                                </w:rPr>
                              </w:pPr>
                              <w:r>
                                <w:t>It enables the two triangles.</w:t>
                              </w:r>
                            </w:p>
                          </w:txbxContent>
                        </wps:txbx>
                        <wps:bodyPr rot="0" vert="horz" wrap="square" lIns="36000" tIns="36000" rIns="36000" bIns="36000" anchor="t" anchorCtr="0" upright="1">
                          <a:noAutofit/>
                        </wps:bodyPr>
                      </wps:wsp>
                      <wps:wsp>
                        <wps:cNvPr id="1654" name="AutoShape 340"/>
                        <wps:cNvSpPr>
                          <a:spLocks noChangeArrowheads="1"/>
                        </wps:cNvSpPr>
                        <wps:spPr bwMode="auto">
                          <a:xfrm>
                            <a:off x="3316826" y="1948151"/>
                            <a:ext cx="73660" cy="19113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5E470B">
                              <w:pPr>
                                <w:pStyle w:val="NormalWeb"/>
                              </w:pPr>
                              <w:r>
                                <w:t> </w:t>
                              </w:r>
                            </w:p>
                          </w:txbxContent>
                        </wps:txbx>
                        <wps:bodyPr rot="0" vert="horz" wrap="square" lIns="0" tIns="0" rIns="0" bIns="0" anchor="ctr" anchorCtr="0" upright="1">
                          <a:noAutofit/>
                        </wps:bodyPr>
                      </wps:wsp>
                    </wpc:wpc>
                  </a:graphicData>
                </a:graphic>
              </wp:inline>
            </w:drawing>
          </mc:Choice>
          <mc:Fallback>
            <w:pict>
              <v:group w14:anchorId="73E0D7E3" id="Canvas 1303" o:spid="_x0000_s2948"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">
                <v:shape id="_x0000_s2949" type="#_x0000_t75" style="position:absolute;width:57531;height:25609;visibility:visible;mso-wrap-style:square">
                  <v:fill o:detectmouseclick="t"/>
                  <v:path o:connecttype="none"/>
                </v:shape>
                <v:roundrect id="AutoShape 317" o:spid="_x0000_s2950" style="position:absolute;left:1318;top:1261;width:55213;height:2290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" fillcolor="#d8d8d8">
                  <v:textbox inset="0,0,0,0">
                    <w:txbxContent>
                      <w:p w:rsidR="002C567A" w:rsidRPr="00905BAF" w:rsidRDefault="002C567A" w:rsidP="00743D0C">
                        <w:pPr>
                          <w:pStyle w:val="usrp1ct"/>
                        </w:pPr>
                        <w:r>
                          <w:t>Sequence diagram for configuration of a skin service</w:t>
                        </w:r>
                      </w:p>
                    </w:txbxContent>
                  </v:textbox>
                </v:roundrect>
                <v:shape id="AutoShape 318" o:spid="_x0000_s2951"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BlW9kBD3/AwAA//8DAFBLAQItABQABgAIAAAAIQDb4fbL7gAAAIUBAAATAAAAAAAA&#10;AAAAAAAAAAAAAABbQ29udGVudF9UeXBlc10ueG1sUEsBAi0AFAAGAAgAAAAhAFr0LFu/AAAAFQEA&#10;AAsAAAAAAAAAAAAAAAAAHwEAAF9yZWxzLy5yZWxzUEsBAi0AFAAGAAgAAAAhAC/9P4fHAAAA3QAA&#10;AA8AAAAAAAAAAAAAAAAABwIAAGRycy9kb3ducmV2LnhtbFBLBQYAAAAAAwADALcAAAD7AgAAAAA=&#10;"/>
                <v:shape id="AutoShape 319" o:spid="_x0000_s2952"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Text Box 320" o:spid="_x0000_s2953" type="#_x0000_t202" style="position:absolute;left:11898;top:4676;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" filled="f" stroked="f">
                  <v:textbox inset="1mm,1mm,1mm,1mm">
                    <w:txbxContent>
                      <w:p w:rsidR="002C567A" w:rsidRPr="00FF53F6" w:rsidRDefault="002C567A" w:rsidP="00743D0C">
                        <w:pPr>
                          <w:pStyle w:val="usrp2ct"/>
                          <w:jc w:val="center"/>
                          <w:rPr>
                            <w:sz w:val="20"/>
                            <w:szCs w:val="20"/>
                          </w:rPr>
                        </w:pPr>
                        <w:r>
                          <w:rPr>
                            <w:sz w:val="20"/>
                            <w:szCs w:val="20"/>
                          </w:rPr>
                          <w:t>HOST @ 0</w:t>
                        </w:r>
                      </w:p>
                    </w:txbxContent>
                  </v:textbox>
                </v:shape>
                <v:shape id="AutoShape 321" o:spid="_x0000_s2954"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">
                  <v:stroke endarrow="open"/>
                </v:shape>
                <v:shape id="Text Box 323" o:spid="_x0000_s2955"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" filled="f" stroked="f">
                  <v:textbox inset="1mm,1mm,1mm,1mm">
                    <w:txbxContent>
                      <w:p w:rsidR="002C567A" w:rsidRPr="000C3015" w:rsidRDefault="002C567A" w:rsidP="00743D0C">
                        <w:pPr>
                          <w:pStyle w:val="usrp2ct"/>
                        </w:pPr>
                        <w:r w:rsidRPr="000C3015">
                          <w:t>FRAME-1</w:t>
                        </w:r>
                      </w:p>
                    </w:txbxContent>
                  </v:textbox>
                </v:shape>
                <v:shape id="Text Box 324" o:spid="_x0000_s2956" type="#_x0000_t202" style="position:absolute;left:24246;top:4944;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" filled="f" stroked="f">
                  <v:textbox inset="1mm,1mm,1mm,1mm">
                    <w:txbxContent>
                      <w:p w:rsidR="002C567A" w:rsidRPr="00F431EF" w:rsidRDefault="002C567A" w:rsidP="00743D0C">
                        <w:pPr>
                          <w:pStyle w:val="usrp2ct"/>
                          <w:jc w:val="center"/>
                          <w:rPr>
                            <w:sz w:val="20"/>
                            <w:szCs w:val="20"/>
                            <w:lang w:val="it-IT"/>
                          </w:rPr>
                        </w:pPr>
                        <w:r>
                          <w:rPr>
                            <w:sz w:val="20"/>
                            <w:szCs w:val="20"/>
                            <w:lang w:val="it-IT"/>
                          </w:rPr>
                          <w:t>mtb4 @ 1</w:t>
                        </w:r>
                      </w:p>
                    </w:txbxContent>
                  </v:textbox>
                </v:shape>
                <v:shape id="AutoShape 329" o:spid="_x0000_s2957"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">
                  <v:stroke endarrow="open"/>
                </v:shape>
                <v:shape id="AutoShape 332" o:spid="_x0000_s2958" type="#_x0000_t32" style="position:absolute;left:17806;top:19235;width:147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">
                  <v:stroke endarrow="open"/>
                </v:shape>
                <v:shape id="Text Box 334" o:spid="_x0000_s2959" type="#_x0000_t202" style="position:absolute;left:18221;top:17125;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" filled="f" stroked="f">
                  <v:textbox inset="1mm,1mm,1mm,1mm">
                    <w:txbxContent>
                      <w:p w:rsidR="002C567A" w:rsidRPr="000C3015" w:rsidRDefault="002C567A" w:rsidP="00743D0C">
                        <w:pPr>
                          <w:pStyle w:val="usrp2ct"/>
                        </w:pPr>
                        <w:r w:rsidRPr="000C3015">
                          <w:t>FRAME-3</w:t>
                        </w:r>
                      </w:p>
                    </w:txbxContent>
                  </v:textbox>
                </v:shape>
                <v:roundrect id="_x0000_s2960"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" fillcolor="#8db3e2 [1311]">
                  <v:textbox inset="0,0,0,0">
                    <w:txbxContent>
                      <w:p w:rsidR="002C567A" w:rsidRPr="000F0905" w:rsidRDefault="002C567A" w:rsidP="00743D0C">
                        <w:pPr>
                          <w:pStyle w:val="usrp1ct"/>
                        </w:pPr>
                      </w:p>
                    </w:txbxContent>
                  </v:textbox>
                </v:roundrect>
                <v:shape id="Text Box 341" o:spid="_x0000_s2961"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" filled="f" stroked="f">
                  <v:textbox inset="1mm,1mm,1mm,1mm">
                    <w:txbxContent>
                      <w:p w:rsidR="002C567A" w:rsidRPr="000C3015" w:rsidRDefault="002C567A" w:rsidP="00743D0C">
                        <w:pPr>
                          <w:pStyle w:val="usrp2ct"/>
                        </w:pPr>
                        <w:r w:rsidRPr="000C3015">
                          <w:t>FRAME-2</w:t>
                        </w:r>
                      </w:p>
                    </w:txbxContent>
                  </v:textbox>
                </v:shape>
                <v:shape id="Text Box 343" o:spid="_x0000_s2962" type="#_x0000_t202" style="position:absolute;left:2546;top:7382;width:1526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" filled="f" stroked="f">
                  <v:textbox inset="1mm,1mm,1mm,1mm">
                    <w:txbxContent>
                      <w:p w:rsidR="002C567A" w:rsidRPr="000C3015" w:rsidRDefault="002C567A"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v:textbox>
                </v:shape>
                <v:shape id="Text Box 335" o:spid="_x0000_s2963"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" filled="f" stroked="f">
                  <v:textbox inset="1mm,1mm,1mm,1mm">
                    <w:txbxContent>
                      <w:p w:rsidR="002C567A" w:rsidRDefault="002C567A" w:rsidP="00743D0C">
                        <w:pPr>
                          <w:pStyle w:val="usrp2ct"/>
                          <w:rPr>
                            <w:sz w:val="24"/>
                            <w:szCs w:val="24"/>
                          </w:rPr>
                        </w:pPr>
                        <w:r>
                          <w:t>The mtb4 applies the general settings for skin acquisition</w:t>
                        </w:r>
                      </w:p>
                    </w:txbxContent>
                  </v:textbox>
                </v:shape>
                <v:roundrect id="_x0000_s2964"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" fillcolor="#8db3e2 [1311]">
                  <v:textbox inset="0,0,0,0">
                    <w:txbxContent>
                      <w:p w:rsidR="002C567A" w:rsidRDefault="002C567A" w:rsidP="00743D0C">
                        <w:pPr>
                          <w:pStyle w:val="NormalWeb"/>
                        </w:pPr>
                      </w:p>
                    </w:txbxContent>
                  </v:textbox>
                </v:roundrect>
                <v:shape id="Text Box 335" o:spid="_x0000_s2965" type="#_x0000_t202" style="position:absolute;left:34563;top:15983;width:1470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" filled="f" stroked="f">
                  <v:textbox inset="1mm,1mm,1mm,1mm">
                    <w:txbxContent>
                      <w:p w:rsidR="002C567A" w:rsidRDefault="002C567A" w:rsidP="00743D0C">
                        <w:pPr>
                          <w:pStyle w:val="usrp2ct"/>
                          <w:rPr>
                            <w:sz w:val="24"/>
                            <w:szCs w:val="24"/>
                          </w:rPr>
                        </w:pPr>
                        <w:r>
                          <w:t>It disables all triangles.</w:t>
                        </w:r>
                      </w:p>
                    </w:txbxContent>
                  </v:textbox>
                </v:shape>
                <v:shape id="Text Box 343" o:spid="_x0000_s2966" type="#_x0000_t202" style="position:absolute;left:2782;top:14090;width:1437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" filled="f" stroked="f">
                  <v:textbox inset="1mm,1mm,1mm,1mm">
                    <w:txbxContent>
                      <w:p w:rsidR="002C567A" w:rsidRDefault="002C567A" w:rsidP="00743D0C">
                        <w:pPr>
                          <w:pStyle w:val="usrp2ct"/>
                          <w:rPr>
                            <w:sz w:val="24"/>
                            <w:szCs w:val="24"/>
                          </w:rPr>
                        </w:pPr>
                        <w:r>
                          <w:t>It now sends command to disable all triangles.</w:t>
                        </w:r>
                      </w:p>
                    </w:txbxContent>
                  </v:textbox>
                </v:shape>
                <v:shape id="Text Box 343" o:spid="_x0000_s2967" type="#_x0000_t202" style="position:absolute;left:2966;top:18393;width:14370;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" filled="f" stroked="f">
                  <v:textbox inset="1mm,1mm,1mm,1mm">
                    <w:txbxContent>
                      <w:p w:rsidR="002C567A" w:rsidRDefault="002C567A" w:rsidP="005E470B">
                        <w:pPr>
                          <w:pStyle w:val="usrp2ct"/>
                          <w:rPr>
                            <w:sz w:val="24"/>
                            <w:szCs w:val="24"/>
                          </w:rPr>
                        </w:pPr>
                        <w:r>
                          <w:t>And command to enable only two triangles</w:t>
                        </w:r>
                      </w:p>
                    </w:txbxContent>
                  </v:textbox>
                </v:shape>
                <v:shape id="Text Box 335" o:spid="_x0000_s2968" type="#_x0000_t202" style="position:absolute;left:34703;top:19234;width:1470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" filled="f" stroked="f">
                  <v:textbox inset="1mm,1mm,1mm,1mm">
                    <w:txbxContent>
                      <w:p w:rsidR="002C567A" w:rsidRDefault="002C567A" w:rsidP="005E470B">
                        <w:pPr>
                          <w:pStyle w:val="usrp2ct"/>
                          <w:rPr>
                            <w:sz w:val="24"/>
                            <w:szCs w:val="24"/>
                          </w:rPr>
                        </w:pPr>
                        <w:r>
                          <w:t>It enables the two triangles.</w:t>
                        </w:r>
                      </w:p>
                    </w:txbxContent>
                  </v:textbox>
                </v:shape>
                <v:roundrect id="_x0000_s2969" style="position:absolute;left:33168;top:19481;width:736;height:19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" fillcolor="#8db3e2 [1311]">
                  <v:textbox inset="0,0,0,0">
                    <w:txbxContent>
                      <w:p w:rsidR="002C567A" w:rsidRDefault="002C567A" w:rsidP="005E470B">
                        <w:pPr>
                          <w:pStyle w:val="NormalWeb"/>
                        </w:pPr>
                        <w:r>
                          <w:t> </w:t>
                        </w:r>
                      </w:p>
                    </w:txbxContent>
                  </v:textbox>
                </v:roundrect>
                <w10:anchorlock/>
              </v:group>
            </w:pict>
          </mc:Fallback>
        </mc:AlternateContent>
      </w:r>
    </w:p>
    <w:p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69</w:t>
      </w:r>
      <w:r w:rsidRPr="00B95D58">
        <w:rPr>
          <w:b/>
        </w:rPr>
        <w:fldChar w:fldCharType="end"/>
      </w:r>
      <w:r>
        <w:t>:</w:t>
      </w:r>
      <w:r w:rsidRPr="009A2036">
        <w:t xml:space="preserve"> </w:t>
      </w:r>
      <w:r>
        <w:t xml:space="preserve"> Example of CAN frames used to configure </w:t>
      </w:r>
      <w:r w:rsidR="005E470B">
        <w:t>two triangles on an mtb4 board</w:t>
      </w:r>
      <w:r>
        <w:t xml:space="preserve">. </w:t>
      </w:r>
    </w:p>
    <w:p w:rsidR="00743D0C" w:rsidRDefault="00743D0C" w:rsidP="00743D0C">
      <w:pPr>
        <w:pStyle w:val="stytext"/>
      </w:pPr>
    </w:p>
    <w:p w:rsidR="00743D0C" w:rsidRDefault="00743D0C" w:rsidP="00743D0C">
      <w:pPr>
        <w:pStyle w:val="styfigure"/>
      </w:pPr>
      <w:r>
        <w:rPr>
          <w:noProof/>
          <w:snapToGrid/>
          <w:lang w:val="it-IT"/>
        </w:rPr>
        <mc:AlternateContent>
          <mc:Choice Requires="wpc">
            <w:drawing>
              <wp:inline distT="0" distB="0" distL="0" distR="0" wp14:anchorId="5A082A01" wp14:editId="064047D3">
                <wp:extent cx="6026150" cy="2929812"/>
                <wp:effectExtent l="0" t="0" r="0" b="0"/>
                <wp:docPr id="1304" name="Canvas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51" name="AutoShape 418"/>
                        <wps:cNvSpPr>
                          <a:spLocks noChangeArrowheads="1"/>
                        </wps:cNvSpPr>
                        <wps:spPr bwMode="auto">
                          <a:xfrm>
                            <a:off x="132712" y="108193"/>
                            <a:ext cx="5685155" cy="267233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743D0C">
                              <w:pPr>
                                <w:pStyle w:val="usrp1ct"/>
                              </w:pPr>
                              <w:r w:rsidRPr="00EC20A6">
                                <w:t xml:space="preserve">FRAME-1: command </w:t>
                              </w:r>
                              <w:r>
                                <w:t>that configures the board for skin acquisition</w:t>
                              </w:r>
                            </w:p>
                          </w:txbxContent>
                        </wps:txbx>
                        <wps:bodyPr rot="0" vert="horz" wrap="square" lIns="0" tIns="0" rIns="0" bIns="0" anchor="t" anchorCtr="0" upright="1">
                          <a:noAutofit/>
                        </wps:bodyPr>
                      </wps:wsp>
                      <wps:wsp>
                        <wps:cNvPr id="345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743D0C">
                              <w:pPr>
                                <w:pStyle w:val="usrp2ct"/>
                                <w:jc w:val="center"/>
                              </w:pPr>
                              <w:r>
                                <w:t>ID</w:t>
                              </w:r>
                            </w:p>
                          </w:txbxContent>
                        </wps:txbx>
                        <wps:bodyPr rot="0" vert="horz" wrap="square" lIns="0" tIns="0" rIns="0" bIns="0" anchor="ctr" anchorCtr="0" upright="1">
                          <a:noAutofit/>
                        </wps:bodyPr>
                      </wps:wsp>
                      <wps:wsp>
                        <wps:cNvPr id="3454" name="Text Box 509"/>
                        <wps:cNvSpPr txBox="1">
                          <a:spLocks noChangeArrowheads="1"/>
                        </wps:cNvSpPr>
                        <wps:spPr bwMode="auto">
                          <a:xfrm>
                            <a:off x="547953" y="2111942"/>
                            <a:ext cx="5034698" cy="63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C10173" w:rsidRDefault="002C567A" w:rsidP="00743D0C">
                              <w:pPr>
                                <w:pStyle w:val="usrp2ct"/>
                                <w:rPr>
                                  <w:sz w:val="16"/>
                                  <w:szCs w:val="16"/>
                                </w:rPr>
                              </w:pPr>
                              <w:r w:rsidRPr="00C10173">
                                <w:rPr>
                                  <w:sz w:val="16"/>
                                  <w:szCs w:val="16"/>
                                </w:rPr>
                                <w:t>Explanation of the content of ARG.</w:t>
                              </w:r>
                            </w:p>
                            <w:p w:rsidR="002C567A" w:rsidRPr="00C10173" w:rsidRDefault="002C567A" w:rsidP="00743D0C">
                              <w:pPr>
                                <w:pStyle w:val="usrp2ct"/>
                                <w:numPr>
                                  <w:ilvl w:val="0"/>
                                  <w:numId w:val="22"/>
                                </w:numPr>
                                <w:ind w:left="284" w:hanging="142"/>
                                <w:rPr>
                                  <w:sz w:val="16"/>
                                  <w:szCs w:val="16"/>
                                </w:rPr>
                              </w:pPr>
                              <w:r w:rsidRPr="00C10173">
                                <w:rPr>
                                  <w:sz w:val="16"/>
                                  <w:szCs w:val="16"/>
                                </w:rPr>
                                <w:t>ARG[0] contains the compensation type: SkinComp::withTemperatureCompensation = 0.</w:t>
                              </w:r>
                            </w:p>
                            <w:p w:rsidR="002C567A" w:rsidRPr="00C10173" w:rsidRDefault="002C567A" w:rsidP="00743D0C">
                              <w:pPr>
                                <w:pStyle w:val="usrp2ct"/>
                                <w:numPr>
                                  <w:ilvl w:val="0"/>
                                  <w:numId w:val="22"/>
                                </w:numPr>
                                <w:ind w:left="284" w:hanging="142"/>
                                <w:rPr>
                                  <w:sz w:val="16"/>
                                  <w:szCs w:val="16"/>
                                </w:rPr>
                              </w:pPr>
                              <w:r w:rsidRPr="00C10173">
                                <w:rPr>
                                  <w:sz w:val="16"/>
                                  <w:szCs w:val="16"/>
                                </w:rPr>
                                <w:t>ARG[1] contains the tx rate: 50 ms.</w:t>
                              </w:r>
                            </w:p>
                            <w:p w:rsidR="002C567A" w:rsidRPr="00C10173" w:rsidRDefault="002C567A" w:rsidP="00C10173">
                              <w:pPr>
                                <w:pStyle w:val="usrp2ct"/>
                                <w:numPr>
                                  <w:ilvl w:val="0"/>
                                  <w:numId w:val="22"/>
                                </w:numPr>
                                <w:ind w:left="284" w:hanging="142"/>
                                <w:rPr>
                                  <w:sz w:val="16"/>
                                  <w:szCs w:val="16"/>
                                </w:rPr>
                              </w:pPr>
                              <w:r w:rsidRPr="00C10173">
                                <w:rPr>
                                  <w:sz w:val="16"/>
                                  <w:szCs w:val="16"/>
                                </w:rPr>
                                <w:t>ARG[2] contains the no-load value</w:t>
                              </w:r>
                            </w:p>
                          </w:txbxContent>
                        </wps:txbx>
                        <wps:bodyPr rot="0" vert="horz" wrap="square" lIns="72000" tIns="36000" rIns="36000" bIns="36000" anchor="t" anchorCtr="0" upright="1">
                          <a:noAutofit/>
                        </wps:bodyPr>
                      </wps:wsp>
                      <wps:wsp>
                        <wps:cNvPr id="349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0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743D0C">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01"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743D0C">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02" name="Elbow Connector 350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03" name="Elbow Connector 350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743D0C">
                              <w:pPr>
                                <w:pStyle w:val="usrp1ct"/>
                                <w:jc w:val="left"/>
                                <w:rPr>
                                  <w:lang w:val="it-IT"/>
                                </w:rPr>
                              </w:pPr>
                              <w:r>
                                <w:rPr>
                                  <w:lang w:val="it-IT"/>
                                </w:rPr>
                                <w:t>[ 0x00 ] [ 0x32 ] [ 0xF5 ]</w:t>
                              </w:r>
                            </w:p>
                          </w:txbxContent>
                        </wps:txbx>
                        <wps:bodyPr rot="0" vert="horz" wrap="square" lIns="72000" tIns="0" rIns="0" bIns="0" anchor="t" anchorCtr="0" upright="1">
                          <a:noAutofit/>
                        </wps:bodyPr>
                      </wps:wsp>
                      <wps:wsp>
                        <wps:cNvPr id="12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743D0C">
                              <w:pPr>
                                <w:pStyle w:val="usrp1ct"/>
                                <w:jc w:val="left"/>
                                <w:rPr>
                                  <w:sz w:val="24"/>
                                  <w:szCs w:val="24"/>
                                  <w:lang w:val="it-IT"/>
                                </w:rPr>
                              </w:pPr>
                              <w:r w:rsidRPr="005E470B">
                                <w:rPr>
                                  <w:lang w:val="it-IT"/>
                                </w:rPr>
                                <w:t>SKIN_SET_BRD_CFG</w:t>
                              </w:r>
                              <w:r>
                                <w:rPr>
                                  <w:lang w:val="it-IT"/>
                                </w:rPr>
                                <w:t xml:space="preserve"> = 0x4D</w:t>
                              </w:r>
                            </w:p>
                          </w:txbxContent>
                        </wps:txbx>
                        <wps:bodyPr rot="0" vert="horz" wrap="square" lIns="72000" tIns="0" rIns="0" bIns="0" anchor="t" anchorCtr="0" upright="1">
                          <a:noAutofit/>
                        </wps:bodyPr>
                      </wps:wsp>
                      <wps:wsp>
                        <wps:cNvPr id="1301" name="Elbow Connector 1301"/>
                        <wps:cNvCnPr>
                          <a:stCxn id="3515" idx="1"/>
                          <a:endCxn id="3501" idx="3"/>
                        </wps:cNvCnPr>
                        <wps:spPr>
                          <a:xfrm rot="10800000" flipH="1">
                            <a:off x="520209" y="1165952"/>
                            <a:ext cx="1659047" cy="78356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302" name="Text Box 425"/>
                        <wps:cNvSpPr txBox="1">
                          <a:spLocks noChangeArrowheads="1"/>
                        </wps:cNvSpPr>
                        <wps:spPr bwMode="auto">
                          <a:xfrm>
                            <a:off x="2475605"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743D0C">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5A082A01" id="Canvas 1304" o:spid="_x0000_s2970"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">
                <v:shape id="_x0000_s2971" type="#_x0000_t75" style="position:absolute;width:60261;height:29292;visibility:visible;mso-wrap-style:square">
                  <v:fill o:detectmouseclick="t"/>
                  <v:path o:connecttype="none"/>
                </v:shape>
                <v:roundrect id="AutoShape 418" o:spid="_x0000_s2972" style="position:absolute;left:1327;top:1081;width:56851;height:267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" fillcolor="#f2f2f2 [3052]">
                  <v:textbox inset="0,0,0,0">
                    <w:txbxContent>
                      <w:p w:rsidR="002C567A" w:rsidRPr="00EC20A6" w:rsidRDefault="002C567A" w:rsidP="00743D0C">
                        <w:pPr>
                          <w:pStyle w:val="usrp1ct"/>
                        </w:pPr>
                        <w:r w:rsidRPr="00EC20A6">
                          <w:t xml:space="preserve">FRAME-1: command </w:t>
                        </w:r>
                        <w:r>
                          <w:t>that configures the board for skin acquisition</w:t>
                        </w:r>
                      </w:p>
                    </w:txbxContent>
                  </v:textbox>
                </v:roundrect>
                <v:roundrect id="AutoShape 419" o:spid="_x0000_s297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" fillcolor="#bfbfbf [2412]">
                  <v:textbox inset="0,0,0,0">
                    <w:txbxContent>
                      <w:p w:rsidR="002C567A" w:rsidRPr="000F0905" w:rsidRDefault="002C567A" w:rsidP="00743D0C">
                        <w:pPr>
                          <w:pStyle w:val="usrp2ct"/>
                          <w:jc w:val="center"/>
                        </w:pPr>
                        <w:r>
                          <w:t>ID</w:t>
                        </w:r>
                      </w:p>
                    </w:txbxContent>
                  </v:textbox>
                </v:roundrect>
                <v:shape id="Text Box 509" o:spid="_x0000_s2974" type="#_x0000_t202" style="position:absolute;left:5479;top:21119;width:50347;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" filled="f" stroked="f">
                  <v:textbox inset="2mm,1mm,1mm,1mm">
                    <w:txbxContent>
                      <w:p w:rsidR="002C567A" w:rsidRPr="00C10173" w:rsidRDefault="002C567A" w:rsidP="00743D0C">
                        <w:pPr>
                          <w:pStyle w:val="usrp2ct"/>
                          <w:rPr>
                            <w:sz w:val="16"/>
                            <w:szCs w:val="16"/>
                          </w:rPr>
                        </w:pPr>
                        <w:r w:rsidRPr="00C10173">
                          <w:rPr>
                            <w:sz w:val="16"/>
                            <w:szCs w:val="16"/>
                          </w:rPr>
                          <w:t>Explanation of the content of ARG.</w:t>
                        </w:r>
                      </w:p>
                      <w:p w:rsidR="002C567A" w:rsidRPr="00C10173" w:rsidRDefault="002C567A" w:rsidP="00743D0C">
                        <w:pPr>
                          <w:pStyle w:val="usrp2ct"/>
                          <w:numPr>
                            <w:ilvl w:val="0"/>
                            <w:numId w:val="22"/>
                          </w:numPr>
                          <w:ind w:left="284" w:hanging="142"/>
                          <w:rPr>
                            <w:sz w:val="16"/>
                            <w:szCs w:val="16"/>
                          </w:rPr>
                        </w:pPr>
                        <w:r w:rsidRPr="00C10173">
                          <w:rPr>
                            <w:sz w:val="16"/>
                            <w:szCs w:val="16"/>
                          </w:rPr>
                          <w:t>ARG[0] contains the compensation type: SkinComp::withTemperatureCompensation = 0.</w:t>
                        </w:r>
                      </w:p>
                      <w:p w:rsidR="002C567A" w:rsidRPr="00C10173" w:rsidRDefault="002C567A" w:rsidP="00743D0C">
                        <w:pPr>
                          <w:pStyle w:val="usrp2ct"/>
                          <w:numPr>
                            <w:ilvl w:val="0"/>
                            <w:numId w:val="22"/>
                          </w:numPr>
                          <w:ind w:left="284" w:hanging="142"/>
                          <w:rPr>
                            <w:sz w:val="16"/>
                            <w:szCs w:val="16"/>
                          </w:rPr>
                        </w:pPr>
                        <w:r w:rsidRPr="00C10173">
                          <w:rPr>
                            <w:sz w:val="16"/>
                            <w:szCs w:val="16"/>
                          </w:rPr>
                          <w:t>ARG[1] contains the tx rate: 50 ms.</w:t>
                        </w:r>
                      </w:p>
                      <w:p w:rsidR="002C567A" w:rsidRPr="00C10173" w:rsidRDefault="002C567A" w:rsidP="00C10173">
                        <w:pPr>
                          <w:pStyle w:val="usrp2ct"/>
                          <w:numPr>
                            <w:ilvl w:val="0"/>
                            <w:numId w:val="22"/>
                          </w:numPr>
                          <w:ind w:left="284" w:hanging="142"/>
                          <w:rPr>
                            <w:sz w:val="16"/>
                            <w:szCs w:val="16"/>
                          </w:rPr>
                        </w:pPr>
                        <w:r w:rsidRPr="00C10173">
                          <w:rPr>
                            <w:sz w:val="16"/>
                            <w:szCs w:val="16"/>
                          </w:rPr>
                          <w:t>ARG[2] contains the no-load value</w:t>
                        </w:r>
                      </w:p>
                    </w:txbxContent>
                  </v:textbox>
                </v:shape>
                <v:shape id="Text Box 509" o:spid="_x0000_s297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" filled="f" stroked="f">
                  <v:textbox inset="2mm,0,0,0">
                    <w:txbxContent>
                      <w:p w:rsidR="002C567A" w:rsidRPr="00870BC4" w:rsidRDefault="002C567A"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7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" fillcolor="#b2a1c7 [1943]">
                  <v:textbox inset="0,0,0,0">
                    <w:txbxContent>
                      <w:p w:rsidR="002C567A" w:rsidRPr="0060280E" w:rsidRDefault="002C567A" w:rsidP="00743D0C">
                        <w:pPr>
                          <w:pStyle w:val="usrp2ct"/>
                          <w:jc w:val="center"/>
                          <w:rPr>
                            <w:sz w:val="24"/>
                            <w:szCs w:val="24"/>
                            <w:lang w:val="it-IT"/>
                          </w:rPr>
                        </w:pPr>
                        <w:r>
                          <w:rPr>
                            <w:lang w:val="it-IT"/>
                          </w:rPr>
                          <w:t>CMD</w:t>
                        </w:r>
                      </w:p>
                    </w:txbxContent>
                  </v:textbox>
                </v:roundrect>
                <v:roundrect id="AutoShape 419" o:spid="_x0000_s2977"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" fillcolor="#b8cce4 [1300]">
                  <v:textbox inset="0,0,0,0">
                    <w:txbxContent>
                      <w:p w:rsidR="002C567A" w:rsidRPr="002E5D22" w:rsidRDefault="002C567A" w:rsidP="00743D0C">
                        <w:pPr>
                          <w:pStyle w:val="usrp2ct"/>
                          <w:jc w:val="center"/>
                          <w:rPr>
                            <w:sz w:val="24"/>
                            <w:szCs w:val="24"/>
                            <w:lang w:val="it-IT"/>
                          </w:rPr>
                        </w:pPr>
                        <w:r>
                          <w:rPr>
                            <w:lang w:val="it-IT"/>
                          </w:rPr>
                          <w:t>ARG</w:t>
                        </w:r>
                      </w:p>
                    </w:txbxContent>
                  </v:textbox>
                </v:roundrect>
                <v:shape id="Elbow Connector 3502" o:spid="_x0000_s297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" strokecolor="#4579b8 [3044]"/>
                <v:shape id="Elbow Connector 3503" o:spid="_x0000_s297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" strokecolor="#4579b8 [3044]"/>
                <v:shape id="Text Box 425" o:spid="_x0000_s298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" filled="f" stroked="f">
                  <v:textbox inset="2mm,0,0,0">
                    <w:txbxContent>
                      <w:p w:rsidR="002C567A" w:rsidRPr="00B93619" w:rsidRDefault="002C567A" w:rsidP="00743D0C">
                        <w:pPr>
                          <w:pStyle w:val="usrp1ct"/>
                          <w:jc w:val="left"/>
                          <w:rPr>
                            <w:lang w:val="it-IT"/>
                          </w:rPr>
                        </w:pPr>
                        <w:r>
                          <w:rPr>
                            <w:lang w:val="it-IT"/>
                          </w:rPr>
                          <w:t>[ 0x00 ] [ 0x32 ] [ 0xF5 ]</w:t>
                        </w:r>
                      </w:p>
                    </w:txbxContent>
                  </v:textbox>
                </v:shape>
                <v:shape id="Text Box 509" o:spid="_x0000_s298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" filled="f" stroked="f">
                  <v:textbox inset="2mm,0,0,0">
                    <w:txbxContent>
                      <w:p w:rsidR="002C567A" w:rsidRPr="00060A5E" w:rsidRDefault="002C567A" w:rsidP="00743D0C">
                        <w:pPr>
                          <w:pStyle w:val="usrp1ct"/>
                          <w:jc w:val="left"/>
                          <w:rPr>
                            <w:sz w:val="24"/>
                            <w:szCs w:val="24"/>
                            <w:lang w:val="it-IT"/>
                          </w:rPr>
                        </w:pPr>
                        <w:r w:rsidRPr="005E470B">
                          <w:rPr>
                            <w:lang w:val="it-IT"/>
                          </w:rPr>
                          <w:t>SKIN_SET_BRD_CFG</w:t>
                        </w:r>
                        <w:r>
                          <w:rPr>
                            <w:lang w:val="it-IT"/>
                          </w:rPr>
                          <w:t xml:space="preserve"> = 0x4D</w:t>
                        </w:r>
                      </w:p>
                    </w:txbxContent>
                  </v:textbox>
                </v:shape>
                <v:shape id="Elbow Connector 1301" o:spid="_x0000_s2982" type="#_x0000_t36" style="position:absolute;left:5202;top:11659;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" adj="-2976,10030,24576" strokecolor="#4579b8 [3044]"/>
                <v:shape id="Text Box 425" o:spid="_x0000_s2983" type="#_x0000_t202" style="position:absolute;left:24756;top:109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" filled="f" stroked="f">
                  <v:textbox inset="2mm,0,0,0">
                    <w:txbxContent>
                      <w:p w:rsidR="002C567A" w:rsidRPr="005E63EE" w:rsidRDefault="002C567A" w:rsidP="00743D0C">
                        <w:pPr>
                          <w:pStyle w:val="usrp2ct"/>
                          <w:rPr>
                            <w:sz w:val="24"/>
                            <w:szCs w:val="24"/>
                            <w:lang w:val="it-IT"/>
                          </w:rPr>
                        </w:pPr>
                        <w:r>
                          <w:rPr>
                            <w:lang w:val="it-IT"/>
                          </w:rPr>
                          <w:t>sizeof(ARG) = 3</w:t>
                        </w:r>
                      </w:p>
                    </w:txbxContent>
                  </v:textbox>
                </v:shape>
                <w10:anchorlock/>
              </v:group>
            </w:pict>
          </mc:Fallback>
        </mc:AlternateContent>
      </w:r>
    </w:p>
    <w:p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70</w:t>
      </w:r>
      <w:r w:rsidRPr="00B95D58">
        <w:rPr>
          <w:b/>
        </w:rPr>
        <w:fldChar w:fldCharType="end"/>
      </w:r>
      <w:r>
        <w:t>:</w:t>
      </w:r>
      <w:r w:rsidRPr="009A2036">
        <w:t xml:space="preserve"> </w:t>
      </w:r>
      <w:r>
        <w:t xml:space="preserve"> The first frame sets the </w:t>
      </w:r>
      <w:r w:rsidR="00C623D2">
        <w:t>configuration of skin service that are common to every triangle.</w:t>
      </w:r>
    </w:p>
    <w:p w:rsidR="00743D0C" w:rsidRDefault="00743D0C" w:rsidP="00DD7C39">
      <w:pPr>
        <w:pStyle w:val="stytext"/>
      </w:pPr>
    </w:p>
    <w:p w:rsidR="00C623D2" w:rsidRDefault="00C623D2" w:rsidP="00C623D2">
      <w:pPr>
        <w:pStyle w:val="stytext"/>
      </w:pPr>
    </w:p>
    <w:p w:rsidR="00C623D2" w:rsidRDefault="00C623D2" w:rsidP="00C623D2">
      <w:pPr>
        <w:pStyle w:val="styfigure"/>
      </w:pPr>
      <w:r>
        <w:rPr>
          <w:noProof/>
          <w:snapToGrid/>
          <w:lang w:val="it-IT"/>
        </w:rPr>
        <w:lastRenderedPageBreak/>
        <mc:AlternateContent>
          <mc:Choice Requires="wpc">
            <w:drawing>
              <wp:inline distT="0" distB="0" distL="0" distR="0" wp14:anchorId="6C906319" wp14:editId="7A36AE0A">
                <wp:extent cx="6026150" cy="3097763"/>
                <wp:effectExtent l="0" t="0" r="0" b="0"/>
                <wp:docPr id="3344" name="Canvas 3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1" name="AutoShape 418"/>
                        <wps:cNvSpPr>
                          <a:spLocks noChangeArrowheads="1"/>
                        </wps:cNvSpPr>
                        <wps:spPr bwMode="auto">
                          <a:xfrm>
                            <a:off x="132712" y="108166"/>
                            <a:ext cx="5685155" cy="2905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C623D2">
                              <w:pPr>
                                <w:pStyle w:val="usrp1ct"/>
                              </w:pPr>
                              <w:r w:rsidRPr="00EC20A6">
                                <w:t>FRAME-</w:t>
                              </w:r>
                              <w:r>
                                <w:t>2</w:t>
                              </w:r>
                              <w:r w:rsidRPr="00EC20A6">
                                <w:t xml:space="preserve">: command </w:t>
                              </w:r>
                              <w:r>
                                <w:t>that disable all triangles</w:t>
                              </w:r>
                            </w:p>
                          </w:txbxContent>
                        </wps:txbx>
                        <wps:bodyPr rot="0" vert="horz" wrap="square" lIns="0" tIns="0" rIns="0" bIns="0" anchor="t" anchorCtr="0" upright="1">
                          <a:noAutofit/>
                        </wps:bodyPr>
                      </wps:wsp>
                      <wps:wsp>
                        <wps:cNvPr id="330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C623D2">
                              <w:pPr>
                                <w:pStyle w:val="usrp2ct"/>
                                <w:jc w:val="center"/>
                              </w:pPr>
                              <w:r>
                                <w:t>ID</w:t>
                              </w:r>
                            </w:p>
                          </w:txbxContent>
                        </wps:txbx>
                        <wps:bodyPr rot="0" vert="horz" wrap="square" lIns="0" tIns="0" rIns="0" bIns="0" anchor="ctr" anchorCtr="0" upright="1">
                          <a:noAutofit/>
                        </wps:bodyPr>
                      </wps:wsp>
                      <wps:wsp>
                        <wps:cNvPr id="3321" name="Text Box 509"/>
                        <wps:cNvSpPr txBox="1">
                          <a:spLocks noChangeArrowheads="1"/>
                        </wps:cNvSpPr>
                        <wps:spPr bwMode="auto">
                          <a:xfrm>
                            <a:off x="547953" y="2110662"/>
                            <a:ext cx="5034698" cy="82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280DCE" w:rsidRDefault="002C567A" w:rsidP="00C623D2">
                              <w:pPr>
                                <w:pStyle w:val="usrp2ct"/>
                                <w:rPr>
                                  <w:sz w:val="16"/>
                                  <w:szCs w:val="16"/>
                                </w:rPr>
                              </w:pPr>
                              <w:r w:rsidRPr="00280DCE">
                                <w:rPr>
                                  <w:sz w:val="16"/>
                                  <w:szCs w:val="16"/>
                                </w:rPr>
                                <w:t>Explanation of the content of ARG.</w:t>
                              </w:r>
                            </w:p>
                            <w:p w:rsidR="002C567A" w:rsidRPr="00280DCE" w:rsidRDefault="002C567A" w:rsidP="00C623D2">
                              <w:pPr>
                                <w:pStyle w:val="usrp2ct"/>
                                <w:numPr>
                                  <w:ilvl w:val="0"/>
                                  <w:numId w:val="22"/>
                                </w:numPr>
                                <w:ind w:left="284" w:hanging="142"/>
                                <w:rPr>
                                  <w:sz w:val="16"/>
                                  <w:szCs w:val="16"/>
                                </w:rPr>
                              </w:pPr>
                              <w:r w:rsidRPr="00280DCE">
                                <w:rPr>
                                  <w:sz w:val="16"/>
                                  <w:szCs w:val="16"/>
                                </w:rPr>
                                <w:t>ARG[0] contains the first triangle upon which apply the command: 0.</w:t>
                              </w:r>
                            </w:p>
                            <w:p w:rsidR="002C567A" w:rsidRPr="00280DCE" w:rsidRDefault="002C567A" w:rsidP="00C623D2">
                              <w:pPr>
                                <w:pStyle w:val="usrp2ct"/>
                                <w:numPr>
                                  <w:ilvl w:val="0"/>
                                  <w:numId w:val="22"/>
                                </w:numPr>
                                <w:ind w:left="284" w:hanging="142"/>
                                <w:rPr>
                                  <w:sz w:val="16"/>
                                  <w:szCs w:val="16"/>
                                </w:rPr>
                              </w:pPr>
                              <w:r w:rsidRPr="00280DCE">
                                <w:rPr>
                                  <w:sz w:val="16"/>
                                  <w:szCs w:val="16"/>
                                </w:rPr>
                                <w:t>ARG[1] contains last triangle upon which apply the command: 15.</w:t>
                              </w:r>
                            </w:p>
                            <w:p w:rsidR="002C567A" w:rsidRPr="00280DCE" w:rsidRDefault="002C567A" w:rsidP="00C623D2">
                              <w:pPr>
                                <w:pStyle w:val="usrp2ct"/>
                                <w:numPr>
                                  <w:ilvl w:val="0"/>
                                  <w:numId w:val="22"/>
                                </w:numPr>
                                <w:ind w:left="284" w:hanging="142"/>
                                <w:rPr>
                                  <w:sz w:val="16"/>
                                  <w:szCs w:val="16"/>
                                </w:rPr>
                              </w:pPr>
                              <w:r w:rsidRPr="00280DCE">
                                <w:rPr>
                                  <w:sz w:val="16"/>
                                  <w:szCs w:val="16"/>
                                </w:rPr>
                                <w:t>ARG[2] contains shift value: 2</w:t>
                              </w:r>
                            </w:p>
                            <w:p w:rsidR="002C567A" w:rsidRPr="00280DCE" w:rsidRDefault="002C567A"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rsidR="002C567A" w:rsidRPr="00280DCE" w:rsidRDefault="002C567A"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wps:txbx>
                        <wps:bodyPr rot="0" vert="horz" wrap="square" lIns="72000" tIns="36000" rIns="36000" bIns="36000" anchor="t" anchorCtr="0" upright="1">
                          <a:noAutofit/>
                        </wps:bodyPr>
                      </wps:wsp>
                      <wps:wsp>
                        <wps:cNvPr id="33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C623D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27"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C623D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28" name="Elbow Connector 33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7" name="Elbow Connector 33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C623D2">
                              <w:pPr>
                                <w:pStyle w:val="usrp1ct"/>
                                <w:jc w:val="left"/>
                                <w:rPr>
                                  <w:lang w:val="it-IT"/>
                                </w:rPr>
                              </w:pPr>
                              <w:r>
                                <w:rPr>
                                  <w:lang w:val="it-IT"/>
                                </w:rPr>
                                <w:t>[ 0x00 ] [ 0x0F ] [ 0x02 ] [ 0x00 ] [ 0x2200 ]</w:t>
                              </w:r>
                            </w:p>
                          </w:txbxContent>
                        </wps:txbx>
                        <wps:bodyPr rot="0" vert="horz" wrap="square" lIns="72000" tIns="0" rIns="0" bIns="0" anchor="t" anchorCtr="0" upright="1">
                          <a:noAutofit/>
                        </wps:bodyPr>
                      </wps:wsp>
                      <wps:wsp>
                        <wps:cNvPr id="33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C623D2">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42" name="Elbow Connector 3342"/>
                        <wps:cNvCnPr>
                          <a:stCxn id="3338" idx="1"/>
                          <a:endCxn id="3327" idx="3"/>
                        </wps:cNvCnPr>
                        <wps:spPr>
                          <a:xfrm rot="10800000" flipH="1">
                            <a:off x="520209" y="1166173"/>
                            <a:ext cx="2739047" cy="783711"/>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43" name="Text Box 425"/>
                        <wps:cNvSpPr txBox="1">
                          <a:spLocks noChangeArrowheads="1"/>
                        </wps:cNvSpPr>
                        <wps:spPr bwMode="auto">
                          <a:xfrm>
                            <a:off x="3511304"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C623D2">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6C906319" id="Canvas 3344" o:spid="_x0000_s2984" editas="canvas" style="width:474.5pt;height:243.9pt;mso-position-horizontal-relative:char;mso-position-vertical-relative:line" coordsize="60261,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">
                <v:shape id="_x0000_s2985" type="#_x0000_t75" style="position:absolute;width:60261;height:30975;visibility:visible;mso-wrap-style:square">
                  <v:fill o:detectmouseclick="t"/>
                  <v:path o:connecttype="none"/>
                </v:shape>
                <v:roundrect id="AutoShape 418" o:spid="_x0000_s2986" style="position:absolute;left:1327;top:1081;width:56851;height:290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" fillcolor="#f2f2f2 [3052]">
                  <v:textbox inset="0,0,0,0">
                    <w:txbxContent>
                      <w:p w:rsidR="002C567A" w:rsidRPr="00EC20A6" w:rsidRDefault="002C567A" w:rsidP="00C623D2">
                        <w:pPr>
                          <w:pStyle w:val="usrp1ct"/>
                        </w:pPr>
                        <w:r w:rsidRPr="00EC20A6">
                          <w:t>FRAME-</w:t>
                        </w:r>
                        <w:r>
                          <w:t>2</w:t>
                        </w:r>
                        <w:r w:rsidRPr="00EC20A6">
                          <w:t xml:space="preserve">: command </w:t>
                        </w:r>
                        <w:r>
                          <w:t>that disable all triangles</w:t>
                        </w:r>
                      </w:p>
                    </w:txbxContent>
                  </v:textbox>
                </v:roundrect>
                <v:roundrect id="AutoShape 419" o:spid="_x0000_s298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" fillcolor="#bfbfbf [2412]">
                  <v:textbox inset="0,0,0,0">
                    <w:txbxContent>
                      <w:p w:rsidR="002C567A" w:rsidRPr="000F0905" w:rsidRDefault="002C567A" w:rsidP="00C623D2">
                        <w:pPr>
                          <w:pStyle w:val="usrp2ct"/>
                          <w:jc w:val="center"/>
                        </w:pPr>
                        <w:r>
                          <w:t>ID</w:t>
                        </w:r>
                      </w:p>
                    </w:txbxContent>
                  </v:textbox>
                </v:roundrect>
                <v:shape id="Text Box 509" o:spid="_x0000_s2988" type="#_x0000_t202" style="position:absolute;left:5479;top:21106;width:50347;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" filled="f" stroked="f">
                  <v:textbox inset="2mm,1mm,1mm,1mm">
                    <w:txbxContent>
                      <w:p w:rsidR="002C567A" w:rsidRPr="00280DCE" w:rsidRDefault="002C567A" w:rsidP="00C623D2">
                        <w:pPr>
                          <w:pStyle w:val="usrp2ct"/>
                          <w:rPr>
                            <w:sz w:val="16"/>
                            <w:szCs w:val="16"/>
                          </w:rPr>
                        </w:pPr>
                        <w:r w:rsidRPr="00280DCE">
                          <w:rPr>
                            <w:sz w:val="16"/>
                            <w:szCs w:val="16"/>
                          </w:rPr>
                          <w:t>Explanation of the content of ARG.</w:t>
                        </w:r>
                      </w:p>
                      <w:p w:rsidR="002C567A" w:rsidRPr="00280DCE" w:rsidRDefault="002C567A" w:rsidP="00C623D2">
                        <w:pPr>
                          <w:pStyle w:val="usrp2ct"/>
                          <w:numPr>
                            <w:ilvl w:val="0"/>
                            <w:numId w:val="22"/>
                          </w:numPr>
                          <w:ind w:left="284" w:hanging="142"/>
                          <w:rPr>
                            <w:sz w:val="16"/>
                            <w:szCs w:val="16"/>
                          </w:rPr>
                        </w:pPr>
                        <w:r w:rsidRPr="00280DCE">
                          <w:rPr>
                            <w:sz w:val="16"/>
                            <w:szCs w:val="16"/>
                          </w:rPr>
                          <w:t>ARG[0] contains the first triangle upon which apply the command: 0.</w:t>
                        </w:r>
                      </w:p>
                      <w:p w:rsidR="002C567A" w:rsidRPr="00280DCE" w:rsidRDefault="002C567A" w:rsidP="00C623D2">
                        <w:pPr>
                          <w:pStyle w:val="usrp2ct"/>
                          <w:numPr>
                            <w:ilvl w:val="0"/>
                            <w:numId w:val="22"/>
                          </w:numPr>
                          <w:ind w:left="284" w:hanging="142"/>
                          <w:rPr>
                            <w:sz w:val="16"/>
                            <w:szCs w:val="16"/>
                          </w:rPr>
                        </w:pPr>
                        <w:r w:rsidRPr="00280DCE">
                          <w:rPr>
                            <w:sz w:val="16"/>
                            <w:szCs w:val="16"/>
                          </w:rPr>
                          <w:t>ARG[1] contains last triangle upon which apply the command: 15.</w:t>
                        </w:r>
                      </w:p>
                      <w:p w:rsidR="002C567A" w:rsidRPr="00280DCE" w:rsidRDefault="002C567A" w:rsidP="00C623D2">
                        <w:pPr>
                          <w:pStyle w:val="usrp2ct"/>
                          <w:numPr>
                            <w:ilvl w:val="0"/>
                            <w:numId w:val="22"/>
                          </w:numPr>
                          <w:ind w:left="284" w:hanging="142"/>
                          <w:rPr>
                            <w:sz w:val="16"/>
                            <w:szCs w:val="16"/>
                          </w:rPr>
                        </w:pPr>
                        <w:r w:rsidRPr="00280DCE">
                          <w:rPr>
                            <w:sz w:val="16"/>
                            <w:szCs w:val="16"/>
                          </w:rPr>
                          <w:t>ARG[2] contains shift value: 2</w:t>
                        </w:r>
                      </w:p>
                      <w:p w:rsidR="002C567A" w:rsidRPr="00280DCE" w:rsidRDefault="002C567A"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rsidR="002C567A" w:rsidRPr="00280DCE" w:rsidRDefault="002C567A"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v:textbox>
                </v:shape>
                <v:shape id="Text Box 509" o:spid="_x0000_s298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" filled="f" stroked="f">
                  <v:textbox inset="2mm,0,0,0">
                    <w:txbxContent>
                      <w:p w:rsidR="002C567A" w:rsidRPr="00870BC4" w:rsidRDefault="002C567A"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9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" fillcolor="#b2a1c7 [1943]">
                  <v:textbox inset="0,0,0,0">
                    <w:txbxContent>
                      <w:p w:rsidR="002C567A" w:rsidRPr="0060280E" w:rsidRDefault="002C567A" w:rsidP="00C623D2">
                        <w:pPr>
                          <w:pStyle w:val="usrp2ct"/>
                          <w:jc w:val="center"/>
                          <w:rPr>
                            <w:sz w:val="24"/>
                            <w:szCs w:val="24"/>
                            <w:lang w:val="it-IT"/>
                          </w:rPr>
                        </w:pPr>
                        <w:r>
                          <w:rPr>
                            <w:lang w:val="it-IT"/>
                          </w:rPr>
                          <w:t>CMD</w:t>
                        </w:r>
                      </w:p>
                    </w:txbxContent>
                  </v:textbox>
                </v:roundrect>
                <v:roundrect id="AutoShape 419" o:spid="_x0000_s2991"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" fillcolor="#b8cce4 [1300]">
                  <v:textbox inset="0,0,0,0">
                    <w:txbxContent>
                      <w:p w:rsidR="002C567A" w:rsidRPr="002E5D22" w:rsidRDefault="002C567A" w:rsidP="00C623D2">
                        <w:pPr>
                          <w:pStyle w:val="usrp2ct"/>
                          <w:jc w:val="center"/>
                          <w:rPr>
                            <w:sz w:val="24"/>
                            <w:szCs w:val="24"/>
                            <w:lang w:val="it-IT"/>
                          </w:rPr>
                        </w:pPr>
                        <w:r>
                          <w:rPr>
                            <w:lang w:val="it-IT"/>
                          </w:rPr>
                          <w:t>ARG</w:t>
                        </w:r>
                      </w:p>
                    </w:txbxContent>
                  </v:textbox>
                </v:roundrect>
                <v:shape id="Elbow Connector 3328" o:spid="_x0000_s299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" strokecolor="#4579b8 [3044]"/>
                <v:shape id="Elbow Connector 3337" o:spid="_x0000_s299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" strokecolor="#4579b8 [3044]"/>
                <v:shape id="Text Box 425" o:spid="_x0000_s299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" filled="f" stroked="f">
                  <v:textbox inset="2mm,0,0,0">
                    <w:txbxContent>
                      <w:p w:rsidR="002C567A" w:rsidRPr="00B93619" w:rsidRDefault="002C567A" w:rsidP="00C623D2">
                        <w:pPr>
                          <w:pStyle w:val="usrp1ct"/>
                          <w:jc w:val="left"/>
                          <w:rPr>
                            <w:lang w:val="it-IT"/>
                          </w:rPr>
                        </w:pPr>
                        <w:r>
                          <w:rPr>
                            <w:lang w:val="it-IT"/>
                          </w:rPr>
                          <w:t>[ 0x00 ] [ 0x0F ] [ 0x02 ] [ 0x00 ] [ 0x2200 ]</w:t>
                        </w:r>
                      </w:p>
                    </w:txbxContent>
                  </v:textbox>
                </v:shape>
                <v:shape id="Text Box 509" o:spid="_x0000_s299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" filled="f" stroked="f">
                  <v:textbox inset="2mm,0,0,0">
                    <w:txbxContent>
                      <w:p w:rsidR="002C567A" w:rsidRPr="00060A5E" w:rsidRDefault="002C567A" w:rsidP="00C623D2">
                        <w:pPr>
                          <w:pStyle w:val="usrp1ct"/>
                          <w:jc w:val="left"/>
                          <w:rPr>
                            <w:sz w:val="24"/>
                            <w:szCs w:val="24"/>
                            <w:lang w:val="it-IT"/>
                          </w:rPr>
                        </w:pPr>
                        <w:r w:rsidRPr="00C623D2">
                          <w:rPr>
                            <w:lang w:val="it-IT"/>
                          </w:rPr>
                          <w:t>SET_TRIANG_CFG</w:t>
                        </w:r>
                        <w:r>
                          <w:rPr>
                            <w:lang w:val="it-IT"/>
                          </w:rPr>
                          <w:t xml:space="preserve"> = 0x50</w:t>
                        </w:r>
                      </w:p>
                    </w:txbxContent>
                  </v:textbox>
                </v:shape>
                <v:shape id="Elbow Connector 3342" o:spid="_x0000_s2996" type="#_x0000_t36" style="position:absolute;left:5202;top:11661;width:27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" adj="-1803,10030,23403" strokecolor="#4579b8 [3044]"/>
                <v:shape id="Text Box 425" o:spid="_x0000_s2997" type="#_x0000_t202" style="position:absolute;left:35113;top:10959;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" filled="f" stroked="f">
                  <v:textbox inset="2mm,0,0,0">
                    <w:txbxContent>
                      <w:p w:rsidR="002C567A" w:rsidRPr="005E63EE" w:rsidRDefault="002C567A" w:rsidP="00C623D2">
                        <w:pPr>
                          <w:pStyle w:val="usrp2ct"/>
                          <w:rPr>
                            <w:sz w:val="24"/>
                            <w:szCs w:val="24"/>
                            <w:lang w:val="it-IT"/>
                          </w:rPr>
                        </w:pPr>
                        <w:r>
                          <w:rPr>
                            <w:lang w:val="it-IT"/>
                          </w:rPr>
                          <w:t>sizeof(ARG) = 6</w:t>
                        </w:r>
                      </w:p>
                    </w:txbxContent>
                  </v:textbox>
                </v:shape>
                <w10:anchorlock/>
              </v:group>
            </w:pict>
          </mc:Fallback>
        </mc:AlternateContent>
      </w:r>
    </w:p>
    <w:p w:rsidR="00C623D2" w:rsidRDefault="00C623D2" w:rsidP="00C623D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71</w:t>
      </w:r>
      <w:r w:rsidRPr="00B95D58">
        <w:rPr>
          <w:b/>
        </w:rPr>
        <w:fldChar w:fldCharType="end"/>
      </w:r>
      <w:r>
        <w:t>:</w:t>
      </w:r>
      <w:r w:rsidRPr="009A2036">
        <w:t xml:space="preserve"> </w:t>
      </w:r>
      <w:r>
        <w:t xml:space="preserve"> The </w:t>
      </w:r>
      <w:r w:rsidR="00C34D1F">
        <w:t>second</w:t>
      </w:r>
      <w:r>
        <w:t xml:space="preserve"> frame </w:t>
      </w:r>
      <w:r w:rsidR="00C34D1F">
        <w:t>disables all the triangles</w:t>
      </w:r>
      <w:r>
        <w:t>.</w:t>
      </w:r>
    </w:p>
    <w:p w:rsidR="00C623D2" w:rsidRDefault="00C623D2" w:rsidP="00DD7C39">
      <w:pPr>
        <w:pStyle w:val="stytext"/>
      </w:pPr>
    </w:p>
    <w:p w:rsidR="00C34D1F" w:rsidRDefault="00C34D1F" w:rsidP="00C34D1F">
      <w:pPr>
        <w:pStyle w:val="styfigure"/>
      </w:pPr>
      <w:r>
        <w:rPr>
          <w:noProof/>
          <w:snapToGrid/>
          <w:lang w:val="it-IT"/>
        </w:rPr>
        <mc:AlternateContent>
          <mc:Choice Requires="wpc">
            <w:drawing>
              <wp:inline distT="0" distB="0" distL="0" distR="0" wp14:anchorId="7A97E56D" wp14:editId="304981C8">
                <wp:extent cx="6026150" cy="3144417"/>
                <wp:effectExtent l="0" t="0" r="0" b="0"/>
                <wp:docPr id="3361" name="Canvas 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5" name="AutoShape 418"/>
                        <wps:cNvSpPr>
                          <a:spLocks noChangeArrowheads="1"/>
                        </wps:cNvSpPr>
                        <wps:spPr bwMode="auto">
                          <a:xfrm>
                            <a:off x="132712" y="108166"/>
                            <a:ext cx="5685155" cy="294761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C34D1F">
                              <w:pPr>
                                <w:pStyle w:val="usrp1ct"/>
                              </w:pPr>
                              <w:r w:rsidRPr="00EC20A6">
                                <w:t>FRAME-</w:t>
                              </w:r>
                              <w:r>
                                <w:t>3</w:t>
                              </w:r>
                              <w:r w:rsidRPr="00EC20A6">
                                <w:t xml:space="preserve">: command </w:t>
                              </w:r>
                              <w:r>
                                <w:t>that enables the first two triangles</w:t>
                              </w:r>
                            </w:p>
                          </w:txbxContent>
                        </wps:txbx>
                        <wps:bodyPr rot="0" vert="horz" wrap="square" lIns="0" tIns="0" rIns="0" bIns="0" anchor="t" anchorCtr="0" upright="1">
                          <a:noAutofit/>
                        </wps:bodyPr>
                      </wps:wsp>
                      <wps:wsp>
                        <wps:cNvPr id="334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C34D1F">
                              <w:pPr>
                                <w:pStyle w:val="usrp2ct"/>
                                <w:jc w:val="center"/>
                              </w:pPr>
                              <w:r>
                                <w:t>ID</w:t>
                              </w:r>
                            </w:p>
                          </w:txbxContent>
                        </wps:txbx>
                        <wps:bodyPr rot="0" vert="horz" wrap="square" lIns="0" tIns="0" rIns="0" bIns="0" anchor="ctr" anchorCtr="0" upright="1">
                          <a:noAutofit/>
                        </wps:bodyPr>
                      </wps:wsp>
                      <wps:wsp>
                        <wps:cNvPr id="3347" name="Text Box 509"/>
                        <wps:cNvSpPr txBox="1">
                          <a:spLocks noChangeArrowheads="1"/>
                        </wps:cNvSpPr>
                        <wps:spPr bwMode="auto">
                          <a:xfrm>
                            <a:off x="547953" y="2110821"/>
                            <a:ext cx="5034698" cy="85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280DCE" w:rsidRDefault="002C567A" w:rsidP="00C34D1F">
                              <w:pPr>
                                <w:pStyle w:val="usrp2ct"/>
                                <w:rPr>
                                  <w:sz w:val="16"/>
                                  <w:szCs w:val="16"/>
                                </w:rPr>
                              </w:pPr>
                              <w:r w:rsidRPr="00280DCE">
                                <w:rPr>
                                  <w:sz w:val="16"/>
                                  <w:szCs w:val="16"/>
                                </w:rPr>
                                <w:t>Explanation of the content of ARG.</w:t>
                              </w:r>
                            </w:p>
                            <w:p w:rsidR="002C567A" w:rsidRPr="00280DCE" w:rsidRDefault="002C567A" w:rsidP="00C34D1F">
                              <w:pPr>
                                <w:pStyle w:val="usrp2ct"/>
                                <w:numPr>
                                  <w:ilvl w:val="0"/>
                                  <w:numId w:val="22"/>
                                </w:numPr>
                                <w:ind w:left="284" w:hanging="142"/>
                                <w:rPr>
                                  <w:sz w:val="16"/>
                                  <w:szCs w:val="16"/>
                                </w:rPr>
                              </w:pPr>
                              <w:r w:rsidRPr="00280DCE">
                                <w:rPr>
                                  <w:sz w:val="16"/>
                                  <w:szCs w:val="16"/>
                                </w:rPr>
                                <w:t>ARG[0] contains the first triangle upon which apply the command: 0.</w:t>
                              </w:r>
                            </w:p>
                            <w:p w:rsidR="002C567A" w:rsidRPr="00280DCE" w:rsidRDefault="002C567A" w:rsidP="00C34D1F">
                              <w:pPr>
                                <w:pStyle w:val="usrp2ct"/>
                                <w:numPr>
                                  <w:ilvl w:val="0"/>
                                  <w:numId w:val="22"/>
                                </w:numPr>
                                <w:ind w:left="284" w:hanging="142"/>
                                <w:rPr>
                                  <w:sz w:val="16"/>
                                  <w:szCs w:val="16"/>
                                </w:rPr>
                              </w:pPr>
                              <w:r w:rsidRPr="00280DCE">
                                <w:rPr>
                                  <w:sz w:val="16"/>
                                  <w:szCs w:val="16"/>
                                </w:rPr>
                                <w:t>ARG[1] contains last triangle upon which apply the command: 1.</w:t>
                              </w:r>
                            </w:p>
                            <w:p w:rsidR="002C567A" w:rsidRPr="00280DCE" w:rsidRDefault="002C567A" w:rsidP="00C34D1F">
                              <w:pPr>
                                <w:pStyle w:val="usrp2ct"/>
                                <w:numPr>
                                  <w:ilvl w:val="0"/>
                                  <w:numId w:val="22"/>
                                </w:numPr>
                                <w:ind w:left="284" w:hanging="142"/>
                                <w:rPr>
                                  <w:sz w:val="16"/>
                                  <w:szCs w:val="16"/>
                                </w:rPr>
                              </w:pPr>
                              <w:r w:rsidRPr="00280DCE">
                                <w:rPr>
                                  <w:sz w:val="16"/>
                                  <w:szCs w:val="16"/>
                                </w:rPr>
                                <w:t>ARG[2] contains shift value: 2</w:t>
                              </w:r>
                            </w:p>
                            <w:p w:rsidR="002C567A" w:rsidRPr="00280DCE" w:rsidRDefault="002C567A"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rsidR="002C567A" w:rsidRPr="00280DCE" w:rsidRDefault="002C567A"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wps:txbx>
                        <wps:bodyPr rot="0" vert="horz" wrap="square" lIns="72000" tIns="36000" rIns="36000" bIns="36000" anchor="t" anchorCtr="0" upright="1">
                          <a:noAutofit/>
                        </wps:bodyPr>
                      </wps:wsp>
                      <wps:wsp>
                        <wps:cNvPr id="334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5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51"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52" name="Elbow Connector 335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3" name="Elbow Connector 3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C34D1F">
                              <w:pPr>
                                <w:pStyle w:val="usrp1ct"/>
                                <w:jc w:val="left"/>
                                <w:rPr>
                                  <w:lang w:val="it-IT"/>
                                </w:rPr>
                              </w:pPr>
                              <w:r>
                                <w:rPr>
                                  <w:lang w:val="it-IT"/>
                                </w:rPr>
                                <w:t>[ 0x00 ] [ 0x0F ] [ 0x02 ] [ 0x01 ] [ 0x2200 ]</w:t>
                              </w:r>
                            </w:p>
                          </w:txbxContent>
                        </wps:txbx>
                        <wps:bodyPr rot="0" vert="horz" wrap="square" lIns="72000" tIns="0" rIns="0" bIns="0" anchor="t" anchorCtr="0" upright="1">
                          <a:noAutofit/>
                        </wps:bodyPr>
                      </wps:wsp>
                      <wps:wsp>
                        <wps:cNvPr id="335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C34D1F">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59" name="Elbow Connector 3359"/>
                        <wps:cNvCnPr>
                          <a:stCxn id="3354" idx="1"/>
                          <a:endCxn id="3351" idx="3"/>
                        </wps:cNvCnPr>
                        <wps:spPr>
                          <a:xfrm rot="10800000" flipH="1">
                            <a:off x="520209" y="1165969"/>
                            <a:ext cx="2739047" cy="783574"/>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60" name="Text Box 425"/>
                        <wps:cNvSpPr txBox="1">
                          <a:spLocks noChangeArrowheads="1"/>
                        </wps:cNvSpPr>
                        <wps:spPr bwMode="auto">
                          <a:xfrm>
                            <a:off x="3543960" y="109133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C34D1F">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7A97E56D" id="Canvas 3361" o:spid="_x0000_s2998" editas="canvas" style="width:474.5pt;height:247.6pt;mso-position-horizontal-relative:char;mso-position-vertical-relative:line" coordsize="60261,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">
                <v:shape id="_x0000_s2999" type="#_x0000_t75" style="position:absolute;width:60261;height:31438;visibility:visible;mso-wrap-style:square">
                  <v:fill o:detectmouseclick="t"/>
                  <v:path o:connecttype="none"/>
                </v:shape>
                <v:roundrect id="AutoShape 418" o:spid="_x0000_s3000" style="position:absolute;left:1327;top:1081;width:56851;height:294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" fillcolor="#f2f2f2 [3052]">
                  <v:textbox inset="0,0,0,0">
                    <w:txbxContent>
                      <w:p w:rsidR="002C567A" w:rsidRPr="00EC20A6" w:rsidRDefault="002C567A" w:rsidP="00C34D1F">
                        <w:pPr>
                          <w:pStyle w:val="usrp1ct"/>
                        </w:pPr>
                        <w:r w:rsidRPr="00EC20A6">
                          <w:t>FRAME-</w:t>
                        </w:r>
                        <w:r>
                          <w:t>3</w:t>
                        </w:r>
                        <w:r w:rsidRPr="00EC20A6">
                          <w:t xml:space="preserve">: command </w:t>
                        </w:r>
                        <w:r>
                          <w:t>that enables the first two triangles</w:t>
                        </w:r>
                      </w:p>
                    </w:txbxContent>
                  </v:textbox>
                </v:roundrect>
                <v:roundrect id="AutoShape 419" o:spid="_x0000_s300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" fillcolor="#bfbfbf [2412]">
                  <v:textbox inset="0,0,0,0">
                    <w:txbxContent>
                      <w:p w:rsidR="002C567A" w:rsidRPr="000F0905" w:rsidRDefault="002C567A" w:rsidP="00C34D1F">
                        <w:pPr>
                          <w:pStyle w:val="usrp2ct"/>
                          <w:jc w:val="center"/>
                        </w:pPr>
                        <w:r>
                          <w:t>ID</w:t>
                        </w:r>
                      </w:p>
                    </w:txbxContent>
                  </v:textbox>
                </v:roundrect>
                <v:shape id="Text Box 509" o:spid="_x0000_s3002"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" filled="f" stroked="f">
                  <v:textbox inset="2mm,1mm,1mm,1mm">
                    <w:txbxContent>
                      <w:p w:rsidR="002C567A" w:rsidRPr="00280DCE" w:rsidRDefault="002C567A" w:rsidP="00C34D1F">
                        <w:pPr>
                          <w:pStyle w:val="usrp2ct"/>
                          <w:rPr>
                            <w:sz w:val="16"/>
                            <w:szCs w:val="16"/>
                          </w:rPr>
                        </w:pPr>
                        <w:r w:rsidRPr="00280DCE">
                          <w:rPr>
                            <w:sz w:val="16"/>
                            <w:szCs w:val="16"/>
                          </w:rPr>
                          <w:t>Explanation of the content of ARG.</w:t>
                        </w:r>
                      </w:p>
                      <w:p w:rsidR="002C567A" w:rsidRPr="00280DCE" w:rsidRDefault="002C567A" w:rsidP="00C34D1F">
                        <w:pPr>
                          <w:pStyle w:val="usrp2ct"/>
                          <w:numPr>
                            <w:ilvl w:val="0"/>
                            <w:numId w:val="22"/>
                          </w:numPr>
                          <w:ind w:left="284" w:hanging="142"/>
                          <w:rPr>
                            <w:sz w:val="16"/>
                            <w:szCs w:val="16"/>
                          </w:rPr>
                        </w:pPr>
                        <w:r w:rsidRPr="00280DCE">
                          <w:rPr>
                            <w:sz w:val="16"/>
                            <w:szCs w:val="16"/>
                          </w:rPr>
                          <w:t>ARG[0] contains the first triangle upon which apply the command: 0.</w:t>
                        </w:r>
                      </w:p>
                      <w:p w:rsidR="002C567A" w:rsidRPr="00280DCE" w:rsidRDefault="002C567A" w:rsidP="00C34D1F">
                        <w:pPr>
                          <w:pStyle w:val="usrp2ct"/>
                          <w:numPr>
                            <w:ilvl w:val="0"/>
                            <w:numId w:val="22"/>
                          </w:numPr>
                          <w:ind w:left="284" w:hanging="142"/>
                          <w:rPr>
                            <w:sz w:val="16"/>
                            <w:szCs w:val="16"/>
                          </w:rPr>
                        </w:pPr>
                        <w:r w:rsidRPr="00280DCE">
                          <w:rPr>
                            <w:sz w:val="16"/>
                            <w:szCs w:val="16"/>
                          </w:rPr>
                          <w:t>ARG[1] contains last triangle upon which apply the command: 1.</w:t>
                        </w:r>
                      </w:p>
                      <w:p w:rsidR="002C567A" w:rsidRPr="00280DCE" w:rsidRDefault="002C567A" w:rsidP="00C34D1F">
                        <w:pPr>
                          <w:pStyle w:val="usrp2ct"/>
                          <w:numPr>
                            <w:ilvl w:val="0"/>
                            <w:numId w:val="22"/>
                          </w:numPr>
                          <w:ind w:left="284" w:hanging="142"/>
                          <w:rPr>
                            <w:sz w:val="16"/>
                            <w:szCs w:val="16"/>
                          </w:rPr>
                        </w:pPr>
                        <w:r w:rsidRPr="00280DCE">
                          <w:rPr>
                            <w:sz w:val="16"/>
                            <w:szCs w:val="16"/>
                          </w:rPr>
                          <w:t>ARG[2] contains shift value: 2</w:t>
                        </w:r>
                      </w:p>
                      <w:p w:rsidR="002C567A" w:rsidRPr="00280DCE" w:rsidRDefault="002C567A"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rsidR="002C567A" w:rsidRPr="00280DCE" w:rsidRDefault="002C567A"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v:textbox>
                </v:shape>
                <v:shape id="Text Box 509" o:spid="_x0000_s300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" filled="f" stroked="f">
                  <v:textbox inset="2mm,0,0,0">
                    <w:txbxContent>
                      <w:p w:rsidR="002C567A" w:rsidRPr="00870BC4" w:rsidRDefault="002C567A"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0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" fillcolor="#b2a1c7 [1943]">
                  <v:textbox inset="0,0,0,0">
                    <w:txbxContent>
                      <w:p w:rsidR="002C567A" w:rsidRPr="0060280E" w:rsidRDefault="002C567A" w:rsidP="00C34D1F">
                        <w:pPr>
                          <w:pStyle w:val="usrp2ct"/>
                          <w:jc w:val="center"/>
                          <w:rPr>
                            <w:sz w:val="24"/>
                            <w:szCs w:val="24"/>
                            <w:lang w:val="it-IT"/>
                          </w:rPr>
                        </w:pPr>
                        <w:r>
                          <w:rPr>
                            <w:lang w:val="it-IT"/>
                          </w:rPr>
                          <w:t>CMD</w:t>
                        </w:r>
                      </w:p>
                    </w:txbxContent>
                  </v:textbox>
                </v:roundrect>
                <v:roundrect id="AutoShape 419" o:spid="_x0000_s3005"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" fillcolor="#b8cce4 [1300]">
                  <v:textbox inset="0,0,0,0">
                    <w:txbxContent>
                      <w:p w:rsidR="002C567A" w:rsidRPr="002E5D22" w:rsidRDefault="002C567A" w:rsidP="00C34D1F">
                        <w:pPr>
                          <w:pStyle w:val="usrp2ct"/>
                          <w:jc w:val="center"/>
                          <w:rPr>
                            <w:sz w:val="24"/>
                            <w:szCs w:val="24"/>
                            <w:lang w:val="it-IT"/>
                          </w:rPr>
                        </w:pPr>
                        <w:r>
                          <w:rPr>
                            <w:lang w:val="it-IT"/>
                          </w:rPr>
                          <w:t>ARG</w:t>
                        </w:r>
                      </w:p>
                    </w:txbxContent>
                  </v:textbox>
                </v:roundrect>
                <v:shape id="Elbow Connector 3352" o:spid="_x0000_s300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" strokecolor="#4579b8 [3044]"/>
                <v:shape id="Elbow Connector 3353" o:spid="_x0000_s300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" strokecolor="#4579b8 [3044]"/>
                <v:shape id="Text Box 425" o:spid="_x0000_s300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" filled="f" stroked="f">
                  <v:textbox inset="2mm,0,0,0">
                    <w:txbxContent>
                      <w:p w:rsidR="002C567A" w:rsidRPr="00B93619" w:rsidRDefault="002C567A" w:rsidP="00C34D1F">
                        <w:pPr>
                          <w:pStyle w:val="usrp1ct"/>
                          <w:jc w:val="left"/>
                          <w:rPr>
                            <w:lang w:val="it-IT"/>
                          </w:rPr>
                        </w:pPr>
                        <w:r>
                          <w:rPr>
                            <w:lang w:val="it-IT"/>
                          </w:rPr>
                          <w:t>[ 0x00 ] [ 0x0F ] [ 0x02 ] [ 0x01 ] [ 0x2200 ]</w:t>
                        </w:r>
                      </w:p>
                    </w:txbxContent>
                  </v:textbox>
                </v:shape>
                <v:shape id="Text Box 509" o:spid="_x0000_s300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" filled="f" stroked="f">
                  <v:textbox inset="2mm,0,0,0">
                    <w:txbxContent>
                      <w:p w:rsidR="002C567A" w:rsidRPr="00060A5E" w:rsidRDefault="002C567A" w:rsidP="00C34D1F">
                        <w:pPr>
                          <w:pStyle w:val="usrp1ct"/>
                          <w:jc w:val="left"/>
                          <w:rPr>
                            <w:sz w:val="24"/>
                            <w:szCs w:val="24"/>
                            <w:lang w:val="it-IT"/>
                          </w:rPr>
                        </w:pPr>
                        <w:r w:rsidRPr="00C623D2">
                          <w:rPr>
                            <w:lang w:val="it-IT"/>
                          </w:rPr>
                          <w:t>SET_TRIANG_CFG</w:t>
                        </w:r>
                        <w:r>
                          <w:rPr>
                            <w:lang w:val="it-IT"/>
                          </w:rPr>
                          <w:t xml:space="preserve"> = 0x50</w:t>
                        </w:r>
                      </w:p>
                    </w:txbxContent>
                  </v:textbox>
                </v:shape>
                <v:shape id="Elbow Connector 3359" o:spid="_x0000_s3010" type="#_x0000_t36" style="position:absolute;left:5202;top:11659;width:27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" adj="-1803,10030,23403" strokecolor="#4579b8 [3044]"/>
                <v:shape id="Text Box 425" o:spid="_x0000_s3011" type="#_x0000_t202" style="position:absolute;left:35439;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" filled="f" stroked="f">
                  <v:textbox inset="2mm,0,0,0">
                    <w:txbxContent>
                      <w:p w:rsidR="002C567A" w:rsidRPr="005E63EE" w:rsidRDefault="002C567A" w:rsidP="00C34D1F">
                        <w:pPr>
                          <w:pStyle w:val="usrp2ct"/>
                          <w:rPr>
                            <w:sz w:val="24"/>
                            <w:szCs w:val="24"/>
                            <w:lang w:val="it-IT"/>
                          </w:rPr>
                        </w:pPr>
                        <w:r>
                          <w:rPr>
                            <w:lang w:val="it-IT"/>
                          </w:rPr>
                          <w:t>sizeof(ARG) = 6</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72</w:t>
      </w:r>
      <w:r w:rsidRPr="00B95D58">
        <w:rPr>
          <w:b/>
        </w:rPr>
        <w:fldChar w:fldCharType="end"/>
      </w:r>
      <w:r>
        <w:t>:</w:t>
      </w:r>
      <w:r w:rsidRPr="009A2036">
        <w:t xml:space="preserve"> </w:t>
      </w:r>
      <w:r>
        <w:t xml:space="preserve"> The third frame configures only two triangles.</w:t>
      </w:r>
    </w:p>
    <w:p w:rsidR="00111A7E" w:rsidRDefault="00111A7E"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111A7E" w:rsidRDefault="00111A7E" w:rsidP="00111A7E">
      <w:pPr>
        <w:pStyle w:val="Heading3"/>
      </w:pPr>
      <w:bookmarkStart w:id="126" w:name="_Toc532398571"/>
      <w:r>
        <w:lastRenderedPageBreak/>
        <w:t xml:space="preserve">Start of the </w:t>
      </w:r>
      <w:r w:rsidR="00043AC4">
        <w:t>SKIN</w:t>
      </w:r>
      <w:r>
        <w:t xml:space="preserve"> service</w:t>
      </w:r>
      <w:bookmarkEnd w:id="126"/>
    </w:p>
    <w:p w:rsidR="00111A7E" w:rsidRDefault="00111A7E" w:rsidP="00DD7C39">
      <w:pPr>
        <w:pStyle w:val="stytext"/>
      </w:pPr>
    </w:p>
    <w:p w:rsidR="00C34D1F" w:rsidRDefault="00C34D1F" w:rsidP="00C34D1F">
      <w:pPr>
        <w:pStyle w:val="stytext"/>
      </w:pPr>
      <w:r>
        <w:t xml:space="preserve">The start of transmission happens with the sending of a single command. </w:t>
      </w:r>
    </w:p>
    <w:p w:rsidR="00C34D1F" w:rsidRDefault="00C34D1F" w:rsidP="00C34D1F">
      <w:pPr>
        <w:pStyle w:val="styfigure"/>
      </w:pPr>
      <w:r>
        <w:rPr>
          <w:noProof/>
          <w:snapToGrid/>
          <w:lang w:val="it-IT"/>
        </w:rPr>
        <mc:AlternateContent>
          <mc:Choice Requires="wpc">
            <w:drawing>
              <wp:inline distT="0" distB="0" distL="0" distR="0" wp14:anchorId="12CE1022" wp14:editId="064DAD5D">
                <wp:extent cx="5753100" cy="2777987"/>
                <wp:effectExtent l="0" t="0" r="0" b="3810"/>
                <wp:docPr id="1411" name="Canvas 1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3" name="AutoShape 317"/>
                        <wps:cNvSpPr>
                          <a:spLocks noChangeArrowheads="1"/>
                        </wps:cNvSpPr>
                        <wps:spPr bwMode="auto">
                          <a:xfrm>
                            <a:off x="131874" y="102717"/>
                            <a:ext cx="5521300" cy="2621821"/>
                          </a:xfrm>
                          <a:prstGeom prst="roundRect">
                            <a:avLst>
                              <a:gd name="adj" fmla="val 4144"/>
                            </a:avLst>
                          </a:prstGeom>
                          <a:solidFill>
                            <a:srgbClr val="D8D8D8"/>
                          </a:solidFill>
                          <a:ln w="9525">
                            <a:solidFill>
                              <a:srgbClr val="000000"/>
                            </a:solidFill>
                            <a:round/>
                            <a:headEnd/>
                            <a:tailEnd/>
                          </a:ln>
                        </wps:spPr>
                        <wps:txbx>
                          <w:txbxContent>
                            <w:p w:rsidR="002C567A" w:rsidRPr="00495E2B" w:rsidRDefault="002C567A" w:rsidP="00C34D1F">
                              <w:pPr>
                                <w:pStyle w:val="usrp1ct"/>
                              </w:pPr>
                              <w:r w:rsidRPr="00495E2B">
                                <w:t xml:space="preserve">Sequence diagram for start of transmission of </w:t>
                              </w:r>
                              <w:r>
                                <w:t>skin</w:t>
                              </w:r>
                              <w:r w:rsidRPr="00495E2B">
                                <w:t xml:space="preserve"> data</w:t>
                              </w:r>
                            </w:p>
                          </w:txbxContent>
                        </wps:txbx>
                        <wps:bodyPr rot="0" vert="horz" wrap="square" lIns="0" tIns="0" rIns="0" bIns="0" anchor="t" anchorCtr="0" upright="1">
                          <a:noAutofit/>
                        </wps:bodyPr>
                      </wps:wsp>
                      <wps:wsp>
                        <wps:cNvPr id="3376" name="AutoShape 318"/>
                        <wps:cNvCnPr>
                          <a:cxnSpLocks noChangeShapeType="1"/>
                        </wps:cNvCnPr>
                        <wps:spPr bwMode="auto">
                          <a:xfrm flipH="1">
                            <a:off x="3328367" y="724791"/>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319"/>
                        <wps:cNvCnPr>
                          <a:cxnSpLocks noChangeShapeType="1"/>
                        </wps:cNvCnPr>
                        <wps:spPr bwMode="auto">
                          <a:xfrm>
                            <a:off x="1784198" y="691798"/>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Text Box 320"/>
                        <wps:cNvSpPr txBox="1">
                          <a:spLocks noChangeArrowheads="1"/>
                        </wps:cNvSpPr>
                        <wps:spPr bwMode="auto">
                          <a:xfrm>
                            <a:off x="1205274" y="43609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C34D1F">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379" name="Text Box 324"/>
                        <wps:cNvSpPr txBox="1">
                          <a:spLocks noChangeArrowheads="1"/>
                        </wps:cNvSpPr>
                        <wps:spPr bwMode="auto">
                          <a:xfrm>
                            <a:off x="2663890" y="457340"/>
                            <a:ext cx="112660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C34D1F">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3380" name="Text Box 335"/>
                        <wps:cNvSpPr txBox="1">
                          <a:spLocks noChangeArrowheads="1"/>
                        </wps:cNvSpPr>
                        <wps:spPr bwMode="auto">
                          <a:xfrm>
                            <a:off x="3502642" y="1527654"/>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C34D1F">
                              <w:pPr>
                                <w:pStyle w:val="usrp2ct"/>
                              </w:pPr>
                              <w:r>
                                <w:t>5</w:t>
                              </w:r>
                              <w:r w:rsidRPr="000C3015">
                                <w:t xml:space="preserve">0 ms </w:t>
                              </w:r>
                            </w:p>
                          </w:txbxContent>
                        </wps:txbx>
                        <wps:bodyPr rot="0" vert="horz" wrap="square" lIns="36000" tIns="36000" rIns="36000" bIns="36000" anchor="t" anchorCtr="0" upright="1">
                          <a:noAutofit/>
                        </wps:bodyPr>
                      </wps:wsp>
                      <wps:wsp>
                        <wps:cNvPr id="3381" name="AutoShape 339"/>
                        <wps:cNvCnPr>
                          <a:cxnSpLocks noChangeShapeType="1"/>
                        </wps:cNvCnPr>
                        <wps:spPr bwMode="auto">
                          <a:xfrm flipH="1">
                            <a:off x="1886202" y="1230229"/>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384" name="AutoShape 321"/>
                        <wps:cNvCnPr>
                          <a:cxnSpLocks noChangeShapeType="1"/>
                        </wps:cNvCnPr>
                        <wps:spPr bwMode="auto">
                          <a:xfrm>
                            <a:off x="1779162" y="963605"/>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5" name="Text Box 334"/>
                        <wps:cNvSpPr txBox="1">
                          <a:spLocks noChangeArrowheads="1"/>
                        </wps:cNvSpPr>
                        <wps:spPr bwMode="auto">
                          <a:xfrm>
                            <a:off x="1795784" y="733100"/>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C34D1F">
                              <w:pPr>
                                <w:pStyle w:val="usrp2ct"/>
                                <w:rPr>
                                  <w:sz w:val="24"/>
                                  <w:szCs w:val="24"/>
                                </w:rPr>
                              </w:pPr>
                              <w:r>
                                <w:t>FRAME-4</w:t>
                              </w:r>
                            </w:p>
                          </w:txbxContent>
                        </wps:txbx>
                        <wps:bodyPr rot="0" vert="horz" wrap="square" lIns="36000" tIns="36000" rIns="36000" bIns="36000" anchor="t" anchorCtr="0" upright="1">
                          <a:noAutofit/>
                        </wps:bodyPr>
                      </wps:wsp>
                      <wps:wsp>
                        <wps:cNvPr id="3386" name="Right Brace 3386"/>
                        <wps:cNvSpPr/>
                        <wps:spPr>
                          <a:xfrm>
                            <a:off x="3396239" y="1247948"/>
                            <a:ext cx="45719" cy="795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Text Box 335"/>
                        <wps:cNvSpPr txBox="1">
                          <a:spLocks noChangeArrowheads="1"/>
                        </wps:cNvSpPr>
                        <wps:spPr bwMode="auto">
                          <a:xfrm>
                            <a:off x="3422928" y="872925"/>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C34D1F">
                              <w:pPr>
                                <w:pStyle w:val="usrp2ct"/>
                                <w:rPr>
                                  <w:sz w:val="24"/>
                                  <w:szCs w:val="24"/>
                                </w:rPr>
                              </w:pPr>
                              <w:r>
                                <w:t>It starts broadcasting the skin values at the rate of 50 ms as previously configured</w:t>
                              </w:r>
                            </w:p>
                          </w:txbxContent>
                        </wps:txbx>
                        <wps:bodyPr rot="0" vert="horz" wrap="square" lIns="36000" tIns="36000" rIns="36000" bIns="36000" anchor="t" anchorCtr="0" upright="1">
                          <a:noAutofit/>
                        </wps:bodyPr>
                      </wps:wsp>
                      <wps:wsp>
                        <wps:cNvPr id="3388" name="AutoShape 340"/>
                        <wps:cNvSpPr>
                          <a:spLocks noChangeArrowheads="1"/>
                        </wps:cNvSpPr>
                        <wps:spPr bwMode="auto">
                          <a:xfrm>
                            <a:off x="3298735" y="96424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C34D1F">
                              <w:pPr>
                                <w:pStyle w:val="NormalWeb"/>
                              </w:pPr>
                            </w:p>
                          </w:txbxContent>
                        </wps:txbx>
                        <wps:bodyPr rot="0" vert="horz" wrap="square" lIns="0" tIns="0" rIns="0" bIns="0" anchor="ctr" anchorCtr="0" upright="1">
                          <a:noAutofit/>
                        </wps:bodyPr>
                      </wps:wsp>
                      <wps:wsp>
                        <wps:cNvPr id="3389" name="Text Box 334"/>
                        <wps:cNvSpPr txBox="1">
                          <a:spLocks noChangeArrowheads="1"/>
                        </wps:cNvSpPr>
                        <wps:spPr bwMode="auto">
                          <a:xfrm>
                            <a:off x="2157862" y="1060703"/>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C34D1F">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390" name="Text Box 343"/>
                        <wps:cNvSpPr txBox="1">
                          <a:spLocks noChangeArrowheads="1"/>
                        </wps:cNvSpPr>
                        <wps:spPr bwMode="auto">
                          <a:xfrm>
                            <a:off x="208656" y="682194"/>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C34D1F">
                              <w:pPr>
                                <w:pStyle w:val="usrp2ct"/>
                                <w:rPr>
                                  <w:sz w:val="24"/>
                                  <w:szCs w:val="24"/>
                                </w:rPr>
                              </w:pPr>
                              <w:r>
                                <w:t>It commands the start of the service.</w:t>
                              </w:r>
                            </w:p>
                          </w:txbxContent>
                        </wps:txbx>
                        <wps:bodyPr rot="0" vert="horz" wrap="square" lIns="36000" tIns="36000" rIns="36000" bIns="36000" anchor="t" anchorCtr="0" upright="1">
                          <a:noAutofit/>
                        </wps:bodyPr>
                      </wps:wsp>
                      <wps:wsp>
                        <wps:cNvPr id="3391" name="Text Box 334"/>
                        <wps:cNvSpPr txBox="1">
                          <a:spLocks noChangeArrowheads="1"/>
                        </wps:cNvSpPr>
                        <wps:spPr bwMode="auto">
                          <a:xfrm>
                            <a:off x="2157862" y="118342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C34D1F">
                              <w:pPr>
                                <w:pStyle w:val="usrp2ct"/>
                                <w:rPr>
                                  <w:sz w:val="24"/>
                                  <w:szCs w:val="24"/>
                                </w:rPr>
                              </w:pPr>
                              <w:r>
                                <w:t>FRAME-B</w:t>
                              </w:r>
                            </w:p>
                          </w:txbxContent>
                        </wps:txbx>
                        <wps:bodyPr rot="0" vert="horz" wrap="square" lIns="36000" tIns="36000" rIns="36000" bIns="36000" anchor="t" anchorCtr="0" upright="1">
                          <a:noAutofit/>
                        </wps:bodyPr>
                      </wps:wsp>
                      <wps:wsp>
                        <wps:cNvPr id="1313" name="AutoShape 339"/>
                        <wps:cNvCnPr>
                          <a:cxnSpLocks noChangeShapeType="1"/>
                        </wps:cNvCnPr>
                        <wps:spPr bwMode="auto">
                          <a:xfrm flipH="1">
                            <a:off x="1886202" y="134852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0" name="AutoShape 339"/>
                        <wps:cNvCnPr>
                          <a:cxnSpLocks noChangeShapeType="1"/>
                        </wps:cNvCnPr>
                        <wps:spPr bwMode="auto">
                          <a:xfrm flipH="1">
                            <a:off x="1879706" y="147564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3" name="AutoShape 339"/>
                        <wps:cNvCnPr>
                          <a:cxnSpLocks noChangeShapeType="1"/>
                        </wps:cNvCnPr>
                        <wps:spPr bwMode="auto">
                          <a:xfrm flipH="1">
                            <a:off x="1879706" y="159375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76" name="Text Box 334"/>
                        <wps:cNvSpPr txBox="1">
                          <a:spLocks noChangeArrowheads="1"/>
                        </wps:cNvSpPr>
                        <wps:spPr bwMode="auto">
                          <a:xfrm>
                            <a:off x="2175799" y="130957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C34D1F">
                              <w:pPr>
                                <w:pStyle w:val="usrp2ct"/>
                                <w:rPr>
                                  <w:sz w:val="24"/>
                                  <w:szCs w:val="24"/>
                                </w:rPr>
                              </w:pPr>
                              <w:r>
                                <w:t>FRAME-C</w:t>
                              </w:r>
                            </w:p>
                          </w:txbxContent>
                        </wps:txbx>
                        <wps:bodyPr rot="0" vert="horz" wrap="square" lIns="36000" tIns="36000" rIns="36000" bIns="36000" anchor="t" anchorCtr="0" upright="1">
                          <a:noAutofit/>
                        </wps:bodyPr>
                      </wps:wsp>
                      <wps:wsp>
                        <wps:cNvPr id="1377" name="Text Box 334"/>
                        <wps:cNvSpPr txBox="1">
                          <a:spLocks noChangeArrowheads="1"/>
                        </wps:cNvSpPr>
                        <wps:spPr bwMode="auto">
                          <a:xfrm>
                            <a:off x="2175799" y="143276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C34D1F">
                              <w:pPr>
                                <w:pStyle w:val="usrp2ct"/>
                                <w:rPr>
                                  <w:sz w:val="24"/>
                                  <w:szCs w:val="24"/>
                                </w:rPr>
                              </w:pPr>
                              <w:r>
                                <w:t>FRAME-D</w:t>
                              </w:r>
                            </w:p>
                          </w:txbxContent>
                        </wps:txbx>
                        <wps:bodyPr rot="0" vert="horz" wrap="square" lIns="36000" tIns="36000" rIns="36000" bIns="36000" anchor="t" anchorCtr="0" upright="1">
                          <a:noAutofit/>
                        </wps:bodyPr>
                      </wps:wsp>
                      <wps:wsp>
                        <wps:cNvPr id="1378" name="Straight Connector 1378"/>
                        <wps:cNvCnPr/>
                        <wps:spPr>
                          <a:xfrm>
                            <a:off x="2541122" y="2472612"/>
                            <a:ext cx="0" cy="1328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7" name="AutoShape 339"/>
                        <wps:cNvCnPr>
                          <a:cxnSpLocks noChangeShapeType="1"/>
                        </wps:cNvCnPr>
                        <wps:spPr bwMode="auto">
                          <a:xfrm flipH="1">
                            <a:off x="1860677" y="204914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8" name="AutoShape 339"/>
                        <wps:cNvCnPr>
                          <a:cxnSpLocks noChangeShapeType="1"/>
                        </wps:cNvCnPr>
                        <wps:spPr bwMode="auto">
                          <a:xfrm flipH="1">
                            <a:off x="1872312" y="216976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9" name="AutoShape 339"/>
                        <wps:cNvCnPr>
                          <a:cxnSpLocks noChangeShapeType="1"/>
                        </wps:cNvCnPr>
                        <wps:spPr bwMode="auto">
                          <a:xfrm flipH="1">
                            <a:off x="1872312" y="228639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40" name="AutoShape 339"/>
                        <wps:cNvCnPr>
                          <a:cxnSpLocks noChangeShapeType="1"/>
                        </wps:cNvCnPr>
                        <wps:spPr bwMode="auto">
                          <a:xfrm flipH="1">
                            <a:off x="1872312" y="240769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c:wpc>
                  </a:graphicData>
                </a:graphic>
              </wp:inline>
            </w:drawing>
          </mc:Choice>
          <mc:Fallback>
            <w:pict>
              <v:group w14:anchorId="12CE1022" id="Canvas 1411" o:spid="_x0000_s3012"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">
                <v:shape id="_x0000_s3013" type="#_x0000_t75" style="position:absolute;width:57531;height:27774;visibility:visible;mso-wrap-style:square">
                  <v:fill o:detectmouseclick="t"/>
                  <v:path o:connecttype="none"/>
                </v:shape>
                <v:roundrect id="AutoShape 317" o:spid="_x0000_s3014" style="position:absolute;left:1318;top:1027;width:55213;height:2621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" fillcolor="#d8d8d8">
                  <v:textbox inset="0,0,0,0">
                    <w:txbxContent>
                      <w:p w:rsidR="002C567A" w:rsidRPr="00495E2B" w:rsidRDefault="002C567A" w:rsidP="00C34D1F">
                        <w:pPr>
                          <w:pStyle w:val="usrp1ct"/>
                        </w:pPr>
                        <w:r w:rsidRPr="00495E2B">
                          <w:t xml:space="preserve">Sequence diagram for start of transmission of </w:t>
                        </w:r>
                        <w:r>
                          <w:t>skin</w:t>
                        </w:r>
                        <w:r w:rsidRPr="00495E2B">
                          <w:t xml:space="preserve"> data</w:t>
                        </w:r>
                      </w:p>
                    </w:txbxContent>
                  </v:textbox>
                </v:roundrect>
                <v:shape id="AutoShape 318" o:spid="_x0000_s3015" type="#_x0000_t32" style="position:absolute;left:33283;top:7247;width:121;height:1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319" o:spid="_x0000_s3016" type="#_x0000_t32" style="position:absolute;left:17841;top:6917;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Text Box 320" o:spid="_x0000_s3017" type="#_x0000_t202" style="position:absolute;left:12052;top:436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" filled="f" stroked="f">
                  <v:textbox inset="1mm,1mm,1mm,1mm">
                    <w:txbxContent>
                      <w:p w:rsidR="002C567A" w:rsidRPr="00FF53F6" w:rsidRDefault="002C567A" w:rsidP="00C34D1F">
                        <w:pPr>
                          <w:pStyle w:val="usrp2ct"/>
                          <w:jc w:val="center"/>
                          <w:rPr>
                            <w:sz w:val="20"/>
                            <w:szCs w:val="20"/>
                          </w:rPr>
                        </w:pPr>
                        <w:r>
                          <w:rPr>
                            <w:sz w:val="20"/>
                            <w:szCs w:val="20"/>
                          </w:rPr>
                          <w:t>HOST @ 0</w:t>
                        </w:r>
                      </w:p>
                    </w:txbxContent>
                  </v:textbox>
                </v:shape>
                <v:shape id="Text Box 324" o:spid="_x0000_s3018" type="#_x0000_t202" style="position:absolute;left:26638;top:4573;width:112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" filled="f" stroked="f">
                  <v:textbox inset="1mm,1mm,1mm,1mm">
                    <w:txbxContent>
                      <w:p w:rsidR="002C567A" w:rsidRPr="00F431EF" w:rsidRDefault="002C567A" w:rsidP="00C34D1F">
                        <w:pPr>
                          <w:pStyle w:val="usrp2ct"/>
                          <w:jc w:val="center"/>
                          <w:rPr>
                            <w:sz w:val="20"/>
                            <w:szCs w:val="20"/>
                            <w:lang w:val="it-IT"/>
                          </w:rPr>
                        </w:pPr>
                        <w:r>
                          <w:rPr>
                            <w:sz w:val="20"/>
                            <w:szCs w:val="20"/>
                            <w:lang w:val="it-IT"/>
                          </w:rPr>
                          <w:t>mtb4 @ 1</w:t>
                        </w:r>
                      </w:p>
                    </w:txbxContent>
                  </v:textbox>
                </v:shape>
                <v:shape id="Text Box 335" o:spid="_x0000_s3019" type="#_x0000_t202" style="position:absolute;left:35026;top:15276;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" filled="f" stroked="f">
                  <v:textbox inset="1mm,1mm,1mm,1mm">
                    <w:txbxContent>
                      <w:p w:rsidR="002C567A" w:rsidRPr="000C3015" w:rsidRDefault="002C567A" w:rsidP="00C34D1F">
                        <w:pPr>
                          <w:pStyle w:val="usrp2ct"/>
                        </w:pPr>
                        <w:r>
                          <w:t>5</w:t>
                        </w:r>
                        <w:r w:rsidRPr="000C3015">
                          <w:t xml:space="preserve">0 ms </w:t>
                        </w:r>
                      </w:p>
                    </w:txbxContent>
                  </v:textbox>
                </v:shape>
                <v:shape id="AutoShape 339" o:spid="_x0000_s3020" type="#_x0000_t32" style="position:absolute;left:18862;top:12302;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">
                  <v:stroke endarrow="diamond"/>
                </v:shape>
                <v:shape id="AutoShape 321" o:spid="_x0000_s3021" type="#_x0000_t32" style="position:absolute;left:17791;top:9636;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">
                  <v:stroke endarrow="open"/>
                </v:shape>
                <v:shape id="Text Box 334" o:spid="_x0000_s3022" type="#_x0000_t202" style="position:absolute;left:17957;top:7331;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" filled="f" stroked="f">
                  <v:textbox inset="1mm,1mm,1mm,1mm">
                    <w:txbxContent>
                      <w:p w:rsidR="002C567A" w:rsidRDefault="002C567A" w:rsidP="00C34D1F">
                        <w:pPr>
                          <w:pStyle w:val="usrp2ct"/>
                          <w:rPr>
                            <w:sz w:val="24"/>
                            <w:szCs w:val="24"/>
                          </w:rPr>
                        </w:pPr>
                        <w:r>
                          <w:t>FRAME-4</w:t>
                        </w:r>
                      </w:p>
                    </w:txbxContent>
                  </v:textbox>
                </v:shape>
                <v:shape id="Right Brace 3386" o:spid="_x0000_s3023" type="#_x0000_t88" style="position:absolute;left:33962;top:12479;width:457;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" adj="103" strokecolor="#4579b8 [3044]"/>
                <v:shape id="Text Box 335" o:spid="_x0000_s3024" type="#_x0000_t202" style="position:absolute;left:34229;top:8729;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" filled="f" stroked="f">
                  <v:textbox inset="1mm,1mm,1mm,1mm">
                    <w:txbxContent>
                      <w:p w:rsidR="002C567A" w:rsidRDefault="002C567A" w:rsidP="00C34D1F">
                        <w:pPr>
                          <w:pStyle w:val="usrp2ct"/>
                          <w:rPr>
                            <w:sz w:val="24"/>
                            <w:szCs w:val="24"/>
                          </w:rPr>
                        </w:pPr>
                        <w:r>
                          <w:t>It starts broadcasting the skin values at the rate of 50 ms as previously configured</w:t>
                        </w:r>
                      </w:p>
                    </w:txbxContent>
                  </v:textbox>
                </v:shape>
                <v:roundrect id="_x0000_s3025" style="position:absolute;left:32987;top:9642;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" fillcolor="#8db3e2 [1311]">
                  <v:textbox inset="0,0,0,0">
                    <w:txbxContent>
                      <w:p w:rsidR="002C567A" w:rsidRDefault="002C567A" w:rsidP="00C34D1F">
                        <w:pPr>
                          <w:pStyle w:val="NormalWeb"/>
                        </w:pPr>
                      </w:p>
                    </w:txbxContent>
                  </v:textbox>
                </v:roundrect>
                <v:shape id="Text Box 334" o:spid="_x0000_s3026" type="#_x0000_t202" style="position:absolute;left:21578;top:10607;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" filled="f" stroked="f">
                  <v:textbox inset="1mm,1mm,1mm,1mm">
                    <w:txbxContent>
                      <w:p w:rsidR="002C567A" w:rsidRDefault="002C567A" w:rsidP="00C34D1F">
                        <w:pPr>
                          <w:pStyle w:val="usrp2ct"/>
                          <w:rPr>
                            <w:sz w:val="24"/>
                            <w:szCs w:val="24"/>
                          </w:rPr>
                        </w:pPr>
                        <w:r w:rsidRPr="00AD4669">
                          <w:t>FRAME</w:t>
                        </w:r>
                        <w:r>
                          <w:t>-A</w:t>
                        </w:r>
                      </w:p>
                    </w:txbxContent>
                  </v:textbox>
                </v:shape>
                <v:shape id="Text Box 343" o:spid="_x0000_s3027" type="#_x0000_t202" style="position:absolute;left:2086;top:6821;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" filled="f" stroked="f">
                  <v:textbox inset="1mm,1mm,1mm,1mm">
                    <w:txbxContent>
                      <w:p w:rsidR="002C567A" w:rsidRDefault="002C567A" w:rsidP="00C34D1F">
                        <w:pPr>
                          <w:pStyle w:val="usrp2ct"/>
                          <w:rPr>
                            <w:sz w:val="24"/>
                            <w:szCs w:val="24"/>
                          </w:rPr>
                        </w:pPr>
                        <w:r>
                          <w:t>It commands the start of the service.</w:t>
                        </w:r>
                      </w:p>
                    </w:txbxContent>
                  </v:textbox>
                </v:shape>
                <v:shape id="Text Box 334" o:spid="_x0000_s3028" type="#_x0000_t202" style="position:absolute;left:21578;top:11834;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" filled="f" stroked="f">
                  <v:textbox inset="1mm,1mm,1mm,1mm">
                    <w:txbxContent>
                      <w:p w:rsidR="002C567A" w:rsidRDefault="002C567A" w:rsidP="00C34D1F">
                        <w:pPr>
                          <w:pStyle w:val="usrp2ct"/>
                          <w:rPr>
                            <w:sz w:val="24"/>
                            <w:szCs w:val="24"/>
                          </w:rPr>
                        </w:pPr>
                        <w:r>
                          <w:t>FRAME-B</w:t>
                        </w:r>
                      </w:p>
                    </w:txbxContent>
                  </v:textbox>
                </v:shape>
                <v:shape id="AutoShape 339" o:spid="_x0000_s3029" type="#_x0000_t32" style="position:absolute;left:18862;top:13485;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">
                  <v:stroke endarrow="diamond"/>
                </v:shape>
                <v:shape id="AutoShape 339" o:spid="_x0000_s3030" type="#_x0000_t32" style="position:absolute;left:18797;top:1475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">
                  <v:stroke endarrow="diamond"/>
                </v:shape>
                <v:shape id="AutoShape 339" o:spid="_x0000_s3031" type="#_x0000_t32" style="position:absolute;left:18797;top:1593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">
                  <v:stroke endarrow="diamond"/>
                </v:shape>
                <v:shape id="Text Box 334" o:spid="_x0000_s3032" type="#_x0000_t202" style="position:absolute;left:21757;top:13095;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" filled="f" stroked="f">
                  <v:textbox inset="1mm,1mm,1mm,1mm">
                    <w:txbxContent>
                      <w:p w:rsidR="002C567A" w:rsidRDefault="002C567A" w:rsidP="00C34D1F">
                        <w:pPr>
                          <w:pStyle w:val="usrp2ct"/>
                          <w:rPr>
                            <w:sz w:val="24"/>
                            <w:szCs w:val="24"/>
                          </w:rPr>
                        </w:pPr>
                        <w:r>
                          <w:t>FRAME-C</w:t>
                        </w:r>
                      </w:p>
                    </w:txbxContent>
                  </v:textbox>
                </v:shape>
                <v:shape id="Text Box 334" o:spid="_x0000_s3033" type="#_x0000_t202" style="position:absolute;left:21757;top:14327;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" filled="f" stroked="f">
                  <v:textbox inset="1mm,1mm,1mm,1mm">
                    <w:txbxContent>
                      <w:p w:rsidR="002C567A" w:rsidRDefault="002C567A" w:rsidP="00C34D1F">
                        <w:pPr>
                          <w:pStyle w:val="usrp2ct"/>
                          <w:rPr>
                            <w:sz w:val="24"/>
                            <w:szCs w:val="24"/>
                          </w:rPr>
                        </w:pPr>
                        <w:r>
                          <w:t>FRAME-D</w:t>
                        </w:r>
                      </w:p>
                    </w:txbxContent>
                  </v:textbox>
                </v:shape>
                <v:line id="Straight Connector 1378" o:spid="_x0000_s3034" style="position:absolute;visibility:visible;mso-wrap-style:square" from="25411,24726" to="25411,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" strokecolor="#4579b8 [3044]">
                  <v:stroke dashstyle="dash"/>
                </v:line>
                <v:shape id="AutoShape 339" o:spid="_x0000_s3035" type="#_x0000_t32" style="position:absolute;left:18606;top:20491;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">
                  <v:stroke endarrow="diamond"/>
                </v:shape>
                <v:shape id="AutoShape 339" o:spid="_x0000_s3036" type="#_x0000_t32" style="position:absolute;left:18723;top:2169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">
                  <v:stroke endarrow="diamond"/>
                </v:shape>
                <v:shape id="AutoShape 339" o:spid="_x0000_s3037" type="#_x0000_t32" style="position:absolute;left:18723;top:22863;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">
                  <v:stroke endarrow="diamond"/>
                </v:shape>
                <v:shape id="AutoShape 339" o:spid="_x0000_s3038" type="#_x0000_t32" style="position:absolute;left:18723;top:2407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">
                  <v:stroke endarrow="diamond"/>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73</w:t>
      </w:r>
      <w:r w:rsidRPr="00B95D58">
        <w:rPr>
          <w:b/>
        </w:rPr>
        <w:fldChar w:fldCharType="end"/>
      </w:r>
      <w:r>
        <w:t>:</w:t>
      </w:r>
      <w:r w:rsidRPr="009A2036">
        <w:t xml:space="preserve"> </w:t>
      </w:r>
      <w:r>
        <w:t xml:space="preserve"> Example of a CAN frames used to start a </w:t>
      </w:r>
      <w:r w:rsidR="00310A90">
        <w:t>skin</w:t>
      </w:r>
      <w:r>
        <w:t xml:space="preserve"> service. Frame-4 is sent in unicast, whereas the group of frames </w:t>
      </w:r>
      <w:r w:rsidR="00310A90">
        <w:t>-</w:t>
      </w:r>
      <w:r>
        <w:t>A</w:t>
      </w:r>
      <w:r w:rsidR="00310A90">
        <w:t>, -</w:t>
      </w:r>
      <w:r>
        <w:t>B</w:t>
      </w:r>
      <w:r w:rsidR="00310A90">
        <w:t>, -C, and -D</w:t>
      </w:r>
      <w:r>
        <w:t xml:space="preserve"> are sent in broadcast and periodically. </w:t>
      </w:r>
    </w:p>
    <w:p w:rsidR="00C34D1F" w:rsidRDefault="00C34D1F" w:rsidP="00C34D1F">
      <w:pPr>
        <w:pStyle w:val="styfigure"/>
      </w:pPr>
      <w:r>
        <w:rPr>
          <w:noProof/>
          <w:snapToGrid/>
          <w:lang w:val="it-IT"/>
        </w:rPr>
        <mc:AlternateContent>
          <mc:Choice Requires="wpc">
            <w:drawing>
              <wp:inline distT="0" distB="0" distL="0" distR="0" wp14:anchorId="6D00876C" wp14:editId="485834BE">
                <wp:extent cx="6026150" cy="2467558"/>
                <wp:effectExtent l="0" t="0" r="0" b="0"/>
                <wp:docPr id="1412" name="Canvas 1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9" name="AutoShape 418"/>
                        <wps:cNvSpPr>
                          <a:spLocks noChangeArrowheads="1"/>
                        </wps:cNvSpPr>
                        <wps:spPr bwMode="auto">
                          <a:xfrm>
                            <a:off x="132712" y="56903"/>
                            <a:ext cx="5685155" cy="230374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C34D1F">
                              <w:pPr>
                                <w:pStyle w:val="usrp1ct"/>
                              </w:pPr>
                              <w:r w:rsidRPr="00EC20A6">
                                <w:t xml:space="preserve">FRAME-4: command </w:t>
                              </w:r>
                              <w:r>
                                <w:t>that starts the transmission of skin data</w:t>
                              </w:r>
                            </w:p>
                          </w:txbxContent>
                        </wps:txbx>
                        <wps:bodyPr rot="0" vert="horz" wrap="square" lIns="0" tIns="0" rIns="0" bIns="0" anchor="t" anchorCtr="0" upright="1">
                          <a:noAutofit/>
                        </wps:bodyPr>
                      </wps:wsp>
                      <wps:wsp>
                        <wps:cNvPr id="1381"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C34D1F">
                              <w:pPr>
                                <w:pStyle w:val="usrp2ct"/>
                                <w:jc w:val="center"/>
                              </w:pPr>
                              <w:r>
                                <w:t>ID</w:t>
                              </w:r>
                            </w:p>
                          </w:txbxContent>
                        </wps:txbx>
                        <wps:bodyPr rot="0" vert="horz" wrap="square" lIns="0" tIns="0" rIns="0" bIns="0" anchor="ctr" anchorCtr="0" upright="1">
                          <a:noAutofit/>
                        </wps:bodyPr>
                      </wps:wsp>
                      <wps:wsp>
                        <wps:cNvPr id="1382" name="Text Box 509"/>
                        <wps:cNvSpPr txBox="1">
                          <a:spLocks noChangeArrowheads="1"/>
                        </wps:cNvSpPr>
                        <wps:spPr bwMode="auto">
                          <a:xfrm>
                            <a:off x="543287" y="1989214"/>
                            <a:ext cx="5034698" cy="29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CF30AB" w:rsidRDefault="002C567A" w:rsidP="00C34D1F">
                              <w:pPr>
                                <w:pStyle w:val="usrp2ct"/>
                                <w:rPr>
                                  <w:sz w:val="16"/>
                                  <w:szCs w:val="16"/>
                                </w:rPr>
                              </w:pPr>
                              <w:r w:rsidRPr="00CF30AB">
                                <w:rPr>
                                  <w:sz w:val="16"/>
                                  <w:szCs w:val="16"/>
                                </w:rPr>
                                <w:t>This frame commands to start transmission of the skin values with ARG[0] = SkinMode::txData = 0</w:t>
                              </w:r>
                            </w:p>
                          </w:txbxContent>
                        </wps:txbx>
                        <wps:bodyPr rot="0" vert="horz" wrap="square" lIns="72000" tIns="36000" rIns="36000" bIns="36000" anchor="t" anchorCtr="0" upright="1">
                          <a:noAutofit/>
                        </wps:bodyPr>
                      </wps:wsp>
                      <wps:wsp>
                        <wps:cNvPr id="1383"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384"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385"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386" name="Elbow Connector 1386"/>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7" name="Elbow Connector 1387"/>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8"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C34D1F">
                              <w:pPr>
                                <w:pStyle w:val="usrp1ct"/>
                                <w:jc w:val="left"/>
                                <w:rPr>
                                  <w:lang w:val="it-IT"/>
                                </w:rPr>
                              </w:pPr>
                              <w:r>
                                <w:rPr>
                                  <w:lang w:val="it-IT"/>
                                </w:rPr>
                                <w:t>[ 0x00 ]</w:t>
                              </w:r>
                            </w:p>
                          </w:txbxContent>
                        </wps:txbx>
                        <wps:bodyPr rot="0" vert="horz" wrap="square" lIns="72000" tIns="0" rIns="0" bIns="0" anchor="t" anchorCtr="0" upright="1">
                          <a:noAutofit/>
                        </wps:bodyPr>
                      </wps:wsp>
                      <wps:wsp>
                        <wps:cNvPr id="1389"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C34D1F">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390" name="Elbow Connector 1390"/>
                        <wps:cNvCnPr>
                          <a:stCxn id="1388" idx="1"/>
                          <a:endCxn id="1385"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391" name="Text Box 425"/>
                        <wps:cNvSpPr txBox="1">
                          <a:spLocks noChangeArrowheads="1"/>
                        </wps:cNvSpPr>
                        <wps:spPr bwMode="auto">
                          <a:xfrm>
                            <a:off x="1722573" y="1021111"/>
                            <a:ext cx="941317"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C34D1F">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D00876C" id="Canvas 1412" o:spid="_x0000_s3039"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">
                <v:shape id="_x0000_s3040" type="#_x0000_t75" style="position:absolute;width:60261;height:24669;visibility:visible;mso-wrap-style:square">
                  <v:fill o:detectmouseclick="t"/>
                  <v:path o:connecttype="none"/>
                </v:shape>
                <v:roundrect id="AutoShape 418" o:spid="_x0000_s3041" style="position:absolute;left:1327;top:569;width:56851;height:230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" fillcolor="#f2f2f2 [3052]">
                  <v:textbox inset="0,0,0,0">
                    <w:txbxContent>
                      <w:p w:rsidR="002C567A" w:rsidRPr="00EC20A6" w:rsidRDefault="002C567A" w:rsidP="00C34D1F">
                        <w:pPr>
                          <w:pStyle w:val="usrp1ct"/>
                        </w:pPr>
                        <w:r w:rsidRPr="00EC20A6">
                          <w:t xml:space="preserve">FRAME-4: command </w:t>
                        </w:r>
                        <w:r>
                          <w:t>that starts the transmission of skin data</w:t>
                        </w:r>
                      </w:p>
                    </w:txbxContent>
                  </v:textbox>
                </v:roundrect>
                <v:roundrect id="AutoShape 419" o:spid="_x0000_s3042"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" fillcolor="#bfbfbf [2412]">
                  <v:textbox inset="0,0,0,0">
                    <w:txbxContent>
                      <w:p w:rsidR="002C567A" w:rsidRPr="000F0905" w:rsidRDefault="002C567A" w:rsidP="00C34D1F">
                        <w:pPr>
                          <w:pStyle w:val="usrp2ct"/>
                          <w:jc w:val="center"/>
                        </w:pPr>
                        <w:r>
                          <w:t>ID</w:t>
                        </w:r>
                      </w:p>
                    </w:txbxContent>
                  </v:textbox>
                </v:roundrect>
                <v:shape id="Text Box 509" o:spid="_x0000_s3043" type="#_x0000_t202" style="position:absolute;left:5432;top:19892;width:503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" filled="f" stroked="f">
                  <v:textbox inset="2mm,1mm,1mm,1mm">
                    <w:txbxContent>
                      <w:p w:rsidR="002C567A" w:rsidRPr="00CF30AB" w:rsidRDefault="002C567A" w:rsidP="00C34D1F">
                        <w:pPr>
                          <w:pStyle w:val="usrp2ct"/>
                          <w:rPr>
                            <w:sz w:val="16"/>
                            <w:szCs w:val="16"/>
                          </w:rPr>
                        </w:pPr>
                        <w:r w:rsidRPr="00CF30AB">
                          <w:rPr>
                            <w:sz w:val="16"/>
                            <w:szCs w:val="16"/>
                          </w:rPr>
                          <w:t>This frame commands to start transmission of the skin values with ARG[0] = SkinMode::txData = 0</w:t>
                        </w:r>
                      </w:p>
                    </w:txbxContent>
                  </v:textbox>
                </v:shape>
                <v:shape id="Text Box 509" o:spid="_x0000_s3044"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" filled="f" stroked="f">
                  <v:textbox inset="2mm,0,0,0">
                    <w:txbxContent>
                      <w:p w:rsidR="002C567A" w:rsidRPr="00870BC4" w:rsidRDefault="002C567A"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45"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" fillcolor="#b2a1c7 [1943]">
                  <v:textbox inset="0,0,0,0">
                    <w:txbxContent>
                      <w:p w:rsidR="002C567A" w:rsidRPr="0060280E" w:rsidRDefault="002C567A" w:rsidP="00C34D1F">
                        <w:pPr>
                          <w:pStyle w:val="usrp2ct"/>
                          <w:jc w:val="center"/>
                          <w:rPr>
                            <w:sz w:val="24"/>
                            <w:szCs w:val="24"/>
                            <w:lang w:val="it-IT"/>
                          </w:rPr>
                        </w:pPr>
                        <w:r>
                          <w:rPr>
                            <w:lang w:val="it-IT"/>
                          </w:rPr>
                          <w:t>CMD</w:t>
                        </w:r>
                      </w:p>
                    </w:txbxContent>
                  </v:textbox>
                </v:roundrect>
                <v:roundrect id="AutoShape 419" o:spid="_x0000_s3046"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" fillcolor="#b8cce4 [1300]">
                  <v:textbox inset="0,0,0,0">
                    <w:txbxContent>
                      <w:p w:rsidR="002C567A" w:rsidRPr="002E5D22" w:rsidRDefault="002C567A" w:rsidP="00C34D1F">
                        <w:pPr>
                          <w:pStyle w:val="usrp2ct"/>
                          <w:jc w:val="center"/>
                          <w:rPr>
                            <w:sz w:val="24"/>
                            <w:szCs w:val="24"/>
                            <w:lang w:val="it-IT"/>
                          </w:rPr>
                        </w:pPr>
                        <w:r>
                          <w:rPr>
                            <w:lang w:val="it-IT"/>
                          </w:rPr>
                          <w:t>ARG</w:t>
                        </w:r>
                      </w:p>
                    </w:txbxContent>
                  </v:textbox>
                </v:roundrect>
                <v:shape id="Elbow Connector 1386" o:spid="_x0000_s3047"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" strokecolor="#4579b8 [3044]"/>
                <v:shape id="Elbow Connector 1387" o:spid="_x0000_s3048"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" strokecolor="#4579b8 [3044]"/>
                <v:shape id="Text Box 425" o:spid="_x0000_s3049"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" filled="f" stroked="f">
                  <v:textbox inset="2mm,0,0,0">
                    <w:txbxContent>
                      <w:p w:rsidR="002C567A" w:rsidRPr="00B93619" w:rsidRDefault="002C567A" w:rsidP="00C34D1F">
                        <w:pPr>
                          <w:pStyle w:val="usrp1ct"/>
                          <w:jc w:val="left"/>
                          <w:rPr>
                            <w:lang w:val="it-IT"/>
                          </w:rPr>
                        </w:pPr>
                        <w:r>
                          <w:rPr>
                            <w:lang w:val="it-IT"/>
                          </w:rPr>
                          <w:t>[ 0x00 ]</w:t>
                        </w:r>
                      </w:p>
                    </w:txbxContent>
                  </v:textbox>
                </v:shape>
                <v:shape id="Text Box 509" o:spid="_x0000_s3050"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" filled="f" stroked="f">
                  <v:textbox inset="2mm,0,0,0">
                    <w:txbxContent>
                      <w:p w:rsidR="002C567A" w:rsidRPr="00060A5E" w:rsidRDefault="002C567A" w:rsidP="00C34D1F">
                        <w:pPr>
                          <w:pStyle w:val="usrp1ct"/>
                          <w:jc w:val="left"/>
                          <w:rPr>
                            <w:sz w:val="24"/>
                            <w:szCs w:val="24"/>
                            <w:lang w:val="it-IT"/>
                          </w:rPr>
                        </w:pPr>
                        <w:r w:rsidRPr="00495E2B">
                          <w:rPr>
                            <w:lang w:val="it-IT"/>
                          </w:rPr>
                          <w:t>SET_TXMODE</w:t>
                        </w:r>
                        <w:r>
                          <w:rPr>
                            <w:lang w:val="it-IT"/>
                          </w:rPr>
                          <w:t xml:space="preserve"> = 0x07</w:t>
                        </w:r>
                      </w:p>
                    </w:txbxContent>
                  </v:textbox>
                </v:shape>
                <v:shape id="Elbow Connector 1390" o:spid="_x0000_s3051"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" adj="-5258,10030,26858" strokecolor="#4579b8 [3044]"/>
                <v:shape id="Text Box 425" o:spid="_x0000_s3052" type="#_x0000_t202" style="position:absolute;left:17225;top:10211;width:94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" filled="f" stroked="f">
                  <v:textbox inset="2mm,0,0,0">
                    <w:txbxContent>
                      <w:p w:rsidR="002C567A" w:rsidRPr="005E63EE" w:rsidRDefault="002C567A" w:rsidP="00C34D1F">
                        <w:pPr>
                          <w:pStyle w:val="usrp2ct"/>
                          <w:rPr>
                            <w:sz w:val="24"/>
                            <w:szCs w:val="24"/>
                            <w:lang w:val="it-IT"/>
                          </w:rPr>
                        </w:pPr>
                        <w:r>
                          <w:rPr>
                            <w:lang w:val="it-IT"/>
                          </w:rPr>
                          <w:t>sizeof(ARG) = 1</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74</w:t>
      </w:r>
      <w:r w:rsidRPr="00B95D58">
        <w:rPr>
          <w:b/>
        </w:rPr>
        <w:fldChar w:fldCharType="end"/>
      </w:r>
      <w:r>
        <w:t>:</w:t>
      </w:r>
      <w:r w:rsidRPr="009A2036">
        <w:t xml:space="preserve"> </w:t>
      </w:r>
      <w:r>
        <w:t xml:space="preserve"> The frame that starts the transmission. </w:t>
      </w:r>
    </w:p>
    <w:p w:rsidR="00C34D1F" w:rsidRDefault="00C34D1F" w:rsidP="00C34D1F">
      <w:pPr>
        <w:pStyle w:val="styfigure"/>
      </w:pPr>
      <w:r>
        <w:rPr>
          <w:noProof/>
          <w:snapToGrid/>
          <w:lang w:val="it-IT"/>
        </w:rPr>
        <w:lastRenderedPageBreak/>
        <mc:AlternateContent>
          <mc:Choice Requires="wpc">
            <w:drawing>
              <wp:inline distT="0" distB="0" distL="0" distR="0" wp14:anchorId="7AEC3642" wp14:editId="52EA8EFE">
                <wp:extent cx="6026150" cy="2300329"/>
                <wp:effectExtent l="0" t="0" r="0" b="0"/>
                <wp:docPr id="1413" name="Canvas 1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C34D1F">
                              <w:pPr>
                                <w:pStyle w:val="usrp1ct"/>
                              </w:pPr>
                              <w:r w:rsidRPr="00EC20A6">
                                <w:t xml:space="preserve">FRAME-A: </w:t>
                              </w:r>
                              <w:r>
                                <w:t>the first triangle, points from 0 to 6</w:t>
                              </w:r>
                            </w:p>
                          </w:txbxContent>
                        </wps:txbx>
                        <wps:bodyPr rot="0" vert="horz" wrap="square" lIns="0" tIns="0" rIns="0" bIns="0" anchor="t" anchorCtr="0" upright="1">
                          <a:noAutofit/>
                        </wps:bodyPr>
                      </wps:wsp>
                      <wps:wsp>
                        <wps:cNvPr id="1394"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C34D1F">
                              <w:pPr>
                                <w:pStyle w:val="usrp2ct"/>
                                <w:jc w:val="center"/>
                              </w:pPr>
                              <w:r>
                                <w:t>ID</w:t>
                              </w:r>
                            </w:p>
                          </w:txbxContent>
                        </wps:txbx>
                        <wps:bodyPr rot="0" vert="horz" wrap="square" lIns="0" tIns="0" rIns="0" bIns="0" anchor="ctr" anchorCtr="0" upright="1">
                          <a:noAutofit/>
                        </wps:bodyPr>
                      </wps:wsp>
                      <wps:wsp>
                        <wps:cNvPr id="1395"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CF30AB" w:rsidRDefault="002C567A" w:rsidP="00C34D1F">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396"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E542E" w:rsidRDefault="002C567A"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397"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2C567A" w:rsidRPr="002E5D22" w:rsidRDefault="002C567A" w:rsidP="00C34D1F">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398" name="Elbow Connector 1398"/>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99"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E542E" w:rsidRDefault="002C567A"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00" name="Elbow Connector 1400"/>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01" name="Text Box 425"/>
                        <wps:cNvSpPr txBox="1">
                          <a:spLocks noChangeArrowheads="1"/>
                        </wps:cNvSpPr>
                        <wps:spPr bwMode="auto">
                          <a:xfrm>
                            <a:off x="3852322" y="95519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C34D1F">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AEC3642" id="Canvas 1413" o:spid="_x0000_s3053"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">
                <v:shape id="_x0000_s3054" type="#_x0000_t75" style="position:absolute;width:60261;height:22999;visibility:visible;mso-wrap-style:square">
                  <v:fill o:detectmouseclick="t"/>
                  <v:path o:connecttype="none"/>
                </v:shape>
                <v:roundrect id="AutoShape 418" o:spid="_x0000_s3055"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" fillcolor="#f2f2f2 [3052]">
                  <v:textbox inset="0,0,0,0">
                    <w:txbxContent>
                      <w:p w:rsidR="002C567A" w:rsidRPr="00EC20A6" w:rsidRDefault="002C567A" w:rsidP="00C34D1F">
                        <w:pPr>
                          <w:pStyle w:val="usrp1ct"/>
                        </w:pPr>
                        <w:r w:rsidRPr="00EC20A6">
                          <w:t xml:space="preserve">FRAME-A: </w:t>
                        </w:r>
                        <w:r>
                          <w:t>the first triangle, points from 0 to 6</w:t>
                        </w:r>
                      </w:p>
                    </w:txbxContent>
                  </v:textbox>
                </v:roundrect>
                <v:roundrect id="AutoShape 419" o:spid="_x0000_s3056"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" fillcolor="#bfbfbf [2412]">
                  <v:textbox inset="0,0,0,0">
                    <w:txbxContent>
                      <w:p w:rsidR="002C567A" w:rsidRPr="000F0905" w:rsidRDefault="002C567A" w:rsidP="00C34D1F">
                        <w:pPr>
                          <w:pStyle w:val="usrp2ct"/>
                          <w:jc w:val="center"/>
                        </w:pPr>
                        <w:r>
                          <w:t>ID</w:t>
                        </w:r>
                      </w:p>
                    </w:txbxContent>
                  </v:textbox>
                </v:roundrect>
                <v:shape id="Text Box 509" o:spid="_x0000_s3057"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" filled="f" stroked="f">
                  <v:textbox inset="2mm,1mm,1mm,1mm">
                    <w:txbxContent>
                      <w:p w:rsidR="002C567A" w:rsidRPr="00CF30AB" w:rsidRDefault="002C567A" w:rsidP="00C34D1F">
                        <w:pPr>
                          <w:pStyle w:val="usrp2ct"/>
                          <w:rPr>
                            <w:sz w:val="16"/>
                            <w:szCs w:val="16"/>
                          </w:rPr>
                        </w:pPr>
                        <w:r w:rsidRPr="00CF30AB">
                          <w:rPr>
                            <w:sz w:val="16"/>
                            <w:szCs w:val="16"/>
                          </w:rPr>
                          <w:t>Explanation of the content of DATA: see relevant table</w:t>
                        </w:r>
                      </w:p>
                    </w:txbxContent>
                  </v:textbox>
                </v:shape>
                <v:shape id="Text Box 509" o:spid="_x0000_s3058"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" filled="f" stroked="f">
                  <v:textbox inset="2mm,0,0,0">
                    <w:txbxContent>
                      <w:p w:rsidR="002C567A" w:rsidRPr="00EE542E" w:rsidRDefault="002C567A"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059"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" fillcolor="#ffc000">
                  <v:textbox inset="0,0,0,0">
                    <w:txbxContent>
                      <w:p w:rsidR="002C567A" w:rsidRPr="002E5D22" w:rsidRDefault="002C567A" w:rsidP="00C34D1F">
                        <w:pPr>
                          <w:pStyle w:val="usrp2ct"/>
                          <w:jc w:val="center"/>
                          <w:rPr>
                            <w:sz w:val="24"/>
                            <w:szCs w:val="24"/>
                            <w:lang w:val="it-IT"/>
                          </w:rPr>
                        </w:pPr>
                        <w:r>
                          <w:rPr>
                            <w:lang w:val="it-IT"/>
                          </w:rPr>
                          <w:t>DATA</w:t>
                        </w:r>
                      </w:p>
                    </w:txbxContent>
                  </v:textbox>
                </v:roundrect>
                <v:shape id="Elbow Connector 1398" o:spid="_x0000_s3060"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" strokecolor="#4579b8 [3044]"/>
                <v:shape id="Text Box 425" o:spid="_x0000_s3061"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" filled="f" stroked="f">
                  <v:textbox inset="2mm,0,0,0">
                    <w:txbxContent>
                      <w:p w:rsidR="002C567A" w:rsidRPr="00EE542E" w:rsidRDefault="002C567A"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00" o:spid="_x0000_s3062"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" adj="-1618,10030,23218" strokecolor="#4579b8 [3044]"/>
                <v:shape id="Text Box 425" o:spid="_x0000_s3063" type="#_x0000_t202" style="position:absolute;left:38523;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" filled="f" stroked="f">
                  <v:textbox inset="2mm,0,0,0">
                    <w:txbxContent>
                      <w:p w:rsidR="002C567A" w:rsidRPr="005E63EE" w:rsidRDefault="002C567A" w:rsidP="00C34D1F">
                        <w:pPr>
                          <w:pStyle w:val="usrp2ct"/>
                          <w:rPr>
                            <w:sz w:val="24"/>
                            <w:szCs w:val="24"/>
                            <w:lang w:val="it-IT"/>
                          </w:rPr>
                        </w:pPr>
                        <w:r>
                          <w:rPr>
                            <w:lang w:val="it-IT"/>
                          </w:rPr>
                          <w:t>sizeof(DATA) = 8</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75</w:t>
      </w:r>
      <w:r w:rsidRPr="00B95D58">
        <w:rPr>
          <w:b/>
        </w:rPr>
        <w:fldChar w:fldCharType="end"/>
      </w:r>
      <w:r>
        <w:t>:</w:t>
      </w:r>
      <w:r w:rsidRPr="009A2036">
        <w:t xml:space="preserve"> </w:t>
      </w:r>
      <w:r>
        <w:t xml:space="preserve"> These frames contain the values</w:t>
      </w:r>
      <w:r w:rsidR="00310A90">
        <w:t xml:space="preserve"> of the first seven points of the first triangle</w:t>
      </w:r>
      <w:r>
        <w:t xml:space="preserve">. </w:t>
      </w:r>
    </w:p>
    <w:p w:rsidR="00310A90" w:rsidRDefault="00310A90" w:rsidP="00310A90">
      <w:pPr>
        <w:pStyle w:val="styfigure"/>
      </w:pPr>
      <w:r>
        <w:rPr>
          <w:noProof/>
          <w:snapToGrid/>
          <w:lang w:val="it-IT"/>
        </w:rPr>
        <mc:AlternateContent>
          <mc:Choice Requires="wpc">
            <w:drawing>
              <wp:inline distT="0" distB="0" distL="0" distR="0" wp14:anchorId="664D299A" wp14:editId="3941F3E7">
                <wp:extent cx="6026150" cy="2300329"/>
                <wp:effectExtent l="0" t="0" r="0" b="0"/>
                <wp:docPr id="1425" name="Canvas 1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310A90">
                              <w:pPr>
                                <w:pStyle w:val="usrp1ct"/>
                              </w:pPr>
                              <w:r w:rsidRPr="00EC20A6">
                                <w:t>FRAME-</w:t>
                              </w:r>
                              <w:r>
                                <w:t>B</w:t>
                              </w:r>
                              <w:r w:rsidRPr="00EC20A6">
                                <w:t xml:space="preserve">: </w:t>
                              </w:r>
                              <w:r>
                                <w:t>the first triangle, points from 7 to 11</w:t>
                              </w:r>
                            </w:p>
                          </w:txbxContent>
                        </wps:txbx>
                        <wps:bodyPr rot="0" vert="horz" wrap="square" lIns="0" tIns="0" rIns="0" bIns="0" anchor="t" anchorCtr="0" upright="1">
                          <a:noAutofit/>
                        </wps:bodyPr>
                      </wps:wsp>
                      <wps:wsp>
                        <wps:cNvPr id="141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310A90">
                              <w:pPr>
                                <w:pStyle w:val="usrp2ct"/>
                                <w:jc w:val="center"/>
                              </w:pPr>
                              <w:r>
                                <w:t>ID</w:t>
                              </w:r>
                            </w:p>
                          </w:txbxContent>
                        </wps:txbx>
                        <wps:bodyPr rot="0" vert="horz" wrap="square" lIns="0" tIns="0" rIns="0" bIns="0" anchor="ctr" anchorCtr="0" upright="1">
                          <a:noAutofit/>
                        </wps:bodyPr>
                      </wps:wsp>
                      <wps:wsp>
                        <wps:cNvPr id="141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CF30AB" w:rsidRDefault="002C567A" w:rsidP="00310A9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1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E542E" w:rsidRDefault="002C567A"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42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2C567A" w:rsidRPr="002E5D22" w:rsidRDefault="002C567A" w:rsidP="00310A9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21" name="Elbow Connector 142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E542E" w:rsidRDefault="002C567A"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23" name="Elbow Connector 142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24" name="Text Box 425"/>
                        <wps:cNvSpPr txBox="1">
                          <a:spLocks noChangeArrowheads="1"/>
                        </wps:cNvSpPr>
                        <wps:spPr bwMode="auto">
                          <a:xfrm>
                            <a:off x="3860201"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310A9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64D299A" id="Canvas 1425" o:spid="_x0000_s3064"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">
                <v:shape id="_x0000_s3065" type="#_x0000_t75" style="position:absolute;width:60261;height:22999;visibility:visible;mso-wrap-style:square">
                  <v:fill o:detectmouseclick="t"/>
                  <v:path o:connecttype="none"/>
                </v:shape>
                <v:roundrect id="AutoShape 418" o:spid="_x0000_s3066"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" fillcolor="#f2f2f2 [3052]">
                  <v:textbox inset="0,0,0,0">
                    <w:txbxContent>
                      <w:p w:rsidR="002C567A" w:rsidRPr="00EC20A6" w:rsidRDefault="002C567A" w:rsidP="00310A90">
                        <w:pPr>
                          <w:pStyle w:val="usrp1ct"/>
                        </w:pPr>
                        <w:r w:rsidRPr="00EC20A6">
                          <w:t>FRAME-</w:t>
                        </w:r>
                        <w:r>
                          <w:t>B</w:t>
                        </w:r>
                        <w:r w:rsidRPr="00EC20A6">
                          <w:t xml:space="preserve">: </w:t>
                        </w:r>
                        <w:r>
                          <w:t>the first triangle, points from 7 to 11</w:t>
                        </w:r>
                      </w:p>
                    </w:txbxContent>
                  </v:textbox>
                </v:roundrect>
                <v:roundrect id="AutoShape 419" o:spid="_x0000_s3067"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" fillcolor="#bfbfbf [2412]">
                  <v:textbox inset="0,0,0,0">
                    <w:txbxContent>
                      <w:p w:rsidR="002C567A" w:rsidRPr="000F0905" w:rsidRDefault="002C567A" w:rsidP="00310A90">
                        <w:pPr>
                          <w:pStyle w:val="usrp2ct"/>
                          <w:jc w:val="center"/>
                        </w:pPr>
                        <w:r>
                          <w:t>ID</w:t>
                        </w:r>
                      </w:p>
                    </w:txbxContent>
                  </v:textbox>
                </v:roundrect>
                <v:shape id="Text Box 509" o:spid="_x0000_s3068"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" filled="f" stroked="f">
                  <v:textbox inset="2mm,1mm,1mm,1mm">
                    <w:txbxContent>
                      <w:p w:rsidR="002C567A" w:rsidRPr="00CF30AB" w:rsidRDefault="002C567A" w:rsidP="00310A90">
                        <w:pPr>
                          <w:pStyle w:val="usrp2ct"/>
                          <w:rPr>
                            <w:sz w:val="16"/>
                            <w:szCs w:val="16"/>
                          </w:rPr>
                        </w:pPr>
                        <w:r w:rsidRPr="00CF30AB">
                          <w:rPr>
                            <w:sz w:val="16"/>
                            <w:szCs w:val="16"/>
                          </w:rPr>
                          <w:t>Explanation of the content of DATA: see relevant table</w:t>
                        </w:r>
                      </w:p>
                    </w:txbxContent>
                  </v:textbox>
                </v:shape>
                <v:shape id="Text Box 509" o:spid="_x0000_s3069"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" filled="f" stroked="f">
                  <v:textbox inset="2mm,0,0,0">
                    <w:txbxContent>
                      <w:p w:rsidR="002C567A" w:rsidRPr="00EE542E" w:rsidRDefault="002C567A"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070"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" fillcolor="#ffc000">
                  <v:textbox inset="0,0,0,0">
                    <w:txbxContent>
                      <w:p w:rsidR="002C567A" w:rsidRPr="002E5D22" w:rsidRDefault="002C567A" w:rsidP="00310A90">
                        <w:pPr>
                          <w:pStyle w:val="usrp2ct"/>
                          <w:jc w:val="center"/>
                          <w:rPr>
                            <w:sz w:val="24"/>
                            <w:szCs w:val="24"/>
                            <w:lang w:val="it-IT"/>
                          </w:rPr>
                        </w:pPr>
                        <w:r>
                          <w:rPr>
                            <w:lang w:val="it-IT"/>
                          </w:rPr>
                          <w:t>DATA</w:t>
                        </w:r>
                      </w:p>
                    </w:txbxContent>
                  </v:textbox>
                </v:roundrect>
                <v:shape id="Elbow Connector 1421" o:spid="_x0000_s3071"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" strokecolor="#4579b8 [3044]"/>
                <v:shape id="Text Box 425" o:spid="_x0000_s3072"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" filled="f" stroked="f">
                  <v:textbox inset="2mm,0,0,0">
                    <w:txbxContent>
                      <w:p w:rsidR="002C567A" w:rsidRPr="00EE542E" w:rsidRDefault="002C567A"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23" o:spid="_x0000_s3073"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" adj="-1618,10030,23218" strokecolor="#4579b8 [3044]"/>
                <v:shape id="Text Box 425" o:spid="_x0000_s3074" type="#_x0000_t202" style="position:absolute;left:38602;top:9551;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" filled="f" stroked="f">
                  <v:textbox inset="2mm,0,0,0">
                    <w:txbxContent>
                      <w:p w:rsidR="002C567A" w:rsidRPr="005E63EE" w:rsidRDefault="002C567A" w:rsidP="00310A90">
                        <w:pPr>
                          <w:pStyle w:val="usrp2ct"/>
                          <w:rPr>
                            <w:sz w:val="24"/>
                            <w:szCs w:val="24"/>
                            <w:lang w:val="it-IT"/>
                          </w:rPr>
                        </w:pPr>
                        <w:r>
                          <w:rPr>
                            <w:lang w:val="it-IT"/>
                          </w:rPr>
                          <w:t>sizeof(DATA) = 8</w:t>
                        </w:r>
                      </w:p>
                    </w:txbxContent>
                  </v:textbox>
                </v:shape>
                <w10:anchorlock/>
              </v:group>
            </w:pict>
          </mc:Fallback>
        </mc:AlternateContent>
      </w:r>
    </w:p>
    <w:p w:rsidR="00310A90" w:rsidRDefault="00310A90" w:rsidP="00310A9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76</w:t>
      </w:r>
      <w:r w:rsidRPr="00B95D58">
        <w:rPr>
          <w:b/>
        </w:rPr>
        <w:fldChar w:fldCharType="end"/>
      </w:r>
      <w:r>
        <w:t>:</w:t>
      </w:r>
      <w:r w:rsidRPr="009A2036">
        <w:t xml:space="preserve"> </w:t>
      </w:r>
      <w:r>
        <w:t xml:space="preserve"> These frames contain the values of the remaining five points of the first triangle. </w:t>
      </w:r>
    </w:p>
    <w:p w:rsidR="008B36D0" w:rsidRDefault="008B36D0" w:rsidP="008B36D0">
      <w:pPr>
        <w:pStyle w:val="styfigure"/>
      </w:pPr>
      <w:r>
        <w:rPr>
          <w:noProof/>
          <w:snapToGrid/>
          <w:lang w:val="it-IT"/>
        </w:rPr>
        <mc:AlternateContent>
          <mc:Choice Requires="wpc">
            <w:drawing>
              <wp:inline distT="0" distB="0" distL="0" distR="0" wp14:anchorId="79103B5B" wp14:editId="7EC1FC74">
                <wp:extent cx="6026150" cy="2300329"/>
                <wp:effectExtent l="0" t="0" r="0" b="0"/>
                <wp:docPr id="1458" name="Canvas 1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8B36D0">
                              <w:pPr>
                                <w:pStyle w:val="usrp1ct"/>
                              </w:pPr>
                              <w:r w:rsidRPr="00EC20A6">
                                <w:t>FRAME-</w:t>
                              </w:r>
                              <w:r>
                                <w:t>C</w:t>
                              </w:r>
                              <w:r w:rsidRPr="00EC20A6">
                                <w:t xml:space="preserve">: </w:t>
                              </w:r>
                              <w:r>
                                <w:t>the second triangle, points from 0 to 6</w:t>
                              </w:r>
                            </w:p>
                          </w:txbxContent>
                        </wps:txbx>
                        <wps:bodyPr rot="0" vert="horz" wrap="square" lIns="0" tIns="0" rIns="0" bIns="0" anchor="t" anchorCtr="0" upright="1">
                          <a:noAutofit/>
                        </wps:bodyPr>
                      </wps:wsp>
                      <wps:wsp>
                        <wps:cNvPr id="142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8B36D0">
                              <w:pPr>
                                <w:pStyle w:val="usrp2ct"/>
                                <w:jc w:val="center"/>
                              </w:pPr>
                              <w:r>
                                <w:t>ID</w:t>
                              </w:r>
                            </w:p>
                          </w:txbxContent>
                        </wps:txbx>
                        <wps:bodyPr rot="0" vert="horz" wrap="square" lIns="0" tIns="0" rIns="0" bIns="0" anchor="ctr" anchorCtr="0" upright="1">
                          <a:noAutofit/>
                        </wps:bodyPr>
                      </wps:wsp>
                      <wps:wsp>
                        <wps:cNvPr id="142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CF30AB" w:rsidRDefault="002C567A"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2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E542E" w:rsidRDefault="002C567A"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2C567A" w:rsidRPr="002E5D22" w:rsidRDefault="002C567A"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31" name="Elbow Connector 143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3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E542E" w:rsidRDefault="002C567A"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33" name="Elbow Connector 143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34" name="Text Box 425"/>
                        <wps:cNvSpPr txBox="1">
                          <a:spLocks noChangeArrowheads="1"/>
                        </wps:cNvSpPr>
                        <wps:spPr bwMode="auto">
                          <a:xfrm>
                            <a:off x="3888193"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9103B5B" id="Canvas 1458" o:spid="_x0000_s3075"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">
                <v:shape id="_x0000_s3076" type="#_x0000_t75" style="position:absolute;width:60261;height:22999;visibility:visible;mso-wrap-style:square">
                  <v:fill o:detectmouseclick="t"/>
                  <v:path o:connecttype="none"/>
                </v:shape>
                <v:roundrect id="AutoShape 418" o:spid="_x0000_s3077"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" fillcolor="#f2f2f2 [3052]">
                  <v:textbox inset="0,0,0,0">
                    <w:txbxContent>
                      <w:p w:rsidR="002C567A" w:rsidRPr="00EC20A6" w:rsidRDefault="002C567A" w:rsidP="008B36D0">
                        <w:pPr>
                          <w:pStyle w:val="usrp1ct"/>
                        </w:pPr>
                        <w:r w:rsidRPr="00EC20A6">
                          <w:t>FRAME-</w:t>
                        </w:r>
                        <w:r>
                          <w:t>C</w:t>
                        </w:r>
                        <w:r w:rsidRPr="00EC20A6">
                          <w:t xml:space="preserve">: </w:t>
                        </w:r>
                        <w:r>
                          <w:t>the second triangle, points from 0 to 6</w:t>
                        </w:r>
                      </w:p>
                    </w:txbxContent>
                  </v:textbox>
                </v:roundrect>
                <v:roundrect id="AutoShape 419" o:spid="_x0000_s3078"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" fillcolor="#bfbfbf [2412]">
                  <v:textbox inset="0,0,0,0">
                    <w:txbxContent>
                      <w:p w:rsidR="002C567A" w:rsidRPr="000F0905" w:rsidRDefault="002C567A" w:rsidP="008B36D0">
                        <w:pPr>
                          <w:pStyle w:val="usrp2ct"/>
                          <w:jc w:val="center"/>
                        </w:pPr>
                        <w:r>
                          <w:t>ID</w:t>
                        </w:r>
                      </w:p>
                    </w:txbxContent>
                  </v:textbox>
                </v:roundrect>
                <v:shape id="Text Box 509" o:spid="_x0000_s3079"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" filled="f" stroked="f">
                  <v:textbox inset="2mm,1mm,1mm,1mm">
                    <w:txbxContent>
                      <w:p w:rsidR="002C567A" w:rsidRPr="00CF30AB" w:rsidRDefault="002C567A" w:rsidP="008B36D0">
                        <w:pPr>
                          <w:pStyle w:val="usrp2ct"/>
                          <w:rPr>
                            <w:sz w:val="16"/>
                            <w:szCs w:val="16"/>
                          </w:rPr>
                        </w:pPr>
                        <w:r w:rsidRPr="00CF30AB">
                          <w:rPr>
                            <w:sz w:val="16"/>
                            <w:szCs w:val="16"/>
                          </w:rPr>
                          <w:t>Explanation of the content of DATA: see relevant table</w:t>
                        </w:r>
                      </w:p>
                    </w:txbxContent>
                  </v:textbox>
                </v:shape>
                <v:shape id="Text Box 509" o:spid="_x0000_s3080"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" filled="f" stroked="f">
                  <v:textbox inset="2mm,0,0,0">
                    <w:txbxContent>
                      <w:p w:rsidR="002C567A" w:rsidRPr="00EE542E" w:rsidRDefault="002C567A"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081"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" fillcolor="#ffc000">
                  <v:textbox inset="0,0,0,0">
                    <w:txbxContent>
                      <w:p w:rsidR="002C567A" w:rsidRPr="002E5D22" w:rsidRDefault="002C567A" w:rsidP="008B36D0">
                        <w:pPr>
                          <w:pStyle w:val="usrp2ct"/>
                          <w:jc w:val="center"/>
                          <w:rPr>
                            <w:sz w:val="24"/>
                            <w:szCs w:val="24"/>
                            <w:lang w:val="it-IT"/>
                          </w:rPr>
                        </w:pPr>
                        <w:r>
                          <w:rPr>
                            <w:lang w:val="it-IT"/>
                          </w:rPr>
                          <w:t>DATA</w:t>
                        </w:r>
                      </w:p>
                    </w:txbxContent>
                  </v:textbox>
                </v:roundrect>
                <v:shape id="Elbow Connector 1431" o:spid="_x0000_s3082"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" strokecolor="#4579b8 [3044]"/>
                <v:shape id="Text Box 425" o:spid="_x0000_s3083"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" filled="f" stroked="f">
                  <v:textbox inset="2mm,0,0,0">
                    <w:txbxContent>
                      <w:p w:rsidR="002C567A" w:rsidRPr="00EE542E" w:rsidRDefault="002C567A"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33" o:spid="_x0000_s3084"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" adj="-1618,10030,23218" strokecolor="#4579b8 [3044]"/>
                <v:shape id="Text Box 425" o:spid="_x0000_s3085" type="#_x0000_t202" style="position:absolute;left:38881;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" filled="f" stroked="f">
                  <v:textbox inset="2mm,0,0,0">
                    <w:txbxContent>
                      <w:p w:rsidR="002C567A" w:rsidRPr="005E63EE" w:rsidRDefault="002C567A" w:rsidP="008B36D0">
                        <w:pPr>
                          <w:pStyle w:val="usrp2ct"/>
                          <w:rPr>
                            <w:sz w:val="24"/>
                            <w:szCs w:val="24"/>
                            <w:lang w:val="it-IT"/>
                          </w:rPr>
                        </w:pPr>
                        <w:r>
                          <w:rPr>
                            <w:lang w:val="it-IT"/>
                          </w:rPr>
                          <w:t>sizeof(DATA) = 8</w:t>
                        </w:r>
                      </w:p>
                    </w:txbxContent>
                  </v:textbox>
                </v:shape>
                <w10:anchorlock/>
              </v:group>
            </w:pict>
          </mc:Fallback>
        </mc:AlternateContent>
      </w:r>
    </w:p>
    <w:p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77</w:t>
      </w:r>
      <w:r w:rsidRPr="00B95D58">
        <w:rPr>
          <w:b/>
        </w:rPr>
        <w:fldChar w:fldCharType="end"/>
      </w:r>
      <w:r>
        <w:t>:</w:t>
      </w:r>
      <w:r w:rsidRPr="009A2036">
        <w:t xml:space="preserve"> </w:t>
      </w:r>
      <w:r>
        <w:t xml:space="preserve"> These frames contain the values of the first seven points of the second triangle. </w:t>
      </w:r>
    </w:p>
    <w:p w:rsidR="008B36D0" w:rsidRDefault="008B36D0" w:rsidP="008B36D0">
      <w:pPr>
        <w:pStyle w:val="styfigure"/>
      </w:pPr>
      <w:r>
        <w:rPr>
          <w:noProof/>
          <w:snapToGrid/>
          <w:lang w:val="it-IT"/>
        </w:rPr>
        <w:lastRenderedPageBreak/>
        <mc:AlternateContent>
          <mc:Choice Requires="wpc">
            <w:drawing>
              <wp:inline distT="0" distB="0" distL="0" distR="0" wp14:anchorId="72FEEBA5" wp14:editId="38A2FC5F">
                <wp:extent cx="6026150" cy="2300329"/>
                <wp:effectExtent l="0" t="0" r="0" b="0"/>
                <wp:docPr id="1462" name="Canvas 1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5"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8B36D0">
                              <w:pPr>
                                <w:pStyle w:val="usrp1ct"/>
                              </w:pPr>
                              <w:r w:rsidRPr="00EC20A6">
                                <w:t>FRAME-</w:t>
                              </w:r>
                              <w:r>
                                <w:t>B</w:t>
                              </w:r>
                              <w:r w:rsidRPr="00EC20A6">
                                <w:t xml:space="preserve">: </w:t>
                              </w:r>
                              <w:r>
                                <w:t>the second triangle, points from 7 to 11</w:t>
                              </w:r>
                            </w:p>
                          </w:txbxContent>
                        </wps:txbx>
                        <wps:bodyPr rot="0" vert="horz" wrap="square" lIns="0" tIns="0" rIns="0" bIns="0" anchor="t" anchorCtr="0" upright="1">
                          <a:noAutofit/>
                        </wps:bodyPr>
                      </wps:wsp>
                      <wps:wsp>
                        <wps:cNvPr id="1436"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8B36D0">
                              <w:pPr>
                                <w:pStyle w:val="usrp2ct"/>
                                <w:jc w:val="center"/>
                              </w:pPr>
                              <w:r>
                                <w:t>ID</w:t>
                              </w:r>
                            </w:p>
                          </w:txbxContent>
                        </wps:txbx>
                        <wps:bodyPr rot="0" vert="horz" wrap="square" lIns="0" tIns="0" rIns="0" bIns="0" anchor="ctr" anchorCtr="0" upright="1">
                          <a:noAutofit/>
                        </wps:bodyPr>
                      </wps:wsp>
                      <wps:wsp>
                        <wps:cNvPr id="1437"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CF30AB" w:rsidRDefault="002C567A"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38"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E542E" w:rsidRDefault="002C567A"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9"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2C567A" w:rsidRPr="002E5D22" w:rsidRDefault="002C567A"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54" name="Elbow Connector 145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EE542E" w:rsidRDefault="002C567A"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56" name="Elbow Connector 1456"/>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57" name="Text Box 425"/>
                        <wps:cNvSpPr txBox="1">
                          <a:spLocks noChangeArrowheads="1"/>
                        </wps:cNvSpPr>
                        <wps:spPr bwMode="auto">
                          <a:xfrm>
                            <a:off x="3888193" y="97852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2FEEBA5" id="Canvas 1462" o:spid="_x0000_s3086"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">
                <v:shape id="_x0000_s3087" type="#_x0000_t75" style="position:absolute;width:60261;height:22999;visibility:visible;mso-wrap-style:square">
                  <v:fill o:detectmouseclick="t"/>
                  <v:path o:connecttype="none"/>
                </v:shape>
                <v:roundrect id="AutoShape 418" o:spid="_x0000_s3088"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" fillcolor="#f2f2f2 [3052]">
                  <v:textbox inset="0,0,0,0">
                    <w:txbxContent>
                      <w:p w:rsidR="002C567A" w:rsidRPr="00EC20A6" w:rsidRDefault="002C567A" w:rsidP="008B36D0">
                        <w:pPr>
                          <w:pStyle w:val="usrp1ct"/>
                        </w:pPr>
                        <w:r w:rsidRPr="00EC20A6">
                          <w:t>FRAME-</w:t>
                        </w:r>
                        <w:r>
                          <w:t>B</w:t>
                        </w:r>
                        <w:r w:rsidRPr="00EC20A6">
                          <w:t xml:space="preserve">: </w:t>
                        </w:r>
                        <w:r>
                          <w:t>the second triangle, points from 7 to 11</w:t>
                        </w:r>
                      </w:p>
                    </w:txbxContent>
                  </v:textbox>
                </v:roundrect>
                <v:roundrect id="AutoShape 419" o:spid="_x0000_s3089"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" fillcolor="#bfbfbf [2412]">
                  <v:textbox inset="0,0,0,0">
                    <w:txbxContent>
                      <w:p w:rsidR="002C567A" w:rsidRPr="000F0905" w:rsidRDefault="002C567A" w:rsidP="008B36D0">
                        <w:pPr>
                          <w:pStyle w:val="usrp2ct"/>
                          <w:jc w:val="center"/>
                        </w:pPr>
                        <w:r>
                          <w:t>ID</w:t>
                        </w:r>
                      </w:p>
                    </w:txbxContent>
                  </v:textbox>
                </v:roundrect>
                <v:shape id="Text Box 509" o:spid="_x0000_s3090"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" filled="f" stroked="f">
                  <v:textbox inset="2mm,1mm,1mm,1mm">
                    <w:txbxContent>
                      <w:p w:rsidR="002C567A" w:rsidRPr="00CF30AB" w:rsidRDefault="002C567A" w:rsidP="008B36D0">
                        <w:pPr>
                          <w:pStyle w:val="usrp2ct"/>
                          <w:rPr>
                            <w:sz w:val="16"/>
                            <w:szCs w:val="16"/>
                          </w:rPr>
                        </w:pPr>
                        <w:r w:rsidRPr="00CF30AB">
                          <w:rPr>
                            <w:sz w:val="16"/>
                            <w:szCs w:val="16"/>
                          </w:rPr>
                          <w:t>Explanation of the content of DATA: see relevant table</w:t>
                        </w:r>
                      </w:p>
                    </w:txbxContent>
                  </v:textbox>
                </v:shape>
                <v:shape id="Text Box 509" o:spid="_x0000_s3091"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" filled="f" stroked="f">
                  <v:textbox inset="2mm,0,0,0">
                    <w:txbxContent>
                      <w:p w:rsidR="002C567A" w:rsidRPr="00EE542E" w:rsidRDefault="002C567A"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092"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" fillcolor="#ffc000">
                  <v:textbox inset="0,0,0,0">
                    <w:txbxContent>
                      <w:p w:rsidR="002C567A" w:rsidRPr="002E5D22" w:rsidRDefault="002C567A" w:rsidP="008B36D0">
                        <w:pPr>
                          <w:pStyle w:val="usrp2ct"/>
                          <w:jc w:val="center"/>
                          <w:rPr>
                            <w:sz w:val="24"/>
                            <w:szCs w:val="24"/>
                            <w:lang w:val="it-IT"/>
                          </w:rPr>
                        </w:pPr>
                        <w:r>
                          <w:rPr>
                            <w:lang w:val="it-IT"/>
                          </w:rPr>
                          <w:t>DATA</w:t>
                        </w:r>
                      </w:p>
                    </w:txbxContent>
                  </v:textbox>
                </v:roundrect>
                <v:shape id="Elbow Connector 1454" o:spid="_x0000_s3093"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" strokecolor="#4579b8 [3044]"/>
                <v:shape id="Text Box 425" o:spid="_x0000_s3094"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" filled="f" stroked="f">
                  <v:textbox inset="2mm,0,0,0">
                    <w:txbxContent>
                      <w:p w:rsidR="002C567A" w:rsidRPr="00EE542E" w:rsidRDefault="002C567A"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56" o:spid="_x0000_s3095"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" adj="-1618,10030,23218" strokecolor="#4579b8 [3044]"/>
                <v:shape id="Text Box 425" o:spid="_x0000_s3096" type="#_x0000_t202" style="position:absolute;left:38881;top:978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" filled="f" stroked="f">
                  <v:textbox inset="2mm,0,0,0">
                    <w:txbxContent>
                      <w:p w:rsidR="002C567A" w:rsidRPr="005E63EE" w:rsidRDefault="002C567A" w:rsidP="008B36D0">
                        <w:pPr>
                          <w:pStyle w:val="usrp2ct"/>
                          <w:rPr>
                            <w:sz w:val="24"/>
                            <w:szCs w:val="24"/>
                            <w:lang w:val="it-IT"/>
                          </w:rPr>
                        </w:pPr>
                        <w:r>
                          <w:rPr>
                            <w:lang w:val="it-IT"/>
                          </w:rPr>
                          <w:t>sizeof(DATA) = 8</w:t>
                        </w:r>
                      </w:p>
                    </w:txbxContent>
                  </v:textbox>
                </v:shape>
                <w10:anchorlock/>
              </v:group>
            </w:pict>
          </mc:Fallback>
        </mc:AlternateContent>
      </w:r>
    </w:p>
    <w:p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78</w:t>
      </w:r>
      <w:r w:rsidRPr="00B95D58">
        <w:rPr>
          <w:b/>
        </w:rPr>
        <w:fldChar w:fldCharType="end"/>
      </w:r>
      <w:r>
        <w:t>:</w:t>
      </w:r>
      <w:r w:rsidRPr="009A2036">
        <w:t xml:space="preserve"> </w:t>
      </w:r>
      <w:r>
        <w:t xml:space="preserve"> These frames contain the values of the remaining five points of the second triangle. </w:t>
      </w:r>
    </w:p>
    <w:p w:rsidR="00C34D1F" w:rsidRDefault="00C34D1F" w:rsidP="00DD7C39">
      <w:pPr>
        <w:pStyle w:val="stytext"/>
      </w:pPr>
    </w:p>
    <w:p w:rsidR="00111A7E" w:rsidRDefault="00111A7E"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111A7E" w:rsidRDefault="00111A7E" w:rsidP="00111A7E">
      <w:pPr>
        <w:pStyle w:val="Heading3"/>
      </w:pPr>
      <w:bookmarkStart w:id="127" w:name="_Toc532398572"/>
      <w:r>
        <w:lastRenderedPageBreak/>
        <w:t xml:space="preserve">Stop of the </w:t>
      </w:r>
      <w:r w:rsidR="00043AC4">
        <w:t>SKIN</w:t>
      </w:r>
      <w:r>
        <w:t xml:space="preserve"> service</w:t>
      </w:r>
      <w:bookmarkEnd w:id="127"/>
    </w:p>
    <w:p w:rsidR="004E3DC2" w:rsidRDefault="00111A7E" w:rsidP="004E3DC2">
      <w:pPr>
        <w:pStyle w:val="stytext"/>
      </w:pPr>
      <w:r>
        <w:t>In here, we stop the skin service.</w:t>
      </w:r>
      <w:r w:rsidR="004E3DC2">
        <w:t xml:space="preserve"> It is required to send a command similar to the one used to start it, but with a different argument.</w:t>
      </w:r>
    </w:p>
    <w:p w:rsidR="004E3DC2" w:rsidRDefault="004E3DC2" w:rsidP="004E3DC2">
      <w:pPr>
        <w:pStyle w:val="styfigure"/>
      </w:pPr>
      <w:r>
        <w:rPr>
          <w:noProof/>
          <w:snapToGrid/>
          <w:lang w:val="it-IT"/>
        </w:rPr>
        <mc:AlternateContent>
          <mc:Choice Requires="wpc">
            <w:drawing>
              <wp:inline distT="0" distB="0" distL="0" distR="0" wp14:anchorId="66E936DB" wp14:editId="1BEA6D37">
                <wp:extent cx="5753100" cy="2104961"/>
                <wp:effectExtent l="0" t="0" r="0" b="0"/>
                <wp:docPr id="1644" name="Canvas 1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64" name="Group 1464"/>
                        <wpg:cNvGrpSpPr/>
                        <wpg:grpSpPr>
                          <a:xfrm>
                            <a:off x="131874" y="125995"/>
                            <a:ext cx="5521300" cy="1815876"/>
                            <a:chOff x="131874" y="125995"/>
                            <a:chExt cx="5521300" cy="1815876"/>
                          </a:xfrm>
                        </wpg:grpSpPr>
                        <wps:wsp>
                          <wps:cNvPr id="1465"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2C567A" w:rsidRPr="00582DF2" w:rsidRDefault="002C567A" w:rsidP="004E3DC2">
                                <w:pPr>
                                  <w:pStyle w:val="usrp1ct"/>
                                </w:pPr>
                                <w:r w:rsidRPr="00582DF2">
                                  <w:t xml:space="preserve">Sequence diagram for stopping </w:t>
                                </w:r>
                                <w:r>
                                  <w:t>the</w:t>
                                </w:r>
                                <w:r w:rsidRPr="00582DF2">
                                  <w:t xml:space="preserve"> </w:t>
                                </w:r>
                                <w:r>
                                  <w:t>skin</w:t>
                                </w:r>
                                <w:r w:rsidRPr="00582DF2">
                                  <w:t xml:space="preserve"> service</w:t>
                                </w:r>
                              </w:p>
                            </w:txbxContent>
                          </wps:txbx>
                          <wps:bodyPr rot="0" vert="horz" wrap="square" lIns="0" tIns="0" rIns="0" bIns="0" anchor="t" anchorCtr="0" upright="1">
                            <a:noAutofit/>
                          </wps:bodyPr>
                        </wps:wsp>
                        <wps:wsp>
                          <wps:cNvPr id="1466"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Text Box 320"/>
                          <wps:cNvSpPr txBox="1">
                            <a:spLocks noChangeArrowheads="1"/>
                          </wps:cNvSpPr>
                          <wps:spPr bwMode="auto">
                            <a:xfrm>
                              <a:off x="1232757" y="45856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4E3DC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71" name="Text Box 324"/>
                          <wps:cNvSpPr txBox="1">
                            <a:spLocks noChangeArrowheads="1"/>
                          </wps:cNvSpPr>
                          <wps:spPr bwMode="auto">
                            <a:xfrm>
                              <a:off x="2448532" y="479231"/>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4E3DC2">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573"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575"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7"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4E3DC2">
                                <w:pPr>
                                  <w:pStyle w:val="usrp2ct"/>
                                  <w:rPr>
                                    <w:sz w:val="24"/>
                                    <w:szCs w:val="24"/>
                                  </w:rPr>
                                </w:pPr>
                                <w:r>
                                  <w:t>FRAME-5</w:t>
                                </w:r>
                              </w:p>
                            </w:txbxContent>
                          </wps:txbx>
                          <wps:bodyPr rot="0" vert="horz" wrap="square" lIns="36000" tIns="36000" rIns="36000" bIns="36000" anchor="t" anchorCtr="0" upright="1">
                            <a:noAutofit/>
                          </wps:bodyPr>
                        </wps:wsp>
                        <wps:wsp>
                          <wps:cNvPr id="157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4E3DC2">
                                <w:pPr>
                                  <w:pStyle w:val="usrp2ct"/>
                                  <w:rPr>
                                    <w:sz w:val="24"/>
                                    <w:szCs w:val="24"/>
                                  </w:rPr>
                                </w:pPr>
                                <w:r>
                                  <w:t>It stops broadcasting whatever skin data it was sending</w:t>
                                </w:r>
                              </w:p>
                            </w:txbxContent>
                          </wps:txbx>
                          <wps:bodyPr rot="0" vert="horz" wrap="square" lIns="36000" tIns="36000" rIns="36000" bIns="36000" anchor="t" anchorCtr="0" upright="1">
                            <a:noAutofit/>
                          </wps:bodyPr>
                        </wps:wsp>
                        <wps:wsp>
                          <wps:cNvPr id="157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4E3DC2">
                                <w:pPr>
                                  <w:pStyle w:val="NormalWeb"/>
                                </w:pPr>
                              </w:p>
                            </w:txbxContent>
                          </wps:txbx>
                          <wps:bodyPr rot="0" vert="horz" wrap="square" lIns="0" tIns="0" rIns="0" bIns="0" anchor="ctr" anchorCtr="0" upright="1">
                            <a:noAutofit/>
                          </wps:bodyPr>
                        </wps:wsp>
                        <wps:wsp>
                          <wps:cNvPr id="1600"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4E3DC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160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4E3DC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1603"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4E3DC2">
                                <w:pPr>
                                  <w:pStyle w:val="usrp2ct"/>
                                  <w:rPr>
                                    <w:sz w:val="24"/>
                                    <w:szCs w:val="24"/>
                                  </w:rPr>
                                </w:pPr>
                                <w:r>
                                  <w:t>FRAME-B</w:t>
                                </w:r>
                              </w:p>
                            </w:txbxContent>
                          </wps:txbx>
                          <wps:bodyPr rot="0" vert="horz" wrap="square" lIns="36000" tIns="36000" rIns="36000" bIns="36000" anchor="t" anchorCtr="0" upright="1">
                            <a:noAutofit/>
                          </wps:bodyPr>
                        </wps:wsp>
                        <wps:wsp>
                          <wps:cNvPr id="1604"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6E936DB" id="Canvas 1644" o:spid="_x0000_s3097"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">
                <v:shape id="_x0000_s3098" type="#_x0000_t75" style="position:absolute;width:57531;height:21043;visibility:visible;mso-wrap-style:square">
                  <v:fill o:detectmouseclick="t"/>
                  <v:path o:connecttype="none"/>
                </v:shape>
                <v:group id="Group 1464" o:spid="_x0000_s3099"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oundrect id="AutoShape 317" o:spid="_x0000_s3100"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" fillcolor="#d8d8d8">
                    <v:textbox inset="0,0,0,0">
                      <w:txbxContent>
                        <w:p w:rsidR="002C567A" w:rsidRPr="00582DF2" w:rsidRDefault="002C567A" w:rsidP="004E3DC2">
                          <w:pPr>
                            <w:pStyle w:val="usrp1ct"/>
                          </w:pPr>
                          <w:r w:rsidRPr="00582DF2">
                            <w:t xml:space="preserve">Sequence diagram for stopping </w:t>
                          </w:r>
                          <w:r>
                            <w:t>the</w:t>
                          </w:r>
                          <w:r w:rsidRPr="00582DF2">
                            <w:t xml:space="preserve"> </w:t>
                          </w:r>
                          <w:r>
                            <w:t>skin</w:t>
                          </w:r>
                          <w:r w:rsidRPr="00582DF2">
                            <w:t xml:space="preserve"> service</w:t>
                          </w:r>
                        </w:p>
                      </w:txbxContent>
                    </v:textbox>
                  </v:roundrect>
                  <v:shape id="AutoShape 318" o:spid="_x0000_s3101"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PwwAAAN0AAAAPAAAAZHJzL2Rvd25yZXYueG1sRE9Na8JA&#10;EL0L/odlCl6kbiIl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yqZcD8MAAADdAAAADwAA&#10;AAAAAAAAAAAAAAAHAgAAZHJzL2Rvd25yZXYueG1sUEsFBgAAAAADAAMAtwAAAPcCAAAAAA==&#10;"/>
                  <v:shape id="AutoShape 319" o:spid="_x0000_s3102"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TG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G48o2MoFe/AAAA//8DAFBLAQItABQABgAIAAAAIQDb4fbL7gAAAIUBAAATAAAAAAAA&#10;AAAAAAAAAAAAAABbQ29udGVudF9UeXBlc10ueG1sUEsBAi0AFAAGAAgAAAAhAFr0LFu/AAAAFQEA&#10;AAsAAAAAAAAAAAAAAAAAHwEAAF9yZWxzLy5yZWxzUEsBAi0AFAAGAAgAAAAhAF/mtMbHAAAA3QAA&#10;AA8AAAAAAAAAAAAAAAAABwIAAGRycy9kb3ducmV2LnhtbFBLBQYAAAAAAwADALcAAAD7AgAAAAA=&#10;"/>
                  <v:shape id="Text Box 320" o:spid="_x0000_s3103" type="#_x0000_t202" style="position:absolute;left:12327;top:458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" filled="f" stroked="f">
                    <v:textbox inset="1mm,1mm,1mm,1mm">
                      <w:txbxContent>
                        <w:p w:rsidR="002C567A" w:rsidRPr="00FF53F6" w:rsidRDefault="002C567A" w:rsidP="004E3DC2">
                          <w:pPr>
                            <w:pStyle w:val="usrp2ct"/>
                            <w:jc w:val="center"/>
                            <w:rPr>
                              <w:sz w:val="20"/>
                              <w:szCs w:val="20"/>
                            </w:rPr>
                          </w:pPr>
                          <w:r>
                            <w:rPr>
                              <w:sz w:val="20"/>
                              <w:szCs w:val="20"/>
                            </w:rPr>
                            <w:t>HOST @ 0</w:t>
                          </w:r>
                        </w:p>
                      </w:txbxContent>
                    </v:textbox>
                  </v:shape>
                  <v:shape id="Text Box 324" o:spid="_x0000_s3104" type="#_x0000_t202" style="position:absolute;left:24485;top:479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" filled="f" stroked="f">
                    <v:textbox inset="1mm,1mm,1mm,1mm">
                      <w:txbxContent>
                        <w:p w:rsidR="002C567A" w:rsidRPr="00F431EF" w:rsidRDefault="002C567A" w:rsidP="004E3DC2">
                          <w:pPr>
                            <w:pStyle w:val="usrp2ct"/>
                            <w:jc w:val="center"/>
                            <w:rPr>
                              <w:sz w:val="20"/>
                              <w:szCs w:val="20"/>
                              <w:lang w:val="it-IT"/>
                            </w:rPr>
                          </w:pPr>
                          <w:r>
                            <w:rPr>
                              <w:sz w:val="20"/>
                              <w:szCs w:val="20"/>
                              <w:lang w:val="it-IT"/>
                            </w:rPr>
                            <w:t>mtb4 @ 1</w:t>
                          </w:r>
                        </w:p>
                      </w:txbxContent>
                    </v:textbox>
                  </v:shape>
                  <v:shape id="AutoShape 339" o:spid="_x0000_s3105"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">
                    <v:stroke endarrow="diamond"/>
                  </v:shape>
                  <v:shape id="AutoShape 321" o:spid="_x0000_s3106"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">
                    <v:stroke endarrow="open"/>
                  </v:shape>
                  <v:shape id="Text Box 334" o:spid="_x0000_s3107"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" filled="f" stroked="f">
                    <v:textbox inset="1mm,1mm,1mm,1mm">
                      <w:txbxContent>
                        <w:p w:rsidR="002C567A" w:rsidRDefault="002C567A" w:rsidP="004E3DC2">
                          <w:pPr>
                            <w:pStyle w:val="usrp2ct"/>
                            <w:rPr>
                              <w:sz w:val="24"/>
                              <w:szCs w:val="24"/>
                            </w:rPr>
                          </w:pPr>
                          <w:r>
                            <w:t>FRAME-5</w:t>
                          </w:r>
                        </w:p>
                      </w:txbxContent>
                    </v:textbox>
                  </v:shape>
                  <v:shape id="Text Box 335" o:spid="_x0000_s3108"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" filled="f" stroked="f">
                    <v:textbox inset="1mm,1mm,1mm,1mm">
                      <w:txbxContent>
                        <w:p w:rsidR="002C567A" w:rsidRDefault="002C567A" w:rsidP="004E3DC2">
                          <w:pPr>
                            <w:pStyle w:val="usrp2ct"/>
                            <w:rPr>
                              <w:sz w:val="24"/>
                              <w:szCs w:val="24"/>
                            </w:rPr>
                          </w:pPr>
                          <w:r>
                            <w:t>It stops broadcasting whatever skin data it was sending</w:t>
                          </w:r>
                        </w:p>
                      </w:txbxContent>
                    </v:textbox>
                  </v:shape>
                  <v:roundrect id="_x0000_s3109"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" fillcolor="#8db3e2 [1311]">
                    <v:textbox inset="0,0,0,0">
                      <w:txbxContent>
                        <w:p w:rsidR="002C567A" w:rsidRDefault="002C567A" w:rsidP="004E3DC2">
                          <w:pPr>
                            <w:pStyle w:val="NormalWeb"/>
                          </w:pPr>
                        </w:p>
                      </w:txbxContent>
                    </v:textbox>
                  </v:roundrect>
                  <v:shape id="Text Box 334" o:spid="_x0000_s3110"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" filled="f" stroked="f">
                    <v:textbox inset="1mm,1mm,1mm,1mm">
                      <w:txbxContent>
                        <w:p w:rsidR="002C567A" w:rsidRDefault="002C567A" w:rsidP="004E3DC2">
                          <w:pPr>
                            <w:pStyle w:val="usrp2ct"/>
                            <w:rPr>
                              <w:sz w:val="24"/>
                              <w:szCs w:val="24"/>
                            </w:rPr>
                          </w:pPr>
                          <w:r w:rsidRPr="00AD4669">
                            <w:t>FRAME</w:t>
                          </w:r>
                          <w:r>
                            <w:t>-A</w:t>
                          </w:r>
                        </w:p>
                      </w:txbxContent>
                    </v:textbox>
                  </v:shape>
                  <v:shape id="Text Box 343" o:spid="_x0000_s3111"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" filled="f" stroked="f">
                    <v:textbox inset="1mm,1mm,1mm,1mm">
                      <w:txbxContent>
                        <w:p w:rsidR="002C567A" w:rsidRDefault="002C567A" w:rsidP="004E3DC2">
                          <w:pPr>
                            <w:pStyle w:val="usrp2ct"/>
                            <w:rPr>
                              <w:sz w:val="24"/>
                              <w:szCs w:val="24"/>
                            </w:rPr>
                          </w:pPr>
                          <w:r>
                            <w:t>It commands the stop of the service.</w:t>
                          </w:r>
                        </w:p>
                      </w:txbxContent>
                    </v:textbox>
                  </v:shape>
                  <v:shape id="Text Box 334" o:spid="_x0000_s3112"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" filled="f" stroked="f">
                    <v:textbox inset="1mm,1mm,1mm,1mm">
                      <w:txbxContent>
                        <w:p w:rsidR="002C567A" w:rsidRDefault="002C567A" w:rsidP="004E3DC2">
                          <w:pPr>
                            <w:pStyle w:val="usrp2ct"/>
                            <w:rPr>
                              <w:sz w:val="24"/>
                              <w:szCs w:val="24"/>
                            </w:rPr>
                          </w:pPr>
                          <w:r>
                            <w:t>FRAME-B</w:t>
                          </w:r>
                        </w:p>
                      </w:txbxContent>
                    </v:textbox>
                  </v:shape>
                  <v:shape id="AutoShape 339" o:spid="_x0000_s3113"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">
                    <v:stroke endarrow="diamond"/>
                  </v:shape>
                </v:group>
                <w10:anchorlock/>
              </v:group>
            </w:pict>
          </mc:Fallback>
        </mc:AlternateContent>
      </w:r>
    </w:p>
    <w:p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79</w:t>
      </w:r>
      <w:r w:rsidRPr="00B95D58">
        <w:rPr>
          <w:b/>
        </w:rPr>
        <w:fldChar w:fldCharType="end"/>
      </w:r>
      <w:r>
        <w:t>:</w:t>
      </w:r>
      <w:r w:rsidRPr="009A2036">
        <w:t xml:space="preserve"> </w:t>
      </w:r>
      <w:r>
        <w:t xml:space="preserve"> Example of a CAN frame used to stop </w:t>
      </w:r>
      <w:r w:rsidR="0063606C">
        <w:t>a skin</w:t>
      </w:r>
      <w:r>
        <w:t xml:space="preserve"> service. Frame-5 is sent in unicast. </w:t>
      </w:r>
    </w:p>
    <w:p w:rsidR="004E3DC2" w:rsidRDefault="004E3DC2" w:rsidP="004E3DC2">
      <w:pPr>
        <w:pStyle w:val="styfigure"/>
      </w:pPr>
      <w:r>
        <w:rPr>
          <w:noProof/>
          <w:snapToGrid/>
          <w:lang w:val="it-IT"/>
        </w:rPr>
        <mc:AlternateContent>
          <mc:Choice Requires="wpc">
            <w:drawing>
              <wp:inline distT="0" distB="0" distL="0" distR="0" wp14:anchorId="0B6CA1EA" wp14:editId="618C33B2">
                <wp:extent cx="6026150" cy="2555992"/>
                <wp:effectExtent l="0" t="0" r="0" b="0"/>
                <wp:docPr id="1645"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2" name="AutoShape 418"/>
                        <wps:cNvSpPr>
                          <a:spLocks noChangeArrowheads="1"/>
                        </wps:cNvSpPr>
                        <wps:spPr bwMode="auto">
                          <a:xfrm>
                            <a:off x="132712" y="56932"/>
                            <a:ext cx="5685155" cy="22523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4E3DC2">
                              <w:pPr>
                                <w:pStyle w:val="usrp1ct"/>
                              </w:pPr>
                              <w:r w:rsidRPr="00EC20A6">
                                <w:t>FRAME-</w:t>
                              </w:r>
                              <w:r>
                                <w:t>5</w:t>
                              </w:r>
                              <w:r w:rsidRPr="00EC20A6">
                                <w:t xml:space="preserve">: command </w:t>
                              </w:r>
                              <w:r>
                                <w:t>that stops the transmission of skin data</w:t>
                              </w:r>
                            </w:p>
                          </w:txbxContent>
                        </wps:txbx>
                        <wps:bodyPr rot="0" vert="horz" wrap="square" lIns="0" tIns="0" rIns="0" bIns="0" anchor="t" anchorCtr="0" upright="1">
                          <a:noAutofit/>
                        </wps:bodyPr>
                      </wps:wsp>
                      <wps:wsp>
                        <wps:cNvPr id="1633"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4E3DC2">
                              <w:pPr>
                                <w:pStyle w:val="usrp2ct"/>
                                <w:jc w:val="center"/>
                              </w:pPr>
                              <w:r>
                                <w:t>ID</w:t>
                              </w:r>
                            </w:p>
                          </w:txbxContent>
                        </wps:txbx>
                        <wps:bodyPr rot="0" vert="horz" wrap="square" lIns="0" tIns="0" rIns="0" bIns="0" anchor="ctr" anchorCtr="0" upright="1">
                          <a:noAutofit/>
                        </wps:bodyPr>
                      </wps:wsp>
                      <wps:wsp>
                        <wps:cNvPr id="1634" name="Text Box 509"/>
                        <wps:cNvSpPr txBox="1">
                          <a:spLocks noChangeArrowheads="1"/>
                        </wps:cNvSpPr>
                        <wps:spPr bwMode="auto">
                          <a:xfrm>
                            <a:off x="538623" y="1967302"/>
                            <a:ext cx="5034698" cy="32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CF30AB" w:rsidRDefault="002C567A" w:rsidP="004E3DC2">
                              <w:pPr>
                                <w:pStyle w:val="usrp2ct"/>
                                <w:rPr>
                                  <w:sz w:val="16"/>
                                  <w:szCs w:val="16"/>
                                </w:rPr>
                              </w:pPr>
                              <w:r w:rsidRPr="00CF30AB">
                                <w:rPr>
                                  <w:sz w:val="16"/>
                                  <w:szCs w:val="16"/>
                                </w:rPr>
                                <w:t>This frame commands to stop transmission of the skin value with ARG[0] = SkinMode::txNone = 1.</w:t>
                              </w:r>
                            </w:p>
                          </w:txbxContent>
                        </wps:txbx>
                        <wps:bodyPr rot="0" vert="horz" wrap="square" lIns="72000" tIns="36000" rIns="36000" bIns="36000" anchor="t" anchorCtr="0" upright="1">
                          <a:noAutofit/>
                        </wps:bodyPr>
                      </wps:wsp>
                      <wps:wsp>
                        <wps:cNvPr id="1635"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636"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4E3DC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37"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4E3DC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638" name="Elbow Connector 1638"/>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39" name="Elbow Connector 1639"/>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40"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4E3DC2">
                              <w:pPr>
                                <w:pStyle w:val="usrp1ct"/>
                                <w:jc w:val="left"/>
                                <w:rPr>
                                  <w:lang w:val="it-IT"/>
                                </w:rPr>
                              </w:pPr>
                              <w:r>
                                <w:rPr>
                                  <w:lang w:val="it-IT"/>
                                </w:rPr>
                                <w:t>[ 0x01 ]</w:t>
                              </w:r>
                            </w:p>
                          </w:txbxContent>
                        </wps:txbx>
                        <wps:bodyPr rot="0" vert="horz" wrap="square" lIns="72000" tIns="0" rIns="0" bIns="0" anchor="t" anchorCtr="0" upright="1">
                          <a:noAutofit/>
                        </wps:bodyPr>
                      </wps:wsp>
                      <wps:wsp>
                        <wps:cNvPr id="1641"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4E3DC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642" name="Elbow Connector 1642"/>
                        <wps:cNvCnPr>
                          <a:stCxn id="1640" idx="1"/>
                          <a:endCxn id="1637"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643" name="Text Box 425"/>
                        <wps:cNvSpPr txBox="1">
                          <a:spLocks noChangeArrowheads="1"/>
                        </wps:cNvSpPr>
                        <wps:spPr bwMode="auto">
                          <a:xfrm>
                            <a:off x="1714281" y="103862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4E3DC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0B6CA1EA" id="Canvas 1645" o:spid="_x0000_s3114"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">
                <v:shape id="_x0000_s3115" type="#_x0000_t75" style="position:absolute;width:60261;height:25558;visibility:visible;mso-wrap-style:square">
                  <v:fill o:detectmouseclick="t"/>
                  <v:path o:connecttype="none"/>
                </v:shape>
                <v:roundrect id="AutoShape 418" o:spid="_x0000_s3116" style="position:absolute;left:1327;top:569;width:56851;height:225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" fillcolor="#f2f2f2 [3052]">
                  <v:textbox inset="0,0,0,0">
                    <w:txbxContent>
                      <w:p w:rsidR="002C567A" w:rsidRPr="00EC20A6" w:rsidRDefault="002C567A" w:rsidP="004E3DC2">
                        <w:pPr>
                          <w:pStyle w:val="usrp1ct"/>
                        </w:pPr>
                        <w:r w:rsidRPr="00EC20A6">
                          <w:t>FRAME-</w:t>
                        </w:r>
                        <w:r>
                          <w:t>5</w:t>
                        </w:r>
                        <w:r w:rsidRPr="00EC20A6">
                          <w:t xml:space="preserve">: command </w:t>
                        </w:r>
                        <w:r>
                          <w:t>that stops the transmission of skin data</w:t>
                        </w:r>
                      </w:p>
                    </w:txbxContent>
                  </v:textbox>
                </v:roundrect>
                <v:roundrect id="AutoShape 419" o:spid="_x0000_s3117"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" fillcolor="#bfbfbf [2412]">
                  <v:textbox inset="0,0,0,0">
                    <w:txbxContent>
                      <w:p w:rsidR="002C567A" w:rsidRPr="000F0905" w:rsidRDefault="002C567A" w:rsidP="004E3DC2">
                        <w:pPr>
                          <w:pStyle w:val="usrp2ct"/>
                          <w:jc w:val="center"/>
                        </w:pPr>
                        <w:r>
                          <w:t>ID</w:t>
                        </w:r>
                      </w:p>
                    </w:txbxContent>
                  </v:textbox>
                </v:roundrect>
                <v:shape id="Text Box 509" o:spid="_x0000_s3118" type="#_x0000_t202" style="position:absolute;left:5386;top:19673;width:503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" filled="f" stroked="f">
                  <v:textbox inset="2mm,1mm,1mm,1mm">
                    <w:txbxContent>
                      <w:p w:rsidR="002C567A" w:rsidRPr="00CF30AB" w:rsidRDefault="002C567A" w:rsidP="004E3DC2">
                        <w:pPr>
                          <w:pStyle w:val="usrp2ct"/>
                          <w:rPr>
                            <w:sz w:val="16"/>
                            <w:szCs w:val="16"/>
                          </w:rPr>
                        </w:pPr>
                        <w:r w:rsidRPr="00CF30AB">
                          <w:rPr>
                            <w:sz w:val="16"/>
                            <w:szCs w:val="16"/>
                          </w:rPr>
                          <w:t>This frame commands to stop transmission of the skin value with ARG[0] = SkinMode::txNone = 1.</w:t>
                        </w:r>
                      </w:p>
                    </w:txbxContent>
                  </v:textbox>
                </v:shape>
                <v:shape id="Text Box 509" o:spid="_x0000_s3119"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" filled="f" stroked="f">
                  <v:textbox inset="2mm,0,0,0">
                    <w:txbxContent>
                      <w:p w:rsidR="002C567A" w:rsidRPr="00870BC4" w:rsidRDefault="002C567A"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20"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" fillcolor="#b2a1c7 [1943]">
                  <v:textbox inset="0,0,0,0">
                    <w:txbxContent>
                      <w:p w:rsidR="002C567A" w:rsidRPr="0060280E" w:rsidRDefault="002C567A" w:rsidP="004E3DC2">
                        <w:pPr>
                          <w:pStyle w:val="usrp2ct"/>
                          <w:jc w:val="center"/>
                          <w:rPr>
                            <w:sz w:val="24"/>
                            <w:szCs w:val="24"/>
                            <w:lang w:val="it-IT"/>
                          </w:rPr>
                        </w:pPr>
                        <w:r>
                          <w:rPr>
                            <w:lang w:val="it-IT"/>
                          </w:rPr>
                          <w:t>CMD</w:t>
                        </w:r>
                      </w:p>
                    </w:txbxContent>
                  </v:textbox>
                </v:roundrect>
                <v:roundrect id="AutoShape 419" o:spid="_x0000_s3121"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" fillcolor="#b8cce4 [1300]">
                  <v:textbox inset="0,0,0,0">
                    <w:txbxContent>
                      <w:p w:rsidR="002C567A" w:rsidRPr="002E5D22" w:rsidRDefault="002C567A" w:rsidP="004E3DC2">
                        <w:pPr>
                          <w:pStyle w:val="usrp2ct"/>
                          <w:jc w:val="center"/>
                          <w:rPr>
                            <w:sz w:val="24"/>
                            <w:szCs w:val="24"/>
                            <w:lang w:val="it-IT"/>
                          </w:rPr>
                        </w:pPr>
                        <w:r>
                          <w:rPr>
                            <w:lang w:val="it-IT"/>
                          </w:rPr>
                          <w:t>ARG</w:t>
                        </w:r>
                      </w:p>
                    </w:txbxContent>
                  </v:textbox>
                </v:roundrect>
                <v:shape id="Elbow Connector 1638" o:spid="_x0000_s3122"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" strokecolor="#4579b8 [3044]"/>
                <v:shape id="Elbow Connector 1639" o:spid="_x0000_s3123"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" strokecolor="#4579b8 [3044]"/>
                <v:shape id="Text Box 425" o:spid="_x0000_s3124"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" filled="f" stroked="f">
                  <v:textbox inset="2mm,0,0,0">
                    <w:txbxContent>
                      <w:p w:rsidR="002C567A" w:rsidRPr="00B93619" w:rsidRDefault="002C567A" w:rsidP="004E3DC2">
                        <w:pPr>
                          <w:pStyle w:val="usrp1ct"/>
                          <w:jc w:val="left"/>
                          <w:rPr>
                            <w:lang w:val="it-IT"/>
                          </w:rPr>
                        </w:pPr>
                        <w:r>
                          <w:rPr>
                            <w:lang w:val="it-IT"/>
                          </w:rPr>
                          <w:t>[ 0x01 ]</w:t>
                        </w:r>
                      </w:p>
                    </w:txbxContent>
                  </v:textbox>
                </v:shape>
                <v:shape id="Text Box 509" o:spid="_x0000_s3125"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" filled="f" stroked="f">
                  <v:textbox inset="2mm,0,0,0">
                    <w:txbxContent>
                      <w:p w:rsidR="002C567A" w:rsidRPr="00060A5E" w:rsidRDefault="002C567A" w:rsidP="004E3DC2">
                        <w:pPr>
                          <w:pStyle w:val="usrp1ct"/>
                          <w:jc w:val="left"/>
                          <w:rPr>
                            <w:sz w:val="24"/>
                            <w:szCs w:val="24"/>
                            <w:lang w:val="it-IT"/>
                          </w:rPr>
                        </w:pPr>
                        <w:r w:rsidRPr="00495E2B">
                          <w:rPr>
                            <w:lang w:val="it-IT"/>
                          </w:rPr>
                          <w:t>SET_TXMODE</w:t>
                        </w:r>
                        <w:r>
                          <w:rPr>
                            <w:lang w:val="it-IT"/>
                          </w:rPr>
                          <w:t xml:space="preserve"> = 0x07</w:t>
                        </w:r>
                      </w:p>
                    </w:txbxContent>
                  </v:textbox>
                </v:shape>
                <v:shape id="Elbow Connector 1642" o:spid="_x0000_s3126"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" adj="-5258,10030,26858" strokecolor="#4579b8 [3044]"/>
                <v:shape id="Text Box 425" o:spid="_x0000_s3127" type="#_x0000_t202" style="position:absolute;left:17142;top:1038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" filled="f" stroked="f">
                  <v:textbox inset="2mm,0,0,0">
                    <w:txbxContent>
                      <w:p w:rsidR="002C567A" w:rsidRPr="005E63EE" w:rsidRDefault="002C567A" w:rsidP="004E3DC2">
                        <w:pPr>
                          <w:pStyle w:val="usrp2ct"/>
                          <w:rPr>
                            <w:sz w:val="24"/>
                            <w:szCs w:val="24"/>
                            <w:lang w:val="it-IT"/>
                          </w:rPr>
                        </w:pPr>
                        <w:r>
                          <w:rPr>
                            <w:lang w:val="it-IT"/>
                          </w:rPr>
                          <w:t>sizeof(ARG) = 1</w:t>
                        </w:r>
                      </w:p>
                    </w:txbxContent>
                  </v:textbox>
                </v:shape>
                <w10:anchorlock/>
              </v:group>
            </w:pict>
          </mc:Fallback>
        </mc:AlternateContent>
      </w:r>
    </w:p>
    <w:p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80</w:t>
      </w:r>
      <w:r w:rsidRPr="00B95D58">
        <w:rPr>
          <w:b/>
        </w:rPr>
        <w:fldChar w:fldCharType="end"/>
      </w:r>
      <w:r>
        <w:t>:</w:t>
      </w:r>
      <w:r w:rsidRPr="009A2036">
        <w:t xml:space="preserve"> </w:t>
      </w:r>
      <w:r>
        <w:t xml:space="preserve"> The frame that stops the transmission. </w:t>
      </w:r>
    </w:p>
    <w:p w:rsidR="00111A7E" w:rsidRDefault="00111A7E" w:rsidP="00111A7E">
      <w:pPr>
        <w:pStyle w:val="stytext"/>
      </w:pPr>
    </w:p>
    <w:p w:rsidR="006D5CE6" w:rsidRDefault="006D5CE6" w:rsidP="006D5CE6">
      <w:pPr>
        <w:pStyle w:val="Heading2"/>
        <w:pageBreakBefore/>
      </w:pPr>
      <w:bookmarkStart w:id="128" w:name="_Toc532398573"/>
      <w:r>
        <w:lastRenderedPageBreak/>
        <w:t>Advanced configuration of the strain2 for FT service</w:t>
      </w:r>
      <w:bookmarkEnd w:id="128"/>
    </w:p>
    <w:p w:rsidR="006D5CE6" w:rsidRDefault="006D5CE6" w:rsidP="006D5CE6">
      <w:pPr>
        <w:pStyle w:val="stytext"/>
      </w:pPr>
      <w:r>
        <w:t>In here, we show how we can configure the strain2 board for its advanced use: use of a different regulation set, tuning of analog front end, etc.</w:t>
      </w:r>
    </w:p>
    <w:p w:rsidR="009373F5" w:rsidRDefault="009373F5" w:rsidP="006D5CE6">
      <w:pPr>
        <w:pStyle w:val="stytext"/>
      </w:pPr>
    </w:p>
    <w:p w:rsidR="006D5CE6" w:rsidRDefault="006D5CE6" w:rsidP="006D5CE6">
      <w:pPr>
        <w:pStyle w:val="Heading3"/>
      </w:pPr>
      <w:bookmarkStart w:id="129" w:name="_Toc532398574"/>
      <w:r>
        <w:t>Use of a different regulation set</w:t>
      </w:r>
      <w:r w:rsidR="00E451D9">
        <w:t xml:space="preserve"> at bootstrap</w:t>
      </w:r>
      <w:bookmarkEnd w:id="129"/>
    </w:p>
    <w:p w:rsidR="009373F5" w:rsidRDefault="009373F5" w:rsidP="006D5CE6">
      <w:pPr>
        <w:pStyle w:val="stytext"/>
      </w:pPr>
    </w:p>
    <w:p w:rsidR="006D5CE6" w:rsidRDefault="006D5CE6" w:rsidP="006D5CE6">
      <w:pPr>
        <w:pStyle w:val="stytext"/>
      </w:pPr>
      <w:r>
        <w:t xml:space="preserve">It is possible to </w:t>
      </w:r>
      <w:r w:rsidR="00E451D9">
        <w:t xml:space="preserve">choose one of </w:t>
      </w:r>
      <w:r>
        <w:t xml:space="preserve">three regulation sets.  Let us suppose </w:t>
      </w:r>
      <w:r w:rsidR="00E451D9">
        <w:t xml:space="preserve">that </w:t>
      </w:r>
      <w:r>
        <w:t xml:space="preserve">the strain2 at bootstrap loads regulation set </w:t>
      </w:r>
      <w:r w:rsidR="009373F5" w:rsidRPr="009373F5">
        <w:t>regSet::first</w:t>
      </w:r>
      <w:r>
        <w:t xml:space="preserve">.  In </w:t>
      </w:r>
      <w:r w:rsidR="009373F5">
        <w:t>here,</w:t>
      </w:r>
      <w:r>
        <w:t xml:space="preserve"> we verify this value and we impose </w:t>
      </w:r>
      <w:r w:rsidR="009373F5" w:rsidRPr="009373F5">
        <w:t>regSet::</w:t>
      </w:r>
      <w:r w:rsidR="009373F5">
        <w:t>second</w:t>
      </w:r>
      <w:r>
        <w:t xml:space="preserve"> as the new value of the regulation set at bootstrap.</w:t>
      </w:r>
    </w:p>
    <w:p w:rsidR="002C567A" w:rsidRDefault="002C567A" w:rsidP="006D5CE6">
      <w:pPr>
        <w:pStyle w:val="stytext"/>
      </w:pPr>
    </w:p>
    <w:p w:rsidR="006D5CE6" w:rsidRDefault="006D5CE6" w:rsidP="006D5CE6">
      <w:pPr>
        <w:pStyle w:val="styfigure"/>
      </w:pPr>
      <w:r>
        <w:rPr>
          <w:noProof/>
          <w:snapToGrid/>
          <w:lang w:val="it-IT"/>
        </w:rPr>
        <mc:AlternateContent>
          <mc:Choice Requires="wpc">
            <w:drawing>
              <wp:inline distT="0" distB="0" distL="0" distR="0" wp14:anchorId="56F46A86" wp14:editId="79A78066">
                <wp:extent cx="5753100" cy="1922207"/>
                <wp:effectExtent l="0" t="0" r="0" b="0"/>
                <wp:docPr id="3715" name="Canvas 3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77"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2C567A" w:rsidRPr="00B37D35" w:rsidRDefault="002C567A" w:rsidP="006D5CE6">
                              <w:pPr>
                                <w:pStyle w:val="usrp1ct"/>
                              </w:pPr>
                              <w:r w:rsidRPr="00B37D35">
                                <w:t xml:space="preserve">Sequence Diagram for retrieval of </w:t>
                              </w:r>
                              <w:r>
                                <w:t>the regulation set at bootstrap</w:t>
                              </w:r>
                            </w:p>
                          </w:txbxContent>
                        </wps:txbx>
                        <wps:bodyPr rot="0" vert="horz" wrap="square" lIns="0" tIns="0" rIns="0" bIns="0" anchor="t" anchorCtr="0" upright="1">
                          <a:noAutofit/>
                        </wps:bodyPr>
                      </wps:wsp>
                      <wps:wsp>
                        <wps:cNvPr id="3578"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9"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0"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58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2"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6D5CE6">
                              <w:pPr>
                                <w:pStyle w:val="usrp2ct"/>
                              </w:pPr>
                              <w:r w:rsidRPr="000C3015">
                                <w:t>FRAME-1</w:t>
                              </w:r>
                            </w:p>
                          </w:txbxContent>
                        </wps:txbx>
                        <wps:bodyPr rot="0" vert="horz" wrap="square" lIns="36000" tIns="36000" rIns="36000" bIns="36000" anchor="t" anchorCtr="0" upright="1">
                          <a:noAutofit/>
                        </wps:bodyPr>
                      </wps:wsp>
                      <wps:wsp>
                        <wps:cNvPr id="3583"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584"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5"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Pr="000F0905" w:rsidRDefault="002C567A" w:rsidP="006D5CE6">
                              <w:pPr>
                                <w:pStyle w:val="usrp1ct"/>
                              </w:pPr>
                            </w:p>
                          </w:txbxContent>
                        </wps:txbx>
                        <wps:bodyPr rot="0" vert="horz" wrap="square" lIns="0" tIns="0" rIns="0" bIns="0" anchor="ctr" anchorCtr="0" upright="1">
                          <a:noAutofit/>
                        </wps:bodyPr>
                      </wps:wsp>
                      <wps:wsp>
                        <wps:cNvPr id="3586"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6D5CE6">
                              <w:pPr>
                                <w:pStyle w:val="usrp2ct"/>
                              </w:pPr>
                              <w:r w:rsidRPr="000C3015">
                                <w:t>FRAME-2</w:t>
                              </w:r>
                            </w:p>
                          </w:txbxContent>
                        </wps:txbx>
                        <wps:bodyPr rot="0" vert="horz" wrap="square" lIns="36000" tIns="36000" rIns="36000" bIns="36000" anchor="t" anchorCtr="0" upright="1">
                          <a:noAutofit/>
                        </wps:bodyPr>
                      </wps:wsp>
                      <wps:wsp>
                        <wps:cNvPr id="3587"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6D5CE6">
                              <w:pPr>
                                <w:pStyle w:val="usrp2ct"/>
                              </w:pPr>
                              <w:r w:rsidRPr="000C3015">
                                <w:t xml:space="preserve">The host </w:t>
                              </w:r>
                              <w:r>
                                <w:t>sends request for the the regset@boot</w:t>
                              </w:r>
                            </w:p>
                          </w:txbxContent>
                        </wps:txbx>
                        <wps:bodyPr rot="0" vert="horz" wrap="square" lIns="36000" tIns="36000" rIns="36000" bIns="36000" anchor="t" anchorCtr="0" upright="1">
                          <a:noAutofit/>
                        </wps:bodyPr>
                      </wps:wsp>
                      <wps:wsp>
                        <wps:cNvPr id="3588"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6D5CE6">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56F46A86" id="Canvas 3715" o:spid="_x0000_s3128"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">
                <v:shape id="_x0000_s3129" type="#_x0000_t75" style="position:absolute;width:57531;height:19221;visibility:visible;mso-wrap-style:square">
                  <v:fill o:detectmouseclick="t"/>
                  <v:path o:connecttype="none"/>
                </v:shape>
                <v:roundrect id="AutoShape 317" o:spid="_x0000_s3130"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" fillcolor="#d8d8d8">
                  <v:textbox inset="0,0,0,0">
                    <w:txbxContent>
                      <w:p w:rsidR="002C567A" w:rsidRPr="00B37D35" w:rsidRDefault="002C567A" w:rsidP="006D5CE6">
                        <w:pPr>
                          <w:pStyle w:val="usrp1ct"/>
                        </w:pPr>
                        <w:r w:rsidRPr="00B37D35">
                          <w:t xml:space="preserve">Sequence Diagram for retrieval of </w:t>
                        </w:r>
                        <w:r>
                          <w:t>the regulation set at bootstrap</w:t>
                        </w:r>
                      </w:p>
                    </w:txbxContent>
                  </v:textbox>
                </v:roundrect>
                <v:shape id="AutoShape 318" o:spid="_x0000_s3131"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"/>
                <v:shape id="AutoShape 319" o:spid="_x0000_s3132"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"/>
                <v:shape id="Text Box 320" o:spid="_x0000_s3133"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" filled="f" stroked="f">
                  <v:textbox inset="1mm,1mm,1mm,1mm">
                    <w:txbxContent>
                      <w:p w:rsidR="002C567A" w:rsidRPr="00FF53F6" w:rsidRDefault="002C567A" w:rsidP="006D5CE6">
                        <w:pPr>
                          <w:pStyle w:val="usrp2ct"/>
                          <w:jc w:val="center"/>
                          <w:rPr>
                            <w:sz w:val="20"/>
                            <w:szCs w:val="20"/>
                          </w:rPr>
                        </w:pPr>
                        <w:r>
                          <w:rPr>
                            <w:sz w:val="20"/>
                            <w:szCs w:val="20"/>
                          </w:rPr>
                          <w:t>HOST @ 0</w:t>
                        </w:r>
                      </w:p>
                    </w:txbxContent>
                  </v:textbox>
                </v:shape>
                <v:shape id="AutoShape 321" o:spid="_x0000_s3134"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">
                  <v:stroke endarrow="open"/>
                </v:shape>
                <v:shape id="Text Box 323" o:spid="_x0000_s3135"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" filled="f" stroked="f">
                  <v:textbox inset="1mm,1mm,1mm,1mm">
                    <w:txbxContent>
                      <w:p w:rsidR="002C567A" w:rsidRPr="000C3015" w:rsidRDefault="002C567A" w:rsidP="006D5CE6">
                        <w:pPr>
                          <w:pStyle w:val="usrp2ct"/>
                        </w:pPr>
                        <w:r w:rsidRPr="000C3015">
                          <w:t>FRAME-1</w:t>
                        </w:r>
                      </w:p>
                    </w:txbxContent>
                  </v:textbox>
                </v:shape>
                <v:shape id="Text Box 324" o:spid="_x0000_s3136"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" filled="f" stroked="f">
                  <v:textbox inset="1mm,1mm,1mm,1mm">
                    <w:txbxContent>
                      <w:p w:rsidR="002C567A" w:rsidRPr="00F431EF" w:rsidRDefault="002C567A" w:rsidP="006D5CE6">
                        <w:pPr>
                          <w:pStyle w:val="usrp2ct"/>
                          <w:jc w:val="center"/>
                          <w:rPr>
                            <w:sz w:val="20"/>
                            <w:szCs w:val="20"/>
                            <w:lang w:val="it-IT"/>
                          </w:rPr>
                        </w:pPr>
                        <w:r>
                          <w:rPr>
                            <w:sz w:val="20"/>
                            <w:szCs w:val="20"/>
                            <w:lang w:val="it-IT"/>
                          </w:rPr>
                          <w:t>strain2 @ 1</w:t>
                        </w:r>
                      </w:p>
                    </w:txbxContent>
                  </v:textbox>
                </v:shape>
                <v:shape id="AutoShape 332" o:spid="_x0000_s3137"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">
                  <v:stroke endarrow="open"/>
                </v:shape>
                <v:roundrect id="_x0000_s313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" fillcolor="#8db3e2 [1311]">
                  <v:textbox inset="0,0,0,0">
                    <w:txbxContent>
                      <w:p w:rsidR="002C567A" w:rsidRPr="000F0905" w:rsidRDefault="002C567A" w:rsidP="006D5CE6">
                        <w:pPr>
                          <w:pStyle w:val="usrp1ct"/>
                        </w:pPr>
                      </w:p>
                    </w:txbxContent>
                  </v:textbox>
                </v:roundrect>
                <v:shape id="Text Box 341" o:spid="_x0000_s3139"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" filled="f" stroked="f">
                  <v:textbox inset="1mm,1mm,1mm,1mm">
                    <w:txbxContent>
                      <w:p w:rsidR="002C567A" w:rsidRPr="000C3015" w:rsidRDefault="002C567A" w:rsidP="006D5CE6">
                        <w:pPr>
                          <w:pStyle w:val="usrp2ct"/>
                        </w:pPr>
                        <w:r w:rsidRPr="000C3015">
                          <w:t>FRAME-2</w:t>
                        </w:r>
                      </w:p>
                    </w:txbxContent>
                  </v:textbox>
                </v:shape>
                <v:shape id="Text Box 343" o:spid="_x0000_s3140"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" filled="f" stroked="f">
                  <v:textbox inset="1mm,1mm,1mm,1mm">
                    <w:txbxContent>
                      <w:p w:rsidR="002C567A" w:rsidRPr="000C3015" w:rsidRDefault="002C567A" w:rsidP="006D5CE6">
                        <w:pPr>
                          <w:pStyle w:val="usrp2ct"/>
                        </w:pPr>
                        <w:r w:rsidRPr="000C3015">
                          <w:t xml:space="preserve">The host </w:t>
                        </w:r>
                        <w:r>
                          <w:t>sends request for the the regset@boot</w:t>
                        </w:r>
                      </w:p>
                    </w:txbxContent>
                  </v:textbox>
                </v:shape>
                <v:shape id="Text Box 335" o:spid="_x0000_s3141"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" filled="f" stroked="f">
                  <v:textbox inset="1mm,1mm,1mm,1mm">
                    <w:txbxContent>
                      <w:p w:rsidR="002C567A" w:rsidRDefault="002C567A" w:rsidP="006D5CE6">
                        <w:pPr>
                          <w:pStyle w:val="usrp2ct"/>
                          <w:rPr>
                            <w:sz w:val="24"/>
                            <w:szCs w:val="24"/>
                          </w:rPr>
                        </w:pPr>
                        <w:r>
                          <w:t>The strain2 just replies with the value</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81</w:t>
      </w:r>
      <w:r w:rsidRPr="00B95D58">
        <w:rPr>
          <w:b/>
        </w:rPr>
        <w:fldChar w:fldCharType="end"/>
      </w:r>
      <w:r>
        <w:t>:</w:t>
      </w:r>
      <w:r w:rsidRPr="009A2036">
        <w:t xml:space="preserve"> </w:t>
      </w:r>
      <w:r>
        <w:t xml:space="preserve"> Example of CAN frames used to retrieve </w:t>
      </w:r>
      <w:r w:rsidR="00906E82">
        <w:t>value of regulation set at bootstrap</w:t>
      </w:r>
      <w:r>
        <w:t xml:space="preserve">. </w:t>
      </w:r>
    </w:p>
    <w:p w:rsidR="002C567A" w:rsidRDefault="002C567A" w:rsidP="006D5CE6">
      <w:pPr>
        <w:pStyle w:val="stycaption"/>
      </w:pPr>
    </w:p>
    <w:p w:rsidR="006D5CE6" w:rsidRDefault="006D5CE6" w:rsidP="006D5CE6">
      <w:pPr>
        <w:pStyle w:val="styfigure"/>
      </w:pPr>
      <w:r>
        <w:rPr>
          <w:noProof/>
          <w:snapToGrid/>
          <w:lang w:val="it-IT"/>
        </w:rPr>
        <mc:AlternateContent>
          <mc:Choice Requires="wpc">
            <w:drawing>
              <wp:inline distT="0" distB="0" distL="0" distR="0" wp14:anchorId="29F5D493" wp14:editId="56E8C745">
                <wp:extent cx="6026150" cy="2495939"/>
                <wp:effectExtent l="0" t="0" r="0" b="0"/>
                <wp:docPr id="3716" name="Canvas 3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9"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6D5CE6">
                              <w:pPr>
                                <w:pStyle w:val="usrp1ct"/>
                              </w:pPr>
                              <w:r w:rsidRPr="00EC20A6">
                                <w:t>FRAME-</w:t>
                              </w:r>
                              <w:r>
                                <w:t>1</w:t>
                              </w:r>
                              <w:r w:rsidRPr="00EC20A6">
                                <w:t xml:space="preserve">: </w:t>
                              </w:r>
                              <w:r>
                                <w:t>it</w:t>
                              </w:r>
                              <w:r w:rsidRPr="00EC20A6">
                                <w:t xml:space="preserve"> asks the </w:t>
                              </w:r>
                              <w:r>
                                <w:t>regulation set at bootstrap</w:t>
                              </w:r>
                            </w:p>
                          </w:txbxContent>
                        </wps:txbx>
                        <wps:bodyPr rot="0" vert="horz" wrap="square" lIns="0" tIns="0" rIns="0" bIns="0" anchor="t" anchorCtr="0" upright="1">
                          <a:noAutofit/>
                        </wps:bodyPr>
                      </wps:wsp>
                      <wps:wsp>
                        <wps:cNvPr id="359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6D5CE6">
                              <w:pPr>
                                <w:pStyle w:val="usrp2ct"/>
                                <w:jc w:val="center"/>
                              </w:pPr>
                              <w:r>
                                <w:t>ID</w:t>
                              </w:r>
                            </w:p>
                          </w:txbxContent>
                        </wps:txbx>
                        <wps:bodyPr rot="0" vert="horz" wrap="square" lIns="0" tIns="0" rIns="0" bIns="0" anchor="ctr" anchorCtr="0" upright="1">
                          <a:noAutofit/>
                        </wps:bodyPr>
                      </wps:wsp>
                      <wps:wsp>
                        <wps:cNvPr id="3591"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906E82" w:rsidRDefault="002C567A" w:rsidP="006D5CE6">
                              <w:pPr>
                                <w:pStyle w:val="usrp2ct"/>
                                <w:rPr>
                                  <w:sz w:val="16"/>
                                  <w:szCs w:val="16"/>
                                </w:rPr>
                              </w:pPr>
                              <w:r>
                                <w:rPr>
                                  <w:sz w:val="16"/>
                                  <w:szCs w:val="16"/>
                                </w:rPr>
                                <w:t xml:space="preserve">The least </w:t>
                              </w:r>
                              <w:r w:rsidRPr="00906E82">
                                <w:rPr>
                                  <w:sz w:val="16"/>
                                  <w:szCs w:val="16"/>
                                </w:rPr>
                                <w:t>significant nibble is = 1 = regSetvalidity::permanent</w:t>
                              </w:r>
                            </w:p>
                          </w:txbxContent>
                        </wps:txbx>
                        <wps:bodyPr rot="0" vert="horz" wrap="square" lIns="72000" tIns="36000" rIns="36000" bIns="36000" anchor="t" anchorCtr="0" upright="1">
                          <a:noAutofit/>
                        </wps:bodyPr>
                      </wps:wsp>
                      <wps:wsp>
                        <wps:cNvPr id="359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9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9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95" name="Elbow Connector 359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6" name="Elbow Connector 359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6D5CE6">
                              <w:pPr>
                                <w:pStyle w:val="usrp1ct"/>
                                <w:jc w:val="left"/>
                                <w:rPr>
                                  <w:lang w:val="it-IT"/>
                                </w:rPr>
                              </w:pPr>
                              <w:r>
                                <w:rPr>
                                  <w:lang w:val="it-IT"/>
                                </w:rPr>
                                <w:t>[0x0, 0x1]</w:t>
                              </w:r>
                            </w:p>
                          </w:txbxContent>
                        </wps:txbx>
                        <wps:bodyPr rot="0" vert="horz" wrap="square" lIns="72000" tIns="0" rIns="0" bIns="0" anchor="t" anchorCtr="0" upright="1">
                          <a:noAutofit/>
                        </wps:bodyPr>
                      </wps:wsp>
                      <wps:wsp>
                        <wps:cNvPr id="359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6D5CE6">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599" name="Elbow Connector 3599"/>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00"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9F5D493" id="Canvas 3716" o:spid="_x0000_s3142"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">
                <v:shape id="_x0000_s3143" type="#_x0000_t75" style="position:absolute;width:60261;height:24955;visibility:visible;mso-wrap-style:square">
                  <v:fill o:detectmouseclick="t"/>
                  <v:path o:connecttype="none"/>
                </v:shape>
                <v:roundrect id="AutoShape 418" o:spid="_x0000_s3144"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jvxgAAAN0AAAAPAAAAZHJzL2Rvd25yZXYueG1sRI9Ba8JA&#10;FITvgv9heYI33Vhp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ae5o78YAAADdAAAA&#10;DwAAAAAAAAAAAAAAAAAHAgAAZHJzL2Rvd25yZXYueG1sUEsFBgAAAAADAAMAtwAAAPoCAAAAAA==&#10;" fillcolor="#f2f2f2 [3052]">
                  <v:textbox inset="0,0,0,0">
                    <w:txbxContent>
                      <w:p w:rsidR="002C567A" w:rsidRPr="00EC20A6" w:rsidRDefault="002C567A" w:rsidP="006D5CE6">
                        <w:pPr>
                          <w:pStyle w:val="usrp1ct"/>
                        </w:pPr>
                        <w:r w:rsidRPr="00EC20A6">
                          <w:t>FRAME-</w:t>
                        </w:r>
                        <w:r>
                          <w:t>1</w:t>
                        </w:r>
                        <w:r w:rsidRPr="00EC20A6">
                          <w:t xml:space="preserve">: </w:t>
                        </w:r>
                        <w:r>
                          <w:t>it</w:t>
                        </w:r>
                        <w:r w:rsidRPr="00EC20A6">
                          <w:t xml:space="preserve"> asks the </w:t>
                        </w:r>
                        <w:r>
                          <w:t>regulation set at bootstrap</w:t>
                        </w:r>
                      </w:p>
                    </w:txbxContent>
                  </v:textbox>
                </v:roundrect>
                <v:roundrect id="AutoShape 419" o:spid="_x0000_s314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" fillcolor="#bfbfbf [2412]">
                  <v:textbox inset="0,0,0,0">
                    <w:txbxContent>
                      <w:p w:rsidR="002C567A" w:rsidRPr="000F0905" w:rsidRDefault="002C567A" w:rsidP="006D5CE6">
                        <w:pPr>
                          <w:pStyle w:val="usrp2ct"/>
                          <w:jc w:val="center"/>
                        </w:pPr>
                        <w:r>
                          <w:t>ID</w:t>
                        </w:r>
                      </w:p>
                    </w:txbxContent>
                  </v:textbox>
                </v:roundrect>
                <v:shape id="Text Box 509" o:spid="_x0000_s3146"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" filled="f" stroked="f">
                  <v:textbox inset="2mm,1mm,1mm,1mm">
                    <w:txbxContent>
                      <w:p w:rsidR="002C567A" w:rsidRPr="00906E82" w:rsidRDefault="002C567A" w:rsidP="006D5CE6">
                        <w:pPr>
                          <w:pStyle w:val="usrp2ct"/>
                          <w:rPr>
                            <w:sz w:val="16"/>
                            <w:szCs w:val="16"/>
                          </w:rPr>
                        </w:pPr>
                        <w:r>
                          <w:rPr>
                            <w:sz w:val="16"/>
                            <w:szCs w:val="16"/>
                          </w:rPr>
                          <w:t xml:space="preserve">The least </w:t>
                        </w:r>
                        <w:r w:rsidRPr="00906E82">
                          <w:rPr>
                            <w:sz w:val="16"/>
                            <w:szCs w:val="16"/>
                          </w:rPr>
                          <w:t>significant nibble is = 1 = regSetvalidity::permanent</w:t>
                        </w:r>
                      </w:p>
                    </w:txbxContent>
                  </v:textbox>
                </v:shape>
                <v:shape id="Text Box 509" o:spid="_x0000_s314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zK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" filled="f" stroked="f">
                  <v:textbox inset="2mm,0,0,0">
                    <w:txbxContent>
                      <w:p w:rsidR="002C567A" w:rsidRPr="00870BC4" w:rsidRDefault="002C567A"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4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" fillcolor="#b2a1c7 [1943]">
                  <v:textbox inset="0,0,0,0">
                    <w:txbxContent>
                      <w:p w:rsidR="002C567A" w:rsidRPr="0060280E" w:rsidRDefault="002C567A" w:rsidP="006D5CE6">
                        <w:pPr>
                          <w:pStyle w:val="usrp2ct"/>
                          <w:jc w:val="center"/>
                          <w:rPr>
                            <w:sz w:val="24"/>
                            <w:szCs w:val="24"/>
                            <w:lang w:val="it-IT"/>
                          </w:rPr>
                        </w:pPr>
                        <w:r>
                          <w:rPr>
                            <w:lang w:val="it-IT"/>
                          </w:rPr>
                          <w:t>CMD</w:t>
                        </w:r>
                      </w:p>
                    </w:txbxContent>
                  </v:textbox>
                </v:roundrect>
                <v:roundrect id="AutoShape 419" o:spid="_x0000_s314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" fillcolor="#b8cce4 [1300]">
                  <v:textbox inset="0,0,0,0">
                    <w:txbxContent>
                      <w:p w:rsidR="002C567A" w:rsidRPr="002E5D22" w:rsidRDefault="002C567A" w:rsidP="006D5CE6">
                        <w:pPr>
                          <w:pStyle w:val="usrp2ct"/>
                          <w:jc w:val="center"/>
                          <w:rPr>
                            <w:sz w:val="24"/>
                            <w:szCs w:val="24"/>
                            <w:lang w:val="it-IT"/>
                          </w:rPr>
                        </w:pPr>
                        <w:r>
                          <w:rPr>
                            <w:lang w:val="it-IT"/>
                          </w:rPr>
                          <w:t>ARG</w:t>
                        </w:r>
                      </w:p>
                    </w:txbxContent>
                  </v:textbox>
                </v:roundrect>
                <v:shape id="Elbow Connector 3595" o:spid="_x0000_s315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" strokecolor="#4579b8 [3044]"/>
                <v:shape id="Elbow Connector 3596" o:spid="_x0000_s315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" strokecolor="#4579b8 [3044]"/>
                <v:shape id="Text Box 425" o:spid="_x0000_s315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" filled="f" stroked="f">
                  <v:textbox inset="2mm,0,0,0">
                    <w:txbxContent>
                      <w:p w:rsidR="002C567A" w:rsidRPr="00B93619" w:rsidRDefault="002C567A" w:rsidP="006D5CE6">
                        <w:pPr>
                          <w:pStyle w:val="usrp1ct"/>
                          <w:jc w:val="left"/>
                          <w:rPr>
                            <w:lang w:val="it-IT"/>
                          </w:rPr>
                        </w:pPr>
                        <w:r>
                          <w:rPr>
                            <w:lang w:val="it-IT"/>
                          </w:rPr>
                          <w:t>[0x0, 0x1]</w:t>
                        </w:r>
                      </w:p>
                    </w:txbxContent>
                  </v:textbox>
                </v:shape>
                <v:shape id="Text Box 509" o:spid="_x0000_s315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" filled="f" stroked="f">
                  <v:textbox inset="2mm,0,0,0">
                    <w:txbxContent>
                      <w:p w:rsidR="002C567A" w:rsidRPr="00060A5E" w:rsidRDefault="002C567A" w:rsidP="006D5CE6">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599" o:spid="_x0000_s3154"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" adj="-5258,10030,26858" strokecolor="#4579b8 [3044]"/>
                <v:shape id="Text Box 425" o:spid="_x0000_s3155"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" filled="f" stroked="f">
                  <v:textbox inset="2mm,0,0,0">
                    <w:txbxContent>
                      <w:p w:rsidR="002C567A" w:rsidRPr="005E63EE" w:rsidRDefault="002C567A" w:rsidP="006D5CE6">
                        <w:pPr>
                          <w:pStyle w:val="usrp2ct"/>
                          <w:rPr>
                            <w:sz w:val="24"/>
                            <w:szCs w:val="24"/>
                            <w:lang w:val="it-IT"/>
                          </w:rPr>
                        </w:pPr>
                        <w:r>
                          <w:rPr>
                            <w:lang w:val="it-IT"/>
                          </w:rPr>
                          <w:t>sizeof(ARG) =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82</w:t>
      </w:r>
      <w:r w:rsidRPr="00B95D58">
        <w:rPr>
          <w:b/>
        </w:rPr>
        <w:fldChar w:fldCharType="end"/>
      </w:r>
      <w:r>
        <w:t>:</w:t>
      </w:r>
      <w:r w:rsidRPr="009A2036">
        <w:t xml:space="preserve"> </w:t>
      </w:r>
      <w:r>
        <w:t xml:space="preserve"> The first frame asks the </w:t>
      </w:r>
      <w:r w:rsidR="00906E82">
        <w:t>regulation set at bootstrap</w:t>
      </w:r>
      <w:r>
        <w:t xml:space="preserve">. </w:t>
      </w:r>
    </w:p>
    <w:p w:rsidR="006D5CE6" w:rsidRDefault="00906E82" w:rsidP="006D5CE6">
      <w:pPr>
        <w:pStyle w:val="styfigure"/>
      </w:pPr>
      <w:r>
        <w:rPr>
          <w:noProof/>
          <w:snapToGrid/>
          <w:lang w:val="it-IT"/>
        </w:rPr>
        <w:lastRenderedPageBreak/>
        <mc:AlternateContent>
          <mc:Choice Requires="wpc">
            <w:drawing>
              <wp:inline distT="0" distB="0" distL="0" distR="0" wp14:anchorId="6D8913EB" wp14:editId="3ECE0A31">
                <wp:extent cx="6026150" cy="2495939"/>
                <wp:effectExtent l="0" t="0" r="0" b="0"/>
                <wp:docPr id="3738" name="Canvas 37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6"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wps:txbx>
                        <wps:bodyPr rot="0" vert="horz" wrap="square" lIns="0" tIns="0" rIns="0" bIns="0" anchor="t" anchorCtr="0" upright="1">
                          <a:noAutofit/>
                        </wps:bodyPr>
                      </wps:wsp>
                      <wps:wsp>
                        <wps:cNvPr id="372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906E82">
                              <w:pPr>
                                <w:pStyle w:val="usrp2ct"/>
                                <w:jc w:val="center"/>
                              </w:pPr>
                              <w:r>
                                <w:t>ID</w:t>
                              </w:r>
                            </w:p>
                          </w:txbxContent>
                        </wps:txbx>
                        <wps:bodyPr rot="0" vert="horz" wrap="square" lIns="0" tIns="0" rIns="0" bIns="0" anchor="ctr" anchorCtr="0" upright="1">
                          <a:noAutofit/>
                        </wps:bodyPr>
                      </wps:wsp>
                      <wps:wsp>
                        <wps:cNvPr id="3728"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906E82" w:rsidRDefault="002C567A" w:rsidP="00906E82">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1 = </w:t>
                              </w:r>
                              <w:r w:rsidRPr="00906E82">
                                <w:rPr>
                                  <w:sz w:val="16"/>
                                  <w:szCs w:val="16"/>
                                </w:rPr>
                                <w:t>regSet::first</w:t>
                              </w:r>
                            </w:p>
                          </w:txbxContent>
                        </wps:txbx>
                        <wps:bodyPr rot="0" vert="horz" wrap="square" lIns="72000" tIns="36000" rIns="36000" bIns="36000" anchor="t" anchorCtr="0" upright="1">
                          <a:noAutofit/>
                        </wps:bodyPr>
                      </wps:wsp>
                      <wps:wsp>
                        <wps:cNvPr id="372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73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906E8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31"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906E8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32" name="Elbow Connector 373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3" name="Elbow Connector 373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906E82">
                              <w:pPr>
                                <w:pStyle w:val="usrp1ct"/>
                                <w:jc w:val="left"/>
                                <w:rPr>
                                  <w:lang w:val="it-IT"/>
                                </w:rPr>
                              </w:pPr>
                              <w:r>
                                <w:rPr>
                                  <w:lang w:val="it-IT"/>
                                </w:rPr>
                                <w:t>[0x1, 0x1]</w:t>
                              </w:r>
                            </w:p>
                          </w:txbxContent>
                        </wps:txbx>
                        <wps:bodyPr rot="0" vert="horz" wrap="square" lIns="72000" tIns="0" rIns="0" bIns="0" anchor="t" anchorCtr="0" upright="1">
                          <a:noAutofit/>
                        </wps:bodyPr>
                      </wps:wsp>
                      <wps:wsp>
                        <wps:cNvPr id="373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906E82">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736" name="Elbow Connector 3736"/>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37"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906E8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D8913EB" id="Canvas 3738" o:spid="_x0000_s3156"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">
                <v:shape id="_x0000_s3157" type="#_x0000_t75" style="position:absolute;width:60261;height:24955;visibility:visible;mso-wrap-style:square">
                  <v:fill o:detectmouseclick="t"/>
                  <v:path o:connecttype="none"/>
                </v:shape>
                <v:roundrect id="AutoShape 418" o:spid="_x0000_s3158"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" fillcolor="#f2f2f2 [3052]">
                  <v:textbox inset="0,0,0,0">
                    <w:txbxContent>
                      <w:p w:rsidR="002C567A" w:rsidRPr="00EC20A6" w:rsidRDefault="002C567A"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v:textbox>
                </v:roundrect>
                <v:roundrect id="AutoShape 419" o:spid="_x0000_s315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" fillcolor="#bfbfbf [2412]">
                  <v:textbox inset="0,0,0,0">
                    <w:txbxContent>
                      <w:p w:rsidR="002C567A" w:rsidRPr="000F0905" w:rsidRDefault="002C567A" w:rsidP="00906E82">
                        <w:pPr>
                          <w:pStyle w:val="usrp2ct"/>
                          <w:jc w:val="center"/>
                        </w:pPr>
                        <w:r>
                          <w:t>ID</w:t>
                        </w:r>
                      </w:p>
                    </w:txbxContent>
                  </v:textbox>
                </v:roundrect>
                <v:shape id="Text Box 509" o:spid="_x0000_s3160"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" filled="f" stroked="f">
                  <v:textbox inset="2mm,1mm,1mm,1mm">
                    <w:txbxContent>
                      <w:p w:rsidR="002C567A" w:rsidRPr="00906E82" w:rsidRDefault="002C567A" w:rsidP="00906E82">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1 = </w:t>
                        </w:r>
                        <w:r w:rsidRPr="00906E82">
                          <w:rPr>
                            <w:sz w:val="16"/>
                            <w:szCs w:val="16"/>
                          </w:rPr>
                          <w:t>regSet::first</w:t>
                        </w:r>
                      </w:p>
                    </w:txbxContent>
                  </v:textbox>
                </v:shape>
                <v:shape id="Text Box 509" o:spid="_x0000_s316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" filled="f" stroked="f">
                  <v:textbox inset="2mm,0,0,0">
                    <w:txbxContent>
                      <w:p w:rsidR="002C567A" w:rsidRPr="00870BC4" w:rsidRDefault="002C567A"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16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" fillcolor="#b2a1c7 [1943]">
                  <v:textbox inset="0,0,0,0">
                    <w:txbxContent>
                      <w:p w:rsidR="002C567A" w:rsidRPr="0060280E" w:rsidRDefault="002C567A" w:rsidP="00906E82">
                        <w:pPr>
                          <w:pStyle w:val="usrp2ct"/>
                          <w:jc w:val="center"/>
                          <w:rPr>
                            <w:sz w:val="24"/>
                            <w:szCs w:val="24"/>
                            <w:lang w:val="it-IT"/>
                          </w:rPr>
                        </w:pPr>
                        <w:r>
                          <w:rPr>
                            <w:lang w:val="it-IT"/>
                          </w:rPr>
                          <w:t>CMD</w:t>
                        </w:r>
                      </w:p>
                    </w:txbxContent>
                  </v:textbox>
                </v:roundrect>
                <v:roundrect id="AutoShape 419" o:spid="_x0000_s316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" fillcolor="#b8cce4 [1300]">
                  <v:textbox inset="0,0,0,0">
                    <w:txbxContent>
                      <w:p w:rsidR="002C567A" w:rsidRPr="002E5D22" w:rsidRDefault="002C567A" w:rsidP="00906E82">
                        <w:pPr>
                          <w:pStyle w:val="usrp2ct"/>
                          <w:jc w:val="center"/>
                          <w:rPr>
                            <w:sz w:val="24"/>
                            <w:szCs w:val="24"/>
                            <w:lang w:val="it-IT"/>
                          </w:rPr>
                        </w:pPr>
                        <w:r>
                          <w:rPr>
                            <w:lang w:val="it-IT"/>
                          </w:rPr>
                          <w:t>ARG</w:t>
                        </w:r>
                      </w:p>
                    </w:txbxContent>
                  </v:textbox>
                </v:roundrect>
                <v:shape id="Elbow Connector 3732" o:spid="_x0000_s316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" strokecolor="#4579b8 [3044]"/>
                <v:shape id="Elbow Connector 3733" o:spid="_x0000_s316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" strokecolor="#4579b8 [3044]"/>
                <v:shape id="Text Box 425" o:spid="_x0000_s316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" filled="f" stroked="f">
                  <v:textbox inset="2mm,0,0,0">
                    <w:txbxContent>
                      <w:p w:rsidR="002C567A" w:rsidRPr="00B93619" w:rsidRDefault="002C567A" w:rsidP="00906E82">
                        <w:pPr>
                          <w:pStyle w:val="usrp1ct"/>
                          <w:jc w:val="left"/>
                          <w:rPr>
                            <w:lang w:val="it-IT"/>
                          </w:rPr>
                        </w:pPr>
                        <w:r>
                          <w:rPr>
                            <w:lang w:val="it-IT"/>
                          </w:rPr>
                          <w:t>[0x1, 0x1]</w:t>
                        </w:r>
                      </w:p>
                    </w:txbxContent>
                  </v:textbox>
                </v:shape>
                <v:shape id="Text Box 509" o:spid="_x0000_s316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" filled="f" stroked="f">
                  <v:textbox inset="2mm,0,0,0">
                    <w:txbxContent>
                      <w:p w:rsidR="002C567A" w:rsidRPr="00060A5E" w:rsidRDefault="002C567A" w:rsidP="00906E82">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736" o:spid="_x0000_s3168"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" adj="-5258,10030,26858" strokecolor="#4579b8 [3044]"/>
                <v:shape id="Text Box 425" o:spid="_x0000_s3169"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" filled="f" stroked="f">
                  <v:textbox inset="2mm,0,0,0">
                    <w:txbxContent>
                      <w:p w:rsidR="002C567A" w:rsidRPr="005E63EE" w:rsidRDefault="002C567A" w:rsidP="00906E82">
                        <w:pPr>
                          <w:pStyle w:val="usrp2ct"/>
                          <w:rPr>
                            <w:sz w:val="24"/>
                            <w:szCs w:val="24"/>
                            <w:lang w:val="it-IT"/>
                          </w:rPr>
                        </w:pPr>
                        <w:r>
                          <w:rPr>
                            <w:lang w:val="it-IT"/>
                          </w:rPr>
                          <w:t>sizeof(ARG) =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83</w:t>
      </w:r>
      <w:r w:rsidRPr="00B95D58">
        <w:rPr>
          <w:b/>
        </w:rPr>
        <w:fldChar w:fldCharType="end"/>
      </w:r>
      <w:r>
        <w:t>:</w:t>
      </w:r>
      <w:r w:rsidRPr="009A2036">
        <w:t xml:space="preserve"> </w:t>
      </w:r>
      <w:r>
        <w:t xml:space="preserve"> The second frame sends back the value of </w:t>
      </w:r>
      <w:r w:rsidR="00906E82">
        <w:t>the regulation set at bootstrap</w:t>
      </w:r>
      <w:r>
        <w:t xml:space="preserve">. </w:t>
      </w:r>
    </w:p>
    <w:p w:rsidR="00906E82" w:rsidRDefault="00906E82" w:rsidP="006D5CE6">
      <w:pPr>
        <w:pStyle w:val="stytext"/>
      </w:pPr>
    </w:p>
    <w:p w:rsidR="006D5CE6" w:rsidRDefault="00906E82" w:rsidP="006D5CE6">
      <w:pPr>
        <w:pStyle w:val="stytext"/>
      </w:pPr>
      <w:r>
        <w:t xml:space="preserve">Then, we can assign the new value of the regulation set at bootstrap to be = </w:t>
      </w:r>
      <w:r w:rsidR="009373F5" w:rsidRPr="009373F5">
        <w:t>regSet::</w:t>
      </w:r>
      <w:r w:rsidR="009373F5">
        <w:t>second.</w:t>
      </w:r>
    </w:p>
    <w:p w:rsidR="009373F5" w:rsidRDefault="009373F5" w:rsidP="006D5CE6">
      <w:pPr>
        <w:pStyle w:val="stytext"/>
      </w:pPr>
    </w:p>
    <w:p w:rsidR="006D5CE6" w:rsidRDefault="006D5CE6" w:rsidP="006D5CE6">
      <w:pPr>
        <w:pStyle w:val="styfigure"/>
      </w:pPr>
      <w:r>
        <w:rPr>
          <w:noProof/>
          <w:snapToGrid/>
          <w:lang w:val="it-IT"/>
        </w:rPr>
        <mc:AlternateContent>
          <mc:Choice Requires="wpc">
            <w:drawing>
              <wp:inline distT="0" distB="0" distL="0" distR="0" wp14:anchorId="2EAED4B5" wp14:editId="0422E4B9">
                <wp:extent cx="5753100" cy="1758820"/>
                <wp:effectExtent l="0" t="0" r="0" b="0"/>
                <wp:docPr id="3718" name="Canvas 3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14" name="AutoShape 317"/>
                        <wps:cNvSpPr>
                          <a:spLocks noChangeArrowheads="1"/>
                        </wps:cNvSpPr>
                        <wps:spPr bwMode="auto">
                          <a:xfrm>
                            <a:off x="131874" y="125998"/>
                            <a:ext cx="5521300" cy="1567508"/>
                          </a:xfrm>
                          <a:prstGeom prst="roundRect">
                            <a:avLst>
                              <a:gd name="adj" fmla="val 4144"/>
                            </a:avLst>
                          </a:prstGeom>
                          <a:solidFill>
                            <a:srgbClr val="D8D8D8"/>
                          </a:solidFill>
                          <a:ln w="9525">
                            <a:solidFill>
                              <a:srgbClr val="000000"/>
                            </a:solidFill>
                            <a:round/>
                            <a:headEnd/>
                            <a:tailEnd/>
                          </a:ln>
                        </wps:spPr>
                        <wps:txbx>
                          <w:txbxContent>
                            <w:p w:rsidR="002C567A" w:rsidRPr="005346B3" w:rsidRDefault="002C567A" w:rsidP="006D5CE6">
                              <w:pPr>
                                <w:pStyle w:val="usrp1ct"/>
                              </w:pPr>
                              <w:r w:rsidRPr="005346B3">
                                <w:t xml:space="preserve">Sequence diagram for </w:t>
                              </w:r>
                              <w:r>
                                <w:t>changing the value of regulation set at bootstrap</w:t>
                              </w:r>
                            </w:p>
                          </w:txbxContent>
                        </wps:txbx>
                        <wps:bodyPr rot="0" vert="horz" wrap="square" lIns="0" tIns="0" rIns="0" bIns="0" anchor="t" anchorCtr="0" upright="1">
                          <a:noAutofit/>
                        </wps:bodyPr>
                      </wps:wsp>
                      <wps:wsp>
                        <wps:cNvPr id="3615" name="AutoShape 318"/>
                        <wps:cNvCnPr>
                          <a:cxnSpLocks noChangeShapeType="1"/>
                        </wps:cNvCnPr>
                        <wps:spPr bwMode="auto">
                          <a:xfrm>
                            <a:off x="3340426" y="747755"/>
                            <a:ext cx="0" cy="894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AutoShape 319"/>
                        <wps:cNvCnPr>
                          <a:cxnSpLocks noChangeShapeType="1"/>
                        </wps:cNvCnPr>
                        <wps:spPr bwMode="auto">
                          <a:xfrm>
                            <a:off x="1784199" y="714779"/>
                            <a:ext cx="6335" cy="843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61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1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6D5CE6">
                              <w:pPr>
                                <w:pStyle w:val="usrp2ct"/>
                              </w:pPr>
                              <w:r w:rsidRPr="000C3015">
                                <w:t>FRAME-</w:t>
                              </w:r>
                              <w:r>
                                <w:t>3</w:t>
                              </w:r>
                            </w:p>
                          </w:txbxContent>
                        </wps:txbx>
                        <wps:bodyPr rot="0" vert="horz" wrap="square" lIns="36000" tIns="36000" rIns="36000" bIns="36000" anchor="t" anchorCtr="0" upright="1">
                          <a:noAutofit/>
                        </wps:bodyPr>
                      </wps:wsp>
                      <wps:wsp>
                        <wps:cNvPr id="362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6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Pr="000F0905" w:rsidRDefault="002C567A" w:rsidP="006D5CE6">
                              <w:pPr>
                                <w:pStyle w:val="usrp1ct"/>
                              </w:pPr>
                            </w:p>
                          </w:txbxContent>
                        </wps:txbx>
                        <wps:bodyPr rot="0" vert="horz" wrap="square" lIns="0" tIns="0" rIns="0" bIns="0" anchor="ctr" anchorCtr="0" upright="1">
                          <a:noAutofit/>
                        </wps:bodyPr>
                      </wps:wsp>
                      <wps:wsp>
                        <wps:cNvPr id="3622" name="Text Box 343"/>
                        <wps:cNvSpPr txBox="1">
                          <a:spLocks noChangeArrowheads="1"/>
                        </wps:cNvSpPr>
                        <wps:spPr bwMode="auto">
                          <a:xfrm>
                            <a:off x="254601" y="737937"/>
                            <a:ext cx="1526074" cy="759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6D5CE6">
                              <w:pPr>
                                <w:pStyle w:val="usrp2ct"/>
                              </w:pPr>
                              <w:r w:rsidRPr="000C3015">
                                <w:t xml:space="preserve">The host </w:t>
                              </w:r>
                              <w:r>
                                <w:t>sends a new value for regset @ boot</w:t>
                              </w:r>
                            </w:p>
                            <w:p w:rsidR="002C567A" w:rsidRDefault="002C567A" w:rsidP="006D5CE6">
                              <w:pPr>
                                <w:pStyle w:val="usrp2ct"/>
                              </w:pPr>
                            </w:p>
                            <w:p w:rsidR="002C567A" w:rsidRPr="000C3015" w:rsidRDefault="002C567A" w:rsidP="006D5CE6">
                              <w:pPr>
                                <w:pStyle w:val="usrp2ct"/>
                              </w:pPr>
                            </w:p>
                          </w:txbxContent>
                        </wps:txbx>
                        <wps:bodyPr rot="0" vert="horz" wrap="square" lIns="36000" tIns="36000" rIns="36000" bIns="36000" anchor="t" anchorCtr="0" upright="1">
                          <a:noAutofit/>
                        </wps:bodyPr>
                      </wps:wsp>
                      <wps:wsp>
                        <wps:cNvPr id="3623" name="Text Box 335"/>
                        <wps:cNvSpPr txBox="1">
                          <a:spLocks noChangeArrowheads="1"/>
                        </wps:cNvSpPr>
                        <wps:spPr bwMode="auto">
                          <a:xfrm>
                            <a:off x="3418591" y="914979"/>
                            <a:ext cx="1913853" cy="67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6D5CE6">
                              <w:pPr>
                                <w:pStyle w:val="usrp2ct"/>
                              </w:pPr>
                              <w:r>
                                <w:t>The strain2 applies the new value regset @ boot in RAM.</w:t>
                              </w:r>
                            </w:p>
                            <w:p w:rsidR="002C567A" w:rsidRDefault="002C567A" w:rsidP="006D5CE6">
                              <w:pPr>
                                <w:pStyle w:val="usrp2ct"/>
                              </w:pPr>
                            </w:p>
                          </w:txbxContent>
                        </wps:txbx>
                        <wps:bodyPr rot="0" vert="horz" wrap="square" lIns="36000" tIns="36000" rIns="36000" bIns="36000" anchor="t" anchorCtr="0" upright="1">
                          <a:noAutofit/>
                        </wps:bodyPr>
                      </wps:wsp>
                    </wpc:wpc>
                  </a:graphicData>
                </a:graphic>
              </wp:inline>
            </w:drawing>
          </mc:Choice>
          <mc:Fallback>
            <w:pict>
              <v:group w14:anchorId="2EAED4B5" id="Canvas 3718" o:spid="_x0000_s3170" editas="canvas" style="width:453pt;height:138.5pt;mso-position-horizontal-relative:char;mso-position-vertical-relative:line" coordsize="57531,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">
                <v:shape id="_x0000_s3171" type="#_x0000_t75" style="position:absolute;width:57531;height:17583;visibility:visible;mso-wrap-style:square">
                  <v:fill o:detectmouseclick="t"/>
                  <v:path o:connecttype="none"/>
                </v:shape>
                <v:roundrect id="AutoShape 317" o:spid="_x0000_s3172" style="position:absolute;left:1318;top:1259;width:55213;height:1567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" fillcolor="#d8d8d8">
                  <v:textbox inset="0,0,0,0">
                    <w:txbxContent>
                      <w:p w:rsidR="002C567A" w:rsidRPr="005346B3" w:rsidRDefault="002C567A" w:rsidP="006D5CE6">
                        <w:pPr>
                          <w:pStyle w:val="usrp1ct"/>
                        </w:pPr>
                        <w:r w:rsidRPr="005346B3">
                          <w:t xml:space="preserve">Sequence diagram for </w:t>
                        </w:r>
                        <w:r>
                          <w:t>changing the value of regulation set at bootstrap</w:t>
                        </w:r>
                      </w:p>
                    </w:txbxContent>
                  </v:textbox>
                </v:roundrect>
                <v:shape id="AutoShape 318" o:spid="_x0000_s3173" type="#_x0000_t32" style="position:absolute;left:33404;top:7477;width:0;height:8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"/>
                <v:shape id="AutoShape 319" o:spid="_x0000_s3174" type="#_x0000_t32" style="position:absolute;left:17841;top:7147;width:64;height:8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"/>
                <v:shape id="Text Box 320" o:spid="_x0000_s3175"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" filled="f" stroked="f">
                  <v:textbox inset="1mm,1mm,1mm,1mm">
                    <w:txbxContent>
                      <w:p w:rsidR="002C567A" w:rsidRPr="00FF53F6" w:rsidRDefault="002C567A" w:rsidP="006D5CE6">
                        <w:pPr>
                          <w:pStyle w:val="usrp2ct"/>
                          <w:jc w:val="center"/>
                          <w:rPr>
                            <w:sz w:val="20"/>
                            <w:szCs w:val="20"/>
                          </w:rPr>
                        </w:pPr>
                        <w:r>
                          <w:rPr>
                            <w:sz w:val="20"/>
                            <w:szCs w:val="20"/>
                          </w:rPr>
                          <w:t>HOST @ 0</w:t>
                        </w:r>
                      </w:p>
                    </w:txbxContent>
                  </v:textbox>
                </v:shape>
                <v:shape id="AutoShape 321" o:spid="_x0000_s317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">
                  <v:stroke endarrow="open"/>
                </v:shape>
                <v:shape id="Text Box 323" o:spid="_x0000_s317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" filled="f" stroked="f">
                  <v:textbox inset="1mm,1mm,1mm,1mm">
                    <w:txbxContent>
                      <w:p w:rsidR="002C567A" w:rsidRPr="000C3015" w:rsidRDefault="002C567A" w:rsidP="006D5CE6">
                        <w:pPr>
                          <w:pStyle w:val="usrp2ct"/>
                        </w:pPr>
                        <w:r w:rsidRPr="000C3015">
                          <w:t>FRAME-</w:t>
                        </w:r>
                        <w:r>
                          <w:t>3</w:t>
                        </w:r>
                      </w:p>
                    </w:txbxContent>
                  </v:textbox>
                </v:shape>
                <v:shape id="Text Box 324" o:spid="_x0000_s3178"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" filled="f" stroked="f">
                  <v:textbox inset="1mm,1mm,1mm,1mm">
                    <w:txbxContent>
                      <w:p w:rsidR="002C567A" w:rsidRPr="00F431EF" w:rsidRDefault="002C567A" w:rsidP="006D5CE6">
                        <w:pPr>
                          <w:pStyle w:val="usrp2ct"/>
                          <w:jc w:val="center"/>
                          <w:rPr>
                            <w:sz w:val="20"/>
                            <w:szCs w:val="20"/>
                            <w:lang w:val="it-IT"/>
                          </w:rPr>
                        </w:pPr>
                        <w:r>
                          <w:rPr>
                            <w:sz w:val="20"/>
                            <w:szCs w:val="20"/>
                            <w:lang w:val="it-IT"/>
                          </w:rPr>
                          <w:t>strain2 @ 1</w:t>
                        </w:r>
                      </w:p>
                    </w:txbxContent>
                  </v:textbox>
                </v:shape>
                <v:roundrect id="_x0000_s317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" fillcolor="#8db3e2 [1311]">
                  <v:textbox inset="0,0,0,0">
                    <w:txbxContent>
                      <w:p w:rsidR="002C567A" w:rsidRPr="000F0905" w:rsidRDefault="002C567A" w:rsidP="006D5CE6">
                        <w:pPr>
                          <w:pStyle w:val="usrp1ct"/>
                        </w:pPr>
                      </w:p>
                    </w:txbxContent>
                  </v:textbox>
                </v:roundrect>
                <v:shape id="Text Box 343" o:spid="_x0000_s3180" type="#_x0000_t202" style="position:absolute;left:2546;top:7379;width:1526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" filled="f" stroked="f">
                  <v:textbox inset="1mm,1mm,1mm,1mm">
                    <w:txbxContent>
                      <w:p w:rsidR="002C567A" w:rsidRDefault="002C567A" w:rsidP="006D5CE6">
                        <w:pPr>
                          <w:pStyle w:val="usrp2ct"/>
                        </w:pPr>
                        <w:r w:rsidRPr="000C3015">
                          <w:t xml:space="preserve">The host </w:t>
                        </w:r>
                        <w:r>
                          <w:t>sends a new value for regset @ boot</w:t>
                        </w:r>
                      </w:p>
                      <w:p w:rsidR="002C567A" w:rsidRDefault="002C567A" w:rsidP="006D5CE6">
                        <w:pPr>
                          <w:pStyle w:val="usrp2ct"/>
                        </w:pPr>
                      </w:p>
                      <w:p w:rsidR="002C567A" w:rsidRPr="000C3015" w:rsidRDefault="002C567A" w:rsidP="006D5CE6">
                        <w:pPr>
                          <w:pStyle w:val="usrp2ct"/>
                        </w:pPr>
                      </w:p>
                    </w:txbxContent>
                  </v:textbox>
                </v:shape>
                <v:shape id="Text Box 335" o:spid="_x0000_s3181" type="#_x0000_t202" style="position:absolute;left:34185;top:9149;width:1913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UK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AbpRnc3sQnoKdXAAAA//8DAFBLAQItABQABgAIAAAAIQDb4fbL7gAAAIUBAAATAAAAAAAA&#10;AAAAAAAAAAAAAABbQ29udGVudF9UeXBlc10ueG1sUEsBAi0AFAAGAAgAAAAhAFr0LFu/AAAAFQEA&#10;AAsAAAAAAAAAAAAAAAAAHwEAAF9yZWxzLy5yZWxzUEsBAi0AFAAGAAgAAAAhADZnpQrHAAAA3QAA&#10;AA8AAAAAAAAAAAAAAAAABwIAAGRycy9kb3ducmV2LnhtbFBLBQYAAAAAAwADALcAAAD7AgAAAAA=&#10;" filled="f" stroked="f">
                  <v:textbox inset="1mm,1mm,1mm,1mm">
                    <w:txbxContent>
                      <w:p w:rsidR="002C567A" w:rsidRDefault="002C567A" w:rsidP="006D5CE6">
                        <w:pPr>
                          <w:pStyle w:val="usrp2ct"/>
                        </w:pPr>
                        <w:r>
                          <w:t>The strain2 applies the new value regset @ boot in RAM.</w:t>
                        </w:r>
                      </w:p>
                      <w:p w:rsidR="002C567A" w:rsidRDefault="002C567A" w:rsidP="006D5CE6">
                        <w:pPr>
                          <w:pStyle w:val="usrp2ct"/>
                        </w:pP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84</w:t>
      </w:r>
      <w:r w:rsidRPr="00B95D58">
        <w:rPr>
          <w:b/>
        </w:rPr>
        <w:fldChar w:fldCharType="end"/>
      </w:r>
      <w:r>
        <w:t>:</w:t>
      </w:r>
      <w:r w:rsidRPr="009A2036">
        <w:t xml:space="preserve"> </w:t>
      </w:r>
      <w:r>
        <w:t xml:space="preserve"> Example of CAN frames used to </w:t>
      </w:r>
      <w:r w:rsidR="009373F5">
        <w:t>change the value of regulation set at bootstrap</w:t>
      </w:r>
      <w:r>
        <w:t xml:space="preserve">. </w:t>
      </w:r>
    </w:p>
    <w:p w:rsidR="006D5CE6" w:rsidRDefault="006D5CE6" w:rsidP="006D5CE6">
      <w:pPr>
        <w:pStyle w:val="styfigure"/>
      </w:pPr>
      <w:r>
        <w:rPr>
          <w:noProof/>
          <w:snapToGrid/>
          <w:lang w:val="it-IT"/>
        </w:rPr>
        <mc:AlternateContent>
          <mc:Choice Requires="wpc">
            <w:drawing>
              <wp:inline distT="0" distB="0" distL="0" distR="0" wp14:anchorId="49AD2CD4" wp14:editId="139D8D85">
                <wp:extent cx="6026150" cy="2500604"/>
                <wp:effectExtent l="0" t="0" r="0" b="0"/>
                <wp:docPr id="3719" name="Canvas 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24" name="AutoShape 418"/>
                        <wps:cNvSpPr>
                          <a:spLocks noChangeArrowheads="1"/>
                        </wps:cNvSpPr>
                        <wps:spPr bwMode="auto">
                          <a:xfrm>
                            <a:off x="132712" y="108203"/>
                            <a:ext cx="5685155" cy="228976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6D5CE6">
                              <w:pPr>
                                <w:pStyle w:val="usrp1ct"/>
                              </w:pPr>
                              <w:r w:rsidRPr="00EC20A6">
                                <w:t>FRAME-</w:t>
                              </w:r>
                              <w:r>
                                <w:t>3</w:t>
                              </w:r>
                              <w:r w:rsidRPr="00EC20A6">
                                <w:t xml:space="preserve">: </w:t>
                              </w:r>
                              <w:r>
                                <w:t>it</w:t>
                              </w:r>
                              <w:r w:rsidRPr="00EC20A6">
                                <w:t xml:space="preserve"> sets </w:t>
                              </w:r>
                              <w:r>
                                <w:t>the value of regulation set at bootstrap</w:t>
                              </w:r>
                            </w:p>
                          </w:txbxContent>
                        </wps:txbx>
                        <wps:bodyPr rot="0" vert="horz" wrap="square" lIns="0" tIns="0" rIns="0" bIns="0" anchor="t" anchorCtr="0" upright="1">
                          <a:noAutofit/>
                        </wps:bodyPr>
                      </wps:wsp>
                      <wps:wsp>
                        <wps:cNvPr id="362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6D5CE6">
                              <w:pPr>
                                <w:pStyle w:val="usrp2ct"/>
                                <w:jc w:val="center"/>
                              </w:pPr>
                              <w:r>
                                <w:t>ID</w:t>
                              </w:r>
                            </w:p>
                          </w:txbxContent>
                        </wps:txbx>
                        <wps:bodyPr rot="0" vert="horz" wrap="square" lIns="0" tIns="0" rIns="0" bIns="0" anchor="ctr" anchorCtr="0" upright="1">
                          <a:noAutofit/>
                        </wps:bodyPr>
                      </wps:wsp>
                      <wps:wsp>
                        <wps:cNvPr id="3626" name="Text Box 509"/>
                        <wps:cNvSpPr txBox="1">
                          <a:spLocks noChangeArrowheads="1"/>
                        </wps:cNvSpPr>
                        <wps:spPr bwMode="auto">
                          <a:xfrm>
                            <a:off x="547953" y="2111810"/>
                            <a:ext cx="5034698" cy="23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84680" w:rsidRDefault="002C567A" w:rsidP="009373F5">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2 = </w:t>
                              </w:r>
                              <w:r w:rsidRPr="00906E82">
                                <w:rPr>
                                  <w:sz w:val="16"/>
                                  <w:szCs w:val="16"/>
                                </w:rPr>
                                <w:t>regSet::</w:t>
                              </w:r>
                              <w:r>
                                <w:rPr>
                                  <w:sz w:val="16"/>
                                  <w:szCs w:val="16"/>
                                </w:rPr>
                                <w:t>second</w:t>
                              </w:r>
                            </w:p>
                          </w:txbxContent>
                        </wps:txbx>
                        <wps:bodyPr rot="0" vert="horz" wrap="square" lIns="72000" tIns="36000" rIns="36000" bIns="36000" anchor="t" anchorCtr="0" upright="1">
                          <a:noAutofit/>
                        </wps:bodyPr>
                      </wps:wsp>
                      <wps:wsp>
                        <wps:cNvPr id="362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62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62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630" name="Elbow Connector 363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1" name="Elbow Connector 363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6D5CE6">
                              <w:pPr>
                                <w:pStyle w:val="usrp1ct"/>
                                <w:jc w:val="left"/>
                                <w:rPr>
                                  <w:lang w:val="it-IT"/>
                                </w:rPr>
                              </w:pPr>
                              <w:r>
                                <w:rPr>
                                  <w:lang w:val="it-IT"/>
                                </w:rPr>
                                <w:t>[ 0x2, 0x1 ]</w:t>
                              </w:r>
                            </w:p>
                          </w:txbxContent>
                        </wps:txbx>
                        <wps:bodyPr rot="0" vert="horz" wrap="square" lIns="72000" tIns="0" rIns="0" bIns="0" anchor="t" anchorCtr="0" upright="1">
                          <a:noAutofit/>
                        </wps:bodyPr>
                      </wps:wsp>
                      <wps:wsp>
                        <wps:cNvPr id="363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6D5CE6">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634" name="Elbow Connector 3634"/>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35"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9AD2CD4" id="Canvas 3719" o:spid="_x0000_s3182" editas="canvas" style="width:474.5pt;height:196.9pt;mso-position-horizontal-relative:char;mso-position-vertical-relative:line" coordsize="60261,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">
                <v:shape id="_x0000_s3183" type="#_x0000_t75" style="position:absolute;width:60261;height:24999;visibility:visible;mso-wrap-style:square">
                  <v:fill o:detectmouseclick="t"/>
                  <v:path o:connecttype="none"/>
                </v:shape>
                <v:roundrect id="AutoShape 418" o:spid="_x0000_s3184" style="position:absolute;left:1327;top:1082;width:56851;height:228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" fillcolor="#f2f2f2 [3052]">
                  <v:textbox inset="0,0,0,0">
                    <w:txbxContent>
                      <w:p w:rsidR="002C567A" w:rsidRPr="00EC20A6" w:rsidRDefault="002C567A" w:rsidP="006D5CE6">
                        <w:pPr>
                          <w:pStyle w:val="usrp1ct"/>
                        </w:pPr>
                        <w:r w:rsidRPr="00EC20A6">
                          <w:t>FRAME-</w:t>
                        </w:r>
                        <w:r>
                          <w:t>3</w:t>
                        </w:r>
                        <w:r w:rsidRPr="00EC20A6">
                          <w:t xml:space="preserve">: </w:t>
                        </w:r>
                        <w:r>
                          <w:t>it</w:t>
                        </w:r>
                        <w:r w:rsidRPr="00EC20A6">
                          <w:t xml:space="preserve"> sets </w:t>
                        </w:r>
                        <w:r>
                          <w:t>the value of regulation set at bootstrap</w:t>
                        </w:r>
                      </w:p>
                    </w:txbxContent>
                  </v:textbox>
                </v:roundrect>
                <v:roundrect id="AutoShape 419" o:spid="_x0000_s318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" fillcolor="#bfbfbf [2412]">
                  <v:textbox inset="0,0,0,0">
                    <w:txbxContent>
                      <w:p w:rsidR="002C567A" w:rsidRPr="000F0905" w:rsidRDefault="002C567A" w:rsidP="006D5CE6">
                        <w:pPr>
                          <w:pStyle w:val="usrp2ct"/>
                          <w:jc w:val="center"/>
                        </w:pPr>
                        <w:r>
                          <w:t>ID</w:t>
                        </w:r>
                      </w:p>
                    </w:txbxContent>
                  </v:textbox>
                </v:roundrect>
                <v:shape id="Text Box 509" o:spid="_x0000_s3186" type="#_x0000_t202" style="position:absolute;left:5479;top:21118;width:5034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" filled="f" stroked="f">
                  <v:textbox inset="2mm,1mm,1mm,1mm">
                    <w:txbxContent>
                      <w:p w:rsidR="002C567A" w:rsidRPr="00484680" w:rsidRDefault="002C567A" w:rsidP="009373F5">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2 = </w:t>
                        </w:r>
                        <w:r w:rsidRPr="00906E82">
                          <w:rPr>
                            <w:sz w:val="16"/>
                            <w:szCs w:val="16"/>
                          </w:rPr>
                          <w:t>regSet::</w:t>
                        </w:r>
                        <w:r>
                          <w:rPr>
                            <w:sz w:val="16"/>
                            <w:szCs w:val="16"/>
                          </w:rPr>
                          <w:t>second</w:t>
                        </w:r>
                      </w:p>
                    </w:txbxContent>
                  </v:textbox>
                </v:shape>
                <v:shape id="Text Box 509" o:spid="_x0000_s318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" filled="f" stroked="f">
                  <v:textbox inset="2mm,0,0,0">
                    <w:txbxContent>
                      <w:p w:rsidR="002C567A" w:rsidRPr="00870BC4" w:rsidRDefault="002C567A"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8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" fillcolor="#b2a1c7 [1943]">
                  <v:textbox inset="0,0,0,0">
                    <w:txbxContent>
                      <w:p w:rsidR="002C567A" w:rsidRPr="0060280E" w:rsidRDefault="002C567A" w:rsidP="006D5CE6">
                        <w:pPr>
                          <w:pStyle w:val="usrp2ct"/>
                          <w:jc w:val="center"/>
                          <w:rPr>
                            <w:sz w:val="24"/>
                            <w:szCs w:val="24"/>
                            <w:lang w:val="it-IT"/>
                          </w:rPr>
                        </w:pPr>
                        <w:r>
                          <w:rPr>
                            <w:lang w:val="it-IT"/>
                          </w:rPr>
                          <w:t>CMD</w:t>
                        </w:r>
                      </w:p>
                    </w:txbxContent>
                  </v:textbox>
                </v:roundrect>
                <v:roundrect id="AutoShape 419" o:spid="_x0000_s318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" fillcolor="#b8cce4 [1300]">
                  <v:textbox inset="0,0,0,0">
                    <w:txbxContent>
                      <w:p w:rsidR="002C567A" w:rsidRPr="002E5D22" w:rsidRDefault="002C567A" w:rsidP="006D5CE6">
                        <w:pPr>
                          <w:pStyle w:val="usrp2ct"/>
                          <w:jc w:val="center"/>
                          <w:rPr>
                            <w:sz w:val="24"/>
                            <w:szCs w:val="24"/>
                            <w:lang w:val="it-IT"/>
                          </w:rPr>
                        </w:pPr>
                        <w:r>
                          <w:rPr>
                            <w:lang w:val="it-IT"/>
                          </w:rPr>
                          <w:t>ARG</w:t>
                        </w:r>
                      </w:p>
                    </w:txbxContent>
                  </v:textbox>
                </v:roundrect>
                <v:shape id="Elbow Connector 3630" o:spid="_x0000_s319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" strokecolor="#4579b8 [3044]"/>
                <v:shape id="Elbow Connector 3631" o:spid="_x0000_s319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" strokecolor="#4579b8 [3044]"/>
                <v:shape id="Text Box 425" o:spid="_x0000_s319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" filled="f" stroked="f">
                  <v:textbox inset="2mm,0,0,0">
                    <w:txbxContent>
                      <w:p w:rsidR="002C567A" w:rsidRPr="00B93619" w:rsidRDefault="002C567A" w:rsidP="006D5CE6">
                        <w:pPr>
                          <w:pStyle w:val="usrp1ct"/>
                          <w:jc w:val="left"/>
                          <w:rPr>
                            <w:lang w:val="it-IT"/>
                          </w:rPr>
                        </w:pPr>
                        <w:r>
                          <w:rPr>
                            <w:lang w:val="it-IT"/>
                          </w:rPr>
                          <w:t>[ 0x2, 0x1 ]</w:t>
                        </w:r>
                      </w:p>
                    </w:txbxContent>
                  </v:textbox>
                </v:shape>
                <v:shape id="Text Box 509" o:spid="_x0000_s319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" filled="f" stroked="f">
                  <v:textbox inset="2mm,0,0,0">
                    <w:txbxContent>
                      <w:p w:rsidR="002C567A" w:rsidRPr="00060A5E" w:rsidRDefault="002C567A" w:rsidP="006D5CE6">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634" o:spid="_x0000_s3194"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" adj="-5258,10030,26858" strokecolor="#4579b8 [3044]"/>
                <v:shape id="Text Box 425" o:spid="_x0000_s3195"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" filled="f" stroked="f">
                  <v:textbox inset="2mm,0,0,0">
                    <w:txbxContent>
                      <w:p w:rsidR="002C567A" w:rsidRPr="005E63EE" w:rsidRDefault="002C567A" w:rsidP="006D5CE6">
                        <w:pPr>
                          <w:pStyle w:val="usrp2ct"/>
                          <w:rPr>
                            <w:sz w:val="24"/>
                            <w:szCs w:val="24"/>
                            <w:lang w:val="it-IT"/>
                          </w:rPr>
                        </w:pPr>
                        <w:r>
                          <w:rPr>
                            <w:lang w:val="it-IT"/>
                          </w:rPr>
                          <w:t>sizeof(ARG) =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85</w:t>
      </w:r>
      <w:r w:rsidRPr="00B95D58">
        <w:rPr>
          <w:b/>
        </w:rPr>
        <w:fldChar w:fldCharType="end"/>
      </w:r>
      <w:r>
        <w:t>:</w:t>
      </w:r>
      <w:r w:rsidRPr="009A2036">
        <w:t xml:space="preserve"> </w:t>
      </w:r>
      <w:r>
        <w:t xml:space="preserve"> This frame sets the </w:t>
      </w:r>
      <w:r w:rsidR="009373F5">
        <w:t xml:space="preserve">regulation set at bootstrap to the value </w:t>
      </w:r>
      <w:r w:rsidR="009373F5" w:rsidRPr="009373F5">
        <w:t>regSet::</w:t>
      </w:r>
      <w:r w:rsidR="009373F5">
        <w:t>second</w:t>
      </w:r>
      <w:r>
        <w:t>.</w:t>
      </w:r>
    </w:p>
    <w:p w:rsidR="00B73A26" w:rsidRDefault="00B73A26" w:rsidP="00C510C4">
      <w:pPr>
        <w:pStyle w:val="stytext"/>
      </w:pPr>
    </w:p>
    <w:p w:rsidR="00B73A26" w:rsidRDefault="00B73A26" w:rsidP="00C510C4">
      <w:pPr>
        <w:pStyle w:val="stytext"/>
      </w:pPr>
    </w:p>
    <w:p w:rsidR="00B73A26" w:rsidRDefault="00C510C4" w:rsidP="00C510C4">
      <w:pPr>
        <w:pStyle w:val="stytext"/>
      </w:pPr>
      <w:r>
        <w:lastRenderedPageBreak/>
        <w:t xml:space="preserve">Finally, one must save the changes to EEPROM.  </w:t>
      </w:r>
      <w:r w:rsidR="00B73A26">
        <w:t>See next section for details of messages.</w:t>
      </w:r>
    </w:p>
    <w:p w:rsidR="00B73A26" w:rsidRDefault="00B73A26" w:rsidP="00C510C4">
      <w:pPr>
        <w:pStyle w:val="stytext"/>
      </w:pPr>
    </w:p>
    <w:p w:rsidR="00B73A26" w:rsidRDefault="00B73A26" w:rsidP="00B73A26">
      <w:pPr>
        <w:pStyle w:val="styfigure"/>
      </w:pPr>
      <w:r>
        <w:rPr>
          <w:noProof/>
          <w:snapToGrid/>
          <w:lang w:val="it-IT"/>
        </w:rPr>
        <mc:AlternateContent>
          <mc:Choice Requires="wpc">
            <w:drawing>
              <wp:inline distT="0" distB="0" distL="0" distR="0" wp14:anchorId="0E8F8A3D" wp14:editId="33B70F37">
                <wp:extent cx="5753100" cy="1940767"/>
                <wp:effectExtent l="0" t="0" r="0" b="2540"/>
                <wp:docPr id="3985" name="Canvas 39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73"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B73A26" w:rsidRPr="005346B3" w:rsidRDefault="00B73A26" w:rsidP="00B73A26">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74"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5"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6"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A26" w:rsidRPr="00FF53F6" w:rsidRDefault="00B73A26" w:rsidP="00B73A2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77"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A26" w:rsidRPr="00F431EF" w:rsidRDefault="00B73A26" w:rsidP="00B73A2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78"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A26" w:rsidRPr="000C3015" w:rsidRDefault="00B73A26" w:rsidP="00B73A26">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79"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A26" w:rsidRDefault="00B73A26" w:rsidP="00B73A26">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80"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B73A26" w:rsidRDefault="00B73A26" w:rsidP="00B73A26">
                              <w:pPr>
                                <w:pStyle w:val="NormalWeb"/>
                              </w:pPr>
                              <w:r>
                                <w:t> </w:t>
                              </w:r>
                            </w:p>
                          </w:txbxContent>
                        </wps:txbx>
                        <wps:bodyPr rot="0" vert="horz" wrap="square" lIns="0" tIns="0" rIns="0" bIns="0" anchor="ctr" anchorCtr="0" upright="1">
                          <a:noAutofit/>
                        </wps:bodyPr>
                      </wps:wsp>
                      <wps:wsp>
                        <wps:cNvPr id="3981"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2"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A26" w:rsidRDefault="00B73A26" w:rsidP="00B73A26">
                              <w:pPr>
                                <w:pStyle w:val="usrp2ct"/>
                                <w:rPr>
                                  <w:sz w:val="24"/>
                                  <w:szCs w:val="24"/>
                                </w:rPr>
                              </w:pPr>
                              <w:r>
                                <w:t>FRAME-save2eeprom</w:t>
                              </w:r>
                            </w:p>
                          </w:txbxContent>
                        </wps:txbx>
                        <wps:bodyPr rot="0" vert="horz" wrap="square" lIns="36000" tIns="36000" rIns="36000" bIns="36000" anchor="t" anchorCtr="0" upright="1">
                          <a:noAutofit/>
                        </wps:bodyPr>
                      </wps:wsp>
                      <wps:wsp>
                        <wps:cNvPr id="3983"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4"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A26" w:rsidRDefault="00B73A26" w:rsidP="00B73A26">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0E8F8A3D" id="Canvas 3985" o:spid="_x0000_s3196"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">
                <v:shape id="_x0000_s3197" type="#_x0000_t75" style="position:absolute;width:57531;height:19405;visibility:visible;mso-wrap-style:square">
                  <v:fill o:detectmouseclick="t"/>
                  <v:path o:connecttype="none"/>
                </v:shape>
                <v:roundrect id="AutoShape 317" o:spid="_x0000_s3198"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" fillcolor="#d8d8d8">
                  <v:textbox inset="0,0,0,0">
                    <w:txbxContent>
                      <w:p w:rsidR="00B73A26" w:rsidRPr="005346B3" w:rsidRDefault="00B73A26" w:rsidP="00B73A26">
                        <w:pPr>
                          <w:pStyle w:val="usrp1ct"/>
                        </w:pPr>
                        <w:r w:rsidRPr="005346B3">
                          <w:t xml:space="preserve">Sequence diagram for </w:t>
                        </w:r>
                        <w:r>
                          <w:t>saving all the regulation sets in EEPROM</w:t>
                        </w:r>
                      </w:p>
                    </w:txbxContent>
                  </v:textbox>
                </v:roundrect>
                <v:shape id="AutoShape 318" o:spid="_x0000_s3199"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"/>
                <v:shape id="AutoShape 319" o:spid="_x0000_s3200"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"/>
                <v:shape id="Text Box 320" o:spid="_x0000_s3201"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3Z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D/NhzA7U18Anp6BQAA//8DAFBLAQItABQABgAIAAAAIQDb4fbL7gAAAIUBAAATAAAAAAAA&#10;AAAAAAAAAAAAAABbQ29udGVudF9UeXBlc10ueG1sUEsBAi0AFAAGAAgAAAAhAFr0LFu/AAAAFQEA&#10;AAsAAAAAAAAAAAAAAAAAHwEAAF9yZWxzLy5yZWxzUEsBAi0AFAAGAAgAAAAhAMMXvdnHAAAA3QAA&#10;AA8AAAAAAAAAAAAAAAAABwIAAGRycy9kb3ducmV2LnhtbFBLBQYAAAAAAwADALcAAAD7AgAAAAA=&#10;" filled="f" stroked="f">
                  <v:textbox inset="1mm,1mm,1mm,1mm">
                    <w:txbxContent>
                      <w:p w:rsidR="00B73A26" w:rsidRPr="00FF53F6" w:rsidRDefault="00B73A26" w:rsidP="00B73A26">
                        <w:pPr>
                          <w:pStyle w:val="usrp2ct"/>
                          <w:jc w:val="center"/>
                          <w:rPr>
                            <w:sz w:val="20"/>
                            <w:szCs w:val="20"/>
                          </w:rPr>
                        </w:pPr>
                        <w:r>
                          <w:rPr>
                            <w:sz w:val="20"/>
                            <w:szCs w:val="20"/>
                          </w:rPr>
                          <w:t>HOST @ 0</w:t>
                        </w:r>
                      </w:p>
                    </w:txbxContent>
                  </v:textbox>
                </v:shape>
                <v:shape id="Text Box 324" o:spid="_x0000_s3202"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" filled="f" stroked="f">
                  <v:textbox inset="1mm,1mm,1mm,1mm">
                    <w:txbxContent>
                      <w:p w:rsidR="00B73A26" w:rsidRPr="00F431EF" w:rsidRDefault="00B73A26" w:rsidP="00B73A26">
                        <w:pPr>
                          <w:pStyle w:val="usrp2ct"/>
                          <w:jc w:val="center"/>
                          <w:rPr>
                            <w:sz w:val="20"/>
                            <w:szCs w:val="20"/>
                            <w:lang w:val="it-IT"/>
                          </w:rPr>
                        </w:pPr>
                        <w:r>
                          <w:rPr>
                            <w:sz w:val="20"/>
                            <w:szCs w:val="20"/>
                            <w:lang w:val="it-IT"/>
                          </w:rPr>
                          <w:t>strain2 @ 1</w:t>
                        </w:r>
                      </w:p>
                    </w:txbxContent>
                  </v:textbox>
                </v:shape>
                <v:shape id="Text Box 343" o:spid="_x0000_s3203"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" filled="f" stroked="f">
                  <v:textbox inset="1mm,1mm,1mm,1mm">
                    <w:txbxContent>
                      <w:p w:rsidR="00B73A26" w:rsidRPr="000C3015" w:rsidRDefault="00B73A26" w:rsidP="00B73A26">
                        <w:pPr>
                          <w:pStyle w:val="usrp2ct"/>
                        </w:pPr>
                        <w:r w:rsidRPr="000C3015">
                          <w:t xml:space="preserve">The host </w:t>
                        </w:r>
                        <w:r>
                          <w:t>sends a request to save to EEPROM the regulation sets.</w:t>
                        </w:r>
                      </w:p>
                    </w:txbxContent>
                  </v:textbox>
                </v:shape>
                <v:shape id="Text Box 335" o:spid="_x0000_s3204"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" filled="f" stroked="f">
                  <v:textbox inset="1mm,1mm,1mm,1mm">
                    <w:txbxContent>
                      <w:p w:rsidR="00B73A26" w:rsidRDefault="00B73A26" w:rsidP="00B73A26">
                        <w:pPr>
                          <w:pStyle w:val="usrp2ct"/>
                          <w:rPr>
                            <w:sz w:val="24"/>
                            <w:szCs w:val="24"/>
                          </w:rPr>
                        </w:pPr>
                        <w:r>
                          <w:t>The strain2 saves the regulation sets to EEPROM and sends an ACK</w:t>
                        </w:r>
                      </w:p>
                    </w:txbxContent>
                  </v:textbox>
                </v:shape>
                <v:roundrect id="_x0000_s3205"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" fillcolor="#8db3e2 [1311]">
                  <v:textbox inset="0,0,0,0">
                    <w:txbxContent>
                      <w:p w:rsidR="00B73A26" w:rsidRDefault="00B73A26" w:rsidP="00B73A26">
                        <w:pPr>
                          <w:pStyle w:val="NormalWeb"/>
                        </w:pPr>
                        <w:r>
                          <w:t> </w:t>
                        </w:r>
                      </w:p>
                    </w:txbxContent>
                  </v:textbox>
                </v:roundrect>
                <v:shape id="AutoShape 321" o:spid="_x0000_s3206"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">
                  <v:stroke endarrow="open"/>
                </v:shape>
                <v:shape id="Text Box 323" o:spid="_x0000_s3207"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" filled="f" stroked="f">
                  <v:textbox inset="1mm,1mm,1mm,1mm">
                    <w:txbxContent>
                      <w:p w:rsidR="00B73A26" w:rsidRDefault="00B73A26" w:rsidP="00B73A26">
                        <w:pPr>
                          <w:pStyle w:val="usrp2ct"/>
                          <w:rPr>
                            <w:sz w:val="24"/>
                            <w:szCs w:val="24"/>
                          </w:rPr>
                        </w:pPr>
                        <w:r>
                          <w:t>FRAME-save2eeprom</w:t>
                        </w:r>
                      </w:p>
                    </w:txbxContent>
                  </v:textbox>
                </v:shape>
                <v:shape id="AutoShape 321" o:spid="_x0000_s3208"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">
                  <v:stroke endarrow="open"/>
                </v:shape>
                <v:shape id="Text Box 323" o:spid="_x0000_s3209"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YS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D/NhrA/U18Anp6AwAA//8DAFBLAQItABQABgAIAAAAIQDb4fbL7gAAAIUBAAATAAAAAAAA&#10;AAAAAAAAAAAAAABbQ29udGVudF9UeXBlc10ueG1sUEsBAi0AFAAGAAgAAAAhAFr0LFu/AAAAFQEA&#10;AAsAAAAAAAAAAAAAAAAAHwEAAF9yZWxzLy5yZWxzUEsBAi0AFAAGAAgAAAAhAGlc9hLHAAAA3QAA&#10;AA8AAAAAAAAAAAAAAAAABwIAAGRycy9kb3ducmV2LnhtbFBLBQYAAAAAAwADALcAAAD7AgAAAAA=&#10;" filled="f" stroked="f">
                  <v:textbox inset="1mm,1mm,1mm,1mm">
                    <w:txbxContent>
                      <w:p w:rsidR="00B73A26" w:rsidRDefault="00B73A26" w:rsidP="00B73A26">
                        <w:pPr>
                          <w:pStyle w:val="usrp2ct"/>
                          <w:rPr>
                            <w:sz w:val="24"/>
                            <w:szCs w:val="24"/>
                          </w:rPr>
                        </w:pPr>
                        <w:r>
                          <w:t>FRAME-save2eeprom-ack</w:t>
                        </w:r>
                      </w:p>
                    </w:txbxContent>
                  </v:textbox>
                </v:shape>
                <w10:anchorlock/>
              </v:group>
            </w:pict>
          </mc:Fallback>
        </mc:AlternateContent>
      </w:r>
    </w:p>
    <w:p w:rsidR="00B73A26" w:rsidRDefault="00B73A26" w:rsidP="00B73A2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Pr>
          <w:b/>
          <w:noProof/>
        </w:rPr>
        <w:t>86</w:t>
      </w:r>
      <w:r w:rsidRPr="00B95D58">
        <w:rPr>
          <w:b/>
        </w:rPr>
        <w:fldChar w:fldCharType="end"/>
      </w:r>
      <w:r>
        <w:t>:</w:t>
      </w:r>
      <w:r w:rsidRPr="009A2036">
        <w:t xml:space="preserve"> </w:t>
      </w:r>
      <w:r>
        <w:t xml:space="preserve"> Example of CAN frames used to save the regulation sets in EEPROM. </w:t>
      </w:r>
    </w:p>
    <w:p w:rsidR="00B73A26" w:rsidRDefault="00B73A26" w:rsidP="00C510C4">
      <w:pPr>
        <w:pStyle w:val="stytext"/>
      </w:pPr>
    </w:p>
    <w:p w:rsidR="00C510C4" w:rsidRDefault="00C510C4" w:rsidP="00C510C4">
      <w:pPr>
        <w:pStyle w:val="stytext"/>
      </w:pPr>
      <w:r>
        <w:t>After the save to EEPROM operation, a</w:t>
      </w:r>
      <w:r>
        <w:t>t the next bootstrap, the strain2 board will load the second regulation set.  However, at this stage the strain2 is still using the first regulation set.</w:t>
      </w:r>
    </w:p>
    <w:p w:rsidR="00C510C4" w:rsidRDefault="00C510C4" w:rsidP="00C510C4">
      <w:pPr>
        <w:pStyle w:val="stytext"/>
      </w:pPr>
    </w:p>
    <w:p w:rsidR="00C510C4" w:rsidRDefault="00C510C4" w:rsidP="00C510C4">
      <w:pPr>
        <w:pStyle w:val="stytext"/>
      </w:pPr>
      <w:r>
        <w:t xml:space="preserve">We can force to use the second regulation set with a command that operates on the temporary regulation set. See </w:t>
      </w:r>
      <w:r>
        <w:t xml:space="preserve">one of the </w:t>
      </w:r>
      <w:r>
        <w:t>next example</w:t>
      </w:r>
      <w:r>
        <w:t>s</w:t>
      </w:r>
      <w:r>
        <w:t>.</w:t>
      </w:r>
    </w:p>
    <w:p w:rsidR="00C510C4" w:rsidRDefault="00C510C4" w:rsidP="00C510C4">
      <w:pPr>
        <w:pStyle w:val="stytext"/>
      </w:pPr>
    </w:p>
    <w:p w:rsidR="00C510C4" w:rsidRDefault="00C510C4" w:rsidP="00C510C4">
      <w:pPr>
        <w:pStyle w:val="Heading3"/>
        <w:pageBreakBefore/>
      </w:pPr>
      <w:bookmarkStart w:id="130" w:name="_Toc532398575"/>
      <w:r>
        <w:lastRenderedPageBreak/>
        <w:t>Saving to EEPROM the changes done on a regulation set</w:t>
      </w:r>
      <w:bookmarkEnd w:id="130"/>
    </w:p>
    <w:p w:rsidR="00C510C4" w:rsidRDefault="00C510C4" w:rsidP="00C510C4">
      <w:pPr>
        <w:pStyle w:val="stytext"/>
      </w:pPr>
    </w:p>
    <w:p w:rsidR="00C510C4" w:rsidRDefault="00C510C4" w:rsidP="00C510C4">
      <w:pPr>
        <w:pStyle w:val="stytext"/>
      </w:pPr>
      <w:r>
        <w:t>After any command that changes the regulation set</w:t>
      </w:r>
      <w:r>
        <w:t xml:space="preserve">, all the changes </w:t>
      </w:r>
      <w:r>
        <w:t xml:space="preserve">surely </w:t>
      </w:r>
      <w:r>
        <w:t>are effective but are saved only in the RAM copy. If we want to permanently store them in EEPROM we need to send the proper message.</w:t>
      </w:r>
    </w:p>
    <w:p w:rsidR="00C510C4" w:rsidRDefault="00C510C4" w:rsidP="00C510C4">
      <w:pPr>
        <w:pStyle w:val="styfigure"/>
      </w:pPr>
      <w:r>
        <w:rPr>
          <w:noProof/>
          <w:snapToGrid/>
          <w:lang w:val="it-IT"/>
        </w:rPr>
        <mc:AlternateContent>
          <mc:Choice Requires="wpc">
            <w:drawing>
              <wp:inline distT="0" distB="0" distL="0" distR="0" wp14:anchorId="78F3CDAB" wp14:editId="3C261787">
                <wp:extent cx="5753100" cy="1940767"/>
                <wp:effectExtent l="0" t="0" r="0" b="2540"/>
                <wp:docPr id="3972" name="Canvas 39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60"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C510C4" w:rsidRPr="005346B3" w:rsidRDefault="00C510C4" w:rsidP="00C510C4">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61"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2"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0C4" w:rsidRPr="00FF53F6" w:rsidRDefault="00C510C4" w:rsidP="00C510C4">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64"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0C4" w:rsidRPr="00F431EF" w:rsidRDefault="00C510C4" w:rsidP="00C510C4">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65"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0C4" w:rsidRPr="000C3015" w:rsidRDefault="00C510C4" w:rsidP="00C510C4">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66"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0C4" w:rsidRDefault="00C510C4" w:rsidP="00C510C4">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67"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C510C4" w:rsidRDefault="00C510C4" w:rsidP="00C510C4">
                              <w:pPr>
                                <w:pStyle w:val="NormalWeb"/>
                              </w:pPr>
                              <w:r>
                                <w:t> </w:t>
                              </w:r>
                            </w:p>
                          </w:txbxContent>
                        </wps:txbx>
                        <wps:bodyPr rot="0" vert="horz" wrap="square" lIns="0" tIns="0" rIns="0" bIns="0" anchor="ctr" anchorCtr="0" upright="1">
                          <a:noAutofit/>
                        </wps:bodyPr>
                      </wps:wsp>
                      <wps:wsp>
                        <wps:cNvPr id="3968"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69"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0C4" w:rsidRDefault="00C510C4" w:rsidP="00C510C4">
                              <w:pPr>
                                <w:pStyle w:val="usrp2ct"/>
                                <w:rPr>
                                  <w:sz w:val="24"/>
                                  <w:szCs w:val="24"/>
                                </w:rPr>
                              </w:pPr>
                              <w:r>
                                <w:t>FRAME-save2eeprom</w:t>
                              </w:r>
                            </w:p>
                          </w:txbxContent>
                        </wps:txbx>
                        <wps:bodyPr rot="0" vert="horz" wrap="square" lIns="36000" tIns="36000" rIns="36000" bIns="36000" anchor="t" anchorCtr="0" upright="1">
                          <a:noAutofit/>
                        </wps:bodyPr>
                      </wps:wsp>
                      <wps:wsp>
                        <wps:cNvPr id="3970"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71"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0C4" w:rsidRDefault="00C510C4" w:rsidP="00C510C4">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78F3CDAB" id="Canvas 3972" o:spid="_x0000_s3210"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">
                <v:shape id="_x0000_s3211" type="#_x0000_t75" style="position:absolute;width:57531;height:19405;visibility:visible;mso-wrap-style:square">
                  <v:fill o:detectmouseclick="t"/>
                  <v:path o:connecttype="none"/>
                </v:shape>
                <v:roundrect id="AutoShape 317" o:spid="_x0000_s3212"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" fillcolor="#d8d8d8">
                  <v:textbox inset="0,0,0,0">
                    <w:txbxContent>
                      <w:p w:rsidR="00C510C4" w:rsidRPr="005346B3" w:rsidRDefault="00C510C4" w:rsidP="00C510C4">
                        <w:pPr>
                          <w:pStyle w:val="usrp1ct"/>
                        </w:pPr>
                        <w:r w:rsidRPr="005346B3">
                          <w:t xml:space="preserve">Sequence diagram for </w:t>
                        </w:r>
                        <w:r>
                          <w:t>saving all the regulation sets in EEPROM</w:t>
                        </w:r>
                      </w:p>
                    </w:txbxContent>
                  </v:textbox>
                </v:roundrect>
                <v:shape id="AutoShape 318" o:spid="_x0000_s3213"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"/>
                <v:shape id="AutoShape 319" o:spid="_x0000_s3214"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"/>
                <v:shape id="Text Box 320" o:spid="_x0000_s3215"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" filled="f" stroked="f">
                  <v:textbox inset="1mm,1mm,1mm,1mm">
                    <w:txbxContent>
                      <w:p w:rsidR="00C510C4" w:rsidRPr="00FF53F6" w:rsidRDefault="00C510C4" w:rsidP="00C510C4">
                        <w:pPr>
                          <w:pStyle w:val="usrp2ct"/>
                          <w:jc w:val="center"/>
                          <w:rPr>
                            <w:sz w:val="20"/>
                            <w:szCs w:val="20"/>
                          </w:rPr>
                        </w:pPr>
                        <w:r>
                          <w:rPr>
                            <w:sz w:val="20"/>
                            <w:szCs w:val="20"/>
                          </w:rPr>
                          <w:t>HOST @ 0</w:t>
                        </w:r>
                      </w:p>
                    </w:txbxContent>
                  </v:textbox>
                </v:shape>
                <v:shape id="Text Box 324" o:spid="_x0000_s3216"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" filled="f" stroked="f">
                  <v:textbox inset="1mm,1mm,1mm,1mm">
                    <w:txbxContent>
                      <w:p w:rsidR="00C510C4" w:rsidRPr="00F431EF" w:rsidRDefault="00C510C4" w:rsidP="00C510C4">
                        <w:pPr>
                          <w:pStyle w:val="usrp2ct"/>
                          <w:jc w:val="center"/>
                          <w:rPr>
                            <w:sz w:val="20"/>
                            <w:szCs w:val="20"/>
                            <w:lang w:val="it-IT"/>
                          </w:rPr>
                        </w:pPr>
                        <w:r>
                          <w:rPr>
                            <w:sz w:val="20"/>
                            <w:szCs w:val="20"/>
                            <w:lang w:val="it-IT"/>
                          </w:rPr>
                          <w:t>strain2 @ 1</w:t>
                        </w:r>
                      </w:p>
                    </w:txbxContent>
                  </v:textbox>
                </v:shape>
                <v:shape id="Text Box 343" o:spid="_x0000_s3217"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Vz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G7zA9U18Anp8AQAA//8DAFBLAQItABQABgAIAAAAIQDb4fbL7gAAAIUBAAATAAAAAAAA&#10;AAAAAAAAAAAAAABbQ29udGVudF9UeXBlc10ueG1sUEsBAi0AFAAGAAgAAAAhAFr0LFu/AAAAFQEA&#10;AAsAAAAAAAAAAAAAAAAAHwEAAF9yZWxzLy5yZWxzUEsBAi0AFAAGAAgAAAAhALYctXPHAAAA3QAA&#10;AA8AAAAAAAAAAAAAAAAABwIAAGRycy9kb3ducmV2LnhtbFBLBQYAAAAAAwADALcAAAD7AgAAAAA=&#10;" filled="f" stroked="f">
                  <v:textbox inset="1mm,1mm,1mm,1mm">
                    <w:txbxContent>
                      <w:p w:rsidR="00C510C4" w:rsidRPr="000C3015" w:rsidRDefault="00C510C4" w:rsidP="00C510C4">
                        <w:pPr>
                          <w:pStyle w:val="usrp2ct"/>
                        </w:pPr>
                        <w:r w:rsidRPr="000C3015">
                          <w:t xml:space="preserve">The host </w:t>
                        </w:r>
                        <w:r>
                          <w:t>sends a request to save to EEPROM the regulation sets.</w:t>
                        </w:r>
                      </w:p>
                    </w:txbxContent>
                  </v:textbox>
                </v:shape>
                <v:shape id="Text Box 335" o:spid="_x0000_s3218"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" filled="f" stroked="f">
                  <v:textbox inset="1mm,1mm,1mm,1mm">
                    <w:txbxContent>
                      <w:p w:rsidR="00C510C4" w:rsidRDefault="00C510C4" w:rsidP="00C510C4">
                        <w:pPr>
                          <w:pStyle w:val="usrp2ct"/>
                          <w:rPr>
                            <w:sz w:val="24"/>
                            <w:szCs w:val="24"/>
                          </w:rPr>
                        </w:pPr>
                        <w:r>
                          <w:t>The strain2 saves the regulation sets to EEPROM and sends an ACK</w:t>
                        </w:r>
                      </w:p>
                    </w:txbxContent>
                  </v:textbox>
                </v:shape>
                <v:roundrect id="_x0000_s3219"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" fillcolor="#8db3e2 [1311]">
                  <v:textbox inset="0,0,0,0">
                    <w:txbxContent>
                      <w:p w:rsidR="00C510C4" w:rsidRDefault="00C510C4" w:rsidP="00C510C4">
                        <w:pPr>
                          <w:pStyle w:val="NormalWeb"/>
                        </w:pPr>
                        <w:r>
                          <w:t> </w:t>
                        </w:r>
                      </w:p>
                    </w:txbxContent>
                  </v:textbox>
                </v:roundrect>
                <v:shape id="AutoShape 321" o:spid="_x0000_s3220"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">
                  <v:stroke endarrow="open"/>
                </v:shape>
                <v:shape id="Text Box 323" o:spid="_x0000_s3221"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" filled="f" stroked="f">
                  <v:textbox inset="1mm,1mm,1mm,1mm">
                    <w:txbxContent>
                      <w:p w:rsidR="00C510C4" w:rsidRDefault="00C510C4" w:rsidP="00C510C4">
                        <w:pPr>
                          <w:pStyle w:val="usrp2ct"/>
                          <w:rPr>
                            <w:sz w:val="24"/>
                            <w:szCs w:val="24"/>
                          </w:rPr>
                        </w:pPr>
                        <w:r>
                          <w:t>FRAME-save2eeprom</w:t>
                        </w:r>
                      </w:p>
                    </w:txbxContent>
                  </v:textbox>
                </v:shape>
                <v:shape id="AutoShape 321" o:spid="_x0000_s3222"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">
                  <v:stroke endarrow="open"/>
                </v:shape>
                <v:shape id="Text Box 323" o:spid="_x0000_s3223"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" filled="f" stroked="f">
                  <v:textbox inset="1mm,1mm,1mm,1mm">
                    <w:txbxContent>
                      <w:p w:rsidR="00C510C4" w:rsidRDefault="00C510C4" w:rsidP="00C510C4">
                        <w:pPr>
                          <w:pStyle w:val="usrp2ct"/>
                          <w:rPr>
                            <w:sz w:val="24"/>
                            <w:szCs w:val="24"/>
                          </w:rPr>
                        </w:pPr>
                        <w:r>
                          <w:t>FRAME-save2eeprom-ack</w:t>
                        </w:r>
                      </w:p>
                    </w:txbxContent>
                  </v:textbox>
                </v:shape>
                <w10:anchorlock/>
              </v:group>
            </w:pict>
          </mc:Fallback>
        </mc:AlternateContent>
      </w:r>
    </w:p>
    <w:p w:rsidR="00C510C4" w:rsidRDefault="00C510C4"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87</w:t>
      </w:r>
      <w:r w:rsidRPr="00B95D58">
        <w:rPr>
          <w:b/>
        </w:rPr>
        <w:fldChar w:fldCharType="end"/>
      </w:r>
      <w:r>
        <w:t>:</w:t>
      </w:r>
      <w:r w:rsidRPr="009A2036">
        <w:t xml:space="preserve"> </w:t>
      </w:r>
      <w:r>
        <w:t xml:space="preserve"> Example of CAN frames used to save the regulation sets in EEPROM. </w:t>
      </w:r>
    </w:p>
    <w:p w:rsidR="009373F5" w:rsidRDefault="009373F5" w:rsidP="009373F5">
      <w:pPr>
        <w:pStyle w:val="styfigure"/>
      </w:pPr>
      <w:r>
        <w:rPr>
          <w:noProof/>
          <w:snapToGrid/>
          <w:lang w:val="it-IT"/>
        </w:rPr>
        <mc:AlternateContent>
          <mc:Choice Requires="wpc">
            <w:drawing>
              <wp:inline distT="0" distB="0" distL="0" distR="0" wp14:anchorId="59509266" wp14:editId="030D343E">
                <wp:extent cx="6026150" cy="2239347"/>
                <wp:effectExtent l="0" t="0" r="0" b="0"/>
                <wp:docPr id="2183" name="Canvas 2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39" name="AutoShape 418"/>
                        <wps:cNvSpPr>
                          <a:spLocks noChangeArrowheads="1"/>
                        </wps:cNvSpPr>
                        <wps:spPr bwMode="auto">
                          <a:xfrm>
                            <a:off x="132712" y="108168"/>
                            <a:ext cx="5685155" cy="200988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wps:txbx>
                        <wps:bodyPr rot="0" vert="horz" wrap="square" lIns="0" tIns="0" rIns="0" bIns="0" anchor="t" anchorCtr="0" upright="1">
                          <a:noAutofit/>
                        </wps:bodyPr>
                      </wps:wsp>
                      <wps:wsp>
                        <wps:cNvPr id="374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9373F5">
                              <w:pPr>
                                <w:pStyle w:val="usrp2ct"/>
                                <w:jc w:val="center"/>
                              </w:pPr>
                              <w:r>
                                <w:t>ID</w:t>
                              </w:r>
                            </w:p>
                          </w:txbxContent>
                        </wps:txbx>
                        <wps:bodyPr rot="0" vert="horz" wrap="square" lIns="0" tIns="0" rIns="0" bIns="0" anchor="ctr" anchorCtr="0" upright="1">
                          <a:noAutofit/>
                        </wps:bodyPr>
                      </wps:wsp>
                      <wps:wsp>
                        <wps:cNvPr id="374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4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9373F5">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76"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9373F5">
                              <w:pPr>
                                <w:pStyle w:val="usrp2ct"/>
                                <w:jc w:val="center"/>
                                <w:rPr>
                                  <w:sz w:val="24"/>
                                  <w:szCs w:val="24"/>
                                  <w:lang w:val="it-IT"/>
                                </w:rPr>
                              </w:pPr>
                            </w:p>
                          </w:txbxContent>
                        </wps:txbx>
                        <wps:bodyPr rot="0" vert="horz" wrap="square" lIns="0" tIns="0" rIns="0" bIns="0" anchor="ctr" anchorCtr="0" upright="1">
                          <a:noAutofit/>
                        </wps:bodyPr>
                      </wps:wsp>
                      <wps:wsp>
                        <wps:cNvPr id="2177" name="Elbow Connector 217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8" name="Elbow Connector 217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9373F5">
                              <w:pPr>
                                <w:pStyle w:val="usrp1ct"/>
                                <w:jc w:val="left"/>
                                <w:rPr>
                                  <w:lang w:val="it-IT"/>
                                </w:rPr>
                              </w:pPr>
                              <w:r>
                                <w:rPr>
                                  <w:lang w:val="it-IT"/>
                                </w:rPr>
                                <w:t>[]</w:t>
                              </w:r>
                            </w:p>
                          </w:txbxContent>
                        </wps:txbx>
                        <wps:bodyPr rot="0" vert="horz" wrap="square" lIns="72000" tIns="0" rIns="0" bIns="0" anchor="t" anchorCtr="0" upright="1">
                          <a:noAutofit/>
                        </wps:bodyPr>
                      </wps:wsp>
                      <wps:wsp>
                        <wps:cNvPr id="218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81" name="Elbow Connector 2181"/>
                        <wps:cNvCnPr>
                          <a:stCxn id="2179" idx="1"/>
                          <a:endCxn id="2176" idx="3"/>
                        </wps:cNvCnPr>
                        <wps:spPr>
                          <a:xfrm rot="10800000" flipH="1">
                            <a:off x="520209" y="1166027"/>
                            <a:ext cx="615047" cy="783613"/>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82" name="Text Box 425"/>
                        <wps:cNvSpPr txBox="1">
                          <a:spLocks noChangeArrowheads="1"/>
                        </wps:cNvSpPr>
                        <wps:spPr bwMode="auto">
                          <a:xfrm>
                            <a:off x="1430068" y="109133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9373F5">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59509266" id="Canvas 2183" o:spid="_x0000_s3224" editas="canvas" style="width:474.5pt;height:176.35pt;mso-position-horizontal-relative:char;mso-position-vertical-relative:line" coordsize="60261,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">
                <v:shape id="_x0000_s3225" type="#_x0000_t75" style="position:absolute;width:60261;height:22390;visibility:visible;mso-wrap-style:square">
                  <v:fill o:detectmouseclick="t"/>
                  <v:path o:connecttype="none"/>
                </v:shape>
                <v:roundrect id="AutoShape 418" o:spid="_x0000_s3226" style="position:absolute;left:1327;top:1081;width:56851;height:2009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" fillcolor="#f2f2f2 [3052]">
                  <v:textbox inset="0,0,0,0">
                    <w:txbxContent>
                      <w:p w:rsidR="002C567A" w:rsidRPr="00EC20A6" w:rsidRDefault="002C567A"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v:textbox>
                </v:roundrect>
                <v:roundrect id="AutoShape 419" o:spid="_x0000_s322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" fillcolor="#bfbfbf [2412]">
                  <v:textbox inset="0,0,0,0">
                    <w:txbxContent>
                      <w:p w:rsidR="002C567A" w:rsidRPr="000F0905" w:rsidRDefault="002C567A" w:rsidP="009373F5">
                        <w:pPr>
                          <w:pStyle w:val="usrp2ct"/>
                          <w:jc w:val="center"/>
                        </w:pPr>
                        <w:r>
                          <w:t>ID</w:t>
                        </w:r>
                      </w:p>
                    </w:txbxContent>
                  </v:textbox>
                </v:roundrect>
                <v:shape id="Text Box 509" o:spid="_x0000_s322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" filled="f" stroked="f">
                  <v:textbox inset="2mm,0,0,0">
                    <w:txbxContent>
                      <w:p w:rsidR="002C567A" w:rsidRPr="00870BC4" w:rsidRDefault="002C567A"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2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" fillcolor="#b2a1c7 [1943]">
                  <v:textbox inset="0,0,0,0">
                    <w:txbxContent>
                      <w:p w:rsidR="002C567A" w:rsidRPr="0060280E" w:rsidRDefault="002C567A" w:rsidP="009373F5">
                        <w:pPr>
                          <w:pStyle w:val="usrp2ct"/>
                          <w:jc w:val="center"/>
                          <w:rPr>
                            <w:sz w:val="24"/>
                            <w:szCs w:val="24"/>
                            <w:lang w:val="it-IT"/>
                          </w:rPr>
                        </w:pPr>
                        <w:r>
                          <w:rPr>
                            <w:lang w:val="it-IT"/>
                          </w:rPr>
                          <w:t>CMD</w:t>
                        </w:r>
                      </w:p>
                    </w:txbxContent>
                  </v:textbox>
                </v:roundrect>
                <v:roundrect id="AutoShape 419" o:spid="_x0000_s3230"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" fillcolor="#b8cce4 [1300]">
                  <v:textbox inset="0,0,0,0">
                    <w:txbxContent>
                      <w:p w:rsidR="002C567A" w:rsidRPr="002E5D22" w:rsidRDefault="002C567A" w:rsidP="009373F5">
                        <w:pPr>
                          <w:pStyle w:val="usrp2ct"/>
                          <w:jc w:val="center"/>
                          <w:rPr>
                            <w:sz w:val="24"/>
                            <w:szCs w:val="24"/>
                            <w:lang w:val="it-IT"/>
                          </w:rPr>
                        </w:pPr>
                      </w:p>
                    </w:txbxContent>
                  </v:textbox>
                </v:roundrect>
                <v:shape id="Elbow Connector 2177" o:spid="_x0000_s323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" strokecolor="#4579b8 [3044]"/>
                <v:shape id="Elbow Connector 2178" o:spid="_x0000_s323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" strokecolor="#4579b8 [3044]"/>
                <v:shape id="Text Box 425" o:spid="_x0000_s323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" filled="f" stroked="f">
                  <v:textbox inset="2mm,0,0,0">
                    <w:txbxContent>
                      <w:p w:rsidR="002C567A" w:rsidRPr="00B93619" w:rsidRDefault="002C567A" w:rsidP="009373F5">
                        <w:pPr>
                          <w:pStyle w:val="usrp1ct"/>
                          <w:jc w:val="left"/>
                          <w:rPr>
                            <w:lang w:val="it-IT"/>
                          </w:rPr>
                        </w:pPr>
                        <w:r>
                          <w:rPr>
                            <w:lang w:val="it-IT"/>
                          </w:rPr>
                          <w:t>[]</w:t>
                        </w:r>
                      </w:p>
                    </w:txbxContent>
                  </v:textbox>
                </v:shape>
                <v:shape id="Text Box 509" o:spid="_x0000_s323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" filled="f" stroked="f">
                  <v:textbox inset="2mm,0,0,0">
                    <w:txbxContent>
                      <w:p w:rsidR="002C567A" w:rsidRPr="00060A5E" w:rsidRDefault="002C567A"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81" o:spid="_x0000_s3235" type="#_x0000_t36" style="position:absolute;left:5202;top:11660;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" adj="-8028,10030,29628" strokecolor="#4579b8 [3044]"/>
                <v:shape id="Text Box 425" o:spid="_x0000_s3236" type="#_x0000_t202" style="position:absolute;left:14300;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23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6TSD65v4BOTiAgAA//8DAFBLAQItABQABgAIAAAAIQDb4fbL7gAAAIUBAAATAAAAAAAA&#10;AAAAAAAAAAAAAABbQ29udGVudF9UeXBlc10ueG1sUEsBAi0AFAAGAAgAAAAhAFr0LFu/AAAAFQEA&#10;AAsAAAAAAAAAAAAAAAAAHwEAAF9yZWxzLy5yZWxzUEsBAi0AFAAGAAgAAAAhAOP2DbfHAAAA3QAA&#10;AA8AAAAAAAAAAAAAAAAABwIAAGRycy9kb3ducmV2LnhtbFBLBQYAAAAAAwADALcAAAD7AgAAAAA=&#10;" filled="f" stroked="f">
                  <v:textbox inset="2mm,0,0,0">
                    <w:txbxContent>
                      <w:p w:rsidR="002C567A" w:rsidRPr="005E63EE" w:rsidRDefault="002C567A" w:rsidP="009373F5">
                        <w:pPr>
                          <w:pStyle w:val="usrp2ct"/>
                          <w:rPr>
                            <w:sz w:val="24"/>
                            <w:szCs w:val="24"/>
                            <w:lang w:val="it-IT"/>
                          </w:rPr>
                        </w:pPr>
                        <w:r>
                          <w:rPr>
                            <w:lang w:val="it-IT"/>
                          </w:rPr>
                          <w:t>sizeof(ARG) = 0</w:t>
                        </w:r>
                      </w:p>
                    </w:txbxContent>
                  </v:textbox>
                </v:shape>
                <w10:anchorlock/>
              </v:group>
            </w:pict>
          </mc:Fallback>
        </mc:AlternateContent>
      </w:r>
    </w:p>
    <w:p w:rsidR="009373F5" w:rsidRDefault="009373F5" w:rsidP="009373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88</w:t>
      </w:r>
      <w:r w:rsidRPr="00B95D58">
        <w:rPr>
          <w:b/>
        </w:rPr>
        <w:fldChar w:fldCharType="end"/>
      </w:r>
      <w:r>
        <w:t>:</w:t>
      </w:r>
      <w:r w:rsidRPr="009A2036">
        <w:t xml:space="preserve"> </w:t>
      </w:r>
      <w:r>
        <w:t xml:space="preserve"> This frame </w:t>
      </w:r>
      <w:r w:rsidR="00777F4A">
        <w:t>synchronizes the full FT configuration from RAM to EEPROM</w:t>
      </w:r>
      <w:r>
        <w:t>.</w:t>
      </w:r>
    </w:p>
    <w:p w:rsidR="00777F4A" w:rsidRDefault="00777F4A" w:rsidP="00777F4A">
      <w:pPr>
        <w:pStyle w:val="styfigure"/>
      </w:pPr>
      <w:r>
        <w:rPr>
          <w:noProof/>
          <w:snapToGrid/>
          <w:lang w:val="it-IT"/>
        </w:rPr>
        <mc:AlternateContent>
          <mc:Choice Requires="wpc">
            <w:drawing>
              <wp:inline distT="0" distB="0" distL="0" distR="0" wp14:anchorId="166F36ED" wp14:editId="439AD294">
                <wp:extent cx="6026150" cy="2383971"/>
                <wp:effectExtent l="0" t="0" r="0" b="0"/>
                <wp:docPr id="2195" name="Canvas 2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4" name="AutoShape 418"/>
                        <wps:cNvSpPr>
                          <a:spLocks noChangeArrowheads="1"/>
                        </wps:cNvSpPr>
                        <wps:spPr bwMode="auto">
                          <a:xfrm>
                            <a:off x="132712" y="108161"/>
                            <a:ext cx="5685155" cy="218717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777F4A">
                              <w:pPr>
                                <w:pStyle w:val="usrp1ct"/>
                              </w:pPr>
                              <w:r w:rsidRPr="00EC20A6">
                                <w:t>FRAME-</w:t>
                              </w:r>
                              <w:r>
                                <w:t>save2eeprom-ack</w:t>
                              </w:r>
                              <w:r w:rsidRPr="00EC20A6">
                                <w:t xml:space="preserve">: </w:t>
                              </w:r>
                              <w:r>
                                <w:t>it</w:t>
                              </w:r>
                              <w:r w:rsidRPr="00EC20A6">
                                <w:t xml:space="preserve"> </w:t>
                              </w:r>
                              <w:r>
                                <w:t>sends result of save to EEPROM request</w:t>
                              </w:r>
                            </w:p>
                          </w:txbxContent>
                        </wps:txbx>
                        <wps:bodyPr rot="0" vert="horz" wrap="square" lIns="0" tIns="0" rIns="0" bIns="0" anchor="t" anchorCtr="0" upright="1">
                          <a:noAutofit/>
                        </wps:bodyPr>
                      </wps:wsp>
                      <wps:wsp>
                        <wps:cNvPr id="21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777F4A">
                              <w:pPr>
                                <w:pStyle w:val="usrp2ct"/>
                                <w:jc w:val="center"/>
                              </w:pPr>
                              <w:r>
                                <w:t>ID</w:t>
                              </w:r>
                            </w:p>
                          </w:txbxContent>
                        </wps:txbx>
                        <wps:bodyPr rot="0" vert="horz" wrap="square" lIns="0" tIns="0" rIns="0" bIns="0" anchor="ctr" anchorCtr="0" upright="1">
                          <a:noAutofit/>
                        </wps:bodyPr>
                      </wps:wsp>
                      <wps:wsp>
                        <wps:cNvPr id="218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18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777F4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8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777F4A" w:rsidRDefault="002C567A" w:rsidP="00777F4A">
                              <w:pPr>
                                <w:pStyle w:val="usrp1ct"/>
                              </w:pPr>
                              <w:r w:rsidRPr="00777F4A">
                                <w:t>ARG</w:t>
                              </w:r>
                            </w:p>
                          </w:txbxContent>
                        </wps:txbx>
                        <wps:bodyPr rot="0" vert="horz" wrap="square" lIns="0" tIns="0" rIns="0" bIns="0" anchor="ctr" anchorCtr="0" upright="1">
                          <a:noAutofit/>
                        </wps:bodyPr>
                      </wps:wsp>
                      <wps:wsp>
                        <wps:cNvPr id="2189" name="Elbow Connector 218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0" name="Elbow Connector 219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777F4A">
                              <w:pPr>
                                <w:pStyle w:val="usrp1ct"/>
                                <w:jc w:val="left"/>
                                <w:rPr>
                                  <w:lang w:val="it-IT"/>
                                </w:rPr>
                              </w:pPr>
                              <w:r>
                                <w:rPr>
                                  <w:lang w:val="it-IT"/>
                                </w:rPr>
                                <w:t>[0x01]</w:t>
                              </w:r>
                            </w:p>
                          </w:txbxContent>
                        </wps:txbx>
                        <wps:bodyPr rot="0" vert="horz" wrap="square" lIns="72000" tIns="0" rIns="0" bIns="0" anchor="t" anchorCtr="0" upright="1">
                          <a:noAutofit/>
                        </wps:bodyPr>
                      </wps:wsp>
                      <wps:wsp>
                        <wps:cNvPr id="21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93" name="Elbow Connector 2193"/>
                        <wps:cNvCnPr>
                          <a:stCxn id="2191" idx="1"/>
                          <a:endCxn id="2188" idx="3"/>
                        </wps:cNvCnPr>
                        <wps:spPr>
                          <a:xfrm rot="10800000" flipH="1">
                            <a:off x="520209" y="1166083"/>
                            <a:ext cx="939047" cy="783652"/>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194" name="Text Box 425"/>
                        <wps:cNvSpPr txBox="1">
                          <a:spLocks noChangeArrowheads="1"/>
                        </wps:cNvSpPr>
                        <wps:spPr bwMode="auto">
                          <a:xfrm>
                            <a:off x="1761304" y="106800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777F4A">
                              <w:pPr>
                                <w:pStyle w:val="usrp2ct"/>
                                <w:rPr>
                                  <w:sz w:val="24"/>
                                  <w:szCs w:val="24"/>
                                  <w:lang w:val="it-IT"/>
                                </w:rPr>
                              </w:pPr>
                              <w:r>
                                <w:rPr>
                                  <w:lang w:val="it-IT"/>
                                </w:rPr>
                                <w:t>sizeof(ARG) = 1</w:t>
                              </w:r>
                            </w:p>
                          </w:txbxContent>
                        </wps:txbx>
                        <wps:bodyPr rot="0" vert="horz" wrap="square" lIns="72000" tIns="0" rIns="0" bIns="0" anchor="t" anchorCtr="0" upright="1">
                          <a:noAutofit/>
                        </wps:bodyPr>
                      </wps:wsp>
                      <wps:wsp>
                        <wps:cNvPr id="2243" name="Text Box 425"/>
                        <wps:cNvSpPr txBox="1">
                          <a:spLocks noChangeArrowheads="1"/>
                        </wps:cNvSpPr>
                        <wps:spPr bwMode="auto">
                          <a:xfrm>
                            <a:off x="565396" y="2083446"/>
                            <a:ext cx="1684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777F4A" w:rsidRDefault="002C567A" w:rsidP="00777F4A">
                              <w:pPr>
                                <w:pStyle w:val="usrp2ct"/>
                                <w:rPr>
                                  <w:sz w:val="16"/>
                                  <w:szCs w:val="16"/>
                                  <w:lang w:val="it-IT"/>
                                </w:rPr>
                              </w:pPr>
                              <w:r>
                                <w:rPr>
                                  <w:sz w:val="16"/>
                                  <w:szCs w:val="16"/>
                                  <w:lang w:val="it-IT"/>
                                </w:rPr>
                                <w:t>0x01 is OK</w:t>
                              </w:r>
                            </w:p>
                          </w:txbxContent>
                        </wps:txbx>
                        <wps:bodyPr rot="0" vert="horz" wrap="square" lIns="72000" tIns="0" rIns="0" bIns="0" anchor="t" anchorCtr="0" upright="1">
                          <a:noAutofit/>
                        </wps:bodyPr>
                      </wps:wsp>
                    </wpc:wpc>
                  </a:graphicData>
                </a:graphic>
              </wp:inline>
            </w:drawing>
          </mc:Choice>
          <mc:Fallback>
            <w:pict>
              <v:group w14:anchorId="166F36ED" id="Canvas 2195" o:spid="_x0000_s3237"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">
                <v:shape id="_x0000_s3238" type="#_x0000_t75" style="position:absolute;width:60261;height:23837;visibility:visible;mso-wrap-style:square">
                  <v:fill o:detectmouseclick="t"/>
                  <v:path o:connecttype="none"/>
                </v:shape>
                <v:roundrect id="AutoShape 418" o:spid="_x0000_s3239" style="position:absolute;left:1327;top:1081;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" fillcolor="#f2f2f2 [3052]">
                  <v:textbox inset="0,0,0,0">
                    <w:txbxContent>
                      <w:p w:rsidR="002C567A" w:rsidRPr="00EC20A6" w:rsidRDefault="002C567A" w:rsidP="00777F4A">
                        <w:pPr>
                          <w:pStyle w:val="usrp1ct"/>
                        </w:pPr>
                        <w:r w:rsidRPr="00EC20A6">
                          <w:t>FRAME-</w:t>
                        </w:r>
                        <w:r>
                          <w:t>save2eeprom-ack</w:t>
                        </w:r>
                        <w:r w:rsidRPr="00EC20A6">
                          <w:t xml:space="preserve">: </w:t>
                        </w:r>
                        <w:r>
                          <w:t>it</w:t>
                        </w:r>
                        <w:r w:rsidRPr="00EC20A6">
                          <w:t xml:space="preserve"> </w:t>
                        </w:r>
                        <w:r>
                          <w:t>sends result of save to EEPROM request</w:t>
                        </w:r>
                      </w:p>
                    </w:txbxContent>
                  </v:textbox>
                </v:roundrect>
                <v:roundrect id="AutoShape 419" o:spid="_x0000_s324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" fillcolor="#bfbfbf [2412]">
                  <v:textbox inset="0,0,0,0">
                    <w:txbxContent>
                      <w:p w:rsidR="002C567A" w:rsidRPr="000F0905" w:rsidRDefault="002C567A" w:rsidP="00777F4A">
                        <w:pPr>
                          <w:pStyle w:val="usrp2ct"/>
                          <w:jc w:val="center"/>
                        </w:pPr>
                        <w:r>
                          <w:t>ID</w:t>
                        </w:r>
                      </w:p>
                    </w:txbxContent>
                  </v:textbox>
                </v:roundrect>
                <v:shape id="Text Box 509" o:spid="_x0000_s324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u0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" filled="f" stroked="f">
                  <v:textbox inset="2mm,0,0,0">
                    <w:txbxContent>
                      <w:p w:rsidR="002C567A" w:rsidRPr="00870BC4" w:rsidRDefault="002C567A"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24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" fillcolor="#b2a1c7 [1943]">
                  <v:textbox inset="0,0,0,0">
                    <w:txbxContent>
                      <w:p w:rsidR="002C567A" w:rsidRPr="0060280E" w:rsidRDefault="002C567A" w:rsidP="00777F4A">
                        <w:pPr>
                          <w:pStyle w:val="usrp2ct"/>
                          <w:jc w:val="center"/>
                          <w:rPr>
                            <w:sz w:val="24"/>
                            <w:szCs w:val="24"/>
                            <w:lang w:val="it-IT"/>
                          </w:rPr>
                        </w:pPr>
                        <w:r>
                          <w:rPr>
                            <w:lang w:val="it-IT"/>
                          </w:rPr>
                          <w:t>CMD</w:t>
                        </w:r>
                      </w:p>
                    </w:txbxContent>
                  </v:textbox>
                </v:roundrect>
                <v:roundrect id="AutoShape 419" o:spid="_x0000_s324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" fillcolor="#b8cce4 [1300]">
                  <v:textbox inset="0,0,0,0">
                    <w:txbxContent>
                      <w:p w:rsidR="002C567A" w:rsidRPr="00777F4A" w:rsidRDefault="002C567A" w:rsidP="00777F4A">
                        <w:pPr>
                          <w:pStyle w:val="usrp1ct"/>
                        </w:pPr>
                        <w:r w:rsidRPr="00777F4A">
                          <w:t>ARG</w:t>
                        </w:r>
                      </w:p>
                    </w:txbxContent>
                  </v:textbox>
                </v:roundrect>
                <v:shape id="Elbow Connector 2189" o:spid="_x0000_s324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" strokecolor="#4579b8 [3044]"/>
                <v:shape id="Elbow Connector 2190" o:spid="_x0000_s324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" strokecolor="#4579b8 [3044]"/>
                <v:shape id="Text Box 425" o:spid="_x0000_s324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" filled="f" stroked="f">
                  <v:textbox inset="2mm,0,0,0">
                    <w:txbxContent>
                      <w:p w:rsidR="002C567A" w:rsidRPr="00B93619" w:rsidRDefault="002C567A" w:rsidP="00777F4A">
                        <w:pPr>
                          <w:pStyle w:val="usrp1ct"/>
                          <w:jc w:val="left"/>
                          <w:rPr>
                            <w:lang w:val="it-IT"/>
                          </w:rPr>
                        </w:pPr>
                        <w:r>
                          <w:rPr>
                            <w:lang w:val="it-IT"/>
                          </w:rPr>
                          <w:t>[0x01]</w:t>
                        </w:r>
                      </w:p>
                    </w:txbxContent>
                  </v:textbox>
                </v:shape>
                <v:shape id="Text Box 509" o:spid="_x0000_s324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" filled="f" stroked="f">
                  <v:textbox inset="2mm,0,0,0">
                    <w:txbxContent>
                      <w:p w:rsidR="002C567A" w:rsidRPr="00060A5E" w:rsidRDefault="002C567A"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93" o:spid="_x0000_s3248"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" adj="-5258,10030,26858" strokecolor="#4579b8 [3044]"/>
                <v:shape id="Text Box 425" o:spid="_x0000_s3249"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" filled="f" stroked="f">
                  <v:textbox inset="2mm,0,0,0">
                    <w:txbxContent>
                      <w:p w:rsidR="002C567A" w:rsidRPr="005E63EE" w:rsidRDefault="002C567A" w:rsidP="00777F4A">
                        <w:pPr>
                          <w:pStyle w:val="usrp2ct"/>
                          <w:rPr>
                            <w:sz w:val="24"/>
                            <w:szCs w:val="24"/>
                            <w:lang w:val="it-IT"/>
                          </w:rPr>
                        </w:pPr>
                        <w:r>
                          <w:rPr>
                            <w:lang w:val="it-IT"/>
                          </w:rPr>
                          <w:t>sizeof(ARG) = 1</w:t>
                        </w:r>
                      </w:p>
                    </w:txbxContent>
                  </v:textbox>
                </v:shape>
                <v:shape id="Text Box 425" o:spid="_x0000_s3250" type="#_x0000_t202" style="position:absolute;left:5653;top:20834;width:168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" filled="f" stroked="f">
                  <v:textbox inset="2mm,0,0,0">
                    <w:txbxContent>
                      <w:p w:rsidR="002C567A" w:rsidRPr="00777F4A" w:rsidRDefault="002C567A" w:rsidP="00777F4A">
                        <w:pPr>
                          <w:pStyle w:val="usrp2ct"/>
                          <w:rPr>
                            <w:sz w:val="16"/>
                            <w:szCs w:val="16"/>
                            <w:lang w:val="it-IT"/>
                          </w:rPr>
                        </w:pPr>
                        <w:r>
                          <w:rPr>
                            <w:sz w:val="16"/>
                            <w:szCs w:val="16"/>
                            <w:lang w:val="it-IT"/>
                          </w:rPr>
                          <w:t>0x01 is OK</w:t>
                        </w:r>
                      </w:p>
                    </w:txbxContent>
                  </v:textbox>
                </v:shape>
                <w10:anchorlock/>
              </v:group>
            </w:pict>
          </mc:Fallback>
        </mc:AlternateContent>
      </w:r>
    </w:p>
    <w:p w:rsidR="00C510C4" w:rsidRDefault="00777F4A"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89</w:t>
      </w:r>
      <w:r w:rsidRPr="00B95D58">
        <w:rPr>
          <w:b/>
        </w:rPr>
        <w:fldChar w:fldCharType="end"/>
      </w:r>
      <w:r>
        <w:t>:</w:t>
      </w:r>
      <w:r w:rsidRPr="009A2036">
        <w:t xml:space="preserve"> </w:t>
      </w:r>
      <w:r>
        <w:t xml:space="preserve"> This frame sends ACK to </w:t>
      </w:r>
      <w:r w:rsidR="00BA3228">
        <w:t xml:space="preserve">save to </w:t>
      </w:r>
      <w:r>
        <w:t>EEPROM</w:t>
      </w:r>
      <w:r w:rsidR="00BA3228">
        <w:t xml:space="preserve"> command</w:t>
      </w:r>
      <w:r>
        <w:t>.</w:t>
      </w:r>
    </w:p>
    <w:p w:rsidR="00E451D9" w:rsidRDefault="00E451D9" w:rsidP="00E451D9">
      <w:pPr>
        <w:pStyle w:val="Heading3"/>
      </w:pPr>
      <w:bookmarkStart w:id="131" w:name="_Toc532398576"/>
      <w:r>
        <w:lastRenderedPageBreak/>
        <w:t>Use of a different temporary regulation set</w:t>
      </w:r>
      <w:bookmarkEnd w:id="131"/>
    </w:p>
    <w:p w:rsidR="00E451D9" w:rsidRDefault="00E451D9" w:rsidP="00E451D9">
      <w:pPr>
        <w:pStyle w:val="stytext"/>
      </w:pPr>
    </w:p>
    <w:p w:rsidR="00E451D9" w:rsidRDefault="00E451D9" w:rsidP="00E451D9">
      <w:pPr>
        <w:pStyle w:val="stytext"/>
      </w:pPr>
      <w:r>
        <w:t>It is possible to choose a different regulation set only in temporary way.  The new regulation set will be in use only until a new change of the temporary regulation set and at latest until the next bootstrap.</w:t>
      </w:r>
    </w:p>
    <w:p w:rsidR="00E451D9" w:rsidRDefault="00E451D9" w:rsidP="00E451D9">
      <w:pPr>
        <w:pStyle w:val="stytext"/>
      </w:pPr>
      <w:r>
        <w:t xml:space="preserve">We can force the strain2 to use the </w:t>
      </w:r>
      <w:r w:rsidR="0005537B">
        <w:t>third</w:t>
      </w:r>
      <w:r>
        <w:t xml:space="preserve"> regulation in the following way.</w:t>
      </w:r>
    </w:p>
    <w:p w:rsidR="00E451D9" w:rsidRDefault="00E451D9" w:rsidP="00E451D9">
      <w:pPr>
        <w:pStyle w:val="stytext"/>
      </w:pPr>
    </w:p>
    <w:p w:rsidR="00E451D9" w:rsidRDefault="00E451D9" w:rsidP="00E451D9">
      <w:pPr>
        <w:pStyle w:val="styfigure"/>
      </w:pPr>
      <w:r>
        <w:rPr>
          <w:noProof/>
          <w:snapToGrid/>
          <w:lang w:val="it-IT"/>
        </w:rPr>
        <mc:AlternateContent>
          <mc:Choice Requires="wpc">
            <w:drawing>
              <wp:inline distT="0" distB="0" distL="0" distR="0" wp14:anchorId="7F4E6E66" wp14:editId="7EEE2ACC">
                <wp:extent cx="5753100" cy="1940767"/>
                <wp:effectExtent l="0" t="0" r="0" b="2540"/>
                <wp:docPr id="3797" name="Canvas 3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44"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2C567A" w:rsidRPr="005346B3" w:rsidRDefault="002C567A" w:rsidP="00E451D9">
                              <w:pPr>
                                <w:pStyle w:val="usrp1ct"/>
                              </w:pPr>
                              <w:r w:rsidRPr="005346B3">
                                <w:t xml:space="preserve">Sequence diagram for </w:t>
                              </w:r>
                              <w:r>
                                <w:t>changing the value of regulation set in use</w:t>
                              </w:r>
                            </w:p>
                          </w:txbxContent>
                        </wps:txbx>
                        <wps:bodyPr rot="0" vert="horz" wrap="square" lIns="0" tIns="0" rIns="0" bIns="0" anchor="t" anchorCtr="0" upright="1">
                          <a:noAutofit/>
                        </wps:bodyPr>
                      </wps:wsp>
                      <wps:wsp>
                        <wps:cNvPr id="3745"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6"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E451D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74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E451D9">
                              <w:pPr>
                                <w:pStyle w:val="usrp2ct"/>
                              </w:pPr>
                              <w:r w:rsidRPr="000C3015">
                                <w:t>FRAME-</w:t>
                              </w:r>
                              <w:r>
                                <w:t>4</w:t>
                              </w:r>
                            </w:p>
                          </w:txbxContent>
                        </wps:txbx>
                        <wps:bodyPr rot="0" vert="horz" wrap="square" lIns="36000" tIns="36000" rIns="36000" bIns="36000" anchor="t" anchorCtr="0" upright="1">
                          <a:noAutofit/>
                        </wps:bodyPr>
                      </wps:wsp>
                      <wps:wsp>
                        <wps:cNvPr id="375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E451D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75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Pr="000F0905" w:rsidRDefault="002C567A" w:rsidP="00E451D9">
                              <w:pPr>
                                <w:pStyle w:val="usrp1ct"/>
                              </w:pPr>
                            </w:p>
                          </w:txbxContent>
                        </wps:txbx>
                        <wps:bodyPr rot="0" vert="horz" wrap="square" lIns="0" tIns="0" rIns="0" bIns="0" anchor="ctr" anchorCtr="0" upright="1">
                          <a:noAutofit/>
                        </wps:bodyPr>
                      </wps:wsp>
                      <wps:wsp>
                        <wps:cNvPr id="3752" name="Text Box 343"/>
                        <wps:cNvSpPr txBox="1">
                          <a:spLocks noChangeArrowheads="1"/>
                        </wps:cNvSpPr>
                        <wps:spPr bwMode="auto">
                          <a:xfrm>
                            <a:off x="254601" y="738017"/>
                            <a:ext cx="1526074" cy="44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E451D9">
                              <w:pPr>
                                <w:pStyle w:val="usrp2ct"/>
                              </w:pPr>
                              <w:r w:rsidRPr="000C3015">
                                <w:t xml:space="preserve">The host </w:t>
                              </w:r>
                              <w:r>
                                <w:t>sends a new value for regset in use</w:t>
                              </w:r>
                            </w:p>
                          </w:txbxContent>
                        </wps:txbx>
                        <wps:bodyPr rot="0" vert="horz" wrap="square" lIns="36000" tIns="36000" rIns="36000" bIns="36000" anchor="t" anchorCtr="0" upright="1">
                          <a:noAutofit/>
                        </wps:bodyPr>
                      </wps:wsp>
                      <wps:wsp>
                        <wps:cNvPr id="3753" name="Text Box 335"/>
                        <wps:cNvSpPr txBox="1">
                          <a:spLocks noChangeArrowheads="1"/>
                        </wps:cNvSpPr>
                        <wps:spPr bwMode="auto">
                          <a:xfrm>
                            <a:off x="3418591" y="914979"/>
                            <a:ext cx="1913853" cy="507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E451D9">
                              <w:pPr>
                                <w:pStyle w:val="usrp2ct"/>
                              </w:pPr>
                              <w:r>
                                <w:t>The strain2 applies the new regulation set to its analog and digital stages</w:t>
                              </w:r>
                            </w:p>
                          </w:txbxContent>
                        </wps:txbx>
                        <wps:bodyPr rot="0" vert="horz" wrap="square" lIns="36000" tIns="36000" rIns="36000" bIns="36000" anchor="t" anchorCtr="0" upright="1">
                          <a:noAutofit/>
                        </wps:bodyPr>
                      </wps:wsp>
                    </wpc:wpc>
                  </a:graphicData>
                </a:graphic>
              </wp:inline>
            </w:drawing>
          </mc:Choice>
          <mc:Fallback>
            <w:pict>
              <v:group w14:anchorId="7F4E6E66" id="Canvas 3797" o:spid="_x0000_s3251"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">
                <v:shape id="_x0000_s3252" type="#_x0000_t75" style="position:absolute;width:57531;height:19405;visibility:visible;mso-wrap-style:square">
                  <v:fill o:detectmouseclick="t"/>
                  <v:path o:connecttype="none"/>
                </v:shape>
                <v:roundrect id="AutoShape 317" o:spid="_x0000_s3253"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" fillcolor="#d8d8d8">
                  <v:textbox inset="0,0,0,0">
                    <w:txbxContent>
                      <w:p w:rsidR="002C567A" w:rsidRPr="005346B3" w:rsidRDefault="002C567A" w:rsidP="00E451D9">
                        <w:pPr>
                          <w:pStyle w:val="usrp1ct"/>
                        </w:pPr>
                        <w:r w:rsidRPr="005346B3">
                          <w:t xml:space="preserve">Sequence diagram for </w:t>
                        </w:r>
                        <w:r>
                          <w:t>changing the value of regulation set in use</w:t>
                        </w:r>
                      </w:p>
                    </w:txbxContent>
                  </v:textbox>
                </v:roundrect>
                <v:shape id="AutoShape 318" o:spid="_x0000_s3254"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"/>
                <v:shape id="AutoShape 319" o:spid="_x0000_s3255"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"/>
                <v:shape id="Text Box 320" o:spid="_x0000_s3256"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" filled="f" stroked="f">
                  <v:textbox inset="1mm,1mm,1mm,1mm">
                    <w:txbxContent>
                      <w:p w:rsidR="002C567A" w:rsidRPr="00FF53F6" w:rsidRDefault="002C567A" w:rsidP="00E451D9">
                        <w:pPr>
                          <w:pStyle w:val="usrp2ct"/>
                          <w:jc w:val="center"/>
                          <w:rPr>
                            <w:sz w:val="20"/>
                            <w:szCs w:val="20"/>
                          </w:rPr>
                        </w:pPr>
                        <w:r>
                          <w:rPr>
                            <w:sz w:val="20"/>
                            <w:szCs w:val="20"/>
                          </w:rPr>
                          <w:t>HOST @ 0</w:t>
                        </w:r>
                      </w:p>
                    </w:txbxContent>
                  </v:textbox>
                </v:shape>
                <v:shape id="AutoShape 321" o:spid="_x0000_s3257"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">
                  <v:stroke endarrow="open"/>
                </v:shape>
                <v:shape id="Text Box 323" o:spid="_x0000_s3258"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jd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HLzB/U18Anp6AwAA//8DAFBLAQItABQABgAIAAAAIQDb4fbL7gAAAIUBAAATAAAAAAAA&#10;AAAAAAAAAAAAAABbQ29udGVudF9UeXBlc10ueG1sUEsBAi0AFAAGAAgAAAAhAFr0LFu/AAAAFQEA&#10;AAsAAAAAAAAAAAAAAAAAHwEAAF9yZWxzLy5yZWxzUEsBAi0AFAAGAAgAAAAhAPyxeN3HAAAA3QAA&#10;AA8AAAAAAAAAAAAAAAAABwIAAGRycy9kb3ducmV2LnhtbFBLBQYAAAAAAwADALcAAAD7AgAAAAA=&#10;" filled="f" stroked="f">
                  <v:textbox inset="1mm,1mm,1mm,1mm">
                    <w:txbxContent>
                      <w:p w:rsidR="002C567A" w:rsidRPr="000C3015" w:rsidRDefault="002C567A" w:rsidP="00E451D9">
                        <w:pPr>
                          <w:pStyle w:val="usrp2ct"/>
                        </w:pPr>
                        <w:r w:rsidRPr="000C3015">
                          <w:t>FRAME-</w:t>
                        </w:r>
                        <w:r>
                          <w:t>4</w:t>
                        </w:r>
                      </w:p>
                    </w:txbxContent>
                  </v:textbox>
                </v:shape>
                <v:shape id="Text Box 324" o:spid="_x0000_s3259"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" filled="f" stroked="f">
                  <v:textbox inset="1mm,1mm,1mm,1mm">
                    <w:txbxContent>
                      <w:p w:rsidR="002C567A" w:rsidRPr="00F431EF" w:rsidRDefault="002C567A" w:rsidP="00E451D9">
                        <w:pPr>
                          <w:pStyle w:val="usrp2ct"/>
                          <w:jc w:val="center"/>
                          <w:rPr>
                            <w:sz w:val="20"/>
                            <w:szCs w:val="20"/>
                            <w:lang w:val="it-IT"/>
                          </w:rPr>
                        </w:pPr>
                        <w:r>
                          <w:rPr>
                            <w:sz w:val="20"/>
                            <w:szCs w:val="20"/>
                            <w:lang w:val="it-IT"/>
                          </w:rPr>
                          <w:t>strain2 @ 1</w:t>
                        </w:r>
                      </w:p>
                    </w:txbxContent>
                  </v:textbox>
                </v:shape>
                <v:roundrect id="_x0000_s3260"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" fillcolor="#8db3e2 [1311]">
                  <v:textbox inset="0,0,0,0">
                    <w:txbxContent>
                      <w:p w:rsidR="002C567A" w:rsidRPr="000F0905" w:rsidRDefault="002C567A" w:rsidP="00E451D9">
                        <w:pPr>
                          <w:pStyle w:val="usrp1ct"/>
                        </w:pPr>
                      </w:p>
                    </w:txbxContent>
                  </v:textbox>
                </v:roundrect>
                <v:shape id="Text Box 343" o:spid="_x0000_s3261" type="#_x0000_t202" style="position:absolute;left:2546;top:7380;width:15260;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" filled="f" stroked="f">
                  <v:textbox inset="1mm,1mm,1mm,1mm">
                    <w:txbxContent>
                      <w:p w:rsidR="002C567A" w:rsidRPr="000C3015" w:rsidRDefault="002C567A" w:rsidP="00E451D9">
                        <w:pPr>
                          <w:pStyle w:val="usrp2ct"/>
                        </w:pPr>
                        <w:r w:rsidRPr="000C3015">
                          <w:t xml:space="preserve">The host </w:t>
                        </w:r>
                        <w:r>
                          <w:t>sends a new value for regset in use</w:t>
                        </w:r>
                      </w:p>
                    </w:txbxContent>
                  </v:textbox>
                </v:shape>
                <v:shape id="Text Box 335" o:spid="_x0000_s3262" type="#_x0000_t202" style="position:absolute;left:34185;top:9149;width:1913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" filled="f" stroked="f">
                  <v:textbox inset="1mm,1mm,1mm,1mm">
                    <w:txbxContent>
                      <w:p w:rsidR="002C567A" w:rsidRDefault="002C567A" w:rsidP="00E451D9">
                        <w:pPr>
                          <w:pStyle w:val="usrp2ct"/>
                        </w:pPr>
                        <w:r>
                          <w:t>The strain2 applies the new regulation set to its analog and digital stages</w:t>
                        </w:r>
                      </w:p>
                    </w:txbxContent>
                  </v:textbox>
                </v:shape>
                <w10:anchorlock/>
              </v:group>
            </w:pict>
          </mc:Fallback>
        </mc:AlternateContent>
      </w:r>
    </w:p>
    <w:p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90</w:t>
      </w:r>
      <w:r w:rsidRPr="00B95D58">
        <w:rPr>
          <w:b/>
        </w:rPr>
        <w:fldChar w:fldCharType="end"/>
      </w:r>
      <w:r>
        <w:t>:</w:t>
      </w:r>
      <w:r w:rsidRPr="009A2036">
        <w:t xml:space="preserve"> </w:t>
      </w:r>
      <w:r>
        <w:t xml:space="preserve"> Example of CAN frames used to change the value of </w:t>
      </w:r>
      <w:r w:rsidR="0005537B">
        <w:t xml:space="preserve">the </w:t>
      </w:r>
      <w:r>
        <w:t>regulation</w:t>
      </w:r>
      <w:r w:rsidR="0005537B">
        <w:t xml:space="preserve"> set in use</w:t>
      </w:r>
      <w:r>
        <w:t xml:space="preserve">. </w:t>
      </w:r>
    </w:p>
    <w:p w:rsidR="00E451D9" w:rsidRDefault="00E451D9" w:rsidP="00E451D9">
      <w:pPr>
        <w:pStyle w:val="styfigure"/>
      </w:pPr>
      <w:r>
        <w:rPr>
          <w:noProof/>
          <w:snapToGrid/>
          <w:lang w:val="it-IT"/>
        </w:rPr>
        <mc:AlternateContent>
          <mc:Choice Requires="wpc">
            <w:drawing>
              <wp:inline distT="0" distB="0" distL="0" distR="0" wp14:anchorId="11ECDC1B" wp14:editId="46C4C55C">
                <wp:extent cx="6026150" cy="2696547"/>
                <wp:effectExtent l="0" t="0" r="0" b="0"/>
                <wp:docPr id="3798" name="Canvas 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9"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E451D9">
                              <w:pPr>
                                <w:pStyle w:val="usrp1ct"/>
                              </w:pPr>
                              <w:r w:rsidRPr="00EC20A6">
                                <w:t>FRAME-</w:t>
                              </w:r>
                              <w:r>
                                <w:t>4</w:t>
                              </w:r>
                              <w:r w:rsidRPr="00EC20A6">
                                <w:t xml:space="preserve">: </w:t>
                              </w:r>
                              <w:r>
                                <w:t>it</w:t>
                              </w:r>
                              <w:r w:rsidRPr="00EC20A6">
                                <w:t xml:space="preserve"> sets </w:t>
                              </w:r>
                              <w:r>
                                <w:t>the value of regulation set in use</w:t>
                              </w:r>
                            </w:p>
                          </w:txbxContent>
                        </wps:txbx>
                        <wps:bodyPr rot="0" vert="horz" wrap="square" lIns="0" tIns="0" rIns="0" bIns="0" anchor="t" anchorCtr="0" upright="1">
                          <a:noAutofit/>
                        </wps:bodyPr>
                      </wps:wsp>
                      <wps:wsp>
                        <wps:cNvPr id="376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E451D9">
                              <w:pPr>
                                <w:pStyle w:val="usrp2ct"/>
                                <w:jc w:val="center"/>
                              </w:pPr>
                              <w:r>
                                <w:t>ID</w:t>
                              </w:r>
                            </w:p>
                          </w:txbxContent>
                        </wps:txbx>
                        <wps:bodyPr rot="0" vert="horz" wrap="square" lIns="0" tIns="0" rIns="0" bIns="0" anchor="ctr" anchorCtr="0" upright="1">
                          <a:noAutofit/>
                        </wps:bodyPr>
                      </wps:wsp>
                      <wps:wsp>
                        <wps:cNvPr id="3761"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84680" w:rsidRDefault="002C567A"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2 = </w:t>
                              </w:r>
                              <w:r w:rsidRPr="00906E82">
                                <w:rPr>
                                  <w:sz w:val="16"/>
                                  <w:szCs w:val="16"/>
                                </w:rPr>
                                <w:t>regSet::</w:t>
                              </w:r>
                              <w:r>
                                <w:rPr>
                                  <w:sz w:val="16"/>
                                  <w:szCs w:val="16"/>
                                </w:rPr>
                                <w:t>third</w:t>
                              </w:r>
                            </w:p>
                          </w:txbxContent>
                        </wps:txbx>
                        <wps:bodyPr rot="0" vert="horz" wrap="square" lIns="72000" tIns="36000" rIns="36000" bIns="36000" anchor="t" anchorCtr="0" upright="1">
                          <a:noAutofit/>
                        </wps:bodyPr>
                      </wps:wsp>
                      <wps:wsp>
                        <wps:cNvPr id="376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6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E451D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6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E451D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65" name="Elbow Connector 376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6" name="Elbow Connector 376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E451D9">
                              <w:pPr>
                                <w:pStyle w:val="usrp1ct"/>
                                <w:jc w:val="left"/>
                                <w:rPr>
                                  <w:lang w:val="it-IT"/>
                                </w:rPr>
                              </w:pPr>
                              <w:r>
                                <w:rPr>
                                  <w:lang w:val="it-IT"/>
                                </w:rPr>
                                <w:t>[ 0x3, 0x0 ]</w:t>
                              </w:r>
                            </w:p>
                          </w:txbxContent>
                        </wps:txbx>
                        <wps:bodyPr rot="0" vert="horz" wrap="square" lIns="72000" tIns="0" rIns="0" bIns="0" anchor="t" anchorCtr="0" upright="1">
                          <a:noAutofit/>
                        </wps:bodyPr>
                      </wps:wsp>
                      <wps:wsp>
                        <wps:cNvPr id="376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E451D9">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769" name="Elbow Connector 3769"/>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70"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E451D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1ECDC1B" id="Canvas 3798" o:spid="_x0000_s3263"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">
                <v:shape id="_x0000_s3264" type="#_x0000_t75" style="position:absolute;width:60261;height:26962;visibility:visible;mso-wrap-style:square">
                  <v:fill o:detectmouseclick="t"/>
                  <v:path o:connecttype="none"/>
                </v:shape>
                <v:roundrect id="AutoShape 418" o:spid="_x0000_s3265"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" fillcolor="#f2f2f2 [3052]">
                  <v:textbox inset="0,0,0,0">
                    <w:txbxContent>
                      <w:p w:rsidR="002C567A" w:rsidRPr="00EC20A6" w:rsidRDefault="002C567A" w:rsidP="00E451D9">
                        <w:pPr>
                          <w:pStyle w:val="usrp1ct"/>
                        </w:pPr>
                        <w:r w:rsidRPr="00EC20A6">
                          <w:t>FRAME-</w:t>
                        </w:r>
                        <w:r>
                          <w:t>4</w:t>
                        </w:r>
                        <w:r w:rsidRPr="00EC20A6">
                          <w:t xml:space="preserve">: </w:t>
                        </w:r>
                        <w:r>
                          <w:t>it</w:t>
                        </w:r>
                        <w:r w:rsidRPr="00EC20A6">
                          <w:t xml:space="preserve"> sets </w:t>
                        </w:r>
                        <w:r>
                          <w:t>the value of regulation set in use</w:t>
                        </w:r>
                      </w:p>
                    </w:txbxContent>
                  </v:textbox>
                </v:roundrect>
                <v:roundrect id="AutoShape 419" o:spid="_x0000_s326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" fillcolor="#bfbfbf [2412]">
                  <v:textbox inset="0,0,0,0">
                    <w:txbxContent>
                      <w:p w:rsidR="002C567A" w:rsidRPr="000F0905" w:rsidRDefault="002C567A" w:rsidP="00E451D9">
                        <w:pPr>
                          <w:pStyle w:val="usrp2ct"/>
                          <w:jc w:val="center"/>
                        </w:pPr>
                        <w:r>
                          <w:t>ID</w:t>
                        </w:r>
                      </w:p>
                    </w:txbxContent>
                  </v:textbox>
                </v:roundrect>
                <v:shape id="Text Box 509" o:spid="_x0000_s3267"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" filled="f" stroked="f">
                  <v:textbox inset="2mm,1mm,1mm,1mm">
                    <w:txbxContent>
                      <w:p w:rsidR="002C567A" w:rsidRPr="00484680" w:rsidRDefault="002C567A"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2 = </w:t>
                        </w:r>
                        <w:r w:rsidRPr="00906E82">
                          <w:rPr>
                            <w:sz w:val="16"/>
                            <w:szCs w:val="16"/>
                          </w:rPr>
                          <w:t>regSet::</w:t>
                        </w:r>
                        <w:r>
                          <w:rPr>
                            <w:sz w:val="16"/>
                            <w:szCs w:val="16"/>
                          </w:rPr>
                          <w:t>third</w:t>
                        </w:r>
                      </w:p>
                    </w:txbxContent>
                  </v:textbox>
                </v:shape>
                <v:shape id="Text Box 509" o:spid="_x0000_s326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" filled="f" stroked="f">
                  <v:textbox inset="2mm,0,0,0">
                    <w:txbxContent>
                      <w:p w:rsidR="002C567A" w:rsidRPr="00870BC4" w:rsidRDefault="002C567A"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6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" fillcolor="#b2a1c7 [1943]">
                  <v:textbox inset="0,0,0,0">
                    <w:txbxContent>
                      <w:p w:rsidR="002C567A" w:rsidRPr="0060280E" w:rsidRDefault="002C567A" w:rsidP="00E451D9">
                        <w:pPr>
                          <w:pStyle w:val="usrp2ct"/>
                          <w:jc w:val="center"/>
                          <w:rPr>
                            <w:sz w:val="24"/>
                            <w:szCs w:val="24"/>
                            <w:lang w:val="it-IT"/>
                          </w:rPr>
                        </w:pPr>
                        <w:r>
                          <w:rPr>
                            <w:lang w:val="it-IT"/>
                          </w:rPr>
                          <w:t>CMD</w:t>
                        </w:r>
                      </w:p>
                    </w:txbxContent>
                  </v:textbox>
                </v:roundrect>
                <v:roundrect id="AutoShape 419" o:spid="_x0000_s327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" fillcolor="#b8cce4 [1300]">
                  <v:textbox inset="0,0,0,0">
                    <w:txbxContent>
                      <w:p w:rsidR="002C567A" w:rsidRPr="002E5D22" w:rsidRDefault="002C567A" w:rsidP="00E451D9">
                        <w:pPr>
                          <w:pStyle w:val="usrp2ct"/>
                          <w:jc w:val="center"/>
                          <w:rPr>
                            <w:sz w:val="24"/>
                            <w:szCs w:val="24"/>
                            <w:lang w:val="it-IT"/>
                          </w:rPr>
                        </w:pPr>
                        <w:r>
                          <w:rPr>
                            <w:lang w:val="it-IT"/>
                          </w:rPr>
                          <w:t>ARG</w:t>
                        </w:r>
                      </w:p>
                    </w:txbxContent>
                  </v:textbox>
                </v:roundrect>
                <v:shape id="Elbow Connector 3765" o:spid="_x0000_s327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" strokecolor="#4579b8 [3044]"/>
                <v:shape id="Elbow Connector 3766" o:spid="_x0000_s327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" strokecolor="#4579b8 [3044]"/>
                <v:shape id="Text Box 425" o:spid="_x0000_s327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" filled="f" stroked="f">
                  <v:textbox inset="2mm,0,0,0">
                    <w:txbxContent>
                      <w:p w:rsidR="002C567A" w:rsidRPr="00B93619" w:rsidRDefault="002C567A" w:rsidP="00E451D9">
                        <w:pPr>
                          <w:pStyle w:val="usrp1ct"/>
                          <w:jc w:val="left"/>
                          <w:rPr>
                            <w:lang w:val="it-IT"/>
                          </w:rPr>
                        </w:pPr>
                        <w:r>
                          <w:rPr>
                            <w:lang w:val="it-IT"/>
                          </w:rPr>
                          <w:t>[ 0x3, 0x0 ]</w:t>
                        </w:r>
                      </w:p>
                    </w:txbxContent>
                  </v:textbox>
                </v:shape>
                <v:shape id="Text Box 509" o:spid="_x0000_s327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" filled="f" stroked="f">
                  <v:textbox inset="2mm,0,0,0">
                    <w:txbxContent>
                      <w:p w:rsidR="002C567A" w:rsidRPr="00060A5E" w:rsidRDefault="002C567A" w:rsidP="00E451D9">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769" o:spid="_x0000_s3275"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" adj="-5258,10030,26858" strokecolor="#4579b8 [3044]"/>
                <v:shape id="Text Box 425" o:spid="_x0000_s3276"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" filled="f" stroked="f">
                  <v:textbox inset="2mm,0,0,0">
                    <w:txbxContent>
                      <w:p w:rsidR="002C567A" w:rsidRPr="005E63EE" w:rsidRDefault="002C567A" w:rsidP="00E451D9">
                        <w:pPr>
                          <w:pStyle w:val="usrp2ct"/>
                          <w:rPr>
                            <w:sz w:val="24"/>
                            <w:szCs w:val="24"/>
                            <w:lang w:val="it-IT"/>
                          </w:rPr>
                        </w:pPr>
                        <w:r>
                          <w:rPr>
                            <w:lang w:val="it-IT"/>
                          </w:rPr>
                          <w:t>sizeof(ARG) = 1</w:t>
                        </w:r>
                      </w:p>
                    </w:txbxContent>
                  </v:textbox>
                </v:shape>
                <w10:anchorlock/>
              </v:group>
            </w:pict>
          </mc:Fallback>
        </mc:AlternateContent>
      </w:r>
    </w:p>
    <w:p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91</w:t>
      </w:r>
      <w:r w:rsidRPr="00B95D58">
        <w:rPr>
          <w:b/>
        </w:rPr>
        <w:fldChar w:fldCharType="end"/>
      </w:r>
      <w:r>
        <w:t>:</w:t>
      </w:r>
      <w:r w:rsidRPr="009A2036">
        <w:t xml:space="preserve"> </w:t>
      </w:r>
      <w:r>
        <w:t xml:space="preserve"> This frame sets the regulation </w:t>
      </w:r>
      <w:r w:rsidR="0005537B">
        <w:t xml:space="preserve">set in use </w:t>
      </w:r>
      <w:r>
        <w:t xml:space="preserve">to </w:t>
      </w:r>
      <w:r w:rsidR="0005537B">
        <w:t>be</w:t>
      </w:r>
      <w:r>
        <w:t xml:space="preserve"> </w:t>
      </w:r>
      <w:r w:rsidRPr="009373F5">
        <w:t>regSet::</w:t>
      </w:r>
      <w:r w:rsidR="0005537B">
        <w:t>third</w:t>
      </w:r>
      <w:r>
        <w:t>.</w:t>
      </w:r>
    </w:p>
    <w:p w:rsidR="00E451D9" w:rsidRDefault="00E451D9" w:rsidP="00E451D9">
      <w:pPr>
        <w:pStyle w:val="stytext"/>
      </w:pPr>
    </w:p>
    <w:p w:rsidR="00E451D9" w:rsidRDefault="0005537B" w:rsidP="00E451D9">
      <w:pPr>
        <w:pStyle w:val="stytext"/>
      </w:pPr>
      <w:r>
        <w:t>At</w:t>
      </w:r>
      <w:r w:rsidR="00E451D9">
        <w:t xml:space="preserve"> this </w:t>
      </w:r>
      <w:r>
        <w:t>stage,</w:t>
      </w:r>
      <w:r w:rsidR="00E451D9">
        <w:t xml:space="preserve"> the strain2 is using the </w:t>
      </w:r>
      <w:r>
        <w:t>third</w:t>
      </w:r>
      <w:r w:rsidR="00E451D9">
        <w:t xml:space="preserve"> regulation set.</w:t>
      </w:r>
      <w:r>
        <w:t xml:space="preserve"> </w:t>
      </w:r>
    </w:p>
    <w:p w:rsidR="00E451D9" w:rsidRDefault="00E451D9" w:rsidP="00E451D9">
      <w:pPr>
        <w:pStyle w:val="stytext"/>
      </w:pPr>
    </w:p>
    <w:p w:rsidR="0005537B" w:rsidRDefault="0005537B" w:rsidP="00E451D9">
      <w:pPr>
        <w:pStyle w:val="stytext"/>
      </w:pPr>
      <w:r>
        <w:t>We can verify in the following way.</w:t>
      </w:r>
    </w:p>
    <w:p w:rsidR="0005537B" w:rsidRDefault="0005537B" w:rsidP="00E451D9">
      <w:pPr>
        <w:pStyle w:val="stytext"/>
      </w:pPr>
    </w:p>
    <w:p w:rsidR="0005537B" w:rsidRDefault="0005537B" w:rsidP="0005537B">
      <w:pPr>
        <w:pStyle w:val="styfigure"/>
      </w:pPr>
      <w:r>
        <w:rPr>
          <w:noProof/>
          <w:snapToGrid/>
          <w:lang w:val="it-IT"/>
        </w:rPr>
        <w:lastRenderedPageBreak/>
        <mc:AlternateContent>
          <mc:Choice Requires="wpc">
            <w:drawing>
              <wp:inline distT="0" distB="0" distL="0" distR="0" wp14:anchorId="46343698" wp14:editId="5C1F3C36">
                <wp:extent cx="5753100" cy="1922207"/>
                <wp:effectExtent l="0" t="0" r="0" b="0"/>
                <wp:docPr id="3837" name="Canvas 3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01"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2C567A" w:rsidRPr="00B37D35" w:rsidRDefault="002C567A" w:rsidP="0005537B">
                              <w:pPr>
                                <w:pStyle w:val="usrp1ct"/>
                              </w:pPr>
                              <w:r w:rsidRPr="00B37D35">
                                <w:t xml:space="preserve">Sequence Diagram for retrieval of </w:t>
                              </w:r>
                              <w:r>
                                <w:t>the regulation set in use</w:t>
                              </w:r>
                            </w:p>
                          </w:txbxContent>
                        </wps:txbx>
                        <wps:bodyPr rot="0" vert="horz" wrap="square" lIns="0" tIns="0" rIns="0" bIns="0" anchor="t" anchorCtr="0" upright="1">
                          <a:noAutofit/>
                        </wps:bodyPr>
                      </wps:wsp>
                      <wps:wsp>
                        <wps:cNvPr id="3802"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3"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4"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05537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0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05537B">
                              <w:pPr>
                                <w:pStyle w:val="usrp2ct"/>
                              </w:pPr>
                              <w:r w:rsidRPr="000C3015">
                                <w:t>FRAME-</w:t>
                              </w:r>
                              <w:r>
                                <w:t>5</w:t>
                              </w:r>
                            </w:p>
                          </w:txbxContent>
                        </wps:txbx>
                        <wps:bodyPr rot="0" vert="horz" wrap="square" lIns="36000" tIns="36000" rIns="36000" bIns="36000" anchor="t" anchorCtr="0" upright="1">
                          <a:noAutofit/>
                        </wps:bodyPr>
                      </wps:wsp>
                      <wps:wsp>
                        <wps:cNvPr id="3807"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05537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0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9"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Pr="000F0905" w:rsidRDefault="002C567A" w:rsidP="0005537B">
                              <w:pPr>
                                <w:pStyle w:val="usrp1ct"/>
                              </w:pPr>
                            </w:p>
                          </w:txbxContent>
                        </wps:txbx>
                        <wps:bodyPr rot="0" vert="horz" wrap="square" lIns="0" tIns="0" rIns="0" bIns="0" anchor="ctr" anchorCtr="0" upright="1">
                          <a:noAutofit/>
                        </wps:bodyPr>
                      </wps:wsp>
                      <wps:wsp>
                        <wps:cNvPr id="3810"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05537B">
                              <w:pPr>
                                <w:pStyle w:val="usrp2ct"/>
                              </w:pPr>
                              <w:r w:rsidRPr="000C3015">
                                <w:t>FRAME-</w:t>
                              </w:r>
                              <w:r>
                                <w:t>6</w:t>
                              </w:r>
                            </w:p>
                          </w:txbxContent>
                        </wps:txbx>
                        <wps:bodyPr rot="0" vert="horz" wrap="square" lIns="36000" tIns="36000" rIns="36000" bIns="36000" anchor="t" anchorCtr="0" upright="1">
                          <a:noAutofit/>
                        </wps:bodyPr>
                      </wps:wsp>
                      <wps:wsp>
                        <wps:cNvPr id="3811"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05537B">
                              <w:pPr>
                                <w:pStyle w:val="usrp2ct"/>
                              </w:pPr>
                              <w:r w:rsidRPr="000C3015">
                                <w:t xml:space="preserve">The host </w:t>
                              </w:r>
                              <w:r>
                                <w:t>sends request for the regset in use</w:t>
                              </w:r>
                            </w:p>
                          </w:txbxContent>
                        </wps:txbx>
                        <wps:bodyPr rot="0" vert="horz" wrap="square" lIns="36000" tIns="36000" rIns="36000" bIns="36000" anchor="t" anchorCtr="0" upright="1">
                          <a:noAutofit/>
                        </wps:bodyPr>
                      </wps:wsp>
                      <wps:wsp>
                        <wps:cNvPr id="3812"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05537B">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46343698" id="Canvas 3837" o:spid="_x0000_s3277"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">
                <v:shape id="_x0000_s3278" type="#_x0000_t75" style="position:absolute;width:57531;height:19221;visibility:visible;mso-wrap-style:square">
                  <v:fill o:detectmouseclick="t"/>
                  <v:path o:connecttype="none"/>
                </v:shape>
                <v:roundrect id="AutoShape 317" o:spid="_x0000_s3279"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" fillcolor="#d8d8d8">
                  <v:textbox inset="0,0,0,0">
                    <w:txbxContent>
                      <w:p w:rsidR="002C567A" w:rsidRPr="00B37D35" w:rsidRDefault="002C567A" w:rsidP="0005537B">
                        <w:pPr>
                          <w:pStyle w:val="usrp1ct"/>
                        </w:pPr>
                        <w:r w:rsidRPr="00B37D35">
                          <w:t xml:space="preserve">Sequence Diagram for retrieval of </w:t>
                        </w:r>
                        <w:r>
                          <w:t>the regulation set in use</w:t>
                        </w:r>
                      </w:p>
                    </w:txbxContent>
                  </v:textbox>
                </v:roundrect>
                <v:shape id="AutoShape 318" o:spid="_x0000_s3280"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"/>
                <v:shape id="AutoShape 319" o:spid="_x0000_s3281"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"/>
                <v:shape id="Text Box 320" o:spid="_x0000_s3282"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" filled="f" stroked="f">
                  <v:textbox inset="1mm,1mm,1mm,1mm">
                    <w:txbxContent>
                      <w:p w:rsidR="002C567A" w:rsidRPr="00FF53F6" w:rsidRDefault="002C567A" w:rsidP="0005537B">
                        <w:pPr>
                          <w:pStyle w:val="usrp2ct"/>
                          <w:jc w:val="center"/>
                          <w:rPr>
                            <w:sz w:val="20"/>
                            <w:szCs w:val="20"/>
                          </w:rPr>
                        </w:pPr>
                        <w:r>
                          <w:rPr>
                            <w:sz w:val="20"/>
                            <w:szCs w:val="20"/>
                          </w:rPr>
                          <w:t>HOST @ 0</w:t>
                        </w:r>
                      </w:p>
                    </w:txbxContent>
                  </v:textbox>
                </v:shape>
                <v:shape id="AutoShape 321" o:spid="_x0000_s328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">
                  <v:stroke endarrow="open"/>
                </v:shape>
                <v:shape id="Text Box 323" o:spid="_x0000_s328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" filled="f" stroked="f">
                  <v:textbox inset="1mm,1mm,1mm,1mm">
                    <w:txbxContent>
                      <w:p w:rsidR="002C567A" w:rsidRPr="000C3015" w:rsidRDefault="002C567A" w:rsidP="0005537B">
                        <w:pPr>
                          <w:pStyle w:val="usrp2ct"/>
                        </w:pPr>
                        <w:r w:rsidRPr="000C3015">
                          <w:t>FRAME-</w:t>
                        </w:r>
                        <w:r>
                          <w:t>5</w:t>
                        </w:r>
                      </w:p>
                    </w:txbxContent>
                  </v:textbox>
                </v:shape>
                <v:shape id="Text Box 324" o:spid="_x0000_s3285"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" filled="f" stroked="f">
                  <v:textbox inset="1mm,1mm,1mm,1mm">
                    <w:txbxContent>
                      <w:p w:rsidR="002C567A" w:rsidRPr="00F431EF" w:rsidRDefault="002C567A" w:rsidP="0005537B">
                        <w:pPr>
                          <w:pStyle w:val="usrp2ct"/>
                          <w:jc w:val="center"/>
                          <w:rPr>
                            <w:sz w:val="20"/>
                            <w:szCs w:val="20"/>
                            <w:lang w:val="it-IT"/>
                          </w:rPr>
                        </w:pPr>
                        <w:r>
                          <w:rPr>
                            <w:sz w:val="20"/>
                            <w:szCs w:val="20"/>
                            <w:lang w:val="it-IT"/>
                          </w:rPr>
                          <w:t>strain2 @ 1</w:t>
                        </w:r>
                      </w:p>
                    </w:txbxContent>
                  </v:textbox>
                </v:shape>
                <v:shape id="AutoShape 332" o:spid="_x0000_s3286"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">
                  <v:stroke endarrow="open"/>
                </v:shape>
                <v:roundrect id="_x0000_s328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" fillcolor="#8db3e2 [1311]">
                  <v:textbox inset="0,0,0,0">
                    <w:txbxContent>
                      <w:p w:rsidR="002C567A" w:rsidRPr="000F0905" w:rsidRDefault="002C567A" w:rsidP="0005537B">
                        <w:pPr>
                          <w:pStyle w:val="usrp1ct"/>
                        </w:pPr>
                      </w:p>
                    </w:txbxContent>
                  </v:textbox>
                </v:roundrect>
                <v:shape id="Text Box 341" o:spid="_x0000_s3288"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" filled="f" stroked="f">
                  <v:textbox inset="1mm,1mm,1mm,1mm">
                    <w:txbxContent>
                      <w:p w:rsidR="002C567A" w:rsidRPr="000C3015" w:rsidRDefault="002C567A" w:rsidP="0005537B">
                        <w:pPr>
                          <w:pStyle w:val="usrp2ct"/>
                        </w:pPr>
                        <w:r w:rsidRPr="000C3015">
                          <w:t>FRAME-</w:t>
                        </w:r>
                        <w:r>
                          <w:t>6</w:t>
                        </w:r>
                      </w:p>
                    </w:txbxContent>
                  </v:textbox>
                </v:shape>
                <v:shape id="Text Box 343" o:spid="_x0000_s3289"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" filled="f" stroked="f">
                  <v:textbox inset="1mm,1mm,1mm,1mm">
                    <w:txbxContent>
                      <w:p w:rsidR="002C567A" w:rsidRPr="000C3015" w:rsidRDefault="002C567A" w:rsidP="0005537B">
                        <w:pPr>
                          <w:pStyle w:val="usrp2ct"/>
                        </w:pPr>
                        <w:r w:rsidRPr="000C3015">
                          <w:t xml:space="preserve">The host </w:t>
                        </w:r>
                        <w:r>
                          <w:t>sends request for the regset in use</w:t>
                        </w:r>
                      </w:p>
                    </w:txbxContent>
                  </v:textbox>
                </v:shape>
                <v:shape id="Text Box 335" o:spid="_x0000_s329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" filled="f" stroked="f">
                  <v:textbox inset="1mm,1mm,1mm,1mm">
                    <w:txbxContent>
                      <w:p w:rsidR="002C567A" w:rsidRDefault="002C567A" w:rsidP="0005537B">
                        <w:pPr>
                          <w:pStyle w:val="usrp2ct"/>
                          <w:rPr>
                            <w:sz w:val="24"/>
                            <w:szCs w:val="24"/>
                          </w:rPr>
                        </w:pPr>
                        <w:r>
                          <w:t>The strain2 just replies with the value</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92</w:t>
      </w:r>
      <w:r w:rsidRPr="00B95D58">
        <w:rPr>
          <w:b/>
        </w:rPr>
        <w:fldChar w:fldCharType="end"/>
      </w:r>
      <w:r>
        <w:t>:</w:t>
      </w:r>
      <w:r w:rsidRPr="009A2036">
        <w:t xml:space="preserve"> </w:t>
      </w:r>
      <w:r>
        <w:t xml:space="preserve"> Example of CAN frames used to retrieve </w:t>
      </w:r>
      <w:r w:rsidR="00215A52">
        <w:t>value of regulation set in use</w:t>
      </w:r>
      <w:r>
        <w:t xml:space="preserve">. </w:t>
      </w:r>
    </w:p>
    <w:p w:rsidR="0005537B" w:rsidRDefault="0005537B" w:rsidP="0005537B">
      <w:pPr>
        <w:pStyle w:val="styfigure"/>
      </w:pPr>
      <w:r>
        <w:rPr>
          <w:noProof/>
          <w:snapToGrid/>
          <w:lang w:val="it-IT"/>
        </w:rPr>
        <mc:AlternateContent>
          <mc:Choice Requires="wpc">
            <w:drawing>
              <wp:inline distT="0" distB="0" distL="0" distR="0" wp14:anchorId="3555B909" wp14:editId="34A86ACF">
                <wp:extent cx="6026150" cy="2495939"/>
                <wp:effectExtent l="0" t="0" r="0" b="0"/>
                <wp:docPr id="3838" name="Canvas 3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13"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05537B">
                              <w:pPr>
                                <w:pStyle w:val="usrp1ct"/>
                              </w:pPr>
                              <w:r w:rsidRPr="00EC20A6">
                                <w:t>FRAME-</w:t>
                              </w:r>
                              <w:r>
                                <w:t>5</w:t>
                              </w:r>
                              <w:r w:rsidRPr="00EC20A6">
                                <w:t xml:space="preserve">: </w:t>
                              </w:r>
                              <w:r>
                                <w:t>it</w:t>
                              </w:r>
                              <w:r w:rsidRPr="00EC20A6">
                                <w:t xml:space="preserve"> asks the </w:t>
                              </w:r>
                              <w:r>
                                <w:t>regulation set in use</w:t>
                              </w:r>
                            </w:p>
                          </w:txbxContent>
                        </wps:txbx>
                        <wps:bodyPr rot="0" vert="horz" wrap="square" lIns="0" tIns="0" rIns="0" bIns="0" anchor="t" anchorCtr="0" upright="1">
                          <a:noAutofit/>
                        </wps:bodyPr>
                      </wps:wsp>
                      <wps:wsp>
                        <wps:cNvPr id="381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05537B">
                              <w:pPr>
                                <w:pStyle w:val="usrp2ct"/>
                                <w:jc w:val="center"/>
                              </w:pPr>
                              <w:r>
                                <w:t>ID</w:t>
                              </w:r>
                            </w:p>
                          </w:txbxContent>
                        </wps:txbx>
                        <wps:bodyPr rot="0" vert="horz" wrap="square" lIns="0" tIns="0" rIns="0" bIns="0" anchor="ctr" anchorCtr="0" upright="1">
                          <a:noAutofit/>
                        </wps:bodyPr>
                      </wps:wsp>
                      <wps:wsp>
                        <wps:cNvPr id="3815"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906E82" w:rsidRDefault="002C567A"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temporary</w:t>
                              </w:r>
                            </w:p>
                          </w:txbxContent>
                        </wps:txbx>
                        <wps:bodyPr rot="0" vert="horz" wrap="square" lIns="72000" tIns="36000" rIns="36000" bIns="36000" anchor="t" anchorCtr="0" upright="1">
                          <a:noAutofit/>
                        </wps:bodyPr>
                      </wps:wsp>
                      <wps:wsp>
                        <wps:cNvPr id="381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1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1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19" name="Elbow Connector 381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0" name="Elbow Connector 382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05537B">
                              <w:pPr>
                                <w:pStyle w:val="usrp1ct"/>
                                <w:jc w:val="left"/>
                                <w:rPr>
                                  <w:lang w:val="it-IT"/>
                                </w:rPr>
                              </w:pPr>
                              <w:r>
                                <w:rPr>
                                  <w:lang w:val="it-IT"/>
                                </w:rPr>
                                <w:t>[0x0, 0x0]</w:t>
                              </w:r>
                            </w:p>
                          </w:txbxContent>
                        </wps:txbx>
                        <wps:bodyPr rot="0" vert="horz" wrap="square" lIns="72000" tIns="0" rIns="0" bIns="0" anchor="t" anchorCtr="0" upright="1">
                          <a:noAutofit/>
                        </wps:bodyPr>
                      </wps:wsp>
                      <wps:wsp>
                        <wps:cNvPr id="382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23" name="Elbow Connector 382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24"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3555B909" id="Canvas 3838" o:spid="_x0000_s3291"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">
                <v:shape id="_x0000_s3292" type="#_x0000_t75" style="position:absolute;width:60261;height:24955;visibility:visible;mso-wrap-style:square">
                  <v:fill o:detectmouseclick="t"/>
                  <v:path o:connecttype="none"/>
                </v:shape>
                <v:roundrect id="AutoShape 418" o:spid="_x0000_s3293"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" fillcolor="#f2f2f2 [3052]">
                  <v:textbox inset="0,0,0,0">
                    <w:txbxContent>
                      <w:p w:rsidR="002C567A" w:rsidRPr="00EC20A6" w:rsidRDefault="002C567A" w:rsidP="0005537B">
                        <w:pPr>
                          <w:pStyle w:val="usrp1ct"/>
                        </w:pPr>
                        <w:r w:rsidRPr="00EC20A6">
                          <w:t>FRAME-</w:t>
                        </w:r>
                        <w:r>
                          <w:t>5</w:t>
                        </w:r>
                        <w:r w:rsidRPr="00EC20A6">
                          <w:t xml:space="preserve">: </w:t>
                        </w:r>
                        <w:r>
                          <w:t>it</w:t>
                        </w:r>
                        <w:r w:rsidRPr="00EC20A6">
                          <w:t xml:space="preserve"> asks the </w:t>
                        </w:r>
                        <w:r>
                          <w:t>regulation set in use</w:t>
                        </w:r>
                      </w:p>
                    </w:txbxContent>
                  </v:textbox>
                </v:roundrect>
                <v:roundrect id="AutoShape 419" o:spid="_x0000_s329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" fillcolor="#bfbfbf [2412]">
                  <v:textbox inset="0,0,0,0">
                    <w:txbxContent>
                      <w:p w:rsidR="002C567A" w:rsidRPr="000F0905" w:rsidRDefault="002C567A" w:rsidP="0005537B">
                        <w:pPr>
                          <w:pStyle w:val="usrp2ct"/>
                          <w:jc w:val="center"/>
                        </w:pPr>
                        <w:r>
                          <w:t>ID</w:t>
                        </w:r>
                      </w:p>
                    </w:txbxContent>
                  </v:textbox>
                </v:roundrect>
                <v:shape id="Text Box 509" o:spid="_x0000_s3295"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" filled="f" stroked="f">
                  <v:textbox inset="2mm,1mm,1mm,1mm">
                    <w:txbxContent>
                      <w:p w:rsidR="002C567A" w:rsidRPr="00906E82" w:rsidRDefault="002C567A"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temporary</w:t>
                        </w:r>
                      </w:p>
                    </w:txbxContent>
                  </v:textbox>
                </v:shape>
                <v:shape id="Text Box 509" o:spid="_x0000_s329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" filled="f" stroked="f">
                  <v:textbox inset="2mm,0,0,0">
                    <w:txbxContent>
                      <w:p w:rsidR="002C567A" w:rsidRPr="00870BC4" w:rsidRDefault="002C567A"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9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" fillcolor="#b2a1c7 [1943]">
                  <v:textbox inset="0,0,0,0">
                    <w:txbxContent>
                      <w:p w:rsidR="002C567A" w:rsidRPr="0060280E" w:rsidRDefault="002C567A" w:rsidP="0005537B">
                        <w:pPr>
                          <w:pStyle w:val="usrp2ct"/>
                          <w:jc w:val="center"/>
                          <w:rPr>
                            <w:sz w:val="24"/>
                            <w:szCs w:val="24"/>
                            <w:lang w:val="it-IT"/>
                          </w:rPr>
                        </w:pPr>
                        <w:r>
                          <w:rPr>
                            <w:lang w:val="it-IT"/>
                          </w:rPr>
                          <w:t>CMD</w:t>
                        </w:r>
                      </w:p>
                    </w:txbxContent>
                  </v:textbox>
                </v:roundrect>
                <v:roundrect id="AutoShape 419" o:spid="_x0000_s329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" fillcolor="#b8cce4 [1300]">
                  <v:textbox inset="0,0,0,0">
                    <w:txbxContent>
                      <w:p w:rsidR="002C567A" w:rsidRPr="002E5D22" w:rsidRDefault="002C567A" w:rsidP="0005537B">
                        <w:pPr>
                          <w:pStyle w:val="usrp2ct"/>
                          <w:jc w:val="center"/>
                          <w:rPr>
                            <w:sz w:val="24"/>
                            <w:szCs w:val="24"/>
                            <w:lang w:val="it-IT"/>
                          </w:rPr>
                        </w:pPr>
                        <w:r>
                          <w:rPr>
                            <w:lang w:val="it-IT"/>
                          </w:rPr>
                          <w:t>ARG</w:t>
                        </w:r>
                      </w:p>
                    </w:txbxContent>
                  </v:textbox>
                </v:roundrect>
                <v:shape id="Elbow Connector 3819" o:spid="_x0000_s329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" strokecolor="#4579b8 [3044]"/>
                <v:shape id="Elbow Connector 3820" o:spid="_x0000_s330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" strokecolor="#4579b8 [3044]"/>
                <v:shape id="Text Box 425" o:spid="_x0000_s330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" filled="f" stroked="f">
                  <v:textbox inset="2mm,0,0,0">
                    <w:txbxContent>
                      <w:p w:rsidR="002C567A" w:rsidRPr="00B93619" w:rsidRDefault="002C567A" w:rsidP="0005537B">
                        <w:pPr>
                          <w:pStyle w:val="usrp1ct"/>
                          <w:jc w:val="left"/>
                          <w:rPr>
                            <w:lang w:val="it-IT"/>
                          </w:rPr>
                        </w:pPr>
                        <w:r>
                          <w:rPr>
                            <w:lang w:val="it-IT"/>
                          </w:rPr>
                          <w:t>[0x0, 0x0]</w:t>
                        </w:r>
                      </w:p>
                    </w:txbxContent>
                  </v:textbox>
                </v:shape>
                <v:shape id="Text Box 509" o:spid="_x0000_s330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" filled="f" stroked="f">
                  <v:textbox inset="2mm,0,0,0">
                    <w:txbxContent>
                      <w:p w:rsidR="002C567A" w:rsidRPr="00060A5E" w:rsidRDefault="002C567A"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23" o:spid="_x0000_s330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" adj="-5258,10030,26858" strokecolor="#4579b8 [3044]"/>
                <v:shape id="Text Box 425" o:spid="_x0000_s3304"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" filled="f" stroked="f">
                  <v:textbox inset="2mm,0,0,0">
                    <w:txbxContent>
                      <w:p w:rsidR="002C567A" w:rsidRPr="005E63EE" w:rsidRDefault="002C567A" w:rsidP="0005537B">
                        <w:pPr>
                          <w:pStyle w:val="usrp2ct"/>
                          <w:rPr>
                            <w:sz w:val="24"/>
                            <w:szCs w:val="24"/>
                            <w:lang w:val="it-IT"/>
                          </w:rPr>
                        </w:pPr>
                        <w:r>
                          <w:rPr>
                            <w:lang w:val="it-IT"/>
                          </w:rPr>
                          <w:t>sizeof(ARG) = 1</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93</w:t>
      </w:r>
      <w:r w:rsidRPr="00B95D58">
        <w:rPr>
          <w:b/>
        </w:rPr>
        <w:fldChar w:fldCharType="end"/>
      </w:r>
      <w:r>
        <w:t>:</w:t>
      </w:r>
      <w:r w:rsidRPr="009A2036">
        <w:t xml:space="preserve"> </w:t>
      </w:r>
      <w:r>
        <w:t xml:space="preserve"> The first frame asks the regulation set at bootstrap. </w:t>
      </w:r>
    </w:p>
    <w:p w:rsidR="0005537B" w:rsidRDefault="0005537B" w:rsidP="0005537B">
      <w:pPr>
        <w:pStyle w:val="styfigure"/>
      </w:pPr>
      <w:r>
        <w:rPr>
          <w:noProof/>
          <w:snapToGrid/>
          <w:lang w:val="it-IT"/>
        </w:rPr>
        <mc:AlternateContent>
          <mc:Choice Requires="wpc">
            <w:drawing>
              <wp:inline distT="0" distB="0" distL="0" distR="0" wp14:anchorId="3C164730" wp14:editId="3DB5DAEC">
                <wp:extent cx="6026150" cy="2495939"/>
                <wp:effectExtent l="0" t="0" r="0" b="0"/>
                <wp:docPr id="3839" name="Canvas 38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25"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wps:txbx>
                        <wps:bodyPr rot="0" vert="horz" wrap="square" lIns="0" tIns="0" rIns="0" bIns="0" anchor="t" anchorCtr="0" upright="1">
                          <a:noAutofit/>
                        </wps:bodyPr>
                      </wps:wsp>
                      <wps:wsp>
                        <wps:cNvPr id="3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05537B">
                              <w:pPr>
                                <w:pStyle w:val="usrp2ct"/>
                                <w:jc w:val="center"/>
                              </w:pPr>
                              <w:r>
                                <w:t>ID</w:t>
                              </w:r>
                            </w:p>
                          </w:txbxContent>
                        </wps:txbx>
                        <wps:bodyPr rot="0" vert="horz" wrap="square" lIns="0" tIns="0" rIns="0" bIns="0" anchor="ctr" anchorCtr="0" upright="1">
                          <a:noAutofit/>
                        </wps:bodyPr>
                      </wps:wsp>
                      <wps:wsp>
                        <wps:cNvPr id="3827"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906E82" w:rsidRDefault="002C567A"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3 = </w:t>
                              </w:r>
                              <w:r w:rsidRPr="00906E82">
                                <w:rPr>
                                  <w:sz w:val="16"/>
                                  <w:szCs w:val="16"/>
                                </w:rPr>
                                <w:t>regSet::</w:t>
                              </w:r>
                              <w:r>
                                <w:rPr>
                                  <w:sz w:val="16"/>
                                  <w:szCs w:val="16"/>
                                </w:rPr>
                                <w:t>third</w:t>
                              </w:r>
                            </w:p>
                          </w:txbxContent>
                        </wps:txbx>
                        <wps:bodyPr rot="0" vert="horz" wrap="square" lIns="72000" tIns="36000" rIns="36000" bIns="36000" anchor="t" anchorCtr="0" upright="1">
                          <a:noAutofit/>
                        </wps:bodyPr>
                      </wps:wsp>
                      <wps:wsp>
                        <wps:cNvPr id="3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3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31" name="Elbow Connector 3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2" name="Elbow Connector 3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B93619" w:rsidRDefault="002C567A" w:rsidP="0005537B">
                              <w:pPr>
                                <w:pStyle w:val="usrp1ct"/>
                                <w:jc w:val="left"/>
                                <w:rPr>
                                  <w:lang w:val="it-IT"/>
                                </w:rPr>
                              </w:pPr>
                              <w:r>
                                <w:rPr>
                                  <w:lang w:val="it-IT"/>
                                </w:rPr>
                                <w:t>[0x3, 0x0]</w:t>
                              </w:r>
                            </w:p>
                          </w:txbxContent>
                        </wps:txbx>
                        <wps:bodyPr rot="0" vert="horz" wrap="square" lIns="72000" tIns="0" rIns="0" bIns="0" anchor="t" anchorCtr="0" upright="1">
                          <a:noAutofit/>
                        </wps:bodyPr>
                      </wps:wsp>
                      <wps:wsp>
                        <wps:cNvPr id="3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35" name="Elbow Connector 3835"/>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36"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3C164730" id="Canvas 3839" o:spid="_x0000_s3305"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">
                <v:shape id="_x0000_s3306" type="#_x0000_t75" style="position:absolute;width:60261;height:24955;visibility:visible;mso-wrap-style:square">
                  <v:fill o:detectmouseclick="t"/>
                  <v:path o:connecttype="none"/>
                </v:shape>
                <v:roundrect id="AutoShape 418" o:spid="_x0000_s3307"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dn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2GH/B8E56AnP8BAAD//wMAUEsBAi0AFAAGAAgAAAAhANvh9svuAAAAhQEAABMAAAAAAAAA&#10;AAAAAAAAAAAAAFtDb250ZW50X1R5cGVzXS54bWxQSwECLQAUAAYACAAAACEAWvQsW78AAAAVAQAA&#10;CwAAAAAAAAAAAAAAAAAfAQAAX3JlbHMvLnJlbHNQSwECLQAUAAYACAAAACEAlbXHZ8YAAADdAAAA&#10;DwAAAAAAAAAAAAAAAAAHAgAAZHJzL2Rvd25yZXYueG1sUEsFBgAAAAADAAMAtwAAAPoCAAAAAA==&#10;" fillcolor="#f2f2f2 [3052]">
                  <v:textbox inset="0,0,0,0">
                    <w:txbxContent>
                      <w:p w:rsidR="002C567A" w:rsidRPr="00EC20A6" w:rsidRDefault="002C567A"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v:textbox>
                </v:roundrect>
                <v:roundrect id="AutoShape 419" o:spid="_x0000_s330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" fillcolor="#bfbfbf [2412]">
                  <v:textbox inset="0,0,0,0">
                    <w:txbxContent>
                      <w:p w:rsidR="002C567A" w:rsidRPr="000F0905" w:rsidRDefault="002C567A" w:rsidP="0005537B">
                        <w:pPr>
                          <w:pStyle w:val="usrp2ct"/>
                          <w:jc w:val="center"/>
                        </w:pPr>
                        <w:r>
                          <w:t>ID</w:t>
                        </w:r>
                      </w:p>
                    </w:txbxContent>
                  </v:textbox>
                </v:roundrect>
                <v:shape id="Text Box 509" o:spid="_x0000_s3309"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" filled="f" stroked="f">
                  <v:textbox inset="2mm,1mm,1mm,1mm">
                    <w:txbxContent>
                      <w:p w:rsidR="002C567A" w:rsidRPr="00906E82" w:rsidRDefault="002C567A"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3 = </w:t>
                        </w:r>
                        <w:r w:rsidRPr="00906E82">
                          <w:rPr>
                            <w:sz w:val="16"/>
                            <w:szCs w:val="16"/>
                          </w:rPr>
                          <w:t>regSet::</w:t>
                        </w:r>
                        <w:r>
                          <w:rPr>
                            <w:sz w:val="16"/>
                            <w:szCs w:val="16"/>
                          </w:rPr>
                          <w:t>third</w:t>
                        </w:r>
                      </w:p>
                    </w:txbxContent>
                  </v:textbox>
                </v:shape>
                <v:shape id="Text Box 509" o:spid="_x0000_s331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" filled="f" stroked="f">
                  <v:textbox inset="2mm,0,0,0">
                    <w:txbxContent>
                      <w:p w:rsidR="002C567A" w:rsidRPr="00870BC4" w:rsidRDefault="002C567A"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31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" fillcolor="#b2a1c7 [1943]">
                  <v:textbox inset="0,0,0,0">
                    <w:txbxContent>
                      <w:p w:rsidR="002C567A" w:rsidRPr="0060280E" w:rsidRDefault="002C567A" w:rsidP="0005537B">
                        <w:pPr>
                          <w:pStyle w:val="usrp2ct"/>
                          <w:jc w:val="center"/>
                          <w:rPr>
                            <w:sz w:val="24"/>
                            <w:szCs w:val="24"/>
                            <w:lang w:val="it-IT"/>
                          </w:rPr>
                        </w:pPr>
                        <w:r>
                          <w:rPr>
                            <w:lang w:val="it-IT"/>
                          </w:rPr>
                          <w:t>CMD</w:t>
                        </w:r>
                      </w:p>
                    </w:txbxContent>
                  </v:textbox>
                </v:roundrect>
                <v:roundrect id="AutoShape 419" o:spid="_x0000_s3312"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" fillcolor="#b8cce4 [1300]">
                  <v:textbox inset="0,0,0,0">
                    <w:txbxContent>
                      <w:p w:rsidR="002C567A" w:rsidRPr="002E5D22" w:rsidRDefault="002C567A" w:rsidP="0005537B">
                        <w:pPr>
                          <w:pStyle w:val="usrp2ct"/>
                          <w:jc w:val="center"/>
                          <w:rPr>
                            <w:sz w:val="24"/>
                            <w:szCs w:val="24"/>
                            <w:lang w:val="it-IT"/>
                          </w:rPr>
                        </w:pPr>
                        <w:r>
                          <w:rPr>
                            <w:lang w:val="it-IT"/>
                          </w:rPr>
                          <w:t>ARG</w:t>
                        </w:r>
                      </w:p>
                    </w:txbxContent>
                  </v:textbox>
                </v:roundrect>
                <v:shape id="Elbow Connector 3831" o:spid="_x0000_s331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" strokecolor="#4579b8 [3044]"/>
                <v:shape id="Elbow Connector 3832" o:spid="_x0000_s331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" strokecolor="#4579b8 [3044]"/>
                <v:shape id="Text Box 425" o:spid="_x0000_s331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" filled="f" stroked="f">
                  <v:textbox inset="2mm,0,0,0">
                    <w:txbxContent>
                      <w:p w:rsidR="002C567A" w:rsidRPr="00B93619" w:rsidRDefault="002C567A" w:rsidP="0005537B">
                        <w:pPr>
                          <w:pStyle w:val="usrp1ct"/>
                          <w:jc w:val="left"/>
                          <w:rPr>
                            <w:lang w:val="it-IT"/>
                          </w:rPr>
                        </w:pPr>
                        <w:r>
                          <w:rPr>
                            <w:lang w:val="it-IT"/>
                          </w:rPr>
                          <w:t>[0x3, 0x0]</w:t>
                        </w:r>
                      </w:p>
                    </w:txbxContent>
                  </v:textbox>
                </v:shape>
                <v:shape id="Text Box 509" o:spid="_x0000_s331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" filled="f" stroked="f">
                  <v:textbox inset="2mm,0,0,0">
                    <w:txbxContent>
                      <w:p w:rsidR="002C567A" w:rsidRPr="00060A5E" w:rsidRDefault="002C567A"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35" o:spid="_x0000_s3317"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" adj="-5258,10030,26858" strokecolor="#4579b8 [3044]"/>
                <v:shape id="Text Box 425" o:spid="_x0000_s3318"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" filled="f" stroked="f">
                  <v:textbox inset="2mm,0,0,0">
                    <w:txbxContent>
                      <w:p w:rsidR="002C567A" w:rsidRPr="005E63EE" w:rsidRDefault="002C567A" w:rsidP="0005537B">
                        <w:pPr>
                          <w:pStyle w:val="usrp2ct"/>
                          <w:rPr>
                            <w:sz w:val="24"/>
                            <w:szCs w:val="24"/>
                            <w:lang w:val="it-IT"/>
                          </w:rPr>
                        </w:pPr>
                        <w:r>
                          <w:rPr>
                            <w:lang w:val="it-IT"/>
                          </w:rPr>
                          <w:t>sizeof(ARG) = 1</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94</w:t>
      </w:r>
      <w:r w:rsidRPr="00B95D58">
        <w:rPr>
          <w:b/>
        </w:rPr>
        <w:fldChar w:fldCharType="end"/>
      </w:r>
      <w:r>
        <w:t>:</w:t>
      </w:r>
      <w:r w:rsidRPr="009A2036">
        <w:t xml:space="preserve"> </w:t>
      </w:r>
      <w:r>
        <w:t xml:space="preserve"> The second frame sends back the value of the regulation set</w:t>
      </w:r>
      <w:r w:rsidR="00215A52">
        <w:t xml:space="preserve"> in use</w:t>
      </w:r>
      <w:r>
        <w:t xml:space="preserve">. </w:t>
      </w:r>
    </w:p>
    <w:p w:rsidR="0005537B" w:rsidRDefault="0005537B" w:rsidP="00E451D9">
      <w:pPr>
        <w:pStyle w:val="stytext"/>
      </w:pPr>
    </w:p>
    <w:p w:rsidR="006D5CE6" w:rsidRDefault="00DE35A2" w:rsidP="00B73A26">
      <w:pPr>
        <w:pStyle w:val="Heading3"/>
        <w:pageBreakBefore/>
      </w:pPr>
      <w:bookmarkStart w:id="132" w:name="_Toc532398577"/>
      <w:r>
        <w:lastRenderedPageBreak/>
        <w:t>Tun</w:t>
      </w:r>
      <w:r w:rsidR="00B951B3">
        <w:t>ing of</w:t>
      </w:r>
      <w:r>
        <w:t xml:space="preserve"> the analog front end of a given regulation set</w:t>
      </w:r>
      <w:bookmarkEnd w:id="132"/>
    </w:p>
    <w:p w:rsidR="00DE35A2" w:rsidRDefault="00DE35A2" w:rsidP="006D5CE6">
      <w:pPr>
        <w:pStyle w:val="stytext"/>
      </w:pPr>
      <w:r>
        <w:t xml:space="preserve">In here, we show how to tune the analog front end of the third regulation set.  We shall apply a gain = </w:t>
      </w:r>
      <w:r w:rsidR="0057206B">
        <w:t>48</w:t>
      </w:r>
      <w:r>
        <w:t xml:space="preserve"> to every channel apart one, Channel::two, where we apply gain = 16.  The offset will be the mid-range one: 32K-1. </w:t>
      </w:r>
    </w:p>
    <w:p w:rsidR="00DE35A2" w:rsidRDefault="00DE35A2" w:rsidP="006D5CE6">
      <w:pPr>
        <w:pStyle w:val="stytext"/>
      </w:pPr>
      <w:r>
        <w:t>For these operations, we use the CAN messages that operates directly on the registers of the PGA308 amplifiers. In addition, we suppose that the regulation set in use is the regSet::third.</w:t>
      </w:r>
    </w:p>
    <w:p w:rsidR="00DE35A2" w:rsidRDefault="00DE35A2" w:rsidP="006D5CE6">
      <w:pPr>
        <w:pStyle w:val="stytext"/>
      </w:pPr>
    </w:p>
    <w:p w:rsidR="00DE35A2" w:rsidRDefault="00DE35A2" w:rsidP="00DE35A2">
      <w:pPr>
        <w:pStyle w:val="styfigure"/>
      </w:pPr>
      <w:r>
        <w:rPr>
          <w:noProof/>
          <w:snapToGrid/>
          <w:lang w:val="it-IT"/>
        </w:rPr>
        <mc:AlternateContent>
          <mc:Choice Requires="wpc">
            <w:drawing>
              <wp:inline distT="0" distB="0" distL="0" distR="0" wp14:anchorId="79ADE297" wp14:editId="1EDAAE2C">
                <wp:extent cx="5753100" cy="1922207"/>
                <wp:effectExtent l="0" t="0" r="0" b="0"/>
                <wp:docPr id="3864" name="Canvas 3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0" name="AutoShape 317"/>
                        <wps:cNvSpPr>
                          <a:spLocks noChangeArrowheads="1"/>
                        </wps:cNvSpPr>
                        <wps:spPr bwMode="auto">
                          <a:xfrm>
                            <a:off x="131874" y="126113"/>
                            <a:ext cx="5521300" cy="1684026"/>
                          </a:xfrm>
                          <a:prstGeom prst="roundRect">
                            <a:avLst>
                              <a:gd name="adj" fmla="val 4144"/>
                            </a:avLst>
                          </a:prstGeom>
                          <a:solidFill>
                            <a:srgbClr val="D8D8D8"/>
                          </a:solidFill>
                          <a:ln w="9525">
                            <a:solidFill>
                              <a:srgbClr val="000000"/>
                            </a:solidFill>
                            <a:round/>
                            <a:headEnd/>
                            <a:tailEnd/>
                          </a:ln>
                        </wps:spPr>
                        <wps:txbx>
                          <w:txbxContent>
                            <w:p w:rsidR="002C567A" w:rsidRPr="00B37D35" w:rsidRDefault="002C567A" w:rsidP="00DE35A2">
                              <w:pPr>
                                <w:pStyle w:val="usrp1ct"/>
                              </w:pPr>
                              <w:r w:rsidRPr="00B37D35">
                                <w:t xml:space="preserve">Sequence Diagram for </w:t>
                              </w:r>
                              <w:r>
                                <w:t>changing the values of the PGA308 registers</w:t>
                              </w:r>
                            </w:p>
                          </w:txbxContent>
                        </wps:txbx>
                        <wps:bodyPr rot="0" vert="horz" wrap="square" lIns="0" tIns="0" rIns="0" bIns="0" anchor="t" anchorCtr="0" upright="1">
                          <a:noAutofit/>
                        </wps:bodyPr>
                      </wps:wsp>
                      <wps:wsp>
                        <wps:cNvPr id="384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DE35A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DE35A2">
                              <w:pPr>
                                <w:pStyle w:val="usrp2ct"/>
                              </w:pPr>
                              <w:r w:rsidRPr="000C3015">
                                <w:t>FRAME-1</w:t>
                              </w:r>
                            </w:p>
                          </w:txbxContent>
                        </wps:txbx>
                        <wps:bodyPr rot="0" vert="horz" wrap="square" lIns="36000" tIns="36000" rIns="36000" bIns="36000" anchor="t" anchorCtr="0" upright="1">
                          <a:noAutofit/>
                        </wps:bodyPr>
                      </wps:wsp>
                      <wps:wsp>
                        <wps:cNvPr id="384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DE35A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47" name="AutoShape 332"/>
                        <wps:cNvCnPr>
                          <a:cxnSpLocks noChangeShapeType="1"/>
                        </wps:cNvCnPr>
                        <wps:spPr bwMode="auto">
                          <a:xfrm flipV="1">
                            <a:off x="1780675" y="1292248"/>
                            <a:ext cx="1447717" cy="140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Pr="000F0905" w:rsidRDefault="002C567A" w:rsidP="00DE35A2">
                              <w:pPr>
                                <w:pStyle w:val="usrp1ct"/>
                              </w:pPr>
                            </w:p>
                          </w:txbxContent>
                        </wps:txbx>
                        <wps:bodyPr rot="0" vert="horz" wrap="square" lIns="0" tIns="0" rIns="0" bIns="0" anchor="ctr" anchorCtr="0" upright="1">
                          <a:noAutofit/>
                        </wps:bodyPr>
                      </wps:wsp>
                      <wps:wsp>
                        <wps:cNvPr id="3849" name="Text Box 341"/>
                        <wps:cNvSpPr txBox="1">
                          <a:spLocks noChangeArrowheads="1"/>
                        </wps:cNvSpPr>
                        <wps:spPr bwMode="auto">
                          <a:xfrm>
                            <a:off x="1848509" y="1081045"/>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DE35A2">
                              <w:pPr>
                                <w:pStyle w:val="usrp2ct"/>
                              </w:pPr>
                              <w:r w:rsidRPr="000C3015">
                                <w:t>FRAME-2</w:t>
                              </w:r>
                            </w:p>
                          </w:txbxContent>
                        </wps:txbx>
                        <wps:bodyPr rot="0" vert="horz" wrap="square" lIns="36000" tIns="36000" rIns="36000" bIns="36000" anchor="t" anchorCtr="0" upright="1">
                          <a:noAutofit/>
                        </wps:bodyPr>
                      </wps:wsp>
                      <wps:wsp>
                        <wps:cNvPr id="3850" name="Text Box 343"/>
                        <wps:cNvSpPr txBox="1">
                          <a:spLocks noChangeArrowheads="1"/>
                        </wps:cNvSpPr>
                        <wps:spPr bwMode="auto">
                          <a:xfrm>
                            <a:off x="254601" y="738252"/>
                            <a:ext cx="1466897" cy="93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DE35A2">
                              <w:pPr>
                                <w:pStyle w:val="usrp2ct"/>
                              </w:pPr>
                              <w:r w:rsidRPr="000C3015">
                                <w:t xml:space="preserve">The host </w:t>
                              </w:r>
                              <w:r>
                                <w:t>wants to apply the same settings to every amplifier</w:t>
                              </w:r>
                            </w:p>
                            <w:p w:rsidR="002C567A" w:rsidRDefault="002C567A" w:rsidP="00DE35A2">
                              <w:pPr>
                                <w:pStyle w:val="usrp2ct"/>
                              </w:pPr>
                            </w:p>
                            <w:p w:rsidR="002C567A" w:rsidRDefault="002C567A" w:rsidP="00DE35A2">
                              <w:pPr>
                                <w:pStyle w:val="usrp2ct"/>
                              </w:pPr>
                              <w:r>
                                <w:t>Now operates on one amplifier only</w:t>
                              </w:r>
                            </w:p>
                            <w:p w:rsidR="002C567A" w:rsidRPr="000C3015" w:rsidRDefault="002C567A" w:rsidP="00DE35A2">
                              <w:pPr>
                                <w:pStyle w:val="usrp2ct"/>
                              </w:pPr>
                            </w:p>
                          </w:txbxContent>
                        </wps:txbx>
                        <wps:bodyPr rot="0" vert="horz" wrap="square" lIns="36000" tIns="36000" rIns="36000" bIns="36000" anchor="t" anchorCtr="0" upright="1">
                          <a:noAutofit/>
                        </wps:bodyPr>
                      </wps:wsp>
                      <wps:wsp>
                        <wps:cNvPr id="3851" name="Text Box 335"/>
                        <wps:cNvSpPr txBox="1">
                          <a:spLocks noChangeArrowheads="1"/>
                        </wps:cNvSpPr>
                        <wps:spPr bwMode="auto">
                          <a:xfrm>
                            <a:off x="3418592" y="915602"/>
                            <a:ext cx="1744580" cy="82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DE35A2">
                              <w:pPr>
                                <w:pStyle w:val="usrp2ct"/>
                              </w:pPr>
                              <w:r>
                                <w:t>The strain2 applies the values to every amplifier</w:t>
                              </w:r>
                            </w:p>
                            <w:p w:rsidR="002C567A" w:rsidRDefault="002C567A" w:rsidP="00DE35A2">
                              <w:pPr>
                                <w:pStyle w:val="usrp2ct"/>
                              </w:pPr>
                            </w:p>
                            <w:p w:rsidR="002C567A" w:rsidRDefault="002C567A" w:rsidP="00DE35A2">
                              <w:pPr>
                                <w:pStyle w:val="usrp2ct"/>
                                <w:rPr>
                                  <w:sz w:val="24"/>
                                  <w:szCs w:val="24"/>
                                </w:rPr>
                              </w:pPr>
                              <w:r>
                                <w:t>It now applies value to one amplifier only</w:t>
                              </w:r>
                            </w:p>
                          </w:txbxContent>
                        </wps:txbx>
                        <wps:bodyPr rot="0" vert="horz" wrap="square" lIns="36000" tIns="36000" rIns="36000" bIns="36000" anchor="t" anchorCtr="0" upright="1">
                          <a:noAutofit/>
                        </wps:bodyPr>
                      </wps:wsp>
                    </wpc:wpc>
                  </a:graphicData>
                </a:graphic>
              </wp:inline>
            </w:drawing>
          </mc:Choice>
          <mc:Fallback>
            <w:pict>
              <v:group w14:anchorId="79ADE297" id="Canvas 3864" o:spid="_x0000_s3319"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">
                <v:shape id="_x0000_s3320" type="#_x0000_t75" style="position:absolute;width:57531;height:19221;visibility:visible;mso-wrap-style:square">
                  <v:fill o:detectmouseclick="t"/>
                  <v:path o:connecttype="none"/>
                </v:shape>
                <v:roundrect id="AutoShape 317" o:spid="_x0000_s3321" style="position:absolute;left:1318;top:1261;width:55213;height:1684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" fillcolor="#d8d8d8">
                  <v:textbox inset="0,0,0,0">
                    <w:txbxContent>
                      <w:p w:rsidR="002C567A" w:rsidRPr="00B37D35" w:rsidRDefault="002C567A" w:rsidP="00DE35A2">
                        <w:pPr>
                          <w:pStyle w:val="usrp1ct"/>
                        </w:pPr>
                        <w:r w:rsidRPr="00B37D35">
                          <w:t xml:space="preserve">Sequence Diagram for </w:t>
                        </w:r>
                        <w:r>
                          <w:t>changing the values of the PGA308 registers</w:t>
                        </w:r>
                      </w:p>
                    </w:txbxContent>
                  </v:textbox>
                </v:roundrect>
                <v:shape id="AutoShape 318" o:spid="_x0000_s3322"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"/>
                <v:shape id="AutoShape 319" o:spid="_x0000_s3323"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"/>
                <v:shape id="Text Box 320" o:spid="_x0000_s3324"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" filled="f" stroked="f">
                  <v:textbox inset="1mm,1mm,1mm,1mm">
                    <w:txbxContent>
                      <w:p w:rsidR="002C567A" w:rsidRPr="00FF53F6" w:rsidRDefault="002C567A" w:rsidP="00DE35A2">
                        <w:pPr>
                          <w:pStyle w:val="usrp2ct"/>
                          <w:jc w:val="center"/>
                          <w:rPr>
                            <w:sz w:val="20"/>
                            <w:szCs w:val="20"/>
                          </w:rPr>
                        </w:pPr>
                        <w:r>
                          <w:rPr>
                            <w:sz w:val="20"/>
                            <w:szCs w:val="20"/>
                          </w:rPr>
                          <w:t>HOST @ 0</w:t>
                        </w:r>
                      </w:p>
                    </w:txbxContent>
                  </v:textbox>
                </v:shape>
                <v:shape id="AutoShape 321" o:spid="_x0000_s332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">
                  <v:stroke endarrow="open"/>
                </v:shape>
                <v:shape id="Text Box 323" o:spid="_x0000_s332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" filled="f" stroked="f">
                  <v:textbox inset="1mm,1mm,1mm,1mm">
                    <w:txbxContent>
                      <w:p w:rsidR="002C567A" w:rsidRPr="000C3015" w:rsidRDefault="002C567A" w:rsidP="00DE35A2">
                        <w:pPr>
                          <w:pStyle w:val="usrp2ct"/>
                        </w:pPr>
                        <w:r w:rsidRPr="000C3015">
                          <w:t>FRAME-1</w:t>
                        </w:r>
                      </w:p>
                    </w:txbxContent>
                  </v:textbox>
                </v:shape>
                <v:shape id="Text Box 324" o:spid="_x0000_s3327"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" filled="f" stroked="f">
                  <v:textbox inset="1mm,1mm,1mm,1mm">
                    <w:txbxContent>
                      <w:p w:rsidR="002C567A" w:rsidRPr="00F431EF" w:rsidRDefault="002C567A" w:rsidP="00DE35A2">
                        <w:pPr>
                          <w:pStyle w:val="usrp2ct"/>
                          <w:jc w:val="center"/>
                          <w:rPr>
                            <w:sz w:val="20"/>
                            <w:szCs w:val="20"/>
                            <w:lang w:val="it-IT"/>
                          </w:rPr>
                        </w:pPr>
                        <w:r>
                          <w:rPr>
                            <w:sz w:val="20"/>
                            <w:szCs w:val="20"/>
                            <w:lang w:val="it-IT"/>
                          </w:rPr>
                          <w:t>strain2 @ 1</w:t>
                        </w:r>
                      </w:p>
                    </w:txbxContent>
                  </v:textbox>
                </v:shape>
                <v:shape id="AutoShape 332" o:spid="_x0000_s3328" type="#_x0000_t32" style="position:absolute;left:17806;top:12922;width:1447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">
                  <v:stroke endarrow="open"/>
                </v:shape>
                <v:roundrect id="_x0000_s332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" fillcolor="#8db3e2 [1311]">
                  <v:textbox inset="0,0,0,0">
                    <w:txbxContent>
                      <w:p w:rsidR="002C567A" w:rsidRPr="000F0905" w:rsidRDefault="002C567A" w:rsidP="00DE35A2">
                        <w:pPr>
                          <w:pStyle w:val="usrp1ct"/>
                        </w:pPr>
                      </w:p>
                    </w:txbxContent>
                  </v:textbox>
                </v:roundrect>
                <v:shape id="Text Box 341" o:spid="_x0000_s3330" type="#_x0000_t202" style="position:absolute;left:18485;top:1081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L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GrzB/U18Anp6AwAA//8DAFBLAQItABQABgAIAAAAIQDb4fbL7gAAAIUBAAATAAAAAAAA&#10;AAAAAAAAAAAAAABbQ29udGVudF9UeXBlc10ueG1sUEsBAi0AFAAGAAgAAAAhAFr0LFu/AAAAFQEA&#10;AAsAAAAAAAAAAAAAAAAAHwEAAF9yZWxzLy5yZWxzUEsBAi0AFAAGAAgAAAAhAAoF7IvHAAAA3QAA&#10;AA8AAAAAAAAAAAAAAAAABwIAAGRycy9kb3ducmV2LnhtbFBLBQYAAAAAAwADALcAAAD7AgAAAAA=&#10;" filled="f" stroked="f">
                  <v:textbox inset="1mm,1mm,1mm,1mm">
                    <w:txbxContent>
                      <w:p w:rsidR="002C567A" w:rsidRPr="000C3015" w:rsidRDefault="002C567A" w:rsidP="00DE35A2">
                        <w:pPr>
                          <w:pStyle w:val="usrp2ct"/>
                        </w:pPr>
                        <w:r w:rsidRPr="000C3015">
                          <w:t>FRAME-2</w:t>
                        </w:r>
                      </w:p>
                    </w:txbxContent>
                  </v:textbox>
                </v:shape>
                <v:shape id="Text Box 343" o:spid="_x0000_s3331" type="#_x0000_t202" style="position:absolute;left:2546;top:7382;width:14668;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" filled="f" stroked="f">
                  <v:textbox inset="1mm,1mm,1mm,1mm">
                    <w:txbxContent>
                      <w:p w:rsidR="002C567A" w:rsidRDefault="002C567A" w:rsidP="00DE35A2">
                        <w:pPr>
                          <w:pStyle w:val="usrp2ct"/>
                        </w:pPr>
                        <w:r w:rsidRPr="000C3015">
                          <w:t xml:space="preserve">The host </w:t>
                        </w:r>
                        <w:r>
                          <w:t>wants to apply the same settings to every amplifier</w:t>
                        </w:r>
                      </w:p>
                      <w:p w:rsidR="002C567A" w:rsidRDefault="002C567A" w:rsidP="00DE35A2">
                        <w:pPr>
                          <w:pStyle w:val="usrp2ct"/>
                        </w:pPr>
                      </w:p>
                      <w:p w:rsidR="002C567A" w:rsidRDefault="002C567A" w:rsidP="00DE35A2">
                        <w:pPr>
                          <w:pStyle w:val="usrp2ct"/>
                        </w:pPr>
                        <w:r>
                          <w:t>Now operates on one amplifier only</w:t>
                        </w:r>
                      </w:p>
                      <w:p w:rsidR="002C567A" w:rsidRPr="000C3015" w:rsidRDefault="002C567A" w:rsidP="00DE35A2">
                        <w:pPr>
                          <w:pStyle w:val="usrp2ct"/>
                        </w:pPr>
                      </w:p>
                    </w:txbxContent>
                  </v:textbox>
                </v:shape>
                <v:shape id="Text Box 335" o:spid="_x0000_s3332" type="#_x0000_t202" style="position:absolute;left:34185;top:9156;width:17446;height:8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" filled="f" stroked="f">
                  <v:textbox inset="1mm,1mm,1mm,1mm">
                    <w:txbxContent>
                      <w:p w:rsidR="002C567A" w:rsidRDefault="002C567A" w:rsidP="00DE35A2">
                        <w:pPr>
                          <w:pStyle w:val="usrp2ct"/>
                        </w:pPr>
                        <w:r>
                          <w:t>The strain2 applies the values to every amplifier</w:t>
                        </w:r>
                      </w:p>
                      <w:p w:rsidR="002C567A" w:rsidRDefault="002C567A" w:rsidP="00DE35A2">
                        <w:pPr>
                          <w:pStyle w:val="usrp2ct"/>
                        </w:pPr>
                      </w:p>
                      <w:p w:rsidR="002C567A" w:rsidRDefault="002C567A" w:rsidP="00DE35A2">
                        <w:pPr>
                          <w:pStyle w:val="usrp2ct"/>
                          <w:rPr>
                            <w:sz w:val="24"/>
                            <w:szCs w:val="24"/>
                          </w:rPr>
                        </w:pPr>
                        <w:r>
                          <w:t>It now applies value to one amplifier only</w:t>
                        </w:r>
                      </w:p>
                    </w:txbxContent>
                  </v:textbox>
                </v:shape>
                <w10:anchorlock/>
              </v:group>
            </w:pict>
          </mc:Fallback>
        </mc:AlternateContent>
      </w:r>
    </w:p>
    <w:p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95</w:t>
      </w:r>
      <w:r w:rsidRPr="00B95D58">
        <w:rPr>
          <w:b/>
        </w:rPr>
        <w:fldChar w:fldCharType="end"/>
      </w:r>
      <w:r>
        <w:t>:</w:t>
      </w:r>
      <w:r w:rsidRPr="009A2036">
        <w:t xml:space="preserve"> </w:t>
      </w:r>
      <w:r>
        <w:t xml:space="preserve"> Example of CAN frames used to </w:t>
      </w:r>
      <w:r w:rsidR="0057206B">
        <w:t>change the values of gain and offset of the amplifiers with two different values</w:t>
      </w:r>
      <w:r>
        <w:t xml:space="preserve">. </w:t>
      </w:r>
    </w:p>
    <w:p w:rsidR="00DE35A2" w:rsidRDefault="00DE35A2" w:rsidP="00DE35A2">
      <w:pPr>
        <w:pStyle w:val="styfigure"/>
      </w:pPr>
      <w:r>
        <w:rPr>
          <w:noProof/>
          <w:snapToGrid/>
          <w:lang w:val="it-IT"/>
        </w:rPr>
        <mc:AlternateContent>
          <mc:Choice Requires="wpc">
            <w:drawing>
              <wp:inline distT="0" distB="0" distL="0" distR="0" wp14:anchorId="46589671" wp14:editId="4F903954">
                <wp:extent cx="6026150" cy="2869162"/>
                <wp:effectExtent l="0" t="0" r="0" b="0"/>
                <wp:docPr id="3865" name="Canvas 38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52"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DE35A2">
                              <w:pPr>
                                <w:pStyle w:val="usrp1ct"/>
                              </w:pPr>
                              <w:r w:rsidRPr="00EC20A6">
                                <w:t>FRAME-</w:t>
                              </w:r>
                              <w:r>
                                <w:t>1</w:t>
                              </w:r>
                              <w:r w:rsidRPr="00EC20A6">
                                <w:t xml:space="preserve">: </w:t>
                              </w:r>
                              <w:r>
                                <w:t>it</w:t>
                              </w:r>
                              <w:r w:rsidRPr="00EC20A6">
                                <w:t xml:space="preserve"> </w:t>
                              </w:r>
                              <w:r>
                                <w:t>sets the registers of every amplifier</w:t>
                              </w:r>
                            </w:p>
                          </w:txbxContent>
                        </wps:txbx>
                        <wps:bodyPr rot="0" vert="horz" wrap="square" lIns="0" tIns="0" rIns="0" bIns="0" anchor="t" anchorCtr="0" upright="1">
                          <a:noAutofit/>
                        </wps:bodyPr>
                      </wps:wsp>
                      <wps:wsp>
                        <wps:cNvPr id="385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DE35A2">
                              <w:pPr>
                                <w:pStyle w:val="usrp2ct"/>
                                <w:jc w:val="center"/>
                              </w:pPr>
                              <w:r>
                                <w:t>ID</w:t>
                              </w:r>
                            </w:p>
                          </w:txbxContent>
                        </wps:txbx>
                        <wps:bodyPr rot="0" vert="horz" wrap="square" lIns="0" tIns="0" rIns="0" bIns="0" anchor="ctr" anchorCtr="0" upright="1">
                          <a:noAutofit/>
                        </wps:bodyPr>
                      </wps:wsp>
                      <wps:wsp>
                        <wps:cNvPr id="3854"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2C567A" w:rsidRPr="00906E82" w:rsidRDefault="002C567A"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ree and ask application of the message to the third regulation set</w:t>
                              </w:r>
                            </w:p>
                            <w:p w:rsidR="002C567A" w:rsidRPr="00906E82" w:rsidRDefault="002C567A" w:rsidP="00DE35A2">
                              <w:pPr>
                                <w:pStyle w:val="usrp2ct"/>
                                <w:rPr>
                                  <w:sz w:val="16"/>
                                  <w:szCs w:val="16"/>
                                </w:rPr>
                              </w:pPr>
                              <w:r>
                                <w:rPr>
                                  <w:sz w:val="16"/>
                                  <w:szCs w:val="16"/>
                                </w:rPr>
                                <w:t>All the remaining 6 bytes contain the register’s values to force gain = 48 and offset = 32767. See relevant table</w:t>
                              </w:r>
                            </w:p>
                          </w:txbxContent>
                        </wps:txbx>
                        <wps:bodyPr rot="0" vert="horz" wrap="square" lIns="72000" tIns="36000" rIns="36000" bIns="36000" anchor="t" anchorCtr="0" upright="1">
                          <a:noAutofit/>
                        </wps:bodyPr>
                      </wps:wsp>
                      <wps:wsp>
                        <wps:cNvPr id="385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5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DE35A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5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DE35A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58" name="Elbow Connector 38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59" name="Elbow Connector 385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6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7206B" w:rsidRDefault="002C567A" w:rsidP="00DE35A2">
                              <w:pPr>
                                <w:pStyle w:val="usrp1ct"/>
                                <w:jc w:val="left"/>
                              </w:pPr>
                              <w:r w:rsidRPr="0057206B">
                                <w:t>[0x3, 0xf] [0x00] [0x40] [0x46] [0x1f</w:t>
                              </w:r>
                              <w:r>
                                <w:t xml:space="preserve">] </w:t>
                              </w:r>
                              <w:r w:rsidRPr="0057206B">
                                <w:t>[0xb1] [0x7f]</w:t>
                              </w:r>
                            </w:p>
                          </w:txbxContent>
                        </wps:txbx>
                        <wps:bodyPr rot="0" vert="horz" wrap="square" lIns="72000" tIns="0" rIns="0" bIns="0" anchor="t" anchorCtr="0" upright="1">
                          <a:noAutofit/>
                        </wps:bodyPr>
                      </wps:wsp>
                      <wps:wsp>
                        <wps:cNvPr id="386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DE35A2">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62" name="Elbow Connector 3862"/>
                        <wps:cNvCnPr>
                          <a:stCxn id="3860" idx="1"/>
                          <a:endCxn id="3857" idx="3"/>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63"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DE35A2">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46589671" id="Canvas 3865" o:spid="_x0000_s3333"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">
                <v:shape id="_x0000_s3334" type="#_x0000_t75" style="position:absolute;width:60261;height:28689;visibility:visible;mso-wrap-style:square">
                  <v:fill o:detectmouseclick="t"/>
                  <v:path o:connecttype="none"/>
                </v:shape>
                <v:roundrect id="AutoShape 418" o:spid="_x0000_s3335"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xu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0+hvB8E56AnP8BAAD//wMAUEsBAi0AFAAGAAgAAAAhANvh9svuAAAAhQEAABMAAAAAAAAA&#10;AAAAAAAAAAAAAFtDb250ZW50X1R5cGVzXS54bWxQSwECLQAUAAYACAAAACEAWvQsW78AAAAVAQAA&#10;CwAAAAAAAAAAAAAAAAAfAQAAX3JlbHMvLnJlbHNQSwECLQAUAAYACAAAACEAQlosbsYAAADdAAAA&#10;DwAAAAAAAAAAAAAAAAAHAgAAZHJzL2Rvd25yZXYueG1sUEsFBgAAAAADAAMAtwAAAPoCAAAAAA==&#10;" fillcolor="#f2f2f2 [3052]">
                  <v:textbox inset="0,0,0,0">
                    <w:txbxContent>
                      <w:p w:rsidR="002C567A" w:rsidRPr="00EC20A6" w:rsidRDefault="002C567A" w:rsidP="00DE35A2">
                        <w:pPr>
                          <w:pStyle w:val="usrp1ct"/>
                        </w:pPr>
                        <w:r w:rsidRPr="00EC20A6">
                          <w:t>FRAME-</w:t>
                        </w:r>
                        <w:r>
                          <w:t>1</w:t>
                        </w:r>
                        <w:r w:rsidRPr="00EC20A6">
                          <w:t xml:space="preserve">: </w:t>
                        </w:r>
                        <w:r>
                          <w:t>it</w:t>
                        </w:r>
                        <w:r w:rsidRPr="00EC20A6">
                          <w:t xml:space="preserve"> </w:t>
                        </w:r>
                        <w:r>
                          <w:t>sets the registers of every amplifier</w:t>
                        </w:r>
                      </w:p>
                    </w:txbxContent>
                  </v:textbox>
                </v:roundrect>
                <v:roundrect id="AutoShape 419" o:spid="_x0000_s333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" fillcolor="#bfbfbf [2412]">
                  <v:textbox inset="0,0,0,0">
                    <w:txbxContent>
                      <w:p w:rsidR="002C567A" w:rsidRPr="000F0905" w:rsidRDefault="002C567A" w:rsidP="00DE35A2">
                        <w:pPr>
                          <w:pStyle w:val="usrp2ct"/>
                          <w:jc w:val="center"/>
                        </w:pPr>
                        <w:r>
                          <w:t>ID</w:t>
                        </w:r>
                      </w:p>
                    </w:txbxContent>
                  </v:textbox>
                </v:roundrect>
                <v:shape id="Text Box 509" o:spid="_x0000_s3337"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" filled="f" stroked="f">
                  <v:textbox inset="2mm,1mm,1mm,1mm">
                    <w:txbxContent>
                      <w:p w:rsidR="002C567A" w:rsidRDefault="002C567A"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2C567A" w:rsidRPr="00906E82" w:rsidRDefault="002C567A"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ree and ask application of the message to the third regulation set</w:t>
                        </w:r>
                      </w:p>
                      <w:p w:rsidR="002C567A" w:rsidRPr="00906E82" w:rsidRDefault="002C567A" w:rsidP="00DE35A2">
                        <w:pPr>
                          <w:pStyle w:val="usrp2ct"/>
                          <w:rPr>
                            <w:sz w:val="16"/>
                            <w:szCs w:val="16"/>
                          </w:rPr>
                        </w:pPr>
                        <w:r>
                          <w:rPr>
                            <w:sz w:val="16"/>
                            <w:szCs w:val="16"/>
                          </w:rPr>
                          <w:t>All the remaining 6 bytes contain the register’s values to force gain = 48 and offset = 32767. See relevant table</w:t>
                        </w:r>
                      </w:p>
                    </w:txbxContent>
                  </v:textbox>
                </v:shape>
                <v:shape id="Text Box 509" o:spid="_x0000_s333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" filled="f" stroked="f">
                  <v:textbox inset="2mm,0,0,0">
                    <w:txbxContent>
                      <w:p w:rsidR="002C567A" w:rsidRPr="00870BC4" w:rsidRDefault="002C567A"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3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" fillcolor="#b2a1c7 [1943]">
                  <v:textbox inset="0,0,0,0">
                    <w:txbxContent>
                      <w:p w:rsidR="002C567A" w:rsidRPr="0060280E" w:rsidRDefault="002C567A" w:rsidP="00DE35A2">
                        <w:pPr>
                          <w:pStyle w:val="usrp2ct"/>
                          <w:jc w:val="center"/>
                          <w:rPr>
                            <w:sz w:val="24"/>
                            <w:szCs w:val="24"/>
                            <w:lang w:val="it-IT"/>
                          </w:rPr>
                        </w:pPr>
                        <w:r>
                          <w:rPr>
                            <w:lang w:val="it-IT"/>
                          </w:rPr>
                          <w:t>CMD</w:t>
                        </w:r>
                      </w:p>
                    </w:txbxContent>
                  </v:textbox>
                </v:roundrect>
                <v:roundrect id="AutoShape 419" o:spid="_x0000_s334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" fillcolor="#b8cce4 [1300]">
                  <v:textbox inset="0,0,0,0">
                    <w:txbxContent>
                      <w:p w:rsidR="002C567A" w:rsidRPr="002E5D22" w:rsidRDefault="002C567A" w:rsidP="00DE35A2">
                        <w:pPr>
                          <w:pStyle w:val="usrp2ct"/>
                          <w:jc w:val="center"/>
                          <w:rPr>
                            <w:sz w:val="24"/>
                            <w:szCs w:val="24"/>
                            <w:lang w:val="it-IT"/>
                          </w:rPr>
                        </w:pPr>
                        <w:r>
                          <w:rPr>
                            <w:lang w:val="it-IT"/>
                          </w:rPr>
                          <w:t>ARG</w:t>
                        </w:r>
                      </w:p>
                    </w:txbxContent>
                  </v:textbox>
                </v:roundrect>
                <v:shape id="Elbow Connector 3858" o:spid="_x0000_s334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" strokecolor="#4579b8 [3044]"/>
                <v:shape id="Elbow Connector 3859" o:spid="_x0000_s334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" strokecolor="#4579b8 [3044]"/>
                <v:shape id="Text Box 425" o:spid="_x0000_s334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" filled="f" stroked="f">
                  <v:textbox inset="2mm,0,0,0">
                    <w:txbxContent>
                      <w:p w:rsidR="002C567A" w:rsidRPr="0057206B" w:rsidRDefault="002C567A" w:rsidP="00DE35A2">
                        <w:pPr>
                          <w:pStyle w:val="usrp1ct"/>
                          <w:jc w:val="left"/>
                        </w:pPr>
                        <w:r w:rsidRPr="0057206B">
                          <w:t>[0x3, 0xf] [0x00] [0x40] [0x46] [0x1f</w:t>
                        </w:r>
                        <w:r>
                          <w:t xml:space="preserve">] </w:t>
                        </w:r>
                        <w:r w:rsidRPr="0057206B">
                          <w:t>[0xb1] [0x7f]</w:t>
                        </w:r>
                      </w:p>
                    </w:txbxContent>
                  </v:textbox>
                </v:shape>
                <v:shape id="Text Box 509" o:spid="_x0000_s334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" filled="f" stroked="f">
                  <v:textbox inset="2mm,0,0,0">
                    <w:txbxContent>
                      <w:p w:rsidR="002C567A" w:rsidRPr="00060A5E" w:rsidRDefault="002C567A" w:rsidP="00DE35A2">
                        <w:pPr>
                          <w:pStyle w:val="usrp1ct"/>
                          <w:jc w:val="left"/>
                          <w:rPr>
                            <w:sz w:val="24"/>
                            <w:szCs w:val="24"/>
                            <w:lang w:val="it-IT"/>
                          </w:rPr>
                        </w:pPr>
                        <w:r w:rsidRPr="0057206B">
                          <w:rPr>
                            <w:lang w:val="it-IT"/>
                          </w:rPr>
                          <w:t>AMPLIFIER_PGA308_CFG1_SE</w:t>
                        </w:r>
                        <w:r>
                          <w:rPr>
                            <w:lang w:val="it-IT"/>
                          </w:rPr>
                          <w:t>T = 0x2B</w:t>
                        </w:r>
                      </w:p>
                    </w:txbxContent>
                  </v:textbox>
                </v:shape>
                <v:shape id="Elbow Connector 3862" o:spid="_x0000_s3345"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" adj="-1593,10030,23193" strokecolor="#4579b8 [3044]"/>
                <v:shape id="Text Box 425" o:spid="_x0000_s3346"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" filled="f" stroked="f">
                  <v:textbox inset="2mm,0,0,0">
                    <w:txbxContent>
                      <w:p w:rsidR="002C567A" w:rsidRPr="005E63EE" w:rsidRDefault="002C567A" w:rsidP="00DE35A2">
                        <w:pPr>
                          <w:pStyle w:val="usrp2ct"/>
                          <w:rPr>
                            <w:sz w:val="24"/>
                            <w:szCs w:val="24"/>
                            <w:lang w:val="it-IT"/>
                          </w:rPr>
                        </w:pPr>
                        <w:r>
                          <w:rPr>
                            <w:lang w:val="it-IT"/>
                          </w:rPr>
                          <w:t>sizeof(ARG) = 7</w:t>
                        </w:r>
                      </w:p>
                    </w:txbxContent>
                  </v:textbox>
                </v:shape>
                <w10:anchorlock/>
              </v:group>
            </w:pict>
          </mc:Fallback>
        </mc:AlternateContent>
      </w:r>
    </w:p>
    <w:p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96</w:t>
      </w:r>
      <w:r w:rsidRPr="00B95D58">
        <w:rPr>
          <w:b/>
        </w:rPr>
        <w:fldChar w:fldCharType="end"/>
      </w:r>
      <w:r>
        <w:t>:</w:t>
      </w:r>
      <w:r w:rsidRPr="009A2036">
        <w:t xml:space="preserve"> </w:t>
      </w:r>
      <w:r>
        <w:t xml:space="preserve"> The first frame </w:t>
      </w:r>
      <w:r w:rsidR="00A839AD">
        <w:t>set a gain = 48 and offset = 32767 to every amplifier of the third regulation set</w:t>
      </w:r>
      <w:r>
        <w:t xml:space="preserve">. </w:t>
      </w:r>
    </w:p>
    <w:p w:rsidR="00A839AD" w:rsidRDefault="00A839AD" w:rsidP="00A839AD">
      <w:pPr>
        <w:pStyle w:val="styfigure"/>
      </w:pPr>
      <w:r>
        <w:rPr>
          <w:noProof/>
          <w:snapToGrid/>
          <w:lang w:val="it-IT"/>
        </w:rPr>
        <w:lastRenderedPageBreak/>
        <mc:AlternateContent>
          <mc:Choice Requires="wpc">
            <w:drawing>
              <wp:inline distT="0" distB="0" distL="0" distR="0" wp14:anchorId="08784C69" wp14:editId="0A1801CF">
                <wp:extent cx="6026150" cy="2869162"/>
                <wp:effectExtent l="0" t="0" r="0" b="0"/>
                <wp:docPr id="3878" name="Canvas 3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6"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A839AD">
                              <w:pPr>
                                <w:pStyle w:val="usrp1ct"/>
                              </w:pPr>
                              <w:r w:rsidRPr="00EC20A6">
                                <w:t>FRAME-</w:t>
                              </w:r>
                              <w:r>
                                <w:t>2</w:t>
                              </w:r>
                              <w:r w:rsidRPr="00EC20A6">
                                <w:t xml:space="preserve">: </w:t>
                              </w:r>
                              <w:r>
                                <w:t>it</w:t>
                              </w:r>
                              <w:r w:rsidRPr="00EC20A6">
                                <w:t xml:space="preserve"> </w:t>
                              </w:r>
                              <w:r>
                                <w:t>sets the registers of only one amplifier</w:t>
                              </w:r>
                            </w:p>
                          </w:txbxContent>
                        </wps:txbx>
                        <wps:bodyPr rot="0" vert="horz" wrap="square" lIns="0" tIns="0" rIns="0" bIns="0" anchor="t" anchorCtr="0" upright="1">
                          <a:noAutofit/>
                        </wps:bodyPr>
                      </wps:wsp>
                      <wps:wsp>
                        <wps:cNvPr id="386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A839AD">
                              <w:pPr>
                                <w:pStyle w:val="usrp2ct"/>
                                <w:jc w:val="center"/>
                              </w:pPr>
                              <w:r>
                                <w:t>ID</w:t>
                              </w:r>
                            </w:p>
                          </w:txbxContent>
                        </wps:txbx>
                        <wps:bodyPr rot="0" vert="horz" wrap="square" lIns="0" tIns="0" rIns="0" bIns="0" anchor="ctr" anchorCtr="0" upright="1">
                          <a:noAutofit/>
                        </wps:bodyPr>
                      </wps:wsp>
                      <wps:wsp>
                        <wps:cNvPr id="3868"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rsidR="002C567A" w:rsidRPr="00906E82" w:rsidRDefault="002C567A"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 which is the third</w:t>
                              </w:r>
                            </w:p>
                            <w:p w:rsidR="002C567A" w:rsidRPr="00906E82" w:rsidRDefault="002C567A" w:rsidP="00A839AD">
                              <w:pPr>
                                <w:pStyle w:val="usrp2ct"/>
                                <w:rPr>
                                  <w:sz w:val="16"/>
                                  <w:szCs w:val="16"/>
                                </w:rPr>
                              </w:pPr>
                              <w:r>
                                <w:rPr>
                                  <w:sz w:val="16"/>
                                  <w:szCs w:val="16"/>
                                </w:rPr>
                                <w:t>All the remaining 6 bytes contain the register’s values to force gain = 16 and offset = 32767. See relevant table</w:t>
                              </w:r>
                            </w:p>
                          </w:txbxContent>
                        </wps:txbx>
                        <wps:bodyPr rot="0" vert="horz" wrap="square" lIns="72000" tIns="36000" rIns="36000" bIns="36000" anchor="t" anchorCtr="0" upright="1">
                          <a:noAutofit/>
                        </wps:bodyPr>
                      </wps:wsp>
                      <wps:wsp>
                        <wps:cNvPr id="386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7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A839AD">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71"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A839AD">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72" name="Elbow Connector 387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3" name="Elbow Connector 387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A839AD" w:rsidRDefault="002C567A"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wps:txbx>
                        <wps:bodyPr rot="0" vert="horz" wrap="square" lIns="72000" tIns="0" rIns="0" bIns="0" anchor="t" anchorCtr="0" upright="1">
                          <a:noAutofit/>
                        </wps:bodyPr>
                      </wps:wsp>
                      <wps:wsp>
                        <wps:cNvPr id="387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A839AD">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76" name="Elbow Connector 3876"/>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77"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A839AD">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08784C69" id="Canvas 3878" o:spid="_x0000_s3347"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">
                <v:shape id="_x0000_s3348" type="#_x0000_t75" style="position:absolute;width:60261;height:28689;visibility:visible;mso-wrap-style:square">
                  <v:fill o:detectmouseclick="t"/>
                  <v:path o:connecttype="none"/>
                </v:shape>
                <v:roundrect id="AutoShape 418" o:spid="_x0000_s3349"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" fillcolor="#f2f2f2 [3052]">
                  <v:textbox inset="0,0,0,0">
                    <w:txbxContent>
                      <w:p w:rsidR="002C567A" w:rsidRPr="00EC20A6" w:rsidRDefault="002C567A" w:rsidP="00A839AD">
                        <w:pPr>
                          <w:pStyle w:val="usrp1ct"/>
                        </w:pPr>
                        <w:r w:rsidRPr="00EC20A6">
                          <w:t>FRAME-</w:t>
                        </w:r>
                        <w:r>
                          <w:t>2</w:t>
                        </w:r>
                        <w:r w:rsidRPr="00EC20A6">
                          <w:t xml:space="preserve">: </w:t>
                        </w:r>
                        <w:r>
                          <w:t>it</w:t>
                        </w:r>
                        <w:r w:rsidRPr="00EC20A6">
                          <w:t xml:space="preserve"> </w:t>
                        </w:r>
                        <w:r>
                          <w:t>sets the registers of only one amplifier</w:t>
                        </w:r>
                      </w:p>
                    </w:txbxContent>
                  </v:textbox>
                </v:roundrect>
                <v:roundrect id="AutoShape 419" o:spid="_x0000_s335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" fillcolor="#bfbfbf [2412]">
                  <v:textbox inset="0,0,0,0">
                    <w:txbxContent>
                      <w:p w:rsidR="002C567A" w:rsidRPr="000F0905" w:rsidRDefault="002C567A" w:rsidP="00A839AD">
                        <w:pPr>
                          <w:pStyle w:val="usrp2ct"/>
                          <w:jc w:val="center"/>
                        </w:pPr>
                        <w:r>
                          <w:t>ID</w:t>
                        </w:r>
                      </w:p>
                    </w:txbxContent>
                  </v:textbox>
                </v:roundrect>
                <v:shape id="Text Box 509" o:spid="_x0000_s3351"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" filled="f" stroked="f">
                  <v:textbox inset="2mm,1mm,1mm,1mm">
                    <w:txbxContent>
                      <w:p w:rsidR="002C567A" w:rsidRDefault="002C567A"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rsidR="002C567A" w:rsidRPr="00906E82" w:rsidRDefault="002C567A"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 which is the third</w:t>
                        </w:r>
                      </w:p>
                      <w:p w:rsidR="002C567A" w:rsidRPr="00906E82" w:rsidRDefault="002C567A" w:rsidP="00A839AD">
                        <w:pPr>
                          <w:pStyle w:val="usrp2ct"/>
                          <w:rPr>
                            <w:sz w:val="16"/>
                            <w:szCs w:val="16"/>
                          </w:rPr>
                        </w:pPr>
                        <w:r>
                          <w:rPr>
                            <w:sz w:val="16"/>
                            <w:szCs w:val="16"/>
                          </w:rPr>
                          <w:t>All the remaining 6 bytes contain the register’s values to force gain = 16 and offset = 32767. See relevant table</w:t>
                        </w:r>
                      </w:p>
                    </w:txbxContent>
                  </v:textbox>
                </v:shape>
                <v:shape id="Text Box 509" o:spid="_x0000_s335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" filled="f" stroked="f">
                  <v:textbox inset="2mm,0,0,0">
                    <w:txbxContent>
                      <w:p w:rsidR="002C567A" w:rsidRPr="00870BC4" w:rsidRDefault="002C567A"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5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" fillcolor="#b2a1c7 [1943]">
                  <v:textbox inset="0,0,0,0">
                    <w:txbxContent>
                      <w:p w:rsidR="002C567A" w:rsidRPr="0060280E" w:rsidRDefault="002C567A" w:rsidP="00A839AD">
                        <w:pPr>
                          <w:pStyle w:val="usrp2ct"/>
                          <w:jc w:val="center"/>
                          <w:rPr>
                            <w:sz w:val="24"/>
                            <w:szCs w:val="24"/>
                            <w:lang w:val="it-IT"/>
                          </w:rPr>
                        </w:pPr>
                        <w:r>
                          <w:rPr>
                            <w:lang w:val="it-IT"/>
                          </w:rPr>
                          <w:t>CMD</w:t>
                        </w:r>
                      </w:p>
                    </w:txbxContent>
                  </v:textbox>
                </v:roundrect>
                <v:roundrect id="AutoShape 419" o:spid="_x0000_s335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" fillcolor="#b8cce4 [1300]">
                  <v:textbox inset="0,0,0,0">
                    <w:txbxContent>
                      <w:p w:rsidR="002C567A" w:rsidRPr="002E5D22" w:rsidRDefault="002C567A" w:rsidP="00A839AD">
                        <w:pPr>
                          <w:pStyle w:val="usrp2ct"/>
                          <w:jc w:val="center"/>
                          <w:rPr>
                            <w:sz w:val="24"/>
                            <w:szCs w:val="24"/>
                            <w:lang w:val="it-IT"/>
                          </w:rPr>
                        </w:pPr>
                        <w:r>
                          <w:rPr>
                            <w:lang w:val="it-IT"/>
                          </w:rPr>
                          <w:t>ARG</w:t>
                        </w:r>
                      </w:p>
                    </w:txbxContent>
                  </v:textbox>
                </v:roundrect>
                <v:shape id="Elbow Connector 3872" o:spid="_x0000_s335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" strokecolor="#4579b8 [3044]"/>
                <v:shape id="Elbow Connector 3873" o:spid="_x0000_s335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" strokecolor="#4579b8 [3044]"/>
                <v:shape id="Text Box 425" o:spid="_x0000_s335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" filled="f" stroked="f">
                  <v:textbox inset="2mm,0,0,0">
                    <w:txbxContent>
                      <w:p w:rsidR="002C567A" w:rsidRPr="00A839AD" w:rsidRDefault="002C567A"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v:textbox>
                </v:shape>
                <v:shape id="Text Box 509" o:spid="_x0000_s335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" filled="f" stroked="f">
                  <v:textbox inset="2mm,0,0,0">
                    <w:txbxContent>
                      <w:p w:rsidR="002C567A" w:rsidRPr="00060A5E" w:rsidRDefault="002C567A" w:rsidP="00A839AD">
                        <w:pPr>
                          <w:pStyle w:val="usrp1ct"/>
                          <w:jc w:val="left"/>
                          <w:rPr>
                            <w:sz w:val="24"/>
                            <w:szCs w:val="24"/>
                            <w:lang w:val="it-IT"/>
                          </w:rPr>
                        </w:pPr>
                        <w:r w:rsidRPr="0057206B">
                          <w:rPr>
                            <w:lang w:val="it-IT"/>
                          </w:rPr>
                          <w:t>AMPLIFIER_PGA308_CFG1_SE</w:t>
                        </w:r>
                        <w:r>
                          <w:rPr>
                            <w:lang w:val="it-IT"/>
                          </w:rPr>
                          <w:t>T = 0x2B</w:t>
                        </w:r>
                      </w:p>
                    </w:txbxContent>
                  </v:textbox>
                </v:shape>
                <v:shape id="Elbow Connector 3876" o:spid="_x0000_s3359"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" adj="-1593,10030,23193" strokecolor="#4579b8 [3044]"/>
                <v:shape id="Text Box 425" o:spid="_x0000_s3360"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" filled="f" stroked="f">
                  <v:textbox inset="2mm,0,0,0">
                    <w:txbxContent>
                      <w:p w:rsidR="002C567A" w:rsidRPr="005E63EE" w:rsidRDefault="002C567A" w:rsidP="00A839AD">
                        <w:pPr>
                          <w:pStyle w:val="usrp2ct"/>
                          <w:rPr>
                            <w:sz w:val="24"/>
                            <w:szCs w:val="24"/>
                            <w:lang w:val="it-IT"/>
                          </w:rPr>
                        </w:pPr>
                        <w:r>
                          <w:rPr>
                            <w:lang w:val="it-IT"/>
                          </w:rPr>
                          <w:t>sizeof(ARG) = 7</w:t>
                        </w:r>
                      </w:p>
                    </w:txbxContent>
                  </v:textbox>
                </v:shape>
                <w10:anchorlock/>
              </v:group>
            </w:pict>
          </mc:Fallback>
        </mc:AlternateContent>
      </w:r>
    </w:p>
    <w:p w:rsidR="00A839AD" w:rsidRDefault="00A839AD" w:rsidP="00A839A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97</w:t>
      </w:r>
      <w:r w:rsidRPr="00B95D58">
        <w:rPr>
          <w:b/>
        </w:rPr>
        <w:fldChar w:fldCharType="end"/>
      </w:r>
      <w:r>
        <w:t>:</w:t>
      </w:r>
      <w:r w:rsidRPr="009A2036">
        <w:t xml:space="preserve"> </w:t>
      </w:r>
      <w:r>
        <w:t xml:space="preserve"> The first frame set a gain = 16 and offset = 32767 to the amplifier number two (the third) of the regulation set in use, which we know to be the third. </w:t>
      </w:r>
    </w:p>
    <w:p w:rsidR="00DE35A2" w:rsidRDefault="00DE35A2" w:rsidP="006D5CE6">
      <w:pPr>
        <w:pStyle w:val="stytext"/>
      </w:pPr>
    </w:p>
    <w:p w:rsidR="00A839AD" w:rsidRDefault="00B951B3" w:rsidP="006D5CE6">
      <w:pPr>
        <w:pStyle w:val="stytext"/>
      </w:pPr>
      <w:r>
        <w:t>At this stage, all the changes to the analog front end are effective but are saved only in the RAM copy. If we want to permanently store them in EEPROM we need to send the proper message.</w:t>
      </w:r>
    </w:p>
    <w:p w:rsidR="00B951B3" w:rsidRDefault="00B951B3" w:rsidP="00B951B3">
      <w:pPr>
        <w:pStyle w:val="styfigure"/>
      </w:pPr>
      <w:r>
        <w:rPr>
          <w:noProof/>
          <w:snapToGrid/>
          <w:lang w:val="it-IT"/>
        </w:rPr>
        <mc:AlternateContent>
          <mc:Choice Requires="wpc">
            <w:drawing>
              <wp:inline distT="0" distB="0" distL="0" distR="0" wp14:anchorId="6E084974" wp14:editId="4EF6EA0A">
                <wp:extent cx="5753100" cy="1940767"/>
                <wp:effectExtent l="0" t="0" r="0" b="2540"/>
                <wp:docPr id="3894" name="Canvas 3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79"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2C567A" w:rsidRPr="005346B3" w:rsidRDefault="002C567A" w:rsidP="00B951B3">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880"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1"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2"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B951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B951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87"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B951B3">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888"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B951B3">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889"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B951B3">
                              <w:pPr>
                                <w:pStyle w:val="NormalWeb"/>
                              </w:pPr>
                              <w:r>
                                <w:t> </w:t>
                              </w:r>
                            </w:p>
                          </w:txbxContent>
                        </wps:txbx>
                        <wps:bodyPr rot="0" vert="horz" wrap="square" lIns="0" tIns="0" rIns="0" bIns="0" anchor="ctr" anchorCtr="0" upright="1">
                          <a:noAutofit/>
                        </wps:bodyPr>
                      </wps:wsp>
                      <wps:wsp>
                        <wps:cNvPr id="3890"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1"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B951B3">
                              <w:pPr>
                                <w:pStyle w:val="usrp2ct"/>
                                <w:rPr>
                                  <w:sz w:val="24"/>
                                  <w:szCs w:val="24"/>
                                </w:rPr>
                              </w:pPr>
                              <w:r>
                                <w:t>FRAME-save2eeprom</w:t>
                              </w:r>
                            </w:p>
                          </w:txbxContent>
                        </wps:txbx>
                        <wps:bodyPr rot="0" vert="horz" wrap="square" lIns="36000" tIns="36000" rIns="36000" bIns="36000" anchor="t" anchorCtr="0" upright="1">
                          <a:noAutofit/>
                        </wps:bodyPr>
                      </wps:wsp>
                      <wps:wsp>
                        <wps:cNvPr id="3892"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3"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B951B3">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6E084974" id="Canvas 3894" o:spid="_x0000_s3361"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">
                <v:shape id="_x0000_s3362" type="#_x0000_t75" style="position:absolute;width:57531;height:19405;visibility:visible;mso-wrap-style:square">
                  <v:fill o:detectmouseclick="t"/>
                  <v:path o:connecttype="none"/>
                </v:shape>
                <v:roundrect id="AutoShape 317" o:spid="_x0000_s3363"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" fillcolor="#d8d8d8">
                  <v:textbox inset="0,0,0,0">
                    <w:txbxContent>
                      <w:p w:rsidR="002C567A" w:rsidRPr="005346B3" w:rsidRDefault="002C567A" w:rsidP="00B951B3">
                        <w:pPr>
                          <w:pStyle w:val="usrp1ct"/>
                        </w:pPr>
                        <w:r w:rsidRPr="005346B3">
                          <w:t xml:space="preserve">Sequence diagram for </w:t>
                        </w:r>
                        <w:r>
                          <w:t>saving all the regulation sets in EEPROM</w:t>
                        </w:r>
                      </w:p>
                    </w:txbxContent>
                  </v:textbox>
                </v:roundrect>
                <v:shape id="AutoShape 318" o:spid="_x0000_s3364"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"/>
                <v:shape id="AutoShape 319" o:spid="_x0000_s3365"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"/>
                <v:shape id="Text Box 320" o:spid="_x0000_s3366"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" filled="f" stroked="f">
                  <v:textbox inset="1mm,1mm,1mm,1mm">
                    <w:txbxContent>
                      <w:p w:rsidR="002C567A" w:rsidRPr="00FF53F6" w:rsidRDefault="002C567A" w:rsidP="00B951B3">
                        <w:pPr>
                          <w:pStyle w:val="usrp2ct"/>
                          <w:jc w:val="center"/>
                          <w:rPr>
                            <w:sz w:val="20"/>
                            <w:szCs w:val="20"/>
                          </w:rPr>
                        </w:pPr>
                        <w:r>
                          <w:rPr>
                            <w:sz w:val="20"/>
                            <w:szCs w:val="20"/>
                          </w:rPr>
                          <w:t>HOST @ 0</w:t>
                        </w:r>
                      </w:p>
                    </w:txbxContent>
                  </v:textbox>
                </v:shape>
                <v:shape id="Text Box 324" o:spid="_x0000_s3367"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" filled="f" stroked="f">
                  <v:textbox inset="1mm,1mm,1mm,1mm">
                    <w:txbxContent>
                      <w:p w:rsidR="002C567A" w:rsidRPr="00F431EF" w:rsidRDefault="002C567A" w:rsidP="00B951B3">
                        <w:pPr>
                          <w:pStyle w:val="usrp2ct"/>
                          <w:jc w:val="center"/>
                          <w:rPr>
                            <w:sz w:val="20"/>
                            <w:szCs w:val="20"/>
                            <w:lang w:val="it-IT"/>
                          </w:rPr>
                        </w:pPr>
                        <w:r>
                          <w:rPr>
                            <w:sz w:val="20"/>
                            <w:szCs w:val="20"/>
                            <w:lang w:val="it-IT"/>
                          </w:rPr>
                          <w:t>strain2 @ 1</w:t>
                        </w:r>
                      </w:p>
                    </w:txbxContent>
                  </v:textbox>
                </v:shape>
                <v:shape id="Text Box 343" o:spid="_x0000_s3368"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" filled="f" stroked="f">
                  <v:textbox inset="1mm,1mm,1mm,1mm">
                    <w:txbxContent>
                      <w:p w:rsidR="002C567A" w:rsidRPr="000C3015" w:rsidRDefault="002C567A" w:rsidP="00B951B3">
                        <w:pPr>
                          <w:pStyle w:val="usrp2ct"/>
                        </w:pPr>
                        <w:r w:rsidRPr="000C3015">
                          <w:t xml:space="preserve">The host </w:t>
                        </w:r>
                        <w:r>
                          <w:t>sends a request to save to EEPROM the regulation sets.</w:t>
                        </w:r>
                      </w:p>
                    </w:txbxContent>
                  </v:textbox>
                </v:shape>
                <v:shape id="Text Box 335" o:spid="_x0000_s3369"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" filled="f" stroked="f">
                  <v:textbox inset="1mm,1mm,1mm,1mm">
                    <w:txbxContent>
                      <w:p w:rsidR="002C567A" w:rsidRDefault="002C567A" w:rsidP="00B951B3">
                        <w:pPr>
                          <w:pStyle w:val="usrp2ct"/>
                          <w:rPr>
                            <w:sz w:val="24"/>
                            <w:szCs w:val="24"/>
                          </w:rPr>
                        </w:pPr>
                        <w:r>
                          <w:t>The strain2 saves the regulation sets to EEPROM and sends an ACK</w:t>
                        </w:r>
                      </w:p>
                    </w:txbxContent>
                  </v:textbox>
                </v:shape>
                <v:roundrect id="_x0000_s3370"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" fillcolor="#8db3e2 [1311]">
                  <v:textbox inset="0,0,0,0">
                    <w:txbxContent>
                      <w:p w:rsidR="002C567A" w:rsidRDefault="002C567A" w:rsidP="00B951B3">
                        <w:pPr>
                          <w:pStyle w:val="NormalWeb"/>
                        </w:pPr>
                        <w:r>
                          <w:t> </w:t>
                        </w:r>
                      </w:p>
                    </w:txbxContent>
                  </v:textbox>
                </v:roundrect>
                <v:shape id="AutoShape 321" o:spid="_x0000_s3371"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">
                  <v:stroke endarrow="open"/>
                </v:shape>
                <v:shape id="Text Box 323" o:spid="_x0000_s3372"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" filled="f" stroked="f">
                  <v:textbox inset="1mm,1mm,1mm,1mm">
                    <w:txbxContent>
                      <w:p w:rsidR="002C567A" w:rsidRDefault="002C567A" w:rsidP="00B951B3">
                        <w:pPr>
                          <w:pStyle w:val="usrp2ct"/>
                          <w:rPr>
                            <w:sz w:val="24"/>
                            <w:szCs w:val="24"/>
                          </w:rPr>
                        </w:pPr>
                        <w:r>
                          <w:t>FRAME-save2eeprom</w:t>
                        </w:r>
                      </w:p>
                    </w:txbxContent>
                  </v:textbox>
                </v:shape>
                <v:shape id="AutoShape 321" o:spid="_x0000_s3373"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">
                  <v:stroke endarrow="open"/>
                </v:shape>
                <v:shape id="Text Box 323" o:spid="_x0000_s3374"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" filled="f" stroked="f">
                  <v:textbox inset="1mm,1mm,1mm,1mm">
                    <w:txbxContent>
                      <w:p w:rsidR="002C567A" w:rsidRDefault="002C567A" w:rsidP="00B951B3">
                        <w:pPr>
                          <w:pStyle w:val="usrp2ct"/>
                          <w:rPr>
                            <w:sz w:val="24"/>
                            <w:szCs w:val="24"/>
                          </w:rPr>
                        </w:pPr>
                        <w:r>
                          <w:t>FRAME-save2eeprom-ack</w:t>
                        </w:r>
                      </w:p>
                    </w:txbxContent>
                  </v:textbox>
                </v:shape>
                <w10:anchorlock/>
              </v:group>
            </w:pict>
          </mc:Fallback>
        </mc:AlternateContent>
      </w:r>
    </w:p>
    <w:p w:rsidR="00B951B3" w:rsidRDefault="00B951B3" w:rsidP="00B951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98</w:t>
      </w:r>
      <w:r w:rsidRPr="00B95D58">
        <w:rPr>
          <w:b/>
        </w:rPr>
        <w:fldChar w:fldCharType="end"/>
      </w:r>
      <w:r>
        <w:t>:</w:t>
      </w:r>
      <w:r w:rsidRPr="009A2036">
        <w:t xml:space="preserve"> </w:t>
      </w:r>
      <w:r>
        <w:t xml:space="preserve"> Example of CAN frames used to </w:t>
      </w:r>
      <w:r w:rsidR="004537EB">
        <w:t>save the</w:t>
      </w:r>
      <w:r>
        <w:t xml:space="preserve"> regulation set</w:t>
      </w:r>
      <w:r w:rsidR="004537EB">
        <w:t>s</w:t>
      </w:r>
      <w:r>
        <w:t xml:space="preserve"> </w:t>
      </w:r>
      <w:r w:rsidR="004537EB">
        <w:t>in EEPROM</w:t>
      </w:r>
      <w:r>
        <w:t xml:space="preserve">. </w:t>
      </w:r>
    </w:p>
    <w:p w:rsidR="00B951B3" w:rsidRDefault="00B951B3" w:rsidP="006D5CE6">
      <w:pPr>
        <w:pStyle w:val="stytext"/>
      </w:pPr>
    </w:p>
    <w:p w:rsidR="006D5CE6" w:rsidRDefault="006D5CE6" w:rsidP="00111A7E">
      <w:pPr>
        <w:pStyle w:val="stytext"/>
      </w:pPr>
    </w:p>
    <w:p w:rsidR="00B252FB" w:rsidRDefault="00B252FB" w:rsidP="00B73A26">
      <w:pPr>
        <w:pStyle w:val="Heading3"/>
        <w:pageBreakBefore/>
      </w:pPr>
      <w:bookmarkStart w:id="133" w:name="_Toc532398578"/>
      <w:r>
        <w:lastRenderedPageBreak/>
        <w:t>Tune the offset of the analog front end to move the ADC acquisition at midrange</w:t>
      </w:r>
      <w:bookmarkEnd w:id="133"/>
    </w:p>
    <w:p w:rsidR="00B252FB" w:rsidRDefault="00B252FB" w:rsidP="00111A7E">
      <w:pPr>
        <w:pStyle w:val="stytext"/>
      </w:pPr>
    </w:p>
    <w:p w:rsidR="00B252FB" w:rsidRDefault="00B252FB" w:rsidP="00111A7E">
      <w:pPr>
        <w:pStyle w:val="stytext"/>
      </w:pPr>
      <w:r>
        <w:t>After the analog front-end is assigned with gain and default offset values for its amplifiers, the ADC acquisition in the idle position may require being centred ad midrange.</w:t>
      </w:r>
    </w:p>
    <w:p w:rsidR="00B252FB" w:rsidRDefault="00B252FB" w:rsidP="00111A7E">
      <w:pPr>
        <w:pStyle w:val="stytext"/>
      </w:pPr>
    </w:p>
    <w:p w:rsidR="00B252FB" w:rsidRDefault="00B252FB" w:rsidP="00111A7E">
      <w:pPr>
        <w:pStyle w:val="stytext"/>
      </w:pPr>
      <w:r>
        <w:t>Here is the way to do that.</w:t>
      </w:r>
    </w:p>
    <w:p w:rsidR="00B252FB" w:rsidRDefault="00B252FB" w:rsidP="00111A7E">
      <w:pPr>
        <w:pStyle w:val="stytext"/>
      </w:pPr>
    </w:p>
    <w:p w:rsidR="00B252FB" w:rsidRDefault="00B252FB" w:rsidP="00B252FB">
      <w:pPr>
        <w:pStyle w:val="styfigure"/>
      </w:pPr>
      <w:r>
        <w:rPr>
          <w:noProof/>
          <w:snapToGrid/>
          <w:lang w:val="it-IT"/>
        </w:rPr>
        <mc:AlternateContent>
          <mc:Choice Requires="wpc">
            <w:drawing>
              <wp:inline distT="0" distB="0" distL="0" distR="0" wp14:anchorId="2FDF9592" wp14:editId="2F79D9DB">
                <wp:extent cx="5753100" cy="1940767"/>
                <wp:effectExtent l="0" t="0" r="0" b="2540"/>
                <wp:docPr id="3933" name="Canvas 3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1"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2C567A" w:rsidRPr="005346B3" w:rsidRDefault="002C567A" w:rsidP="00B252FB">
                              <w:pPr>
                                <w:pStyle w:val="usrp1ct"/>
                              </w:pPr>
                              <w:r w:rsidRPr="005346B3">
                                <w:t xml:space="preserve">Sequence diagram for </w:t>
                              </w:r>
                              <w:r>
                                <w:t>autotune of the offset of amplifier to midrange acquisition</w:t>
                              </w:r>
                            </w:p>
                          </w:txbxContent>
                        </wps:txbx>
                        <wps:bodyPr rot="0" vert="horz" wrap="square" lIns="0" tIns="0" rIns="0" bIns="0" anchor="t" anchorCtr="0" upright="1">
                          <a:noAutofit/>
                        </wps:bodyPr>
                      </wps:wsp>
                      <wps:wsp>
                        <wps:cNvPr id="3922"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3"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B252F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2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B252F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26"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B252FB">
                              <w:pPr>
                                <w:pStyle w:val="usrp2ct"/>
                              </w:pPr>
                              <w:r w:rsidRPr="000C3015">
                                <w:t xml:space="preserve">The host </w:t>
                              </w:r>
                              <w:r>
                                <w:t>sends the autotune command</w:t>
                              </w:r>
                            </w:p>
                          </w:txbxContent>
                        </wps:txbx>
                        <wps:bodyPr rot="0" vert="horz" wrap="square" lIns="36000" tIns="36000" rIns="36000" bIns="36000" anchor="t" anchorCtr="0" upright="1">
                          <a:noAutofit/>
                        </wps:bodyPr>
                      </wps:wsp>
                      <wps:wsp>
                        <wps:cNvPr id="3927"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B252FB">
                              <w:pPr>
                                <w:pStyle w:val="usrp2ct"/>
                                <w:rPr>
                                  <w:sz w:val="24"/>
                                  <w:szCs w:val="24"/>
                                </w:rPr>
                              </w:pPr>
                              <w:r>
                                <w:t>The strain2 runs an algorithm which sets the correct offset value to match a target ADC value</w:t>
                              </w:r>
                            </w:p>
                          </w:txbxContent>
                        </wps:txbx>
                        <wps:bodyPr rot="0" vert="horz" wrap="square" lIns="36000" tIns="36000" rIns="36000" bIns="36000" anchor="t" anchorCtr="0" upright="1">
                          <a:noAutofit/>
                        </wps:bodyPr>
                      </wps:wsp>
                      <wps:wsp>
                        <wps:cNvPr id="3928"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B252FB">
                              <w:pPr>
                                <w:pStyle w:val="NormalWeb"/>
                              </w:pPr>
                              <w:r>
                                <w:t> </w:t>
                              </w:r>
                            </w:p>
                          </w:txbxContent>
                        </wps:txbx>
                        <wps:bodyPr rot="0" vert="horz" wrap="square" lIns="0" tIns="0" rIns="0" bIns="0" anchor="ctr" anchorCtr="0" upright="1">
                          <a:noAutofit/>
                        </wps:bodyPr>
                      </wps:wsp>
                      <wps:wsp>
                        <wps:cNvPr id="3929"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0"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B252FB">
                              <w:pPr>
                                <w:pStyle w:val="usrp2ct"/>
                                <w:rPr>
                                  <w:sz w:val="24"/>
                                  <w:szCs w:val="24"/>
                                </w:rPr>
                              </w:pPr>
                              <w:r>
                                <w:t>FRAME-autotune</w:t>
                              </w:r>
                            </w:p>
                          </w:txbxContent>
                        </wps:txbx>
                        <wps:bodyPr rot="0" vert="horz" wrap="square" lIns="36000" tIns="36000" rIns="36000" bIns="36000" anchor="t" anchorCtr="0" upright="1">
                          <a:noAutofit/>
                        </wps:bodyPr>
                      </wps:wsp>
                      <wps:wsp>
                        <wps:cNvPr id="3931"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2"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B252FB">
                              <w:pPr>
                                <w:pStyle w:val="usrp2ct"/>
                                <w:rPr>
                                  <w:sz w:val="24"/>
                                  <w:szCs w:val="24"/>
                                </w:rPr>
                              </w:pPr>
                              <w:r>
                                <w:t>FRAME-autotune-result</w:t>
                              </w:r>
                            </w:p>
                          </w:txbxContent>
                        </wps:txbx>
                        <wps:bodyPr rot="0" vert="horz" wrap="square" lIns="36000" tIns="36000" rIns="36000" bIns="36000" anchor="t" anchorCtr="0" upright="1">
                          <a:noAutofit/>
                        </wps:bodyPr>
                      </wps:wsp>
                    </wpc:wpc>
                  </a:graphicData>
                </a:graphic>
              </wp:inline>
            </w:drawing>
          </mc:Choice>
          <mc:Fallback>
            <w:pict>
              <v:group w14:anchorId="2FDF9592" id="Canvas 3933" o:spid="_x0000_s3375"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">
                <v:shape id="_x0000_s3376" type="#_x0000_t75" style="position:absolute;width:57531;height:19405;visibility:visible;mso-wrap-style:square">
                  <v:fill o:detectmouseclick="t"/>
                  <v:path o:connecttype="none"/>
                </v:shape>
                <v:roundrect id="AutoShape 317" o:spid="_x0000_s3377"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" fillcolor="#d8d8d8">
                  <v:textbox inset="0,0,0,0">
                    <w:txbxContent>
                      <w:p w:rsidR="002C567A" w:rsidRPr="005346B3" w:rsidRDefault="002C567A" w:rsidP="00B252FB">
                        <w:pPr>
                          <w:pStyle w:val="usrp1ct"/>
                        </w:pPr>
                        <w:r w:rsidRPr="005346B3">
                          <w:t xml:space="preserve">Sequence diagram for </w:t>
                        </w:r>
                        <w:r>
                          <w:t>autotune of the offset of amplifier to midrange acquisition</w:t>
                        </w:r>
                      </w:p>
                    </w:txbxContent>
                  </v:textbox>
                </v:roundrect>
                <v:shape id="AutoShape 318" o:spid="_x0000_s3378"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"/>
                <v:shape id="AutoShape 319" o:spid="_x0000_s3379"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"/>
                <v:shape id="Text Box 320" o:spid="_x0000_s3380"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" filled="f" stroked="f">
                  <v:textbox inset="1mm,1mm,1mm,1mm">
                    <w:txbxContent>
                      <w:p w:rsidR="002C567A" w:rsidRPr="00FF53F6" w:rsidRDefault="002C567A" w:rsidP="00B252FB">
                        <w:pPr>
                          <w:pStyle w:val="usrp2ct"/>
                          <w:jc w:val="center"/>
                          <w:rPr>
                            <w:sz w:val="20"/>
                            <w:szCs w:val="20"/>
                          </w:rPr>
                        </w:pPr>
                        <w:r>
                          <w:rPr>
                            <w:sz w:val="20"/>
                            <w:szCs w:val="20"/>
                          </w:rPr>
                          <w:t>HOST @ 0</w:t>
                        </w:r>
                      </w:p>
                    </w:txbxContent>
                  </v:textbox>
                </v:shape>
                <v:shape id="Text Box 324" o:spid="_x0000_s3381"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" filled="f" stroked="f">
                  <v:textbox inset="1mm,1mm,1mm,1mm">
                    <w:txbxContent>
                      <w:p w:rsidR="002C567A" w:rsidRPr="00F431EF" w:rsidRDefault="002C567A" w:rsidP="00B252FB">
                        <w:pPr>
                          <w:pStyle w:val="usrp2ct"/>
                          <w:jc w:val="center"/>
                          <w:rPr>
                            <w:sz w:val="20"/>
                            <w:szCs w:val="20"/>
                            <w:lang w:val="it-IT"/>
                          </w:rPr>
                        </w:pPr>
                        <w:r>
                          <w:rPr>
                            <w:sz w:val="20"/>
                            <w:szCs w:val="20"/>
                            <w:lang w:val="it-IT"/>
                          </w:rPr>
                          <w:t>strain2 @ 1</w:t>
                        </w:r>
                      </w:p>
                    </w:txbxContent>
                  </v:textbox>
                </v:shape>
                <v:shape id="Text Box 343" o:spid="_x0000_s3382"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" filled="f" stroked="f">
                  <v:textbox inset="1mm,1mm,1mm,1mm">
                    <w:txbxContent>
                      <w:p w:rsidR="002C567A" w:rsidRPr="000C3015" w:rsidRDefault="002C567A" w:rsidP="00B252FB">
                        <w:pPr>
                          <w:pStyle w:val="usrp2ct"/>
                        </w:pPr>
                        <w:r w:rsidRPr="000C3015">
                          <w:t xml:space="preserve">The host </w:t>
                        </w:r>
                        <w:r>
                          <w:t>sends the autotune command</w:t>
                        </w:r>
                      </w:p>
                    </w:txbxContent>
                  </v:textbox>
                </v:shape>
                <v:shape id="Text Box 335" o:spid="_x0000_s3383"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" filled="f" stroked="f">
                  <v:textbox inset="1mm,1mm,1mm,1mm">
                    <w:txbxContent>
                      <w:p w:rsidR="002C567A" w:rsidRDefault="002C567A" w:rsidP="00B252FB">
                        <w:pPr>
                          <w:pStyle w:val="usrp2ct"/>
                          <w:rPr>
                            <w:sz w:val="24"/>
                            <w:szCs w:val="24"/>
                          </w:rPr>
                        </w:pPr>
                        <w:r>
                          <w:t>The strain2 runs an algorithm which sets the correct offset value to match a target ADC value</w:t>
                        </w:r>
                      </w:p>
                    </w:txbxContent>
                  </v:textbox>
                </v:shape>
                <v:roundrect id="_x0000_s3384"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" fillcolor="#8db3e2 [1311]">
                  <v:textbox inset="0,0,0,0">
                    <w:txbxContent>
                      <w:p w:rsidR="002C567A" w:rsidRDefault="002C567A" w:rsidP="00B252FB">
                        <w:pPr>
                          <w:pStyle w:val="NormalWeb"/>
                        </w:pPr>
                        <w:r>
                          <w:t> </w:t>
                        </w:r>
                      </w:p>
                    </w:txbxContent>
                  </v:textbox>
                </v:roundrect>
                <v:shape id="AutoShape 321" o:spid="_x0000_s3385"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">
                  <v:stroke endarrow="open"/>
                </v:shape>
                <v:shape id="Text Box 323" o:spid="_x0000_s3386"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" filled="f" stroked="f">
                  <v:textbox inset="1mm,1mm,1mm,1mm">
                    <w:txbxContent>
                      <w:p w:rsidR="002C567A" w:rsidRDefault="002C567A" w:rsidP="00B252FB">
                        <w:pPr>
                          <w:pStyle w:val="usrp2ct"/>
                          <w:rPr>
                            <w:sz w:val="24"/>
                            <w:szCs w:val="24"/>
                          </w:rPr>
                        </w:pPr>
                        <w:r>
                          <w:t>FRAME-autotune</w:t>
                        </w:r>
                      </w:p>
                    </w:txbxContent>
                  </v:textbox>
                </v:shape>
                <v:shape id="AutoShape 321" o:spid="_x0000_s3387"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">
                  <v:stroke endarrow="open"/>
                </v:shape>
                <v:shape id="Text Box 323" o:spid="_x0000_s3388"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" filled="f" stroked="f">
                  <v:textbox inset="1mm,1mm,1mm,1mm">
                    <w:txbxContent>
                      <w:p w:rsidR="002C567A" w:rsidRDefault="002C567A" w:rsidP="00B252FB">
                        <w:pPr>
                          <w:pStyle w:val="usrp2ct"/>
                          <w:rPr>
                            <w:sz w:val="24"/>
                            <w:szCs w:val="24"/>
                          </w:rPr>
                        </w:pPr>
                        <w:r>
                          <w:t>FRAME-autotune-result</w:t>
                        </w:r>
                      </w:p>
                    </w:txbxContent>
                  </v:textbox>
                </v:shape>
                <w10:anchorlock/>
              </v:group>
            </w:pict>
          </mc:Fallback>
        </mc:AlternateContent>
      </w:r>
    </w:p>
    <w:p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99</w:t>
      </w:r>
      <w:r w:rsidRPr="00B95D58">
        <w:rPr>
          <w:b/>
        </w:rPr>
        <w:fldChar w:fldCharType="end"/>
      </w:r>
      <w:r>
        <w:t>:</w:t>
      </w:r>
      <w:r w:rsidRPr="009A2036">
        <w:t xml:space="preserve"> </w:t>
      </w:r>
      <w:r>
        <w:t xml:space="preserve"> Example of CAN frames used to run the autotune procedure. </w:t>
      </w:r>
    </w:p>
    <w:p w:rsidR="00B252FB" w:rsidRDefault="00B252FB" w:rsidP="00B252FB">
      <w:pPr>
        <w:pStyle w:val="styfigure"/>
      </w:pPr>
      <w:r>
        <w:rPr>
          <w:noProof/>
          <w:snapToGrid/>
          <w:lang w:val="it-IT"/>
        </w:rPr>
        <mc:AlternateContent>
          <mc:Choice Requires="wpc">
            <w:drawing>
              <wp:inline distT="0" distB="0" distL="0" distR="0" wp14:anchorId="5C064A1E" wp14:editId="78565303">
                <wp:extent cx="6026150" cy="3289040"/>
                <wp:effectExtent l="0" t="0" r="0" b="0"/>
                <wp:docPr id="3920" name="Canvas 39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7"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B252FB">
                              <w:pPr>
                                <w:pStyle w:val="usrp1ct"/>
                              </w:pPr>
                              <w:r w:rsidRPr="00EC20A6">
                                <w:t>FRAME-</w:t>
                              </w:r>
                              <w:r>
                                <w:t>autotune</w:t>
                              </w:r>
                              <w:r w:rsidRPr="00EC20A6">
                                <w:t xml:space="preserve">: </w:t>
                              </w:r>
                              <w:r>
                                <w:t>starts autotune on all amplifiers of the reg set in use</w:t>
                              </w:r>
                            </w:p>
                          </w:txbxContent>
                        </wps:txbx>
                        <wps:bodyPr rot="0" vert="horz" wrap="square" lIns="0" tIns="0" rIns="0" bIns="0" anchor="t" anchorCtr="0" upright="1">
                          <a:noAutofit/>
                        </wps:bodyPr>
                      </wps:wsp>
                      <wps:wsp>
                        <wps:cNvPr id="39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B252FB">
                              <w:pPr>
                                <w:pStyle w:val="usrp2ct"/>
                                <w:jc w:val="center"/>
                              </w:pPr>
                              <w:r>
                                <w:t>ID</w:t>
                              </w:r>
                            </w:p>
                          </w:txbxContent>
                        </wps:txbx>
                        <wps:bodyPr rot="0" vert="horz" wrap="square" lIns="0" tIns="0" rIns="0" bIns="0" anchor="ctr" anchorCtr="0" upright="1">
                          <a:noAutofit/>
                        </wps:bodyPr>
                      </wps:wsp>
                      <wps:wsp>
                        <wps:cNvPr id="3909" name="Text Box 509"/>
                        <wps:cNvSpPr txBox="1">
                          <a:spLocks noChangeArrowheads="1"/>
                        </wps:cNvSpPr>
                        <wps:spPr bwMode="auto">
                          <a:xfrm>
                            <a:off x="547953" y="2110884"/>
                            <a:ext cx="5034698" cy="85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2C567A" w:rsidRPr="00906E82" w:rsidRDefault="002C567A"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rsidR="002C567A" w:rsidRPr="00906E82" w:rsidRDefault="002C567A"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wps:txbx>
                        <wps:bodyPr rot="0" vert="horz" wrap="square" lIns="72000" tIns="36000" rIns="36000" bIns="36000" anchor="t" anchorCtr="0" upright="1">
                          <a:noAutofit/>
                        </wps:bodyPr>
                      </wps:wsp>
                      <wps:wsp>
                        <wps:cNvPr id="391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11"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B252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12"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B252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13" name="Elbow Connector 3913"/>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4" name="Elbow Connector 3914"/>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7206B" w:rsidRDefault="002C567A"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wps:txbx>
                        <wps:bodyPr rot="0" vert="horz" wrap="square" lIns="72000" tIns="0" rIns="0" bIns="0" anchor="t" anchorCtr="0" upright="1">
                          <a:noAutofit/>
                        </wps:bodyPr>
                      </wps:wsp>
                      <wps:wsp>
                        <wps:cNvPr id="391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B252FB">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17" name="Elbow Connector 3917"/>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18"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B252FB">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5C064A1E" id="Canvas 3920" o:spid="_x0000_s3389"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">
                <v:shape id="_x0000_s3390" type="#_x0000_t75" style="position:absolute;width:60261;height:32886;visibility:visible;mso-wrap-style:square">
                  <v:fill o:detectmouseclick="t"/>
                  <v:path o:connecttype="none"/>
                </v:shape>
                <v:roundrect id="AutoShape 418" o:spid="_x0000_s3391"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" fillcolor="#f2f2f2 [3052]">
                  <v:textbox inset="0,0,0,0">
                    <w:txbxContent>
                      <w:p w:rsidR="002C567A" w:rsidRPr="00EC20A6" w:rsidRDefault="002C567A" w:rsidP="00B252FB">
                        <w:pPr>
                          <w:pStyle w:val="usrp1ct"/>
                        </w:pPr>
                        <w:r w:rsidRPr="00EC20A6">
                          <w:t>FRAME-</w:t>
                        </w:r>
                        <w:r>
                          <w:t>autotune</w:t>
                        </w:r>
                        <w:r w:rsidRPr="00EC20A6">
                          <w:t xml:space="preserve">: </w:t>
                        </w:r>
                        <w:r>
                          <w:t>starts autotune on all amplifiers of the reg set in use</w:t>
                        </w:r>
                      </w:p>
                    </w:txbxContent>
                  </v:textbox>
                </v:roundrect>
                <v:roundrect id="AutoShape 419" o:spid="_x0000_s339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" fillcolor="#bfbfbf [2412]">
                  <v:textbox inset="0,0,0,0">
                    <w:txbxContent>
                      <w:p w:rsidR="002C567A" w:rsidRPr="000F0905" w:rsidRDefault="002C567A" w:rsidP="00B252FB">
                        <w:pPr>
                          <w:pStyle w:val="usrp2ct"/>
                          <w:jc w:val="center"/>
                        </w:pPr>
                        <w:r>
                          <w:t>ID</w:t>
                        </w:r>
                      </w:p>
                    </w:txbxContent>
                  </v:textbox>
                </v:roundrect>
                <v:shape id="Text Box 509" o:spid="_x0000_s3393"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" filled="f" stroked="f">
                  <v:textbox inset="2mm,1mm,1mm,1mm">
                    <w:txbxContent>
                      <w:p w:rsidR="002C567A" w:rsidRDefault="002C567A"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2C567A" w:rsidRPr="00906E82" w:rsidRDefault="002C567A"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rsidR="002C567A" w:rsidRPr="00906E82" w:rsidRDefault="002C567A"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v:textbox>
                </v:shape>
                <v:shape id="Text Box 509" o:spid="_x0000_s339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" filled="f" stroked="f">
                  <v:textbox inset="2mm,0,0,0">
                    <w:txbxContent>
                      <w:p w:rsidR="002C567A" w:rsidRPr="00870BC4" w:rsidRDefault="002C567A"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9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" fillcolor="#b2a1c7 [1943]">
                  <v:textbox inset="0,0,0,0">
                    <w:txbxContent>
                      <w:p w:rsidR="002C567A" w:rsidRPr="0060280E" w:rsidRDefault="002C567A" w:rsidP="00B252FB">
                        <w:pPr>
                          <w:pStyle w:val="usrp2ct"/>
                          <w:jc w:val="center"/>
                          <w:rPr>
                            <w:sz w:val="24"/>
                            <w:szCs w:val="24"/>
                            <w:lang w:val="it-IT"/>
                          </w:rPr>
                        </w:pPr>
                        <w:r>
                          <w:rPr>
                            <w:lang w:val="it-IT"/>
                          </w:rPr>
                          <w:t>CMD</w:t>
                        </w:r>
                      </w:p>
                    </w:txbxContent>
                  </v:textbox>
                </v:roundrect>
                <v:roundrect id="AutoShape 419" o:spid="_x0000_s339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" fillcolor="#b8cce4 [1300]">
                  <v:textbox inset="0,0,0,0">
                    <w:txbxContent>
                      <w:p w:rsidR="002C567A" w:rsidRPr="002E5D22" w:rsidRDefault="002C567A" w:rsidP="00B252FB">
                        <w:pPr>
                          <w:pStyle w:val="usrp2ct"/>
                          <w:jc w:val="center"/>
                          <w:rPr>
                            <w:sz w:val="24"/>
                            <w:szCs w:val="24"/>
                            <w:lang w:val="it-IT"/>
                          </w:rPr>
                        </w:pPr>
                        <w:r>
                          <w:rPr>
                            <w:lang w:val="it-IT"/>
                          </w:rPr>
                          <w:t>ARG</w:t>
                        </w:r>
                      </w:p>
                    </w:txbxContent>
                  </v:textbox>
                </v:roundrect>
                <v:shape id="Elbow Connector 3913" o:spid="_x0000_s339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" strokecolor="#4579b8 [3044]"/>
                <v:shape id="Elbow Connector 3914" o:spid="_x0000_s339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" strokecolor="#4579b8 [3044]"/>
                <v:shape id="Text Box 425" o:spid="_x0000_s339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" filled="f" stroked="f">
                  <v:textbox inset="2mm,0,0,0">
                    <w:txbxContent>
                      <w:p w:rsidR="002C567A" w:rsidRPr="0057206B" w:rsidRDefault="002C567A"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v:textbox>
                </v:shape>
                <v:shape id="Text Box 509" o:spid="_x0000_s340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" filled="f" stroked="f">
                  <v:textbox inset="2mm,0,0,0">
                    <w:txbxContent>
                      <w:p w:rsidR="002C567A" w:rsidRPr="00060A5E" w:rsidRDefault="002C567A" w:rsidP="00B252FB">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17" o:spid="_x0000_s3401"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" adj="-1593,10030,23193" strokecolor="#4579b8 [3044]"/>
                <v:shape id="Text Box 425" o:spid="_x0000_s3402"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" filled="f" stroked="f">
                  <v:textbox inset="2mm,0,0,0">
                    <w:txbxContent>
                      <w:p w:rsidR="002C567A" w:rsidRPr="005E63EE" w:rsidRDefault="002C567A" w:rsidP="00B252FB">
                        <w:pPr>
                          <w:pStyle w:val="usrp2ct"/>
                          <w:rPr>
                            <w:sz w:val="24"/>
                            <w:szCs w:val="24"/>
                            <w:lang w:val="it-IT"/>
                          </w:rPr>
                        </w:pPr>
                        <w:r>
                          <w:rPr>
                            <w:lang w:val="it-IT"/>
                          </w:rPr>
                          <w:t>sizeof(ARG) = 7</w:t>
                        </w:r>
                      </w:p>
                    </w:txbxContent>
                  </v:textbox>
                </v:shape>
                <w10:anchorlock/>
              </v:group>
            </w:pict>
          </mc:Fallback>
        </mc:AlternateContent>
      </w:r>
    </w:p>
    <w:p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100</w:t>
      </w:r>
      <w:r w:rsidRPr="00B95D58">
        <w:rPr>
          <w:b/>
        </w:rPr>
        <w:fldChar w:fldCharType="end"/>
      </w:r>
      <w:r>
        <w:t>:</w:t>
      </w:r>
      <w:r w:rsidRPr="009A2036">
        <w:t xml:space="preserve"> </w:t>
      </w:r>
      <w:r>
        <w:t xml:space="preserve"> The first frame </w:t>
      </w:r>
      <w:r w:rsidR="00F95729">
        <w:t>starts the autotune of the offset of every amplifier in the regulation set in use. The ADC value which the algorithm must produce is = 32K.</w:t>
      </w:r>
    </w:p>
    <w:p w:rsidR="00B252FB" w:rsidRDefault="00B252FB" w:rsidP="00111A7E">
      <w:pPr>
        <w:pStyle w:val="stytext"/>
      </w:pPr>
    </w:p>
    <w:p w:rsidR="00F95729" w:rsidRDefault="00F95729" w:rsidP="00F95729">
      <w:pPr>
        <w:pStyle w:val="styfigure"/>
      </w:pPr>
      <w:r>
        <w:rPr>
          <w:noProof/>
          <w:snapToGrid/>
          <w:lang w:val="it-IT"/>
        </w:rPr>
        <w:lastRenderedPageBreak/>
        <mc:AlternateContent>
          <mc:Choice Requires="wpc">
            <w:drawing>
              <wp:inline distT="0" distB="0" distL="0" distR="0" wp14:anchorId="4639F12B" wp14:editId="37E5D264">
                <wp:extent cx="6026150" cy="3289040"/>
                <wp:effectExtent l="0" t="0" r="0" b="0"/>
                <wp:docPr id="3946" name="Canvas 3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34"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C567A" w:rsidRPr="00EC20A6" w:rsidRDefault="002C567A" w:rsidP="00F95729">
                              <w:pPr>
                                <w:pStyle w:val="usrp1ct"/>
                              </w:pPr>
                              <w:r w:rsidRPr="00EC20A6">
                                <w:t>FRAME-</w:t>
                              </w:r>
                              <w:r>
                                <w:t>autotune-result</w:t>
                              </w:r>
                              <w:r w:rsidRPr="00EC20A6">
                                <w:t xml:space="preserve">: </w:t>
                              </w:r>
                              <w:r>
                                <w:t>runs autotune on all amplifiers of the reg set in use</w:t>
                              </w:r>
                            </w:p>
                          </w:txbxContent>
                        </wps:txbx>
                        <wps:bodyPr rot="0" vert="horz" wrap="square" lIns="0" tIns="0" rIns="0" bIns="0" anchor="t" anchorCtr="0" upright="1">
                          <a:noAutofit/>
                        </wps:bodyPr>
                      </wps:wsp>
                      <wps:wsp>
                        <wps:cNvPr id="393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C567A" w:rsidRPr="000F0905" w:rsidRDefault="002C567A" w:rsidP="00F95729">
                              <w:pPr>
                                <w:pStyle w:val="usrp2ct"/>
                                <w:jc w:val="center"/>
                              </w:pPr>
                              <w:r>
                                <w:t>ID</w:t>
                              </w:r>
                            </w:p>
                          </w:txbxContent>
                        </wps:txbx>
                        <wps:bodyPr rot="0" vert="horz" wrap="square" lIns="0" tIns="0" rIns="0" bIns="0" anchor="ctr" anchorCtr="0" upright="1">
                          <a:noAutofit/>
                        </wps:bodyPr>
                      </wps:wsp>
                      <wps:wsp>
                        <wps:cNvPr id="3936" name="Text Box 509"/>
                        <wps:cNvSpPr txBox="1">
                          <a:spLocks noChangeArrowheads="1"/>
                        </wps:cNvSpPr>
                        <wps:spPr bwMode="auto">
                          <a:xfrm>
                            <a:off x="547953" y="2110403"/>
                            <a:ext cx="5034698" cy="94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2C567A" w:rsidRPr="00906E82" w:rsidRDefault="002C567A"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rsidR="002C567A" w:rsidRPr="00906E82" w:rsidRDefault="002C567A"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wps:txbx>
                        <wps:bodyPr rot="0" vert="horz" wrap="square" lIns="72000" tIns="36000" rIns="36000" bIns="36000" anchor="t" anchorCtr="0" upright="1">
                          <a:noAutofit/>
                        </wps:bodyPr>
                      </wps:wsp>
                      <wps:wsp>
                        <wps:cNvPr id="393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870BC4" w:rsidRDefault="002C567A"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93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C567A" w:rsidRPr="0060280E" w:rsidRDefault="002C567A" w:rsidP="00F9572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3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C567A" w:rsidRPr="002E5D22" w:rsidRDefault="002C567A" w:rsidP="00F9572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40" name="Elbow Connector 394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1" name="Elbow Connector 394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7206B" w:rsidRDefault="002C567A"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wps:txbx>
                        <wps:bodyPr rot="0" vert="horz" wrap="square" lIns="72000" tIns="0" rIns="0" bIns="0" anchor="t" anchorCtr="0" upright="1">
                          <a:noAutofit/>
                        </wps:bodyPr>
                      </wps:wsp>
                      <wps:wsp>
                        <wps:cNvPr id="394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60A5E" w:rsidRDefault="002C567A" w:rsidP="00F95729">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44" name="Elbow Connector 3944"/>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45"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E63EE" w:rsidRDefault="002C567A" w:rsidP="00F9572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4639F12B" id="Canvas 3946" o:spid="_x0000_s3403"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">
                <v:shape id="_x0000_s3404" type="#_x0000_t75" style="position:absolute;width:60261;height:32886;visibility:visible;mso-wrap-style:square">
                  <v:fill o:detectmouseclick="t"/>
                  <v:path o:connecttype="none"/>
                </v:shape>
                <v:roundrect id="AutoShape 418" o:spid="_x0000_s3405"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" fillcolor="#f2f2f2 [3052]">
                  <v:textbox inset="0,0,0,0">
                    <w:txbxContent>
                      <w:p w:rsidR="002C567A" w:rsidRPr="00EC20A6" w:rsidRDefault="002C567A" w:rsidP="00F95729">
                        <w:pPr>
                          <w:pStyle w:val="usrp1ct"/>
                        </w:pPr>
                        <w:r w:rsidRPr="00EC20A6">
                          <w:t>FRAME-</w:t>
                        </w:r>
                        <w:r>
                          <w:t>autotune-result</w:t>
                        </w:r>
                        <w:r w:rsidRPr="00EC20A6">
                          <w:t xml:space="preserve">: </w:t>
                        </w:r>
                        <w:r>
                          <w:t>runs autotune on all amplifiers of the reg set in use</w:t>
                        </w:r>
                      </w:p>
                    </w:txbxContent>
                  </v:textbox>
                </v:roundrect>
                <v:roundrect id="AutoShape 419" o:spid="_x0000_s340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" fillcolor="#bfbfbf [2412]">
                  <v:textbox inset="0,0,0,0">
                    <w:txbxContent>
                      <w:p w:rsidR="002C567A" w:rsidRPr="000F0905" w:rsidRDefault="002C567A" w:rsidP="00F95729">
                        <w:pPr>
                          <w:pStyle w:val="usrp2ct"/>
                          <w:jc w:val="center"/>
                        </w:pPr>
                        <w:r>
                          <w:t>ID</w:t>
                        </w:r>
                      </w:p>
                    </w:txbxContent>
                  </v:textbox>
                </v:roundrect>
                <v:shape id="Text Box 509" o:spid="_x0000_s3407" type="#_x0000_t202" style="position:absolute;left:5479;top:21104;width:50347;height: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" filled="f" stroked="f">
                  <v:textbox inset="2mm,1mm,1mm,1mm">
                    <w:txbxContent>
                      <w:p w:rsidR="002C567A" w:rsidRDefault="002C567A"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2C567A" w:rsidRPr="00906E82" w:rsidRDefault="002C567A"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rsidR="002C567A" w:rsidRPr="00906E82" w:rsidRDefault="002C567A"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v:textbox>
                </v:shape>
                <v:shape id="Text Box 509" o:spid="_x0000_s340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" filled="f" stroked="f">
                  <v:textbox inset="2mm,0,0,0">
                    <w:txbxContent>
                      <w:p w:rsidR="002C567A" w:rsidRPr="00870BC4" w:rsidRDefault="002C567A"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40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" fillcolor="#b2a1c7 [1943]">
                  <v:textbox inset="0,0,0,0">
                    <w:txbxContent>
                      <w:p w:rsidR="002C567A" w:rsidRPr="0060280E" w:rsidRDefault="002C567A" w:rsidP="00F95729">
                        <w:pPr>
                          <w:pStyle w:val="usrp2ct"/>
                          <w:jc w:val="center"/>
                          <w:rPr>
                            <w:sz w:val="24"/>
                            <w:szCs w:val="24"/>
                            <w:lang w:val="it-IT"/>
                          </w:rPr>
                        </w:pPr>
                        <w:r>
                          <w:rPr>
                            <w:lang w:val="it-IT"/>
                          </w:rPr>
                          <w:t>CMD</w:t>
                        </w:r>
                      </w:p>
                    </w:txbxContent>
                  </v:textbox>
                </v:roundrect>
                <v:roundrect id="AutoShape 419" o:spid="_x0000_s341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" fillcolor="#b8cce4 [1300]">
                  <v:textbox inset="0,0,0,0">
                    <w:txbxContent>
                      <w:p w:rsidR="002C567A" w:rsidRPr="002E5D22" w:rsidRDefault="002C567A" w:rsidP="00F95729">
                        <w:pPr>
                          <w:pStyle w:val="usrp2ct"/>
                          <w:jc w:val="center"/>
                          <w:rPr>
                            <w:sz w:val="24"/>
                            <w:szCs w:val="24"/>
                            <w:lang w:val="it-IT"/>
                          </w:rPr>
                        </w:pPr>
                        <w:r>
                          <w:rPr>
                            <w:lang w:val="it-IT"/>
                          </w:rPr>
                          <w:t>ARG</w:t>
                        </w:r>
                      </w:p>
                    </w:txbxContent>
                  </v:textbox>
                </v:roundrect>
                <v:shape id="Elbow Connector 3940" o:spid="_x0000_s341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" strokecolor="#4579b8 [3044]"/>
                <v:shape id="Elbow Connector 3941" o:spid="_x0000_s341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" strokecolor="#4579b8 [3044]"/>
                <v:shape id="Text Box 425" o:spid="_x0000_s341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" filled="f" stroked="f">
                  <v:textbox inset="2mm,0,0,0">
                    <w:txbxContent>
                      <w:p w:rsidR="002C567A" w:rsidRPr="0057206B" w:rsidRDefault="002C567A"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v:textbox>
                </v:shape>
                <v:shape id="Text Box 509" o:spid="_x0000_s341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" filled="f" stroked="f">
                  <v:textbox inset="2mm,0,0,0">
                    <w:txbxContent>
                      <w:p w:rsidR="002C567A" w:rsidRPr="00060A5E" w:rsidRDefault="002C567A" w:rsidP="00F95729">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44" o:spid="_x0000_s3415"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" adj="-1593,10030,23193" strokecolor="#4579b8 [3044]"/>
                <v:shape id="Text Box 425" o:spid="_x0000_s3416"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" filled="f" stroked="f">
                  <v:textbox inset="2mm,0,0,0">
                    <w:txbxContent>
                      <w:p w:rsidR="002C567A" w:rsidRPr="005E63EE" w:rsidRDefault="002C567A" w:rsidP="00F95729">
                        <w:pPr>
                          <w:pStyle w:val="usrp2ct"/>
                          <w:rPr>
                            <w:sz w:val="24"/>
                            <w:szCs w:val="24"/>
                            <w:lang w:val="it-IT"/>
                          </w:rPr>
                        </w:pPr>
                        <w:r>
                          <w:rPr>
                            <w:lang w:val="it-IT"/>
                          </w:rPr>
                          <w:t>sizeof(ARG) = 7</w:t>
                        </w:r>
                      </w:p>
                    </w:txbxContent>
                  </v:textbox>
                </v:shape>
                <w10:anchorlock/>
              </v:group>
            </w:pict>
          </mc:Fallback>
        </mc:AlternateContent>
      </w:r>
    </w:p>
    <w:p w:rsidR="00F95729" w:rsidRDefault="00F95729" w:rsidP="00F9572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101</w:t>
      </w:r>
      <w:r w:rsidRPr="00B95D58">
        <w:rPr>
          <w:b/>
        </w:rPr>
        <w:fldChar w:fldCharType="end"/>
      </w:r>
      <w:r>
        <w:t>:</w:t>
      </w:r>
      <w:r w:rsidRPr="009A2036">
        <w:t xml:space="preserve"> </w:t>
      </w:r>
      <w:r w:rsidR="00E27DEC">
        <w:t xml:space="preserve"> This</w:t>
      </w:r>
      <w:r>
        <w:t xml:space="preserve"> frame </w:t>
      </w:r>
      <w:r w:rsidR="00E27DEC">
        <w:t>contains the result of the autotune procedure</w:t>
      </w:r>
      <w:r>
        <w:t>.</w:t>
      </w:r>
    </w:p>
    <w:p w:rsidR="00B252FB" w:rsidRDefault="00B252FB" w:rsidP="00111A7E">
      <w:pPr>
        <w:pStyle w:val="stytext"/>
      </w:pPr>
    </w:p>
    <w:p w:rsidR="00B252FB" w:rsidRDefault="00E27DEC" w:rsidP="00111A7E">
      <w:pPr>
        <w:pStyle w:val="stytext"/>
      </w:pPr>
      <w:r>
        <w:t xml:space="preserve">At the end of this </w:t>
      </w:r>
      <w:r w:rsidR="00A006C2">
        <w:t>procedure,</w:t>
      </w:r>
      <w:r>
        <w:t xml:space="preserve"> the ADC values obtained from acquisition will be all equal to 32K. </w:t>
      </w:r>
    </w:p>
    <w:p w:rsidR="00E27DEC" w:rsidRDefault="00E27DEC" w:rsidP="00111A7E">
      <w:pPr>
        <w:pStyle w:val="stytext"/>
      </w:pPr>
    </w:p>
    <w:p w:rsidR="00E27DEC" w:rsidRDefault="00E27DEC" w:rsidP="00111A7E">
      <w:pPr>
        <w:pStyle w:val="stytext"/>
      </w:pPr>
      <w:r>
        <w:t xml:space="preserve">If one wants to save the settings to </w:t>
      </w:r>
      <w:r w:rsidR="00A006C2">
        <w:t>EEPROM,</w:t>
      </w:r>
      <w:r>
        <w:t xml:space="preserve"> we remind the save to </w:t>
      </w:r>
      <w:r w:rsidR="00A006C2">
        <w:t>EEPROM</w:t>
      </w:r>
      <w:r>
        <w:t xml:space="preserve"> procedure.</w:t>
      </w:r>
    </w:p>
    <w:p w:rsidR="00E27DEC" w:rsidRDefault="00E27DEC" w:rsidP="00E27DEC">
      <w:pPr>
        <w:pStyle w:val="styfigure"/>
      </w:pPr>
      <w:r>
        <w:rPr>
          <w:noProof/>
          <w:snapToGrid/>
          <w:lang w:val="it-IT"/>
        </w:rPr>
        <mc:AlternateContent>
          <mc:Choice Requires="wpc">
            <w:drawing>
              <wp:inline distT="0" distB="0" distL="0" distR="0" wp14:anchorId="5E783963" wp14:editId="453E6900">
                <wp:extent cx="5753100" cy="1940767"/>
                <wp:effectExtent l="0" t="0" r="0" b="2540"/>
                <wp:docPr id="3959" name="Canvas 39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47"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2C567A" w:rsidRPr="005346B3" w:rsidRDefault="002C567A" w:rsidP="00E27DEC">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48"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9"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0"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F53F6" w:rsidRDefault="002C567A" w:rsidP="00E27DE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51"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F431EF" w:rsidRDefault="002C567A" w:rsidP="00E27DEC">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52"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0C3015" w:rsidRDefault="002C567A" w:rsidP="00E27DEC">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53"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E27DEC">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54"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C567A" w:rsidRDefault="002C567A" w:rsidP="00E27DEC">
                              <w:pPr>
                                <w:pStyle w:val="NormalWeb"/>
                              </w:pPr>
                              <w:r>
                                <w:t> </w:t>
                              </w:r>
                            </w:p>
                          </w:txbxContent>
                        </wps:txbx>
                        <wps:bodyPr rot="0" vert="horz" wrap="square" lIns="0" tIns="0" rIns="0" bIns="0" anchor="ctr" anchorCtr="0" upright="1">
                          <a:noAutofit/>
                        </wps:bodyPr>
                      </wps:wsp>
                      <wps:wsp>
                        <wps:cNvPr id="3955"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6"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E27DEC">
                              <w:pPr>
                                <w:pStyle w:val="usrp2ct"/>
                                <w:rPr>
                                  <w:sz w:val="24"/>
                                  <w:szCs w:val="24"/>
                                </w:rPr>
                              </w:pPr>
                              <w:r>
                                <w:t>FRAME-save2eeprom</w:t>
                              </w:r>
                            </w:p>
                          </w:txbxContent>
                        </wps:txbx>
                        <wps:bodyPr rot="0" vert="horz" wrap="square" lIns="36000" tIns="36000" rIns="36000" bIns="36000" anchor="t" anchorCtr="0" upright="1">
                          <a:noAutofit/>
                        </wps:bodyPr>
                      </wps:wsp>
                      <wps:wsp>
                        <wps:cNvPr id="3957"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8"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Default="002C567A" w:rsidP="00E27DEC">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5E783963" id="Canvas 3959" o:spid="_x0000_s3417"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">
                <v:shape id="_x0000_s3418" type="#_x0000_t75" style="position:absolute;width:57531;height:19405;visibility:visible;mso-wrap-style:square">
                  <v:fill o:detectmouseclick="t"/>
                  <v:path o:connecttype="none"/>
                </v:shape>
                <v:roundrect id="AutoShape 317" o:spid="_x0000_s3419"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" fillcolor="#d8d8d8">
                  <v:textbox inset="0,0,0,0">
                    <w:txbxContent>
                      <w:p w:rsidR="002C567A" w:rsidRPr="005346B3" w:rsidRDefault="002C567A" w:rsidP="00E27DEC">
                        <w:pPr>
                          <w:pStyle w:val="usrp1ct"/>
                        </w:pPr>
                        <w:r w:rsidRPr="005346B3">
                          <w:t xml:space="preserve">Sequence diagram for </w:t>
                        </w:r>
                        <w:r>
                          <w:t>saving all the regulation sets in EEPROM</w:t>
                        </w:r>
                      </w:p>
                    </w:txbxContent>
                  </v:textbox>
                </v:roundrect>
                <v:shape id="AutoShape 318" o:spid="_x0000_s3420"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"/>
                <v:shape id="AutoShape 319" o:spid="_x0000_s3421"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"/>
                <v:shape id="Text Box 320" o:spid="_x0000_s3422"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" filled="f" stroked="f">
                  <v:textbox inset="1mm,1mm,1mm,1mm">
                    <w:txbxContent>
                      <w:p w:rsidR="002C567A" w:rsidRPr="00FF53F6" w:rsidRDefault="002C567A" w:rsidP="00E27DEC">
                        <w:pPr>
                          <w:pStyle w:val="usrp2ct"/>
                          <w:jc w:val="center"/>
                          <w:rPr>
                            <w:sz w:val="20"/>
                            <w:szCs w:val="20"/>
                          </w:rPr>
                        </w:pPr>
                        <w:r>
                          <w:rPr>
                            <w:sz w:val="20"/>
                            <w:szCs w:val="20"/>
                          </w:rPr>
                          <w:t>HOST @ 0</w:t>
                        </w:r>
                      </w:p>
                    </w:txbxContent>
                  </v:textbox>
                </v:shape>
                <v:shape id="Text Box 324" o:spid="_x0000_s3423"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" filled="f" stroked="f">
                  <v:textbox inset="1mm,1mm,1mm,1mm">
                    <w:txbxContent>
                      <w:p w:rsidR="002C567A" w:rsidRPr="00F431EF" w:rsidRDefault="002C567A" w:rsidP="00E27DEC">
                        <w:pPr>
                          <w:pStyle w:val="usrp2ct"/>
                          <w:jc w:val="center"/>
                          <w:rPr>
                            <w:sz w:val="20"/>
                            <w:szCs w:val="20"/>
                            <w:lang w:val="it-IT"/>
                          </w:rPr>
                        </w:pPr>
                        <w:r>
                          <w:rPr>
                            <w:sz w:val="20"/>
                            <w:szCs w:val="20"/>
                            <w:lang w:val="it-IT"/>
                          </w:rPr>
                          <w:t>strain2 @ 1</w:t>
                        </w:r>
                      </w:p>
                    </w:txbxContent>
                  </v:textbox>
                </v:shape>
                <v:shape id="Text Box 343" o:spid="_x0000_s3424"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" filled="f" stroked="f">
                  <v:textbox inset="1mm,1mm,1mm,1mm">
                    <w:txbxContent>
                      <w:p w:rsidR="002C567A" w:rsidRPr="000C3015" w:rsidRDefault="002C567A" w:rsidP="00E27DEC">
                        <w:pPr>
                          <w:pStyle w:val="usrp2ct"/>
                        </w:pPr>
                        <w:r w:rsidRPr="000C3015">
                          <w:t xml:space="preserve">The host </w:t>
                        </w:r>
                        <w:r>
                          <w:t>sends a request to save to EEPROM the regulation sets.</w:t>
                        </w:r>
                      </w:p>
                    </w:txbxContent>
                  </v:textbox>
                </v:shape>
                <v:shape id="Text Box 335" o:spid="_x0000_s3425"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" filled="f" stroked="f">
                  <v:textbox inset="1mm,1mm,1mm,1mm">
                    <w:txbxContent>
                      <w:p w:rsidR="002C567A" w:rsidRDefault="002C567A" w:rsidP="00E27DEC">
                        <w:pPr>
                          <w:pStyle w:val="usrp2ct"/>
                          <w:rPr>
                            <w:sz w:val="24"/>
                            <w:szCs w:val="24"/>
                          </w:rPr>
                        </w:pPr>
                        <w:r>
                          <w:t>The strain2 saves the regulation sets to EEPROM and sends an ACK</w:t>
                        </w:r>
                      </w:p>
                    </w:txbxContent>
                  </v:textbox>
                </v:shape>
                <v:roundrect id="_x0000_s3426"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" fillcolor="#8db3e2 [1311]">
                  <v:textbox inset="0,0,0,0">
                    <w:txbxContent>
                      <w:p w:rsidR="002C567A" w:rsidRDefault="002C567A" w:rsidP="00E27DEC">
                        <w:pPr>
                          <w:pStyle w:val="NormalWeb"/>
                        </w:pPr>
                        <w:r>
                          <w:t> </w:t>
                        </w:r>
                      </w:p>
                    </w:txbxContent>
                  </v:textbox>
                </v:roundrect>
                <v:shape id="AutoShape 321" o:spid="_x0000_s3427"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">
                  <v:stroke endarrow="open"/>
                </v:shape>
                <v:shape id="Text Box 323" o:spid="_x0000_s3428"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G5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exnA9U18Anp8AQAA//8DAFBLAQItABQABgAIAAAAIQDb4fbL7gAAAIUBAAATAAAAAAAA&#10;AAAAAAAAAAAAAABbQ29udGVudF9UeXBlc10ueG1sUEsBAi0AFAAGAAgAAAAhAFr0LFu/AAAAFQEA&#10;AAsAAAAAAAAAAAAAAAAAHwEAAF9yZWxzLy5yZWxzUEsBAi0AFAAGAAgAAAAhAIii4bnHAAAA3QAA&#10;AA8AAAAAAAAAAAAAAAAABwIAAGRycy9kb3ducmV2LnhtbFBLBQYAAAAAAwADALcAAAD7AgAAAAA=&#10;" filled="f" stroked="f">
                  <v:textbox inset="1mm,1mm,1mm,1mm">
                    <w:txbxContent>
                      <w:p w:rsidR="002C567A" w:rsidRDefault="002C567A" w:rsidP="00E27DEC">
                        <w:pPr>
                          <w:pStyle w:val="usrp2ct"/>
                          <w:rPr>
                            <w:sz w:val="24"/>
                            <w:szCs w:val="24"/>
                          </w:rPr>
                        </w:pPr>
                        <w:r>
                          <w:t>FRAME-save2eeprom</w:t>
                        </w:r>
                      </w:p>
                    </w:txbxContent>
                  </v:textbox>
                </v:shape>
                <v:shape id="AutoShape 321" o:spid="_x0000_s3429"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">
                  <v:stroke endarrow="open"/>
                </v:shape>
                <v:shape id="Text Box 323" o:spid="_x0000_s3430"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" filled="f" stroked="f">
                  <v:textbox inset="1mm,1mm,1mm,1mm">
                    <w:txbxContent>
                      <w:p w:rsidR="002C567A" w:rsidRDefault="002C567A" w:rsidP="00E27DEC">
                        <w:pPr>
                          <w:pStyle w:val="usrp2ct"/>
                          <w:rPr>
                            <w:sz w:val="24"/>
                            <w:szCs w:val="24"/>
                          </w:rPr>
                        </w:pPr>
                        <w:r>
                          <w:t>FRAME-save2eeprom-ack</w:t>
                        </w:r>
                      </w:p>
                    </w:txbxContent>
                  </v:textbox>
                </v:shape>
                <w10:anchorlock/>
              </v:group>
            </w:pict>
          </mc:Fallback>
        </mc:AlternateContent>
      </w:r>
    </w:p>
    <w:p w:rsidR="00E27DEC" w:rsidRDefault="00E27DEC" w:rsidP="00E27DE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B73A26">
        <w:rPr>
          <w:b/>
          <w:noProof/>
        </w:rPr>
        <w:t>102</w:t>
      </w:r>
      <w:r w:rsidRPr="00B95D58">
        <w:rPr>
          <w:b/>
        </w:rPr>
        <w:fldChar w:fldCharType="end"/>
      </w:r>
      <w:r>
        <w:t>:</w:t>
      </w:r>
      <w:r w:rsidRPr="009A2036">
        <w:t xml:space="preserve"> </w:t>
      </w:r>
      <w:r>
        <w:t xml:space="preserve"> Example of CAN frames used to save the regulation sets in EEPROM. </w:t>
      </w:r>
    </w:p>
    <w:p w:rsidR="00E27DEC" w:rsidRDefault="00E27DEC" w:rsidP="00111A7E">
      <w:pPr>
        <w:pStyle w:val="stytext"/>
      </w:pPr>
    </w:p>
    <w:p w:rsidR="00111A7E" w:rsidRDefault="00DE2B93" w:rsidP="00BB0122">
      <w:pPr>
        <w:pStyle w:val="sty1Heading"/>
      </w:pPr>
      <w:bookmarkStart w:id="134" w:name="_Toc532398579"/>
      <w:r w:rsidRPr="00BB0122">
        <w:lastRenderedPageBreak/>
        <w:t>Conclusions</w:t>
      </w:r>
      <w:bookmarkEnd w:id="134"/>
    </w:p>
    <w:p w:rsidR="00DE2B93" w:rsidRDefault="00DE2B93" w:rsidP="00DD7C39">
      <w:pPr>
        <w:pStyle w:val="stytext"/>
      </w:pPr>
    </w:p>
    <w:p w:rsidR="00DE2B93" w:rsidRDefault="00DE2B93" w:rsidP="00DD7C39">
      <w:pPr>
        <w:pStyle w:val="stytext"/>
      </w:pPr>
      <w:r>
        <w:t>In here we have presented the iCub CAN protocol for sensor boards.</w:t>
      </w:r>
    </w:p>
    <w:p w:rsidR="00DE2B93" w:rsidRDefault="00DE2B93" w:rsidP="00DD7C39">
      <w:pPr>
        <w:pStyle w:val="stytext"/>
      </w:pPr>
      <w:bookmarkStart w:id="135" w:name="_GoBack"/>
      <w:bookmarkEnd w:id="135"/>
    </w:p>
    <w:p w:rsidR="00C42F27" w:rsidRDefault="00C42F27" w:rsidP="00DD7C39">
      <w:pPr>
        <w:pStyle w:val="stytext"/>
      </w:pPr>
    </w:p>
    <w:p w:rsidR="00C42F27" w:rsidRDefault="00C42F27" w:rsidP="00C42F27">
      <w:pPr>
        <w:pStyle w:val="sty1Heading"/>
      </w:pPr>
      <w:bookmarkStart w:id="136" w:name="_Toc532398580"/>
      <w:r>
        <w:lastRenderedPageBreak/>
        <w:t>References</w:t>
      </w:r>
      <w:bookmarkEnd w:id="136"/>
    </w:p>
    <w:p w:rsidR="00135049" w:rsidRDefault="00135049" w:rsidP="00DD7C39">
      <w:pPr>
        <w:pStyle w:val="stytext"/>
      </w:pPr>
    </w:p>
    <w:p w:rsidR="00C7111F" w:rsidRDefault="00C7111F" w:rsidP="00C7111F">
      <w:pPr>
        <w:pStyle w:val="stytext"/>
        <w:ind w:left="567" w:hanging="567"/>
      </w:pPr>
      <w:r>
        <w:t>[1]</w:t>
      </w:r>
      <w:r>
        <w:tab/>
        <w:t>CANLOADER MANUAL, RBCS, 2008</w:t>
      </w:r>
    </w:p>
    <w:p w:rsidR="00C7111F" w:rsidRDefault="00C7111F" w:rsidP="00C7111F">
      <w:pPr>
        <w:pStyle w:val="stytext"/>
        <w:ind w:left="567" w:hanging="567"/>
      </w:pPr>
      <w:r>
        <w:t>[2]</w:t>
      </w:r>
      <w:r>
        <w:tab/>
        <w:t>MTB user manual, iCub Facility, 2013</w:t>
      </w:r>
    </w:p>
    <w:p w:rsidR="00C7111F" w:rsidRDefault="00C7111F" w:rsidP="00C7111F">
      <w:pPr>
        <w:pStyle w:val="stytext"/>
        <w:ind w:left="567" w:hanging="567"/>
      </w:pPr>
      <w:r>
        <w:t>[3]</w:t>
      </w:r>
      <w:r>
        <w:tab/>
        <w:t>USAGE MANUAL: SIX AXIS TORQUE FORCE SENSOR BOARD (STRAIN), RBCS, 2008</w:t>
      </w:r>
    </w:p>
    <w:p w:rsidR="00C7111F" w:rsidRDefault="00C7111F" w:rsidP="00C7111F">
      <w:pPr>
        <w:pStyle w:val="stytext"/>
        <w:ind w:left="567" w:hanging="567"/>
      </w:pPr>
      <w:r>
        <w:t>[4]</w:t>
      </w:r>
      <w:r>
        <w:tab/>
      </w:r>
      <w:r w:rsidR="008C3584">
        <w:t xml:space="preserve">Multiple Analog Interface for Hall Effect Sensors </w:t>
      </w:r>
      <w:r w:rsidR="008C3584" w:rsidRPr="008C3584">
        <w:rPr>
          <w:lang w:val="en-US"/>
        </w:rPr>
        <w:t>(MAIS)</w:t>
      </w:r>
      <w:r>
        <w:t>, RBCS, 2008</w:t>
      </w:r>
    </w:p>
    <w:p w:rsidR="00C7111F" w:rsidRDefault="00C7111F" w:rsidP="00827E41">
      <w:pPr>
        <w:pStyle w:val="stytext"/>
        <w:ind w:left="567" w:hanging="567"/>
      </w:pPr>
      <w:r>
        <w:t>[5]</w:t>
      </w:r>
      <w:r>
        <w:tab/>
        <w:t xml:space="preserve">PGA308: User's Guide, Texas Instruments, </w:t>
      </w:r>
      <w:r w:rsidR="00827E41">
        <w:t>Literature Number: SBOU069B June 2009–Revised January 2012.</w:t>
      </w:r>
    </w:p>
    <w:p w:rsidR="00827E41" w:rsidRDefault="00827E41" w:rsidP="00827E41">
      <w:pPr>
        <w:pStyle w:val="stytext"/>
        <w:ind w:left="567" w:hanging="567"/>
      </w:pPr>
      <w:r>
        <w:t>[6]</w:t>
      </w:r>
      <w:r>
        <w:tab/>
        <w:t>BNO055: Intelligent 9-axis absolute orientation sensor, Bosch, June 2016, revision 1.4</w:t>
      </w:r>
    </w:p>
    <w:p w:rsidR="00C7111F" w:rsidRDefault="00C7111F" w:rsidP="00C7111F">
      <w:pPr>
        <w:pStyle w:val="stytext"/>
        <w:ind w:left="567" w:hanging="567"/>
      </w:pPr>
    </w:p>
    <w:sectPr w:rsidR="00C7111F"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436" w:rsidRDefault="00434436">
      <w:r>
        <w:separator/>
      </w:r>
    </w:p>
    <w:p w:rsidR="00434436" w:rsidRDefault="00434436"/>
    <w:p w:rsidR="00434436" w:rsidRDefault="00434436"/>
    <w:p w:rsidR="00434436" w:rsidRDefault="00434436"/>
    <w:p w:rsidR="00434436" w:rsidRDefault="00434436" w:rsidP="002B34D3"/>
    <w:p w:rsidR="00434436" w:rsidRDefault="00434436"/>
  </w:endnote>
  <w:endnote w:type="continuationSeparator" w:id="0">
    <w:p w:rsidR="00434436" w:rsidRDefault="00434436">
      <w:r>
        <w:continuationSeparator/>
      </w:r>
    </w:p>
    <w:p w:rsidR="00434436" w:rsidRDefault="00434436"/>
    <w:p w:rsidR="00434436" w:rsidRDefault="00434436"/>
    <w:p w:rsidR="00434436" w:rsidRDefault="00434436"/>
    <w:p w:rsidR="00434436" w:rsidRDefault="00434436" w:rsidP="002B34D3"/>
    <w:p w:rsidR="00434436" w:rsidRDefault="00434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7A" w:rsidRPr="003841C8" w:rsidRDefault="002C567A">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B73A26">
      <w:rPr>
        <w:rStyle w:val="PageNumber"/>
        <w:rFonts w:ascii="Helvetica" w:hAnsi="Helvetica"/>
        <w:noProof/>
        <w:sz w:val="22"/>
        <w:szCs w:val="22"/>
      </w:rPr>
      <w:t>v</w:t>
    </w:r>
    <w:r w:rsidRPr="003841C8">
      <w:rPr>
        <w:rStyle w:val="PageNumber"/>
        <w:rFonts w:ascii="Helvetica" w:hAnsi="Helvetica"/>
        <w:sz w:val="22"/>
        <w:szCs w:val="22"/>
      </w:rPr>
      <w:fldChar w:fldCharType="end"/>
    </w:r>
  </w:p>
  <w:p w:rsidR="002C567A" w:rsidRDefault="002C567A">
    <w:pPr>
      <w:pStyle w:val="Footer"/>
    </w:pPr>
    <w:r>
      <w:rPr>
        <w:noProof/>
        <w:lang w:val="it-IT"/>
      </w:rPr>
      <mc:AlternateContent>
        <mc:Choice Requires="wps">
          <w:drawing>
            <wp:inline distT="0" distB="0" distL="0" distR="0">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40D4B" w:rsidRDefault="002C567A"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3432"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AN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D9xYANrwIAALAFAAAOAAAAAAAA&#10;AAAAAAAAAC4CAABkcnMvZTJvRG9jLnhtbFBLAQItABQABgAIAAAAIQC5vuLR2wAAAAQBAAAPAAAA&#10;AAAAAAAAAAAAAAkFAABkcnMvZG93bnJldi54bWxQSwUGAAAAAAQABADzAAAAEQYAAAAA&#10;" filled="f" stroked="f">
              <v:textbox inset="0,0,0,0">
                <w:txbxContent>
                  <w:p w:rsidR="002C567A" w:rsidRPr="00540D4B" w:rsidRDefault="002C567A"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7A" w:rsidRDefault="002C567A">
    <w:pPr>
      <w:pStyle w:val="Footer"/>
    </w:pPr>
    <w:r>
      <w:rPr>
        <w:noProof/>
        <w:snapToGrid/>
        <w:lang w:val="it-IT"/>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67A" w:rsidRPr="00540D4B" w:rsidRDefault="002C567A"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3433"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gg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" stroked="f">
              <v:textbox inset="1mm,1mm,1mm,1mm">
                <w:txbxContent>
                  <w:p w:rsidR="002C567A" w:rsidRPr="00540D4B" w:rsidRDefault="002C567A"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7A" w:rsidRPr="003841C8" w:rsidRDefault="002C567A"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B73A26">
      <w:rPr>
        <w:rStyle w:val="PageNumber"/>
        <w:rFonts w:ascii="Helvetica" w:hAnsi="Helvetica"/>
        <w:noProof/>
        <w:sz w:val="22"/>
        <w:szCs w:val="22"/>
      </w:rPr>
      <w:t>143</w:t>
    </w:r>
    <w:r w:rsidRPr="003841C8">
      <w:rPr>
        <w:rStyle w:val="PageNumber"/>
        <w:rFonts w:ascii="Helvetica" w:hAnsi="Helvetica"/>
        <w:sz w:val="22"/>
        <w:szCs w:val="22"/>
      </w:rPr>
      <w:fldChar w:fldCharType="end"/>
    </w:r>
  </w:p>
  <w:p w:rsidR="002C567A" w:rsidRPr="00B45807" w:rsidRDefault="002C567A" w:rsidP="00DA5063">
    <w:pPr>
      <w:pStyle w:val="Footer"/>
    </w:pPr>
    <w:r>
      <w:rPr>
        <w:noProof/>
        <w:lang w:val="it-IT"/>
      </w:rPr>
      <mc:AlternateContent>
        <mc:Choice Requires="wps">
          <w:drawing>
            <wp:inline distT="0" distB="0" distL="0" distR="0" wp14:anchorId="32E93547" wp14:editId="37ADB258">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540D4B" w:rsidRDefault="002C567A"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32E93547" id="_x0000_t202" coordsize="21600,21600" o:spt="202" path="m,l,21600r21600,l21600,xe">
              <v:stroke joinstyle="miter"/>
              <v:path gradientshapeok="t" o:connecttype="rect"/>
            </v:shapetype>
            <v:shape id="_x0000_s3434"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Z5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" filled="f" stroked="f">
              <v:textbox inset="0,0,0,0">
                <w:txbxContent>
                  <w:p w:rsidR="002C567A" w:rsidRPr="00540D4B" w:rsidRDefault="002C567A"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436" w:rsidRDefault="00434436">
      <w:r>
        <w:separator/>
      </w:r>
    </w:p>
  </w:footnote>
  <w:footnote w:type="continuationSeparator" w:id="0">
    <w:p w:rsidR="00434436" w:rsidRDefault="00434436">
      <w:r>
        <w:continuationSeparator/>
      </w:r>
    </w:p>
  </w:footnote>
  <w:footnote w:type="continuationNotice" w:id="1">
    <w:p w:rsidR="00434436" w:rsidRDefault="004344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7A" w:rsidRDefault="002C567A">
    <w:pPr>
      <w:pStyle w:val="Header"/>
    </w:pPr>
    <w:r>
      <w:rPr>
        <w:noProof/>
        <w:snapToGrid/>
        <w:lang w:val="it-IT"/>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7A" w:rsidRPr="00421A18" w:rsidRDefault="002C567A"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3431"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w2sAIAALkFAAAOAAAAZHJzL2Uyb0RvYy54bWysVG1vmzAQ/j5p/8HydwokQAG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" filled="f" stroked="f">
              <v:textbox inset="1mm,1mm,1mm,1mm">
                <w:txbxContent>
                  <w:p w:rsidR="002C567A" w:rsidRPr="00421A18" w:rsidRDefault="002C567A"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v:textbox>
            </v:shape>
          </w:pict>
        </mc:Fallback>
      </mc:AlternateContent>
    </w:r>
    <w:r w:rsidRPr="00870B71">
      <w:rPr>
        <w:noProof/>
        <w:lang w:val="it-IT"/>
      </w:rPr>
      <w:drawing>
        <wp:inline distT="0" distB="0" distL="0" distR="0">
          <wp:extent cx="547311" cy="603504"/>
          <wp:effectExtent l="19050" t="0" r="5139" b="0"/>
          <wp:docPr id="165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7A" w:rsidRDefault="002C567A">
    <w:pPr>
      <w:pStyle w:val="Header"/>
    </w:pPr>
    <w:r w:rsidRPr="003005A8">
      <w:rPr>
        <w:noProof/>
        <w:lang w:val="it-IT"/>
      </w:rPr>
      <w:drawing>
        <wp:anchor distT="0" distB="0" distL="114300" distR="114300" simplePos="0" relativeHeight="251660800"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65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6"/>
  </w:num>
  <w:num w:numId="4">
    <w:abstractNumId w:val="23"/>
  </w:num>
  <w:num w:numId="5">
    <w:abstractNumId w:val="20"/>
  </w:num>
  <w:num w:numId="6">
    <w:abstractNumId w:val="3"/>
  </w:num>
  <w:num w:numId="7">
    <w:abstractNumId w:val="24"/>
  </w:num>
  <w:num w:numId="8">
    <w:abstractNumId w:val="26"/>
  </w:num>
  <w:num w:numId="9">
    <w:abstractNumId w:val="9"/>
  </w:num>
  <w:num w:numId="10">
    <w:abstractNumId w:val="28"/>
  </w:num>
  <w:num w:numId="11">
    <w:abstractNumId w:val="1"/>
  </w:num>
  <w:num w:numId="12">
    <w:abstractNumId w:val="21"/>
  </w:num>
  <w:num w:numId="13">
    <w:abstractNumId w:val="2"/>
  </w:num>
  <w:num w:numId="14">
    <w:abstractNumId w:val="36"/>
  </w:num>
  <w:num w:numId="15">
    <w:abstractNumId w:val="15"/>
  </w:num>
  <w:num w:numId="16">
    <w:abstractNumId w:val="5"/>
  </w:num>
  <w:num w:numId="17">
    <w:abstractNumId w:val="19"/>
  </w:num>
  <w:num w:numId="18">
    <w:abstractNumId w:val="31"/>
  </w:num>
  <w:num w:numId="19">
    <w:abstractNumId w:val="11"/>
  </w:num>
  <w:num w:numId="20">
    <w:abstractNumId w:val="7"/>
  </w:num>
  <w:num w:numId="21">
    <w:abstractNumId w:val="16"/>
  </w:num>
  <w:num w:numId="22">
    <w:abstractNumId w:val="25"/>
  </w:num>
  <w:num w:numId="23">
    <w:abstractNumId w:val="33"/>
  </w:num>
  <w:num w:numId="24">
    <w:abstractNumId w:val="10"/>
  </w:num>
  <w:num w:numId="25">
    <w:abstractNumId w:val="12"/>
  </w:num>
  <w:num w:numId="26">
    <w:abstractNumId w:val="30"/>
  </w:num>
  <w:num w:numId="27">
    <w:abstractNumId w:val="4"/>
  </w:num>
  <w:num w:numId="28">
    <w:abstractNumId w:val="29"/>
  </w:num>
  <w:num w:numId="29">
    <w:abstractNumId w:val="0"/>
  </w:num>
  <w:num w:numId="30">
    <w:abstractNumId w:val="35"/>
  </w:num>
  <w:num w:numId="31">
    <w:abstractNumId w:val="13"/>
  </w:num>
  <w:num w:numId="32">
    <w:abstractNumId w:val="14"/>
  </w:num>
  <w:num w:numId="33">
    <w:abstractNumId w:val="18"/>
  </w:num>
  <w:num w:numId="34">
    <w:abstractNumId w:val="32"/>
  </w:num>
  <w:num w:numId="35">
    <w:abstractNumId w:val="27"/>
  </w:num>
  <w:num w:numId="36">
    <w:abstractNumId w:val="37"/>
  </w:num>
  <w:num w:numId="37">
    <w:abstractNumId w:val="22"/>
  </w:num>
  <w:num w:numId="38">
    <w:abstractNumId w:val="17"/>
  </w:num>
  <w:num w:numId="3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FA"/>
    <w:rsid w:val="0000231B"/>
    <w:rsid w:val="00003801"/>
    <w:rsid w:val="000101AA"/>
    <w:rsid w:val="000103FA"/>
    <w:rsid w:val="000110D5"/>
    <w:rsid w:val="00013ED5"/>
    <w:rsid w:val="000144DB"/>
    <w:rsid w:val="00014F82"/>
    <w:rsid w:val="00016F7D"/>
    <w:rsid w:val="000173F4"/>
    <w:rsid w:val="00017AA8"/>
    <w:rsid w:val="000200B6"/>
    <w:rsid w:val="00021A5E"/>
    <w:rsid w:val="00022E45"/>
    <w:rsid w:val="00024115"/>
    <w:rsid w:val="00026699"/>
    <w:rsid w:val="0003021C"/>
    <w:rsid w:val="00034AE6"/>
    <w:rsid w:val="00035502"/>
    <w:rsid w:val="0003597A"/>
    <w:rsid w:val="000365CD"/>
    <w:rsid w:val="000405B5"/>
    <w:rsid w:val="00040D3A"/>
    <w:rsid w:val="00041751"/>
    <w:rsid w:val="000434EE"/>
    <w:rsid w:val="00043AC4"/>
    <w:rsid w:val="00044547"/>
    <w:rsid w:val="00044BC8"/>
    <w:rsid w:val="00045BEB"/>
    <w:rsid w:val="00046280"/>
    <w:rsid w:val="000476C7"/>
    <w:rsid w:val="000479E6"/>
    <w:rsid w:val="00047DC1"/>
    <w:rsid w:val="00050118"/>
    <w:rsid w:val="0005026B"/>
    <w:rsid w:val="000518FD"/>
    <w:rsid w:val="000526D5"/>
    <w:rsid w:val="0005537B"/>
    <w:rsid w:val="00056865"/>
    <w:rsid w:val="00057E6D"/>
    <w:rsid w:val="00060A5E"/>
    <w:rsid w:val="00060C26"/>
    <w:rsid w:val="00061692"/>
    <w:rsid w:val="00061C6F"/>
    <w:rsid w:val="000623D3"/>
    <w:rsid w:val="000631E2"/>
    <w:rsid w:val="00063EAB"/>
    <w:rsid w:val="00065A9B"/>
    <w:rsid w:val="00070A65"/>
    <w:rsid w:val="00070C73"/>
    <w:rsid w:val="000732CA"/>
    <w:rsid w:val="0007447A"/>
    <w:rsid w:val="00080ED9"/>
    <w:rsid w:val="000810DB"/>
    <w:rsid w:val="00081CEC"/>
    <w:rsid w:val="00082DF7"/>
    <w:rsid w:val="00083BED"/>
    <w:rsid w:val="00083F11"/>
    <w:rsid w:val="0009005C"/>
    <w:rsid w:val="000911A5"/>
    <w:rsid w:val="000923E1"/>
    <w:rsid w:val="00092E5F"/>
    <w:rsid w:val="0009357E"/>
    <w:rsid w:val="000948CC"/>
    <w:rsid w:val="000949B3"/>
    <w:rsid w:val="00094C74"/>
    <w:rsid w:val="00094E0D"/>
    <w:rsid w:val="0009502C"/>
    <w:rsid w:val="000952F9"/>
    <w:rsid w:val="0009579E"/>
    <w:rsid w:val="00095B48"/>
    <w:rsid w:val="00095C07"/>
    <w:rsid w:val="00096C5A"/>
    <w:rsid w:val="00097F5C"/>
    <w:rsid w:val="000A0A8C"/>
    <w:rsid w:val="000A1662"/>
    <w:rsid w:val="000A1DE2"/>
    <w:rsid w:val="000A30A5"/>
    <w:rsid w:val="000A3261"/>
    <w:rsid w:val="000A3A59"/>
    <w:rsid w:val="000A4690"/>
    <w:rsid w:val="000B2618"/>
    <w:rsid w:val="000B2A18"/>
    <w:rsid w:val="000B2CA6"/>
    <w:rsid w:val="000B393D"/>
    <w:rsid w:val="000B46BE"/>
    <w:rsid w:val="000B61E6"/>
    <w:rsid w:val="000B6AC6"/>
    <w:rsid w:val="000C0747"/>
    <w:rsid w:val="000C07AA"/>
    <w:rsid w:val="000C2F16"/>
    <w:rsid w:val="000C3015"/>
    <w:rsid w:val="000D0435"/>
    <w:rsid w:val="000D0DC6"/>
    <w:rsid w:val="000D1E02"/>
    <w:rsid w:val="000D3C6E"/>
    <w:rsid w:val="000D5CE4"/>
    <w:rsid w:val="000D61A1"/>
    <w:rsid w:val="000E0F09"/>
    <w:rsid w:val="000E1B9C"/>
    <w:rsid w:val="000E24AC"/>
    <w:rsid w:val="000E2A59"/>
    <w:rsid w:val="000E373B"/>
    <w:rsid w:val="000E3EA3"/>
    <w:rsid w:val="000E4DD9"/>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7D45"/>
    <w:rsid w:val="00111A7E"/>
    <w:rsid w:val="00111E81"/>
    <w:rsid w:val="00112300"/>
    <w:rsid w:val="001124B5"/>
    <w:rsid w:val="001128D5"/>
    <w:rsid w:val="00113819"/>
    <w:rsid w:val="00113950"/>
    <w:rsid w:val="00114C7A"/>
    <w:rsid w:val="001161DF"/>
    <w:rsid w:val="00116A2A"/>
    <w:rsid w:val="0011762E"/>
    <w:rsid w:val="00117E68"/>
    <w:rsid w:val="00120EF7"/>
    <w:rsid w:val="00121B21"/>
    <w:rsid w:val="00121C42"/>
    <w:rsid w:val="001222D2"/>
    <w:rsid w:val="00124699"/>
    <w:rsid w:val="00124DBD"/>
    <w:rsid w:val="00127A9F"/>
    <w:rsid w:val="00132239"/>
    <w:rsid w:val="001324E9"/>
    <w:rsid w:val="00132860"/>
    <w:rsid w:val="00133615"/>
    <w:rsid w:val="00133969"/>
    <w:rsid w:val="00133F24"/>
    <w:rsid w:val="00135049"/>
    <w:rsid w:val="00137DD1"/>
    <w:rsid w:val="00142635"/>
    <w:rsid w:val="00142640"/>
    <w:rsid w:val="00146542"/>
    <w:rsid w:val="00150108"/>
    <w:rsid w:val="0015255D"/>
    <w:rsid w:val="0015388E"/>
    <w:rsid w:val="0015454D"/>
    <w:rsid w:val="00163452"/>
    <w:rsid w:val="001638FA"/>
    <w:rsid w:val="00164502"/>
    <w:rsid w:val="00164B4B"/>
    <w:rsid w:val="00165AFA"/>
    <w:rsid w:val="001661A5"/>
    <w:rsid w:val="00170AE7"/>
    <w:rsid w:val="001724F5"/>
    <w:rsid w:val="00172525"/>
    <w:rsid w:val="0017396B"/>
    <w:rsid w:val="00173BAA"/>
    <w:rsid w:val="001753C0"/>
    <w:rsid w:val="00175E67"/>
    <w:rsid w:val="001766B9"/>
    <w:rsid w:val="00176815"/>
    <w:rsid w:val="00177C7F"/>
    <w:rsid w:val="001810BF"/>
    <w:rsid w:val="00181E59"/>
    <w:rsid w:val="00184781"/>
    <w:rsid w:val="00185553"/>
    <w:rsid w:val="00186252"/>
    <w:rsid w:val="00193004"/>
    <w:rsid w:val="001933EE"/>
    <w:rsid w:val="00193742"/>
    <w:rsid w:val="00194B4E"/>
    <w:rsid w:val="001953FB"/>
    <w:rsid w:val="001A0DB2"/>
    <w:rsid w:val="001A2A75"/>
    <w:rsid w:val="001A6B10"/>
    <w:rsid w:val="001A70FB"/>
    <w:rsid w:val="001B0FF5"/>
    <w:rsid w:val="001B2886"/>
    <w:rsid w:val="001B3F72"/>
    <w:rsid w:val="001B6772"/>
    <w:rsid w:val="001C168E"/>
    <w:rsid w:val="001D03C2"/>
    <w:rsid w:val="001D7978"/>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172F"/>
    <w:rsid w:val="00202179"/>
    <w:rsid w:val="00202DBC"/>
    <w:rsid w:val="002063E0"/>
    <w:rsid w:val="002078FD"/>
    <w:rsid w:val="00212998"/>
    <w:rsid w:val="0021553D"/>
    <w:rsid w:val="00215A52"/>
    <w:rsid w:val="00215FF8"/>
    <w:rsid w:val="00216032"/>
    <w:rsid w:val="0021638B"/>
    <w:rsid w:val="00216618"/>
    <w:rsid w:val="002211CE"/>
    <w:rsid w:val="00222D42"/>
    <w:rsid w:val="00222F7C"/>
    <w:rsid w:val="00223214"/>
    <w:rsid w:val="00223B7A"/>
    <w:rsid w:val="00224AFE"/>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D1E"/>
    <w:rsid w:val="002547F6"/>
    <w:rsid w:val="00254C22"/>
    <w:rsid w:val="0025528B"/>
    <w:rsid w:val="002554A6"/>
    <w:rsid w:val="002561DD"/>
    <w:rsid w:val="00263857"/>
    <w:rsid w:val="00264B8A"/>
    <w:rsid w:val="00265AF2"/>
    <w:rsid w:val="002679D9"/>
    <w:rsid w:val="00273991"/>
    <w:rsid w:val="002770DE"/>
    <w:rsid w:val="0028015F"/>
    <w:rsid w:val="00280DCE"/>
    <w:rsid w:val="00281304"/>
    <w:rsid w:val="00284A26"/>
    <w:rsid w:val="00284E31"/>
    <w:rsid w:val="00287E3C"/>
    <w:rsid w:val="00291EAB"/>
    <w:rsid w:val="00292C54"/>
    <w:rsid w:val="00292CF0"/>
    <w:rsid w:val="00293363"/>
    <w:rsid w:val="0029351F"/>
    <w:rsid w:val="002935B3"/>
    <w:rsid w:val="002941D0"/>
    <w:rsid w:val="002949FC"/>
    <w:rsid w:val="002959B0"/>
    <w:rsid w:val="002A0DAB"/>
    <w:rsid w:val="002A1966"/>
    <w:rsid w:val="002A2263"/>
    <w:rsid w:val="002A3C92"/>
    <w:rsid w:val="002A426F"/>
    <w:rsid w:val="002A63D6"/>
    <w:rsid w:val="002B0514"/>
    <w:rsid w:val="002B19B9"/>
    <w:rsid w:val="002B34D3"/>
    <w:rsid w:val="002B4023"/>
    <w:rsid w:val="002B44C0"/>
    <w:rsid w:val="002B563C"/>
    <w:rsid w:val="002B5B0F"/>
    <w:rsid w:val="002C0942"/>
    <w:rsid w:val="002C09AE"/>
    <w:rsid w:val="002C10E8"/>
    <w:rsid w:val="002C13BD"/>
    <w:rsid w:val="002C408F"/>
    <w:rsid w:val="002C4269"/>
    <w:rsid w:val="002C567A"/>
    <w:rsid w:val="002C60AC"/>
    <w:rsid w:val="002D0A03"/>
    <w:rsid w:val="002D32D7"/>
    <w:rsid w:val="002D3A0D"/>
    <w:rsid w:val="002D52EA"/>
    <w:rsid w:val="002D557D"/>
    <w:rsid w:val="002D59B1"/>
    <w:rsid w:val="002D5DCE"/>
    <w:rsid w:val="002D7A81"/>
    <w:rsid w:val="002E1CA9"/>
    <w:rsid w:val="002E2B6F"/>
    <w:rsid w:val="002E3346"/>
    <w:rsid w:val="002E3523"/>
    <w:rsid w:val="002E4006"/>
    <w:rsid w:val="002E5D22"/>
    <w:rsid w:val="002E7E1A"/>
    <w:rsid w:val="002F0909"/>
    <w:rsid w:val="002F5075"/>
    <w:rsid w:val="002F5F64"/>
    <w:rsid w:val="002F61E6"/>
    <w:rsid w:val="002F65A5"/>
    <w:rsid w:val="003002A5"/>
    <w:rsid w:val="00300544"/>
    <w:rsid w:val="003005A8"/>
    <w:rsid w:val="00301D5E"/>
    <w:rsid w:val="00302A99"/>
    <w:rsid w:val="00303772"/>
    <w:rsid w:val="00307202"/>
    <w:rsid w:val="0030779D"/>
    <w:rsid w:val="00310A90"/>
    <w:rsid w:val="0031537A"/>
    <w:rsid w:val="0032017B"/>
    <w:rsid w:val="003240A2"/>
    <w:rsid w:val="00325562"/>
    <w:rsid w:val="00325E26"/>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5884"/>
    <w:rsid w:val="003472C0"/>
    <w:rsid w:val="0035163D"/>
    <w:rsid w:val="00351662"/>
    <w:rsid w:val="00355C85"/>
    <w:rsid w:val="0035693C"/>
    <w:rsid w:val="003572DE"/>
    <w:rsid w:val="00357B75"/>
    <w:rsid w:val="003601CF"/>
    <w:rsid w:val="00360F50"/>
    <w:rsid w:val="00362CC9"/>
    <w:rsid w:val="0036384E"/>
    <w:rsid w:val="00363E87"/>
    <w:rsid w:val="003645DC"/>
    <w:rsid w:val="00364693"/>
    <w:rsid w:val="0036568B"/>
    <w:rsid w:val="003662EE"/>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6FA2"/>
    <w:rsid w:val="00387496"/>
    <w:rsid w:val="0039154F"/>
    <w:rsid w:val="00391D85"/>
    <w:rsid w:val="00392542"/>
    <w:rsid w:val="0039301B"/>
    <w:rsid w:val="00393145"/>
    <w:rsid w:val="003931CE"/>
    <w:rsid w:val="00393B91"/>
    <w:rsid w:val="00393FBE"/>
    <w:rsid w:val="0039493E"/>
    <w:rsid w:val="00394ED0"/>
    <w:rsid w:val="003A0BC5"/>
    <w:rsid w:val="003A1D1E"/>
    <w:rsid w:val="003A2063"/>
    <w:rsid w:val="003A20AF"/>
    <w:rsid w:val="003A3401"/>
    <w:rsid w:val="003A3D42"/>
    <w:rsid w:val="003A4BDF"/>
    <w:rsid w:val="003A590F"/>
    <w:rsid w:val="003A6111"/>
    <w:rsid w:val="003A6594"/>
    <w:rsid w:val="003A751D"/>
    <w:rsid w:val="003B074C"/>
    <w:rsid w:val="003B1F5D"/>
    <w:rsid w:val="003B2CC5"/>
    <w:rsid w:val="003C27E1"/>
    <w:rsid w:val="003C5536"/>
    <w:rsid w:val="003C558C"/>
    <w:rsid w:val="003C6F72"/>
    <w:rsid w:val="003D0512"/>
    <w:rsid w:val="003D24B3"/>
    <w:rsid w:val="003D29A1"/>
    <w:rsid w:val="003D328E"/>
    <w:rsid w:val="003D4757"/>
    <w:rsid w:val="003D6C41"/>
    <w:rsid w:val="003D6CE5"/>
    <w:rsid w:val="003E3B60"/>
    <w:rsid w:val="003E3D2B"/>
    <w:rsid w:val="003E5639"/>
    <w:rsid w:val="003E6D9B"/>
    <w:rsid w:val="003F1213"/>
    <w:rsid w:val="003F21A0"/>
    <w:rsid w:val="003F24DC"/>
    <w:rsid w:val="003F311B"/>
    <w:rsid w:val="003F4A8F"/>
    <w:rsid w:val="003F59CD"/>
    <w:rsid w:val="003F5EB9"/>
    <w:rsid w:val="003F605C"/>
    <w:rsid w:val="003F792A"/>
    <w:rsid w:val="004002CF"/>
    <w:rsid w:val="004025AD"/>
    <w:rsid w:val="00405D29"/>
    <w:rsid w:val="00407180"/>
    <w:rsid w:val="00410A31"/>
    <w:rsid w:val="00413BFD"/>
    <w:rsid w:val="00414362"/>
    <w:rsid w:val="00415488"/>
    <w:rsid w:val="00415BF2"/>
    <w:rsid w:val="00417186"/>
    <w:rsid w:val="00417580"/>
    <w:rsid w:val="0042124C"/>
    <w:rsid w:val="00421A18"/>
    <w:rsid w:val="0042333D"/>
    <w:rsid w:val="0042601A"/>
    <w:rsid w:val="00426908"/>
    <w:rsid w:val="00427097"/>
    <w:rsid w:val="00427622"/>
    <w:rsid w:val="00427739"/>
    <w:rsid w:val="00431D78"/>
    <w:rsid w:val="0043230A"/>
    <w:rsid w:val="004324E7"/>
    <w:rsid w:val="00433823"/>
    <w:rsid w:val="00433E7A"/>
    <w:rsid w:val="004343BE"/>
    <w:rsid w:val="00434436"/>
    <w:rsid w:val="00434A74"/>
    <w:rsid w:val="0043725A"/>
    <w:rsid w:val="0043798A"/>
    <w:rsid w:val="0044562E"/>
    <w:rsid w:val="00446A19"/>
    <w:rsid w:val="00447806"/>
    <w:rsid w:val="00450425"/>
    <w:rsid w:val="00452EC9"/>
    <w:rsid w:val="0045320D"/>
    <w:rsid w:val="004537EB"/>
    <w:rsid w:val="0045534A"/>
    <w:rsid w:val="00456180"/>
    <w:rsid w:val="0045776C"/>
    <w:rsid w:val="00461717"/>
    <w:rsid w:val="00461D77"/>
    <w:rsid w:val="00462B48"/>
    <w:rsid w:val="00463195"/>
    <w:rsid w:val="00463CC0"/>
    <w:rsid w:val="00463FBF"/>
    <w:rsid w:val="00464110"/>
    <w:rsid w:val="00465865"/>
    <w:rsid w:val="004663E5"/>
    <w:rsid w:val="004675DE"/>
    <w:rsid w:val="0047097F"/>
    <w:rsid w:val="00471BF3"/>
    <w:rsid w:val="00473EE8"/>
    <w:rsid w:val="0047648F"/>
    <w:rsid w:val="004807CC"/>
    <w:rsid w:val="00480E5F"/>
    <w:rsid w:val="00481D59"/>
    <w:rsid w:val="004834C6"/>
    <w:rsid w:val="00484680"/>
    <w:rsid w:val="00485196"/>
    <w:rsid w:val="00485A25"/>
    <w:rsid w:val="00490059"/>
    <w:rsid w:val="0049036D"/>
    <w:rsid w:val="004904D1"/>
    <w:rsid w:val="00491D06"/>
    <w:rsid w:val="00494BCD"/>
    <w:rsid w:val="00494C09"/>
    <w:rsid w:val="00495A87"/>
    <w:rsid w:val="00495E2B"/>
    <w:rsid w:val="00496593"/>
    <w:rsid w:val="0049672E"/>
    <w:rsid w:val="004974F9"/>
    <w:rsid w:val="0049793D"/>
    <w:rsid w:val="00497BBB"/>
    <w:rsid w:val="00497F15"/>
    <w:rsid w:val="004A227E"/>
    <w:rsid w:val="004A369B"/>
    <w:rsid w:val="004A4C34"/>
    <w:rsid w:val="004A5499"/>
    <w:rsid w:val="004A54AF"/>
    <w:rsid w:val="004A69B2"/>
    <w:rsid w:val="004A6E2C"/>
    <w:rsid w:val="004A6F67"/>
    <w:rsid w:val="004A7373"/>
    <w:rsid w:val="004B0144"/>
    <w:rsid w:val="004B07F9"/>
    <w:rsid w:val="004B116D"/>
    <w:rsid w:val="004B275E"/>
    <w:rsid w:val="004B3724"/>
    <w:rsid w:val="004B44BB"/>
    <w:rsid w:val="004B65FE"/>
    <w:rsid w:val="004B7DED"/>
    <w:rsid w:val="004C0300"/>
    <w:rsid w:val="004C12BC"/>
    <w:rsid w:val="004C219D"/>
    <w:rsid w:val="004C35A5"/>
    <w:rsid w:val="004C61F7"/>
    <w:rsid w:val="004C6A6C"/>
    <w:rsid w:val="004C75D7"/>
    <w:rsid w:val="004C7F47"/>
    <w:rsid w:val="004D063B"/>
    <w:rsid w:val="004D2331"/>
    <w:rsid w:val="004D456C"/>
    <w:rsid w:val="004D638F"/>
    <w:rsid w:val="004D6C52"/>
    <w:rsid w:val="004E13D5"/>
    <w:rsid w:val="004E268A"/>
    <w:rsid w:val="004E3DC2"/>
    <w:rsid w:val="004E5947"/>
    <w:rsid w:val="004E73F4"/>
    <w:rsid w:val="004F30FF"/>
    <w:rsid w:val="004F3527"/>
    <w:rsid w:val="004F561F"/>
    <w:rsid w:val="004F57E3"/>
    <w:rsid w:val="0050109E"/>
    <w:rsid w:val="00503DA2"/>
    <w:rsid w:val="00504F85"/>
    <w:rsid w:val="00505DF3"/>
    <w:rsid w:val="0050667C"/>
    <w:rsid w:val="00506FF8"/>
    <w:rsid w:val="00507ABD"/>
    <w:rsid w:val="0051174B"/>
    <w:rsid w:val="0051774F"/>
    <w:rsid w:val="00517CFB"/>
    <w:rsid w:val="0052019C"/>
    <w:rsid w:val="0052280A"/>
    <w:rsid w:val="0052329A"/>
    <w:rsid w:val="00523B7D"/>
    <w:rsid w:val="00524F16"/>
    <w:rsid w:val="00525D7D"/>
    <w:rsid w:val="00531104"/>
    <w:rsid w:val="005323D9"/>
    <w:rsid w:val="00532640"/>
    <w:rsid w:val="00533D13"/>
    <w:rsid w:val="005346B3"/>
    <w:rsid w:val="00535033"/>
    <w:rsid w:val="00536ABC"/>
    <w:rsid w:val="00536ADE"/>
    <w:rsid w:val="00537200"/>
    <w:rsid w:val="00540D4B"/>
    <w:rsid w:val="00541D32"/>
    <w:rsid w:val="005422DD"/>
    <w:rsid w:val="005430AC"/>
    <w:rsid w:val="00543F30"/>
    <w:rsid w:val="00544F57"/>
    <w:rsid w:val="0054685A"/>
    <w:rsid w:val="00547300"/>
    <w:rsid w:val="0055117A"/>
    <w:rsid w:val="005528A6"/>
    <w:rsid w:val="00553305"/>
    <w:rsid w:val="00554F99"/>
    <w:rsid w:val="0055541C"/>
    <w:rsid w:val="00555D21"/>
    <w:rsid w:val="00556CEB"/>
    <w:rsid w:val="00557719"/>
    <w:rsid w:val="00557DE1"/>
    <w:rsid w:val="00560702"/>
    <w:rsid w:val="00563388"/>
    <w:rsid w:val="00565ABB"/>
    <w:rsid w:val="0056622E"/>
    <w:rsid w:val="0057206B"/>
    <w:rsid w:val="005744AF"/>
    <w:rsid w:val="00575C6B"/>
    <w:rsid w:val="00575C94"/>
    <w:rsid w:val="00576D69"/>
    <w:rsid w:val="00577708"/>
    <w:rsid w:val="00581070"/>
    <w:rsid w:val="005823A7"/>
    <w:rsid w:val="005828A4"/>
    <w:rsid w:val="00582DF2"/>
    <w:rsid w:val="005840BB"/>
    <w:rsid w:val="0058468E"/>
    <w:rsid w:val="00586196"/>
    <w:rsid w:val="00587D52"/>
    <w:rsid w:val="00590069"/>
    <w:rsid w:val="00591C29"/>
    <w:rsid w:val="005929FC"/>
    <w:rsid w:val="00596245"/>
    <w:rsid w:val="005A0062"/>
    <w:rsid w:val="005A1537"/>
    <w:rsid w:val="005A1682"/>
    <w:rsid w:val="005A1CA3"/>
    <w:rsid w:val="005A3D7B"/>
    <w:rsid w:val="005A4F1D"/>
    <w:rsid w:val="005A7C43"/>
    <w:rsid w:val="005A7F13"/>
    <w:rsid w:val="005B1C3B"/>
    <w:rsid w:val="005B2488"/>
    <w:rsid w:val="005B437D"/>
    <w:rsid w:val="005B4B86"/>
    <w:rsid w:val="005B52E9"/>
    <w:rsid w:val="005C085A"/>
    <w:rsid w:val="005C08DD"/>
    <w:rsid w:val="005C36F1"/>
    <w:rsid w:val="005C4570"/>
    <w:rsid w:val="005C4974"/>
    <w:rsid w:val="005C5FCB"/>
    <w:rsid w:val="005C5FF4"/>
    <w:rsid w:val="005D0695"/>
    <w:rsid w:val="005D07A3"/>
    <w:rsid w:val="005D17ED"/>
    <w:rsid w:val="005D2814"/>
    <w:rsid w:val="005D3350"/>
    <w:rsid w:val="005D33FB"/>
    <w:rsid w:val="005D3DA6"/>
    <w:rsid w:val="005D5253"/>
    <w:rsid w:val="005E00CE"/>
    <w:rsid w:val="005E2104"/>
    <w:rsid w:val="005E23B8"/>
    <w:rsid w:val="005E2AD0"/>
    <w:rsid w:val="005E358C"/>
    <w:rsid w:val="005E470B"/>
    <w:rsid w:val="005E4767"/>
    <w:rsid w:val="005E55A1"/>
    <w:rsid w:val="005E639A"/>
    <w:rsid w:val="005E63EE"/>
    <w:rsid w:val="005F039A"/>
    <w:rsid w:val="005F0AD1"/>
    <w:rsid w:val="005F1271"/>
    <w:rsid w:val="005F1615"/>
    <w:rsid w:val="005F184B"/>
    <w:rsid w:val="005F197D"/>
    <w:rsid w:val="005F275C"/>
    <w:rsid w:val="005F3DB3"/>
    <w:rsid w:val="005F6ED7"/>
    <w:rsid w:val="006006A3"/>
    <w:rsid w:val="00600AC7"/>
    <w:rsid w:val="00601C5B"/>
    <w:rsid w:val="0060280E"/>
    <w:rsid w:val="006032C0"/>
    <w:rsid w:val="00603E3F"/>
    <w:rsid w:val="00604912"/>
    <w:rsid w:val="006071D4"/>
    <w:rsid w:val="006102D4"/>
    <w:rsid w:val="00613B16"/>
    <w:rsid w:val="00613F29"/>
    <w:rsid w:val="00617B76"/>
    <w:rsid w:val="006217F9"/>
    <w:rsid w:val="00623137"/>
    <w:rsid w:val="00632A95"/>
    <w:rsid w:val="006342CC"/>
    <w:rsid w:val="00634333"/>
    <w:rsid w:val="00634E0B"/>
    <w:rsid w:val="0063606C"/>
    <w:rsid w:val="00636F63"/>
    <w:rsid w:val="006370C9"/>
    <w:rsid w:val="00637356"/>
    <w:rsid w:val="00645057"/>
    <w:rsid w:val="00645ED3"/>
    <w:rsid w:val="00647F90"/>
    <w:rsid w:val="00650D59"/>
    <w:rsid w:val="006512D1"/>
    <w:rsid w:val="00651ED8"/>
    <w:rsid w:val="00653284"/>
    <w:rsid w:val="00653483"/>
    <w:rsid w:val="00654D25"/>
    <w:rsid w:val="00656F34"/>
    <w:rsid w:val="006606B8"/>
    <w:rsid w:val="0066189E"/>
    <w:rsid w:val="00661BC1"/>
    <w:rsid w:val="00664C16"/>
    <w:rsid w:val="00665708"/>
    <w:rsid w:val="006708BF"/>
    <w:rsid w:val="006708D7"/>
    <w:rsid w:val="00671E6D"/>
    <w:rsid w:val="006723BD"/>
    <w:rsid w:val="00673B71"/>
    <w:rsid w:val="006743A8"/>
    <w:rsid w:val="006775DA"/>
    <w:rsid w:val="0068054C"/>
    <w:rsid w:val="0068119C"/>
    <w:rsid w:val="00681423"/>
    <w:rsid w:val="00681AC8"/>
    <w:rsid w:val="006820D7"/>
    <w:rsid w:val="006827CA"/>
    <w:rsid w:val="00684808"/>
    <w:rsid w:val="00684928"/>
    <w:rsid w:val="00690AB0"/>
    <w:rsid w:val="00691E92"/>
    <w:rsid w:val="00691F20"/>
    <w:rsid w:val="0069485C"/>
    <w:rsid w:val="00695831"/>
    <w:rsid w:val="00695BEF"/>
    <w:rsid w:val="006965E8"/>
    <w:rsid w:val="00696813"/>
    <w:rsid w:val="00696B62"/>
    <w:rsid w:val="00697369"/>
    <w:rsid w:val="006A09F6"/>
    <w:rsid w:val="006A1628"/>
    <w:rsid w:val="006A1CDE"/>
    <w:rsid w:val="006A221B"/>
    <w:rsid w:val="006A4E5D"/>
    <w:rsid w:val="006A4F0E"/>
    <w:rsid w:val="006B0A72"/>
    <w:rsid w:val="006B149E"/>
    <w:rsid w:val="006B1680"/>
    <w:rsid w:val="006B20D1"/>
    <w:rsid w:val="006B22DB"/>
    <w:rsid w:val="006B443B"/>
    <w:rsid w:val="006B6A26"/>
    <w:rsid w:val="006B769D"/>
    <w:rsid w:val="006B7D0C"/>
    <w:rsid w:val="006C0F7D"/>
    <w:rsid w:val="006C279A"/>
    <w:rsid w:val="006C2941"/>
    <w:rsid w:val="006C3D2E"/>
    <w:rsid w:val="006C4D10"/>
    <w:rsid w:val="006C521C"/>
    <w:rsid w:val="006C7329"/>
    <w:rsid w:val="006D0BAB"/>
    <w:rsid w:val="006D1DA7"/>
    <w:rsid w:val="006D1E81"/>
    <w:rsid w:val="006D512C"/>
    <w:rsid w:val="006D5277"/>
    <w:rsid w:val="006D5947"/>
    <w:rsid w:val="006D5CE6"/>
    <w:rsid w:val="006D7C12"/>
    <w:rsid w:val="006E1039"/>
    <w:rsid w:val="006E1771"/>
    <w:rsid w:val="006E1F2F"/>
    <w:rsid w:val="006E4C8E"/>
    <w:rsid w:val="006E5B88"/>
    <w:rsid w:val="006E5BE8"/>
    <w:rsid w:val="006E631F"/>
    <w:rsid w:val="006E73A6"/>
    <w:rsid w:val="006F2B51"/>
    <w:rsid w:val="006F5A57"/>
    <w:rsid w:val="006F5B85"/>
    <w:rsid w:val="006F6CEB"/>
    <w:rsid w:val="007015FB"/>
    <w:rsid w:val="0070361F"/>
    <w:rsid w:val="00704952"/>
    <w:rsid w:val="00705E9C"/>
    <w:rsid w:val="00707DC3"/>
    <w:rsid w:val="00707FE1"/>
    <w:rsid w:val="00710C8F"/>
    <w:rsid w:val="00711DDB"/>
    <w:rsid w:val="00712EB8"/>
    <w:rsid w:val="00714454"/>
    <w:rsid w:val="007152FC"/>
    <w:rsid w:val="007169AB"/>
    <w:rsid w:val="0071727F"/>
    <w:rsid w:val="0072038D"/>
    <w:rsid w:val="00720E99"/>
    <w:rsid w:val="00722744"/>
    <w:rsid w:val="007229A2"/>
    <w:rsid w:val="00722EFA"/>
    <w:rsid w:val="007245C0"/>
    <w:rsid w:val="00726762"/>
    <w:rsid w:val="00730514"/>
    <w:rsid w:val="00731933"/>
    <w:rsid w:val="00731AE1"/>
    <w:rsid w:val="00733421"/>
    <w:rsid w:val="00734D5C"/>
    <w:rsid w:val="00734E13"/>
    <w:rsid w:val="00734F1B"/>
    <w:rsid w:val="00735A06"/>
    <w:rsid w:val="00735D35"/>
    <w:rsid w:val="00736117"/>
    <w:rsid w:val="00736DBE"/>
    <w:rsid w:val="00737B0A"/>
    <w:rsid w:val="00737D21"/>
    <w:rsid w:val="0074157F"/>
    <w:rsid w:val="0074195F"/>
    <w:rsid w:val="00743C41"/>
    <w:rsid w:val="00743D0C"/>
    <w:rsid w:val="007443F4"/>
    <w:rsid w:val="00745493"/>
    <w:rsid w:val="00745D50"/>
    <w:rsid w:val="00747400"/>
    <w:rsid w:val="00750253"/>
    <w:rsid w:val="007513E4"/>
    <w:rsid w:val="00751A86"/>
    <w:rsid w:val="007524E3"/>
    <w:rsid w:val="0075368E"/>
    <w:rsid w:val="00753FCD"/>
    <w:rsid w:val="0075419E"/>
    <w:rsid w:val="00756A78"/>
    <w:rsid w:val="0075777E"/>
    <w:rsid w:val="00757A42"/>
    <w:rsid w:val="00757B71"/>
    <w:rsid w:val="007600EA"/>
    <w:rsid w:val="0076094B"/>
    <w:rsid w:val="007609CE"/>
    <w:rsid w:val="00762DEF"/>
    <w:rsid w:val="00765E49"/>
    <w:rsid w:val="00766FFD"/>
    <w:rsid w:val="00767FB3"/>
    <w:rsid w:val="00772A71"/>
    <w:rsid w:val="00772D47"/>
    <w:rsid w:val="00773046"/>
    <w:rsid w:val="00773987"/>
    <w:rsid w:val="00773AB6"/>
    <w:rsid w:val="00773B46"/>
    <w:rsid w:val="007745EE"/>
    <w:rsid w:val="007760EE"/>
    <w:rsid w:val="00776704"/>
    <w:rsid w:val="00777F4A"/>
    <w:rsid w:val="007817D0"/>
    <w:rsid w:val="00781EEC"/>
    <w:rsid w:val="00783BDD"/>
    <w:rsid w:val="007849A0"/>
    <w:rsid w:val="007851E9"/>
    <w:rsid w:val="00785DDF"/>
    <w:rsid w:val="00787FC9"/>
    <w:rsid w:val="00790300"/>
    <w:rsid w:val="007930D2"/>
    <w:rsid w:val="007959A0"/>
    <w:rsid w:val="007961CC"/>
    <w:rsid w:val="007A003B"/>
    <w:rsid w:val="007A1B40"/>
    <w:rsid w:val="007A1DF3"/>
    <w:rsid w:val="007A350E"/>
    <w:rsid w:val="007A4C93"/>
    <w:rsid w:val="007A4D2A"/>
    <w:rsid w:val="007A70DE"/>
    <w:rsid w:val="007B00DB"/>
    <w:rsid w:val="007B0DAF"/>
    <w:rsid w:val="007B52AF"/>
    <w:rsid w:val="007B5F31"/>
    <w:rsid w:val="007B6AB8"/>
    <w:rsid w:val="007B6BD9"/>
    <w:rsid w:val="007C0195"/>
    <w:rsid w:val="007C28DB"/>
    <w:rsid w:val="007C3128"/>
    <w:rsid w:val="007C3EE4"/>
    <w:rsid w:val="007C5C1C"/>
    <w:rsid w:val="007C6B0F"/>
    <w:rsid w:val="007C7516"/>
    <w:rsid w:val="007D030B"/>
    <w:rsid w:val="007D08EB"/>
    <w:rsid w:val="007D2FEE"/>
    <w:rsid w:val="007D5290"/>
    <w:rsid w:val="007D6DDB"/>
    <w:rsid w:val="007D782B"/>
    <w:rsid w:val="007E059E"/>
    <w:rsid w:val="007E09BD"/>
    <w:rsid w:val="007E33E7"/>
    <w:rsid w:val="007E4F94"/>
    <w:rsid w:val="007E56ED"/>
    <w:rsid w:val="007E6EAF"/>
    <w:rsid w:val="007F1FD8"/>
    <w:rsid w:val="007F23B2"/>
    <w:rsid w:val="007F24E0"/>
    <w:rsid w:val="007F3F7D"/>
    <w:rsid w:val="007F43DA"/>
    <w:rsid w:val="007F4430"/>
    <w:rsid w:val="007F49C6"/>
    <w:rsid w:val="007F7349"/>
    <w:rsid w:val="00801FC1"/>
    <w:rsid w:val="00802295"/>
    <w:rsid w:val="00802730"/>
    <w:rsid w:val="0080277A"/>
    <w:rsid w:val="008034D4"/>
    <w:rsid w:val="008056F5"/>
    <w:rsid w:val="00805AB1"/>
    <w:rsid w:val="00806E7C"/>
    <w:rsid w:val="00811044"/>
    <w:rsid w:val="0081129C"/>
    <w:rsid w:val="00813F9C"/>
    <w:rsid w:val="008146FA"/>
    <w:rsid w:val="0081561F"/>
    <w:rsid w:val="00821ECE"/>
    <w:rsid w:val="00824861"/>
    <w:rsid w:val="008252A4"/>
    <w:rsid w:val="0082554B"/>
    <w:rsid w:val="00825C79"/>
    <w:rsid w:val="00825F9A"/>
    <w:rsid w:val="008262D4"/>
    <w:rsid w:val="0082782F"/>
    <w:rsid w:val="00827E41"/>
    <w:rsid w:val="00831BE7"/>
    <w:rsid w:val="00833E00"/>
    <w:rsid w:val="00833E15"/>
    <w:rsid w:val="00834CF1"/>
    <w:rsid w:val="0083620C"/>
    <w:rsid w:val="00836E13"/>
    <w:rsid w:val="008372CC"/>
    <w:rsid w:val="00837342"/>
    <w:rsid w:val="00837344"/>
    <w:rsid w:val="008422C1"/>
    <w:rsid w:val="00843F8B"/>
    <w:rsid w:val="0084548A"/>
    <w:rsid w:val="0084668D"/>
    <w:rsid w:val="00846849"/>
    <w:rsid w:val="00847544"/>
    <w:rsid w:val="008475E6"/>
    <w:rsid w:val="00847A1C"/>
    <w:rsid w:val="00847DAF"/>
    <w:rsid w:val="008517C1"/>
    <w:rsid w:val="00851822"/>
    <w:rsid w:val="00853829"/>
    <w:rsid w:val="00854EBB"/>
    <w:rsid w:val="0085516C"/>
    <w:rsid w:val="0085585E"/>
    <w:rsid w:val="00857C08"/>
    <w:rsid w:val="008609C4"/>
    <w:rsid w:val="00860A45"/>
    <w:rsid w:val="0086671D"/>
    <w:rsid w:val="00866FC9"/>
    <w:rsid w:val="00867343"/>
    <w:rsid w:val="00867C7E"/>
    <w:rsid w:val="00870ABD"/>
    <w:rsid w:val="00870B71"/>
    <w:rsid w:val="00870BC4"/>
    <w:rsid w:val="00871330"/>
    <w:rsid w:val="00871580"/>
    <w:rsid w:val="00875668"/>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46C0"/>
    <w:rsid w:val="008A522C"/>
    <w:rsid w:val="008B08F1"/>
    <w:rsid w:val="008B115E"/>
    <w:rsid w:val="008B3195"/>
    <w:rsid w:val="008B3533"/>
    <w:rsid w:val="008B36D0"/>
    <w:rsid w:val="008B4209"/>
    <w:rsid w:val="008B65C6"/>
    <w:rsid w:val="008B699E"/>
    <w:rsid w:val="008B6B61"/>
    <w:rsid w:val="008C06DD"/>
    <w:rsid w:val="008C0FC9"/>
    <w:rsid w:val="008C184E"/>
    <w:rsid w:val="008C1C30"/>
    <w:rsid w:val="008C214E"/>
    <w:rsid w:val="008C21C4"/>
    <w:rsid w:val="008C2405"/>
    <w:rsid w:val="008C3584"/>
    <w:rsid w:val="008C55F3"/>
    <w:rsid w:val="008C725C"/>
    <w:rsid w:val="008C7650"/>
    <w:rsid w:val="008D1E0C"/>
    <w:rsid w:val="008D72A9"/>
    <w:rsid w:val="008E1851"/>
    <w:rsid w:val="008E2AF2"/>
    <w:rsid w:val="008E39CB"/>
    <w:rsid w:val="008E4818"/>
    <w:rsid w:val="008E689A"/>
    <w:rsid w:val="008E6BB6"/>
    <w:rsid w:val="008E7878"/>
    <w:rsid w:val="008F0F85"/>
    <w:rsid w:val="008F1305"/>
    <w:rsid w:val="008F4372"/>
    <w:rsid w:val="008F4C86"/>
    <w:rsid w:val="008F5BBB"/>
    <w:rsid w:val="008F6033"/>
    <w:rsid w:val="008F6206"/>
    <w:rsid w:val="008F78D2"/>
    <w:rsid w:val="00904447"/>
    <w:rsid w:val="00904D07"/>
    <w:rsid w:val="00904FBC"/>
    <w:rsid w:val="00906E82"/>
    <w:rsid w:val="00910741"/>
    <w:rsid w:val="00910954"/>
    <w:rsid w:val="009147B3"/>
    <w:rsid w:val="00914891"/>
    <w:rsid w:val="00915D3B"/>
    <w:rsid w:val="00916247"/>
    <w:rsid w:val="00922717"/>
    <w:rsid w:val="00922E90"/>
    <w:rsid w:val="00922EA7"/>
    <w:rsid w:val="00923704"/>
    <w:rsid w:val="00923EC5"/>
    <w:rsid w:val="00926AB1"/>
    <w:rsid w:val="00927445"/>
    <w:rsid w:val="00930DE1"/>
    <w:rsid w:val="009332EE"/>
    <w:rsid w:val="00935DC4"/>
    <w:rsid w:val="009373F5"/>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031F"/>
    <w:rsid w:val="00951F7C"/>
    <w:rsid w:val="00952AF0"/>
    <w:rsid w:val="00952F23"/>
    <w:rsid w:val="00954861"/>
    <w:rsid w:val="0095524A"/>
    <w:rsid w:val="00955882"/>
    <w:rsid w:val="00956E91"/>
    <w:rsid w:val="009573E5"/>
    <w:rsid w:val="00957897"/>
    <w:rsid w:val="00962B31"/>
    <w:rsid w:val="00962B59"/>
    <w:rsid w:val="009631D6"/>
    <w:rsid w:val="009632DD"/>
    <w:rsid w:val="00964313"/>
    <w:rsid w:val="009649B9"/>
    <w:rsid w:val="00965E5A"/>
    <w:rsid w:val="00965E82"/>
    <w:rsid w:val="009665F7"/>
    <w:rsid w:val="00973077"/>
    <w:rsid w:val="0097363F"/>
    <w:rsid w:val="00973F6F"/>
    <w:rsid w:val="009741A9"/>
    <w:rsid w:val="0097448C"/>
    <w:rsid w:val="00974759"/>
    <w:rsid w:val="00974F3F"/>
    <w:rsid w:val="00974FBC"/>
    <w:rsid w:val="00975371"/>
    <w:rsid w:val="009753EF"/>
    <w:rsid w:val="00975408"/>
    <w:rsid w:val="00975C29"/>
    <w:rsid w:val="009764F2"/>
    <w:rsid w:val="00977148"/>
    <w:rsid w:val="00977332"/>
    <w:rsid w:val="00977C91"/>
    <w:rsid w:val="00981E59"/>
    <w:rsid w:val="00981F0E"/>
    <w:rsid w:val="0098314F"/>
    <w:rsid w:val="009847A5"/>
    <w:rsid w:val="00986B5E"/>
    <w:rsid w:val="00990212"/>
    <w:rsid w:val="00990F5E"/>
    <w:rsid w:val="00993506"/>
    <w:rsid w:val="00993867"/>
    <w:rsid w:val="0099446C"/>
    <w:rsid w:val="00994AEC"/>
    <w:rsid w:val="009960F7"/>
    <w:rsid w:val="00996CDB"/>
    <w:rsid w:val="009A31CD"/>
    <w:rsid w:val="009A482F"/>
    <w:rsid w:val="009A60A1"/>
    <w:rsid w:val="009A660C"/>
    <w:rsid w:val="009A7E6A"/>
    <w:rsid w:val="009B0020"/>
    <w:rsid w:val="009B04BB"/>
    <w:rsid w:val="009B0FA9"/>
    <w:rsid w:val="009B2C71"/>
    <w:rsid w:val="009B3C2B"/>
    <w:rsid w:val="009B535B"/>
    <w:rsid w:val="009B637D"/>
    <w:rsid w:val="009B7C92"/>
    <w:rsid w:val="009C13B3"/>
    <w:rsid w:val="009C1943"/>
    <w:rsid w:val="009C1E52"/>
    <w:rsid w:val="009C1F8C"/>
    <w:rsid w:val="009C2503"/>
    <w:rsid w:val="009C4453"/>
    <w:rsid w:val="009C554D"/>
    <w:rsid w:val="009C6702"/>
    <w:rsid w:val="009C681E"/>
    <w:rsid w:val="009C7A5B"/>
    <w:rsid w:val="009D019C"/>
    <w:rsid w:val="009D38C0"/>
    <w:rsid w:val="009D4099"/>
    <w:rsid w:val="009D4C77"/>
    <w:rsid w:val="009D4CC6"/>
    <w:rsid w:val="009D529D"/>
    <w:rsid w:val="009E0A48"/>
    <w:rsid w:val="009E0D57"/>
    <w:rsid w:val="009E12E1"/>
    <w:rsid w:val="009E26CA"/>
    <w:rsid w:val="009E3080"/>
    <w:rsid w:val="009E3EE2"/>
    <w:rsid w:val="009E6F6F"/>
    <w:rsid w:val="009E730B"/>
    <w:rsid w:val="009E7FEA"/>
    <w:rsid w:val="009F084C"/>
    <w:rsid w:val="009F21D7"/>
    <w:rsid w:val="009F2528"/>
    <w:rsid w:val="009F3BB7"/>
    <w:rsid w:val="009F6C5D"/>
    <w:rsid w:val="00A006C2"/>
    <w:rsid w:val="00A016F1"/>
    <w:rsid w:val="00A055FD"/>
    <w:rsid w:val="00A06165"/>
    <w:rsid w:val="00A10A99"/>
    <w:rsid w:val="00A11B7C"/>
    <w:rsid w:val="00A11F98"/>
    <w:rsid w:val="00A12BDF"/>
    <w:rsid w:val="00A13DAB"/>
    <w:rsid w:val="00A150C5"/>
    <w:rsid w:val="00A156EE"/>
    <w:rsid w:val="00A16EE7"/>
    <w:rsid w:val="00A2044D"/>
    <w:rsid w:val="00A21699"/>
    <w:rsid w:val="00A26A30"/>
    <w:rsid w:val="00A26C8E"/>
    <w:rsid w:val="00A27D32"/>
    <w:rsid w:val="00A30579"/>
    <w:rsid w:val="00A33369"/>
    <w:rsid w:val="00A3349C"/>
    <w:rsid w:val="00A34614"/>
    <w:rsid w:val="00A4273E"/>
    <w:rsid w:val="00A44D8B"/>
    <w:rsid w:val="00A44E3F"/>
    <w:rsid w:val="00A45B13"/>
    <w:rsid w:val="00A46AF2"/>
    <w:rsid w:val="00A505FA"/>
    <w:rsid w:val="00A53621"/>
    <w:rsid w:val="00A537FD"/>
    <w:rsid w:val="00A55C0A"/>
    <w:rsid w:val="00A56304"/>
    <w:rsid w:val="00A57C5E"/>
    <w:rsid w:val="00A60A65"/>
    <w:rsid w:val="00A60ABF"/>
    <w:rsid w:val="00A63B81"/>
    <w:rsid w:val="00A6505C"/>
    <w:rsid w:val="00A6587D"/>
    <w:rsid w:val="00A6700A"/>
    <w:rsid w:val="00A67542"/>
    <w:rsid w:val="00A71070"/>
    <w:rsid w:val="00A71401"/>
    <w:rsid w:val="00A71E8D"/>
    <w:rsid w:val="00A72BA5"/>
    <w:rsid w:val="00A73E64"/>
    <w:rsid w:val="00A74CC2"/>
    <w:rsid w:val="00A74EF3"/>
    <w:rsid w:val="00A769A6"/>
    <w:rsid w:val="00A8150D"/>
    <w:rsid w:val="00A81E77"/>
    <w:rsid w:val="00A838F1"/>
    <w:rsid w:val="00A839AD"/>
    <w:rsid w:val="00A85081"/>
    <w:rsid w:val="00A85C84"/>
    <w:rsid w:val="00A869EA"/>
    <w:rsid w:val="00A86A63"/>
    <w:rsid w:val="00A92B4D"/>
    <w:rsid w:val="00A92C21"/>
    <w:rsid w:val="00A93638"/>
    <w:rsid w:val="00A94C78"/>
    <w:rsid w:val="00A94E03"/>
    <w:rsid w:val="00A963C9"/>
    <w:rsid w:val="00A975F1"/>
    <w:rsid w:val="00A97E2E"/>
    <w:rsid w:val="00AA0950"/>
    <w:rsid w:val="00AA1372"/>
    <w:rsid w:val="00AA1A8C"/>
    <w:rsid w:val="00AA421B"/>
    <w:rsid w:val="00AB05AE"/>
    <w:rsid w:val="00AB0613"/>
    <w:rsid w:val="00AB17E5"/>
    <w:rsid w:val="00AB31EA"/>
    <w:rsid w:val="00AB3436"/>
    <w:rsid w:val="00AB3BA7"/>
    <w:rsid w:val="00AB40AC"/>
    <w:rsid w:val="00AB5DE3"/>
    <w:rsid w:val="00AC3B35"/>
    <w:rsid w:val="00AC3DC3"/>
    <w:rsid w:val="00AC740A"/>
    <w:rsid w:val="00AD22AC"/>
    <w:rsid w:val="00AD2A21"/>
    <w:rsid w:val="00AD2C19"/>
    <w:rsid w:val="00AD4669"/>
    <w:rsid w:val="00AD7D1F"/>
    <w:rsid w:val="00AE5251"/>
    <w:rsid w:val="00AE6EEA"/>
    <w:rsid w:val="00AF1369"/>
    <w:rsid w:val="00AF1F0D"/>
    <w:rsid w:val="00AF4280"/>
    <w:rsid w:val="00AF4FEE"/>
    <w:rsid w:val="00AF59EB"/>
    <w:rsid w:val="00AF7705"/>
    <w:rsid w:val="00AF7F52"/>
    <w:rsid w:val="00B00486"/>
    <w:rsid w:val="00B01F5B"/>
    <w:rsid w:val="00B036C1"/>
    <w:rsid w:val="00B042B4"/>
    <w:rsid w:val="00B0507D"/>
    <w:rsid w:val="00B052FF"/>
    <w:rsid w:val="00B06B75"/>
    <w:rsid w:val="00B0724C"/>
    <w:rsid w:val="00B07DE7"/>
    <w:rsid w:val="00B10633"/>
    <w:rsid w:val="00B13764"/>
    <w:rsid w:val="00B146F5"/>
    <w:rsid w:val="00B153C7"/>
    <w:rsid w:val="00B17222"/>
    <w:rsid w:val="00B17DCA"/>
    <w:rsid w:val="00B20763"/>
    <w:rsid w:val="00B2107C"/>
    <w:rsid w:val="00B22B7F"/>
    <w:rsid w:val="00B252FB"/>
    <w:rsid w:val="00B2708D"/>
    <w:rsid w:val="00B3006D"/>
    <w:rsid w:val="00B30EB8"/>
    <w:rsid w:val="00B32918"/>
    <w:rsid w:val="00B32D11"/>
    <w:rsid w:val="00B334A4"/>
    <w:rsid w:val="00B34FBB"/>
    <w:rsid w:val="00B36F86"/>
    <w:rsid w:val="00B37D35"/>
    <w:rsid w:val="00B37DBD"/>
    <w:rsid w:val="00B4077D"/>
    <w:rsid w:val="00B40E1E"/>
    <w:rsid w:val="00B40E43"/>
    <w:rsid w:val="00B41F55"/>
    <w:rsid w:val="00B42F24"/>
    <w:rsid w:val="00B43472"/>
    <w:rsid w:val="00B45819"/>
    <w:rsid w:val="00B46230"/>
    <w:rsid w:val="00B47CDC"/>
    <w:rsid w:val="00B514BC"/>
    <w:rsid w:val="00B549A2"/>
    <w:rsid w:val="00B54F4C"/>
    <w:rsid w:val="00B551B0"/>
    <w:rsid w:val="00B552D8"/>
    <w:rsid w:val="00B55755"/>
    <w:rsid w:val="00B5588A"/>
    <w:rsid w:val="00B565C2"/>
    <w:rsid w:val="00B56B96"/>
    <w:rsid w:val="00B56FD0"/>
    <w:rsid w:val="00B57AA4"/>
    <w:rsid w:val="00B57D06"/>
    <w:rsid w:val="00B61147"/>
    <w:rsid w:val="00B61791"/>
    <w:rsid w:val="00B6187C"/>
    <w:rsid w:val="00B618B6"/>
    <w:rsid w:val="00B6255D"/>
    <w:rsid w:val="00B62612"/>
    <w:rsid w:val="00B62796"/>
    <w:rsid w:val="00B638B2"/>
    <w:rsid w:val="00B65527"/>
    <w:rsid w:val="00B66AE9"/>
    <w:rsid w:val="00B66F81"/>
    <w:rsid w:val="00B71205"/>
    <w:rsid w:val="00B7133B"/>
    <w:rsid w:val="00B71EFE"/>
    <w:rsid w:val="00B720B3"/>
    <w:rsid w:val="00B73A26"/>
    <w:rsid w:val="00B746CF"/>
    <w:rsid w:val="00B801B5"/>
    <w:rsid w:val="00B81856"/>
    <w:rsid w:val="00B82A48"/>
    <w:rsid w:val="00B82A90"/>
    <w:rsid w:val="00B84204"/>
    <w:rsid w:val="00B84DE7"/>
    <w:rsid w:val="00B8523F"/>
    <w:rsid w:val="00B90814"/>
    <w:rsid w:val="00B9308F"/>
    <w:rsid w:val="00B933A1"/>
    <w:rsid w:val="00B93619"/>
    <w:rsid w:val="00B951B3"/>
    <w:rsid w:val="00B95F36"/>
    <w:rsid w:val="00B979A2"/>
    <w:rsid w:val="00BA02C5"/>
    <w:rsid w:val="00BA02CA"/>
    <w:rsid w:val="00BA1EEC"/>
    <w:rsid w:val="00BA22FA"/>
    <w:rsid w:val="00BA2856"/>
    <w:rsid w:val="00BA3228"/>
    <w:rsid w:val="00BA55EB"/>
    <w:rsid w:val="00BA5D92"/>
    <w:rsid w:val="00BA6D59"/>
    <w:rsid w:val="00BB0122"/>
    <w:rsid w:val="00BB1259"/>
    <w:rsid w:val="00BB1944"/>
    <w:rsid w:val="00BB2734"/>
    <w:rsid w:val="00BB273C"/>
    <w:rsid w:val="00BB2BFA"/>
    <w:rsid w:val="00BB3035"/>
    <w:rsid w:val="00BB3D4E"/>
    <w:rsid w:val="00BB526A"/>
    <w:rsid w:val="00BB7A55"/>
    <w:rsid w:val="00BC17E1"/>
    <w:rsid w:val="00BC323E"/>
    <w:rsid w:val="00BC568C"/>
    <w:rsid w:val="00BC7D55"/>
    <w:rsid w:val="00BD0691"/>
    <w:rsid w:val="00BD13B2"/>
    <w:rsid w:val="00BD2FFC"/>
    <w:rsid w:val="00BD40DB"/>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7F58"/>
    <w:rsid w:val="00C22C9A"/>
    <w:rsid w:val="00C23CF0"/>
    <w:rsid w:val="00C24631"/>
    <w:rsid w:val="00C24FD7"/>
    <w:rsid w:val="00C2763A"/>
    <w:rsid w:val="00C27CC1"/>
    <w:rsid w:val="00C3143E"/>
    <w:rsid w:val="00C31D18"/>
    <w:rsid w:val="00C32805"/>
    <w:rsid w:val="00C338B7"/>
    <w:rsid w:val="00C34D1F"/>
    <w:rsid w:val="00C35184"/>
    <w:rsid w:val="00C36902"/>
    <w:rsid w:val="00C37F19"/>
    <w:rsid w:val="00C40D27"/>
    <w:rsid w:val="00C41636"/>
    <w:rsid w:val="00C418FE"/>
    <w:rsid w:val="00C421EC"/>
    <w:rsid w:val="00C42706"/>
    <w:rsid w:val="00C42888"/>
    <w:rsid w:val="00C42F27"/>
    <w:rsid w:val="00C467EC"/>
    <w:rsid w:val="00C47004"/>
    <w:rsid w:val="00C4715A"/>
    <w:rsid w:val="00C4719C"/>
    <w:rsid w:val="00C47748"/>
    <w:rsid w:val="00C510C4"/>
    <w:rsid w:val="00C5165F"/>
    <w:rsid w:val="00C5170D"/>
    <w:rsid w:val="00C52079"/>
    <w:rsid w:val="00C5215B"/>
    <w:rsid w:val="00C52FD8"/>
    <w:rsid w:val="00C53D8A"/>
    <w:rsid w:val="00C544EC"/>
    <w:rsid w:val="00C54C87"/>
    <w:rsid w:val="00C564C4"/>
    <w:rsid w:val="00C56688"/>
    <w:rsid w:val="00C5697D"/>
    <w:rsid w:val="00C57850"/>
    <w:rsid w:val="00C623D2"/>
    <w:rsid w:val="00C66002"/>
    <w:rsid w:val="00C7111F"/>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78B5"/>
    <w:rsid w:val="00CB12E3"/>
    <w:rsid w:val="00CB50A2"/>
    <w:rsid w:val="00CC0EA7"/>
    <w:rsid w:val="00CC1542"/>
    <w:rsid w:val="00CC3D1D"/>
    <w:rsid w:val="00CC40AB"/>
    <w:rsid w:val="00CC4764"/>
    <w:rsid w:val="00CC7730"/>
    <w:rsid w:val="00CD487C"/>
    <w:rsid w:val="00CD59D8"/>
    <w:rsid w:val="00CD5BC1"/>
    <w:rsid w:val="00CD5DFC"/>
    <w:rsid w:val="00CD6A9A"/>
    <w:rsid w:val="00CE419A"/>
    <w:rsid w:val="00CE5FBD"/>
    <w:rsid w:val="00CF0552"/>
    <w:rsid w:val="00CF0C8E"/>
    <w:rsid w:val="00CF2358"/>
    <w:rsid w:val="00CF30AB"/>
    <w:rsid w:val="00CF4CDC"/>
    <w:rsid w:val="00CF530D"/>
    <w:rsid w:val="00D02C0E"/>
    <w:rsid w:val="00D02DB3"/>
    <w:rsid w:val="00D07A76"/>
    <w:rsid w:val="00D111AC"/>
    <w:rsid w:val="00D152B7"/>
    <w:rsid w:val="00D170FF"/>
    <w:rsid w:val="00D20219"/>
    <w:rsid w:val="00D21195"/>
    <w:rsid w:val="00D22D8B"/>
    <w:rsid w:val="00D24451"/>
    <w:rsid w:val="00D24E6E"/>
    <w:rsid w:val="00D25909"/>
    <w:rsid w:val="00D268F7"/>
    <w:rsid w:val="00D26958"/>
    <w:rsid w:val="00D30B37"/>
    <w:rsid w:val="00D31438"/>
    <w:rsid w:val="00D31657"/>
    <w:rsid w:val="00D330BB"/>
    <w:rsid w:val="00D33B5B"/>
    <w:rsid w:val="00D34065"/>
    <w:rsid w:val="00D37A06"/>
    <w:rsid w:val="00D40203"/>
    <w:rsid w:val="00D40A5B"/>
    <w:rsid w:val="00D4165E"/>
    <w:rsid w:val="00D45E51"/>
    <w:rsid w:val="00D47C8C"/>
    <w:rsid w:val="00D5167B"/>
    <w:rsid w:val="00D525B0"/>
    <w:rsid w:val="00D52A75"/>
    <w:rsid w:val="00D52CA0"/>
    <w:rsid w:val="00D54FB2"/>
    <w:rsid w:val="00D55949"/>
    <w:rsid w:val="00D56ABD"/>
    <w:rsid w:val="00D5737F"/>
    <w:rsid w:val="00D60B9D"/>
    <w:rsid w:val="00D60DD3"/>
    <w:rsid w:val="00D6112D"/>
    <w:rsid w:val="00D62233"/>
    <w:rsid w:val="00D6468C"/>
    <w:rsid w:val="00D64B2B"/>
    <w:rsid w:val="00D64C55"/>
    <w:rsid w:val="00D65294"/>
    <w:rsid w:val="00D65BC4"/>
    <w:rsid w:val="00D65DD4"/>
    <w:rsid w:val="00D66E45"/>
    <w:rsid w:val="00D703A1"/>
    <w:rsid w:val="00D70816"/>
    <w:rsid w:val="00D72926"/>
    <w:rsid w:val="00D73948"/>
    <w:rsid w:val="00D73E07"/>
    <w:rsid w:val="00D742FA"/>
    <w:rsid w:val="00D74517"/>
    <w:rsid w:val="00D75D16"/>
    <w:rsid w:val="00D77287"/>
    <w:rsid w:val="00D77BD9"/>
    <w:rsid w:val="00D8064C"/>
    <w:rsid w:val="00D80766"/>
    <w:rsid w:val="00D814C3"/>
    <w:rsid w:val="00D856DD"/>
    <w:rsid w:val="00D87551"/>
    <w:rsid w:val="00D87FAF"/>
    <w:rsid w:val="00D901DE"/>
    <w:rsid w:val="00D90A81"/>
    <w:rsid w:val="00D91235"/>
    <w:rsid w:val="00D91720"/>
    <w:rsid w:val="00D91F0C"/>
    <w:rsid w:val="00D937F8"/>
    <w:rsid w:val="00D93DC4"/>
    <w:rsid w:val="00D9674B"/>
    <w:rsid w:val="00D97020"/>
    <w:rsid w:val="00D97C7E"/>
    <w:rsid w:val="00DA233C"/>
    <w:rsid w:val="00DA29BA"/>
    <w:rsid w:val="00DA38FC"/>
    <w:rsid w:val="00DA3C85"/>
    <w:rsid w:val="00DA5063"/>
    <w:rsid w:val="00DA562D"/>
    <w:rsid w:val="00DA598F"/>
    <w:rsid w:val="00DA7544"/>
    <w:rsid w:val="00DA7A08"/>
    <w:rsid w:val="00DA7CB3"/>
    <w:rsid w:val="00DB1760"/>
    <w:rsid w:val="00DB1971"/>
    <w:rsid w:val="00DB1D48"/>
    <w:rsid w:val="00DB4229"/>
    <w:rsid w:val="00DB5895"/>
    <w:rsid w:val="00DB634D"/>
    <w:rsid w:val="00DB74B3"/>
    <w:rsid w:val="00DB7C99"/>
    <w:rsid w:val="00DC4D2E"/>
    <w:rsid w:val="00DC6A7E"/>
    <w:rsid w:val="00DC6AAA"/>
    <w:rsid w:val="00DD21E0"/>
    <w:rsid w:val="00DD2BB8"/>
    <w:rsid w:val="00DD31B9"/>
    <w:rsid w:val="00DD51DE"/>
    <w:rsid w:val="00DD7C39"/>
    <w:rsid w:val="00DE0B18"/>
    <w:rsid w:val="00DE1949"/>
    <w:rsid w:val="00DE2072"/>
    <w:rsid w:val="00DE2664"/>
    <w:rsid w:val="00DE2B93"/>
    <w:rsid w:val="00DE35A2"/>
    <w:rsid w:val="00DE4A3C"/>
    <w:rsid w:val="00DE53AB"/>
    <w:rsid w:val="00DE552E"/>
    <w:rsid w:val="00DE6755"/>
    <w:rsid w:val="00DE703C"/>
    <w:rsid w:val="00DF004B"/>
    <w:rsid w:val="00DF1182"/>
    <w:rsid w:val="00DF2189"/>
    <w:rsid w:val="00DF274D"/>
    <w:rsid w:val="00DF2E0C"/>
    <w:rsid w:val="00DF3938"/>
    <w:rsid w:val="00DF482E"/>
    <w:rsid w:val="00DF4B6B"/>
    <w:rsid w:val="00DF60E8"/>
    <w:rsid w:val="00DF69E5"/>
    <w:rsid w:val="00E0204F"/>
    <w:rsid w:val="00E05C6C"/>
    <w:rsid w:val="00E05FFE"/>
    <w:rsid w:val="00E06068"/>
    <w:rsid w:val="00E063E9"/>
    <w:rsid w:val="00E0709B"/>
    <w:rsid w:val="00E15BD6"/>
    <w:rsid w:val="00E16D9E"/>
    <w:rsid w:val="00E17554"/>
    <w:rsid w:val="00E20BD1"/>
    <w:rsid w:val="00E22A21"/>
    <w:rsid w:val="00E24358"/>
    <w:rsid w:val="00E2453B"/>
    <w:rsid w:val="00E24F39"/>
    <w:rsid w:val="00E251FE"/>
    <w:rsid w:val="00E26196"/>
    <w:rsid w:val="00E27B76"/>
    <w:rsid w:val="00E27DEC"/>
    <w:rsid w:val="00E32736"/>
    <w:rsid w:val="00E32D74"/>
    <w:rsid w:val="00E32E32"/>
    <w:rsid w:val="00E33A7E"/>
    <w:rsid w:val="00E359B7"/>
    <w:rsid w:val="00E37FD1"/>
    <w:rsid w:val="00E41314"/>
    <w:rsid w:val="00E41667"/>
    <w:rsid w:val="00E4197E"/>
    <w:rsid w:val="00E429DA"/>
    <w:rsid w:val="00E42C74"/>
    <w:rsid w:val="00E43312"/>
    <w:rsid w:val="00E43CE2"/>
    <w:rsid w:val="00E44A49"/>
    <w:rsid w:val="00E451D9"/>
    <w:rsid w:val="00E4567E"/>
    <w:rsid w:val="00E46106"/>
    <w:rsid w:val="00E503BC"/>
    <w:rsid w:val="00E50769"/>
    <w:rsid w:val="00E5087B"/>
    <w:rsid w:val="00E50FAB"/>
    <w:rsid w:val="00E51B33"/>
    <w:rsid w:val="00E53E6E"/>
    <w:rsid w:val="00E5541C"/>
    <w:rsid w:val="00E55912"/>
    <w:rsid w:val="00E55957"/>
    <w:rsid w:val="00E578C1"/>
    <w:rsid w:val="00E63A06"/>
    <w:rsid w:val="00E659E8"/>
    <w:rsid w:val="00E65F64"/>
    <w:rsid w:val="00E675BA"/>
    <w:rsid w:val="00E7223A"/>
    <w:rsid w:val="00E728FE"/>
    <w:rsid w:val="00E731C3"/>
    <w:rsid w:val="00E73E16"/>
    <w:rsid w:val="00E76654"/>
    <w:rsid w:val="00E77C29"/>
    <w:rsid w:val="00E8005F"/>
    <w:rsid w:val="00E8059E"/>
    <w:rsid w:val="00E81283"/>
    <w:rsid w:val="00E82A88"/>
    <w:rsid w:val="00E85285"/>
    <w:rsid w:val="00E85C30"/>
    <w:rsid w:val="00E85CDB"/>
    <w:rsid w:val="00E86205"/>
    <w:rsid w:val="00E927BB"/>
    <w:rsid w:val="00E92E76"/>
    <w:rsid w:val="00E93554"/>
    <w:rsid w:val="00E94AC7"/>
    <w:rsid w:val="00E96828"/>
    <w:rsid w:val="00EA0877"/>
    <w:rsid w:val="00EA35F3"/>
    <w:rsid w:val="00EA4B07"/>
    <w:rsid w:val="00EA4E13"/>
    <w:rsid w:val="00EA72EF"/>
    <w:rsid w:val="00EA7D9D"/>
    <w:rsid w:val="00EB022D"/>
    <w:rsid w:val="00EB0ACD"/>
    <w:rsid w:val="00EB2EB9"/>
    <w:rsid w:val="00EB49C3"/>
    <w:rsid w:val="00EB53CB"/>
    <w:rsid w:val="00EB5E62"/>
    <w:rsid w:val="00EB6086"/>
    <w:rsid w:val="00EC20A6"/>
    <w:rsid w:val="00EC352E"/>
    <w:rsid w:val="00EC4B1D"/>
    <w:rsid w:val="00EC51BA"/>
    <w:rsid w:val="00EC5874"/>
    <w:rsid w:val="00EC7664"/>
    <w:rsid w:val="00EC7B89"/>
    <w:rsid w:val="00ED0935"/>
    <w:rsid w:val="00ED1A6E"/>
    <w:rsid w:val="00ED3125"/>
    <w:rsid w:val="00ED33FC"/>
    <w:rsid w:val="00ED3610"/>
    <w:rsid w:val="00ED3719"/>
    <w:rsid w:val="00ED3E79"/>
    <w:rsid w:val="00ED5925"/>
    <w:rsid w:val="00ED6893"/>
    <w:rsid w:val="00ED72E5"/>
    <w:rsid w:val="00EE1BF6"/>
    <w:rsid w:val="00EE1D70"/>
    <w:rsid w:val="00EE233A"/>
    <w:rsid w:val="00EE2EA7"/>
    <w:rsid w:val="00EE52A3"/>
    <w:rsid w:val="00EE542E"/>
    <w:rsid w:val="00EE6DBC"/>
    <w:rsid w:val="00EE7605"/>
    <w:rsid w:val="00EE76EE"/>
    <w:rsid w:val="00EE7CD4"/>
    <w:rsid w:val="00EE7D9E"/>
    <w:rsid w:val="00EF00AE"/>
    <w:rsid w:val="00EF04CC"/>
    <w:rsid w:val="00EF1158"/>
    <w:rsid w:val="00EF11C2"/>
    <w:rsid w:val="00EF1CA4"/>
    <w:rsid w:val="00EF20A4"/>
    <w:rsid w:val="00EF230A"/>
    <w:rsid w:val="00EF2A9A"/>
    <w:rsid w:val="00EF5255"/>
    <w:rsid w:val="00EF64F9"/>
    <w:rsid w:val="00EF6EDE"/>
    <w:rsid w:val="00F01615"/>
    <w:rsid w:val="00F0245C"/>
    <w:rsid w:val="00F0335C"/>
    <w:rsid w:val="00F04AB2"/>
    <w:rsid w:val="00F05F04"/>
    <w:rsid w:val="00F070F5"/>
    <w:rsid w:val="00F073E6"/>
    <w:rsid w:val="00F07CF8"/>
    <w:rsid w:val="00F114AF"/>
    <w:rsid w:val="00F13458"/>
    <w:rsid w:val="00F15442"/>
    <w:rsid w:val="00F157C7"/>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6DD2"/>
    <w:rsid w:val="00F37227"/>
    <w:rsid w:val="00F3739D"/>
    <w:rsid w:val="00F416DF"/>
    <w:rsid w:val="00F422A5"/>
    <w:rsid w:val="00F42ACA"/>
    <w:rsid w:val="00F42EA2"/>
    <w:rsid w:val="00F431EF"/>
    <w:rsid w:val="00F44920"/>
    <w:rsid w:val="00F44AF8"/>
    <w:rsid w:val="00F44C1E"/>
    <w:rsid w:val="00F4641C"/>
    <w:rsid w:val="00F46893"/>
    <w:rsid w:val="00F50696"/>
    <w:rsid w:val="00F51411"/>
    <w:rsid w:val="00F51CE9"/>
    <w:rsid w:val="00F51FB7"/>
    <w:rsid w:val="00F53DA5"/>
    <w:rsid w:val="00F5439F"/>
    <w:rsid w:val="00F54496"/>
    <w:rsid w:val="00F55C87"/>
    <w:rsid w:val="00F5609C"/>
    <w:rsid w:val="00F60D7C"/>
    <w:rsid w:val="00F6115C"/>
    <w:rsid w:val="00F62ECD"/>
    <w:rsid w:val="00F630F7"/>
    <w:rsid w:val="00F64919"/>
    <w:rsid w:val="00F64ACB"/>
    <w:rsid w:val="00F65EA3"/>
    <w:rsid w:val="00F65F51"/>
    <w:rsid w:val="00F66DEC"/>
    <w:rsid w:val="00F66E84"/>
    <w:rsid w:val="00F70766"/>
    <w:rsid w:val="00F70BC5"/>
    <w:rsid w:val="00F71011"/>
    <w:rsid w:val="00F71AF9"/>
    <w:rsid w:val="00F73E08"/>
    <w:rsid w:val="00F74ECE"/>
    <w:rsid w:val="00F750C1"/>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5729"/>
    <w:rsid w:val="00F96A7A"/>
    <w:rsid w:val="00F96EB2"/>
    <w:rsid w:val="00F973F4"/>
    <w:rsid w:val="00FA147E"/>
    <w:rsid w:val="00FA204F"/>
    <w:rsid w:val="00FA30FB"/>
    <w:rsid w:val="00FA317D"/>
    <w:rsid w:val="00FA4C76"/>
    <w:rsid w:val="00FA572F"/>
    <w:rsid w:val="00FA5D7B"/>
    <w:rsid w:val="00FA7EDB"/>
    <w:rsid w:val="00FB0398"/>
    <w:rsid w:val="00FB3877"/>
    <w:rsid w:val="00FB393A"/>
    <w:rsid w:val="00FB49B6"/>
    <w:rsid w:val="00FB568F"/>
    <w:rsid w:val="00FB794F"/>
    <w:rsid w:val="00FC17D7"/>
    <w:rsid w:val="00FC2857"/>
    <w:rsid w:val="00FC3F43"/>
    <w:rsid w:val="00FC4264"/>
    <w:rsid w:val="00FC692B"/>
    <w:rsid w:val="00FD09CB"/>
    <w:rsid w:val="00FD3387"/>
    <w:rsid w:val="00FD3BC1"/>
    <w:rsid w:val="00FD5170"/>
    <w:rsid w:val="00FD547E"/>
    <w:rsid w:val="00FD5B0D"/>
    <w:rsid w:val="00FD5B86"/>
    <w:rsid w:val="00FD7604"/>
    <w:rsid w:val="00FE07D6"/>
    <w:rsid w:val="00FE1283"/>
    <w:rsid w:val="00FE1F18"/>
    <w:rsid w:val="00FE41C5"/>
    <w:rsid w:val="00FE424B"/>
    <w:rsid w:val="00FE69F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B949B"/>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4F71-DF9A-425A-A2E4-40A165A9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0</TotalTime>
  <Pages>1</Pages>
  <Words>20976</Words>
  <Characters>119567</Characters>
  <Application>Microsoft Office Word</Application>
  <DocSecurity>0</DocSecurity>
  <Lines>996</Lines>
  <Paragraphs>2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40263</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735</cp:revision>
  <cp:lastPrinted>2018-12-11T11:21:00Z</cp:lastPrinted>
  <dcterms:created xsi:type="dcterms:W3CDTF">2018-11-14T16:34:00Z</dcterms:created>
  <dcterms:modified xsi:type="dcterms:W3CDTF">2018-12-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